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DC31A" w14:textId="77777777" w:rsidR="00434D44" w:rsidRPr="00CB0E98" w:rsidRDefault="00434D44" w:rsidP="00434D44">
      <w:pPr>
        <w:spacing w:line="288" w:lineRule="auto"/>
        <w:jc w:val="both"/>
      </w:pPr>
      <w:r w:rsidRPr="00CB0E98">
        <w:t xml:space="preserve">  </w:t>
      </w:r>
    </w:p>
    <w:p w14:paraId="49028B7F" w14:textId="77777777" w:rsidR="00434D44" w:rsidRPr="00CB0E98" w:rsidRDefault="00434D44" w:rsidP="00434D44">
      <w:pPr>
        <w:spacing w:line="288" w:lineRule="auto"/>
        <w:ind w:firstLine="720"/>
        <w:jc w:val="both"/>
      </w:pPr>
    </w:p>
    <w:p w14:paraId="01AE52D2" w14:textId="77777777" w:rsidR="00434D44" w:rsidRPr="00CB0E98" w:rsidRDefault="00434D44" w:rsidP="00434D44">
      <w:pPr>
        <w:spacing w:line="288" w:lineRule="auto"/>
        <w:ind w:firstLine="720"/>
        <w:jc w:val="both"/>
      </w:pPr>
      <w:r w:rsidRPr="00CB0E98">
        <w:t xml:space="preserve">  </w:t>
      </w:r>
    </w:p>
    <w:p w14:paraId="17ABE0F0" w14:textId="77777777" w:rsidR="00434D44" w:rsidRPr="00CB0E98" w:rsidRDefault="00434D44" w:rsidP="00434D44">
      <w:pPr>
        <w:spacing w:line="288" w:lineRule="auto"/>
        <w:jc w:val="center"/>
      </w:pPr>
    </w:p>
    <w:p w14:paraId="37E115D5" w14:textId="77777777" w:rsidR="00434D44" w:rsidRPr="00CB0E98" w:rsidRDefault="00434D44" w:rsidP="00434D44">
      <w:pPr>
        <w:spacing w:line="288" w:lineRule="auto"/>
        <w:jc w:val="center"/>
      </w:pPr>
    </w:p>
    <w:p w14:paraId="510F512A" w14:textId="79A7864C" w:rsidR="00434D44" w:rsidRPr="00CB0E98" w:rsidRDefault="008F091B" w:rsidP="00434D44">
      <w:pPr>
        <w:jc w:val="center"/>
        <w:rPr>
          <w:b/>
          <w:sz w:val="40"/>
        </w:rPr>
      </w:pPr>
      <w:bookmarkStart w:id="0" w:name="h.sl2bn1at7j0" w:colFirst="0" w:colLast="0"/>
      <w:bookmarkEnd w:id="0"/>
      <w:r>
        <w:rPr>
          <w:b/>
          <w:sz w:val="40"/>
        </w:rPr>
        <w:t>Assignment 3</w:t>
      </w:r>
    </w:p>
    <w:p w14:paraId="53A9885B" w14:textId="77777777" w:rsidR="00434D44" w:rsidRPr="00CB0E98" w:rsidRDefault="00434D44" w:rsidP="00434D44"/>
    <w:p w14:paraId="29E0EB91" w14:textId="77777777" w:rsidR="00434D44" w:rsidRPr="00CB0E98" w:rsidRDefault="00434D44" w:rsidP="00434D44">
      <w:pPr>
        <w:spacing w:line="288" w:lineRule="auto"/>
        <w:jc w:val="center"/>
      </w:pPr>
      <w:r w:rsidRPr="00CB0E98">
        <w:t>Zichen Jiang - jiangz2 - 1320889</w:t>
      </w:r>
    </w:p>
    <w:p w14:paraId="34B9F1B8" w14:textId="77777777" w:rsidR="00434D44" w:rsidRPr="00CB0E98" w:rsidRDefault="00434D44" w:rsidP="00434D44">
      <w:pPr>
        <w:spacing w:line="288" w:lineRule="auto"/>
        <w:jc w:val="center"/>
      </w:pPr>
      <w:r w:rsidRPr="00CB0E98">
        <w:t>Danish Khan - khand5 - 1217176</w:t>
      </w:r>
    </w:p>
    <w:p w14:paraId="5C7AE3BA" w14:textId="77777777" w:rsidR="00434D44" w:rsidRPr="00CB0E98" w:rsidRDefault="00434D44" w:rsidP="00434D44">
      <w:pPr>
        <w:spacing w:line="288" w:lineRule="auto"/>
        <w:jc w:val="center"/>
      </w:pPr>
      <w:r w:rsidRPr="00CB0E98">
        <w:t>Kelvin Lin - linkk4 - 1401464</w:t>
      </w:r>
    </w:p>
    <w:p w14:paraId="717F4623" w14:textId="77777777" w:rsidR="00434D44" w:rsidRDefault="00434D44" w:rsidP="00434D44">
      <w:pPr>
        <w:spacing w:line="288" w:lineRule="auto"/>
        <w:jc w:val="center"/>
      </w:pPr>
      <w:r w:rsidRPr="00CB0E98">
        <w:t xml:space="preserve">Hasan Siddiqui - siddih8 </w:t>
      </w:r>
      <w:r>
        <w:t>–</w:t>
      </w:r>
      <w:r w:rsidRPr="00CB0E98">
        <w:t xml:space="preserve"> 1450148</w:t>
      </w:r>
    </w:p>
    <w:p w14:paraId="353272F2" w14:textId="7D5A1B92" w:rsidR="00434D44" w:rsidRPr="00CB0E98" w:rsidRDefault="00434D44" w:rsidP="002D2089">
      <w:pPr>
        <w:spacing w:line="288" w:lineRule="auto"/>
        <w:jc w:val="center"/>
      </w:pPr>
      <w:r w:rsidRPr="00CB0E98">
        <w:br/>
        <w:t>Course Code:</w:t>
      </w:r>
    </w:p>
    <w:p w14:paraId="6B707B2A" w14:textId="77777777" w:rsidR="00434D44" w:rsidRPr="00CB0E98" w:rsidRDefault="00434D44" w:rsidP="00434D44">
      <w:pPr>
        <w:spacing w:line="288" w:lineRule="auto"/>
        <w:jc w:val="center"/>
      </w:pPr>
      <w:r w:rsidRPr="00CB0E98">
        <w:t>SFWR ENG 2AA4/COMP SCI 2ME3</w:t>
      </w:r>
    </w:p>
    <w:p w14:paraId="5531DE83" w14:textId="77777777" w:rsidR="00434D44" w:rsidRPr="00CB0E98" w:rsidRDefault="00434D44" w:rsidP="00434D44">
      <w:pPr>
        <w:spacing w:line="288" w:lineRule="auto"/>
        <w:jc w:val="center"/>
      </w:pPr>
    </w:p>
    <w:p w14:paraId="753222ED" w14:textId="77777777" w:rsidR="00434D44" w:rsidRPr="00CB0E98" w:rsidRDefault="00434D44" w:rsidP="00434D44">
      <w:pPr>
        <w:spacing w:line="288" w:lineRule="auto"/>
        <w:jc w:val="center"/>
      </w:pPr>
      <w:r w:rsidRPr="00CB0E98">
        <w:t>Due Date:</w:t>
      </w:r>
    </w:p>
    <w:p w14:paraId="1F72C80C" w14:textId="42B737DE" w:rsidR="00434D44" w:rsidRPr="00CB0E98" w:rsidRDefault="008F54A1" w:rsidP="00434D44">
      <w:pPr>
        <w:spacing w:line="288" w:lineRule="auto"/>
        <w:jc w:val="center"/>
      </w:pPr>
      <w:r>
        <w:t>April 8</w:t>
      </w:r>
      <w:r w:rsidRPr="008F54A1">
        <w:rPr>
          <w:vertAlign w:val="superscript"/>
        </w:rPr>
        <w:t>th</w:t>
      </w:r>
      <w:bookmarkStart w:id="1" w:name="_GoBack"/>
      <w:bookmarkEnd w:id="1"/>
      <w:r w:rsidR="00434D44" w:rsidRPr="00CB0E98">
        <w:t>, 2016</w:t>
      </w:r>
    </w:p>
    <w:p w14:paraId="11714835" w14:textId="77777777" w:rsidR="00434D44" w:rsidRPr="00CB0E98" w:rsidRDefault="00434D44" w:rsidP="00434D44">
      <w:pPr>
        <w:spacing w:line="288" w:lineRule="auto"/>
        <w:jc w:val="center"/>
      </w:pPr>
    </w:p>
    <w:p w14:paraId="41EBD68C" w14:textId="77777777" w:rsidR="00434D44" w:rsidRPr="00CB0E98" w:rsidRDefault="00434D44" w:rsidP="00434D44">
      <w:pPr>
        <w:spacing w:line="288" w:lineRule="auto"/>
        <w:jc w:val="center"/>
      </w:pPr>
    </w:p>
    <w:p w14:paraId="0F9282AB" w14:textId="77777777" w:rsidR="00434D44" w:rsidRPr="00CB0E98" w:rsidRDefault="00434D44" w:rsidP="00434D44">
      <w:pPr>
        <w:spacing w:line="288" w:lineRule="auto"/>
      </w:pPr>
    </w:p>
    <w:p w14:paraId="02AB8A61" w14:textId="77777777" w:rsidR="00434D44" w:rsidRPr="00CB0E98" w:rsidRDefault="00434D44" w:rsidP="00434D44">
      <w:pPr>
        <w:spacing w:line="288" w:lineRule="auto"/>
        <w:jc w:val="center"/>
      </w:pPr>
    </w:p>
    <w:p w14:paraId="09E85DD2" w14:textId="77777777" w:rsidR="00434D44" w:rsidRPr="00CB0E98" w:rsidRDefault="00434D44" w:rsidP="00434D44">
      <w:pPr>
        <w:spacing w:line="288" w:lineRule="auto"/>
        <w:jc w:val="center"/>
      </w:pPr>
    </w:p>
    <w:p w14:paraId="3263E5B5" w14:textId="77777777" w:rsidR="00434D44" w:rsidRPr="00CB0E98" w:rsidRDefault="00434D44" w:rsidP="00434D44">
      <w:pPr>
        <w:spacing w:line="288" w:lineRule="auto"/>
        <w:jc w:val="center"/>
      </w:pPr>
    </w:p>
    <w:p w14:paraId="3D7025DD" w14:textId="77777777" w:rsidR="00434D44" w:rsidRPr="00CB0E98" w:rsidRDefault="00434D44" w:rsidP="00434D44">
      <w:pPr>
        <w:spacing w:line="288" w:lineRule="auto"/>
        <w:jc w:val="center"/>
      </w:pPr>
    </w:p>
    <w:p w14:paraId="12696711" w14:textId="77777777" w:rsidR="00434D44" w:rsidRPr="00CB0E98" w:rsidRDefault="00434D44" w:rsidP="00434D44">
      <w:pPr>
        <w:spacing w:line="288" w:lineRule="auto"/>
        <w:jc w:val="center"/>
      </w:pPr>
    </w:p>
    <w:p w14:paraId="70A3B5D0" w14:textId="77777777" w:rsidR="00434D44" w:rsidRPr="00CB0E98" w:rsidRDefault="00434D44" w:rsidP="00434D44">
      <w:pPr>
        <w:spacing w:line="288" w:lineRule="auto"/>
        <w:jc w:val="center"/>
      </w:pPr>
    </w:p>
    <w:p w14:paraId="5382E712" w14:textId="77777777" w:rsidR="00434D44" w:rsidRPr="00CB0E98" w:rsidRDefault="00434D44" w:rsidP="00434D44">
      <w:pPr>
        <w:spacing w:line="288" w:lineRule="auto"/>
        <w:jc w:val="center"/>
      </w:pPr>
    </w:p>
    <w:p w14:paraId="5FE776C7" w14:textId="77777777" w:rsidR="00434D44" w:rsidRPr="00CB0E98" w:rsidRDefault="00434D44" w:rsidP="00434D44">
      <w:pPr>
        <w:spacing w:line="288" w:lineRule="auto"/>
        <w:jc w:val="center"/>
      </w:pPr>
    </w:p>
    <w:p w14:paraId="4DC496F2" w14:textId="77777777" w:rsidR="00434D44" w:rsidRDefault="00434D44" w:rsidP="00434D44">
      <w:pPr>
        <w:spacing w:line="288" w:lineRule="auto"/>
        <w:jc w:val="center"/>
      </w:pPr>
    </w:p>
    <w:p w14:paraId="04E0A0F6" w14:textId="77777777" w:rsidR="002D2089" w:rsidRPr="00CB0E98" w:rsidRDefault="002D2089" w:rsidP="00434D44">
      <w:pPr>
        <w:spacing w:line="288" w:lineRule="auto"/>
        <w:jc w:val="center"/>
      </w:pPr>
    </w:p>
    <w:p w14:paraId="09DF95EA" w14:textId="77777777" w:rsidR="00434D44" w:rsidRPr="00CB0E98" w:rsidRDefault="00434D44" w:rsidP="00434D44">
      <w:pPr>
        <w:spacing w:line="288" w:lineRule="auto"/>
        <w:jc w:val="center"/>
      </w:pPr>
    </w:p>
    <w:p w14:paraId="6186D6DF" w14:textId="77777777" w:rsidR="00434D44" w:rsidRPr="00CB0E98" w:rsidRDefault="00434D44" w:rsidP="00434D44">
      <w:pPr>
        <w:spacing w:line="288" w:lineRule="auto"/>
        <w:jc w:val="both"/>
      </w:pPr>
    </w:p>
    <w:p w14:paraId="0CEE10F1" w14:textId="77777777" w:rsidR="00434D44" w:rsidRDefault="00434D44" w:rsidP="00434D44">
      <w:pPr>
        <w:spacing w:line="288" w:lineRule="auto"/>
        <w:jc w:val="both"/>
      </w:pPr>
    </w:p>
    <w:p w14:paraId="2D1F36B8" w14:textId="77777777" w:rsidR="00104904" w:rsidRDefault="00104904" w:rsidP="00434D44">
      <w:pPr>
        <w:spacing w:line="288" w:lineRule="auto"/>
        <w:jc w:val="both"/>
      </w:pPr>
    </w:p>
    <w:p w14:paraId="2182F422" w14:textId="77777777" w:rsidR="00104904" w:rsidRDefault="00104904" w:rsidP="00434D44">
      <w:pPr>
        <w:spacing w:line="288" w:lineRule="auto"/>
        <w:jc w:val="both"/>
      </w:pPr>
    </w:p>
    <w:p w14:paraId="37DC742D" w14:textId="77777777" w:rsidR="00104904" w:rsidRPr="00CB0E98" w:rsidRDefault="00104904" w:rsidP="00434D44">
      <w:pPr>
        <w:spacing w:line="288" w:lineRule="auto"/>
        <w:jc w:val="both"/>
      </w:pPr>
    </w:p>
    <w:p w14:paraId="240C9E8E" w14:textId="77777777" w:rsidR="00434D44" w:rsidRPr="00CB0E98" w:rsidRDefault="00434D44" w:rsidP="00434D44">
      <w:pPr>
        <w:spacing w:line="288" w:lineRule="auto"/>
        <w:jc w:val="both"/>
      </w:pPr>
      <w:r w:rsidRPr="00CB0E98">
        <w:t xml:space="preserve">By virtue of submitting this document we electronically sign and date that the work being submitted is our own individual work. </w:t>
      </w:r>
    </w:p>
    <w:p w14:paraId="132B7F7C" w14:textId="77777777" w:rsidR="00434D44" w:rsidRPr="00CB0E98" w:rsidRDefault="00434D44" w:rsidP="00434D44">
      <w:pPr>
        <w:spacing w:line="288" w:lineRule="auto"/>
        <w:jc w:val="both"/>
      </w:pPr>
    </w:p>
    <w:p w14:paraId="06C67FFB" w14:textId="77777777" w:rsidR="00434D44" w:rsidRPr="00CB0E98" w:rsidRDefault="00434D44" w:rsidP="00434D44">
      <w:pPr>
        <w:pStyle w:val="Heading1"/>
        <w:contextualSpacing w:val="0"/>
        <w:jc w:val="both"/>
      </w:pPr>
      <w:bookmarkStart w:id="2" w:name="h.jo5jtx5ewi3k" w:colFirst="0" w:colLast="0"/>
      <w:bookmarkStart w:id="3" w:name="_Toc447914327"/>
      <w:bookmarkEnd w:id="2"/>
      <w:r w:rsidRPr="00CB0E98">
        <w:lastRenderedPageBreak/>
        <w:t>Table of Contents</w:t>
      </w:r>
      <w:bookmarkEnd w:id="3"/>
    </w:p>
    <w:p w14:paraId="774A3867" w14:textId="77777777" w:rsidR="00572E9B" w:rsidRPr="00572E9B" w:rsidRDefault="00434D44"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rPr>
        <w:fldChar w:fldCharType="begin"/>
      </w:r>
      <w:r w:rsidRPr="00572E9B">
        <w:rPr>
          <w:rFonts w:ascii="Times New Roman" w:hAnsi="Times New Roman"/>
        </w:rPr>
        <w:instrText xml:space="preserve"> TOC \o "1-3" </w:instrText>
      </w:r>
      <w:r w:rsidRPr="00572E9B">
        <w:rPr>
          <w:rFonts w:ascii="Times New Roman" w:hAnsi="Times New Roman"/>
        </w:rPr>
        <w:fldChar w:fldCharType="separate"/>
      </w:r>
      <w:r w:rsidR="00572E9B" w:rsidRPr="00572E9B">
        <w:rPr>
          <w:rFonts w:ascii="Times New Roman" w:hAnsi="Times New Roman"/>
          <w:noProof/>
        </w:rPr>
        <w:t>Table of Contents</w:t>
      </w:r>
      <w:r w:rsidR="00572E9B" w:rsidRPr="00572E9B">
        <w:rPr>
          <w:rFonts w:ascii="Times New Roman" w:hAnsi="Times New Roman"/>
          <w:noProof/>
        </w:rPr>
        <w:tab/>
      </w:r>
      <w:r w:rsidR="00572E9B" w:rsidRPr="00572E9B">
        <w:rPr>
          <w:rFonts w:ascii="Times New Roman" w:hAnsi="Times New Roman"/>
          <w:noProof/>
        </w:rPr>
        <w:fldChar w:fldCharType="begin"/>
      </w:r>
      <w:r w:rsidR="00572E9B" w:rsidRPr="00572E9B">
        <w:rPr>
          <w:rFonts w:ascii="Times New Roman" w:hAnsi="Times New Roman"/>
          <w:noProof/>
        </w:rPr>
        <w:instrText xml:space="preserve"> PAGEREF _Toc447914327 \h </w:instrText>
      </w:r>
      <w:r w:rsidR="00572E9B" w:rsidRPr="00572E9B">
        <w:rPr>
          <w:rFonts w:ascii="Times New Roman" w:hAnsi="Times New Roman"/>
          <w:noProof/>
        </w:rPr>
      </w:r>
      <w:r w:rsidR="00572E9B" w:rsidRPr="00572E9B">
        <w:rPr>
          <w:rFonts w:ascii="Times New Roman" w:hAnsi="Times New Roman"/>
          <w:noProof/>
        </w:rPr>
        <w:fldChar w:fldCharType="separate"/>
      </w:r>
      <w:r w:rsidR="0084290B">
        <w:rPr>
          <w:rFonts w:ascii="Times New Roman" w:hAnsi="Times New Roman"/>
          <w:noProof/>
        </w:rPr>
        <w:t>1</w:t>
      </w:r>
      <w:r w:rsidR="00572E9B" w:rsidRPr="00572E9B">
        <w:rPr>
          <w:rFonts w:ascii="Times New Roman" w:hAnsi="Times New Roman"/>
          <w:noProof/>
        </w:rPr>
        <w:fldChar w:fldCharType="end"/>
      </w:r>
    </w:p>
    <w:p w14:paraId="7562BA48"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1 Introduction and Architectur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28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w:t>
      </w:r>
      <w:r w:rsidRPr="00572E9B">
        <w:rPr>
          <w:rFonts w:ascii="Times New Roman" w:hAnsi="Times New Roman"/>
          <w:noProof/>
        </w:rPr>
        <w:fldChar w:fldCharType="end"/>
      </w:r>
    </w:p>
    <w:p w14:paraId="67914787"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2 Modular Decomposition and Hierarchy</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29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w:t>
      </w:r>
      <w:r w:rsidRPr="00572E9B">
        <w:rPr>
          <w:rFonts w:ascii="Times New Roman" w:hAnsi="Times New Roman"/>
          <w:noProof/>
        </w:rPr>
        <w:fldChar w:fldCharType="end"/>
      </w:r>
    </w:p>
    <w:p w14:paraId="4B71EB1F"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3 Module Guid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0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6</w:t>
      </w:r>
      <w:r w:rsidRPr="00572E9B">
        <w:rPr>
          <w:rFonts w:ascii="Times New Roman" w:hAnsi="Times New Roman"/>
          <w:noProof/>
        </w:rPr>
        <w:fldChar w:fldCharType="end"/>
      </w:r>
    </w:p>
    <w:p w14:paraId="6C55DF5F" w14:textId="77777777" w:rsidR="00572E9B" w:rsidRPr="00572E9B" w:rsidRDefault="00572E9B" w:rsidP="00572E9B">
      <w:pPr>
        <w:pStyle w:val="TOC2"/>
        <w:rPr>
          <w:rFonts w:eastAsiaTheme="minorEastAsia"/>
          <w:b w:val="0"/>
          <w:bCs w:val="0"/>
          <w:color w:val="auto"/>
          <w:sz w:val="22"/>
          <w:szCs w:val="22"/>
        </w:rPr>
      </w:pPr>
      <w:r w:rsidRPr="00572E9B">
        <w:t>3.1  MIS</w:t>
      </w:r>
      <w:r w:rsidRPr="00572E9B">
        <w:tab/>
      </w:r>
      <w:r w:rsidRPr="00572E9B">
        <w:fldChar w:fldCharType="begin"/>
      </w:r>
      <w:r w:rsidRPr="00572E9B">
        <w:instrText xml:space="preserve"> PAGEREF _Toc447914331 \h </w:instrText>
      </w:r>
      <w:r w:rsidRPr="00572E9B">
        <w:fldChar w:fldCharType="separate"/>
      </w:r>
      <w:r w:rsidR="0084290B">
        <w:t>6</w:t>
      </w:r>
      <w:r w:rsidRPr="00572E9B">
        <w:fldChar w:fldCharType="end"/>
      </w:r>
    </w:p>
    <w:p w14:paraId="35673AE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 CLASS: CIRC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2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6</w:t>
      </w:r>
      <w:r w:rsidRPr="00572E9B">
        <w:rPr>
          <w:rFonts w:ascii="Times New Roman" w:hAnsi="Times New Roman"/>
          <w:noProof/>
        </w:rPr>
        <w:fldChar w:fldCharType="end"/>
      </w:r>
    </w:p>
    <w:p w14:paraId="544C298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2 CLASS: DEBUG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3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6</w:t>
      </w:r>
      <w:r w:rsidRPr="00572E9B">
        <w:rPr>
          <w:rFonts w:ascii="Times New Roman" w:hAnsi="Times New Roman"/>
          <w:noProof/>
        </w:rPr>
        <w:fldChar w:fldCharType="end"/>
      </w:r>
    </w:p>
    <w:p w14:paraId="08E1156E"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3 CLASS: ERRORDIALO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4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7</w:t>
      </w:r>
      <w:r w:rsidRPr="00572E9B">
        <w:rPr>
          <w:rFonts w:ascii="Times New Roman" w:hAnsi="Times New Roman"/>
          <w:noProof/>
        </w:rPr>
        <w:fldChar w:fldCharType="end"/>
      </w:r>
    </w:p>
    <w:p w14:paraId="3DFFCF1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5 CLASS: MENUVIEW</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5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7</w:t>
      </w:r>
      <w:r w:rsidRPr="00572E9B">
        <w:rPr>
          <w:rFonts w:ascii="Times New Roman" w:hAnsi="Times New Roman"/>
          <w:noProof/>
        </w:rPr>
        <w:fldChar w:fldCharType="end"/>
      </w:r>
    </w:p>
    <w:p w14:paraId="19B86CB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6 CLASS: PLAY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6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w:t>
      </w:r>
      <w:r w:rsidRPr="00572E9B">
        <w:rPr>
          <w:rFonts w:ascii="Times New Roman" w:hAnsi="Times New Roman"/>
          <w:noProof/>
        </w:rPr>
        <w:fldChar w:fldCharType="end"/>
      </w:r>
    </w:p>
    <w:p w14:paraId="532E72C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7 CLASS: POIN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7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w:t>
      </w:r>
      <w:r w:rsidRPr="00572E9B">
        <w:rPr>
          <w:rFonts w:ascii="Times New Roman" w:hAnsi="Times New Roman"/>
          <w:noProof/>
        </w:rPr>
        <w:fldChar w:fldCharType="end"/>
      </w:r>
    </w:p>
    <w:p w14:paraId="37F62A23"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8 CLASS: RECTANG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8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9</w:t>
      </w:r>
      <w:r w:rsidRPr="00572E9B">
        <w:rPr>
          <w:rFonts w:ascii="Times New Roman" w:hAnsi="Times New Roman"/>
          <w:noProof/>
        </w:rPr>
        <w:fldChar w:fldCharType="end"/>
      </w:r>
    </w:p>
    <w:p w14:paraId="79BB657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9 CLASS: SCREE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9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10</w:t>
      </w:r>
      <w:r w:rsidRPr="00572E9B">
        <w:rPr>
          <w:rFonts w:ascii="Times New Roman" w:hAnsi="Times New Roman"/>
          <w:noProof/>
        </w:rPr>
        <w:fldChar w:fldCharType="end"/>
      </w:r>
    </w:p>
    <w:p w14:paraId="2531786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highlight w:val="white"/>
        </w:rPr>
        <w:t>3.1.10 CLASS: BOAR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0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10</w:t>
      </w:r>
      <w:r w:rsidRPr="00572E9B">
        <w:rPr>
          <w:rFonts w:ascii="Times New Roman" w:hAnsi="Times New Roman"/>
          <w:noProof/>
        </w:rPr>
        <w:fldChar w:fldCharType="end"/>
      </w:r>
    </w:p>
    <w:p w14:paraId="75E3E066"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1 CLASS: BOARD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1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11</w:t>
      </w:r>
      <w:r w:rsidRPr="00572E9B">
        <w:rPr>
          <w:rFonts w:ascii="Times New Roman" w:hAnsi="Times New Roman"/>
          <w:noProof/>
        </w:rPr>
        <w:fldChar w:fldCharType="end"/>
      </w:r>
    </w:p>
    <w:p w14:paraId="4224ADF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2 CLASS: BOARDVIEW</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2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11</w:t>
      </w:r>
      <w:r w:rsidRPr="00572E9B">
        <w:rPr>
          <w:rFonts w:ascii="Times New Roman" w:hAnsi="Times New Roman"/>
          <w:noProof/>
        </w:rPr>
        <w:fldChar w:fldCharType="end"/>
      </w:r>
    </w:p>
    <w:p w14:paraId="143332A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3 CLASS: GAM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3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13</w:t>
      </w:r>
      <w:r w:rsidRPr="00572E9B">
        <w:rPr>
          <w:rFonts w:ascii="Times New Roman" w:hAnsi="Times New Roman"/>
          <w:noProof/>
        </w:rPr>
        <w:fldChar w:fldCharType="end"/>
      </w:r>
    </w:p>
    <w:p w14:paraId="0B2AFA8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4 CLASS: AI</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4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13</w:t>
      </w:r>
      <w:r w:rsidRPr="00572E9B">
        <w:rPr>
          <w:rFonts w:ascii="Times New Roman" w:hAnsi="Times New Roman"/>
          <w:noProof/>
        </w:rPr>
        <w:fldChar w:fldCharType="end"/>
      </w:r>
    </w:p>
    <w:p w14:paraId="0ADAAA73" w14:textId="77777777" w:rsidR="00572E9B" w:rsidRPr="00572E9B" w:rsidRDefault="00572E9B" w:rsidP="00572E9B">
      <w:pPr>
        <w:pStyle w:val="TOC2"/>
        <w:rPr>
          <w:rFonts w:eastAsiaTheme="minorEastAsia"/>
          <w:b w:val="0"/>
          <w:bCs w:val="0"/>
          <w:color w:val="auto"/>
          <w:sz w:val="22"/>
          <w:szCs w:val="22"/>
        </w:rPr>
      </w:pPr>
      <w:r w:rsidRPr="00572E9B">
        <w:t>3.2  MID</w:t>
      </w:r>
      <w:r w:rsidRPr="00572E9B">
        <w:tab/>
      </w:r>
      <w:r w:rsidRPr="00572E9B">
        <w:fldChar w:fldCharType="begin"/>
      </w:r>
      <w:r w:rsidRPr="00572E9B">
        <w:instrText xml:space="preserve"> PAGEREF _Toc447914345 \h </w:instrText>
      </w:r>
      <w:r w:rsidRPr="00572E9B">
        <w:fldChar w:fldCharType="separate"/>
      </w:r>
      <w:r w:rsidR="0084290B">
        <w:t>13</w:t>
      </w:r>
      <w:r w:rsidRPr="00572E9B">
        <w:fldChar w:fldCharType="end"/>
      </w:r>
    </w:p>
    <w:p w14:paraId="01C9AC3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 CLASS: CIRC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6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13</w:t>
      </w:r>
      <w:r w:rsidRPr="00572E9B">
        <w:rPr>
          <w:rFonts w:ascii="Times New Roman" w:hAnsi="Times New Roman"/>
          <w:noProof/>
        </w:rPr>
        <w:fldChar w:fldCharType="end"/>
      </w:r>
    </w:p>
    <w:p w14:paraId="30E144F4"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2 CLASS: DEBUG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7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14</w:t>
      </w:r>
      <w:r w:rsidRPr="00572E9B">
        <w:rPr>
          <w:rFonts w:ascii="Times New Roman" w:hAnsi="Times New Roman"/>
          <w:noProof/>
        </w:rPr>
        <w:fldChar w:fldCharType="end"/>
      </w:r>
    </w:p>
    <w:p w14:paraId="4D1EFF3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3 CLASS: ERRORDIALO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8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17</w:t>
      </w:r>
      <w:r w:rsidRPr="00572E9B">
        <w:rPr>
          <w:rFonts w:ascii="Times New Roman" w:hAnsi="Times New Roman"/>
          <w:noProof/>
        </w:rPr>
        <w:fldChar w:fldCharType="end"/>
      </w:r>
    </w:p>
    <w:p w14:paraId="3932934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4 CLASS: MENU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9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18</w:t>
      </w:r>
      <w:r w:rsidRPr="00572E9B">
        <w:rPr>
          <w:rFonts w:ascii="Times New Roman" w:hAnsi="Times New Roman"/>
          <w:noProof/>
        </w:rPr>
        <w:fldChar w:fldCharType="end"/>
      </w:r>
    </w:p>
    <w:p w14:paraId="64494656"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5 CLASS: MENUVIEW</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0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18</w:t>
      </w:r>
      <w:r w:rsidRPr="00572E9B">
        <w:rPr>
          <w:rFonts w:ascii="Times New Roman" w:hAnsi="Times New Roman"/>
          <w:noProof/>
        </w:rPr>
        <w:fldChar w:fldCharType="end"/>
      </w:r>
    </w:p>
    <w:p w14:paraId="6A1C43E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6 CLASS: PLAY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1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21</w:t>
      </w:r>
      <w:r w:rsidRPr="00572E9B">
        <w:rPr>
          <w:rFonts w:ascii="Times New Roman" w:hAnsi="Times New Roman"/>
          <w:noProof/>
        </w:rPr>
        <w:fldChar w:fldCharType="end"/>
      </w:r>
    </w:p>
    <w:p w14:paraId="59650B7E"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7 CLASS: POIN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2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22</w:t>
      </w:r>
      <w:r w:rsidRPr="00572E9B">
        <w:rPr>
          <w:rFonts w:ascii="Times New Roman" w:hAnsi="Times New Roman"/>
          <w:noProof/>
        </w:rPr>
        <w:fldChar w:fldCharType="end"/>
      </w:r>
    </w:p>
    <w:p w14:paraId="1476CB2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8 CLASS: RECTANG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3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22</w:t>
      </w:r>
      <w:r w:rsidRPr="00572E9B">
        <w:rPr>
          <w:rFonts w:ascii="Times New Roman" w:hAnsi="Times New Roman"/>
          <w:noProof/>
        </w:rPr>
        <w:fldChar w:fldCharType="end"/>
      </w:r>
    </w:p>
    <w:p w14:paraId="2C5D2E2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9 CLASS: SCREE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4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23</w:t>
      </w:r>
      <w:r w:rsidRPr="00572E9B">
        <w:rPr>
          <w:rFonts w:ascii="Times New Roman" w:hAnsi="Times New Roman"/>
          <w:noProof/>
        </w:rPr>
        <w:fldChar w:fldCharType="end"/>
      </w:r>
    </w:p>
    <w:p w14:paraId="0DBF64F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0 CLASS: BOAR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5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24</w:t>
      </w:r>
      <w:r w:rsidRPr="00572E9B">
        <w:rPr>
          <w:rFonts w:ascii="Times New Roman" w:hAnsi="Times New Roman"/>
          <w:noProof/>
        </w:rPr>
        <w:fldChar w:fldCharType="end"/>
      </w:r>
    </w:p>
    <w:p w14:paraId="0291C57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1 CLASS: BOARD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6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27</w:t>
      </w:r>
      <w:r w:rsidRPr="00572E9B">
        <w:rPr>
          <w:rFonts w:ascii="Times New Roman" w:hAnsi="Times New Roman"/>
          <w:noProof/>
        </w:rPr>
        <w:fldChar w:fldCharType="end"/>
      </w:r>
    </w:p>
    <w:p w14:paraId="2D51C06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2 CLASS: BOARDVIEW</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7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33</w:t>
      </w:r>
      <w:r w:rsidRPr="00572E9B">
        <w:rPr>
          <w:rFonts w:ascii="Times New Roman" w:hAnsi="Times New Roman"/>
          <w:noProof/>
        </w:rPr>
        <w:fldChar w:fldCharType="end"/>
      </w:r>
    </w:p>
    <w:p w14:paraId="344FC6AE"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3 CLASS: GAM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8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36</w:t>
      </w:r>
      <w:r w:rsidRPr="00572E9B">
        <w:rPr>
          <w:rFonts w:ascii="Times New Roman" w:hAnsi="Times New Roman"/>
          <w:noProof/>
        </w:rPr>
        <w:fldChar w:fldCharType="end"/>
      </w:r>
    </w:p>
    <w:p w14:paraId="7385CAB6"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4 CLASS: AI</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9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37</w:t>
      </w:r>
      <w:r w:rsidRPr="00572E9B">
        <w:rPr>
          <w:rFonts w:ascii="Times New Roman" w:hAnsi="Times New Roman"/>
          <w:noProof/>
        </w:rPr>
        <w:fldChar w:fldCharType="end"/>
      </w:r>
    </w:p>
    <w:p w14:paraId="6EBEAF96"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4 Trace to Requirements</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60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38</w:t>
      </w:r>
      <w:r w:rsidRPr="00572E9B">
        <w:rPr>
          <w:rFonts w:ascii="Times New Roman" w:hAnsi="Times New Roman"/>
          <w:noProof/>
        </w:rPr>
        <w:fldChar w:fldCharType="end"/>
      </w:r>
    </w:p>
    <w:p w14:paraId="2462F6EB"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5 Uses Relationship</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61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0</w:t>
      </w:r>
      <w:r w:rsidRPr="00572E9B">
        <w:rPr>
          <w:rFonts w:ascii="Times New Roman" w:hAnsi="Times New Roman"/>
          <w:noProof/>
        </w:rPr>
        <w:fldChar w:fldCharType="end"/>
      </w:r>
    </w:p>
    <w:p w14:paraId="03A75EBB"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6 The AI Algorithm</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62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1</w:t>
      </w:r>
      <w:r w:rsidRPr="00572E9B">
        <w:rPr>
          <w:rFonts w:ascii="Times New Roman" w:hAnsi="Times New Roman"/>
          <w:noProof/>
        </w:rPr>
        <w:fldChar w:fldCharType="end"/>
      </w:r>
    </w:p>
    <w:p w14:paraId="46E9D8BE" w14:textId="77777777" w:rsidR="00572E9B" w:rsidRPr="00572E9B" w:rsidRDefault="00572E9B" w:rsidP="00572E9B">
      <w:pPr>
        <w:pStyle w:val="TOC2"/>
        <w:rPr>
          <w:rFonts w:eastAsiaTheme="minorEastAsia"/>
          <w:b w:val="0"/>
          <w:bCs w:val="0"/>
          <w:color w:val="auto"/>
          <w:sz w:val="22"/>
          <w:szCs w:val="22"/>
        </w:rPr>
      </w:pPr>
      <w:r w:rsidRPr="00572E9B">
        <w:t>6.1 Overview</w:t>
      </w:r>
      <w:r w:rsidRPr="00572E9B">
        <w:tab/>
      </w:r>
      <w:r w:rsidRPr="00572E9B">
        <w:fldChar w:fldCharType="begin"/>
      </w:r>
      <w:r w:rsidRPr="00572E9B">
        <w:instrText xml:space="preserve"> PAGEREF _Toc447914363 \h </w:instrText>
      </w:r>
      <w:r w:rsidRPr="00572E9B">
        <w:fldChar w:fldCharType="separate"/>
      </w:r>
      <w:r w:rsidR="0084290B">
        <w:t>41</w:t>
      </w:r>
      <w:r w:rsidRPr="00572E9B">
        <w:fldChar w:fldCharType="end"/>
      </w:r>
    </w:p>
    <w:p w14:paraId="142CBC54" w14:textId="77777777" w:rsidR="00572E9B" w:rsidRPr="00572E9B" w:rsidRDefault="00572E9B" w:rsidP="00572E9B">
      <w:pPr>
        <w:pStyle w:val="TOC2"/>
        <w:rPr>
          <w:rFonts w:eastAsiaTheme="minorEastAsia"/>
          <w:b w:val="0"/>
          <w:bCs w:val="0"/>
          <w:color w:val="auto"/>
          <w:sz w:val="22"/>
          <w:szCs w:val="22"/>
        </w:rPr>
      </w:pPr>
      <w:r w:rsidRPr="00572E9B">
        <w:t>6.2 The Board Model</w:t>
      </w:r>
      <w:r w:rsidRPr="00572E9B">
        <w:tab/>
      </w:r>
      <w:r w:rsidRPr="00572E9B">
        <w:fldChar w:fldCharType="begin"/>
      </w:r>
      <w:r w:rsidRPr="00572E9B">
        <w:instrText xml:space="preserve"> PAGEREF _Toc447914364 \h </w:instrText>
      </w:r>
      <w:r w:rsidRPr="00572E9B">
        <w:fldChar w:fldCharType="separate"/>
      </w:r>
      <w:r w:rsidR="0084290B">
        <w:t>41</w:t>
      </w:r>
      <w:r w:rsidRPr="00572E9B">
        <w:fldChar w:fldCharType="end"/>
      </w:r>
    </w:p>
    <w:p w14:paraId="1341AB0D" w14:textId="77777777" w:rsidR="00572E9B" w:rsidRPr="00572E9B" w:rsidRDefault="00572E9B" w:rsidP="00572E9B">
      <w:pPr>
        <w:pStyle w:val="TOC2"/>
        <w:rPr>
          <w:rFonts w:eastAsiaTheme="minorEastAsia"/>
          <w:b w:val="0"/>
          <w:bCs w:val="0"/>
          <w:color w:val="auto"/>
          <w:sz w:val="22"/>
          <w:szCs w:val="22"/>
        </w:rPr>
      </w:pPr>
      <w:r w:rsidRPr="00572E9B">
        <w:t>6.3 AI Interactions with the Board Model</w:t>
      </w:r>
      <w:r w:rsidRPr="00572E9B">
        <w:tab/>
      </w:r>
      <w:r w:rsidRPr="00572E9B">
        <w:fldChar w:fldCharType="begin"/>
      </w:r>
      <w:r w:rsidRPr="00572E9B">
        <w:instrText xml:space="preserve"> PAGEREF _Toc447914365 \h </w:instrText>
      </w:r>
      <w:r w:rsidRPr="00572E9B">
        <w:fldChar w:fldCharType="separate"/>
      </w:r>
      <w:r w:rsidR="0084290B">
        <w:t>43</w:t>
      </w:r>
      <w:r w:rsidRPr="00572E9B">
        <w:fldChar w:fldCharType="end"/>
      </w:r>
    </w:p>
    <w:p w14:paraId="594BBE9A"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7 Anticipated Changes &amp; Discussio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66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4</w:t>
      </w:r>
      <w:r w:rsidRPr="00572E9B">
        <w:rPr>
          <w:rFonts w:ascii="Times New Roman" w:hAnsi="Times New Roman"/>
          <w:noProof/>
        </w:rPr>
        <w:fldChar w:fldCharType="end"/>
      </w:r>
    </w:p>
    <w:p w14:paraId="49DC1294" w14:textId="77777777" w:rsidR="00572E9B" w:rsidRPr="00572E9B" w:rsidRDefault="00572E9B" w:rsidP="00572E9B">
      <w:pPr>
        <w:pStyle w:val="TOC2"/>
        <w:rPr>
          <w:rFonts w:eastAsiaTheme="minorEastAsia"/>
          <w:b w:val="0"/>
          <w:bCs w:val="0"/>
          <w:color w:val="auto"/>
          <w:sz w:val="22"/>
          <w:szCs w:val="22"/>
        </w:rPr>
      </w:pPr>
      <w:r w:rsidRPr="00572E9B">
        <w:t>7.1 There Can Be More States than the Defined States</w:t>
      </w:r>
      <w:r w:rsidRPr="00572E9B">
        <w:tab/>
      </w:r>
      <w:r w:rsidRPr="00572E9B">
        <w:fldChar w:fldCharType="begin"/>
      </w:r>
      <w:r w:rsidRPr="00572E9B">
        <w:instrText xml:space="preserve"> PAGEREF _Toc447914367 \h </w:instrText>
      </w:r>
      <w:r w:rsidRPr="00572E9B">
        <w:fldChar w:fldCharType="separate"/>
      </w:r>
      <w:r w:rsidR="0084290B">
        <w:t>44</w:t>
      </w:r>
      <w:r w:rsidRPr="00572E9B">
        <w:fldChar w:fldCharType="end"/>
      </w:r>
    </w:p>
    <w:p w14:paraId="1AC1A28B" w14:textId="77777777" w:rsidR="00572E9B" w:rsidRPr="00572E9B" w:rsidRDefault="00572E9B" w:rsidP="00572E9B">
      <w:pPr>
        <w:pStyle w:val="TOC2"/>
        <w:rPr>
          <w:rFonts w:eastAsiaTheme="minorEastAsia"/>
          <w:b w:val="0"/>
          <w:bCs w:val="0"/>
          <w:color w:val="auto"/>
          <w:sz w:val="22"/>
          <w:szCs w:val="22"/>
        </w:rPr>
      </w:pPr>
      <w:r w:rsidRPr="00572E9B">
        <w:t>7.2 The Player Can Play Against the Computer</w:t>
      </w:r>
      <w:r w:rsidRPr="00572E9B">
        <w:tab/>
      </w:r>
      <w:r w:rsidRPr="00572E9B">
        <w:fldChar w:fldCharType="begin"/>
      </w:r>
      <w:r w:rsidRPr="00572E9B">
        <w:instrText xml:space="preserve"> PAGEREF _Toc447914368 \h </w:instrText>
      </w:r>
      <w:r w:rsidRPr="00572E9B">
        <w:fldChar w:fldCharType="separate"/>
      </w:r>
      <w:r w:rsidR="0084290B">
        <w:t>44</w:t>
      </w:r>
      <w:r w:rsidRPr="00572E9B">
        <w:fldChar w:fldCharType="end"/>
      </w:r>
    </w:p>
    <w:p w14:paraId="11855BC2" w14:textId="05A55327" w:rsidR="00572E9B" w:rsidRPr="00572E9B" w:rsidRDefault="00572E9B" w:rsidP="00572E9B">
      <w:pPr>
        <w:pStyle w:val="TOC2"/>
        <w:rPr>
          <w:rFonts w:eastAsiaTheme="minorEastAsia"/>
          <w:b w:val="0"/>
          <w:bCs w:val="0"/>
          <w:color w:val="auto"/>
          <w:sz w:val="22"/>
          <w:szCs w:val="22"/>
        </w:rPr>
      </w:pPr>
      <w:r w:rsidRPr="00572E9B">
        <w:t xml:space="preserve">7.3 The </w:t>
      </w:r>
      <w:r w:rsidR="00326573">
        <w:t>A</w:t>
      </w:r>
      <w:r w:rsidRPr="00572E9B">
        <w:t xml:space="preserve">pplication </w:t>
      </w:r>
      <w:r w:rsidR="00326573">
        <w:t>M</w:t>
      </w:r>
      <w:r w:rsidRPr="00572E9B">
        <w:t xml:space="preserve">ust </w:t>
      </w:r>
      <w:r w:rsidR="00326573">
        <w:t>E</w:t>
      </w:r>
      <w:r w:rsidRPr="00572E9B">
        <w:t xml:space="preserve">fficiently </w:t>
      </w:r>
      <w:r w:rsidR="00326573">
        <w:t>S</w:t>
      </w:r>
      <w:r w:rsidRPr="00572E9B">
        <w:t xml:space="preserve">tore and </w:t>
      </w:r>
      <w:r w:rsidR="00326573">
        <w:t>S</w:t>
      </w:r>
      <w:r w:rsidRPr="00572E9B">
        <w:t xml:space="preserve">earch for a </w:t>
      </w:r>
      <w:r w:rsidR="00326573">
        <w:t>P</w:t>
      </w:r>
      <w:r w:rsidRPr="00572E9B">
        <w:t xml:space="preserve">iece’s </w:t>
      </w:r>
      <w:r w:rsidR="00326573">
        <w:t>N</w:t>
      </w:r>
      <w:r w:rsidRPr="00572E9B">
        <w:t xml:space="preserve">ext </w:t>
      </w:r>
      <w:r w:rsidR="00326573">
        <w:t>P</w:t>
      </w:r>
      <w:r w:rsidRPr="00572E9B">
        <w:t>ath</w:t>
      </w:r>
      <w:r w:rsidRPr="00572E9B">
        <w:tab/>
      </w:r>
      <w:r w:rsidRPr="00572E9B">
        <w:fldChar w:fldCharType="begin"/>
      </w:r>
      <w:r w:rsidRPr="00572E9B">
        <w:instrText xml:space="preserve"> PAGEREF _Toc447914369 \h </w:instrText>
      </w:r>
      <w:r w:rsidRPr="00572E9B">
        <w:fldChar w:fldCharType="separate"/>
      </w:r>
      <w:r w:rsidR="0084290B">
        <w:t>44</w:t>
      </w:r>
      <w:r w:rsidRPr="00572E9B">
        <w:fldChar w:fldCharType="end"/>
      </w:r>
    </w:p>
    <w:p w14:paraId="441DC9DD" w14:textId="77777777" w:rsidR="00572E9B" w:rsidRPr="00572E9B" w:rsidRDefault="00572E9B" w:rsidP="00572E9B">
      <w:pPr>
        <w:pStyle w:val="TOC2"/>
        <w:rPr>
          <w:rFonts w:eastAsiaTheme="minorEastAsia"/>
          <w:b w:val="0"/>
          <w:bCs w:val="0"/>
          <w:color w:val="auto"/>
          <w:sz w:val="22"/>
          <w:szCs w:val="22"/>
        </w:rPr>
      </w:pPr>
      <w:r w:rsidRPr="00572E9B">
        <w:t>7.4 The Game Can Be Expanded to N Men’s Morris</w:t>
      </w:r>
      <w:r w:rsidRPr="00572E9B">
        <w:tab/>
      </w:r>
      <w:r w:rsidRPr="00572E9B">
        <w:fldChar w:fldCharType="begin"/>
      </w:r>
      <w:r w:rsidRPr="00572E9B">
        <w:instrText xml:space="preserve"> PAGEREF _Toc447914370 \h </w:instrText>
      </w:r>
      <w:r w:rsidRPr="00572E9B">
        <w:fldChar w:fldCharType="separate"/>
      </w:r>
      <w:r w:rsidR="0084290B">
        <w:t>44</w:t>
      </w:r>
      <w:r w:rsidRPr="00572E9B">
        <w:fldChar w:fldCharType="end"/>
      </w:r>
    </w:p>
    <w:p w14:paraId="45D5F974" w14:textId="77777777" w:rsidR="00572E9B" w:rsidRPr="00572E9B" w:rsidRDefault="00572E9B" w:rsidP="00572E9B">
      <w:pPr>
        <w:pStyle w:val="TOC2"/>
        <w:rPr>
          <w:rFonts w:eastAsiaTheme="minorEastAsia"/>
          <w:b w:val="0"/>
          <w:bCs w:val="0"/>
          <w:color w:val="auto"/>
          <w:sz w:val="22"/>
          <w:szCs w:val="22"/>
        </w:rPr>
      </w:pPr>
      <w:r w:rsidRPr="00572E9B">
        <w:lastRenderedPageBreak/>
        <w:t>7.5 Additional Components Can Be Added to the Views</w:t>
      </w:r>
      <w:r w:rsidRPr="00572E9B">
        <w:tab/>
      </w:r>
      <w:r w:rsidRPr="00572E9B">
        <w:fldChar w:fldCharType="begin"/>
      </w:r>
      <w:r w:rsidRPr="00572E9B">
        <w:instrText xml:space="preserve"> PAGEREF _Toc447914371 \h </w:instrText>
      </w:r>
      <w:r w:rsidRPr="00572E9B">
        <w:fldChar w:fldCharType="separate"/>
      </w:r>
      <w:r w:rsidR="0084290B">
        <w:t>45</w:t>
      </w:r>
      <w:r w:rsidRPr="00572E9B">
        <w:fldChar w:fldCharType="end"/>
      </w:r>
    </w:p>
    <w:p w14:paraId="3CCFACA2" w14:textId="77777777" w:rsidR="00572E9B" w:rsidRPr="00572E9B" w:rsidRDefault="00572E9B" w:rsidP="00572E9B">
      <w:pPr>
        <w:pStyle w:val="TOC2"/>
        <w:rPr>
          <w:rFonts w:eastAsiaTheme="minorEastAsia"/>
          <w:b w:val="0"/>
          <w:bCs w:val="0"/>
          <w:color w:val="auto"/>
          <w:sz w:val="22"/>
          <w:szCs w:val="22"/>
        </w:rPr>
      </w:pPr>
      <w:r w:rsidRPr="00572E9B">
        <w:t>7.6 The Users Can Make an Infinite Number of Moves</w:t>
      </w:r>
      <w:r w:rsidRPr="00572E9B">
        <w:tab/>
      </w:r>
      <w:r w:rsidRPr="00572E9B">
        <w:fldChar w:fldCharType="begin"/>
      </w:r>
      <w:r w:rsidRPr="00572E9B">
        <w:instrText xml:space="preserve"> PAGEREF _Toc447914372 \h </w:instrText>
      </w:r>
      <w:r w:rsidRPr="00572E9B">
        <w:fldChar w:fldCharType="separate"/>
      </w:r>
      <w:r w:rsidR="0084290B">
        <w:t>45</w:t>
      </w:r>
      <w:r w:rsidRPr="00572E9B">
        <w:fldChar w:fldCharType="end"/>
      </w:r>
    </w:p>
    <w:p w14:paraId="061EA65C" w14:textId="77777777" w:rsidR="00572E9B" w:rsidRPr="00572E9B" w:rsidRDefault="00572E9B" w:rsidP="00572E9B">
      <w:pPr>
        <w:pStyle w:val="TOC2"/>
        <w:rPr>
          <w:rFonts w:eastAsiaTheme="minorEastAsia"/>
          <w:b w:val="0"/>
          <w:bCs w:val="0"/>
          <w:color w:val="auto"/>
          <w:sz w:val="22"/>
          <w:szCs w:val="22"/>
        </w:rPr>
      </w:pPr>
      <w:r w:rsidRPr="00572E9B">
        <w:t>7.7 The Platform Will Change Over Time</w:t>
      </w:r>
      <w:r w:rsidRPr="00572E9B">
        <w:tab/>
      </w:r>
      <w:r w:rsidRPr="00572E9B">
        <w:fldChar w:fldCharType="begin"/>
      </w:r>
      <w:r w:rsidRPr="00572E9B">
        <w:instrText xml:space="preserve"> PAGEREF _Toc447914373 \h </w:instrText>
      </w:r>
      <w:r w:rsidRPr="00572E9B">
        <w:fldChar w:fldCharType="separate"/>
      </w:r>
      <w:r w:rsidR="0084290B">
        <w:t>45</w:t>
      </w:r>
      <w:r w:rsidRPr="00572E9B">
        <w:fldChar w:fldCharType="end"/>
      </w:r>
    </w:p>
    <w:p w14:paraId="60E0D34A" w14:textId="77777777" w:rsidR="00572E9B" w:rsidRPr="00572E9B" w:rsidRDefault="00572E9B" w:rsidP="00572E9B">
      <w:pPr>
        <w:pStyle w:val="TOC2"/>
        <w:rPr>
          <w:rFonts w:eastAsiaTheme="minorEastAsia"/>
          <w:b w:val="0"/>
          <w:bCs w:val="0"/>
          <w:color w:val="auto"/>
          <w:sz w:val="22"/>
          <w:szCs w:val="22"/>
        </w:rPr>
      </w:pPr>
      <w:r w:rsidRPr="00572E9B">
        <w:t>7.8 The Resolution of Computer Screens Will Change Over Time</w:t>
      </w:r>
      <w:r w:rsidRPr="00572E9B">
        <w:tab/>
      </w:r>
      <w:r w:rsidRPr="00572E9B">
        <w:fldChar w:fldCharType="begin"/>
      </w:r>
      <w:r w:rsidRPr="00572E9B">
        <w:instrText xml:space="preserve"> PAGEREF _Toc447914374 \h </w:instrText>
      </w:r>
      <w:r w:rsidRPr="00572E9B">
        <w:fldChar w:fldCharType="separate"/>
      </w:r>
      <w:r w:rsidR="0084290B">
        <w:t>45</w:t>
      </w:r>
      <w:r w:rsidRPr="00572E9B">
        <w:fldChar w:fldCharType="end"/>
      </w:r>
    </w:p>
    <w:p w14:paraId="2C169CBE"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8 Test Plan/Desig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75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6</w:t>
      </w:r>
      <w:r w:rsidRPr="00572E9B">
        <w:rPr>
          <w:rFonts w:ascii="Times New Roman" w:hAnsi="Times New Roman"/>
          <w:noProof/>
        </w:rPr>
        <w:fldChar w:fldCharType="end"/>
      </w:r>
    </w:p>
    <w:p w14:paraId="7A87FD36" w14:textId="77777777" w:rsidR="00572E9B" w:rsidRPr="00572E9B" w:rsidRDefault="00572E9B" w:rsidP="00572E9B">
      <w:pPr>
        <w:pStyle w:val="TOC2"/>
        <w:rPr>
          <w:rFonts w:eastAsiaTheme="minorEastAsia"/>
          <w:b w:val="0"/>
          <w:bCs w:val="0"/>
          <w:color w:val="auto"/>
          <w:sz w:val="22"/>
          <w:szCs w:val="22"/>
        </w:rPr>
      </w:pPr>
      <w:r w:rsidRPr="00572E9B">
        <w:t>8.1 Testing for Assignment 1</w:t>
      </w:r>
      <w:r w:rsidRPr="00572E9B">
        <w:tab/>
      </w:r>
      <w:r w:rsidRPr="00572E9B">
        <w:fldChar w:fldCharType="begin"/>
      </w:r>
      <w:r w:rsidRPr="00572E9B">
        <w:instrText xml:space="preserve"> PAGEREF _Toc447914376 \h </w:instrText>
      </w:r>
      <w:r w:rsidRPr="00572E9B">
        <w:fldChar w:fldCharType="separate"/>
      </w:r>
      <w:r w:rsidR="0084290B">
        <w:t>46</w:t>
      </w:r>
      <w:r w:rsidRPr="00572E9B">
        <w:fldChar w:fldCharType="end"/>
      </w:r>
    </w:p>
    <w:p w14:paraId="4E09F8C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1  Requirement 1</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77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6</w:t>
      </w:r>
      <w:r w:rsidRPr="00572E9B">
        <w:rPr>
          <w:rFonts w:ascii="Times New Roman" w:hAnsi="Times New Roman"/>
          <w:noProof/>
        </w:rPr>
        <w:fldChar w:fldCharType="end"/>
      </w:r>
    </w:p>
    <w:p w14:paraId="6F9AB7C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2  Requirement 2</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78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6</w:t>
      </w:r>
      <w:r w:rsidRPr="00572E9B">
        <w:rPr>
          <w:rFonts w:ascii="Times New Roman" w:hAnsi="Times New Roman"/>
          <w:noProof/>
        </w:rPr>
        <w:fldChar w:fldCharType="end"/>
      </w:r>
    </w:p>
    <w:p w14:paraId="1D89F975"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3  Requirement 3</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79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6</w:t>
      </w:r>
      <w:r w:rsidRPr="00572E9B">
        <w:rPr>
          <w:rFonts w:ascii="Times New Roman" w:hAnsi="Times New Roman"/>
          <w:noProof/>
        </w:rPr>
        <w:fldChar w:fldCharType="end"/>
      </w:r>
    </w:p>
    <w:p w14:paraId="5133CA28"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4  Requirement 4</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0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7</w:t>
      </w:r>
      <w:r w:rsidRPr="00572E9B">
        <w:rPr>
          <w:rFonts w:ascii="Times New Roman" w:hAnsi="Times New Roman"/>
          <w:noProof/>
        </w:rPr>
        <w:fldChar w:fldCharType="end"/>
      </w:r>
    </w:p>
    <w:p w14:paraId="4ADF336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5  Requirement 5</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1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7</w:t>
      </w:r>
      <w:r w:rsidRPr="00572E9B">
        <w:rPr>
          <w:rFonts w:ascii="Times New Roman" w:hAnsi="Times New Roman"/>
          <w:noProof/>
        </w:rPr>
        <w:fldChar w:fldCharType="end"/>
      </w:r>
    </w:p>
    <w:p w14:paraId="6FC3CC35"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6  Requirement 6</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2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8</w:t>
      </w:r>
      <w:r w:rsidRPr="00572E9B">
        <w:rPr>
          <w:rFonts w:ascii="Times New Roman" w:hAnsi="Times New Roman"/>
          <w:noProof/>
        </w:rPr>
        <w:fldChar w:fldCharType="end"/>
      </w:r>
    </w:p>
    <w:p w14:paraId="457E0CA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7 Requirement 7</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3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8</w:t>
      </w:r>
      <w:r w:rsidRPr="00572E9B">
        <w:rPr>
          <w:rFonts w:ascii="Times New Roman" w:hAnsi="Times New Roman"/>
          <w:noProof/>
        </w:rPr>
        <w:fldChar w:fldCharType="end"/>
      </w:r>
    </w:p>
    <w:p w14:paraId="0FB7749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8  Requirement 8</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4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9</w:t>
      </w:r>
      <w:r w:rsidRPr="00572E9B">
        <w:rPr>
          <w:rFonts w:ascii="Times New Roman" w:hAnsi="Times New Roman"/>
          <w:noProof/>
        </w:rPr>
        <w:fldChar w:fldCharType="end"/>
      </w:r>
    </w:p>
    <w:p w14:paraId="0C00F1F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9  Requirement 9</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5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49</w:t>
      </w:r>
      <w:r w:rsidRPr="00572E9B">
        <w:rPr>
          <w:rFonts w:ascii="Times New Roman" w:hAnsi="Times New Roman"/>
          <w:noProof/>
        </w:rPr>
        <w:fldChar w:fldCharType="end"/>
      </w:r>
    </w:p>
    <w:p w14:paraId="1B4E74A8" w14:textId="77777777" w:rsidR="00572E9B" w:rsidRPr="00572E9B" w:rsidRDefault="00572E9B" w:rsidP="00572E9B">
      <w:pPr>
        <w:pStyle w:val="TOC2"/>
        <w:rPr>
          <w:rFonts w:eastAsiaTheme="minorEastAsia"/>
          <w:b w:val="0"/>
          <w:bCs w:val="0"/>
          <w:color w:val="auto"/>
          <w:sz w:val="22"/>
          <w:szCs w:val="22"/>
        </w:rPr>
      </w:pPr>
      <w:r w:rsidRPr="00572E9B">
        <w:t>8.2 Testing for Assignment 2</w:t>
      </w:r>
      <w:r w:rsidRPr="00572E9B">
        <w:tab/>
      </w:r>
      <w:r w:rsidRPr="00572E9B">
        <w:fldChar w:fldCharType="begin"/>
      </w:r>
      <w:r w:rsidRPr="00572E9B">
        <w:instrText xml:space="preserve"> PAGEREF _Toc447914386 \h </w:instrText>
      </w:r>
      <w:r w:rsidRPr="00572E9B">
        <w:fldChar w:fldCharType="separate"/>
      </w:r>
      <w:r w:rsidR="0084290B">
        <w:t>50</w:t>
      </w:r>
      <w:r w:rsidRPr="00572E9B">
        <w:fldChar w:fldCharType="end"/>
      </w:r>
    </w:p>
    <w:p w14:paraId="2BDE1D29"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1 Requirement 1</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7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50</w:t>
      </w:r>
      <w:r w:rsidRPr="00572E9B">
        <w:rPr>
          <w:rFonts w:ascii="Times New Roman" w:hAnsi="Times New Roman"/>
          <w:noProof/>
        </w:rPr>
        <w:fldChar w:fldCharType="end"/>
      </w:r>
    </w:p>
    <w:p w14:paraId="0311765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2 Requirement 2</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8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51</w:t>
      </w:r>
      <w:r w:rsidRPr="00572E9B">
        <w:rPr>
          <w:rFonts w:ascii="Times New Roman" w:hAnsi="Times New Roman"/>
          <w:noProof/>
        </w:rPr>
        <w:fldChar w:fldCharType="end"/>
      </w:r>
    </w:p>
    <w:p w14:paraId="4FF626F9"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3 Requirement 3</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9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52</w:t>
      </w:r>
      <w:r w:rsidRPr="00572E9B">
        <w:rPr>
          <w:rFonts w:ascii="Times New Roman" w:hAnsi="Times New Roman"/>
          <w:noProof/>
        </w:rPr>
        <w:fldChar w:fldCharType="end"/>
      </w:r>
    </w:p>
    <w:p w14:paraId="3141F4D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4 Requirement 4</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0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52</w:t>
      </w:r>
      <w:r w:rsidRPr="00572E9B">
        <w:rPr>
          <w:rFonts w:ascii="Times New Roman" w:hAnsi="Times New Roman"/>
          <w:noProof/>
        </w:rPr>
        <w:fldChar w:fldCharType="end"/>
      </w:r>
    </w:p>
    <w:p w14:paraId="4A5B2A3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4 Requirement 5</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1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53</w:t>
      </w:r>
      <w:r w:rsidRPr="00572E9B">
        <w:rPr>
          <w:rFonts w:ascii="Times New Roman" w:hAnsi="Times New Roman"/>
          <w:noProof/>
        </w:rPr>
        <w:fldChar w:fldCharType="end"/>
      </w:r>
    </w:p>
    <w:p w14:paraId="26700DE0"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6 Requirement 6</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2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54</w:t>
      </w:r>
      <w:r w:rsidRPr="00572E9B">
        <w:rPr>
          <w:rFonts w:ascii="Times New Roman" w:hAnsi="Times New Roman"/>
          <w:noProof/>
        </w:rPr>
        <w:fldChar w:fldCharType="end"/>
      </w:r>
    </w:p>
    <w:p w14:paraId="33D1083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7 Requirement 7</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3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56</w:t>
      </w:r>
      <w:r w:rsidRPr="00572E9B">
        <w:rPr>
          <w:rFonts w:ascii="Times New Roman" w:hAnsi="Times New Roman"/>
          <w:noProof/>
        </w:rPr>
        <w:fldChar w:fldCharType="end"/>
      </w:r>
    </w:p>
    <w:p w14:paraId="75341404"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8 Requirement 8</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4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56</w:t>
      </w:r>
      <w:r w:rsidRPr="00572E9B">
        <w:rPr>
          <w:rFonts w:ascii="Times New Roman" w:hAnsi="Times New Roman"/>
          <w:noProof/>
        </w:rPr>
        <w:fldChar w:fldCharType="end"/>
      </w:r>
    </w:p>
    <w:p w14:paraId="69F0E3F2" w14:textId="77777777" w:rsidR="00572E9B" w:rsidRPr="00572E9B" w:rsidRDefault="00572E9B" w:rsidP="00572E9B">
      <w:pPr>
        <w:pStyle w:val="TOC2"/>
        <w:rPr>
          <w:rFonts w:eastAsiaTheme="minorEastAsia"/>
          <w:b w:val="0"/>
          <w:bCs w:val="0"/>
          <w:color w:val="auto"/>
          <w:sz w:val="22"/>
          <w:szCs w:val="22"/>
        </w:rPr>
      </w:pPr>
      <w:r w:rsidRPr="00572E9B">
        <w:t>8.3 Testing for Assignment 3</w:t>
      </w:r>
      <w:r w:rsidRPr="00572E9B">
        <w:tab/>
      </w:r>
      <w:r w:rsidRPr="00572E9B">
        <w:fldChar w:fldCharType="begin"/>
      </w:r>
      <w:r w:rsidRPr="00572E9B">
        <w:instrText xml:space="preserve"> PAGEREF _Toc447914395 \h </w:instrText>
      </w:r>
      <w:r w:rsidRPr="00572E9B">
        <w:fldChar w:fldCharType="separate"/>
      </w:r>
      <w:r w:rsidR="0084290B">
        <w:t>58</w:t>
      </w:r>
      <w:r w:rsidRPr="00572E9B">
        <w:fldChar w:fldCharType="end"/>
      </w:r>
    </w:p>
    <w:p w14:paraId="5965BCE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3.1 Black Box Testin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6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58</w:t>
      </w:r>
      <w:r w:rsidRPr="00572E9B">
        <w:rPr>
          <w:rFonts w:ascii="Times New Roman" w:hAnsi="Times New Roman"/>
          <w:noProof/>
        </w:rPr>
        <w:fldChar w:fldCharType="end"/>
      </w:r>
    </w:p>
    <w:p w14:paraId="2F0D3C78"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3.2 White Box Testin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7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71</w:t>
      </w:r>
      <w:r w:rsidRPr="00572E9B">
        <w:rPr>
          <w:rFonts w:ascii="Times New Roman" w:hAnsi="Times New Roman"/>
          <w:noProof/>
        </w:rPr>
        <w:fldChar w:fldCharType="end"/>
      </w:r>
    </w:p>
    <w:p w14:paraId="29D58ACE"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9 Conclusio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8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78</w:t>
      </w:r>
      <w:r w:rsidRPr="00572E9B">
        <w:rPr>
          <w:rFonts w:ascii="Times New Roman" w:hAnsi="Times New Roman"/>
          <w:noProof/>
        </w:rPr>
        <w:fldChar w:fldCharType="end"/>
      </w:r>
    </w:p>
    <w:p w14:paraId="003AD80F"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10 Appendix</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9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0</w:t>
      </w:r>
      <w:r w:rsidRPr="00572E9B">
        <w:rPr>
          <w:rFonts w:ascii="Times New Roman" w:hAnsi="Times New Roman"/>
          <w:noProof/>
        </w:rPr>
        <w:fldChar w:fldCharType="end"/>
      </w:r>
    </w:p>
    <w:p w14:paraId="6C7F550B" w14:textId="77777777" w:rsidR="00572E9B" w:rsidRPr="00572E9B" w:rsidRDefault="00572E9B" w:rsidP="00572E9B">
      <w:pPr>
        <w:pStyle w:val="TOC2"/>
        <w:rPr>
          <w:rFonts w:eastAsiaTheme="minorEastAsia"/>
          <w:b w:val="0"/>
          <w:bCs w:val="0"/>
          <w:color w:val="auto"/>
          <w:sz w:val="22"/>
          <w:szCs w:val="22"/>
        </w:rPr>
      </w:pPr>
      <w:r w:rsidRPr="00572E9B">
        <w:t>10.1 Change log</w:t>
      </w:r>
      <w:r w:rsidRPr="00572E9B">
        <w:tab/>
      </w:r>
      <w:r w:rsidRPr="00572E9B">
        <w:fldChar w:fldCharType="begin"/>
      </w:r>
      <w:r w:rsidRPr="00572E9B">
        <w:instrText xml:space="preserve"> PAGEREF _Toc447914400 \h </w:instrText>
      </w:r>
      <w:r w:rsidRPr="00572E9B">
        <w:fldChar w:fldCharType="separate"/>
      </w:r>
      <w:r w:rsidR="0084290B">
        <w:t>80</w:t>
      </w:r>
      <w:r w:rsidRPr="00572E9B">
        <w:fldChar w:fldCharType="end"/>
      </w:r>
    </w:p>
    <w:p w14:paraId="6BEE7D88" w14:textId="77777777" w:rsidR="00572E9B" w:rsidRPr="00572E9B" w:rsidRDefault="00572E9B" w:rsidP="00572E9B">
      <w:pPr>
        <w:pStyle w:val="TOC2"/>
        <w:rPr>
          <w:rFonts w:eastAsiaTheme="minorEastAsia"/>
          <w:b w:val="0"/>
          <w:bCs w:val="0"/>
          <w:color w:val="auto"/>
          <w:sz w:val="22"/>
          <w:szCs w:val="22"/>
        </w:rPr>
      </w:pPr>
      <w:r w:rsidRPr="00572E9B">
        <w:t>10.2 Work Distribution Log</w:t>
      </w:r>
      <w:r w:rsidRPr="00572E9B">
        <w:tab/>
      </w:r>
      <w:r w:rsidRPr="00572E9B">
        <w:fldChar w:fldCharType="begin"/>
      </w:r>
      <w:r w:rsidRPr="00572E9B">
        <w:instrText xml:space="preserve"> PAGEREF _Toc447914401 \h </w:instrText>
      </w:r>
      <w:r w:rsidRPr="00572E9B">
        <w:fldChar w:fldCharType="separate"/>
      </w:r>
      <w:r w:rsidR="0084290B">
        <w:t>81</w:t>
      </w:r>
      <w:r w:rsidRPr="00572E9B">
        <w:fldChar w:fldCharType="end"/>
      </w:r>
    </w:p>
    <w:p w14:paraId="3752C045"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10.3 Meeting Minutes</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2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2</w:t>
      </w:r>
      <w:r w:rsidRPr="00572E9B">
        <w:rPr>
          <w:rFonts w:ascii="Times New Roman" w:hAnsi="Times New Roman"/>
          <w:noProof/>
        </w:rPr>
        <w:fldChar w:fldCharType="end"/>
      </w:r>
    </w:p>
    <w:p w14:paraId="7CA6E643" w14:textId="77777777" w:rsidR="00572E9B" w:rsidRPr="00572E9B" w:rsidRDefault="00572E9B" w:rsidP="00572E9B">
      <w:pPr>
        <w:pStyle w:val="TOC2"/>
        <w:rPr>
          <w:rFonts w:eastAsiaTheme="minorEastAsia"/>
          <w:b w:val="0"/>
          <w:bCs w:val="0"/>
          <w:color w:val="auto"/>
          <w:sz w:val="22"/>
          <w:szCs w:val="22"/>
        </w:rPr>
      </w:pPr>
      <w:r w:rsidRPr="00572E9B">
        <w:t>10.3.1 Feb 1, 2016</w:t>
      </w:r>
      <w:r w:rsidRPr="00572E9B">
        <w:tab/>
      </w:r>
      <w:r w:rsidRPr="00572E9B">
        <w:fldChar w:fldCharType="begin"/>
      </w:r>
      <w:r w:rsidRPr="00572E9B">
        <w:instrText xml:space="preserve"> PAGEREF _Toc447914403 \h </w:instrText>
      </w:r>
      <w:r w:rsidRPr="00572E9B">
        <w:fldChar w:fldCharType="separate"/>
      </w:r>
      <w:r w:rsidR="0084290B">
        <w:t>82</w:t>
      </w:r>
      <w:r w:rsidRPr="00572E9B">
        <w:fldChar w:fldCharType="end"/>
      </w:r>
    </w:p>
    <w:p w14:paraId="29DC985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4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2</w:t>
      </w:r>
      <w:r w:rsidRPr="00572E9B">
        <w:rPr>
          <w:rFonts w:ascii="Times New Roman" w:hAnsi="Times New Roman"/>
          <w:noProof/>
        </w:rPr>
        <w:fldChar w:fldCharType="end"/>
      </w:r>
    </w:p>
    <w:p w14:paraId="0ECC3E8F"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2 Questions:</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5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2</w:t>
      </w:r>
      <w:r w:rsidRPr="00572E9B">
        <w:rPr>
          <w:rFonts w:ascii="Times New Roman" w:hAnsi="Times New Roman"/>
          <w:noProof/>
        </w:rPr>
        <w:fldChar w:fldCharType="end"/>
      </w:r>
    </w:p>
    <w:p w14:paraId="4C88B35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3 Next meetin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6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2</w:t>
      </w:r>
      <w:r w:rsidRPr="00572E9B">
        <w:rPr>
          <w:rFonts w:ascii="Times New Roman" w:hAnsi="Times New Roman"/>
          <w:noProof/>
        </w:rPr>
        <w:fldChar w:fldCharType="end"/>
      </w:r>
    </w:p>
    <w:p w14:paraId="3354DDB5"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4 Meeting after that (Friday):</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7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2</w:t>
      </w:r>
      <w:r w:rsidRPr="00572E9B">
        <w:rPr>
          <w:rFonts w:ascii="Times New Roman" w:hAnsi="Times New Roman"/>
          <w:noProof/>
        </w:rPr>
        <w:fldChar w:fldCharType="end"/>
      </w:r>
    </w:p>
    <w:p w14:paraId="59CA3F1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5 Schedu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8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2</w:t>
      </w:r>
      <w:r w:rsidRPr="00572E9B">
        <w:rPr>
          <w:rFonts w:ascii="Times New Roman" w:hAnsi="Times New Roman"/>
          <w:noProof/>
        </w:rPr>
        <w:fldChar w:fldCharType="end"/>
      </w:r>
    </w:p>
    <w:p w14:paraId="3EE278F8" w14:textId="77777777" w:rsidR="00572E9B" w:rsidRPr="00572E9B" w:rsidRDefault="00572E9B" w:rsidP="00572E9B">
      <w:pPr>
        <w:pStyle w:val="TOC2"/>
        <w:rPr>
          <w:rFonts w:eastAsiaTheme="minorEastAsia"/>
          <w:b w:val="0"/>
          <w:bCs w:val="0"/>
          <w:color w:val="auto"/>
          <w:sz w:val="22"/>
          <w:szCs w:val="22"/>
        </w:rPr>
      </w:pPr>
      <w:r w:rsidRPr="00572E9B">
        <w:t>10.3.2 Feb 2, 2016</w:t>
      </w:r>
      <w:r w:rsidRPr="00572E9B">
        <w:tab/>
      </w:r>
      <w:r w:rsidRPr="00572E9B">
        <w:fldChar w:fldCharType="begin"/>
      </w:r>
      <w:r w:rsidRPr="00572E9B">
        <w:instrText xml:space="preserve"> PAGEREF _Toc447914409 \h </w:instrText>
      </w:r>
      <w:r w:rsidRPr="00572E9B">
        <w:fldChar w:fldCharType="separate"/>
      </w:r>
      <w:r w:rsidR="0084290B">
        <w:t>83</w:t>
      </w:r>
      <w:r w:rsidRPr="00572E9B">
        <w:fldChar w:fldCharType="end"/>
      </w:r>
    </w:p>
    <w:p w14:paraId="11479D5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2.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0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3</w:t>
      </w:r>
      <w:r w:rsidRPr="00572E9B">
        <w:rPr>
          <w:rFonts w:ascii="Times New Roman" w:hAnsi="Times New Roman"/>
          <w:noProof/>
        </w:rPr>
        <w:fldChar w:fldCharType="end"/>
      </w:r>
    </w:p>
    <w:p w14:paraId="036C8F0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2.2 Questions:</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1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3</w:t>
      </w:r>
      <w:r w:rsidRPr="00572E9B">
        <w:rPr>
          <w:rFonts w:ascii="Times New Roman" w:hAnsi="Times New Roman"/>
          <w:noProof/>
        </w:rPr>
        <w:fldChar w:fldCharType="end"/>
      </w:r>
    </w:p>
    <w:p w14:paraId="76B84A7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2.3 Next Meetin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2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3</w:t>
      </w:r>
      <w:r w:rsidRPr="00572E9B">
        <w:rPr>
          <w:rFonts w:ascii="Times New Roman" w:hAnsi="Times New Roman"/>
          <w:noProof/>
        </w:rPr>
        <w:fldChar w:fldCharType="end"/>
      </w:r>
    </w:p>
    <w:p w14:paraId="170CF320" w14:textId="77777777" w:rsidR="00572E9B" w:rsidRPr="00572E9B" w:rsidRDefault="00572E9B" w:rsidP="00572E9B">
      <w:pPr>
        <w:pStyle w:val="TOC2"/>
        <w:rPr>
          <w:rFonts w:eastAsiaTheme="minorEastAsia"/>
          <w:b w:val="0"/>
          <w:bCs w:val="0"/>
          <w:color w:val="auto"/>
          <w:sz w:val="22"/>
          <w:szCs w:val="22"/>
        </w:rPr>
      </w:pPr>
      <w:r w:rsidRPr="00572E9B">
        <w:t>10.3.3 Feb 5th, 2016</w:t>
      </w:r>
      <w:r w:rsidRPr="00572E9B">
        <w:tab/>
      </w:r>
      <w:r w:rsidRPr="00572E9B">
        <w:fldChar w:fldCharType="begin"/>
      </w:r>
      <w:r w:rsidRPr="00572E9B">
        <w:instrText xml:space="preserve"> PAGEREF _Toc447914413 \h </w:instrText>
      </w:r>
      <w:r w:rsidRPr="00572E9B">
        <w:fldChar w:fldCharType="separate"/>
      </w:r>
      <w:r w:rsidR="0084290B">
        <w:t>84</w:t>
      </w:r>
      <w:r w:rsidRPr="00572E9B">
        <w:fldChar w:fldCharType="end"/>
      </w:r>
    </w:p>
    <w:p w14:paraId="66D7C1E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3.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4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4</w:t>
      </w:r>
      <w:r w:rsidRPr="00572E9B">
        <w:rPr>
          <w:rFonts w:ascii="Times New Roman" w:hAnsi="Times New Roman"/>
          <w:noProof/>
        </w:rPr>
        <w:fldChar w:fldCharType="end"/>
      </w:r>
    </w:p>
    <w:p w14:paraId="7E36AC5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3.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5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4</w:t>
      </w:r>
      <w:r w:rsidRPr="00572E9B">
        <w:rPr>
          <w:rFonts w:ascii="Times New Roman" w:hAnsi="Times New Roman"/>
          <w:noProof/>
        </w:rPr>
        <w:fldChar w:fldCharType="end"/>
      </w:r>
    </w:p>
    <w:p w14:paraId="127F1F6A" w14:textId="77777777" w:rsidR="00572E9B" w:rsidRPr="00572E9B" w:rsidRDefault="00572E9B" w:rsidP="00572E9B">
      <w:pPr>
        <w:pStyle w:val="TOC2"/>
        <w:rPr>
          <w:rFonts w:eastAsiaTheme="minorEastAsia"/>
          <w:b w:val="0"/>
          <w:bCs w:val="0"/>
          <w:color w:val="auto"/>
          <w:sz w:val="22"/>
          <w:szCs w:val="22"/>
        </w:rPr>
      </w:pPr>
      <w:r w:rsidRPr="00572E9B">
        <w:t>10.3.4 Mar 9th, 2016</w:t>
      </w:r>
      <w:r w:rsidRPr="00572E9B">
        <w:tab/>
      </w:r>
      <w:r w:rsidRPr="00572E9B">
        <w:fldChar w:fldCharType="begin"/>
      </w:r>
      <w:r w:rsidRPr="00572E9B">
        <w:instrText xml:space="preserve"> PAGEREF _Toc447914416 \h </w:instrText>
      </w:r>
      <w:r w:rsidRPr="00572E9B">
        <w:fldChar w:fldCharType="separate"/>
      </w:r>
      <w:r w:rsidR="0084290B">
        <w:t>85</w:t>
      </w:r>
      <w:r w:rsidRPr="00572E9B">
        <w:fldChar w:fldCharType="end"/>
      </w:r>
    </w:p>
    <w:p w14:paraId="31E4DED4"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4.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7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5</w:t>
      </w:r>
      <w:r w:rsidRPr="00572E9B">
        <w:rPr>
          <w:rFonts w:ascii="Times New Roman" w:hAnsi="Times New Roman"/>
          <w:noProof/>
        </w:rPr>
        <w:fldChar w:fldCharType="end"/>
      </w:r>
    </w:p>
    <w:p w14:paraId="3445432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4.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8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5</w:t>
      </w:r>
      <w:r w:rsidRPr="00572E9B">
        <w:rPr>
          <w:rFonts w:ascii="Times New Roman" w:hAnsi="Times New Roman"/>
          <w:noProof/>
        </w:rPr>
        <w:fldChar w:fldCharType="end"/>
      </w:r>
    </w:p>
    <w:p w14:paraId="602D3A34" w14:textId="77777777" w:rsidR="00572E9B" w:rsidRPr="00572E9B" w:rsidRDefault="00572E9B" w:rsidP="00572E9B">
      <w:pPr>
        <w:pStyle w:val="TOC2"/>
        <w:rPr>
          <w:rFonts w:eastAsiaTheme="minorEastAsia"/>
          <w:b w:val="0"/>
          <w:bCs w:val="0"/>
          <w:color w:val="auto"/>
          <w:sz w:val="22"/>
          <w:szCs w:val="22"/>
        </w:rPr>
      </w:pPr>
      <w:r w:rsidRPr="00572E9B">
        <w:lastRenderedPageBreak/>
        <w:t>10.3.5 March 14th</w:t>
      </w:r>
      <w:r w:rsidRPr="00572E9B">
        <w:tab/>
      </w:r>
      <w:r w:rsidRPr="00572E9B">
        <w:fldChar w:fldCharType="begin"/>
      </w:r>
      <w:r w:rsidRPr="00572E9B">
        <w:instrText xml:space="preserve"> PAGEREF _Toc447914419 \h </w:instrText>
      </w:r>
      <w:r w:rsidRPr="00572E9B">
        <w:fldChar w:fldCharType="separate"/>
      </w:r>
      <w:r w:rsidR="0084290B">
        <w:t>86</w:t>
      </w:r>
      <w:r w:rsidRPr="00572E9B">
        <w:fldChar w:fldCharType="end"/>
      </w:r>
    </w:p>
    <w:p w14:paraId="421EC85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5.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0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6</w:t>
      </w:r>
      <w:r w:rsidRPr="00572E9B">
        <w:rPr>
          <w:rFonts w:ascii="Times New Roman" w:hAnsi="Times New Roman"/>
          <w:noProof/>
        </w:rPr>
        <w:fldChar w:fldCharType="end"/>
      </w:r>
    </w:p>
    <w:p w14:paraId="31F8773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5.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1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6</w:t>
      </w:r>
      <w:r w:rsidRPr="00572E9B">
        <w:rPr>
          <w:rFonts w:ascii="Times New Roman" w:hAnsi="Times New Roman"/>
          <w:noProof/>
        </w:rPr>
        <w:fldChar w:fldCharType="end"/>
      </w:r>
    </w:p>
    <w:p w14:paraId="24024902" w14:textId="77777777" w:rsidR="00572E9B" w:rsidRPr="00572E9B" w:rsidRDefault="00572E9B" w:rsidP="00572E9B">
      <w:pPr>
        <w:pStyle w:val="TOC2"/>
        <w:rPr>
          <w:rFonts w:eastAsiaTheme="minorEastAsia"/>
          <w:b w:val="0"/>
          <w:bCs w:val="0"/>
          <w:color w:val="auto"/>
          <w:sz w:val="22"/>
          <w:szCs w:val="22"/>
        </w:rPr>
      </w:pPr>
      <w:r w:rsidRPr="00572E9B">
        <w:t>10.3.6 March 17th</w:t>
      </w:r>
      <w:r w:rsidRPr="00572E9B">
        <w:tab/>
      </w:r>
      <w:r w:rsidRPr="00572E9B">
        <w:fldChar w:fldCharType="begin"/>
      </w:r>
      <w:r w:rsidRPr="00572E9B">
        <w:instrText xml:space="preserve"> PAGEREF _Toc447914422 \h </w:instrText>
      </w:r>
      <w:r w:rsidRPr="00572E9B">
        <w:fldChar w:fldCharType="separate"/>
      </w:r>
      <w:r w:rsidR="0084290B">
        <w:t>87</w:t>
      </w:r>
      <w:r w:rsidRPr="00572E9B">
        <w:fldChar w:fldCharType="end"/>
      </w:r>
    </w:p>
    <w:p w14:paraId="06B784E8"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6.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3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7</w:t>
      </w:r>
      <w:r w:rsidRPr="00572E9B">
        <w:rPr>
          <w:rFonts w:ascii="Times New Roman" w:hAnsi="Times New Roman"/>
          <w:noProof/>
        </w:rPr>
        <w:fldChar w:fldCharType="end"/>
      </w:r>
    </w:p>
    <w:p w14:paraId="49726E14"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6.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4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7</w:t>
      </w:r>
      <w:r w:rsidRPr="00572E9B">
        <w:rPr>
          <w:rFonts w:ascii="Times New Roman" w:hAnsi="Times New Roman"/>
          <w:noProof/>
        </w:rPr>
        <w:fldChar w:fldCharType="end"/>
      </w:r>
    </w:p>
    <w:p w14:paraId="45F5DF24" w14:textId="77777777" w:rsidR="00572E9B" w:rsidRPr="00572E9B" w:rsidRDefault="00572E9B" w:rsidP="00572E9B">
      <w:pPr>
        <w:pStyle w:val="TOC2"/>
        <w:rPr>
          <w:rFonts w:eastAsiaTheme="minorEastAsia"/>
          <w:b w:val="0"/>
          <w:bCs w:val="0"/>
          <w:color w:val="auto"/>
          <w:sz w:val="22"/>
          <w:szCs w:val="22"/>
        </w:rPr>
      </w:pPr>
      <w:r w:rsidRPr="00572E9B">
        <w:t>10.3.7 March 20th</w:t>
      </w:r>
      <w:r w:rsidRPr="00572E9B">
        <w:tab/>
      </w:r>
      <w:r w:rsidRPr="00572E9B">
        <w:fldChar w:fldCharType="begin"/>
      </w:r>
      <w:r w:rsidRPr="00572E9B">
        <w:instrText xml:space="preserve"> PAGEREF _Toc447914425 \h </w:instrText>
      </w:r>
      <w:r w:rsidRPr="00572E9B">
        <w:fldChar w:fldCharType="separate"/>
      </w:r>
      <w:r w:rsidR="0084290B">
        <w:t>88</w:t>
      </w:r>
      <w:r w:rsidRPr="00572E9B">
        <w:fldChar w:fldCharType="end"/>
      </w:r>
    </w:p>
    <w:p w14:paraId="047E34CF"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7.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6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8</w:t>
      </w:r>
      <w:r w:rsidRPr="00572E9B">
        <w:rPr>
          <w:rFonts w:ascii="Times New Roman" w:hAnsi="Times New Roman"/>
          <w:noProof/>
        </w:rPr>
        <w:fldChar w:fldCharType="end"/>
      </w:r>
    </w:p>
    <w:p w14:paraId="78BC9CA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7.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7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8</w:t>
      </w:r>
      <w:r w:rsidRPr="00572E9B">
        <w:rPr>
          <w:rFonts w:ascii="Times New Roman" w:hAnsi="Times New Roman"/>
          <w:noProof/>
        </w:rPr>
        <w:fldChar w:fldCharType="end"/>
      </w:r>
    </w:p>
    <w:p w14:paraId="76D36A84" w14:textId="77777777" w:rsidR="00572E9B" w:rsidRPr="00572E9B" w:rsidRDefault="00572E9B" w:rsidP="00572E9B">
      <w:pPr>
        <w:pStyle w:val="TOC2"/>
        <w:rPr>
          <w:rFonts w:eastAsiaTheme="minorEastAsia"/>
          <w:b w:val="0"/>
          <w:bCs w:val="0"/>
          <w:color w:val="auto"/>
          <w:sz w:val="22"/>
          <w:szCs w:val="22"/>
        </w:rPr>
      </w:pPr>
      <w:r w:rsidRPr="00572E9B">
        <w:t>10.3.8 March 31, 2016</w:t>
      </w:r>
      <w:r w:rsidRPr="00572E9B">
        <w:tab/>
      </w:r>
      <w:r w:rsidRPr="00572E9B">
        <w:fldChar w:fldCharType="begin"/>
      </w:r>
      <w:r w:rsidRPr="00572E9B">
        <w:instrText xml:space="preserve"> PAGEREF _Toc447914428 \h </w:instrText>
      </w:r>
      <w:r w:rsidRPr="00572E9B">
        <w:fldChar w:fldCharType="separate"/>
      </w:r>
      <w:r w:rsidR="0084290B">
        <w:t>89</w:t>
      </w:r>
      <w:r w:rsidRPr="00572E9B">
        <w:fldChar w:fldCharType="end"/>
      </w:r>
    </w:p>
    <w:p w14:paraId="27AA49D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8.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9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9</w:t>
      </w:r>
      <w:r w:rsidRPr="00572E9B">
        <w:rPr>
          <w:rFonts w:ascii="Times New Roman" w:hAnsi="Times New Roman"/>
          <w:noProof/>
        </w:rPr>
        <w:fldChar w:fldCharType="end"/>
      </w:r>
    </w:p>
    <w:p w14:paraId="4AE032C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8.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30 \h </w:instrText>
      </w:r>
      <w:r w:rsidRPr="00572E9B">
        <w:rPr>
          <w:rFonts w:ascii="Times New Roman" w:hAnsi="Times New Roman"/>
          <w:noProof/>
        </w:rPr>
      </w:r>
      <w:r w:rsidRPr="00572E9B">
        <w:rPr>
          <w:rFonts w:ascii="Times New Roman" w:hAnsi="Times New Roman"/>
          <w:noProof/>
        </w:rPr>
        <w:fldChar w:fldCharType="separate"/>
      </w:r>
      <w:r w:rsidR="0084290B">
        <w:rPr>
          <w:rFonts w:ascii="Times New Roman" w:hAnsi="Times New Roman"/>
          <w:noProof/>
        </w:rPr>
        <w:t>89</w:t>
      </w:r>
      <w:r w:rsidRPr="00572E9B">
        <w:rPr>
          <w:rFonts w:ascii="Times New Roman" w:hAnsi="Times New Roman"/>
          <w:noProof/>
        </w:rPr>
        <w:fldChar w:fldCharType="end"/>
      </w:r>
    </w:p>
    <w:p w14:paraId="16098697" w14:textId="77777777" w:rsidR="00572E9B" w:rsidRPr="00572E9B" w:rsidRDefault="00572E9B" w:rsidP="00572E9B">
      <w:pPr>
        <w:pStyle w:val="TOC2"/>
        <w:rPr>
          <w:rFonts w:eastAsiaTheme="minorEastAsia"/>
          <w:b w:val="0"/>
          <w:bCs w:val="0"/>
          <w:color w:val="auto"/>
          <w:sz w:val="22"/>
          <w:szCs w:val="22"/>
        </w:rPr>
      </w:pPr>
      <w:r w:rsidRPr="00572E9B">
        <w:t>10.4 Acknowledgements</w:t>
      </w:r>
      <w:r w:rsidRPr="00572E9B">
        <w:tab/>
      </w:r>
      <w:r w:rsidRPr="00572E9B">
        <w:fldChar w:fldCharType="begin"/>
      </w:r>
      <w:r w:rsidRPr="00572E9B">
        <w:instrText xml:space="preserve"> PAGEREF _Toc447914431 \h </w:instrText>
      </w:r>
      <w:r w:rsidRPr="00572E9B">
        <w:fldChar w:fldCharType="separate"/>
      </w:r>
      <w:r w:rsidR="0084290B">
        <w:t>90</w:t>
      </w:r>
      <w:r w:rsidRPr="00572E9B">
        <w:fldChar w:fldCharType="end"/>
      </w:r>
    </w:p>
    <w:p w14:paraId="067D1777" w14:textId="77777777" w:rsidR="00572E9B" w:rsidRPr="00572E9B" w:rsidRDefault="00572E9B" w:rsidP="00572E9B">
      <w:pPr>
        <w:pStyle w:val="TOC2"/>
        <w:rPr>
          <w:rFonts w:eastAsiaTheme="minorEastAsia"/>
          <w:b w:val="0"/>
          <w:bCs w:val="0"/>
          <w:color w:val="auto"/>
          <w:sz w:val="22"/>
          <w:szCs w:val="22"/>
        </w:rPr>
      </w:pPr>
      <w:r w:rsidRPr="00572E9B">
        <w:t>10.5 List of Tables</w:t>
      </w:r>
      <w:r w:rsidRPr="00572E9B">
        <w:tab/>
      </w:r>
      <w:r w:rsidRPr="00572E9B">
        <w:fldChar w:fldCharType="begin"/>
      </w:r>
      <w:r w:rsidRPr="00572E9B">
        <w:instrText xml:space="preserve"> PAGEREF _Toc447914432 \h </w:instrText>
      </w:r>
      <w:r w:rsidRPr="00572E9B">
        <w:fldChar w:fldCharType="separate"/>
      </w:r>
      <w:r w:rsidR="0084290B">
        <w:t>91</w:t>
      </w:r>
      <w:r w:rsidRPr="00572E9B">
        <w:fldChar w:fldCharType="end"/>
      </w:r>
    </w:p>
    <w:p w14:paraId="07F9E416" w14:textId="77777777" w:rsidR="00572E9B" w:rsidRPr="00572E9B" w:rsidRDefault="00572E9B" w:rsidP="00572E9B">
      <w:pPr>
        <w:pStyle w:val="TOC2"/>
        <w:rPr>
          <w:rFonts w:eastAsiaTheme="minorEastAsia"/>
          <w:b w:val="0"/>
          <w:bCs w:val="0"/>
          <w:color w:val="auto"/>
          <w:sz w:val="22"/>
          <w:szCs w:val="22"/>
        </w:rPr>
      </w:pPr>
      <w:r w:rsidRPr="00572E9B">
        <w:t>10.6 List of Figures</w:t>
      </w:r>
      <w:r w:rsidRPr="00572E9B">
        <w:tab/>
      </w:r>
      <w:r w:rsidRPr="00572E9B">
        <w:fldChar w:fldCharType="begin"/>
      </w:r>
      <w:r w:rsidRPr="00572E9B">
        <w:instrText xml:space="preserve"> PAGEREF _Toc447914433 \h </w:instrText>
      </w:r>
      <w:r w:rsidRPr="00572E9B">
        <w:fldChar w:fldCharType="separate"/>
      </w:r>
      <w:r w:rsidR="0084290B">
        <w:t>91</w:t>
      </w:r>
      <w:r w:rsidRPr="00572E9B">
        <w:fldChar w:fldCharType="end"/>
      </w:r>
    </w:p>
    <w:p w14:paraId="1692352B" w14:textId="3DC80DFE" w:rsidR="00434D44" w:rsidRPr="005C0D09" w:rsidRDefault="00434D44" w:rsidP="00572E9B">
      <w:pPr>
        <w:pStyle w:val="TOC2"/>
        <w:rPr>
          <w:rFonts w:eastAsiaTheme="minorEastAsia"/>
          <w:color w:val="auto"/>
        </w:rPr>
      </w:pPr>
      <w:r w:rsidRPr="00572E9B">
        <w:fldChar w:fldCharType="end"/>
      </w:r>
      <w:r w:rsidRPr="00572E9B">
        <w:br w:type="page"/>
      </w:r>
    </w:p>
    <w:p w14:paraId="020E7E61" w14:textId="77777777" w:rsidR="00434D44" w:rsidRPr="00CB0E98" w:rsidRDefault="00434D44" w:rsidP="00434D44">
      <w:pPr>
        <w:pStyle w:val="Heading1"/>
      </w:pPr>
      <w:bookmarkStart w:id="4" w:name="_Toc447914328"/>
      <w:r w:rsidRPr="00CB0E98">
        <w:lastRenderedPageBreak/>
        <w:t>1 Introduction and Architecture</w:t>
      </w:r>
      <w:bookmarkEnd w:id="4"/>
    </w:p>
    <w:p w14:paraId="0112F4DB" w14:textId="45529BFE" w:rsidR="00434D44" w:rsidRPr="00CB0E98" w:rsidRDefault="00434D44" w:rsidP="00434D44">
      <w:pPr>
        <w:spacing w:line="288" w:lineRule="auto"/>
        <w:jc w:val="both"/>
      </w:pPr>
      <w:r w:rsidRPr="00CB0E98">
        <w:t>This report will document the design and th</w:t>
      </w:r>
      <w:r w:rsidR="008F091B">
        <w:t>e decisions made in Assignment 3</w:t>
      </w:r>
      <w:r w:rsidRPr="00CB0E98">
        <w:t xml:space="preserve"> for Sfwr Eng 2AA4/Comp Sci 2ME3. The report will begin with an overview of the architecture and modules used in the application. Then the decomposition hierarchy will be examined in order to highlight its dependencies and to prepare a premise for a discussion on anticipated changes and other traditional software engineering practices. This report will end with a test plan, which will show that the application does fulfil the requirements up to the level specified in the document.</w:t>
      </w:r>
    </w:p>
    <w:p w14:paraId="4F483014" w14:textId="77777777" w:rsidR="00434D44" w:rsidRPr="00CB0E98" w:rsidRDefault="00434D44" w:rsidP="00434D44">
      <w:pPr>
        <w:spacing w:line="288" w:lineRule="auto"/>
        <w:jc w:val="both"/>
      </w:pPr>
    </w:p>
    <w:p w14:paraId="1F695AC9" w14:textId="77777777" w:rsidR="00434D44" w:rsidRPr="00CB0E98" w:rsidRDefault="00434D44" w:rsidP="00434D44">
      <w:pPr>
        <w:spacing w:line="288" w:lineRule="auto"/>
        <w:jc w:val="both"/>
      </w:pPr>
      <w:r w:rsidRPr="00CB0E98">
        <w:t>The architecture chosen for this application is the Model-View-Controller (MVC) architecture. The MVC architecture was chosen because it accentuates the principle of separation of concerns. The MVC architecture consists of three main components: the model, the controller, and the view. With the MVC architecture, the model represents data related to the logic the user works with, the view represents the user interface, and the controller facilitates the interaction between the model and the view. We believe that by using this architecture, different aspects of the program could be separated in order to facilitate testing and implementing future changes.</w:t>
      </w:r>
    </w:p>
    <w:p w14:paraId="27CC8A7E" w14:textId="77777777" w:rsidR="00434D44" w:rsidRPr="00CB0E98" w:rsidRDefault="00434D44" w:rsidP="00434D44">
      <w:pPr>
        <w:spacing w:line="288" w:lineRule="auto"/>
        <w:jc w:val="both"/>
      </w:pPr>
    </w:p>
    <w:p w14:paraId="5EFC6ED7" w14:textId="71107BA4" w:rsidR="00434D44" w:rsidRDefault="00434D44" w:rsidP="005C0D09">
      <w:pPr>
        <w:spacing w:line="288" w:lineRule="auto"/>
        <w:jc w:val="both"/>
      </w:pPr>
      <w:r w:rsidRPr="00CB0E98">
        <w:t xml:space="preserve">Note that this report encompasses the design decisions for </w:t>
      </w:r>
      <w:r w:rsidR="008F091B">
        <w:t xml:space="preserve">assignment 1, </w:t>
      </w:r>
      <w:r w:rsidRPr="00CB0E98">
        <w:t>assignment 2</w:t>
      </w:r>
      <w:r w:rsidR="008F091B">
        <w:t>, and assignment 3</w:t>
      </w:r>
      <w:r w:rsidRPr="00CB0E98">
        <w:t xml:space="preserve">. This is deliberately done in order to demonstrate growth, how design decisions from the first assignment impacted the second assignment, </w:t>
      </w:r>
      <w:r w:rsidR="003A16CA">
        <w:t xml:space="preserve">how decisions made in the second assignment impacted the third assignment, </w:t>
      </w:r>
      <w:r w:rsidRPr="00CB0E98">
        <w:t>and how the group handled poor design from the first</w:t>
      </w:r>
      <w:r w:rsidR="00B976EA">
        <w:t xml:space="preserve"> and second</w:t>
      </w:r>
      <w:r w:rsidRPr="00CB0E98">
        <w:t xml:space="preserve"> assignment.</w:t>
      </w:r>
    </w:p>
    <w:p w14:paraId="20642ABB" w14:textId="77777777" w:rsidR="005C0D09" w:rsidRPr="00CB0E98" w:rsidRDefault="005C0D09" w:rsidP="005C0D09">
      <w:pPr>
        <w:spacing w:line="288" w:lineRule="auto"/>
        <w:jc w:val="both"/>
      </w:pPr>
    </w:p>
    <w:p w14:paraId="15351A61" w14:textId="77777777" w:rsidR="00434D44" w:rsidRPr="00CB0E98" w:rsidRDefault="00434D44" w:rsidP="00434D44">
      <w:pPr>
        <w:pStyle w:val="Heading1"/>
        <w:contextualSpacing w:val="0"/>
      </w:pPr>
      <w:bookmarkStart w:id="5" w:name="_Toc447914329"/>
      <w:r w:rsidRPr="00CB0E98">
        <w:t>2 Modular Decomposition and Hierarchy</w:t>
      </w:r>
      <w:bookmarkEnd w:id="5"/>
    </w:p>
    <w:p w14:paraId="3141C0C6" w14:textId="77777777" w:rsidR="00434D44" w:rsidRPr="00CB0E98" w:rsidRDefault="00434D44" w:rsidP="00434D44">
      <w:pPr>
        <w:spacing w:line="288" w:lineRule="auto"/>
        <w:jc w:val="both"/>
      </w:pPr>
      <w:r w:rsidRPr="00CB0E98">
        <w:t>The application was designed using a top down approach. The top down approach was used in order to facilitate modular design and to accentuate separation of concerns. By using top down design, the application can be decomposed into modules, which are responsible for a single work assignment. Knowing the individual modules will allow programmers to program using the bottom-up approach, which would allow for early testing, and quick implementation of the application.</w:t>
      </w:r>
    </w:p>
    <w:p w14:paraId="428D34FC" w14:textId="77777777" w:rsidR="00434D44" w:rsidRPr="00CB0E98" w:rsidRDefault="00434D44" w:rsidP="00434D44">
      <w:pPr>
        <w:spacing w:line="288" w:lineRule="auto"/>
        <w:jc w:val="both"/>
      </w:pPr>
    </w:p>
    <w:p w14:paraId="3E368535" w14:textId="77777777" w:rsidR="00434D44" w:rsidRPr="00CB0E98" w:rsidRDefault="00434D44" w:rsidP="00FA2F31">
      <w:r w:rsidRPr="00CB0E98">
        <w:br w:type="page"/>
      </w:r>
    </w:p>
    <w:p w14:paraId="4CA11E0A" w14:textId="77777777" w:rsidR="00434D44" w:rsidRPr="00CB0E98" w:rsidRDefault="00434D44" w:rsidP="00434D44">
      <w:pPr>
        <w:spacing w:line="288" w:lineRule="auto"/>
        <w:jc w:val="both"/>
      </w:pPr>
      <w:r w:rsidRPr="00CB0E98">
        <w:lastRenderedPageBreak/>
        <w:t>The figure below shows the modular decomposition hierarchy for the application. Arrows point towards increasing modularity (from less modular to more modular):</w:t>
      </w:r>
    </w:p>
    <w:p w14:paraId="5C0A5307" w14:textId="77777777" w:rsidR="00434D44" w:rsidRPr="00CB0E98" w:rsidRDefault="00434D44" w:rsidP="00434D44">
      <w:pPr>
        <w:spacing w:line="288" w:lineRule="auto"/>
        <w:jc w:val="both"/>
      </w:pPr>
    </w:p>
    <w:p w14:paraId="132014E1" w14:textId="77777777" w:rsidR="00434D44" w:rsidRPr="00CB0E98" w:rsidRDefault="00434D44" w:rsidP="00434D44">
      <w:pPr>
        <w:widowControl/>
        <w:spacing w:line="276" w:lineRule="auto"/>
      </w:pPr>
      <w:r w:rsidRPr="00CB0E98">
        <w:rPr>
          <w:noProof/>
          <w:lang w:val="en-CA" w:eastAsia="ja-JP"/>
        </w:rPr>
        <w:drawing>
          <wp:inline distT="114300" distB="114300" distL="114300" distR="114300" wp14:anchorId="6CCF143B" wp14:editId="5F480634">
            <wp:extent cx="5943600" cy="4292600"/>
            <wp:effectExtent l="0" t="0" r="0" b="0"/>
            <wp:docPr id="1" name="image13.jpg" descr="Decomposition_Tree.jpg"/>
            <wp:cNvGraphicFramePr/>
            <a:graphic xmlns:a="http://schemas.openxmlformats.org/drawingml/2006/main">
              <a:graphicData uri="http://schemas.openxmlformats.org/drawingml/2006/picture">
                <pic:pic xmlns:pic="http://schemas.openxmlformats.org/drawingml/2006/picture">
                  <pic:nvPicPr>
                    <pic:cNvPr id="0" name="image13.jpg" descr="Decomposition_Tree.jpg"/>
                    <pic:cNvPicPr preferRelativeResize="0"/>
                  </pic:nvPicPr>
                  <pic:blipFill>
                    <a:blip r:embed="rId9"/>
                    <a:srcRect/>
                    <a:stretch>
                      <a:fillRect/>
                    </a:stretch>
                  </pic:blipFill>
                  <pic:spPr>
                    <a:xfrm>
                      <a:off x="0" y="0"/>
                      <a:ext cx="5943600" cy="4292600"/>
                    </a:xfrm>
                    <a:prstGeom prst="rect">
                      <a:avLst/>
                    </a:prstGeom>
                    <a:ln/>
                  </pic:spPr>
                </pic:pic>
              </a:graphicData>
            </a:graphic>
          </wp:inline>
        </w:drawing>
      </w:r>
    </w:p>
    <w:p w14:paraId="50CDAD57" w14:textId="77777777" w:rsidR="00434D44" w:rsidRPr="00CB0E98" w:rsidRDefault="00434D44" w:rsidP="00434D44">
      <w:pPr>
        <w:pStyle w:val="Heading5"/>
      </w:pPr>
      <w:bookmarkStart w:id="6" w:name="h.ddhseftvs6qa" w:colFirst="0" w:colLast="0"/>
      <w:bookmarkStart w:id="7" w:name="_Toc447907479"/>
      <w:bookmarkEnd w:id="6"/>
      <w:r w:rsidRPr="00CB0E98">
        <w:t>Figure 1: The Decomposition Hierarchy</w:t>
      </w:r>
      <w:bookmarkEnd w:id="7"/>
    </w:p>
    <w:p w14:paraId="7D7FC5E2" w14:textId="77777777" w:rsidR="00434D44" w:rsidRPr="00CB0E98" w:rsidRDefault="00434D44" w:rsidP="00434D44">
      <w:pPr>
        <w:widowControl/>
        <w:spacing w:line="276" w:lineRule="auto"/>
      </w:pPr>
    </w:p>
    <w:p w14:paraId="29D762CB" w14:textId="77777777" w:rsidR="00434D44" w:rsidRPr="00CB0E98" w:rsidRDefault="00434D44" w:rsidP="00434D44">
      <w:pPr>
        <w:widowControl/>
        <w:spacing w:line="276" w:lineRule="auto"/>
        <w:jc w:val="both"/>
      </w:pPr>
      <w:r w:rsidRPr="00CB0E98">
        <w:t>From the diagram above, it is clear that the game is decomposed into controllers, models, and views. This reflects our design decision to implement Six Men’s Morris using the MVC architecture. The controller is then decomposed into the Menu, Board, and Debug modules. The menu is used to fulfill the requirement of having multiple ways to st</w:t>
      </w:r>
      <w:r>
        <w:t xml:space="preserve">art a game (i.e. by starting a </w:t>
      </w:r>
      <w:r w:rsidRPr="00CB0E98">
        <w:t>new game, by loading a saved state, and by setting a preset state). The board represents the requirement that the user has to play the game. The debug state represents the requirement that the user should be able to place pieces on the board in order to set the initial state. The view is decomposed into the gameplay views, and the menu view. The menu view fulfills the requirement that the user must be able to see the menu when they are in the menu state. The gameplay view is further decomposed into the board view and the debug view which facilitates displaying the user interface to the user. Finally, the models are decomposed into the two main components of the game: Board and Player. The board facilitates all of the game operations such as checking win conditions, draw conditions, and representing the state of the board. The player model fulfills the requirement of allowing users to place pieces onto the board.</w:t>
      </w:r>
    </w:p>
    <w:p w14:paraId="46F5CA9B" w14:textId="77777777" w:rsidR="00434D44" w:rsidRPr="00CB0E98" w:rsidRDefault="00434D44" w:rsidP="00434D44">
      <w:pPr>
        <w:widowControl/>
        <w:spacing w:line="276" w:lineRule="auto"/>
      </w:pPr>
    </w:p>
    <w:p w14:paraId="5E6A7360" w14:textId="77777777" w:rsidR="00434D44" w:rsidRPr="00CB0E98" w:rsidRDefault="00434D44" w:rsidP="00434D44">
      <w:pPr>
        <w:pStyle w:val="Heading1"/>
        <w:contextualSpacing w:val="0"/>
      </w:pPr>
      <w:bookmarkStart w:id="8" w:name="h.30j0zll" w:colFirst="0" w:colLast="0"/>
      <w:bookmarkStart w:id="9" w:name="_Toc447914330"/>
      <w:bookmarkEnd w:id="8"/>
      <w:r w:rsidRPr="00CB0E98">
        <w:t>3 Module Guide</w:t>
      </w:r>
      <w:bookmarkEnd w:id="9"/>
    </w:p>
    <w:p w14:paraId="34D90643" w14:textId="77777777" w:rsidR="00434D44" w:rsidRPr="00CB0E98" w:rsidRDefault="00434D44" w:rsidP="00434D44">
      <w:pPr>
        <w:pStyle w:val="Heading2"/>
        <w:contextualSpacing w:val="0"/>
      </w:pPr>
      <w:bookmarkStart w:id="10" w:name="h.1fob9te" w:colFirst="0" w:colLast="0"/>
      <w:bookmarkStart w:id="11" w:name="_Toc447914331"/>
      <w:bookmarkEnd w:id="10"/>
      <w:r w:rsidRPr="00CB0E98">
        <w:t>3.1  MIS</w:t>
      </w:r>
      <w:bookmarkEnd w:id="11"/>
    </w:p>
    <w:p w14:paraId="04D210C2" w14:textId="77777777" w:rsidR="00434D44" w:rsidRPr="00CB0E98" w:rsidRDefault="00434D44" w:rsidP="00434D44">
      <w:pPr>
        <w:pStyle w:val="Heading3"/>
        <w:contextualSpacing w:val="0"/>
      </w:pPr>
      <w:bookmarkStart w:id="12" w:name="h.9suurc3ax55q" w:colFirst="0" w:colLast="0"/>
      <w:bookmarkStart w:id="13" w:name="_Toc447914332"/>
      <w:bookmarkEnd w:id="12"/>
      <w:r w:rsidRPr="00CB0E98">
        <w:t>3.1.1 CLASS: CIRCLE</w:t>
      </w:r>
      <w:bookmarkEnd w:id="13"/>
    </w:p>
    <w:p w14:paraId="09D9A2D8" w14:textId="77777777" w:rsidR="00434D44" w:rsidRPr="00CB0E98" w:rsidRDefault="00434D44" w:rsidP="00434D44">
      <w:pPr>
        <w:spacing w:line="288" w:lineRule="auto"/>
        <w:ind w:left="720"/>
        <w:jc w:val="both"/>
      </w:pPr>
      <w:r w:rsidRPr="00CB0E98">
        <w:t>Defines a mathematical representation of a circle using its center point and radius. Contains access programs to field variables, and to detect user input.</w:t>
      </w:r>
    </w:p>
    <w:p w14:paraId="7D48ED11" w14:textId="77777777" w:rsidR="00434D44" w:rsidRPr="00CB0E98" w:rsidRDefault="00434D44" w:rsidP="00434D44">
      <w:pPr>
        <w:spacing w:line="288" w:lineRule="auto"/>
        <w:jc w:val="both"/>
      </w:pPr>
      <w:r w:rsidRPr="00CB0E98">
        <w:rPr>
          <w:b/>
          <w:i/>
        </w:rPr>
        <w:t>INTERFACE</w:t>
      </w:r>
    </w:p>
    <w:p w14:paraId="71BB92A5" w14:textId="77777777" w:rsidR="00434D44" w:rsidRPr="00CB0E98" w:rsidRDefault="00434D44" w:rsidP="00434D44">
      <w:pPr>
        <w:spacing w:line="288" w:lineRule="auto"/>
        <w:jc w:val="both"/>
      </w:pPr>
      <w:r w:rsidRPr="00CB0E98">
        <w:rPr>
          <w:b/>
          <w:i/>
        </w:rPr>
        <w:t>USES</w:t>
      </w:r>
    </w:p>
    <w:p w14:paraId="43F5AC51" w14:textId="77777777" w:rsidR="00434D44" w:rsidRPr="00CB0E98" w:rsidRDefault="00434D44" w:rsidP="00434D44">
      <w:pPr>
        <w:tabs>
          <w:tab w:val="center" w:pos="284"/>
        </w:tabs>
        <w:spacing w:line="288" w:lineRule="auto"/>
        <w:ind w:firstLine="720"/>
        <w:jc w:val="both"/>
      </w:pPr>
      <w:r w:rsidRPr="00CB0E98">
        <w:t>Point</w:t>
      </w:r>
    </w:p>
    <w:p w14:paraId="42E07A50" w14:textId="77777777" w:rsidR="00434D44" w:rsidRPr="00CB0E98" w:rsidRDefault="00434D44" w:rsidP="00434D44">
      <w:pPr>
        <w:spacing w:line="288" w:lineRule="auto"/>
        <w:jc w:val="both"/>
      </w:pPr>
      <w:r w:rsidRPr="00CB0E98">
        <w:rPr>
          <w:b/>
          <w:i/>
        </w:rPr>
        <w:t>TYPE</w:t>
      </w:r>
    </w:p>
    <w:p w14:paraId="38C13591" w14:textId="77777777" w:rsidR="00434D44" w:rsidRPr="00CB0E98" w:rsidRDefault="00434D44" w:rsidP="00434D44">
      <w:pPr>
        <w:spacing w:line="288" w:lineRule="auto"/>
        <w:ind w:firstLine="720"/>
        <w:jc w:val="both"/>
      </w:pPr>
      <w:r w:rsidRPr="00CB0E98">
        <w:t>None</w:t>
      </w:r>
    </w:p>
    <w:p w14:paraId="6730C1BB" w14:textId="77777777" w:rsidR="00434D44" w:rsidRPr="00CB0E98" w:rsidRDefault="00434D44" w:rsidP="00434D44">
      <w:pPr>
        <w:spacing w:line="288" w:lineRule="auto"/>
        <w:jc w:val="both"/>
      </w:pPr>
      <w:r w:rsidRPr="00CB0E98">
        <w:rPr>
          <w:b/>
          <w:i/>
        </w:rPr>
        <w:t>ACCESS PROGRAMS</w:t>
      </w:r>
    </w:p>
    <w:p w14:paraId="54851CC4" w14:textId="77777777" w:rsidR="00434D44" w:rsidRPr="00CB0E98" w:rsidRDefault="00434D44" w:rsidP="00434D44">
      <w:pPr>
        <w:spacing w:line="288" w:lineRule="auto"/>
        <w:ind w:firstLine="720"/>
        <w:jc w:val="both"/>
      </w:pPr>
      <w:r w:rsidRPr="00CB0E98">
        <w:rPr>
          <w:b/>
        </w:rPr>
        <w:t>Circle(Point center, double radius)</w:t>
      </w:r>
    </w:p>
    <w:p w14:paraId="11AD7262" w14:textId="77777777" w:rsidR="00434D44" w:rsidRPr="00CB0E98" w:rsidRDefault="00434D44" w:rsidP="00434D44">
      <w:pPr>
        <w:spacing w:line="288" w:lineRule="auto"/>
        <w:ind w:left="1440"/>
        <w:jc w:val="both"/>
      </w:pPr>
      <w:r w:rsidRPr="00CB0E98">
        <w:t xml:space="preserve">Constructor method required to create object of type Circle with a radius and center point.   </w:t>
      </w:r>
    </w:p>
    <w:p w14:paraId="4609D1A6" w14:textId="77777777" w:rsidR="00434D44" w:rsidRPr="00CB0E98" w:rsidRDefault="00434D44" w:rsidP="00434D44">
      <w:pPr>
        <w:spacing w:line="288" w:lineRule="auto"/>
        <w:ind w:firstLine="720"/>
        <w:jc w:val="both"/>
      </w:pPr>
      <w:r w:rsidRPr="00CB0E98">
        <w:rPr>
          <w:b/>
        </w:rPr>
        <w:t>getIntDiameter(): int</w:t>
      </w:r>
    </w:p>
    <w:p w14:paraId="01BCA20D" w14:textId="77777777" w:rsidR="00434D44" w:rsidRPr="00CB0E98" w:rsidRDefault="00434D44" w:rsidP="00434D44">
      <w:pPr>
        <w:spacing w:line="288" w:lineRule="auto"/>
        <w:ind w:left="720" w:firstLine="720"/>
        <w:jc w:val="both"/>
      </w:pPr>
      <w:r w:rsidRPr="00CB0E98">
        <w:t xml:space="preserve">Returns the diameter d of the circle as an integer, </w:t>
      </w:r>
      <m:oMath>
        <m:r>
          <w:rPr>
            <w:rFonts w:ascii="Cambria Math" w:hAnsi="Cambria Math"/>
          </w:rPr>
          <m:t>d=2r</m:t>
        </m:r>
      </m:oMath>
    </w:p>
    <w:p w14:paraId="3CA190E8" w14:textId="77777777" w:rsidR="00434D44" w:rsidRPr="00CB0E98" w:rsidRDefault="00434D44" w:rsidP="00434D44">
      <w:pPr>
        <w:spacing w:line="288" w:lineRule="auto"/>
        <w:ind w:firstLine="720"/>
        <w:jc w:val="both"/>
      </w:pPr>
      <w:r w:rsidRPr="00CB0E98">
        <w:rPr>
          <w:b/>
        </w:rPr>
        <w:t>getIntPointX(): int</w:t>
      </w:r>
    </w:p>
    <w:p w14:paraId="1D40F95D" w14:textId="77777777" w:rsidR="00434D44" w:rsidRPr="00CB0E98" w:rsidRDefault="00434D44" w:rsidP="00434D44">
      <w:pPr>
        <w:spacing w:line="288" w:lineRule="auto"/>
        <w:ind w:left="720" w:firstLine="720"/>
        <w:jc w:val="both"/>
      </w:pPr>
      <w:r w:rsidRPr="00CB0E98">
        <w:t>Returns the x-coordinate of the center point as an integer.</w:t>
      </w:r>
    </w:p>
    <w:p w14:paraId="60AB3089" w14:textId="77777777" w:rsidR="00434D44" w:rsidRPr="00CB0E98" w:rsidRDefault="00434D44" w:rsidP="00434D44">
      <w:pPr>
        <w:spacing w:line="288" w:lineRule="auto"/>
        <w:ind w:firstLine="720"/>
        <w:jc w:val="both"/>
      </w:pPr>
      <w:r w:rsidRPr="00CB0E98">
        <w:rPr>
          <w:b/>
        </w:rPr>
        <w:t>getIntPointY(): int</w:t>
      </w:r>
    </w:p>
    <w:p w14:paraId="2271EA1D" w14:textId="77777777" w:rsidR="00434D44" w:rsidRPr="00CB0E98" w:rsidRDefault="00434D44" w:rsidP="00434D44">
      <w:pPr>
        <w:spacing w:line="288" w:lineRule="auto"/>
        <w:ind w:left="720" w:firstLine="720"/>
        <w:jc w:val="both"/>
      </w:pPr>
      <w:r w:rsidRPr="00CB0E98">
        <w:t>Returns the y-coordinate of the center point as an integer.</w:t>
      </w:r>
    </w:p>
    <w:p w14:paraId="072F150F" w14:textId="77777777" w:rsidR="00434D44" w:rsidRPr="00CB0E98" w:rsidRDefault="00434D44" w:rsidP="00434D44">
      <w:pPr>
        <w:spacing w:line="288" w:lineRule="auto"/>
        <w:ind w:firstLine="720"/>
        <w:jc w:val="both"/>
      </w:pPr>
      <w:r w:rsidRPr="00CB0E98">
        <w:rPr>
          <w:b/>
        </w:rPr>
        <w:t>getIntRadius(): int</w:t>
      </w:r>
    </w:p>
    <w:p w14:paraId="34478E9B" w14:textId="77777777" w:rsidR="00434D44" w:rsidRPr="00CB0E98" w:rsidRDefault="00434D44" w:rsidP="00434D44">
      <w:pPr>
        <w:spacing w:line="288" w:lineRule="auto"/>
        <w:ind w:left="720" w:firstLine="720"/>
        <w:jc w:val="both"/>
      </w:pPr>
      <w:r w:rsidRPr="00CB0E98">
        <w:t xml:space="preserve">Returns the radius of the circle as an integer.    </w:t>
      </w:r>
    </w:p>
    <w:p w14:paraId="3836A5F4" w14:textId="77777777" w:rsidR="00434D44" w:rsidRPr="00CB0E98" w:rsidRDefault="00434D44" w:rsidP="00434D44">
      <w:pPr>
        <w:spacing w:line="288" w:lineRule="auto"/>
        <w:ind w:firstLine="720"/>
        <w:jc w:val="both"/>
      </w:pPr>
      <w:r w:rsidRPr="00CB0E98">
        <w:rPr>
          <w:b/>
        </w:rPr>
        <w:t>isMouseOver(Point mouse): boolean</w:t>
      </w:r>
    </w:p>
    <w:p w14:paraId="23894CB9" w14:textId="77777777" w:rsidR="00434D44" w:rsidRPr="00CB0E98" w:rsidRDefault="00434D44" w:rsidP="00434D44">
      <w:pPr>
        <w:spacing w:line="288" w:lineRule="auto"/>
        <w:ind w:left="1440"/>
        <w:jc w:val="both"/>
      </w:pPr>
      <w:r w:rsidRPr="00CB0E98">
        <w:t>Returns TRUE if mouse is pointing over the circle, otherwise returns FALSE</w:t>
      </w:r>
    </w:p>
    <w:p w14:paraId="655108D5" w14:textId="77777777" w:rsidR="00434D44" w:rsidRPr="00CB0E98" w:rsidRDefault="00434D44" w:rsidP="00434D44">
      <w:pPr>
        <w:spacing w:line="288" w:lineRule="auto"/>
        <w:ind w:left="1440"/>
        <w:jc w:val="both"/>
      </w:pPr>
    </w:p>
    <w:p w14:paraId="70CCB2FC" w14:textId="77777777" w:rsidR="00434D44" w:rsidRPr="00CB0E98" w:rsidRDefault="00434D44" w:rsidP="00434D44">
      <w:pPr>
        <w:pStyle w:val="Heading3"/>
        <w:contextualSpacing w:val="0"/>
      </w:pPr>
      <w:bookmarkStart w:id="14" w:name="h.e97xmcmky6ls" w:colFirst="0" w:colLast="0"/>
      <w:bookmarkStart w:id="15" w:name="_Toc447914333"/>
      <w:bookmarkEnd w:id="14"/>
      <w:r w:rsidRPr="00CB0E98">
        <w:t>3.1.2 CLASS: DEBUGCONTROLLER</w:t>
      </w:r>
      <w:bookmarkEnd w:id="15"/>
    </w:p>
    <w:p w14:paraId="77FB650E" w14:textId="77777777" w:rsidR="00434D44" w:rsidRPr="00CB0E98" w:rsidRDefault="00434D44" w:rsidP="00434D44">
      <w:pPr>
        <w:spacing w:line="288" w:lineRule="auto"/>
        <w:ind w:left="720"/>
        <w:jc w:val="both"/>
      </w:pPr>
      <w:r w:rsidRPr="00CB0E98">
        <w:t>Creates the window and all labels or buttons needed to access and update the view which in turn will change values in the model.</w:t>
      </w:r>
    </w:p>
    <w:p w14:paraId="0260BF81" w14:textId="77777777" w:rsidR="00434D44" w:rsidRPr="00CB0E98" w:rsidRDefault="00434D44" w:rsidP="00434D44">
      <w:pPr>
        <w:spacing w:line="288" w:lineRule="auto"/>
        <w:jc w:val="both"/>
      </w:pPr>
      <w:r w:rsidRPr="00CB0E98">
        <w:rPr>
          <w:b/>
          <w:i/>
        </w:rPr>
        <w:t>INTERFACE</w:t>
      </w:r>
    </w:p>
    <w:p w14:paraId="549F5D40" w14:textId="77777777" w:rsidR="00434D44" w:rsidRPr="00CB0E98" w:rsidRDefault="00434D44" w:rsidP="00434D44">
      <w:pPr>
        <w:spacing w:line="288" w:lineRule="auto"/>
        <w:jc w:val="both"/>
      </w:pPr>
      <w:r w:rsidRPr="00CB0E98">
        <w:rPr>
          <w:b/>
          <w:i/>
        </w:rPr>
        <w:t>USES</w:t>
      </w:r>
    </w:p>
    <w:p w14:paraId="00C95299" w14:textId="77777777" w:rsidR="00434D44" w:rsidRPr="00CB0E98" w:rsidRDefault="00434D44" w:rsidP="00434D44">
      <w:pPr>
        <w:spacing w:line="288" w:lineRule="auto"/>
        <w:ind w:firstLine="720"/>
        <w:jc w:val="both"/>
      </w:pPr>
      <w:r w:rsidRPr="00CB0E98">
        <w:t>BoardView</w:t>
      </w:r>
    </w:p>
    <w:p w14:paraId="467262BE" w14:textId="77777777" w:rsidR="00434D44" w:rsidRPr="00CB0E98" w:rsidRDefault="00434D44" w:rsidP="00434D44">
      <w:pPr>
        <w:spacing w:line="288" w:lineRule="auto"/>
        <w:ind w:firstLine="720"/>
        <w:jc w:val="both"/>
      </w:pPr>
      <w:r w:rsidRPr="00CB0E98">
        <w:t>DebugController</w:t>
      </w:r>
    </w:p>
    <w:p w14:paraId="2D42DE7B" w14:textId="77777777" w:rsidR="00434D44" w:rsidRPr="00CB0E98" w:rsidRDefault="00434D44" w:rsidP="00434D44">
      <w:pPr>
        <w:spacing w:line="288" w:lineRule="auto"/>
        <w:jc w:val="both"/>
      </w:pPr>
      <w:r w:rsidRPr="00CB0E98">
        <w:rPr>
          <w:b/>
          <w:i/>
        </w:rPr>
        <w:t>TYPE</w:t>
      </w:r>
    </w:p>
    <w:p w14:paraId="795DD040" w14:textId="77777777" w:rsidR="00434D44" w:rsidRPr="00CB0E98" w:rsidRDefault="00434D44" w:rsidP="00434D44">
      <w:pPr>
        <w:spacing w:line="288" w:lineRule="auto"/>
        <w:ind w:firstLine="720"/>
        <w:jc w:val="both"/>
      </w:pPr>
      <w:r w:rsidRPr="00CB0E98">
        <w:t>None</w:t>
      </w:r>
    </w:p>
    <w:p w14:paraId="1F0B109A" w14:textId="77777777" w:rsidR="00434D44" w:rsidRPr="00CB0E98" w:rsidRDefault="00434D44" w:rsidP="00434D44">
      <w:pPr>
        <w:spacing w:line="288" w:lineRule="auto"/>
        <w:jc w:val="both"/>
      </w:pPr>
      <w:r w:rsidRPr="00CB0E98">
        <w:rPr>
          <w:b/>
          <w:i/>
        </w:rPr>
        <w:t>ACCESS PROGRAMS</w:t>
      </w:r>
    </w:p>
    <w:p w14:paraId="0688A669" w14:textId="77777777" w:rsidR="00434D44" w:rsidRPr="00CB0E98" w:rsidRDefault="00434D44" w:rsidP="00434D44">
      <w:pPr>
        <w:spacing w:line="288" w:lineRule="auto"/>
        <w:ind w:firstLine="720"/>
        <w:jc w:val="both"/>
      </w:pPr>
      <w:r w:rsidRPr="00CB0E98">
        <w:rPr>
          <w:b/>
        </w:rPr>
        <w:t>DebugController(int N)</w:t>
      </w:r>
    </w:p>
    <w:p w14:paraId="4364C20B" w14:textId="77777777" w:rsidR="00434D44" w:rsidRPr="00CB0E98" w:rsidRDefault="00434D44" w:rsidP="00434D44">
      <w:pPr>
        <w:spacing w:line="288" w:lineRule="auto"/>
        <w:ind w:left="720" w:firstLine="720"/>
        <w:jc w:val="both"/>
      </w:pPr>
      <w:r w:rsidRPr="00CB0E98">
        <w:lastRenderedPageBreak/>
        <w:t>Construct the state based on the number of layers.</w:t>
      </w:r>
    </w:p>
    <w:p w14:paraId="0B74E6CF" w14:textId="77777777" w:rsidR="00434D44" w:rsidRPr="00CB0E98" w:rsidRDefault="00434D44" w:rsidP="00434D44">
      <w:pPr>
        <w:spacing w:line="288" w:lineRule="auto"/>
        <w:jc w:val="both"/>
      </w:pPr>
    </w:p>
    <w:p w14:paraId="1EC73944" w14:textId="77777777" w:rsidR="00434D44" w:rsidRPr="00CB0E98" w:rsidRDefault="00434D44" w:rsidP="00434D44">
      <w:pPr>
        <w:pStyle w:val="Heading3"/>
        <w:contextualSpacing w:val="0"/>
      </w:pPr>
      <w:bookmarkStart w:id="16" w:name="h.2zadguiswzpx" w:colFirst="0" w:colLast="0"/>
      <w:bookmarkStart w:id="17" w:name="_Toc447914334"/>
      <w:bookmarkEnd w:id="16"/>
      <w:r w:rsidRPr="00CB0E98">
        <w:t>3.1.3 CLASS: ERRORDIALOG</w:t>
      </w:r>
      <w:bookmarkEnd w:id="17"/>
    </w:p>
    <w:p w14:paraId="5BECA3AB" w14:textId="77777777" w:rsidR="00434D44" w:rsidRPr="00CB0E98" w:rsidRDefault="00434D44" w:rsidP="00434D44">
      <w:pPr>
        <w:spacing w:line="288" w:lineRule="auto"/>
        <w:ind w:left="720"/>
        <w:jc w:val="both"/>
      </w:pPr>
      <w:r w:rsidRPr="00CB0E98">
        <w:t>Defines a dialog box to display error messages to the user. Contains an access program to respond to the user’s input.</w:t>
      </w:r>
    </w:p>
    <w:p w14:paraId="204FB948" w14:textId="77777777" w:rsidR="00434D44" w:rsidRPr="00CB0E98" w:rsidRDefault="00434D44" w:rsidP="00434D44">
      <w:pPr>
        <w:spacing w:line="288" w:lineRule="auto"/>
        <w:jc w:val="both"/>
      </w:pPr>
      <w:r w:rsidRPr="00CB0E98">
        <w:rPr>
          <w:b/>
          <w:i/>
        </w:rPr>
        <w:t>INTERFACE</w:t>
      </w:r>
    </w:p>
    <w:p w14:paraId="2D83B0AF" w14:textId="77777777" w:rsidR="00434D44" w:rsidRPr="00CB0E98" w:rsidRDefault="00434D44" w:rsidP="00434D44">
      <w:pPr>
        <w:spacing w:line="288" w:lineRule="auto"/>
        <w:jc w:val="both"/>
      </w:pPr>
      <w:r w:rsidRPr="00CB0E98">
        <w:rPr>
          <w:b/>
          <w:i/>
        </w:rPr>
        <w:t>USES</w:t>
      </w:r>
    </w:p>
    <w:p w14:paraId="301E05E3" w14:textId="77777777" w:rsidR="00434D44" w:rsidRPr="00CB0E98" w:rsidRDefault="00434D44" w:rsidP="00434D44">
      <w:pPr>
        <w:spacing w:line="288" w:lineRule="auto"/>
        <w:ind w:left="720"/>
        <w:jc w:val="both"/>
      </w:pPr>
      <w:r w:rsidRPr="00CB0E98">
        <w:t>JDialog, ActionListener</w:t>
      </w:r>
    </w:p>
    <w:p w14:paraId="0AD4A6EA" w14:textId="77777777" w:rsidR="00434D44" w:rsidRPr="00CB0E98" w:rsidRDefault="00434D44" w:rsidP="00434D44">
      <w:pPr>
        <w:spacing w:line="288" w:lineRule="auto"/>
        <w:jc w:val="both"/>
      </w:pPr>
      <w:r w:rsidRPr="00CB0E98">
        <w:rPr>
          <w:b/>
          <w:i/>
        </w:rPr>
        <w:t>TYPE</w:t>
      </w:r>
    </w:p>
    <w:p w14:paraId="1B14237F" w14:textId="77777777" w:rsidR="00434D44" w:rsidRPr="00CB0E98" w:rsidRDefault="00434D44" w:rsidP="00434D44">
      <w:pPr>
        <w:spacing w:line="288" w:lineRule="auto"/>
        <w:ind w:left="720"/>
        <w:jc w:val="both"/>
      </w:pPr>
      <w:r w:rsidRPr="00CB0E98">
        <w:t>None</w:t>
      </w:r>
    </w:p>
    <w:p w14:paraId="6EA2735C" w14:textId="77777777" w:rsidR="00434D44" w:rsidRPr="00CB0E98" w:rsidRDefault="00434D44" w:rsidP="00434D44">
      <w:pPr>
        <w:spacing w:line="288" w:lineRule="auto"/>
        <w:jc w:val="both"/>
      </w:pPr>
      <w:r w:rsidRPr="00CB0E98">
        <w:rPr>
          <w:b/>
          <w:i/>
        </w:rPr>
        <w:t>ACCESS PROGRAMS</w:t>
      </w:r>
    </w:p>
    <w:p w14:paraId="69308169" w14:textId="77777777" w:rsidR="00434D44" w:rsidRPr="00CB0E98" w:rsidRDefault="00434D44" w:rsidP="00434D44">
      <w:pPr>
        <w:spacing w:line="288" w:lineRule="auto"/>
        <w:ind w:firstLine="720"/>
        <w:jc w:val="both"/>
      </w:pPr>
      <w:r w:rsidRPr="00CB0E98">
        <w:rPr>
          <w:b/>
        </w:rPr>
        <w:t>ErrorDialog(JFrame parent, String title, String message)</w:t>
      </w:r>
    </w:p>
    <w:p w14:paraId="04E1960E" w14:textId="77777777" w:rsidR="00434D44" w:rsidRPr="00CB0E98" w:rsidRDefault="00434D44" w:rsidP="00434D44">
      <w:pPr>
        <w:spacing w:line="288" w:lineRule="auto"/>
        <w:ind w:left="1440"/>
        <w:jc w:val="both"/>
      </w:pPr>
      <w:r w:rsidRPr="00CB0E98">
        <w:t>Initializes a dialog to display any errors found during the execution of the application</w:t>
      </w:r>
    </w:p>
    <w:p w14:paraId="5D4642B1" w14:textId="77777777" w:rsidR="00434D44" w:rsidRPr="00CB0E98" w:rsidRDefault="00434D44" w:rsidP="00434D44">
      <w:pPr>
        <w:spacing w:line="288" w:lineRule="auto"/>
        <w:ind w:firstLine="720"/>
        <w:jc w:val="both"/>
      </w:pPr>
      <w:r w:rsidRPr="00CB0E98">
        <w:rPr>
          <w:b/>
        </w:rPr>
        <w:t>actionPerformed(ActionEvent e)</w:t>
      </w:r>
    </w:p>
    <w:p w14:paraId="6B797590" w14:textId="77777777" w:rsidR="00434D44" w:rsidRPr="00CB0E98" w:rsidRDefault="00434D44" w:rsidP="00434D44">
      <w:pPr>
        <w:spacing w:line="288" w:lineRule="auto"/>
        <w:ind w:left="720" w:firstLine="720"/>
        <w:jc w:val="both"/>
      </w:pPr>
      <w:r w:rsidRPr="00CB0E98">
        <w:t>Responds to the user’s input</w:t>
      </w:r>
    </w:p>
    <w:p w14:paraId="2D9FF96B" w14:textId="77777777" w:rsidR="00434D44" w:rsidRPr="00CB0E98" w:rsidRDefault="00434D44" w:rsidP="00434D44">
      <w:pPr>
        <w:spacing w:line="288" w:lineRule="auto"/>
        <w:ind w:left="720" w:firstLine="720"/>
        <w:jc w:val="both"/>
      </w:pPr>
    </w:p>
    <w:p w14:paraId="6D304B1F" w14:textId="77777777" w:rsidR="00434D44" w:rsidRPr="00CB0E98" w:rsidRDefault="00434D44" w:rsidP="00434D44">
      <w:pPr>
        <w:spacing w:line="288" w:lineRule="auto"/>
        <w:jc w:val="both"/>
      </w:pPr>
      <w:r w:rsidRPr="00CB0E98">
        <w:rPr>
          <w:b/>
          <w:sz w:val="28"/>
          <w:szCs w:val="28"/>
        </w:rPr>
        <w:t>3.1.4 CLASS: MENUCONTROLLER</w:t>
      </w:r>
    </w:p>
    <w:p w14:paraId="70BEC883" w14:textId="77777777" w:rsidR="00434D44" w:rsidRPr="00CB0E98" w:rsidRDefault="00434D44" w:rsidP="00434D44">
      <w:pPr>
        <w:spacing w:line="288" w:lineRule="auto"/>
        <w:ind w:firstLine="720"/>
        <w:jc w:val="both"/>
      </w:pPr>
      <w:r w:rsidRPr="00CB0E98">
        <w:t>Defines a controller to mediate the views and models used in the menu.</w:t>
      </w:r>
    </w:p>
    <w:p w14:paraId="621F4B4A" w14:textId="77777777" w:rsidR="00434D44" w:rsidRPr="00CB0E98" w:rsidRDefault="00434D44" w:rsidP="00434D44">
      <w:pPr>
        <w:spacing w:line="288" w:lineRule="auto"/>
        <w:jc w:val="both"/>
      </w:pPr>
      <w:r w:rsidRPr="00CB0E98">
        <w:rPr>
          <w:b/>
          <w:i/>
        </w:rPr>
        <w:t>INTERFACE</w:t>
      </w:r>
    </w:p>
    <w:p w14:paraId="65983FE8" w14:textId="77777777" w:rsidR="00434D44" w:rsidRPr="00CB0E98" w:rsidRDefault="00434D44" w:rsidP="00434D44">
      <w:pPr>
        <w:spacing w:line="288" w:lineRule="auto"/>
        <w:jc w:val="both"/>
      </w:pPr>
      <w:r w:rsidRPr="00CB0E98">
        <w:rPr>
          <w:b/>
          <w:i/>
        </w:rPr>
        <w:t>USES</w:t>
      </w:r>
    </w:p>
    <w:p w14:paraId="1CD881F2" w14:textId="77777777" w:rsidR="00434D44" w:rsidRPr="00CB0E98" w:rsidRDefault="00434D44" w:rsidP="00434D44">
      <w:pPr>
        <w:spacing w:line="288" w:lineRule="auto"/>
        <w:ind w:firstLine="720"/>
        <w:jc w:val="both"/>
      </w:pPr>
      <w:r w:rsidRPr="00CB0E98">
        <w:t>MenuView, JFrame</w:t>
      </w:r>
    </w:p>
    <w:p w14:paraId="38FDF283" w14:textId="77777777" w:rsidR="00434D44" w:rsidRPr="00CB0E98" w:rsidRDefault="00434D44" w:rsidP="00434D44">
      <w:pPr>
        <w:spacing w:line="288" w:lineRule="auto"/>
        <w:jc w:val="both"/>
      </w:pPr>
      <w:r w:rsidRPr="00CB0E98">
        <w:rPr>
          <w:b/>
          <w:i/>
        </w:rPr>
        <w:t>TYPE</w:t>
      </w:r>
    </w:p>
    <w:p w14:paraId="014D5E04" w14:textId="77777777" w:rsidR="00434D44" w:rsidRPr="00CB0E98" w:rsidRDefault="00434D44" w:rsidP="00434D44">
      <w:pPr>
        <w:spacing w:line="288" w:lineRule="auto"/>
        <w:ind w:firstLine="720"/>
        <w:jc w:val="both"/>
      </w:pPr>
      <w:r w:rsidRPr="00CB0E98">
        <w:t>None</w:t>
      </w:r>
    </w:p>
    <w:p w14:paraId="101C6B70" w14:textId="77777777" w:rsidR="00434D44" w:rsidRPr="00CB0E98" w:rsidRDefault="00434D44" w:rsidP="00434D44">
      <w:pPr>
        <w:spacing w:line="288" w:lineRule="auto"/>
        <w:jc w:val="both"/>
      </w:pPr>
      <w:r w:rsidRPr="00CB0E98">
        <w:rPr>
          <w:b/>
          <w:i/>
        </w:rPr>
        <w:t>ACCESS PROGRAMS</w:t>
      </w:r>
    </w:p>
    <w:p w14:paraId="2D527311" w14:textId="77777777" w:rsidR="00434D44" w:rsidRPr="00CB0E98" w:rsidRDefault="00434D44" w:rsidP="00434D44">
      <w:pPr>
        <w:spacing w:line="288" w:lineRule="auto"/>
        <w:ind w:firstLine="720"/>
        <w:jc w:val="both"/>
      </w:pPr>
      <w:r w:rsidRPr="00CB0E98">
        <w:rPr>
          <w:b/>
        </w:rPr>
        <w:t>MenuController()</w:t>
      </w:r>
    </w:p>
    <w:p w14:paraId="4F152E2D" w14:textId="77777777" w:rsidR="00434D44" w:rsidRPr="00CB0E98" w:rsidRDefault="00434D44" w:rsidP="00434D44">
      <w:pPr>
        <w:spacing w:line="288" w:lineRule="auto"/>
        <w:ind w:left="720" w:firstLine="720"/>
        <w:jc w:val="both"/>
      </w:pPr>
      <w:r w:rsidRPr="00CB0E98">
        <w:t>Instantiates the view and any field variables used in the module.</w:t>
      </w:r>
    </w:p>
    <w:p w14:paraId="7A99521E" w14:textId="77777777" w:rsidR="00434D44" w:rsidRPr="00CB0E98" w:rsidRDefault="00434D44" w:rsidP="00434D44">
      <w:pPr>
        <w:spacing w:line="288" w:lineRule="auto"/>
        <w:ind w:firstLine="720"/>
        <w:jc w:val="both"/>
      </w:pPr>
      <w:r w:rsidRPr="00CB0E98">
        <w:rPr>
          <w:b/>
        </w:rPr>
        <w:t>run(): void</w:t>
      </w:r>
    </w:p>
    <w:p w14:paraId="66F04248" w14:textId="77777777" w:rsidR="00434D44" w:rsidRPr="00CB0E98" w:rsidRDefault="00434D44" w:rsidP="00434D44">
      <w:pPr>
        <w:spacing w:line="288" w:lineRule="auto"/>
        <w:ind w:left="720" w:firstLine="720"/>
        <w:jc w:val="both"/>
      </w:pPr>
      <w:r w:rsidRPr="00CB0E98">
        <w:t>Runs any operations associated with the controller.</w:t>
      </w:r>
    </w:p>
    <w:p w14:paraId="2A2BA7E3" w14:textId="77777777" w:rsidR="00434D44" w:rsidRPr="00CB0E98" w:rsidRDefault="00434D44" w:rsidP="00434D44">
      <w:pPr>
        <w:spacing w:line="288" w:lineRule="auto"/>
        <w:ind w:firstLine="720"/>
        <w:jc w:val="both"/>
      </w:pPr>
      <w:r w:rsidRPr="00CB0E98">
        <w:rPr>
          <w:b/>
        </w:rPr>
        <w:t>getJFrame(): JFrame</w:t>
      </w:r>
    </w:p>
    <w:p w14:paraId="67D4803C" w14:textId="77777777" w:rsidR="00434D44" w:rsidRPr="00CB0E98" w:rsidRDefault="00434D44" w:rsidP="00434D44">
      <w:pPr>
        <w:spacing w:line="288" w:lineRule="auto"/>
        <w:ind w:left="720" w:firstLine="720"/>
        <w:jc w:val="both"/>
      </w:pPr>
      <w:r w:rsidRPr="00CB0E98">
        <w:t>Returns the JFrame.</w:t>
      </w:r>
    </w:p>
    <w:p w14:paraId="5E4876A8" w14:textId="77777777" w:rsidR="00434D44" w:rsidRPr="00CB0E98" w:rsidRDefault="00434D44" w:rsidP="00434D44">
      <w:pPr>
        <w:spacing w:line="288" w:lineRule="auto"/>
        <w:ind w:firstLine="720"/>
        <w:jc w:val="both"/>
      </w:pPr>
    </w:p>
    <w:p w14:paraId="1CFCE459" w14:textId="77777777" w:rsidR="00434D44" w:rsidRPr="00CB0E98" w:rsidRDefault="00434D44" w:rsidP="00434D44">
      <w:pPr>
        <w:pStyle w:val="Heading3"/>
        <w:contextualSpacing w:val="0"/>
      </w:pPr>
      <w:bookmarkStart w:id="18" w:name="h.xun9w4guw0mt" w:colFirst="0" w:colLast="0"/>
      <w:bookmarkStart w:id="19" w:name="_Toc447914335"/>
      <w:bookmarkEnd w:id="18"/>
      <w:r w:rsidRPr="00CB0E98">
        <w:t>3.1.5 CLASS: MENUVIEW</w:t>
      </w:r>
      <w:bookmarkEnd w:id="19"/>
    </w:p>
    <w:p w14:paraId="2CD0F197" w14:textId="77777777" w:rsidR="00434D44" w:rsidRPr="00CB0E98" w:rsidRDefault="00434D44" w:rsidP="00434D44">
      <w:pPr>
        <w:spacing w:line="288" w:lineRule="auto"/>
        <w:ind w:firstLine="720"/>
        <w:jc w:val="both"/>
      </w:pPr>
      <w:r w:rsidRPr="00CB0E98">
        <w:t>Defines a view for the menu screen.</w:t>
      </w:r>
    </w:p>
    <w:p w14:paraId="66D0FDBA" w14:textId="77777777" w:rsidR="00434D44" w:rsidRPr="00CB0E98" w:rsidRDefault="00434D44" w:rsidP="00434D44">
      <w:pPr>
        <w:spacing w:line="288" w:lineRule="auto"/>
        <w:jc w:val="both"/>
      </w:pPr>
      <w:r w:rsidRPr="00CB0E98">
        <w:rPr>
          <w:b/>
          <w:i/>
        </w:rPr>
        <w:t>INTERFACE</w:t>
      </w:r>
    </w:p>
    <w:p w14:paraId="7AA2BA88" w14:textId="77777777" w:rsidR="00434D44" w:rsidRPr="00CB0E98" w:rsidRDefault="00434D44" w:rsidP="00434D44">
      <w:pPr>
        <w:spacing w:line="288" w:lineRule="auto"/>
        <w:jc w:val="both"/>
      </w:pPr>
      <w:r w:rsidRPr="00CB0E98">
        <w:rPr>
          <w:b/>
          <w:i/>
        </w:rPr>
        <w:t>USES</w:t>
      </w:r>
    </w:p>
    <w:p w14:paraId="4FDAFE2C" w14:textId="77777777" w:rsidR="00434D44" w:rsidRPr="00CB0E98" w:rsidRDefault="00434D44" w:rsidP="00434D44">
      <w:pPr>
        <w:spacing w:line="288" w:lineRule="auto"/>
        <w:ind w:firstLine="720"/>
        <w:jc w:val="both"/>
      </w:pPr>
      <w:r w:rsidRPr="00CB0E98">
        <w:t>Screen</w:t>
      </w:r>
    </w:p>
    <w:p w14:paraId="1F55C71C" w14:textId="77777777" w:rsidR="00434D44" w:rsidRPr="00CB0E98" w:rsidRDefault="00434D44" w:rsidP="00434D44">
      <w:pPr>
        <w:spacing w:line="288" w:lineRule="auto"/>
        <w:jc w:val="both"/>
      </w:pPr>
      <w:r w:rsidRPr="00CB0E98">
        <w:rPr>
          <w:b/>
          <w:i/>
        </w:rPr>
        <w:t>TYPE</w:t>
      </w:r>
    </w:p>
    <w:p w14:paraId="38C450F1" w14:textId="77777777" w:rsidR="00434D44" w:rsidRPr="00CB0E98" w:rsidRDefault="00434D44" w:rsidP="00434D44">
      <w:pPr>
        <w:spacing w:line="288" w:lineRule="auto"/>
        <w:ind w:firstLine="720"/>
        <w:jc w:val="both"/>
      </w:pPr>
      <w:r w:rsidRPr="00CB0E98">
        <w:lastRenderedPageBreak/>
        <w:t>None</w:t>
      </w:r>
    </w:p>
    <w:p w14:paraId="5E620A3C" w14:textId="77777777" w:rsidR="00434D44" w:rsidRPr="00CB0E98" w:rsidRDefault="00434D44" w:rsidP="00434D44">
      <w:pPr>
        <w:spacing w:line="288" w:lineRule="auto"/>
        <w:jc w:val="both"/>
      </w:pPr>
      <w:r w:rsidRPr="00CB0E98">
        <w:rPr>
          <w:b/>
          <w:i/>
        </w:rPr>
        <w:t>ACCESS PROGRAMS</w:t>
      </w:r>
    </w:p>
    <w:p w14:paraId="722F9415" w14:textId="77777777" w:rsidR="00434D44" w:rsidRPr="00CB0E98" w:rsidRDefault="00434D44" w:rsidP="00434D44">
      <w:pPr>
        <w:spacing w:line="288" w:lineRule="auto"/>
        <w:ind w:firstLine="720"/>
        <w:jc w:val="both"/>
      </w:pPr>
      <w:r w:rsidRPr="00CB0E98">
        <w:rPr>
          <w:b/>
        </w:rPr>
        <w:t>MenuView(int N)</w:t>
      </w:r>
    </w:p>
    <w:p w14:paraId="2650E63D" w14:textId="77777777" w:rsidR="00434D44" w:rsidRPr="00CB0E98" w:rsidRDefault="00434D44" w:rsidP="00434D44">
      <w:pPr>
        <w:spacing w:line="288" w:lineRule="auto"/>
        <w:ind w:left="1440"/>
        <w:jc w:val="both"/>
      </w:pPr>
      <w:r w:rsidRPr="00CB0E98">
        <w:t>Instantiates the objects on the screen and any field variables used in the module.</w:t>
      </w:r>
    </w:p>
    <w:p w14:paraId="089D6856" w14:textId="77777777" w:rsidR="00434D44" w:rsidRPr="00CB0E98" w:rsidRDefault="00434D44" w:rsidP="00434D44">
      <w:pPr>
        <w:spacing w:line="288" w:lineRule="auto"/>
        <w:ind w:firstLine="720"/>
        <w:jc w:val="both"/>
      </w:pPr>
      <w:r w:rsidRPr="00CB0E98">
        <w:rPr>
          <w:b/>
        </w:rPr>
        <w:t>getState():int</w:t>
      </w:r>
    </w:p>
    <w:p w14:paraId="19B86B3C" w14:textId="77777777" w:rsidR="00434D44" w:rsidRPr="00CB0E98" w:rsidRDefault="00434D44" w:rsidP="00434D44">
      <w:pPr>
        <w:spacing w:line="288" w:lineRule="auto"/>
        <w:ind w:left="720" w:firstLine="720"/>
        <w:jc w:val="both"/>
      </w:pPr>
      <w:r w:rsidRPr="00CB0E98">
        <w:t>Returns the state of the application.</w:t>
      </w:r>
    </w:p>
    <w:p w14:paraId="52F694EB" w14:textId="77777777" w:rsidR="00434D44" w:rsidRPr="00CB0E98" w:rsidRDefault="00434D44" w:rsidP="00434D44">
      <w:pPr>
        <w:spacing w:line="288" w:lineRule="auto"/>
        <w:ind w:firstLine="720"/>
        <w:jc w:val="both"/>
      </w:pPr>
      <w:r w:rsidRPr="00CB0E98">
        <w:rPr>
          <w:b/>
        </w:rPr>
        <w:t>updateScreen(): void</w:t>
      </w:r>
    </w:p>
    <w:p w14:paraId="58BBD715" w14:textId="77777777" w:rsidR="00434D44" w:rsidRPr="00CB0E98" w:rsidRDefault="00434D44" w:rsidP="00434D44">
      <w:pPr>
        <w:spacing w:line="288" w:lineRule="auto"/>
        <w:ind w:left="720" w:firstLine="720"/>
        <w:jc w:val="both"/>
      </w:pPr>
      <w:r w:rsidRPr="00CB0E98">
        <w:t xml:space="preserve">Updates the screen.      </w:t>
      </w:r>
    </w:p>
    <w:p w14:paraId="3937270E" w14:textId="77777777" w:rsidR="00434D44" w:rsidRPr="00CB0E98" w:rsidRDefault="00434D44" w:rsidP="00434D44">
      <w:pPr>
        <w:spacing w:line="288" w:lineRule="auto"/>
        <w:ind w:firstLine="720"/>
        <w:jc w:val="both"/>
      </w:pPr>
      <w:r w:rsidRPr="00CB0E98">
        <w:rPr>
          <w:b/>
        </w:rPr>
        <w:t>paintComponent(Graphics g): void</w:t>
      </w:r>
    </w:p>
    <w:p w14:paraId="13E2298B" w14:textId="77777777" w:rsidR="00434D44" w:rsidRPr="00CB0E98" w:rsidRDefault="00434D44" w:rsidP="00434D44">
      <w:pPr>
        <w:spacing w:line="288" w:lineRule="auto"/>
        <w:ind w:left="720" w:firstLine="720"/>
        <w:jc w:val="both"/>
      </w:pPr>
      <w:r w:rsidRPr="00CB0E98">
        <w:t>Draws the required components onto the screen.</w:t>
      </w:r>
    </w:p>
    <w:p w14:paraId="66606AB9" w14:textId="77777777" w:rsidR="00434D44" w:rsidRPr="00CB0E98" w:rsidRDefault="00434D44" w:rsidP="00434D44">
      <w:pPr>
        <w:spacing w:line="288" w:lineRule="auto"/>
        <w:ind w:firstLine="720"/>
        <w:jc w:val="both"/>
      </w:pPr>
    </w:p>
    <w:p w14:paraId="1BEB2203" w14:textId="77777777" w:rsidR="00434D44" w:rsidRPr="00CB0E98" w:rsidRDefault="00434D44" w:rsidP="00434D44">
      <w:pPr>
        <w:pStyle w:val="Heading3"/>
        <w:contextualSpacing w:val="0"/>
      </w:pPr>
      <w:bookmarkStart w:id="20" w:name="h.e7eqw4m47og1" w:colFirst="0" w:colLast="0"/>
      <w:bookmarkStart w:id="21" w:name="_Toc447914336"/>
      <w:bookmarkEnd w:id="20"/>
      <w:r w:rsidRPr="00CB0E98">
        <w:t>3.1.6 CLASS: PLAYER</w:t>
      </w:r>
      <w:bookmarkEnd w:id="21"/>
    </w:p>
    <w:p w14:paraId="268488A9" w14:textId="77777777" w:rsidR="00434D44" w:rsidRPr="00CB0E98" w:rsidRDefault="00434D44" w:rsidP="00434D44">
      <w:pPr>
        <w:spacing w:line="288" w:lineRule="auto"/>
        <w:ind w:left="720"/>
        <w:jc w:val="both"/>
      </w:pPr>
      <w:r w:rsidRPr="00CB0E98">
        <w:t>Each player is determined by two integers.  An integer that represents their color , and the number of pieces they have left to place.</w:t>
      </w:r>
    </w:p>
    <w:p w14:paraId="457B7E61" w14:textId="77777777" w:rsidR="00434D44" w:rsidRPr="00CB0E98" w:rsidRDefault="00434D44" w:rsidP="00434D44">
      <w:pPr>
        <w:spacing w:line="288" w:lineRule="auto"/>
        <w:jc w:val="both"/>
      </w:pPr>
      <w:r w:rsidRPr="00CB0E98">
        <w:rPr>
          <w:b/>
          <w:i/>
        </w:rPr>
        <w:t>INTERFACE</w:t>
      </w:r>
    </w:p>
    <w:p w14:paraId="2DAC37EA" w14:textId="77777777" w:rsidR="00434D44" w:rsidRPr="00CB0E98" w:rsidRDefault="00434D44" w:rsidP="00434D44">
      <w:pPr>
        <w:spacing w:line="288" w:lineRule="auto"/>
        <w:jc w:val="both"/>
      </w:pPr>
      <w:r w:rsidRPr="00CB0E98">
        <w:rPr>
          <w:b/>
          <w:i/>
        </w:rPr>
        <w:t>USES</w:t>
      </w:r>
    </w:p>
    <w:p w14:paraId="42E9DC55" w14:textId="77777777" w:rsidR="00434D44" w:rsidRPr="00CB0E98" w:rsidRDefault="00434D44" w:rsidP="00434D44">
      <w:pPr>
        <w:spacing w:line="288" w:lineRule="auto"/>
        <w:ind w:firstLine="720"/>
        <w:jc w:val="both"/>
      </w:pPr>
      <w:r w:rsidRPr="00CB0E98">
        <w:t>None</w:t>
      </w:r>
    </w:p>
    <w:p w14:paraId="20B677EE" w14:textId="77777777" w:rsidR="00434D44" w:rsidRPr="00CB0E98" w:rsidRDefault="00434D44" w:rsidP="00434D44">
      <w:pPr>
        <w:spacing w:line="288" w:lineRule="auto"/>
        <w:jc w:val="both"/>
      </w:pPr>
      <w:r w:rsidRPr="00CB0E98">
        <w:rPr>
          <w:b/>
          <w:i/>
        </w:rPr>
        <w:t>TYPE</w:t>
      </w:r>
    </w:p>
    <w:p w14:paraId="1323B124" w14:textId="77777777" w:rsidR="00434D44" w:rsidRPr="00CB0E98" w:rsidRDefault="00434D44" w:rsidP="00434D44">
      <w:pPr>
        <w:spacing w:line="288" w:lineRule="auto"/>
        <w:ind w:firstLine="720"/>
        <w:jc w:val="both"/>
      </w:pPr>
      <w:r w:rsidRPr="00CB0E98">
        <w:t>None</w:t>
      </w:r>
    </w:p>
    <w:p w14:paraId="5B4F7716" w14:textId="77777777" w:rsidR="00434D44" w:rsidRPr="00CB0E98" w:rsidRDefault="00434D44" w:rsidP="00434D44">
      <w:pPr>
        <w:spacing w:line="288" w:lineRule="auto"/>
        <w:jc w:val="both"/>
      </w:pPr>
      <w:r w:rsidRPr="00CB0E98">
        <w:rPr>
          <w:b/>
          <w:i/>
        </w:rPr>
        <w:t>ACCESS PROGRAMS</w:t>
      </w:r>
    </w:p>
    <w:p w14:paraId="12986C00" w14:textId="77777777" w:rsidR="00434D44" w:rsidRPr="00CB0E98" w:rsidRDefault="00434D44" w:rsidP="00434D44">
      <w:pPr>
        <w:spacing w:line="288" w:lineRule="auto"/>
        <w:ind w:firstLine="720"/>
        <w:jc w:val="both"/>
      </w:pPr>
      <w:r w:rsidRPr="00CB0E98">
        <w:rPr>
          <w:b/>
        </w:rPr>
        <w:t>Player(int color, int numberOfUnplayedPieces)</w:t>
      </w:r>
    </w:p>
    <w:p w14:paraId="7C73E9C7" w14:textId="77777777" w:rsidR="00434D44" w:rsidRPr="00CB0E98" w:rsidRDefault="00434D44" w:rsidP="00434D44">
      <w:pPr>
        <w:spacing w:line="288" w:lineRule="auto"/>
        <w:ind w:left="720" w:firstLine="720"/>
        <w:jc w:val="both"/>
      </w:pPr>
      <w:r w:rsidRPr="00CB0E98">
        <w:t>Initializes field variables</w:t>
      </w:r>
    </w:p>
    <w:p w14:paraId="05DC76D3" w14:textId="77777777" w:rsidR="00434D44" w:rsidRPr="00CB0E98" w:rsidRDefault="00434D44" w:rsidP="00434D44">
      <w:pPr>
        <w:spacing w:line="288" w:lineRule="auto"/>
        <w:ind w:firstLine="720"/>
        <w:jc w:val="both"/>
      </w:pPr>
      <w:r w:rsidRPr="00CB0E98">
        <w:rPr>
          <w:b/>
        </w:rPr>
        <w:t>getColor():int</w:t>
      </w:r>
    </w:p>
    <w:p w14:paraId="75C7361F" w14:textId="77777777" w:rsidR="00434D44" w:rsidRPr="00CB0E98" w:rsidRDefault="00434D44" w:rsidP="00434D44">
      <w:pPr>
        <w:spacing w:line="288" w:lineRule="auto"/>
        <w:ind w:left="720" w:firstLine="720"/>
        <w:jc w:val="both"/>
      </w:pPr>
      <w:r w:rsidRPr="00CB0E98">
        <w:t>Returns the color of the player.</w:t>
      </w:r>
    </w:p>
    <w:p w14:paraId="76742950" w14:textId="77777777" w:rsidR="00434D44" w:rsidRPr="00CB0E98" w:rsidRDefault="00434D44" w:rsidP="00434D44">
      <w:pPr>
        <w:spacing w:line="288" w:lineRule="auto"/>
        <w:ind w:firstLine="720"/>
        <w:jc w:val="both"/>
      </w:pPr>
      <w:r w:rsidRPr="00CB0E98">
        <w:rPr>
          <w:b/>
        </w:rPr>
        <w:t>getNumberOfUnplayedPieces():int</w:t>
      </w:r>
    </w:p>
    <w:p w14:paraId="6161CB2F" w14:textId="77777777" w:rsidR="00434D44" w:rsidRPr="00CB0E98" w:rsidRDefault="00434D44" w:rsidP="00434D44">
      <w:pPr>
        <w:spacing w:line="288" w:lineRule="auto"/>
        <w:ind w:left="720" w:firstLine="720"/>
        <w:jc w:val="both"/>
      </w:pPr>
      <w:r w:rsidRPr="00CB0E98">
        <w:t>Returns the number of pieces the player has yet to place.</w:t>
      </w:r>
    </w:p>
    <w:p w14:paraId="7FBCC447" w14:textId="77777777" w:rsidR="00434D44" w:rsidRPr="00CB0E98" w:rsidRDefault="00434D44" w:rsidP="00434D44">
      <w:pPr>
        <w:spacing w:line="288" w:lineRule="auto"/>
        <w:ind w:firstLine="720"/>
        <w:jc w:val="both"/>
      </w:pPr>
      <w:r w:rsidRPr="00CB0E98">
        <w:rPr>
          <w:b/>
        </w:rPr>
        <w:t>placePiece(): void</w:t>
      </w:r>
    </w:p>
    <w:p w14:paraId="07C2E1D1" w14:textId="77777777" w:rsidR="00434D44" w:rsidRPr="00CB0E98" w:rsidRDefault="00434D44" w:rsidP="00434D44">
      <w:pPr>
        <w:spacing w:line="288" w:lineRule="auto"/>
        <w:ind w:left="720" w:firstLine="720"/>
        <w:jc w:val="both"/>
      </w:pPr>
      <w:r w:rsidRPr="00CB0E98">
        <w:t>Models the action of the user playing a piece on the board.</w:t>
      </w:r>
    </w:p>
    <w:p w14:paraId="5A5DB284" w14:textId="77777777" w:rsidR="00434D44" w:rsidRPr="00CB0E98" w:rsidRDefault="00434D44" w:rsidP="00434D44">
      <w:pPr>
        <w:spacing w:line="288" w:lineRule="auto"/>
        <w:jc w:val="both"/>
      </w:pPr>
    </w:p>
    <w:p w14:paraId="57965681" w14:textId="77777777" w:rsidR="00434D44" w:rsidRPr="00CB0E98" w:rsidRDefault="00434D44" w:rsidP="00434D44">
      <w:pPr>
        <w:pStyle w:val="Heading3"/>
        <w:contextualSpacing w:val="0"/>
      </w:pPr>
      <w:bookmarkStart w:id="22" w:name="h.u9hjyh5yerc" w:colFirst="0" w:colLast="0"/>
      <w:bookmarkStart w:id="23" w:name="_Toc447914337"/>
      <w:bookmarkEnd w:id="22"/>
      <w:r w:rsidRPr="00CB0E98">
        <w:t>3.1.7 CLASS: POINT</w:t>
      </w:r>
      <w:bookmarkEnd w:id="23"/>
    </w:p>
    <w:p w14:paraId="3D8189ED" w14:textId="77777777" w:rsidR="00434D44" w:rsidRPr="00CB0E98" w:rsidRDefault="00434D44" w:rsidP="00434D44">
      <w:pPr>
        <w:spacing w:line="288" w:lineRule="auto"/>
        <w:ind w:left="720"/>
        <w:jc w:val="both"/>
      </w:pPr>
      <w:r w:rsidRPr="00CB0E98">
        <w:t>Defines a mathematical representation of a circle using its x-coordinate and its y-coordinate.</w:t>
      </w:r>
    </w:p>
    <w:p w14:paraId="2D9514A0" w14:textId="77777777" w:rsidR="00434D44" w:rsidRPr="00CB0E98" w:rsidRDefault="00434D44" w:rsidP="00434D44">
      <w:pPr>
        <w:spacing w:line="288" w:lineRule="auto"/>
        <w:jc w:val="both"/>
      </w:pPr>
      <w:r w:rsidRPr="00CB0E98">
        <w:rPr>
          <w:b/>
          <w:i/>
        </w:rPr>
        <w:t>INTERFACE</w:t>
      </w:r>
    </w:p>
    <w:p w14:paraId="4B451B8F" w14:textId="77777777" w:rsidR="00434D44" w:rsidRPr="00CB0E98" w:rsidRDefault="00434D44" w:rsidP="00434D44">
      <w:pPr>
        <w:spacing w:line="288" w:lineRule="auto"/>
        <w:jc w:val="both"/>
      </w:pPr>
      <w:r w:rsidRPr="00CB0E98">
        <w:rPr>
          <w:b/>
          <w:i/>
        </w:rPr>
        <w:t>USES</w:t>
      </w:r>
    </w:p>
    <w:p w14:paraId="353F2A32" w14:textId="77777777" w:rsidR="00434D44" w:rsidRPr="00CB0E98" w:rsidRDefault="00434D44" w:rsidP="00434D44">
      <w:pPr>
        <w:spacing w:line="288" w:lineRule="auto"/>
        <w:ind w:firstLine="720"/>
        <w:jc w:val="both"/>
      </w:pPr>
      <w:r w:rsidRPr="00CB0E98">
        <w:t>None</w:t>
      </w:r>
    </w:p>
    <w:p w14:paraId="5342938F" w14:textId="77777777" w:rsidR="00434D44" w:rsidRPr="00CB0E98" w:rsidRDefault="00434D44" w:rsidP="00434D44">
      <w:pPr>
        <w:spacing w:line="288" w:lineRule="auto"/>
        <w:jc w:val="both"/>
      </w:pPr>
      <w:r w:rsidRPr="00CB0E98">
        <w:rPr>
          <w:b/>
          <w:i/>
        </w:rPr>
        <w:t>TYPE</w:t>
      </w:r>
    </w:p>
    <w:p w14:paraId="3C23B528" w14:textId="77777777" w:rsidR="00434D44" w:rsidRPr="00CB0E98" w:rsidRDefault="00434D44" w:rsidP="00434D44">
      <w:pPr>
        <w:spacing w:line="288" w:lineRule="auto"/>
        <w:ind w:firstLine="720"/>
        <w:jc w:val="both"/>
      </w:pPr>
      <w:r w:rsidRPr="00CB0E98">
        <w:t>None</w:t>
      </w:r>
    </w:p>
    <w:p w14:paraId="40E9A210" w14:textId="77777777" w:rsidR="00434D44" w:rsidRPr="00CB0E98" w:rsidRDefault="00434D44" w:rsidP="00434D44">
      <w:pPr>
        <w:spacing w:line="288" w:lineRule="auto"/>
        <w:jc w:val="both"/>
      </w:pPr>
      <w:r w:rsidRPr="00CB0E98">
        <w:rPr>
          <w:b/>
          <w:i/>
        </w:rPr>
        <w:t>ACCESS PROGRAMS</w:t>
      </w:r>
    </w:p>
    <w:p w14:paraId="5DFB142E" w14:textId="77777777" w:rsidR="00434D44" w:rsidRPr="00CB0E98" w:rsidRDefault="00434D44" w:rsidP="00434D44">
      <w:pPr>
        <w:spacing w:line="288" w:lineRule="auto"/>
        <w:ind w:firstLine="720"/>
        <w:jc w:val="both"/>
      </w:pPr>
      <w:r w:rsidRPr="00CB0E98">
        <w:rPr>
          <w:b/>
        </w:rPr>
        <w:lastRenderedPageBreak/>
        <w:t>Point(double x, double y)</w:t>
      </w:r>
    </w:p>
    <w:p w14:paraId="044216C9" w14:textId="77777777" w:rsidR="00434D44" w:rsidRPr="00CB0E98" w:rsidRDefault="00434D44" w:rsidP="00434D44">
      <w:pPr>
        <w:spacing w:line="288" w:lineRule="auto"/>
        <w:ind w:left="720" w:firstLine="720"/>
        <w:jc w:val="both"/>
      </w:pPr>
      <w:r w:rsidRPr="00CB0E98">
        <w:t xml:space="preserve">Initializes the field variables    </w:t>
      </w:r>
    </w:p>
    <w:p w14:paraId="7670C9F9" w14:textId="77777777" w:rsidR="00434D44" w:rsidRPr="00CB0E98" w:rsidRDefault="00434D44" w:rsidP="00434D44">
      <w:pPr>
        <w:spacing w:line="288" w:lineRule="auto"/>
        <w:ind w:firstLine="720"/>
        <w:jc w:val="both"/>
      </w:pPr>
      <w:r w:rsidRPr="00CB0E98">
        <w:rPr>
          <w:b/>
        </w:rPr>
        <w:t>getX(): double</w:t>
      </w:r>
    </w:p>
    <w:p w14:paraId="6001550F" w14:textId="77777777" w:rsidR="00434D44" w:rsidRPr="00CB0E98" w:rsidRDefault="00434D44" w:rsidP="00434D44">
      <w:pPr>
        <w:spacing w:line="288" w:lineRule="auto"/>
        <w:ind w:left="720" w:firstLine="720"/>
        <w:jc w:val="both"/>
      </w:pPr>
      <w:r w:rsidRPr="00CB0E98">
        <w:t>Returns the x-coordinate.</w:t>
      </w:r>
    </w:p>
    <w:p w14:paraId="2E29072D" w14:textId="77777777" w:rsidR="00434D44" w:rsidRPr="00CB0E98" w:rsidRDefault="00434D44" w:rsidP="00434D44">
      <w:pPr>
        <w:spacing w:line="288" w:lineRule="auto"/>
        <w:ind w:firstLine="720"/>
        <w:jc w:val="both"/>
      </w:pPr>
      <w:r w:rsidRPr="00CB0E98">
        <w:rPr>
          <w:b/>
        </w:rPr>
        <w:t>getY(): double</w:t>
      </w:r>
    </w:p>
    <w:p w14:paraId="7705244F" w14:textId="77777777" w:rsidR="00434D44" w:rsidRPr="00CB0E98" w:rsidRDefault="00434D44" w:rsidP="00434D44">
      <w:pPr>
        <w:spacing w:line="288" w:lineRule="auto"/>
        <w:ind w:left="720" w:firstLine="720"/>
        <w:jc w:val="both"/>
      </w:pPr>
      <w:r w:rsidRPr="00CB0E98">
        <w:t xml:space="preserve">Returns the y-coordinate.    </w:t>
      </w:r>
    </w:p>
    <w:p w14:paraId="1B4ED82C" w14:textId="77777777" w:rsidR="00434D44" w:rsidRPr="00CB0E98" w:rsidRDefault="00434D44" w:rsidP="00434D44">
      <w:pPr>
        <w:spacing w:line="288" w:lineRule="auto"/>
        <w:ind w:firstLine="720"/>
        <w:jc w:val="both"/>
      </w:pPr>
      <w:r w:rsidRPr="00CB0E98">
        <w:rPr>
          <w:b/>
        </w:rPr>
        <w:t>getIntX(): int</w:t>
      </w:r>
    </w:p>
    <w:p w14:paraId="3AC7D1FF" w14:textId="77777777" w:rsidR="00434D44" w:rsidRPr="00CB0E98" w:rsidRDefault="00434D44" w:rsidP="00434D44">
      <w:pPr>
        <w:spacing w:line="288" w:lineRule="auto"/>
        <w:ind w:left="720" w:firstLine="720"/>
        <w:jc w:val="both"/>
      </w:pPr>
      <w:r w:rsidRPr="00CB0E98">
        <w:t xml:space="preserve">Returns the x-coordinate as an integer.    </w:t>
      </w:r>
    </w:p>
    <w:p w14:paraId="1ECFFE74" w14:textId="77777777" w:rsidR="00434D44" w:rsidRPr="00CB0E98" w:rsidRDefault="00434D44" w:rsidP="00434D44">
      <w:pPr>
        <w:spacing w:line="288" w:lineRule="auto"/>
        <w:ind w:firstLine="720"/>
        <w:jc w:val="both"/>
      </w:pPr>
      <w:r w:rsidRPr="00CB0E98">
        <w:rPr>
          <w:b/>
        </w:rPr>
        <w:t>getIntY(): int</w:t>
      </w:r>
    </w:p>
    <w:p w14:paraId="2C616150" w14:textId="77777777" w:rsidR="00434D44" w:rsidRPr="00CB0E98" w:rsidRDefault="00434D44" w:rsidP="00434D44">
      <w:pPr>
        <w:spacing w:line="288" w:lineRule="auto"/>
        <w:ind w:left="720" w:firstLine="720"/>
        <w:jc w:val="both"/>
      </w:pPr>
      <w:r w:rsidRPr="00CB0E98">
        <w:t xml:space="preserve">Returns the y-coordinate as an integer.    </w:t>
      </w:r>
    </w:p>
    <w:p w14:paraId="2EDF043E" w14:textId="77777777" w:rsidR="00434D44" w:rsidRPr="00CB0E98" w:rsidRDefault="00434D44" w:rsidP="00434D44">
      <w:pPr>
        <w:spacing w:line="288" w:lineRule="auto"/>
        <w:ind w:firstLine="720"/>
        <w:jc w:val="both"/>
      </w:pPr>
      <w:r w:rsidRPr="00CB0E98">
        <w:rPr>
          <w:b/>
        </w:rPr>
        <w:t>getDistance(Point that): double</w:t>
      </w:r>
    </w:p>
    <w:p w14:paraId="3CB2919F" w14:textId="77777777" w:rsidR="00434D44" w:rsidRPr="00CB0E98" w:rsidRDefault="00434D44" w:rsidP="00434D44">
      <w:pPr>
        <w:spacing w:line="288" w:lineRule="auto"/>
        <w:ind w:firstLine="720"/>
        <w:jc w:val="both"/>
      </w:pPr>
      <w:r w:rsidRPr="00CB0E98">
        <w:t xml:space="preserve">Return the distance between two point objects, </w:t>
      </w:r>
      <w:r w:rsidRPr="00CB0E98">
        <w:rPr>
          <w:noProof/>
          <w:lang w:val="en-CA" w:eastAsia="ja-JP"/>
        </w:rPr>
        <w:drawing>
          <wp:inline distT="0" distB="0" distL="114300" distR="114300" wp14:anchorId="6922F2F2" wp14:editId="7CCF29FE">
            <wp:extent cx="1689100" cy="2794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1689100" cy="279400"/>
                    </a:xfrm>
                    <a:prstGeom prst="rect">
                      <a:avLst/>
                    </a:prstGeom>
                    <a:ln/>
                  </pic:spPr>
                </pic:pic>
              </a:graphicData>
            </a:graphic>
          </wp:inline>
        </w:drawing>
      </w:r>
    </w:p>
    <w:p w14:paraId="29894519" w14:textId="77777777" w:rsidR="00434D44" w:rsidRPr="00CB0E98" w:rsidRDefault="00434D44" w:rsidP="00434D44">
      <w:pPr>
        <w:spacing w:line="288" w:lineRule="auto"/>
        <w:ind w:firstLine="720"/>
        <w:jc w:val="both"/>
      </w:pPr>
    </w:p>
    <w:p w14:paraId="122C9CBD" w14:textId="77777777" w:rsidR="00434D44" w:rsidRPr="00CB0E98" w:rsidRDefault="00434D44" w:rsidP="00434D44">
      <w:pPr>
        <w:pStyle w:val="Heading3"/>
        <w:contextualSpacing w:val="0"/>
      </w:pPr>
      <w:bookmarkStart w:id="24" w:name="h.eohc7f40jw3r" w:colFirst="0" w:colLast="0"/>
      <w:bookmarkStart w:id="25" w:name="_Toc447914338"/>
      <w:bookmarkEnd w:id="24"/>
      <w:r w:rsidRPr="00CB0E98">
        <w:t>3.1.8 CLASS: RECTANGLE</w:t>
      </w:r>
      <w:bookmarkEnd w:id="25"/>
    </w:p>
    <w:p w14:paraId="5485AB2B" w14:textId="77777777" w:rsidR="00434D44" w:rsidRPr="00CB0E98" w:rsidRDefault="00434D44" w:rsidP="00434D44">
      <w:pPr>
        <w:spacing w:line="288" w:lineRule="auto"/>
        <w:ind w:left="720"/>
        <w:jc w:val="both"/>
      </w:pPr>
      <w:r w:rsidRPr="00CB0E98">
        <w:t>Defines a mathematical representation of a rectangle defined by the top left, top right, and bottom left corners.</w:t>
      </w:r>
    </w:p>
    <w:p w14:paraId="2704666A" w14:textId="77777777" w:rsidR="00434D44" w:rsidRPr="00CB0E98" w:rsidRDefault="00434D44" w:rsidP="00434D44">
      <w:pPr>
        <w:spacing w:line="288" w:lineRule="auto"/>
        <w:jc w:val="both"/>
      </w:pPr>
      <w:r w:rsidRPr="00CB0E98">
        <w:rPr>
          <w:b/>
          <w:i/>
        </w:rPr>
        <w:t>INTERFACE</w:t>
      </w:r>
    </w:p>
    <w:p w14:paraId="6ED9C985" w14:textId="77777777" w:rsidR="00434D44" w:rsidRPr="00CB0E98" w:rsidRDefault="00434D44" w:rsidP="00434D44">
      <w:pPr>
        <w:spacing w:line="288" w:lineRule="auto"/>
        <w:jc w:val="both"/>
      </w:pPr>
      <w:r w:rsidRPr="00CB0E98">
        <w:rPr>
          <w:b/>
          <w:i/>
        </w:rPr>
        <w:t>USES</w:t>
      </w:r>
    </w:p>
    <w:p w14:paraId="3414EB6D" w14:textId="77777777" w:rsidR="00434D44" w:rsidRPr="00CB0E98" w:rsidRDefault="00434D44" w:rsidP="00434D44">
      <w:pPr>
        <w:spacing w:line="288" w:lineRule="auto"/>
        <w:ind w:firstLine="720"/>
        <w:jc w:val="both"/>
      </w:pPr>
      <w:r w:rsidRPr="00CB0E98">
        <w:t>Point</w:t>
      </w:r>
    </w:p>
    <w:p w14:paraId="21989508" w14:textId="77777777" w:rsidR="00434D44" w:rsidRPr="00CB0E98" w:rsidRDefault="00434D44" w:rsidP="00434D44">
      <w:pPr>
        <w:spacing w:line="288" w:lineRule="auto"/>
        <w:jc w:val="both"/>
      </w:pPr>
      <w:r w:rsidRPr="00CB0E98">
        <w:rPr>
          <w:b/>
          <w:i/>
        </w:rPr>
        <w:t>TYPE</w:t>
      </w:r>
    </w:p>
    <w:p w14:paraId="759A24FA" w14:textId="77777777" w:rsidR="00434D44" w:rsidRPr="00CB0E98" w:rsidRDefault="00434D44" w:rsidP="00434D44">
      <w:pPr>
        <w:spacing w:line="288" w:lineRule="auto"/>
        <w:ind w:firstLine="720"/>
        <w:jc w:val="both"/>
      </w:pPr>
      <w:r w:rsidRPr="00CB0E98">
        <w:t>None</w:t>
      </w:r>
    </w:p>
    <w:p w14:paraId="35897931" w14:textId="77777777" w:rsidR="00434D44" w:rsidRPr="00CB0E98" w:rsidRDefault="00434D44" w:rsidP="00434D44">
      <w:pPr>
        <w:spacing w:line="288" w:lineRule="auto"/>
        <w:jc w:val="both"/>
      </w:pPr>
      <w:r w:rsidRPr="00CB0E98">
        <w:rPr>
          <w:b/>
          <w:i/>
        </w:rPr>
        <w:t>ACCESS PROGRAMS</w:t>
      </w:r>
    </w:p>
    <w:p w14:paraId="75FB15B4" w14:textId="77777777" w:rsidR="00434D44" w:rsidRPr="00CB0E98" w:rsidRDefault="00434D44" w:rsidP="00434D44">
      <w:pPr>
        <w:spacing w:line="288" w:lineRule="auto"/>
        <w:ind w:firstLine="720"/>
        <w:jc w:val="both"/>
      </w:pPr>
      <w:r w:rsidRPr="00CB0E98">
        <w:rPr>
          <w:b/>
        </w:rPr>
        <w:t>Rectangle(Point topLeft, Point topRight, Point bottomRight)</w:t>
      </w:r>
    </w:p>
    <w:p w14:paraId="3C7C907A" w14:textId="77777777" w:rsidR="00434D44" w:rsidRPr="00CB0E98" w:rsidRDefault="00434D44" w:rsidP="00434D44">
      <w:pPr>
        <w:spacing w:line="288" w:lineRule="auto"/>
        <w:ind w:left="720" w:firstLine="720"/>
        <w:jc w:val="both"/>
      </w:pPr>
      <w:r w:rsidRPr="00CB0E98">
        <w:t>Initializes the field variables</w:t>
      </w:r>
    </w:p>
    <w:p w14:paraId="11BF7C5A" w14:textId="77777777" w:rsidR="00434D44" w:rsidRPr="00CB0E98" w:rsidRDefault="00434D44" w:rsidP="00434D44">
      <w:pPr>
        <w:spacing w:line="288" w:lineRule="auto"/>
        <w:ind w:firstLine="720"/>
        <w:jc w:val="both"/>
      </w:pPr>
      <w:r w:rsidRPr="00CB0E98">
        <w:rPr>
          <w:b/>
        </w:rPr>
        <w:t>getTopLeft(): Point</w:t>
      </w:r>
    </w:p>
    <w:p w14:paraId="7A124EFA" w14:textId="77777777" w:rsidR="00434D44" w:rsidRPr="00CB0E98" w:rsidRDefault="00434D44" w:rsidP="00434D44">
      <w:pPr>
        <w:spacing w:line="288" w:lineRule="auto"/>
        <w:ind w:left="720" w:firstLine="720"/>
        <w:jc w:val="both"/>
      </w:pPr>
      <w:r w:rsidRPr="00CB0E98">
        <w:t>Returns the top left point of the rectangle.</w:t>
      </w:r>
    </w:p>
    <w:p w14:paraId="2B6CB532" w14:textId="77777777" w:rsidR="00434D44" w:rsidRPr="00CB0E98" w:rsidRDefault="00434D44" w:rsidP="00434D44">
      <w:pPr>
        <w:spacing w:line="288" w:lineRule="auto"/>
        <w:ind w:firstLine="720"/>
        <w:jc w:val="both"/>
      </w:pPr>
      <w:r w:rsidRPr="00CB0E98">
        <w:rPr>
          <w:b/>
        </w:rPr>
        <w:t>getTopRight(): Point</w:t>
      </w:r>
    </w:p>
    <w:p w14:paraId="04701A0E" w14:textId="77777777" w:rsidR="00434D44" w:rsidRPr="00CB0E98" w:rsidRDefault="00434D44" w:rsidP="00434D44">
      <w:pPr>
        <w:spacing w:line="288" w:lineRule="auto"/>
        <w:ind w:left="720" w:firstLine="720"/>
        <w:jc w:val="both"/>
      </w:pPr>
      <w:r w:rsidRPr="00CB0E98">
        <w:t>Returns the top right point of the rectangle.</w:t>
      </w:r>
    </w:p>
    <w:p w14:paraId="5BA44B39" w14:textId="77777777" w:rsidR="00434D44" w:rsidRPr="00CB0E98" w:rsidRDefault="00434D44" w:rsidP="00434D44">
      <w:pPr>
        <w:spacing w:line="288" w:lineRule="auto"/>
        <w:ind w:firstLine="720"/>
        <w:jc w:val="both"/>
      </w:pPr>
      <w:r w:rsidRPr="00CB0E98">
        <w:rPr>
          <w:b/>
        </w:rPr>
        <w:t>getBottomRight(): Point</w:t>
      </w:r>
    </w:p>
    <w:p w14:paraId="48E6B621" w14:textId="77777777" w:rsidR="00434D44" w:rsidRPr="00CB0E98" w:rsidRDefault="00434D44" w:rsidP="00434D44">
      <w:pPr>
        <w:spacing w:line="288" w:lineRule="auto"/>
        <w:ind w:left="720" w:firstLine="720"/>
        <w:jc w:val="both"/>
      </w:pPr>
      <w:r w:rsidRPr="00CB0E98">
        <w:t>Returns the bottom right point of the rectangle.</w:t>
      </w:r>
    </w:p>
    <w:p w14:paraId="55E5E375" w14:textId="77777777" w:rsidR="00434D44" w:rsidRPr="00CB0E98" w:rsidRDefault="00434D44" w:rsidP="00434D44">
      <w:pPr>
        <w:spacing w:line="288" w:lineRule="auto"/>
        <w:ind w:firstLine="720"/>
        <w:jc w:val="both"/>
      </w:pPr>
      <w:r w:rsidRPr="00CB0E98">
        <w:rPr>
          <w:b/>
        </w:rPr>
        <w:t>getIntWidth(): int</w:t>
      </w:r>
    </w:p>
    <w:p w14:paraId="6F53E6AD" w14:textId="77777777" w:rsidR="00434D44" w:rsidRPr="00CB0E98" w:rsidRDefault="00434D44" w:rsidP="00434D44">
      <w:pPr>
        <w:spacing w:line="288" w:lineRule="auto"/>
        <w:ind w:left="720" w:firstLine="720"/>
        <w:jc w:val="both"/>
      </w:pPr>
      <w:r w:rsidRPr="00CB0E98">
        <w:t xml:space="preserve">Returns the width of the rectangle, </w:t>
      </w:r>
      <w:r w:rsidRPr="00CB0E98">
        <w:rPr>
          <w:noProof/>
          <w:lang w:val="en-CA" w:eastAsia="ja-JP"/>
        </w:rPr>
        <w:drawing>
          <wp:inline distT="0" distB="0" distL="114300" distR="114300" wp14:anchorId="328AEDAF" wp14:editId="16CD2885">
            <wp:extent cx="1219200" cy="2413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219200" cy="241300"/>
                    </a:xfrm>
                    <a:prstGeom prst="rect">
                      <a:avLst/>
                    </a:prstGeom>
                    <a:ln/>
                  </pic:spPr>
                </pic:pic>
              </a:graphicData>
            </a:graphic>
          </wp:inline>
        </w:drawing>
      </w:r>
    </w:p>
    <w:p w14:paraId="00C57FA0" w14:textId="77777777" w:rsidR="00434D44" w:rsidRPr="00CB0E98" w:rsidRDefault="00434D44" w:rsidP="00434D44">
      <w:pPr>
        <w:spacing w:line="288" w:lineRule="auto"/>
        <w:ind w:firstLine="720"/>
        <w:jc w:val="both"/>
      </w:pPr>
      <w:r w:rsidRPr="00CB0E98">
        <w:rPr>
          <w:b/>
        </w:rPr>
        <w:t xml:space="preserve">getIntHeight():int </w:t>
      </w:r>
    </w:p>
    <w:p w14:paraId="33BDCB82" w14:textId="77777777" w:rsidR="00434D44" w:rsidRPr="00CB0E98" w:rsidRDefault="00434D44" w:rsidP="00434D44">
      <w:pPr>
        <w:spacing w:line="288" w:lineRule="auto"/>
        <w:ind w:left="720" w:firstLine="720"/>
        <w:jc w:val="both"/>
      </w:pPr>
      <w:r w:rsidRPr="00CB0E98">
        <w:t xml:space="preserve">Return the height of the rectangle, </w:t>
      </w:r>
      <w:r w:rsidRPr="00CB0E98">
        <w:rPr>
          <w:noProof/>
          <w:lang w:val="en-CA" w:eastAsia="ja-JP"/>
        </w:rPr>
        <w:drawing>
          <wp:inline distT="0" distB="0" distL="114300" distR="114300" wp14:anchorId="579836E7" wp14:editId="057F2BCA">
            <wp:extent cx="1409700" cy="2413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409700" cy="241300"/>
                    </a:xfrm>
                    <a:prstGeom prst="rect">
                      <a:avLst/>
                    </a:prstGeom>
                    <a:ln/>
                  </pic:spPr>
                </pic:pic>
              </a:graphicData>
            </a:graphic>
          </wp:inline>
        </w:drawing>
      </w:r>
    </w:p>
    <w:p w14:paraId="1334FE6A" w14:textId="77777777" w:rsidR="00434D44" w:rsidRPr="00CB0E98" w:rsidRDefault="00434D44" w:rsidP="00434D44">
      <w:pPr>
        <w:spacing w:line="288" w:lineRule="auto"/>
        <w:ind w:firstLine="720"/>
        <w:jc w:val="both"/>
      </w:pPr>
      <w:r w:rsidRPr="00CB0E98">
        <w:rPr>
          <w:b/>
        </w:rPr>
        <w:t>getTopLeftIntX(): int</w:t>
      </w:r>
    </w:p>
    <w:p w14:paraId="7310F2B9" w14:textId="77777777" w:rsidR="00434D44" w:rsidRPr="00CB0E98" w:rsidRDefault="00434D44" w:rsidP="00434D44">
      <w:pPr>
        <w:spacing w:line="288" w:lineRule="auto"/>
        <w:ind w:left="720" w:firstLine="720"/>
        <w:jc w:val="both"/>
      </w:pPr>
      <w:r w:rsidRPr="00CB0E98">
        <w:t>Return the x-coordinate of the top left corner as an integer.</w:t>
      </w:r>
    </w:p>
    <w:p w14:paraId="6C3C8CF7" w14:textId="77777777" w:rsidR="00434D44" w:rsidRPr="00CB0E98" w:rsidRDefault="00434D44" w:rsidP="00434D44">
      <w:pPr>
        <w:spacing w:line="288" w:lineRule="auto"/>
        <w:ind w:firstLine="720"/>
        <w:jc w:val="both"/>
      </w:pPr>
      <w:r w:rsidRPr="00CB0E98">
        <w:rPr>
          <w:b/>
        </w:rPr>
        <w:t>getTopLeftIntY(): int</w:t>
      </w:r>
    </w:p>
    <w:p w14:paraId="69F8DB96" w14:textId="77777777" w:rsidR="00434D44" w:rsidRPr="00CB0E98" w:rsidRDefault="00434D44" w:rsidP="00434D44">
      <w:pPr>
        <w:spacing w:line="288" w:lineRule="auto"/>
        <w:ind w:firstLine="720"/>
        <w:jc w:val="both"/>
      </w:pPr>
      <w:r w:rsidRPr="00CB0E98">
        <w:lastRenderedPageBreak/>
        <w:t>Return the y-coordinate of the top left corner as an integer.</w:t>
      </w:r>
    </w:p>
    <w:p w14:paraId="0B0CED13" w14:textId="77777777" w:rsidR="00434D44" w:rsidRPr="00CB0E98" w:rsidRDefault="00434D44" w:rsidP="00434D44">
      <w:pPr>
        <w:spacing w:line="288" w:lineRule="auto"/>
        <w:ind w:firstLine="720"/>
        <w:jc w:val="both"/>
      </w:pPr>
      <w:r w:rsidRPr="00CB0E98">
        <w:rPr>
          <w:b/>
        </w:rPr>
        <w:t>getBottomLeft(): Point</w:t>
      </w:r>
    </w:p>
    <w:p w14:paraId="09EFB4BE" w14:textId="77777777" w:rsidR="00434D44" w:rsidRPr="00CB0E98" w:rsidRDefault="00434D44" w:rsidP="00434D44">
      <w:pPr>
        <w:spacing w:line="288" w:lineRule="auto"/>
        <w:ind w:left="720" w:firstLine="720"/>
        <w:jc w:val="both"/>
      </w:pPr>
      <w:r w:rsidRPr="00CB0E98">
        <w:t xml:space="preserve">Return the bottom left point, defined by </w:t>
      </w:r>
      <w:r w:rsidRPr="00CB0E98">
        <w:rPr>
          <w:noProof/>
          <w:lang w:val="en-CA" w:eastAsia="ja-JP"/>
        </w:rPr>
        <w:drawing>
          <wp:inline distT="0" distB="0" distL="114300" distR="114300" wp14:anchorId="7ABF9F20" wp14:editId="2448780D">
            <wp:extent cx="1054100" cy="2413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054100" cy="241300"/>
                    </a:xfrm>
                    <a:prstGeom prst="rect">
                      <a:avLst/>
                    </a:prstGeom>
                    <a:ln/>
                  </pic:spPr>
                </pic:pic>
              </a:graphicData>
            </a:graphic>
          </wp:inline>
        </w:drawing>
      </w:r>
    </w:p>
    <w:p w14:paraId="4BF59166" w14:textId="77777777" w:rsidR="00434D44" w:rsidRPr="00CB0E98" w:rsidRDefault="00434D44" w:rsidP="00434D44">
      <w:pPr>
        <w:spacing w:line="288" w:lineRule="auto"/>
        <w:ind w:firstLine="720"/>
        <w:jc w:val="both"/>
      </w:pPr>
    </w:p>
    <w:p w14:paraId="26D7CE9F" w14:textId="77777777" w:rsidR="00434D44" w:rsidRPr="00CB0E98" w:rsidRDefault="00434D44" w:rsidP="00434D44">
      <w:pPr>
        <w:pStyle w:val="Heading3"/>
        <w:contextualSpacing w:val="0"/>
      </w:pPr>
      <w:bookmarkStart w:id="26" w:name="h.39e5ia7j218y" w:colFirst="0" w:colLast="0"/>
      <w:bookmarkStart w:id="27" w:name="_Toc447914339"/>
      <w:bookmarkEnd w:id="26"/>
      <w:r w:rsidRPr="00CB0E98">
        <w:t>3.1.9 CLASS: SCREEN</w:t>
      </w:r>
      <w:bookmarkEnd w:id="27"/>
    </w:p>
    <w:p w14:paraId="401E7810" w14:textId="77777777" w:rsidR="00434D44" w:rsidRPr="00CB0E98" w:rsidRDefault="00434D44" w:rsidP="00434D44">
      <w:pPr>
        <w:spacing w:line="288" w:lineRule="auto"/>
        <w:ind w:left="720"/>
        <w:jc w:val="both"/>
      </w:pPr>
      <w:r w:rsidRPr="00CB0E98">
        <w:t xml:space="preserve">Declares a function that will be used in classes that extend from it. In this assignment, that would be the classes  menuView, and boardView. It is a template for the views. </w:t>
      </w:r>
    </w:p>
    <w:p w14:paraId="6BF0D088" w14:textId="77777777" w:rsidR="00434D44" w:rsidRPr="00CB0E98" w:rsidRDefault="00434D44" w:rsidP="00434D44">
      <w:pPr>
        <w:spacing w:line="288" w:lineRule="auto"/>
        <w:jc w:val="both"/>
      </w:pPr>
      <w:r w:rsidRPr="00CB0E98">
        <w:rPr>
          <w:b/>
          <w:i/>
        </w:rPr>
        <w:t>INTERFACE</w:t>
      </w:r>
    </w:p>
    <w:p w14:paraId="107CDFA1" w14:textId="77777777" w:rsidR="00434D44" w:rsidRPr="00CB0E98" w:rsidRDefault="00434D44" w:rsidP="00434D44">
      <w:pPr>
        <w:spacing w:line="288" w:lineRule="auto"/>
        <w:jc w:val="both"/>
      </w:pPr>
      <w:r w:rsidRPr="00CB0E98">
        <w:rPr>
          <w:b/>
          <w:i/>
        </w:rPr>
        <w:t>USES</w:t>
      </w:r>
    </w:p>
    <w:p w14:paraId="219BDE76" w14:textId="77777777" w:rsidR="00434D44" w:rsidRPr="00CB0E98" w:rsidRDefault="00434D44" w:rsidP="00434D44">
      <w:pPr>
        <w:spacing w:line="288" w:lineRule="auto"/>
        <w:ind w:firstLine="720"/>
        <w:jc w:val="both"/>
      </w:pPr>
      <w:r w:rsidRPr="00CB0E98">
        <w:t>None</w:t>
      </w:r>
    </w:p>
    <w:p w14:paraId="73B20678" w14:textId="77777777" w:rsidR="00434D44" w:rsidRPr="00CB0E98" w:rsidRDefault="00434D44" w:rsidP="00434D44">
      <w:pPr>
        <w:spacing w:line="288" w:lineRule="auto"/>
        <w:jc w:val="both"/>
      </w:pPr>
      <w:r w:rsidRPr="00CB0E98">
        <w:rPr>
          <w:b/>
          <w:i/>
        </w:rPr>
        <w:t>VARIABLES</w:t>
      </w:r>
    </w:p>
    <w:p w14:paraId="0FAF0CE1" w14:textId="77777777" w:rsidR="00434D44" w:rsidRPr="00CB0E98" w:rsidRDefault="00434D44" w:rsidP="00434D44">
      <w:pPr>
        <w:spacing w:line="288" w:lineRule="auto"/>
        <w:ind w:firstLine="720"/>
        <w:jc w:val="both"/>
      </w:pPr>
      <w:r w:rsidRPr="00CB0E98">
        <w:t>None</w:t>
      </w:r>
    </w:p>
    <w:p w14:paraId="498DBAC7" w14:textId="77777777" w:rsidR="00434D44" w:rsidRPr="00CB0E98" w:rsidRDefault="00434D44" w:rsidP="00434D44">
      <w:pPr>
        <w:spacing w:line="288" w:lineRule="auto"/>
        <w:jc w:val="both"/>
      </w:pPr>
      <w:r w:rsidRPr="00CB0E98">
        <w:rPr>
          <w:b/>
          <w:i/>
        </w:rPr>
        <w:t>ACCESS PROGRAMS</w:t>
      </w:r>
    </w:p>
    <w:p w14:paraId="5D43301E" w14:textId="77777777" w:rsidR="00434D44" w:rsidRPr="00CB0E98" w:rsidRDefault="00434D44" w:rsidP="00434D44">
      <w:pPr>
        <w:spacing w:line="288" w:lineRule="auto"/>
        <w:ind w:firstLine="720"/>
        <w:jc w:val="both"/>
      </w:pPr>
      <w:r w:rsidRPr="00CB0E98">
        <w:rPr>
          <w:b/>
        </w:rPr>
        <w:t>updateScreen():void</w:t>
      </w:r>
    </w:p>
    <w:p w14:paraId="7599E834" w14:textId="77777777" w:rsidR="00434D44" w:rsidRPr="00CB0E98" w:rsidRDefault="00434D44" w:rsidP="00434D44">
      <w:pPr>
        <w:spacing w:line="288" w:lineRule="auto"/>
        <w:ind w:left="720" w:firstLine="720"/>
        <w:jc w:val="both"/>
      </w:pPr>
      <w:r w:rsidRPr="00CB0E98">
        <w:t>Updates the screen</w:t>
      </w:r>
    </w:p>
    <w:p w14:paraId="2C6E1604" w14:textId="77777777" w:rsidR="00434D44" w:rsidRPr="00CB0E98" w:rsidRDefault="00434D44" w:rsidP="00434D44">
      <w:pPr>
        <w:spacing w:line="288" w:lineRule="auto"/>
        <w:ind w:left="720" w:firstLine="720"/>
        <w:jc w:val="both"/>
      </w:pPr>
    </w:p>
    <w:p w14:paraId="164F6C80" w14:textId="77777777" w:rsidR="00434D44" w:rsidRPr="00CB0E98" w:rsidRDefault="00434D44" w:rsidP="00434D44">
      <w:pPr>
        <w:pStyle w:val="Heading3"/>
        <w:contextualSpacing w:val="0"/>
      </w:pPr>
      <w:bookmarkStart w:id="28" w:name="h.96g588i36df0" w:colFirst="0" w:colLast="0"/>
      <w:bookmarkStart w:id="29" w:name="_Toc447914340"/>
      <w:bookmarkEnd w:id="28"/>
      <w:r w:rsidRPr="00CB0E98">
        <w:rPr>
          <w:highlight w:val="white"/>
        </w:rPr>
        <w:t>3.1.10 CLASS: BOARD</w:t>
      </w:r>
      <w:bookmarkEnd w:id="29"/>
    </w:p>
    <w:p w14:paraId="00022433" w14:textId="77777777" w:rsidR="00434D44" w:rsidRPr="00CB0E98" w:rsidRDefault="00434D44" w:rsidP="00434D44">
      <w:pPr>
        <w:spacing w:line="288" w:lineRule="auto"/>
        <w:ind w:left="720"/>
        <w:jc w:val="both"/>
      </w:pPr>
      <w:r w:rsidRPr="00CB0E98">
        <w:rPr>
          <w:highlight w:val="white"/>
        </w:rPr>
        <w:t>This is an abstract representation of the game board. It keeps the state of each piece in a 1 dimensional array in order to reduce run time and space.</w:t>
      </w:r>
    </w:p>
    <w:p w14:paraId="6D3366C1" w14:textId="77777777" w:rsidR="00434D44" w:rsidRPr="00CB0E98" w:rsidRDefault="00434D44" w:rsidP="00434D44">
      <w:pPr>
        <w:spacing w:line="288" w:lineRule="auto"/>
        <w:jc w:val="both"/>
      </w:pPr>
      <w:r w:rsidRPr="00CB0E98">
        <w:rPr>
          <w:b/>
          <w:i/>
          <w:highlight w:val="white"/>
        </w:rPr>
        <w:t>INTERFACE</w:t>
      </w:r>
    </w:p>
    <w:p w14:paraId="67F9FD16" w14:textId="77777777" w:rsidR="00434D44" w:rsidRPr="00CB0E98" w:rsidRDefault="00434D44" w:rsidP="00434D44">
      <w:pPr>
        <w:spacing w:line="288" w:lineRule="auto"/>
        <w:jc w:val="both"/>
      </w:pPr>
      <w:r w:rsidRPr="00CB0E98">
        <w:rPr>
          <w:b/>
          <w:i/>
          <w:highlight w:val="white"/>
        </w:rPr>
        <w:t>USES</w:t>
      </w:r>
    </w:p>
    <w:p w14:paraId="7C6F303F" w14:textId="77777777" w:rsidR="00434D44" w:rsidRPr="00CB0E98" w:rsidRDefault="00434D44" w:rsidP="00434D44">
      <w:pPr>
        <w:spacing w:line="288" w:lineRule="auto"/>
        <w:ind w:firstLine="720"/>
        <w:jc w:val="both"/>
      </w:pPr>
      <w:r w:rsidRPr="00CB0E98">
        <w:rPr>
          <w:highlight w:val="white"/>
        </w:rPr>
        <w:t>None</w:t>
      </w:r>
    </w:p>
    <w:p w14:paraId="509AD95F" w14:textId="77777777" w:rsidR="00434D44" w:rsidRPr="00CB0E98" w:rsidRDefault="00434D44" w:rsidP="00434D44">
      <w:pPr>
        <w:spacing w:line="288" w:lineRule="auto"/>
        <w:jc w:val="both"/>
      </w:pPr>
      <w:r w:rsidRPr="00CB0E98">
        <w:rPr>
          <w:b/>
          <w:i/>
          <w:highlight w:val="white"/>
        </w:rPr>
        <w:t>TYPE</w:t>
      </w:r>
    </w:p>
    <w:p w14:paraId="5F91EE59" w14:textId="77777777" w:rsidR="00434D44" w:rsidRPr="00CB0E98" w:rsidRDefault="00434D44" w:rsidP="00434D44">
      <w:pPr>
        <w:spacing w:line="288" w:lineRule="auto"/>
        <w:ind w:firstLine="720"/>
        <w:jc w:val="both"/>
      </w:pPr>
      <w:r w:rsidRPr="00CB0E98">
        <w:rPr>
          <w:highlight w:val="white"/>
        </w:rPr>
        <w:t>None</w:t>
      </w:r>
    </w:p>
    <w:p w14:paraId="7C71A831" w14:textId="77777777" w:rsidR="00434D44" w:rsidRPr="00CB0E98" w:rsidRDefault="00434D44" w:rsidP="00434D44">
      <w:pPr>
        <w:spacing w:line="288" w:lineRule="auto"/>
        <w:jc w:val="both"/>
      </w:pPr>
      <w:r w:rsidRPr="00CB0E98">
        <w:rPr>
          <w:b/>
          <w:i/>
          <w:highlight w:val="white"/>
        </w:rPr>
        <w:t>ACCESS PROGRAMS</w:t>
      </w:r>
    </w:p>
    <w:p w14:paraId="2F4E542A" w14:textId="77777777" w:rsidR="00434D44" w:rsidRPr="00CB0E98" w:rsidRDefault="00434D44" w:rsidP="00434D44">
      <w:pPr>
        <w:spacing w:line="288" w:lineRule="auto"/>
        <w:ind w:firstLine="720"/>
        <w:jc w:val="both"/>
      </w:pPr>
      <w:r w:rsidRPr="00CB0E98">
        <w:rPr>
          <w:b/>
          <w:highlight w:val="white"/>
        </w:rPr>
        <w:t>Board(int N)</w:t>
      </w:r>
    </w:p>
    <w:p w14:paraId="6AFFAC8B" w14:textId="77777777" w:rsidR="00434D44" w:rsidRPr="00CB0E98" w:rsidRDefault="00434D44" w:rsidP="00434D44">
      <w:pPr>
        <w:spacing w:line="288" w:lineRule="auto"/>
        <w:ind w:left="720" w:firstLine="720"/>
        <w:jc w:val="both"/>
      </w:pPr>
      <w:r w:rsidRPr="00CB0E98">
        <w:rPr>
          <w:highlight w:val="white"/>
        </w:rPr>
        <w:t>Constructs an array representation of the board.</w:t>
      </w:r>
    </w:p>
    <w:p w14:paraId="6D8B2FCD" w14:textId="77777777" w:rsidR="00434D44" w:rsidRPr="00CB0E98" w:rsidRDefault="00434D44" w:rsidP="00434D44">
      <w:pPr>
        <w:spacing w:line="288" w:lineRule="auto"/>
        <w:ind w:firstLine="720"/>
        <w:jc w:val="both"/>
      </w:pPr>
      <w:r w:rsidRPr="00CB0E98">
        <w:rPr>
          <w:b/>
          <w:highlight w:val="white"/>
        </w:rPr>
        <w:t>Board(int N, int[] pieces)</w:t>
      </w:r>
    </w:p>
    <w:p w14:paraId="0FB5CD7A" w14:textId="77777777" w:rsidR="00434D44" w:rsidRPr="00CB0E98" w:rsidRDefault="00434D44" w:rsidP="00434D44">
      <w:pPr>
        <w:spacing w:line="288" w:lineRule="auto"/>
        <w:ind w:left="720" w:firstLine="720"/>
        <w:jc w:val="both"/>
      </w:pPr>
      <w:r w:rsidRPr="00CB0E98">
        <w:rPr>
          <w:highlight w:val="white"/>
        </w:rPr>
        <w:t>Constructs an array representation of the board given a preset state.</w:t>
      </w:r>
    </w:p>
    <w:p w14:paraId="4C987A7D" w14:textId="77777777" w:rsidR="00434D44" w:rsidRPr="00CB0E98" w:rsidRDefault="00434D44" w:rsidP="00434D44">
      <w:pPr>
        <w:spacing w:line="288" w:lineRule="auto"/>
        <w:ind w:firstLine="720"/>
        <w:jc w:val="both"/>
      </w:pPr>
      <w:r w:rsidRPr="00CB0E98">
        <w:rPr>
          <w:b/>
          <w:highlight w:val="white"/>
        </w:rPr>
        <w:t>setPieces(int[] pieces): void</w:t>
      </w:r>
    </w:p>
    <w:p w14:paraId="109FFDF5" w14:textId="77777777" w:rsidR="00434D44" w:rsidRPr="00CB0E98" w:rsidRDefault="00434D44" w:rsidP="00434D44">
      <w:pPr>
        <w:spacing w:line="288" w:lineRule="auto"/>
        <w:ind w:left="720" w:firstLine="720"/>
        <w:jc w:val="both"/>
      </w:pPr>
      <w:r w:rsidRPr="00CB0E98">
        <w:rPr>
          <w:highlight w:val="white"/>
        </w:rPr>
        <w:t>Initializes the pieces array.</w:t>
      </w:r>
    </w:p>
    <w:p w14:paraId="64DE4CBC" w14:textId="77777777" w:rsidR="00434D44" w:rsidRPr="00CB0E98" w:rsidRDefault="00434D44" w:rsidP="00434D44">
      <w:pPr>
        <w:spacing w:line="288" w:lineRule="auto"/>
        <w:ind w:firstLine="720"/>
        <w:jc w:val="both"/>
      </w:pPr>
      <w:r w:rsidRPr="00CB0E98">
        <w:rPr>
          <w:b/>
          <w:highlight w:val="white"/>
        </w:rPr>
        <w:t>getN(): int</w:t>
      </w:r>
    </w:p>
    <w:p w14:paraId="3F32B2FF" w14:textId="77777777" w:rsidR="00434D44" w:rsidRPr="00CB0E98" w:rsidRDefault="00434D44" w:rsidP="00434D44">
      <w:pPr>
        <w:spacing w:line="288" w:lineRule="auto"/>
        <w:ind w:left="720" w:firstLine="720"/>
        <w:jc w:val="both"/>
      </w:pPr>
      <w:r w:rsidRPr="00CB0E98">
        <w:rPr>
          <w:highlight w:val="white"/>
        </w:rPr>
        <w:t>Returns the number of squares on the board.</w:t>
      </w:r>
    </w:p>
    <w:p w14:paraId="1709AD4B" w14:textId="77777777" w:rsidR="00434D44" w:rsidRPr="00CB0E98" w:rsidRDefault="00434D44" w:rsidP="00434D44">
      <w:pPr>
        <w:spacing w:line="288" w:lineRule="auto"/>
        <w:ind w:firstLine="720"/>
        <w:jc w:val="both"/>
      </w:pPr>
      <w:r w:rsidRPr="00CB0E98">
        <w:rPr>
          <w:b/>
          <w:highlight w:val="white"/>
        </w:rPr>
        <w:t>setPieceState(int number, int state): void</w:t>
      </w:r>
    </w:p>
    <w:p w14:paraId="6949C2C0" w14:textId="77777777" w:rsidR="00434D44" w:rsidRPr="00CB0E98" w:rsidRDefault="00434D44" w:rsidP="00434D44">
      <w:pPr>
        <w:spacing w:line="288" w:lineRule="auto"/>
        <w:ind w:left="720" w:firstLine="720"/>
        <w:jc w:val="both"/>
      </w:pPr>
      <w:r w:rsidRPr="00CB0E98">
        <w:rPr>
          <w:highlight w:val="white"/>
        </w:rPr>
        <w:t>Set the state of a piece on the board</w:t>
      </w:r>
    </w:p>
    <w:p w14:paraId="4DC13BE8" w14:textId="77777777" w:rsidR="00434D44" w:rsidRPr="00CB0E98" w:rsidRDefault="00434D44" w:rsidP="00434D44">
      <w:pPr>
        <w:spacing w:line="288" w:lineRule="auto"/>
        <w:ind w:firstLine="720"/>
        <w:jc w:val="both"/>
      </w:pPr>
      <w:r w:rsidRPr="00CB0E98">
        <w:rPr>
          <w:b/>
          <w:highlight w:val="white"/>
        </w:rPr>
        <w:t>getBoardState: int[]</w:t>
      </w:r>
    </w:p>
    <w:p w14:paraId="09240C4D" w14:textId="77777777" w:rsidR="00434D44" w:rsidRPr="00CB0E98" w:rsidRDefault="00434D44" w:rsidP="00434D44">
      <w:pPr>
        <w:spacing w:line="288" w:lineRule="auto"/>
        <w:ind w:left="720" w:firstLine="720"/>
        <w:jc w:val="both"/>
      </w:pPr>
      <w:r w:rsidRPr="00CB0E98">
        <w:rPr>
          <w:highlight w:val="white"/>
        </w:rPr>
        <w:t>Return the current state of the board</w:t>
      </w:r>
    </w:p>
    <w:p w14:paraId="46F8915B" w14:textId="77777777" w:rsidR="00434D44" w:rsidRPr="00CB0E98" w:rsidRDefault="00434D44" w:rsidP="00434D44">
      <w:pPr>
        <w:spacing w:line="288" w:lineRule="auto"/>
        <w:ind w:firstLine="720"/>
        <w:jc w:val="both"/>
      </w:pPr>
      <w:r w:rsidRPr="00CB0E98">
        <w:rPr>
          <w:b/>
          <w:highlight w:val="white"/>
        </w:rPr>
        <w:t>getPieceState(int number): int</w:t>
      </w:r>
    </w:p>
    <w:p w14:paraId="48ED306B" w14:textId="77777777" w:rsidR="00434D44" w:rsidRPr="00CB0E98" w:rsidRDefault="00434D44" w:rsidP="00434D44">
      <w:pPr>
        <w:spacing w:line="288" w:lineRule="auto"/>
        <w:ind w:left="720" w:firstLine="720"/>
        <w:jc w:val="both"/>
      </w:pPr>
      <w:r w:rsidRPr="00CB0E98">
        <w:rPr>
          <w:highlight w:val="white"/>
        </w:rPr>
        <w:lastRenderedPageBreak/>
        <w:t>Return the current state of the piece (black, red or blue)</w:t>
      </w:r>
    </w:p>
    <w:p w14:paraId="4E6742FA" w14:textId="77777777" w:rsidR="00434D44" w:rsidRPr="00CB0E98" w:rsidRDefault="00434D44" w:rsidP="00434D44">
      <w:pPr>
        <w:spacing w:line="288" w:lineRule="auto"/>
        <w:ind w:left="720"/>
        <w:jc w:val="both"/>
      </w:pPr>
      <w:r w:rsidRPr="00CB0E98">
        <w:rPr>
          <w:b/>
          <w:highlight w:val="white"/>
        </w:rPr>
        <w:t>millExists(int i): int[]</w:t>
      </w:r>
    </w:p>
    <w:p w14:paraId="6A813CF2" w14:textId="77777777" w:rsidR="00434D44" w:rsidRPr="00CB0E98" w:rsidRDefault="00434D44" w:rsidP="00434D44">
      <w:pPr>
        <w:spacing w:line="288" w:lineRule="auto"/>
        <w:ind w:left="1440"/>
        <w:jc w:val="both"/>
      </w:pPr>
      <w:r w:rsidRPr="00CB0E98">
        <w:rPr>
          <w:highlight w:val="white"/>
        </w:rPr>
        <w:t xml:space="preserve">Return the positions of the pieces that forms a mill. </w:t>
      </w:r>
    </w:p>
    <w:p w14:paraId="7B0BFEBB" w14:textId="77777777" w:rsidR="00434D44" w:rsidRPr="00CB0E98" w:rsidRDefault="00434D44" w:rsidP="00434D44">
      <w:pPr>
        <w:spacing w:line="288" w:lineRule="auto"/>
        <w:ind w:left="1440"/>
        <w:jc w:val="both"/>
      </w:pPr>
      <w:r w:rsidRPr="00CB0E98">
        <w:rPr>
          <w:highlight w:val="white"/>
        </w:rPr>
        <w:t>Returns [-1,-1,-1] if no mill found.</w:t>
      </w:r>
    </w:p>
    <w:p w14:paraId="16383E94" w14:textId="77777777" w:rsidR="00434D44" w:rsidRPr="00CB0E98" w:rsidRDefault="00434D44" w:rsidP="00434D44">
      <w:pPr>
        <w:spacing w:line="288" w:lineRule="auto"/>
        <w:ind w:left="720"/>
        <w:jc w:val="both"/>
      </w:pPr>
      <w:r w:rsidRPr="00CB0E98">
        <w:rPr>
          <w:b/>
          <w:highlight w:val="white"/>
        </w:rPr>
        <w:t>onlyMillsLeft(int color): boolean</w:t>
      </w:r>
    </w:p>
    <w:p w14:paraId="06C563F3" w14:textId="77777777" w:rsidR="00434D44" w:rsidRPr="00CB0E98" w:rsidRDefault="00434D44" w:rsidP="00434D44">
      <w:pPr>
        <w:spacing w:line="288" w:lineRule="auto"/>
        <w:ind w:left="1440"/>
        <w:jc w:val="both"/>
      </w:pPr>
      <w:r w:rsidRPr="00CB0E98">
        <w:rPr>
          <w:highlight w:val="white"/>
        </w:rPr>
        <w:t>Return true if there is only one mill left, and false otherwise.</w:t>
      </w:r>
    </w:p>
    <w:p w14:paraId="5D980CE2" w14:textId="77777777" w:rsidR="00434D44" w:rsidRPr="00CB0E98" w:rsidRDefault="00434D44" w:rsidP="00434D44">
      <w:pPr>
        <w:spacing w:line="288" w:lineRule="auto"/>
        <w:ind w:firstLine="720"/>
        <w:jc w:val="both"/>
      </w:pPr>
      <w:r w:rsidRPr="00CB0E98">
        <w:rPr>
          <w:b/>
        </w:rPr>
        <w:t>boardIsEqual(int[] board1, int[] board2): boolean</w:t>
      </w:r>
    </w:p>
    <w:p w14:paraId="2D332F5E" w14:textId="77777777" w:rsidR="00434D44" w:rsidRPr="00CB0E98" w:rsidRDefault="00434D44" w:rsidP="00434D44">
      <w:pPr>
        <w:spacing w:line="288" w:lineRule="auto"/>
        <w:ind w:left="720" w:firstLine="720"/>
        <w:jc w:val="both"/>
      </w:pPr>
      <w:r w:rsidRPr="00CB0E98">
        <w:t>This method is used to check if the given two boards are the same.</w:t>
      </w:r>
    </w:p>
    <w:p w14:paraId="1FACE6E4" w14:textId="77777777" w:rsidR="00434D44" w:rsidRPr="00CB0E98" w:rsidRDefault="00434D44" w:rsidP="00434D44">
      <w:pPr>
        <w:spacing w:line="288" w:lineRule="auto"/>
        <w:jc w:val="both"/>
      </w:pPr>
    </w:p>
    <w:p w14:paraId="47228614" w14:textId="77777777" w:rsidR="00434D44" w:rsidRPr="00CB0E98" w:rsidRDefault="00434D44" w:rsidP="00434D44">
      <w:pPr>
        <w:pStyle w:val="Heading3"/>
        <w:widowControl/>
        <w:spacing w:line="276" w:lineRule="auto"/>
        <w:contextualSpacing w:val="0"/>
      </w:pPr>
      <w:bookmarkStart w:id="30" w:name="h.exwgu2asabga" w:colFirst="0" w:colLast="0"/>
      <w:bookmarkStart w:id="31" w:name="_Toc447914341"/>
      <w:bookmarkEnd w:id="30"/>
      <w:r w:rsidRPr="00CB0E98">
        <w:t>3.1.11 CLASS: BOARDCONTROLLER</w:t>
      </w:r>
      <w:bookmarkEnd w:id="31"/>
    </w:p>
    <w:p w14:paraId="127E9186" w14:textId="77777777" w:rsidR="00434D44" w:rsidRPr="00CB0E98" w:rsidRDefault="00434D44" w:rsidP="00434D44">
      <w:pPr>
        <w:widowControl/>
        <w:spacing w:line="276" w:lineRule="auto"/>
        <w:ind w:left="720"/>
      </w:pPr>
      <w:r w:rsidRPr="00CB0E98">
        <w:t>This is a controller for the board class. It acts as an intermediary between the Board model (Board.java), and the Board view (BoardView.java).</w:t>
      </w:r>
    </w:p>
    <w:p w14:paraId="1CA17682" w14:textId="77777777" w:rsidR="00434D44" w:rsidRPr="00CB0E98" w:rsidRDefault="00434D44" w:rsidP="00434D44">
      <w:pPr>
        <w:widowControl/>
        <w:spacing w:line="276" w:lineRule="auto"/>
      </w:pPr>
      <w:r w:rsidRPr="00CB0E98">
        <w:rPr>
          <w:b/>
          <w:i/>
        </w:rPr>
        <w:t xml:space="preserve">INTERFACE </w:t>
      </w:r>
    </w:p>
    <w:p w14:paraId="794C0EDF" w14:textId="77777777" w:rsidR="00434D44" w:rsidRPr="00CB0E98" w:rsidRDefault="00434D44" w:rsidP="00434D44">
      <w:pPr>
        <w:widowControl/>
        <w:spacing w:line="276" w:lineRule="auto"/>
      </w:pPr>
      <w:r w:rsidRPr="00CB0E98">
        <w:rPr>
          <w:b/>
          <w:i/>
        </w:rPr>
        <w:t>USES</w:t>
      </w:r>
    </w:p>
    <w:p w14:paraId="75E3834F" w14:textId="77777777" w:rsidR="00434D44" w:rsidRPr="00CB0E98" w:rsidRDefault="00434D44" w:rsidP="00434D44">
      <w:pPr>
        <w:widowControl/>
        <w:spacing w:line="276" w:lineRule="auto"/>
        <w:ind w:firstLine="720"/>
      </w:pPr>
      <w:r w:rsidRPr="00CB0E98">
        <w:t>BoardView</w:t>
      </w:r>
    </w:p>
    <w:p w14:paraId="3431691B" w14:textId="77777777" w:rsidR="00434D44" w:rsidRDefault="00434D44" w:rsidP="00434D44">
      <w:pPr>
        <w:widowControl/>
        <w:spacing w:line="276" w:lineRule="auto"/>
        <w:ind w:firstLine="720"/>
      </w:pPr>
      <w:r w:rsidRPr="00CB0E98">
        <w:t>Player</w:t>
      </w:r>
    </w:p>
    <w:p w14:paraId="687128C4" w14:textId="5835D1D3" w:rsidR="00454BDF" w:rsidRPr="00CB0E98" w:rsidRDefault="00454BDF" w:rsidP="00434D44">
      <w:pPr>
        <w:widowControl/>
        <w:spacing w:line="276" w:lineRule="auto"/>
        <w:ind w:firstLine="720"/>
      </w:pPr>
      <w:r>
        <w:t>AI</w:t>
      </w:r>
    </w:p>
    <w:p w14:paraId="669A10F1" w14:textId="77777777" w:rsidR="00434D44" w:rsidRPr="00CB0E98" w:rsidRDefault="00434D44" w:rsidP="00434D44">
      <w:pPr>
        <w:widowControl/>
        <w:spacing w:line="276" w:lineRule="auto"/>
      </w:pPr>
      <w:r w:rsidRPr="00CB0E98">
        <w:rPr>
          <w:b/>
          <w:i/>
        </w:rPr>
        <w:t>TYPE</w:t>
      </w:r>
    </w:p>
    <w:p w14:paraId="3F88C91D" w14:textId="77777777" w:rsidR="00434D44" w:rsidRPr="00CB0E98" w:rsidRDefault="00434D44" w:rsidP="00434D44">
      <w:pPr>
        <w:widowControl/>
        <w:spacing w:line="276" w:lineRule="auto"/>
        <w:ind w:firstLine="720"/>
      </w:pPr>
      <w:r w:rsidRPr="00CB0E98">
        <w:t>None</w:t>
      </w:r>
    </w:p>
    <w:p w14:paraId="7D983606" w14:textId="77777777" w:rsidR="00434D44" w:rsidRPr="00CB0E98" w:rsidRDefault="00434D44" w:rsidP="00434D44">
      <w:pPr>
        <w:widowControl/>
        <w:spacing w:line="276" w:lineRule="auto"/>
      </w:pPr>
      <w:r w:rsidRPr="00CB0E98">
        <w:rPr>
          <w:b/>
          <w:i/>
        </w:rPr>
        <w:t xml:space="preserve">ACCESS PROGRAMS </w:t>
      </w:r>
    </w:p>
    <w:p w14:paraId="535D71E0" w14:textId="77777777" w:rsidR="00434D44" w:rsidRPr="00CB0E98" w:rsidRDefault="00434D44" w:rsidP="00434D44">
      <w:pPr>
        <w:widowControl/>
        <w:spacing w:line="331" w:lineRule="auto"/>
        <w:ind w:left="720"/>
      </w:pPr>
      <w:r w:rsidRPr="00CB0E98">
        <w:rPr>
          <w:b/>
        </w:rPr>
        <w:t>BoardController(int N)</w:t>
      </w:r>
    </w:p>
    <w:p w14:paraId="42E67538" w14:textId="77777777" w:rsidR="00434D44" w:rsidRPr="00CB0E98" w:rsidRDefault="00434D44" w:rsidP="00434D44">
      <w:pPr>
        <w:widowControl/>
        <w:spacing w:line="331" w:lineRule="auto"/>
        <w:ind w:left="720" w:firstLine="720"/>
      </w:pPr>
      <w:r w:rsidRPr="00CB0E98">
        <w:t>Create a new board controller with an N-men’s Morris board.</w:t>
      </w:r>
    </w:p>
    <w:p w14:paraId="1E2BACD4" w14:textId="77777777" w:rsidR="00434D44" w:rsidRPr="00CB0E98" w:rsidRDefault="00434D44" w:rsidP="00434D44">
      <w:pPr>
        <w:widowControl/>
        <w:spacing w:line="331" w:lineRule="auto"/>
        <w:ind w:left="720"/>
      </w:pPr>
      <w:r w:rsidRPr="00CB0E98">
        <w:rPr>
          <w:b/>
        </w:rPr>
        <w:t>BoardController(int N, int[] boardState)</w:t>
      </w:r>
    </w:p>
    <w:p w14:paraId="0C91FF6F" w14:textId="77777777" w:rsidR="00434D44" w:rsidRPr="00CB0E98" w:rsidRDefault="00434D44" w:rsidP="00434D44">
      <w:pPr>
        <w:widowControl/>
        <w:spacing w:line="331" w:lineRule="auto"/>
        <w:ind w:left="720" w:firstLine="720"/>
      </w:pPr>
      <w:r w:rsidRPr="00CB0E98">
        <w:t xml:space="preserve">Create a new board controller with an N-men’s Morris board and a specified </w:t>
      </w:r>
    </w:p>
    <w:p w14:paraId="58010490" w14:textId="77777777" w:rsidR="00434D44" w:rsidRPr="00CB0E98" w:rsidRDefault="00434D44" w:rsidP="00434D44">
      <w:pPr>
        <w:widowControl/>
        <w:spacing w:line="331" w:lineRule="auto"/>
        <w:ind w:left="720" w:firstLine="720"/>
      </w:pPr>
      <w:r w:rsidRPr="00CB0E98">
        <w:t>board state.</w:t>
      </w:r>
    </w:p>
    <w:p w14:paraId="3A18EDD7" w14:textId="77777777" w:rsidR="00434D44" w:rsidRPr="00CB0E98" w:rsidRDefault="00434D44" w:rsidP="00434D44">
      <w:pPr>
        <w:widowControl/>
        <w:spacing w:line="331" w:lineRule="auto"/>
        <w:ind w:left="720"/>
      </w:pPr>
      <w:r w:rsidRPr="00CB0E98">
        <w:rPr>
          <w:b/>
        </w:rPr>
        <w:t>BoardController(int N, int[] boardState, int turn, int state)</w:t>
      </w:r>
    </w:p>
    <w:p w14:paraId="69692FAA" w14:textId="77777777" w:rsidR="00434D44" w:rsidRPr="00CB0E98" w:rsidRDefault="00434D44" w:rsidP="00434D44">
      <w:pPr>
        <w:widowControl/>
        <w:spacing w:line="276" w:lineRule="auto"/>
        <w:ind w:left="720" w:firstLine="720"/>
      </w:pPr>
      <w:r w:rsidRPr="00CB0E98">
        <w:t xml:space="preserve">Create a new board controller with an N-men’s Morris board, a specified </w:t>
      </w:r>
    </w:p>
    <w:p w14:paraId="03566F71" w14:textId="77777777" w:rsidR="00434D44" w:rsidRPr="00CB0E98" w:rsidRDefault="00434D44" w:rsidP="00434D44">
      <w:pPr>
        <w:widowControl/>
        <w:spacing w:line="276" w:lineRule="auto"/>
        <w:ind w:left="720" w:firstLine="720"/>
      </w:pPr>
      <w:r w:rsidRPr="00CB0E98">
        <w:t>board state and a specified player’s turn.</w:t>
      </w:r>
    </w:p>
    <w:p w14:paraId="25FDFDFF" w14:textId="77777777" w:rsidR="00434D44" w:rsidRPr="00CB0E98" w:rsidRDefault="00434D44" w:rsidP="00434D44">
      <w:pPr>
        <w:spacing w:line="288" w:lineRule="auto"/>
        <w:jc w:val="both"/>
      </w:pPr>
    </w:p>
    <w:p w14:paraId="1C05DF1A" w14:textId="77777777" w:rsidR="00434D44" w:rsidRPr="00CB0E98" w:rsidRDefault="00434D44" w:rsidP="00434D44">
      <w:pPr>
        <w:pStyle w:val="Heading3"/>
        <w:contextualSpacing w:val="0"/>
      </w:pPr>
      <w:bookmarkStart w:id="32" w:name="h.hzf7z2z36tx5" w:colFirst="0" w:colLast="0"/>
      <w:bookmarkStart w:id="33" w:name="_Toc447914342"/>
      <w:bookmarkEnd w:id="32"/>
      <w:r w:rsidRPr="00CB0E98">
        <w:t>3.1.12 CLASS: BOARDVIEW</w:t>
      </w:r>
      <w:bookmarkEnd w:id="33"/>
    </w:p>
    <w:p w14:paraId="284CBC84" w14:textId="77777777" w:rsidR="00434D44" w:rsidRPr="00CB0E98" w:rsidRDefault="00434D44" w:rsidP="00434D44">
      <w:pPr>
        <w:ind w:left="720"/>
      </w:pPr>
      <w:r w:rsidRPr="00CB0E98">
        <w:t>This class displays the board to the user.</w:t>
      </w:r>
    </w:p>
    <w:p w14:paraId="22E8E627" w14:textId="77777777" w:rsidR="00434D44" w:rsidRPr="00CB0E98" w:rsidRDefault="00434D44" w:rsidP="00434D44">
      <w:pPr>
        <w:spacing w:line="288" w:lineRule="auto"/>
        <w:jc w:val="both"/>
      </w:pPr>
      <w:r w:rsidRPr="00CB0E98">
        <w:rPr>
          <w:b/>
          <w:i/>
        </w:rPr>
        <w:t>INTERFACE</w:t>
      </w:r>
    </w:p>
    <w:p w14:paraId="5BD2239C" w14:textId="77777777" w:rsidR="00434D44" w:rsidRPr="00CB0E98" w:rsidRDefault="00434D44" w:rsidP="00434D44">
      <w:pPr>
        <w:spacing w:line="288" w:lineRule="auto"/>
        <w:jc w:val="both"/>
      </w:pPr>
      <w:r w:rsidRPr="00CB0E98">
        <w:rPr>
          <w:b/>
          <w:i/>
        </w:rPr>
        <w:t>USES</w:t>
      </w:r>
    </w:p>
    <w:p w14:paraId="27ACEF6A" w14:textId="77777777" w:rsidR="00434D44" w:rsidRPr="00CB0E98" w:rsidRDefault="00434D44" w:rsidP="00434D44">
      <w:pPr>
        <w:spacing w:line="288" w:lineRule="auto"/>
        <w:ind w:firstLine="720"/>
        <w:jc w:val="both"/>
      </w:pPr>
      <w:r w:rsidRPr="00CB0E98">
        <w:t>Screen</w:t>
      </w:r>
    </w:p>
    <w:p w14:paraId="306983E2" w14:textId="77777777" w:rsidR="00434D44" w:rsidRPr="00CB0E98" w:rsidRDefault="00434D44" w:rsidP="00434D44">
      <w:pPr>
        <w:spacing w:line="288" w:lineRule="auto"/>
        <w:ind w:firstLine="720"/>
        <w:jc w:val="both"/>
      </w:pPr>
      <w:r w:rsidRPr="00CB0E98">
        <w:t>Board</w:t>
      </w:r>
    </w:p>
    <w:p w14:paraId="431449CE" w14:textId="1BFD88AD" w:rsidR="00B8057E" w:rsidRPr="00CB0E98" w:rsidRDefault="00434D44" w:rsidP="00454BDF">
      <w:pPr>
        <w:spacing w:line="288" w:lineRule="auto"/>
        <w:ind w:firstLine="720"/>
        <w:jc w:val="both"/>
      </w:pPr>
      <w:r w:rsidRPr="00CB0E98">
        <w:t>Circle[]</w:t>
      </w:r>
    </w:p>
    <w:p w14:paraId="0FDC857C" w14:textId="77777777" w:rsidR="00434D44" w:rsidRPr="00CB0E98" w:rsidRDefault="00434D44" w:rsidP="00434D44">
      <w:pPr>
        <w:spacing w:line="288" w:lineRule="auto"/>
        <w:jc w:val="both"/>
      </w:pPr>
      <w:r w:rsidRPr="00CB0E98">
        <w:rPr>
          <w:b/>
          <w:i/>
        </w:rPr>
        <w:t>TYPE</w:t>
      </w:r>
    </w:p>
    <w:p w14:paraId="19F9A151" w14:textId="77777777" w:rsidR="00434D44" w:rsidRPr="00CB0E98" w:rsidRDefault="00434D44" w:rsidP="00434D44">
      <w:pPr>
        <w:spacing w:line="288" w:lineRule="auto"/>
        <w:ind w:firstLine="720"/>
        <w:jc w:val="both"/>
      </w:pPr>
      <w:r w:rsidRPr="00CB0E98">
        <w:t>None</w:t>
      </w:r>
    </w:p>
    <w:p w14:paraId="18AE6DE8" w14:textId="77777777" w:rsidR="00434D44" w:rsidRPr="00CB0E98" w:rsidRDefault="00434D44" w:rsidP="00434D44">
      <w:pPr>
        <w:spacing w:line="288" w:lineRule="auto"/>
        <w:jc w:val="both"/>
      </w:pPr>
      <w:r w:rsidRPr="00CB0E98">
        <w:rPr>
          <w:b/>
          <w:i/>
        </w:rPr>
        <w:lastRenderedPageBreak/>
        <w:t>ACCESS PROGRAMS</w:t>
      </w:r>
    </w:p>
    <w:p w14:paraId="76BB09B6" w14:textId="77777777" w:rsidR="00434D44" w:rsidRPr="00CB0E98" w:rsidRDefault="00434D44" w:rsidP="00434D44">
      <w:pPr>
        <w:spacing w:line="288" w:lineRule="auto"/>
        <w:ind w:firstLine="720"/>
        <w:jc w:val="both"/>
      </w:pPr>
      <w:r w:rsidRPr="00CB0E98">
        <w:rPr>
          <w:b/>
        </w:rPr>
        <w:t>BoardView(int N)</w:t>
      </w:r>
    </w:p>
    <w:p w14:paraId="0070804F" w14:textId="77777777" w:rsidR="00434D44" w:rsidRPr="00CB0E98" w:rsidRDefault="00434D44" w:rsidP="00434D44">
      <w:pPr>
        <w:spacing w:line="288" w:lineRule="auto"/>
        <w:ind w:left="1440"/>
        <w:jc w:val="both"/>
      </w:pPr>
      <w:r w:rsidRPr="00CB0E98">
        <w:t>Constructs the screen needed to play the game, and adds all EventListeners needed to obtain input from the user.</w:t>
      </w:r>
    </w:p>
    <w:p w14:paraId="76F70D78" w14:textId="77777777" w:rsidR="00434D44" w:rsidRPr="00CB0E98" w:rsidRDefault="00434D44" w:rsidP="00434D44">
      <w:pPr>
        <w:spacing w:line="288" w:lineRule="auto"/>
        <w:ind w:firstLine="720"/>
        <w:jc w:val="both"/>
      </w:pPr>
      <w:r w:rsidRPr="00CB0E98">
        <w:rPr>
          <w:b/>
        </w:rPr>
        <w:t>BoardView(int N, int[] boardState)</w:t>
      </w:r>
    </w:p>
    <w:p w14:paraId="7ECCAC54" w14:textId="77777777" w:rsidR="00434D44" w:rsidRDefault="00434D44" w:rsidP="00434D44">
      <w:pPr>
        <w:spacing w:line="288" w:lineRule="auto"/>
        <w:ind w:left="1440"/>
        <w:jc w:val="both"/>
      </w:pPr>
      <w:r w:rsidRPr="00CB0E98">
        <w:t>Construct the screen needed to play the game given a certain state, and adds all EventListeners needed to obtain input from the user.</w:t>
      </w:r>
    </w:p>
    <w:p w14:paraId="4133C51F" w14:textId="07090829" w:rsidR="00F42C3B" w:rsidRPr="00CB0E98" w:rsidRDefault="00F42C3B" w:rsidP="00F42C3B">
      <w:pPr>
        <w:tabs>
          <w:tab w:val="clear" w:pos="4800"/>
        </w:tabs>
        <w:spacing w:line="288" w:lineRule="auto"/>
      </w:pPr>
      <w:r>
        <w:rPr>
          <w:b/>
        </w:rPr>
        <w:t xml:space="preserve">            BoardController(int N, Boolean ExistsAI)</w:t>
      </w:r>
      <w:r>
        <w:rPr>
          <w:b/>
        </w:rPr>
        <w:br/>
      </w:r>
      <w:r>
        <w:t xml:space="preserve">                        Constructs the board with the option of adding an AI.</w:t>
      </w:r>
    </w:p>
    <w:p w14:paraId="0CFC01F0" w14:textId="77777777" w:rsidR="00434D44" w:rsidRPr="00CB0E98" w:rsidRDefault="00434D44" w:rsidP="00434D44">
      <w:pPr>
        <w:spacing w:line="288" w:lineRule="auto"/>
        <w:ind w:firstLine="720"/>
        <w:jc w:val="both"/>
      </w:pPr>
      <w:r w:rsidRPr="00CB0E98">
        <w:rPr>
          <w:b/>
        </w:rPr>
        <w:t>pieceNotTaken(int number): boolean</w:t>
      </w:r>
    </w:p>
    <w:p w14:paraId="3AE30B8F" w14:textId="77777777" w:rsidR="00434D44" w:rsidRDefault="00434D44" w:rsidP="00434D44">
      <w:pPr>
        <w:spacing w:line="288" w:lineRule="auto"/>
        <w:ind w:left="1440"/>
        <w:jc w:val="both"/>
      </w:pPr>
      <w:r w:rsidRPr="00CB0E98">
        <w:t>Return a boolean value that determines if a piece is already placed in a certain location.</w:t>
      </w:r>
    </w:p>
    <w:p w14:paraId="7636DB5C" w14:textId="1B99B9A4" w:rsidR="00F42C3B" w:rsidRPr="00CB0E98" w:rsidRDefault="00F42C3B" w:rsidP="00F42C3B">
      <w:pPr>
        <w:spacing w:line="288" w:lineRule="auto"/>
        <w:ind w:firstLine="720"/>
        <w:jc w:val="both"/>
      </w:pPr>
      <w:r>
        <w:rPr>
          <w:b/>
        </w:rPr>
        <w:t>initAI</w:t>
      </w:r>
      <w:r w:rsidRPr="00CB0E98">
        <w:rPr>
          <w:b/>
        </w:rPr>
        <w:t xml:space="preserve">(int </w:t>
      </w:r>
      <w:r>
        <w:rPr>
          <w:b/>
        </w:rPr>
        <w:t>AI_color</w:t>
      </w:r>
      <w:r w:rsidRPr="00CB0E98">
        <w:rPr>
          <w:b/>
        </w:rPr>
        <w:t xml:space="preserve">): </w:t>
      </w:r>
      <w:r>
        <w:rPr>
          <w:b/>
        </w:rPr>
        <w:t>void</w:t>
      </w:r>
    </w:p>
    <w:p w14:paraId="008AC026" w14:textId="01765423" w:rsidR="00F42C3B" w:rsidRPr="00CB0E98" w:rsidRDefault="00F42C3B" w:rsidP="00F42C3B">
      <w:pPr>
        <w:spacing w:line="288" w:lineRule="auto"/>
        <w:ind w:left="1440"/>
        <w:jc w:val="both"/>
      </w:pPr>
      <w:r>
        <w:t xml:space="preserve">Initializes the AI for the game, and assigns the AI a color. If no color is given, then then color assigned is randomly determined. </w:t>
      </w:r>
    </w:p>
    <w:p w14:paraId="333F4FB5" w14:textId="77777777" w:rsidR="00434D44" w:rsidRPr="00CB0E98" w:rsidRDefault="00434D44" w:rsidP="00434D44">
      <w:pPr>
        <w:spacing w:line="288" w:lineRule="auto"/>
        <w:ind w:firstLine="720"/>
        <w:jc w:val="both"/>
      </w:pPr>
      <w:r w:rsidRPr="00CB0E98">
        <w:rPr>
          <w:b/>
        </w:rPr>
        <w:t>getBoardStates(): int[]</w:t>
      </w:r>
    </w:p>
    <w:p w14:paraId="1EE195AB" w14:textId="77777777" w:rsidR="00434D44" w:rsidRPr="00CB0E98" w:rsidRDefault="00434D44" w:rsidP="00434D44">
      <w:pPr>
        <w:spacing w:line="288" w:lineRule="auto"/>
        <w:ind w:left="720" w:firstLine="720"/>
        <w:jc w:val="both"/>
      </w:pPr>
      <w:r w:rsidRPr="00CB0E98">
        <w:t>Return the state of the board (player Red or player Blue).</w:t>
      </w:r>
    </w:p>
    <w:p w14:paraId="4F377C77" w14:textId="77777777" w:rsidR="00434D44" w:rsidRPr="00CB0E98" w:rsidRDefault="00434D44" w:rsidP="00434D44">
      <w:pPr>
        <w:spacing w:line="288" w:lineRule="auto"/>
        <w:ind w:firstLine="720"/>
        <w:jc w:val="both"/>
      </w:pPr>
      <w:r w:rsidRPr="00CB0E98">
        <w:rPr>
          <w:b/>
        </w:rPr>
        <w:t>setBoardState(int number, int state): void</w:t>
      </w:r>
    </w:p>
    <w:p w14:paraId="1EAEB5AD" w14:textId="77777777" w:rsidR="00434D44" w:rsidRPr="00CB0E98" w:rsidRDefault="00434D44" w:rsidP="00434D44">
      <w:pPr>
        <w:spacing w:line="288" w:lineRule="auto"/>
        <w:ind w:left="720" w:firstLine="720"/>
        <w:jc w:val="both"/>
      </w:pPr>
      <w:r w:rsidRPr="00CB0E98">
        <w:t>Set the state of the board.</w:t>
      </w:r>
    </w:p>
    <w:p w14:paraId="2F7C7C86" w14:textId="77777777" w:rsidR="00434D44" w:rsidRPr="00CB0E98" w:rsidRDefault="00434D44" w:rsidP="00434D44">
      <w:pPr>
        <w:spacing w:line="288" w:lineRule="auto"/>
        <w:ind w:firstLine="720"/>
        <w:jc w:val="both"/>
      </w:pPr>
      <w:r w:rsidRPr="00CB0E98">
        <w:rPr>
          <w:b/>
        </w:rPr>
        <w:t>getBoardState(int number): int</w:t>
      </w:r>
    </w:p>
    <w:p w14:paraId="55C1EFE1" w14:textId="77777777" w:rsidR="00434D44" w:rsidRPr="00CB0E98" w:rsidRDefault="00434D44" w:rsidP="00434D44">
      <w:pPr>
        <w:spacing w:line="288" w:lineRule="auto"/>
        <w:ind w:left="720" w:firstLine="720"/>
        <w:jc w:val="both"/>
      </w:pPr>
      <w:r w:rsidRPr="00CB0E98">
        <w:t>Return the state of the board.</w:t>
      </w:r>
    </w:p>
    <w:p w14:paraId="0C1C645B" w14:textId="77777777" w:rsidR="00434D44" w:rsidRPr="00CB0E98" w:rsidRDefault="00434D44" w:rsidP="00434D44">
      <w:pPr>
        <w:spacing w:line="288" w:lineRule="auto"/>
        <w:ind w:firstLine="720"/>
        <w:jc w:val="both"/>
      </w:pPr>
      <w:r w:rsidRPr="00CB0E98">
        <w:rPr>
          <w:b/>
        </w:rPr>
        <w:t>getCircles(): Circle[]</w:t>
      </w:r>
    </w:p>
    <w:p w14:paraId="3842B3D4" w14:textId="77777777" w:rsidR="00434D44" w:rsidRPr="00CB0E98" w:rsidRDefault="00434D44" w:rsidP="00434D44">
      <w:pPr>
        <w:spacing w:line="288" w:lineRule="auto"/>
        <w:ind w:left="720" w:firstLine="720"/>
        <w:jc w:val="both"/>
      </w:pPr>
      <w:r w:rsidRPr="00CB0E98">
        <w:t>Return the array of all circles in the board</w:t>
      </w:r>
    </w:p>
    <w:p w14:paraId="71F98B67" w14:textId="77777777" w:rsidR="00434D44" w:rsidRPr="00CB0E98" w:rsidRDefault="00434D44" w:rsidP="00434D44">
      <w:pPr>
        <w:spacing w:line="288" w:lineRule="auto"/>
        <w:ind w:firstLine="720"/>
        <w:jc w:val="both"/>
      </w:pPr>
      <w:r w:rsidRPr="00CB0E98">
        <w:rPr>
          <w:b/>
        </w:rPr>
        <w:t>setState(int[] states): void</w:t>
      </w:r>
    </w:p>
    <w:p w14:paraId="0D65E1E3" w14:textId="77777777" w:rsidR="00434D44" w:rsidRPr="00CB0E98" w:rsidRDefault="00434D44" w:rsidP="00434D44">
      <w:pPr>
        <w:spacing w:line="288" w:lineRule="auto"/>
        <w:ind w:left="720" w:firstLine="720"/>
        <w:jc w:val="both"/>
      </w:pPr>
      <w:r w:rsidRPr="00CB0E98">
        <w:t>Set the states of the game.</w:t>
      </w:r>
    </w:p>
    <w:p w14:paraId="1897717F" w14:textId="77777777" w:rsidR="00434D44" w:rsidRPr="00CB0E98" w:rsidRDefault="00434D44" w:rsidP="00434D44">
      <w:pPr>
        <w:spacing w:line="288" w:lineRule="auto"/>
        <w:ind w:firstLine="720"/>
        <w:jc w:val="both"/>
      </w:pPr>
      <w:r w:rsidRPr="00CB0E98">
        <w:rPr>
          <w:b/>
        </w:rPr>
        <w:t>updateScreen(): void</w:t>
      </w:r>
    </w:p>
    <w:p w14:paraId="04E9D92D" w14:textId="77777777" w:rsidR="00434D44" w:rsidRPr="00CB0E98" w:rsidRDefault="00434D44" w:rsidP="00434D44">
      <w:pPr>
        <w:spacing w:line="288" w:lineRule="auto"/>
        <w:ind w:left="720" w:firstLine="720"/>
        <w:jc w:val="both"/>
      </w:pPr>
      <w:r w:rsidRPr="00CB0E98">
        <w:t xml:space="preserve">Updates the screen. </w:t>
      </w:r>
    </w:p>
    <w:p w14:paraId="1A3D4421" w14:textId="77777777" w:rsidR="00434D44" w:rsidRPr="00CB0E98" w:rsidRDefault="00434D44" w:rsidP="00434D44">
      <w:pPr>
        <w:spacing w:line="288" w:lineRule="auto"/>
        <w:ind w:firstLine="720"/>
        <w:jc w:val="both"/>
      </w:pPr>
      <w:r w:rsidRPr="00CB0E98">
        <w:rPr>
          <w:b/>
        </w:rPr>
        <w:t>paintComponent(Graphics g): void</w:t>
      </w:r>
    </w:p>
    <w:p w14:paraId="3B6B62FB" w14:textId="77777777" w:rsidR="00434D44" w:rsidRPr="00CB0E98" w:rsidRDefault="00434D44" w:rsidP="00434D44">
      <w:pPr>
        <w:spacing w:line="288" w:lineRule="auto"/>
        <w:ind w:left="720" w:firstLine="720"/>
        <w:jc w:val="both"/>
      </w:pPr>
      <w:r w:rsidRPr="00CB0E98">
        <w:t>Draw board.</w:t>
      </w:r>
    </w:p>
    <w:p w14:paraId="21C10B7B" w14:textId="77777777" w:rsidR="00434D44" w:rsidRPr="00CB0E98" w:rsidRDefault="00434D44" w:rsidP="00434D44">
      <w:pPr>
        <w:widowControl/>
        <w:spacing w:line="276" w:lineRule="auto"/>
        <w:ind w:left="720"/>
      </w:pPr>
      <w:r w:rsidRPr="00CB0E98">
        <w:rPr>
          <w:b/>
        </w:rPr>
        <w:t>millsExist(int i): boolean</w:t>
      </w:r>
    </w:p>
    <w:p w14:paraId="05E22E6D" w14:textId="77777777" w:rsidR="00434D44" w:rsidRPr="00CB0E98" w:rsidRDefault="00434D44" w:rsidP="00380988">
      <w:pPr>
        <w:widowControl/>
        <w:spacing w:line="276" w:lineRule="auto"/>
        <w:ind w:left="1418"/>
      </w:pPr>
      <w:r w:rsidRPr="00CB0E98">
        <w:t>Returns whether a mill including the piece at index i exists.</w:t>
      </w:r>
    </w:p>
    <w:p w14:paraId="511BBCAD" w14:textId="77777777" w:rsidR="00434D44" w:rsidRPr="00CB0E98" w:rsidRDefault="00434D44" w:rsidP="00434D44">
      <w:pPr>
        <w:widowControl/>
        <w:spacing w:line="276" w:lineRule="auto"/>
        <w:ind w:left="720"/>
      </w:pPr>
      <w:r w:rsidRPr="00CB0E98">
        <w:rPr>
          <w:b/>
        </w:rPr>
        <w:t>existsOnlyMills(int colour): boolean</w:t>
      </w:r>
    </w:p>
    <w:p w14:paraId="302211B7" w14:textId="77777777" w:rsidR="00434D44" w:rsidRPr="00CB0E98" w:rsidRDefault="00434D44" w:rsidP="00380988">
      <w:pPr>
        <w:widowControl/>
        <w:spacing w:line="276" w:lineRule="auto"/>
        <w:ind w:left="1418"/>
      </w:pPr>
      <w:r w:rsidRPr="00CB0E98">
        <w:tab/>
        <w:t>Returns whether there only exists mills on the board with the specified colour.</w:t>
      </w:r>
    </w:p>
    <w:p w14:paraId="260E5D4B" w14:textId="77777777" w:rsidR="00434D44" w:rsidRPr="00CB0E98" w:rsidRDefault="00434D44" w:rsidP="00434D44">
      <w:pPr>
        <w:widowControl/>
        <w:spacing w:line="276" w:lineRule="auto"/>
        <w:ind w:left="720"/>
      </w:pPr>
      <w:r w:rsidRPr="00CB0E98">
        <w:rPr>
          <w:b/>
        </w:rPr>
        <w:t>checkWinner(): int</w:t>
      </w:r>
    </w:p>
    <w:p w14:paraId="101DC87C" w14:textId="77777777" w:rsidR="00434D44" w:rsidRPr="00CB0E98" w:rsidRDefault="00434D44" w:rsidP="00434D44">
      <w:pPr>
        <w:widowControl/>
        <w:spacing w:line="276" w:lineRule="auto"/>
        <w:ind w:left="1440"/>
      </w:pPr>
      <w:r w:rsidRPr="00CB0E98">
        <w:t>Returns whether or not there is a winner in the game: 0 if there is no winner, 1 if the winner is blue, 2 if the winner is red.</w:t>
      </w:r>
    </w:p>
    <w:p w14:paraId="61A10666" w14:textId="77777777" w:rsidR="00434D44" w:rsidRPr="00CB0E98" w:rsidRDefault="00434D44" w:rsidP="00380988">
      <w:pPr>
        <w:widowControl/>
        <w:spacing w:line="276" w:lineRule="auto"/>
        <w:ind w:left="709"/>
      </w:pPr>
      <w:r w:rsidRPr="00CB0E98">
        <w:rPr>
          <w:b/>
        </w:rPr>
        <w:t>getRepeats(): int</w:t>
      </w:r>
    </w:p>
    <w:p w14:paraId="797F7096" w14:textId="77777777" w:rsidR="00434D44" w:rsidRDefault="00434D44" w:rsidP="00380988">
      <w:pPr>
        <w:widowControl/>
        <w:spacing w:line="276" w:lineRule="auto"/>
        <w:ind w:left="1418"/>
      </w:pPr>
      <w:r w:rsidRPr="00CB0E98">
        <w:t>Returns the number of repetitions.</w:t>
      </w:r>
    </w:p>
    <w:p w14:paraId="141A274B" w14:textId="7821BBEF" w:rsidR="00F42C3B" w:rsidRPr="00F42C3B" w:rsidRDefault="00F42C3B" w:rsidP="00F42C3B">
      <w:pPr>
        <w:widowControl/>
        <w:tabs>
          <w:tab w:val="clear" w:pos="4800"/>
          <w:tab w:val="left" w:pos="709"/>
        </w:tabs>
        <w:spacing w:line="276" w:lineRule="auto"/>
        <w:rPr>
          <w:b/>
        </w:rPr>
      </w:pPr>
      <w:r>
        <w:tab/>
      </w:r>
    </w:p>
    <w:p w14:paraId="290F1C29" w14:textId="77777777" w:rsidR="00434D44" w:rsidRPr="00CB0E98" w:rsidRDefault="00434D44" w:rsidP="00434D44">
      <w:pPr>
        <w:spacing w:line="288" w:lineRule="auto"/>
        <w:ind w:firstLine="720"/>
        <w:jc w:val="both"/>
      </w:pPr>
    </w:p>
    <w:p w14:paraId="43B81980" w14:textId="77777777" w:rsidR="00434D44" w:rsidRDefault="00434D44" w:rsidP="00434D44">
      <w:pPr>
        <w:pStyle w:val="Heading3"/>
        <w:contextualSpacing w:val="0"/>
      </w:pPr>
      <w:bookmarkStart w:id="34" w:name="h.r4kipsfydegk" w:colFirst="0" w:colLast="0"/>
      <w:bookmarkStart w:id="35" w:name="_Toc447914343"/>
      <w:bookmarkEnd w:id="34"/>
      <w:r w:rsidRPr="00CB0E98">
        <w:t xml:space="preserve">3.1.13 </w:t>
      </w:r>
      <w:r w:rsidR="002B79F5">
        <w:t>CLASS</w:t>
      </w:r>
      <w:r w:rsidRPr="00CB0E98">
        <w:t>: G</w:t>
      </w:r>
      <w:r w:rsidR="002B79F5">
        <w:t>AME</w:t>
      </w:r>
      <w:bookmarkEnd w:id="35"/>
    </w:p>
    <w:p w14:paraId="788A02D8" w14:textId="399FBF85" w:rsidR="00171028" w:rsidRPr="00171028" w:rsidRDefault="00171028" w:rsidP="00171028">
      <w:r>
        <w:t xml:space="preserve">           Launches the implementation of Six Men’s Morris.</w:t>
      </w:r>
    </w:p>
    <w:p w14:paraId="08B71DB8" w14:textId="77777777" w:rsidR="00434D44" w:rsidRPr="00CB0E98" w:rsidRDefault="00434D44" w:rsidP="00434D44">
      <w:pPr>
        <w:spacing w:line="288" w:lineRule="auto"/>
        <w:jc w:val="both"/>
      </w:pPr>
      <w:r w:rsidRPr="00CB0E98">
        <w:rPr>
          <w:b/>
          <w:i/>
        </w:rPr>
        <w:t>INTERFACE</w:t>
      </w:r>
    </w:p>
    <w:p w14:paraId="73FBC3A1" w14:textId="77777777" w:rsidR="00434D44" w:rsidRPr="00CB0E98" w:rsidRDefault="00434D44" w:rsidP="00434D44">
      <w:pPr>
        <w:spacing w:line="288" w:lineRule="auto"/>
        <w:jc w:val="both"/>
      </w:pPr>
      <w:r w:rsidRPr="00CB0E98">
        <w:rPr>
          <w:b/>
          <w:i/>
        </w:rPr>
        <w:t>USES</w:t>
      </w:r>
    </w:p>
    <w:p w14:paraId="1C8CE2A3" w14:textId="77777777" w:rsidR="00434D44" w:rsidRPr="00CB0E98" w:rsidRDefault="00434D44" w:rsidP="00434D44">
      <w:pPr>
        <w:spacing w:line="288" w:lineRule="auto"/>
        <w:ind w:firstLine="720"/>
        <w:jc w:val="both"/>
      </w:pPr>
      <w:r w:rsidRPr="00CB0E98">
        <w:t>None</w:t>
      </w:r>
    </w:p>
    <w:p w14:paraId="63DF5776" w14:textId="77777777" w:rsidR="00434D44" w:rsidRPr="00CB0E98" w:rsidRDefault="00434D44" w:rsidP="00434D44">
      <w:pPr>
        <w:spacing w:line="288" w:lineRule="auto"/>
        <w:jc w:val="both"/>
      </w:pPr>
      <w:r w:rsidRPr="00CB0E98">
        <w:rPr>
          <w:b/>
          <w:i/>
        </w:rPr>
        <w:t>TYPE</w:t>
      </w:r>
    </w:p>
    <w:p w14:paraId="0A2B3851" w14:textId="77777777" w:rsidR="00434D44" w:rsidRPr="00CB0E98" w:rsidRDefault="00434D44" w:rsidP="00434D44">
      <w:pPr>
        <w:spacing w:line="288" w:lineRule="auto"/>
        <w:ind w:firstLine="720"/>
        <w:jc w:val="both"/>
      </w:pPr>
      <w:r w:rsidRPr="00CB0E98">
        <w:t>None</w:t>
      </w:r>
    </w:p>
    <w:p w14:paraId="371C24DD" w14:textId="77777777" w:rsidR="00434D44" w:rsidRPr="00CB0E98" w:rsidRDefault="00434D44" w:rsidP="00434D44">
      <w:pPr>
        <w:spacing w:line="288" w:lineRule="auto"/>
        <w:jc w:val="both"/>
      </w:pPr>
      <w:r w:rsidRPr="00CB0E98">
        <w:rPr>
          <w:b/>
          <w:i/>
        </w:rPr>
        <w:t>ACCESS PROGRAMS</w:t>
      </w:r>
    </w:p>
    <w:p w14:paraId="4DBEF6EB" w14:textId="77777777" w:rsidR="00434D44" w:rsidRPr="00CB0E98" w:rsidRDefault="00434D44" w:rsidP="00434D44">
      <w:pPr>
        <w:spacing w:line="288" w:lineRule="auto"/>
        <w:ind w:firstLine="720"/>
        <w:jc w:val="both"/>
      </w:pPr>
      <w:r w:rsidRPr="00CB0E98">
        <w:rPr>
          <w:b/>
        </w:rPr>
        <w:t>main(String[] args)</w:t>
      </w:r>
    </w:p>
    <w:p w14:paraId="30D1A2F1" w14:textId="0DC88BBB" w:rsidR="00434D44" w:rsidRDefault="00434D44" w:rsidP="005C0D09">
      <w:pPr>
        <w:spacing w:line="288" w:lineRule="auto"/>
        <w:ind w:left="1440"/>
        <w:jc w:val="both"/>
      </w:pPr>
      <w:r w:rsidRPr="00CB0E98">
        <w:t xml:space="preserve">The Main method that creates an object of type controller and sets the window to be visible. Essentially runs the entire program. </w:t>
      </w:r>
      <w:bookmarkStart w:id="36" w:name="h.bpfxm6zfgpyj" w:colFirst="0" w:colLast="0"/>
      <w:bookmarkEnd w:id="36"/>
    </w:p>
    <w:p w14:paraId="518564CF" w14:textId="77777777" w:rsidR="009C0B7B" w:rsidRDefault="009C0B7B" w:rsidP="005C0D09">
      <w:pPr>
        <w:spacing w:line="288" w:lineRule="auto"/>
        <w:ind w:left="1440"/>
        <w:jc w:val="both"/>
      </w:pPr>
    </w:p>
    <w:p w14:paraId="68A91B11" w14:textId="6BE45BA9" w:rsidR="009C0B7B" w:rsidRDefault="009C0B7B" w:rsidP="009C0B7B">
      <w:pPr>
        <w:pStyle w:val="Heading3"/>
        <w:contextualSpacing w:val="0"/>
      </w:pPr>
      <w:bookmarkStart w:id="37" w:name="_Toc447914344"/>
      <w:r w:rsidRPr="00CB0E98">
        <w:t>3.1.1</w:t>
      </w:r>
      <w:r>
        <w:t>4</w:t>
      </w:r>
      <w:r w:rsidRPr="00CB0E98">
        <w:t xml:space="preserve"> </w:t>
      </w:r>
      <w:r>
        <w:t>CLASS</w:t>
      </w:r>
      <w:r w:rsidRPr="00CB0E98">
        <w:t xml:space="preserve">: </w:t>
      </w:r>
      <w:r>
        <w:t>AI</w:t>
      </w:r>
      <w:bookmarkEnd w:id="37"/>
    </w:p>
    <w:p w14:paraId="3A8057B5" w14:textId="2B965661" w:rsidR="009C0B7B" w:rsidRPr="00171028" w:rsidRDefault="009C0B7B" w:rsidP="009C0B7B">
      <w:r>
        <w:t xml:space="preserve">           Provides calculations for second player moves when playing against the computer.</w:t>
      </w:r>
    </w:p>
    <w:p w14:paraId="68B1903F" w14:textId="77777777" w:rsidR="009C0B7B" w:rsidRPr="00CB0E98" w:rsidRDefault="009C0B7B" w:rsidP="009C0B7B">
      <w:pPr>
        <w:spacing w:line="288" w:lineRule="auto"/>
        <w:jc w:val="both"/>
      </w:pPr>
      <w:r w:rsidRPr="00CB0E98">
        <w:rPr>
          <w:b/>
          <w:i/>
        </w:rPr>
        <w:t>INTERFACE</w:t>
      </w:r>
    </w:p>
    <w:p w14:paraId="7EF7A463" w14:textId="77777777" w:rsidR="009C0B7B" w:rsidRPr="00CB0E98" w:rsidRDefault="009C0B7B" w:rsidP="009C0B7B">
      <w:pPr>
        <w:spacing w:line="288" w:lineRule="auto"/>
        <w:jc w:val="both"/>
      </w:pPr>
      <w:r w:rsidRPr="00CB0E98">
        <w:rPr>
          <w:b/>
          <w:i/>
        </w:rPr>
        <w:t>USES</w:t>
      </w:r>
    </w:p>
    <w:p w14:paraId="7D6A728E" w14:textId="77777777" w:rsidR="009C0B7B" w:rsidRPr="00CB0E98" w:rsidRDefault="009C0B7B" w:rsidP="009C0B7B">
      <w:pPr>
        <w:spacing w:line="288" w:lineRule="auto"/>
        <w:ind w:firstLine="720"/>
        <w:jc w:val="both"/>
      </w:pPr>
      <w:r w:rsidRPr="00CB0E98">
        <w:t>None</w:t>
      </w:r>
    </w:p>
    <w:p w14:paraId="77B9B6E1" w14:textId="77777777" w:rsidR="009C0B7B" w:rsidRPr="00CB0E98" w:rsidRDefault="009C0B7B" w:rsidP="009C0B7B">
      <w:pPr>
        <w:spacing w:line="288" w:lineRule="auto"/>
        <w:jc w:val="both"/>
      </w:pPr>
      <w:r w:rsidRPr="00CB0E98">
        <w:rPr>
          <w:b/>
          <w:i/>
        </w:rPr>
        <w:t>TYPE</w:t>
      </w:r>
    </w:p>
    <w:p w14:paraId="2AA9DB56" w14:textId="77777777" w:rsidR="009C0B7B" w:rsidRPr="00CB0E98" w:rsidRDefault="009C0B7B" w:rsidP="009C0B7B">
      <w:pPr>
        <w:spacing w:line="288" w:lineRule="auto"/>
        <w:ind w:firstLine="720"/>
        <w:jc w:val="both"/>
      </w:pPr>
      <w:r w:rsidRPr="00CB0E98">
        <w:t>None</w:t>
      </w:r>
    </w:p>
    <w:p w14:paraId="515046FC" w14:textId="77777777" w:rsidR="009C0B7B" w:rsidRPr="00CB0E98" w:rsidRDefault="009C0B7B" w:rsidP="009C0B7B">
      <w:pPr>
        <w:spacing w:line="288" w:lineRule="auto"/>
        <w:jc w:val="both"/>
      </w:pPr>
      <w:r w:rsidRPr="00CB0E98">
        <w:rPr>
          <w:b/>
          <w:i/>
        </w:rPr>
        <w:t>ACCESS PROGRAMS</w:t>
      </w:r>
    </w:p>
    <w:p w14:paraId="1E266726" w14:textId="77777777" w:rsidR="00375D6D" w:rsidRPr="00375D6D" w:rsidRDefault="00375D6D" w:rsidP="00375D6D">
      <w:pPr>
        <w:pStyle w:val="NormalWeb"/>
        <w:spacing w:before="0" w:beforeAutospacing="0" w:after="0" w:afterAutospacing="0"/>
        <w:ind w:firstLine="720"/>
        <w:jc w:val="both"/>
      </w:pPr>
      <w:r w:rsidRPr="00375D6D">
        <w:rPr>
          <w:b/>
          <w:bCs/>
        </w:rPr>
        <w:t>AI(BoardView board, int ai, int player)</w:t>
      </w:r>
    </w:p>
    <w:p w14:paraId="424FE02A" w14:textId="77777777" w:rsidR="00375D6D" w:rsidRPr="00375D6D" w:rsidRDefault="00375D6D" w:rsidP="00375D6D">
      <w:pPr>
        <w:pStyle w:val="NormalWeb"/>
        <w:spacing w:before="0" w:beforeAutospacing="0" w:after="0" w:afterAutospacing="0"/>
        <w:ind w:left="1440"/>
        <w:jc w:val="both"/>
      </w:pPr>
      <w:r w:rsidRPr="00375D6D">
        <w:t>Constructs the AI class.</w:t>
      </w:r>
    </w:p>
    <w:p w14:paraId="0D57906A" w14:textId="77777777" w:rsidR="00375D6D" w:rsidRPr="00375D6D" w:rsidRDefault="00375D6D" w:rsidP="00375D6D">
      <w:pPr>
        <w:pStyle w:val="NormalWeb"/>
        <w:spacing w:before="0" w:beforeAutospacing="0" w:after="0" w:afterAutospacing="0"/>
        <w:jc w:val="both"/>
      </w:pPr>
      <w:r w:rsidRPr="00375D6D">
        <w:rPr>
          <w:rStyle w:val="apple-tab-span"/>
          <w:b/>
          <w:bCs/>
        </w:rPr>
        <w:tab/>
      </w:r>
      <w:r w:rsidRPr="00375D6D">
        <w:rPr>
          <w:b/>
          <w:bCs/>
        </w:rPr>
        <w:t>updateBoardView(BoardView boardView): void</w:t>
      </w:r>
    </w:p>
    <w:p w14:paraId="734BEE39" w14:textId="77777777" w:rsidR="00375D6D" w:rsidRPr="00375D6D" w:rsidRDefault="00375D6D" w:rsidP="00375D6D">
      <w:pPr>
        <w:pStyle w:val="NormalWeb"/>
        <w:spacing w:before="0" w:beforeAutospacing="0" w:after="0" w:afterAutospacing="0"/>
        <w:jc w:val="both"/>
      </w:pPr>
      <w:r w:rsidRPr="00375D6D">
        <w:rPr>
          <w:rStyle w:val="apple-tab-span"/>
          <w:b/>
          <w:bCs/>
        </w:rPr>
        <w:tab/>
      </w:r>
      <w:r w:rsidRPr="00375D6D">
        <w:rPr>
          <w:rStyle w:val="apple-tab-span"/>
          <w:b/>
          <w:bCs/>
        </w:rPr>
        <w:tab/>
      </w:r>
      <w:r w:rsidRPr="00375D6D">
        <w:t>Updates the view to the most recent view.</w:t>
      </w:r>
    </w:p>
    <w:p w14:paraId="42FEF7FE" w14:textId="77777777" w:rsidR="00375D6D" w:rsidRPr="00375D6D" w:rsidRDefault="00375D6D" w:rsidP="00375D6D">
      <w:pPr>
        <w:pStyle w:val="NormalWeb"/>
        <w:spacing w:before="0" w:beforeAutospacing="0" w:after="0" w:afterAutospacing="0"/>
        <w:jc w:val="both"/>
      </w:pPr>
      <w:r w:rsidRPr="00375D6D">
        <w:rPr>
          <w:rStyle w:val="apple-tab-span"/>
          <w:b/>
          <w:bCs/>
        </w:rPr>
        <w:tab/>
      </w:r>
      <w:r w:rsidRPr="00375D6D">
        <w:rPr>
          <w:b/>
          <w:bCs/>
        </w:rPr>
        <w:t xml:space="preserve">nextPlace():int </w:t>
      </w:r>
    </w:p>
    <w:p w14:paraId="01700007" w14:textId="1A97E149" w:rsidR="00375D6D" w:rsidRPr="00375D6D" w:rsidRDefault="00375D6D" w:rsidP="00375D6D">
      <w:pPr>
        <w:pStyle w:val="NormalWeb"/>
        <w:spacing w:before="0" w:beforeAutospacing="0" w:after="0" w:afterAutospacing="0"/>
        <w:jc w:val="both"/>
      </w:pPr>
      <w:r w:rsidRPr="00375D6D">
        <w:rPr>
          <w:rStyle w:val="apple-tab-span"/>
          <w:b/>
          <w:bCs/>
        </w:rPr>
        <w:tab/>
      </w:r>
      <w:r w:rsidRPr="00375D6D">
        <w:rPr>
          <w:rStyle w:val="apple-tab-span"/>
          <w:b/>
          <w:bCs/>
        </w:rPr>
        <w:tab/>
      </w:r>
      <w:r w:rsidRPr="00375D6D">
        <w:t xml:space="preserve">Finds the next available position to place a piece. </w:t>
      </w:r>
    </w:p>
    <w:p w14:paraId="40BDAF03" w14:textId="77777777" w:rsidR="00375D6D" w:rsidRPr="00375D6D" w:rsidRDefault="00375D6D" w:rsidP="00375D6D">
      <w:pPr>
        <w:pStyle w:val="NormalWeb"/>
        <w:spacing w:before="0" w:beforeAutospacing="0" w:after="0" w:afterAutospacing="0"/>
        <w:ind w:firstLine="720"/>
        <w:jc w:val="both"/>
      </w:pPr>
      <w:r w:rsidRPr="00375D6D">
        <w:rPr>
          <w:b/>
          <w:bCs/>
        </w:rPr>
        <w:t>nextRemove(): int</w:t>
      </w:r>
    </w:p>
    <w:p w14:paraId="47EFCED9" w14:textId="77777777" w:rsidR="00375D6D" w:rsidRPr="00375D6D" w:rsidRDefault="00375D6D" w:rsidP="00375D6D">
      <w:pPr>
        <w:pStyle w:val="NormalWeb"/>
        <w:spacing w:before="0" w:beforeAutospacing="0" w:after="0" w:afterAutospacing="0"/>
        <w:ind w:firstLine="720"/>
        <w:jc w:val="both"/>
      </w:pPr>
      <w:r w:rsidRPr="00375D6D">
        <w:rPr>
          <w:rStyle w:val="apple-tab-span"/>
          <w:b/>
          <w:bCs/>
        </w:rPr>
        <w:tab/>
      </w:r>
      <w:r w:rsidRPr="00375D6D">
        <w:t xml:space="preserve">Finds the next available piece belonging to the player to remove if and only if a </w:t>
      </w:r>
    </w:p>
    <w:p w14:paraId="55DF2815" w14:textId="77777777" w:rsidR="00375D6D" w:rsidRPr="00375D6D" w:rsidRDefault="00375D6D" w:rsidP="00375D6D">
      <w:pPr>
        <w:pStyle w:val="NormalWeb"/>
        <w:spacing w:before="0" w:beforeAutospacing="0" w:after="0" w:afterAutospacing="0"/>
        <w:ind w:left="720" w:firstLine="720"/>
        <w:jc w:val="both"/>
      </w:pPr>
      <w:r w:rsidRPr="00375D6D">
        <w:t xml:space="preserve">mill was detected on this AI turn. The AI will remove first a piece from a Player’s </w:t>
      </w:r>
    </w:p>
    <w:p w14:paraId="6D1191E1" w14:textId="77777777" w:rsidR="00375D6D" w:rsidRPr="00375D6D" w:rsidRDefault="00375D6D" w:rsidP="00375D6D">
      <w:pPr>
        <w:pStyle w:val="NormalWeb"/>
        <w:spacing w:before="0" w:beforeAutospacing="0" w:after="0" w:afterAutospacing="0"/>
        <w:ind w:left="1440"/>
        <w:jc w:val="both"/>
      </w:pPr>
      <w:r w:rsidRPr="00375D6D">
        <w:t>mill. If no mill was found, then it will remove the Player’s next available piece.</w:t>
      </w:r>
    </w:p>
    <w:p w14:paraId="5616664A" w14:textId="77777777" w:rsidR="00375D6D" w:rsidRPr="00375D6D" w:rsidRDefault="00375D6D" w:rsidP="00375D6D">
      <w:pPr>
        <w:pStyle w:val="NormalWeb"/>
        <w:spacing w:before="0" w:beforeAutospacing="0" w:after="0" w:afterAutospacing="0"/>
        <w:ind w:firstLine="720"/>
        <w:jc w:val="both"/>
      </w:pPr>
      <w:r w:rsidRPr="00375D6D">
        <w:rPr>
          <w:b/>
          <w:bCs/>
        </w:rPr>
        <w:t>nextMove(): int[]</w:t>
      </w:r>
    </w:p>
    <w:p w14:paraId="345F00F9" w14:textId="77777777" w:rsidR="00375D6D" w:rsidRPr="00375D6D" w:rsidRDefault="00375D6D" w:rsidP="00375D6D">
      <w:pPr>
        <w:pStyle w:val="NormalWeb"/>
        <w:spacing w:before="0" w:beforeAutospacing="0" w:after="0" w:afterAutospacing="0"/>
        <w:ind w:left="720"/>
        <w:jc w:val="both"/>
      </w:pPr>
      <w:r w:rsidRPr="00375D6D">
        <w:rPr>
          <w:rStyle w:val="apple-tab-span"/>
        </w:rPr>
        <w:tab/>
      </w:r>
      <w:r w:rsidRPr="00375D6D">
        <w:t xml:space="preserve">Finds a piece on the board that is available to move, then moves it appropriately. </w:t>
      </w:r>
    </w:p>
    <w:p w14:paraId="5CF58A7A" w14:textId="77777777" w:rsidR="005C0D09" w:rsidRPr="00CB0E98" w:rsidRDefault="005C0D09" w:rsidP="005C0D09">
      <w:pPr>
        <w:spacing w:line="288" w:lineRule="auto"/>
        <w:ind w:left="1440"/>
        <w:jc w:val="both"/>
      </w:pPr>
    </w:p>
    <w:p w14:paraId="7564CED7" w14:textId="77777777" w:rsidR="00434D44" w:rsidRPr="00CB0E98" w:rsidRDefault="00434D44" w:rsidP="00434D44">
      <w:pPr>
        <w:pStyle w:val="Heading2"/>
        <w:contextualSpacing w:val="0"/>
      </w:pPr>
      <w:bookmarkStart w:id="38" w:name="h.2et92p0" w:colFirst="0" w:colLast="0"/>
      <w:bookmarkStart w:id="39" w:name="_Toc447914345"/>
      <w:bookmarkEnd w:id="38"/>
      <w:r w:rsidRPr="00CB0E98">
        <w:t>3.2  MID</w:t>
      </w:r>
      <w:bookmarkEnd w:id="39"/>
    </w:p>
    <w:p w14:paraId="375FFF66" w14:textId="77777777" w:rsidR="00434D44" w:rsidRPr="00CB0E98" w:rsidRDefault="00434D44" w:rsidP="00434D44">
      <w:pPr>
        <w:pStyle w:val="Heading3"/>
        <w:contextualSpacing w:val="0"/>
      </w:pPr>
      <w:bookmarkStart w:id="40" w:name="h.4t45bwy95o9p" w:colFirst="0" w:colLast="0"/>
      <w:bookmarkStart w:id="41" w:name="_Toc447914346"/>
      <w:bookmarkEnd w:id="40"/>
      <w:r w:rsidRPr="00CB0E98">
        <w:t>3.2.1 CLASS: CIRCLE</w:t>
      </w:r>
      <w:bookmarkEnd w:id="41"/>
    </w:p>
    <w:p w14:paraId="78D5B81B" w14:textId="77777777" w:rsidR="00434D44" w:rsidRPr="00CB0E98" w:rsidRDefault="00434D44" w:rsidP="00434D44">
      <w:pPr>
        <w:spacing w:line="288" w:lineRule="auto"/>
        <w:ind w:left="720"/>
        <w:jc w:val="both"/>
      </w:pPr>
      <w:r w:rsidRPr="00CB0E98">
        <w:t>Defines a mathematical representation of a circle using its center point and radius. Contains access programs to field variables, and to detect user input.</w:t>
      </w:r>
    </w:p>
    <w:p w14:paraId="3A04CBA9" w14:textId="77777777" w:rsidR="00434D44" w:rsidRPr="00CB0E98" w:rsidRDefault="00434D44" w:rsidP="00434D44">
      <w:pPr>
        <w:spacing w:line="288" w:lineRule="auto"/>
        <w:jc w:val="both"/>
      </w:pPr>
      <w:r w:rsidRPr="00CB0E98">
        <w:rPr>
          <w:b/>
          <w:i/>
        </w:rPr>
        <w:t>IMPLEMENTATION</w:t>
      </w:r>
    </w:p>
    <w:p w14:paraId="6505E2F1" w14:textId="77777777" w:rsidR="00434D44" w:rsidRPr="00CB0E98" w:rsidRDefault="00434D44" w:rsidP="00434D44">
      <w:pPr>
        <w:spacing w:line="288" w:lineRule="auto"/>
        <w:jc w:val="both"/>
      </w:pPr>
      <w:r w:rsidRPr="00CB0E98">
        <w:rPr>
          <w:b/>
          <w:i/>
        </w:rPr>
        <w:t>USES</w:t>
      </w:r>
    </w:p>
    <w:p w14:paraId="2DE01B82" w14:textId="77777777" w:rsidR="00434D44" w:rsidRPr="00CB0E98" w:rsidRDefault="00434D44" w:rsidP="00434D44">
      <w:pPr>
        <w:spacing w:line="288" w:lineRule="auto"/>
        <w:ind w:firstLine="720"/>
        <w:jc w:val="both"/>
      </w:pPr>
      <w:r w:rsidRPr="00CB0E98">
        <w:lastRenderedPageBreak/>
        <w:t>Point</w:t>
      </w:r>
    </w:p>
    <w:p w14:paraId="098C098B" w14:textId="77777777" w:rsidR="00434D44" w:rsidRPr="00CB0E98" w:rsidRDefault="00434D44" w:rsidP="00434D44">
      <w:pPr>
        <w:spacing w:line="288" w:lineRule="auto"/>
        <w:jc w:val="both"/>
      </w:pPr>
      <w:r w:rsidRPr="00CB0E98">
        <w:rPr>
          <w:b/>
          <w:i/>
        </w:rPr>
        <w:t>VARIABLES</w:t>
      </w:r>
    </w:p>
    <w:p w14:paraId="5C56DFA1" w14:textId="77777777" w:rsidR="00434D44" w:rsidRPr="00CB0E98" w:rsidRDefault="00434D44" w:rsidP="00434D44">
      <w:pPr>
        <w:spacing w:line="288" w:lineRule="auto"/>
        <w:ind w:firstLine="720"/>
        <w:jc w:val="both"/>
      </w:pPr>
      <w:r w:rsidRPr="00CB0E98">
        <w:rPr>
          <w:b/>
        </w:rPr>
        <w:t>center: Point</w:t>
      </w:r>
    </w:p>
    <w:p w14:paraId="0BCDFDEE" w14:textId="77777777" w:rsidR="00434D44" w:rsidRPr="00CB0E98" w:rsidRDefault="00434D44" w:rsidP="00434D44">
      <w:pPr>
        <w:spacing w:line="288" w:lineRule="auto"/>
        <w:ind w:left="720" w:firstLine="720"/>
        <w:jc w:val="both"/>
      </w:pPr>
      <w:r w:rsidRPr="00CB0E98">
        <w:t xml:space="preserve">The center point of the circle. </w:t>
      </w:r>
    </w:p>
    <w:p w14:paraId="78935026"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getIntPointX(), getIntPointY(), and isMouseOver().</w:t>
      </w:r>
    </w:p>
    <w:p w14:paraId="4676C6F4" w14:textId="77777777" w:rsidR="00434D44" w:rsidRPr="00CB0E98" w:rsidRDefault="00434D44" w:rsidP="00434D44">
      <w:pPr>
        <w:spacing w:line="288" w:lineRule="auto"/>
        <w:ind w:firstLine="720"/>
        <w:jc w:val="both"/>
      </w:pPr>
      <w:r w:rsidRPr="00CB0E98">
        <w:rPr>
          <w:b/>
        </w:rPr>
        <w:t>radius: double</w:t>
      </w:r>
    </w:p>
    <w:p w14:paraId="55BB4FF0" w14:textId="77777777" w:rsidR="00434D44" w:rsidRPr="00CB0E98" w:rsidRDefault="00434D44" w:rsidP="00434D44">
      <w:pPr>
        <w:spacing w:line="288" w:lineRule="auto"/>
        <w:ind w:left="720" w:firstLine="720"/>
        <w:jc w:val="both"/>
      </w:pPr>
      <w:r w:rsidRPr="00CB0E98">
        <w:t>The radius of the circle.</w:t>
      </w:r>
    </w:p>
    <w:p w14:paraId="0DF6871A"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getIntDiameter(), getIntRadius(), and isMouseOver().</w:t>
      </w:r>
    </w:p>
    <w:p w14:paraId="45A9ACEA" w14:textId="77777777" w:rsidR="00434D44" w:rsidRPr="00CB0E98" w:rsidRDefault="00434D44" w:rsidP="00434D44">
      <w:pPr>
        <w:spacing w:line="288" w:lineRule="auto"/>
        <w:jc w:val="both"/>
      </w:pPr>
      <w:r w:rsidRPr="00CB0E98">
        <w:rPr>
          <w:b/>
          <w:i/>
        </w:rPr>
        <w:t>ACCESS PROGRAMS</w:t>
      </w:r>
    </w:p>
    <w:p w14:paraId="195B56E4" w14:textId="77777777" w:rsidR="00434D44" w:rsidRPr="00CB0E98" w:rsidRDefault="00434D44" w:rsidP="00434D44">
      <w:pPr>
        <w:spacing w:line="288" w:lineRule="auto"/>
        <w:ind w:firstLine="720"/>
        <w:jc w:val="both"/>
      </w:pPr>
      <w:r w:rsidRPr="00CB0E98">
        <w:rPr>
          <w:b/>
        </w:rPr>
        <w:t>Circle(Point center, double radius)</w:t>
      </w:r>
    </w:p>
    <w:p w14:paraId="6021200C" w14:textId="77777777" w:rsidR="00434D44" w:rsidRPr="00CB0E98" w:rsidRDefault="00434D44" w:rsidP="00434D44">
      <w:pPr>
        <w:spacing w:line="288" w:lineRule="auto"/>
        <w:ind w:left="1440"/>
        <w:jc w:val="both"/>
      </w:pPr>
      <w:r w:rsidRPr="00CB0E98">
        <w:t>Constructor method required to create object of type Circle with a radius and center point.</w:t>
      </w:r>
    </w:p>
    <w:p w14:paraId="71D7678A" w14:textId="77777777" w:rsidR="00434D44" w:rsidRPr="00CB0E98" w:rsidRDefault="00434D44" w:rsidP="00434D44">
      <w:pPr>
        <w:spacing w:line="288" w:lineRule="auto"/>
        <w:ind w:firstLine="720"/>
        <w:jc w:val="both"/>
      </w:pPr>
      <w:r w:rsidRPr="00CB0E98">
        <w:rPr>
          <w:b/>
        </w:rPr>
        <w:t>getIntDiameter(): int</w:t>
      </w:r>
    </w:p>
    <w:p w14:paraId="6FAC0AA6" w14:textId="77777777" w:rsidR="00434D44" w:rsidRPr="00CB0E98" w:rsidRDefault="00434D44" w:rsidP="00434D44">
      <w:pPr>
        <w:ind w:left="720" w:firstLine="720"/>
      </w:pPr>
      <w:r w:rsidRPr="00CB0E98">
        <w:t>Returns the diameter</w:t>
      </w:r>
      <w:r w:rsidR="0082090D">
        <w:t xml:space="preserve"> d of the circle as an integer,</w:t>
      </w:r>
      <w:r w:rsidRPr="00CB0E98">
        <w:rPr>
          <w:noProof/>
          <w:lang w:val="en-CA" w:eastAsia="ja-JP"/>
        </w:rPr>
        <w:drawing>
          <wp:inline distT="0" distB="0" distL="114300" distR="114300" wp14:anchorId="0B325415" wp14:editId="24D05670">
            <wp:extent cx="444500" cy="1778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44500" cy="177800"/>
                    </a:xfrm>
                    <a:prstGeom prst="rect">
                      <a:avLst/>
                    </a:prstGeom>
                    <a:ln/>
                  </pic:spPr>
                </pic:pic>
              </a:graphicData>
            </a:graphic>
          </wp:inline>
        </w:drawing>
      </w:r>
      <w:r w:rsidRPr="00CB0E98">
        <w:t>.</w:t>
      </w:r>
    </w:p>
    <w:p w14:paraId="36216356" w14:textId="77777777" w:rsidR="00434D44" w:rsidRPr="00CB0E98" w:rsidRDefault="00434D44" w:rsidP="00434D44">
      <w:pPr>
        <w:spacing w:line="288" w:lineRule="auto"/>
        <w:ind w:firstLine="720"/>
        <w:jc w:val="both"/>
      </w:pPr>
      <w:r w:rsidRPr="00CB0E98">
        <w:rPr>
          <w:b/>
        </w:rPr>
        <w:t>getIntPointX(): int</w:t>
      </w:r>
    </w:p>
    <w:p w14:paraId="39ECBCC6" w14:textId="77777777" w:rsidR="00434D44" w:rsidRPr="00CB0E98" w:rsidRDefault="00434D44" w:rsidP="00434D44">
      <w:pPr>
        <w:spacing w:line="288" w:lineRule="auto"/>
        <w:ind w:left="720" w:firstLine="720"/>
        <w:jc w:val="both"/>
      </w:pPr>
      <w:r w:rsidRPr="00CB0E98">
        <w:t>Return the X - coordinate of the center point</w:t>
      </w:r>
    </w:p>
    <w:p w14:paraId="4A12CC4C" w14:textId="77777777" w:rsidR="00434D44" w:rsidRPr="00CB0E98" w:rsidRDefault="00434D44" w:rsidP="00434D44">
      <w:pPr>
        <w:spacing w:line="288" w:lineRule="auto"/>
        <w:ind w:firstLine="720"/>
        <w:jc w:val="both"/>
      </w:pPr>
      <w:r w:rsidRPr="00CB0E98">
        <w:rPr>
          <w:b/>
        </w:rPr>
        <w:t>getIntPointY(): int</w:t>
      </w:r>
    </w:p>
    <w:p w14:paraId="4E346DAE" w14:textId="77777777" w:rsidR="00434D44" w:rsidRPr="00CB0E98" w:rsidRDefault="00434D44" w:rsidP="00434D44">
      <w:pPr>
        <w:spacing w:line="288" w:lineRule="auto"/>
        <w:ind w:left="720" w:firstLine="720"/>
        <w:jc w:val="both"/>
      </w:pPr>
      <w:r w:rsidRPr="00CB0E98">
        <w:t>Return the Y - coordinate of the center point</w:t>
      </w:r>
    </w:p>
    <w:p w14:paraId="4C607F88" w14:textId="77777777" w:rsidR="00434D44" w:rsidRPr="00CB0E98" w:rsidRDefault="00434D44" w:rsidP="00434D44">
      <w:pPr>
        <w:spacing w:line="288" w:lineRule="auto"/>
        <w:ind w:firstLine="720"/>
        <w:jc w:val="both"/>
      </w:pPr>
      <w:r w:rsidRPr="00CB0E98">
        <w:rPr>
          <w:b/>
        </w:rPr>
        <w:t>getIntRadius(): int</w:t>
      </w:r>
    </w:p>
    <w:p w14:paraId="2D095DA6" w14:textId="77777777" w:rsidR="00434D44" w:rsidRPr="00CB0E98" w:rsidRDefault="00434D44" w:rsidP="00434D44">
      <w:pPr>
        <w:spacing w:line="288" w:lineRule="auto"/>
        <w:ind w:left="720" w:firstLine="720"/>
        <w:jc w:val="both"/>
      </w:pPr>
      <w:r w:rsidRPr="00CB0E98">
        <w:t>Return the radius of the circle as an integer.</w:t>
      </w:r>
    </w:p>
    <w:p w14:paraId="5B5A6998" w14:textId="77777777" w:rsidR="00434D44" w:rsidRPr="00CB0E98" w:rsidRDefault="00434D44" w:rsidP="00434D44">
      <w:pPr>
        <w:spacing w:line="288" w:lineRule="auto"/>
        <w:ind w:firstLine="720"/>
        <w:jc w:val="both"/>
      </w:pPr>
      <w:r w:rsidRPr="00CB0E98">
        <w:rPr>
          <w:b/>
        </w:rPr>
        <w:t>isMouseOver(Point mouse): boolean</w:t>
      </w:r>
    </w:p>
    <w:p w14:paraId="3691C037" w14:textId="77777777" w:rsidR="00434D44" w:rsidRPr="00CB0E98" w:rsidRDefault="00434D44" w:rsidP="00434D44">
      <w:pPr>
        <w:spacing w:line="288" w:lineRule="auto"/>
        <w:ind w:left="720" w:firstLine="720"/>
        <w:jc w:val="both"/>
      </w:pPr>
      <w:r w:rsidRPr="00CB0E98">
        <w:t>Returns TRUE if mouse is pointing over the circle, otherwise returns FALSE</w:t>
      </w:r>
    </w:p>
    <w:p w14:paraId="1087C936" w14:textId="2912FEDD" w:rsidR="00434D44" w:rsidRPr="00CB0E98" w:rsidRDefault="00434D44" w:rsidP="00434D44">
      <w:pPr>
        <w:spacing w:line="288" w:lineRule="auto"/>
        <w:ind w:left="1440"/>
        <w:jc w:val="both"/>
      </w:pPr>
      <w:r w:rsidRPr="00CB0E98">
        <w:t xml:space="preserve">Return x &gt; center.getIntX() - radius </w:t>
      </w:r>
      <w:r w:rsidR="0023779B">
        <w:t>^</w:t>
      </w:r>
      <w:r w:rsidRPr="00CB0E98">
        <w:t xml:space="preserve"> </w:t>
      </w:r>
      <w:r w:rsidR="0023779B">
        <w:t>x &lt; center.getIntX() + radius ^</w:t>
      </w:r>
      <w:r w:rsidRPr="00CB0E98">
        <w:t xml:space="preserve"> y &gt; </w:t>
      </w:r>
      <w:r w:rsidR="0023779B">
        <w:t>center.getIntY() - radius ^</w:t>
      </w:r>
      <w:r w:rsidRPr="00CB0E98">
        <w:t xml:space="preserve"> y &lt; center.getIntY() + radius;</w:t>
      </w:r>
    </w:p>
    <w:p w14:paraId="443EDE2E" w14:textId="77777777" w:rsidR="00434D44" w:rsidRPr="00CB0E98" w:rsidRDefault="00434D44" w:rsidP="00434D44">
      <w:pPr>
        <w:spacing w:line="288" w:lineRule="auto"/>
        <w:jc w:val="both"/>
      </w:pPr>
    </w:p>
    <w:p w14:paraId="3ADE6214" w14:textId="77777777" w:rsidR="00434D44" w:rsidRPr="00CB0E98" w:rsidRDefault="00434D44" w:rsidP="00434D44">
      <w:pPr>
        <w:pStyle w:val="Heading3"/>
        <w:contextualSpacing w:val="0"/>
      </w:pPr>
      <w:bookmarkStart w:id="42" w:name="h.60tb04yq8mk4" w:colFirst="0" w:colLast="0"/>
      <w:bookmarkStart w:id="43" w:name="_Toc447914347"/>
      <w:bookmarkEnd w:id="42"/>
      <w:r w:rsidRPr="00CB0E98">
        <w:t>3.2.2 CLASS: DEBUGCONTROLLER</w:t>
      </w:r>
      <w:bookmarkEnd w:id="43"/>
    </w:p>
    <w:p w14:paraId="00656B2B" w14:textId="77777777" w:rsidR="00434D44" w:rsidRPr="00CB0E98" w:rsidRDefault="00434D44" w:rsidP="00434D44">
      <w:pPr>
        <w:spacing w:line="288" w:lineRule="auto"/>
        <w:ind w:left="720"/>
        <w:jc w:val="both"/>
      </w:pPr>
      <w:r w:rsidRPr="00CB0E98">
        <w:t>Creates the window and all labels or buttons needed to access and update the view which in turn will change values in the model.</w:t>
      </w:r>
    </w:p>
    <w:p w14:paraId="4DCCF230" w14:textId="77777777" w:rsidR="00434D44" w:rsidRPr="00CB0E98" w:rsidRDefault="00434D44" w:rsidP="00434D44">
      <w:pPr>
        <w:spacing w:line="288" w:lineRule="auto"/>
        <w:jc w:val="both"/>
      </w:pPr>
      <w:r w:rsidRPr="00CB0E98">
        <w:rPr>
          <w:b/>
          <w:i/>
        </w:rPr>
        <w:t>IMPLEMENTATION</w:t>
      </w:r>
    </w:p>
    <w:p w14:paraId="4A7403AA" w14:textId="77777777" w:rsidR="00434D44" w:rsidRPr="00CB0E98" w:rsidRDefault="00434D44" w:rsidP="00434D44">
      <w:pPr>
        <w:spacing w:line="288" w:lineRule="auto"/>
        <w:jc w:val="both"/>
      </w:pPr>
      <w:r w:rsidRPr="00CB0E98">
        <w:rPr>
          <w:b/>
          <w:i/>
        </w:rPr>
        <w:t>USES</w:t>
      </w:r>
    </w:p>
    <w:p w14:paraId="5FBD6C05" w14:textId="77777777" w:rsidR="00434D44" w:rsidRPr="00CB0E98" w:rsidRDefault="00434D44" w:rsidP="00434D44">
      <w:pPr>
        <w:spacing w:line="288" w:lineRule="auto"/>
        <w:ind w:firstLine="720"/>
        <w:jc w:val="both"/>
      </w:pPr>
      <w:r w:rsidRPr="00CB0E98">
        <w:t>JFrame</w:t>
      </w:r>
    </w:p>
    <w:p w14:paraId="00E5DECD" w14:textId="77777777" w:rsidR="00434D44" w:rsidRPr="00CB0E98" w:rsidRDefault="00434D44" w:rsidP="00434D44">
      <w:pPr>
        <w:spacing w:line="288" w:lineRule="auto"/>
        <w:ind w:firstLine="720"/>
        <w:jc w:val="both"/>
      </w:pPr>
      <w:r w:rsidRPr="00CB0E98">
        <w:t>BoardView</w:t>
      </w:r>
    </w:p>
    <w:p w14:paraId="0DA10FEE" w14:textId="77777777" w:rsidR="00434D44" w:rsidRPr="00CB0E98" w:rsidRDefault="00434D44" w:rsidP="00434D44">
      <w:pPr>
        <w:spacing w:line="288" w:lineRule="auto"/>
        <w:ind w:firstLine="720"/>
        <w:jc w:val="both"/>
      </w:pPr>
      <w:r w:rsidRPr="00CB0E98">
        <w:t>JRadioButton</w:t>
      </w:r>
    </w:p>
    <w:p w14:paraId="76ECCC70" w14:textId="77777777" w:rsidR="00434D44" w:rsidRPr="00CB0E98" w:rsidRDefault="00434D44" w:rsidP="00434D44">
      <w:pPr>
        <w:spacing w:line="288" w:lineRule="auto"/>
        <w:ind w:firstLine="720"/>
        <w:jc w:val="both"/>
      </w:pPr>
      <w:r w:rsidRPr="00CB0E98">
        <w:t>ButtonGroup</w:t>
      </w:r>
    </w:p>
    <w:p w14:paraId="756BEC1E" w14:textId="77777777" w:rsidR="00434D44" w:rsidRPr="00CB0E98" w:rsidRDefault="00434D44" w:rsidP="00434D44">
      <w:pPr>
        <w:spacing w:line="288" w:lineRule="auto"/>
        <w:ind w:firstLine="720"/>
        <w:jc w:val="both"/>
      </w:pPr>
      <w:r w:rsidRPr="00CB0E98">
        <w:t>JButton</w:t>
      </w:r>
    </w:p>
    <w:p w14:paraId="484E340F" w14:textId="77777777" w:rsidR="00434D44" w:rsidRPr="00CB0E98" w:rsidRDefault="00434D44" w:rsidP="00434D44">
      <w:pPr>
        <w:spacing w:line="288" w:lineRule="auto"/>
        <w:ind w:firstLine="720"/>
        <w:jc w:val="both"/>
      </w:pPr>
      <w:r w:rsidRPr="00CB0E98">
        <w:lastRenderedPageBreak/>
        <w:t>DebugController</w:t>
      </w:r>
    </w:p>
    <w:p w14:paraId="7B2FF258" w14:textId="77777777" w:rsidR="00434D44" w:rsidRPr="00CB0E98" w:rsidRDefault="00434D44" w:rsidP="00434D44">
      <w:pPr>
        <w:spacing w:line="288" w:lineRule="auto"/>
        <w:jc w:val="both"/>
      </w:pPr>
      <w:r w:rsidRPr="00CB0E98">
        <w:rPr>
          <w:b/>
          <w:i/>
        </w:rPr>
        <w:t>VARIABLES</w:t>
      </w:r>
    </w:p>
    <w:p w14:paraId="7971246F" w14:textId="77777777" w:rsidR="00434D44" w:rsidRPr="00CB0E98" w:rsidRDefault="00434D44" w:rsidP="00434D44">
      <w:pPr>
        <w:spacing w:line="288" w:lineRule="auto"/>
        <w:ind w:firstLine="720"/>
        <w:jc w:val="both"/>
      </w:pPr>
      <w:r w:rsidRPr="00CB0E98">
        <w:rPr>
          <w:b/>
        </w:rPr>
        <w:t>jFrame: JFrame</w:t>
      </w:r>
    </w:p>
    <w:p w14:paraId="048FA9F1" w14:textId="77777777" w:rsidR="00434D44" w:rsidRPr="00CB0E98" w:rsidRDefault="00434D44" w:rsidP="00434D44">
      <w:pPr>
        <w:spacing w:line="288" w:lineRule="auto"/>
        <w:ind w:left="1440"/>
        <w:jc w:val="both"/>
      </w:pPr>
      <w:r w:rsidRPr="00CB0E98">
        <w:t xml:space="preserve">A variable that represents the JFrame object. </w:t>
      </w:r>
    </w:p>
    <w:p w14:paraId="16774085"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77F2EA1B" w14:textId="77777777" w:rsidR="00434D44" w:rsidRPr="00CB0E98" w:rsidRDefault="00434D44" w:rsidP="00434D44">
      <w:pPr>
        <w:spacing w:line="288" w:lineRule="auto"/>
        <w:ind w:firstLine="720"/>
        <w:jc w:val="both"/>
      </w:pPr>
      <w:r w:rsidRPr="00CB0E98">
        <w:rPr>
          <w:b/>
        </w:rPr>
        <w:t>boardView: BoardView</w:t>
      </w:r>
    </w:p>
    <w:p w14:paraId="3D0C0C10" w14:textId="77777777" w:rsidR="00434D44" w:rsidRPr="00CB0E98" w:rsidRDefault="00434D44" w:rsidP="00434D44">
      <w:pPr>
        <w:spacing w:line="288" w:lineRule="auto"/>
        <w:ind w:left="720" w:firstLine="720"/>
        <w:jc w:val="both"/>
      </w:pPr>
      <w:r w:rsidRPr="00CB0E98">
        <w:t xml:space="preserve">A variable that represents the BoardView object. </w:t>
      </w:r>
    </w:p>
    <w:p w14:paraId="12379E34"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7ABCE2F1" w14:textId="77777777" w:rsidR="00434D44" w:rsidRPr="00CB0E98" w:rsidRDefault="00434D44" w:rsidP="00434D44">
      <w:pPr>
        <w:spacing w:line="288" w:lineRule="auto"/>
        <w:ind w:firstLine="720"/>
        <w:jc w:val="both"/>
      </w:pPr>
      <w:r w:rsidRPr="00CB0E98">
        <w:rPr>
          <w:b/>
        </w:rPr>
        <w:t>NUMBER_OF_PIECES = 6: int</w:t>
      </w:r>
    </w:p>
    <w:p w14:paraId="3B5B1E47" w14:textId="77777777" w:rsidR="00434D44" w:rsidRPr="00CB0E98" w:rsidRDefault="00434D44" w:rsidP="00434D44">
      <w:pPr>
        <w:spacing w:line="288" w:lineRule="auto"/>
        <w:ind w:left="1440"/>
        <w:jc w:val="both"/>
      </w:pPr>
      <w:r w:rsidRPr="00CB0E98">
        <w:t>Instantiate number of pieces per player, if this was 9 men’s morris, it would change to 9 etc.</w:t>
      </w:r>
    </w:p>
    <w:p w14:paraId="31A564D5" w14:textId="77777777" w:rsidR="00434D44" w:rsidRPr="00CB0E98" w:rsidRDefault="00434D44" w:rsidP="00434D44">
      <w:pPr>
        <w:spacing w:line="288" w:lineRule="auto"/>
        <w:ind w:left="720" w:firstLine="720"/>
        <w:jc w:val="both"/>
      </w:pPr>
      <w:r w:rsidRPr="00CB0E98">
        <w:t>This variable is final.</w:t>
      </w:r>
    </w:p>
    <w:p w14:paraId="311A0D75" w14:textId="77777777" w:rsidR="00434D44" w:rsidRPr="00CB0E98" w:rsidRDefault="00434D44" w:rsidP="00434D44">
      <w:pPr>
        <w:spacing w:line="288" w:lineRule="auto"/>
        <w:ind w:firstLine="720"/>
        <w:jc w:val="both"/>
      </w:pPr>
      <w:r w:rsidRPr="00CB0E98">
        <w:rPr>
          <w:b/>
        </w:rPr>
        <w:t>BLUE_STATE = 1: int</w:t>
      </w:r>
    </w:p>
    <w:p w14:paraId="4F82FF52" w14:textId="77777777" w:rsidR="00434D44" w:rsidRPr="00CB0E98" w:rsidRDefault="00434D44" w:rsidP="00434D44">
      <w:pPr>
        <w:spacing w:line="288" w:lineRule="auto"/>
        <w:ind w:left="720" w:firstLine="720"/>
        <w:jc w:val="both"/>
      </w:pPr>
      <w:r w:rsidRPr="00CB0E98">
        <w:t>Blue state is index 1.</w:t>
      </w:r>
    </w:p>
    <w:p w14:paraId="6F89C102" w14:textId="77777777" w:rsidR="00434D44" w:rsidRPr="00CB0E98" w:rsidRDefault="00434D44" w:rsidP="00434D44">
      <w:pPr>
        <w:spacing w:line="288" w:lineRule="auto"/>
        <w:ind w:left="720" w:firstLine="720"/>
        <w:jc w:val="both"/>
      </w:pPr>
      <w:r w:rsidRPr="00CB0E98">
        <w:t>This variable is final.</w:t>
      </w:r>
    </w:p>
    <w:p w14:paraId="12BE49DD" w14:textId="77777777" w:rsidR="00434D44" w:rsidRPr="00CB0E98" w:rsidRDefault="00434D44" w:rsidP="00434D44">
      <w:pPr>
        <w:spacing w:line="288" w:lineRule="auto"/>
        <w:ind w:firstLine="720"/>
        <w:jc w:val="both"/>
      </w:pPr>
      <w:r w:rsidRPr="00CB0E98">
        <w:rPr>
          <w:b/>
        </w:rPr>
        <w:t>RED_STATE = 2: int</w:t>
      </w:r>
    </w:p>
    <w:p w14:paraId="29245890" w14:textId="77777777" w:rsidR="00434D44" w:rsidRPr="00CB0E98" w:rsidRDefault="00434D44" w:rsidP="00434D44">
      <w:pPr>
        <w:spacing w:line="288" w:lineRule="auto"/>
        <w:ind w:left="720" w:firstLine="720"/>
        <w:jc w:val="both"/>
      </w:pPr>
      <w:r w:rsidRPr="00CB0E98">
        <w:t>Red state is index 2</w:t>
      </w:r>
    </w:p>
    <w:p w14:paraId="72664568" w14:textId="77777777" w:rsidR="00434D44" w:rsidRPr="00CB0E98" w:rsidRDefault="00434D44" w:rsidP="00434D44">
      <w:pPr>
        <w:spacing w:line="288" w:lineRule="auto"/>
        <w:ind w:left="720" w:firstLine="720"/>
        <w:jc w:val="both"/>
      </w:pPr>
      <w:r w:rsidRPr="00CB0E98">
        <w:t>This variable is final.</w:t>
      </w:r>
    </w:p>
    <w:p w14:paraId="5881905B" w14:textId="77777777" w:rsidR="00434D44" w:rsidRPr="00CB0E98" w:rsidRDefault="00434D44" w:rsidP="00434D44">
      <w:pPr>
        <w:spacing w:line="288" w:lineRule="auto"/>
        <w:ind w:firstLine="720"/>
        <w:jc w:val="both"/>
      </w:pPr>
      <w:r w:rsidRPr="00CB0E98">
        <w:rPr>
          <w:b/>
        </w:rPr>
        <w:t>FONT_SIZE = 25: int</w:t>
      </w:r>
    </w:p>
    <w:p w14:paraId="7D8BCA59" w14:textId="77777777" w:rsidR="00434D44" w:rsidRPr="00CB0E98" w:rsidRDefault="00434D44" w:rsidP="00434D44">
      <w:pPr>
        <w:spacing w:line="288" w:lineRule="auto"/>
        <w:ind w:left="720" w:firstLine="720"/>
        <w:jc w:val="both"/>
      </w:pPr>
      <w:r w:rsidRPr="00CB0E98">
        <w:t>Set default font size</w:t>
      </w:r>
    </w:p>
    <w:p w14:paraId="76DEA99F" w14:textId="77777777" w:rsidR="00434D44" w:rsidRPr="00CB0E98" w:rsidRDefault="00434D44" w:rsidP="00434D44">
      <w:pPr>
        <w:spacing w:line="288" w:lineRule="auto"/>
        <w:ind w:left="720" w:firstLine="720"/>
        <w:jc w:val="both"/>
      </w:pPr>
      <w:r w:rsidRPr="00CB0E98">
        <w:t>This variable is final.</w:t>
      </w:r>
    </w:p>
    <w:p w14:paraId="571E2B2D" w14:textId="77777777" w:rsidR="00434D44" w:rsidRPr="00CB0E98" w:rsidRDefault="00434D44" w:rsidP="00434D44">
      <w:pPr>
        <w:spacing w:line="288" w:lineRule="auto"/>
        <w:ind w:firstLine="720"/>
        <w:jc w:val="both"/>
      </w:pPr>
      <w:r w:rsidRPr="00CB0E98">
        <w:rPr>
          <w:b/>
        </w:rPr>
        <w:t>DEFAULT_SCREEN_WIDTH = 500: int</w:t>
      </w:r>
    </w:p>
    <w:p w14:paraId="3B6B4546" w14:textId="77777777" w:rsidR="00434D44" w:rsidRPr="00CB0E98" w:rsidRDefault="00434D44" w:rsidP="00434D44">
      <w:pPr>
        <w:spacing w:line="288" w:lineRule="auto"/>
        <w:ind w:left="720" w:firstLine="720"/>
        <w:jc w:val="both"/>
      </w:pPr>
      <w:r w:rsidRPr="00CB0E98">
        <w:t>Set default screen width</w:t>
      </w:r>
    </w:p>
    <w:p w14:paraId="1D4D65CC" w14:textId="77777777" w:rsidR="00434D44" w:rsidRPr="00CB0E98" w:rsidRDefault="00434D44" w:rsidP="00434D44">
      <w:pPr>
        <w:spacing w:line="288" w:lineRule="auto"/>
        <w:ind w:left="720" w:firstLine="720"/>
        <w:jc w:val="both"/>
      </w:pPr>
      <w:r w:rsidRPr="00CB0E98">
        <w:t>This variable is final.</w:t>
      </w:r>
    </w:p>
    <w:p w14:paraId="3D471502" w14:textId="77777777" w:rsidR="00434D44" w:rsidRPr="00CB0E98" w:rsidRDefault="00434D44" w:rsidP="00434D44">
      <w:pPr>
        <w:spacing w:line="288" w:lineRule="auto"/>
        <w:ind w:firstLine="720"/>
        <w:jc w:val="both"/>
      </w:pPr>
      <w:r w:rsidRPr="00CB0E98">
        <w:rPr>
          <w:b/>
        </w:rPr>
        <w:t>DEFAULT_SCREEN_HEIGHT = 500: int</w:t>
      </w:r>
    </w:p>
    <w:p w14:paraId="6AFDB5A8" w14:textId="77777777" w:rsidR="00434D44" w:rsidRPr="00CB0E98" w:rsidRDefault="00434D44" w:rsidP="00434D44">
      <w:pPr>
        <w:spacing w:line="288" w:lineRule="auto"/>
        <w:ind w:left="720" w:firstLine="720"/>
        <w:jc w:val="both"/>
      </w:pPr>
      <w:r w:rsidRPr="00CB0E98">
        <w:t>Set default screen height</w:t>
      </w:r>
    </w:p>
    <w:p w14:paraId="222ED642" w14:textId="77777777" w:rsidR="00434D44" w:rsidRPr="00CB0E98" w:rsidRDefault="00434D44" w:rsidP="00434D44">
      <w:pPr>
        <w:spacing w:line="288" w:lineRule="auto"/>
        <w:ind w:left="720" w:firstLine="720"/>
        <w:jc w:val="both"/>
      </w:pPr>
      <w:r w:rsidRPr="00CB0E98">
        <w:t>This variable is final.</w:t>
      </w:r>
    </w:p>
    <w:p w14:paraId="79DE6EED" w14:textId="77777777" w:rsidR="00434D44" w:rsidRPr="00CB0E98" w:rsidRDefault="00434D44" w:rsidP="00434D44">
      <w:pPr>
        <w:spacing w:line="288" w:lineRule="auto"/>
        <w:ind w:firstLine="720"/>
        <w:jc w:val="both"/>
      </w:pPr>
      <w:r w:rsidRPr="00CB0E98">
        <w:rPr>
          <w:b/>
        </w:rPr>
        <w:t>blue, red, black: JRadioButton</w:t>
      </w:r>
    </w:p>
    <w:p w14:paraId="655268D7" w14:textId="77777777" w:rsidR="00434D44" w:rsidRPr="00CB0E98" w:rsidRDefault="00434D44" w:rsidP="00434D44">
      <w:pPr>
        <w:spacing w:line="288" w:lineRule="auto"/>
        <w:ind w:left="720" w:firstLine="720"/>
        <w:jc w:val="both"/>
      </w:pPr>
      <w:r w:rsidRPr="00CB0E98">
        <w:t>Series of JRadio buttons.</w:t>
      </w:r>
    </w:p>
    <w:p w14:paraId="258CEBEE"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MouseClickEventHandler.mousePressed().</w:t>
      </w:r>
    </w:p>
    <w:p w14:paraId="2A43CB8D" w14:textId="77777777" w:rsidR="00434D44" w:rsidRPr="00CB0E98" w:rsidRDefault="00434D44" w:rsidP="00434D44">
      <w:pPr>
        <w:spacing w:line="288" w:lineRule="auto"/>
        <w:ind w:firstLine="720"/>
        <w:jc w:val="both"/>
      </w:pPr>
      <w:r w:rsidRPr="00CB0E98">
        <w:rPr>
          <w:b/>
        </w:rPr>
        <w:t>buttonGroup: ButtonGroup</w:t>
      </w:r>
    </w:p>
    <w:p w14:paraId="05E49BA5" w14:textId="77777777" w:rsidR="00434D44" w:rsidRPr="00CB0E98" w:rsidRDefault="00434D44" w:rsidP="00434D44">
      <w:pPr>
        <w:spacing w:line="288" w:lineRule="auto"/>
        <w:ind w:left="720" w:firstLine="720"/>
        <w:jc w:val="both"/>
      </w:pPr>
      <w:r w:rsidRPr="00CB0E98">
        <w:t>Put buttons in a group so only one can be pressed at a time</w:t>
      </w:r>
    </w:p>
    <w:p w14:paraId="2E33BDFE"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120C83D5" w14:textId="77777777" w:rsidR="00434D44" w:rsidRPr="00CB0E98" w:rsidRDefault="00434D44" w:rsidP="00434D44">
      <w:pPr>
        <w:spacing w:line="288" w:lineRule="auto"/>
        <w:ind w:firstLine="720"/>
        <w:jc w:val="both"/>
      </w:pPr>
      <w:r w:rsidRPr="00CB0E98">
        <w:rPr>
          <w:b/>
        </w:rPr>
        <w:t>playGame: JButton</w:t>
      </w:r>
    </w:p>
    <w:p w14:paraId="052A2B98" w14:textId="77777777" w:rsidR="00434D44" w:rsidRPr="00CB0E98" w:rsidRDefault="00434D44" w:rsidP="00434D44">
      <w:pPr>
        <w:spacing w:line="288" w:lineRule="auto"/>
        <w:ind w:left="720" w:firstLine="720"/>
        <w:jc w:val="both"/>
      </w:pPr>
      <w:r w:rsidRPr="00CB0E98">
        <w:lastRenderedPageBreak/>
        <w:t>Will change the application state to regular gameplay</w:t>
      </w:r>
    </w:p>
    <w:p w14:paraId="3DD715F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resizeText();</w:t>
      </w:r>
    </w:p>
    <w:p w14:paraId="7F71D9CC" w14:textId="77777777" w:rsidR="00434D44" w:rsidRPr="00CB0E98" w:rsidRDefault="00434D44" w:rsidP="00434D44">
      <w:pPr>
        <w:spacing w:line="288" w:lineRule="auto"/>
        <w:ind w:firstLine="720"/>
        <w:jc w:val="both"/>
      </w:pPr>
      <w:r w:rsidRPr="00CB0E98">
        <w:rPr>
          <w:b/>
        </w:rPr>
        <w:t>N: int</w:t>
      </w:r>
    </w:p>
    <w:p w14:paraId="4DBD7519" w14:textId="77777777" w:rsidR="00434D44" w:rsidRPr="00CB0E98" w:rsidRDefault="00434D44" w:rsidP="00434D44">
      <w:pPr>
        <w:spacing w:line="288" w:lineRule="auto"/>
        <w:ind w:left="720" w:firstLine="720"/>
        <w:jc w:val="both"/>
      </w:pPr>
      <w:r w:rsidRPr="00CB0E98">
        <w:t>Number of layers/ rectangles</w:t>
      </w:r>
    </w:p>
    <w:p w14:paraId="7842220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playGameMouseClicked();</w:t>
      </w:r>
    </w:p>
    <w:p w14:paraId="1C1FB671" w14:textId="77777777" w:rsidR="00434D44" w:rsidRPr="00CB0E98" w:rsidRDefault="00434D44" w:rsidP="00434D44">
      <w:pPr>
        <w:spacing w:line="288" w:lineRule="auto"/>
        <w:jc w:val="both"/>
      </w:pPr>
      <w:r w:rsidRPr="00CB0E98">
        <w:rPr>
          <w:b/>
          <w:i/>
        </w:rPr>
        <w:t>ACCESS PROGRAMS</w:t>
      </w:r>
    </w:p>
    <w:p w14:paraId="07A6CF84" w14:textId="77777777" w:rsidR="00434D44" w:rsidRPr="00CB0E98" w:rsidRDefault="00434D44" w:rsidP="00434D44">
      <w:pPr>
        <w:spacing w:line="288" w:lineRule="auto"/>
        <w:ind w:firstLine="720"/>
        <w:jc w:val="both"/>
      </w:pPr>
      <w:r w:rsidRPr="00CB0E98">
        <w:rPr>
          <w:b/>
        </w:rPr>
        <w:t>DebugController(int N)</w:t>
      </w:r>
    </w:p>
    <w:p w14:paraId="2573B2DA" w14:textId="77777777" w:rsidR="00434D44" w:rsidRPr="00CB0E98" w:rsidRDefault="00434D44" w:rsidP="00434D44">
      <w:pPr>
        <w:spacing w:line="288" w:lineRule="auto"/>
        <w:ind w:left="720" w:firstLine="720"/>
        <w:jc w:val="both"/>
      </w:pPr>
      <w:r w:rsidRPr="00CB0E98">
        <w:t xml:space="preserve">Construct the state based on the number of layers. </w:t>
      </w:r>
    </w:p>
    <w:p w14:paraId="62A11C00" w14:textId="77777777" w:rsidR="00434D44" w:rsidRPr="00CB0E98" w:rsidRDefault="00434D44" w:rsidP="00434D44">
      <w:pPr>
        <w:spacing w:line="288" w:lineRule="auto"/>
        <w:ind w:left="720" w:firstLine="720"/>
        <w:jc w:val="both"/>
      </w:pPr>
      <w:r w:rsidRPr="00CB0E98">
        <w:rPr>
          <w:i/>
        </w:rPr>
        <w:t>Instantiate debugging window</w:t>
      </w:r>
    </w:p>
    <w:p w14:paraId="59BC1ECA" w14:textId="77777777" w:rsidR="00434D44" w:rsidRPr="00CB0E98" w:rsidRDefault="00434D44" w:rsidP="00434D44">
      <w:pPr>
        <w:spacing w:line="288" w:lineRule="auto"/>
        <w:ind w:left="1440"/>
        <w:jc w:val="both"/>
      </w:pPr>
      <w:r w:rsidRPr="00CB0E98">
        <w:rPr>
          <w:i/>
        </w:rPr>
        <w:t xml:space="preserve">Font size scalable to window, </w:t>
      </w:r>
    </w:p>
    <w:p w14:paraId="20F60FB7" w14:textId="77777777" w:rsidR="00434D44" w:rsidRPr="00CB0E98" w:rsidRDefault="00434D44" w:rsidP="00434D44">
      <w:pPr>
        <w:spacing w:line="288" w:lineRule="auto"/>
        <w:ind w:left="1440" w:firstLine="720"/>
        <w:jc w:val="both"/>
      </w:pPr>
      <w:r w:rsidRPr="00CB0E98">
        <w:rPr>
          <w:i/>
        </w:rPr>
        <w:t>frame width * FONT_SIZE / DEFAULT_SCREEN_WIDTH</w:t>
      </w:r>
    </w:p>
    <w:p w14:paraId="1AC59B47" w14:textId="77777777" w:rsidR="00434D44" w:rsidRPr="00CB0E98" w:rsidRDefault="00434D44" w:rsidP="00434D44">
      <w:pPr>
        <w:spacing w:line="288" w:lineRule="auto"/>
        <w:ind w:left="720" w:firstLine="720"/>
        <w:jc w:val="both"/>
      </w:pPr>
      <w:r w:rsidRPr="00CB0E98">
        <w:rPr>
          <w:i/>
        </w:rPr>
        <w:t>3 JRadio buttons</w:t>
      </w:r>
    </w:p>
    <w:p w14:paraId="29E2A452" w14:textId="77777777" w:rsidR="00434D44" w:rsidRPr="00CB0E98" w:rsidRDefault="00434D44" w:rsidP="00434D44">
      <w:pPr>
        <w:spacing w:line="288" w:lineRule="auto"/>
        <w:ind w:firstLine="720"/>
        <w:jc w:val="both"/>
      </w:pPr>
      <w:r w:rsidRPr="00CB0E98">
        <w:rPr>
          <w:b/>
        </w:rPr>
        <w:t>playGameMouseClicked(MouseEvent e): void</w:t>
      </w:r>
    </w:p>
    <w:p w14:paraId="76C6BA19" w14:textId="77777777" w:rsidR="00434D44" w:rsidRPr="00CB0E98" w:rsidRDefault="00434D44" w:rsidP="00434D44">
      <w:pPr>
        <w:spacing w:line="288" w:lineRule="auto"/>
        <w:ind w:left="720" w:firstLine="720"/>
        <w:jc w:val="both"/>
      </w:pPr>
      <w:r w:rsidRPr="00CB0E98">
        <w:t xml:space="preserve">This method performs when the play game button is clicked. </w:t>
      </w:r>
    </w:p>
    <w:p w14:paraId="40DE48E5" w14:textId="77777777" w:rsidR="00434D44" w:rsidRPr="00CB0E98" w:rsidRDefault="00434D44" w:rsidP="00434D44">
      <w:pPr>
        <w:spacing w:line="288" w:lineRule="auto"/>
        <w:ind w:left="720" w:firstLine="720"/>
        <w:jc w:val="both"/>
      </w:pPr>
      <w:r w:rsidRPr="00CB0E98">
        <w:rPr>
          <w:i/>
        </w:rPr>
        <w:t>if boardIsLegal is true</w:t>
      </w:r>
    </w:p>
    <w:p w14:paraId="2A9F3DC1" w14:textId="77777777" w:rsidR="00434D44" w:rsidRPr="00CB0E98" w:rsidRDefault="00434D44" w:rsidP="00434D44">
      <w:pPr>
        <w:spacing w:line="288" w:lineRule="auto"/>
        <w:ind w:left="1440" w:firstLine="720"/>
        <w:jc w:val="both"/>
      </w:pPr>
      <w:r w:rsidRPr="00CB0E98">
        <w:rPr>
          <w:i/>
        </w:rPr>
        <w:t>Set up boardController</w:t>
      </w:r>
    </w:p>
    <w:p w14:paraId="3A10D04F" w14:textId="77777777" w:rsidR="00434D44" w:rsidRPr="00CB0E98" w:rsidRDefault="00434D44" w:rsidP="00434D44">
      <w:pPr>
        <w:spacing w:line="288" w:lineRule="auto"/>
        <w:ind w:firstLine="720"/>
        <w:jc w:val="both"/>
      </w:pPr>
      <w:r w:rsidRPr="00CB0E98">
        <w:rPr>
          <w:b/>
        </w:rPr>
        <w:t>boardIsLegal(): boolean</w:t>
      </w:r>
    </w:p>
    <w:p w14:paraId="32142D35" w14:textId="77777777" w:rsidR="00434D44" w:rsidRPr="00CB0E98" w:rsidRDefault="00434D44" w:rsidP="00434D44">
      <w:pPr>
        <w:spacing w:line="288" w:lineRule="auto"/>
        <w:ind w:left="720" w:firstLine="720"/>
        <w:jc w:val="both"/>
      </w:pPr>
      <w:r w:rsidRPr="00CB0E98">
        <w:t>Return a boolean value that determines if the board is of legal creation by the user.</w:t>
      </w:r>
    </w:p>
    <w:p w14:paraId="4B17212C" w14:textId="77777777" w:rsidR="00434D44" w:rsidRPr="00CB0E98" w:rsidRDefault="00434D44" w:rsidP="00434D44">
      <w:pPr>
        <w:spacing w:line="288" w:lineRule="auto"/>
        <w:ind w:left="720" w:firstLine="720"/>
        <w:jc w:val="both"/>
      </w:pPr>
      <w:r w:rsidRPr="00CB0E98">
        <w:rPr>
          <w:i/>
        </w:rPr>
        <w:t>if error</w:t>
      </w:r>
    </w:p>
    <w:p w14:paraId="5160636F" w14:textId="77777777" w:rsidR="00434D44" w:rsidRPr="00CB0E98" w:rsidRDefault="00434D44" w:rsidP="00434D44">
      <w:pPr>
        <w:spacing w:line="288" w:lineRule="auto"/>
        <w:ind w:left="1440" w:firstLine="720"/>
        <w:jc w:val="both"/>
      </w:pPr>
      <w:r w:rsidRPr="00CB0E98">
        <w:rPr>
          <w:i/>
        </w:rPr>
        <w:t>new error dialog</w:t>
      </w:r>
    </w:p>
    <w:p w14:paraId="79D379FA" w14:textId="77777777" w:rsidR="00434D44" w:rsidRPr="00CB0E98" w:rsidRDefault="00434D44" w:rsidP="00434D44">
      <w:pPr>
        <w:spacing w:line="288" w:lineRule="auto"/>
        <w:ind w:left="720" w:firstLine="720"/>
        <w:jc w:val="both"/>
      </w:pPr>
      <w:r w:rsidRPr="00CB0E98">
        <w:rPr>
          <w:i/>
        </w:rPr>
        <w:t>return false</w:t>
      </w:r>
    </w:p>
    <w:p w14:paraId="40FB7829" w14:textId="77777777" w:rsidR="00434D44" w:rsidRPr="00CB0E98" w:rsidRDefault="00434D44" w:rsidP="00434D44">
      <w:pPr>
        <w:spacing w:line="288" w:lineRule="auto"/>
        <w:ind w:firstLine="720"/>
        <w:jc w:val="both"/>
      </w:pPr>
      <w:r w:rsidRPr="00CB0E98">
        <w:rPr>
          <w:b/>
        </w:rPr>
        <w:t>checkNumbers(): String</w:t>
      </w:r>
    </w:p>
    <w:p w14:paraId="0A3D9EFB" w14:textId="77777777" w:rsidR="00434D44" w:rsidRPr="00CB0E98" w:rsidRDefault="00434D44" w:rsidP="00434D44">
      <w:pPr>
        <w:spacing w:line="288" w:lineRule="auto"/>
        <w:ind w:left="1440"/>
        <w:jc w:val="both"/>
      </w:pPr>
      <w:r w:rsidRPr="00CB0E98">
        <w:t xml:space="preserve">This method checks the debugging board to see how many pieces of each colour are present, if the number is illegal, returns error message. </w:t>
      </w:r>
    </w:p>
    <w:p w14:paraId="7908ADBD" w14:textId="77777777" w:rsidR="00434D44" w:rsidRPr="00CB0E98" w:rsidRDefault="00434D44" w:rsidP="00434D44">
      <w:pPr>
        <w:spacing w:line="288" w:lineRule="auto"/>
        <w:ind w:left="720" w:firstLine="720"/>
        <w:jc w:val="both"/>
      </w:pPr>
      <w:r w:rsidRPr="00CB0E98">
        <w:rPr>
          <w:noProof/>
          <w:lang w:val="en-CA" w:eastAsia="ja-JP"/>
        </w:rPr>
        <w:drawing>
          <wp:inline distT="114300" distB="114300" distL="114300" distR="114300" wp14:anchorId="6790D1FD" wp14:editId="39D4C5CE">
            <wp:extent cx="5080360" cy="1318319"/>
            <wp:effectExtent l="0" t="0" r="0" b="2540"/>
            <wp:docPr id="2" name="image15.jpg" descr="Check_Board_Table.JPG"/>
            <wp:cNvGraphicFramePr/>
            <a:graphic xmlns:a="http://schemas.openxmlformats.org/drawingml/2006/main">
              <a:graphicData uri="http://schemas.openxmlformats.org/drawingml/2006/picture">
                <pic:pic xmlns:pic="http://schemas.openxmlformats.org/drawingml/2006/picture">
                  <pic:nvPicPr>
                    <pic:cNvPr id="0" name="image15.jpg" descr="Check_Board_Table.JPG"/>
                    <pic:cNvPicPr preferRelativeResize="0"/>
                  </pic:nvPicPr>
                  <pic:blipFill>
                    <a:blip r:embed="rId15"/>
                    <a:srcRect/>
                    <a:stretch>
                      <a:fillRect/>
                    </a:stretch>
                  </pic:blipFill>
                  <pic:spPr>
                    <a:xfrm>
                      <a:off x="0" y="0"/>
                      <a:ext cx="5094081" cy="1321879"/>
                    </a:xfrm>
                    <a:prstGeom prst="rect">
                      <a:avLst/>
                    </a:prstGeom>
                    <a:ln/>
                  </pic:spPr>
                </pic:pic>
              </a:graphicData>
            </a:graphic>
          </wp:inline>
        </w:drawing>
      </w:r>
    </w:p>
    <w:p w14:paraId="5CFE3274" w14:textId="77777777" w:rsidR="00434D44" w:rsidRPr="00CB0E98" w:rsidRDefault="00434D44" w:rsidP="00434D44">
      <w:pPr>
        <w:pStyle w:val="Heading6"/>
        <w:ind w:firstLine="720"/>
        <w:contextualSpacing w:val="0"/>
      </w:pPr>
      <w:bookmarkStart w:id="44" w:name="h.gi0qtoecxbqd" w:colFirst="0" w:colLast="0"/>
      <w:bookmarkStart w:id="45" w:name="_Toc447907440"/>
      <w:bookmarkEnd w:id="44"/>
      <w:r w:rsidRPr="00CB0E98">
        <w:t>Table 1: checkNumbers() tabular expression</w:t>
      </w:r>
      <w:bookmarkEnd w:id="45"/>
      <w:r w:rsidRPr="00CB0E98">
        <w:t xml:space="preserve"> </w:t>
      </w:r>
    </w:p>
    <w:p w14:paraId="1EE283A7" w14:textId="77777777" w:rsidR="00434D44" w:rsidRPr="00CB0E98" w:rsidRDefault="00434D44" w:rsidP="00434D44">
      <w:pPr>
        <w:spacing w:line="288" w:lineRule="auto"/>
        <w:ind w:firstLine="720"/>
        <w:jc w:val="both"/>
      </w:pPr>
      <w:r w:rsidRPr="00CB0E98">
        <w:rPr>
          <w:b/>
        </w:rPr>
        <w:t>resizeText(): void</w:t>
      </w:r>
    </w:p>
    <w:p w14:paraId="72E16CA4" w14:textId="77777777" w:rsidR="00434D44" w:rsidRPr="00CB0E98" w:rsidRDefault="00434D44" w:rsidP="00434D44">
      <w:pPr>
        <w:spacing w:line="288" w:lineRule="auto"/>
        <w:ind w:left="1440"/>
        <w:jc w:val="both"/>
      </w:pPr>
      <w:r w:rsidRPr="00CB0E98">
        <w:t>Adjusts the font for all text involved, making it able to be resized based on the window size. Sets the font of blue, red, black and playGame.</w:t>
      </w:r>
    </w:p>
    <w:p w14:paraId="4D11BAA6" w14:textId="77777777" w:rsidR="00434D44" w:rsidRPr="00CB0E98" w:rsidRDefault="00434D44" w:rsidP="00434D44">
      <w:pPr>
        <w:spacing w:line="288" w:lineRule="auto"/>
        <w:ind w:left="720" w:firstLine="720"/>
        <w:jc w:val="both"/>
      </w:pPr>
      <w:r w:rsidRPr="00CB0E98">
        <w:t xml:space="preserve">Equation for font: </w:t>
      </w:r>
      <w:r w:rsidRPr="00CB0E98">
        <w:rPr>
          <w:noProof/>
          <w:lang w:val="en-CA" w:eastAsia="ja-JP"/>
        </w:rPr>
        <w:drawing>
          <wp:inline distT="0" distB="0" distL="114300" distR="114300" wp14:anchorId="32B54315" wp14:editId="6EDB4EE6">
            <wp:extent cx="3801814" cy="20002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3801814" cy="200025"/>
                    </a:xfrm>
                    <a:prstGeom prst="rect">
                      <a:avLst/>
                    </a:prstGeom>
                    <a:ln/>
                  </pic:spPr>
                </pic:pic>
              </a:graphicData>
            </a:graphic>
          </wp:inline>
        </w:drawing>
      </w:r>
    </w:p>
    <w:p w14:paraId="3C3261E0" w14:textId="77777777" w:rsidR="00434D44" w:rsidRPr="00CB0E98" w:rsidRDefault="00434D44" w:rsidP="00434D44">
      <w:pPr>
        <w:spacing w:line="288" w:lineRule="auto"/>
        <w:ind w:firstLine="720"/>
        <w:jc w:val="both"/>
      </w:pPr>
      <w:r w:rsidRPr="00CB0E98">
        <w:rPr>
          <w:b/>
        </w:rPr>
        <w:lastRenderedPageBreak/>
        <w:t>updateView(): void</w:t>
      </w:r>
    </w:p>
    <w:p w14:paraId="73E1939B" w14:textId="77777777" w:rsidR="00434D44" w:rsidRPr="00CB0E98" w:rsidRDefault="00434D44" w:rsidP="00434D44">
      <w:pPr>
        <w:spacing w:line="288" w:lineRule="auto"/>
        <w:ind w:left="720" w:firstLine="720"/>
        <w:jc w:val="both"/>
      </w:pPr>
      <w:r w:rsidRPr="00CB0E98">
        <w:t>Updates the view if and where it is needed by using invalidate and repaint.</w:t>
      </w:r>
    </w:p>
    <w:p w14:paraId="2FE89B38" w14:textId="77777777" w:rsidR="00434D44" w:rsidRPr="00CB0E98" w:rsidRDefault="00434D44" w:rsidP="00434D44">
      <w:pPr>
        <w:spacing w:line="288" w:lineRule="auto"/>
        <w:ind w:firstLine="720"/>
        <w:jc w:val="both"/>
      </w:pPr>
      <w:r w:rsidRPr="00CB0E98">
        <w:rPr>
          <w:b/>
        </w:rPr>
        <w:t xml:space="preserve">MouseClickEventHandler </w:t>
      </w:r>
      <w:r w:rsidRPr="00CB0E98">
        <w:rPr>
          <w:b/>
          <w:i/>
        </w:rPr>
        <w:t>implements</w:t>
      </w:r>
      <w:r w:rsidRPr="00CB0E98">
        <w:rPr>
          <w:b/>
        </w:rPr>
        <w:t xml:space="preserve"> MouseListener</w:t>
      </w:r>
    </w:p>
    <w:p w14:paraId="09977B34" w14:textId="77777777" w:rsidR="00434D44" w:rsidRPr="00CB0E98" w:rsidRDefault="00434D44" w:rsidP="00434D44">
      <w:pPr>
        <w:spacing w:line="288" w:lineRule="auto"/>
        <w:ind w:left="720" w:firstLine="720"/>
        <w:jc w:val="both"/>
      </w:pPr>
      <w:r w:rsidRPr="00CB0E98">
        <w:rPr>
          <w:b/>
        </w:rPr>
        <w:t>mouseClicked(MouseEvent e): void</w:t>
      </w:r>
    </w:p>
    <w:p w14:paraId="135E34CA" w14:textId="77777777" w:rsidR="00434D44" w:rsidRPr="00CB0E98" w:rsidRDefault="00434D44" w:rsidP="00434D44">
      <w:pPr>
        <w:spacing w:line="288" w:lineRule="auto"/>
        <w:ind w:left="2160"/>
        <w:jc w:val="both"/>
      </w:pPr>
      <w:r w:rsidRPr="00CB0E98">
        <w:t xml:space="preserve">Called if the mouse is clicked on a board node, and one of the JRadio buttons (red, blue or black) is selected. </w:t>
      </w:r>
    </w:p>
    <w:p w14:paraId="201BD405" w14:textId="77777777" w:rsidR="00434D44" w:rsidRPr="00CB0E98" w:rsidRDefault="00434D44" w:rsidP="00434D44">
      <w:pPr>
        <w:spacing w:line="288" w:lineRule="auto"/>
        <w:ind w:left="2160" w:firstLine="720"/>
        <w:jc w:val="both"/>
      </w:pPr>
      <w:r w:rsidRPr="00CB0E98">
        <w:rPr>
          <w:i/>
        </w:rPr>
        <w:t>Instantiate points</w:t>
      </w:r>
    </w:p>
    <w:p w14:paraId="66A184DA" w14:textId="77777777" w:rsidR="00434D44" w:rsidRPr="00CB0E98" w:rsidRDefault="00434D44" w:rsidP="00434D44">
      <w:pPr>
        <w:spacing w:line="288" w:lineRule="auto"/>
        <w:ind w:left="2160" w:firstLine="720"/>
        <w:jc w:val="both"/>
      </w:pPr>
      <w:r w:rsidRPr="00CB0E98">
        <w:rPr>
          <w:i/>
        </w:rPr>
        <w:t>for i in range of length circles</w:t>
      </w:r>
    </w:p>
    <w:p w14:paraId="5D729282" w14:textId="77777777" w:rsidR="00434D44" w:rsidRPr="00CB0E98" w:rsidRDefault="00434D44" w:rsidP="00434D44">
      <w:pPr>
        <w:spacing w:line="288" w:lineRule="auto"/>
        <w:ind w:left="2880" w:firstLine="720"/>
        <w:jc w:val="both"/>
      </w:pPr>
      <w:r w:rsidRPr="00CB0E98">
        <w:rPr>
          <w:i/>
        </w:rPr>
        <w:t>if blue is selected</w:t>
      </w:r>
    </w:p>
    <w:p w14:paraId="0F6B73F9" w14:textId="77777777" w:rsidR="00434D44" w:rsidRPr="00CB0E98" w:rsidRDefault="00434D44" w:rsidP="00434D44">
      <w:pPr>
        <w:spacing w:line="288" w:lineRule="auto"/>
        <w:ind w:left="3600" w:firstLine="720"/>
        <w:jc w:val="both"/>
      </w:pPr>
      <w:r w:rsidRPr="00CB0E98">
        <w:rPr>
          <w:i/>
        </w:rPr>
        <w:t>make circle at i blue</w:t>
      </w:r>
    </w:p>
    <w:p w14:paraId="284CDCC4" w14:textId="77777777" w:rsidR="00434D44" w:rsidRPr="00CB0E98" w:rsidRDefault="00434D44" w:rsidP="00434D44">
      <w:pPr>
        <w:spacing w:line="288" w:lineRule="auto"/>
        <w:ind w:left="2880" w:firstLine="720"/>
        <w:jc w:val="both"/>
      </w:pPr>
      <w:r w:rsidRPr="00CB0E98">
        <w:rPr>
          <w:i/>
        </w:rPr>
        <w:t>else if red is selected</w:t>
      </w:r>
    </w:p>
    <w:p w14:paraId="27BE25B8" w14:textId="77777777" w:rsidR="00434D44" w:rsidRPr="00CB0E98" w:rsidRDefault="00434D44" w:rsidP="00434D44">
      <w:pPr>
        <w:spacing w:line="288" w:lineRule="auto"/>
        <w:ind w:left="3600" w:firstLine="720"/>
        <w:jc w:val="both"/>
      </w:pPr>
      <w:r w:rsidRPr="00CB0E98">
        <w:rPr>
          <w:i/>
        </w:rPr>
        <w:t>make circle at i red</w:t>
      </w:r>
    </w:p>
    <w:p w14:paraId="44B9C781" w14:textId="77777777" w:rsidR="00434D44" w:rsidRPr="00CB0E98" w:rsidRDefault="00434D44" w:rsidP="00434D44">
      <w:pPr>
        <w:spacing w:line="288" w:lineRule="auto"/>
        <w:ind w:left="2880" w:firstLine="720"/>
        <w:jc w:val="both"/>
      </w:pPr>
      <w:r w:rsidRPr="00CB0E98">
        <w:rPr>
          <w:i/>
        </w:rPr>
        <w:t>else if black is Selected</w:t>
      </w:r>
    </w:p>
    <w:p w14:paraId="26277A87" w14:textId="77777777" w:rsidR="00434D44" w:rsidRPr="00CB0E98" w:rsidRDefault="00434D44" w:rsidP="00434D44">
      <w:pPr>
        <w:spacing w:line="288" w:lineRule="auto"/>
        <w:ind w:left="3600" w:firstLine="720"/>
        <w:jc w:val="both"/>
      </w:pPr>
      <w:r w:rsidRPr="00CB0E98">
        <w:rPr>
          <w:i/>
        </w:rPr>
        <w:t>make circle at i black</w:t>
      </w:r>
    </w:p>
    <w:p w14:paraId="53945EA4" w14:textId="77777777" w:rsidR="00434D44" w:rsidRPr="00CB0E98" w:rsidRDefault="00434D44" w:rsidP="00434D44">
      <w:pPr>
        <w:spacing w:line="288" w:lineRule="auto"/>
        <w:ind w:left="2160" w:firstLine="720"/>
        <w:jc w:val="both"/>
      </w:pPr>
      <w:r w:rsidRPr="00CB0E98">
        <w:rPr>
          <w:i/>
        </w:rPr>
        <w:t>update view</w:t>
      </w:r>
    </w:p>
    <w:p w14:paraId="7DFF8BFF" w14:textId="77777777" w:rsidR="00434D44" w:rsidRPr="00CB0E98" w:rsidRDefault="00434D44" w:rsidP="00434D44">
      <w:pPr>
        <w:spacing w:line="288" w:lineRule="auto"/>
        <w:jc w:val="both"/>
      </w:pPr>
    </w:p>
    <w:p w14:paraId="4FAAAE58" w14:textId="77777777" w:rsidR="00434D44" w:rsidRPr="00CB0E98" w:rsidRDefault="00434D44" w:rsidP="00434D44">
      <w:pPr>
        <w:pStyle w:val="Heading3"/>
        <w:contextualSpacing w:val="0"/>
      </w:pPr>
      <w:bookmarkStart w:id="46" w:name="h.isukdr2zjhfd" w:colFirst="0" w:colLast="0"/>
      <w:bookmarkStart w:id="47" w:name="_Toc447914348"/>
      <w:bookmarkEnd w:id="46"/>
      <w:r w:rsidRPr="00CB0E98">
        <w:t>3.2.3 CLASS: ERRORDIALOG</w:t>
      </w:r>
      <w:bookmarkEnd w:id="47"/>
      <w:r w:rsidRPr="00CB0E98">
        <w:t xml:space="preserve"> </w:t>
      </w:r>
    </w:p>
    <w:p w14:paraId="61EF57C8" w14:textId="77777777" w:rsidR="00434D44" w:rsidRPr="00CB0E98" w:rsidRDefault="00434D44" w:rsidP="00434D44">
      <w:pPr>
        <w:spacing w:line="288" w:lineRule="auto"/>
        <w:ind w:left="720"/>
        <w:jc w:val="both"/>
      </w:pPr>
      <w:r w:rsidRPr="00CB0E98">
        <w:t>Defines a dialog box to display error messages to the user. Contains an access program to respond to the user’s input.</w:t>
      </w:r>
    </w:p>
    <w:p w14:paraId="3607907D" w14:textId="77777777" w:rsidR="00434D44" w:rsidRPr="00CB0E98" w:rsidRDefault="00434D44" w:rsidP="00434D44">
      <w:pPr>
        <w:spacing w:line="288" w:lineRule="auto"/>
        <w:jc w:val="both"/>
      </w:pPr>
      <w:r w:rsidRPr="00CB0E98">
        <w:rPr>
          <w:b/>
          <w:i/>
        </w:rPr>
        <w:t>IMPLEMENTATION</w:t>
      </w:r>
    </w:p>
    <w:p w14:paraId="5B3ED669" w14:textId="77777777" w:rsidR="00434D44" w:rsidRPr="00CB0E98" w:rsidRDefault="00434D44" w:rsidP="00434D44">
      <w:pPr>
        <w:spacing w:line="288" w:lineRule="auto"/>
        <w:jc w:val="both"/>
      </w:pPr>
      <w:r w:rsidRPr="00CB0E98">
        <w:rPr>
          <w:b/>
          <w:i/>
        </w:rPr>
        <w:t>USES</w:t>
      </w:r>
    </w:p>
    <w:p w14:paraId="14B47388" w14:textId="77777777" w:rsidR="00434D44" w:rsidRPr="00CB0E98" w:rsidRDefault="00434D44" w:rsidP="00434D44">
      <w:pPr>
        <w:spacing w:line="288" w:lineRule="auto"/>
        <w:ind w:firstLine="720"/>
        <w:jc w:val="both"/>
      </w:pPr>
      <w:r w:rsidRPr="00CB0E98">
        <w:t>JDialog</w:t>
      </w:r>
    </w:p>
    <w:p w14:paraId="69C0E5C5" w14:textId="77777777" w:rsidR="00434D44" w:rsidRPr="00CB0E98" w:rsidRDefault="00434D44" w:rsidP="00434D44">
      <w:pPr>
        <w:spacing w:line="288" w:lineRule="auto"/>
        <w:ind w:firstLine="720"/>
        <w:jc w:val="both"/>
      </w:pPr>
      <w:r w:rsidRPr="00CB0E98">
        <w:t>Action Listener</w:t>
      </w:r>
    </w:p>
    <w:p w14:paraId="283BADB4" w14:textId="77777777" w:rsidR="00434D44" w:rsidRPr="00CB0E98" w:rsidRDefault="00434D44" w:rsidP="00434D44">
      <w:pPr>
        <w:spacing w:line="288" w:lineRule="auto"/>
        <w:ind w:firstLine="720"/>
        <w:jc w:val="both"/>
      </w:pPr>
      <w:r w:rsidRPr="00CB0E98">
        <w:t>BorderLayout</w:t>
      </w:r>
    </w:p>
    <w:p w14:paraId="1483A4E4" w14:textId="77777777" w:rsidR="00434D44" w:rsidRPr="00CB0E98" w:rsidRDefault="00434D44" w:rsidP="00434D44">
      <w:pPr>
        <w:spacing w:line="288" w:lineRule="auto"/>
        <w:jc w:val="both"/>
      </w:pPr>
      <w:r w:rsidRPr="00CB0E98">
        <w:rPr>
          <w:b/>
          <w:i/>
        </w:rPr>
        <w:t>VARIABLES</w:t>
      </w:r>
    </w:p>
    <w:p w14:paraId="195971C8" w14:textId="77777777" w:rsidR="00434D44" w:rsidRPr="00CB0E98" w:rsidRDefault="00434D44" w:rsidP="00434D44">
      <w:pPr>
        <w:spacing w:line="288" w:lineRule="auto"/>
        <w:ind w:firstLine="720"/>
        <w:jc w:val="both"/>
      </w:pPr>
      <w:r w:rsidRPr="00CB0E98">
        <w:rPr>
          <w:b/>
        </w:rPr>
        <w:t>FONT_SIZE = 0: int</w:t>
      </w:r>
    </w:p>
    <w:p w14:paraId="176ECCEA" w14:textId="77777777" w:rsidR="00434D44" w:rsidRPr="00CB0E98" w:rsidRDefault="00434D44" w:rsidP="00434D44">
      <w:pPr>
        <w:spacing w:line="288" w:lineRule="auto"/>
        <w:ind w:left="1440"/>
        <w:jc w:val="both"/>
      </w:pPr>
      <w:r w:rsidRPr="00CB0E98">
        <w:t xml:space="preserve">The default font size. </w:t>
      </w:r>
    </w:p>
    <w:p w14:paraId="10B7FCE2" w14:textId="77777777" w:rsidR="00434D44" w:rsidRPr="00CB0E98" w:rsidRDefault="00434D44" w:rsidP="00434D44">
      <w:pPr>
        <w:spacing w:line="288" w:lineRule="auto"/>
        <w:ind w:left="1440"/>
        <w:jc w:val="both"/>
      </w:pPr>
      <w:r w:rsidRPr="00CB0E98">
        <w:rPr>
          <w:shd w:val="clear" w:color="auto" w:fill="FEFEFE"/>
        </w:rPr>
        <w:t>This variable is final.</w:t>
      </w:r>
    </w:p>
    <w:p w14:paraId="7D6D35B3" w14:textId="77777777" w:rsidR="00434D44" w:rsidRPr="00CB0E98" w:rsidRDefault="00434D44" w:rsidP="00434D44">
      <w:pPr>
        <w:spacing w:line="288" w:lineRule="auto"/>
        <w:jc w:val="both"/>
      </w:pPr>
      <w:r w:rsidRPr="00CB0E98">
        <w:rPr>
          <w:b/>
          <w:i/>
        </w:rPr>
        <w:t>ACCESS PROGRAMS</w:t>
      </w:r>
    </w:p>
    <w:p w14:paraId="61B21ECB" w14:textId="77777777" w:rsidR="00434D44" w:rsidRPr="00CB0E98" w:rsidRDefault="00434D44" w:rsidP="00434D44">
      <w:pPr>
        <w:spacing w:line="288" w:lineRule="auto"/>
        <w:ind w:firstLine="720"/>
        <w:jc w:val="both"/>
      </w:pPr>
      <w:r w:rsidRPr="00CB0E98">
        <w:rPr>
          <w:b/>
        </w:rPr>
        <w:t>ErrorDialog(JFrame parent, String title, String message)</w:t>
      </w:r>
    </w:p>
    <w:p w14:paraId="09543AE0" w14:textId="77777777" w:rsidR="00434D44" w:rsidRPr="00CB0E98" w:rsidRDefault="00434D44" w:rsidP="00434D44">
      <w:pPr>
        <w:spacing w:line="288" w:lineRule="auto"/>
        <w:ind w:left="1440"/>
        <w:jc w:val="both"/>
      </w:pPr>
      <w:r w:rsidRPr="00CB0E98">
        <w:t xml:space="preserve">Catches errors that may occur in the application while the user is running it. </w:t>
      </w:r>
    </w:p>
    <w:p w14:paraId="7F6350C7" w14:textId="77777777" w:rsidR="00434D44" w:rsidRPr="00CB0E98" w:rsidRDefault="00434D44" w:rsidP="00434D44">
      <w:pPr>
        <w:spacing w:line="288" w:lineRule="auto"/>
        <w:ind w:left="720" w:firstLine="720"/>
        <w:jc w:val="both"/>
      </w:pPr>
      <w:r w:rsidRPr="00CB0E98">
        <w:rPr>
          <w:i/>
        </w:rPr>
        <w:t>Set the font</w:t>
      </w:r>
    </w:p>
    <w:p w14:paraId="201EE558" w14:textId="77777777" w:rsidR="00434D44" w:rsidRPr="00CB0E98" w:rsidRDefault="00434D44" w:rsidP="00434D44">
      <w:pPr>
        <w:spacing w:line="288" w:lineRule="auto"/>
        <w:ind w:left="1440" w:firstLine="720"/>
        <w:jc w:val="both"/>
      </w:pPr>
      <w:r w:rsidRPr="00CB0E98">
        <w:rPr>
          <w:i/>
        </w:rPr>
        <w:t>Button when clicked analyses board</w:t>
      </w:r>
    </w:p>
    <w:p w14:paraId="5C512EF8" w14:textId="77777777" w:rsidR="00434D44" w:rsidRPr="00CB0E98" w:rsidRDefault="00434D44" w:rsidP="00434D44">
      <w:pPr>
        <w:spacing w:line="288" w:lineRule="auto"/>
        <w:ind w:left="720" w:firstLine="720"/>
        <w:jc w:val="both"/>
      </w:pPr>
      <w:r w:rsidRPr="00CB0E98">
        <w:rPr>
          <w:i/>
        </w:rPr>
        <w:t>Instantiate errorMessages</w:t>
      </w:r>
    </w:p>
    <w:p w14:paraId="3183BD4E" w14:textId="77777777" w:rsidR="00434D44" w:rsidRPr="00CB0E98" w:rsidRDefault="00434D44" w:rsidP="00434D44">
      <w:pPr>
        <w:spacing w:line="288" w:lineRule="auto"/>
        <w:ind w:firstLine="720"/>
        <w:jc w:val="both"/>
      </w:pPr>
      <w:r w:rsidRPr="00CB0E98">
        <w:rPr>
          <w:b/>
        </w:rPr>
        <w:t>actionPerformed(ActionEvent e)</w:t>
      </w:r>
    </w:p>
    <w:p w14:paraId="260231AE" w14:textId="77777777" w:rsidR="00434D44" w:rsidRPr="00CB0E98" w:rsidRDefault="00434D44" w:rsidP="00434D44">
      <w:pPr>
        <w:spacing w:line="288" w:lineRule="auto"/>
        <w:ind w:left="1440"/>
        <w:jc w:val="both"/>
      </w:pPr>
      <w:r w:rsidRPr="00CB0E98">
        <w:t>If an action can be performed, then there is no need to show the error message, so this will set the visible value to false.</w:t>
      </w:r>
    </w:p>
    <w:p w14:paraId="3D38999B" w14:textId="77777777" w:rsidR="00434D44" w:rsidRPr="00CB0E98" w:rsidRDefault="00434D44" w:rsidP="00434D44">
      <w:pPr>
        <w:spacing w:line="288" w:lineRule="auto"/>
        <w:ind w:firstLine="720"/>
        <w:jc w:val="both"/>
      </w:pPr>
    </w:p>
    <w:p w14:paraId="3F69AE65" w14:textId="77777777" w:rsidR="00434D44" w:rsidRPr="00CB0E98" w:rsidRDefault="00434D44" w:rsidP="00434D44">
      <w:pPr>
        <w:pStyle w:val="Heading3"/>
        <w:contextualSpacing w:val="0"/>
      </w:pPr>
      <w:bookmarkStart w:id="48" w:name="h.288lqjj3da3u" w:colFirst="0" w:colLast="0"/>
      <w:bookmarkStart w:id="49" w:name="_Toc447914349"/>
      <w:bookmarkEnd w:id="48"/>
      <w:r w:rsidRPr="00CB0E98">
        <w:lastRenderedPageBreak/>
        <w:t>3.2.4 CLASS: MENUCONTROLLER</w:t>
      </w:r>
      <w:bookmarkEnd w:id="49"/>
    </w:p>
    <w:p w14:paraId="54541F6C" w14:textId="77777777" w:rsidR="00434D44" w:rsidRPr="00CB0E98" w:rsidRDefault="00434D44" w:rsidP="00434D44">
      <w:pPr>
        <w:spacing w:line="288" w:lineRule="auto"/>
        <w:ind w:firstLine="720"/>
        <w:jc w:val="both"/>
      </w:pPr>
      <w:r w:rsidRPr="00CB0E98">
        <w:t>Defines a controller to mediate the views and models used in the menu.</w:t>
      </w:r>
    </w:p>
    <w:p w14:paraId="3A465E0F" w14:textId="77777777" w:rsidR="00434D44" w:rsidRPr="00CB0E98" w:rsidRDefault="00434D44" w:rsidP="00434D44">
      <w:pPr>
        <w:spacing w:line="288" w:lineRule="auto"/>
        <w:jc w:val="both"/>
      </w:pPr>
      <w:r w:rsidRPr="00CB0E98">
        <w:rPr>
          <w:b/>
          <w:i/>
        </w:rPr>
        <w:t>IMPLEMENTATION</w:t>
      </w:r>
    </w:p>
    <w:p w14:paraId="38932789" w14:textId="77777777" w:rsidR="00434D44" w:rsidRPr="00CB0E98" w:rsidRDefault="00434D44" w:rsidP="00434D44">
      <w:pPr>
        <w:spacing w:line="288" w:lineRule="auto"/>
        <w:jc w:val="both"/>
      </w:pPr>
      <w:r w:rsidRPr="00CB0E98">
        <w:rPr>
          <w:b/>
          <w:i/>
        </w:rPr>
        <w:t>USES</w:t>
      </w:r>
    </w:p>
    <w:p w14:paraId="0060948E" w14:textId="77777777" w:rsidR="00434D44" w:rsidRPr="00CB0E98" w:rsidRDefault="00434D44" w:rsidP="00434D44">
      <w:pPr>
        <w:spacing w:line="288" w:lineRule="auto"/>
        <w:ind w:firstLine="720"/>
        <w:jc w:val="both"/>
      </w:pPr>
      <w:r w:rsidRPr="00CB0E98">
        <w:t>JFrame</w:t>
      </w:r>
    </w:p>
    <w:p w14:paraId="142FC0A3" w14:textId="77777777" w:rsidR="00434D44" w:rsidRPr="00CB0E98" w:rsidRDefault="00434D44" w:rsidP="00434D44">
      <w:pPr>
        <w:spacing w:line="288" w:lineRule="auto"/>
        <w:ind w:firstLine="720"/>
        <w:jc w:val="both"/>
      </w:pPr>
      <w:r w:rsidRPr="00CB0E98">
        <w:t>MenuView</w:t>
      </w:r>
    </w:p>
    <w:p w14:paraId="06FDF7C6" w14:textId="77777777" w:rsidR="00434D44" w:rsidRPr="00CB0E98" w:rsidRDefault="00434D44" w:rsidP="00434D44">
      <w:pPr>
        <w:spacing w:line="288" w:lineRule="auto"/>
        <w:jc w:val="both"/>
      </w:pPr>
      <w:r w:rsidRPr="00CB0E98">
        <w:rPr>
          <w:b/>
          <w:i/>
        </w:rPr>
        <w:t>VARIABLES</w:t>
      </w:r>
    </w:p>
    <w:p w14:paraId="58171E82" w14:textId="77777777" w:rsidR="00434D44" w:rsidRPr="00CB0E98" w:rsidRDefault="00434D44" w:rsidP="00434D44">
      <w:pPr>
        <w:spacing w:line="288" w:lineRule="auto"/>
        <w:ind w:firstLine="720"/>
        <w:jc w:val="both"/>
      </w:pPr>
      <w:r w:rsidRPr="00CB0E98">
        <w:rPr>
          <w:b/>
        </w:rPr>
        <w:t>jFrame: JFrame</w:t>
      </w:r>
    </w:p>
    <w:p w14:paraId="09FA3A60" w14:textId="77777777" w:rsidR="00434D44" w:rsidRPr="00CB0E98" w:rsidRDefault="00434D44" w:rsidP="00434D44">
      <w:pPr>
        <w:spacing w:line="288" w:lineRule="auto"/>
        <w:ind w:left="720" w:firstLine="720"/>
      </w:pPr>
      <w:r w:rsidRPr="00CB0E98">
        <w:t xml:space="preserve">This represents the jFrame to be displayed to the user. </w:t>
      </w:r>
    </w:p>
    <w:p w14:paraId="5F9E3610" w14:textId="77777777" w:rsidR="00434D44" w:rsidRPr="00CB0E98" w:rsidRDefault="00434D44" w:rsidP="00434D44">
      <w:pPr>
        <w:spacing w:line="288" w:lineRule="auto"/>
        <w:ind w:left="1440"/>
      </w:pPr>
      <w:r w:rsidRPr="00CB0E98">
        <w:rPr>
          <w:shd w:val="clear" w:color="auto" w:fill="FEFEFE"/>
        </w:rPr>
        <w:t>This variable is kept private to reduce coupling between modules, and implement information hiding. It is maintained by run() and getJFrame().</w:t>
      </w:r>
    </w:p>
    <w:p w14:paraId="538CDEB3" w14:textId="77777777" w:rsidR="00434D44" w:rsidRPr="00CB0E98" w:rsidRDefault="00434D44" w:rsidP="00434D44">
      <w:pPr>
        <w:spacing w:line="288" w:lineRule="auto"/>
        <w:ind w:firstLine="720"/>
        <w:jc w:val="both"/>
      </w:pPr>
      <w:r w:rsidRPr="00CB0E98">
        <w:rPr>
          <w:b/>
        </w:rPr>
        <w:t>view: MenuView</w:t>
      </w:r>
    </w:p>
    <w:p w14:paraId="5E485F87" w14:textId="77777777" w:rsidR="00434D44" w:rsidRPr="00CB0E98" w:rsidRDefault="00434D44" w:rsidP="00434D44">
      <w:pPr>
        <w:spacing w:line="288" w:lineRule="auto"/>
        <w:ind w:left="720" w:right="-90" w:firstLine="720"/>
      </w:pPr>
      <w:r w:rsidRPr="00CB0E98">
        <w:t xml:space="preserve">This represents the menuView to be displayed to the user. </w:t>
      </w:r>
    </w:p>
    <w:p w14:paraId="1985AA78" w14:textId="77777777" w:rsidR="00434D44" w:rsidRPr="00CB0E98" w:rsidRDefault="00434D44" w:rsidP="00434D44">
      <w:pPr>
        <w:spacing w:line="288" w:lineRule="auto"/>
        <w:ind w:left="1440" w:right="-90"/>
      </w:pPr>
      <w:r w:rsidRPr="00CB0E98">
        <w:rPr>
          <w:shd w:val="clear" w:color="auto" w:fill="FEFEFE"/>
        </w:rPr>
        <w:t>This variable is kept private to reduce coupling between modules, and implement information hiding. It is maintained by run().</w:t>
      </w:r>
      <w:r w:rsidRPr="00CB0E98">
        <w:tab/>
      </w:r>
    </w:p>
    <w:p w14:paraId="37E96AB4" w14:textId="77777777" w:rsidR="00434D44" w:rsidRPr="00CB0E98" w:rsidRDefault="00434D44" w:rsidP="00434D44">
      <w:pPr>
        <w:spacing w:line="288" w:lineRule="auto"/>
        <w:ind w:firstLine="720"/>
        <w:jc w:val="both"/>
      </w:pPr>
      <w:r w:rsidRPr="00CB0E98">
        <w:rPr>
          <w:b/>
        </w:rPr>
        <w:t>nextState: int</w:t>
      </w:r>
    </w:p>
    <w:p w14:paraId="10AF3C35" w14:textId="77777777" w:rsidR="00434D44" w:rsidRPr="00CB0E98" w:rsidRDefault="00434D44" w:rsidP="00434D44">
      <w:pPr>
        <w:spacing w:line="288" w:lineRule="auto"/>
        <w:ind w:left="720" w:firstLine="720"/>
        <w:jc w:val="both"/>
      </w:pPr>
      <w:r w:rsidRPr="00CB0E98">
        <w:t xml:space="preserve">This returns the next state to the user. </w:t>
      </w:r>
    </w:p>
    <w:p w14:paraId="2DA5754D" w14:textId="77777777" w:rsidR="00434D44" w:rsidRPr="00CB0E98" w:rsidRDefault="00434D44" w:rsidP="00434D44">
      <w:pPr>
        <w:spacing w:line="288" w:lineRule="auto"/>
        <w:ind w:left="1440"/>
        <w:jc w:val="both"/>
      </w:pPr>
      <w:r w:rsidRPr="00CB0E98">
        <w:t xml:space="preserve">This represents the jFrame to be displayed to the user. </w:t>
      </w:r>
      <w:r w:rsidRPr="00CB0E98">
        <w:rPr>
          <w:shd w:val="clear" w:color="auto" w:fill="FEFEFE"/>
        </w:rPr>
        <w:t>This variable is kept private to reduce coupling between modules, and implement information hiding. It is maintained by getNextState().</w:t>
      </w:r>
    </w:p>
    <w:p w14:paraId="3F91DFB8" w14:textId="77777777" w:rsidR="00434D44" w:rsidRPr="00CB0E98" w:rsidRDefault="00434D44" w:rsidP="00434D44">
      <w:pPr>
        <w:spacing w:line="288" w:lineRule="auto"/>
        <w:jc w:val="both"/>
      </w:pPr>
      <w:r w:rsidRPr="00CB0E98">
        <w:rPr>
          <w:b/>
          <w:i/>
        </w:rPr>
        <w:t>ACCESS PROGRAMS</w:t>
      </w:r>
    </w:p>
    <w:p w14:paraId="5A405A07" w14:textId="77777777" w:rsidR="00434D44" w:rsidRPr="00CB0E98" w:rsidRDefault="00434D44" w:rsidP="00434D44">
      <w:pPr>
        <w:spacing w:line="288" w:lineRule="auto"/>
        <w:ind w:firstLine="720"/>
        <w:jc w:val="both"/>
      </w:pPr>
      <w:r w:rsidRPr="00CB0E98">
        <w:rPr>
          <w:b/>
        </w:rPr>
        <w:t>MenuController()</w:t>
      </w:r>
    </w:p>
    <w:p w14:paraId="71CAA39E" w14:textId="77777777" w:rsidR="00434D44" w:rsidRPr="00CB0E98" w:rsidRDefault="00434D44" w:rsidP="00434D44">
      <w:pPr>
        <w:spacing w:line="288" w:lineRule="auto"/>
        <w:ind w:left="1440"/>
        <w:jc w:val="both"/>
      </w:pPr>
      <w:r w:rsidRPr="00CB0E98">
        <w:t xml:space="preserve">Method to construct the output that the controller will handle everything inside of it. It instantiates views. </w:t>
      </w:r>
    </w:p>
    <w:p w14:paraId="05F3E5E1" w14:textId="77777777" w:rsidR="00434D44" w:rsidRPr="00CB0E98" w:rsidRDefault="00434D44" w:rsidP="00434D44">
      <w:pPr>
        <w:spacing w:line="288" w:lineRule="auto"/>
        <w:ind w:firstLine="720"/>
        <w:jc w:val="both"/>
      </w:pPr>
      <w:r w:rsidRPr="00CB0E98">
        <w:rPr>
          <w:b/>
        </w:rPr>
        <w:t>run(): void</w:t>
      </w:r>
    </w:p>
    <w:p w14:paraId="78C6976A" w14:textId="77777777" w:rsidR="00434D44" w:rsidRPr="00CB0E98" w:rsidRDefault="00434D44" w:rsidP="00434D44">
      <w:pPr>
        <w:spacing w:line="288" w:lineRule="auto"/>
        <w:ind w:left="720" w:firstLine="720"/>
        <w:jc w:val="both"/>
      </w:pPr>
      <w:r w:rsidRPr="00CB0E98">
        <w:t>Update the screen whenever the components need to be resized.</w:t>
      </w:r>
    </w:p>
    <w:p w14:paraId="75ABC3ED" w14:textId="77777777" w:rsidR="00434D44" w:rsidRPr="00CB0E98" w:rsidRDefault="00434D44" w:rsidP="00434D44">
      <w:pPr>
        <w:spacing w:line="288" w:lineRule="auto"/>
        <w:ind w:firstLine="720"/>
        <w:jc w:val="both"/>
      </w:pPr>
      <w:r w:rsidRPr="00CB0E98">
        <w:rPr>
          <w:b/>
        </w:rPr>
        <w:t>getJFrame(): JFrame</w:t>
      </w:r>
    </w:p>
    <w:p w14:paraId="59885634" w14:textId="77777777" w:rsidR="00434D44" w:rsidRPr="00CB0E98" w:rsidRDefault="00434D44" w:rsidP="00434D44">
      <w:pPr>
        <w:spacing w:line="288" w:lineRule="auto"/>
        <w:ind w:left="720" w:firstLine="720"/>
        <w:jc w:val="both"/>
      </w:pPr>
      <w:r w:rsidRPr="00CB0E98">
        <w:t>Return the window object.</w:t>
      </w:r>
    </w:p>
    <w:p w14:paraId="5E5FF383" w14:textId="77777777" w:rsidR="00434D44" w:rsidRPr="00CB0E98" w:rsidRDefault="00434D44" w:rsidP="00434D44">
      <w:pPr>
        <w:spacing w:line="288" w:lineRule="auto"/>
        <w:ind w:firstLine="720"/>
        <w:jc w:val="both"/>
      </w:pPr>
      <w:r w:rsidRPr="00CB0E98">
        <w:rPr>
          <w:b/>
        </w:rPr>
        <w:t>getNextState(): int</w:t>
      </w:r>
    </w:p>
    <w:p w14:paraId="220DD4A3" w14:textId="77777777" w:rsidR="00434D44" w:rsidRPr="00CB0E98" w:rsidRDefault="00434D44" w:rsidP="00434D44">
      <w:pPr>
        <w:spacing w:line="288" w:lineRule="auto"/>
        <w:ind w:left="720" w:firstLine="720"/>
        <w:jc w:val="both"/>
      </w:pPr>
      <w:r w:rsidRPr="00CB0E98">
        <w:t>Return the next state of the application.</w:t>
      </w:r>
    </w:p>
    <w:p w14:paraId="07A34836" w14:textId="77777777" w:rsidR="00434D44" w:rsidRPr="00CB0E98" w:rsidRDefault="00434D44" w:rsidP="00434D44">
      <w:pPr>
        <w:spacing w:line="288" w:lineRule="auto"/>
        <w:ind w:firstLine="720"/>
        <w:jc w:val="both"/>
      </w:pPr>
      <w:r w:rsidRPr="00CB0E98">
        <w:rPr>
          <w:noProof/>
          <w:lang w:val="en-CA" w:eastAsia="ja-JP"/>
        </w:rPr>
        <w:drawing>
          <wp:inline distT="114300" distB="114300" distL="114300" distR="114300" wp14:anchorId="6E6EB853" wp14:editId="28A24236">
            <wp:extent cx="5481638" cy="535865"/>
            <wp:effectExtent l="0" t="0" r="0" b="0"/>
            <wp:docPr id="3" name="image16.jpg" descr="Menu_Table.JPG"/>
            <wp:cNvGraphicFramePr/>
            <a:graphic xmlns:a="http://schemas.openxmlformats.org/drawingml/2006/main">
              <a:graphicData uri="http://schemas.openxmlformats.org/drawingml/2006/picture">
                <pic:pic xmlns:pic="http://schemas.openxmlformats.org/drawingml/2006/picture">
                  <pic:nvPicPr>
                    <pic:cNvPr id="0" name="image16.jpg" descr="Menu_Table.JPG"/>
                    <pic:cNvPicPr preferRelativeResize="0"/>
                  </pic:nvPicPr>
                  <pic:blipFill>
                    <a:blip r:embed="rId17"/>
                    <a:srcRect/>
                    <a:stretch>
                      <a:fillRect/>
                    </a:stretch>
                  </pic:blipFill>
                  <pic:spPr>
                    <a:xfrm>
                      <a:off x="0" y="0"/>
                      <a:ext cx="5481638" cy="535865"/>
                    </a:xfrm>
                    <a:prstGeom prst="rect">
                      <a:avLst/>
                    </a:prstGeom>
                    <a:ln/>
                  </pic:spPr>
                </pic:pic>
              </a:graphicData>
            </a:graphic>
          </wp:inline>
        </w:drawing>
      </w:r>
    </w:p>
    <w:p w14:paraId="1E15EEAD" w14:textId="77777777" w:rsidR="00434D44" w:rsidRPr="00CB0E98" w:rsidRDefault="00434D44" w:rsidP="00434D44">
      <w:pPr>
        <w:pStyle w:val="Heading6"/>
        <w:contextualSpacing w:val="0"/>
      </w:pPr>
      <w:bookmarkStart w:id="50" w:name="h.85ui7zn2nqt5" w:colFirst="0" w:colLast="0"/>
      <w:bookmarkStart w:id="51" w:name="_Toc447907441"/>
      <w:bookmarkEnd w:id="50"/>
      <w:r w:rsidRPr="00CB0E98">
        <w:t>Table 2: getNextState() tabular expression</w:t>
      </w:r>
      <w:bookmarkEnd w:id="51"/>
    </w:p>
    <w:p w14:paraId="4A721905" w14:textId="77777777" w:rsidR="00434D44" w:rsidRPr="00CB0E98" w:rsidRDefault="00434D44" w:rsidP="00434D44"/>
    <w:p w14:paraId="1636BB2C" w14:textId="77777777" w:rsidR="00434D44" w:rsidRPr="00CB0E98" w:rsidRDefault="00434D44" w:rsidP="00434D44">
      <w:pPr>
        <w:pStyle w:val="Heading3"/>
        <w:contextualSpacing w:val="0"/>
      </w:pPr>
      <w:bookmarkStart w:id="52" w:name="h.izxdq0g7dqke" w:colFirst="0" w:colLast="0"/>
      <w:bookmarkStart w:id="53" w:name="_Toc447914350"/>
      <w:bookmarkEnd w:id="52"/>
      <w:r w:rsidRPr="00CB0E98">
        <w:t>3.2.5 CLASS: MENUVIEW</w:t>
      </w:r>
      <w:bookmarkEnd w:id="53"/>
    </w:p>
    <w:p w14:paraId="4CB73F1B" w14:textId="77777777" w:rsidR="00434D44" w:rsidRPr="00CB0E98" w:rsidRDefault="00434D44" w:rsidP="00434D44">
      <w:pPr>
        <w:spacing w:line="288" w:lineRule="auto"/>
        <w:ind w:left="720"/>
        <w:jc w:val="both"/>
      </w:pPr>
      <w:r w:rsidRPr="00CB0E98">
        <w:t>Defines a view for the menu screen. Instantiates what thing must be communicated to the user when called by the controller.</w:t>
      </w:r>
    </w:p>
    <w:p w14:paraId="2CFCCA86" w14:textId="77777777" w:rsidR="00434D44" w:rsidRPr="00CB0E98" w:rsidRDefault="00434D44" w:rsidP="00434D44">
      <w:pPr>
        <w:spacing w:line="288" w:lineRule="auto"/>
        <w:jc w:val="both"/>
      </w:pPr>
      <w:r w:rsidRPr="00CB0E98">
        <w:rPr>
          <w:b/>
          <w:i/>
        </w:rPr>
        <w:t>IMPLEMENTATION</w:t>
      </w:r>
    </w:p>
    <w:p w14:paraId="78F236BD" w14:textId="77777777" w:rsidR="00434D44" w:rsidRPr="00CB0E98" w:rsidRDefault="00434D44" w:rsidP="00434D44">
      <w:pPr>
        <w:spacing w:line="288" w:lineRule="auto"/>
        <w:jc w:val="both"/>
      </w:pPr>
      <w:r w:rsidRPr="00CB0E98">
        <w:rPr>
          <w:b/>
          <w:i/>
        </w:rPr>
        <w:lastRenderedPageBreak/>
        <w:t>USES</w:t>
      </w:r>
    </w:p>
    <w:p w14:paraId="7F2AFC79" w14:textId="77777777" w:rsidR="00434D44" w:rsidRPr="00CB0E98" w:rsidRDefault="00434D44" w:rsidP="00434D44">
      <w:pPr>
        <w:spacing w:line="288" w:lineRule="auto"/>
        <w:ind w:firstLine="720"/>
        <w:jc w:val="both"/>
      </w:pPr>
      <w:r w:rsidRPr="00CB0E98">
        <w:t>Screen</w:t>
      </w:r>
    </w:p>
    <w:p w14:paraId="2F24AC10" w14:textId="77777777" w:rsidR="00434D44" w:rsidRPr="00CB0E98" w:rsidRDefault="00434D44" w:rsidP="00434D44">
      <w:pPr>
        <w:spacing w:line="288" w:lineRule="auto"/>
        <w:ind w:firstLine="720"/>
        <w:jc w:val="both"/>
      </w:pPr>
      <w:r w:rsidRPr="00CB0E98">
        <w:t>JLabel</w:t>
      </w:r>
    </w:p>
    <w:p w14:paraId="2CE9B044" w14:textId="77777777" w:rsidR="00434D44" w:rsidRPr="00CB0E98" w:rsidRDefault="00434D44" w:rsidP="00434D44">
      <w:pPr>
        <w:spacing w:line="288" w:lineRule="auto"/>
        <w:ind w:firstLine="720"/>
        <w:jc w:val="both"/>
      </w:pPr>
      <w:r w:rsidRPr="00CB0E98">
        <w:t>JButton</w:t>
      </w:r>
    </w:p>
    <w:p w14:paraId="1C1BDB00" w14:textId="77777777" w:rsidR="00434D44" w:rsidRPr="00CB0E98" w:rsidRDefault="00434D44" w:rsidP="00434D44">
      <w:pPr>
        <w:spacing w:line="288" w:lineRule="auto"/>
        <w:jc w:val="both"/>
      </w:pPr>
      <w:r w:rsidRPr="00CB0E98">
        <w:rPr>
          <w:b/>
          <w:i/>
        </w:rPr>
        <w:t>VARIABLES</w:t>
      </w:r>
    </w:p>
    <w:p w14:paraId="73AD4E9C" w14:textId="77777777" w:rsidR="00434D44" w:rsidRPr="00CB0E98" w:rsidRDefault="00434D44" w:rsidP="00434D44">
      <w:pPr>
        <w:spacing w:line="288" w:lineRule="auto"/>
        <w:ind w:firstLine="720"/>
        <w:jc w:val="both"/>
      </w:pPr>
      <w:r w:rsidRPr="00CB0E98">
        <w:rPr>
          <w:b/>
        </w:rPr>
        <w:t>title: JLabel</w:t>
      </w:r>
    </w:p>
    <w:p w14:paraId="5AADBF0A" w14:textId="77777777" w:rsidR="00434D44" w:rsidRPr="00CB0E98" w:rsidRDefault="00434D44" w:rsidP="00434D44">
      <w:pPr>
        <w:spacing w:line="288" w:lineRule="auto"/>
        <w:ind w:left="720" w:firstLine="720"/>
        <w:jc w:val="both"/>
      </w:pPr>
      <w:r w:rsidRPr="00CB0E98">
        <w:t>The label title. This represents the jFrame to be displayed to the user.</w:t>
      </w:r>
    </w:p>
    <w:p w14:paraId="5686D2F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draw(), updateScreen(), and paintComponent().</w:t>
      </w:r>
    </w:p>
    <w:p w14:paraId="0D5798D6" w14:textId="77777777" w:rsidR="00434D44" w:rsidRPr="00CB0E98" w:rsidRDefault="00434D44" w:rsidP="00434D44">
      <w:pPr>
        <w:spacing w:line="288" w:lineRule="auto"/>
        <w:ind w:firstLine="720"/>
        <w:jc w:val="both"/>
      </w:pPr>
      <w:r w:rsidRPr="00CB0E98">
        <w:rPr>
          <w:b/>
        </w:rPr>
        <w:t>playGame: JButton</w:t>
      </w:r>
    </w:p>
    <w:p w14:paraId="748EF413" w14:textId="77777777" w:rsidR="00434D44" w:rsidRPr="00CB0E98" w:rsidRDefault="00434D44" w:rsidP="00434D44">
      <w:pPr>
        <w:spacing w:line="288" w:lineRule="auto"/>
        <w:ind w:left="720" w:firstLine="720"/>
        <w:jc w:val="both"/>
      </w:pPr>
      <w:r w:rsidRPr="00CB0E98">
        <w:t>User will click to go directly to play state.</w:t>
      </w:r>
    </w:p>
    <w:p w14:paraId="2B366ECC"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playGameMouseClicked(), draw(), updateScreen(), and paintComponent().</w:t>
      </w:r>
    </w:p>
    <w:p w14:paraId="62453F2E" w14:textId="77777777" w:rsidR="00434D44" w:rsidRPr="00CB0E98" w:rsidRDefault="00434D44" w:rsidP="00434D44">
      <w:pPr>
        <w:spacing w:line="288" w:lineRule="auto"/>
        <w:ind w:firstLine="720"/>
        <w:jc w:val="both"/>
      </w:pPr>
      <w:r w:rsidRPr="00CB0E98">
        <w:rPr>
          <w:b/>
        </w:rPr>
        <w:t>debug: JButton</w:t>
      </w:r>
    </w:p>
    <w:p w14:paraId="1595B4F6" w14:textId="77777777" w:rsidR="00434D44" w:rsidRPr="00CB0E98" w:rsidRDefault="00434D44" w:rsidP="00434D44">
      <w:pPr>
        <w:spacing w:line="288" w:lineRule="auto"/>
        <w:ind w:left="720" w:firstLine="720"/>
      </w:pPr>
      <w:r w:rsidRPr="00CB0E98">
        <w:t>User will click to go to debugging and then to play state.</w:t>
      </w:r>
    </w:p>
    <w:p w14:paraId="2B4BEE67"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MenuView(), debugMouseClicked(), draw(), updateScreen(), and paintComponent().</w:t>
      </w:r>
    </w:p>
    <w:p w14:paraId="1B059F44" w14:textId="77777777" w:rsidR="00434D44" w:rsidRPr="00CB0E98" w:rsidRDefault="00434D44" w:rsidP="00434D44">
      <w:pPr>
        <w:spacing w:line="288" w:lineRule="auto"/>
        <w:ind w:firstLine="720"/>
        <w:jc w:val="both"/>
      </w:pPr>
      <w:r w:rsidRPr="00CB0E98">
        <w:rPr>
          <w:b/>
        </w:rPr>
        <w:t>state: int</w:t>
      </w:r>
    </w:p>
    <w:p w14:paraId="41BBAFDF" w14:textId="77777777" w:rsidR="00434D44" w:rsidRPr="00CB0E98" w:rsidRDefault="00434D44" w:rsidP="00434D44">
      <w:pPr>
        <w:spacing w:line="288" w:lineRule="auto"/>
        <w:ind w:left="720" w:firstLine="720"/>
        <w:jc w:val="both"/>
      </w:pPr>
      <w:r w:rsidRPr="00CB0E98">
        <w:t xml:space="preserve">Keeps track of the state the game is in. </w:t>
      </w:r>
    </w:p>
    <w:p w14:paraId="5856D261"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MenuView(), and getState().</w:t>
      </w:r>
    </w:p>
    <w:p w14:paraId="15D1C150" w14:textId="77777777" w:rsidR="00434D44" w:rsidRPr="00CB0E98" w:rsidRDefault="00434D44" w:rsidP="00434D44">
      <w:pPr>
        <w:spacing w:line="288" w:lineRule="auto"/>
        <w:ind w:firstLine="720"/>
        <w:jc w:val="both"/>
      </w:pPr>
      <w:r w:rsidRPr="00CB0E98">
        <w:rPr>
          <w:b/>
        </w:rPr>
        <w:t>boardState: int[]</w:t>
      </w:r>
    </w:p>
    <w:p w14:paraId="2AF1C705" w14:textId="77777777" w:rsidR="00434D44" w:rsidRPr="00CB0E98" w:rsidRDefault="00434D44" w:rsidP="00434D44">
      <w:pPr>
        <w:spacing w:line="288" w:lineRule="auto"/>
        <w:ind w:left="720" w:firstLine="720"/>
        <w:jc w:val="both"/>
      </w:pPr>
      <w:r w:rsidRPr="00CB0E98">
        <w:t xml:space="preserve">Keeps track of the state of the saved board. </w:t>
      </w:r>
    </w:p>
    <w:p w14:paraId="186CE40F"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2475D3BD" w14:textId="77777777" w:rsidR="00434D44" w:rsidRPr="00CB0E98" w:rsidRDefault="00434D44" w:rsidP="00434D44">
      <w:pPr>
        <w:spacing w:line="288" w:lineRule="auto"/>
        <w:ind w:firstLine="720"/>
        <w:jc w:val="both"/>
      </w:pPr>
      <w:r w:rsidRPr="00CB0E98">
        <w:rPr>
          <w:b/>
        </w:rPr>
        <w:t>turn: int</w:t>
      </w:r>
    </w:p>
    <w:p w14:paraId="5748CDA7" w14:textId="77777777" w:rsidR="00434D44" w:rsidRPr="00CB0E98" w:rsidRDefault="00434D44" w:rsidP="00434D44">
      <w:pPr>
        <w:spacing w:line="288" w:lineRule="auto"/>
        <w:ind w:left="720" w:firstLine="720"/>
        <w:jc w:val="both"/>
      </w:pPr>
      <w:r w:rsidRPr="00CB0E98">
        <w:t xml:space="preserve">Keeps track of the turn of the saved board. </w:t>
      </w:r>
    </w:p>
    <w:p w14:paraId="1F06714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5533D8E7" w14:textId="77777777" w:rsidR="00434D44" w:rsidRPr="00CB0E98" w:rsidRDefault="00434D44" w:rsidP="00434D44">
      <w:pPr>
        <w:spacing w:line="288" w:lineRule="auto"/>
        <w:ind w:firstLine="720"/>
        <w:jc w:val="both"/>
      </w:pPr>
      <w:r w:rsidRPr="00CB0E98">
        <w:rPr>
          <w:b/>
        </w:rPr>
        <w:t>gameState: int</w:t>
      </w:r>
    </w:p>
    <w:p w14:paraId="4114ED49" w14:textId="77777777" w:rsidR="00434D44" w:rsidRPr="00CB0E98" w:rsidRDefault="00434D44" w:rsidP="00434D44">
      <w:pPr>
        <w:spacing w:line="288" w:lineRule="auto"/>
        <w:ind w:left="720" w:firstLine="720"/>
        <w:jc w:val="both"/>
      </w:pPr>
      <w:r w:rsidRPr="00CB0E98">
        <w:t xml:space="preserve">Keeps track of the game state of the saved board. </w:t>
      </w:r>
    </w:p>
    <w:p w14:paraId="5ADFDB6A"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58F15FCD" w14:textId="77777777" w:rsidR="00434D44" w:rsidRPr="00CB0E98" w:rsidRDefault="00434D44" w:rsidP="00434D44">
      <w:pPr>
        <w:spacing w:line="288" w:lineRule="auto"/>
        <w:ind w:firstLine="720"/>
        <w:jc w:val="both"/>
      </w:pPr>
      <w:r w:rsidRPr="00CB0E98">
        <w:rPr>
          <w:b/>
        </w:rPr>
        <w:t>removePiece: boolean</w:t>
      </w:r>
    </w:p>
    <w:p w14:paraId="3EF523B3" w14:textId="77777777" w:rsidR="00434D44" w:rsidRPr="00CB0E98" w:rsidRDefault="00434D44" w:rsidP="00434D44">
      <w:pPr>
        <w:spacing w:line="288" w:lineRule="auto"/>
        <w:ind w:left="720" w:firstLine="720"/>
        <w:jc w:val="both"/>
      </w:pPr>
      <w:r w:rsidRPr="00CB0E98">
        <w:t>Keeps track of whether the player is eligible to mill.</w:t>
      </w:r>
    </w:p>
    <w:p w14:paraId="5D6756E7"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w:t>
      </w:r>
      <w:r w:rsidRPr="00CB0E98">
        <w:rPr>
          <w:shd w:val="clear" w:color="auto" w:fill="FEFEFE"/>
        </w:rPr>
        <w:lastRenderedPageBreak/>
        <w:t>information hiding. It is maintained by loadGameMouseClicked().</w:t>
      </w:r>
    </w:p>
    <w:p w14:paraId="607DC3B1" w14:textId="77777777" w:rsidR="00434D44" w:rsidRPr="00CB0E98" w:rsidRDefault="00434D44" w:rsidP="00434D44">
      <w:pPr>
        <w:spacing w:line="288" w:lineRule="auto"/>
        <w:ind w:firstLine="720"/>
        <w:jc w:val="both"/>
      </w:pPr>
      <w:r w:rsidRPr="00CB0E98">
        <w:rPr>
          <w:b/>
        </w:rPr>
        <w:t>defaultFontSize: int</w:t>
      </w:r>
    </w:p>
    <w:p w14:paraId="53C94D18" w14:textId="77777777" w:rsidR="00434D44" w:rsidRPr="00CB0E98" w:rsidRDefault="00434D44" w:rsidP="00434D44">
      <w:pPr>
        <w:spacing w:line="288" w:lineRule="auto"/>
        <w:ind w:left="720" w:firstLine="720"/>
        <w:jc w:val="both"/>
      </w:pPr>
      <w:r w:rsidRPr="00CB0E98">
        <w:t xml:space="preserve">Sets the default font size. </w:t>
      </w:r>
    </w:p>
    <w:p w14:paraId="6C9F6BDB"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draw(), updateScreen(), paintComponent().</w:t>
      </w:r>
    </w:p>
    <w:p w14:paraId="3AF99E1B" w14:textId="77777777" w:rsidR="00434D44" w:rsidRPr="00CB0E98" w:rsidRDefault="00434D44" w:rsidP="00434D44">
      <w:pPr>
        <w:spacing w:line="288" w:lineRule="auto"/>
        <w:ind w:firstLine="720"/>
        <w:jc w:val="both"/>
      </w:pPr>
      <w:r w:rsidRPr="00CB0E98">
        <w:rPr>
          <w:b/>
        </w:rPr>
        <w:t>defaultScreenWidth: int</w:t>
      </w:r>
    </w:p>
    <w:p w14:paraId="15333ADE" w14:textId="77777777" w:rsidR="00434D44" w:rsidRPr="00CB0E98" w:rsidRDefault="00434D44" w:rsidP="00434D44">
      <w:pPr>
        <w:spacing w:line="288" w:lineRule="auto"/>
        <w:ind w:left="720" w:firstLine="720"/>
        <w:jc w:val="both"/>
      </w:pPr>
      <w:r w:rsidRPr="00CB0E98">
        <w:t xml:space="preserve">Sets the default screen width. </w:t>
      </w:r>
    </w:p>
    <w:p w14:paraId="69660DF1"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draw(), updateScreen(), paintComponent().</w:t>
      </w:r>
    </w:p>
    <w:p w14:paraId="0B31D8B4" w14:textId="77777777" w:rsidR="00434D44" w:rsidRPr="00CB0E98" w:rsidRDefault="00434D44" w:rsidP="00434D44">
      <w:pPr>
        <w:spacing w:line="288" w:lineRule="auto"/>
        <w:ind w:firstLine="720"/>
        <w:jc w:val="both"/>
      </w:pPr>
      <w:r w:rsidRPr="00CB0E98">
        <w:rPr>
          <w:b/>
        </w:rPr>
        <w:t>N: int</w:t>
      </w:r>
    </w:p>
    <w:p w14:paraId="1253386D" w14:textId="77777777" w:rsidR="00434D44" w:rsidRPr="00CB0E98" w:rsidRDefault="00434D44" w:rsidP="00434D44">
      <w:pPr>
        <w:spacing w:line="288" w:lineRule="auto"/>
        <w:ind w:left="720" w:firstLine="720"/>
        <w:jc w:val="both"/>
      </w:pPr>
      <w:r w:rsidRPr="00CB0E98">
        <w:t xml:space="preserve">The number of layers. </w:t>
      </w:r>
    </w:p>
    <w:p w14:paraId="1DA86892" w14:textId="77777777" w:rsidR="00434D44" w:rsidRDefault="00434D44" w:rsidP="00434D44">
      <w:pPr>
        <w:spacing w:line="288" w:lineRule="auto"/>
        <w:ind w:left="1440"/>
        <w:jc w:val="both"/>
        <w:rPr>
          <w:shd w:val="clear" w:color="auto" w:fill="FEFEFE"/>
        </w:rPr>
      </w:pPr>
      <w:r w:rsidRPr="00CB0E98">
        <w:rPr>
          <w:shd w:val="clear" w:color="auto" w:fill="FEFEFE"/>
        </w:rPr>
        <w:t>This variable is kept private to reduce coupling between modules, and implement information hiding. It is maintained by MenuView(), draw(), updateScreen(), and paintComponent().</w:t>
      </w:r>
    </w:p>
    <w:p w14:paraId="13235229" w14:textId="77777777" w:rsidR="00D24093" w:rsidRPr="00D24093" w:rsidRDefault="00D24093" w:rsidP="00D24093">
      <w:pPr>
        <w:widowControl/>
        <w:tabs>
          <w:tab w:val="clear" w:pos="4800"/>
          <w:tab w:val="clear" w:pos="9500"/>
        </w:tabs>
        <w:ind w:firstLine="720"/>
        <w:jc w:val="both"/>
        <w:rPr>
          <w:color w:val="auto"/>
          <w:lang w:val="en-CA" w:eastAsia="ja-JP"/>
        </w:rPr>
      </w:pPr>
      <w:r w:rsidRPr="00D24093">
        <w:rPr>
          <w:b/>
          <w:bCs/>
          <w:color w:val="00796B"/>
          <w:lang w:val="en-CA" w:eastAsia="ja-JP"/>
        </w:rPr>
        <w:t>p</w:t>
      </w:r>
      <w:r w:rsidRPr="00D24093">
        <w:rPr>
          <w:b/>
          <w:bCs/>
          <w:color w:val="auto"/>
          <w:lang w:val="en-CA" w:eastAsia="ja-JP"/>
        </w:rPr>
        <w:t>layGameAI: JButton</w:t>
      </w:r>
    </w:p>
    <w:p w14:paraId="4D139B8D"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r w:rsidRPr="00D24093">
        <w:rPr>
          <w:color w:val="auto"/>
          <w:lang w:val="en-CA" w:eastAsia="ja-JP"/>
        </w:rPr>
        <w:t>Allows the player to initialize an AI enabled game.</w:t>
      </w:r>
    </w:p>
    <w:p w14:paraId="044353F5" w14:textId="77777777" w:rsidR="00D24093" w:rsidRPr="00D24093" w:rsidRDefault="00D24093" w:rsidP="00D24093">
      <w:pPr>
        <w:widowControl/>
        <w:tabs>
          <w:tab w:val="clear" w:pos="4800"/>
          <w:tab w:val="clear" w:pos="9500"/>
        </w:tabs>
        <w:ind w:left="1395"/>
        <w:jc w:val="both"/>
        <w:rPr>
          <w:color w:val="auto"/>
          <w:lang w:val="en-CA" w:eastAsia="ja-JP"/>
        </w:rPr>
      </w:pPr>
      <w:r w:rsidRPr="00F26EC7">
        <w:rPr>
          <w:color w:val="auto"/>
          <w:lang w:val="en-CA" w:eastAsia="ja-JP"/>
        </w:rPr>
        <w:tab/>
      </w:r>
      <w:r w:rsidRPr="00D24093">
        <w:rPr>
          <w:color w:val="auto"/>
          <w:shd w:val="clear" w:color="auto" w:fill="FEFEFE"/>
          <w:lang w:val="en-CA" w:eastAsia="ja-JP"/>
        </w:rPr>
        <w:t>This variable is kept private to reduce coupling between modules, and implement information hiding. It is maintained by MenuView(), playGameAIMouseClicked(MouseEvent e), and draw(), updateScreen(), and paintComponent().</w:t>
      </w:r>
    </w:p>
    <w:p w14:paraId="25F8886A"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D24093">
        <w:rPr>
          <w:b/>
          <w:bCs/>
          <w:color w:val="auto"/>
          <w:lang w:val="en-CA" w:eastAsia="ja-JP"/>
        </w:rPr>
        <w:t>ExistsAI: boolean</w:t>
      </w:r>
    </w:p>
    <w:p w14:paraId="4A961D01"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r w:rsidRPr="00D24093">
        <w:rPr>
          <w:color w:val="auto"/>
          <w:lang w:val="en-CA" w:eastAsia="ja-JP"/>
        </w:rPr>
        <w:t>If true, then the board controller initializes an AI enabled game.</w:t>
      </w:r>
    </w:p>
    <w:p w14:paraId="7BE388AD" w14:textId="77777777" w:rsidR="00D24093" w:rsidRPr="00D24093" w:rsidRDefault="00D24093" w:rsidP="00D24093">
      <w:pPr>
        <w:widowControl/>
        <w:tabs>
          <w:tab w:val="clear" w:pos="4800"/>
          <w:tab w:val="clear" w:pos="9500"/>
        </w:tabs>
        <w:ind w:left="1395"/>
        <w:jc w:val="both"/>
        <w:rPr>
          <w:color w:val="auto"/>
          <w:lang w:val="en-CA" w:eastAsia="ja-JP"/>
        </w:rPr>
      </w:pPr>
      <w:r w:rsidRPr="00F26EC7">
        <w:rPr>
          <w:color w:val="auto"/>
          <w:lang w:val="en-CA" w:eastAsia="ja-JP"/>
        </w:rPr>
        <w:tab/>
      </w:r>
      <w:r w:rsidRPr="00D24093">
        <w:rPr>
          <w:color w:val="auto"/>
          <w:shd w:val="clear" w:color="auto" w:fill="FEFEFE"/>
          <w:lang w:val="en-CA" w:eastAsia="ja-JP"/>
        </w:rPr>
        <w:t xml:space="preserve">This variable is kept private to reduce coupling between modules, and implement information hiding. It is maintained by loadGameMouseClicked(MouseEvent e). </w:t>
      </w:r>
    </w:p>
    <w:p w14:paraId="62FF4277"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D24093">
        <w:rPr>
          <w:b/>
          <w:bCs/>
          <w:color w:val="auto"/>
          <w:lang w:val="en-CA" w:eastAsia="ja-JP"/>
        </w:rPr>
        <w:t>AI_COLOR: int</w:t>
      </w:r>
    </w:p>
    <w:p w14:paraId="75A5C58A"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r w:rsidRPr="00D24093">
        <w:rPr>
          <w:color w:val="auto"/>
          <w:lang w:val="en-CA" w:eastAsia="ja-JP"/>
        </w:rPr>
        <w:t>Denotes the integer representation of the AI controlled piece’s colour.</w:t>
      </w:r>
    </w:p>
    <w:p w14:paraId="3DDC5ABE" w14:textId="73983810" w:rsidR="00D24093" w:rsidRPr="00F26EC7" w:rsidRDefault="00D24093" w:rsidP="00D24093">
      <w:pPr>
        <w:spacing w:line="288" w:lineRule="auto"/>
        <w:ind w:left="1418" w:hanging="1418"/>
        <w:jc w:val="both"/>
        <w:rPr>
          <w:color w:val="auto"/>
        </w:rPr>
      </w:pPr>
      <w:r w:rsidRPr="00F26EC7">
        <w:rPr>
          <w:color w:val="auto"/>
          <w:lang w:val="en-CA" w:eastAsia="ja-JP"/>
        </w:rPr>
        <w:tab/>
      </w:r>
      <w:r w:rsidRPr="00F26EC7">
        <w:rPr>
          <w:color w:val="auto"/>
          <w:shd w:val="clear" w:color="auto" w:fill="FEFEFE"/>
          <w:lang w:val="en-CA" w:eastAsia="ja-JP"/>
        </w:rPr>
        <w:t>This variable is kept private to reduce coupling between modules, and implement information hiding. It is maintained by loadGameMouseClicked(MouseEvent e).</w:t>
      </w:r>
    </w:p>
    <w:p w14:paraId="60C05AA4" w14:textId="77777777" w:rsidR="00434D44" w:rsidRPr="00CB0E98" w:rsidRDefault="00434D44" w:rsidP="00434D44">
      <w:pPr>
        <w:spacing w:line="288" w:lineRule="auto"/>
        <w:ind w:left="1440"/>
        <w:jc w:val="both"/>
      </w:pPr>
    </w:p>
    <w:p w14:paraId="4E6228DC" w14:textId="77777777" w:rsidR="00434D44" w:rsidRPr="00CB0E98" w:rsidRDefault="00434D44" w:rsidP="00434D44">
      <w:pPr>
        <w:spacing w:line="288" w:lineRule="auto"/>
        <w:jc w:val="both"/>
      </w:pPr>
      <w:r w:rsidRPr="00CB0E98">
        <w:rPr>
          <w:b/>
          <w:i/>
        </w:rPr>
        <w:t>ACCESS PROGRAMS</w:t>
      </w:r>
    </w:p>
    <w:p w14:paraId="26C64D40" w14:textId="77777777" w:rsidR="00434D44" w:rsidRPr="00CB0E98" w:rsidRDefault="00434D44" w:rsidP="00434D44">
      <w:pPr>
        <w:spacing w:line="288" w:lineRule="auto"/>
        <w:ind w:firstLine="720"/>
        <w:jc w:val="both"/>
      </w:pPr>
      <w:r w:rsidRPr="00CB0E98">
        <w:rPr>
          <w:b/>
        </w:rPr>
        <w:t>MenuView(int N)</w:t>
      </w:r>
    </w:p>
    <w:p w14:paraId="208E551D" w14:textId="103E13BB" w:rsidR="00434D44" w:rsidRDefault="0061000E" w:rsidP="00434D44">
      <w:pPr>
        <w:spacing w:line="288" w:lineRule="auto"/>
        <w:ind w:left="720" w:firstLine="720"/>
        <w:jc w:val="both"/>
      </w:pPr>
      <w:r>
        <w:t>Constructs a new menu view object to visually represent the model on the screen.</w:t>
      </w:r>
    </w:p>
    <w:p w14:paraId="0D1FB289" w14:textId="3C54FD65" w:rsidR="00CA4FE3" w:rsidRPr="00CA4FE3" w:rsidRDefault="00CA4FE3" w:rsidP="00434D44">
      <w:pPr>
        <w:spacing w:line="288" w:lineRule="auto"/>
        <w:ind w:left="720" w:firstLine="720"/>
        <w:jc w:val="both"/>
        <w:rPr>
          <w:lang w:val="en-CA"/>
        </w:rPr>
      </w:pPr>
      <w:r>
        <w:rPr>
          <w:lang w:val="en-CA"/>
        </w:rPr>
        <w:t>In pseudocode:</w:t>
      </w:r>
    </w:p>
    <w:p w14:paraId="0F63EA3E" w14:textId="2389E828" w:rsidR="00434D44" w:rsidRPr="00CB0E98" w:rsidRDefault="00CA4FE3" w:rsidP="00434D44">
      <w:pPr>
        <w:spacing w:line="288" w:lineRule="auto"/>
        <w:ind w:left="720" w:firstLine="720"/>
        <w:jc w:val="both"/>
      </w:pPr>
      <w:r>
        <w:rPr>
          <w:i/>
        </w:rPr>
        <w:t xml:space="preserve">     </w:t>
      </w:r>
      <w:r w:rsidR="00434D44" w:rsidRPr="00CB0E98">
        <w:rPr>
          <w:i/>
        </w:rPr>
        <w:t>Instantiate play game and debug buttons</w:t>
      </w:r>
    </w:p>
    <w:p w14:paraId="071E028D" w14:textId="7C9BFF8C" w:rsidR="00434D44" w:rsidRPr="00CB0E98" w:rsidRDefault="00CA4FE3" w:rsidP="00434D44">
      <w:pPr>
        <w:spacing w:line="288" w:lineRule="auto"/>
        <w:ind w:left="720" w:firstLine="720"/>
        <w:jc w:val="both"/>
      </w:pPr>
      <w:r>
        <w:rPr>
          <w:i/>
        </w:rPr>
        <w:t xml:space="preserve">     </w:t>
      </w:r>
      <w:r w:rsidR="00C6426E">
        <w:rPr>
          <w:i/>
        </w:rPr>
        <w:t xml:space="preserve">Instantiate </w:t>
      </w:r>
      <w:r w:rsidR="00434D44" w:rsidRPr="00CB0E98">
        <w:rPr>
          <w:i/>
        </w:rPr>
        <w:t>mouseClicked method</w:t>
      </w:r>
    </w:p>
    <w:p w14:paraId="25548D47" w14:textId="07A7A6D5" w:rsidR="00434D44" w:rsidRDefault="00CA4FE3" w:rsidP="00434D44">
      <w:pPr>
        <w:spacing w:line="288" w:lineRule="auto"/>
        <w:ind w:left="720" w:firstLine="720"/>
        <w:jc w:val="both"/>
        <w:rPr>
          <w:i/>
        </w:rPr>
      </w:pPr>
      <w:r>
        <w:rPr>
          <w:i/>
        </w:rPr>
        <w:t xml:space="preserve">     </w:t>
      </w:r>
      <w:r w:rsidR="00434D44" w:rsidRPr="00CB0E98">
        <w:rPr>
          <w:i/>
        </w:rPr>
        <w:t>Instantiate Box</w:t>
      </w:r>
    </w:p>
    <w:p w14:paraId="62347178" w14:textId="45B7EE5A" w:rsidR="00C6426E" w:rsidRDefault="00CA4FE3" w:rsidP="00434D44">
      <w:pPr>
        <w:spacing w:line="288" w:lineRule="auto"/>
        <w:ind w:left="720" w:firstLine="720"/>
        <w:jc w:val="both"/>
        <w:rPr>
          <w:i/>
        </w:rPr>
      </w:pPr>
      <w:r>
        <w:rPr>
          <w:i/>
        </w:rPr>
        <w:t xml:space="preserve">     </w:t>
      </w:r>
      <w:r w:rsidR="00C6426E">
        <w:rPr>
          <w:i/>
        </w:rPr>
        <w:t>If ExistsAI:</w:t>
      </w:r>
    </w:p>
    <w:p w14:paraId="10F20102" w14:textId="45A012DE" w:rsidR="00C6426E" w:rsidRPr="00CB0E98" w:rsidRDefault="00C6426E" w:rsidP="00434D44">
      <w:pPr>
        <w:spacing w:line="288" w:lineRule="auto"/>
        <w:ind w:left="720" w:firstLine="720"/>
        <w:jc w:val="both"/>
      </w:pPr>
      <w:r>
        <w:rPr>
          <w:i/>
        </w:rPr>
        <w:t xml:space="preserve">           Instantiate an AI</w:t>
      </w:r>
    </w:p>
    <w:p w14:paraId="37BC9D28" w14:textId="77777777" w:rsidR="00434D44" w:rsidRPr="00CB0E98" w:rsidRDefault="00434D44" w:rsidP="00434D44">
      <w:pPr>
        <w:spacing w:line="288" w:lineRule="auto"/>
        <w:ind w:firstLine="720"/>
        <w:jc w:val="both"/>
      </w:pPr>
      <w:r w:rsidRPr="00CB0E98">
        <w:t xml:space="preserve"> </w:t>
      </w:r>
      <w:r w:rsidRPr="00CB0E98">
        <w:rPr>
          <w:b/>
        </w:rPr>
        <w:t>getState():int</w:t>
      </w:r>
    </w:p>
    <w:p w14:paraId="59E5E27E" w14:textId="77777777" w:rsidR="00434D44" w:rsidRPr="00CB0E98" w:rsidRDefault="00434D44" w:rsidP="00434D44">
      <w:pPr>
        <w:spacing w:line="288" w:lineRule="auto"/>
        <w:ind w:left="720" w:firstLine="720"/>
        <w:jc w:val="both"/>
      </w:pPr>
      <w:r w:rsidRPr="00CB0E98">
        <w:t>Return the state of the application</w:t>
      </w:r>
    </w:p>
    <w:p w14:paraId="632EE93E" w14:textId="77777777" w:rsidR="00434D44" w:rsidRPr="00CB0E98" w:rsidRDefault="00434D44" w:rsidP="00434D44">
      <w:pPr>
        <w:spacing w:line="288" w:lineRule="auto"/>
        <w:ind w:firstLine="720"/>
        <w:jc w:val="both"/>
      </w:pPr>
      <w:r w:rsidRPr="00CB0E98">
        <w:t xml:space="preserve"> </w:t>
      </w:r>
      <w:r w:rsidRPr="00CB0E98">
        <w:rPr>
          <w:b/>
        </w:rPr>
        <w:t>playGameMouseClicked(MouseEvent e): void</w:t>
      </w:r>
    </w:p>
    <w:p w14:paraId="19B6D7D4" w14:textId="77777777" w:rsidR="00434D44" w:rsidRPr="00CB0E98" w:rsidRDefault="00434D44" w:rsidP="00434D44">
      <w:pPr>
        <w:spacing w:line="288" w:lineRule="auto"/>
        <w:ind w:left="720" w:firstLine="720"/>
        <w:jc w:val="both"/>
      </w:pPr>
      <w:r w:rsidRPr="00CB0E98">
        <w:lastRenderedPageBreak/>
        <w:t>If the mouse was clicked on the play game button</w:t>
      </w:r>
    </w:p>
    <w:p w14:paraId="16828D80" w14:textId="77777777" w:rsidR="00434D44" w:rsidRPr="00CB0E98" w:rsidRDefault="00434D44" w:rsidP="00434D44">
      <w:pPr>
        <w:spacing w:line="288" w:lineRule="auto"/>
        <w:ind w:left="1440"/>
        <w:jc w:val="both"/>
      </w:pPr>
      <w:r w:rsidRPr="00CB0E98">
        <w:rPr>
          <w:i/>
        </w:rPr>
        <w:t>Set BoardController to visible</w:t>
      </w:r>
    </w:p>
    <w:p w14:paraId="297B24CB" w14:textId="77777777" w:rsidR="00434D44" w:rsidRPr="00CB0E98" w:rsidRDefault="00434D44" w:rsidP="00434D44">
      <w:pPr>
        <w:spacing w:line="288" w:lineRule="auto"/>
        <w:ind w:firstLine="720"/>
        <w:jc w:val="both"/>
      </w:pPr>
      <w:r w:rsidRPr="00CB0E98">
        <w:t xml:space="preserve"> </w:t>
      </w:r>
      <w:r w:rsidRPr="00CB0E98">
        <w:rPr>
          <w:b/>
        </w:rPr>
        <w:t>debugMouseClicked(MouseEvent e): void</w:t>
      </w:r>
    </w:p>
    <w:p w14:paraId="743F498C" w14:textId="77777777" w:rsidR="00434D44" w:rsidRPr="00CB0E98" w:rsidRDefault="00434D44" w:rsidP="00434D44">
      <w:pPr>
        <w:spacing w:line="288" w:lineRule="auto"/>
        <w:ind w:left="720" w:firstLine="720"/>
        <w:jc w:val="both"/>
      </w:pPr>
      <w:r w:rsidRPr="00CB0E98">
        <w:t>If the mouse was clicked on the debug button</w:t>
      </w:r>
    </w:p>
    <w:p w14:paraId="3AF57CD7" w14:textId="77777777" w:rsidR="00434D44" w:rsidRPr="00CB0E98" w:rsidRDefault="00434D44" w:rsidP="00434D44">
      <w:pPr>
        <w:spacing w:line="288" w:lineRule="auto"/>
        <w:ind w:left="1440"/>
        <w:jc w:val="both"/>
      </w:pPr>
      <w:r w:rsidRPr="00CB0E98">
        <w:rPr>
          <w:i/>
        </w:rPr>
        <w:t>Set DebugController to visible</w:t>
      </w:r>
    </w:p>
    <w:p w14:paraId="76C31D0B" w14:textId="77777777" w:rsidR="00434D44" w:rsidRPr="00CB0E98" w:rsidRDefault="00434D44" w:rsidP="00434D44">
      <w:pPr>
        <w:spacing w:line="288" w:lineRule="auto"/>
        <w:ind w:firstLine="720"/>
        <w:jc w:val="both"/>
      </w:pPr>
      <w:r w:rsidRPr="00CB0E98">
        <w:t xml:space="preserve"> </w:t>
      </w:r>
      <w:r w:rsidRPr="00CB0E98">
        <w:rPr>
          <w:b/>
        </w:rPr>
        <w:t>draw(Graphics g): void</w:t>
      </w:r>
    </w:p>
    <w:p w14:paraId="363E2024" w14:textId="77777777" w:rsidR="00434D44" w:rsidRPr="00CB0E98" w:rsidRDefault="00434D44" w:rsidP="00434D44">
      <w:pPr>
        <w:spacing w:line="288" w:lineRule="auto"/>
        <w:ind w:left="720" w:firstLine="720"/>
        <w:jc w:val="both"/>
      </w:pPr>
      <w:r w:rsidRPr="00CB0E98">
        <w:t xml:space="preserve">This method formats all of the required components to the menu. </w:t>
      </w:r>
    </w:p>
    <w:p w14:paraId="0863C359" w14:textId="77777777" w:rsidR="00434D44" w:rsidRPr="00CB0E98" w:rsidRDefault="00434D44" w:rsidP="00434D44">
      <w:pPr>
        <w:spacing w:line="288" w:lineRule="auto"/>
        <w:ind w:left="720" w:firstLine="720"/>
        <w:jc w:val="both"/>
      </w:pPr>
      <w:r w:rsidRPr="00CB0E98">
        <w:rPr>
          <w:i/>
        </w:rPr>
        <w:t xml:space="preserve">Set font: </w:t>
      </w:r>
      <w:r w:rsidRPr="00CB0E98">
        <w:rPr>
          <w:noProof/>
          <w:lang w:val="en-CA" w:eastAsia="ja-JP"/>
        </w:rPr>
        <w:drawing>
          <wp:inline distT="0" distB="0" distL="114300" distR="114300" wp14:anchorId="73D2E768" wp14:editId="7D048028">
            <wp:extent cx="3797300" cy="2032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797300" cy="203200"/>
                    </a:xfrm>
                    <a:prstGeom prst="rect">
                      <a:avLst/>
                    </a:prstGeom>
                    <a:ln/>
                  </pic:spPr>
                </pic:pic>
              </a:graphicData>
            </a:graphic>
          </wp:inline>
        </w:drawing>
      </w:r>
    </w:p>
    <w:p w14:paraId="7649DEA2" w14:textId="77777777" w:rsidR="00434D44" w:rsidRPr="00CB0E98" w:rsidRDefault="00434D44" w:rsidP="00434D44">
      <w:pPr>
        <w:spacing w:line="288" w:lineRule="auto"/>
        <w:ind w:firstLine="720"/>
        <w:jc w:val="both"/>
      </w:pPr>
      <w:r w:rsidRPr="00CB0E98">
        <w:rPr>
          <w:b/>
        </w:rPr>
        <w:t>updateScreen(): void</w:t>
      </w:r>
    </w:p>
    <w:p w14:paraId="0AEEDAA0" w14:textId="77777777" w:rsidR="00434D44" w:rsidRPr="00CB0E98" w:rsidRDefault="00434D44" w:rsidP="00434D44">
      <w:pPr>
        <w:spacing w:line="288" w:lineRule="auto"/>
        <w:ind w:left="720" w:firstLine="720"/>
        <w:jc w:val="both"/>
      </w:pPr>
      <w:r w:rsidRPr="00CB0E98">
        <w:t>Updates the screen</w:t>
      </w:r>
    </w:p>
    <w:p w14:paraId="0845E3A7" w14:textId="77777777" w:rsidR="00434D44" w:rsidRPr="00CB0E98" w:rsidRDefault="00434D44" w:rsidP="00434D44">
      <w:pPr>
        <w:spacing w:line="288" w:lineRule="auto"/>
        <w:ind w:firstLine="720"/>
        <w:jc w:val="both"/>
      </w:pPr>
      <w:r w:rsidRPr="00CB0E98">
        <w:rPr>
          <w:b/>
        </w:rPr>
        <w:t>paintComponent(Graphics g): void</w:t>
      </w:r>
    </w:p>
    <w:p w14:paraId="7C3B21A1" w14:textId="77777777" w:rsidR="00434D44" w:rsidRDefault="00434D44" w:rsidP="00434D44">
      <w:pPr>
        <w:spacing w:line="288" w:lineRule="auto"/>
        <w:ind w:left="720" w:firstLine="720"/>
        <w:jc w:val="both"/>
      </w:pPr>
      <w:r w:rsidRPr="00CB0E98">
        <w:t>This method paints all of the formatted components to the menu.</w:t>
      </w:r>
    </w:p>
    <w:p w14:paraId="0F64F231" w14:textId="77777777" w:rsidR="00C12C87" w:rsidRPr="00C12C87" w:rsidRDefault="00C12C87" w:rsidP="00C12C87">
      <w:pPr>
        <w:widowControl/>
        <w:tabs>
          <w:tab w:val="clear" w:pos="4800"/>
          <w:tab w:val="clear" w:pos="9500"/>
        </w:tabs>
        <w:ind w:left="720"/>
        <w:jc w:val="both"/>
        <w:rPr>
          <w:color w:val="auto"/>
          <w:lang w:val="en-CA" w:eastAsia="ja-JP"/>
        </w:rPr>
      </w:pPr>
      <w:r w:rsidRPr="00C12C87">
        <w:rPr>
          <w:b/>
          <w:bCs/>
          <w:color w:val="auto"/>
          <w:lang w:val="en-CA" w:eastAsia="ja-JP"/>
        </w:rPr>
        <w:t>playGameAIMouseClicked(MouseEvent e)</w:t>
      </w:r>
    </w:p>
    <w:p w14:paraId="2EABF8A6" w14:textId="77777777" w:rsidR="00C12C87" w:rsidRPr="00C12C87" w:rsidRDefault="00C12C87" w:rsidP="00C12C87">
      <w:pPr>
        <w:widowControl/>
        <w:tabs>
          <w:tab w:val="clear" w:pos="4800"/>
          <w:tab w:val="clear" w:pos="9500"/>
        </w:tabs>
        <w:ind w:left="720"/>
        <w:jc w:val="both"/>
        <w:rPr>
          <w:color w:val="auto"/>
          <w:lang w:val="en-CA" w:eastAsia="ja-JP"/>
        </w:rPr>
      </w:pPr>
      <w:r w:rsidRPr="00C12C87">
        <w:rPr>
          <w:color w:val="auto"/>
          <w:lang w:val="en-CA" w:eastAsia="ja-JP"/>
        </w:rPr>
        <w:tab/>
        <w:t xml:space="preserve">When the mouse is clicked on the button labeled “Play Game with Computer”, </w:t>
      </w:r>
    </w:p>
    <w:p w14:paraId="166ED0A6" w14:textId="0ACF8A09" w:rsidR="00C12C87" w:rsidRPr="00C12C87" w:rsidRDefault="00C12C87" w:rsidP="00C12C87">
      <w:pPr>
        <w:widowControl/>
        <w:tabs>
          <w:tab w:val="clear" w:pos="4800"/>
          <w:tab w:val="clear" w:pos="9500"/>
        </w:tabs>
        <w:ind w:left="720" w:firstLine="720"/>
        <w:jc w:val="both"/>
        <w:rPr>
          <w:color w:val="auto"/>
          <w:lang w:val="en-CA" w:eastAsia="ja-JP"/>
        </w:rPr>
      </w:pPr>
      <w:r>
        <w:rPr>
          <w:color w:val="auto"/>
          <w:lang w:val="en-CA" w:eastAsia="ja-JP"/>
        </w:rPr>
        <w:t>launch 1 player mode.</w:t>
      </w:r>
    </w:p>
    <w:p w14:paraId="344729B3" w14:textId="77777777" w:rsidR="00C12C87" w:rsidRPr="00C12C87" w:rsidRDefault="00C12C87" w:rsidP="00C12C87">
      <w:pPr>
        <w:widowControl/>
        <w:tabs>
          <w:tab w:val="clear" w:pos="4800"/>
          <w:tab w:val="clear" w:pos="9500"/>
        </w:tabs>
        <w:ind w:firstLine="720"/>
        <w:jc w:val="both"/>
        <w:rPr>
          <w:color w:val="auto"/>
          <w:lang w:val="en-CA" w:eastAsia="ja-JP"/>
        </w:rPr>
      </w:pPr>
      <w:r w:rsidRPr="00C12C87">
        <w:rPr>
          <w:b/>
          <w:bCs/>
          <w:color w:val="auto"/>
          <w:lang w:val="en-CA" w:eastAsia="ja-JP"/>
        </w:rPr>
        <w:t>loadGameMouseClicked(MouseEvent e)</w:t>
      </w:r>
    </w:p>
    <w:p w14:paraId="0091505B" w14:textId="6F4E8196" w:rsidR="00C12C87" w:rsidRPr="00C12C87" w:rsidRDefault="00C12C87" w:rsidP="00C12C87">
      <w:pPr>
        <w:spacing w:line="288" w:lineRule="auto"/>
        <w:jc w:val="both"/>
        <w:rPr>
          <w:color w:val="auto"/>
        </w:rPr>
      </w:pPr>
      <w:r>
        <w:rPr>
          <w:color w:val="auto"/>
          <w:lang w:val="en-CA" w:eastAsia="ja-JP"/>
        </w:rPr>
        <w:t xml:space="preserve">                        </w:t>
      </w:r>
      <w:r w:rsidRPr="00C12C87">
        <w:rPr>
          <w:color w:val="auto"/>
          <w:lang w:val="en-CA" w:eastAsia="ja-JP"/>
        </w:rPr>
        <w:t>Loads the game from the save file found in ./saveGame.txt</w:t>
      </w:r>
    </w:p>
    <w:p w14:paraId="038624E3" w14:textId="77777777" w:rsidR="00434D44" w:rsidRPr="00CB0E98" w:rsidRDefault="00434D44" w:rsidP="00434D44">
      <w:pPr>
        <w:spacing w:line="288" w:lineRule="auto"/>
        <w:ind w:firstLine="720"/>
        <w:jc w:val="both"/>
      </w:pPr>
    </w:p>
    <w:p w14:paraId="4C41D4A2" w14:textId="77777777" w:rsidR="00434D44" w:rsidRPr="00CB0E98" w:rsidRDefault="00434D44" w:rsidP="00434D44">
      <w:pPr>
        <w:pStyle w:val="Heading3"/>
        <w:contextualSpacing w:val="0"/>
      </w:pPr>
      <w:bookmarkStart w:id="54" w:name="h.8qvqgjcphodg" w:colFirst="0" w:colLast="0"/>
      <w:bookmarkStart w:id="55" w:name="_Toc447914351"/>
      <w:bookmarkEnd w:id="54"/>
      <w:r w:rsidRPr="00CB0E98">
        <w:t>3.2.6 CLASS: PLAYER</w:t>
      </w:r>
      <w:bookmarkEnd w:id="55"/>
    </w:p>
    <w:p w14:paraId="14871F39" w14:textId="77777777" w:rsidR="00434D44" w:rsidRPr="00CB0E98" w:rsidRDefault="00434D44" w:rsidP="00434D44">
      <w:pPr>
        <w:spacing w:line="288" w:lineRule="auto"/>
        <w:ind w:left="720"/>
        <w:jc w:val="both"/>
      </w:pPr>
      <w:r w:rsidRPr="00CB0E98">
        <w:t>This class models a player. Each player is determined by two integers.  An integer that represents their color , and the number of pieces they have left to place.</w:t>
      </w:r>
    </w:p>
    <w:p w14:paraId="1EC5956A" w14:textId="77777777" w:rsidR="00434D44" w:rsidRPr="00CB0E98" w:rsidRDefault="00434D44" w:rsidP="00434D44">
      <w:pPr>
        <w:spacing w:line="288" w:lineRule="auto"/>
        <w:jc w:val="both"/>
      </w:pPr>
      <w:r w:rsidRPr="00CB0E98">
        <w:rPr>
          <w:b/>
          <w:i/>
        </w:rPr>
        <w:t>IMPLEMENTATION</w:t>
      </w:r>
    </w:p>
    <w:p w14:paraId="1D01D6D5" w14:textId="77777777" w:rsidR="00434D44" w:rsidRPr="00CB0E98" w:rsidRDefault="00434D44" w:rsidP="00434D44">
      <w:pPr>
        <w:spacing w:line="288" w:lineRule="auto"/>
        <w:jc w:val="both"/>
      </w:pPr>
      <w:r w:rsidRPr="00CB0E98">
        <w:rPr>
          <w:b/>
          <w:i/>
        </w:rPr>
        <w:t>USES</w:t>
      </w:r>
    </w:p>
    <w:p w14:paraId="6A9B5C41" w14:textId="77777777" w:rsidR="00434D44" w:rsidRPr="00CB0E98" w:rsidRDefault="00434D44" w:rsidP="00434D44">
      <w:pPr>
        <w:spacing w:line="288" w:lineRule="auto"/>
        <w:ind w:firstLine="720"/>
        <w:jc w:val="both"/>
      </w:pPr>
      <w:r w:rsidRPr="00CB0E98">
        <w:t>None</w:t>
      </w:r>
    </w:p>
    <w:p w14:paraId="652F1043" w14:textId="77777777" w:rsidR="00434D44" w:rsidRPr="00CB0E98" w:rsidRDefault="00434D44" w:rsidP="00434D44">
      <w:pPr>
        <w:spacing w:line="288" w:lineRule="auto"/>
        <w:jc w:val="both"/>
      </w:pPr>
      <w:r w:rsidRPr="00CB0E98">
        <w:rPr>
          <w:b/>
          <w:i/>
        </w:rPr>
        <w:t>TYPE</w:t>
      </w:r>
    </w:p>
    <w:p w14:paraId="598FD4B2" w14:textId="77777777" w:rsidR="00434D44" w:rsidRPr="00CB0E98" w:rsidRDefault="00434D44" w:rsidP="00434D44">
      <w:pPr>
        <w:spacing w:line="288" w:lineRule="auto"/>
        <w:ind w:firstLine="720"/>
        <w:jc w:val="both"/>
      </w:pPr>
      <w:r w:rsidRPr="00CB0E98">
        <w:rPr>
          <w:b/>
        </w:rPr>
        <w:t>COLOR: int</w:t>
      </w:r>
    </w:p>
    <w:p w14:paraId="7DDFA240" w14:textId="77777777" w:rsidR="00434D44" w:rsidRPr="00CB0E98" w:rsidRDefault="00434D44" w:rsidP="00434D44">
      <w:pPr>
        <w:spacing w:line="288" w:lineRule="auto"/>
        <w:ind w:left="720" w:firstLine="720"/>
        <w:jc w:val="both"/>
      </w:pPr>
      <w:r w:rsidRPr="00CB0E98">
        <w:t xml:space="preserve">The value that corresponds to the colour. </w:t>
      </w:r>
    </w:p>
    <w:p w14:paraId="07607F8B" w14:textId="77777777" w:rsidR="00434D44" w:rsidRPr="00CB0E98" w:rsidRDefault="00434D44" w:rsidP="00434D44">
      <w:pPr>
        <w:spacing w:line="288" w:lineRule="auto"/>
        <w:ind w:left="720" w:firstLine="720"/>
        <w:jc w:val="both"/>
      </w:pPr>
      <w:r w:rsidRPr="00CB0E98">
        <w:rPr>
          <w:shd w:val="clear" w:color="auto" w:fill="FEFEFE"/>
        </w:rPr>
        <w:t>This variable is final.</w:t>
      </w:r>
    </w:p>
    <w:p w14:paraId="1C09A894" w14:textId="77777777" w:rsidR="00434D44" w:rsidRPr="00CB0E98" w:rsidRDefault="00434D44" w:rsidP="00434D44">
      <w:pPr>
        <w:spacing w:line="288" w:lineRule="auto"/>
        <w:ind w:firstLine="720"/>
        <w:jc w:val="both"/>
      </w:pPr>
      <w:r w:rsidRPr="00CB0E98">
        <w:rPr>
          <w:b/>
        </w:rPr>
        <w:t>numberOfUnplayedPieces: int</w:t>
      </w:r>
    </w:p>
    <w:p w14:paraId="3994E845" w14:textId="77777777" w:rsidR="00434D44" w:rsidRPr="00CB0E98" w:rsidRDefault="00434D44" w:rsidP="00434D44">
      <w:pPr>
        <w:spacing w:line="288" w:lineRule="auto"/>
        <w:ind w:left="720" w:firstLine="720"/>
        <w:jc w:val="both"/>
      </w:pPr>
      <w:r w:rsidRPr="00CB0E98">
        <w:t xml:space="preserve">The number of pieces that have not been played on the board. </w:t>
      </w:r>
    </w:p>
    <w:p w14:paraId="209F62E1"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getNumberOfUnplayedPieces(), and placePiece().</w:t>
      </w:r>
    </w:p>
    <w:p w14:paraId="1DA113FA" w14:textId="77777777" w:rsidR="00434D44" w:rsidRPr="00CB0E98" w:rsidRDefault="00434D44" w:rsidP="00434D44">
      <w:pPr>
        <w:spacing w:line="288" w:lineRule="auto"/>
        <w:jc w:val="both"/>
      </w:pPr>
      <w:r w:rsidRPr="00CB0E98">
        <w:rPr>
          <w:b/>
          <w:i/>
        </w:rPr>
        <w:t>ACCESS PROGRAMS</w:t>
      </w:r>
    </w:p>
    <w:p w14:paraId="4788272D" w14:textId="77777777" w:rsidR="00434D44" w:rsidRPr="00CB0E98" w:rsidRDefault="00434D44" w:rsidP="00434D44">
      <w:pPr>
        <w:spacing w:line="288" w:lineRule="auto"/>
        <w:ind w:firstLine="720"/>
        <w:jc w:val="both"/>
      </w:pPr>
      <w:r w:rsidRPr="00CB0E98">
        <w:rPr>
          <w:b/>
        </w:rPr>
        <w:t>Player(int color, int numberOfUnplayedPieces)</w:t>
      </w:r>
    </w:p>
    <w:p w14:paraId="4D53BC84" w14:textId="77777777" w:rsidR="00434D44" w:rsidRPr="00CB0E98" w:rsidRDefault="00434D44" w:rsidP="00434D44">
      <w:pPr>
        <w:spacing w:line="288" w:lineRule="auto"/>
        <w:ind w:left="1440"/>
        <w:jc w:val="both"/>
      </w:pPr>
      <w:r w:rsidRPr="00CB0E98">
        <w:t>Constructor method that takes in two parameters, color and number of unplayed pieces.</w:t>
      </w:r>
    </w:p>
    <w:p w14:paraId="2074059F" w14:textId="77777777" w:rsidR="00434D44" w:rsidRPr="00CB0E98" w:rsidRDefault="00434D44" w:rsidP="00434D44">
      <w:pPr>
        <w:spacing w:line="288" w:lineRule="auto"/>
        <w:ind w:firstLine="720"/>
        <w:jc w:val="both"/>
      </w:pPr>
      <w:r w:rsidRPr="00CB0E98">
        <w:rPr>
          <w:b/>
        </w:rPr>
        <w:t>getColor():int</w:t>
      </w:r>
    </w:p>
    <w:p w14:paraId="1E086D4B" w14:textId="77777777" w:rsidR="00434D44" w:rsidRPr="00CB0E98" w:rsidRDefault="00434D44" w:rsidP="00434D44">
      <w:pPr>
        <w:spacing w:line="288" w:lineRule="auto"/>
        <w:ind w:left="720" w:firstLine="720"/>
        <w:jc w:val="both"/>
      </w:pPr>
      <w:r w:rsidRPr="00CB0E98">
        <w:t>Returns the color of the player.</w:t>
      </w:r>
    </w:p>
    <w:p w14:paraId="4455A97E" w14:textId="77777777" w:rsidR="00434D44" w:rsidRPr="00CB0E98" w:rsidRDefault="00434D44" w:rsidP="00434D44">
      <w:pPr>
        <w:spacing w:line="288" w:lineRule="auto"/>
        <w:ind w:firstLine="720"/>
        <w:jc w:val="both"/>
      </w:pPr>
      <w:r w:rsidRPr="00CB0E98">
        <w:rPr>
          <w:b/>
        </w:rPr>
        <w:lastRenderedPageBreak/>
        <w:t>getNumberOfUnplayedPieces():int</w:t>
      </w:r>
    </w:p>
    <w:p w14:paraId="2554190C" w14:textId="77777777" w:rsidR="00434D44" w:rsidRPr="00CB0E98" w:rsidRDefault="00434D44" w:rsidP="00434D44">
      <w:pPr>
        <w:spacing w:line="288" w:lineRule="auto"/>
        <w:ind w:left="720" w:firstLine="720"/>
        <w:jc w:val="both"/>
      </w:pPr>
      <w:r w:rsidRPr="00CB0E98">
        <w:t>Returns the number of pieces the player has yet to place.</w:t>
      </w:r>
    </w:p>
    <w:p w14:paraId="2651A5C5" w14:textId="77777777" w:rsidR="00434D44" w:rsidRPr="00CB0E98" w:rsidRDefault="00434D44" w:rsidP="00434D44">
      <w:pPr>
        <w:spacing w:line="288" w:lineRule="auto"/>
        <w:ind w:firstLine="720"/>
        <w:jc w:val="both"/>
      </w:pPr>
      <w:r w:rsidRPr="00CB0E98">
        <w:rPr>
          <w:b/>
        </w:rPr>
        <w:t>placePiece(): void</w:t>
      </w:r>
    </w:p>
    <w:p w14:paraId="25514A30" w14:textId="77777777" w:rsidR="00434D44" w:rsidRPr="00CB0E98" w:rsidRDefault="00434D44" w:rsidP="00434D44">
      <w:pPr>
        <w:spacing w:line="288" w:lineRule="auto"/>
        <w:ind w:left="720" w:firstLine="720"/>
        <w:jc w:val="both"/>
      </w:pPr>
      <w:r w:rsidRPr="00CB0E98">
        <w:t>When the player places a piece decrement numberOfUnplayedPieces by 1</w:t>
      </w:r>
    </w:p>
    <w:p w14:paraId="3A97E230" w14:textId="77777777" w:rsidR="00434D44" w:rsidRPr="00CB0E98" w:rsidRDefault="00434D44" w:rsidP="00434D44">
      <w:pPr>
        <w:spacing w:line="288" w:lineRule="auto"/>
        <w:jc w:val="both"/>
      </w:pPr>
    </w:p>
    <w:p w14:paraId="6FCD219A" w14:textId="77777777" w:rsidR="00434D44" w:rsidRPr="00CB0E98" w:rsidRDefault="00434D44" w:rsidP="00434D44">
      <w:pPr>
        <w:pStyle w:val="Heading3"/>
        <w:contextualSpacing w:val="0"/>
      </w:pPr>
      <w:bookmarkStart w:id="56" w:name="h.4ikmxlk1w27" w:colFirst="0" w:colLast="0"/>
      <w:bookmarkStart w:id="57" w:name="_Toc447914352"/>
      <w:bookmarkEnd w:id="56"/>
      <w:r w:rsidRPr="00CB0E98">
        <w:t>3.2.7 CLASS: POINT</w:t>
      </w:r>
      <w:bookmarkEnd w:id="57"/>
    </w:p>
    <w:p w14:paraId="2B8F0CCE" w14:textId="77777777" w:rsidR="00434D44" w:rsidRPr="00CB0E98" w:rsidRDefault="00434D44" w:rsidP="00434D44">
      <w:pPr>
        <w:spacing w:line="288" w:lineRule="auto"/>
        <w:ind w:left="720"/>
        <w:jc w:val="both"/>
      </w:pPr>
      <w:r w:rsidRPr="00CB0E98">
        <w:t>Defines a mathematical representation of a circle using its x-coordinate and its y-coordinate.</w:t>
      </w:r>
    </w:p>
    <w:p w14:paraId="29EAF80E" w14:textId="77777777" w:rsidR="00434D44" w:rsidRPr="00CB0E98" w:rsidRDefault="00434D44" w:rsidP="00434D44">
      <w:pPr>
        <w:spacing w:line="288" w:lineRule="auto"/>
        <w:jc w:val="both"/>
      </w:pPr>
      <w:r w:rsidRPr="00CB0E98">
        <w:rPr>
          <w:b/>
          <w:i/>
        </w:rPr>
        <w:t>IMPLEMENTATION</w:t>
      </w:r>
    </w:p>
    <w:p w14:paraId="363AF3EC" w14:textId="77777777" w:rsidR="00434D44" w:rsidRPr="00CB0E98" w:rsidRDefault="00434D44" w:rsidP="00434D44">
      <w:pPr>
        <w:spacing w:line="288" w:lineRule="auto"/>
        <w:jc w:val="both"/>
      </w:pPr>
      <w:r w:rsidRPr="00CB0E98">
        <w:rPr>
          <w:b/>
          <w:i/>
        </w:rPr>
        <w:t>USES</w:t>
      </w:r>
    </w:p>
    <w:p w14:paraId="0EAC7F7A" w14:textId="77777777" w:rsidR="00434D44" w:rsidRPr="00CB0E98" w:rsidRDefault="00434D44" w:rsidP="00434D44">
      <w:pPr>
        <w:spacing w:line="288" w:lineRule="auto"/>
        <w:ind w:firstLine="720"/>
        <w:jc w:val="both"/>
      </w:pPr>
      <w:r w:rsidRPr="00CB0E98">
        <w:t>None</w:t>
      </w:r>
    </w:p>
    <w:p w14:paraId="0AA31D87" w14:textId="77777777" w:rsidR="00434D44" w:rsidRPr="00CB0E98" w:rsidRDefault="00434D44" w:rsidP="00434D44">
      <w:pPr>
        <w:spacing w:line="288" w:lineRule="auto"/>
        <w:jc w:val="both"/>
      </w:pPr>
      <w:r w:rsidRPr="00CB0E98">
        <w:rPr>
          <w:b/>
          <w:i/>
        </w:rPr>
        <w:t>VARIABLES</w:t>
      </w:r>
    </w:p>
    <w:p w14:paraId="2EB06BFB" w14:textId="77777777" w:rsidR="00434D44" w:rsidRPr="00CB0E98" w:rsidRDefault="00434D44" w:rsidP="00434D44">
      <w:pPr>
        <w:spacing w:line="288" w:lineRule="auto"/>
        <w:ind w:firstLine="720"/>
        <w:jc w:val="both"/>
      </w:pPr>
      <w:r w:rsidRPr="00CB0E98">
        <w:rPr>
          <w:b/>
        </w:rPr>
        <w:t>x,y: double</w:t>
      </w:r>
    </w:p>
    <w:p w14:paraId="412B4EE8" w14:textId="77777777" w:rsidR="00434D44" w:rsidRPr="00CB0E98" w:rsidRDefault="00434D44" w:rsidP="00434D44">
      <w:pPr>
        <w:spacing w:line="288" w:lineRule="auto"/>
        <w:ind w:left="720" w:firstLine="720"/>
        <w:jc w:val="both"/>
      </w:pPr>
      <w:r w:rsidRPr="00CB0E98">
        <w:t xml:space="preserve">X and Y coordinates of the point object. </w:t>
      </w:r>
    </w:p>
    <w:p w14:paraId="357EE22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X is maintained by the constructor, getX(), and getIntX(). Y is maintained by the constructor, getY(), and getIntY()</w:t>
      </w:r>
    </w:p>
    <w:p w14:paraId="5FB639F8" w14:textId="77777777" w:rsidR="00434D44" w:rsidRPr="00CB0E98" w:rsidRDefault="00434D44" w:rsidP="00434D44">
      <w:pPr>
        <w:spacing w:line="288" w:lineRule="auto"/>
        <w:jc w:val="both"/>
      </w:pPr>
      <w:r w:rsidRPr="00CB0E98">
        <w:rPr>
          <w:b/>
          <w:i/>
        </w:rPr>
        <w:t>ACCESS PROGRAMS</w:t>
      </w:r>
    </w:p>
    <w:p w14:paraId="6CDAD674" w14:textId="77777777" w:rsidR="00434D44" w:rsidRPr="00CB0E98" w:rsidRDefault="00434D44" w:rsidP="00434D44">
      <w:pPr>
        <w:spacing w:line="288" w:lineRule="auto"/>
        <w:ind w:firstLine="720"/>
        <w:jc w:val="both"/>
      </w:pPr>
      <w:r w:rsidRPr="00CB0E98">
        <w:rPr>
          <w:b/>
        </w:rPr>
        <w:t>Point(double x, double y)</w:t>
      </w:r>
    </w:p>
    <w:p w14:paraId="2262078B" w14:textId="77777777" w:rsidR="00434D44" w:rsidRPr="00CB0E98" w:rsidRDefault="00434D44" w:rsidP="00434D44">
      <w:pPr>
        <w:spacing w:line="288" w:lineRule="auto"/>
        <w:ind w:left="720" w:firstLine="720"/>
        <w:jc w:val="both"/>
      </w:pPr>
      <w:r w:rsidRPr="00CB0E98">
        <w:t>Point constructor using two parameters</w:t>
      </w:r>
    </w:p>
    <w:p w14:paraId="25C82C73" w14:textId="77777777" w:rsidR="00434D44" w:rsidRPr="00CB0E98" w:rsidRDefault="00434D44" w:rsidP="00434D44">
      <w:pPr>
        <w:spacing w:line="288" w:lineRule="auto"/>
        <w:ind w:firstLine="720"/>
        <w:jc w:val="both"/>
      </w:pPr>
      <w:r w:rsidRPr="00CB0E98">
        <w:rPr>
          <w:b/>
        </w:rPr>
        <w:t>getX(): double</w:t>
      </w:r>
    </w:p>
    <w:p w14:paraId="0B5E0029" w14:textId="77777777" w:rsidR="00434D44" w:rsidRPr="00CB0E98" w:rsidRDefault="00434D44" w:rsidP="00434D44">
      <w:pPr>
        <w:spacing w:line="288" w:lineRule="auto"/>
        <w:ind w:left="720" w:firstLine="720"/>
        <w:jc w:val="both"/>
      </w:pPr>
      <w:r w:rsidRPr="00CB0E98">
        <w:t>Return X coordinate.</w:t>
      </w:r>
    </w:p>
    <w:p w14:paraId="3038EA34" w14:textId="77777777" w:rsidR="00434D44" w:rsidRPr="00CB0E98" w:rsidRDefault="00434D44" w:rsidP="00434D44">
      <w:pPr>
        <w:spacing w:line="288" w:lineRule="auto"/>
        <w:ind w:firstLine="720"/>
        <w:jc w:val="both"/>
      </w:pPr>
      <w:r w:rsidRPr="00CB0E98">
        <w:rPr>
          <w:b/>
        </w:rPr>
        <w:t>getY(): double</w:t>
      </w:r>
    </w:p>
    <w:p w14:paraId="127DA768" w14:textId="77777777" w:rsidR="00434D44" w:rsidRPr="00CB0E98" w:rsidRDefault="00434D44" w:rsidP="00434D44">
      <w:pPr>
        <w:spacing w:line="288" w:lineRule="auto"/>
        <w:ind w:left="720" w:firstLine="720"/>
        <w:jc w:val="both"/>
      </w:pPr>
      <w:r w:rsidRPr="00CB0E98">
        <w:t>Return Y coordinate.</w:t>
      </w:r>
    </w:p>
    <w:p w14:paraId="798C0470" w14:textId="77777777" w:rsidR="00434D44" w:rsidRPr="00CB0E98" w:rsidRDefault="00434D44" w:rsidP="00434D44">
      <w:pPr>
        <w:spacing w:line="288" w:lineRule="auto"/>
        <w:ind w:firstLine="720"/>
        <w:jc w:val="both"/>
      </w:pPr>
      <w:r w:rsidRPr="00CB0E98">
        <w:rPr>
          <w:b/>
        </w:rPr>
        <w:t>getIntX(): int</w:t>
      </w:r>
    </w:p>
    <w:p w14:paraId="0B933DB8" w14:textId="77777777" w:rsidR="00434D44" w:rsidRPr="00CB0E98" w:rsidRDefault="00434D44" w:rsidP="00434D44">
      <w:pPr>
        <w:spacing w:line="288" w:lineRule="auto"/>
        <w:ind w:left="720" w:firstLine="720"/>
        <w:jc w:val="both"/>
      </w:pPr>
      <w:r w:rsidRPr="00CB0E98">
        <w:t>Return integer approximation of the X coordinate.</w:t>
      </w:r>
    </w:p>
    <w:p w14:paraId="2AB3673B" w14:textId="77777777" w:rsidR="00434D44" w:rsidRPr="00CB0E98" w:rsidRDefault="00434D44" w:rsidP="00434D44">
      <w:pPr>
        <w:spacing w:line="288" w:lineRule="auto"/>
        <w:ind w:firstLine="720"/>
        <w:jc w:val="both"/>
      </w:pPr>
    </w:p>
    <w:p w14:paraId="3F8BFC6E" w14:textId="77777777" w:rsidR="00434D44" w:rsidRPr="00CB0E98" w:rsidRDefault="00434D44" w:rsidP="00434D44">
      <w:pPr>
        <w:spacing w:line="288" w:lineRule="auto"/>
        <w:ind w:firstLine="720"/>
        <w:jc w:val="both"/>
      </w:pPr>
      <w:r w:rsidRPr="00CB0E98">
        <w:rPr>
          <w:b/>
        </w:rPr>
        <w:t>getIntY(): int</w:t>
      </w:r>
    </w:p>
    <w:p w14:paraId="785FD210" w14:textId="77777777" w:rsidR="00434D44" w:rsidRPr="00CB0E98" w:rsidRDefault="00434D44" w:rsidP="00434D44">
      <w:pPr>
        <w:spacing w:line="288" w:lineRule="auto"/>
        <w:ind w:left="720" w:firstLine="720"/>
        <w:jc w:val="both"/>
      </w:pPr>
      <w:r w:rsidRPr="00CB0E98">
        <w:t>Return integer approximation of the Y coordinate.</w:t>
      </w:r>
    </w:p>
    <w:p w14:paraId="0F0AA24E" w14:textId="77777777" w:rsidR="00434D44" w:rsidRPr="00CB0E98" w:rsidRDefault="00434D44" w:rsidP="00434D44">
      <w:pPr>
        <w:spacing w:line="288" w:lineRule="auto"/>
        <w:ind w:firstLine="720"/>
        <w:jc w:val="both"/>
      </w:pPr>
      <w:r w:rsidRPr="00CB0E98">
        <w:rPr>
          <w:b/>
        </w:rPr>
        <w:t>getDistance(Point that): double</w:t>
      </w:r>
    </w:p>
    <w:p w14:paraId="260152CB" w14:textId="77777777" w:rsidR="00434D44" w:rsidRPr="00CB0E98" w:rsidRDefault="00434D44" w:rsidP="00434D44">
      <w:pPr>
        <w:spacing w:line="288" w:lineRule="auto"/>
        <w:ind w:left="720" w:firstLine="720"/>
        <w:jc w:val="both"/>
      </w:pPr>
      <w:r w:rsidRPr="00CB0E98">
        <w:t xml:space="preserve">Return the distance between two point objects, </w:t>
      </w:r>
      <w:r w:rsidRPr="00CB0E98">
        <w:rPr>
          <w:noProof/>
          <w:lang w:val="en-CA" w:eastAsia="ja-JP"/>
        </w:rPr>
        <w:drawing>
          <wp:inline distT="0" distB="0" distL="114300" distR="114300" wp14:anchorId="30B576A4" wp14:editId="3C955203">
            <wp:extent cx="1689100" cy="2794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1689100" cy="279400"/>
                    </a:xfrm>
                    <a:prstGeom prst="rect">
                      <a:avLst/>
                    </a:prstGeom>
                    <a:ln/>
                  </pic:spPr>
                </pic:pic>
              </a:graphicData>
            </a:graphic>
          </wp:inline>
        </w:drawing>
      </w:r>
    </w:p>
    <w:p w14:paraId="1BD20207" w14:textId="77777777" w:rsidR="00434D44" w:rsidRPr="00CB0E98" w:rsidRDefault="00434D44" w:rsidP="00434D44">
      <w:pPr>
        <w:spacing w:line="288" w:lineRule="auto"/>
        <w:jc w:val="both"/>
      </w:pPr>
    </w:p>
    <w:p w14:paraId="62A47692" w14:textId="77777777" w:rsidR="00434D44" w:rsidRPr="00CB0E98" w:rsidRDefault="00434D44" w:rsidP="00434D44">
      <w:pPr>
        <w:pStyle w:val="Heading3"/>
        <w:contextualSpacing w:val="0"/>
      </w:pPr>
      <w:bookmarkStart w:id="58" w:name="h.95keb9e5hdub" w:colFirst="0" w:colLast="0"/>
      <w:bookmarkStart w:id="59" w:name="_Toc447914353"/>
      <w:bookmarkEnd w:id="58"/>
      <w:r w:rsidRPr="00CB0E98">
        <w:t>3.2.8 CLASS: RECTANGLE</w:t>
      </w:r>
      <w:bookmarkEnd w:id="59"/>
    </w:p>
    <w:p w14:paraId="5A65A970" w14:textId="77777777" w:rsidR="00434D44" w:rsidRPr="00CB0E98" w:rsidRDefault="00434D44" w:rsidP="00434D44">
      <w:pPr>
        <w:spacing w:line="288" w:lineRule="auto"/>
        <w:ind w:left="720"/>
        <w:jc w:val="both"/>
      </w:pPr>
      <w:r w:rsidRPr="00CB0E98">
        <w:t>Defines a mathematical representation of a rectangle defined by the top left, top right, and bottom left corners.</w:t>
      </w:r>
    </w:p>
    <w:p w14:paraId="092204D5" w14:textId="77777777" w:rsidR="00434D44" w:rsidRPr="00CB0E98" w:rsidRDefault="00434D44" w:rsidP="00434D44">
      <w:pPr>
        <w:spacing w:line="288" w:lineRule="auto"/>
        <w:jc w:val="both"/>
      </w:pPr>
      <w:r w:rsidRPr="00CB0E98">
        <w:rPr>
          <w:b/>
          <w:i/>
        </w:rPr>
        <w:t>IMPLEMENTATION</w:t>
      </w:r>
    </w:p>
    <w:p w14:paraId="79201C5E" w14:textId="77777777" w:rsidR="00434D44" w:rsidRPr="00CB0E98" w:rsidRDefault="00434D44" w:rsidP="00434D44">
      <w:pPr>
        <w:spacing w:line="288" w:lineRule="auto"/>
        <w:jc w:val="both"/>
      </w:pPr>
      <w:r w:rsidRPr="00CB0E98">
        <w:rPr>
          <w:b/>
          <w:i/>
        </w:rPr>
        <w:t>USES</w:t>
      </w:r>
    </w:p>
    <w:p w14:paraId="5FED3CCE" w14:textId="77777777" w:rsidR="00434D44" w:rsidRPr="00CB0E98" w:rsidRDefault="00434D44" w:rsidP="00434D44">
      <w:pPr>
        <w:spacing w:line="288" w:lineRule="auto"/>
        <w:ind w:firstLine="720"/>
        <w:jc w:val="both"/>
      </w:pPr>
      <w:r w:rsidRPr="00CB0E98">
        <w:t>Point</w:t>
      </w:r>
    </w:p>
    <w:p w14:paraId="2B429204" w14:textId="77777777" w:rsidR="00434D44" w:rsidRPr="00CB0E98" w:rsidRDefault="00434D44" w:rsidP="00434D44">
      <w:pPr>
        <w:spacing w:line="288" w:lineRule="auto"/>
        <w:jc w:val="both"/>
      </w:pPr>
      <w:r w:rsidRPr="00CB0E98">
        <w:rPr>
          <w:b/>
          <w:i/>
        </w:rPr>
        <w:lastRenderedPageBreak/>
        <w:t>VARIABLES</w:t>
      </w:r>
    </w:p>
    <w:p w14:paraId="33E85B80" w14:textId="77777777" w:rsidR="00434D44" w:rsidRPr="00CB0E98" w:rsidRDefault="00434D44" w:rsidP="00434D44">
      <w:pPr>
        <w:spacing w:line="288" w:lineRule="auto"/>
        <w:ind w:firstLine="720"/>
        <w:jc w:val="both"/>
      </w:pPr>
      <w:r w:rsidRPr="00CB0E98">
        <w:rPr>
          <w:b/>
        </w:rPr>
        <w:t>topLeft, topRight, bottomRight: Point</w:t>
      </w:r>
    </w:p>
    <w:p w14:paraId="740B123E" w14:textId="77777777" w:rsidR="00434D44" w:rsidRPr="00CB0E98" w:rsidRDefault="00434D44" w:rsidP="00434D44">
      <w:pPr>
        <w:spacing w:line="288" w:lineRule="auto"/>
        <w:ind w:left="720" w:firstLine="720"/>
        <w:jc w:val="both"/>
      </w:pPr>
      <w:r w:rsidRPr="00CB0E98">
        <w:t>Three points will be used to construct each rectangle.</w:t>
      </w:r>
    </w:p>
    <w:p w14:paraId="67C7BF12"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topLeft is maintained by the constructor, getTopLeft(), and getIntWidth(). topRight is maintained by the constructor, getTopRight(), and getIntWidth(). bottomRight is maintained by the constructor, getBottomRight(), and getIntHeight();.</w:t>
      </w:r>
    </w:p>
    <w:p w14:paraId="74F9FAC4" w14:textId="77777777" w:rsidR="00434D44" w:rsidRPr="00CB0E98" w:rsidRDefault="00434D44" w:rsidP="00434D44">
      <w:pPr>
        <w:spacing w:line="288" w:lineRule="auto"/>
        <w:jc w:val="both"/>
      </w:pPr>
      <w:r w:rsidRPr="00CB0E98">
        <w:rPr>
          <w:b/>
          <w:i/>
        </w:rPr>
        <w:t>ACCESS PROGRAMS</w:t>
      </w:r>
    </w:p>
    <w:p w14:paraId="35161A41" w14:textId="77777777" w:rsidR="00434D44" w:rsidRPr="00CB0E98" w:rsidRDefault="00434D44" w:rsidP="00434D44">
      <w:pPr>
        <w:spacing w:line="288" w:lineRule="auto"/>
        <w:ind w:firstLine="720"/>
        <w:jc w:val="both"/>
      </w:pPr>
      <w:r w:rsidRPr="00CB0E98">
        <w:rPr>
          <w:b/>
        </w:rPr>
        <w:t>getTopLeft(): Point</w:t>
      </w:r>
    </w:p>
    <w:p w14:paraId="2BF9FC91" w14:textId="77777777" w:rsidR="00434D44" w:rsidRPr="00CB0E98" w:rsidRDefault="00434D44" w:rsidP="00434D44">
      <w:pPr>
        <w:spacing w:line="288" w:lineRule="auto"/>
        <w:ind w:left="1440"/>
        <w:jc w:val="both"/>
      </w:pPr>
      <w:r w:rsidRPr="00CB0E98">
        <w:t xml:space="preserve">Return the top left point of the rectangle. Used for assistance in geometric methods. </w:t>
      </w:r>
    </w:p>
    <w:p w14:paraId="305B0F0F" w14:textId="77777777" w:rsidR="00434D44" w:rsidRPr="00CB0E98" w:rsidRDefault="00434D44" w:rsidP="00434D44">
      <w:pPr>
        <w:spacing w:line="288" w:lineRule="auto"/>
        <w:ind w:firstLine="720"/>
        <w:jc w:val="both"/>
      </w:pPr>
      <w:r w:rsidRPr="00CB0E98">
        <w:rPr>
          <w:b/>
        </w:rPr>
        <w:t>getTopRight(): Point</w:t>
      </w:r>
    </w:p>
    <w:p w14:paraId="305D77C2" w14:textId="77777777" w:rsidR="00434D44" w:rsidRPr="00CB0E98" w:rsidRDefault="00434D44" w:rsidP="00434D44">
      <w:pPr>
        <w:spacing w:line="288" w:lineRule="auto"/>
        <w:ind w:left="1440"/>
        <w:jc w:val="both"/>
      </w:pPr>
      <w:r w:rsidRPr="00CB0E98">
        <w:t>Return the top right point of the rectangle. Used for assistance in geometric methods.</w:t>
      </w:r>
    </w:p>
    <w:p w14:paraId="0CC827FE" w14:textId="77777777" w:rsidR="00434D44" w:rsidRPr="00CB0E98" w:rsidRDefault="00434D44" w:rsidP="00434D44">
      <w:pPr>
        <w:spacing w:line="288" w:lineRule="auto"/>
        <w:ind w:firstLine="720"/>
        <w:jc w:val="both"/>
      </w:pPr>
      <w:r w:rsidRPr="00CB0E98">
        <w:rPr>
          <w:b/>
        </w:rPr>
        <w:t>getBottomRight(): Point</w:t>
      </w:r>
    </w:p>
    <w:p w14:paraId="75B2FEEE" w14:textId="77777777" w:rsidR="00434D44" w:rsidRPr="00CB0E98" w:rsidRDefault="00434D44" w:rsidP="00434D44">
      <w:pPr>
        <w:spacing w:line="288" w:lineRule="auto"/>
        <w:ind w:left="1440"/>
        <w:jc w:val="both"/>
      </w:pPr>
      <w:r w:rsidRPr="00CB0E98">
        <w:t>Return the bottom right point of the rectangle. Used for assistance in geometric methods.</w:t>
      </w:r>
    </w:p>
    <w:p w14:paraId="6EEAF17C" w14:textId="77777777" w:rsidR="00434D44" w:rsidRPr="00CB0E98" w:rsidRDefault="00434D44" w:rsidP="00434D44">
      <w:pPr>
        <w:spacing w:line="288" w:lineRule="auto"/>
        <w:ind w:firstLine="720"/>
        <w:jc w:val="both"/>
      </w:pPr>
      <w:r w:rsidRPr="00CB0E98">
        <w:rPr>
          <w:b/>
        </w:rPr>
        <w:t>Rectangle(Point topLeft, Point topRight, Point bottomRight)</w:t>
      </w:r>
    </w:p>
    <w:p w14:paraId="463F1A28" w14:textId="77777777" w:rsidR="00434D44" w:rsidRPr="00CB0E98" w:rsidRDefault="00434D44" w:rsidP="00434D44">
      <w:pPr>
        <w:spacing w:line="288" w:lineRule="auto"/>
        <w:ind w:left="720" w:firstLine="720"/>
        <w:jc w:val="both"/>
      </w:pPr>
      <w:r w:rsidRPr="00CB0E98">
        <w:t>Constructor method with 3 parameters.</w:t>
      </w:r>
    </w:p>
    <w:p w14:paraId="7DDB50F6" w14:textId="77777777" w:rsidR="00434D44" w:rsidRPr="00CB0E98" w:rsidRDefault="00434D44" w:rsidP="00434D44">
      <w:pPr>
        <w:spacing w:line="288" w:lineRule="auto"/>
        <w:ind w:firstLine="720"/>
        <w:jc w:val="both"/>
      </w:pPr>
      <w:r w:rsidRPr="00CB0E98">
        <w:rPr>
          <w:b/>
        </w:rPr>
        <w:t>getIntWidth(): int</w:t>
      </w:r>
    </w:p>
    <w:p w14:paraId="61BDE4CD" w14:textId="77777777" w:rsidR="00434D44" w:rsidRPr="00CB0E98" w:rsidRDefault="00434D44" w:rsidP="00434D44">
      <w:pPr>
        <w:spacing w:line="288" w:lineRule="auto"/>
        <w:ind w:left="1440"/>
        <w:jc w:val="both"/>
      </w:pPr>
      <w:r w:rsidRPr="00CB0E98">
        <w:t>Ret</w:t>
      </w:r>
      <w:r w:rsidR="004E17CA">
        <w:t>urns the width of the rectangle</w:t>
      </w:r>
      <w:r w:rsidRPr="00CB0E98">
        <w:t>. This will be used for assistance in properly scaling based on window size.</w:t>
      </w:r>
    </w:p>
    <w:p w14:paraId="4CFF7AFE" w14:textId="77777777" w:rsidR="00434D44" w:rsidRPr="00CB0E98" w:rsidRDefault="00434D44" w:rsidP="00434D44">
      <w:pPr>
        <w:spacing w:line="288" w:lineRule="auto"/>
        <w:ind w:firstLine="720"/>
        <w:jc w:val="both"/>
      </w:pPr>
      <w:r w:rsidRPr="00CB0E98">
        <w:rPr>
          <w:b/>
        </w:rPr>
        <w:t xml:space="preserve">getIntHeight():int </w:t>
      </w:r>
    </w:p>
    <w:p w14:paraId="001E390B" w14:textId="77777777" w:rsidR="00434D44" w:rsidRPr="00CB0E98" w:rsidRDefault="00434D44" w:rsidP="00434D44">
      <w:pPr>
        <w:spacing w:line="288" w:lineRule="auto"/>
        <w:ind w:left="1440"/>
        <w:jc w:val="both"/>
      </w:pPr>
      <w:r w:rsidRPr="00CB0E98">
        <w:t xml:space="preserve">Return the height of the rectangle, </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op righ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ottom right</m:t>
                </m:r>
              </m:sub>
            </m:sSub>
          </m:e>
        </m:d>
      </m:oMath>
      <w:r w:rsidRPr="00CB0E98">
        <w:t>. This will be used for assistance in properly scaling based on window size.</w:t>
      </w:r>
    </w:p>
    <w:p w14:paraId="227F1B83" w14:textId="77777777" w:rsidR="00434D44" w:rsidRPr="00CB0E98" w:rsidRDefault="00434D44" w:rsidP="00434D44">
      <w:pPr>
        <w:spacing w:line="288" w:lineRule="auto"/>
        <w:ind w:firstLine="720"/>
        <w:jc w:val="both"/>
      </w:pPr>
      <w:r w:rsidRPr="00CB0E98">
        <w:rPr>
          <w:b/>
        </w:rPr>
        <w:t>getTopLeftIntX(): int</w:t>
      </w:r>
    </w:p>
    <w:p w14:paraId="014F3322" w14:textId="77777777" w:rsidR="00434D44" w:rsidRPr="00CB0E98" w:rsidRDefault="00434D44" w:rsidP="00434D44">
      <w:pPr>
        <w:spacing w:line="288" w:lineRule="auto"/>
        <w:ind w:left="720" w:firstLine="720"/>
        <w:jc w:val="both"/>
      </w:pPr>
      <w:r w:rsidRPr="00CB0E98">
        <w:t>Return the X coordinate of the top left corner. Parameter to draw the rectangle.</w:t>
      </w:r>
    </w:p>
    <w:p w14:paraId="5669463D" w14:textId="77777777" w:rsidR="00434D44" w:rsidRPr="00CB0E98" w:rsidRDefault="00434D44" w:rsidP="00434D44">
      <w:pPr>
        <w:spacing w:line="288" w:lineRule="auto"/>
        <w:ind w:firstLine="720"/>
        <w:jc w:val="both"/>
      </w:pPr>
      <w:r w:rsidRPr="00CB0E98">
        <w:rPr>
          <w:b/>
        </w:rPr>
        <w:t>getTopLeftIntY(): int</w:t>
      </w:r>
    </w:p>
    <w:p w14:paraId="1FB8766B" w14:textId="77777777" w:rsidR="00434D44" w:rsidRPr="00CB0E98" w:rsidRDefault="00434D44" w:rsidP="00434D44">
      <w:pPr>
        <w:spacing w:line="288" w:lineRule="auto"/>
        <w:ind w:left="720" w:firstLine="720"/>
        <w:jc w:val="both"/>
      </w:pPr>
      <w:r w:rsidRPr="00CB0E98">
        <w:t>Return the Y coordinate of the top left corner. Parameter to draw the rectangle.</w:t>
      </w:r>
    </w:p>
    <w:p w14:paraId="02A3A72A" w14:textId="77777777" w:rsidR="00434D44" w:rsidRPr="00CB0E98" w:rsidRDefault="00434D44" w:rsidP="00434D44">
      <w:pPr>
        <w:spacing w:line="288" w:lineRule="auto"/>
        <w:ind w:firstLine="720"/>
        <w:jc w:val="both"/>
      </w:pPr>
      <w:r w:rsidRPr="00CB0E98">
        <w:rPr>
          <w:b/>
        </w:rPr>
        <w:t>getBottomLeft(): Point</w:t>
      </w:r>
    </w:p>
    <w:p w14:paraId="5B50A3E3" w14:textId="77777777" w:rsidR="00434D44" w:rsidRPr="00CB0E98" w:rsidRDefault="00434D44" w:rsidP="00434D44">
      <w:pPr>
        <w:spacing w:line="288" w:lineRule="auto"/>
        <w:ind w:left="720" w:firstLine="720"/>
        <w:jc w:val="both"/>
      </w:pPr>
      <w:r w:rsidRPr="00CB0E98">
        <w:t xml:space="preserve">Return the bottom left point, defined by </w:t>
      </w:r>
      <w:r w:rsidRPr="00CB0E98">
        <w:rPr>
          <w:noProof/>
          <w:lang w:val="en-CA" w:eastAsia="ja-JP"/>
        </w:rPr>
        <w:drawing>
          <wp:inline distT="0" distB="0" distL="114300" distR="114300" wp14:anchorId="47780E2A" wp14:editId="63C42943">
            <wp:extent cx="1054100" cy="241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1054100" cy="241300"/>
                    </a:xfrm>
                    <a:prstGeom prst="rect">
                      <a:avLst/>
                    </a:prstGeom>
                    <a:ln/>
                  </pic:spPr>
                </pic:pic>
              </a:graphicData>
            </a:graphic>
          </wp:inline>
        </w:drawing>
      </w:r>
    </w:p>
    <w:p w14:paraId="3FAC2D0F" w14:textId="77777777" w:rsidR="00434D44" w:rsidRPr="00CB0E98" w:rsidRDefault="00434D44" w:rsidP="00434D44">
      <w:pPr>
        <w:spacing w:line="288" w:lineRule="auto"/>
        <w:ind w:firstLine="720"/>
        <w:jc w:val="both"/>
      </w:pPr>
    </w:p>
    <w:p w14:paraId="4B497104" w14:textId="77777777" w:rsidR="00434D44" w:rsidRPr="00CB0E98" w:rsidRDefault="00434D44" w:rsidP="00434D44">
      <w:pPr>
        <w:pStyle w:val="Heading3"/>
        <w:contextualSpacing w:val="0"/>
      </w:pPr>
      <w:bookmarkStart w:id="60" w:name="h.3hmf5w6kfe0l" w:colFirst="0" w:colLast="0"/>
      <w:bookmarkStart w:id="61" w:name="_Toc447914354"/>
      <w:bookmarkEnd w:id="60"/>
      <w:r w:rsidRPr="00CB0E98">
        <w:t>3.2.9 CLASS: SCREEN</w:t>
      </w:r>
      <w:bookmarkEnd w:id="61"/>
    </w:p>
    <w:p w14:paraId="5B8174C0" w14:textId="77777777" w:rsidR="00434D44" w:rsidRPr="00CB0E98" w:rsidRDefault="00434D44" w:rsidP="00434D44">
      <w:pPr>
        <w:spacing w:line="288" w:lineRule="auto"/>
        <w:ind w:left="720"/>
        <w:jc w:val="both"/>
      </w:pPr>
      <w:r w:rsidRPr="00CB0E98">
        <w:t xml:space="preserve">Declares a function that will be used in classes that extend from it. In this assignment, that would be the classes menuView, and boardView. It is a template for the views. </w:t>
      </w:r>
    </w:p>
    <w:p w14:paraId="1068E2D6" w14:textId="77777777" w:rsidR="00434D44" w:rsidRPr="00CB0E98" w:rsidRDefault="00434D44" w:rsidP="00434D44">
      <w:pPr>
        <w:spacing w:line="288" w:lineRule="auto"/>
        <w:jc w:val="both"/>
      </w:pPr>
      <w:r w:rsidRPr="00CB0E98">
        <w:rPr>
          <w:b/>
          <w:i/>
        </w:rPr>
        <w:t>IMPLEMENTATION</w:t>
      </w:r>
    </w:p>
    <w:p w14:paraId="22D2F39A" w14:textId="77777777" w:rsidR="00434D44" w:rsidRPr="00CB0E98" w:rsidRDefault="00434D44" w:rsidP="00434D44">
      <w:pPr>
        <w:spacing w:line="288" w:lineRule="auto"/>
        <w:jc w:val="both"/>
      </w:pPr>
      <w:r w:rsidRPr="00CB0E98">
        <w:rPr>
          <w:b/>
          <w:i/>
        </w:rPr>
        <w:t>USES</w:t>
      </w:r>
    </w:p>
    <w:p w14:paraId="11D815D8" w14:textId="77777777" w:rsidR="00434D44" w:rsidRPr="00CB0E98" w:rsidRDefault="00434D44" w:rsidP="00434D44">
      <w:pPr>
        <w:spacing w:line="288" w:lineRule="auto"/>
        <w:ind w:firstLine="720"/>
        <w:jc w:val="both"/>
      </w:pPr>
      <w:r w:rsidRPr="00CB0E98">
        <w:lastRenderedPageBreak/>
        <w:t>JPanel</w:t>
      </w:r>
    </w:p>
    <w:p w14:paraId="29CAAA1B" w14:textId="77777777" w:rsidR="00434D44" w:rsidRPr="00CB0E98" w:rsidRDefault="00434D44" w:rsidP="00434D44">
      <w:pPr>
        <w:spacing w:line="288" w:lineRule="auto"/>
        <w:jc w:val="both"/>
      </w:pPr>
      <w:r w:rsidRPr="00CB0E98">
        <w:rPr>
          <w:b/>
          <w:i/>
        </w:rPr>
        <w:t>VARIABLES</w:t>
      </w:r>
    </w:p>
    <w:p w14:paraId="5EEC8ED8" w14:textId="77777777" w:rsidR="00434D44" w:rsidRPr="00CB0E98" w:rsidRDefault="00434D44" w:rsidP="00434D44">
      <w:pPr>
        <w:spacing w:line="288" w:lineRule="auto"/>
        <w:ind w:firstLine="720"/>
        <w:jc w:val="both"/>
      </w:pPr>
      <w:r w:rsidRPr="00CB0E98">
        <w:t>None</w:t>
      </w:r>
    </w:p>
    <w:p w14:paraId="3430E7C9" w14:textId="77777777" w:rsidR="00434D44" w:rsidRPr="00CB0E98" w:rsidRDefault="00434D44" w:rsidP="00434D44">
      <w:pPr>
        <w:spacing w:line="288" w:lineRule="auto"/>
        <w:jc w:val="both"/>
      </w:pPr>
      <w:r w:rsidRPr="00CB0E98">
        <w:rPr>
          <w:b/>
          <w:i/>
        </w:rPr>
        <w:t>ACCESS PROGRAMS</w:t>
      </w:r>
    </w:p>
    <w:p w14:paraId="5338D266" w14:textId="77777777" w:rsidR="00434D44" w:rsidRPr="00CB0E98" w:rsidRDefault="00434D44" w:rsidP="00434D44">
      <w:pPr>
        <w:spacing w:line="288" w:lineRule="auto"/>
        <w:ind w:firstLine="720"/>
        <w:jc w:val="both"/>
      </w:pPr>
      <w:r w:rsidRPr="00CB0E98">
        <w:rPr>
          <w:b/>
        </w:rPr>
        <w:t>updateScreen(): void</w:t>
      </w:r>
    </w:p>
    <w:p w14:paraId="45EC7EBA" w14:textId="77777777" w:rsidR="00434D44" w:rsidRPr="00CB0E98" w:rsidRDefault="00434D44" w:rsidP="00434D44">
      <w:pPr>
        <w:spacing w:line="288" w:lineRule="auto"/>
        <w:ind w:left="1440"/>
        <w:jc w:val="both"/>
      </w:pPr>
      <w:r w:rsidRPr="00CB0E98">
        <w:t>It updates the screen.</w:t>
      </w:r>
    </w:p>
    <w:p w14:paraId="1CC68016" w14:textId="77777777" w:rsidR="00434D44" w:rsidRPr="00CB0E98" w:rsidRDefault="00434D44" w:rsidP="00434D44">
      <w:pPr>
        <w:spacing w:line="288" w:lineRule="auto"/>
        <w:jc w:val="both"/>
      </w:pPr>
    </w:p>
    <w:p w14:paraId="062C8FA8" w14:textId="77777777" w:rsidR="00434D44" w:rsidRPr="00CB0E98" w:rsidRDefault="00434D44" w:rsidP="00434D44">
      <w:pPr>
        <w:pStyle w:val="Heading3"/>
        <w:contextualSpacing w:val="0"/>
      </w:pPr>
      <w:bookmarkStart w:id="62" w:name="h.yu3acst56pwu" w:colFirst="0" w:colLast="0"/>
      <w:bookmarkStart w:id="63" w:name="_Toc447914355"/>
      <w:bookmarkEnd w:id="62"/>
      <w:r w:rsidRPr="00CB0E98">
        <w:t>3.2.10 CLASS: BOARD</w:t>
      </w:r>
      <w:bookmarkEnd w:id="63"/>
    </w:p>
    <w:p w14:paraId="768FD454" w14:textId="77777777" w:rsidR="00434D44" w:rsidRPr="00CB0E98" w:rsidRDefault="00434D44" w:rsidP="00434D44">
      <w:pPr>
        <w:spacing w:line="288" w:lineRule="auto"/>
        <w:ind w:left="720"/>
        <w:jc w:val="both"/>
      </w:pPr>
      <w:r w:rsidRPr="00CB0E98">
        <w:t xml:space="preserve">Creates the model used by other classes in the program to construct the board. The class is essentially used to allow access to specific properties of the Six Men’s Morris board. Properties such as state, and the number of pieces. </w:t>
      </w:r>
    </w:p>
    <w:p w14:paraId="06D1927B" w14:textId="77777777" w:rsidR="00434D44" w:rsidRPr="00CB0E98" w:rsidRDefault="00434D44" w:rsidP="00434D44">
      <w:pPr>
        <w:spacing w:line="288" w:lineRule="auto"/>
        <w:jc w:val="both"/>
      </w:pPr>
      <w:r w:rsidRPr="00CB0E98">
        <w:rPr>
          <w:b/>
          <w:i/>
        </w:rPr>
        <w:t>IMPLEMENTATION</w:t>
      </w:r>
    </w:p>
    <w:p w14:paraId="30ED24D1" w14:textId="77777777" w:rsidR="00434D44" w:rsidRPr="00CB0E98" w:rsidRDefault="00434D44" w:rsidP="00434D44">
      <w:pPr>
        <w:spacing w:line="288" w:lineRule="auto"/>
        <w:jc w:val="both"/>
      </w:pPr>
      <w:r w:rsidRPr="00CB0E98">
        <w:rPr>
          <w:b/>
          <w:i/>
        </w:rPr>
        <w:t>USES</w:t>
      </w:r>
    </w:p>
    <w:p w14:paraId="14AA3F3E" w14:textId="77777777" w:rsidR="00434D44" w:rsidRPr="00CB0E98" w:rsidRDefault="00434D44" w:rsidP="00434D44">
      <w:pPr>
        <w:spacing w:line="288" w:lineRule="auto"/>
        <w:ind w:firstLine="720"/>
        <w:jc w:val="both"/>
      </w:pPr>
      <w:r w:rsidRPr="00CB0E98">
        <w:t>None</w:t>
      </w:r>
    </w:p>
    <w:p w14:paraId="6248F4C7" w14:textId="77777777" w:rsidR="00434D44" w:rsidRPr="00CB0E98" w:rsidRDefault="00434D44" w:rsidP="00434D44">
      <w:pPr>
        <w:spacing w:line="288" w:lineRule="auto"/>
        <w:jc w:val="both"/>
      </w:pPr>
      <w:r w:rsidRPr="00CB0E98">
        <w:rPr>
          <w:b/>
          <w:i/>
        </w:rPr>
        <w:t>VARIABLES</w:t>
      </w:r>
    </w:p>
    <w:p w14:paraId="23E36C88" w14:textId="77777777" w:rsidR="00434D44" w:rsidRPr="00CB0E98" w:rsidRDefault="00434D44" w:rsidP="00434D44">
      <w:pPr>
        <w:spacing w:line="288" w:lineRule="auto"/>
        <w:ind w:firstLine="720"/>
        <w:jc w:val="both"/>
      </w:pPr>
      <w:r w:rsidRPr="00CB0E98">
        <w:rPr>
          <w:b/>
        </w:rPr>
        <w:t>N: int</w:t>
      </w:r>
    </w:p>
    <w:p w14:paraId="66C76902" w14:textId="77777777" w:rsidR="00434D44" w:rsidRPr="00CB0E98" w:rsidRDefault="00434D44" w:rsidP="00434D44">
      <w:pPr>
        <w:spacing w:line="288" w:lineRule="auto"/>
        <w:ind w:left="1440"/>
        <w:jc w:val="both"/>
      </w:pPr>
      <w:r w:rsidRPr="00CB0E98">
        <w:t>Number of squares needed for the board.</w:t>
      </w:r>
    </w:p>
    <w:p w14:paraId="0B145622"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s and getN().</w:t>
      </w:r>
    </w:p>
    <w:p w14:paraId="2639191D" w14:textId="77777777" w:rsidR="00434D44" w:rsidRPr="00CB0E98" w:rsidRDefault="00434D44" w:rsidP="00434D44">
      <w:pPr>
        <w:spacing w:line="288" w:lineRule="auto"/>
        <w:ind w:firstLine="720"/>
        <w:jc w:val="both"/>
      </w:pPr>
      <w:r w:rsidRPr="00CB0E98">
        <w:rPr>
          <w:b/>
        </w:rPr>
        <w:t>NUM_PIECES_PER_LAYER: int</w:t>
      </w:r>
    </w:p>
    <w:p w14:paraId="7785414D" w14:textId="77777777" w:rsidR="00434D44" w:rsidRPr="00CB0E98" w:rsidRDefault="00434D44" w:rsidP="00434D44">
      <w:pPr>
        <w:spacing w:line="288" w:lineRule="auto"/>
        <w:ind w:left="1440"/>
        <w:jc w:val="both"/>
      </w:pPr>
      <w:r w:rsidRPr="00CB0E98">
        <w:t>Amount of pieces per layer.</w:t>
      </w:r>
    </w:p>
    <w:p w14:paraId="4E272A06" w14:textId="77777777" w:rsidR="00434D44" w:rsidRPr="00CB0E98" w:rsidRDefault="00434D44" w:rsidP="00434D44">
      <w:pPr>
        <w:spacing w:line="288" w:lineRule="auto"/>
        <w:ind w:left="1440"/>
        <w:jc w:val="both"/>
      </w:pPr>
      <w:r w:rsidRPr="00CB0E98">
        <w:t>This variable is final.</w:t>
      </w:r>
    </w:p>
    <w:p w14:paraId="4F83F62E" w14:textId="77777777" w:rsidR="00434D44" w:rsidRPr="00CB0E98" w:rsidRDefault="00434D44" w:rsidP="00434D44">
      <w:pPr>
        <w:spacing w:line="288" w:lineRule="auto"/>
        <w:ind w:firstLine="720"/>
        <w:jc w:val="both"/>
      </w:pPr>
      <w:r w:rsidRPr="00CB0E98">
        <w:rPr>
          <w:b/>
        </w:rPr>
        <w:t>pieces: int[]</w:t>
      </w:r>
    </w:p>
    <w:p w14:paraId="14881FED" w14:textId="77777777" w:rsidR="00434D44" w:rsidRPr="00CB0E98" w:rsidRDefault="00434D44" w:rsidP="00434D44">
      <w:pPr>
        <w:spacing w:line="288" w:lineRule="auto"/>
        <w:ind w:left="1440"/>
        <w:jc w:val="both"/>
      </w:pPr>
      <w:r w:rsidRPr="00CB0E98">
        <w:t>Amount of positions to place pieces. This variable is kept private to reduce coupling between modules, and implement information hiding. It is maintained by the constructor, setPieces, setPieceState, getBoardState, getPieceState, millExists, onlyMillsLeft, and checkWinner.</w:t>
      </w:r>
    </w:p>
    <w:p w14:paraId="453D7913" w14:textId="77777777" w:rsidR="00434D44" w:rsidRPr="00CB0E98" w:rsidRDefault="00434D44" w:rsidP="00434D44">
      <w:pPr>
        <w:spacing w:line="288" w:lineRule="auto"/>
        <w:ind w:left="720"/>
        <w:jc w:val="both"/>
      </w:pPr>
      <w:r w:rsidRPr="00CB0E98">
        <w:rPr>
          <w:b/>
        </w:rPr>
        <w:t>private PiecesHistory: int[][]</w:t>
      </w:r>
    </w:p>
    <w:p w14:paraId="625AADA9" w14:textId="77777777" w:rsidR="00434D44" w:rsidRPr="00CB0E98" w:rsidRDefault="00434D44" w:rsidP="00434D44">
      <w:pPr>
        <w:spacing w:line="288" w:lineRule="auto"/>
        <w:ind w:left="1440"/>
        <w:jc w:val="both"/>
      </w:pPr>
      <w:r w:rsidRPr="00CB0E98">
        <w:t>This variable is used to record the history of the pieces moved.</w:t>
      </w:r>
    </w:p>
    <w:p w14:paraId="4BC50B7A"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Board.setPieceState. </w:t>
      </w:r>
    </w:p>
    <w:p w14:paraId="6156346A" w14:textId="77777777" w:rsidR="00434D44" w:rsidRPr="00CB0E98" w:rsidRDefault="00434D44" w:rsidP="00434D44">
      <w:pPr>
        <w:spacing w:line="288" w:lineRule="auto"/>
        <w:ind w:left="720"/>
        <w:jc w:val="both"/>
      </w:pPr>
      <w:r w:rsidRPr="00CB0E98">
        <w:rPr>
          <w:b/>
        </w:rPr>
        <w:t>private counter: int</w:t>
      </w:r>
    </w:p>
    <w:p w14:paraId="4325B254" w14:textId="77777777" w:rsidR="00434D44" w:rsidRPr="00CB0E98" w:rsidRDefault="00434D44" w:rsidP="00434D44">
      <w:pPr>
        <w:spacing w:line="288" w:lineRule="auto"/>
        <w:ind w:left="1440"/>
        <w:jc w:val="both"/>
      </w:pPr>
      <w:r w:rsidRPr="00CB0E98">
        <w:t>This variable is used to keeps track of the number of moves over a sequence of 8 moves, as one repetition is 4 moves by both players.</w:t>
      </w:r>
    </w:p>
    <w:p w14:paraId="183728F8"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Board.setPieceState.</w:t>
      </w:r>
    </w:p>
    <w:p w14:paraId="172B6D84" w14:textId="77777777" w:rsidR="00434D44" w:rsidRPr="00CB0E98" w:rsidRDefault="00434D44" w:rsidP="00434D44">
      <w:pPr>
        <w:spacing w:line="288" w:lineRule="auto"/>
        <w:ind w:left="720"/>
        <w:jc w:val="both"/>
      </w:pPr>
      <w:r w:rsidRPr="00CB0E98">
        <w:rPr>
          <w:b/>
        </w:rPr>
        <w:t>private repeats: int</w:t>
      </w:r>
    </w:p>
    <w:p w14:paraId="78151600" w14:textId="77777777" w:rsidR="00434D44" w:rsidRPr="00CB0E98" w:rsidRDefault="00434D44" w:rsidP="00434D44">
      <w:pPr>
        <w:spacing w:line="288" w:lineRule="auto"/>
        <w:ind w:left="1440"/>
        <w:jc w:val="both"/>
      </w:pPr>
      <w:r w:rsidRPr="00CB0E98">
        <w:t>Record number of repeated moves.</w:t>
      </w:r>
    </w:p>
    <w:p w14:paraId="5BF9EEEA" w14:textId="77777777" w:rsidR="00434D44" w:rsidRPr="00CB0E98" w:rsidRDefault="00434D44" w:rsidP="00434D44">
      <w:pPr>
        <w:spacing w:line="288" w:lineRule="auto"/>
        <w:ind w:left="1440"/>
        <w:jc w:val="both"/>
      </w:pPr>
      <w:r w:rsidRPr="00CB0E98">
        <w:t xml:space="preserve">This variable is kept private to reduce coupling between modules, and implement </w:t>
      </w:r>
      <w:r w:rsidRPr="00CB0E98">
        <w:lastRenderedPageBreak/>
        <w:t>information hiding. It is maintained by Board.setPieceState.</w:t>
      </w:r>
    </w:p>
    <w:p w14:paraId="1E4F7D06" w14:textId="77777777" w:rsidR="00434D44" w:rsidRPr="00CB0E98" w:rsidRDefault="00434D44" w:rsidP="00434D44">
      <w:pPr>
        <w:spacing w:line="288" w:lineRule="auto"/>
        <w:jc w:val="both"/>
      </w:pPr>
      <w:r w:rsidRPr="00CB0E98">
        <w:rPr>
          <w:b/>
        </w:rPr>
        <w:t>ACCESS PROGRAMS</w:t>
      </w:r>
    </w:p>
    <w:p w14:paraId="6A7C05E0" w14:textId="77777777" w:rsidR="00434D44" w:rsidRPr="00CB0E98" w:rsidRDefault="00434D44" w:rsidP="00434D44">
      <w:pPr>
        <w:spacing w:line="288" w:lineRule="auto"/>
        <w:ind w:firstLine="720"/>
        <w:jc w:val="both"/>
      </w:pPr>
      <w:r w:rsidRPr="00CB0E98">
        <w:rPr>
          <w:b/>
        </w:rPr>
        <w:t>Board(int N)</w:t>
      </w:r>
    </w:p>
    <w:p w14:paraId="32FA5325" w14:textId="77777777" w:rsidR="00434D44" w:rsidRPr="00CB0E98" w:rsidRDefault="00434D44" w:rsidP="00434D44">
      <w:pPr>
        <w:spacing w:line="288" w:lineRule="auto"/>
        <w:ind w:left="720" w:firstLine="720"/>
        <w:jc w:val="both"/>
      </w:pPr>
      <w:r w:rsidRPr="00CB0E98">
        <w:t>Determine the number of pieces</w:t>
      </w:r>
    </w:p>
    <w:p w14:paraId="48547414" w14:textId="77777777" w:rsidR="00434D44" w:rsidRDefault="00434D44" w:rsidP="00434D44">
      <w:pPr>
        <w:spacing w:line="288" w:lineRule="auto"/>
        <w:ind w:left="720" w:firstLine="720"/>
        <w:jc w:val="both"/>
        <w:rPr>
          <w:i/>
        </w:rPr>
      </w:pPr>
      <w:r w:rsidRPr="00CB0E98">
        <w:rPr>
          <w:i/>
        </w:rPr>
        <w:t>pieces = N*NUM_PIECES_PER_LAYER</w:t>
      </w:r>
    </w:p>
    <w:p w14:paraId="48115F81" w14:textId="77777777" w:rsidR="00E2575F" w:rsidRDefault="00E2575F" w:rsidP="00434D44">
      <w:pPr>
        <w:spacing w:line="288" w:lineRule="auto"/>
        <w:ind w:left="720" w:firstLine="720"/>
        <w:jc w:val="both"/>
        <w:rPr>
          <w:i/>
        </w:rPr>
      </w:pPr>
    </w:p>
    <w:p w14:paraId="0309A575" w14:textId="77777777" w:rsidR="00E2575F" w:rsidRPr="00A54555" w:rsidRDefault="00E2575F" w:rsidP="00E2575F">
      <w:pPr>
        <w:widowControl/>
        <w:tabs>
          <w:tab w:val="clear" w:pos="4800"/>
          <w:tab w:val="clear" w:pos="9500"/>
        </w:tabs>
        <w:ind w:left="720" w:firstLine="720"/>
        <w:jc w:val="both"/>
        <w:rPr>
          <w:color w:val="auto"/>
          <w:lang w:val="en-CA" w:eastAsia="ja-JP"/>
        </w:rPr>
      </w:pPr>
      <w:r w:rsidRPr="00A54555">
        <w:rPr>
          <w:i/>
          <w:iCs/>
          <w:color w:val="auto"/>
          <w:lang w:val="en-CA" w:eastAsia="ja-JP"/>
        </w:rPr>
        <w:t xml:space="preserve">Suppose [λ] is the empty array of nodes where each node is possibly a pointer to </w:t>
      </w:r>
    </w:p>
    <w:p w14:paraId="241D220B" w14:textId="77777777" w:rsidR="00E2575F" w:rsidRPr="00A54555" w:rsidRDefault="00E2575F" w:rsidP="00E2575F">
      <w:pPr>
        <w:widowControl/>
        <w:tabs>
          <w:tab w:val="clear" w:pos="4800"/>
          <w:tab w:val="clear" w:pos="9500"/>
        </w:tabs>
        <w:ind w:left="720" w:firstLine="720"/>
        <w:jc w:val="both"/>
        <w:rPr>
          <w:color w:val="auto"/>
          <w:lang w:val="en-CA" w:eastAsia="ja-JP"/>
        </w:rPr>
      </w:pPr>
      <w:r w:rsidRPr="00A54555">
        <w:rPr>
          <w:i/>
          <w:iCs/>
          <w:color w:val="auto"/>
          <w:lang w:val="en-CA" w:eastAsia="ja-JP"/>
        </w:rPr>
        <w:t>a coloured piece. Suppose also that all possible n</w:t>
      </w:r>
      <w:r w:rsidRPr="00A54555">
        <w:rPr>
          <w:i/>
          <w:iCs/>
          <w:color w:val="auto"/>
          <w:vertAlign w:val="subscript"/>
          <w:lang w:val="en-CA" w:eastAsia="ja-JP"/>
        </w:rPr>
        <w:t xml:space="preserve">k </w:t>
      </w:r>
      <w:r w:rsidRPr="00A54555">
        <w:rPr>
          <w:i/>
          <w:iCs/>
          <w:color w:val="auto"/>
          <w:lang w:val="en-CA" w:eastAsia="ja-JP"/>
        </w:rPr>
        <w:t xml:space="preserve">nodes can be generated upon </w:t>
      </w:r>
    </w:p>
    <w:p w14:paraId="0CAFBDBE" w14:textId="77777777" w:rsidR="00E2575F" w:rsidRPr="00A54555" w:rsidRDefault="00E2575F" w:rsidP="00E2575F">
      <w:pPr>
        <w:widowControl/>
        <w:tabs>
          <w:tab w:val="clear" w:pos="4800"/>
          <w:tab w:val="clear" w:pos="9500"/>
        </w:tabs>
        <w:ind w:left="720" w:firstLine="720"/>
        <w:jc w:val="both"/>
        <w:rPr>
          <w:color w:val="auto"/>
          <w:lang w:val="en-CA" w:eastAsia="ja-JP"/>
        </w:rPr>
      </w:pPr>
      <w:r w:rsidRPr="00A54555">
        <w:rPr>
          <w:i/>
          <w:iCs/>
          <w:color w:val="auto"/>
          <w:lang w:val="en-CA" w:eastAsia="ja-JP"/>
        </w:rPr>
        <w:t xml:space="preserve">request. The program initializes this array of nodes through the following </w:t>
      </w:r>
    </w:p>
    <w:p w14:paraId="4D0EDFEA" w14:textId="77777777" w:rsidR="00E2575F" w:rsidRPr="00A54555" w:rsidRDefault="00E2575F" w:rsidP="00E2575F">
      <w:pPr>
        <w:widowControl/>
        <w:tabs>
          <w:tab w:val="clear" w:pos="4800"/>
          <w:tab w:val="clear" w:pos="9500"/>
        </w:tabs>
        <w:ind w:left="720" w:firstLine="720"/>
        <w:jc w:val="both"/>
        <w:rPr>
          <w:color w:val="auto"/>
          <w:lang w:val="en-CA" w:eastAsia="ja-JP"/>
        </w:rPr>
      </w:pPr>
      <w:r w:rsidRPr="00A54555">
        <w:rPr>
          <w:i/>
          <w:iCs/>
          <w:color w:val="auto"/>
          <w:lang w:val="en-CA" w:eastAsia="ja-JP"/>
        </w:rPr>
        <w:t xml:space="preserve">specified behaviour. </w:t>
      </w:r>
    </w:p>
    <w:p w14:paraId="4EB0EF32" w14:textId="534B2F0B" w:rsidR="00E2575F" w:rsidRPr="00A54555" w:rsidRDefault="00E2575F" w:rsidP="00E2575F">
      <w:pPr>
        <w:widowControl/>
        <w:tabs>
          <w:tab w:val="clear" w:pos="4800"/>
          <w:tab w:val="clear" w:pos="9500"/>
        </w:tabs>
        <w:ind w:left="1440" w:firstLine="720"/>
        <w:jc w:val="both"/>
        <w:rPr>
          <w:color w:val="auto"/>
          <w:lang w:val="en-CA" w:eastAsia="ja-JP"/>
        </w:rPr>
      </w:pPr>
      <w:r w:rsidRPr="00A54555">
        <w:rPr>
          <w:i/>
          <w:iCs/>
          <w:color w:val="auto"/>
          <w:lang w:val="en-CA" w:eastAsia="ja-JP"/>
        </w:rPr>
        <w:t xml:space="preserve">{P(N) : P(N) = boolean(N &gt; 5 ^ N </w:t>
      </w:r>
      <w:r w:rsidR="006D524D" w:rsidRPr="00A54555">
        <w:rPr>
          <w:i/>
          <w:iCs/>
          <w:color w:val="auto"/>
          <w:lang w:val="en-CA" w:eastAsia="ja-JP"/>
        </w:rPr>
        <w:t>%</w:t>
      </w:r>
      <w:r w:rsidRPr="00A54555">
        <w:rPr>
          <w:i/>
          <w:iCs/>
          <w:color w:val="auto"/>
          <w:lang w:val="en-CA" w:eastAsia="ja-JP"/>
        </w:rPr>
        <w:t xml:space="preserve"> 3 == 0), [λ], n</w:t>
      </w:r>
      <w:r w:rsidRPr="00A54555">
        <w:rPr>
          <w:i/>
          <w:iCs/>
          <w:color w:val="auto"/>
          <w:vertAlign w:val="subscript"/>
          <w:lang w:val="en-CA" w:eastAsia="ja-JP"/>
        </w:rPr>
        <w:t xml:space="preserve">k </w:t>
      </w:r>
      <w:r w:rsidRPr="00A54555">
        <w:rPr>
          <w:i/>
          <w:iCs/>
          <w:color w:val="auto"/>
          <w:lang w:val="en-CA" w:eastAsia="ja-JP"/>
        </w:rPr>
        <w:t>}</w:t>
      </w:r>
    </w:p>
    <w:p w14:paraId="74D52D2C" w14:textId="77777777" w:rsidR="00E2575F" w:rsidRPr="00A54555" w:rsidRDefault="00E2575F" w:rsidP="00E2575F">
      <w:pPr>
        <w:widowControl/>
        <w:tabs>
          <w:tab w:val="clear" w:pos="4800"/>
          <w:tab w:val="clear" w:pos="9500"/>
        </w:tabs>
        <w:ind w:left="1440" w:firstLine="720"/>
        <w:jc w:val="both"/>
        <w:rPr>
          <w:color w:val="auto"/>
          <w:lang w:val="en-CA" w:eastAsia="ja-JP"/>
        </w:rPr>
      </w:pPr>
      <w:r w:rsidRPr="00A54555">
        <w:rPr>
          <w:i/>
          <w:iCs/>
          <w:color w:val="auto"/>
          <w:lang w:val="en-CA" w:eastAsia="ja-JP"/>
        </w:rPr>
        <w:t xml:space="preserve">Procedure </w:t>
      </w:r>
      <w:r w:rsidRPr="00A54555">
        <w:rPr>
          <w:b/>
          <w:bCs/>
          <w:i/>
          <w:iCs/>
          <w:color w:val="auto"/>
          <w:lang w:val="en-CA" w:eastAsia="ja-JP"/>
        </w:rPr>
        <w:t>Board(N)</w:t>
      </w:r>
    </w:p>
    <w:p w14:paraId="3132F349" w14:textId="77777777" w:rsidR="00E2575F" w:rsidRPr="00A54555" w:rsidRDefault="00E2575F" w:rsidP="00E2575F">
      <w:pPr>
        <w:widowControl/>
        <w:tabs>
          <w:tab w:val="clear" w:pos="4800"/>
          <w:tab w:val="clear" w:pos="9500"/>
        </w:tabs>
        <w:ind w:left="1440" w:firstLine="720"/>
        <w:jc w:val="both"/>
        <w:rPr>
          <w:color w:val="auto"/>
          <w:lang w:val="en-CA" w:eastAsia="ja-JP"/>
        </w:rPr>
      </w:pPr>
      <w:r w:rsidRPr="00A54555">
        <w:rPr>
          <w:i/>
          <w:iCs/>
          <w:color w:val="auto"/>
          <w:lang w:val="en-CA" w:eastAsia="ja-JP"/>
        </w:rPr>
        <w:t>{[n</w:t>
      </w:r>
      <w:r w:rsidRPr="00A54555">
        <w:rPr>
          <w:i/>
          <w:iCs/>
          <w:color w:val="auto"/>
          <w:vertAlign w:val="subscript"/>
          <w:lang w:val="en-CA" w:eastAsia="ja-JP"/>
        </w:rPr>
        <w:t>0</w:t>
      </w:r>
      <w:r w:rsidRPr="00A54555">
        <w:rPr>
          <w:i/>
          <w:iCs/>
          <w:color w:val="auto"/>
          <w:lang w:val="en-CA" w:eastAsia="ja-JP"/>
        </w:rPr>
        <w:t>, n</w:t>
      </w:r>
      <w:r w:rsidRPr="00A54555">
        <w:rPr>
          <w:i/>
          <w:iCs/>
          <w:color w:val="auto"/>
          <w:vertAlign w:val="subscript"/>
          <w:lang w:val="en-CA" w:eastAsia="ja-JP"/>
        </w:rPr>
        <w:t>1</w:t>
      </w:r>
      <w:r w:rsidRPr="00A54555">
        <w:rPr>
          <w:i/>
          <w:iCs/>
          <w:color w:val="auto"/>
          <w:lang w:val="en-CA" w:eastAsia="ja-JP"/>
        </w:rPr>
        <w:t>, n</w:t>
      </w:r>
      <w:r w:rsidRPr="00A54555">
        <w:rPr>
          <w:i/>
          <w:iCs/>
          <w:color w:val="auto"/>
          <w:vertAlign w:val="subscript"/>
          <w:lang w:val="en-CA" w:eastAsia="ja-JP"/>
        </w:rPr>
        <w:t>2</w:t>
      </w:r>
      <w:r w:rsidRPr="00A54555">
        <w:rPr>
          <w:i/>
          <w:iCs/>
          <w:color w:val="auto"/>
          <w:lang w:val="en-CA" w:eastAsia="ja-JP"/>
        </w:rPr>
        <w:t>, … , n</w:t>
      </w:r>
      <w:r w:rsidRPr="00A54555">
        <w:rPr>
          <w:i/>
          <w:iCs/>
          <w:color w:val="auto"/>
          <w:vertAlign w:val="subscript"/>
          <w:lang w:val="en-CA" w:eastAsia="ja-JP"/>
        </w:rPr>
        <w:t>(8N/3)</w:t>
      </w:r>
      <w:r w:rsidRPr="00A54555">
        <w:rPr>
          <w:i/>
          <w:iCs/>
          <w:color w:val="auto"/>
          <w:lang w:val="en-CA" w:eastAsia="ja-JP"/>
        </w:rPr>
        <w:t>]}</w:t>
      </w:r>
    </w:p>
    <w:p w14:paraId="5D89C3FC" w14:textId="77777777" w:rsidR="00E2575F" w:rsidRPr="00E2575F" w:rsidRDefault="00E2575F" w:rsidP="00434D44">
      <w:pPr>
        <w:spacing w:line="288" w:lineRule="auto"/>
        <w:ind w:left="720" w:firstLine="720"/>
        <w:jc w:val="both"/>
        <w:rPr>
          <w:lang w:val="en-CA"/>
        </w:rPr>
      </w:pPr>
    </w:p>
    <w:p w14:paraId="6AF60199" w14:textId="77777777" w:rsidR="00434D44" w:rsidRPr="00CB0E98" w:rsidRDefault="00434D44" w:rsidP="00434D44">
      <w:pPr>
        <w:spacing w:line="288" w:lineRule="auto"/>
        <w:ind w:left="720"/>
        <w:jc w:val="both"/>
      </w:pPr>
      <w:r w:rsidRPr="00CB0E98">
        <w:rPr>
          <w:b/>
        </w:rPr>
        <w:t>Board(int N, int[] pieces)</w:t>
      </w:r>
    </w:p>
    <w:p w14:paraId="7AA83EB8" w14:textId="77777777" w:rsidR="00434D44" w:rsidRPr="00CB0E98" w:rsidRDefault="00434D44" w:rsidP="00434D44">
      <w:pPr>
        <w:spacing w:line="288" w:lineRule="auto"/>
        <w:ind w:left="720" w:firstLine="720"/>
        <w:jc w:val="both"/>
      </w:pPr>
      <w:r w:rsidRPr="00CB0E98">
        <w:t xml:space="preserve">Construct a custom board depending on pieces </w:t>
      </w:r>
    </w:p>
    <w:p w14:paraId="237B07AA" w14:textId="77777777" w:rsidR="00434D44" w:rsidRPr="00CB0E98" w:rsidRDefault="00434D44" w:rsidP="00434D44">
      <w:pPr>
        <w:spacing w:line="288" w:lineRule="auto"/>
        <w:ind w:firstLine="720"/>
        <w:jc w:val="both"/>
      </w:pPr>
      <w:r w:rsidRPr="00CB0E98">
        <w:t xml:space="preserve"> </w:t>
      </w:r>
      <w:r w:rsidRPr="00CB0E98">
        <w:rPr>
          <w:b/>
        </w:rPr>
        <w:t>setPieces(int[] pieces): void</w:t>
      </w:r>
    </w:p>
    <w:p w14:paraId="41E1D11C" w14:textId="77777777" w:rsidR="00434D44" w:rsidRPr="00CB0E98" w:rsidRDefault="00434D44" w:rsidP="00434D44">
      <w:pPr>
        <w:spacing w:line="288" w:lineRule="auto"/>
        <w:ind w:left="720" w:firstLine="720"/>
        <w:jc w:val="both"/>
      </w:pPr>
      <w:r w:rsidRPr="00CB0E98">
        <w:t>Allow for access to number of squares, and piece array for custom functions.</w:t>
      </w:r>
    </w:p>
    <w:p w14:paraId="0F1FFC89" w14:textId="77777777" w:rsidR="00434D44" w:rsidRPr="00CB0E98" w:rsidRDefault="00434D44" w:rsidP="00434D44">
      <w:pPr>
        <w:spacing w:line="288" w:lineRule="auto"/>
        <w:ind w:firstLine="720"/>
        <w:jc w:val="both"/>
      </w:pPr>
      <w:r w:rsidRPr="00CB0E98">
        <w:rPr>
          <w:b/>
        </w:rPr>
        <w:t>getN(): int</w:t>
      </w:r>
    </w:p>
    <w:p w14:paraId="5927D3AF" w14:textId="77777777" w:rsidR="00434D44" w:rsidRPr="00CB0E98" w:rsidRDefault="00434D44" w:rsidP="00434D44">
      <w:pPr>
        <w:spacing w:line="288" w:lineRule="auto"/>
        <w:ind w:left="720" w:firstLine="720"/>
        <w:jc w:val="both"/>
      </w:pPr>
      <w:r w:rsidRPr="00CB0E98">
        <w:t>Return the number of squares of the board</w:t>
      </w:r>
    </w:p>
    <w:p w14:paraId="67F0B817" w14:textId="77777777" w:rsidR="00434D44" w:rsidRPr="00CB0E98" w:rsidRDefault="00434D44" w:rsidP="00434D44">
      <w:pPr>
        <w:spacing w:line="288" w:lineRule="auto"/>
        <w:ind w:firstLine="720"/>
        <w:jc w:val="both"/>
      </w:pPr>
      <w:r w:rsidRPr="00CB0E98">
        <w:rPr>
          <w:b/>
        </w:rPr>
        <w:t>setPieceState(int number, int state): void</w:t>
      </w:r>
    </w:p>
    <w:p w14:paraId="18D32A31" w14:textId="77777777" w:rsidR="00434D44" w:rsidRPr="00CB0E98" w:rsidRDefault="00434D44" w:rsidP="00434D44">
      <w:pPr>
        <w:spacing w:line="288" w:lineRule="auto"/>
        <w:ind w:left="720" w:firstLine="720"/>
        <w:jc w:val="both"/>
      </w:pPr>
      <w:r w:rsidRPr="00CB0E98">
        <w:t>Set state, not started, play mode or debug mode.</w:t>
      </w:r>
    </w:p>
    <w:p w14:paraId="7806597D" w14:textId="77777777" w:rsidR="00434D44" w:rsidRPr="00CB0E98" w:rsidRDefault="00434D44" w:rsidP="00434D44">
      <w:pPr>
        <w:spacing w:line="288" w:lineRule="auto"/>
        <w:ind w:firstLine="720"/>
        <w:jc w:val="both"/>
      </w:pPr>
      <w:r w:rsidRPr="00CB0E98">
        <w:t xml:space="preserve"> </w:t>
      </w:r>
      <w:r w:rsidRPr="00CB0E98">
        <w:rPr>
          <w:b/>
        </w:rPr>
        <w:t>getBoardState: int[]</w:t>
      </w:r>
    </w:p>
    <w:p w14:paraId="26A3F963" w14:textId="77777777" w:rsidR="00434D44" w:rsidRPr="00CB0E98" w:rsidRDefault="00434D44" w:rsidP="00434D44">
      <w:pPr>
        <w:spacing w:line="288" w:lineRule="auto"/>
        <w:ind w:left="720" w:firstLine="720"/>
        <w:jc w:val="both"/>
      </w:pPr>
      <w:r w:rsidRPr="00CB0E98">
        <w:t>Return the current state of the board.</w:t>
      </w:r>
    </w:p>
    <w:p w14:paraId="7BA310DF" w14:textId="77777777" w:rsidR="00434D44" w:rsidRPr="00CB0E98" w:rsidRDefault="00434D44" w:rsidP="00434D44">
      <w:pPr>
        <w:spacing w:line="288" w:lineRule="auto"/>
        <w:ind w:firstLine="720"/>
        <w:jc w:val="both"/>
      </w:pPr>
      <w:r w:rsidRPr="00CB0E98">
        <w:t xml:space="preserve"> </w:t>
      </w:r>
      <w:r w:rsidRPr="00CB0E98">
        <w:rPr>
          <w:b/>
        </w:rPr>
        <w:t>getPieceState(int number): int</w:t>
      </w:r>
    </w:p>
    <w:p w14:paraId="39CB26E9" w14:textId="77777777" w:rsidR="00434D44" w:rsidRPr="00CB0E98" w:rsidRDefault="00434D44" w:rsidP="00434D44">
      <w:pPr>
        <w:spacing w:line="288" w:lineRule="auto"/>
        <w:ind w:left="720" w:firstLine="720"/>
        <w:jc w:val="both"/>
      </w:pPr>
      <w:r w:rsidRPr="00CB0E98">
        <w:t>Return the current state of the piece (black, red or blue).</w:t>
      </w:r>
    </w:p>
    <w:p w14:paraId="41A081B3" w14:textId="77777777" w:rsidR="00434D44" w:rsidRPr="00CB0E98" w:rsidRDefault="00434D44" w:rsidP="00434D44">
      <w:pPr>
        <w:spacing w:line="288" w:lineRule="auto"/>
        <w:ind w:left="720" w:firstLine="720"/>
        <w:jc w:val="both"/>
      </w:pPr>
      <w:r w:rsidRPr="00CB0E98">
        <w:t>Number is an index that will help determine the piece state.</w:t>
      </w:r>
    </w:p>
    <w:p w14:paraId="459C8DB0" w14:textId="77777777" w:rsidR="00434D44" w:rsidRPr="00CB0E98" w:rsidRDefault="00434D44" w:rsidP="00434D44">
      <w:pPr>
        <w:spacing w:line="288" w:lineRule="auto"/>
        <w:ind w:left="720"/>
        <w:jc w:val="both"/>
      </w:pPr>
      <w:r w:rsidRPr="00CB0E98">
        <w:rPr>
          <w:b/>
          <w:highlight w:val="white"/>
        </w:rPr>
        <w:t>millExists(int i): int[]</w:t>
      </w:r>
    </w:p>
    <w:p w14:paraId="21F474BA" w14:textId="77777777" w:rsidR="00434D44" w:rsidRPr="00CB0E98" w:rsidRDefault="00434D44" w:rsidP="00434D44">
      <w:pPr>
        <w:spacing w:line="288" w:lineRule="auto"/>
        <w:ind w:left="1440"/>
        <w:jc w:val="both"/>
      </w:pPr>
      <w:r w:rsidRPr="00CB0E98">
        <w:rPr>
          <w:highlight w:val="white"/>
        </w:rPr>
        <w:t xml:space="preserve">Return the positions of the pieces that </w:t>
      </w:r>
      <w:r w:rsidR="004F24BF" w:rsidRPr="00CB0E98">
        <w:rPr>
          <w:highlight w:val="white"/>
        </w:rPr>
        <w:t>form</w:t>
      </w:r>
      <w:r w:rsidRPr="00CB0E98">
        <w:rPr>
          <w:highlight w:val="white"/>
        </w:rPr>
        <w:t xml:space="preserve"> a mill</w:t>
      </w:r>
      <w:r w:rsidR="004F24BF">
        <w:rPr>
          <w:highlight w:val="white"/>
        </w:rPr>
        <w:t xml:space="preserve"> including the piece on index i</w:t>
      </w:r>
      <w:r w:rsidRPr="00CB0E98">
        <w:rPr>
          <w:highlight w:val="white"/>
        </w:rPr>
        <w:t xml:space="preserve">. </w:t>
      </w:r>
    </w:p>
    <w:p w14:paraId="3A2ECA9A" w14:textId="77777777" w:rsidR="00434D44" w:rsidRPr="00CB0E98" w:rsidRDefault="00434D44" w:rsidP="00434D44">
      <w:pPr>
        <w:spacing w:line="288" w:lineRule="auto"/>
        <w:ind w:left="1440"/>
        <w:jc w:val="both"/>
      </w:pPr>
      <w:r w:rsidRPr="00CB0E98">
        <w:rPr>
          <w:highlight w:val="white"/>
        </w:rPr>
        <w:t xml:space="preserve">Returns [-1,-1,-1] if no mill </w:t>
      </w:r>
      <w:r w:rsidR="004F24BF">
        <w:rPr>
          <w:highlight w:val="white"/>
        </w:rPr>
        <w:t xml:space="preserve">is </w:t>
      </w:r>
      <w:r w:rsidRPr="00CB0E98">
        <w:rPr>
          <w:highlight w:val="white"/>
        </w:rPr>
        <w:t>found.</w:t>
      </w:r>
    </w:p>
    <w:p w14:paraId="301F5747" w14:textId="77777777" w:rsidR="00434D44" w:rsidRPr="00CB0E98" w:rsidRDefault="00434D44" w:rsidP="00434D44">
      <w:pPr>
        <w:spacing w:line="288" w:lineRule="auto"/>
        <w:ind w:left="1440"/>
        <w:jc w:val="both"/>
      </w:pPr>
      <w:r w:rsidRPr="00CB0E98">
        <w:rPr>
          <w:highlight w:val="white"/>
        </w:rPr>
        <w:t>See next page for the tabular expression.</w:t>
      </w:r>
    </w:p>
    <w:p w14:paraId="3D6416C2" w14:textId="77777777" w:rsidR="00C37FAD" w:rsidRDefault="00C37FAD" w:rsidP="00434D44">
      <w:pPr>
        <w:sectPr w:rsidR="00C37FAD" w:rsidSect="0082090D">
          <w:headerReference w:type="default" r:id="rId18"/>
          <w:footerReference w:type="default" r:id="rId19"/>
          <w:headerReference w:type="first" r:id="rId20"/>
          <w:footerReference w:type="first" r:id="rId21"/>
          <w:pgSz w:w="12240" w:h="15840"/>
          <w:pgMar w:top="1440" w:right="1440" w:bottom="1440" w:left="1440" w:header="850" w:footer="1134" w:gutter="0"/>
          <w:pgNumType w:start="0"/>
          <w:cols w:space="720"/>
          <w:titlePg/>
          <w:docGrid w:linePitch="326"/>
        </w:sectPr>
      </w:pPr>
    </w:p>
    <w:tbl>
      <w:tblPr>
        <w:tblStyle w:val="TableGrid"/>
        <w:tblW w:w="13716" w:type="dxa"/>
        <w:tblLook w:val="04A0" w:firstRow="1" w:lastRow="0" w:firstColumn="1" w:lastColumn="0" w:noHBand="0" w:noVBand="1"/>
      </w:tblPr>
      <w:tblGrid>
        <w:gridCol w:w="1068"/>
        <w:gridCol w:w="3289"/>
        <w:gridCol w:w="3406"/>
        <w:gridCol w:w="613"/>
        <w:gridCol w:w="547"/>
        <w:gridCol w:w="3092"/>
        <w:gridCol w:w="1701"/>
      </w:tblGrid>
      <w:tr w:rsidR="00C37FAD" w:rsidRPr="00C37FAD" w14:paraId="4F7271B2" w14:textId="77777777" w:rsidTr="00C37FAD">
        <w:trPr>
          <w:gridAfter w:val="5"/>
          <w:wAfter w:w="9359" w:type="dxa"/>
        </w:trPr>
        <w:tc>
          <w:tcPr>
            <w:tcW w:w="1068" w:type="dxa"/>
          </w:tcPr>
          <w:p w14:paraId="43C9F3C2" w14:textId="77777777" w:rsidR="00C37FAD" w:rsidRPr="00C37FAD" w:rsidRDefault="00C37FAD" w:rsidP="00C37FAD">
            <w:pPr>
              <w:rPr>
                <w:sz w:val="22"/>
                <w:szCs w:val="22"/>
              </w:rPr>
            </w:pPr>
            <w:r w:rsidRPr="00C37FAD">
              <w:rPr>
                <w:sz w:val="22"/>
                <w:szCs w:val="22"/>
              </w:rPr>
              <w:lastRenderedPageBreak/>
              <w:t>i</w:t>
            </w:r>
            <w:r w:rsidR="004F24BF">
              <w:rPr>
                <w:sz w:val="22"/>
                <w:szCs w:val="22"/>
              </w:rPr>
              <w:t xml:space="preserve"> </w:t>
            </w:r>
            <w:r w:rsidRPr="00C37FAD">
              <w:rPr>
                <w:sz w:val="22"/>
                <w:szCs w:val="22"/>
              </w:rPr>
              <w:t xml:space="preserve"> &gt; 7</w:t>
            </w:r>
          </w:p>
        </w:tc>
        <w:tc>
          <w:tcPr>
            <w:tcW w:w="3289" w:type="dxa"/>
          </w:tcPr>
          <w:p w14:paraId="359926CE" w14:textId="77777777" w:rsidR="00C37FAD" w:rsidRPr="00C37FAD" w:rsidRDefault="00C37FAD" w:rsidP="00C37FAD">
            <w:pPr>
              <w:rPr>
                <w:sz w:val="22"/>
                <w:szCs w:val="22"/>
              </w:rPr>
            </w:pPr>
            <w:r w:rsidRPr="00C37FAD">
              <w:rPr>
                <w:sz w:val="22"/>
                <w:szCs w:val="22"/>
              </w:rPr>
              <w:t>x = 8</w:t>
            </w:r>
          </w:p>
        </w:tc>
      </w:tr>
      <w:tr w:rsidR="00C37FAD" w:rsidRPr="00C37FAD" w14:paraId="5DC04C47" w14:textId="77777777" w:rsidTr="00C37FAD">
        <w:trPr>
          <w:gridAfter w:val="5"/>
          <w:wAfter w:w="9359" w:type="dxa"/>
        </w:trPr>
        <w:tc>
          <w:tcPr>
            <w:tcW w:w="1068" w:type="dxa"/>
          </w:tcPr>
          <w:p w14:paraId="748090BA" w14:textId="77777777" w:rsidR="00C37FAD" w:rsidRPr="00C37FAD" w:rsidRDefault="00C37FAD" w:rsidP="00C37FAD">
            <w:pPr>
              <w:rPr>
                <w:sz w:val="22"/>
                <w:szCs w:val="22"/>
              </w:rPr>
            </w:pPr>
            <w:r w:rsidRPr="00C37FAD">
              <w:rPr>
                <w:sz w:val="22"/>
                <w:szCs w:val="22"/>
              </w:rPr>
              <w:t>i &lt;= 7</w:t>
            </w:r>
          </w:p>
        </w:tc>
        <w:tc>
          <w:tcPr>
            <w:tcW w:w="3289" w:type="dxa"/>
          </w:tcPr>
          <w:p w14:paraId="033D3253" w14:textId="77777777" w:rsidR="00C37FAD" w:rsidRPr="00C37FAD" w:rsidRDefault="00C37FAD" w:rsidP="00C37FAD">
            <w:pPr>
              <w:rPr>
                <w:sz w:val="22"/>
                <w:szCs w:val="22"/>
              </w:rPr>
            </w:pPr>
            <w:r w:rsidRPr="00C37FAD">
              <w:rPr>
                <w:sz w:val="22"/>
                <w:szCs w:val="22"/>
              </w:rPr>
              <w:t>x = 0</w:t>
            </w:r>
          </w:p>
        </w:tc>
      </w:tr>
      <w:tr w:rsidR="00C37FAD" w14:paraId="73151FC6" w14:textId="77777777" w:rsidTr="00C37FAD">
        <w:tc>
          <w:tcPr>
            <w:tcW w:w="1068" w:type="dxa"/>
            <w:vMerge w:val="restart"/>
          </w:tcPr>
          <w:p w14:paraId="353B2D7E" w14:textId="77777777" w:rsidR="00C37FAD" w:rsidRPr="00C37FAD" w:rsidRDefault="00C37FAD" w:rsidP="00C37FAD">
            <w:pPr>
              <w:rPr>
                <w:sz w:val="22"/>
                <w:szCs w:val="22"/>
              </w:rPr>
            </w:pPr>
            <w:r w:rsidRPr="00C37FAD">
              <w:rPr>
                <w:sz w:val="22"/>
                <w:szCs w:val="22"/>
              </w:rPr>
              <w:t>i % 2 == 0</w:t>
            </w:r>
          </w:p>
        </w:tc>
        <w:tc>
          <w:tcPr>
            <w:tcW w:w="3289" w:type="dxa"/>
            <w:vMerge w:val="restart"/>
          </w:tcPr>
          <w:p w14:paraId="3A4D0241" w14:textId="77777777" w:rsidR="00C37FAD" w:rsidRPr="00C37FAD" w:rsidRDefault="00C37FAD" w:rsidP="00C27D8E">
            <w:pPr>
              <w:rPr>
                <w:sz w:val="22"/>
                <w:szCs w:val="22"/>
              </w:rPr>
            </w:pPr>
            <w:r w:rsidRPr="00C37FAD">
              <w:rPr>
                <w:sz w:val="22"/>
                <w:szCs w:val="22"/>
              </w:rPr>
              <w:t xml:space="preserve">pieces[(i+1)%8 + x] == </w:t>
            </w:r>
            <w:r w:rsidR="00C27D8E">
              <w:rPr>
                <w:sz w:val="22"/>
                <w:szCs w:val="22"/>
              </w:rPr>
              <w:t>same_colour_as_i</w:t>
            </w:r>
          </w:p>
        </w:tc>
        <w:tc>
          <w:tcPr>
            <w:tcW w:w="4019" w:type="dxa"/>
            <w:gridSpan w:val="2"/>
            <w:vMerge w:val="restart"/>
          </w:tcPr>
          <w:p w14:paraId="375C5C65" w14:textId="77777777" w:rsidR="00C37FAD" w:rsidRPr="00C37FAD" w:rsidRDefault="00C37FAD" w:rsidP="00C37FAD">
            <w:pPr>
              <w:rPr>
                <w:sz w:val="22"/>
                <w:szCs w:val="22"/>
              </w:rPr>
            </w:pPr>
            <w:r w:rsidRPr="00C37FAD">
              <w:rPr>
                <w:sz w:val="22"/>
                <w:szCs w:val="22"/>
              </w:rPr>
              <w:t>i % 8 == 0</w:t>
            </w:r>
          </w:p>
        </w:tc>
        <w:tc>
          <w:tcPr>
            <w:tcW w:w="3639" w:type="dxa"/>
            <w:gridSpan w:val="2"/>
          </w:tcPr>
          <w:p w14:paraId="6D514DEE" w14:textId="77777777" w:rsidR="00C37FAD" w:rsidRPr="00C37FAD" w:rsidRDefault="00C37FAD" w:rsidP="00C37FAD">
            <w:pPr>
              <w:rPr>
                <w:sz w:val="22"/>
                <w:szCs w:val="22"/>
                <w:shd w:val="clear" w:color="auto" w:fill="FFFFFF"/>
              </w:rPr>
            </w:pPr>
            <w:r w:rsidRPr="00C37FAD">
              <w:rPr>
                <w:sz w:val="22"/>
                <w:szCs w:val="22"/>
              </w:rPr>
              <w:t xml:space="preserve">pieces[7+x] == </w:t>
            </w:r>
            <w:r w:rsidR="00C27D8E">
              <w:rPr>
                <w:sz w:val="22"/>
                <w:szCs w:val="22"/>
              </w:rPr>
              <w:t>same_colour_as_i</w:t>
            </w:r>
          </w:p>
        </w:tc>
        <w:tc>
          <w:tcPr>
            <w:tcW w:w="1701" w:type="dxa"/>
          </w:tcPr>
          <w:p w14:paraId="632788FD" w14:textId="77777777" w:rsidR="00C37FAD" w:rsidRPr="00C37FAD" w:rsidRDefault="0054778E" w:rsidP="00C37FAD">
            <w:pPr>
              <w:rPr>
                <w:sz w:val="22"/>
                <w:szCs w:val="22"/>
              </w:rPr>
            </w:pPr>
            <w:r>
              <w:rPr>
                <w:sz w:val="22"/>
                <w:szCs w:val="22"/>
                <w:shd w:val="clear" w:color="auto" w:fill="FFFFFF"/>
              </w:rPr>
              <w:t>mill[0] = i</w:t>
            </w:r>
          </w:p>
          <w:p w14:paraId="7EBF308B" w14:textId="77777777" w:rsidR="00C37FAD" w:rsidRPr="00C37FAD" w:rsidRDefault="0054778E" w:rsidP="00C37FAD">
            <w:pPr>
              <w:rPr>
                <w:sz w:val="22"/>
                <w:szCs w:val="22"/>
              </w:rPr>
            </w:pPr>
            <w:r>
              <w:rPr>
                <w:sz w:val="22"/>
                <w:szCs w:val="22"/>
                <w:shd w:val="clear" w:color="auto" w:fill="FFFFFF"/>
              </w:rPr>
              <w:t>mill[1] = i+1</w:t>
            </w:r>
          </w:p>
          <w:p w14:paraId="07B62E26" w14:textId="77777777" w:rsidR="00C37FAD" w:rsidRPr="00C37FAD" w:rsidRDefault="00C37FAD" w:rsidP="00C37FAD">
            <w:pPr>
              <w:rPr>
                <w:sz w:val="22"/>
                <w:szCs w:val="22"/>
              </w:rPr>
            </w:pPr>
            <w:r w:rsidRPr="00C37FAD">
              <w:rPr>
                <w:sz w:val="22"/>
                <w:szCs w:val="22"/>
                <w:shd w:val="clear" w:color="auto" w:fill="FFFFFF"/>
              </w:rPr>
              <w:t>mill[2] = 7 + x</w:t>
            </w:r>
          </w:p>
        </w:tc>
      </w:tr>
      <w:tr w:rsidR="00C37FAD" w14:paraId="7D4D08E2" w14:textId="77777777" w:rsidTr="00C37FAD">
        <w:tc>
          <w:tcPr>
            <w:tcW w:w="1068" w:type="dxa"/>
            <w:vMerge/>
          </w:tcPr>
          <w:p w14:paraId="0C70E312" w14:textId="77777777" w:rsidR="00C37FAD" w:rsidRPr="00C37FAD" w:rsidRDefault="00C37FAD" w:rsidP="00C37FAD">
            <w:pPr>
              <w:rPr>
                <w:sz w:val="22"/>
                <w:szCs w:val="22"/>
              </w:rPr>
            </w:pPr>
          </w:p>
        </w:tc>
        <w:tc>
          <w:tcPr>
            <w:tcW w:w="3289" w:type="dxa"/>
            <w:vMerge/>
          </w:tcPr>
          <w:p w14:paraId="61C3F1FE" w14:textId="77777777" w:rsidR="00C37FAD" w:rsidRPr="00C37FAD" w:rsidRDefault="00C37FAD" w:rsidP="00C37FAD">
            <w:pPr>
              <w:rPr>
                <w:sz w:val="22"/>
                <w:szCs w:val="22"/>
              </w:rPr>
            </w:pPr>
          </w:p>
        </w:tc>
        <w:tc>
          <w:tcPr>
            <w:tcW w:w="4019" w:type="dxa"/>
            <w:gridSpan w:val="2"/>
            <w:vMerge/>
          </w:tcPr>
          <w:p w14:paraId="35278FEA" w14:textId="77777777" w:rsidR="00C37FAD" w:rsidRPr="00C37FAD" w:rsidRDefault="00C37FAD" w:rsidP="00C37FAD">
            <w:pPr>
              <w:rPr>
                <w:sz w:val="22"/>
                <w:szCs w:val="22"/>
              </w:rPr>
            </w:pPr>
          </w:p>
        </w:tc>
        <w:tc>
          <w:tcPr>
            <w:tcW w:w="3639" w:type="dxa"/>
            <w:gridSpan w:val="2"/>
          </w:tcPr>
          <w:p w14:paraId="49C8DA66" w14:textId="77777777" w:rsidR="00C37FAD" w:rsidRPr="00C37FAD" w:rsidRDefault="00C37FAD" w:rsidP="00C37FAD">
            <w:pPr>
              <w:rPr>
                <w:sz w:val="22"/>
                <w:szCs w:val="22"/>
                <w:shd w:val="clear" w:color="auto" w:fill="FFFFFF"/>
              </w:rPr>
            </w:pPr>
            <w:r w:rsidRPr="00C37FAD">
              <w:rPr>
                <w:sz w:val="22"/>
                <w:szCs w:val="22"/>
              </w:rPr>
              <w:t xml:space="preserve">pieces[7+x]!= </w:t>
            </w:r>
            <w:r w:rsidR="00C27D8E">
              <w:rPr>
                <w:sz w:val="22"/>
                <w:szCs w:val="22"/>
              </w:rPr>
              <w:t>same_colour_as_i</w:t>
            </w:r>
          </w:p>
        </w:tc>
        <w:tc>
          <w:tcPr>
            <w:tcW w:w="1701" w:type="dxa"/>
          </w:tcPr>
          <w:p w14:paraId="396F6574" w14:textId="77777777" w:rsidR="00C37FAD" w:rsidRPr="00C37FAD" w:rsidRDefault="0054778E" w:rsidP="00C37FAD">
            <w:pPr>
              <w:rPr>
                <w:sz w:val="22"/>
                <w:szCs w:val="22"/>
              </w:rPr>
            </w:pPr>
            <w:r>
              <w:rPr>
                <w:sz w:val="22"/>
                <w:szCs w:val="22"/>
                <w:shd w:val="clear" w:color="auto" w:fill="FFFFFF"/>
              </w:rPr>
              <w:t>mill[0] = -1</w:t>
            </w:r>
          </w:p>
          <w:p w14:paraId="0193EA49" w14:textId="77777777" w:rsidR="00C37FAD" w:rsidRPr="00C37FAD" w:rsidRDefault="0054778E" w:rsidP="00C37FAD">
            <w:pPr>
              <w:rPr>
                <w:sz w:val="22"/>
                <w:szCs w:val="22"/>
              </w:rPr>
            </w:pPr>
            <w:r>
              <w:rPr>
                <w:sz w:val="22"/>
                <w:szCs w:val="22"/>
                <w:shd w:val="clear" w:color="auto" w:fill="FFFFFF"/>
              </w:rPr>
              <w:t>mill[1] = -1</w:t>
            </w:r>
          </w:p>
          <w:p w14:paraId="228FAF83" w14:textId="77777777" w:rsidR="00C37FAD" w:rsidRPr="00C37FAD" w:rsidRDefault="0054778E" w:rsidP="00C37FAD">
            <w:pPr>
              <w:rPr>
                <w:sz w:val="22"/>
                <w:szCs w:val="22"/>
              </w:rPr>
            </w:pPr>
            <w:r>
              <w:rPr>
                <w:sz w:val="22"/>
                <w:szCs w:val="22"/>
                <w:shd w:val="clear" w:color="auto" w:fill="FFFFFF"/>
              </w:rPr>
              <w:t>mill[2] = -1</w:t>
            </w:r>
          </w:p>
        </w:tc>
      </w:tr>
      <w:tr w:rsidR="00C37FAD" w14:paraId="0A84AA36" w14:textId="77777777" w:rsidTr="00C37FAD">
        <w:tc>
          <w:tcPr>
            <w:tcW w:w="1068" w:type="dxa"/>
            <w:vMerge/>
          </w:tcPr>
          <w:p w14:paraId="0F5AB8B5" w14:textId="77777777" w:rsidR="00C37FAD" w:rsidRPr="00C37FAD" w:rsidRDefault="00C37FAD" w:rsidP="00C37FAD">
            <w:pPr>
              <w:rPr>
                <w:sz w:val="22"/>
                <w:szCs w:val="22"/>
              </w:rPr>
            </w:pPr>
          </w:p>
        </w:tc>
        <w:tc>
          <w:tcPr>
            <w:tcW w:w="3289" w:type="dxa"/>
            <w:vMerge/>
          </w:tcPr>
          <w:p w14:paraId="266CB785" w14:textId="77777777" w:rsidR="00C37FAD" w:rsidRPr="00C37FAD" w:rsidRDefault="00C37FAD" w:rsidP="00C37FAD">
            <w:pPr>
              <w:rPr>
                <w:sz w:val="22"/>
                <w:szCs w:val="22"/>
              </w:rPr>
            </w:pPr>
          </w:p>
        </w:tc>
        <w:tc>
          <w:tcPr>
            <w:tcW w:w="4019" w:type="dxa"/>
            <w:gridSpan w:val="2"/>
            <w:vMerge w:val="restart"/>
          </w:tcPr>
          <w:p w14:paraId="33C932E6" w14:textId="77777777" w:rsidR="00C37FAD" w:rsidRPr="00C37FAD" w:rsidRDefault="00C37FAD" w:rsidP="00C37FAD">
            <w:pPr>
              <w:rPr>
                <w:sz w:val="22"/>
                <w:szCs w:val="22"/>
              </w:rPr>
            </w:pPr>
            <w:r w:rsidRPr="00C37FAD">
              <w:rPr>
                <w:sz w:val="22"/>
                <w:szCs w:val="22"/>
              </w:rPr>
              <w:t>i % 8 != 0</w:t>
            </w:r>
          </w:p>
        </w:tc>
        <w:tc>
          <w:tcPr>
            <w:tcW w:w="3639" w:type="dxa"/>
            <w:gridSpan w:val="2"/>
          </w:tcPr>
          <w:p w14:paraId="48B26344"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7E970D01" w14:textId="77777777" w:rsidR="00C37FAD" w:rsidRPr="00C37FAD" w:rsidRDefault="0054778E" w:rsidP="00C37FAD">
            <w:pPr>
              <w:rPr>
                <w:sz w:val="22"/>
                <w:szCs w:val="22"/>
              </w:rPr>
            </w:pPr>
            <w:r>
              <w:rPr>
                <w:sz w:val="22"/>
                <w:szCs w:val="22"/>
                <w:shd w:val="clear" w:color="auto" w:fill="FFFFFF"/>
              </w:rPr>
              <w:t>mill[0] = i</w:t>
            </w:r>
          </w:p>
          <w:p w14:paraId="03DACF63" w14:textId="77777777" w:rsidR="00C37FAD" w:rsidRPr="00C37FAD" w:rsidRDefault="0054778E" w:rsidP="00C37FAD">
            <w:pPr>
              <w:rPr>
                <w:sz w:val="22"/>
                <w:szCs w:val="22"/>
              </w:rPr>
            </w:pPr>
            <w:r>
              <w:rPr>
                <w:sz w:val="22"/>
                <w:szCs w:val="22"/>
                <w:shd w:val="clear" w:color="auto" w:fill="FFFFFF"/>
              </w:rPr>
              <w:t>mill[1] = i+1</w:t>
            </w:r>
          </w:p>
          <w:p w14:paraId="7C52AB5B" w14:textId="77777777" w:rsidR="00C37FAD" w:rsidRPr="00C37FAD" w:rsidRDefault="00C37FAD" w:rsidP="00C37FAD">
            <w:pPr>
              <w:rPr>
                <w:sz w:val="22"/>
                <w:szCs w:val="22"/>
              </w:rPr>
            </w:pPr>
            <w:r w:rsidRPr="00C37FAD">
              <w:rPr>
                <w:sz w:val="22"/>
                <w:szCs w:val="22"/>
                <w:shd w:val="clear" w:color="auto" w:fill="FFFFFF"/>
              </w:rPr>
              <w:t>mill[2] = i-1</w:t>
            </w:r>
          </w:p>
        </w:tc>
      </w:tr>
      <w:tr w:rsidR="00C37FAD" w14:paraId="3F5FAD4E" w14:textId="77777777" w:rsidTr="00C37FAD">
        <w:tc>
          <w:tcPr>
            <w:tcW w:w="1068" w:type="dxa"/>
            <w:vMerge/>
          </w:tcPr>
          <w:p w14:paraId="1E829FAD" w14:textId="77777777" w:rsidR="00C37FAD" w:rsidRPr="00C37FAD" w:rsidRDefault="00C37FAD" w:rsidP="00C37FAD">
            <w:pPr>
              <w:rPr>
                <w:sz w:val="22"/>
                <w:szCs w:val="22"/>
              </w:rPr>
            </w:pPr>
          </w:p>
        </w:tc>
        <w:tc>
          <w:tcPr>
            <w:tcW w:w="3289" w:type="dxa"/>
            <w:vMerge/>
          </w:tcPr>
          <w:p w14:paraId="14348352" w14:textId="77777777" w:rsidR="00C37FAD" w:rsidRPr="00C37FAD" w:rsidRDefault="00C37FAD" w:rsidP="00C37FAD">
            <w:pPr>
              <w:rPr>
                <w:sz w:val="22"/>
                <w:szCs w:val="22"/>
              </w:rPr>
            </w:pPr>
          </w:p>
        </w:tc>
        <w:tc>
          <w:tcPr>
            <w:tcW w:w="4019" w:type="dxa"/>
            <w:gridSpan w:val="2"/>
            <w:vMerge/>
          </w:tcPr>
          <w:p w14:paraId="3D9EA19A" w14:textId="77777777" w:rsidR="00C37FAD" w:rsidRPr="00C37FAD" w:rsidRDefault="00C37FAD" w:rsidP="00C37FAD">
            <w:pPr>
              <w:rPr>
                <w:sz w:val="22"/>
                <w:szCs w:val="22"/>
              </w:rPr>
            </w:pPr>
          </w:p>
        </w:tc>
        <w:tc>
          <w:tcPr>
            <w:tcW w:w="3639" w:type="dxa"/>
            <w:gridSpan w:val="2"/>
          </w:tcPr>
          <w:p w14:paraId="09AA6F5C"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6A7ECACD" w14:textId="77777777" w:rsidR="00C37FAD" w:rsidRPr="00C37FAD" w:rsidRDefault="0054778E" w:rsidP="00C37FAD">
            <w:pPr>
              <w:rPr>
                <w:sz w:val="22"/>
                <w:szCs w:val="22"/>
              </w:rPr>
            </w:pPr>
            <w:r>
              <w:rPr>
                <w:sz w:val="22"/>
                <w:szCs w:val="22"/>
                <w:shd w:val="clear" w:color="auto" w:fill="FFFFFF"/>
              </w:rPr>
              <w:t>mill[0] = -1</w:t>
            </w:r>
          </w:p>
          <w:p w14:paraId="1D370506" w14:textId="77777777" w:rsidR="00C37FAD" w:rsidRPr="00C37FAD" w:rsidRDefault="0054778E" w:rsidP="00C37FAD">
            <w:pPr>
              <w:rPr>
                <w:sz w:val="22"/>
                <w:szCs w:val="22"/>
              </w:rPr>
            </w:pPr>
            <w:r>
              <w:rPr>
                <w:sz w:val="22"/>
                <w:szCs w:val="22"/>
                <w:shd w:val="clear" w:color="auto" w:fill="FFFFFF"/>
              </w:rPr>
              <w:t>mill[1] = -1</w:t>
            </w:r>
          </w:p>
          <w:p w14:paraId="62C875E5" w14:textId="77777777" w:rsidR="00C37FAD" w:rsidRPr="00C37FAD" w:rsidRDefault="0054778E" w:rsidP="00C37FAD">
            <w:pPr>
              <w:rPr>
                <w:sz w:val="22"/>
                <w:szCs w:val="22"/>
              </w:rPr>
            </w:pPr>
            <w:r>
              <w:rPr>
                <w:sz w:val="22"/>
                <w:szCs w:val="22"/>
                <w:shd w:val="clear" w:color="auto" w:fill="FFFFFF"/>
              </w:rPr>
              <w:t>mill[2] = -1</w:t>
            </w:r>
          </w:p>
        </w:tc>
      </w:tr>
      <w:tr w:rsidR="00C37FAD" w14:paraId="047A17A8" w14:textId="77777777" w:rsidTr="00C37FAD">
        <w:tc>
          <w:tcPr>
            <w:tcW w:w="1068" w:type="dxa"/>
            <w:vMerge/>
          </w:tcPr>
          <w:p w14:paraId="54885E61" w14:textId="77777777" w:rsidR="00C37FAD" w:rsidRPr="00C37FAD" w:rsidRDefault="00C37FAD" w:rsidP="00C37FAD">
            <w:pPr>
              <w:rPr>
                <w:sz w:val="22"/>
                <w:szCs w:val="22"/>
              </w:rPr>
            </w:pPr>
          </w:p>
        </w:tc>
        <w:tc>
          <w:tcPr>
            <w:tcW w:w="10947" w:type="dxa"/>
            <w:gridSpan w:val="5"/>
          </w:tcPr>
          <w:p w14:paraId="0E998F4D"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341B2B34" w14:textId="77777777" w:rsidR="00C37FAD" w:rsidRPr="00C37FAD" w:rsidRDefault="0054778E" w:rsidP="00C37FAD">
            <w:pPr>
              <w:rPr>
                <w:sz w:val="22"/>
                <w:szCs w:val="22"/>
              </w:rPr>
            </w:pPr>
            <w:r>
              <w:rPr>
                <w:sz w:val="22"/>
                <w:szCs w:val="22"/>
                <w:shd w:val="clear" w:color="auto" w:fill="FFFFFF"/>
              </w:rPr>
              <w:t>mill[0] = -1</w:t>
            </w:r>
          </w:p>
          <w:p w14:paraId="11554681" w14:textId="77777777" w:rsidR="00C37FAD" w:rsidRPr="00C37FAD" w:rsidRDefault="0054778E" w:rsidP="00C37FAD">
            <w:pPr>
              <w:rPr>
                <w:sz w:val="22"/>
                <w:szCs w:val="22"/>
              </w:rPr>
            </w:pPr>
            <w:r>
              <w:rPr>
                <w:sz w:val="22"/>
                <w:szCs w:val="22"/>
                <w:shd w:val="clear" w:color="auto" w:fill="FFFFFF"/>
              </w:rPr>
              <w:t>mill[1] = -1</w:t>
            </w:r>
          </w:p>
          <w:p w14:paraId="0F7E89D3" w14:textId="77777777" w:rsidR="00C37FAD" w:rsidRPr="00C37FAD" w:rsidRDefault="0054778E" w:rsidP="00C37FAD">
            <w:pPr>
              <w:rPr>
                <w:sz w:val="22"/>
                <w:szCs w:val="22"/>
              </w:rPr>
            </w:pPr>
            <w:r>
              <w:rPr>
                <w:sz w:val="22"/>
                <w:szCs w:val="22"/>
                <w:shd w:val="clear" w:color="auto" w:fill="FFFFFF"/>
              </w:rPr>
              <w:t>mill[2] = -1</w:t>
            </w:r>
          </w:p>
        </w:tc>
      </w:tr>
      <w:tr w:rsidR="00C37FAD" w14:paraId="4F7774DF" w14:textId="77777777" w:rsidTr="00C37FAD">
        <w:tc>
          <w:tcPr>
            <w:tcW w:w="1068" w:type="dxa"/>
            <w:vMerge w:val="restart"/>
          </w:tcPr>
          <w:p w14:paraId="5AEA3DC1" w14:textId="77777777" w:rsidR="00C37FAD" w:rsidRPr="00C37FAD" w:rsidRDefault="00C37FAD" w:rsidP="00C37FAD">
            <w:pPr>
              <w:rPr>
                <w:sz w:val="22"/>
                <w:szCs w:val="22"/>
              </w:rPr>
            </w:pPr>
            <w:r w:rsidRPr="00C37FAD">
              <w:rPr>
                <w:sz w:val="22"/>
                <w:szCs w:val="22"/>
              </w:rPr>
              <w:t>i % 2 != 0</w:t>
            </w:r>
          </w:p>
        </w:tc>
        <w:tc>
          <w:tcPr>
            <w:tcW w:w="3289" w:type="dxa"/>
            <w:vMerge w:val="restart"/>
          </w:tcPr>
          <w:p w14:paraId="674FF804" w14:textId="77777777" w:rsidR="00C37FAD" w:rsidRPr="00C37FAD" w:rsidRDefault="00C37FAD" w:rsidP="00C37FAD">
            <w:pPr>
              <w:rPr>
                <w:sz w:val="22"/>
                <w:szCs w:val="22"/>
              </w:rPr>
            </w:pPr>
            <w:r w:rsidRPr="00C37FAD">
              <w:rPr>
                <w:sz w:val="22"/>
                <w:szCs w:val="22"/>
              </w:rPr>
              <w:t xml:space="preserve">pieces[(i+1)%8 +x] == </w:t>
            </w:r>
            <w:r w:rsidR="00C27D8E">
              <w:rPr>
                <w:sz w:val="22"/>
                <w:szCs w:val="22"/>
              </w:rPr>
              <w:t>same_colour_as_i</w:t>
            </w:r>
          </w:p>
        </w:tc>
        <w:tc>
          <w:tcPr>
            <w:tcW w:w="7658" w:type="dxa"/>
            <w:gridSpan w:val="4"/>
          </w:tcPr>
          <w:p w14:paraId="01EAA8AB" w14:textId="77777777" w:rsidR="00C37FAD" w:rsidRPr="00C37FAD" w:rsidRDefault="00C37FAD" w:rsidP="00C37FAD">
            <w:pPr>
              <w:rPr>
                <w:sz w:val="22"/>
                <w:szCs w:val="22"/>
                <w:shd w:val="clear" w:color="auto" w:fill="FFFFFF"/>
              </w:rPr>
            </w:pPr>
            <w:r w:rsidRPr="00C37FAD">
              <w:rPr>
                <w:sz w:val="22"/>
                <w:szCs w:val="22"/>
              </w:rPr>
              <w:t>pieces[(i+2)%8+x] ==</w:t>
            </w:r>
            <w:r w:rsidR="004F24BF">
              <w:rPr>
                <w:sz w:val="22"/>
                <w:szCs w:val="22"/>
              </w:rPr>
              <w:t xml:space="preserve"> </w:t>
            </w:r>
            <w:r w:rsidR="00C27D8E">
              <w:rPr>
                <w:sz w:val="22"/>
                <w:szCs w:val="22"/>
              </w:rPr>
              <w:t>same_colour_as_i</w:t>
            </w:r>
          </w:p>
        </w:tc>
        <w:tc>
          <w:tcPr>
            <w:tcW w:w="1701" w:type="dxa"/>
          </w:tcPr>
          <w:p w14:paraId="22555B39" w14:textId="77777777" w:rsidR="00C37FAD" w:rsidRPr="00C37FAD" w:rsidRDefault="0054778E" w:rsidP="00C37FAD">
            <w:pPr>
              <w:rPr>
                <w:sz w:val="22"/>
                <w:szCs w:val="22"/>
              </w:rPr>
            </w:pPr>
            <w:r>
              <w:rPr>
                <w:sz w:val="22"/>
                <w:szCs w:val="22"/>
                <w:shd w:val="clear" w:color="auto" w:fill="FFFFFF"/>
              </w:rPr>
              <w:t>mill[0] = i</w:t>
            </w:r>
          </w:p>
          <w:p w14:paraId="3F996EE7" w14:textId="77777777" w:rsidR="00C37FAD" w:rsidRPr="00C37FAD" w:rsidRDefault="0054778E" w:rsidP="00C37FAD">
            <w:pPr>
              <w:rPr>
                <w:sz w:val="22"/>
                <w:szCs w:val="22"/>
              </w:rPr>
            </w:pPr>
            <w:r>
              <w:rPr>
                <w:sz w:val="22"/>
                <w:szCs w:val="22"/>
                <w:shd w:val="clear" w:color="auto" w:fill="FFFFFF"/>
              </w:rPr>
              <w:t>mill[1] = i+1</w:t>
            </w:r>
          </w:p>
          <w:p w14:paraId="7C40728D" w14:textId="77777777" w:rsidR="00C37FAD" w:rsidRPr="00C37FAD" w:rsidRDefault="0054778E" w:rsidP="00C37FAD">
            <w:pPr>
              <w:rPr>
                <w:sz w:val="22"/>
                <w:szCs w:val="22"/>
              </w:rPr>
            </w:pPr>
            <w:r>
              <w:rPr>
                <w:sz w:val="22"/>
                <w:szCs w:val="22"/>
                <w:shd w:val="clear" w:color="auto" w:fill="FFFFFF"/>
              </w:rPr>
              <w:t>mill[2] = i+2</w:t>
            </w:r>
          </w:p>
        </w:tc>
      </w:tr>
      <w:tr w:rsidR="00C37FAD" w14:paraId="1A65C44E" w14:textId="77777777" w:rsidTr="00C37FAD">
        <w:tc>
          <w:tcPr>
            <w:tcW w:w="1068" w:type="dxa"/>
            <w:vMerge/>
          </w:tcPr>
          <w:p w14:paraId="34CB6D59" w14:textId="77777777" w:rsidR="00C37FAD" w:rsidRPr="00C37FAD" w:rsidRDefault="00C37FAD" w:rsidP="00C37FAD">
            <w:pPr>
              <w:rPr>
                <w:sz w:val="22"/>
                <w:szCs w:val="22"/>
              </w:rPr>
            </w:pPr>
          </w:p>
        </w:tc>
        <w:tc>
          <w:tcPr>
            <w:tcW w:w="3289" w:type="dxa"/>
            <w:vMerge/>
          </w:tcPr>
          <w:p w14:paraId="7B2EBD1B" w14:textId="77777777" w:rsidR="00C37FAD" w:rsidRPr="00C37FAD" w:rsidRDefault="00C37FAD" w:rsidP="00C37FAD">
            <w:pPr>
              <w:rPr>
                <w:sz w:val="22"/>
                <w:szCs w:val="22"/>
              </w:rPr>
            </w:pPr>
          </w:p>
        </w:tc>
        <w:tc>
          <w:tcPr>
            <w:tcW w:w="3406" w:type="dxa"/>
            <w:vMerge w:val="restart"/>
          </w:tcPr>
          <w:p w14:paraId="4B19A37A" w14:textId="77777777" w:rsidR="00C37FAD" w:rsidRPr="00C37FAD" w:rsidRDefault="00C37FAD" w:rsidP="00C37FAD">
            <w:pPr>
              <w:rPr>
                <w:sz w:val="22"/>
                <w:szCs w:val="22"/>
              </w:rPr>
            </w:pPr>
            <w:r w:rsidRPr="00C37FAD">
              <w:rPr>
                <w:sz w:val="22"/>
                <w:szCs w:val="22"/>
              </w:rPr>
              <w:t>pieces[(i+2)%8+x] !=</w:t>
            </w:r>
            <w:r w:rsidR="004F24BF">
              <w:rPr>
                <w:sz w:val="22"/>
                <w:szCs w:val="22"/>
              </w:rPr>
              <w:t xml:space="preserve"> </w:t>
            </w:r>
            <w:r w:rsidR="00C27D8E">
              <w:rPr>
                <w:sz w:val="22"/>
                <w:szCs w:val="22"/>
              </w:rPr>
              <w:t>same_colour_as_i</w:t>
            </w:r>
          </w:p>
        </w:tc>
        <w:tc>
          <w:tcPr>
            <w:tcW w:w="1160" w:type="dxa"/>
            <w:gridSpan w:val="2"/>
            <w:vMerge w:val="restart"/>
          </w:tcPr>
          <w:p w14:paraId="31A1641A" w14:textId="77777777" w:rsidR="00C37FAD" w:rsidRPr="00C37FAD" w:rsidRDefault="00C37FAD" w:rsidP="00C37FAD">
            <w:pPr>
              <w:rPr>
                <w:sz w:val="22"/>
                <w:szCs w:val="22"/>
              </w:rPr>
            </w:pPr>
            <w:r w:rsidRPr="00C37FAD">
              <w:rPr>
                <w:sz w:val="22"/>
                <w:szCs w:val="22"/>
              </w:rPr>
              <w:t>i % 8 == 1</w:t>
            </w:r>
          </w:p>
        </w:tc>
        <w:tc>
          <w:tcPr>
            <w:tcW w:w="3092" w:type="dxa"/>
          </w:tcPr>
          <w:p w14:paraId="1789F8B0" w14:textId="77777777" w:rsidR="00C37FAD" w:rsidRPr="00C37FAD" w:rsidRDefault="00C37FAD" w:rsidP="00C37FAD">
            <w:pPr>
              <w:rPr>
                <w:sz w:val="22"/>
                <w:szCs w:val="22"/>
              </w:rPr>
            </w:pPr>
            <w:r w:rsidRPr="00C37FAD">
              <w:rPr>
                <w:sz w:val="22"/>
                <w:szCs w:val="22"/>
              </w:rPr>
              <w:t xml:space="preserve">pieces[7 + x] == </w:t>
            </w:r>
            <w:r w:rsidR="00C27D8E">
              <w:rPr>
                <w:sz w:val="22"/>
                <w:szCs w:val="22"/>
              </w:rPr>
              <w:t>same_colour_as_i</w:t>
            </w:r>
          </w:p>
        </w:tc>
        <w:tc>
          <w:tcPr>
            <w:tcW w:w="1701" w:type="dxa"/>
          </w:tcPr>
          <w:p w14:paraId="2316371B" w14:textId="77777777" w:rsidR="00C37FAD" w:rsidRPr="00C37FAD" w:rsidRDefault="0054778E" w:rsidP="00C37FAD">
            <w:pPr>
              <w:rPr>
                <w:sz w:val="22"/>
                <w:szCs w:val="22"/>
              </w:rPr>
            </w:pPr>
            <w:r>
              <w:rPr>
                <w:sz w:val="22"/>
                <w:szCs w:val="22"/>
                <w:shd w:val="clear" w:color="auto" w:fill="FFFFFF"/>
              </w:rPr>
              <w:t>mill[0] = i</w:t>
            </w:r>
          </w:p>
          <w:p w14:paraId="264CBF02" w14:textId="77777777" w:rsidR="00C37FAD" w:rsidRPr="00C37FAD" w:rsidRDefault="0054778E" w:rsidP="00C37FAD">
            <w:pPr>
              <w:rPr>
                <w:sz w:val="22"/>
                <w:szCs w:val="22"/>
              </w:rPr>
            </w:pPr>
            <w:r>
              <w:rPr>
                <w:sz w:val="22"/>
                <w:szCs w:val="22"/>
                <w:shd w:val="clear" w:color="auto" w:fill="FFFFFF"/>
              </w:rPr>
              <w:t>mill[1] = i-1</w:t>
            </w:r>
          </w:p>
          <w:p w14:paraId="69486C0B" w14:textId="77777777" w:rsidR="00C37FAD" w:rsidRPr="00C37FAD" w:rsidRDefault="00C37FAD" w:rsidP="00C37FAD">
            <w:pPr>
              <w:rPr>
                <w:sz w:val="22"/>
                <w:szCs w:val="22"/>
              </w:rPr>
            </w:pPr>
            <w:r w:rsidRPr="00C37FAD">
              <w:rPr>
                <w:sz w:val="22"/>
                <w:szCs w:val="22"/>
                <w:shd w:val="clear" w:color="auto" w:fill="FFFFFF"/>
              </w:rPr>
              <w:t>mill[2] = 7+x</w:t>
            </w:r>
          </w:p>
        </w:tc>
      </w:tr>
      <w:tr w:rsidR="00C37FAD" w14:paraId="579C17FB" w14:textId="77777777" w:rsidTr="00C37FAD">
        <w:tc>
          <w:tcPr>
            <w:tcW w:w="1068" w:type="dxa"/>
            <w:vMerge/>
          </w:tcPr>
          <w:p w14:paraId="4D28A3CD" w14:textId="77777777" w:rsidR="00C37FAD" w:rsidRPr="00C37FAD" w:rsidRDefault="00C37FAD" w:rsidP="00C37FAD">
            <w:pPr>
              <w:rPr>
                <w:sz w:val="22"/>
                <w:szCs w:val="22"/>
              </w:rPr>
            </w:pPr>
          </w:p>
        </w:tc>
        <w:tc>
          <w:tcPr>
            <w:tcW w:w="3289" w:type="dxa"/>
            <w:vMerge/>
          </w:tcPr>
          <w:p w14:paraId="2B20C38B" w14:textId="77777777" w:rsidR="00C37FAD" w:rsidRPr="00C37FAD" w:rsidRDefault="00C37FAD" w:rsidP="00C37FAD">
            <w:pPr>
              <w:rPr>
                <w:sz w:val="22"/>
                <w:szCs w:val="22"/>
              </w:rPr>
            </w:pPr>
          </w:p>
        </w:tc>
        <w:tc>
          <w:tcPr>
            <w:tcW w:w="3406" w:type="dxa"/>
            <w:vMerge/>
          </w:tcPr>
          <w:p w14:paraId="22FA7DB2" w14:textId="77777777" w:rsidR="00C37FAD" w:rsidRPr="00C37FAD" w:rsidRDefault="00C37FAD" w:rsidP="00C37FAD">
            <w:pPr>
              <w:rPr>
                <w:sz w:val="22"/>
                <w:szCs w:val="22"/>
              </w:rPr>
            </w:pPr>
          </w:p>
        </w:tc>
        <w:tc>
          <w:tcPr>
            <w:tcW w:w="1160" w:type="dxa"/>
            <w:gridSpan w:val="2"/>
            <w:vMerge/>
          </w:tcPr>
          <w:p w14:paraId="7EB4D31A" w14:textId="77777777" w:rsidR="00C37FAD" w:rsidRPr="00C37FAD" w:rsidRDefault="00C37FAD" w:rsidP="00C37FAD">
            <w:pPr>
              <w:rPr>
                <w:sz w:val="22"/>
                <w:szCs w:val="22"/>
              </w:rPr>
            </w:pPr>
          </w:p>
        </w:tc>
        <w:tc>
          <w:tcPr>
            <w:tcW w:w="3092" w:type="dxa"/>
          </w:tcPr>
          <w:p w14:paraId="7A138A8C" w14:textId="77777777" w:rsidR="00C37FAD" w:rsidRPr="00C37FAD" w:rsidRDefault="00C37FAD" w:rsidP="00C37FAD">
            <w:pPr>
              <w:rPr>
                <w:sz w:val="22"/>
                <w:szCs w:val="22"/>
              </w:rPr>
            </w:pPr>
            <w:r w:rsidRPr="00C37FAD">
              <w:rPr>
                <w:sz w:val="22"/>
                <w:szCs w:val="22"/>
              </w:rPr>
              <w:t xml:space="preserve">pieces[7 + x] != </w:t>
            </w:r>
            <w:r w:rsidR="00C27D8E">
              <w:rPr>
                <w:sz w:val="22"/>
                <w:szCs w:val="22"/>
              </w:rPr>
              <w:t>same_colour_as_i</w:t>
            </w:r>
          </w:p>
        </w:tc>
        <w:tc>
          <w:tcPr>
            <w:tcW w:w="1701" w:type="dxa"/>
          </w:tcPr>
          <w:p w14:paraId="5AB711AC" w14:textId="77777777" w:rsidR="00C37FAD" w:rsidRPr="00C37FAD" w:rsidRDefault="0054778E" w:rsidP="00C37FAD">
            <w:pPr>
              <w:rPr>
                <w:sz w:val="22"/>
                <w:szCs w:val="22"/>
              </w:rPr>
            </w:pPr>
            <w:r>
              <w:rPr>
                <w:sz w:val="22"/>
                <w:szCs w:val="22"/>
                <w:shd w:val="clear" w:color="auto" w:fill="FFFFFF"/>
              </w:rPr>
              <w:t>mill[0] = -1</w:t>
            </w:r>
          </w:p>
          <w:p w14:paraId="3C2DD438" w14:textId="77777777" w:rsidR="00C37FAD" w:rsidRPr="00C37FAD" w:rsidRDefault="0054778E" w:rsidP="00C37FAD">
            <w:pPr>
              <w:rPr>
                <w:sz w:val="22"/>
                <w:szCs w:val="22"/>
              </w:rPr>
            </w:pPr>
            <w:r>
              <w:rPr>
                <w:sz w:val="22"/>
                <w:szCs w:val="22"/>
                <w:shd w:val="clear" w:color="auto" w:fill="FFFFFF"/>
              </w:rPr>
              <w:t>mill[1] = -1</w:t>
            </w:r>
          </w:p>
          <w:p w14:paraId="45332EED" w14:textId="77777777" w:rsidR="00C37FAD" w:rsidRPr="00C37FAD" w:rsidRDefault="0054778E" w:rsidP="00C37FAD">
            <w:pPr>
              <w:rPr>
                <w:sz w:val="22"/>
                <w:szCs w:val="22"/>
              </w:rPr>
            </w:pPr>
            <w:r>
              <w:rPr>
                <w:sz w:val="22"/>
                <w:szCs w:val="22"/>
                <w:shd w:val="clear" w:color="auto" w:fill="FFFFFF"/>
              </w:rPr>
              <w:t>mill[2] = -1</w:t>
            </w:r>
          </w:p>
        </w:tc>
      </w:tr>
      <w:tr w:rsidR="00C37FAD" w14:paraId="70D7B29C" w14:textId="77777777" w:rsidTr="00C37FAD">
        <w:tc>
          <w:tcPr>
            <w:tcW w:w="1068" w:type="dxa"/>
            <w:vMerge/>
          </w:tcPr>
          <w:p w14:paraId="1A50E8E1" w14:textId="77777777" w:rsidR="00C37FAD" w:rsidRPr="00C37FAD" w:rsidRDefault="00C37FAD" w:rsidP="00C37FAD">
            <w:pPr>
              <w:rPr>
                <w:sz w:val="22"/>
                <w:szCs w:val="22"/>
              </w:rPr>
            </w:pPr>
          </w:p>
        </w:tc>
        <w:tc>
          <w:tcPr>
            <w:tcW w:w="3289" w:type="dxa"/>
            <w:vMerge/>
          </w:tcPr>
          <w:p w14:paraId="2D02BA69" w14:textId="77777777" w:rsidR="00C37FAD" w:rsidRPr="00C37FAD" w:rsidRDefault="00C37FAD" w:rsidP="00C37FAD">
            <w:pPr>
              <w:rPr>
                <w:sz w:val="22"/>
                <w:szCs w:val="22"/>
              </w:rPr>
            </w:pPr>
          </w:p>
        </w:tc>
        <w:tc>
          <w:tcPr>
            <w:tcW w:w="3406" w:type="dxa"/>
            <w:vMerge/>
          </w:tcPr>
          <w:p w14:paraId="5CB60A3C" w14:textId="77777777" w:rsidR="00C37FAD" w:rsidRPr="00C37FAD" w:rsidRDefault="00C37FAD" w:rsidP="00C37FAD">
            <w:pPr>
              <w:rPr>
                <w:sz w:val="22"/>
                <w:szCs w:val="22"/>
              </w:rPr>
            </w:pPr>
          </w:p>
        </w:tc>
        <w:tc>
          <w:tcPr>
            <w:tcW w:w="1160" w:type="dxa"/>
            <w:gridSpan w:val="2"/>
            <w:vMerge w:val="restart"/>
          </w:tcPr>
          <w:p w14:paraId="4EB3938F" w14:textId="77777777" w:rsidR="00C37FAD" w:rsidRPr="00C37FAD" w:rsidRDefault="00C37FAD" w:rsidP="00C37FAD">
            <w:pPr>
              <w:rPr>
                <w:sz w:val="22"/>
                <w:szCs w:val="22"/>
              </w:rPr>
            </w:pPr>
            <w:r w:rsidRPr="00C37FAD">
              <w:rPr>
                <w:sz w:val="22"/>
                <w:szCs w:val="22"/>
              </w:rPr>
              <w:t>i % 8 != 1</w:t>
            </w:r>
          </w:p>
        </w:tc>
        <w:tc>
          <w:tcPr>
            <w:tcW w:w="3092" w:type="dxa"/>
          </w:tcPr>
          <w:p w14:paraId="5A30C723" w14:textId="77777777" w:rsidR="00C37FAD" w:rsidRPr="00C37FAD" w:rsidRDefault="00C37FAD" w:rsidP="00C37FAD">
            <w:pPr>
              <w:rPr>
                <w:sz w:val="22"/>
                <w:szCs w:val="22"/>
              </w:rPr>
            </w:pPr>
            <w:r w:rsidRPr="00C37FAD">
              <w:rPr>
                <w:sz w:val="22"/>
                <w:szCs w:val="22"/>
              </w:rPr>
              <w:t xml:space="preserve">pieces[(i-2)%8 + x] == </w:t>
            </w:r>
            <w:r w:rsidR="00C27D8E">
              <w:rPr>
                <w:sz w:val="22"/>
                <w:szCs w:val="22"/>
              </w:rPr>
              <w:t>same_colour_as_i</w:t>
            </w:r>
          </w:p>
        </w:tc>
        <w:tc>
          <w:tcPr>
            <w:tcW w:w="1701" w:type="dxa"/>
          </w:tcPr>
          <w:p w14:paraId="1C548307" w14:textId="77777777" w:rsidR="00C37FAD" w:rsidRPr="00C37FAD" w:rsidRDefault="0054778E" w:rsidP="00C37FAD">
            <w:pPr>
              <w:rPr>
                <w:sz w:val="22"/>
                <w:szCs w:val="22"/>
              </w:rPr>
            </w:pPr>
            <w:r>
              <w:rPr>
                <w:sz w:val="22"/>
                <w:szCs w:val="22"/>
                <w:shd w:val="clear" w:color="auto" w:fill="FFFFFF"/>
              </w:rPr>
              <w:t>mill[0] = i</w:t>
            </w:r>
          </w:p>
          <w:p w14:paraId="713359F0" w14:textId="77777777" w:rsidR="00C37FAD" w:rsidRPr="00C37FAD" w:rsidRDefault="0054778E" w:rsidP="00C37FAD">
            <w:pPr>
              <w:rPr>
                <w:sz w:val="22"/>
                <w:szCs w:val="22"/>
              </w:rPr>
            </w:pPr>
            <w:r>
              <w:rPr>
                <w:sz w:val="22"/>
                <w:szCs w:val="22"/>
                <w:shd w:val="clear" w:color="auto" w:fill="FFFFFF"/>
              </w:rPr>
              <w:t>mill[1] = i-1</w:t>
            </w:r>
          </w:p>
          <w:p w14:paraId="5A0E4771" w14:textId="77777777" w:rsidR="00C37FAD" w:rsidRPr="00C37FAD" w:rsidRDefault="00C37FAD" w:rsidP="00C37FAD">
            <w:pPr>
              <w:rPr>
                <w:sz w:val="22"/>
                <w:szCs w:val="22"/>
              </w:rPr>
            </w:pPr>
            <w:r w:rsidRPr="00C37FAD">
              <w:rPr>
                <w:sz w:val="22"/>
                <w:szCs w:val="22"/>
                <w:shd w:val="clear" w:color="auto" w:fill="FFFFFF"/>
              </w:rPr>
              <w:t xml:space="preserve">mill[2] </w:t>
            </w:r>
            <w:r>
              <w:rPr>
                <w:sz w:val="22"/>
                <w:szCs w:val="22"/>
                <w:shd w:val="clear" w:color="auto" w:fill="FFFFFF"/>
              </w:rPr>
              <w:t xml:space="preserve">= </w:t>
            </w:r>
            <w:r w:rsidRPr="00C37FAD">
              <w:rPr>
                <w:sz w:val="22"/>
                <w:szCs w:val="22"/>
                <w:shd w:val="clear" w:color="auto" w:fill="FFFFFF"/>
              </w:rPr>
              <w:t>i - 2</w:t>
            </w:r>
          </w:p>
        </w:tc>
      </w:tr>
      <w:tr w:rsidR="00C37FAD" w14:paraId="53416408" w14:textId="77777777" w:rsidTr="00C37FAD">
        <w:tc>
          <w:tcPr>
            <w:tcW w:w="1068" w:type="dxa"/>
            <w:vMerge/>
          </w:tcPr>
          <w:p w14:paraId="1DEBEE7B" w14:textId="77777777" w:rsidR="00C37FAD" w:rsidRPr="00C37FAD" w:rsidRDefault="00C37FAD" w:rsidP="00C37FAD">
            <w:pPr>
              <w:rPr>
                <w:sz w:val="22"/>
                <w:szCs w:val="22"/>
              </w:rPr>
            </w:pPr>
          </w:p>
        </w:tc>
        <w:tc>
          <w:tcPr>
            <w:tcW w:w="3289" w:type="dxa"/>
            <w:vMerge/>
          </w:tcPr>
          <w:p w14:paraId="7F28960F" w14:textId="77777777" w:rsidR="00C37FAD" w:rsidRPr="00C37FAD" w:rsidRDefault="00C37FAD" w:rsidP="00C37FAD">
            <w:pPr>
              <w:rPr>
                <w:sz w:val="22"/>
                <w:szCs w:val="22"/>
              </w:rPr>
            </w:pPr>
          </w:p>
        </w:tc>
        <w:tc>
          <w:tcPr>
            <w:tcW w:w="3406" w:type="dxa"/>
            <w:vMerge/>
          </w:tcPr>
          <w:p w14:paraId="5311B230" w14:textId="77777777" w:rsidR="00C37FAD" w:rsidRPr="00C37FAD" w:rsidRDefault="00C37FAD" w:rsidP="00C37FAD">
            <w:pPr>
              <w:rPr>
                <w:sz w:val="22"/>
                <w:szCs w:val="22"/>
              </w:rPr>
            </w:pPr>
          </w:p>
        </w:tc>
        <w:tc>
          <w:tcPr>
            <w:tcW w:w="1160" w:type="dxa"/>
            <w:gridSpan w:val="2"/>
            <w:vMerge/>
          </w:tcPr>
          <w:p w14:paraId="68EDB546" w14:textId="77777777" w:rsidR="00C37FAD" w:rsidRPr="00C37FAD" w:rsidRDefault="00C37FAD" w:rsidP="00C37FAD">
            <w:pPr>
              <w:rPr>
                <w:sz w:val="22"/>
                <w:szCs w:val="22"/>
              </w:rPr>
            </w:pPr>
          </w:p>
        </w:tc>
        <w:tc>
          <w:tcPr>
            <w:tcW w:w="3092" w:type="dxa"/>
          </w:tcPr>
          <w:p w14:paraId="02503678" w14:textId="77777777" w:rsidR="00C37FAD" w:rsidRPr="00C37FAD" w:rsidRDefault="00C37FAD" w:rsidP="00C37FAD">
            <w:pPr>
              <w:rPr>
                <w:sz w:val="22"/>
                <w:szCs w:val="22"/>
              </w:rPr>
            </w:pPr>
            <w:r w:rsidRPr="00C37FAD">
              <w:rPr>
                <w:sz w:val="22"/>
                <w:szCs w:val="22"/>
              </w:rPr>
              <w:t xml:space="preserve">pieces[(i-2)%8 + x] != </w:t>
            </w:r>
            <w:r w:rsidR="00C27D8E">
              <w:rPr>
                <w:sz w:val="22"/>
                <w:szCs w:val="22"/>
              </w:rPr>
              <w:t>same_colour_as_i</w:t>
            </w:r>
          </w:p>
        </w:tc>
        <w:tc>
          <w:tcPr>
            <w:tcW w:w="1701" w:type="dxa"/>
          </w:tcPr>
          <w:p w14:paraId="5A464C9E" w14:textId="77777777" w:rsidR="00C37FAD" w:rsidRPr="00C37FAD" w:rsidRDefault="0054778E" w:rsidP="00C37FAD">
            <w:pPr>
              <w:rPr>
                <w:sz w:val="22"/>
                <w:szCs w:val="22"/>
              </w:rPr>
            </w:pPr>
            <w:r>
              <w:rPr>
                <w:sz w:val="22"/>
                <w:szCs w:val="22"/>
                <w:shd w:val="clear" w:color="auto" w:fill="FFFFFF"/>
              </w:rPr>
              <w:t>mill[0] = -1</w:t>
            </w:r>
          </w:p>
          <w:p w14:paraId="55F63DFD" w14:textId="77777777" w:rsidR="00C37FAD" w:rsidRPr="00C37FAD" w:rsidRDefault="0054778E" w:rsidP="00C37FAD">
            <w:pPr>
              <w:rPr>
                <w:sz w:val="22"/>
                <w:szCs w:val="22"/>
              </w:rPr>
            </w:pPr>
            <w:r>
              <w:rPr>
                <w:sz w:val="22"/>
                <w:szCs w:val="22"/>
                <w:shd w:val="clear" w:color="auto" w:fill="FFFFFF"/>
              </w:rPr>
              <w:t>mill[1] = -1</w:t>
            </w:r>
          </w:p>
          <w:p w14:paraId="62B4F5AA" w14:textId="77777777" w:rsidR="00C37FAD" w:rsidRPr="00C37FAD" w:rsidRDefault="0054778E" w:rsidP="00C37FAD">
            <w:pPr>
              <w:rPr>
                <w:sz w:val="22"/>
                <w:szCs w:val="22"/>
              </w:rPr>
            </w:pPr>
            <w:r>
              <w:rPr>
                <w:sz w:val="22"/>
                <w:szCs w:val="22"/>
                <w:shd w:val="clear" w:color="auto" w:fill="FFFFFF"/>
              </w:rPr>
              <w:t>mill[2] = -1</w:t>
            </w:r>
          </w:p>
        </w:tc>
      </w:tr>
      <w:tr w:rsidR="00C37FAD" w14:paraId="4C203B01" w14:textId="77777777" w:rsidTr="00C37FAD">
        <w:tc>
          <w:tcPr>
            <w:tcW w:w="1068" w:type="dxa"/>
            <w:vMerge/>
          </w:tcPr>
          <w:p w14:paraId="0EA7689E" w14:textId="77777777" w:rsidR="00C37FAD" w:rsidRPr="00C37FAD" w:rsidRDefault="00C37FAD" w:rsidP="00C37FAD">
            <w:pPr>
              <w:rPr>
                <w:sz w:val="22"/>
                <w:szCs w:val="22"/>
              </w:rPr>
            </w:pPr>
          </w:p>
        </w:tc>
        <w:tc>
          <w:tcPr>
            <w:tcW w:w="10947" w:type="dxa"/>
            <w:gridSpan w:val="5"/>
          </w:tcPr>
          <w:p w14:paraId="4765237B" w14:textId="77777777" w:rsidR="00C37FAD" w:rsidRPr="00C37FAD" w:rsidRDefault="00C37FAD" w:rsidP="00C37FAD">
            <w:pPr>
              <w:ind w:right="-6027"/>
              <w:rPr>
                <w:sz w:val="22"/>
                <w:szCs w:val="22"/>
              </w:rPr>
            </w:pPr>
            <w:r w:rsidRPr="00C37FAD">
              <w:rPr>
                <w:sz w:val="22"/>
                <w:szCs w:val="22"/>
              </w:rPr>
              <w:t xml:space="preserve">pieces[(i+1)%8 +x]  != </w:t>
            </w:r>
            <w:r w:rsidR="00C27D8E">
              <w:rPr>
                <w:sz w:val="22"/>
                <w:szCs w:val="22"/>
              </w:rPr>
              <w:t>same_colour_as_i</w:t>
            </w:r>
          </w:p>
        </w:tc>
        <w:tc>
          <w:tcPr>
            <w:tcW w:w="1701" w:type="dxa"/>
          </w:tcPr>
          <w:p w14:paraId="0E0EF45D" w14:textId="77777777" w:rsidR="00C37FAD" w:rsidRPr="00C37FAD" w:rsidRDefault="0054778E" w:rsidP="00C37FAD">
            <w:pPr>
              <w:rPr>
                <w:sz w:val="22"/>
                <w:szCs w:val="22"/>
              </w:rPr>
            </w:pPr>
            <w:r>
              <w:rPr>
                <w:sz w:val="22"/>
                <w:szCs w:val="22"/>
                <w:shd w:val="clear" w:color="auto" w:fill="FFFFFF"/>
              </w:rPr>
              <w:t>mill[0] = -1</w:t>
            </w:r>
          </w:p>
          <w:p w14:paraId="6EC13C9E" w14:textId="77777777" w:rsidR="00C37FAD" w:rsidRPr="00C37FAD" w:rsidRDefault="0054778E" w:rsidP="00C37FAD">
            <w:pPr>
              <w:rPr>
                <w:sz w:val="22"/>
                <w:szCs w:val="22"/>
              </w:rPr>
            </w:pPr>
            <w:r>
              <w:rPr>
                <w:sz w:val="22"/>
                <w:szCs w:val="22"/>
                <w:shd w:val="clear" w:color="auto" w:fill="FFFFFF"/>
              </w:rPr>
              <w:t>mill[1] = -1</w:t>
            </w:r>
          </w:p>
          <w:p w14:paraId="063F7961" w14:textId="77777777" w:rsidR="00C37FAD" w:rsidRPr="00C37FAD" w:rsidRDefault="0054778E" w:rsidP="00C37FAD">
            <w:pPr>
              <w:rPr>
                <w:sz w:val="22"/>
                <w:szCs w:val="22"/>
                <w:shd w:val="clear" w:color="auto" w:fill="FFFFFF"/>
              </w:rPr>
            </w:pPr>
            <w:r>
              <w:rPr>
                <w:sz w:val="22"/>
                <w:szCs w:val="22"/>
                <w:shd w:val="clear" w:color="auto" w:fill="FFFFFF"/>
              </w:rPr>
              <w:t>mill[2] = -1</w:t>
            </w:r>
          </w:p>
        </w:tc>
      </w:tr>
    </w:tbl>
    <w:p w14:paraId="0B847B1F" w14:textId="77777777" w:rsidR="00C37FAD" w:rsidRPr="00CD3D34" w:rsidRDefault="00C37FAD" w:rsidP="00C37FAD">
      <w:pPr>
        <w:jc w:val="center"/>
      </w:pPr>
      <w:bookmarkStart w:id="64" w:name="h.eboq9d8okvoc" w:colFirst="0" w:colLast="0"/>
      <w:bookmarkEnd w:id="64"/>
      <w:r w:rsidRPr="00C37FAD">
        <w:rPr>
          <w:b/>
        </w:rPr>
        <w:t>Table 3:</w:t>
      </w:r>
      <w:r w:rsidRPr="003502A9">
        <w:t xml:space="preserve"> millExists() tabular expression</w:t>
      </w:r>
      <w:r>
        <w:t>. Note that the first 2 rows denote possible states for the variable x.</w:t>
      </w:r>
    </w:p>
    <w:p w14:paraId="7473FAFF" w14:textId="77777777" w:rsidR="00C37FAD" w:rsidRDefault="00C37FAD" w:rsidP="00434D44">
      <w:pPr>
        <w:sectPr w:rsidR="00C37FAD" w:rsidSect="00C37FAD">
          <w:headerReference w:type="first" r:id="rId22"/>
          <w:footerReference w:type="first" r:id="rId23"/>
          <w:pgSz w:w="15840" w:h="12240" w:orient="landscape"/>
          <w:pgMar w:top="1440" w:right="1440" w:bottom="1440" w:left="1440" w:header="850" w:footer="1134" w:gutter="0"/>
          <w:cols w:space="720"/>
          <w:titlePg/>
          <w:docGrid w:linePitch="326"/>
        </w:sectPr>
      </w:pPr>
    </w:p>
    <w:p w14:paraId="20710552" w14:textId="77777777" w:rsidR="00434D44" w:rsidRPr="00CB0E98" w:rsidRDefault="00434D44" w:rsidP="00434D44">
      <w:pPr>
        <w:spacing w:line="288" w:lineRule="auto"/>
        <w:ind w:left="720"/>
        <w:jc w:val="both"/>
      </w:pPr>
      <w:r w:rsidRPr="00CB0E98">
        <w:rPr>
          <w:b/>
          <w:highlight w:val="white"/>
        </w:rPr>
        <w:lastRenderedPageBreak/>
        <w:t>onlyMillsLeft(int color): boolean</w:t>
      </w:r>
    </w:p>
    <w:p w14:paraId="2AE5D7DB" w14:textId="77777777" w:rsidR="00434D44" w:rsidRPr="00CB0E98" w:rsidRDefault="00434D44" w:rsidP="00434D44">
      <w:pPr>
        <w:spacing w:line="288" w:lineRule="auto"/>
        <w:ind w:left="1440"/>
        <w:jc w:val="both"/>
      </w:pPr>
      <w:r w:rsidRPr="00CB0E98">
        <w:rPr>
          <w:highlight w:val="white"/>
        </w:rPr>
        <w:t>Loop through every pieces and check for existing mill on that piece. If the first element of the returned mill integer list is -1, then return false. Otherwise return true.</w:t>
      </w:r>
    </w:p>
    <w:p w14:paraId="4E96C7D2" w14:textId="77777777" w:rsidR="00434D44" w:rsidRPr="00CB0E98" w:rsidRDefault="00434D44" w:rsidP="00434D44">
      <w:pPr>
        <w:spacing w:line="288" w:lineRule="auto"/>
        <w:ind w:firstLine="720"/>
        <w:jc w:val="both"/>
      </w:pPr>
      <w:r w:rsidRPr="00CB0E98">
        <w:rPr>
          <w:b/>
        </w:rPr>
        <w:t>boardIsEqual(int[] board1, int[] board2): boolean</w:t>
      </w:r>
    </w:p>
    <w:p w14:paraId="097CA646" w14:textId="77777777" w:rsidR="00434D44" w:rsidRPr="00CB0E98" w:rsidRDefault="00434D44" w:rsidP="00434D44">
      <w:pPr>
        <w:spacing w:line="288" w:lineRule="auto"/>
        <w:ind w:left="720" w:firstLine="720"/>
        <w:jc w:val="both"/>
      </w:pPr>
      <w:r w:rsidRPr="00CB0E98">
        <w:t>Check if the given two boards are of the same length. If not return false.</w:t>
      </w:r>
    </w:p>
    <w:p w14:paraId="0E037CE3" w14:textId="77777777" w:rsidR="00434D44" w:rsidRPr="00CB0E98" w:rsidRDefault="00434D44" w:rsidP="00434D44">
      <w:pPr>
        <w:spacing w:line="288" w:lineRule="auto"/>
        <w:ind w:left="1440"/>
        <w:jc w:val="both"/>
      </w:pPr>
      <w:r w:rsidRPr="00CB0E98">
        <w:t>Then check if every node in the two boards are the same. Return false if there is any different nodes.</w:t>
      </w:r>
    </w:p>
    <w:p w14:paraId="36DABF72" w14:textId="77777777" w:rsidR="00434D44" w:rsidRPr="00CB0E98" w:rsidRDefault="00434D44" w:rsidP="00434D44">
      <w:pPr>
        <w:spacing w:line="288" w:lineRule="auto"/>
        <w:ind w:left="720" w:firstLine="720"/>
        <w:jc w:val="both"/>
      </w:pPr>
      <w:r w:rsidRPr="00CB0E98">
        <w:t>If the above two test passes, return true.</w:t>
      </w:r>
    </w:p>
    <w:p w14:paraId="00EF4DFD" w14:textId="77777777" w:rsidR="00434D44" w:rsidRPr="00CB0E98" w:rsidRDefault="00434D44" w:rsidP="00434D44">
      <w:pPr>
        <w:spacing w:line="288" w:lineRule="auto"/>
        <w:ind w:left="720" w:firstLine="720"/>
        <w:jc w:val="both"/>
      </w:pPr>
    </w:p>
    <w:p w14:paraId="778F80A7" w14:textId="77777777" w:rsidR="00434D44" w:rsidRPr="00CB0E98" w:rsidRDefault="00434D44" w:rsidP="00434D44">
      <w:pPr>
        <w:pStyle w:val="Heading3"/>
        <w:contextualSpacing w:val="0"/>
      </w:pPr>
      <w:bookmarkStart w:id="65" w:name="h.v91l8z7t4fam" w:colFirst="0" w:colLast="0"/>
      <w:bookmarkStart w:id="66" w:name="_Toc447914356"/>
      <w:bookmarkEnd w:id="65"/>
      <w:r w:rsidRPr="00CB0E98">
        <w:t xml:space="preserve">3.2.11 CLASS: </w:t>
      </w:r>
      <w:r w:rsidR="00A360F3">
        <w:t>BOARDCONTROLLER</w:t>
      </w:r>
      <w:bookmarkEnd w:id="66"/>
    </w:p>
    <w:p w14:paraId="57478B24" w14:textId="77777777" w:rsidR="00434D44" w:rsidRPr="00CB0E98" w:rsidRDefault="00434D44" w:rsidP="00434D44">
      <w:pPr>
        <w:widowControl/>
        <w:spacing w:line="276" w:lineRule="auto"/>
        <w:ind w:left="720"/>
      </w:pPr>
      <w:r w:rsidRPr="00CB0E98">
        <w:t xml:space="preserve">This class </w:t>
      </w:r>
      <w:r w:rsidRPr="00A360F3">
        <w:t>creates</w:t>
      </w:r>
      <w:r w:rsidRPr="00CB0E98">
        <w:t xml:space="preserve"> a window with labels and buttons during the regular game- play process. User interaction with those buttons will call for updates in the view, which in turn changes the representative values in the model.</w:t>
      </w:r>
    </w:p>
    <w:p w14:paraId="6EB1CED9" w14:textId="77777777" w:rsidR="00434D44" w:rsidRPr="00CB0E98" w:rsidRDefault="00434D44" w:rsidP="00434D44">
      <w:pPr>
        <w:spacing w:line="288" w:lineRule="auto"/>
        <w:jc w:val="both"/>
      </w:pPr>
      <w:r w:rsidRPr="00CB0E98">
        <w:rPr>
          <w:b/>
          <w:i/>
        </w:rPr>
        <w:t>IMPLEMENTATION</w:t>
      </w:r>
    </w:p>
    <w:p w14:paraId="365954D1" w14:textId="77777777" w:rsidR="00434D44" w:rsidRPr="00CB0E98" w:rsidRDefault="00434D44" w:rsidP="00434D44">
      <w:pPr>
        <w:spacing w:line="288" w:lineRule="auto"/>
        <w:jc w:val="both"/>
      </w:pPr>
      <w:r w:rsidRPr="00CB0E98">
        <w:rPr>
          <w:b/>
          <w:i/>
        </w:rPr>
        <w:t>USES</w:t>
      </w:r>
    </w:p>
    <w:p w14:paraId="1C17A4AE" w14:textId="77777777" w:rsidR="00434D44" w:rsidRPr="00CB0E98" w:rsidRDefault="00434D44" w:rsidP="00434D44">
      <w:pPr>
        <w:spacing w:line="288" w:lineRule="auto"/>
        <w:ind w:left="720"/>
        <w:jc w:val="both"/>
      </w:pPr>
      <w:r w:rsidRPr="00CB0E98">
        <w:t>JFrame</w:t>
      </w:r>
    </w:p>
    <w:p w14:paraId="52155704" w14:textId="77777777" w:rsidR="00434D44" w:rsidRPr="00CB0E98" w:rsidRDefault="00434D44" w:rsidP="00434D44">
      <w:pPr>
        <w:spacing w:line="288" w:lineRule="auto"/>
        <w:ind w:firstLine="720"/>
        <w:jc w:val="both"/>
      </w:pPr>
      <w:r w:rsidRPr="00CB0E98">
        <w:t>BoardView</w:t>
      </w:r>
    </w:p>
    <w:p w14:paraId="17B809F3" w14:textId="77777777" w:rsidR="00434D44" w:rsidRPr="00CB0E98" w:rsidRDefault="00434D44" w:rsidP="00434D44">
      <w:pPr>
        <w:spacing w:line="288" w:lineRule="auto"/>
        <w:ind w:firstLine="720"/>
        <w:jc w:val="both"/>
      </w:pPr>
      <w:r w:rsidRPr="00CB0E98">
        <w:t>Player</w:t>
      </w:r>
    </w:p>
    <w:p w14:paraId="0A626C6C" w14:textId="77777777" w:rsidR="00434D44" w:rsidRDefault="00434D44" w:rsidP="00434D44">
      <w:pPr>
        <w:spacing w:line="288" w:lineRule="auto"/>
        <w:ind w:firstLine="720"/>
        <w:jc w:val="both"/>
      </w:pPr>
      <w:r w:rsidRPr="00CB0E98">
        <w:t>JLabel</w:t>
      </w:r>
    </w:p>
    <w:p w14:paraId="31CE57D8" w14:textId="540CD927" w:rsidR="00C12C87" w:rsidRPr="00CB0E98" w:rsidRDefault="00C12C87" w:rsidP="00434D44">
      <w:pPr>
        <w:spacing w:line="288" w:lineRule="auto"/>
        <w:ind w:firstLine="720"/>
        <w:jc w:val="both"/>
      </w:pPr>
      <w:r>
        <w:t>AI</w:t>
      </w:r>
    </w:p>
    <w:p w14:paraId="7CE62719" w14:textId="77777777" w:rsidR="00434D44" w:rsidRPr="00CB0E98" w:rsidRDefault="00434D44" w:rsidP="00434D44">
      <w:pPr>
        <w:spacing w:line="288" w:lineRule="auto"/>
        <w:jc w:val="both"/>
      </w:pPr>
      <w:r w:rsidRPr="00CB0E98">
        <w:rPr>
          <w:b/>
          <w:i/>
        </w:rPr>
        <w:t>VARIABLES</w:t>
      </w:r>
    </w:p>
    <w:p w14:paraId="2476EF4E" w14:textId="77777777" w:rsidR="00434D44" w:rsidRPr="00CB0E98" w:rsidRDefault="00434D44" w:rsidP="00434D44">
      <w:pPr>
        <w:widowControl/>
        <w:spacing w:line="276" w:lineRule="auto"/>
        <w:ind w:firstLine="720"/>
      </w:pPr>
      <w:r w:rsidRPr="00CB0E98">
        <w:rPr>
          <w:b/>
        </w:rPr>
        <w:t>NUMBER_OF_PIECES = 6: int</w:t>
      </w:r>
      <w:r w:rsidRPr="00CB0E98">
        <w:t xml:space="preserve">  </w:t>
      </w:r>
    </w:p>
    <w:p w14:paraId="01C75BAE" w14:textId="77777777" w:rsidR="00434D44" w:rsidRPr="00CB0E98" w:rsidRDefault="00434D44" w:rsidP="00434D44">
      <w:pPr>
        <w:widowControl/>
        <w:spacing w:line="276" w:lineRule="auto"/>
        <w:ind w:left="720" w:firstLine="720"/>
      </w:pPr>
      <w:r w:rsidRPr="00CB0E98">
        <w:t>Denotes the number of pieces at each player’s disposal for the Morris Game.</w:t>
      </w:r>
    </w:p>
    <w:p w14:paraId="5814DB9B" w14:textId="77777777" w:rsidR="00434D44" w:rsidRPr="00CB0E98" w:rsidRDefault="00434D44" w:rsidP="00434D44">
      <w:pPr>
        <w:spacing w:line="288" w:lineRule="auto"/>
        <w:ind w:left="1440"/>
        <w:jc w:val="both"/>
      </w:pPr>
      <w:r w:rsidRPr="00CB0E98">
        <w:t>This variable is final.</w:t>
      </w:r>
    </w:p>
    <w:p w14:paraId="3339A865" w14:textId="77777777" w:rsidR="00434D44" w:rsidRPr="00CB0E98" w:rsidRDefault="00434D44" w:rsidP="00434D44">
      <w:pPr>
        <w:widowControl/>
        <w:spacing w:line="276" w:lineRule="auto"/>
        <w:ind w:firstLine="720"/>
      </w:pPr>
      <w:r w:rsidRPr="00CB0E98">
        <w:rPr>
          <w:b/>
        </w:rPr>
        <w:t>BLUE_STATE: int</w:t>
      </w:r>
      <w:r w:rsidRPr="00CB0E98">
        <w:t xml:space="preserve"> </w:t>
      </w:r>
    </w:p>
    <w:p w14:paraId="45FE086D" w14:textId="77777777" w:rsidR="00434D44" w:rsidRPr="00CB0E98" w:rsidRDefault="00434D44" w:rsidP="00434D44">
      <w:pPr>
        <w:widowControl/>
        <w:spacing w:line="276" w:lineRule="auto"/>
        <w:ind w:left="720" w:firstLine="720"/>
      </w:pPr>
      <w:r w:rsidRPr="00CB0E98">
        <w:t>Used in allocating player turns.</w:t>
      </w:r>
    </w:p>
    <w:p w14:paraId="3D96205B" w14:textId="77777777" w:rsidR="00434D44" w:rsidRPr="00CB0E98" w:rsidRDefault="00434D44" w:rsidP="00434D44">
      <w:pPr>
        <w:spacing w:line="288" w:lineRule="auto"/>
        <w:ind w:left="1440"/>
        <w:jc w:val="both"/>
      </w:pPr>
      <w:r w:rsidRPr="00CB0E98">
        <w:t>This variable is final.</w:t>
      </w:r>
    </w:p>
    <w:p w14:paraId="436405F8" w14:textId="77777777" w:rsidR="00434D44" w:rsidRPr="00CB0E98" w:rsidRDefault="00434D44" w:rsidP="00434D44">
      <w:pPr>
        <w:widowControl/>
        <w:spacing w:line="276" w:lineRule="auto"/>
        <w:ind w:firstLine="720"/>
      </w:pPr>
      <w:r w:rsidRPr="00CB0E98">
        <w:rPr>
          <w:b/>
        </w:rPr>
        <w:t>RED_STATE: int</w:t>
      </w:r>
      <w:r w:rsidRPr="00CB0E98">
        <w:t xml:space="preserve"> </w:t>
      </w:r>
    </w:p>
    <w:p w14:paraId="6F45DCCC" w14:textId="77777777" w:rsidR="00434D44" w:rsidRPr="00CB0E98" w:rsidRDefault="00434D44" w:rsidP="00434D44">
      <w:pPr>
        <w:widowControl/>
        <w:spacing w:line="276" w:lineRule="auto"/>
        <w:ind w:left="720" w:firstLine="720"/>
      </w:pPr>
      <w:r w:rsidRPr="00CB0E98">
        <w:t>Used in allocating player turns.</w:t>
      </w:r>
    </w:p>
    <w:p w14:paraId="663478EA" w14:textId="77777777" w:rsidR="00434D44" w:rsidRPr="00CB0E98" w:rsidRDefault="00434D44" w:rsidP="00434D44">
      <w:pPr>
        <w:spacing w:line="288" w:lineRule="auto"/>
        <w:ind w:left="1440"/>
        <w:jc w:val="both"/>
      </w:pPr>
      <w:r w:rsidRPr="00CB0E98">
        <w:t>This variable is final.</w:t>
      </w:r>
    </w:p>
    <w:p w14:paraId="060F9E20" w14:textId="77777777" w:rsidR="00434D44" w:rsidRPr="00CB0E98" w:rsidRDefault="00434D44" w:rsidP="00434D44">
      <w:pPr>
        <w:widowControl/>
        <w:spacing w:line="276" w:lineRule="auto"/>
        <w:ind w:firstLine="720"/>
      </w:pPr>
      <w:r w:rsidRPr="00CB0E98">
        <w:rPr>
          <w:b/>
        </w:rPr>
        <w:t>FONT_SIZE: int</w:t>
      </w:r>
      <w:r w:rsidRPr="00CB0E98">
        <w:t xml:space="preserve"> </w:t>
      </w:r>
    </w:p>
    <w:p w14:paraId="2031E16E" w14:textId="77777777" w:rsidR="00434D44" w:rsidRPr="00CB0E98" w:rsidRDefault="00434D44" w:rsidP="00434D44">
      <w:pPr>
        <w:widowControl/>
        <w:spacing w:line="276" w:lineRule="auto"/>
        <w:ind w:left="720" w:firstLine="720"/>
      </w:pPr>
      <w:r w:rsidRPr="00CB0E98">
        <w:t>The default size of font assigned to view components.</w:t>
      </w:r>
    </w:p>
    <w:p w14:paraId="34A20E75" w14:textId="77777777" w:rsidR="00434D44" w:rsidRPr="00CB0E98" w:rsidRDefault="00434D44" w:rsidP="00434D44">
      <w:pPr>
        <w:spacing w:line="288" w:lineRule="auto"/>
        <w:ind w:left="1440"/>
        <w:jc w:val="both"/>
      </w:pPr>
      <w:r w:rsidRPr="00CB0E98">
        <w:t>This variable is final.</w:t>
      </w:r>
    </w:p>
    <w:p w14:paraId="48115BA5" w14:textId="77777777" w:rsidR="00434D44" w:rsidRPr="00CB0E98" w:rsidRDefault="00434D44" w:rsidP="00434D44">
      <w:pPr>
        <w:widowControl/>
        <w:spacing w:line="276" w:lineRule="auto"/>
        <w:ind w:firstLine="720"/>
      </w:pPr>
      <w:r w:rsidRPr="00CB0E98">
        <w:rPr>
          <w:b/>
        </w:rPr>
        <w:t>DEFAULT_SCREEN_WIDTH: int</w:t>
      </w:r>
      <w:r w:rsidRPr="00CB0E98">
        <w:t xml:space="preserve"> </w:t>
      </w:r>
    </w:p>
    <w:p w14:paraId="5CF5AB2C" w14:textId="77777777" w:rsidR="00434D44" w:rsidRPr="00CB0E98" w:rsidRDefault="00434D44" w:rsidP="00434D44">
      <w:pPr>
        <w:widowControl/>
        <w:spacing w:line="276" w:lineRule="auto"/>
        <w:ind w:left="720" w:firstLine="720"/>
      </w:pPr>
      <w:r w:rsidRPr="00CB0E98">
        <w:t>The default screen width assigned to view components.</w:t>
      </w:r>
    </w:p>
    <w:p w14:paraId="57B495D8" w14:textId="77777777" w:rsidR="00434D44" w:rsidRPr="00CB0E98" w:rsidRDefault="00434D44" w:rsidP="00434D44">
      <w:pPr>
        <w:spacing w:line="288" w:lineRule="auto"/>
        <w:ind w:left="1440"/>
        <w:jc w:val="both"/>
      </w:pPr>
      <w:r w:rsidRPr="00CB0E98">
        <w:t>This variable is final.</w:t>
      </w:r>
    </w:p>
    <w:p w14:paraId="45E557A9" w14:textId="77777777" w:rsidR="00434D44" w:rsidRPr="00CB0E98" w:rsidRDefault="00434D44" w:rsidP="00434D44">
      <w:pPr>
        <w:widowControl/>
        <w:spacing w:line="276" w:lineRule="auto"/>
        <w:ind w:firstLine="720"/>
      </w:pPr>
      <w:r w:rsidRPr="00CB0E98">
        <w:rPr>
          <w:b/>
        </w:rPr>
        <w:t xml:space="preserve">DEFAULT_SCREEN_HEIGHT: int </w:t>
      </w:r>
    </w:p>
    <w:p w14:paraId="0A60C038" w14:textId="77777777" w:rsidR="00434D44" w:rsidRPr="00CB0E98" w:rsidRDefault="00434D44" w:rsidP="00434D44">
      <w:pPr>
        <w:widowControl/>
        <w:spacing w:line="276" w:lineRule="auto"/>
        <w:ind w:left="720" w:firstLine="720"/>
      </w:pPr>
      <w:r w:rsidRPr="00CB0E98">
        <w:t>The default screen height assigned to view components.</w:t>
      </w:r>
    </w:p>
    <w:p w14:paraId="3CBAE54F" w14:textId="77777777" w:rsidR="00434D44" w:rsidRPr="00CB0E98" w:rsidRDefault="00434D44" w:rsidP="00434D44">
      <w:pPr>
        <w:spacing w:line="288" w:lineRule="auto"/>
        <w:ind w:left="1440"/>
        <w:jc w:val="both"/>
      </w:pPr>
      <w:r w:rsidRPr="00CB0E98">
        <w:lastRenderedPageBreak/>
        <w:t>This variable is final.</w:t>
      </w:r>
    </w:p>
    <w:p w14:paraId="68FBCDAE" w14:textId="77777777" w:rsidR="00434D44" w:rsidRPr="00CB0E98" w:rsidRDefault="00434D44" w:rsidP="00434D44">
      <w:pPr>
        <w:widowControl/>
        <w:spacing w:line="276" w:lineRule="auto"/>
        <w:ind w:firstLine="720"/>
      </w:pPr>
      <w:r w:rsidRPr="00CB0E98">
        <w:rPr>
          <w:b/>
        </w:rPr>
        <w:t>jFrame: JFrame</w:t>
      </w:r>
      <w:r w:rsidRPr="00CB0E98">
        <w:t xml:space="preserve"> </w:t>
      </w:r>
    </w:p>
    <w:p w14:paraId="1F0E7F14" w14:textId="77777777" w:rsidR="00434D44" w:rsidRPr="00CB0E98" w:rsidRDefault="00434D44" w:rsidP="00434D44">
      <w:pPr>
        <w:widowControl/>
        <w:spacing w:line="276" w:lineRule="auto"/>
        <w:ind w:left="1418"/>
      </w:pPr>
      <w:r w:rsidRPr="00CB0E98">
        <w:t>Holds view components.</w:t>
      </w:r>
    </w:p>
    <w:p w14:paraId="0A2DE734"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resizeText, MouseClickEventHandler.mousePressed(), and removePiece.</w:t>
      </w:r>
    </w:p>
    <w:p w14:paraId="1E0B6D91" w14:textId="77777777" w:rsidR="00434D44" w:rsidRPr="00CB0E98" w:rsidRDefault="00434D44" w:rsidP="00434D44">
      <w:pPr>
        <w:widowControl/>
        <w:spacing w:line="276" w:lineRule="auto"/>
        <w:ind w:firstLine="720"/>
      </w:pPr>
      <w:r w:rsidRPr="00CB0E98">
        <w:rPr>
          <w:b/>
        </w:rPr>
        <w:t>boardView: BoardView</w:t>
      </w:r>
    </w:p>
    <w:p w14:paraId="37770594" w14:textId="273B71B3" w:rsidR="00434D44" w:rsidRPr="00CB0E98" w:rsidRDefault="0010208A" w:rsidP="00434D44">
      <w:pPr>
        <w:widowControl/>
        <w:spacing w:line="276" w:lineRule="auto"/>
        <w:ind w:firstLine="720"/>
      </w:pPr>
      <w:r>
        <w:rPr>
          <w:b/>
        </w:rPr>
        <w:t xml:space="preserve">            </w:t>
      </w:r>
      <w:r w:rsidR="00434D44" w:rsidRPr="00CB0E98">
        <w:t>Holds a visualization of the board state.</w:t>
      </w:r>
    </w:p>
    <w:p w14:paraId="6C1DD78E"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and resizeText().</w:t>
      </w:r>
    </w:p>
    <w:p w14:paraId="4FE345CA" w14:textId="77777777" w:rsidR="00434D44" w:rsidRPr="00CB0E98" w:rsidRDefault="00434D44" w:rsidP="00434D44">
      <w:pPr>
        <w:widowControl/>
        <w:spacing w:line="276" w:lineRule="auto"/>
        <w:ind w:firstLine="720"/>
      </w:pPr>
      <w:r w:rsidRPr="00CB0E98">
        <w:rPr>
          <w:b/>
        </w:rPr>
        <w:t>turn: int</w:t>
      </w:r>
      <w:r w:rsidRPr="00CB0E98">
        <w:t xml:space="preserve"> </w:t>
      </w:r>
    </w:p>
    <w:p w14:paraId="5CF9431A" w14:textId="77777777" w:rsidR="00434D44" w:rsidRPr="00CB0E98" w:rsidRDefault="00434D44" w:rsidP="00434D44">
      <w:pPr>
        <w:widowControl/>
        <w:spacing w:line="276" w:lineRule="auto"/>
        <w:ind w:left="1440"/>
      </w:pPr>
      <w:r w:rsidRPr="00CB0E98">
        <w:t>Assigns player turns. If turn int equals zero then system allocates next move or place to blue, else if turn equals one then system allocates next move to red.</w:t>
      </w:r>
    </w:p>
    <w:p w14:paraId="61902BC9"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TitleColour(), placePieceState() and MouseClickEventHandler.mousePressed().</w:t>
      </w:r>
    </w:p>
    <w:p w14:paraId="72ECBB12" w14:textId="77777777" w:rsidR="00434D44" w:rsidRPr="00CB0E98" w:rsidRDefault="00434D44" w:rsidP="00434D44">
      <w:pPr>
        <w:widowControl/>
        <w:spacing w:line="276" w:lineRule="auto"/>
        <w:ind w:firstLine="720"/>
      </w:pPr>
      <w:r w:rsidRPr="00CB0E98">
        <w:rPr>
          <w:b/>
        </w:rPr>
        <w:t>blue, red: Player</w:t>
      </w:r>
    </w:p>
    <w:p w14:paraId="7ED1A7CF" w14:textId="09BBF775" w:rsidR="00434D44" w:rsidRPr="00CB0E98" w:rsidRDefault="0010208A" w:rsidP="00434D44">
      <w:pPr>
        <w:widowControl/>
        <w:spacing w:line="276" w:lineRule="auto"/>
        <w:ind w:left="720"/>
      </w:pPr>
      <w:r>
        <w:rPr>
          <w:b/>
        </w:rPr>
        <w:t xml:space="preserve">            </w:t>
      </w:r>
      <w:r w:rsidR="00434D44" w:rsidRPr="00CB0E98">
        <w:t>These are information containers assigned to each Player.</w:t>
      </w:r>
    </w:p>
    <w:p w14:paraId="4C1F9D38"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Lables(), updateState(), and placePieceState(), .</w:t>
      </w:r>
    </w:p>
    <w:p w14:paraId="73DF5245" w14:textId="77777777" w:rsidR="00434D44" w:rsidRPr="00CB0E98" w:rsidRDefault="00434D44" w:rsidP="00434D44">
      <w:pPr>
        <w:widowControl/>
        <w:spacing w:line="276" w:lineRule="auto"/>
        <w:ind w:left="720"/>
      </w:pPr>
      <w:r w:rsidRPr="00CB0E98">
        <w:rPr>
          <w:b/>
        </w:rPr>
        <w:t>state: int</w:t>
      </w:r>
      <w:r w:rsidRPr="00CB0E98">
        <w:t xml:space="preserve"> </w:t>
      </w:r>
    </w:p>
    <w:p w14:paraId="5964149B" w14:textId="77777777" w:rsidR="00434D44" w:rsidRPr="00CB0E98" w:rsidRDefault="00434D44" w:rsidP="00434D44">
      <w:pPr>
        <w:widowControl/>
        <w:spacing w:line="276" w:lineRule="auto"/>
        <w:ind w:left="720" w:firstLine="720"/>
      </w:pPr>
      <w:r w:rsidRPr="00CB0E98">
        <w:t>Holds current state of the game.</w:t>
      </w:r>
    </w:p>
    <w:p w14:paraId="6F775BBE"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State(), updateTitleText(), and MouseClickEventHandler.mousePressed().</w:t>
      </w:r>
    </w:p>
    <w:p w14:paraId="51077545" w14:textId="77777777" w:rsidR="00434D44" w:rsidRPr="00CB0E98" w:rsidRDefault="00434D44" w:rsidP="00434D44">
      <w:pPr>
        <w:widowControl/>
        <w:spacing w:line="276" w:lineRule="auto"/>
        <w:ind w:firstLine="720"/>
      </w:pPr>
      <w:r w:rsidRPr="00CB0E98">
        <w:rPr>
          <w:b/>
        </w:rPr>
        <w:t>blueLabel, blueCount, redLabel, redCount: JLabel</w:t>
      </w:r>
      <w:r w:rsidRPr="00CB0E98">
        <w:t xml:space="preserve"> </w:t>
      </w:r>
    </w:p>
    <w:p w14:paraId="262AAB9D" w14:textId="77777777" w:rsidR="00434D44" w:rsidRPr="00CB0E98" w:rsidRDefault="00434D44" w:rsidP="00434D44">
      <w:pPr>
        <w:widowControl/>
        <w:spacing w:line="276" w:lineRule="auto"/>
        <w:ind w:left="720" w:firstLine="720"/>
      </w:pPr>
      <w:r w:rsidRPr="00CB0E98">
        <w:t>Used to organize and place visual objects and present visual components.</w:t>
      </w:r>
    </w:p>
    <w:p w14:paraId="4E066DD1"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resizeText(), and updateLabels().</w:t>
      </w:r>
    </w:p>
    <w:p w14:paraId="67AFC536" w14:textId="77777777" w:rsidR="00434D44" w:rsidRPr="00CB0E98" w:rsidRDefault="00434D44" w:rsidP="00434D44">
      <w:pPr>
        <w:spacing w:line="288" w:lineRule="auto"/>
        <w:ind w:left="720"/>
        <w:jc w:val="both"/>
      </w:pPr>
      <w:r w:rsidRPr="00CB0E98">
        <w:rPr>
          <w:b/>
        </w:rPr>
        <w:t>title: JLabel</w:t>
      </w:r>
    </w:p>
    <w:p w14:paraId="5D2DA419" w14:textId="77777777" w:rsidR="00434D44" w:rsidRPr="00CB0E98" w:rsidRDefault="00434D44" w:rsidP="00434D44">
      <w:pPr>
        <w:widowControl/>
        <w:spacing w:line="276" w:lineRule="auto"/>
        <w:ind w:left="720" w:firstLine="720"/>
      </w:pPr>
      <w:r w:rsidRPr="00CB0E98">
        <w:t>Used to organize and place visual objects and present visual components.</w:t>
      </w:r>
    </w:p>
    <w:p w14:paraId="3AFD3A1C"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TitleColour(), and updateTitleText().</w:t>
      </w:r>
    </w:p>
    <w:p w14:paraId="1FAB14A6" w14:textId="77777777" w:rsidR="00434D44" w:rsidRPr="00CB0E98" w:rsidRDefault="00434D44" w:rsidP="00434D44">
      <w:pPr>
        <w:widowControl/>
        <w:spacing w:line="276" w:lineRule="auto"/>
        <w:ind w:left="720"/>
      </w:pPr>
      <w:r w:rsidRPr="00CB0E98">
        <w:rPr>
          <w:b/>
        </w:rPr>
        <w:t>selectedColour: int</w:t>
      </w:r>
    </w:p>
    <w:p w14:paraId="0143DAEE" w14:textId="039A8189" w:rsidR="00434D44" w:rsidRPr="00CB0E98" w:rsidRDefault="0010208A" w:rsidP="00434D44">
      <w:pPr>
        <w:widowControl/>
        <w:spacing w:line="276" w:lineRule="auto"/>
        <w:ind w:left="720"/>
      </w:pPr>
      <w:r>
        <w:rPr>
          <w:b/>
        </w:rPr>
        <w:t xml:space="preserve">            </w:t>
      </w:r>
      <w:r w:rsidR="00434D44" w:rsidRPr="00CB0E98">
        <w:t>Denotes the current player’s turn.</w:t>
      </w:r>
      <w:r w:rsidR="00434D44" w:rsidRPr="00CB0E98">
        <w:rPr>
          <w:b/>
        </w:rPr>
        <w:tab/>
      </w:r>
    </w:p>
    <w:p w14:paraId="23329FE6" w14:textId="77777777" w:rsidR="00434D44" w:rsidRPr="00CB0E98" w:rsidRDefault="00434D44" w:rsidP="00434D44">
      <w:pPr>
        <w:spacing w:line="288" w:lineRule="auto"/>
        <w:ind w:left="1440"/>
        <w:jc w:val="both"/>
      </w:pPr>
      <w:r w:rsidRPr="00CB0E98">
        <w:t xml:space="preserve">This variable is kept private to reduce coupling between modules, and implement </w:t>
      </w:r>
      <w:r w:rsidRPr="00CB0E98">
        <w:lastRenderedPageBreak/>
        <w:t>information hiding. It is maintained by MouseClickEventHandler.mousePressed().</w:t>
      </w:r>
    </w:p>
    <w:p w14:paraId="682D0050" w14:textId="77777777" w:rsidR="00434D44" w:rsidRPr="00CB0E98" w:rsidRDefault="00434D44" w:rsidP="00434D44">
      <w:pPr>
        <w:widowControl/>
        <w:spacing w:line="276" w:lineRule="auto"/>
        <w:ind w:left="720"/>
      </w:pPr>
      <w:r w:rsidRPr="00CB0E98">
        <w:rPr>
          <w:b/>
        </w:rPr>
        <w:t>selectedPiece: int</w:t>
      </w:r>
    </w:p>
    <w:p w14:paraId="2171E687" w14:textId="77777777" w:rsidR="00434D44" w:rsidRPr="00CB0E98" w:rsidRDefault="00434D44" w:rsidP="00434D44">
      <w:pPr>
        <w:widowControl/>
        <w:spacing w:line="276" w:lineRule="auto"/>
        <w:ind w:left="1440"/>
      </w:pPr>
      <w:r w:rsidRPr="00CB0E98">
        <w:t>Represents the user’s current selected piece.</w:t>
      </w:r>
    </w:p>
    <w:p w14:paraId="29A58297"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MouseClickEventHandler.mousePressed().</w:t>
      </w:r>
    </w:p>
    <w:p w14:paraId="4D8FA183" w14:textId="77777777" w:rsidR="00434D44" w:rsidRPr="00CB0E98" w:rsidRDefault="00434D44" w:rsidP="00434D44">
      <w:pPr>
        <w:widowControl/>
        <w:spacing w:line="276" w:lineRule="auto"/>
        <w:ind w:left="720"/>
      </w:pPr>
      <w:r w:rsidRPr="00CB0E98">
        <w:rPr>
          <w:b/>
        </w:rPr>
        <w:t>removePiece: boolean</w:t>
      </w:r>
    </w:p>
    <w:p w14:paraId="1A340372" w14:textId="77777777" w:rsidR="00434D44" w:rsidRPr="00CB0E98" w:rsidRDefault="00434D44" w:rsidP="00434D44">
      <w:pPr>
        <w:widowControl/>
        <w:spacing w:line="276" w:lineRule="auto"/>
        <w:ind w:left="720" w:firstLine="698"/>
      </w:pPr>
      <w:r w:rsidRPr="00CB0E98">
        <w:t>Denotes the current piece selected.</w:t>
      </w:r>
    </w:p>
    <w:p w14:paraId="5874F29F"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placePieceState(), removePiece(), and MouseClickEventHandler.mousePressed().</w:t>
      </w:r>
    </w:p>
    <w:p w14:paraId="198C9F2C" w14:textId="77777777" w:rsidR="00434D44" w:rsidRPr="00CB0E98" w:rsidRDefault="00434D44" w:rsidP="00434D44">
      <w:pPr>
        <w:widowControl/>
        <w:spacing w:line="276" w:lineRule="auto"/>
        <w:ind w:left="720"/>
      </w:pPr>
      <w:r w:rsidRPr="00CB0E98">
        <w:rPr>
          <w:b/>
        </w:rPr>
        <w:t>saveGame: JButton</w:t>
      </w:r>
    </w:p>
    <w:p w14:paraId="42C3138E" w14:textId="77777777" w:rsidR="00434D44" w:rsidRPr="00CB0E98" w:rsidRDefault="00434D44" w:rsidP="00434D44">
      <w:pPr>
        <w:widowControl/>
        <w:spacing w:line="276" w:lineRule="auto"/>
        <w:ind w:firstLine="1418"/>
      </w:pPr>
      <w:r w:rsidRPr="00CB0E98">
        <w:t>Used to confirm a save request by the user.</w:t>
      </w:r>
    </w:p>
    <w:p w14:paraId="50D20DBF"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w:t>
      </w:r>
    </w:p>
    <w:p w14:paraId="25662617" w14:textId="77777777" w:rsidR="00434D44" w:rsidRPr="00CB0E98" w:rsidRDefault="00434D44" w:rsidP="00434D44">
      <w:pPr>
        <w:widowControl/>
        <w:spacing w:line="276" w:lineRule="auto"/>
        <w:ind w:left="720"/>
      </w:pPr>
      <w:r w:rsidRPr="00CB0E98">
        <w:rPr>
          <w:b/>
        </w:rPr>
        <w:t>maxNumberOfRepeats = 3: int</w:t>
      </w:r>
    </w:p>
    <w:p w14:paraId="5AD001B1" w14:textId="77777777" w:rsidR="00434D44" w:rsidRPr="00CB0E98" w:rsidRDefault="00434D44" w:rsidP="00434D44">
      <w:pPr>
        <w:widowControl/>
        <w:spacing w:line="276" w:lineRule="auto"/>
        <w:ind w:firstLine="1418"/>
      </w:pPr>
      <w:r w:rsidRPr="00CB0E98">
        <w:t xml:space="preserve">Used in checking the draw condition in which game can not meaningfully </w:t>
      </w:r>
    </w:p>
    <w:p w14:paraId="78DDCC1F" w14:textId="77777777" w:rsidR="00434D44" w:rsidRDefault="00434D44" w:rsidP="00434D44">
      <w:pPr>
        <w:spacing w:line="288" w:lineRule="auto"/>
        <w:ind w:left="1440"/>
        <w:jc w:val="both"/>
      </w:pPr>
      <w:r w:rsidRPr="00CB0E98">
        <w:t>This variable is kept private to reduce coupling between modules, and implement information hiding. It is maintained by updateState() and MouseClickEventHandler.mousePressed().</w:t>
      </w:r>
    </w:p>
    <w:p w14:paraId="0FBA7751" w14:textId="77777777" w:rsidR="00CD179F" w:rsidRPr="00CD179F" w:rsidRDefault="00CD179F" w:rsidP="00CD179F">
      <w:pPr>
        <w:widowControl/>
        <w:tabs>
          <w:tab w:val="clear" w:pos="4800"/>
          <w:tab w:val="clear" w:pos="9500"/>
        </w:tabs>
        <w:ind w:firstLine="720"/>
        <w:jc w:val="both"/>
        <w:rPr>
          <w:color w:val="auto"/>
          <w:lang w:val="en-CA" w:eastAsia="ja-JP"/>
        </w:rPr>
      </w:pPr>
      <w:r w:rsidRPr="00CD179F">
        <w:rPr>
          <w:b/>
          <w:bCs/>
          <w:color w:val="auto"/>
          <w:lang w:val="en-CA" w:eastAsia="ja-JP"/>
        </w:rPr>
        <w:t>ExistsAI: boolean</w:t>
      </w:r>
    </w:p>
    <w:p w14:paraId="7F8025C1"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is variable is set to true if computer AI is enabled.</w:t>
      </w:r>
    </w:p>
    <w:p w14:paraId="72355A51"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This variable is kept private to reduce coupling between modules, and implement information hiding. It is used by BoardController(), update(), updateAIButton(), MouseClickEventHandler.mousePressed(MouseEvent e), MouseClickEventHandler.saveGameMouseClicked(MouseEvent e), MouseClickEventHandler.makeAIMoveMouseClicked(MouseEvent e) and it is maintained by initAI() in BoardController.</w:t>
      </w:r>
    </w:p>
    <w:p w14:paraId="03D6C359"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 xml:space="preserve">AI:AI </w:t>
      </w:r>
    </w:p>
    <w:p w14:paraId="6110F2CA"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 xml:space="preserve">Used in calculating and determining the next move on the computer’s turn when </w:t>
      </w:r>
    </w:p>
    <w:p w14:paraId="623F17D5" w14:textId="77777777" w:rsidR="00CD179F" w:rsidRPr="00CD179F" w:rsidRDefault="00CD179F" w:rsidP="00CD179F">
      <w:pPr>
        <w:widowControl/>
        <w:tabs>
          <w:tab w:val="clear" w:pos="4800"/>
          <w:tab w:val="clear" w:pos="9500"/>
        </w:tabs>
        <w:ind w:left="720" w:firstLine="720"/>
        <w:jc w:val="both"/>
        <w:rPr>
          <w:color w:val="auto"/>
          <w:lang w:val="en-CA" w:eastAsia="ja-JP"/>
        </w:rPr>
      </w:pPr>
      <w:r w:rsidRPr="00CD179F">
        <w:rPr>
          <w:color w:val="auto"/>
          <w:lang w:val="en-CA" w:eastAsia="ja-JP"/>
        </w:rPr>
        <w:t>the game is in vs. Computer mode.</w:t>
      </w:r>
    </w:p>
    <w:p w14:paraId="29822829" w14:textId="77777777" w:rsidR="00CD179F" w:rsidRPr="00CD179F" w:rsidRDefault="00CD179F" w:rsidP="00CD179F">
      <w:pPr>
        <w:widowControl/>
        <w:tabs>
          <w:tab w:val="clear" w:pos="4800"/>
          <w:tab w:val="clear" w:pos="9500"/>
        </w:tabs>
        <w:ind w:left="1440"/>
        <w:jc w:val="both"/>
        <w:rPr>
          <w:color w:val="auto"/>
          <w:lang w:val="en-CA" w:eastAsia="ja-JP"/>
        </w:rPr>
      </w:pPr>
      <w:r w:rsidRPr="00CD179F">
        <w:rPr>
          <w:color w:val="auto"/>
          <w:lang w:val="en-CA" w:eastAsia="ja-JP"/>
        </w:rPr>
        <w:t>This variable is kept private to reduce coupling between modules, and implement information hiding. It is maintained by initAI(int AI_colour) and BoardController().</w:t>
      </w:r>
    </w:p>
    <w:p w14:paraId="014B8850"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AI_TURN: int</w:t>
      </w:r>
    </w:p>
    <w:p w14:paraId="49B90941"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e integer representation of the AI’s turn.</w:t>
      </w:r>
    </w:p>
    <w:p w14:paraId="5AA4D230"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This variable is kept private to reduce coupling between modules, and implement information hiding. It is maintained by initAI(), updateAIButton(), MouseClickEventHandler.mousePressed(MouseEvent e), and MouseClickEventHandler.makeAIMoveMouseClicked(MouseEvent e).</w:t>
      </w:r>
    </w:p>
    <w:p w14:paraId="00205D00"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AI_COLOUR: int</w:t>
      </w:r>
    </w:p>
    <w:p w14:paraId="749C6924"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e integer representation of the colour of the AI controlled pieces.</w:t>
      </w:r>
    </w:p>
    <w:p w14:paraId="2F7A875C"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lastRenderedPageBreak/>
        <w:t>This variable is kept private to reduce coupling between modules, and implement information hiding. It is maintained by initAI(int AI_colour) and  MouseClickEventHandler.saveGameMouseClicked(MouseEvent e).</w:t>
      </w:r>
    </w:p>
    <w:p w14:paraId="0AA7B143"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PLAYER_COLOUR: int</w:t>
      </w:r>
    </w:p>
    <w:p w14:paraId="5E480CD6"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e integer representation of the colour of the human player controlled pieces.</w:t>
      </w:r>
    </w:p>
    <w:p w14:paraId="0D21621C"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This variable is kept private to reduce coupling between modules, and implement information hiding. It is maintained by initAI(int AI_colour) and  MouseClickEventHandler.saveGameMouseClicked(MouseEvent e).</w:t>
      </w:r>
    </w:p>
    <w:p w14:paraId="54BD8305"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makeAIMove: JButton</w:t>
      </w:r>
    </w:p>
    <w:p w14:paraId="05582F29"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Used to tell the controller to initiate the AI’s turn.</w:t>
      </w:r>
    </w:p>
    <w:p w14:paraId="2315F14B"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 xml:space="preserve">This variable is kept private to reduce coupling between modules, and implement </w:t>
      </w:r>
    </w:p>
    <w:p w14:paraId="1BD682F8" w14:textId="77777777" w:rsidR="00CD179F" w:rsidRPr="00CD179F" w:rsidRDefault="00CD179F" w:rsidP="00CD179F">
      <w:pPr>
        <w:widowControl/>
        <w:tabs>
          <w:tab w:val="clear" w:pos="4800"/>
          <w:tab w:val="clear" w:pos="9500"/>
        </w:tabs>
        <w:ind w:left="720" w:firstLine="720"/>
        <w:jc w:val="both"/>
        <w:rPr>
          <w:color w:val="auto"/>
          <w:lang w:val="en-CA" w:eastAsia="ja-JP"/>
        </w:rPr>
      </w:pPr>
      <w:r w:rsidRPr="00CD179F">
        <w:rPr>
          <w:color w:val="auto"/>
          <w:lang w:val="en-CA" w:eastAsia="ja-JP"/>
        </w:rPr>
        <w:t xml:space="preserve">information hiding. It is maintained by BoardController(), initAI(int AI_colour), </w:t>
      </w:r>
    </w:p>
    <w:p w14:paraId="7514D5F0" w14:textId="452ED424" w:rsidR="00CD179F" w:rsidRPr="00CD179F" w:rsidRDefault="00CD179F" w:rsidP="00CD179F">
      <w:pPr>
        <w:spacing w:line="288" w:lineRule="auto"/>
        <w:jc w:val="both"/>
        <w:rPr>
          <w:color w:val="auto"/>
        </w:rPr>
      </w:pPr>
      <w:r w:rsidRPr="00CD179F">
        <w:rPr>
          <w:color w:val="auto"/>
          <w:lang w:val="en-CA" w:eastAsia="ja-JP"/>
        </w:rPr>
        <w:t xml:space="preserve">                        and updateAIButton().</w:t>
      </w:r>
    </w:p>
    <w:p w14:paraId="6FECC5E2" w14:textId="77777777" w:rsidR="00434D44" w:rsidRPr="00CB0E98" w:rsidRDefault="00434D44" w:rsidP="00434D44">
      <w:pPr>
        <w:widowControl/>
        <w:spacing w:line="276" w:lineRule="auto"/>
      </w:pPr>
      <w:r w:rsidRPr="00CB0E98">
        <w:rPr>
          <w:b/>
          <w:i/>
        </w:rPr>
        <w:t xml:space="preserve">ACCESS PROGRAMS </w:t>
      </w:r>
    </w:p>
    <w:p w14:paraId="69705C6B" w14:textId="77777777" w:rsidR="00434D44" w:rsidRPr="00CB0E98" w:rsidRDefault="00434D44" w:rsidP="00434D44">
      <w:pPr>
        <w:widowControl/>
        <w:spacing w:line="276" w:lineRule="auto"/>
        <w:ind w:firstLine="720"/>
      </w:pPr>
      <w:r w:rsidRPr="00CB0E98">
        <w:rPr>
          <w:b/>
        </w:rPr>
        <w:t>BoardController(int N)</w:t>
      </w:r>
    </w:p>
    <w:p w14:paraId="169675AD" w14:textId="77777777" w:rsidR="00434D44" w:rsidRPr="00CB0E98" w:rsidRDefault="00434D44" w:rsidP="00434D44">
      <w:pPr>
        <w:widowControl/>
        <w:spacing w:line="276" w:lineRule="auto"/>
        <w:ind w:left="720" w:firstLine="720"/>
      </w:pPr>
      <w:r w:rsidRPr="00CB0E98">
        <w:t xml:space="preserve">Framework for the game, manipulates the model to know how to update the view. </w:t>
      </w:r>
    </w:p>
    <w:p w14:paraId="252D2A8B" w14:textId="77777777" w:rsidR="00434D44" w:rsidRPr="00CB0E98" w:rsidRDefault="00434D44" w:rsidP="00434D44">
      <w:pPr>
        <w:widowControl/>
        <w:spacing w:line="276" w:lineRule="auto"/>
        <w:ind w:left="720" w:firstLine="720"/>
      </w:pPr>
      <w:r w:rsidRPr="00CB0E98">
        <w:t>The following is an outline of the program control flow;</w:t>
      </w:r>
    </w:p>
    <w:p w14:paraId="50C5CEEB" w14:textId="77777777" w:rsidR="00434D44" w:rsidRPr="000E4E4C" w:rsidRDefault="00434D44" w:rsidP="00434D44">
      <w:pPr>
        <w:widowControl/>
        <w:spacing w:line="276" w:lineRule="auto"/>
        <w:ind w:firstLine="1418"/>
        <w:rPr>
          <w:i/>
        </w:rPr>
      </w:pPr>
      <w:r w:rsidRPr="000E4E4C">
        <w:rPr>
          <w:rFonts w:eastAsia="Nova Mono"/>
          <w:i/>
        </w:rPr>
        <w:t>Instantiates Random Turn → Instantiates Models → Instantiates Views</w:t>
      </w:r>
    </w:p>
    <w:p w14:paraId="4F9FDE98" w14:textId="77777777" w:rsidR="00434D44" w:rsidRPr="00CB0E98" w:rsidRDefault="00434D44" w:rsidP="00434D44">
      <w:pPr>
        <w:widowControl/>
        <w:spacing w:line="276" w:lineRule="auto"/>
        <w:ind w:firstLine="720"/>
      </w:pPr>
      <w:r w:rsidRPr="00CB0E98">
        <w:rPr>
          <w:b/>
        </w:rPr>
        <w:t>BoardController(int N, int[] boardState)</w:t>
      </w:r>
    </w:p>
    <w:p w14:paraId="432B4329" w14:textId="77777777" w:rsidR="00434D44" w:rsidRPr="00CB0E98" w:rsidRDefault="00434D44" w:rsidP="00434D44">
      <w:pPr>
        <w:widowControl/>
        <w:spacing w:line="276" w:lineRule="auto"/>
        <w:ind w:left="1440"/>
      </w:pPr>
      <w:r w:rsidRPr="00CB0E98">
        <w:t>Construct a board controller with on a s</w:t>
      </w:r>
      <w:r>
        <w:t xml:space="preserve">pecified boardState class. These </w:t>
      </w:r>
      <w:r w:rsidRPr="00CB0E98">
        <w:t>constructors automatically adds all of the pieces for each Player.</w:t>
      </w:r>
    </w:p>
    <w:p w14:paraId="6DBC62D8" w14:textId="77777777" w:rsidR="00434D44" w:rsidRPr="00CB0E98" w:rsidRDefault="00434D44" w:rsidP="00434D44">
      <w:pPr>
        <w:widowControl/>
        <w:spacing w:line="276" w:lineRule="auto"/>
        <w:ind w:left="720" w:firstLine="720"/>
      </w:pPr>
      <w:r w:rsidRPr="00CB0E98">
        <w:rPr>
          <w:i/>
        </w:rPr>
        <w:t xml:space="preserve">for i in range length of boardState </w:t>
      </w:r>
    </w:p>
    <w:p w14:paraId="6F28E856" w14:textId="77777777" w:rsidR="00434D44" w:rsidRPr="00CB0E98" w:rsidRDefault="00434D44" w:rsidP="00434D44">
      <w:pPr>
        <w:widowControl/>
        <w:spacing w:line="276" w:lineRule="auto"/>
        <w:ind w:left="1440" w:firstLine="720"/>
      </w:pPr>
      <w:r w:rsidRPr="00CB0E98">
        <w:rPr>
          <w:i/>
        </w:rPr>
        <w:t xml:space="preserve">if boardState[i]==blue </w:t>
      </w:r>
    </w:p>
    <w:p w14:paraId="0F660C6D" w14:textId="77777777" w:rsidR="00434D44" w:rsidRPr="00CB0E98" w:rsidRDefault="00434D44" w:rsidP="00434D44">
      <w:pPr>
        <w:widowControl/>
        <w:spacing w:line="276" w:lineRule="auto"/>
        <w:ind w:left="2160" w:firstLine="720"/>
      </w:pPr>
      <w:r w:rsidRPr="00CB0E98">
        <w:rPr>
          <w:i/>
        </w:rPr>
        <w:t>bluePieces increment by 1</w:t>
      </w:r>
    </w:p>
    <w:p w14:paraId="58F77BB3" w14:textId="77777777" w:rsidR="00434D44" w:rsidRPr="00CB0E98" w:rsidRDefault="00434D44" w:rsidP="00434D44">
      <w:pPr>
        <w:widowControl/>
        <w:spacing w:line="276" w:lineRule="auto"/>
        <w:ind w:left="2160"/>
      </w:pPr>
      <w:r w:rsidRPr="00CB0E98">
        <w:rPr>
          <w:i/>
        </w:rPr>
        <w:t xml:space="preserve">else if baordState[i] == red </w:t>
      </w:r>
    </w:p>
    <w:p w14:paraId="29517485" w14:textId="77777777" w:rsidR="00434D44" w:rsidRPr="00CB0E98" w:rsidRDefault="00434D44" w:rsidP="00434D44">
      <w:pPr>
        <w:widowControl/>
        <w:spacing w:line="276" w:lineRule="auto"/>
        <w:ind w:left="2160" w:firstLine="720"/>
      </w:pPr>
      <w:r w:rsidRPr="00CB0E98">
        <w:rPr>
          <w:i/>
        </w:rPr>
        <w:t>redPieces increment by 1</w:t>
      </w:r>
    </w:p>
    <w:p w14:paraId="4F4BBF50" w14:textId="77777777" w:rsidR="00A51A70" w:rsidRPr="00A51A70" w:rsidRDefault="00A51A70" w:rsidP="00A51A70">
      <w:pPr>
        <w:widowControl/>
        <w:tabs>
          <w:tab w:val="clear" w:pos="4800"/>
          <w:tab w:val="clear" w:pos="9500"/>
        </w:tabs>
        <w:ind w:firstLine="720"/>
        <w:rPr>
          <w:color w:val="auto"/>
          <w:lang w:val="en-CA" w:eastAsia="ja-JP"/>
        </w:rPr>
      </w:pPr>
      <w:r w:rsidRPr="00A51A70">
        <w:rPr>
          <w:b/>
          <w:bCs/>
          <w:lang w:val="en-CA" w:eastAsia="ja-JP"/>
        </w:rPr>
        <w:t>BoardController(int N, int[] boardState, int turn, int state)</w:t>
      </w:r>
    </w:p>
    <w:p w14:paraId="27F73123" w14:textId="77777777" w:rsidR="00A51A70" w:rsidRPr="00A51A70" w:rsidRDefault="00A51A70" w:rsidP="00A51A70">
      <w:pPr>
        <w:widowControl/>
        <w:tabs>
          <w:tab w:val="clear" w:pos="4800"/>
          <w:tab w:val="clear" w:pos="9500"/>
        </w:tabs>
        <w:ind w:left="1418"/>
        <w:rPr>
          <w:color w:val="auto"/>
          <w:lang w:val="en-CA" w:eastAsia="ja-JP"/>
        </w:rPr>
      </w:pPr>
      <w:r w:rsidRPr="00A51A70">
        <w:rPr>
          <w:color w:val="auto"/>
          <w:lang w:val="en-CA" w:eastAsia="ja-JP"/>
        </w:rPr>
        <w:t>Constructs the board controller with a specified BoardState, turn integer, and state integer. Updates tile text and tile colours on creation.</w:t>
      </w:r>
    </w:p>
    <w:p w14:paraId="5124D3B8" w14:textId="77777777" w:rsidR="00A51A70" w:rsidRPr="00A51A70" w:rsidRDefault="00A51A70" w:rsidP="00A51A70">
      <w:pPr>
        <w:widowControl/>
        <w:tabs>
          <w:tab w:val="clear" w:pos="4800"/>
          <w:tab w:val="clear" w:pos="9500"/>
        </w:tabs>
        <w:ind w:firstLine="720"/>
        <w:rPr>
          <w:color w:val="auto"/>
          <w:lang w:val="en-CA" w:eastAsia="ja-JP"/>
        </w:rPr>
      </w:pPr>
      <w:r w:rsidRPr="00A51A70">
        <w:rPr>
          <w:b/>
          <w:bCs/>
          <w:color w:val="auto"/>
          <w:lang w:val="en-CA" w:eastAsia="ja-JP"/>
        </w:rPr>
        <w:t>BoardController(int N, boolean ExistsAI)</w:t>
      </w:r>
    </w:p>
    <w:p w14:paraId="4EC22D63" w14:textId="57079FCE" w:rsidR="00A51A70" w:rsidRPr="00A51A70" w:rsidRDefault="00A51A70" w:rsidP="00A51A70">
      <w:pPr>
        <w:widowControl/>
        <w:spacing w:line="276" w:lineRule="auto"/>
        <w:ind w:left="720"/>
        <w:rPr>
          <w:color w:val="auto"/>
          <w:lang w:val="en-CA" w:eastAsia="ja-JP"/>
        </w:rPr>
      </w:pPr>
      <w:r w:rsidRPr="00A51A70">
        <w:rPr>
          <w:color w:val="auto"/>
          <w:lang w:val="en-CA" w:eastAsia="ja-JP"/>
        </w:rPr>
        <w:t xml:space="preserve">           Constructs the BoardController with AI enabled.</w:t>
      </w:r>
    </w:p>
    <w:p w14:paraId="119689A6" w14:textId="0A54171E" w:rsidR="00434D44" w:rsidRPr="00CB0E98" w:rsidRDefault="00434D44" w:rsidP="00A51A70">
      <w:pPr>
        <w:widowControl/>
        <w:spacing w:line="276" w:lineRule="auto"/>
        <w:ind w:left="720"/>
      </w:pPr>
      <w:r w:rsidRPr="00CB0E98">
        <w:rPr>
          <w:b/>
        </w:rPr>
        <w:t>update(boolean updateState): void</w:t>
      </w:r>
    </w:p>
    <w:p w14:paraId="572B696A" w14:textId="77777777" w:rsidR="00434D44" w:rsidRPr="00CB0E98" w:rsidRDefault="00434D44" w:rsidP="00434D44">
      <w:pPr>
        <w:widowControl/>
        <w:spacing w:line="276" w:lineRule="auto"/>
        <w:ind w:left="1418"/>
      </w:pPr>
      <w:r w:rsidRPr="00CB0E98">
        <w:t>Updates state, view labels, title colours, title text strings and view.</w:t>
      </w:r>
    </w:p>
    <w:p w14:paraId="3777E59E" w14:textId="77777777" w:rsidR="00434D44" w:rsidRPr="00CB0E98" w:rsidRDefault="00434D44" w:rsidP="00434D44">
      <w:pPr>
        <w:widowControl/>
        <w:spacing w:line="276" w:lineRule="auto"/>
        <w:ind w:left="720"/>
      </w:pPr>
      <w:r w:rsidRPr="00CB0E98">
        <w:rPr>
          <w:b/>
        </w:rPr>
        <w:t>resizeText(): void</w:t>
      </w:r>
    </w:p>
    <w:p w14:paraId="0DB0BDA3" w14:textId="77777777" w:rsidR="00434D44" w:rsidRPr="00CB0E98" w:rsidRDefault="00434D44" w:rsidP="00434D44">
      <w:pPr>
        <w:widowControl/>
        <w:spacing w:line="276" w:lineRule="auto"/>
        <w:ind w:left="720" w:firstLine="720"/>
      </w:pPr>
      <w:r w:rsidRPr="00CB0E98">
        <w:t xml:space="preserve">Resize the text based on the dimensions of the window. This allows for dynamic </w:t>
      </w:r>
    </w:p>
    <w:p w14:paraId="5067C485" w14:textId="77777777" w:rsidR="00434D44" w:rsidRPr="00CB0E98" w:rsidRDefault="00434D44" w:rsidP="00434D44">
      <w:pPr>
        <w:widowControl/>
        <w:spacing w:line="276" w:lineRule="auto"/>
        <w:ind w:left="720" w:firstLine="720"/>
      </w:pPr>
      <w:r w:rsidRPr="00CB0E98">
        <w:t xml:space="preserve">change, such that the user can play with any size of window. </w:t>
      </w:r>
    </w:p>
    <w:p w14:paraId="37EB05E6" w14:textId="77777777" w:rsidR="00434D44" w:rsidRPr="00CB0E98" w:rsidRDefault="00434D44" w:rsidP="00434D44">
      <w:pPr>
        <w:widowControl/>
        <w:spacing w:line="276" w:lineRule="auto"/>
        <w:ind w:left="720" w:firstLine="720"/>
      </w:pPr>
      <w:r w:rsidRPr="00CB0E98">
        <w:rPr>
          <w:i/>
        </w:rPr>
        <w:t>Set font: FontSize = Width×Default Font Size/Default Screen Width.</w:t>
      </w:r>
    </w:p>
    <w:p w14:paraId="4E4E0B64" w14:textId="77777777" w:rsidR="00434D44" w:rsidRPr="00CB0E98" w:rsidRDefault="00434D44" w:rsidP="00434D44">
      <w:pPr>
        <w:widowControl/>
        <w:spacing w:line="276" w:lineRule="auto"/>
        <w:ind w:left="720"/>
      </w:pPr>
      <w:r w:rsidRPr="00CB0E98">
        <w:rPr>
          <w:b/>
        </w:rPr>
        <w:t>updateLabels(): void</w:t>
      </w:r>
    </w:p>
    <w:p w14:paraId="2317D612" w14:textId="77777777" w:rsidR="00434D44" w:rsidRPr="00CB0E98" w:rsidRDefault="00434D44" w:rsidP="00434D44">
      <w:pPr>
        <w:widowControl/>
        <w:spacing w:line="276" w:lineRule="auto"/>
        <w:ind w:left="720" w:firstLine="720"/>
      </w:pPr>
      <w:r w:rsidRPr="00CB0E98">
        <w:t>This method will update the labels of each player involved.</w:t>
      </w:r>
    </w:p>
    <w:p w14:paraId="647C22BD" w14:textId="77777777" w:rsidR="00434D44" w:rsidRPr="00CB0E98" w:rsidRDefault="00434D44" w:rsidP="00434D44">
      <w:pPr>
        <w:widowControl/>
        <w:spacing w:line="276" w:lineRule="auto"/>
        <w:ind w:left="720"/>
      </w:pPr>
      <w:r w:rsidRPr="00CB0E98">
        <w:rPr>
          <w:b/>
        </w:rPr>
        <w:t>noPossibleMoves(int colour): boolean</w:t>
      </w:r>
    </w:p>
    <w:p w14:paraId="094DA154" w14:textId="77777777" w:rsidR="00434D44" w:rsidRPr="00CB0E98" w:rsidRDefault="00434D44" w:rsidP="00434D44">
      <w:pPr>
        <w:widowControl/>
        <w:spacing w:line="276" w:lineRule="auto"/>
        <w:ind w:left="1440"/>
      </w:pPr>
      <w:r w:rsidRPr="00CB0E98">
        <w:t xml:space="preserve">This method scans the board for a given colour, and returns true if there are no possible moves for that colour. It returns false otherwise. </w:t>
      </w:r>
    </w:p>
    <w:p w14:paraId="0232BFE1" w14:textId="77777777" w:rsidR="00434D44" w:rsidRPr="00CB0E98" w:rsidRDefault="00434D44" w:rsidP="00434D44">
      <w:pPr>
        <w:widowControl/>
        <w:spacing w:line="276" w:lineRule="auto"/>
        <w:ind w:firstLine="720"/>
      </w:pPr>
      <w:r w:rsidRPr="00CB0E98">
        <w:rPr>
          <w:b/>
        </w:rPr>
        <w:t>updateView(): void</w:t>
      </w:r>
    </w:p>
    <w:p w14:paraId="6FF7BC3B" w14:textId="77777777" w:rsidR="00434D44" w:rsidRPr="00CB0E98" w:rsidRDefault="00434D44" w:rsidP="00434D44">
      <w:pPr>
        <w:widowControl/>
        <w:spacing w:line="276" w:lineRule="auto"/>
        <w:ind w:left="720" w:firstLine="720"/>
      </w:pPr>
      <w:r w:rsidRPr="00CB0E98">
        <w:lastRenderedPageBreak/>
        <w:t xml:space="preserve">Controller takes information from the view and calls methods from the java.awt </w:t>
      </w:r>
    </w:p>
    <w:p w14:paraId="0DFD04B2" w14:textId="77777777" w:rsidR="00434D44" w:rsidRPr="00CB0E98" w:rsidRDefault="00434D44" w:rsidP="00434D44">
      <w:pPr>
        <w:widowControl/>
        <w:spacing w:line="276" w:lineRule="auto"/>
        <w:ind w:left="720" w:firstLine="720"/>
      </w:pPr>
      <w:r w:rsidRPr="00CB0E98">
        <w:t xml:space="preserve">library on it. Repaints if it has been changed. Uses the MouseClickEventHandler </w:t>
      </w:r>
    </w:p>
    <w:p w14:paraId="3EA9E260" w14:textId="77777777" w:rsidR="00434D44" w:rsidRPr="00CB0E98" w:rsidRDefault="00434D44" w:rsidP="00434D44">
      <w:pPr>
        <w:widowControl/>
        <w:spacing w:line="276" w:lineRule="auto"/>
        <w:ind w:left="720" w:firstLine="720"/>
      </w:pPr>
      <w:r w:rsidRPr="00CB0E98">
        <w:t xml:space="preserve">which implements the MouseListener component. This class contains all possible </w:t>
      </w:r>
    </w:p>
    <w:p w14:paraId="165E622E" w14:textId="77777777" w:rsidR="00434D44" w:rsidRPr="00CB0E98" w:rsidRDefault="00434D44" w:rsidP="00434D44">
      <w:pPr>
        <w:widowControl/>
        <w:spacing w:line="276" w:lineRule="auto"/>
        <w:ind w:left="720" w:firstLine="720"/>
      </w:pPr>
      <w:r w:rsidRPr="00CB0E98">
        <w:t xml:space="preserve">methods that may be used for the Six Men’s Morris Game. If in the future another </w:t>
      </w:r>
    </w:p>
    <w:p w14:paraId="3DE9485E" w14:textId="77777777" w:rsidR="00434D44" w:rsidRPr="00CB0E98" w:rsidRDefault="00434D44" w:rsidP="00434D44">
      <w:pPr>
        <w:widowControl/>
        <w:spacing w:line="276" w:lineRule="auto"/>
        <w:ind w:left="720" w:firstLine="720"/>
      </w:pPr>
      <w:r w:rsidRPr="00CB0E98">
        <w:t>MouseListener was to be used methods, the change is easily accommodated.</w:t>
      </w:r>
    </w:p>
    <w:p w14:paraId="398A06D4" w14:textId="77777777" w:rsidR="00434D44" w:rsidRPr="00CB0E98" w:rsidRDefault="00434D44" w:rsidP="00434D44">
      <w:pPr>
        <w:widowControl/>
        <w:spacing w:line="276" w:lineRule="auto"/>
        <w:ind w:firstLine="709"/>
      </w:pPr>
      <w:r w:rsidRPr="00CB0E98">
        <w:rPr>
          <w:b/>
        </w:rPr>
        <w:t>updateTitleColour():void</w:t>
      </w:r>
    </w:p>
    <w:p w14:paraId="7F34D432" w14:textId="77777777" w:rsidR="00434D44" w:rsidRPr="00CB0E98" w:rsidRDefault="00434D44" w:rsidP="00434D44">
      <w:pPr>
        <w:widowControl/>
        <w:spacing w:line="276" w:lineRule="auto"/>
        <w:ind w:firstLine="1418"/>
      </w:pPr>
      <w:r w:rsidRPr="00CB0E98">
        <w:tab/>
        <w:t xml:space="preserve">Updates the upper string of text to instruct that provides the player useful </w:t>
      </w:r>
    </w:p>
    <w:p w14:paraId="28BD728F" w14:textId="77777777" w:rsidR="00434D44" w:rsidRPr="00CB0E98" w:rsidRDefault="00434D44" w:rsidP="00434D44">
      <w:pPr>
        <w:widowControl/>
        <w:spacing w:line="276" w:lineRule="auto"/>
        <w:ind w:left="720" w:firstLine="720"/>
      </w:pPr>
      <w:r w:rsidRPr="00CB0E98">
        <w:t xml:space="preserve">information such as what phase of the game is being played; placing phase or </w:t>
      </w:r>
    </w:p>
    <w:p w14:paraId="06E09D1D" w14:textId="77777777" w:rsidR="00434D44" w:rsidRPr="00CB0E98" w:rsidRDefault="00434D44" w:rsidP="00434D44">
      <w:pPr>
        <w:widowControl/>
        <w:spacing w:line="276" w:lineRule="auto"/>
        <w:ind w:left="720" w:firstLine="720"/>
      </w:pPr>
      <w:r w:rsidRPr="00CB0E98">
        <w:t>moving phase.</w:t>
      </w:r>
    </w:p>
    <w:p w14:paraId="71F807BF" w14:textId="77777777" w:rsidR="00434D44" w:rsidRPr="00CB0E98" w:rsidRDefault="00434D44" w:rsidP="00434D44">
      <w:pPr>
        <w:widowControl/>
        <w:spacing w:line="276" w:lineRule="auto"/>
        <w:ind w:firstLine="709"/>
      </w:pPr>
      <w:r w:rsidRPr="00CB0E98">
        <w:rPr>
          <w:b/>
        </w:rPr>
        <w:t>updateState(): void</w:t>
      </w:r>
    </w:p>
    <w:p w14:paraId="534E1CA7" w14:textId="77777777" w:rsidR="00434D44" w:rsidRPr="00CB0E98" w:rsidRDefault="00434D44" w:rsidP="00434D44">
      <w:pPr>
        <w:widowControl/>
        <w:spacing w:line="276" w:lineRule="auto"/>
        <w:ind w:firstLine="1418"/>
      </w:pPr>
      <w:r w:rsidRPr="00CB0E98">
        <w:t xml:space="preserve">Updates the current state value on this turn. </w:t>
      </w:r>
    </w:p>
    <w:p w14:paraId="76AE0CA7" w14:textId="77777777" w:rsidR="00434D44" w:rsidRPr="00CB0E98" w:rsidRDefault="00434D44" w:rsidP="00434D44">
      <w:pPr>
        <w:widowControl/>
        <w:spacing w:line="276" w:lineRule="auto"/>
        <w:ind w:firstLine="720"/>
      </w:pPr>
      <w:r w:rsidRPr="00CB0E98">
        <w:rPr>
          <w:b/>
        </w:rPr>
        <w:t>updateTitleText(): void</w:t>
      </w:r>
    </w:p>
    <w:p w14:paraId="0E2868A5" w14:textId="77777777" w:rsidR="00434D44" w:rsidRPr="00CB0E98" w:rsidRDefault="00434D44" w:rsidP="00434D44">
      <w:pPr>
        <w:widowControl/>
        <w:spacing w:line="276" w:lineRule="auto"/>
        <w:ind w:firstLine="1418"/>
      </w:pPr>
      <w:r w:rsidRPr="00CB0E98">
        <w:t>Updates the colour and text of the helper display above the board.</w:t>
      </w:r>
    </w:p>
    <w:p w14:paraId="3F432CBA" w14:textId="77777777" w:rsidR="00434D44" w:rsidRPr="00CB0E98" w:rsidRDefault="00434D44" w:rsidP="00434D44">
      <w:pPr>
        <w:widowControl/>
        <w:spacing w:line="276" w:lineRule="auto"/>
        <w:ind w:firstLine="720"/>
      </w:pPr>
      <w:r w:rsidRPr="00CB0E98">
        <w:rPr>
          <w:b/>
        </w:rPr>
        <w:t>placePieceState(int i): void</w:t>
      </w:r>
    </w:p>
    <w:p w14:paraId="0F17AA8C" w14:textId="77777777" w:rsidR="00434D44" w:rsidRPr="00CB0E98" w:rsidRDefault="00434D44" w:rsidP="00434D44">
      <w:pPr>
        <w:widowControl/>
        <w:spacing w:line="276" w:lineRule="auto"/>
        <w:ind w:firstLine="1418"/>
      </w:pPr>
      <w:r w:rsidRPr="00CB0E98">
        <w:rPr>
          <w:b/>
        </w:rPr>
        <w:tab/>
      </w:r>
      <w:r w:rsidRPr="00CB0E98">
        <w:t xml:space="preserve">Sends a request to place piece on the board to the model; updates the view </w:t>
      </w:r>
    </w:p>
    <w:p w14:paraId="19F68192" w14:textId="77777777" w:rsidR="00434D44" w:rsidRDefault="00434D44" w:rsidP="00434D44">
      <w:pPr>
        <w:widowControl/>
        <w:spacing w:line="276" w:lineRule="auto"/>
        <w:ind w:left="720" w:firstLine="720"/>
      </w:pPr>
      <w:r w:rsidRPr="00CB0E98">
        <w:t>accordingly.</w:t>
      </w:r>
    </w:p>
    <w:p w14:paraId="4E3C188C" w14:textId="77777777" w:rsidR="00B14BC3" w:rsidRDefault="00B14BC3" w:rsidP="00434D44">
      <w:pPr>
        <w:widowControl/>
        <w:spacing w:line="276" w:lineRule="auto"/>
        <w:ind w:left="720" w:firstLine="720"/>
      </w:pPr>
    </w:p>
    <w:p w14:paraId="7FAD9F42" w14:textId="7411C94B"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Suppose player blue has [b</w:t>
      </w:r>
      <w:r w:rsidRPr="00B14BC3">
        <w:rPr>
          <w:i/>
          <w:iCs/>
          <w:color w:val="auto"/>
          <w:vertAlign w:val="subscript"/>
          <w:lang w:val="en-CA" w:eastAsia="ja-JP"/>
        </w:rPr>
        <w:t>0</w:t>
      </w:r>
      <w:r w:rsidRPr="00B14BC3">
        <w:rPr>
          <w:i/>
          <w:iCs/>
          <w:color w:val="auto"/>
          <w:lang w:val="en-CA" w:eastAsia="ja-JP"/>
        </w:rPr>
        <w:t>,b</w:t>
      </w:r>
      <w:r w:rsidRPr="00B14BC3">
        <w:rPr>
          <w:i/>
          <w:iCs/>
          <w:color w:val="auto"/>
          <w:vertAlign w:val="subscript"/>
          <w:lang w:val="en-CA" w:eastAsia="ja-JP"/>
        </w:rPr>
        <w:t>1</w:t>
      </w:r>
      <w:r w:rsidRPr="00B14BC3">
        <w:rPr>
          <w:i/>
          <w:iCs/>
          <w:color w:val="auto"/>
          <w:lang w:val="en-CA" w:eastAsia="ja-JP"/>
        </w:rPr>
        <w:t>,b</w:t>
      </w:r>
      <w:r w:rsidRPr="00B14BC3">
        <w:rPr>
          <w:i/>
          <w:iCs/>
          <w:color w:val="auto"/>
          <w:vertAlign w:val="subscript"/>
          <w:lang w:val="en-CA" w:eastAsia="ja-JP"/>
        </w:rPr>
        <w:t>2</w:t>
      </w:r>
      <w:r w:rsidRPr="00B14BC3">
        <w:rPr>
          <w:i/>
          <w:iCs/>
          <w:color w:val="auto"/>
          <w:lang w:val="en-CA" w:eastAsia="ja-JP"/>
        </w:rPr>
        <w:t>,...,b</w:t>
      </w:r>
      <w:r w:rsidRPr="00B14BC3">
        <w:rPr>
          <w:i/>
          <w:iCs/>
          <w:color w:val="auto"/>
          <w:vertAlign w:val="subscript"/>
          <w:lang w:val="en-CA" w:eastAsia="ja-JP"/>
        </w:rPr>
        <w:t>n</w:t>
      </w:r>
      <w:r>
        <w:rPr>
          <w:i/>
          <w:iCs/>
          <w:color w:val="auto"/>
          <w:lang w:val="en-CA" w:eastAsia="ja-JP"/>
        </w:rPr>
        <w:t xml:space="preserve">] pieces on the board, </w:t>
      </w:r>
      <w:r w:rsidRPr="00B14BC3">
        <w:rPr>
          <w:i/>
          <w:iCs/>
          <w:color w:val="auto"/>
          <w:lang w:val="en-CA" w:eastAsia="ja-JP"/>
        </w:rPr>
        <w:t xml:space="preserve">player </w:t>
      </w:r>
    </w:p>
    <w:p w14:paraId="42C3AF92"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red has  [r</w:t>
      </w:r>
      <w:r w:rsidRPr="00B14BC3">
        <w:rPr>
          <w:i/>
          <w:iCs/>
          <w:color w:val="auto"/>
          <w:vertAlign w:val="subscript"/>
          <w:lang w:val="en-CA" w:eastAsia="ja-JP"/>
        </w:rPr>
        <w:t>0</w:t>
      </w:r>
      <w:r w:rsidRPr="00B14BC3">
        <w:rPr>
          <w:i/>
          <w:iCs/>
          <w:color w:val="auto"/>
          <w:lang w:val="en-CA" w:eastAsia="ja-JP"/>
        </w:rPr>
        <w:t>,r</w:t>
      </w:r>
      <w:r w:rsidRPr="00B14BC3">
        <w:rPr>
          <w:i/>
          <w:iCs/>
          <w:color w:val="auto"/>
          <w:vertAlign w:val="subscript"/>
          <w:lang w:val="en-CA" w:eastAsia="ja-JP"/>
        </w:rPr>
        <w:t>1</w:t>
      </w:r>
      <w:r w:rsidRPr="00B14BC3">
        <w:rPr>
          <w:i/>
          <w:iCs/>
          <w:color w:val="auto"/>
          <w:lang w:val="en-CA" w:eastAsia="ja-JP"/>
        </w:rPr>
        <w:t>,r</w:t>
      </w:r>
      <w:r w:rsidRPr="00B14BC3">
        <w:rPr>
          <w:i/>
          <w:iCs/>
          <w:color w:val="auto"/>
          <w:vertAlign w:val="subscript"/>
          <w:lang w:val="en-CA" w:eastAsia="ja-JP"/>
        </w:rPr>
        <w:t>2</w:t>
      </w:r>
      <w:r w:rsidRPr="00B14BC3">
        <w:rPr>
          <w:i/>
          <w:iCs/>
          <w:color w:val="auto"/>
          <w:lang w:val="en-CA" w:eastAsia="ja-JP"/>
        </w:rPr>
        <w:t>,...,r</w:t>
      </w:r>
      <w:r w:rsidRPr="00B14BC3">
        <w:rPr>
          <w:i/>
          <w:iCs/>
          <w:color w:val="auto"/>
          <w:vertAlign w:val="subscript"/>
          <w:lang w:val="en-CA" w:eastAsia="ja-JP"/>
        </w:rPr>
        <w:t>n</w:t>
      </w:r>
      <w:r w:rsidRPr="00B14BC3">
        <w:rPr>
          <w:i/>
          <w:iCs/>
          <w:color w:val="auto"/>
          <w:lang w:val="en-CA" w:eastAsia="ja-JP"/>
        </w:rPr>
        <w:t xml:space="preserve">] number of pieces on the board and M is the number </w:t>
      </w:r>
    </w:p>
    <w:p w14:paraId="683352F9" w14:textId="70BF888C"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of pieces allotted for both players in</w:t>
      </w:r>
      <w:r>
        <w:rPr>
          <w:i/>
          <w:iCs/>
          <w:color w:val="auto"/>
          <w:lang w:val="en-CA" w:eastAsia="ja-JP"/>
        </w:rPr>
        <w:t xml:space="preserve"> the placing phase. Suppose</w:t>
      </w:r>
      <w:r w:rsidRPr="00B14BC3">
        <w:rPr>
          <w:i/>
          <w:iCs/>
          <w:color w:val="auto"/>
          <w:lang w:val="en-CA" w:eastAsia="ja-JP"/>
        </w:rPr>
        <w:t xml:space="preserve"> that </w:t>
      </w:r>
    </w:p>
    <w:p w14:paraId="1402F99E"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c denotes the coordinate to which the piece is to be assigned and V(c) is </w:t>
      </w:r>
    </w:p>
    <w:p w14:paraId="512EF019"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the function that validates whether the piece can be placed at c. Then if  </w:t>
      </w:r>
    </w:p>
    <w:p w14:paraId="10BDD6C9"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placePiece(int i) is called on player blue’s turn, the program </w:t>
      </w:r>
    </w:p>
    <w:p w14:paraId="5DE59F7B"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exhibits the following specified behaviour: </w:t>
      </w:r>
    </w:p>
    <w:p w14:paraId="4D240FF1" w14:textId="16C7F9CC" w:rsidR="00B14BC3" w:rsidRPr="00B14BC3" w:rsidRDefault="00B14BC3" w:rsidP="00B14BC3">
      <w:pPr>
        <w:widowControl/>
        <w:tabs>
          <w:tab w:val="clear" w:pos="4800"/>
          <w:tab w:val="clear" w:pos="9500"/>
        </w:tabs>
        <w:ind w:left="720" w:firstLine="1418"/>
        <w:rPr>
          <w:color w:val="auto"/>
          <w:lang w:val="en-CA" w:eastAsia="ja-JP"/>
        </w:rPr>
      </w:pPr>
      <w:r w:rsidRPr="00B14BC3">
        <w:rPr>
          <w:i/>
          <w:iCs/>
          <w:color w:val="auto"/>
          <w:lang w:val="en-CA" w:eastAsia="ja-JP"/>
        </w:rPr>
        <w:t xml:space="preserve">{V(c) ^ n+1 &lt; M ^ </w:t>
      </w:r>
      <w:r w:rsidRPr="00B14BC3">
        <w:rPr>
          <w:sz w:val="21"/>
          <w:szCs w:val="21"/>
          <w:shd w:val="clear" w:color="auto" w:fill="F9F9F9"/>
        </w:rPr>
        <w:t>¬</w:t>
      </w:r>
      <w:r w:rsidRPr="00B14BC3">
        <w:rPr>
          <w:i/>
          <w:iCs/>
          <w:color w:val="auto"/>
          <w:lang w:val="en-CA" w:eastAsia="ja-JP"/>
        </w:rPr>
        <w:t>(</w:t>
      </w:r>
      <w:r>
        <w:rPr>
          <w:i/>
          <w:iCs/>
          <w:color w:val="auto"/>
          <w:lang w:val="en-CA" w:eastAsia="ja-JP"/>
        </w:rPr>
        <w:t xml:space="preserve"> </w:t>
      </w:r>
      <w:r w:rsidRPr="00B14BC3">
        <w:rPr>
          <w:rFonts w:ascii="Cambria Math" w:hAnsi="Cambria Math" w:cs="Cambria Math"/>
          <w:sz w:val="21"/>
          <w:szCs w:val="21"/>
          <w:shd w:val="clear" w:color="auto" w:fill="F9F9F9"/>
        </w:rPr>
        <w:t>∃</w:t>
      </w:r>
      <w:r w:rsidRPr="00B14BC3">
        <w:rPr>
          <w:i/>
          <w:iCs/>
          <w:color w:val="auto"/>
          <w:lang w:val="en-CA" w:eastAsia="ja-JP"/>
        </w:rPr>
        <w:t>(b</w:t>
      </w:r>
      <w:r w:rsidRPr="00B14BC3">
        <w:rPr>
          <w:i/>
          <w:iCs/>
          <w:color w:val="auto"/>
          <w:vertAlign w:val="subscript"/>
          <w:lang w:val="en-CA" w:eastAsia="ja-JP"/>
        </w:rPr>
        <w:t>n+1</w:t>
      </w:r>
      <w:r w:rsidRPr="00B14BC3">
        <w:rPr>
          <w:i/>
          <w:iCs/>
          <w:color w:val="auto"/>
          <w:lang w:val="en-CA" w:eastAsia="ja-JP"/>
        </w:rPr>
        <w:t>))}</w:t>
      </w:r>
    </w:p>
    <w:p w14:paraId="7B847DB8" w14:textId="6525E925"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Procedure </w:t>
      </w:r>
      <w:r w:rsidRPr="00B14BC3">
        <w:rPr>
          <w:b/>
          <w:bCs/>
          <w:i/>
          <w:iCs/>
          <w:color w:val="auto"/>
          <w:lang w:val="en-CA" w:eastAsia="ja-JP"/>
        </w:rPr>
        <w:t>placePiece(</w:t>
      </w:r>
      <w:r w:rsidRPr="00B14BC3">
        <w:rPr>
          <w:i/>
          <w:iCs/>
          <w:color w:val="auto"/>
          <w:lang w:val="en-CA" w:eastAsia="ja-JP"/>
        </w:rPr>
        <w:t>c</w:t>
      </w:r>
      <w:r w:rsidRPr="00B14BC3">
        <w:rPr>
          <w:b/>
          <w:bCs/>
          <w:i/>
          <w:iCs/>
          <w:color w:val="auto"/>
          <w:lang w:val="en-CA" w:eastAsia="ja-JP"/>
        </w:rPr>
        <w:t>)</w:t>
      </w:r>
    </w:p>
    <w:p w14:paraId="24D7EEA3" w14:textId="6CB524FF"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b</w:t>
      </w:r>
      <w:r w:rsidRPr="00B14BC3">
        <w:rPr>
          <w:i/>
          <w:iCs/>
          <w:color w:val="auto"/>
          <w:vertAlign w:val="subscript"/>
          <w:lang w:val="en-CA" w:eastAsia="ja-JP"/>
        </w:rPr>
        <w:t>0</w:t>
      </w:r>
      <w:r w:rsidRPr="00B14BC3">
        <w:rPr>
          <w:i/>
          <w:iCs/>
          <w:color w:val="auto"/>
          <w:lang w:val="en-CA" w:eastAsia="ja-JP"/>
        </w:rPr>
        <w:t>,b</w:t>
      </w:r>
      <w:r w:rsidRPr="00B14BC3">
        <w:rPr>
          <w:i/>
          <w:iCs/>
          <w:color w:val="auto"/>
          <w:vertAlign w:val="subscript"/>
          <w:lang w:val="en-CA" w:eastAsia="ja-JP"/>
        </w:rPr>
        <w:t>1</w:t>
      </w:r>
      <w:r w:rsidRPr="00B14BC3">
        <w:rPr>
          <w:i/>
          <w:iCs/>
          <w:color w:val="auto"/>
          <w:lang w:val="en-CA" w:eastAsia="ja-JP"/>
        </w:rPr>
        <w:t>,b</w:t>
      </w:r>
      <w:r w:rsidRPr="00B14BC3">
        <w:rPr>
          <w:i/>
          <w:iCs/>
          <w:color w:val="auto"/>
          <w:vertAlign w:val="subscript"/>
          <w:lang w:val="en-CA" w:eastAsia="ja-JP"/>
        </w:rPr>
        <w:t>2</w:t>
      </w:r>
      <w:r w:rsidRPr="00B14BC3">
        <w:rPr>
          <w:i/>
          <w:iCs/>
          <w:color w:val="auto"/>
          <w:lang w:val="en-CA" w:eastAsia="ja-JP"/>
        </w:rPr>
        <w:t>,...,b</w:t>
      </w:r>
      <w:r w:rsidRPr="00B14BC3">
        <w:rPr>
          <w:i/>
          <w:iCs/>
          <w:color w:val="auto"/>
          <w:vertAlign w:val="subscript"/>
          <w:lang w:val="en-CA" w:eastAsia="ja-JP"/>
        </w:rPr>
        <w:t xml:space="preserve">n </w:t>
      </w:r>
      <w:r w:rsidRPr="00B14BC3">
        <w:rPr>
          <w:i/>
          <w:iCs/>
          <w:color w:val="auto"/>
          <w:lang w:val="en-CA" w:eastAsia="ja-JP"/>
        </w:rPr>
        <w:t>,b</w:t>
      </w:r>
      <w:r w:rsidRPr="00B14BC3">
        <w:rPr>
          <w:i/>
          <w:iCs/>
          <w:color w:val="auto"/>
          <w:vertAlign w:val="subscript"/>
          <w:lang w:val="en-CA" w:eastAsia="ja-JP"/>
        </w:rPr>
        <w:t>n+1</w:t>
      </w:r>
      <w:r w:rsidRPr="00B14BC3">
        <w:rPr>
          <w:i/>
          <w:iCs/>
          <w:color w:val="auto"/>
          <w:lang w:val="en-CA" w:eastAsia="ja-JP"/>
        </w:rPr>
        <w:t>]}</w:t>
      </w:r>
    </w:p>
    <w:p w14:paraId="0AEAA12F" w14:textId="217989CD"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And if </w:t>
      </w:r>
      <w:r>
        <w:rPr>
          <w:i/>
          <w:iCs/>
          <w:color w:val="auto"/>
          <w:lang w:val="en-CA" w:eastAsia="ja-JP"/>
        </w:rPr>
        <w:t>placePiece</w:t>
      </w:r>
      <w:r w:rsidRPr="00B14BC3">
        <w:rPr>
          <w:i/>
          <w:iCs/>
          <w:color w:val="auto"/>
          <w:lang w:val="en-CA" w:eastAsia="ja-JP"/>
        </w:rPr>
        <w:t xml:space="preserve">(int i) is called on player red’s turn, the program </w:t>
      </w:r>
    </w:p>
    <w:p w14:paraId="663643DD"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should exhibits the following specified behaviour:</w:t>
      </w:r>
    </w:p>
    <w:p w14:paraId="4AD6738A" w14:textId="27397721"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V(c) ^ n+1 &lt; M ^ </w:t>
      </w:r>
      <w:r w:rsidRPr="00B14BC3">
        <w:rPr>
          <w:sz w:val="21"/>
          <w:szCs w:val="21"/>
          <w:shd w:val="clear" w:color="auto" w:fill="F9F9F9"/>
        </w:rPr>
        <w:t>¬</w:t>
      </w:r>
      <w:r w:rsidRPr="00B14BC3">
        <w:rPr>
          <w:i/>
          <w:iCs/>
          <w:color w:val="auto"/>
          <w:lang w:val="en-CA" w:eastAsia="ja-JP"/>
        </w:rPr>
        <w:t>(</w:t>
      </w:r>
      <w:r>
        <w:rPr>
          <w:i/>
          <w:iCs/>
          <w:color w:val="auto"/>
          <w:lang w:val="en-CA" w:eastAsia="ja-JP"/>
        </w:rPr>
        <w:t xml:space="preserve"> </w:t>
      </w:r>
      <w:r w:rsidRPr="00B14BC3">
        <w:rPr>
          <w:rFonts w:ascii="Cambria Math" w:hAnsi="Cambria Math" w:cs="Cambria Math"/>
          <w:sz w:val="21"/>
          <w:szCs w:val="21"/>
          <w:shd w:val="clear" w:color="auto" w:fill="F9F9F9"/>
        </w:rPr>
        <w:t>∃</w:t>
      </w:r>
      <w:r w:rsidRPr="00B14BC3">
        <w:rPr>
          <w:i/>
          <w:iCs/>
          <w:color w:val="auto"/>
          <w:lang w:val="en-CA" w:eastAsia="ja-JP"/>
        </w:rPr>
        <w:t xml:space="preserve"> (</w:t>
      </w:r>
      <w:r>
        <w:rPr>
          <w:i/>
          <w:iCs/>
          <w:color w:val="auto"/>
          <w:lang w:val="en-CA" w:eastAsia="ja-JP"/>
        </w:rPr>
        <w:t>r</w:t>
      </w:r>
      <w:r w:rsidRPr="00B14BC3">
        <w:rPr>
          <w:i/>
          <w:iCs/>
          <w:color w:val="auto"/>
          <w:vertAlign w:val="subscript"/>
          <w:lang w:val="en-CA" w:eastAsia="ja-JP"/>
        </w:rPr>
        <w:t>n+1</w:t>
      </w:r>
      <w:r w:rsidRPr="00B14BC3">
        <w:rPr>
          <w:i/>
          <w:iCs/>
          <w:color w:val="auto"/>
          <w:lang w:val="en-CA" w:eastAsia="ja-JP"/>
        </w:rPr>
        <w:t>))}</w:t>
      </w:r>
    </w:p>
    <w:p w14:paraId="201B5172" w14:textId="0B4C71DE"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Procedure </w:t>
      </w:r>
      <w:r w:rsidRPr="00B14BC3">
        <w:rPr>
          <w:b/>
          <w:bCs/>
          <w:i/>
          <w:iCs/>
          <w:color w:val="auto"/>
          <w:lang w:val="en-CA" w:eastAsia="ja-JP"/>
        </w:rPr>
        <w:t>placePiece(c)</w:t>
      </w:r>
    </w:p>
    <w:p w14:paraId="31F83C5C" w14:textId="410B7C1A" w:rsidR="00B14BC3" w:rsidRPr="002A6B57" w:rsidRDefault="00B14BC3" w:rsidP="002A6B57">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r</w:t>
      </w:r>
      <w:r w:rsidRPr="00B14BC3">
        <w:rPr>
          <w:i/>
          <w:iCs/>
          <w:color w:val="auto"/>
          <w:vertAlign w:val="subscript"/>
          <w:lang w:val="en-CA" w:eastAsia="ja-JP"/>
        </w:rPr>
        <w:t>0</w:t>
      </w:r>
      <w:r w:rsidRPr="00B14BC3">
        <w:rPr>
          <w:i/>
          <w:iCs/>
          <w:color w:val="auto"/>
          <w:lang w:val="en-CA" w:eastAsia="ja-JP"/>
        </w:rPr>
        <w:t>,r</w:t>
      </w:r>
      <w:r w:rsidRPr="00B14BC3">
        <w:rPr>
          <w:i/>
          <w:iCs/>
          <w:color w:val="auto"/>
          <w:vertAlign w:val="subscript"/>
          <w:lang w:val="en-CA" w:eastAsia="ja-JP"/>
        </w:rPr>
        <w:t>1</w:t>
      </w:r>
      <w:r w:rsidRPr="00B14BC3">
        <w:rPr>
          <w:i/>
          <w:iCs/>
          <w:color w:val="auto"/>
          <w:lang w:val="en-CA" w:eastAsia="ja-JP"/>
        </w:rPr>
        <w:t>,r</w:t>
      </w:r>
      <w:r w:rsidRPr="00B14BC3">
        <w:rPr>
          <w:i/>
          <w:iCs/>
          <w:color w:val="auto"/>
          <w:vertAlign w:val="subscript"/>
          <w:lang w:val="en-CA" w:eastAsia="ja-JP"/>
        </w:rPr>
        <w:t>2</w:t>
      </w:r>
      <w:r w:rsidRPr="00B14BC3">
        <w:rPr>
          <w:i/>
          <w:iCs/>
          <w:color w:val="auto"/>
          <w:lang w:val="en-CA" w:eastAsia="ja-JP"/>
        </w:rPr>
        <w:t>,...,r</w:t>
      </w:r>
      <w:r w:rsidRPr="00B14BC3">
        <w:rPr>
          <w:i/>
          <w:iCs/>
          <w:color w:val="auto"/>
          <w:vertAlign w:val="subscript"/>
          <w:lang w:val="en-CA" w:eastAsia="ja-JP"/>
        </w:rPr>
        <w:t xml:space="preserve">n </w:t>
      </w:r>
      <w:r w:rsidRPr="00B14BC3">
        <w:rPr>
          <w:i/>
          <w:iCs/>
          <w:color w:val="auto"/>
          <w:lang w:val="en-CA" w:eastAsia="ja-JP"/>
        </w:rPr>
        <w:t>,r</w:t>
      </w:r>
      <w:r w:rsidRPr="00B14BC3">
        <w:rPr>
          <w:i/>
          <w:iCs/>
          <w:color w:val="auto"/>
          <w:vertAlign w:val="subscript"/>
          <w:lang w:val="en-CA" w:eastAsia="ja-JP"/>
        </w:rPr>
        <w:t>n+1</w:t>
      </w:r>
      <w:r w:rsidRPr="00B14BC3">
        <w:rPr>
          <w:i/>
          <w:iCs/>
          <w:color w:val="auto"/>
          <w:lang w:val="en-CA" w:eastAsia="ja-JP"/>
        </w:rPr>
        <w:t>]}</w:t>
      </w:r>
    </w:p>
    <w:p w14:paraId="7286A1C0" w14:textId="77777777" w:rsidR="00B14BC3" w:rsidRPr="00CB0E98" w:rsidRDefault="00B14BC3" w:rsidP="00434D44">
      <w:pPr>
        <w:widowControl/>
        <w:spacing w:line="276" w:lineRule="auto"/>
        <w:ind w:left="720" w:firstLine="720"/>
      </w:pPr>
    </w:p>
    <w:p w14:paraId="20D5872C" w14:textId="77777777" w:rsidR="00434D44" w:rsidRPr="00CB0E98" w:rsidRDefault="00434D44" w:rsidP="00434D44">
      <w:pPr>
        <w:widowControl/>
        <w:spacing w:line="276" w:lineRule="auto"/>
        <w:ind w:firstLine="720"/>
      </w:pPr>
      <w:r w:rsidRPr="00CB0E98">
        <w:rPr>
          <w:b/>
        </w:rPr>
        <w:t>removedPiece(int i): void</w:t>
      </w:r>
    </w:p>
    <w:p w14:paraId="3AAF6140" w14:textId="77777777" w:rsidR="00434D44" w:rsidRDefault="00434D44" w:rsidP="00434D44">
      <w:pPr>
        <w:widowControl/>
        <w:spacing w:line="276" w:lineRule="auto"/>
        <w:ind w:firstLine="1418"/>
      </w:pPr>
      <w:r w:rsidRPr="00CB0E98">
        <w:t>Removes the currently selected piece.</w:t>
      </w:r>
    </w:p>
    <w:p w14:paraId="70A4C297" w14:textId="77777777" w:rsidR="002A6B57" w:rsidRDefault="002A6B57" w:rsidP="00434D44">
      <w:pPr>
        <w:widowControl/>
        <w:spacing w:line="276" w:lineRule="auto"/>
        <w:ind w:firstLine="1418"/>
      </w:pPr>
    </w:p>
    <w:p w14:paraId="299D3524" w14:textId="77777777" w:rsidR="002A6B57" w:rsidRPr="002A6B57" w:rsidRDefault="002A6B57" w:rsidP="00A52FF5">
      <w:pPr>
        <w:pStyle w:val="NormalWeb"/>
        <w:spacing w:before="0" w:beforeAutospacing="0" w:after="0" w:afterAutospacing="0"/>
        <w:ind w:left="720" w:firstLine="720"/>
      </w:pPr>
      <w:r w:rsidRPr="002A6B57">
        <w:rPr>
          <w:i/>
          <w:iCs/>
        </w:rPr>
        <w:t>Suppose player blue has [b</w:t>
      </w:r>
      <w:r w:rsidRPr="002A6B57">
        <w:rPr>
          <w:i/>
          <w:iCs/>
          <w:vertAlign w:val="subscript"/>
        </w:rPr>
        <w:t>0</w:t>
      </w:r>
      <w:r w:rsidRPr="002A6B57">
        <w:rPr>
          <w:i/>
          <w:iCs/>
        </w:rPr>
        <w:t>,b</w:t>
      </w:r>
      <w:r w:rsidRPr="002A6B57">
        <w:rPr>
          <w:i/>
          <w:iCs/>
          <w:vertAlign w:val="subscript"/>
        </w:rPr>
        <w:t>1</w:t>
      </w:r>
      <w:r w:rsidRPr="002A6B57">
        <w:rPr>
          <w:i/>
          <w:iCs/>
        </w:rPr>
        <w:t>,b</w:t>
      </w:r>
      <w:r w:rsidRPr="002A6B57">
        <w:rPr>
          <w:i/>
          <w:iCs/>
          <w:vertAlign w:val="subscript"/>
        </w:rPr>
        <w:t>2</w:t>
      </w:r>
      <w:r w:rsidRPr="002A6B57">
        <w:rPr>
          <w:i/>
          <w:iCs/>
        </w:rPr>
        <w:t>,...,b</w:t>
      </w:r>
      <w:r w:rsidRPr="002A6B57">
        <w:rPr>
          <w:i/>
          <w:iCs/>
          <w:vertAlign w:val="subscript"/>
        </w:rPr>
        <w:t>n</w:t>
      </w:r>
      <w:r w:rsidRPr="002A6B57">
        <w:rPr>
          <w:i/>
          <w:iCs/>
        </w:rPr>
        <w:t xml:space="preserve">] pieces on the board and player </w:t>
      </w:r>
    </w:p>
    <w:p w14:paraId="0F0C7176" w14:textId="77777777" w:rsidR="002A6B57" w:rsidRPr="002A6B57" w:rsidRDefault="002A6B57" w:rsidP="00A52FF5">
      <w:pPr>
        <w:pStyle w:val="NormalWeb"/>
        <w:spacing w:before="0" w:beforeAutospacing="0" w:after="0" w:afterAutospacing="0"/>
        <w:ind w:left="720" w:firstLine="720"/>
      </w:pPr>
      <w:r w:rsidRPr="002A6B57">
        <w:rPr>
          <w:i/>
          <w:iCs/>
        </w:rPr>
        <w:t>red has  [r</w:t>
      </w:r>
      <w:r w:rsidRPr="002A6B57">
        <w:rPr>
          <w:i/>
          <w:iCs/>
          <w:vertAlign w:val="subscript"/>
        </w:rPr>
        <w:t>0</w:t>
      </w:r>
      <w:r w:rsidRPr="002A6B57">
        <w:rPr>
          <w:i/>
          <w:iCs/>
        </w:rPr>
        <w:t>,r</w:t>
      </w:r>
      <w:r w:rsidRPr="002A6B57">
        <w:rPr>
          <w:i/>
          <w:iCs/>
          <w:vertAlign w:val="subscript"/>
        </w:rPr>
        <w:t>1</w:t>
      </w:r>
      <w:r w:rsidRPr="002A6B57">
        <w:rPr>
          <w:i/>
          <w:iCs/>
        </w:rPr>
        <w:t>,r</w:t>
      </w:r>
      <w:r w:rsidRPr="002A6B57">
        <w:rPr>
          <w:i/>
          <w:iCs/>
          <w:vertAlign w:val="subscript"/>
        </w:rPr>
        <w:t>2</w:t>
      </w:r>
      <w:r w:rsidRPr="002A6B57">
        <w:rPr>
          <w:i/>
          <w:iCs/>
        </w:rPr>
        <w:t>,...,r</w:t>
      </w:r>
      <w:r w:rsidRPr="002A6B57">
        <w:rPr>
          <w:i/>
          <w:iCs/>
          <w:vertAlign w:val="subscript"/>
        </w:rPr>
        <w:t>n</w:t>
      </w:r>
      <w:r w:rsidRPr="002A6B57">
        <w:rPr>
          <w:i/>
          <w:iCs/>
        </w:rPr>
        <w:t xml:space="preserve">] number of pieces on the board. Then if </w:t>
      </w:r>
    </w:p>
    <w:p w14:paraId="6B696500" w14:textId="77777777" w:rsidR="002A6B57" w:rsidRPr="002A6B57" w:rsidRDefault="002A6B57" w:rsidP="00A52FF5">
      <w:pPr>
        <w:pStyle w:val="NormalWeb"/>
        <w:spacing w:before="0" w:beforeAutospacing="0" w:after="0" w:afterAutospacing="0"/>
        <w:ind w:left="720" w:firstLine="720"/>
      </w:pPr>
      <w:r w:rsidRPr="002A6B57">
        <w:rPr>
          <w:i/>
          <w:iCs/>
        </w:rPr>
        <w:t xml:space="preserve">removePiece(int i) is called on player red’s turn, the program </w:t>
      </w:r>
    </w:p>
    <w:p w14:paraId="4554A67D" w14:textId="77777777" w:rsidR="002A6B57" w:rsidRPr="002A6B57" w:rsidRDefault="002A6B57" w:rsidP="00A52FF5">
      <w:pPr>
        <w:pStyle w:val="NormalWeb"/>
        <w:spacing w:before="0" w:beforeAutospacing="0" w:after="0" w:afterAutospacing="0"/>
        <w:ind w:left="720" w:firstLine="720"/>
      </w:pPr>
      <w:r w:rsidRPr="002A6B57">
        <w:rPr>
          <w:i/>
          <w:iCs/>
        </w:rPr>
        <w:t xml:space="preserve">exhibits the following specified behaviour: </w:t>
      </w:r>
    </w:p>
    <w:p w14:paraId="5B83DC0E" w14:textId="77777777" w:rsidR="002A6B57" w:rsidRPr="002A6B57" w:rsidRDefault="002A6B57" w:rsidP="00A52FF5">
      <w:pPr>
        <w:pStyle w:val="NormalWeb"/>
        <w:spacing w:before="0" w:beforeAutospacing="0" w:after="0" w:afterAutospacing="0"/>
        <w:ind w:left="720" w:firstLine="1418"/>
      </w:pPr>
      <w:r w:rsidRPr="002A6B57">
        <w:rPr>
          <w:i/>
          <w:iCs/>
        </w:rPr>
        <w:t>{[b</w:t>
      </w:r>
      <w:r w:rsidRPr="002A6B57">
        <w:rPr>
          <w:i/>
          <w:iCs/>
          <w:vertAlign w:val="subscript"/>
        </w:rPr>
        <w:t>0</w:t>
      </w:r>
      <w:r w:rsidRPr="002A6B57">
        <w:rPr>
          <w:i/>
          <w:iCs/>
        </w:rPr>
        <w:t>,b</w:t>
      </w:r>
      <w:r w:rsidRPr="002A6B57">
        <w:rPr>
          <w:i/>
          <w:iCs/>
          <w:vertAlign w:val="subscript"/>
        </w:rPr>
        <w:t>1</w:t>
      </w:r>
      <w:r w:rsidRPr="002A6B57">
        <w:rPr>
          <w:i/>
          <w:iCs/>
        </w:rPr>
        <w:t>,b</w:t>
      </w:r>
      <w:r w:rsidRPr="002A6B57">
        <w:rPr>
          <w:i/>
          <w:iCs/>
          <w:vertAlign w:val="subscript"/>
        </w:rPr>
        <w:t>2</w:t>
      </w:r>
      <w:r w:rsidRPr="002A6B57">
        <w:rPr>
          <w:i/>
          <w:iCs/>
        </w:rPr>
        <w:t>,...,b</w:t>
      </w:r>
      <w:r w:rsidRPr="002A6B57">
        <w:rPr>
          <w:i/>
          <w:iCs/>
          <w:vertAlign w:val="subscript"/>
        </w:rPr>
        <w:t>n</w:t>
      </w:r>
      <w:r w:rsidRPr="002A6B57">
        <w:rPr>
          <w:i/>
          <w:iCs/>
        </w:rPr>
        <w:t>]}</w:t>
      </w:r>
    </w:p>
    <w:p w14:paraId="6C9DEC56" w14:textId="6A005359"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 xml:space="preserve">Procedure </w:t>
      </w:r>
      <w:r w:rsidR="002A6B57" w:rsidRPr="002A6B57">
        <w:rPr>
          <w:b/>
          <w:bCs/>
          <w:i/>
          <w:iCs/>
        </w:rPr>
        <w:t>removePiece(b</w:t>
      </w:r>
      <w:r w:rsidR="00290D41">
        <w:rPr>
          <w:b/>
          <w:bCs/>
          <w:i/>
          <w:iCs/>
          <w:vertAlign w:val="subscript"/>
        </w:rPr>
        <w:t>n</w:t>
      </w:r>
      <w:r w:rsidR="002A6B57" w:rsidRPr="002A6B57">
        <w:rPr>
          <w:b/>
          <w:bCs/>
          <w:i/>
          <w:iCs/>
        </w:rPr>
        <w:t>)</w:t>
      </w:r>
    </w:p>
    <w:p w14:paraId="018084A0" w14:textId="3D02505A"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b</w:t>
      </w:r>
      <w:r w:rsidR="002A6B57" w:rsidRPr="002A6B57">
        <w:rPr>
          <w:i/>
          <w:iCs/>
          <w:vertAlign w:val="subscript"/>
        </w:rPr>
        <w:t>0</w:t>
      </w:r>
      <w:r w:rsidR="002A6B57" w:rsidRPr="002A6B57">
        <w:rPr>
          <w:i/>
          <w:iCs/>
        </w:rPr>
        <w:t>,b</w:t>
      </w:r>
      <w:r w:rsidR="002A6B57" w:rsidRPr="002A6B57">
        <w:rPr>
          <w:i/>
          <w:iCs/>
          <w:vertAlign w:val="subscript"/>
        </w:rPr>
        <w:t>1</w:t>
      </w:r>
      <w:r w:rsidR="002A6B57" w:rsidRPr="002A6B57">
        <w:rPr>
          <w:i/>
          <w:iCs/>
        </w:rPr>
        <w:t>,b</w:t>
      </w:r>
      <w:r w:rsidR="002A6B57" w:rsidRPr="002A6B57">
        <w:rPr>
          <w:i/>
          <w:iCs/>
          <w:vertAlign w:val="subscript"/>
        </w:rPr>
        <w:t>2</w:t>
      </w:r>
      <w:r w:rsidR="002A6B57" w:rsidRPr="002A6B57">
        <w:rPr>
          <w:i/>
          <w:iCs/>
        </w:rPr>
        <w:t>,...,b</w:t>
      </w:r>
      <w:r w:rsidR="00290D41">
        <w:rPr>
          <w:i/>
          <w:iCs/>
          <w:vertAlign w:val="subscript"/>
        </w:rPr>
        <w:t>(n</w:t>
      </w:r>
      <w:r w:rsidR="002A6B57" w:rsidRPr="002A6B57">
        <w:rPr>
          <w:i/>
          <w:iCs/>
          <w:vertAlign w:val="subscript"/>
        </w:rPr>
        <w:t xml:space="preserve">-1) </w:t>
      </w:r>
      <w:r w:rsidR="002A6B57" w:rsidRPr="002A6B57">
        <w:rPr>
          <w:i/>
          <w:iCs/>
        </w:rPr>
        <w:t>,b</w:t>
      </w:r>
      <w:r w:rsidR="00290D41">
        <w:rPr>
          <w:i/>
          <w:iCs/>
          <w:vertAlign w:val="subscript"/>
        </w:rPr>
        <w:t>(n</w:t>
      </w:r>
      <w:r w:rsidR="002A6B57" w:rsidRPr="002A6B57">
        <w:rPr>
          <w:i/>
          <w:iCs/>
          <w:vertAlign w:val="subscript"/>
        </w:rPr>
        <w:t>+1)</w:t>
      </w:r>
      <w:r w:rsidR="002A6B57" w:rsidRPr="002A6B57">
        <w:rPr>
          <w:i/>
          <w:iCs/>
        </w:rPr>
        <w:t>]}</w:t>
      </w:r>
    </w:p>
    <w:p w14:paraId="3A6C9876" w14:textId="77777777" w:rsidR="002A6B57" w:rsidRPr="002A6B57" w:rsidRDefault="002A6B57" w:rsidP="00A52FF5">
      <w:pPr>
        <w:pStyle w:val="NormalWeb"/>
        <w:spacing w:before="0" w:beforeAutospacing="0" w:after="0" w:afterAutospacing="0"/>
        <w:ind w:left="720" w:firstLine="720"/>
      </w:pPr>
      <w:r w:rsidRPr="002A6B57">
        <w:rPr>
          <w:i/>
          <w:iCs/>
        </w:rPr>
        <w:lastRenderedPageBreak/>
        <w:t xml:space="preserve">And if removePiece(int i) is called on player blue’s turn, the program </w:t>
      </w:r>
    </w:p>
    <w:p w14:paraId="7321B265" w14:textId="77777777" w:rsidR="002A6B57" w:rsidRPr="002A6B57" w:rsidRDefault="002A6B57" w:rsidP="00A52FF5">
      <w:pPr>
        <w:pStyle w:val="NormalWeb"/>
        <w:spacing w:before="0" w:beforeAutospacing="0" w:after="0" w:afterAutospacing="0"/>
        <w:ind w:left="720" w:firstLine="720"/>
      </w:pPr>
      <w:r w:rsidRPr="002A6B57">
        <w:rPr>
          <w:i/>
          <w:iCs/>
        </w:rPr>
        <w:t>should exhibits the following specified behaviour:</w:t>
      </w:r>
    </w:p>
    <w:p w14:paraId="6EC5B597" w14:textId="290C7F4C" w:rsidR="002A6B57" w:rsidRPr="002A6B57" w:rsidRDefault="00A52FF5" w:rsidP="00A52FF5">
      <w:pPr>
        <w:pStyle w:val="NormalWeb"/>
        <w:spacing w:before="0" w:beforeAutospacing="0" w:after="0" w:afterAutospacing="0"/>
        <w:ind w:firstLine="1418"/>
      </w:pPr>
      <w:r>
        <w:rPr>
          <w:rStyle w:val="apple-tab-span"/>
        </w:rPr>
        <w:tab/>
      </w:r>
      <w:r>
        <w:rPr>
          <w:rStyle w:val="apple-tab-span"/>
        </w:rPr>
        <w:tab/>
      </w:r>
      <w:r w:rsidR="002A6B57" w:rsidRPr="002A6B57">
        <w:rPr>
          <w:i/>
          <w:iCs/>
        </w:rPr>
        <w:t>{[r</w:t>
      </w:r>
      <w:r w:rsidR="002A6B57" w:rsidRPr="002A6B57">
        <w:rPr>
          <w:i/>
          <w:iCs/>
          <w:vertAlign w:val="subscript"/>
        </w:rPr>
        <w:t>0</w:t>
      </w:r>
      <w:r w:rsidR="002A6B57" w:rsidRPr="002A6B57">
        <w:rPr>
          <w:i/>
          <w:iCs/>
        </w:rPr>
        <w:t>,r</w:t>
      </w:r>
      <w:r w:rsidR="002A6B57" w:rsidRPr="002A6B57">
        <w:rPr>
          <w:i/>
          <w:iCs/>
          <w:vertAlign w:val="subscript"/>
        </w:rPr>
        <w:t>1</w:t>
      </w:r>
      <w:r w:rsidR="002A6B57" w:rsidRPr="002A6B57">
        <w:rPr>
          <w:i/>
          <w:iCs/>
        </w:rPr>
        <w:t>,r</w:t>
      </w:r>
      <w:r w:rsidR="002A6B57" w:rsidRPr="002A6B57">
        <w:rPr>
          <w:i/>
          <w:iCs/>
          <w:vertAlign w:val="subscript"/>
        </w:rPr>
        <w:t>2</w:t>
      </w:r>
      <w:r w:rsidR="002A6B57" w:rsidRPr="002A6B57">
        <w:rPr>
          <w:i/>
          <w:iCs/>
        </w:rPr>
        <w:t>,...,r</w:t>
      </w:r>
      <w:r w:rsidR="002A6B57" w:rsidRPr="002A6B57">
        <w:rPr>
          <w:i/>
          <w:iCs/>
          <w:vertAlign w:val="subscript"/>
        </w:rPr>
        <w:t>n</w:t>
      </w:r>
      <w:r w:rsidR="002A6B57" w:rsidRPr="002A6B57">
        <w:rPr>
          <w:i/>
          <w:iCs/>
        </w:rPr>
        <w:t>]}</w:t>
      </w:r>
    </w:p>
    <w:p w14:paraId="31D44716" w14:textId="3D12010D"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 xml:space="preserve">Procedure </w:t>
      </w:r>
      <w:r w:rsidR="002A6B57" w:rsidRPr="002A6B57">
        <w:rPr>
          <w:b/>
          <w:bCs/>
          <w:i/>
          <w:iCs/>
        </w:rPr>
        <w:t>removePiece(r</w:t>
      </w:r>
      <w:r w:rsidR="006845EE">
        <w:rPr>
          <w:b/>
          <w:bCs/>
          <w:i/>
          <w:iCs/>
          <w:vertAlign w:val="subscript"/>
        </w:rPr>
        <w:t>n</w:t>
      </w:r>
      <w:r w:rsidR="002A6B57" w:rsidRPr="002A6B57">
        <w:rPr>
          <w:b/>
          <w:bCs/>
          <w:i/>
          <w:iCs/>
        </w:rPr>
        <w:t>)</w:t>
      </w:r>
    </w:p>
    <w:p w14:paraId="7BCA1031" w14:textId="5ADDA56E" w:rsid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r</w:t>
      </w:r>
      <w:r w:rsidR="002A6B57" w:rsidRPr="002A6B57">
        <w:rPr>
          <w:i/>
          <w:iCs/>
          <w:vertAlign w:val="subscript"/>
        </w:rPr>
        <w:t>0</w:t>
      </w:r>
      <w:r w:rsidR="002A6B57" w:rsidRPr="002A6B57">
        <w:rPr>
          <w:i/>
          <w:iCs/>
        </w:rPr>
        <w:t>,</w:t>
      </w:r>
      <w:r w:rsidR="002A6B57" w:rsidRPr="002A6B57">
        <w:rPr>
          <w:i/>
          <w:iCs/>
          <w:vertAlign w:val="subscript"/>
        </w:rPr>
        <w:t>1</w:t>
      </w:r>
      <w:r w:rsidR="002A6B57" w:rsidRPr="002A6B57">
        <w:rPr>
          <w:i/>
          <w:iCs/>
        </w:rPr>
        <w:t>,r</w:t>
      </w:r>
      <w:r w:rsidR="002A6B57" w:rsidRPr="002A6B57">
        <w:rPr>
          <w:i/>
          <w:iCs/>
          <w:vertAlign w:val="subscript"/>
        </w:rPr>
        <w:t>2</w:t>
      </w:r>
      <w:r w:rsidR="002A6B57" w:rsidRPr="002A6B57">
        <w:rPr>
          <w:i/>
          <w:iCs/>
        </w:rPr>
        <w:t>,...,r</w:t>
      </w:r>
      <w:r w:rsidR="006845EE">
        <w:rPr>
          <w:i/>
          <w:iCs/>
          <w:vertAlign w:val="subscript"/>
        </w:rPr>
        <w:t>(n</w:t>
      </w:r>
      <w:r w:rsidR="002A6B57" w:rsidRPr="002A6B57">
        <w:rPr>
          <w:i/>
          <w:iCs/>
          <w:vertAlign w:val="subscript"/>
        </w:rPr>
        <w:t xml:space="preserve">-1) </w:t>
      </w:r>
      <w:r w:rsidR="002A6B57" w:rsidRPr="002A6B57">
        <w:rPr>
          <w:i/>
          <w:iCs/>
        </w:rPr>
        <w:t>,r</w:t>
      </w:r>
      <w:r w:rsidR="006845EE">
        <w:rPr>
          <w:i/>
          <w:iCs/>
          <w:vertAlign w:val="subscript"/>
        </w:rPr>
        <w:t>(n+1)</w:t>
      </w:r>
      <w:r w:rsidR="002A6B57" w:rsidRPr="002A6B57">
        <w:rPr>
          <w:i/>
          <w:iCs/>
        </w:rPr>
        <w:t>]}</w:t>
      </w:r>
    </w:p>
    <w:p w14:paraId="11DC1307" w14:textId="77777777" w:rsidR="002A6B57" w:rsidRPr="00CB0E98" w:rsidRDefault="002A6B57" w:rsidP="00434D44">
      <w:pPr>
        <w:widowControl/>
        <w:spacing w:line="276" w:lineRule="auto"/>
        <w:ind w:firstLine="1418"/>
      </w:pPr>
    </w:p>
    <w:p w14:paraId="7532ABEA" w14:textId="77777777" w:rsidR="00434D44" w:rsidRPr="00CB0E98" w:rsidRDefault="00434D44" w:rsidP="00434D44">
      <w:pPr>
        <w:widowControl/>
        <w:spacing w:line="276" w:lineRule="auto"/>
        <w:ind w:firstLine="720"/>
      </w:pPr>
      <w:r w:rsidRPr="00CB0E98">
        <w:rPr>
          <w:b/>
        </w:rPr>
        <w:t>saveGameMouseClicked(MouseEvent e): void</w:t>
      </w:r>
    </w:p>
    <w:p w14:paraId="33FA1DC7" w14:textId="77777777" w:rsidR="00434D44" w:rsidRPr="00CB0E98" w:rsidRDefault="00434D44" w:rsidP="00434D44">
      <w:pPr>
        <w:widowControl/>
        <w:spacing w:line="276" w:lineRule="auto"/>
        <w:ind w:firstLine="1418"/>
      </w:pPr>
      <w:r w:rsidRPr="00CB0E98">
        <w:rPr>
          <w:b/>
        </w:rPr>
        <w:tab/>
      </w:r>
      <w:r w:rsidRPr="00CB0E98">
        <w:t xml:space="preserve">Updates the current state when based on whether the current piece is set or </w:t>
      </w:r>
    </w:p>
    <w:p w14:paraId="1D55392E" w14:textId="1D384638" w:rsidR="00434D44" w:rsidRPr="00CB0E98" w:rsidRDefault="004C1081" w:rsidP="004C1081">
      <w:pPr>
        <w:widowControl/>
        <w:spacing w:line="276" w:lineRule="auto"/>
        <w:ind w:left="1418" w:firstLine="22"/>
      </w:pPr>
      <w:r>
        <w:t>removed, the current mode the user is in (1 player or 2 players), and if the user is            in 1 player mode, record the colour of the AI.</w:t>
      </w:r>
    </w:p>
    <w:p w14:paraId="697F640A" w14:textId="77777777" w:rsidR="00434D44" w:rsidRPr="00CB0E98" w:rsidRDefault="00434D44" w:rsidP="00434D44">
      <w:pPr>
        <w:widowControl/>
        <w:spacing w:line="276" w:lineRule="auto"/>
        <w:ind w:firstLine="709"/>
      </w:pPr>
      <w:r w:rsidRPr="00CB0E98">
        <w:rPr>
          <w:b/>
        </w:rPr>
        <w:t>mousePressed(MouseEvent e): void</w:t>
      </w:r>
    </w:p>
    <w:p w14:paraId="572DB4AA" w14:textId="77777777" w:rsidR="00434D44" w:rsidRPr="00CB0E98" w:rsidRDefault="00434D44" w:rsidP="00434D44">
      <w:pPr>
        <w:widowControl/>
        <w:spacing w:line="276" w:lineRule="auto"/>
        <w:ind w:left="1440"/>
      </w:pPr>
      <w:r w:rsidRPr="00CB0E98">
        <w:t>This method is part of the private MouseClickedEventHandler class and allows for alternate colour pieces to be placed on the board after each click. The following is pseudocode for the behaviour of the method under different circumstances.</w:t>
      </w:r>
    </w:p>
    <w:p w14:paraId="0F78C038" w14:textId="77777777" w:rsidR="00434D44" w:rsidRPr="00CB0E98" w:rsidRDefault="00434D44" w:rsidP="00434D44">
      <w:pPr>
        <w:widowControl/>
        <w:spacing w:line="276" w:lineRule="auto"/>
        <w:ind w:left="720" w:firstLine="720"/>
      </w:pPr>
      <w:r w:rsidRPr="00CB0E98">
        <w:rPr>
          <w:i/>
        </w:rPr>
        <w:t>for i in range of length circles if mouse clicks circles[i]</w:t>
      </w:r>
    </w:p>
    <w:p w14:paraId="2672CB62" w14:textId="77777777" w:rsidR="00434D44" w:rsidRPr="00CB0E98" w:rsidRDefault="00434D44" w:rsidP="00434D44">
      <w:pPr>
        <w:widowControl/>
        <w:spacing w:line="276" w:lineRule="auto"/>
        <w:ind w:left="1440" w:firstLine="720"/>
      </w:pPr>
      <w:r w:rsidRPr="00CB0E98">
        <w:rPr>
          <w:i/>
        </w:rPr>
        <w:t>if state==0 switch turn%2</w:t>
      </w:r>
    </w:p>
    <w:p w14:paraId="1CF13A6E" w14:textId="77777777" w:rsidR="00434D44" w:rsidRPr="00CB0E98" w:rsidRDefault="00434D44" w:rsidP="00434D44">
      <w:pPr>
        <w:widowControl/>
        <w:spacing w:line="276" w:lineRule="auto"/>
        <w:ind w:left="2160" w:firstLine="720"/>
      </w:pPr>
      <w:r w:rsidRPr="00CB0E98">
        <w:rPr>
          <w:i/>
        </w:rPr>
        <w:t xml:space="preserve">case 0: </w:t>
      </w:r>
    </w:p>
    <w:p w14:paraId="6D5B60E7" w14:textId="77777777" w:rsidR="00434D44" w:rsidRPr="00CB0E98" w:rsidRDefault="00434D44" w:rsidP="00434D44">
      <w:pPr>
        <w:widowControl/>
        <w:spacing w:line="276" w:lineRule="auto"/>
        <w:ind w:left="2880" w:firstLine="720"/>
      </w:pPr>
      <w:r w:rsidRPr="00CB0E98">
        <w:rPr>
          <w:i/>
        </w:rPr>
        <w:t>if pieceNotTaken at i on boardView</w:t>
      </w:r>
    </w:p>
    <w:p w14:paraId="65A1810A" w14:textId="77777777" w:rsidR="00434D44" w:rsidRPr="00CB0E98" w:rsidRDefault="00434D44" w:rsidP="00434D44">
      <w:pPr>
        <w:widowControl/>
        <w:spacing w:line="276" w:lineRule="auto"/>
        <w:ind w:left="3600" w:firstLine="720"/>
      </w:pPr>
      <w:r w:rsidRPr="00CB0E98">
        <w:rPr>
          <w:i/>
        </w:rPr>
        <w:t xml:space="preserve">if unplayed blue pieces &gt; 0 </w:t>
      </w:r>
    </w:p>
    <w:p w14:paraId="7FE05809" w14:textId="77777777" w:rsidR="00434D44" w:rsidRPr="00CB0E98" w:rsidRDefault="00434D44" w:rsidP="00434D44">
      <w:pPr>
        <w:widowControl/>
        <w:spacing w:line="276" w:lineRule="auto"/>
        <w:ind w:left="4320" w:firstLine="720"/>
      </w:pPr>
      <w:r w:rsidRPr="00CB0E98">
        <w:rPr>
          <w:i/>
        </w:rPr>
        <w:t xml:space="preserve">set that spot at i as 2 (red) </w:t>
      </w:r>
    </w:p>
    <w:p w14:paraId="5C9E57B1" w14:textId="77777777" w:rsidR="00434D44" w:rsidRPr="00CB0E98" w:rsidRDefault="00434D44" w:rsidP="00434D44">
      <w:pPr>
        <w:widowControl/>
        <w:spacing w:line="276" w:lineRule="auto"/>
        <w:ind w:left="4320" w:firstLine="720"/>
      </w:pPr>
      <w:r w:rsidRPr="00CB0E98">
        <w:rPr>
          <w:i/>
        </w:rPr>
        <w:t>place blue piece</w:t>
      </w:r>
    </w:p>
    <w:p w14:paraId="4196F60B" w14:textId="77777777" w:rsidR="00434D44" w:rsidRPr="00CB0E98" w:rsidRDefault="00434D44" w:rsidP="00434D44">
      <w:pPr>
        <w:widowControl/>
        <w:spacing w:line="276" w:lineRule="auto"/>
        <w:ind w:left="3600" w:firstLine="720"/>
      </w:pPr>
      <w:r w:rsidRPr="00CB0E98">
        <w:rPr>
          <w:i/>
        </w:rPr>
        <w:t>increment turn</w:t>
      </w:r>
    </w:p>
    <w:p w14:paraId="5769EE8B" w14:textId="77777777" w:rsidR="00434D44" w:rsidRPr="00CB0E98" w:rsidRDefault="00434D44" w:rsidP="00434D44">
      <w:pPr>
        <w:widowControl/>
        <w:spacing w:line="276" w:lineRule="auto"/>
        <w:ind w:left="2160" w:firstLine="720"/>
      </w:pPr>
      <w:r w:rsidRPr="00CB0E98">
        <w:rPr>
          <w:i/>
        </w:rPr>
        <w:t xml:space="preserve">case 1: </w:t>
      </w:r>
    </w:p>
    <w:p w14:paraId="15F12F94" w14:textId="77777777" w:rsidR="00434D44" w:rsidRPr="00CB0E98" w:rsidRDefault="00434D44" w:rsidP="00434D44">
      <w:pPr>
        <w:widowControl/>
        <w:spacing w:line="276" w:lineRule="auto"/>
        <w:ind w:left="2880" w:firstLine="720"/>
      </w:pPr>
      <w:r w:rsidRPr="00CB0E98">
        <w:rPr>
          <w:i/>
        </w:rPr>
        <w:t>if pieceNotTaken at i on boardView</w:t>
      </w:r>
    </w:p>
    <w:p w14:paraId="60BAF583" w14:textId="77777777" w:rsidR="00434D44" w:rsidRPr="00CB0E98" w:rsidRDefault="00434D44" w:rsidP="00434D44">
      <w:pPr>
        <w:widowControl/>
        <w:spacing w:line="276" w:lineRule="auto"/>
        <w:ind w:left="3600" w:firstLine="720"/>
      </w:pPr>
      <w:r w:rsidRPr="00CB0E98">
        <w:rPr>
          <w:i/>
        </w:rPr>
        <w:t xml:space="preserve">if unplayed red pieces &gt; 0 </w:t>
      </w:r>
    </w:p>
    <w:p w14:paraId="7F699DFE" w14:textId="77777777" w:rsidR="00434D44" w:rsidRPr="00CB0E98" w:rsidRDefault="00434D44" w:rsidP="00434D44">
      <w:pPr>
        <w:widowControl/>
        <w:spacing w:line="276" w:lineRule="auto"/>
        <w:ind w:left="4320" w:firstLine="720"/>
      </w:pPr>
      <w:r w:rsidRPr="00CB0E98">
        <w:rPr>
          <w:i/>
        </w:rPr>
        <w:t xml:space="preserve">set that spot at i as 2 (blue) </w:t>
      </w:r>
    </w:p>
    <w:p w14:paraId="11DF1FB3" w14:textId="77777777" w:rsidR="00434D44" w:rsidRPr="00CB0E98" w:rsidRDefault="00434D44" w:rsidP="00434D44">
      <w:pPr>
        <w:widowControl/>
        <w:spacing w:line="276" w:lineRule="auto"/>
        <w:ind w:left="4320" w:firstLine="720"/>
      </w:pPr>
      <w:r w:rsidRPr="00CB0E98">
        <w:rPr>
          <w:i/>
        </w:rPr>
        <w:t>place red piece</w:t>
      </w:r>
    </w:p>
    <w:p w14:paraId="37CFC469" w14:textId="77777777" w:rsidR="00434D44" w:rsidRPr="00CB0E98" w:rsidRDefault="00434D44" w:rsidP="00434D44">
      <w:pPr>
        <w:widowControl/>
        <w:spacing w:line="276" w:lineRule="auto"/>
        <w:ind w:left="4320" w:firstLine="720"/>
      </w:pPr>
      <w:r w:rsidRPr="00CB0E98">
        <w:rPr>
          <w:i/>
        </w:rPr>
        <w:t>decrement turn</w:t>
      </w:r>
    </w:p>
    <w:p w14:paraId="38AEB454" w14:textId="77777777" w:rsidR="00434D44" w:rsidRPr="00CB0E98" w:rsidRDefault="00434D44" w:rsidP="00434D44">
      <w:pPr>
        <w:widowControl/>
        <w:spacing w:line="276" w:lineRule="auto"/>
        <w:ind w:left="4320" w:firstLine="720"/>
      </w:pPr>
      <w:r w:rsidRPr="00CB0E98">
        <w:rPr>
          <w:i/>
        </w:rPr>
        <w:t xml:space="preserve">update labels and view </w:t>
      </w:r>
    </w:p>
    <w:p w14:paraId="2148DF99" w14:textId="77777777" w:rsidR="00434D44" w:rsidRPr="00CB0E98" w:rsidRDefault="00434D44" w:rsidP="00434D44">
      <w:pPr>
        <w:widowControl/>
        <w:spacing w:line="276" w:lineRule="auto"/>
        <w:ind w:left="4320"/>
      </w:pPr>
      <w:r w:rsidRPr="00CB0E98">
        <w:rPr>
          <w:i/>
        </w:rPr>
        <w:t>if number of red and blue unplayed pieces == 0</w:t>
      </w:r>
    </w:p>
    <w:p w14:paraId="03B6A556" w14:textId="77777777" w:rsidR="00434D44" w:rsidRPr="00CB0E98" w:rsidRDefault="00434D44" w:rsidP="00434D44">
      <w:pPr>
        <w:widowControl/>
        <w:spacing w:line="276" w:lineRule="auto"/>
        <w:ind w:left="4320" w:firstLine="720"/>
      </w:pPr>
      <w:r w:rsidRPr="00CB0E98">
        <w:rPr>
          <w:i/>
        </w:rPr>
        <w:t xml:space="preserve">state =1 </w:t>
      </w:r>
    </w:p>
    <w:p w14:paraId="10F182ED" w14:textId="77777777" w:rsidR="00434D44" w:rsidRPr="00CB0E98" w:rsidRDefault="00434D44" w:rsidP="00434D44">
      <w:pPr>
        <w:widowControl/>
        <w:spacing w:line="276" w:lineRule="auto"/>
        <w:ind w:left="4320"/>
      </w:pPr>
      <w:r w:rsidRPr="00CB0E98">
        <w:rPr>
          <w:i/>
        </w:rPr>
        <w:t xml:space="preserve">else  </w:t>
      </w:r>
    </w:p>
    <w:p w14:paraId="1C3877CC" w14:textId="77777777" w:rsidR="00434D44" w:rsidRPr="00CB0E98" w:rsidRDefault="00434D44" w:rsidP="00434D44">
      <w:pPr>
        <w:widowControl/>
        <w:spacing w:line="276" w:lineRule="auto"/>
        <w:ind w:left="5040"/>
      </w:pPr>
      <w:r w:rsidRPr="00CB0E98">
        <w:rPr>
          <w:i/>
        </w:rPr>
        <w:t>state==1</w:t>
      </w:r>
    </w:p>
    <w:p w14:paraId="3D587B57" w14:textId="77777777" w:rsidR="00434D44" w:rsidRPr="00CB0E98" w:rsidRDefault="00434D44" w:rsidP="00434D44">
      <w:pPr>
        <w:widowControl/>
        <w:spacing w:line="276" w:lineRule="auto"/>
        <w:ind w:left="720"/>
      </w:pPr>
      <w:r w:rsidRPr="00CB0E98">
        <w:rPr>
          <w:noProof/>
          <w:lang w:val="en-CA" w:eastAsia="ja-JP"/>
        </w:rPr>
        <w:drawing>
          <wp:inline distT="114300" distB="114300" distL="114300" distR="114300" wp14:anchorId="776FDE88" wp14:editId="19B8F687">
            <wp:extent cx="5434013" cy="1010169"/>
            <wp:effectExtent l="0" t="0" r="0" b="0"/>
            <wp:docPr id="17" name="image33.jpg" descr="Board_Table.JPG"/>
            <wp:cNvGraphicFramePr/>
            <a:graphic xmlns:a="http://schemas.openxmlformats.org/drawingml/2006/main">
              <a:graphicData uri="http://schemas.openxmlformats.org/drawingml/2006/picture">
                <pic:pic xmlns:pic="http://schemas.openxmlformats.org/drawingml/2006/picture">
                  <pic:nvPicPr>
                    <pic:cNvPr id="0" name="image33.jpg" descr="Board_Table.JPG"/>
                    <pic:cNvPicPr preferRelativeResize="0"/>
                  </pic:nvPicPr>
                  <pic:blipFill>
                    <a:blip r:embed="rId24"/>
                    <a:srcRect/>
                    <a:stretch>
                      <a:fillRect/>
                    </a:stretch>
                  </pic:blipFill>
                  <pic:spPr>
                    <a:xfrm>
                      <a:off x="0" y="0"/>
                      <a:ext cx="5434013" cy="1010169"/>
                    </a:xfrm>
                    <a:prstGeom prst="rect">
                      <a:avLst/>
                    </a:prstGeom>
                    <a:ln/>
                  </pic:spPr>
                </pic:pic>
              </a:graphicData>
            </a:graphic>
          </wp:inline>
        </w:drawing>
      </w:r>
    </w:p>
    <w:p w14:paraId="06809538" w14:textId="57D6BD3A" w:rsidR="00434D44" w:rsidRDefault="003658C1" w:rsidP="00434D44">
      <w:pPr>
        <w:pStyle w:val="Heading6"/>
        <w:widowControl/>
        <w:spacing w:line="276" w:lineRule="auto"/>
        <w:ind w:left="2880"/>
        <w:contextualSpacing w:val="0"/>
        <w:jc w:val="left"/>
      </w:pPr>
      <w:bookmarkStart w:id="67" w:name="h.84u6r41a52ek" w:colFirst="0" w:colLast="0"/>
      <w:bookmarkStart w:id="68" w:name="_Toc447907442"/>
      <w:bookmarkEnd w:id="67"/>
      <w:r>
        <w:t>Table 3</w:t>
      </w:r>
      <w:r w:rsidR="00434D44" w:rsidRPr="00CB0E98">
        <w:t>: mousePressed() tabular expression</w:t>
      </w:r>
      <w:bookmarkEnd w:id="68"/>
    </w:p>
    <w:p w14:paraId="4845E4A9" w14:textId="77777777" w:rsidR="002A7B68" w:rsidRDefault="002A7B68" w:rsidP="002A7B68">
      <w:pPr>
        <w:pStyle w:val="NormalWeb"/>
        <w:spacing w:before="0" w:beforeAutospacing="0" w:after="0" w:afterAutospacing="0"/>
        <w:ind w:left="720"/>
        <w:rPr>
          <w:color w:val="00796B"/>
          <w:lang w:val="en-US"/>
        </w:rPr>
      </w:pPr>
    </w:p>
    <w:p w14:paraId="41A4DECA" w14:textId="77777777" w:rsidR="002A7B68" w:rsidRPr="002A7B68" w:rsidRDefault="002A7B68" w:rsidP="002A7B68">
      <w:pPr>
        <w:pStyle w:val="NormalWeb"/>
        <w:spacing w:before="0" w:beforeAutospacing="0" w:after="0" w:afterAutospacing="0"/>
        <w:ind w:left="720"/>
      </w:pPr>
      <w:r w:rsidRPr="002A7B68">
        <w:lastRenderedPageBreak/>
        <w:t xml:space="preserve">The following tabular expression specifies when the mouse click on Board is </w:t>
      </w:r>
    </w:p>
    <w:p w14:paraId="6D03C991" w14:textId="6D172568" w:rsidR="002A7B68" w:rsidRPr="002A7B68" w:rsidRDefault="002A7B68" w:rsidP="002A7B68">
      <w:pPr>
        <w:pStyle w:val="NormalWeb"/>
        <w:spacing w:before="0" w:beforeAutospacing="0" w:after="0" w:afterAutospacing="0"/>
        <w:ind w:firstLine="720"/>
      </w:pPr>
      <w:r w:rsidRPr="002A7B68">
        <w:t>processed according to the ExistsAI variable.</w:t>
      </w:r>
    </w:p>
    <w:p w14:paraId="4558A5E1" w14:textId="77777777" w:rsidR="002A7B68" w:rsidRDefault="002A7B68" w:rsidP="002A7B68"/>
    <w:tbl>
      <w:tblPr>
        <w:tblW w:w="9360" w:type="dxa"/>
        <w:tblCellMar>
          <w:top w:w="15" w:type="dxa"/>
          <w:left w:w="15" w:type="dxa"/>
          <w:bottom w:w="15" w:type="dxa"/>
          <w:right w:w="15" w:type="dxa"/>
        </w:tblCellMar>
        <w:tblLook w:val="04A0" w:firstRow="1" w:lastRow="0" w:firstColumn="1" w:lastColumn="0" w:noHBand="0" w:noVBand="1"/>
      </w:tblPr>
      <w:tblGrid>
        <w:gridCol w:w="2762"/>
        <w:gridCol w:w="2936"/>
        <w:gridCol w:w="3662"/>
      </w:tblGrid>
      <w:tr w:rsidR="002A7B68" w14:paraId="7B9E4F16" w14:textId="77777777" w:rsidTr="002A7B68">
        <w:tc>
          <w:tcPr>
            <w:tcW w:w="0" w:type="auto"/>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14:paraId="74E07949" w14:textId="77777777" w:rsidR="002A7B68" w:rsidRPr="002A7B68" w:rsidRDefault="002A7B68">
            <w:pPr>
              <w:pStyle w:val="NormalWeb"/>
              <w:spacing w:before="0" w:beforeAutospacing="0" w:after="0" w:afterAutospacing="0" w:line="0" w:lineRule="atLeast"/>
            </w:pPr>
            <w:r w:rsidRPr="002A7B68">
              <w:t>ExistsAI ==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9C979"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30CC9" w14:textId="77777777" w:rsidR="002A7B68" w:rsidRPr="002A7B68" w:rsidRDefault="002A7B68">
            <w:pPr>
              <w:pStyle w:val="NormalWeb"/>
              <w:spacing w:before="0" w:beforeAutospacing="0" w:after="0" w:afterAutospacing="0" w:line="0" w:lineRule="atLeast"/>
            </w:pPr>
            <w:r w:rsidRPr="002A7B68">
              <w:t>Click Processed = False</w:t>
            </w:r>
          </w:p>
        </w:tc>
      </w:tr>
      <w:tr w:rsidR="002A7B68" w14:paraId="5A21D3C9" w14:textId="77777777" w:rsidTr="002A7B68">
        <w:tc>
          <w:tcPr>
            <w:tcW w:w="0" w:type="auto"/>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14:paraId="034CF78E" w14:textId="77777777" w:rsidR="002A7B68" w:rsidRPr="002A7B68" w:rsidRDefault="002A7B68">
            <w:pPr>
              <w:rPr>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1C01A"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38428" w14:textId="77777777" w:rsidR="002A7B68" w:rsidRPr="002A7B68" w:rsidRDefault="002A7B68">
            <w:pPr>
              <w:pStyle w:val="NormalWeb"/>
              <w:spacing w:before="0" w:beforeAutospacing="0" w:after="0" w:afterAutospacing="0" w:line="0" w:lineRule="atLeast"/>
            </w:pPr>
            <w:r w:rsidRPr="002A7B68">
              <w:t>Click Processed = True</w:t>
            </w:r>
          </w:p>
        </w:tc>
      </w:tr>
      <w:tr w:rsidR="002A7B68" w14:paraId="02B9AACB" w14:textId="77777777" w:rsidTr="002A7B68">
        <w:tc>
          <w:tcPr>
            <w:tcW w:w="0" w:type="auto"/>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14:paraId="5EC6BD61" w14:textId="77777777" w:rsidR="002A7B68" w:rsidRPr="002A7B68" w:rsidRDefault="002A7B68">
            <w:pPr>
              <w:pStyle w:val="NormalWeb"/>
              <w:spacing w:before="0" w:beforeAutospacing="0" w:after="0" w:afterAutospacing="0" w:line="0" w:lineRule="atLeast"/>
            </w:pPr>
            <w:r w:rsidRPr="002A7B68">
              <w:t>ExistsAI ==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C19A5"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07588" w14:textId="77777777" w:rsidR="002A7B68" w:rsidRPr="002A7B68" w:rsidRDefault="002A7B68">
            <w:pPr>
              <w:pStyle w:val="NormalWeb"/>
              <w:spacing w:before="0" w:beforeAutospacing="0" w:after="0" w:afterAutospacing="0" w:line="0" w:lineRule="atLeast"/>
            </w:pPr>
            <w:r w:rsidRPr="002A7B68">
              <w:t>Click Processed = True</w:t>
            </w:r>
          </w:p>
        </w:tc>
      </w:tr>
      <w:tr w:rsidR="002A7B68" w14:paraId="1F22CA74" w14:textId="77777777" w:rsidTr="002A7B68">
        <w:tc>
          <w:tcPr>
            <w:tcW w:w="0" w:type="auto"/>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14:paraId="27D9CCB1" w14:textId="77777777" w:rsidR="002A7B68" w:rsidRPr="002A7B68" w:rsidRDefault="002A7B68">
            <w:pPr>
              <w:rPr>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E7CD0"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73897" w14:textId="77777777" w:rsidR="002A7B68" w:rsidRPr="002A7B68" w:rsidRDefault="002A7B68">
            <w:pPr>
              <w:pStyle w:val="NormalWeb"/>
              <w:spacing w:before="0" w:beforeAutospacing="0" w:after="0" w:afterAutospacing="0" w:line="0" w:lineRule="atLeast"/>
            </w:pPr>
            <w:r w:rsidRPr="002A7B68">
              <w:t>Click Processed = True</w:t>
            </w:r>
          </w:p>
        </w:tc>
      </w:tr>
    </w:tbl>
    <w:p w14:paraId="08F0DD2A" w14:textId="2CB2D480" w:rsidR="002A7B68" w:rsidRDefault="002A7B68" w:rsidP="002A7B68">
      <w:pPr>
        <w:pStyle w:val="Heading6"/>
        <w:widowControl/>
        <w:spacing w:line="276" w:lineRule="auto"/>
        <w:contextualSpacing w:val="0"/>
        <w:jc w:val="left"/>
      </w:pPr>
      <w:r>
        <w:t xml:space="preserve">                                      </w:t>
      </w:r>
      <w:bookmarkStart w:id="69" w:name="_Toc447907443"/>
      <w:r w:rsidRPr="00CB0E98">
        <w:t xml:space="preserve">Table 4: </w:t>
      </w:r>
      <w:r>
        <w:t>mousePressed() AI behaviour tabular expression</w:t>
      </w:r>
      <w:bookmarkEnd w:id="69"/>
    </w:p>
    <w:p w14:paraId="5DEEEE57" w14:textId="77777777" w:rsidR="002A7B68" w:rsidRDefault="002A7B68" w:rsidP="002A7B68"/>
    <w:p w14:paraId="12C25BCD"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initAI(int AI_color): void</w:t>
      </w:r>
    </w:p>
    <w:p w14:paraId="454879F9"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color w:val="auto"/>
          <w:lang w:val="en-CA" w:eastAsia="ja-JP"/>
        </w:rPr>
        <w:tab/>
        <w:t xml:space="preserve">Initializes the AI for this game and assigns the AI controlled pieces the colour </w:t>
      </w:r>
    </w:p>
    <w:p w14:paraId="087C2FA2"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AI_color. If no colour is given then a randomly determined colour is assigned to </w:t>
      </w:r>
    </w:p>
    <w:p w14:paraId="1F3C1C17"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the AI pieces. Also changes the text in makeAIMove button to tell user what the </w:t>
      </w:r>
    </w:p>
    <w:p w14:paraId="600E67B5"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colour of the AI’s pieces is.</w:t>
      </w:r>
    </w:p>
    <w:p w14:paraId="23AD844A"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updateAI(): void</w:t>
      </w:r>
    </w:p>
    <w:p w14:paraId="52B8D62F"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b/>
      </w:r>
      <w:r w:rsidRPr="002A7B68">
        <w:rPr>
          <w:color w:val="auto"/>
          <w:lang w:val="en-CA" w:eastAsia="ja-JP"/>
        </w:rPr>
        <w:t xml:space="preserve">Updates the AI’s boardView by giving the AI class the boardView belonging to </w:t>
      </w:r>
    </w:p>
    <w:p w14:paraId="17FDB7F9"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this Controller.</w:t>
      </w:r>
    </w:p>
    <w:p w14:paraId="7B877856"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updateAIButton(): void</w:t>
      </w:r>
    </w:p>
    <w:p w14:paraId="172073E1"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Disables the makeAIMove button if it is the player’s turn.</w:t>
      </w:r>
    </w:p>
    <w:p w14:paraId="530A434C"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makeAIMoveMouseClicked(MouseEvent e): void</w:t>
      </w:r>
    </w:p>
    <w:p w14:paraId="4BC49C2A"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 xml:space="preserve">Processes the AI move event. Calls different APIs from the AI class for different </w:t>
      </w:r>
    </w:p>
    <w:p w14:paraId="50A7E421"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game states and uses the returned values and positions to place a piece, move a </w:t>
      </w:r>
    </w:p>
    <w:p w14:paraId="53E79CE7"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piece or remove a piece.</w:t>
      </w:r>
    </w:p>
    <w:p w14:paraId="323A644F" w14:textId="77777777" w:rsidR="002A7B68" w:rsidRPr="002A7B68" w:rsidRDefault="002A7B68" w:rsidP="002A7B68">
      <w:pPr>
        <w:rPr>
          <w:lang w:val="en-CA"/>
        </w:rPr>
      </w:pPr>
    </w:p>
    <w:p w14:paraId="23026D6C" w14:textId="77777777" w:rsidR="002A7B68" w:rsidRPr="002A7B68" w:rsidRDefault="002A7B68" w:rsidP="002A7B68"/>
    <w:p w14:paraId="0DE94C4E" w14:textId="77777777" w:rsidR="00434D44" w:rsidRPr="00CB0E98" w:rsidRDefault="00434D44" w:rsidP="00434D44">
      <w:pPr>
        <w:spacing w:line="288" w:lineRule="auto"/>
        <w:ind w:firstLine="720"/>
        <w:jc w:val="both"/>
      </w:pPr>
    </w:p>
    <w:p w14:paraId="4A210056" w14:textId="77777777" w:rsidR="00434D44" w:rsidRPr="00CB0E98" w:rsidRDefault="00434D44" w:rsidP="00434D44">
      <w:pPr>
        <w:pStyle w:val="Heading3"/>
        <w:contextualSpacing w:val="0"/>
      </w:pPr>
      <w:bookmarkStart w:id="70" w:name="h.v6onpex008jz" w:colFirst="0" w:colLast="0"/>
      <w:bookmarkStart w:id="71" w:name="_Toc447914357"/>
      <w:bookmarkEnd w:id="70"/>
      <w:r w:rsidRPr="00CB0E98">
        <w:t>3.2.12 CLASS: BOARDVIEW</w:t>
      </w:r>
      <w:bookmarkEnd w:id="71"/>
    </w:p>
    <w:p w14:paraId="6F16BF54" w14:textId="77777777" w:rsidR="00434D44" w:rsidRPr="00CB0E98" w:rsidRDefault="00434D44" w:rsidP="00434D44">
      <w:pPr>
        <w:spacing w:line="288" w:lineRule="auto"/>
        <w:ind w:left="720"/>
        <w:jc w:val="both"/>
      </w:pPr>
      <w:r w:rsidRPr="00CB0E98">
        <w:t>Creates the information that the controller will access in order to communicate to the user. The controller will call the view and this is what will draw the graphics to the application window.</w:t>
      </w:r>
    </w:p>
    <w:p w14:paraId="56B6DC6B" w14:textId="77777777" w:rsidR="00434D44" w:rsidRPr="00CB0E98" w:rsidRDefault="00434D44" w:rsidP="00434D44">
      <w:pPr>
        <w:spacing w:line="288" w:lineRule="auto"/>
        <w:jc w:val="both"/>
      </w:pPr>
      <w:r w:rsidRPr="00CB0E98">
        <w:rPr>
          <w:b/>
          <w:i/>
        </w:rPr>
        <w:t>INTERFACE</w:t>
      </w:r>
    </w:p>
    <w:p w14:paraId="4032EC15" w14:textId="77777777" w:rsidR="00434D44" w:rsidRPr="00CB0E98" w:rsidRDefault="00434D44" w:rsidP="00434D44">
      <w:pPr>
        <w:spacing w:line="288" w:lineRule="auto"/>
        <w:jc w:val="both"/>
      </w:pPr>
      <w:r w:rsidRPr="00CB0E98">
        <w:rPr>
          <w:b/>
          <w:i/>
        </w:rPr>
        <w:t>USES</w:t>
      </w:r>
    </w:p>
    <w:p w14:paraId="7C97BB17" w14:textId="77777777" w:rsidR="00434D44" w:rsidRPr="00CB0E98" w:rsidRDefault="00434D44" w:rsidP="00434D44">
      <w:pPr>
        <w:spacing w:line="288" w:lineRule="auto"/>
        <w:ind w:firstLine="720"/>
        <w:jc w:val="both"/>
      </w:pPr>
      <w:r w:rsidRPr="00CB0E98">
        <w:t>Screen</w:t>
      </w:r>
    </w:p>
    <w:p w14:paraId="63F15CE9" w14:textId="77777777" w:rsidR="00434D44" w:rsidRPr="00CB0E98" w:rsidRDefault="00434D44" w:rsidP="00434D44">
      <w:pPr>
        <w:spacing w:line="288" w:lineRule="auto"/>
        <w:ind w:firstLine="720"/>
        <w:jc w:val="both"/>
      </w:pPr>
      <w:r w:rsidRPr="00CB0E98">
        <w:t>Board</w:t>
      </w:r>
    </w:p>
    <w:p w14:paraId="3D8644B7" w14:textId="77777777" w:rsidR="00434D44" w:rsidRPr="00CB0E98" w:rsidRDefault="00434D44" w:rsidP="00434D44">
      <w:pPr>
        <w:spacing w:line="288" w:lineRule="auto"/>
        <w:ind w:firstLine="720"/>
        <w:jc w:val="both"/>
      </w:pPr>
      <w:r w:rsidRPr="00CB0E98">
        <w:t>Circle[]</w:t>
      </w:r>
    </w:p>
    <w:p w14:paraId="6306F3CD" w14:textId="77777777" w:rsidR="00434D44" w:rsidRPr="00CB0E98" w:rsidRDefault="00434D44" w:rsidP="00434D44">
      <w:pPr>
        <w:spacing w:line="288" w:lineRule="auto"/>
        <w:jc w:val="both"/>
      </w:pPr>
      <w:r w:rsidRPr="00CB0E98">
        <w:rPr>
          <w:b/>
          <w:i/>
        </w:rPr>
        <w:t>VARIABLES</w:t>
      </w:r>
    </w:p>
    <w:p w14:paraId="1CC3D8B7" w14:textId="77777777" w:rsidR="00434D44" w:rsidRPr="00CB0E98" w:rsidRDefault="00434D44" w:rsidP="00434D44">
      <w:pPr>
        <w:spacing w:line="288" w:lineRule="auto"/>
        <w:ind w:firstLine="720"/>
        <w:jc w:val="both"/>
      </w:pPr>
      <w:r w:rsidRPr="00CB0E98">
        <w:rPr>
          <w:b/>
        </w:rPr>
        <w:t>board: Board</w:t>
      </w:r>
    </w:p>
    <w:p w14:paraId="205DA4C5" w14:textId="77777777" w:rsidR="00434D44" w:rsidRPr="00CB0E98" w:rsidRDefault="00434D44" w:rsidP="00434D44">
      <w:pPr>
        <w:spacing w:line="288" w:lineRule="auto"/>
        <w:ind w:left="720" w:firstLine="720"/>
        <w:jc w:val="both"/>
      </w:pPr>
      <w:r w:rsidRPr="00CB0E98">
        <w:t xml:space="preserve">Represent the the Board object from Model. </w:t>
      </w:r>
    </w:p>
    <w:p w14:paraId="4386ED90"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setBoardState, </w:t>
      </w:r>
      <w:r w:rsidRPr="00CB0E98">
        <w:rPr>
          <w:shd w:val="clear" w:color="auto" w:fill="FEFEFE"/>
        </w:rPr>
        <w:lastRenderedPageBreak/>
        <w:t>getBoardState, millExists, existsOnlyMills, checkWinner, and getRepeats.</w:t>
      </w:r>
    </w:p>
    <w:p w14:paraId="2A54788B" w14:textId="77777777" w:rsidR="00434D44" w:rsidRPr="00CB0E98" w:rsidRDefault="00434D44" w:rsidP="00434D44">
      <w:pPr>
        <w:spacing w:line="288" w:lineRule="auto"/>
        <w:ind w:firstLine="720"/>
        <w:jc w:val="both"/>
      </w:pPr>
      <w:r w:rsidRPr="00CB0E98">
        <w:rPr>
          <w:b/>
        </w:rPr>
        <w:t>N: int</w:t>
      </w:r>
    </w:p>
    <w:p w14:paraId="05A12E10" w14:textId="77777777" w:rsidR="00434D44" w:rsidRPr="00CB0E98" w:rsidRDefault="00434D44" w:rsidP="00434D44">
      <w:pPr>
        <w:spacing w:line="288" w:lineRule="auto"/>
        <w:ind w:left="720" w:firstLine="720"/>
        <w:jc w:val="both"/>
      </w:pPr>
      <w:r w:rsidRPr="00CB0E98">
        <w:t xml:space="preserve">Number of squares. </w:t>
      </w:r>
    </w:p>
    <w:p w14:paraId="1370CCD2"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draw().</w:t>
      </w:r>
    </w:p>
    <w:p w14:paraId="696E3FD2" w14:textId="77777777" w:rsidR="00434D44" w:rsidRPr="00CB0E98" w:rsidRDefault="00434D44" w:rsidP="00434D44">
      <w:pPr>
        <w:spacing w:line="288" w:lineRule="auto"/>
        <w:ind w:firstLine="720"/>
        <w:jc w:val="both"/>
      </w:pPr>
      <w:r w:rsidRPr="00CB0E98">
        <w:rPr>
          <w:b/>
        </w:rPr>
        <w:t>states: int[]</w:t>
      </w:r>
    </w:p>
    <w:p w14:paraId="45934995" w14:textId="77777777" w:rsidR="00434D44" w:rsidRPr="00CB0E98" w:rsidRDefault="00434D44" w:rsidP="00434D44">
      <w:pPr>
        <w:spacing w:line="288" w:lineRule="auto"/>
        <w:ind w:left="720" w:firstLine="720"/>
        <w:jc w:val="both"/>
      </w:pPr>
      <w:r w:rsidRPr="00CB0E98">
        <w:t xml:space="preserve">Array of integers that holds each state. </w:t>
      </w:r>
    </w:p>
    <w:p w14:paraId="3E7AC15B"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pieceNotTaken, getBoardStates, setBoardStates, and drawCircle.</w:t>
      </w:r>
    </w:p>
    <w:p w14:paraId="06588CF0" w14:textId="77777777" w:rsidR="00434D44" w:rsidRPr="00CB0E98" w:rsidRDefault="00434D44" w:rsidP="00434D44">
      <w:pPr>
        <w:spacing w:line="288" w:lineRule="auto"/>
        <w:ind w:firstLine="720"/>
        <w:jc w:val="both"/>
      </w:pPr>
      <w:r w:rsidRPr="00CB0E98">
        <w:rPr>
          <w:b/>
        </w:rPr>
        <w:t>COLORS = { Color.BLACK, Color.BLUE, Color.RED }: Color[]</w:t>
      </w:r>
    </w:p>
    <w:p w14:paraId="0E23949A" w14:textId="77777777" w:rsidR="00434D44" w:rsidRPr="00CB0E98" w:rsidRDefault="00434D44" w:rsidP="00434D44">
      <w:pPr>
        <w:spacing w:line="288" w:lineRule="auto"/>
        <w:ind w:left="720" w:firstLine="720"/>
        <w:jc w:val="both"/>
      </w:pPr>
      <w:r w:rsidRPr="00CB0E98">
        <w:t xml:space="preserve">If a third colour was introduced, add it here. </w:t>
      </w:r>
    </w:p>
    <w:p w14:paraId="0608A161" w14:textId="77777777" w:rsidR="00434D44" w:rsidRPr="00CB0E98" w:rsidRDefault="00434D44" w:rsidP="00434D44">
      <w:pPr>
        <w:spacing w:line="288" w:lineRule="auto"/>
        <w:ind w:left="1440"/>
        <w:jc w:val="both"/>
      </w:pPr>
      <w:r w:rsidRPr="00CB0E98">
        <w:rPr>
          <w:shd w:val="clear" w:color="auto" w:fill="FEFEFE"/>
        </w:rPr>
        <w:t>This variable is final.</w:t>
      </w:r>
    </w:p>
    <w:p w14:paraId="1423BA04" w14:textId="77777777" w:rsidR="00434D44" w:rsidRPr="00CB0E98" w:rsidRDefault="00434D44" w:rsidP="00434D44">
      <w:pPr>
        <w:spacing w:line="288" w:lineRule="auto"/>
        <w:ind w:firstLine="720"/>
        <w:jc w:val="both"/>
      </w:pPr>
      <w:r w:rsidRPr="00CB0E98">
        <w:rPr>
          <w:b/>
        </w:rPr>
        <w:t xml:space="preserve"> RECTANGLE_WIDTH_SCALING = 0.19: double </w:t>
      </w:r>
    </w:p>
    <w:p w14:paraId="39A3F2A3" w14:textId="77777777" w:rsidR="00434D44" w:rsidRPr="00CB0E98" w:rsidRDefault="00434D44" w:rsidP="00434D44">
      <w:pPr>
        <w:spacing w:line="288" w:lineRule="auto"/>
        <w:ind w:left="720" w:firstLine="720"/>
        <w:jc w:val="both"/>
      </w:pPr>
      <w:r w:rsidRPr="00CB0E98">
        <w:t xml:space="preserve">Rectangle width scaling. </w:t>
      </w:r>
    </w:p>
    <w:p w14:paraId="61A0201E" w14:textId="77777777" w:rsidR="00434D44" w:rsidRPr="00CB0E98" w:rsidRDefault="00434D44" w:rsidP="00434D44">
      <w:pPr>
        <w:spacing w:line="288" w:lineRule="auto"/>
        <w:ind w:left="720" w:firstLine="720"/>
        <w:jc w:val="both"/>
      </w:pPr>
      <w:r w:rsidRPr="00CB0E98">
        <w:t>This variable is final.</w:t>
      </w:r>
    </w:p>
    <w:p w14:paraId="56FD14FC" w14:textId="77777777" w:rsidR="00434D44" w:rsidRPr="00CB0E98" w:rsidRDefault="00434D44" w:rsidP="00434D44">
      <w:pPr>
        <w:spacing w:line="288" w:lineRule="auto"/>
        <w:ind w:firstLine="720"/>
        <w:jc w:val="both"/>
      </w:pPr>
      <w:r w:rsidRPr="00CB0E98">
        <w:rPr>
          <w:b/>
        </w:rPr>
        <w:t>RECTANGLE_HEIGHT_SCALING = 0.19: double</w:t>
      </w:r>
    </w:p>
    <w:p w14:paraId="461AEB93" w14:textId="77777777" w:rsidR="00434D44" w:rsidRPr="00CB0E98" w:rsidRDefault="00434D44" w:rsidP="00434D44">
      <w:pPr>
        <w:spacing w:line="288" w:lineRule="auto"/>
        <w:ind w:left="720" w:firstLine="720"/>
        <w:jc w:val="both"/>
      </w:pPr>
      <w:r w:rsidRPr="00CB0E98">
        <w:t xml:space="preserve">Rectangle height scaling. </w:t>
      </w:r>
    </w:p>
    <w:p w14:paraId="11CC530D" w14:textId="77777777" w:rsidR="00434D44" w:rsidRPr="00CB0E98" w:rsidRDefault="00434D44" w:rsidP="00434D44">
      <w:pPr>
        <w:spacing w:line="288" w:lineRule="auto"/>
        <w:ind w:left="720" w:firstLine="720"/>
        <w:jc w:val="both"/>
      </w:pPr>
      <w:r w:rsidRPr="00CB0E98">
        <w:t>This variable is final.</w:t>
      </w:r>
      <w:r w:rsidRPr="00CB0E98">
        <w:tab/>
      </w:r>
    </w:p>
    <w:p w14:paraId="669ADBBC" w14:textId="77777777" w:rsidR="00434D44" w:rsidRPr="00CB0E98" w:rsidRDefault="00434D44" w:rsidP="00434D44">
      <w:pPr>
        <w:spacing w:line="288" w:lineRule="auto"/>
        <w:ind w:firstLine="720"/>
        <w:jc w:val="both"/>
      </w:pPr>
      <w:r w:rsidRPr="00CB0E98">
        <w:rPr>
          <w:b/>
        </w:rPr>
        <w:t>CIRCLE_SCALING = 0.07: double</w:t>
      </w:r>
    </w:p>
    <w:p w14:paraId="5DEC961C" w14:textId="77777777" w:rsidR="00434D44" w:rsidRPr="00CB0E98" w:rsidRDefault="00434D44" w:rsidP="00434D44">
      <w:pPr>
        <w:spacing w:line="288" w:lineRule="auto"/>
        <w:ind w:left="720" w:firstLine="720"/>
        <w:jc w:val="both"/>
      </w:pPr>
      <w:r w:rsidRPr="00CB0E98">
        <w:t xml:space="preserve">Circle scaling. </w:t>
      </w:r>
    </w:p>
    <w:p w14:paraId="58478FB4" w14:textId="77777777" w:rsidR="00434D44" w:rsidRPr="00CB0E98" w:rsidRDefault="00434D44" w:rsidP="00434D44">
      <w:pPr>
        <w:spacing w:line="288" w:lineRule="auto"/>
        <w:ind w:left="720" w:firstLine="720"/>
        <w:jc w:val="both"/>
      </w:pPr>
      <w:r w:rsidRPr="00CB0E98">
        <w:t>This variable is final.</w:t>
      </w:r>
    </w:p>
    <w:p w14:paraId="4C60DCEF" w14:textId="77777777" w:rsidR="00434D44" w:rsidRPr="00CB0E98" w:rsidRDefault="00434D44" w:rsidP="00434D44">
      <w:pPr>
        <w:spacing w:line="288" w:lineRule="auto"/>
        <w:ind w:firstLine="720"/>
        <w:jc w:val="both"/>
      </w:pPr>
      <w:r w:rsidRPr="00CB0E98">
        <w:rPr>
          <w:b/>
        </w:rPr>
        <w:t>HORIZONTAL_LINE_SCALING</w:t>
      </w:r>
    </w:p>
    <w:p w14:paraId="3B088FEC" w14:textId="77777777" w:rsidR="00434D44" w:rsidRPr="00CB0E98" w:rsidRDefault="00434D44" w:rsidP="00434D44">
      <w:pPr>
        <w:spacing w:line="288" w:lineRule="auto"/>
        <w:ind w:left="1440"/>
        <w:jc w:val="both"/>
      </w:pPr>
      <w:r w:rsidRPr="00CB0E98">
        <w:rPr>
          <w:b/>
        </w:rPr>
        <w:t xml:space="preserve">= (CIRCLE_SCALING/RECTANGLE_WIDTH_SCALING)*0.9: double </w:t>
      </w:r>
    </w:p>
    <w:p w14:paraId="52861511" w14:textId="77777777" w:rsidR="00434D44" w:rsidRPr="00CB0E98" w:rsidRDefault="00434D44" w:rsidP="00434D44">
      <w:pPr>
        <w:spacing w:line="288" w:lineRule="auto"/>
        <w:ind w:left="720" w:firstLine="720"/>
        <w:jc w:val="both"/>
      </w:pPr>
      <w:r w:rsidRPr="00CB0E98">
        <w:t>Horizontal line scaling.</w:t>
      </w:r>
    </w:p>
    <w:p w14:paraId="7CE32030" w14:textId="77777777" w:rsidR="00434D44" w:rsidRPr="00CB0E98" w:rsidRDefault="00434D44" w:rsidP="00434D44">
      <w:pPr>
        <w:spacing w:line="288" w:lineRule="auto"/>
        <w:ind w:left="720" w:firstLine="720"/>
        <w:jc w:val="both"/>
      </w:pPr>
      <w:r w:rsidRPr="00CB0E98">
        <w:t>This variable is final.</w:t>
      </w:r>
    </w:p>
    <w:p w14:paraId="3056CAAC" w14:textId="77777777" w:rsidR="00434D44" w:rsidRPr="00CB0E98" w:rsidRDefault="00434D44" w:rsidP="00434D44">
      <w:pPr>
        <w:spacing w:line="288" w:lineRule="auto"/>
        <w:ind w:firstLine="720"/>
        <w:jc w:val="both"/>
      </w:pPr>
      <w:r w:rsidRPr="00CB0E98">
        <w:rPr>
          <w:b/>
        </w:rPr>
        <w:t>VERTICAL_LINE_SCALING</w:t>
      </w:r>
    </w:p>
    <w:p w14:paraId="0CA9FE6E" w14:textId="77777777" w:rsidR="00434D44" w:rsidRPr="00CB0E98" w:rsidRDefault="00434D44" w:rsidP="00434D44">
      <w:pPr>
        <w:spacing w:line="288" w:lineRule="auto"/>
        <w:ind w:left="720" w:firstLine="720"/>
        <w:jc w:val="both"/>
      </w:pPr>
      <w:r w:rsidRPr="00CB0E98">
        <w:rPr>
          <w:b/>
        </w:rPr>
        <w:t>=(CIRCLE_SCALING/RECTANGLE_HEIGHT_SCALING)*0.9: double</w:t>
      </w:r>
    </w:p>
    <w:p w14:paraId="7092828C" w14:textId="77777777" w:rsidR="00434D44" w:rsidRPr="00CB0E98" w:rsidRDefault="00434D44" w:rsidP="00434D44">
      <w:pPr>
        <w:spacing w:line="288" w:lineRule="auto"/>
        <w:ind w:left="720" w:firstLine="720"/>
        <w:jc w:val="both"/>
      </w:pPr>
      <w:r w:rsidRPr="00CB0E98">
        <w:t>Vertical line scaling.</w:t>
      </w:r>
    </w:p>
    <w:p w14:paraId="3FA724BA" w14:textId="77777777" w:rsidR="00434D44" w:rsidRPr="00CB0E98" w:rsidRDefault="00434D44" w:rsidP="00434D44">
      <w:pPr>
        <w:spacing w:line="288" w:lineRule="auto"/>
        <w:ind w:left="720" w:firstLine="720"/>
        <w:jc w:val="both"/>
      </w:pPr>
      <w:r w:rsidRPr="00CB0E98">
        <w:t>This variable is final.</w:t>
      </w:r>
    </w:p>
    <w:p w14:paraId="0A38D4C2" w14:textId="77777777" w:rsidR="00434D44" w:rsidRPr="00CB0E98" w:rsidRDefault="00434D44" w:rsidP="00434D44">
      <w:pPr>
        <w:spacing w:line="288" w:lineRule="auto"/>
        <w:ind w:firstLine="720"/>
        <w:jc w:val="both"/>
      </w:pPr>
      <w:r w:rsidRPr="00CB0E98">
        <w:rPr>
          <w:b/>
        </w:rPr>
        <w:t xml:space="preserve">circles: Circle[] </w:t>
      </w:r>
    </w:p>
    <w:p w14:paraId="4146BA25" w14:textId="77777777" w:rsidR="00434D44" w:rsidRPr="00CB0E98" w:rsidRDefault="00434D44" w:rsidP="00434D44">
      <w:pPr>
        <w:spacing w:line="288" w:lineRule="auto"/>
        <w:ind w:left="720" w:firstLine="720"/>
        <w:jc w:val="both"/>
      </w:pPr>
      <w:r w:rsidRPr="00CB0E98">
        <w:t xml:space="preserve">Array of circles , will be used multiple times. </w:t>
      </w:r>
    </w:p>
    <w:p w14:paraId="515FE299"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getCircles, and drawBoardCircles.</w:t>
      </w:r>
    </w:p>
    <w:p w14:paraId="6684FA85" w14:textId="77777777" w:rsidR="00434D44" w:rsidRPr="00CB0E98" w:rsidRDefault="00434D44" w:rsidP="00434D44">
      <w:pPr>
        <w:spacing w:line="288" w:lineRule="auto"/>
        <w:jc w:val="both"/>
      </w:pPr>
      <w:r w:rsidRPr="00CB0E98">
        <w:rPr>
          <w:b/>
          <w:i/>
        </w:rPr>
        <w:t>ACCESS PROGRAMS</w:t>
      </w:r>
    </w:p>
    <w:p w14:paraId="168BB296" w14:textId="77777777" w:rsidR="00434D44" w:rsidRPr="00CB0E98" w:rsidRDefault="00434D44" w:rsidP="00434D44">
      <w:pPr>
        <w:spacing w:line="288" w:lineRule="auto"/>
        <w:ind w:firstLine="720"/>
        <w:jc w:val="both"/>
      </w:pPr>
      <w:r w:rsidRPr="00CB0E98">
        <w:rPr>
          <w:b/>
        </w:rPr>
        <w:t>BoardView(int N)</w:t>
      </w:r>
    </w:p>
    <w:p w14:paraId="084ED80C" w14:textId="77777777" w:rsidR="00434D44" w:rsidRPr="00CB0E98" w:rsidRDefault="00434D44" w:rsidP="00434D44">
      <w:pPr>
        <w:spacing w:line="288" w:lineRule="auto"/>
        <w:ind w:left="1440"/>
        <w:jc w:val="both"/>
      </w:pPr>
      <w:r w:rsidRPr="00CB0E98">
        <w:t>Construct a board from the board model, where N is the number of pieces (squares).</w:t>
      </w:r>
    </w:p>
    <w:p w14:paraId="53C2F6A3" w14:textId="77777777" w:rsidR="00434D44" w:rsidRPr="00CB0E98" w:rsidRDefault="00434D44" w:rsidP="00434D44">
      <w:pPr>
        <w:spacing w:line="288" w:lineRule="auto"/>
        <w:ind w:firstLine="720"/>
        <w:jc w:val="both"/>
      </w:pPr>
      <w:r w:rsidRPr="00CB0E98">
        <w:rPr>
          <w:b/>
        </w:rPr>
        <w:lastRenderedPageBreak/>
        <w:t>BoardView(int N, int[] boardState)</w:t>
      </w:r>
    </w:p>
    <w:p w14:paraId="797CA07B" w14:textId="77777777" w:rsidR="00434D44" w:rsidRPr="00CB0E98" w:rsidRDefault="00434D44" w:rsidP="00434D44">
      <w:pPr>
        <w:spacing w:line="288" w:lineRule="auto"/>
        <w:ind w:left="720" w:firstLine="720"/>
        <w:jc w:val="both"/>
      </w:pPr>
      <w:r w:rsidRPr="00CB0E98">
        <w:t>Construct the board from the model using a current state.</w:t>
      </w:r>
    </w:p>
    <w:p w14:paraId="3D2583A6" w14:textId="77777777" w:rsidR="00434D44" w:rsidRPr="00CB0E98" w:rsidRDefault="00434D44" w:rsidP="00434D44">
      <w:pPr>
        <w:spacing w:line="288" w:lineRule="auto"/>
        <w:ind w:firstLine="720"/>
        <w:jc w:val="both"/>
      </w:pPr>
      <w:r w:rsidRPr="00CB0E98">
        <w:rPr>
          <w:b/>
        </w:rPr>
        <w:t>pieceNotTaken(int number): boolean</w:t>
      </w:r>
    </w:p>
    <w:p w14:paraId="63383F9C" w14:textId="77777777" w:rsidR="00434D44" w:rsidRPr="00CB0E98" w:rsidRDefault="00434D44" w:rsidP="00434D44">
      <w:pPr>
        <w:spacing w:line="288" w:lineRule="auto"/>
        <w:ind w:left="1440"/>
        <w:jc w:val="both"/>
      </w:pPr>
      <w:r w:rsidRPr="00CB0E98">
        <w:t>This method will allow us to make sure the user can only place one piece per node on the board. It will return a boolean value that determines if a piece is already places in location FALSE, a piece is already there.</w:t>
      </w:r>
    </w:p>
    <w:p w14:paraId="7FED285F" w14:textId="77777777" w:rsidR="00434D44" w:rsidRPr="00CB0E98" w:rsidRDefault="00434D44" w:rsidP="00434D44">
      <w:pPr>
        <w:spacing w:line="288" w:lineRule="auto"/>
        <w:ind w:firstLine="720"/>
        <w:jc w:val="both"/>
      </w:pPr>
      <w:r w:rsidRPr="00CB0E98">
        <w:rPr>
          <w:b/>
        </w:rPr>
        <w:t>getBoardStates(): int[]</w:t>
      </w:r>
    </w:p>
    <w:p w14:paraId="4832C982" w14:textId="77777777" w:rsidR="00434D44" w:rsidRPr="00CB0E98" w:rsidRDefault="00434D44" w:rsidP="00434D44">
      <w:pPr>
        <w:spacing w:line="288" w:lineRule="auto"/>
        <w:ind w:left="720" w:firstLine="720"/>
        <w:jc w:val="both"/>
      </w:pPr>
      <w:r w:rsidRPr="00CB0E98">
        <w:t>Return the state of the board (player Red or player Blue).</w:t>
      </w:r>
    </w:p>
    <w:p w14:paraId="5F6969F3" w14:textId="77777777" w:rsidR="00434D44" w:rsidRPr="00CB0E98" w:rsidRDefault="00434D44" w:rsidP="00434D44">
      <w:pPr>
        <w:spacing w:line="288" w:lineRule="auto"/>
        <w:ind w:firstLine="720"/>
        <w:jc w:val="both"/>
      </w:pPr>
      <w:r w:rsidRPr="00CB0E98">
        <w:rPr>
          <w:b/>
        </w:rPr>
        <w:t>setBoardState(int number, int state): void</w:t>
      </w:r>
    </w:p>
    <w:p w14:paraId="6A12746E" w14:textId="77777777" w:rsidR="00434D44" w:rsidRPr="00CB0E98" w:rsidRDefault="00434D44" w:rsidP="00434D44">
      <w:pPr>
        <w:spacing w:line="288" w:lineRule="auto"/>
        <w:ind w:left="1440"/>
        <w:jc w:val="both"/>
      </w:pPr>
      <w:r w:rsidRPr="00CB0E98">
        <w:t>Set the state of the board. Number is the specific index of the array of states. State will be the previous state of the board and will be updated</w:t>
      </w:r>
    </w:p>
    <w:p w14:paraId="6109820A" w14:textId="77777777" w:rsidR="00434D44" w:rsidRPr="00CB0E98" w:rsidRDefault="00434D44" w:rsidP="00434D44">
      <w:pPr>
        <w:spacing w:line="288" w:lineRule="auto"/>
        <w:ind w:firstLine="720"/>
        <w:jc w:val="both"/>
      </w:pPr>
      <w:r w:rsidRPr="00CB0E98">
        <w:t xml:space="preserve"> </w:t>
      </w:r>
      <w:r w:rsidRPr="00CB0E98">
        <w:rPr>
          <w:b/>
        </w:rPr>
        <w:t>getBoardState(int number): int</w:t>
      </w:r>
    </w:p>
    <w:p w14:paraId="44CEB0EB" w14:textId="77777777" w:rsidR="00434D44" w:rsidRPr="00CB0E98" w:rsidRDefault="00434D44" w:rsidP="00434D44">
      <w:pPr>
        <w:spacing w:line="288" w:lineRule="auto"/>
        <w:ind w:left="1440"/>
        <w:jc w:val="both"/>
      </w:pPr>
      <w:r w:rsidRPr="00CB0E98">
        <w:t>Returns the current state of the board from accessing getPieceState. Number is the number used to index the array of states.</w:t>
      </w:r>
    </w:p>
    <w:p w14:paraId="486607CE" w14:textId="77777777" w:rsidR="00434D44" w:rsidRPr="00CB0E98" w:rsidRDefault="00434D44" w:rsidP="00434D44">
      <w:pPr>
        <w:spacing w:line="288" w:lineRule="auto"/>
        <w:ind w:firstLine="720"/>
        <w:jc w:val="both"/>
      </w:pPr>
      <w:r w:rsidRPr="00CB0E98">
        <w:rPr>
          <w:b/>
        </w:rPr>
        <w:t>getCircles(): Circle[]</w:t>
      </w:r>
    </w:p>
    <w:p w14:paraId="0D463AE9" w14:textId="77777777" w:rsidR="00434D44" w:rsidRPr="00CB0E98" w:rsidRDefault="00434D44" w:rsidP="00434D44">
      <w:pPr>
        <w:spacing w:line="288" w:lineRule="auto"/>
        <w:ind w:left="720" w:firstLine="720"/>
        <w:jc w:val="both"/>
      </w:pPr>
      <w:r w:rsidRPr="00CB0E98">
        <w:t>Return the array of all circles in the board</w:t>
      </w:r>
    </w:p>
    <w:p w14:paraId="5A4EC4A6" w14:textId="77777777" w:rsidR="00434D44" w:rsidRPr="00CB0E98" w:rsidRDefault="00434D44" w:rsidP="00434D44">
      <w:pPr>
        <w:spacing w:line="288" w:lineRule="auto"/>
        <w:ind w:firstLine="720"/>
        <w:jc w:val="both"/>
      </w:pPr>
      <w:r w:rsidRPr="00CB0E98">
        <w:rPr>
          <w:b/>
        </w:rPr>
        <w:t>setState(int[] states): void</w:t>
      </w:r>
    </w:p>
    <w:p w14:paraId="1ADB0380" w14:textId="77777777" w:rsidR="00434D44" w:rsidRPr="00CB0E98" w:rsidRDefault="00434D44" w:rsidP="00434D44">
      <w:pPr>
        <w:spacing w:line="288" w:lineRule="auto"/>
        <w:ind w:left="720" w:firstLine="720"/>
        <w:jc w:val="both"/>
      </w:pPr>
      <w:r w:rsidRPr="00CB0E98">
        <w:t>Set the states of the game. States is the array of states (black, red, blue).</w:t>
      </w:r>
    </w:p>
    <w:p w14:paraId="5F220E41" w14:textId="77777777" w:rsidR="00434D44" w:rsidRPr="00CB0E98" w:rsidRDefault="00434D44" w:rsidP="00434D44">
      <w:pPr>
        <w:spacing w:line="288" w:lineRule="auto"/>
        <w:ind w:firstLine="720"/>
        <w:jc w:val="both"/>
      </w:pPr>
      <w:r w:rsidRPr="00CB0E98">
        <w:rPr>
          <w:b/>
        </w:rPr>
        <w:t>draw(Graphics g): void</w:t>
      </w:r>
    </w:p>
    <w:p w14:paraId="3889BBC4" w14:textId="77777777" w:rsidR="00434D44" w:rsidRPr="00CB0E98" w:rsidRDefault="00434D44" w:rsidP="00434D44">
      <w:pPr>
        <w:spacing w:line="288" w:lineRule="auto"/>
        <w:ind w:left="720" w:firstLine="720"/>
        <w:jc w:val="both"/>
      </w:pPr>
      <w:r w:rsidRPr="00CB0E98">
        <w:t xml:space="preserve">Draw the entire board. </w:t>
      </w:r>
    </w:p>
    <w:p w14:paraId="16F5141D" w14:textId="77777777" w:rsidR="00434D44" w:rsidRPr="00CB0E98" w:rsidRDefault="00434D44" w:rsidP="00434D44">
      <w:pPr>
        <w:spacing w:line="288" w:lineRule="auto"/>
        <w:ind w:firstLine="720"/>
        <w:jc w:val="both"/>
      </w:pPr>
      <w:r w:rsidRPr="00CB0E98">
        <w:rPr>
          <w:b/>
        </w:rPr>
        <w:t>drawRectangle(Graphics g, Rectangle rect): void</w:t>
      </w:r>
    </w:p>
    <w:p w14:paraId="53116211" w14:textId="77777777" w:rsidR="00434D44" w:rsidRPr="00CB0E98" w:rsidRDefault="00434D44" w:rsidP="00434D44">
      <w:pPr>
        <w:spacing w:line="288" w:lineRule="auto"/>
        <w:ind w:left="720" w:firstLine="720"/>
        <w:jc w:val="both"/>
      </w:pPr>
      <w:r w:rsidRPr="00CB0E98">
        <w:t>Draws a black rectangle (layer / square)  that updates based on window size.</w:t>
      </w:r>
    </w:p>
    <w:p w14:paraId="5CEC1598" w14:textId="77777777" w:rsidR="00434D44" w:rsidRPr="00CB0E98" w:rsidRDefault="00434D44" w:rsidP="00434D44">
      <w:pPr>
        <w:spacing w:line="288" w:lineRule="auto"/>
        <w:ind w:firstLine="720"/>
        <w:jc w:val="both"/>
      </w:pPr>
      <w:r w:rsidRPr="00CB0E98">
        <w:rPr>
          <w:b/>
        </w:rPr>
        <w:t>drawCircle(Graphcis g, Circle circle, int state): void</w:t>
      </w:r>
    </w:p>
    <w:p w14:paraId="680545E1" w14:textId="77777777" w:rsidR="00434D44" w:rsidRPr="00CB0E98" w:rsidRDefault="00434D44" w:rsidP="00434D44">
      <w:pPr>
        <w:spacing w:line="288" w:lineRule="auto"/>
        <w:ind w:left="720" w:firstLine="720"/>
        <w:jc w:val="both"/>
      </w:pPr>
      <w:r w:rsidRPr="00CB0E98">
        <w:t>Draws a coloured circle based on current state of the board.switch states[state]</w:t>
      </w:r>
    </w:p>
    <w:p w14:paraId="2D56A487" w14:textId="77777777" w:rsidR="00434D44" w:rsidRPr="00CB0E98" w:rsidRDefault="00434D44" w:rsidP="00434D44">
      <w:pPr>
        <w:spacing w:line="288" w:lineRule="auto"/>
        <w:ind w:left="720" w:firstLine="720"/>
        <w:jc w:val="both"/>
      </w:pPr>
      <w:r w:rsidRPr="00CB0E98">
        <w:rPr>
          <w:i/>
        </w:rPr>
        <w:t>case 0:</w:t>
      </w:r>
    </w:p>
    <w:p w14:paraId="6FF29613" w14:textId="77777777" w:rsidR="00434D44" w:rsidRPr="00CB0E98" w:rsidRDefault="00434D44" w:rsidP="00434D44">
      <w:pPr>
        <w:spacing w:line="288" w:lineRule="auto"/>
        <w:ind w:left="1440" w:firstLine="720"/>
        <w:jc w:val="both"/>
      </w:pPr>
      <w:r w:rsidRPr="00CB0E98">
        <w:rPr>
          <w:i/>
        </w:rPr>
        <w:t>set colour to black</w:t>
      </w:r>
    </w:p>
    <w:p w14:paraId="4874383C" w14:textId="77777777" w:rsidR="00434D44" w:rsidRPr="00CB0E98" w:rsidRDefault="00434D44" w:rsidP="00434D44">
      <w:pPr>
        <w:spacing w:line="288" w:lineRule="auto"/>
        <w:ind w:left="720" w:firstLine="720"/>
        <w:jc w:val="both"/>
      </w:pPr>
      <w:r w:rsidRPr="00CB0E98">
        <w:rPr>
          <w:i/>
        </w:rPr>
        <w:t>case 1:</w:t>
      </w:r>
    </w:p>
    <w:p w14:paraId="2D9E2DD7" w14:textId="77777777" w:rsidR="00434D44" w:rsidRPr="00CB0E98" w:rsidRDefault="00434D44" w:rsidP="00434D44">
      <w:pPr>
        <w:spacing w:line="288" w:lineRule="auto"/>
        <w:ind w:left="1440" w:firstLine="720"/>
        <w:jc w:val="both"/>
      </w:pPr>
      <w:r w:rsidRPr="00CB0E98">
        <w:rPr>
          <w:i/>
        </w:rPr>
        <w:t>set colour to blue</w:t>
      </w:r>
    </w:p>
    <w:p w14:paraId="285154FE" w14:textId="77777777" w:rsidR="00434D44" w:rsidRPr="00CB0E98" w:rsidRDefault="00434D44" w:rsidP="00434D44">
      <w:pPr>
        <w:spacing w:line="288" w:lineRule="auto"/>
        <w:ind w:left="720" w:firstLine="720"/>
        <w:jc w:val="both"/>
      </w:pPr>
      <w:r w:rsidRPr="00CB0E98">
        <w:rPr>
          <w:i/>
        </w:rPr>
        <w:t xml:space="preserve">case 2: </w:t>
      </w:r>
    </w:p>
    <w:p w14:paraId="53365D7A" w14:textId="77777777" w:rsidR="00434D44" w:rsidRPr="00CB0E98" w:rsidRDefault="00434D44" w:rsidP="00434D44">
      <w:pPr>
        <w:spacing w:line="288" w:lineRule="auto"/>
        <w:ind w:left="1440" w:firstLine="720"/>
        <w:jc w:val="both"/>
      </w:pPr>
      <w:r w:rsidRPr="00CB0E98">
        <w:rPr>
          <w:i/>
        </w:rPr>
        <w:t>set colour to red</w:t>
      </w:r>
    </w:p>
    <w:p w14:paraId="67ACFCEA" w14:textId="77777777" w:rsidR="00434D44" w:rsidRPr="00CB0E98" w:rsidRDefault="00434D44" w:rsidP="00434D44">
      <w:pPr>
        <w:spacing w:line="288" w:lineRule="auto"/>
        <w:ind w:left="720" w:firstLine="720"/>
        <w:jc w:val="both"/>
      </w:pPr>
      <w:r w:rsidRPr="00CB0E98">
        <w:rPr>
          <w:i/>
        </w:rPr>
        <w:t>default:</w:t>
      </w:r>
    </w:p>
    <w:p w14:paraId="726F96EA" w14:textId="77777777" w:rsidR="00434D44" w:rsidRPr="00CB0E98" w:rsidRDefault="00434D44" w:rsidP="00434D44">
      <w:pPr>
        <w:spacing w:line="288" w:lineRule="auto"/>
        <w:ind w:left="1440" w:firstLine="720"/>
        <w:jc w:val="both"/>
      </w:pPr>
      <w:r w:rsidRPr="00CB0E98">
        <w:rPr>
          <w:i/>
        </w:rPr>
        <w:t>set colour to green</w:t>
      </w:r>
    </w:p>
    <w:p w14:paraId="3DFD7D27" w14:textId="77777777" w:rsidR="00434D44" w:rsidRPr="00CB0E98" w:rsidRDefault="00434D44" w:rsidP="00434D44">
      <w:pPr>
        <w:spacing w:line="288" w:lineRule="auto"/>
        <w:ind w:firstLine="720"/>
        <w:jc w:val="both"/>
      </w:pPr>
      <w:r w:rsidRPr="00CB0E98">
        <w:rPr>
          <w:b/>
        </w:rPr>
        <w:t>drawLine(Graphics g, Point a, Point b): void</w:t>
      </w:r>
    </w:p>
    <w:p w14:paraId="40B71B9B" w14:textId="77777777" w:rsidR="00434D44" w:rsidRPr="00CB0E98" w:rsidRDefault="00434D44" w:rsidP="00434D44">
      <w:pPr>
        <w:spacing w:line="288" w:lineRule="auto"/>
        <w:ind w:left="720" w:firstLine="720"/>
        <w:jc w:val="both"/>
      </w:pPr>
      <w:r w:rsidRPr="00CB0E98">
        <w:t xml:space="preserve">Draw a line from point a to b. This will be used to connect layers. </w:t>
      </w:r>
    </w:p>
    <w:p w14:paraId="4BAAEC5D" w14:textId="77777777" w:rsidR="00434D44" w:rsidRPr="00CB0E98" w:rsidRDefault="00434D44" w:rsidP="00434D44">
      <w:pPr>
        <w:spacing w:line="288" w:lineRule="auto"/>
        <w:ind w:firstLine="720"/>
        <w:jc w:val="both"/>
      </w:pPr>
      <w:r w:rsidRPr="00CB0E98">
        <w:rPr>
          <w:b/>
        </w:rPr>
        <w:t>drawBoardCircles(Graphics g, Rectangle rect, int layer): void</w:t>
      </w:r>
    </w:p>
    <w:p w14:paraId="773A8A91" w14:textId="77777777" w:rsidR="00434D44" w:rsidRPr="00CB0E98" w:rsidRDefault="00434D44" w:rsidP="00434D44">
      <w:pPr>
        <w:spacing w:line="288" w:lineRule="auto"/>
        <w:ind w:left="720" w:firstLine="720"/>
        <w:jc w:val="both"/>
      </w:pPr>
      <w:r w:rsidRPr="00CB0E98">
        <w:t>Draw all circles needed for the board</w:t>
      </w:r>
    </w:p>
    <w:p w14:paraId="1BE2D444" w14:textId="77777777" w:rsidR="00434D44" w:rsidRPr="00CB0E98" w:rsidRDefault="00434D44" w:rsidP="00434D44">
      <w:pPr>
        <w:spacing w:line="288" w:lineRule="auto"/>
        <w:ind w:left="720" w:firstLine="720"/>
        <w:jc w:val="both"/>
      </w:pPr>
      <w:r w:rsidRPr="00CB0E98">
        <w:rPr>
          <w:rFonts w:eastAsia="Nova Mono"/>
          <w:i/>
        </w:rPr>
        <w:t>Instantiate points → Draws Circles</w:t>
      </w:r>
    </w:p>
    <w:p w14:paraId="67F5E448" w14:textId="77777777" w:rsidR="00434D44" w:rsidRPr="00CB0E98" w:rsidRDefault="00434D44" w:rsidP="00434D44">
      <w:pPr>
        <w:spacing w:line="288" w:lineRule="auto"/>
        <w:ind w:firstLine="720"/>
        <w:jc w:val="both"/>
      </w:pPr>
      <w:r w:rsidRPr="00CB0E98">
        <w:rPr>
          <w:b/>
        </w:rPr>
        <w:t>drawMiddleLines(Graphics g, Rectangle rect): void</w:t>
      </w:r>
    </w:p>
    <w:p w14:paraId="5F43851B" w14:textId="77777777" w:rsidR="00434D44" w:rsidRPr="00CB0E98" w:rsidRDefault="00434D44" w:rsidP="00434D44">
      <w:pPr>
        <w:spacing w:line="288" w:lineRule="auto"/>
        <w:ind w:left="720" w:firstLine="720"/>
        <w:jc w:val="both"/>
      </w:pPr>
      <w:r w:rsidRPr="00CB0E98">
        <w:t xml:space="preserve">Connect the layers of the board together through the midpoints of inner layers. </w:t>
      </w:r>
    </w:p>
    <w:p w14:paraId="3C564CAD" w14:textId="77777777" w:rsidR="00434D44" w:rsidRPr="00CB0E98" w:rsidRDefault="00434D44" w:rsidP="00434D44">
      <w:pPr>
        <w:spacing w:line="288" w:lineRule="auto"/>
        <w:ind w:left="1440"/>
        <w:jc w:val="both"/>
      </w:pPr>
      <w:r w:rsidRPr="00CB0E98">
        <w:rPr>
          <w:i/>
        </w:rPr>
        <w:lastRenderedPageBreak/>
        <w:t>diameterWidth = rectangle width * (0.07/0.19)*0.9</w:t>
      </w:r>
    </w:p>
    <w:p w14:paraId="55C869F4" w14:textId="77777777" w:rsidR="00434D44" w:rsidRPr="00CB0E98" w:rsidRDefault="00434D44" w:rsidP="00434D44">
      <w:pPr>
        <w:spacing w:line="288" w:lineRule="auto"/>
        <w:ind w:left="720" w:firstLine="720"/>
        <w:jc w:val="both"/>
      </w:pPr>
      <w:r w:rsidRPr="00CB0E98">
        <w:rPr>
          <w:i/>
        </w:rPr>
        <w:t>diameterHeight = rectangle height*(0.07/0.19)0.9</w:t>
      </w:r>
    </w:p>
    <w:p w14:paraId="04959F12" w14:textId="77777777" w:rsidR="00434D44" w:rsidRPr="00CB0E98" w:rsidRDefault="00434D44" w:rsidP="00434D44">
      <w:pPr>
        <w:spacing w:line="288" w:lineRule="auto"/>
        <w:ind w:left="720" w:firstLine="720"/>
        <w:jc w:val="both"/>
      </w:pPr>
      <w:r w:rsidRPr="00CB0E98">
        <w:rPr>
          <w:rFonts w:eastAsia="Nova Mono"/>
          <w:i/>
        </w:rPr>
        <w:t>Instantiate points → Draw lines</w:t>
      </w:r>
    </w:p>
    <w:p w14:paraId="7B041874" w14:textId="77777777" w:rsidR="00434D44" w:rsidRPr="00CB0E98" w:rsidRDefault="00434D44" w:rsidP="00434D44">
      <w:pPr>
        <w:spacing w:line="288" w:lineRule="auto"/>
        <w:ind w:firstLine="720"/>
        <w:jc w:val="both"/>
      </w:pPr>
      <w:r w:rsidRPr="00CB0E98">
        <w:rPr>
          <w:b/>
        </w:rPr>
        <w:t>drawBoard(Graphics g, int N): void</w:t>
      </w:r>
    </w:p>
    <w:p w14:paraId="672B0CB4" w14:textId="77777777" w:rsidR="00434D44" w:rsidRPr="00CB0E98" w:rsidRDefault="00434D44" w:rsidP="00434D44">
      <w:pPr>
        <w:spacing w:line="288" w:lineRule="auto"/>
        <w:ind w:left="720" w:firstLine="720"/>
        <w:jc w:val="both"/>
      </w:pPr>
      <w:r w:rsidRPr="00CB0E98">
        <w:t xml:space="preserve">Draw the entire board based on predetermined scaling constants. </w:t>
      </w:r>
    </w:p>
    <w:p w14:paraId="79934B40" w14:textId="77777777" w:rsidR="00434D44" w:rsidRPr="00CB0E98" w:rsidRDefault="00434D44" w:rsidP="00434D44">
      <w:pPr>
        <w:spacing w:line="288" w:lineRule="auto"/>
        <w:ind w:left="720" w:firstLine="720"/>
        <w:jc w:val="both"/>
      </w:pPr>
      <w:r w:rsidRPr="00CB0E98">
        <w:rPr>
          <w:i/>
        </w:rPr>
        <w:t>Instantiate Points</w:t>
      </w:r>
    </w:p>
    <w:p w14:paraId="22BACBBD" w14:textId="77777777" w:rsidR="00434D44" w:rsidRPr="00CB0E98" w:rsidRDefault="00434D44" w:rsidP="00434D44">
      <w:pPr>
        <w:spacing w:line="288" w:lineRule="auto"/>
        <w:ind w:left="720" w:firstLine="720"/>
        <w:jc w:val="both"/>
      </w:pPr>
      <w:r w:rsidRPr="00CB0E98">
        <w:rPr>
          <w:i/>
        </w:rPr>
        <w:t>for i in range of length N</w:t>
      </w:r>
    </w:p>
    <w:p w14:paraId="7326E44E" w14:textId="77777777" w:rsidR="00434D44" w:rsidRPr="00CB0E98" w:rsidRDefault="00434D44" w:rsidP="00434D44">
      <w:pPr>
        <w:spacing w:line="288" w:lineRule="auto"/>
        <w:ind w:left="1440" w:firstLine="720"/>
        <w:jc w:val="both"/>
      </w:pPr>
      <w:r w:rsidRPr="00CB0E98">
        <w:rPr>
          <w:i/>
        </w:rPr>
        <w:t>New Rectangle object</w:t>
      </w:r>
    </w:p>
    <w:p w14:paraId="36116B97" w14:textId="77777777" w:rsidR="00434D44" w:rsidRPr="00CB0E98" w:rsidRDefault="00434D44" w:rsidP="00434D44">
      <w:pPr>
        <w:spacing w:line="288" w:lineRule="auto"/>
        <w:ind w:left="1440" w:firstLine="720"/>
        <w:jc w:val="both"/>
      </w:pPr>
      <w:r w:rsidRPr="00CB0E98">
        <w:rPr>
          <w:i/>
        </w:rPr>
        <w:t>if i&lt;(N-1)</w:t>
      </w:r>
    </w:p>
    <w:p w14:paraId="55593F05" w14:textId="77777777" w:rsidR="00434D44" w:rsidRPr="00CB0E98" w:rsidRDefault="00434D44" w:rsidP="00434D44">
      <w:pPr>
        <w:spacing w:line="288" w:lineRule="auto"/>
        <w:ind w:left="2160" w:firstLine="720"/>
        <w:jc w:val="both"/>
      </w:pPr>
      <w:r w:rsidRPr="00CB0E98">
        <w:rPr>
          <w:i/>
        </w:rPr>
        <w:t>drawMiddleLines</w:t>
      </w:r>
    </w:p>
    <w:p w14:paraId="5BD38160" w14:textId="77777777" w:rsidR="00434D44" w:rsidRPr="00CB0E98" w:rsidRDefault="00434D44" w:rsidP="00434D44">
      <w:pPr>
        <w:spacing w:line="288" w:lineRule="auto"/>
        <w:ind w:left="1440" w:firstLine="720"/>
        <w:jc w:val="both"/>
      </w:pPr>
      <w:r w:rsidRPr="00CB0E98">
        <w:rPr>
          <w:i/>
        </w:rPr>
        <w:t>drawRectangle</w:t>
      </w:r>
    </w:p>
    <w:p w14:paraId="5C17228E" w14:textId="77777777" w:rsidR="00434D44" w:rsidRPr="00CB0E98" w:rsidRDefault="00434D44" w:rsidP="00434D44">
      <w:pPr>
        <w:spacing w:line="288" w:lineRule="auto"/>
        <w:ind w:left="1440" w:firstLine="720"/>
        <w:jc w:val="both"/>
      </w:pPr>
      <w:r w:rsidRPr="00CB0E98">
        <w:rPr>
          <w:i/>
        </w:rPr>
        <w:t>drawBoardCircles</w:t>
      </w:r>
    </w:p>
    <w:p w14:paraId="7E9583E3" w14:textId="77777777" w:rsidR="00434D44" w:rsidRPr="00CB0E98" w:rsidRDefault="00434D44" w:rsidP="00434D44">
      <w:pPr>
        <w:spacing w:line="288" w:lineRule="auto"/>
        <w:ind w:firstLine="720"/>
        <w:jc w:val="both"/>
      </w:pPr>
      <w:r w:rsidRPr="00CB0E98">
        <w:rPr>
          <w:b/>
        </w:rPr>
        <w:t>updateScreen(): void</w:t>
      </w:r>
    </w:p>
    <w:p w14:paraId="48F1A7A8" w14:textId="77777777" w:rsidR="00434D44" w:rsidRPr="00CB0E98" w:rsidRDefault="00434D44" w:rsidP="00434D44">
      <w:pPr>
        <w:spacing w:line="288" w:lineRule="auto"/>
        <w:ind w:left="720" w:firstLine="720"/>
        <w:jc w:val="both"/>
      </w:pPr>
      <w:r w:rsidRPr="00CB0E98">
        <w:t xml:space="preserve">Updates the screen. </w:t>
      </w:r>
    </w:p>
    <w:p w14:paraId="79B9AC2C" w14:textId="77777777" w:rsidR="00434D44" w:rsidRPr="00CB0E98" w:rsidRDefault="00434D44" w:rsidP="00434D44">
      <w:pPr>
        <w:spacing w:line="288" w:lineRule="auto"/>
        <w:ind w:firstLine="720"/>
        <w:jc w:val="both"/>
      </w:pPr>
      <w:r w:rsidRPr="00CB0E98">
        <w:rPr>
          <w:b/>
        </w:rPr>
        <w:t>paintComponent(Graphics g): void</w:t>
      </w:r>
    </w:p>
    <w:p w14:paraId="630F1383" w14:textId="77777777" w:rsidR="00434D44" w:rsidRPr="00CB0E98" w:rsidRDefault="00434D44" w:rsidP="00434D44">
      <w:pPr>
        <w:spacing w:line="288" w:lineRule="auto"/>
        <w:ind w:left="720" w:firstLine="720"/>
        <w:jc w:val="both"/>
      </w:pPr>
      <w:r w:rsidRPr="00CB0E98">
        <w:t>Draw sections of the board only when they need to be.</w:t>
      </w:r>
    </w:p>
    <w:p w14:paraId="546C686C" w14:textId="77777777" w:rsidR="00434D44" w:rsidRPr="00CB0E98" w:rsidRDefault="00434D44" w:rsidP="00434D44">
      <w:pPr>
        <w:widowControl/>
        <w:spacing w:line="276" w:lineRule="auto"/>
        <w:ind w:firstLine="720"/>
      </w:pPr>
      <w:r w:rsidRPr="00CB0E98">
        <w:rPr>
          <w:b/>
        </w:rPr>
        <w:t>millExists(int i): boolean</w:t>
      </w:r>
    </w:p>
    <w:p w14:paraId="5DEEDD49" w14:textId="77777777" w:rsidR="00434D44" w:rsidRPr="00CB0E98" w:rsidRDefault="00434D44" w:rsidP="00434D44">
      <w:pPr>
        <w:widowControl/>
        <w:spacing w:line="276" w:lineRule="auto"/>
        <w:ind w:left="1440"/>
      </w:pPr>
      <w:r w:rsidRPr="00CB0E98">
        <w:t>Returns whether a mill including the piece at index i exists by querying the Board model.</w:t>
      </w:r>
    </w:p>
    <w:p w14:paraId="2FAC227F" w14:textId="77777777" w:rsidR="00434D44" w:rsidRPr="00CB0E98" w:rsidRDefault="00434D44" w:rsidP="00434D44">
      <w:pPr>
        <w:widowControl/>
        <w:spacing w:line="276" w:lineRule="auto"/>
        <w:ind w:firstLine="709"/>
      </w:pPr>
      <w:r w:rsidRPr="00CB0E98">
        <w:rPr>
          <w:b/>
        </w:rPr>
        <w:t>existsOnlyMills(int colour): boolean</w:t>
      </w:r>
    </w:p>
    <w:p w14:paraId="79B427F7" w14:textId="77777777" w:rsidR="00434D44" w:rsidRPr="00CB0E98" w:rsidRDefault="00434D44" w:rsidP="00434D44">
      <w:pPr>
        <w:widowControl/>
        <w:spacing w:line="276" w:lineRule="auto"/>
        <w:ind w:left="1440"/>
      </w:pPr>
      <w:r w:rsidRPr="00CB0E98">
        <w:t>Returns whether there only exists mills on the board with the specified colour by querying the Board model.</w:t>
      </w:r>
    </w:p>
    <w:p w14:paraId="0F6E3A07" w14:textId="77777777" w:rsidR="00434D44" w:rsidRPr="00CB0E98" w:rsidRDefault="00434D44" w:rsidP="00434D44">
      <w:pPr>
        <w:widowControl/>
        <w:spacing w:line="276" w:lineRule="auto"/>
        <w:ind w:firstLine="709"/>
      </w:pPr>
      <w:r w:rsidRPr="00CB0E98">
        <w:rPr>
          <w:b/>
        </w:rPr>
        <w:t>checkWinner(): int</w:t>
      </w:r>
    </w:p>
    <w:p w14:paraId="12B4C56F" w14:textId="77777777" w:rsidR="00434D44" w:rsidRPr="00CB0E98" w:rsidRDefault="00434D44" w:rsidP="00434D44">
      <w:pPr>
        <w:widowControl/>
        <w:spacing w:line="276" w:lineRule="auto"/>
        <w:ind w:left="1440"/>
      </w:pPr>
      <w:r w:rsidRPr="00CB0E98">
        <w:t>Returns whether or not there is a winner in the game by querying the Board model: 0 if there is no winner, 1 if the winner is blue, 2 if the winner is red.</w:t>
      </w:r>
    </w:p>
    <w:p w14:paraId="3C06F137" w14:textId="77777777" w:rsidR="00434D44" w:rsidRPr="00CB0E98" w:rsidRDefault="00434D44" w:rsidP="00434D44">
      <w:pPr>
        <w:widowControl/>
        <w:spacing w:line="276" w:lineRule="auto"/>
        <w:ind w:firstLine="709"/>
      </w:pPr>
      <w:r w:rsidRPr="00CB0E98">
        <w:rPr>
          <w:b/>
        </w:rPr>
        <w:t>getRepeats():int</w:t>
      </w:r>
    </w:p>
    <w:p w14:paraId="7160A62A" w14:textId="77777777" w:rsidR="00434D44" w:rsidRPr="00CB0E98" w:rsidRDefault="00434D44" w:rsidP="00434D44">
      <w:pPr>
        <w:widowControl/>
        <w:spacing w:line="276" w:lineRule="auto"/>
        <w:ind w:firstLine="1418"/>
      </w:pPr>
      <w:r w:rsidRPr="00CB0E98">
        <w:t>Returns the number of repetitions by querying the Board model.</w:t>
      </w:r>
    </w:p>
    <w:p w14:paraId="23D39BA3" w14:textId="77777777" w:rsidR="00434D44" w:rsidRPr="00CB0E98" w:rsidRDefault="00434D44" w:rsidP="00434D44">
      <w:pPr>
        <w:widowControl/>
        <w:spacing w:line="276" w:lineRule="auto"/>
      </w:pPr>
    </w:p>
    <w:p w14:paraId="080671CB" w14:textId="77777777" w:rsidR="00434D44" w:rsidRPr="00CB0E98" w:rsidRDefault="00434D44" w:rsidP="00434D44">
      <w:pPr>
        <w:pStyle w:val="Heading3"/>
        <w:contextualSpacing w:val="0"/>
      </w:pPr>
      <w:bookmarkStart w:id="72" w:name="h.d3kq98p241se" w:colFirst="0" w:colLast="0"/>
      <w:bookmarkStart w:id="73" w:name="_Toc447914358"/>
      <w:bookmarkEnd w:id="72"/>
      <w:r w:rsidRPr="00CB0E98">
        <w:t xml:space="preserve">3.2.13 </w:t>
      </w:r>
      <w:r w:rsidR="00710C98">
        <w:t>CLASS</w:t>
      </w:r>
      <w:r w:rsidRPr="00CB0E98">
        <w:t>: GAME</w:t>
      </w:r>
      <w:bookmarkEnd w:id="73"/>
    </w:p>
    <w:p w14:paraId="7A482759" w14:textId="77777777" w:rsidR="00434D44" w:rsidRPr="00CB0E98" w:rsidRDefault="00434D44" w:rsidP="00434D44">
      <w:pPr>
        <w:spacing w:line="288" w:lineRule="auto"/>
        <w:ind w:firstLine="720"/>
        <w:jc w:val="both"/>
      </w:pPr>
      <w:r w:rsidRPr="00CB0E98">
        <w:t>Launches the menu.</w:t>
      </w:r>
    </w:p>
    <w:p w14:paraId="3D1A80C9" w14:textId="77777777" w:rsidR="00434D44" w:rsidRPr="00CB0E98" w:rsidRDefault="00434D44" w:rsidP="00434D44">
      <w:pPr>
        <w:spacing w:line="288" w:lineRule="auto"/>
        <w:jc w:val="both"/>
      </w:pPr>
      <w:r w:rsidRPr="00CB0E98">
        <w:rPr>
          <w:b/>
        </w:rPr>
        <w:t>INTERFACE</w:t>
      </w:r>
    </w:p>
    <w:p w14:paraId="3CCB77CF" w14:textId="77777777" w:rsidR="00434D44" w:rsidRPr="00CB0E98" w:rsidRDefault="00434D44" w:rsidP="00434D44">
      <w:pPr>
        <w:spacing w:line="288" w:lineRule="auto"/>
        <w:jc w:val="both"/>
      </w:pPr>
      <w:r w:rsidRPr="00CB0E98">
        <w:rPr>
          <w:b/>
        </w:rPr>
        <w:t>TYPE</w:t>
      </w:r>
    </w:p>
    <w:p w14:paraId="64C02367" w14:textId="77777777" w:rsidR="00434D44" w:rsidRPr="00CB0E98" w:rsidRDefault="00434D44" w:rsidP="00434D44">
      <w:pPr>
        <w:spacing w:line="288" w:lineRule="auto"/>
        <w:ind w:firstLine="720"/>
        <w:jc w:val="both"/>
      </w:pPr>
      <w:r w:rsidRPr="00CB0E98">
        <w:t>None</w:t>
      </w:r>
    </w:p>
    <w:p w14:paraId="3A1B1324" w14:textId="77777777" w:rsidR="00434D44" w:rsidRPr="00CB0E98" w:rsidRDefault="00434D44" w:rsidP="00434D44">
      <w:pPr>
        <w:spacing w:line="288" w:lineRule="auto"/>
        <w:jc w:val="both"/>
      </w:pPr>
      <w:r w:rsidRPr="00CB0E98">
        <w:rPr>
          <w:b/>
        </w:rPr>
        <w:t>VARIABLES</w:t>
      </w:r>
    </w:p>
    <w:p w14:paraId="3BBA150F" w14:textId="77777777" w:rsidR="00434D44" w:rsidRPr="00CB0E98" w:rsidRDefault="00434D44" w:rsidP="00434D44">
      <w:pPr>
        <w:spacing w:line="288" w:lineRule="auto"/>
        <w:ind w:firstLine="720"/>
        <w:jc w:val="both"/>
      </w:pPr>
      <w:r w:rsidRPr="00CB0E98">
        <w:t>None</w:t>
      </w:r>
    </w:p>
    <w:p w14:paraId="6CC6B724" w14:textId="77777777" w:rsidR="00434D44" w:rsidRPr="00CB0E98" w:rsidRDefault="00434D44" w:rsidP="00434D44">
      <w:pPr>
        <w:spacing w:line="288" w:lineRule="auto"/>
        <w:jc w:val="both"/>
      </w:pPr>
      <w:r w:rsidRPr="00CB0E98">
        <w:rPr>
          <w:b/>
        </w:rPr>
        <w:t>ACCESS PROGRAMS</w:t>
      </w:r>
    </w:p>
    <w:p w14:paraId="1E6CBFFD" w14:textId="77777777" w:rsidR="00434D44" w:rsidRPr="00CB0E98" w:rsidRDefault="00434D44" w:rsidP="00434D44">
      <w:pPr>
        <w:spacing w:line="288" w:lineRule="auto"/>
        <w:ind w:firstLine="720"/>
        <w:jc w:val="both"/>
      </w:pPr>
      <w:r w:rsidRPr="00CB0E98">
        <w:rPr>
          <w:b/>
        </w:rPr>
        <w:t>main(String[] args): void</w:t>
      </w:r>
    </w:p>
    <w:p w14:paraId="13C10721" w14:textId="7EDA4968" w:rsidR="002A7B68" w:rsidRDefault="00434D44" w:rsidP="008C310E">
      <w:pPr>
        <w:spacing w:line="288" w:lineRule="auto"/>
        <w:ind w:left="1440"/>
        <w:jc w:val="both"/>
      </w:pPr>
      <w:r w:rsidRPr="00CB0E98">
        <w:t>Main method that calls the controller constructor. This makes the menu appear. Create a new menuController object and set to visible.</w:t>
      </w:r>
      <w:bookmarkStart w:id="74" w:name="h.9np20m3tu63n" w:colFirst="0" w:colLast="0"/>
      <w:bookmarkEnd w:id="74"/>
    </w:p>
    <w:p w14:paraId="232BCE9D" w14:textId="77777777" w:rsidR="008C310E" w:rsidRDefault="008C310E" w:rsidP="008C310E">
      <w:pPr>
        <w:spacing w:line="288" w:lineRule="auto"/>
        <w:ind w:left="1440"/>
        <w:jc w:val="both"/>
      </w:pPr>
    </w:p>
    <w:p w14:paraId="19ACC2FC" w14:textId="1DE698F6" w:rsidR="002A7B68" w:rsidRPr="00CB0E98" w:rsidRDefault="002A7B68" w:rsidP="002A7B68">
      <w:pPr>
        <w:pStyle w:val="Heading3"/>
        <w:contextualSpacing w:val="0"/>
      </w:pPr>
      <w:bookmarkStart w:id="75" w:name="_Toc447914359"/>
      <w:r>
        <w:t>3.2.14</w:t>
      </w:r>
      <w:r w:rsidRPr="00CB0E98">
        <w:t xml:space="preserve"> </w:t>
      </w:r>
      <w:r>
        <w:t>CLASS</w:t>
      </w:r>
      <w:r w:rsidRPr="00CB0E98">
        <w:t xml:space="preserve">: </w:t>
      </w:r>
      <w:r>
        <w:t>AI</w:t>
      </w:r>
      <w:bookmarkEnd w:id="75"/>
    </w:p>
    <w:p w14:paraId="72053FF1" w14:textId="77777777" w:rsidR="002A7B68" w:rsidRPr="002A7B68" w:rsidRDefault="002A7B68" w:rsidP="002A7B68">
      <w:pPr>
        <w:widowControl/>
        <w:tabs>
          <w:tab w:val="clear" w:pos="4800"/>
          <w:tab w:val="clear" w:pos="9500"/>
        </w:tabs>
        <w:rPr>
          <w:color w:val="auto"/>
          <w:lang w:val="en-CA" w:eastAsia="ja-JP"/>
        </w:rPr>
      </w:pPr>
      <w:r w:rsidRPr="002A7B68">
        <w:rPr>
          <w:color w:val="auto"/>
          <w:lang w:val="en-CA" w:eastAsia="ja-JP"/>
        </w:rPr>
        <w:t>Controls the actions of the second player when in vs. computer mode.</w:t>
      </w:r>
    </w:p>
    <w:p w14:paraId="4E72F5E3"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INTERFACE</w:t>
      </w:r>
    </w:p>
    <w:p w14:paraId="2B4FF0B0"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TYPE</w:t>
      </w:r>
    </w:p>
    <w:p w14:paraId="34D16701"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color w:val="auto"/>
          <w:lang w:val="en-CA" w:eastAsia="ja-JP"/>
        </w:rPr>
        <w:t>None</w:t>
      </w:r>
    </w:p>
    <w:p w14:paraId="60696DC0"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VARIABLES</w:t>
      </w:r>
    </w:p>
    <w:p w14:paraId="47A4372A"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ab/>
      </w:r>
      <w:r w:rsidRPr="002A7B68">
        <w:rPr>
          <w:b/>
          <w:bCs/>
          <w:color w:val="auto"/>
          <w:lang w:val="en-CA" w:eastAsia="ja-JP"/>
        </w:rPr>
        <w:t>boardView: BoardView</w:t>
      </w:r>
    </w:p>
    <w:p w14:paraId="01E52CFD" w14:textId="77777777" w:rsidR="002A7B68" w:rsidRPr="002A7B68" w:rsidRDefault="002A7B68" w:rsidP="002A7B68">
      <w:pPr>
        <w:widowControl/>
        <w:tabs>
          <w:tab w:val="clear" w:pos="4800"/>
          <w:tab w:val="clear" w:pos="9500"/>
        </w:tabs>
        <w:jc w:val="both"/>
        <w:rPr>
          <w:color w:val="auto"/>
          <w:lang w:val="en-CA" w:eastAsia="ja-JP"/>
        </w:rPr>
      </w:pPr>
      <w:r w:rsidRPr="002A7B68">
        <w:rPr>
          <w:color w:val="auto"/>
          <w:lang w:val="en-CA" w:eastAsia="ja-JP"/>
        </w:rPr>
        <w:tab/>
      </w:r>
      <w:r w:rsidRPr="002A7B68">
        <w:rPr>
          <w:color w:val="auto"/>
          <w:lang w:val="en-CA" w:eastAsia="ja-JP"/>
        </w:rPr>
        <w:tab/>
        <w:t xml:space="preserve">Used in updating the game’s view. When the AI class calculates actions for the </w:t>
      </w:r>
    </w:p>
    <w:p w14:paraId="4FFB9A82"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the second player’s turn, it provides methods to update the boardView. This </w:t>
      </w:r>
    </w:p>
    <w:p w14:paraId="02635AB4"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variable references the already initialized boardView and makes changes </w:t>
      </w:r>
    </w:p>
    <w:p w14:paraId="389B5DF8"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accordingly.</w:t>
      </w:r>
    </w:p>
    <w:p w14:paraId="3B70BDE0"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PLAYER_COLOR: int</w:t>
      </w:r>
    </w:p>
    <w:p w14:paraId="6F310F7E"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The integer representation of the colour of the pieces controlled by player.</w:t>
      </w:r>
    </w:p>
    <w:p w14:paraId="482C3BCD"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I_COLOR:int</w:t>
      </w:r>
    </w:p>
    <w:p w14:paraId="63FEF805"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b/>
      </w:r>
      <w:r w:rsidRPr="002A7B68">
        <w:rPr>
          <w:color w:val="auto"/>
          <w:lang w:val="en-CA" w:eastAsia="ja-JP"/>
        </w:rPr>
        <w:t>The integer representation of the colour of the pieces controlled by this AI class.</w:t>
      </w:r>
    </w:p>
    <w:p w14:paraId="477DBBC5"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ACCESS PROGRAMS</w:t>
      </w:r>
    </w:p>
    <w:p w14:paraId="3D995A3F"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AI(BoardView board, int ai, int player)</w:t>
      </w:r>
    </w:p>
    <w:p w14:paraId="3F27E905" w14:textId="77777777" w:rsidR="002A7B68" w:rsidRPr="002A7B68" w:rsidRDefault="002A7B68" w:rsidP="002A7B68">
      <w:pPr>
        <w:widowControl/>
        <w:tabs>
          <w:tab w:val="clear" w:pos="4800"/>
          <w:tab w:val="clear" w:pos="9500"/>
        </w:tabs>
        <w:ind w:left="1440"/>
        <w:jc w:val="both"/>
        <w:rPr>
          <w:color w:val="auto"/>
          <w:lang w:val="en-CA" w:eastAsia="ja-JP"/>
        </w:rPr>
      </w:pPr>
      <w:r w:rsidRPr="002A7B68">
        <w:rPr>
          <w:color w:val="auto"/>
          <w:lang w:val="en-CA" w:eastAsia="ja-JP"/>
        </w:rPr>
        <w:t>Constructs the AI class.</w:t>
      </w:r>
    </w:p>
    <w:p w14:paraId="79233F40"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t>updateBoardView(BoardView boardView): void</w:t>
      </w:r>
    </w:p>
    <w:p w14:paraId="583E83AB"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r>
      <w:r w:rsidRPr="002A7B68">
        <w:rPr>
          <w:b/>
          <w:bCs/>
          <w:color w:val="auto"/>
          <w:lang w:val="en-CA" w:eastAsia="ja-JP"/>
        </w:rPr>
        <w:tab/>
      </w:r>
      <w:r w:rsidRPr="002A7B68">
        <w:rPr>
          <w:color w:val="auto"/>
          <w:lang w:val="en-CA" w:eastAsia="ja-JP"/>
        </w:rPr>
        <w:t>Updates the view to the most recent view.</w:t>
      </w:r>
    </w:p>
    <w:p w14:paraId="714E160D"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t xml:space="preserve">nextPlace():int </w:t>
      </w:r>
    </w:p>
    <w:p w14:paraId="5BB0F63E"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r>
      <w:r w:rsidRPr="002A7B68">
        <w:rPr>
          <w:b/>
          <w:bCs/>
          <w:color w:val="auto"/>
          <w:lang w:val="en-CA" w:eastAsia="ja-JP"/>
        </w:rPr>
        <w:tab/>
      </w:r>
      <w:r w:rsidRPr="002A7B68">
        <w:rPr>
          <w:color w:val="auto"/>
          <w:lang w:val="en-CA" w:eastAsia="ja-JP"/>
        </w:rPr>
        <w:t xml:space="preserve">Finds the next available position to place a piece. Tries to allocate a piece to a </w:t>
      </w:r>
    </w:p>
    <w:p w14:paraId="2EE39CBD"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node in the middle points first, then allocates pieces instead to the the corner </w:t>
      </w:r>
    </w:p>
    <w:p w14:paraId="6D00CDEF" w14:textId="77777777" w:rsidR="002A7B68" w:rsidRPr="002A7B68" w:rsidRDefault="002A7B68" w:rsidP="002A7B68">
      <w:pPr>
        <w:widowControl/>
        <w:tabs>
          <w:tab w:val="clear" w:pos="4800"/>
          <w:tab w:val="clear" w:pos="9500"/>
        </w:tabs>
        <w:ind w:left="1440"/>
        <w:jc w:val="both"/>
        <w:rPr>
          <w:color w:val="auto"/>
          <w:lang w:val="en-CA" w:eastAsia="ja-JP"/>
        </w:rPr>
      </w:pPr>
      <w:r w:rsidRPr="002A7B68">
        <w:rPr>
          <w:color w:val="auto"/>
          <w:lang w:val="en-CA" w:eastAsia="ja-JP"/>
        </w:rPr>
        <w:t>nodes.</w:t>
      </w:r>
    </w:p>
    <w:p w14:paraId="52E92A68"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nextRemove(): int</w:t>
      </w:r>
    </w:p>
    <w:p w14:paraId="560CB6DD"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ab/>
      </w:r>
      <w:r w:rsidRPr="002A7B68">
        <w:rPr>
          <w:color w:val="auto"/>
          <w:lang w:val="en-CA" w:eastAsia="ja-JP"/>
        </w:rPr>
        <w:t xml:space="preserve">Finds the next available piece belonging to the player to remove if and only if a </w:t>
      </w:r>
    </w:p>
    <w:p w14:paraId="40D02962"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mill was detected on this AI turn. The AI will remove first a piece from a Player’s </w:t>
      </w:r>
    </w:p>
    <w:p w14:paraId="0CD05A10" w14:textId="77777777" w:rsidR="002A7B68" w:rsidRPr="002A7B68" w:rsidRDefault="002A7B68" w:rsidP="002A7B68">
      <w:pPr>
        <w:widowControl/>
        <w:tabs>
          <w:tab w:val="clear" w:pos="4800"/>
          <w:tab w:val="clear" w:pos="9500"/>
        </w:tabs>
        <w:ind w:left="1440"/>
        <w:jc w:val="both"/>
        <w:rPr>
          <w:color w:val="auto"/>
          <w:lang w:val="en-CA" w:eastAsia="ja-JP"/>
        </w:rPr>
      </w:pPr>
      <w:r w:rsidRPr="002A7B68">
        <w:rPr>
          <w:color w:val="auto"/>
          <w:lang w:val="en-CA" w:eastAsia="ja-JP"/>
        </w:rPr>
        <w:t>mill. If no mill was found, then it will remove the Player’s next available piece.  </w:t>
      </w:r>
    </w:p>
    <w:p w14:paraId="301BD9E7"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nextMove(): int[]</w:t>
      </w:r>
    </w:p>
    <w:p w14:paraId="37832E56"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 xml:space="preserve">Returns the integer array denoting the next move. Finds a piece on the board that </w:t>
      </w:r>
    </w:p>
    <w:p w14:paraId="3E9574A8"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is available to move, then moves it appropriately. Loops through the entire array </w:t>
      </w:r>
    </w:p>
    <w:p w14:paraId="06A91B97"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of available pieces, then moves the first available piece in a random direction. </w:t>
      </w:r>
    </w:p>
    <w:p w14:paraId="20941911"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The returned array is in an [A,B] format where;</w:t>
      </w:r>
    </w:p>
    <w:p w14:paraId="6C927744"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ab/>
        <w:t>A - denotes the piece to to move.</w:t>
      </w:r>
    </w:p>
    <w:p w14:paraId="49F66097"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ab/>
        <w:t>B - denotes the place to which this piece should be moved to.</w:t>
      </w:r>
    </w:p>
    <w:p w14:paraId="30118688" w14:textId="777B3EBA" w:rsidR="007E3BE2" w:rsidRPr="002A7B68" w:rsidRDefault="007E3BE2">
      <w:pPr>
        <w:widowControl/>
        <w:tabs>
          <w:tab w:val="clear" w:pos="4800"/>
          <w:tab w:val="clear" w:pos="9500"/>
        </w:tabs>
        <w:spacing w:after="200" w:line="276" w:lineRule="auto"/>
        <w:rPr>
          <w:b/>
          <w:sz w:val="36"/>
          <w:szCs w:val="36"/>
          <w:lang w:val="en-CA"/>
        </w:rPr>
      </w:pPr>
    </w:p>
    <w:p w14:paraId="5489188A" w14:textId="77777777" w:rsidR="002A7B68" w:rsidRDefault="002A7B68">
      <w:pPr>
        <w:widowControl/>
        <w:tabs>
          <w:tab w:val="clear" w:pos="4800"/>
          <w:tab w:val="clear" w:pos="9500"/>
        </w:tabs>
        <w:spacing w:after="200" w:line="276" w:lineRule="auto"/>
        <w:rPr>
          <w:b/>
          <w:sz w:val="36"/>
          <w:szCs w:val="36"/>
        </w:rPr>
      </w:pPr>
      <w:bookmarkStart w:id="76" w:name="h.tyjcwt" w:colFirst="0" w:colLast="0"/>
      <w:bookmarkEnd w:id="76"/>
      <w:r>
        <w:br w:type="page"/>
      </w:r>
    </w:p>
    <w:p w14:paraId="2B62D59E" w14:textId="0BE4687C" w:rsidR="00434D44" w:rsidRPr="00CB0E98" w:rsidRDefault="00434D44" w:rsidP="00434D44">
      <w:pPr>
        <w:pStyle w:val="Heading1"/>
        <w:contextualSpacing w:val="0"/>
      </w:pPr>
      <w:bookmarkStart w:id="77" w:name="_Toc447914360"/>
      <w:r w:rsidRPr="00CB0E98">
        <w:lastRenderedPageBreak/>
        <w:t>4 Trace to Requirements</w:t>
      </w:r>
      <w:bookmarkEnd w:id="77"/>
    </w:p>
    <w:p w14:paraId="09A9C972" w14:textId="77777777" w:rsidR="00434D44" w:rsidRPr="00CB0E98" w:rsidRDefault="00434D44" w:rsidP="00434D44">
      <w:pPr>
        <w:spacing w:line="288" w:lineRule="auto"/>
        <w:jc w:val="both"/>
      </w:pPr>
      <w:r w:rsidRPr="00CB0E98">
        <w:t xml:space="preserve">The table below lists the assignment’s requirements, and the modules that fulfil those requirements. </w:t>
      </w:r>
    </w:p>
    <w:tbl>
      <w:tblPr>
        <w:tblW w:w="9360" w:type="dxa"/>
        <w:tblInd w:w="5" w:type="dxa"/>
        <w:tblLayout w:type="fixed"/>
        <w:tblLook w:val="0000" w:firstRow="0" w:lastRow="0" w:firstColumn="0" w:lastColumn="0" w:noHBand="0" w:noVBand="0"/>
      </w:tblPr>
      <w:tblGrid>
        <w:gridCol w:w="3195"/>
        <w:gridCol w:w="2145"/>
        <w:gridCol w:w="4020"/>
      </w:tblGrid>
      <w:tr w:rsidR="00434D44" w:rsidRPr="00CB0E98" w14:paraId="1A61AED8"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A1D2FC" w14:textId="77777777" w:rsidR="00434D44" w:rsidRPr="00CB0E98" w:rsidRDefault="00434D44" w:rsidP="00C37FAD">
            <w:pPr>
              <w:jc w:val="center"/>
            </w:pPr>
            <w:r w:rsidRPr="00CB0E98">
              <w:rPr>
                <w:b/>
              </w:rPr>
              <w:t>Requirements</w:t>
            </w:r>
            <w:r w:rsidRPr="00CB0E98">
              <w:t xml:space="preserv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27ECB5" w14:textId="77777777" w:rsidR="00434D44" w:rsidRPr="00CB0E98" w:rsidRDefault="00434D44" w:rsidP="00C37FAD">
            <w:pPr>
              <w:jc w:val="center"/>
            </w:pPr>
            <w:r w:rsidRPr="00CB0E98">
              <w:rPr>
                <w:b/>
              </w:rPr>
              <w:t>Modules</w:t>
            </w:r>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B0A974" w14:textId="77777777" w:rsidR="00434D44" w:rsidRPr="00CB0E98" w:rsidRDefault="00434D44" w:rsidP="00C37FAD">
            <w:pPr>
              <w:jc w:val="center"/>
            </w:pPr>
            <w:r w:rsidRPr="00CB0E98">
              <w:rPr>
                <w:b/>
              </w:rPr>
              <w:t>How is it achieved</w:t>
            </w:r>
          </w:p>
        </w:tc>
      </w:tr>
      <w:tr w:rsidR="00434D44" w:rsidRPr="00CB0E98" w14:paraId="537CC6B8" w14:textId="77777777" w:rsidTr="00C37FAD">
        <w:trPr>
          <w:trHeight w:val="320"/>
        </w:trPr>
        <w:tc>
          <w:tcPr>
            <w:tcW w:w="936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7D56EE" w14:textId="77777777" w:rsidR="00434D44" w:rsidRPr="00CB0E98" w:rsidRDefault="00434D44" w:rsidP="00C37FAD">
            <w:pPr>
              <w:jc w:val="center"/>
            </w:pPr>
            <w:r w:rsidRPr="00CB0E98">
              <w:rPr>
                <w:b/>
              </w:rPr>
              <w:t>Assignment 1</w:t>
            </w:r>
          </w:p>
        </w:tc>
      </w:tr>
      <w:tr w:rsidR="00434D44" w:rsidRPr="00CB0E98" w14:paraId="2A8D8D55"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E06E03" w14:textId="77777777" w:rsidR="00434D44" w:rsidRPr="00CB0E98" w:rsidRDefault="00434D44" w:rsidP="00C37FAD">
            <w:r w:rsidRPr="00CB0E98">
              <w:t xml:space="preserve">Enable the user to set up a board to play the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E95BE1" w14:textId="77777777" w:rsidR="00434D44" w:rsidRPr="00CB0E98" w:rsidRDefault="00434D44" w:rsidP="00C37FAD">
            <w:r w:rsidRPr="00CB0E98">
              <w:t xml:space="preserve">Board, BoardController,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76AB10" w14:textId="77777777" w:rsidR="00434D44" w:rsidRPr="00CB0E98" w:rsidRDefault="00434D44" w:rsidP="00C37FAD">
            <w:r w:rsidRPr="00CB0E98">
              <w:t>The user initiate the game through clicking the JLable from BoardView, which calls the BoardController to create a new board from Board.</w:t>
            </w:r>
          </w:p>
        </w:tc>
      </w:tr>
      <w:tr w:rsidR="00434D44" w:rsidRPr="00CB0E98" w14:paraId="37388554"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73CDEC" w14:textId="77777777" w:rsidR="00434D44" w:rsidRPr="00CB0E98" w:rsidRDefault="00434D44" w:rsidP="00C37FAD">
            <w:r w:rsidRPr="00CB0E98">
              <w:t xml:space="preserve">The board includes two types of discs.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AF9A9E" w14:textId="77777777" w:rsidR="00434D44" w:rsidRPr="00CB0E98" w:rsidRDefault="00434D44" w:rsidP="00C37FAD">
            <w:r w:rsidRPr="00CB0E98">
              <w:t xml:space="preserve">BoardController,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CB8EF7" w14:textId="77777777" w:rsidR="00434D44" w:rsidRPr="00CB0E98" w:rsidRDefault="00434D44" w:rsidP="00C37FAD">
            <w:r w:rsidRPr="00CB0E98">
              <w:t>BoardController sets up two different player with their own discs.  BoardView sets up different colours for the two types of discs.</w:t>
            </w:r>
          </w:p>
        </w:tc>
      </w:tr>
      <w:tr w:rsidR="00434D44" w:rsidRPr="00CB0E98" w14:paraId="7A11C958"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5FBB10" w14:textId="77777777" w:rsidR="00434D44" w:rsidRPr="00CB0E98" w:rsidRDefault="00434D44" w:rsidP="00C37FAD">
            <w:r w:rsidRPr="00CB0E98">
              <w:t xml:space="preserve">The discs are placed on either side of the board.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981C99"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8DCD82" w14:textId="77777777" w:rsidR="00434D44" w:rsidRPr="00CB0E98" w:rsidRDefault="00434D44" w:rsidP="00C37FAD">
            <w:r w:rsidRPr="00CB0E98">
              <w:t>BoardController has different JLables to display the number of discs on each side.</w:t>
            </w:r>
          </w:p>
        </w:tc>
      </w:tr>
      <w:tr w:rsidR="00434D44" w:rsidRPr="00CB0E98" w14:paraId="2217CB39"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661BFF" w14:textId="77777777" w:rsidR="00434D44" w:rsidRPr="00CB0E98" w:rsidRDefault="00434D44" w:rsidP="00C37FAD">
            <w:r w:rsidRPr="00CB0E98">
              <w:t xml:space="preserve">There are no discs at the start of the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4CD62F" w14:textId="77777777" w:rsidR="00434D44" w:rsidRPr="00CB0E98" w:rsidRDefault="00434D44" w:rsidP="00C37FAD">
            <w:r w:rsidRPr="00CB0E98">
              <w:t xml:space="preserve">BoardController, Board,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C1AD07" w14:textId="77777777" w:rsidR="00434D44" w:rsidRPr="00CB0E98" w:rsidRDefault="00434D44" w:rsidP="00C37FAD">
            <w:r w:rsidRPr="00CB0E98">
              <w:t>BoardController creates a Board object at the start of the game. Board is initialized with an empty array of discs. BoardView displays nodes with no disc as black.</w:t>
            </w:r>
          </w:p>
        </w:tc>
      </w:tr>
      <w:tr w:rsidR="00434D44" w:rsidRPr="00CB0E98" w14:paraId="6B893835"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DC0FEB" w14:textId="77777777" w:rsidR="00434D44" w:rsidRPr="00CB0E98" w:rsidRDefault="00434D44" w:rsidP="00C37FAD">
            <w:r w:rsidRPr="00CB0E98">
              <w:t xml:space="preserve">The order of play is determined randomly.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5B656A"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4E7271" w14:textId="77777777" w:rsidR="00434D44" w:rsidRPr="00CB0E98" w:rsidRDefault="00434D44" w:rsidP="00C37FAD">
            <w:r w:rsidRPr="00CB0E98">
              <w:t>In the constructor, BoardController generates a random integer from 1 to 2 to determine whose turn it is.</w:t>
            </w:r>
          </w:p>
        </w:tc>
      </w:tr>
      <w:tr w:rsidR="00434D44" w:rsidRPr="00CB0E98" w14:paraId="1232BBEE"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3E3D52" w14:textId="77777777" w:rsidR="00434D44" w:rsidRPr="00CB0E98" w:rsidRDefault="00434D44" w:rsidP="00C37FAD">
            <w:r w:rsidRPr="00CB0E98">
              <w:t xml:space="preserve">The user should be able to start a new game, or enter discs to represent the current state of a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C33434" w14:textId="77777777" w:rsidR="00434D44" w:rsidRPr="00CB0E98" w:rsidRDefault="00434D44" w:rsidP="00C37FAD">
            <w:r w:rsidRPr="00CB0E98">
              <w:t xml:space="preserve">MenuController, Menu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B67852" w14:textId="77777777" w:rsidR="00434D44" w:rsidRPr="00CB0E98" w:rsidRDefault="00434D44" w:rsidP="00C37FAD">
            <w:r w:rsidRPr="00CB0E98">
              <w:t>User can interact with JLables on MenuView, which will call MenuController for corresponding actions.</w:t>
            </w:r>
          </w:p>
        </w:tc>
      </w:tr>
      <w:tr w:rsidR="00434D44" w:rsidRPr="00CB0E98" w14:paraId="5C60A19D"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6060A5" w14:textId="77777777" w:rsidR="00434D44" w:rsidRPr="00CB0E98" w:rsidRDefault="00434D44" w:rsidP="00C37FAD">
            <w:r w:rsidRPr="00CB0E98">
              <w:t>The user should be able to enter discs to represent the current state of a game by selecting a colour and clicking on the position of the disc.</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6862D8" w14:textId="77777777" w:rsidR="00434D44" w:rsidRPr="00CB0E98" w:rsidRDefault="00434D44" w:rsidP="00C37FAD">
            <w:r w:rsidRPr="00CB0E98">
              <w:t xml:space="preserve">DebugController, Board,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A4EE8F" w14:textId="77777777" w:rsidR="00434D44" w:rsidRPr="00CB0E98" w:rsidRDefault="00434D44" w:rsidP="00C37FAD">
            <w:r w:rsidRPr="00CB0E98">
              <w:t>The user mouse click is received by DebugController, which will modify the Board, and update BoardView correspondingly.</w:t>
            </w:r>
          </w:p>
        </w:tc>
      </w:tr>
      <w:tr w:rsidR="00434D44" w:rsidRPr="00CB0E98" w14:paraId="49AF4ADF"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24F0AF" w14:textId="77777777" w:rsidR="00434D44" w:rsidRPr="00CB0E98" w:rsidRDefault="00434D44" w:rsidP="00C37FAD">
            <w:r w:rsidRPr="00CB0E98">
              <w:t xml:space="preserve">When all the discs the user wants to play have been played, the system should analyze whether the current state is possibl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322B96" w14:textId="77777777" w:rsidR="00434D44" w:rsidRPr="00CB0E98" w:rsidRDefault="00434D44" w:rsidP="00C37FAD">
            <w:r w:rsidRPr="00CB0E98">
              <w:t xml:space="preserve">Debug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BEF44F" w14:textId="77777777" w:rsidR="00434D44" w:rsidRPr="00CB0E98" w:rsidRDefault="00434D44" w:rsidP="00C37FAD">
            <w:r w:rsidRPr="00CB0E98">
              <w:t>In DebugController, boardIsLegal will be called to determine whether the current board state is legal.</w:t>
            </w:r>
          </w:p>
        </w:tc>
      </w:tr>
      <w:tr w:rsidR="00434D44" w:rsidRPr="00CB0E98" w14:paraId="42AF52C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D8347C" w14:textId="77777777" w:rsidR="00434D44" w:rsidRPr="00CB0E98" w:rsidRDefault="00434D44" w:rsidP="00C37FAD">
            <w:r w:rsidRPr="00CB0E98">
              <w:t xml:space="preserve">Errors should be displayed to the user.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627354" w14:textId="77777777" w:rsidR="00434D44" w:rsidRPr="00CB0E98" w:rsidRDefault="00434D44" w:rsidP="00C37FAD">
            <w:r w:rsidRPr="00CB0E98">
              <w:t xml:space="preserve">ErrorDialog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EF4824" w14:textId="77777777" w:rsidR="00434D44" w:rsidRPr="00CB0E98" w:rsidRDefault="00434D44" w:rsidP="00C37FAD">
            <w:r w:rsidRPr="00CB0E98">
              <w:t xml:space="preserve">ErrorDialog extends JDialog, and the constructor will take a JFrame to be displayed in, a string for title, and string </w:t>
            </w:r>
            <w:r w:rsidRPr="00CB0E98">
              <w:lastRenderedPageBreak/>
              <w:t>for message. Then it will be displayed onto the JFrame by this.setVisible(true).</w:t>
            </w:r>
          </w:p>
        </w:tc>
      </w:tr>
      <w:tr w:rsidR="00434D44" w:rsidRPr="00CB0E98" w14:paraId="30DF95CC" w14:textId="77777777" w:rsidTr="00C37FAD">
        <w:trPr>
          <w:trHeight w:val="320"/>
        </w:trPr>
        <w:tc>
          <w:tcPr>
            <w:tcW w:w="936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06D9D5" w14:textId="77777777" w:rsidR="00434D44" w:rsidRPr="00CB0E98" w:rsidRDefault="00434D44" w:rsidP="00C37FAD">
            <w:pPr>
              <w:jc w:val="center"/>
            </w:pPr>
            <w:r w:rsidRPr="00CB0E98">
              <w:rPr>
                <w:b/>
              </w:rPr>
              <w:lastRenderedPageBreak/>
              <w:t>Assignment 2</w:t>
            </w:r>
          </w:p>
        </w:tc>
      </w:tr>
      <w:tr w:rsidR="00434D44" w:rsidRPr="00CB0E98" w14:paraId="19DC1BA6"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828FA6" w14:textId="77777777" w:rsidR="00434D44" w:rsidRPr="00CB0E98" w:rsidRDefault="00434D44" w:rsidP="00C37FAD">
            <w:r w:rsidRPr="00CB0E98">
              <w:t>Enable user to place pieces in turn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CD934C" w14:textId="77777777" w:rsidR="00434D44" w:rsidRPr="00CB0E98" w:rsidRDefault="00434D44" w:rsidP="00C37FAD">
            <w:r w:rsidRPr="00CB0E98">
              <w:t>BoardController, BoardView, Board</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9882BA" w14:textId="77777777" w:rsidR="00434D44" w:rsidRPr="00CB0E98" w:rsidRDefault="00434D44" w:rsidP="00C37FAD">
            <w:r w:rsidRPr="00CB0E98">
              <w:t>In BoardController, placePieceState is used to determine which player’s turn it is. And mousePressed will allow the corresponding user to place a disc.</w:t>
            </w:r>
          </w:p>
        </w:tc>
      </w:tr>
      <w:tr w:rsidR="00434D44" w:rsidRPr="00CB0E98" w14:paraId="1CD90B9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1D6F5F" w14:textId="77777777" w:rsidR="00434D44" w:rsidRPr="00CB0E98" w:rsidRDefault="00434D44" w:rsidP="00C37FAD">
            <w:r w:rsidRPr="00CB0E98">
              <w:t>All move has to be legal move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464E9B" w14:textId="77777777" w:rsidR="00434D44" w:rsidRPr="00CB0E98" w:rsidRDefault="00434D44" w:rsidP="00C37FAD">
            <w:r w:rsidRPr="00CB0E98">
              <w:t>DebugController, BoardController, BoardView, Board</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42418A" w14:textId="77777777" w:rsidR="00434D44" w:rsidRPr="00CB0E98" w:rsidRDefault="00434D44" w:rsidP="00C37FAD">
            <w:r w:rsidRPr="00CB0E98">
              <w:t>Upon a mouse click event, the view and model will only be updated when boardIsLegal return true.</w:t>
            </w:r>
          </w:p>
        </w:tc>
      </w:tr>
      <w:tr w:rsidR="00434D44" w:rsidRPr="00CB0E98" w14:paraId="315AA1D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9DD05B" w14:textId="77777777" w:rsidR="00434D44" w:rsidRPr="00CB0E98" w:rsidRDefault="00434D44" w:rsidP="00C37FAD">
            <w:r w:rsidRPr="00CB0E98">
              <w:t>Determine which player won</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4F179D" w14:textId="77777777" w:rsidR="00434D44" w:rsidRPr="00CB0E98" w:rsidRDefault="00434D44" w:rsidP="00C37FAD">
            <w:r w:rsidRPr="00CB0E98">
              <w:t>Board, BoardView, 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49B2BD" w14:textId="77777777" w:rsidR="00434D44" w:rsidRPr="00CB0E98" w:rsidRDefault="00434D44" w:rsidP="00C37FAD">
            <w:r w:rsidRPr="00CB0E98">
              <w:t>In Board.checkWinner, it will count the number of discs from each player, and return the player who has more than 2 discs.</w:t>
            </w:r>
          </w:p>
        </w:tc>
      </w:tr>
      <w:tr w:rsidR="00434D44" w:rsidRPr="00CB0E98" w14:paraId="54214089"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FEF916" w14:textId="77777777" w:rsidR="00434D44" w:rsidRPr="00CB0E98" w:rsidRDefault="00434D44" w:rsidP="00C37FAD">
            <w:r w:rsidRPr="00CB0E98">
              <w:t>Result of the game is displayed at all time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A6AE3C" w14:textId="77777777" w:rsidR="00434D44" w:rsidRPr="00CB0E98" w:rsidRDefault="00434D44" w:rsidP="00C37FAD">
            <w:r w:rsidRPr="00CB0E98">
              <w:t>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772DB6" w14:textId="77777777" w:rsidR="00434D44" w:rsidRPr="00CB0E98" w:rsidRDefault="00434D44" w:rsidP="00C37FAD">
            <w:r w:rsidRPr="00CB0E98">
              <w:t>In BoardController, a JLable is used to display state, and another variable, state, is used to represent the current state.</w:t>
            </w:r>
          </w:p>
        </w:tc>
      </w:tr>
      <w:tr w:rsidR="00434D44" w:rsidRPr="00CB0E98" w14:paraId="416E6E2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B5A210" w14:textId="77777777" w:rsidR="00434D44" w:rsidRPr="00CB0E98" w:rsidRDefault="00434D44" w:rsidP="00C37FAD">
            <w:r w:rsidRPr="00CB0E98">
              <w:t>Order of the play is determined randomly.</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16FA08"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82E3EB" w14:textId="77777777" w:rsidR="00434D44" w:rsidRPr="00CB0E98" w:rsidRDefault="00434D44" w:rsidP="00C37FAD">
            <w:r w:rsidRPr="00CB0E98">
              <w:t>In the constructor, BoardController generates a random integer from 1 to 2 to determine whose turn it is.</w:t>
            </w:r>
          </w:p>
        </w:tc>
      </w:tr>
      <w:tr w:rsidR="00434D44" w:rsidRPr="00CB0E98" w14:paraId="337A7860"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83FE4B" w14:textId="77777777" w:rsidR="00434D44" w:rsidRPr="00CB0E98" w:rsidRDefault="00434D44" w:rsidP="00C37FAD">
            <w:r w:rsidRPr="00CB0E98">
              <w:t>User is able to choose to start a new game, store an existing unfinished game, and restart a stored game.</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BF6B53" w14:textId="77777777" w:rsidR="00434D44" w:rsidRPr="00CB0E98" w:rsidRDefault="00434D44" w:rsidP="00C37FAD">
            <w:r w:rsidRPr="00CB0E98">
              <w:t>MenuView, 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850E18" w14:textId="77777777" w:rsidR="00434D44" w:rsidRPr="00CB0E98" w:rsidRDefault="00434D44" w:rsidP="00C37FAD">
            <w:r w:rsidRPr="00CB0E98">
              <w:t>In MenuView, different JButton is created for new game, and continue from an existing one. Then the BoardController will be called upon mouse click of the above JButtons. Save game is handled by BoardController. Upon mouse click of the JButton for save game, BoardController will create “saveGame.txt” to store the board state.</w:t>
            </w:r>
          </w:p>
        </w:tc>
      </w:tr>
    </w:tbl>
    <w:p w14:paraId="7C68C38D" w14:textId="77777777" w:rsidR="00434D44" w:rsidRPr="00CB0E98" w:rsidRDefault="00434D44" w:rsidP="00434D44">
      <w:pPr>
        <w:pStyle w:val="Heading6"/>
        <w:contextualSpacing w:val="0"/>
      </w:pPr>
      <w:bookmarkStart w:id="78" w:name="h.ym0a20lo9q84" w:colFirst="0" w:colLast="0"/>
      <w:bookmarkStart w:id="79" w:name="_Toc447907444"/>
      <w:bookmarkEnd w:id="78"/>
      <w:r w:rsidRPr="00CB0E98">
        <w:t>Table 5: Traceability</w:t>
      </w:r>
      <w:bookmarkEnd w:id="79"/>
      <w:r w:rsidRPr="00CB0E98">
        <w:t xml:space="preserve"> </w:t>
      </w:r>
    </w:p>
    <w:p w14:paraId="5A22FFC4" w14:textId="77777777" w:rsidR="00434D44" w:rsidRPr="00CB0E98" w:rsidRDefault="00434D44" w:rsidP="00434D44">
      <w:pPr>
        <w:spacing w:line="288" w:lineRule="auto"/>
      </w:pPr>
    </w:p>
    <w:p w14:paraId="0BBAF2AD" w14:textId="77777777" w:rsidR="001A375F" w:rsidRDefault="001A375F">
      <w:pPr>
        <w:widowControl/>
        <w:tabs>
          <w:tab w:val="clear" w:pos="4800"/>
          <w:tab w:val="clear" w:pos="9500"/>
        </w:tabs>
        <w:spacing w:after="200" w:line="276" w:lineRule="auto"/>
        <w:rPr>
          <w:b/>
          <w:sz w:val="36"/>
          <w:szCs w:val="36"/>
        </w:rPr>
      </w:pPr>
      <w:bookmarkStart w:id="80" w:name="h.3dy6vkm" w:colFirst="0" w:colLast="0"/>
      <w:bookmarkEnd w:id="80"/>
      <w:r>
        <w:br w:type="page"/>
      </w:r>
    </w:p>
    <w:p w14:paraId="1DFC7C9D" w14:textId="77777777" w:rsidR="00434D44" w:rsidRPr="00CB0E98" w:rsidRDefault="00434D44" w:rsidP="00434D44">
      <w:pPr>
        <w:pStyle w:val="Heading1"/>
        <w:contextualSpacing w:val="0"/>
      </w:pPr>
      <w:bookmarkStart w:id="81" w:name="_Toc447914361"/>
      <w:r>
        <w:lastRenderedPageBreak/>
        <w:t xml:space="preserve">5 </w:t>
      </w:r>
      <w:r w:rsidRPr="00CB0E98">
        <w:t>Uses Relationship</w:t>
      </w:r>
      <w:bookmarkEnd w:id="81"/>
    </w:p>
    <w:p w14:paraId="7A455B7D" w14:textId="77777777" w:rsidR="00434D44" w:rsidRPr="00CB0E98" w:rsidRDefault="00434D44" w:rsidP="00434D44">
      <w:pPr>
        <w:spacing w:line="288" w:lineRule="auto"/>
        <w:jc w:val="both"/>
      </w:pPr>
      <w:r w:rsidRPr="00CB0E98">
        <w:t xml:space="preserve">The figure below shows the dependencies between the different modules. Arrows point from the user to the dependency. </w:t>
      </w:r>
    </w:p>
    <w:p w14:paraId="51D3BD0D" w14:textId="77777777" w:rsidR="00434D44" w:rsidRPr="00CB0E98" w:rsidRDefault="00434D44" w:rsidP="00434D44">
      <w:r w:rsidRPr="00CB0E98">
        <w:rPr>
          <w:noProof/>
          <w:lang w:val="en-CA" w:eastAsia="ja-JP"/>
        </w:rPr>
        <w:drawing>
          <wp:inline distT="114300" distB="114300" distL="114300" distR="114300" wp14:anchorId="67D65AE7" wp14:editId="7A23931A">
            <wp:extent cx="5939367" cy="4711700"/>
            <wp:effectExtent l="0" t="0" r="4445" b="0"/>
            <wp:docPr id="16" name="image32.jpg"/>
            <wp:cNvGraphicFramePr/>
            <a:graphic xmlns:a="http://schemas.openxmlformats.org/drawingml/2006/main">
              <a:graphicData uri="http://schemas.openxmlformats.org/drawingml/2006/picture">
                <pic:pic xmlns:pic="http://schemas.openxmlformats.org/drawingml/2006/picture">
                  <pic:nvPicPr>
                    <pic:cNvPr id="0" name="image32.jpg" descr="Uses_Relationship_Tree.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5939367" cy="4711700"/>
                    </a:xfrm>
                    <a:prstGeom prst="rect">
                      <a:avLst/>
                    </a:prstGeom>
                    <a:ln/>
                  </pic:spPr>
                </pic:pic>
              </a:graphicData>
            </a:graphic>
          </wp:inline>
        </w:drawing>
      </w:r>
    </w:p>
    <w:p w14:paraId="43087244" w14:textId="4E602C35" w:rsidR="00434D44" w:rsidRPr="00CB0E98" w:rsidRDefault="00434D44" w:rsidP="00434D44">
      <w:pPr>
        <w:pStyle w:val="Heading5"/>
      </w:pPr>
      <w:bookmarkStart w:id="82" w:name="_Toc447907480"/>
      <w:r w:rsidRPr="00CB0E98">
        <w:t xml:space="preserve">Figure 2: The </w:t>
      </w:r>
      <w:r w:rsidR="009D7E0E">
        <w:t>Uses Relationship</w:t>
      </w:r>
      <w:bookmarkEnd w:id="82"/>
    </w:p>
    <w:p w14:paraId="36146CAD" w14:textId="77777777" w:rsidR="00434D44" w:rsidRPr="00CB0E98" w:rsidRDefault="00434D44" w:rsidP="00434D44"/>
    <w:p w14:paraId="4899F7BF" w14:textId="3DCE632A" w:rsidR="00434D44" w:rsidRDefault="00434D44" w:rsidP="00434D44">
      <w:pPr>
        <w:widowControl/>
        <w:spacing w:line="276" w:lineRule="auto"/>
        <w:jc w:val="both"/>
      </w:pPr>
      <w:r w:rsidRPr="00CB0E98">
        <w:t xml:space="preserve">From the diagram above, it is clear that the gameuses three different controllers: the menu controller, the board controller, and the debug controller. This relationship demonstrates that the game is made up of three different states, and it provides a point of entry to the program for a programmer implementing Six Men’s Morris. The controllers each use a separate view, indicating that the controllers manipulate the view. This is also an important relationship, as it explicitly denotes that the controller controls the view and not vice versa. </w:t>
      </w:r>
      <w:r w:rsidR="001F20D7">
        <w:t xml:space="preserve">Furthermore, the board controller uses the AI in order to allow for the user to play against the computer. </w:t>
      </w:r>
      <w:r w:rsidRPr="00CB0E98">
        <w:t>Finally, each view uses models. This relationship is crucial to the success of the program as it shows that the models reflect the views. This relationship is also crucial as the controller depends on the models to be reflective of the view in its state logic.</w:t>
      </w:r>
    </w:p>
    <w:p w14:paraId="5AC37BE1" w14:textId="4FAE8AE2" w:rsidR="009D1D38" w:rsidRDefault="009D1D38" w:rsidP="009D1D38">
      <w:pPr>
        <w:pStyle w:val="Heading1"/>
        <w:contextualSpacing w:val="0"/>
      </w:pPr>
      <w:bookmarkStart w:id="83" w:name="h.bps9omso1joy" w:colFirst="0" w:colLast="0"/>
      <w:bookmarkStart w:id="84" w:name="h.1t3h5sf" w:colFirst="0" w:colLast="0"/>
      <w:bookmarkStart w:id="85" w:name="_Toc447914362"/>
      <w:bookmarkEnd w:id="83"/>
      <w:bookmarkEnd w:id="84"/>
      <w:r>
        <w:lastRenderedPageBreak/>
        <w:t>6 The AI Algorithm</w:t>
      </w:r>
      <w:bookmarkEnd w:id="85"/>
    </w:p>
    <w:p w14:paraId="0AAA8A97" w14:textId="7662A7B1" w:rsidR="0004478A" w:rsidRPr="00CB0E98" w:rsidRDefault="0004478A" w:rsidP="0004478A">
      <w:pPr>
        <w:pStyle w:val="Heading2"/>
        <w:contextualSpacing w:val="0"/>
      </w:pPr>
      <w:bookmarkStart w:id="86" w:name="_Toc447914363"/>
      <w:r>
        <w:t>6.1 Overview</w:t>
      </w:r>
      <w:bookmarkEnd w:id="86"/>
    </w:p>
    <w:p w14:paraId="4D7CAD3D" w14:textId="7A40C618" w:rsidR="00DE1688" w:rsidRPr="00DE1688" w:rsidRDefault="00DE1688" w:rsidP="00DE1688">
      <w:pPr>
        <w:widowControl/>
        <w:tabs>
          <w:tab w:val="clear" w:pos="4800"/>
          <w:tab w:val="clear" w:pos="9500"/>
        </w:tabs>
        <w:rPr>
          <w:color w:val="auto"/>
          <w:lang w:val="en-CA" w:eastAsia="ja-JP"/>
        </w:rPr>
      </w:pPr>
      <w:r w:rsidRPr="00DE1688">
        <w:rPr>
          <w:lang w:val="en-CA" w:eastAsia="ja-JP"/>
        </w:rPr>
        <w:t xml:space="preserve">The AI is implemented in a simple </w:t>
      </w:r>
      <w:r>
        <w:rPr>
          <w:lang w:val="en-CA" w:eastAsia="ja-JP"/>
        </w:rPr>
        <w:t>yet</w:t>
      </w:r>
      <w:r w:rsidRPr="00DE1688">
        <w:rPr>
          <w:lang w:val="en-CA" w:eastAsia="ja-JP"/>
        </w:rPr>
        <w:t xml:space="preserve"> competitive </w:t>
      </w:r>
      <w:r>
        <w:rPr>
          <w:lang w:val="en-CA" w:eastAsia="ja-JP"/>
        </w:rPr>
        <w:t>manner</w:t>
      </w:r>
      <w:r w:rsidRPr="00DE1688">
        <w:rPr>
          <w:lang w:val="en-CA" w:eastAsia="ja-JP"/>
        </w:rPr>
        <w:t xml:space="preserve">. </w:t>
      </w:r>
      <w:r w:rsidR="002E3848">
        <w:rPr>
          <w:lang w:val="en-CA" w:eastAsia="ja-JP"/>
        </w:rPr>
        <w:t>The implementation of the AI was divided into 2 segments: placing pieces, and moving pieces. In t</w:t>
      </w:r>
      <w:r w:rsidRPr="00DE1688">
        <w:rPr>
          <w:lang w:val="en-CA" w:eastAsia="ja-JP"/>
        </w:rPr>
        <w:t>he first stage of the game</w:t>
      </w:r>
      <w:r w:rsidR="002E3848">
        <w:rPr>
          <w:lang w:val="en-CA" w:eastAsia="ja-JP"/>
        </w:rPr>
        <w:t>, players place pieces onto the board</w:t>
      </w:r>
      <w:r w:rsidRPr="00DE1688">
        <w:rPr>
          <w:lang w:val="en-CA" w:eastAsia="ja-JP"/>
        </w:rPr>
        <w:t xml:space="preserve">. </w:t>
      </w:r>
      <w:r w:rsidR="002E3848">
        <w:rPr>
          <w:lang w:val="en-CA" w:eastAsia="ja-JP"/>
        </w:rPr>
        <w:t>During</w:t>
      </w:r>
      <w:r w:rsidRPr="00DE1688">
        <w:rPr>
          <w:lang w:val="en-CA" w:eastAsia="ja-JP"/>
        </w:rPr>
        <w:t xml:space="preserve"> this stage, the AI will </w:t>
      </w:r>
      <w:r w:rsidR="002E3848">
        <w:rPr>
          <w:lang w:val="en-CA" w:eastAsia="ja-JP"/>
        </w:rPr>
        <w:t>aggressively place pieces</w:t>
      </w:r>
      <w:r w:rsidRPr="00DE1688">
        <w:rPr>
          <w:lang w:val="en-CA" w:eastAsia="ja-JP"/>
        </w:rPr>
        <w:t xml:space="preserve"> by occupying the center </w:t>
      </w:r>
      <w:r w:rsidR="0046130B">
        <w:rPr>
          <w:lang w:val="en-CA" w:eastAsia="ja-JP"/>
        </w:rPr>
        <w:t>positions</w:t>
      </w:r>
      <w:r w:rsidRPr="00DE1688">
        <w:rPr>
          <w:lang w:val="en-CA" w:eastAsia="ja-JP"/>
        </w:rPr>
        <w:t xml:space="preserve">. </w:t>
      </w:r>
      <w:r>
        <w:rPr>
          <w:lang w:val="en-CA" w:eastAsia="ja-JP"/>
        </w:rPr>
        <w:t>This</w:t>
      </w:r>
      <w:r w:rsidRPr="00DE1688">
        <w:rPr>
          <w:lang w:val="en-CA" w:eastAsia="ja-JP"/>
        </w:rPr>
        <w:t xml:space="preserve"> will </w:t>
      </w:r>
      <w:r>
        <w:rPr>
          <w:lang w:val="en-CA" w:eastAsia="ja-JP"/>
        </w:rPr>
        <w:t>ensure that</w:t>
      </w:r>
      <w:r w:rsidRPr="00DE1688">
        <w:rPr>
          <w:lang w:val="en-CA" w:eastAsia="ja-JP"/>
        </w:rPr>
        <w:t xml:space="preserve"> the AI has the </w:t>
      </w:r>
      <w:r>
        <w:rPr>
          <w:lang w:val="en-CA" w:eastAsia="ja-JP"/>
        </w:rPr>
        <w:t xml:space="preserve">highest likelihood </w:t>
      </w:r>
      <w:r w:rsidR="00CF3420">
        <w:rPr>
          <w:lang w:val="en-CA" w:eastAsia="ja-JP"/>
        </w:rPr>
        <w:t>of</w:t>
      </w:r>
      <w:r>
        <w:rPr>
          <w:lang w:val="en-CA" w:eastAsia="ja-JP"/>
        </w:rPr>
        <w:t xml:space="preserve"> </w:t>
      </w:r>
      <w:r w:rsidR="00CF3420">
        <w:rPr>
          <w:lang w:val="en-CA" w:eastAsia="ja-JP"/>
        </w:rPr>
        <w:t xml:space="preserve">forming </w:t>
      </w:r>
      <w:r w:rsidR="00CF3420" w:rsidRPr="00DE1688">
        <w:rPr>
          <w:lang w:val="en-CA" w:eastAsia="ja-JP"/>
        </w:rPr>
        <w:t>mills</w:t>
      </w:r>
      <w:r w:rsidRPr="00DE1688">
        <w:rPr>
          <w:lang w:val="en-CA" w:eastAsia="ja-JP"/>
        </w:rPr>
        <w:t xml:space="preserve"> </w:t>
      </w:r>
      <w:r>
        <w:rPr>
          <w:lang w:val="en-CA" w:eastAsia="ja-JP"/>
        </w:rPr>
        <w:t xml:space="preserve">during </w:t>
      </w:r>
      <w:r w:rsidRPr="00DE1688">
        <w:rPr>
          <w:lang w:val="en-CA" w:eastAsia="ja-JP"/>
        </w:rPr>
        <w:t>this stage</w:t>
      </w:r>
      <w:r w:rsidR="00F92188">
        <w:rPr>
          <w:lang w:val="en-CA" w:eastAsia="ja-JP"/>
        </w:rPr>
        <w:t>, as well as ensuring the most mobility during the latter stage</w:t>
      </w:r>
      <w:r w:rsidRPr="00DE1688">
        <w:rPr>
          <w:lang w:val="en-CA" w:eastAsia="ja-JP"/>
        </w:rPr>
        <w:t xml:space="preserve">. </w:t>
      </w:r>
      <w:r w:rsidR="00F93D56">
        <w:rPr>
          <w:lang w:val="en-CA" w:eastAsia="ja-JP"/>
        </w:rPr>
        <w:t>I</w:t>
      </w:r>
      <w:r w:rsidRPr="00DE1688">
        <w:rPr>
          <w:lang w:val="en-CA" w:eastAsia="ja-JP"/>
        </w:rPr>
        <w:t xml:space="preserve">f all center positions are occupied, </w:t>
      </w:r>
      <w:r w:rsidR="00F93D56">
        <w:rPr>
          <w:lang w:val="en-CA" w:eastAsia="ja-JP"/>
        </w:rPr>
        <w:t>then the AI will occupy</w:t>
      </w:r>
      <w:r w:rsidRPr="00DE1688">
        <w:rPr>
          <w:lang w:val="en-CA" w:eastAsia="ja-JP"/>
        </w:rPr>
        <w:t xml:space="preserve"> corner positions </w:t>
      </w:r>
      <w:r w:rsidR="00F93D56">
        <w:rPr>
          <w:lang w:val="en-CA" w:eastAsia="ja-JP"/>
        </w:rPr>
        <w:t>in order to</w:t>
      </w:r>
      <w:r w:rsidRPr="00DE1688">
        <w:rPr>
          <w:lang w:val="en-CA" w:eastAsia="ja-JP"/>
        </w:rPr>
        <w:t xml:space="preserve"> form mills. If the AI achieved a mill during the placing stage, it </w:t>
      </w:r>
      <w:r w:rsidR="001701CE">
        <w:rPr>
          <w:lang w:val="en-CA" w:eastAsia="ja-JP"/>
        </w:rPr>
        <w:t>will remove</w:t>
      </w:r>
      <w:r w:rsidRPr="00DE1688">
        <w:rPr>
          <w:lang w:val="en-CA" w:eastAsia="ja-JP"/>
        </w:rPr>
        <w:t xml:space="preserve"> the first opponent piece it finds on the board. </w:t>
      </w:r>
    </w:p>
    <w:p w14:paraId="2446EA80" w14:textId="77777777" w:rsidR="002217D3" w:rsidRDefault="00DE1688" w:rsidP="002217D3">
      <w:r w:rsidRPr="00DE1688">
        <w:rPr>
          <w:color w:val="auto"/>
          <w:lang w:val="en-CA" w:eastAsia="ja-JP"/>
        </w:rPr>
        <w:br/>
      </w:r>
      <w:r w:rsidR="00AB42FD">
        <w:rPr>
          <w:lang w:val="en-CA" w:eastAsia="ja-JP"/>
        </w:rPr>
        <w:t>During the second stage, each player sequentially moves their pieces</w:t>
      </w:r>
      <w:r w:rsidRPr="00DE1688">
        <w:rPr>
          <w:lang w:val="en-CA" w:eastAsia="ja-JP"/>
        </w:rPr>
        <w:t xml:space="preserve">. The AI will </w:t>
      </w:r>
      <w:r w:rsidR="00AB42FD">
        <w:rPr>
          <w:lang w:val="en-CA" w:eastAsia="ja-JP"/>
        </w:rPr>
        <w:t>select</w:t>
      </w:r>
      <w:r w:rsidRPr="00DE1688">
        <w:rPr>
          <w:lang w:val="en-CA" w:eastAsia="ja-JP"/>
        </w:rPr>
        <w:t xml:space="preserve"> the first piece it finds on the board </w:t>
      </w:r>
      <w:r w:rsidR="00AB42FD">
        <w:rPr>
          <w:lang w:val="en-CA" w:eastAsia="ja-JP"/>
        </w:rPr>
        <w:t>of its colour</w:t>
      </w:r>
      <w:r w:rsidRPr="00DE1688">
        <w:rPr>
          <w:lang w:val="en-CA" w:eastAsia="ja-JP"/>
        </w:rPr>
        <w:t xml:space="preserve">, and </w:t>
      </w:r>
      <w:r w:rsidR="00AB42FD">
        <w:rPr>
          <w:lang w:val="en-CA" w:eastAsia="ja-JP"/>
        </w:rPr>
        <w:t>determine</w:t>
      </w:r>
      <w:r w:rsidRPr="00DE1688">
        <w:rPr>
          <w:lang w:val="en-CA" w:eastAsia="ja-JP"/>
        </w:rPr>
        <w:t xml:space="preserve"> if there </w:t>
      </w:r>
      <w:r w:rsidR="00AB42FD">
        <w:rPr>
          <w:lang w:val="en-CA" w:eastAsia="ja-JP"/>
        </w:rPr>
        <w:t>are</w:t>
      </w:r>
      <w:r w:rsidRPr="00DE1688">
        <w:rPr>
          <w:lang w:val="en-CA" w:eastAsia="ja-JP"/>
        </w:rPr>
        <w:t xml:space="preserve"> any </w:t>
      </w:r>
      <w:r w:rsidR="00AB42FD">
        <w:rPr>
          <w:lang w:val="en-CA" w:eastAsia="ja-JP"/>
        </w:rPr>
        <w:t>legal</w:t>
      </w:r>
      <w:r w:rsidRPr="00DE1688">
        <w:rPr>
          <w:lang w:val="en-CA" w:eastAsia="ja-JP"/>
        </w:rPr>
        <w:t xml:space="preserve"> move</w:t>
      </w:r>
      <w:r w:rsidR="00AB42FD">
        <w:rPr>
          <w:lang w:val="en-CA" w:eastAsia="ja-JP"/>
        </w:rPr>
        <w:t>s</w:t>
      </w:r>
      <w:r w:rsidRPr="00DE1688">
        <w:rPr>
          <w:lang w:val="en-CA" w:eastAsia="ja-JP"/>
        </w:rPr>
        <w:t xml:space="preserve"> for th</w:t>
      </w:r>
      <w:r w:rsidR="00AB42FD">
        <w:rPr>
          <w:lang w:val="en-CA" w:eastAsia="ja-JP"/>
        </w:rPr>
        <w:t>at</w:t>
      </w:r>
      <w:r w:rsidRPr="00DE1688">
        <w:rPr>
          <w:lang w:val="en-CA" w:eastAsia="ja-JP"/>
        </w:rPr>
        <w:t xml:space="preserve"> piece. If there are two or three possible moves, the AI will determine the move randomly. If there </w:t>
      </w:r>
      <w:r w:rsidR="007308C6">
        <w:rPr>
          <w:lang w:val="en-CA" w:eastAsia="ja-JP"/>
        </w:rPr>
        <w:t>are</w:t>
      </w:r>
      <w:r w:rsidRPr="00DE1688">
        <w:rPr>
          <w:lang w:val="en-CA" w:eastAsia="ja-JP"/>
        </w:rPr>
        <w:t xml:space="preserve"> no possible move</w:t>
      </w:r>
      <w:r w:rsidR="007308C6">
        <w:rPr>
          <w:lang w:val="en-CA" w:eastAsia="ja-JP"/>
        </w:rPr>
        <w:t>s</w:t>
      </w:r>
      <w:r w:rsidRPr="00DE1688">
        <w:rPr>
          <w:lang w:val="en-CA" w:eastAsia="ja-JP"/>
        </w:rPr>
        <w:t xml:space="preserve"> for </w:t>
      </w:r>
      <w:r w:rsidR="007308C6">
        <w:rPr>
          <w:lang w:val="en-CA" w:eastAsia="ja-JP"/>
        </w:rPr>
        <w:t>that</w:t>
      </w:r>
      <w:r w:rsidRPr="00DE1688">
        <w:rPr>
          <w:lang w:val="en-CA" w:eastAsia="ja-JP"/>
        </w:rPr>
        <w:t xml:space="preserve"> piece,</w:t>
      </w:r>
      <w:r w:rsidR="007308C6">
        <w:rPr>
          <w:lang w:val="en-CA" w:eastAsia="ja-JP"/>
        </w:rPr>
        <w:t xml:space="preserve"> then</w:t>
      </w:r>
      <w:r w:rsidRPr="00DE1688">
        <w:rPr>
          <w:lang w:val="en-CA" w:eastAsia="ja-JP"/>
        </w:rPr>
        <w:t xml:space="preserve"> the AI will </w:t>
      </w:r>
      <w:r w:rsidR="007308C6">
        <w:rPr>
          <w:lang w:val="en-CA" w:eastAsia="ja-JP"/>
        </w:rPr>
        <w:t>examine</w:t>
      </w:r>
      <w:r w:rsidRPr="00DE1688">
        <w:rPr>
          <w:lang w:val="en-CA" w:eastAsia="ja-JP"/>
        </w:rPr>
        <w:t xml:space="preserve"> to the next </w:t>
      </w:r>
      <w:r w:rsidR="00D70D90">
        <w:rPr>
          <w:lang w:val="en-CA" w:eastAsia="ja-JP"/>
        </w:rPr>
        <w:t xml:space="preserve">piece, </w:t>
      </w:r>
      <w:r w:rsidRPr="00DE1688">
        <w:rPr>
          <w:lang w:val="en-CA" w:eastAsia="ja-JP"/>
        </w:rPr>
        <w:t>repeat</w:t>
      </w:r>
      <w:r w:rsidR="00D70D90">
        <w:rPr>
          <w:lang w:val="en-CA" w:eastAsia="ja-JP"/>
        </w:rPr>
        <w:t>ing</w:t>
      </w:r>
      <w:r w:rsidRPr="00DE1688">
        <w:rPr>
          <w:lang w:val="en-CA" w:eastAsia="ja-JP"/>
        </w:rPr>
        <w:t xml:space="preserve"> the above algorithm. If the AI were to form a mill </w:t>
      </w:r>
      <w:r w:rsidR="005F7454">
        <w:rPr>
          <w:lang w:val="en-CA" w:eastAsia="ja-JP"/>
        </w:rPr>
        <w:t>at</w:t>
      </w:r>
      <w:r w:rsidRPr="00DE1688">
        <w:rPr>
          <w:lang w:val="en-CA" w:eastAsia="ja-JP"/>
        </w:rPr>
        <w:t xml:space="preserve"> this stage, </w:t>
      </w:r>
      <w:r w:rsidR="005F7454">
        <w:rPr>
          <w:lang w:val="en-CA" w:eastAsia="ja-JP"/>
        </w:rPr>
        <w:t xml:space="preserve">then </w:t>
      </w:r>
      <w:r w:rsidRPr="00DE1688">
        <w:rPr>
          <w:lang w:val="en-CA" w:eastAsia="ja-JP"/>
        </w:rPr>
        <w:t xml:space="preserve">the AI will </w:t>
      </w:r>
      <w:r w:rsidR="005F7454">
        <w:rPr>
          <w:lang w:val="en-CA" w:eastAsia="ja-JP"/>
        </w:rPr>
        <w:t>remove</w:t>
      </w:r>
      <w:r w:rsidRPr="00DE1688">
        <w:rPr>
          <w:lang w:val="en-CA" w:eastAsia="ja-JP"/>
        </w:rPr>
        <w:t xml:space="preserve"> the first opponent piece it finds on the board.</w:t>
      </w:r>
    </w:p>
    <w:p w14:paraId="1FC1C6CB" w14:textId="77777777" w:rsidR="002217D3" w:rsidRDefault="002217D3" w:rsidP="002217D3"/>
    <w:p w14:paraId="1B60D637" w14:textId="1B97F4D4" w:rsidR="002217D3" w:rsidRDefault="002217D3" w:rsidP="002217D3">
      <w:pPr>
        <w:pStyle w:val="Heading2"/>
        <w:contextualSpacing w:val="0"/>
      </w:pPr>
      <w:bookmarkStart w:id="87" w:name="_Toc447914364"/>
      <w:r>
        <w:t>6.2 The Board Model</w:t>
      </w:r>
      <w:bookmarkEnd w:id="87"/>
    </w:p>
    <w:p w14:paraId="35188695" w14:textId="652BF985" w:rsidR="002217D3" w:rsidRDefault="002217D3" w:rsidP="002217D3">
      <w:r>
        <w:t xml:space="preserve">The notion of removing the first </w:t>
      </w:r>
      <w:r w:rsidR="00AC3D30">
        <w:t>of the opponent’s</w:t>
      </w:r>
      <w:r>
        <w:t xml:space="preserve"> piece</w:t>
      </w:r>
      <w:r w:rsidR="00AC3D30">
        <w:t>s</w:t>
      </w:r>
      <w:r>
        <w:t xml:space="preserve">, and selecting the first piece the AI finds is ill-defined without first introducing the Board model. In this implementation of Six Men’s Morris, the board is modeled as a one dimensional array of integers. </w:t>
      </w:r>
      <w:r w:rsidR="00166729">
        <w:t xml:space="preserve">Each address in the array represents </w:t>
      </w:r>
      <w:r w:rsidR="00AC3D30">
        <w:t xml:space="preserve">a location on the board, and each integer represents the colour of the piece that is on the board. </w:t>
      </w:r>
      <w:r w:rsidR="00972E7F">
        <w:t>A graphical representation of the board is given below:</w:t>
      </w:r>
    </w:p>
    <w:p w14:paraId="6BACF47B" w14:textId="77777777" w:rsidR="00972E7F" w:rsidRDefault="00972E7F" w:rsidP="002217D3"/>
    <w:p w14:paraId="63105C06" w14:textId="1B37195C" w:rsidR="00972E7F" w:rsidRDefault="003C5D61" w:rsidP="003C5D61">
      <w:pPr>
        <w:jc w:val="center"/>
      </w:pPr>
      <w:r>
        <w:rPr>
          <w:noProof/>
          <w:lang w:val="en-CA" w:eastAsia="ja-JP"/>
        </w:rPr>
        <w:drawing>
          <wp:inline distT="0" distB="0" distL="0" distR="0" wp14:anchorId="2BD4AA40" wp14:editId="42217E5E">
            <wp:extent cx="3629025" cy="2917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1805" cy="2919414"/>
                    </a:xfrm>
                    <a:prstGeom prst="rect">
                      <a:avLst/>
                    </a:prstGeom>
                  </pic:spPr>
                </pic:pic>
              </a:graphicData>
            </a:graphic>
          </wp:inline>
        </w:drawing>
      </w:r>
    </w:p>
    <w:p w14:paraId="6EA57A91" w14:textId="5D5BEE02" w:rsidR="00B071F0" w:rsidRDefault="003C5D61" w:rsidP="00B071F0">
      <w:pPr>
        <w:pStyle w:val="Heading5"/>
      </w:pPr>
      <w:bookmarkStart w:id="88" w:name="_Toc447907481"/>
      <w:r w:rsidRPr="00CB0E98">
        <w:t xml:space="preserve">Figure </w:t>
      </w:r>
      <w:r>
        <w:t>3</w:t>
      </w:r>
      <w:r w:rsidRPr="00CB0E98">
        <w:t xml:space="preserve">: The </w:t>
      </w:r>
      <w:r>
        <w:t>Board</w:t>
      </w:r>
      <w:bookmarkEnd w:id="88"/>
    </w:p>
    <w:p w14:paraId="27ABBCB6" w14:textId="0E3BE23D" w:rsidR="003C5D61" w:rsidRPr="00F32FAF" w:rsidRDefault="00F32FAF" w:rsidP="00F32FAF">
      <w:pPr>
        <w:jc w:val="center"/>
      </w:pPr>
      <w:r w:rsidRPr="00F32FAF">
        <w:t>Note that</w:t>
      </w:r>
      <w:r w:rsidR="00B071F0" w:rsidRPr="00F32FAF">
        <w:t xml:space="preserve"> </w:t>
      </w:r>
      <w:r w:rsidRPr="00F32FAF">
        <w:t>t</w:t>
      </w:r>
      <w:r w:rsidR="00B071F0" w:rsidRPr="00F32FAF">
        <w:t>he numbers in the figure above correspond to their array access location.</w:t>
      </w:r>
    </w:p>
    <w:p w14:paraId="4D692416" w14:textId="529950E6" w:rsidR="00955BF2" w:rsidRDefault="00A56E5A" w:rsidP="002217D3">
      <w:r>
        <w:lastRenderedPageBreak/>
        <w:t>Such implementation of the board was used in order to optimize both space an</w:t>
      </w:r>
      <w:r w:rsidR="00F1163C">
        <w:t>d time complexity</w:t>
      </w:r>
      <w:r w:rsidR="00955BF2">
        <w:t xml:space="preserve"> with respect to the </w:t>
      </w:r>
      <w:r w:rsidR="003C223A">
        <w:t>3</w:t>
      </w:r>
      <w:r w:rsidR="00955BF2">
        <w:t xml:space="preserve"> </w:t>
      </w:r>
      <w:r w:rsidR="006F7EF4">
        <w:t>dominant</w:t>
      </w:r>
      <w:r w:rsidR="00955BF2">
        <w:t xml:space="preserve"> operations </w:t>
      </w:r>
      <w:r w:rsidR="006F7EF4">
        <w:t>required of any</w:t>
      </w:r>
      <w:r w:rsidR="00955BF2">
        <w:t xml:space="preserve"> Six Men’s Morris board: scanning the board, accessing</w:t>
      </w:r>
      <w:r w:rsidR="006879B3">
        <w:t xml:space="preserve"> (or changing)</w:t>
      </w:r>
      <w:r w:rsidR="00955BF2">
        <w:t xml:space="preserve"> the state of the board</w:t>
      </w:r>
      <w:r w:rsidR="003C223A">
        <w:t>, and finding adjacent positions on the board</w:t>
      </w:r>
      <w:r w:rsidR="00F1163C">
        <w:t>. Two intuitive implementations of the Six Men’s Morris board include using a 2 dimensional array, or using a bidirectional graph.</w:t>
      </w:r>
      <w:r w:rsidR="00955BF2">
        <w:t xml:space="preserve"> </w:t>
      </w:r>
      <w:r w:rsidR="00F1163C">
        <w:t xml:space="preserve"> </w:t>
      </w:r>
    </w:p>
    <w:p w14:paraId="17BDBCA9" w14:textId="77777777" w:rsidR="00955BF2" w:rsidRDefault="00955BF2" w:rsidP="002217D3"/>
    <w:p w14:paraId="2E2404A6" w14:textId="15EEC620" w:rsidR="00A36F9D" w:rsidRDefault="00F1163C" w:rsidP="002217D3">
      <w:r>
        <w:t>In the 2 dimensional array board model, a 5x5 integer array is created</w:t>
      </w:r>
      <w:r w:rsidR="000766C6">
        <w:t xml:space="preserve"> (for a 2 layer Six Men’s Morris game)</w:t>
      </w:r>
      <w:r>
        <w:t>, and certain locations in the array map to</w:t>
      </w:r>
      <w:r w:rsidR="00955BF2">
        <w:t xml:space="preserve"> pieces on the board. The state of each piece is encoded into an integer in the array. </w:t>
      </w:r>
      <w:r>
        <w:t xml:space="preserve"> </w:t>
      </w:r>
      <w:r w:rsidR="00955BF2">
        <w:t>In the worst case, finding a piece on the board could take quadratic, O(N</w:t>
      </w:r>
      <w:r w:rsidR="00955BF2">
        <w:rPr>
          <w:vertAlign w:val="superscript"/>
        </w:rPr>
        <w:t>2</w:t>
      </w:r>
      <w:r w:rsidR="00955BF2">
        <w:t xml:space="preserve">), time. This is because for every column in the array would have to be examined in every row of the array. </w:t>
      </w:r>
      <w:r w:rsidR="007405F3">
        <w:t>A</w:t>
      </w:r>
      <w:r w:rsidR="00955BF2">
        <w:t xml:space="preserve">ccessing the state </w:t>
      </w:r>
      <w:r w:rsidR="006879B3">
        <w:t xml:space="preserve">of the board would take constant, O(1), time, as arrays support random access. </w:t>
      </w:r>
      <w:r w:rsidR="003C223A">
        <w:t>A typical implementation of the 2 dimensional array board model would require quadratic, O(</w:t>
      </w:r>
      <w:r w:rsidR="003C223A" w:rsidRPr="003C223A">
        <w:t>N</w:t>
      </w:r>
      <w:r w:rsidR="003C223A" w:rsidRPr="003C223A">
        <w:rPr>
          <w:vertAlign w:val="superscript"/>
        </w:rPr>
        <w:t>2</w:t>
      </w:r>
      <w:r w:rsidR="003C223A">
        <w:t xml:space="preserve">), time in order to find </w:t>
      </w:r>
      <w:r w:rsidR="00FC69CB">
        <w:t xml:space="preserve">adjacent positions on the board, as the entire board would have to be scanned in order to find the adjacent pieces. However, there may exist a mathematical function that will allow connections to be determined in linear, O(N), time, on the basis that such a function was discovered for the one dimensional array implementation of the board model. </w:t>
      </w:r>
      <w:r w:rsidR="00E47DE5" w:rsidRPr="003C223A">
        <w:t>Finally</w:t>
      </w:r>
      <w:r w:rsidR="00E47DE5">
        <w:t>, storing this board would be of exponential, O(2</w:t>
      </w:r>
      <w:r w:rsidR="00E47DE5">
        <w:rPr>
          <w:vertAlign w:val="superscript"/>
        </w:rPr>
        <w:t>N</w:t>
      </w:r>
      <w:r w:rsidR="00E47DE5">
        <w:t xml:space="preserve">), complexity, as adding one additional layer to the board would require doubling the dimensions of the array. Additionally, not all of the allocated memory in the array is used: as the number of layers of the board increases, the amount of unused, allocated memory exponentially increases. </w:t>
      </w:r>
    </w:p>
    <w:p w14:paraId="5F280CE7" w14:textId="77777777" w:rsidR="00A36F9D" w:rsidRDefault="00A36F9D" w:rsidP="002217D3"/>
    <w:p w14:paraId="6DACB8D1" w14:textId="7135CC53" w:rsidR="004257B9" w:rsidRDefault="00A36F9D" w:rsidP="002217D3">
      <w:r>
        <w:t xml:space="preserve">In the bidirectional graph board model, 16 nodes are created (for a 2 layer Six Men’s Morris game), and the state of each piece as well as the connections between each piece is stored in the nodes. Scanning the board would be of linear, O(N), time, as either depth first search or breath first search can be used. </w:t>
      </w:r>
      <w:r w:rsidR="004257B9">
        <w:t xml:space="preserve">Accessing a piece, however, would also be linear, O(N), time in the worst case, as the program would have to traverse the entire graph to get to the worst-case node. </w:t>
      </w:r>
      <w:r w:rsidR="00AA757D">
        <w:t>Finding adjacent positions would take constant</w:t>
      </w:r>
      <w:r w:rsidR="00DE0504">
        <w:t>, O(1),</w:t>
      </w:r>
      <w:r w:rsidR="00AA757D">
        <w:t xml:space="preserve"> time</w:t>
      </w:r>
      <w:r w:rsidR="00DE0504">
        <w:t>,</w:t>
      </w:r>
      <w:r w:rsidR="00AA757D">
        <w:t xml:space="preserve"> as the connection between nodes </w:t>
      </w:r>
      <w:r w:rsidR="00DE0504">
        <w:t xml:space="preserve">is stored in an array. </w:t>
      </w:r>
      <w:r w:rsidR="004257B9">
        <w:t>Storing this implementation of the board would be of linear, O(N), complexity, as each node would have to be stored. Note that there is no unused allocated space with the bidirectional graph implementation of the board model.</w:t>
      </w:r>
    </w:p>
    <w:p w14:paraId="72C6F408" w14:textId="77777777" w:rsidR="004257B9" w:rsidRDefault="004257B9" w:rsidP="002217D3"/>
    <w:p w14:paraId="47548ED3" w14:textId="72211BF6" w:rsidR="00E673E4" w:rsidRDefault="004257B9" w:rsidP="002217D3">
      <w:r>
        <w:t>The two intuitive implementations of the board model shows that there exists a way to implement a board model such that the access time would be constant, O(1), and there is a way to implement the board model such that scanning and storing the board would be of linear complexity, O(N).</w:t>
      </w:r>
      <w:r w:rsidR="00A1332A">
        <w:t xml:space="preserve"> The one dimensional array implementation of the board model </w:t>
      </w:r>
      <w:r w:rsidR="00E673E4">
        <w:t>combines the constant access time provided by the 2 dimensional array implementation of the board model with the linear scanning and storage complexity provided by the bidirectional graph implementation of the board model in order to minimize time an</w:t>
      </w:r>
      <w:r w:rsidR="00CB7E98">
        <w:t>d</w:t>
      </w:r>
      <w:r w:rsidR="00E673E4">
        <w:t xml:space="preserve"> space complexity.</w:t>
      </w:r>
      <w:r w:rsidR="00B071F0">
        <w:t xml:space="preserve"> Scanning the board requires, in the worst case, a loop to iterate every element of the array</w:t>
      </w:r>
      <w:r w:rsidR="00F32FAF">
        <w:t xml:space="preserve">, which takes linear, O(N), time. </w:t>
      </w:r>
      <w:r w:rsidR="004342F5">
        <w:t xml:space="preserve">Accessing individual elements in the array take constant, O(1), time as arrays support random access. </w:t>
      </w:r>
      <w:r w:rsidR="0070496F">
        <w:t xml:space="preserve">Finding adjacent positions on the board also takes linear time, as a mathematical function involving the modulo operation was discovered to produce a Boolean value that encodes whether a given </w:t>
      </w:r>
      <w:r w:rsidR="00B462B5">
        <w:t>position</w:t>
      </w:r>
      <w:r w:rsidR="0070496F">
        <w:t xml:space="preserve"> is adjacent to the selected </w:t>
      </w:r>
      <w:r w:rsidR="00B462B5">
        <w:t>position</w:t>
      </w:r>
      <w:r w:rsidR="0070496F">
        <w:t xml:space="preserve">. </w:t>
      </w:r>
      <w:r w:rsidR="00B462B5">
        <w:t xml:space="preserve">Such function works by taking the modulo of the given array location and 8 (call this </w:t>
      </w:r>
      <w:r w:rsidR="00B462B5">
        <w:rPr>
          <w:i/>
        </w:rPr>
        <w:t>x</w:t>
      </w:r>
      <w:r w:rsidR="00B462B5">
        <w:t xml:space="preserve">), and the modulo of the selected position and 8 (call this </w:t>
      </w:r>
      <w:r w:rsidR="00B462B5">
        <w:rPr>
          <w:i/>
        </w:rPr>
        <w:t>y</w:t>
      </w:r>
      <w:r w:rsidR="00B462B5">
        <w:t xml:space="preserve">). If </w:t>
      </w:r>
      <w:r w:rsidR="00B462B5">
        <w:rPr>
          <w:i/>
        </w:rPr>
        <w:t>x</w:t>
      </w:r>
      <w:r w:rsidR="00B462B5">
        <w:t xml:space="preserve"> is within 1 of </w:t>
      </w:r>
      <w:r w:rsidR="00B462B5">
        <w:rPr>
          <w:i/>
        </w:rPr>
        <w:t>y</w:t>
      </w:r>
      <w:r w:rsidR="00B462B5">
        <w:t xml:space="preserve">, or if </w:t>
      </w:r>
      <w:r w:rsidR="00B462B5">
        <w:rPr>
          <w:i/>
        </w:rPr>
        <w:t>x</w:t>
      </w:r>
      <w:r w:rsidR="00B462B5">
        <w:rPr>
          <w:b/>
          <w:i/>
        </w:rPr>
        <w:t xml:space="preserve"> </w:t>
      </w:r>
      <w:r w:rsidR="00B462B5">
        <w:t xml:space="preserve">is within 7 of </w:t>
      </w:r>
      <w:r w:rsidR="00B462B5">
        <w:rPr>
          <w:i/>
        </w:rPr>
        <w:t>y</w:t>
      </w:r>
      <w:r w:rsidR="00B462B5">
        <w:t xml:space="preserve"> and </w:t>
      </w:r>
      <w:r w:rsidR="00B462B5">
        <w:rPr>
          <w:i/>
        </w:rPr>
        <w:t>y</w:t>
      </w:r>
      <w:r w:rsidR="00B462B5">
        <w:t xml:space="preserve"> is equal to 0, then the 2 positions are adjacent. </w:t>
      </w:r>
      <w:r w:rsidR="00A257AC">
        <w:t xml:space="preserve">This operation can be extended to find all adjacent positions </w:t>
      </w:r>
      <w:r w:rsidR="00A257AC">
        <w:lastRenderedPageBreak/>
        <w:t xml:space="preserve">given a single position, and the number of layers of the board. </w:t>
      </w:r>
      <w:r w:rsidR="00B462B5">
        <w:t xml:space="preserve">Of course, the tradeoff for </w:t>
      </w:r>
      <w:r w:rsidR="00DB7036">
        <w:t>efficiency in the</w:t>
      </w:r>
      <w:r w:rsidR="00B462B5">
        <w:t xml:space="preserve"> implementation is </w:t>
      </w:r>
      <w:r w:rsidR="00DB7036">
        <w:t xml:space="preserve">intuitive </w:t>
      </w:r>
      <w:r w:rsidR="00B462B5">
        <w:t>clarity in the logic, and the one dimensional array lacks</w:t>
      </w:r>
      <w:r w:rsidR="00DB7036">
        <w:t xml:space="preserve"> the</w:t>
      </w:r>
      <w:r w:rsidR="00B462B5">
        <w:t xml:space="preserve"> intuitive clarity that the other two implementations above have. Nevertheless, the lack of </w:t>
      </w:r>
      <w:r w:rsidR="004522D8">
        <w:t xml:space="preserve">intuitive clarity can be compensated for with extensive documentation. </w:t>
      </w:r>
      <w:r w:rsidR="0070496F">
        <w:t xml:space="preserve">Furthermore, by using such function, the </w:t>
      </w:r>
      <w:r w:rsidR="00F42918">
        <w:t>need to store the connections between nodes is</w:t>
      </w:r>
      <w:r w:rsidR="0070496F">
        <w:t xml:space="preserve"> eliminated, saving space in the program. </w:t>
      </w:r>
      <w:r w:rsidR="004342F5">
        <w:t xml:space="preserve">Finally, storing the array also takes linear, O(N), complexity, as adding 8 additional pieces </w:t>
      </w:r>
      <w:r w:rsidR="00040C2A">
        <w:t xml:space="preserve">(1 layer) </w:t>
      </w:r>
      <w:r w:rsidR="004342F5">
        <w:t>would require adding 8 additional memory locations.</w:t>
      </w:r>
      <w:r w:rsidR="006F7EF4">
        <w:t xml:space="preserve"> Therefore, the </w:t>
      </w:r>
      <w:r w:rsidR="00675235">
        <w:t>one dimensional implementation of the board model was used in order to optimize both time and space efficiency.</w:t>
      </w:r>
    </w:p>
    <w:p w14:paraId="0DDDCEB0" w14:textId="77777777" w:rsidR="00561C62" w:rsidRDefault="00561C62" w:rsidP="002217D3"/>
    <w:p w14:paraId="114EFAF3" w14:textId="1DFDFAEB" w:rsidR="00561C62" w:rsidRDefault="00561C62" w:rsidP="002217D3">
      <w:r>
        <w:t>The following table summarizes the time and space complexity of the different board implementations discussed above.</w:t>
      </w:r>
    </w:p>
    <w:p w14:paraId="06ABEC92" w14:textId="77777777" w:rsidR="00EE57F4" w:rsidRDefault="00EE57F4" w:rsidP="002217D3"/>
    <w:tbl>
      <w:tblPr>
        <w:tblStyle w:val="TableGrid"/>
        <w:tblW w:w="0" w:type="auto"/>
        <w:tblLayout w:type="fixed"/>
        <w:tblLook w:val="04A0" w:firstRow="1" w:lastRow="0" w:firstColumn="1" w:lastColumn="0" w:noHBand="0" w:noVBand="1"/>
      </w:tblPr>
      <w:tblGrid>
        <w:gridCol w:w="2518"/>
        <w:gridCol w:w="1276"/>
        <w:gridCol w:w="1276"/>
        <w:gridCol w:w="2409"/>
        <w:gridCol w:w="2097"/>
      </w:tblGrid>
      <w:tr w:rsidR="005D5DEB" w14:paraId="553289C7" w14:textId="77777777" w:rsidTr="005D5DEB">
        <w:tc>
          <w:tcPr>
            <w:tcW w:w="2518" w:type="dxa"/>
            <w:vAlign w:val="center"/>
          </w:tcPr>
          <w:p w14:paraId="51ACEC98" w14:textId="5CA29A31" w:rsidR="00EE57F4" w:rsidRPr="00EE57F4" w:rsidRDefault="00EE57F4" w:rsidP="005D5DEB">
            <w:pPr>
              <w:jc w:val="center"/>
              <w:rPr>
                <w:b/>
              </w:rPr>
            </w:pPr>
            <w:r w:rsidRPr="00EE57F4">
              <w:rPr>
                <w:b/>
              </w:rPr>
              <w:t>Implementation</w:t>
            </w:r>
          </w:p>
        </w:tc>
        <w:tc>
          <w:tcPr>
            <w:tcW w:w="1276" w:type="dxa"/>
            <w:vAlign w:val="center"/>
          </w:tcPr>
          <w:p w14:paraId="71FD5C02" w14:textId="65022EE1" w:rsidR="00EE57F4" w:rsidRPr="00EE57F4" w:rsidRDefault="00EE57F4" w:rsidP="005D5DEB">
            <w:pPr>
              <w:jc w:val="center"/>
              <w:rPr>
                <w:b/>
              </w:rPr>
            </w:pPr>
            <w:r w:rsidRPr="00EE57F4">
              <w:rPr>
                <w:b/>
              </w:rPr>
              <w:t>Scanning</w:t>
            </w:r>
          </w:p>
        </w:tc>
        <w:tc>
          <w:tcPr>
            <w:tcW w:w="1276" w:type="dxa"/>
            <w:vAlign w:val="center"/>
          </w:tcPr>
          <w:p w14:paraId="1FBF9BEF" w14:textId="1FCD48DA" w:rsidR="00EE57F4" w:rsidRPr="00EE57F4" w:rsidRDefault="00EE57F4" w:rsidP="005D5DEB">
            <w:pPr>
              <w:jc w:val="center"/>
              <w:rPr>
                <w:b/>
              </w:rPr>
            </w:pPr>
            <w:r w:rsidRPr="00EE57F4">
              <w:rPr>
                <w:b/>
              </w:rPr>
              <w:t>Accessing</w:t>
            </w:r>
          </w:p>
        </w:tc>
        <w:tc>
          <w:tcPr>
            <w:tcW w:w="2409" w:type="dxa"/>
            <w:vAlign w:val="center"/>
          </w:tcPr>
          <w:p w14:paraId="14CDE62F" w14:textId="2170A83E" w:rsidR="00EE57F4" w:rsidRPr="00EE57F4" w:rsidRDefault="00EE57F4" w:rsidP="005D5DEB">
            <w:pPr>
              <w:jc w:val="center"/>
              <w:rPr>
                <w:b/>
              </w:rPr>
            </w:pPr>
            <w:r w:rsidRPr="00EE57F4">
              <w:rPr>
                <w:b/>
              </w:rPr>
              <w:t>Finding Connections</w:t>
            </w:r>
          </w:p>
        </w:tc>
        <w:tc>
          <w:tcPr>
            <w:tcW w:w="2097" w:type="dxa"/>
            <w:vAlign w:val="center"/>
          </w:tcPr>
          <w:p w14:paraId="3A04620E" w14:textId="79F30C37" w:rsidR="00EE57F4" w:rsidRPr="00EE57F4" w:rsidRDefault="00EE57F4" w:rsidP="005D5DEB">
            <w:pPr>
              <w:jc w:val="center"/>
              <w:rPr>
                <w:b/>
              </w:rPr>
            </w:pPr>
            <w:r w:rsidRPr="00EE57F4">
              <w:rPr>
                <w:b/>
              </w:rPr>
              <w:t>Space Complexity</w:t>
            </w:r>
          </w:p>
        </w:tc>
      </w:tr>
      <w:tr w:rsidR="005D5DEB" w14:paraId="71FCD4E6" w14:textId="77777777" w:rsidTr="005D5DEB">
        <w:tc>
          <w:tcPr>
            <w:tcW w:w="2518" w:type="dxa"/>
            <w:vAlign w:val="center"/>
          </w:tcPr>
          <w:p w14:paraId="0EDC7734" w14:textId="7C2894EF" w:rsidR="00EE57F4" w:rsidRDefault="00EE57F4" w:rsidP="005D5DEB">
            <w:pPr>
              <w:jc w:val="center"/>
            </w:pPr>
            <w:r>
              <w:t>Two Dimensional Array</w:t>
            </w:r>
          </w:p>
        </w:tc>
        <w:tc>
          <w:tcPr>
            <w:tcW w:w="1276" w:type="dxa"/>
            <w:vAlign w:val="center"/>
          </w:tcPr>
          <w:p w14:paraId="3AD5CC8C" w14:textId="4B955216" w:rsidR="00EE57F4" w:rsidRPr="00EE57F4" w:rsidRDefault="00EE57F4" w:rsidP="005D5DEB">
            <w:pPr>
              <w:jc w:val="center"/>
            </w:pPr>
            <w:r>
              <w:t>O(N</w:t>
            </w:r>
            <w:r>
              <w:rPr>
                <w:vertAlign w:val="superscript"/>
              </w:rPr>
              <w:t>2</w:t>
            </w:r>
            <w:r>
              <w:t>)</w:t>
            </w:r>
          </w:p>
        </w:tc>
        <w:tc>
          <w:tcPr>
            <w:tcW w:w="1276" w:type="dxa"/>
            <w:vAlign w:val="center"/>
          </w:tcPr>
          <w:p w14:paraId="3714FBB7" w14:textId="3A7AEE55" w:rsidR="00EE57F4" w:rsidRDefault="00EE57F4" w:rsidP="005D5DEB">
            <w:pPr>
              <w:jc w:val="center"/>
            </w:pPr>
            <w:r>
              <w:t>O(1)</w:t>
            </w:r>
          </w:p>
        </w:tc>
        <w:tc>
          <w:tcPr>
            <w:tcW w:w="2409" w:type="dxa"/>
            <w:vAlign w:val="center"/>
          </w:tcPr>
          <w:p w14:paraId="3B0961B0" w14:textId="6C8B0EB4" w:rsidR="00EE57F4" w:rsidRPr="00EE57F4" w:rsidRDefault="00EE57F4" w:rsidP="005D5DEB">
            <w:pPr>
              <w:jc w:val="center"/>
            </w:pPr>
            <w:r>
              <w:t>O(N</w:t>
            </w:r>
            <w:r>
              <w:rPr>
                <w:vertAlign w:val="superscript"/>
              </w:rPr>
              <w:t>2</w:t>
            </w:r>
            <w:r>
              <w:t>)</w:t>
            </w:r>
          </w:p>
        </w:tc>
        <w:tc>
          <w:tcPr>
            <w:tcW w:w="2097" w:type="dxa"/>
            <w:vAlign w:val="center"/>
          </w:tcPr>
          <w:p w14:paraId="71F57E57" w14:textId="7CBE60D3" w:rsidR="00EE57F4" w:rsidRPr="00EE57F4" w:rsidRDefault="00EE57F4" w:rsidP="005D5DEB">
            <w:pPr>
              <w:jc w:val="center"/>
            </w:pPr>
            <w:r>
              <w:t>O(2</w:t>
            </w:r>
            <w:r>
              <w:rPr>
                <w:vertAlign w:val="superscript"/>
              </w:rPr>
              <w:t>N</w:t>
            </w:r>
            <w:r>
              <w:t>)</w:t>
            </w:r>
          </w:p>
        </w:tc>
      </w:tr>
      <w:tr w:rsidR="005D5DEB" w14:paraId="2D702DEE" w14:textId="77777777" w:rsidTr="005D5DEB">
        <w:tc>
          <w:tcPr>
            <w:tcW w:w="2518" w:type="dxa"/>
            <w:vAlign w:val="center"/>
          </w:tcPr>
          <w:p w14:paraId="03D12E4E" w14:textId="439EC639" w:rsidR="00EE57F4" w:rsidRDefault="00EE57F4" w:rsidP="005D5DEB">
            <w:pPr>
              <w:jc w:val="center"/>
            </w:pPr>
            <w:r>
              <w:t>Bidirectional Graph</w:t>
            </w:r>
          </w:p>
        </w:tc>
        <w:tc>
          <w:tcPr>
            <w:tcW w:w="1276" w:type="dxa"/>
            <w:vAlign w:val="center"/>
          </w:tcPr>
          <w:p w14:paraId="0AEA194A" w14:textId="3D274C7A" w:rsidR="00EE57F4" w:rsidRDefault="00EE57F4" w:rsidP="005D5DEB">
            <w:pPr>
              <w:jc w:val="center"/>
            </w:pPr>
            <w:r>
              <w:t>O(N)</w:t>
            </w:r>
          </w:p>
        </w:tc>
        <w:tc>
          <w:tcPr>
            <w:tcW w:w="1276" w:type="dxa"/>
            <w:vAlign w:val="center"/>
          </w:tcPr>
          <w:p w14:paraId="51D8F324" w14:textId="27ADC102" w:rsidR="00EE57F4" w:rsidRDefault="00EE57F4" w:rsidP="005D5DEB">
            <w:pPr>
              <w:jc w:val="center"/>
            </w:pPr>
            <w:r>
              <w:t>O(N)</w:t>
            </w:r>
          </w:p>
        </w:tc>
        <w:tc>
          <w:tcPr>
            <w:tcW w:w="2409" w:type="dxa"/>
            <w:vAlign w:val="center"/>
          </w:tcPr>
          <w:p w14:paraId="0AF47BF5" w14:textId="4FD237A7" w:rsidR="00EE57F4" w:rsidRDefault="00EE57F4" w:rsidP="005D5DEB">
            <w:pPr>
              <w:jc w:val="center"/>
            </w:pPr>
            <w:r>
              <w:t>O(1)</w:t>
            </w:r>
          </w:p>
        </w:tc>
        <w:tc>
          <w:tcPr>
            <w:tcW w:w="2097" w:type="dxa"/>
            <w:vAlign w:val="center"/>
          </w:tcPr>
          <w:p w14:paraId="60440B3E" w14:textId="4EADD7E9" w:rsidR="00EE57F4" w:rsidRDefault="00EE57F4" w:rsidP="005D5DEB">
            <w:pPr>
              <w:jc w:val="center"/>
            </w:pPr>
            <w:r>
              <w:t>O(N)</w:t>
            </w:r>
          </w:p>
        </w:tc>
      </w:tr>
      <w:tr w:rsidR="005D5DEB" w14:paraId="2EF7A7C4" w14:textId="77777777" w:rsidTr="005D5DEB">
        <w:tc>
          <w:tcPr>
            <w:tcW w:w="2518" w:type="dxa"/>
            <w:vAlign w:val="center"/>
          </w:tcPr>
          <w:p w14:paraId="2F1960CE" w14:textId="6DEBE251" w:rsidR="00EE57F4" w:rsidRDefault="00EE57F4" w:rsidP="005D5DEB">
            <w:pPr>
              <w:jc w:val="center"/>
            </w:pPr>
            <w:r>
              <w:t>One Dimensional Array</w:t>
            </w:r>
          </w:p>
        </w:tc>
        <w:tc>
          <w:tcPr>
            <w:tcW w:w="1276" w:type="dxa"/>
            <w:vAlign w:val="center"/>
          </w:tcPr>
          <w:p w14:paraId="7BA39812" w14:textId="0D562EA5" w:rsidR="00EE57F4" w:rsidRDefault="00EE57F4" w:rsidP="005D5DEB">
            <w:pPr>
              <w:jc w:val="center"/>
            </w:pPr>
            <w:r>
              <w:t>O(N)</w:t>
            </w:r>
          </w:p>
        </w:tc>
        <w:tc>
          <w:tcPr>
            <w:tcW w:w="1276" w:type="dxa"/>
            <w:vAlign w:val="center"/>
          </w:tcPr>
          <w:p w14:paraId="4E0DF78E" w14:textId="3E48351A" w:rsidR="00EE57F4" w:rsidRDefault="00EE57F4" w:rsidP="005D5DEB">
            <w:pPr>
              <w:jc w:val="center"/>
            </w:pPr>
            <w:r>
              <w:t>O(1)</w:t>
            </w:r>
          </w:p>
        </w:tc>
        <w:tc>
          <w:tcPr>
            <w:tcW w:w="2409" w:type="dxa"/>
            <w:vAlign w:val="center"/>
          </w:tcPr>
          <w:p w14:paraId="08DED6BC" w14:textId="7329F305" w:rsidR="00EE57F4" w:rsidRDefault="00EE57F4" w:rsidP="005D5DEB">
            <w:pPr>
              <w:jc w:val="center"/>
            </w:pPr>
            <w:r>
              <w:t>O(1)</w:t>
            </w:r>
          </w:p>
        </w:tc>
        <w:tc>
          <w:tcPr>
            <w:tcW w:w="2097" w:type="dxa"/>
            <w:vAlign w:val="center"/>
          </w:tcPr>
          <w:p w14:paraId="67E09D19" w14:textId="2B5CF915" w:rsidR="00EE57F4" w:rsidRDefault="00EE57F4" w:rsidP="005D5DEB">
            <w:pPr>
              <w:jc w:val="center"/>
            </w:pPr>
            <w:r>
              <w:t>O(N)</w:t>
            </w:r>
          </w:p>
        </w:tc>
      </w:tr>
    </w:tbl>
    <w:p w14:paraId="4F302F4E" w14:textId="73053658" w:rsidR="00CD1888" w:rsidRPr="00CB0E98" w:rsidRDefault="00CD1888" w:rsidP="00CD1888">
      <w:pPr>
        <w:pStyle w:val="Heading6"/>
        <w:contextualSpacing w:val="0"/>
      </w:pPr>
      <w:bookmarkStart w:id="89" w:name="_Toc447907445"/>
      <w:r w:rsidRPr="00CB0E98">
        <w:t xml:space="preserve">Table 6: </w:t>
      </w:r>
      <w:r>
        <w:t>Comparison of Time and Space Complexities</w:t>
      </w:r>
      <w:bookmarkEnd w:id="89"/>
    </w:p>
    <w:p w14:paraId="0C9F4AAD" w14:textId="67D41B82" w:rsidR="00EE57F4" w:rsidRDefault="00EE57F4" w:rsidP="002217D3"/>
    <w:p w14:paraId="5A8082FD" w14:textId="3AE96104" w:rsidR="00B018BA" w:rsidRDefault="00B018BA" w:rsidP="00B018BA">
      <w:pPr>
        <w:pStyle w:val="Heading2"/>
        <w:contextualSpacing w:val="0"/>
      </w:pPr>
      <w:bookmarkStart w:id="90" w:name="_Toc447914365"/>
      <w:r>
        <w:t>6.3 AI Interactions with the Board Model</w:t>
      </w:r>
      <w:bookmarkEnd w:id="90"/>
    </w:p>
    <w:p w14:paraId="26923887" w14:textId="761335B0" w:rsidR="00A257AC" w:rsidRDefault="00A257AC" w:rsidP="00A257AC">
      <w:pPr>
        <w:rPr>
          <w:lang w:val="en-CA"/>
        </w:rPr>
      </w:pPr>
      <w:r>
        <w:t xml:space="preserve">With an established introduction to the board model, it is now appropriate to elaborate on certain operations of the AI described in </w:t>
      </w:r>
      <w:r>
        <w:rPr>
          <w:i/>
        </w:rPr>
        <w:t>section 6.1 Overview</w:t>
      </w:r>
      <w:r w:rsidR="00685637">
        <w:t>: how the AI mills, and how the AI selects pieces to move.</w:t>
      </w:r>
    </w:p>
    <w:p w14:paraId="127AA9AD" w14:textId="77777777" w:rsidR="00685637" w:rsidRDefault="00685637" w:rsidP="00A257AC">
      <w:pPr>
        <w:rPr>
          <w:lang w:val="en-CA"/>
        </w:rPr>
      </w:pPr>
    </w:p>
    <w:p w14:paraId="5E98946E" w14:textId="07810DBA" w:rsidR="00685637" w:rsidRDefault="00685637" w:rsidP="00A257AC">
      <w:pPr>
        <w:rPr>
          <w:lang w:val="en-CA"/>
        </w:rPr>
      </w:pPr>
      <w:r>
        <w:rPr>
          <w:lang w:val="en-CA"/>
        </w:rPr>
        <w:t>In or</w:t>
      </w:r>
      <w:r w:rsidR="005A1E60">
        <w:rPr>
          <w:lang w:val="en-CA"/>
        </w:rPr>
        <w:t>der for the AI to mill, it starts a scan of the entire board. If the AI finds an opponent’s piece, then it determines whether only mills exist for the opponent. If so, then then the piece the AI was examining is removed. Otherwise, the AI will c</w:t>
      </w:r>
      <w:r w:rsidR="00783C1D">
        <w:rPr>
          <w:lang w:val="en-CA"/>
        </w:rPr>
        <w:t>ontinue to scan the board until another one of the opponent’s pieces is found, and the process is repeated.</w:t>
      </w:r>
    </w:p>
    <w:p w14:paraId="3297E035" w14:textId="77777777" w:rsidR="00783C1D" w:rsidRDefault="00783C1D" w:rsidP="00A257AC">
      <w:pPr>
        <w:rPr>
          <w:lang w:val="en-CA"/>
        </w:rPr>
      </w:pPr>
    </w:p>
    <w:p w14:paraId="7CF83C15" w14:textId="1E8108B9" w:rsidR="00783C1D" w:rsidRPr="00685637" w:rsidRDefault="00783C1D" w:rsidP="00A257AC">
      <w:pPr>
        <w:rPr>
          <w:lang w:val="en-CA"/>
        </w:rPr>
      </w:pPr>
      <w:r>
        <w:rPr>
          <w:lang w:val="en-CA"/>
        </w:rPr>
        <w:t xml:space="preserve">A similar method </w:t>
      </w:r>
      <w:r w:rsidR="00393299">
        <w:rPr>
          <w:lang w:val="en-CA"/>
        </w:rPr>
        <w:t>is used in order for the AI to select pieces to move. It first scans the board for its own pieces. When a piece is found, it uses the mathematical function described above to determine whether there is a legal move. If so, it takes the first available legal move. Otherwise, it continues on with its scan, repeating the process until a legal move is found.</w:t>
      </w:r>
    </w:p>
    <w:p w14:paraId="53D51407" w14:textId="77777777" w:rsidR="00685637" w:rsidRDefault="00685637" w:rsidP="00A257AC"/>
    <w:p w14:paraId="306E3C5E" w14:textId="77777777" w:rsidR="00685637" w:rsidRDefault="00685637" w:rsidP="00A257AC"/>
    <w:p w14:paraId="6D371B43" w14:textId="77777777" w:rsidR="00A257AC" w:rsidRDefault="00A257AC" w:rsidP="00A257AC"/>
    <w:p w14:paraId="761DD92A" w14:textId="77777777" w:rsidR="00A257AC" w:rsidRPr="00A257AC" w:rsidRDefault="00A257AC" w:rsidP="00A257AC"/>
    <w:p w14:paraId="5A498D50" w14:textId="2EC7A2C3" w:rsidR="009D1D38" w:rsidRPr="002217D3" w:rsidRDefault="009D1D38" w:rsidP="00E673E4">
      <w:pPr>
        <w:widowControl/>
        <w:tabs>
          <w:tab w:val="clear" w:pos="4800"/>
          <w:tab w:val="clear" w:pos="9500"/>
        </w:tabs>
        <w:spacing w:after="200" w:line="276" w:lineRule="auto"/>
      </w:pPr>
    </w:p>
    <w:p w14:paraId="33CF9CBF" w14:textId="77777777" w:rsidR="00E673E4" w:rsidRDefault="00E673E4">
      <w:pPr>
        <w:widowControl/>
        <w:tabs>
          <w:tab w:val="clear" w:pos="4800"/>
          <w:tab w:val="clear" w:pos="9500"/>
        </w:tabs>
        <w:spacing w:after="200" w:line="276" w:lineRule="auto"/>
        <w:rPr>
          <w:b/>
          <w:sz w:val="36"/>
          <w:szCs w:val="36"/>
        </w:rPr>
      </w:pPr>
      <w:r>
        <w:br w:type="page"/>
      </w:r>
    </w:p>
    <w:p w14:paraId="55C23E7D" w14:textId="3BBBEF14" w:rsidR="00434D44" w:rsidRPr="00CB0E98" w:rsidRDefault="00034A94" w:rsidP="00434D44">
      <w:pPr>
        <w:pStyle w:val="Heading1"/>
        <w:contextualSpacing w:val="0"/>
      </w:pPr>
      <w:bookmarkStart w:id="91" w:name="_Toc447914366"/>
      <w:r>
        <w:lastRenderedPageBreak/>
        <w:t>7</w:t>
      </w:r>
      <w:r w:rsidR="00434D44">
        <w:t xml:space="preserve"> </w:t>
      </w:r>
      <w:r w:rsidR="00434D44" w:rsidRPr="00CB0E98">
        <w:t>Anticipated Changes &amp; Discussion</w:t>
      </w:r>
      <w:bookmarkEnd w:id="91"/>
    </w:p>
    <w:p w14:paraId="17E43507" w14:textId="77777777" w:rsidR="00434D44" w:rsidRPr="00CB0E98" w:rsidRDefault="00434D44" w:rsidP="00434D44">
      <w:pPr>
        <w:spacing w:line="288" w:lineRule="auto"/>
        <w:jc w:val="both"/>
      </w:pPr>
      <w:r w:rsidRPr="00CB0E98">
        <w:t xml:space="preserve"> In the design of Assignment 1, we anticipated the following changes:  </w:t>
      </w:r>
    </w:p>
    <w:p w14:paraId="28D30B6F" w14:textId="77777777" w:rsidR="00434D44" w:rsidRPr="00CB0E98" w:rsidRDefault="00434D44" w:rsidP="00434D44">
      <w:pPr>
        <w:numPr>
          <w:ilvl w:val="0"/>
          <w:numId w:val="2"/>
        </w:numPr>
        <w:spacing w:line="288" w:lineRule="auto"/>
        <w:ind w:hanging="360"/>
        <w:contextualSpacing/>
      </w:pPr>
      <w:r>
        <w:t>The Board</w:t>
      </w:r>
      <w:r w:rsidRPr="00CB0E98">
        <w:t xml:space="preserve">Controller can move between different states (i.e. setup, play, results) </w:t>
      </w:r>
    </w:p>
    <w:p w14:paraId="436A7C83" w14:textId="77777777" w:rsidR="00434D44" w:rsidRPr="00CB0E98" w:rsidRDefault="00434D44" w:rsidP="00434D44">
      <w:pPr>
        <w:numPr>
          <w:ilvl w:val="0"/>
          <w:numId w:val="2"/>
        </w:numPr>
        <w:spacing w:line="288" w:lineRule="auto"/>
        <w:ind w:hanging="360"/>
        <w:contextualSpacing/>
      </w:pPr>
      <w:r w:rsidRPr="00CB0E98">
        <w:t xml:space="preserve">The player can play against the computer </w:t>
      </w:r>
    </w:p>
    <w:p w14:paraId="6737899A" w14:textId="77777777" w:rsidR="00434D44" w:rsidRPr="00CB0E98" w:rsidRDefault="00434D44" w:rsidP="00434D44">
      <w:pPr>
        <w:numPr>
          <w:ilvl w:val="0"/>
          <w:numId w:val="2"/>
        </w:numPr>
        <w:spacing w:line="288" w:lineRule="auto"/>
        <w:ind w:hanging="360"/>
        <w:contextualSpacing/>
      </w:pPr>
      <w:r w:rsidRPr="00CB0E98">
        <w:t xml:space="preserve">The application must efficiently store and search for a piece’s next path </w:t>
      </w:r>
    </w:p>
    <w:p w14:paraId="58A6B4E2" w14:textId="77777777" w:rsidR="00434D44" w:rsidRPr="00CB0E98" w:rsidRDefault="00434D44" w:rsidP="00434D44">
      <w:pPr>
        <w:numPr>
          <w:ilvl w:val="0"/>
          <w:numId w:val="2"/>
        </w:numPr>
        <w:spacing w:line="288" w:lineRule="auto"/>
        <w:ind w:hanging="360"/>
        <w:contextualSpacing/>
      </w:pPr>
      <w:r w:rsidRPr="00CB0E98">
        <w:t xml:space="preserve">There game can be expanded to N Men’s Morris, where N is greater than 6 </w:t>
      </w:r>
    </w:p>
    <w:p w14:paraId="0E761713" w14:textId="77777777" w:rsidR="00434D44" w:rsidRPr="00CB0E98" w:rsidRDefault="00434D44" w:rsidP="00434D44">
      <w:pPr>
        <w:numPr>
          <w:ilvl w:val="0"/>
          <w:numId w:val="2"/>
        </w:numPr>
        <w:spacing w:line="288" w:lineRule="auto"/>
        <w:ind w:hanging="360"/>
        <w:contextualSpacing/>
      </w:pPr>
      <w:r w:rsidRPr="00CB0E98">
        <w:t>Additional compone</w:t>
      </w:r>
      <w:r>
        <w:t>nts can be added onto the BoardView and the Debug</w:t>
      </w:r>
      <w:r w:rsidRPr="00CB0E98">
        <w:t xml:space="preserve">View </w:t>
      </w:r>
    </w:p>
    <w:p w14:paraId="635FE6A1" w14:textId="77777777" w:rsidR="00434D44" w:rsidRPr="00CB0E98" w:rsidRDefault="00434D44" w:rsidP="00434D44">
      <w:pPr>
        <w:numPr>
          <w:ilvl w:val="0"/>
          <w:numId w:val="2"/>
        </w:numPr>
        <w:spacing w:line="288" w:lineRule="auto"/>
        <w:ind w:hanging="360"/>
        <w:contextualSpacing/>
      </w:pPr>
      <w:r w:rsidRPr="00CB0E98">
        <w:t xml:space="preserve">Users can make an infinite number of moves </w:t>
      </w:r>
    </w:p>
    <w:p w14:paraId="711F8733" w14:textId="77777777" w:rsidR="00434D44" w:rsidRPr="00CB0E98" w:rsidRDefault="00434D44" w:rsidP="00434D44">
      <w:pPr>
        <w:numPr>
          <w:ilvl w:val="0"/>
          <w:numId w:val="2"/>
        </w:numPr>
        <w:spacing w:line="288" w:lineRule="auto"/>
        <w:ind w:hanging="360"/>
        <w:contextualSpacing/>
      </w:pPr>
      <w:r w:rsidRPr="00CB0E98">
        <w:t xml:space="preserve">The platform which to run the game will change over time </w:t>
      </w:r>
    </w:p>
    <w:p w14:paraId="6192B220" w14:textId="77777777" w:rsidR="00434D44" w:rsidRPr="00CB0E98" w:rsidRDefault="00434D44" w:rsidP="00434D44">
      <w:pPr>
        <w:numPr>
          <w:ilvl w:val="0"/>
          <w:numId w:val="2"/>
        </w:numPr>
        <w:spacing w:line="288" w:lineRule="auto"/>
        <w:ind w:hanging="360"/>
        <w:contextualSpacing/>
      </w:pPr>
      <w:r w:rsidRPr="00CB0E98">
        <w:t xml:space="preserve">The resolution of computer screens will change over time </w:t>
      </w:r>
    </w:p>
    <w:p w14:paraId="53C8668B" w14:textId="77777777" w:rsidR="00434D44" w:rsidRPr="00CB0E98" w:rsidRDefault="00434D44" w:rsidP="00434D44">
      <w:pPr>
        <w:spacing w:line="288" w:lineRule="auto"/>
        <w:jc w:val="both"/>
      </w:pPr>
    </w:p>
    <w:p w14:paraId="4A12B212" w14:textId="77777777" w:rsidR="00434D44" w:rsidRPr="00CB0E98" w:rsidRDefault="00434D44" w:rsidP="00434D44">
      <w:pPr>
        <w:spacing w:line="288" w:lineRule="auto"/>
        <w:jc w:val="both"/>
      </w:pPr>
      <w:r w:rsidRPr="00CB0E98">
        <w:t>The following subsections will examine each of the items above, and it will discuss how design decisions were made in Assignment 1 in order to accommodate for these changes.</w:t>
      </w:r>
    </w:p>
    <w:p w14:paraId="4A4632A2" w14:textId="77777777" w:rsidR="00434D44" w:rsidRPr="00CB0E98" w:rsidRDefault="00434D44" w:rsidP="00434D44">
      <w:pPr>
        <w:spacing w:line="288" w:lineRule="auto"/>
        <w:ind w:firstLine="720"/>
        <w:jc w:val="both"/>
      </w:pPr>
    </w:p>
    <w:p w14:paraId="02113F61" w14:textId="3FC742E8" w:rsidR="00434D44" w:rsidRPr="00CB0E98" w:rsidRDefault="00034A94" w:rsidP="00434D44">
      <w:pPr>
        <w:pStyle w:val="Heading2"/>
        <w:contextualSpacing w:val="0"/>
      </w:pPr>
      <w:bookmarkStart w:id="92" w:name="h.4d34og8" w:colFirst="0" w:colLast="0"/>
      <w:bookmarkStart w:id="93" w:name="_Toc447914367"/>
      <w:bookmarkEnd w:id="92"/>
      <w:r>
        <w:t>7</w:t>
      </w:r>
      <w:r w:rsidR="00434D44">
        <w:t xml:space="preserve">.1 </w:t>
      </w:r>
      <w:r w:rsidR="00434D44" w:rsidRPr="00CB0E98">
        <w:t>There Can Be More States than the Defined States</w:t>
      </w:r>
      <w:bookmarkEnd w:id="93"/>
    </w:p>
    <w:p w14:paraId="6AB92D80" w14:textId="77777777" w:rsidR="00434D44" w:rsidRPr="00CB0E98" w:rsidRDefault="00434D44" w:rsidP="00434D44">
      <w:pPr>
        <w:spacing w:line="288" w:lineRule="auto"/>
        <w:jc w:val="both"/>
      </w:pPr>
      <w:r w:rsidRPr="00CB0E98">
        <w:t>The MenuController class allows for additional classes to be added to the application. It serves as a link to other states, so that an unforeseen state, such as the option to play another game besides N-Men’s Morris can be implemented as another module within the same application.</w:t>
      </w:r>
    </w:p>
    <w:p w14:paraId="5D13695B" w14:textId="77777777" w:rsidR="00434D44" w:rsidRPr="00CB0E98" w:rsidRDefault="00434D44" w:rsidP="00434D44">
      <w:pPr>
        <w:spacing w:line="288" w:lineRule="auto"/>
        <w:jc w:val="both"/>
      </w:pPr>
    </w:p>
    <w:p w14:paraId="4CBDC171" w14:textId="778EEAFF" w:rsidR="00434D44" w:rsidRPr="00CB0E98" w:rsidRDefault="00034A94" w:rsidP="00434D44">
      <w:pPr>
        <w:pStyle w:val="Heading2"/>
        <w:contextualSpacing w:val="0"/>
      </w:pPr>
      <w:bookmarkStart w:id="94" w:name="h.2s8eyo1" w:colFirst="0" w:colLast="0"/>
      <w:bookmarkStart w:id="95" w:name="_Toc447914368"/>
      <w:bookmarkEnd w:id="94"/>
      <w:r>
        <w:t>7</w:t>
      </w:r>
      <w:r w:rsidR="00434D44">
        <w:t xml:space="preserve">.2 </w:t>
      </w:r>
      <w:r w:rsidR="00434D44" w:rsidRPr="00CB0E98">
        <w:t>The Player Can Play Against the Computer</w:t>
      </w:r>
      <w:bookmarkEnd w:id="95"/>
    </w:p>
    <w:p w14:paraId="26B2EFC8" w14:textId="77777777" w:rsidR="00434D44" w:rsidRPr="00CB0E98" w:rsidRDefault="00434D44" w:rsidP="00434D44">
      <w:pPr>
        <w:spacing w:line="288" w:lineRule="auto"/>
        <w:jc w:val="both"/>
      </w:pPr>
      <w:r w:rsidRPr="00CB0E98">
        <w:t>In this application, the Player is modelled as an abstract data type. This means that a computer can be programmed to call commands that a human user could make using the mouse. Instead of solely relying on mouse input to place pieces on the board, mouse events trigger methods in the Player object, which in turn places a piece on the board.</w:t>
      </w:r>
    </w:p>
    <w:p w14:paraId="39A59C6E" w14:textId="77777777" w:rsidR="00434D44" w:rsidRPr="00CB0E98" w:rsidRDefault="00434D44" w:rsidP="00434D44">
      <w:pPr>
        <w:spacing w:line="288" w:lineRule="auto"/>
        <w:ind w:firstLine="720"/>
        <w:jc w:val="both"/>
      </w:pPr>
    </w:p>
    <w:p w14:paraId="216EFA76" w14:textId="184B4FF7" w:rsidR="00434D44" w:rsidRPr="00CB0E98" w:rsidRDefault="00034A94" w:rsidP="00434D44">
      <w:pPr>
        <w:pStyle w:val="Heading2"/>
        <w:contextualSpacing w:val="0"/>
      </w:pPr>
      <w:bookmarkStart w:id="96" w:name="h.17dp8vu" w:colFirst="0" w:colLast="0"/>
      <w:bookmarkStart w:id="97" w:name="_Toc447914369"/>
      <w:bookmarkEnd w:id="96"/>
      <w:r>
        <w:t>7</w:t>
      </w:r>
      <w:r w:rsidR="00434D44">
        <w:t xml:space="preserve">.3 </w:t>
      </w:r>
      <w:r w:rsidR="00315B29">
        <w:t>The A</w:t>
      </w:r>
      <w:r w:rsidR="00434D44" w:rsidRPr="00CB0E98">
        <w:t xml:space="preserve">pplication </w:t>
      </w:r>
      <w:r w:rsidR="00315B29">
        <w:t>M</w:t>
      </w:r>
      <w:r w:rsidR="00434D44" w:rsidRPr="00CB0E98">
        <w:t xml:space="preserve">ust </w:t>
      </w:r>
      <w:r w:rsidR="00315B29">
        <w:t>Efficiently Store and Search for a Piece’s N</w:t>
      </w:r>
      <w:r w:rsidR="00434D44" w:rsidRPr="00CB0E98">
        <w:t xml:space="preserve">ext </w:t>
      </w:r>
      <w:r w:rsidR="00315B29">
        <w:t>P</w:t>
      </w:r>
      <w:r w:rsidR="00434D44" w:rsidRPr="00CB0E98">
        <w:t>ath</w:t>
      </w:r>
      <w:bookmarkEnd w:id="97"/>
    </w:p>
    <w:p w14:paraId="398B33D2" w14:textId="77777777" w:rsidR="00434D44" w:rsidRPr="00CB0E98" w:rsidRDefault="00434D44" w:rsidP="00434D44">
      <w:pPr>
        <w:spacing w:line="288" w:lineRule="auto"/>
        <w:jc w:val="both"/>
      </w:pPr>
      <w:r w:rsidRPr="00CB0E98">
        <w:t>The board in this application is implemented as a 1 dimensional array. This means that every element in the array will contain a value, so that no additional space is required. Also, the board is represented such that the adjacent nodes are beside each other in the array, or eight spots in front or behind. This makes checking the state of the board efficient, as a series of modular functions can be used in order to check the relevant pieces. The use of recursion can be avoided, as the traditional graph representation unused, hence saving both time and space.</w:t>
      </w:r>
    </w:p>
    <w:p w14:paraId="2C4FC68C" w14:textId="77777777" w:rsidR="00434D44" w:rsidRPr="00CB0E98" w:rsidRDefault="00434D44" w:rsidP="00434D44">
      <w:pPr>
        <w:spacing w:line="288" w:lineRule="auto"/>
        <w:ind w:firstLine="720"/>
        <w:jc w:val="both"/>
      </w:pPr>
    </w:p>
    <w:p w14:paraId="0B80B8BD" w14:textId="6408D701" w:rsidR="00434D44" w:rsidRPr="00CB0E98" w:rsidRDefault="00034A94" w:rsidP="00434D44">
      <w:pPr>
        <w:pStyle w:val="Heading2"/>
        <w:contextualSpacing w:val="0"/>
      </w:pPr>
      <w:bookmarkStart w:id="98" w:name="h.3rdcrjn" w:colFirst="0" w:colLast="0"/>
      <w:bookmarkStart w:id="99" w:name="_Toc447914370"/>
      <w:bookmarkEnd w:id="98"/>
      <w:r>
        <w:t>7</w:t>
      </w:r>
      <w:r w:rsidR="00434D44">
        <w:t xml:space="preserve">.4 </w:t>
      </w:r>
      <w:r w:rsidR="00434D44" w:rsidRPr="00CB0E98">
        <w:t>The Game Can Be Expanded to N Men’s Morris</w:t>
      </w:r>
      <w:bookmarkEnd w:id="99"/>
    </w:p>
    <w:p w14:paraId="643BCFE6" w14:textId="77777777" w:rsidR="00434D44" w:rsidRPr="00CB0E98" w:rsidRDefault="00434D44" w:rsidP="00434D44">
      <w:pPr>
        <w:spacing w:line="288" w:lineRule="auto"/>
        <w:jc w:val="both"/>
      </w:pPr>
      <w:r w:rsidRPr="00CB0E98">
        <w:t xml:space="preserve">The modules are implemented such that the number of layers (of rectangles) the board contains, </w:t>
      </w:r>
      <w:r w:rsidRPr="00CB0E98">
        <w:lastRenderedPageBreak/>
        <w:t>and the number of pieces each player has is contained in variables such as N and NUMBER_OF_PIECES. This makes modification of such parameters simple, as the rest of the code will remain constant.</w:t>
      </w:r>
    </w:p>
    <w:p w14:paraId="65A38EF5" w14:textId="77777777" w:rsidR="00434D44" w:rsidRPr="00CB0E98" w:rsidRDefault="00434D44" w:rsidP="00434D44">
      <w:pPr>
        <w:spacing w:line="288" w:lineRule="auto"/>
        <w:ind w:firstLine="720"/>
        <w:jc w:val="both"/>
      </w:pPr>
    </w:p>
    <w:p w14:paraId="4EB03621" w14:textId="5ADAA4A2" w:rsidR="00434D44" w:rsidRPr="00CB0E98" w:rsidRDefault="00034A94" w:rsidP="00434D44">
      <w:pPr>
        <w:pStyle w:val="Heading2"/>
        <w:contextualSpacing w:val="0"/>
      </w:pPr>
      <w:bookmarkStart w:id="100" w:name="h.26in1rg" w:colFirst="0" w:colLast="0"/>
      <w:bookmarkStart w:id="101" w:name="_Toc447914371"/>
      <w:bookmarkEnd w:id="100"/>
      <w:r>
        <w:t>7</w:t>
      </w:r>
      <w:r w:rsidR="00434D44">
        <w:t xml:space="preserve">.5 </w:t>
      </w:r>
      <w:r w:rsidR="00434D44" w:rsidRPr="00CB0E98">
        <w:t>Additional Components Can Be Added to the Views</w:t>
      </w:r>
      <w:bookmarkEnd w:id="101"/>
    </w:p>
    <w:p w14:paraId="591963C2" w14:textId="77777777" w:rsidR="00434D44" w:rsidRPr="00CB0E98" w:rsidRDefault="00434D44" w:rsidP="00434D44">
      <w:pPr>
        <w:spacing w:line="288" w:lineRule="auto"/>
        <w:jc w:val="both"/>
      </w:pPr>
      <w:r w:rsidRPr="00CB0E98">
        <w:t>Different components of the screen are encapsulated into JPanels which are then assembled in the controller. This allows for new components to be created as JPanels which can then replace existing components in the screen.</w:t>
      </w:r>
    </w:p>
    <w:p w14:paraId="3E14E62A" w14:textId="77777777" w:rsidR="00434D44" w:rsidRPr="00CB0E98" w:rsidRDefault="00434D44" w:rsidP="00434D44">
      <w:pPr>
        <w:spacing w:line="288" w:lineRule="auto"/>
        <w:ind w:firstLine="720"/>
        <w:jc w:val="both"/>
      </w:pPr>
    </w:p>
    <w:p w14:paraId="42CEA72F" w14:textId="11BEDEE5" w:rsidR="00434D44" w:rsidRPr="00CB0E98" w:rsidRDefault="00034A94" w:rsidP="00434D44">
      <w:pPr>
        <w:pStyle w:val="Heading2"/>
        <w:contextualSpacing w:val="0"/>
      </w:pPr>
      <w:bookmarkStart w:id="102" w:name="h.lnxbz9" w:colFirst="0" w:colLast="0"/>
      <w:bookmarkStart w:id="103" w:name="_Toc447914372"/>
      <w:bookmarkEnd w:id="102"/>
      <w:r>
        <w:t>7</w:t>
      </w:r>
      <w:r w:rsidR="00434D44">
        <w:t>.6</w:t>
      </w:r>
      <w:r w:rsidR="00434D44" w:rsidRPr="00CB0E98">
        <w:t xml:space="preserve"> The Users Can Make an Infinite Number of Moves</w:t>
      </w:r>
      <w:bookmarkEnd w:id="103"/>
    </w:p>
    <w:p w14:paraId="0CF08C52" w14:textId="77777777" w:rsidR="00434D44" w:rsidRPr="00CB0E98" w:rsidRDefault="00434D44" w:rsidP="00434D44">
      <w:pPr>
        <w:spacing w:line="288" w:lineRule="auto"/>
        <w:jc w:val="both"/>
      </w:pPr>
      <w:r w:rsidRPr="00CB0E98">
        <w:t>The turn based system is implemented such that one player increments the turn counter while the other player decrements the turn counter. This makes the turn counter switch between 0 and 1. This allows for an infinite number of moves to be played while using as little space as possible. That is, the program will not crash if 2 computers decided to play against each other, and they use more than 232 moves.</w:t>
      </w:r>
    </w:p>
    <w:p w14:paraId="0343DBE4" w14:textId="77777777" w:rsidR="00434D44" w:rsidRPr="00CB0E98" w:rsidRDefault="00434D44" w:rsidP="00434D44">
      <w:pPr>
        <w:spacing w:line="288" w:lineRule="auto"/>
        <w:ind w:firstLine="720"/>
        <w:jc w:val="both"/>
      </w:pPr>
    </w:p>
    <w:p w14:paraId="5D5772D9" w14:textId="6FF15B29" w:rsidR="00434D44" w:rsidRPr="00CB0E98" w:rsidRDefault="00034A94" w:rsidP="00434D44">
      <w:pPr>
        <w:pStyle w:val="Heading2"/>
        <w:contextualSpacing w:val="0"/>
      </w:pPr>
      <w:bookmarkStart w:id="104" w:name="h.35nkun2" w:colFirst="0" w:colLast="0"/>
      <w:bookmarkStart w:id="105" w:name="_Toc447914373"/>
      <w:bookmarkEnd w:id="104"/>
      <w:r>
        <w:t>7</w:t>
      </w:r>
      <w:r w:rsidR="00434D44">
        <w:t xml:space="preserve">.7 </w:t>
      </w:r>
      <w:r w:rsidR="00434D44" w:rsidRPr="00CB0E98">
        <w:t>The Platform Will Change Over Time</w:t>
      </w:r>
      <w:bookmarkEnd w:id="105"/>
    </w:p>
    <w:p w14:paraId="7EDDD170" w14:textId="77777777" w:rsidR="00434D44" w:rsidRPr="00CB0E98" w:rsidRDefault="00434D44" w:rsidP="00434D44">
      <w:pPr>
        <w:spacing w:line="288" w:lineRule="auto"/>
        <w:jc w:val="both"/>
      </w:pPr>
      <w:r w:rsidRPr="00CB0E98">
        <w:t>Java was the language of choice because it allowed for cross-platform integration of the application. Additionally, only the standard Java libraries were used in order to allow users to run the application with the minimal number of additional installations. This saves usage space, and it further prevents compatibility and licensing issues. The user of standard Java library is also, in our opinion, the best guarantee that the libraries used will be supported, as long as Java is supported.</w:t>
      </w:r>
    </w:p>
    <w:p w14:paraId="1EB8A808" w14:textId="77777777" w:rsidR="00434D44" w:rsidRPr="00CB0E98" w:rsidRDefault="00434D44" w:rsidP="00434D44">
      <w:pPr>
        <w:spacing w:line="288" w:lineRule="auto"/>
        <w:ind w:firstLine="720"/>
        <w:jc w:val="both"/>
      </w:pPr>
    </w:p>
    <w:p w14:paraId="2D12F594" w14:textId="42D64D62" w:rsidR="00434D44" w:rsidRPr="00CB0E98" w:rsidRDefault="00034A94" w:rsidP="00434D44">
      <w:pPr>
        <w:pStyle w:val="Heading2"/>
        <w:contextualSpacing w:val="0"/>
      </w:pPr>
      <w:bookmarkStart w:id="106" w:name="h.1ksv4uv" w:colFirst="0" w:colLast="0"/>
      <w:bookmarkStart w:id="107" w:name="_Toc447914374"/>
      <w:bookmarkEnd w:id="106"/>
      <w:r>
        <w:t>7</w:t>
      </w:r>
      <w:r w:rsidR="00434D44">
        <w:t>.8</w:t>
      </w:r>
      <w:r w:rsidR="00434D44" w:rsidRPr="00CB0E98">
        <w:t xml:space="preserve"> The Resolution of Computer Screens Will Change Over Time</w:t>
      </w:r>
      <w:bookmarkEnd w:id="107"/>
    </w:p>
    <w:p w14:paraId="4B63EADC" w14:textId="77777777" w:rsidR="00434D44" w:rsidRPr="00CB0E98" w:rsidRDefault="00434D44" w:rsidP="00C86D45">
      <w:pPr>
        <w:spacing w:line="288" w:lineRule="auto"/>
        <w:jc w:val="both"/>
      </w:pPr>
      <w:r w:rsidRPr="00CB0E98">
        <w:t>The program has been designed to fit screens of all shapes and sizes. The size of the components on the screen is based on the the screen’s width and height, and the user can resize the screen so that it fits comfortable on their monitor. The screen is rendered at a resolution of 500 x 500, which is small for 2016 standards, so that it can accommodate platforms with smaller screens, but it can be scaled indefin</w:t>
      </w:r>
      <w:r w:rsidR="00C86D45">
        <w:t>itely large for larger screens.</w:t>
      </w:r>
    </w:p>
    <w:p w14:paraId="5335C752" w14:textId="77777777" w:rsidR="00C86D45" w:rsidRDefault="00C86D45">
      <w:pPr>
        <w:widowControl/>
        <w:tabs>
          <w:tab w:val="clear" w:pos="4800"/>
          <w:tab w:val="clear" w:pos="9500"/>
        </w:tabs>
        <w:spacing w:after="200" w:line="276" w:lineRule="auto"/>
        <w:rPr>
          <w:b/>
          <w:sz w:val="36"/>
          <w:szCs w:val="36"/>
        </w:rPr>
      </w:pPr>
      <w:bookmarkStart w:id="108" w:name="h.sm8u1w4vss85" w:colFirst="0" w:colLast="0"/>
      <w:bookmarkEnd w:id="108"/>
      <w:r>
        <w:br w:type="page"/>
      </w:r>
    </w:p>
    <w:p w14:paraId="512C86FB" w14:textId="2DC9A3A6" w:rsidR="00434D44" w:rsidRPr="00CB0E98" w:rsidRDefault="00034A94" w:rsidP="00434D44">
      <w:pPr>
        <w:pStyle w:val="Heading1"/>
        <w:contextualSpacing w:val="0"/>
      </w:pPr>
      <w:bookmarkStart w:id="109" w:name="_Toc447914375"/>
      <w:r>
        <w:lastRenderedPageBreak/>
        <w:t>8</w:t>
      </w:r>
      <w:r w:rsidR="00434D44">
        <w:t xml:space="preserve"> </w:t>
      </w:r>
      <w:r w:rsidR="00434D44" w:rsidRPr="00CB0E98">
        <w:t>Test Plan/Design</w:t>
      </w:r>
      <w:bookmarkEnd w:id="109"/>
    </w:p>
    <w:p w14:paraId="34431E21" w14:textId="6D84AB39" w:rsidR="00434D44" w:rsidRPr="00CB0E98" w:rsidRDefault="00034A94" w:rsidP="00434D44">
      <w:pPr>
        <w:pStyle w:val="Heading2"/>
        <w:contextualSpacing w:val="0"/>
      </w:pPr>
      <w:bookmarkStart w:id="110" w:name="h.okp9vzvvsd5e" w:colFirst="0" w:colLast="0"/>
      <w:bookmarkStart w:id="111" w:name="_Toc447914376"/>
      <w:bookmarkEnd w:id="110"/>
      <w:r>
        <w:t>8</w:t>
      </w:r>
      <w:r w:rsidR="00434D44" w:rsidRPr="00CB0E98">
        <w:t>.1 Testing for Assignment 1</w:t>
      </w:r>
      <w:bookmarkEnd w:id="111"/>
    </w:p>
    <w:p w14:paraId="0DE7B4C1" w14:textId="242DF7EA" w:rsidR="00434D44" w:rsidRPr="00CB0E98" w:rsidRDefault="00034A94" w:rsidP="00434D44">
      <w:pPr>
        <w:pStyle w:val="Heading3"/>
        <w:contextualSpacing w:val="0"/>
      </w:pPr>
      <w:bookmarkStart w:id="112" w:name="h.w8vomj1dgml0" w:colFirst="0" w:colLast="0"/>
      <w:bookmarkStart w:id="113" w:name="_Toc447914377"/>
      <w:bookmarkEnd w:id="112"/>
      <w:r>
        <w:t>8</w:t>
      </w:r>
      <w:r w:rsidR="00434D44" w:rsidRPr="00CB0E98">
        <w:t>.1.1  Requirement 1</w:t>
      </w:r>
      <w:bookmarkEnd w:id="113"/>
    </w:p>
    <w:p w14:paraId="0D0DFEA6"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0FD8CA7" w14:textId="77777777" w:rsidTr="00C37FAD">
        <w:tc>
          <w:tcPr>
            <w:tcW w:w="9360" w:type="dxa"/>
            <w:tcMar>
              <w:top w:w="100" w:type="dxa"/>
              <w:left w:w="100" w:type="dxa"/>
              <w:bottom w:w="100" w:type="dxa"/>
              <w:right w:w="100" w:type="dxa"/>
            </w:tcMar>
          </w:tcPr>
          <w:p w14:paraId="6CEED20F" w14:textId="77777777" w:rsidR="00434D44" w:rsidRPr="00CB0E98" w:rsidRDefault="00434D44" w:rsidP="00C37FAD">
            <w:r w:rsidRPr="00CB0E98">
              <w:rPr>
                <w:b/>
                <w:sz w:val="22"/>
                <w:szCs w:val="22"/>
              </w:rPr>
              <w:t xml:space="preserve">Test #: </w:t>
            </w:r>
            <w:r w:rsidRPr="00CB0E98">
              <w:rPr>
                <w:sz w:val="22"/>
                <w:szCs w:val="22"/>
              </w:rPr>
              <w:t>1</w:t>
            </w:r>
          </w:p>
        </w:tc>
      </w:tr>
      <w:tr w:rsidR="00434D44" w:rsidRPr="00CB0E98" w14:paraId="1D22577F" w14:textId="77777777" w:rsidTr="00C37FAD">
        <w:tc>
          <w:tcPr>
            <w:tcW w:w="9360" w:type="dxa"/>
            <w:tcMar>
              <w:top w:w="100" w:type="dxa"/>
              <w:left w:w="100" w:type="dxa"/>
              <w:bottom w:w="100" w:type="dxa"/>
              <w:right w:w="100" w:type="dxa"/>
            </w:tcMar>
          </w:tcPr>
          <w:p w14:paraId="3A09983E" w14:textId="77777777" w:rsidR="00434D44" w:rsidRPr="00CB0E98" w:rsidRDefault="00434D44" w:rsidP="00C37FAD">
            <w:r w:rsidRPr="00CB0E98">
              <w:rPr>
                <w:b/>
              </w:rPr>
              <w:t>Units/Modules/Requirements:</w:t>
            </w:r>
            <w:r w:rsidRPr="00CB0E98">
              <w:t xml:space="preserve"> Enable the user to set up a board to play the game</w:t>
            </w:r>
          </w:p>
        </w:tc>
      </w:tr>
      <w:tr w:rsidR="00434D44" w:rsidRPr="00CB0E98" w14:paraId="4E81D800" w14:textId="77777777" w:rsidTr="00C37FAD">
        <w:tc>
          <w:tcPr>
            <w:tcW w:w="9360" w:type="dxa"/>
            <w:tcMar>
              <w:top w:w="100" w:type="dxa"/>
              <w:left w:w="100" w:type="dxa"/>
              <w:bottom w:w="100" w:type="dxa"/>
              <w:right w:w="100" w:type="dxa"/>
            </w:tcMar>
          </w:tcPr>
          <w:p w14:paraId="498355DD"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6648543C" w14:textId="77777777" w:rsidR="00434D44" w:rsidRPr="00CB0E98" w:rsidRDefault="00434D44" w:rsidP="00434D44"/>
    <w:tbl>
      <w:tblPr>
        <w:tblW w:w="9255" w:type="dxa"/>
        <w:tblInd w:w="5" w:type="dxa"/>
        <w:tblLayout w:type="fixed"/>
        <w:tblLook w:val="0000" w:firstRow="0" w:lastRow="0" w:firstColumn="0" w:lastColumn="0" w:noHBand="0" w:noVBand="0"/>
      </w:tblPr>
      <w:tblGrid>
        <w:gridCol w:w="2910"/>
        <w:gridCol w:w="6345"/>
      </w:tblGrid>
      <w:tr w:rsidR="00434D44" w:rsidRPr="00CB0E98" w14:paraId="4745D35D" w14:textId="77777777" w:rsidTr="00C37FAD">
        <w:tc>
          <w:tcPr>
            <w:tcW w:w="2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D472A3" w14:textId="77777777" w:rsidR="00434D44" w:rsidRPr="00CB0E98" w:rsidRDefault="00434D44" w:rsidP="00C37FAD">
            <w:pPr>
              <w:spacing w:line="288" w:lineRule="auto"/>
              <w:jc w:val="center"/>
            </w:pPr>
            <w:r w:rsidRPr="00CB0E98">
              <w:rPr>
                <w:b/>
              </w:rPr>
              <w:t>Input</w:t>
            </w:r>
            <w:r w:rsidRPr="00CB0E98">
              <w:t xml:space="preserv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3EC630"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29F90B64" w14:textId="77777777" w:rsidTr="00C37FAD">
        <w:tc>
          <w:tcPr>
            <w:tcW w:w="2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CA6BE7" w14:textId="77777777" w:rsidR="00434D44" w:rsidRPr="00CB0E98" w:rsidRDefault="00434D44" w:rsidP="00C37FAD">
            <w:pPr>
              <w:spacing w:line="288" w:lineRule="auto"/>
            </w:pPr>
            <w:r w:rsidRPr="00CB0E98">
              <w:t xml:space="preserve">Run MenuController and choose Start gam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9A63F1" w14:textId="77777777" w:rsidR="00434D44" w:rsidRPr="00CB0E98" w:rsidRDefault="00434D44" w:rsidP="00C37FAD">
            <w:pPr>
              <w:spacing w:line="288" w:lineRule="auto"/>
            </w:pPr>
            <w:r w:rsidRPr="00CB0E98">
              <w:t xml:space="preserve">Window with a board with 2 rectangles, within the other, with circles on the corners and at the midpoint of the lines. Lines connecting the middle circles of the big rectangle to the middle circles of the middle rectangle. </w:t>
            </w:r>
          </w:p>
        </w:tc>
      </w:tr>
    </w:tbl>
    <w:p w14:paraId="5236B1F3" w14:textId="2EB6E0C9" w:rsidR="00434D44" w:rsidRPr="00CB0E98" w:rsidRDefault="00434D44" w:rsidP="00434D44">
      <w:pPr>
        <w:pStyle w:val="Heading6"/>
        <w:contextualSpacing w:val="0"/>
      </w:pPr>
      <w:bookmarkStart w:id="114" w:name="h.h260x5cs3jcf" w:colFirst="0" w:colLast="0"/>
      <w:bookmarkStart w:id="115" w:name="_Toc447907446"/>
      <w:bookmarkEnd w:id="114"/>
      <w:r w:rsidRPr="00CB0E98">
        <w:t>Table</w:t>
      </w:r>
      <w:r w:rsidR="00B018BA">
        <w:t xml:space="preserve"> 7</w:t>
      </w:r>
      <w:r w:rsidRPr="00CB0E98">
        <w:t>: Testing Requirement 1.1</w:t>
      </w:r>
      <w:bookmarkEnd w:id="115"/>
    </w:p>
    <w:p w14:paraId="1755A114" w14:textId="77777777" w:rsidR="00434D44" w:rsidRPr="00CB0E98" w:rsidRDefault="00434D44" w:rsidP="00434D44">
      <w:pPr>
        <w:spacing w:line="288" w:lineRule="auto"/>
        <w:jc w:val="both"/>
      </w:pPr>
      <w:r w:rsidRPr="00CB0E98">
        <w:t xml:space="preserve">Conclusion: This is the proper set-up for 6 Men’s Morris. </w:t>
      </w:r>
    </w:p>
    <w:p w14:paraId="4B114206" w14:textId="77777777" w:rsidR="00434D44" w:rsidRPr="00CB0E98" w:rsidRDefault="00434D44" w:rsidP="00434D44">
      <w:pPr>
        <w:spacing w:line="288" w:lineRule="auto"/>
        <w:ind w:firstLine="720"/>
        <w:jc w:val="both"/>
      </w:pPr>
    </w:p>
    <w:p w14:paraId="701EBE23" w14:textId="36538392" w:rsidR="00434D44" w:rsidRPr="00CB0E98" w:rsidRDefault="00034A94" w:rsidP="00434D44">
      <w:pPr>
        <w:pStyle w:val="Heading3"/>
        <w:contextualSpacing w:val="0"/>
      </w:pPr>
      <w:bookmarkStart w:id="116" w:name="h.u02usf6fc3bo" w:colFirst="0" w:colLast="0"/>
      <w:bookmarkStart w:id="117" w:name="_Toc447914378"/>
      <w:bookmarkEnd w:id="116"/>
      <w:r>
        <w:t>8</w:t>
      </w:r>
      <w:r w:rsidR="00434D44" w:rsidRPr="00CB0E98">
        <w:t>.1.2  Requirement 2</w:t>
      </w:r>
      <w:bookmarkEnd w:id="117"/>
    </w:p>
    <w:p w14:paraId="66713C60"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BA1E0B8" w14:textId="77777777" w:rsidTr="00C37FAD">
        <w:tc>
          <w:tcPr>
            <w:tcW w:w="9360" w:type="dxa"/>
            <w:tcMar>
              <w:top w:w="100" w:type="dxa"/>
              <w:left w:w="100" w:type="dxa"/>
              <w:bottom w:w="100" w:type="dxa"/>
              <w:right w:w="100" w:type="dxa"/>
            </w:tcMar>
          </w:tcPr>
          <w:p w14:paraId="21260BDD" w14:textId="77777777" w:rsidR="00434D44" w:rsidRPr="00CB0E98" w:rsidRDefault="00434D44" w:rsidP="00C37FAD">
            <w:r w:rsidRPr="00CB0E98">
              <w:rPr>
                <w:b/>
                <w:sz w:val="22"/>
                <w:szCs w:val="22"/>
              </w:rPr>
              <w:t xml:space="preserve">Test #: </w:t>
            </w:r>
            <w:r w:rsidRPr="00CB0E98">
              <w:rPr>
                <w:sz w:val="22"/>
                <w:szCs w:val="22"/>
              </w:rPr>
              <w:t>2</w:t>
            </w:r>
          </w:p>
        </w:tc>
      </w:tr>
      <w:tr w:rsidR="00434D44" w:rsidRPr="00CB0E98" w14:paraId="001487B2" w14:textId="77777777" w:rsidTr="00C37FAD">
        <w:tc>
          <w:tcPr>
            <w:tcW w:w="9360" w:type="dxa"/>
            <w:tcMar>
              <w:top w:w="100" w:type="dxa"/>
              <w:left w:w="100" w:type="dxa"/>
              <w:bottom w:w="100" w:type="dxa"/>
              <w:right w:w="100" w:type="dxa"/>
            </w:tcMar>
          </w:tcPr>
          <w:p w14:paraId="1C36DEF8" w14:textId="77777777" w:rsidR="00434D44" w:rsidRPr="00CB0E98" w:rsidRDefault="00434D44" w:rsidP="00C37FAD">
            <w:r w:rsidRPr="00CB0E98">
              <w:rPr>
                <w:b/>
              </w:rPr>
              <w:t xml:space="preserve">Units/Modules/Requirements: </w:t>
            </w:r>
            <w:r w:rsidRPr="00CB0E98">
              <w:t>The board includes 2 types of discs</w:t>
            </w:r>
          </w:p>
        </w:tc>
      </w:tr>
      <w:tr w:rsidR="00434D44" w:rsidRPr="00CB0E98" w14:paraId="4021647F" w14:textId="77777777" w:rsidTr="00C37FAD">
        <w:tc>
          <w:tcPr>
            <w:tcW w:w="9360" w:type="dxa"/>
            <w:tcMar>
              <w:top w:w="100" w:type="dxa"/>
              <w:left w:w="100" w:type="dxa"/>
              <w:bottom w:w="100" w:type="dxa"/>
              <w:right w:w="100" w:type="dxa"/>
            </w:tcMar>
          </w:tcPr>
          <w:p w14:paraId="2EA66299"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5C19263D" w14:textId="77777777" w:rsidR="00434D44" w:rsidRPr="00CB0E98" w:rsidRDefault="00434D44" w:rsidP="00434D44"/>
    <w:tbl>
      <w:tblPr>
        <w:tblW w:w="9225" w:type="dxa"/>
        <w:tblInd w:w="5" w:type="dxa"/>
        <w:tblLayout w:type="fixed"/>
        <w:tblLook w:val="0000" w:firstRow="0" w:lastRow="0" w:firstColumn="0" w:lastColumn="0" w:noHBand="0" w:noVBand="0"/>
      </w:tblPr>
      <w:tblGrid>
        <w:gridCol w:w="2880"/>
        <w:gridCol w:w="6345"/>
      </w:tblGrid>
      <w:tr w:rsidR="00434D44" w:rsidRPr="00CB0E98" w14:paraId="554ACEE7" w14:textId="77777777" w:rsidTr="00C37FAD">
        <w:tc>
          <w:tcPr>
            <w:tcW w:w="28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DCE4A6" w14:textId="77777777" w:rsidR="00434D44" w:rsidRPr="00CB0E98" w:rsidRDefault="00434D44" w:rsidP="00C37FAD">
            <w:pPr>
              <w:spacing w:line="288" w:lineRule="auto"/>
              <w:jc w:val="center"/>
            </w:pPr>
            <w:r w:rsidRPr="00CB0E98">
              <w:rPr>
                <w:b/>
              </w:rPr>
              <w:t>Input</w:t>
            </w:r>
            <w:r w:rsidRPr="00CB0E98">
              <w:t xml:space="preserv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3CA31F"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4E8DA101" w14:textId="77777777" w:rsidTr="00C37FAD">
        <w:tc>
          <w:tcPr>
            <w:tcW w:w="28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F04A76" w14:textId="77777777" w:rsidR="00434D44" w:rsidRPr="00CB0E98" w:rsidRDefault="00434D44" w:rsidP="00C37FAD">
            <w:pPr>
              <w:spacing w:line="288" w:lineRule="auto"/>
            </w:pPr>
            <w:r w:rsidRPr="00CB0E98">
              <w:t xml:space="preserve">Run MenuController, choose start game, place discs on black circles.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562D6" w14:textId="77777777" w:rsidR="00434D44" w:rsidRPr="00CB0E98" w:rsidRDefault="00434D44" w:rsidP="00C37FAD">
            <w:pPr>
              <w:spacing w:line="288" w:lineRule="auto"/>
            </w:pPr>
            <w:r w:rsidRPr="00CB0E98">
              <w:t xml:space="preserve">Discs placed alternate between red and blue, the first colour determined randomly. </w:t>
            </w:r>
          </w:p>
        </w:tc>
      </w:tr>
    </w:tbl>
    <w:p w14:paraId="2A668778" w14:textId="3FE9A2F4" w:rsidR="00434D44" w:rsidRPr="00CB0E98" w:rsidRDefault="00434D44" w:rsidP="00434D44">
      <w:pPr>
        <w:pStyle w:val="Heading6"/>
        <w:contextualSpacing w:val="0"/>
      </w:pPr>
      <w:bookmarkStart w:id="118" w:name="h.vmay1axy9ec0" w:colFirst="0" w:colLast="0"/>
      <w:bookmarkStart w:id="119" w:name="_Toc447907447"/>
      <w:bookmarkEnd w:id="118"/>
      <w:r w:rsidRPr="00CB0E98">
        <w:t>Table</w:t>
      </w:r>
      <w:r w:rsidR="00B018BA">
        <w:t xml:space="preserve"> 8</w:t>
      </w:r>
      <w:r w:rsidRPr="00CB0E98">
        <w:t>: Testing Requirement 1.2</w:t>
      </w:r>
      <w:bookmarkEnd w:id="119"/>
    </w:p>
    <w:p w14:paraId="3A67D3D8" w14:textId="77777777" w:rsidR="00434D44" w:rsidRPr="00CB0E98" w:rsidRDefault="00434D44" w:rsidP="00434D44">
      <w:pPr>
        <w:spacing w:line="288" w:lineRule="auto"/>
        <w:jc w:val="both"/>
      </w:pPr>
      <w:r w:rsidRPr="00CB0E98">
        <w:t>Conclusion: There are red and blue discs</w:t>
      </w:r>
    </w:p>
    <w:p w14:paraId="3C36E9B9" w14:textId="77777777" w:rsidR="00434D44" w:rsidRPr="00CB0E98" w:rsidRDefault="00434D44" w:rsidP="00434D44">
      <w:pPr>
        <w:spacing w:line="288" w:lineRule="auto"/>
        <w:ind w:firstLine="720"/>
        <w:jc w:val="both"/>
      </w:pPr>
    </w:p>
    <w:p w14:paraId="21B13966" w14:textId="26A904D7" w:rsidR="00434D44" w:rsidRPr="00CB0E98" w:rsidRDefault="00034A94" w:rsidP="00434D44">
      <w:pPr>
        <w:pStyle w:val="Heading3"/>
        <w:contextualSpacing w:val="0"/>
      </w:pPr>
      <w:bookmarkStart w:id="120" w:name="h.5qvfq57mn8wc" w:colFirst="0" w:colLast="0"/>
      <w:bookmarkStart w:id="121" w:name="_Toc447914379"/>
      <w:bookmarkEnd w:id="120"/>
      <w:r>
        <w:t>8</w:t>
      </w:r>
      <w:r w:rsidR="00434D44" w:rsidRPr="00CB0E98">
        <w:t>.1.3  Requirement 3</w:t>
      </w:r>
      <w:bookmarkEnd w:id="121"/>
    </w:p>
    <w:p w14:paraId="26F3B3B5"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FAE577B" w14:textId="77777777" w:rsidTr="00C37FAD">
        <w:tc>
          <w:tcPr>
            <w:tcW w:w="9360" w:type="dxa"/>
            <w:tcMar>
              <w:top w:w="100" w:type="dxa"/>
              <w:left w:w="100" w:type="dxa"/>
              <w:bottom w:w="100" w:type="dxa"/>
              <w:right w:w="100" w:type="dxa"/>
            </w:tcMar>
          </w:tcPr>
          <w:p w14:paraId="6E41DC53" w14:textId="77777777" w:rsidR="00434D44" w:rsidRPr="00CB0E98" w:rsidRDefault="00434D44" w:rsidP="00C37FAD">
            <w:r w:rsidRPr="00CB0E98">
              <w:rPr>
                <w:b/>
                <w:sz w:val="22"/>
                <w:szCs w:val="22"/>
              </w:rPr>
              <w:t xml:space="preserve">Test #: </w:t>
            </w:r>
            <w:r w:rsidRPr="00CB0E98">
              <w:rPr>
                <w:sz w:val="22"/>
                <w:szCs w:val="22"/>
              </w:rPr>
              <w:t>3</w:t>
            </w:r>
          </w:p>
        </w:tc>
      </w:tr>
      <w:tr w:rsidR="00434D44" w:rsidRPr="00CB0E98" w14:paraId="6EF41C3E" w14:textId="77777777" w:rsidTr="00C37FAD">
        <w:tc>
          <w:tcPr>
            <w:tcW w:w="9360" w:type="dxa"/>
            <w:tcMar>
              <w:top w:w="100" w:type="dxa"/>
              <w:left w:w="100" w:type="dxa"/>
              <w:bottom w:w="100" w:type="dxa"/>
              <w:right w:w="100" w:type="dxa"/>
            </w:tcMar>
          </w:tcPr>
          <w:p w14:paraId="0E5F094A" w14:textId="77777777" w:rsidR="00434D44" w:rsidRPr="00CB0E98" w:rsidRDefault="00434D44" w:rsidP="00C37FAD">
            <w:r w:rsidRPr="00CB0E98">
              <w:rPr>
                <w:b/>
              </w:rPr>
              <w:lastRenderedPageBreak/>
              <w:t xml:space="preserve">Units/Modules/Requirements: </w:t>
            </w:r>
            <w:r w:rsidRPr="00CB0E98">
              <w:t>The discs are placed on either side of the board</w:t>
            </w:r>
          </w:p>
        </w:tc>
      </w:tr>
      <w:tr w:rsidR="00434D44" w:rsidRPr="00CB0E98" w14:paraId="7BBEAD73" w14:textId="77777777" w:rsidTr="00C37FAD">
        <w:tc>
          <w:tcPr>
            <w:tcW w:w="9360" w:type="dxa"/>
            <w:tcMar>
              <w:top w:w="100" w:type="dxa"/>
              <w:left w:w="100" w:type="dxa"/>
              <w:bottom w:w="100" w:type="dxa"/>
              <w:right w:w="100" w:type="dxa"/>
            </w:tcMar>
          </w:tcPr>
          <w:p w14:paraId="25EC77DA"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5D110B03" w14:textId="77777777" w:rsidR="00434D44" w:rsidRPr="00CB0E98" w:rsidRDefault="00434D44" w:rsidP="00434D44"/>
    <w:tbl>
      <w:tblPr>
        <w:tblW w:w="9180" w:type="dxa"/>
        <w:tblInd w:w="5" w:type="dxa"/>
        <w:tblLayout w:type="fixed"/>
        <w:tblLook w:val="0000" w:firstRow="0" w:lastRow="0" w:firstColumn="0" w:lastColumn="0" w:noHBand="0" w:noVBand="0"/>
      </w:tblPr>
      <w:tblGrid>
        <w:gridCol w:w="2850"/>
        <w:gridCol w:w="6330"/>
      </w:tblGrid>
      <w:tr w:rsidR="00434D44" w:rsidRPr="00CB0E98" w14:paraId="34AEE577"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E06434" w14:textId="77777777" w:rsidR="00434D44" w:rsidRPr="00CB0E98" w:rsidRDefault="00434D44" w:rsidP="00C37FAD">
            <w:pPr>
              <w:spacing w:line="288" w:lineRule="auto"/>
              <w:jc w:val="center"/>
            </w:pPr>
            <w:r w:rsidRPr="00CB0E98">
              <w:rPr>
                <w:b/>
              </w:rPr>
              <w:t>Input</w:t>
            </w:r>
            <w:r w:rsidRPr="00CB0E98">
              <w:t xml:space="preserve"> </w:t>
            </w:r>
          </w:p>
        </w:tc>
        <w:tc>
          <w:tcPr>
            <w:tcW w:w="63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71113B"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338E566F"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A5E8B0" w14:textId="77777777" w:rsidR="00434D44" w:rsidRPr="00CB0E98" w:rsidRDefault="00434D44" w:rsidP="00C37FAD">
            <w:pPr>
              <w:spacing w:line="288" w:lineRule="auto"/>
            </w:pPr>
            <w:r w:rsidRPr="00CB0E98">
              <w:t xml:space="preserve">Run MenuController, choose start game, place discs on black circles. </w:t>
            </w:r>
          </w:p>
        </w:tc>
        <w:tc>
          <w:tcPr>
            <w:tcW w:w="63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DC7556" w14:textId="77777777" w:rsidR="00434D44" w:rsidRPr="00CB0E98" w:rsidRDefault="00434D44" w:rsidP="00C37FAD">
            <w:pPr>
              <w:spacing w:line="288" w:lineRule="auto"/>
            </w:pPr>
            <w:r w:rsidRPr="00CB0E98">
              <w:t xml:space="preserve">On the left there is the amount of Blue discs remaining, on the right the amount of Red (beginning with 6 discs each). When a disc is place the number decreases depending on the colour of the disc placed. </w:t>
            </w:r>
          </w:p>
        </w:tc>
      </w:tr>
    </w:tbl>
    <w:p w14:paraId="7696B344" w14:textId="59C96D44" w:rsidR="00434D44" w:rsidRPr="00CB0E98" w:rsidRDefault="00B018BA" w:rsidP="00434D44">
      <w:pPr>
        <w:pStyle w:val="Heading6"/>
        <w:contextualSpacing w:val="0"/>
      </w:pPr>
      <w:bookmarkStart w:id="122" w:name="h.x5grw36911rb" w:colFirst="0" w:colLast="0"/>
      <w:bookmarkStart w:id="123" w:name="_Toc447907448"/>
      <w:bookmarkEnd w:id="122"/>
      <w:r>
        <w:t>Table 9</w:t>
      </w:r>
      <w:r w:rsidR="00434D44" w:rsidRPr="00CB0E98">
        <w:t>: Testing Requirement 1.3</w:t>
      </w:r>
      <w:bookmarkEnd w:id="123"/>
    </w:p>
    <w:p w14:paraId="0E683AD5" w14:textId="77777777" w:rsidR="00434D44" w:rsidRPr="00CB0E98" w:rsidRDefault="00434D44" w:rsidP="00434D44">
      <w:pPr>
        <w:spacing w:line="288" w:lineRule="auto"/>
        <w:jc w:val="both"/>
      </w:pPr>
      <w:r w:rsidRPr="00CB0E98">
        <w:t>Conclusion: The amount of discs for each player is placed on the sides of the board. The amount of discs decreases as they are placed.</w:t>
      </w:r>
    </w:p>
    <w:p w14:paraId="4FA5AC0F" w14:textId="77777777" w:rsidR="00434D44" w:rsidRPr="00CB0E98" w:rsidRDefault="00434D44" w:rsidP="00434D44">
      <w:pPr>
        <w:spacing w:line="288" w:lineRule="auto"/>
        <w:ind w:firstLine="720"/>
        <w:jc w:val="both"/>
      </w:pPr>
    </w:p>
    <w:p w14:paraId="21C69B82" w14:textId="472C2434" w:rsidR="00434D44" w:rsidRPr="00CB0E98" w:rsidRDefault="00034A94" w:rsidP="00434D44">
      <w:pPr>
        <w:pStyle w:val="Heading3"/>
        <w:contextualSpacing w:val="0"/>
      </w:pPr>
      <w:bookmarkStart w:id="124" w:name="h.8mn82s154oox" w:colFirst="0" w:colLast="0"/>
      <w:bookmarkStart w:id="125" w:name="_Toc447914380"/>
      <w:bookmarkEnd w:id="124"/>
      <w:r>
        <w:t>8</w:t>
      </w:r>
      <w:r w:rsidR="00434D44" w:rsidRPr="00CB0E98">
        <w:t>.1.4  Requirement 4</w:t>
      </w:r>
      <w:bookmarkEnd w:id="125"/>
    </w:p>
    <w:p w14:paraId="5B489ED2"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396BF6E0" w14:textId="77777777" w:rsidTr="00C37FAD">
        <w:tc>
          <w:tcPr>
            <w:tcW w:w="9360" w:type="dxa"/>
            <w:tcMar>
              <w:top w:w="100" w:type="dxa"/>
              <w:left w:w="100" w:type="dxa"/>
              <w:bottom w:w="100" w:type="dxa"/>
              <w:right w:w="100" w:type="dxa"/>
            </w:tcMar>
          </w:tcPr>
          <w:p w14:paraId="0C01BAE7" w14:textId="77777777" w:rsidR="00434D44" w:rsidRPr="00CB0E98" w:rsidRDefault="00434D44" w:rsidP="00C37FAD">
            <w:r w:rsidRPr="00CB0E98">
              <w:rPr>
                <w:b/>
                <w:sz w:val="22"/>
                <w:szCs w:val="22"/>
              </w:rPr>
              <w:t xml:space="preserve">Test #: </w:t>
            </w:r>
            <w:r w:rsidRPr="00CB0E98">
              <w:rPr>
                <w:sz w:val="22"/>
                <w:szCs w:val="22"/>
              </w:rPr>
              <w:t>4</w:t>
            </w:r>
          </w:p>
        </w:tc>
      </w:tr>
      <w:tr w:rsidR="00434D44" w:rsidRPr="00CB0E98" w14:paraId="334A33C0" w14:textId="77777777" w:rsidTr="00C37FAD">
        <w:tc>
          <w:tcPr>
            <w:tcW w:w="9360" w:type="dxa"/>
            <w:tcMar>
              <w:top w:w="100" w:type="dxa"/>
              <w:left w:w="100" w:type="dxa"/>
              <w:bottom w:w="100" w:type="dxa"/>
              <w:right w:w="100" w:type="dxa"/>
            </w:tcMar>
          </w:tcPr>
          <w:p w14:paraId="7DEAC9BC" w14:textId="77777777" w:rsidR="00434D44" w:rsidRPr="00CB0E98" w:rsidRDefault="00434D44" w:rsidP="00C37FAD">
            <w:r w:rsidRPr="00CB0E98">
              <w:rPr>
                <w:b/>
              </w:rPr>
              <w:t>Units/Modules/Requirements:</w:t>
            </w:r>
            <w:r w:rsidRPr="00CB0E98">
              <w:t xml:space="preserve"> There are no discs at the start of the game</w:t>
            </w:r>
          </w:p>
        </w:tc>
      </w:tr>
      <w:tr w:rsidR="00434D44" w:rsidRPr="00CB0E98" w14:paraId="3C6432F7" w14:textId="77777777" w:rsidTr="00C37FAD">
        <w:tc>
          <w:tcPr>
            <w:tcW w:w="9360" w:type="dxa"/>
            <w:tcMar>
              <w:top w:w="100" w:type="dxa"/>
              <w:left w:w="100" w:type="dxa"/>
              <w:bottom w:w="100" w:type="dxa"/>
              <w:right w:w="100" w:type="dxa"/>
            </w:tcMar>
          </w:tcPr>
          <w:p w14:paraId="40B0095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6B040312" w14:textId="77777777" w:rsidR="00434D44" w:rsidRPr="00CB0E98" w:rsidRDefault="00434D44" w:rsidP="00434D44"/>
    <w:tbl>
      <w:tblPr>
        <w:tblW w:w="9315" w:type="dxa"/>
        <w:tblInd w:w="5" w:type="dxa"/>
        <w:tblLayout w:type="fixed"/>
        <w:tblLook w:val="0000" w:firstRow="0" w:lastRow="0" w:firstColumn="0" w:lastColumn="0" w:noHBand="0" w:noVBand="0"/>
      </w:tblPr>
      <w:tblGrid>
        <w:gridCol w:w="2850"/>
        <w:gridCol w:w="6465"/>
      </w:tblGrid>
      <w:tr w:rsidR="00434D44" w:rsidRPr="00CB0E98" w14:paraId="62A46506"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F6C579" w14:textId="77777777" w:rsidR="00434D44" w:rsidRPr="00CB0E98" w:rsidRDefault="00434D44" w:rsidP="00C37FAD">
            <w:pPr>
              <w:spacing w:line="288" w:lineRule="auto"/>
              <w:jc w:val="center"/>
            </w:pPr>
            <w:r w:rsidRPr="00CB0E98">
              <w:rPr>
                <w:b/>
              </w:rPr>
              <w:t>Input</w:t>
            </w:r>
            <w:r w:rsidRPr="00CB0E98">
              <w:t xml:space="preserve"> </w:t>
            </w:r>
          </w:p>
        </w:tc>
        <w:tc>
          <w:tcPr>
            <w:tcW w:w="6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027737"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3D29DEC1"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C494AF" w14:textId="77777777" w:rsidR="00434D44" w:rsidRPr="00CB0E98" w:rsidRDefault="00434D44" w:rsidP="00C37FAD">
            <w:pPr>
              <w:spacing w:line="288" w:lineRule="auto"/>
            </w:pPr>
            <w:r w:rsidRPr="00CB0E98">
              <w:t xml:space="preserve">Run MenuController, choose start game. </w:t>
            </w:r>
          </w:p>
        </w:tc>
        <w:tc>
          <w:tcPr>
            <w:tcW w:w="6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88E0EE" w14:textId="77777777" w:rsidR="00434D44" w:rsidRPr="00CB0E98" w:rsidRDefault="00434D44" w:rsidP="00C37FAD">
            <w:pPr>
              <w:spacing w:line="288" w:lineRule="auto"/>
            </w:pPr>
            <w:r w:rsidRPr="00CB0E98">
              <w:t xml:space="preserve">All the circles on the board are black, not red or blue. </w:t>
            </w:r>
          </w:p>
        </w:tc>
      </w:tr>
    </w:tbl>
    <w:p w14:paraId="0A537938" w14:textId="69677174" w:rsidR="00434D44" w:rsidRPr="00CB0E98" w:rsidRDefault="00434D44" w:rsidP="00434D44">
      <w:pPr>
        <w:pStyle w:val="Heading6"/>
        <w:contextualSpacing w:val="0"/>
      </w:pPr>
      <w:bookmarkStart w:id="126" w:name="h.9c0h9vg84dbt" w:colFirst="0" w:colLast="0"/>
      <w:bookmarkStart w:id="127" w:name="_Toc447907449"/>
      <w:bookmarkEnd w:id="126"/>
      <w:r w:rsidRPr="00CB0E98">
        <w:t xml:space="preserve">Table </w:t>
      </w:r>
      <w:r w:rsidR="00B018BA">
        <w:t>10</w:t>
      </w:r>
      <w:r w:rsidRPr="00CB0E98">
        <w:t>: Testing Requirement 1.4</w:t>
      </w:r>
      <w:bookmarkEnd w:id="127"/>
    </w:p>
    <w:p w14:paraId="3F5E0A6C" w14:textId="77777777" w:rsidR="00434D44" w:rsidRPr="00CB0E98" w:rsidRDefault="00434D44" w:rsidP="00434D44">
      <w:pPr>
        <w:spacing w:line="288" w:lineRule="auto"/>
        <w:jc w:val="both"/>
      </w:pPr>
      <w:r w:rsidRPr="00CB0E98">
        <w:t>Conclusion: Black circles mean there are no discs placed on them. There are no discs at the start of the game.</w:t>
      </w:r>
    </w:p>
    <w:p w14:paraId="15C2AA1A" w14:textId="77777777" w:rsidR="00434D44" w:rsidRPr="00CB0E98" w:rsidRDefault="00434D44" w:rsidP="00434D44">
      <w:pPr>
        <w:spacing w:line="288" w:lineRule="auto"/>
        <w:ind w:firstLine="720"/>
        <w:jc w:val="both"/>
      </w:pPr>
    </w:p>
    <w:p w14:paraId="68046B41" w14:textId="386352B0" w:rsidR="00434D44" w:rsidRPr="00CB0E98" w:rsidRDefault="00034A94" w:rsidP="00434D44">
      <w:pPr>
        <w:pStyle w:val="Heading3"/>
        <w:contextualSpacing w:val="0"/>
      </w:pPr>
      <w:bookmarkStart w:id="128" w:name="h.lo7brs96z45t" w:colFirst="0" w:colLast="0"/>
      <w:bookmarkStart w:id="129" w:name="_Toc447914381"/>
      <w:bookmarkEnd w:id="128"/>
      <w:r>
        <w:t>8</w:t>
      </w:r>
      <w:r w:rsidR="00434D44" w:rsidRPr="00CB0E98">
        <w:t>.1.5  Requirement 5</w:t>
      </w:r>
      <w:bookmarkEnd w:id="129"/>
    </w:p>
    <w:p w14:paraId="0C938537"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14CBAE6A" w14:textId="77777777" w:rsidTr="00C37FAD">
        <w:tc>
          <w:tcPr>
            <w:tcW w:w="9360" w:type="dxa"/>
            <w:tcMar>
              <w:top w:w="100" w:type="dxa"/>
              <w:left w:w="100" w:type="dxa"/>
              <w:bottom w:w="100" w:type="dxa"/>
              <w:right w:w="100" w:type="dxa"/>
            </w:tcMar>
          </w:tcPr>
          <w:p w14:paraId="126A5857" w14:textId="77777777" w:rsidR="00434D44" w:rsidRPr="00CB0E98" w:rsidRDefault="00434D44" w:rsidP="00C37FAD">
            <w:r w:rsidRPr="00CB0E98">
              <w:rPr>
                <w:b/>
                <w:sz w:val="22"/>
                <w:szCs w:val="22"/>
              </w:rPr>
              <w:t xml:space="preserve">Test #: </w:t>
            </w:r>
            <w:r w:rsidRPr="00CB0E98">
              <w:rPr>
                <w:sz w:val="22"/>
                <w:szCs w:val="22"/>
              </w:rPr>
              <w:t>5</w:t>
            </w:r>
          </w:p>
        </w:tc>
      </w:tr>
      <w:tr w:rsidR="00434D44" w:rsidRPr="00CB0E98" w14:paraId="3BA66B18" w14:textId="77777777" w:rsidTr="00C37FAD">
        <w:tc>
          <w:tcPr>
            <w:tcW w:w="9360" w:type="dxa"/>
            <w:tcMar>
              <w:top w:w="100" w:type="dxa"/>
              <w:left w:w="100" w:type="dxa"/>
              <w:bottom w:w="100" w:type="dxa"/>
              <w:right w:w="100" w:type="dxa"/>
            </w:tcMar>
          </w:tcPr>
          <w:p w14:paraId="64EEE3CF" w14:textId="77777777" w:rsidR="00434D44" w:rsidRPr="00CB0E98" w:rsidRDefault="00434D44" w:rsidP="00C37FAD">
            <w:r w:rsidRPr="00CB0E98">
              <w:rPr>
                <w:b/>
              </w:rPr>
              <w:t xml:space="preserve">Units/Modules/Requirements: </w:t>
            </w:r>
            <w:r w:rsidRPr="00CB0E98">
              <w:t>The order of play is determined randomly</w:t>
            </w:r>
          </w:p>
        </w:tc>
      </w:tr>
      <w:tr w:rsidR="00434D44" w:rsidRPr="00CB0E98" w14:paraId="67B3B800" w14:textId="77777777" w:rsidTr="00C37FAD">
        <w:tc>
          <w:tcPr>
            <w:tcW w:w="9360" w:type="dxa"/>
            <w:tcMar>
              <w:top w:w="100" w:type="dxa"/>
              <w:left w:w="100" w:type="dxa"/>
              <w:bottom w:w="100" w:type="dxa"/>
              <w:right w:w="100" w:type="dxa"/>
            </w:tcMar>
          </w:tcPr>
          <w:p w14:paraId="7A674AF6"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74A6C2EB" w14:textId="77777777" w:rsidR="00434D44" w:rsidRPr="00CB0E98" w:rsidRDefault="00434D44" w:rsidP="00434D44"/>
    <w:tbl>
      <w:tblPr>
        <w:tblW w:w="9300" w:type="dxa"/>
        <w:tblInd w:w="5" w:type="dxa"/>
        <w:tblLayout w:type="fixed"/>
        <w:tblLook w:val="0000" w:firstRow="0" w:lastRow="0" w:firstColumn="0" w:lastColumn="0" w:noHBand="0" w:noVBand="0"/>
      </w:tblPr>
      <w:tblGrid>
        <w:gridCol w:w="7110"/>
        <w:gridCol w:w="2190"/>
      </w:tblGrid>
      <w:tr w:rsidR="00434D44" w:rsidRPr="00CB0E98" w14:paraId="7090DAC5"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90B94B" w14:textId="77777777" w:rsidR="00434D44" w:rsidRPr="00CB0E98" w:rsidRDefault="00434D44" w:rsidP="00C37FAD">
            <w:pPr>
              <w:spacing w:line="288" w:lineRule="auto"/>
              <w:jc w:val="center"/>
            </w:pPr>
            <w:r w:rsidRPr="00CB0E98">
              <w:rPr>
                <w:b/>
              </w:rPr>
              <w:t>Input</w:t>
            </w:r>
            <w:r w:rsidRPr="00CB0E98">
              <w:t xml:space="preserv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2138E8"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650BC811"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25A424"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16B432" w14:textId="77777777" w:rsidR="00434D44" w:rsidRPr="00CB0E98" w:rsidRDefault="00434D44" w:rsidP="00C37FAD">
            <w:pPr>
              <w:spacing w:line="288" w:lineRule="auto"/>
            </w:pPr>
            <w:r w:rsidRPr="00CB0E98">
              <w:t xml:space="preserve">Blue piece placed </w:t>
            </w:r>
          </w:p>
        </w:tc>
      </w:tr>
      <w:tr w:rsidR="00434D44" w:rsidRPr="00CB0E98" w14:paraId="42E98B46"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071D9A" w14:textId="77777777" w:rsidR="00434D44" w:rsidRPr="00CB0E98" w:rsidRDefault="00434D44" w:rsidP="00C37FAD">
            <w:pPr>
              <w:spacing w:line="288" w:lineRule="auto"/>
            </w:pPr>
            <w:r w:rsidRPr="00CB0E98">
              <w:lastRenderedPageBreak/>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076639" w14:textId="77777777" w:rsidR="00434D44" w:rsidRPr="00CB0E98" w:rsidRDefault="00434D44" w:rsidP="00C37FAD">
            <w:pPr>
              <w:spacing w:line="288" w:lineRule="auto"/>
            </w:pPr>
            <w:r w:rsidRPr="00CB0E98">
              <w:t xml:space="preserve">Red piece placed </w:t>
            </w:r>
          </w:p>
        </w:tc>
      </w:tr>
      <w:tr w:rsidR="00434D44" w:rsidRPr="00CB0E98" w14:paraId="2E43A524"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90CBEE"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EC3897" w14:textId="77777777" w:rsidR="00434D44" w:rsidRPr="00CB0E98" w:rsidRDefault="00434D44" w:rsidP="00C37FAD">
            <w:pPr>
              <w:spacing w:line="288" w:lineRule="auto"/>
            </w:pPr>
            <w:r w:rsidRPr="00CB0E98">
              <w:t xml:space="preserve">Blue piece placed </w:t>
            </w:r>
          </w:p>
        </w:tc>
      </w:tr>
      <w:tr w:rsidR="00434D44" w:rsidRPr="00CB0E98" w14:paraId="6592EDDE"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2316F7"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34E71D" w14:textId="77777777" w:rsidR="00434D44" w:rsidRPr="00CB0E98" w:rsidRDefault="00434D44" w:rsidP="00C37FAD">
            <w:pPr>
              <w:spacing w:line="288" w:lineRule="auto"/>
            </w:pPr>
            <w:r w:rsidRPr="00CB0E98">
              <w:t xml:space="preserve">Blue piece placed </w:t>
            </w:r>
          </w:p>
        </w:tc>
      </w:tr>
    </w:tbl>
    <w:p w14:paraId="50BC4F8A" w14:textId="657CE9D9" w:rsidR="00434D44" w:rsidRPr="00CB0E98" w:rsidRDefault="00434D44" w:rsidP="00434D44">
      <w:pPr>
        <w:pStyle w:val="Heading6"/>
        <w:contextualSpacing w:val="0"/>
      </w:pPr>
      <w:bookmarkStart w:id="130" w:name="h.1c4st2r9ljd6" w:colFirst="0" w:colLast="0"/>
      <w:bookmarkStart w:id="131" w:name="_Toc447907450"/>
      <w:bookmarkEnd w:id="130"/>
      <w:r w:rsidRPr="00CB0E98">
        <w:t>Table 1</w:t>
      </w:r>
      <w:r w:rsidR="00B018BA">
        <w:t>1</w:t>
      </w:r>
      <w:r w:rsidRPr="00CB0E98">
        <w:t>: Testing Requirement 1.5</w:t>
      </w:r>
      <w:bookmarkEnd w:id="131"/>
    </w:p>
    <w:p w14:paraId="63444A08" w14:textId="77777777" w:rsidR="00434D44" w:rsidRPr="00CB0E98" w:rsidRDefault="00434D44" w:rsidP="00434D44">
      <w:pPr>
        <w:spacing w:line="288" w:lineRule="auto"/>
        <w:jc w:val="both"/>
      </w:pPr>
      <w:r w:rsidRPr="00CB0E98">
        <w:t>Conclusion: The starting colour is not consistent; therefore, the starting colour is randomly decided every time.</w:t>
      </w:r>
    </w:p>
    <w:p w14:paraId="4DD8FA22" w14:textId="77777777" w:rsidR="00434D44" w:rsidRPr="00CB0E98" w:rsidRDefault="00434D44" w:rsidP="00434D44">
      <w:pPr>
        <w:spacing w:line="288" w:lineRule="auto"/>
        <w:ind w:firstLine="720"/>
        <w:jc w:val="both"/>
      </w:pPr>
    </w:p>
    <w:p w14:paraId="1800D367" w14:textId="12FB343E" w:rsidR="00434D44" w:rsidRPr="00CB0E98" w:rsidRDefault="00034A94" w:rsidP="00434D44">
      <w:pPr>
        <w:pStyle w:val="Heading3"/>
        <w:contextualSpacing w:val="0"/>
      </w:pPr>
      <w:bookmarkStart w:id="132" w:name="h.yyzoi43dxhj" w:colFirst="0" w:colLast="0"/>
      <w:bookmarkStart w:id="133" w:name="_Toc447914382"/>
      <w:bookmarkEnd w:id="132"/>
      <w:r>
        <w:t>8</w:t>
      </w:r>
      <w:r w:rsidR="00434D44" w:rsidRPr="00CB0E98">
        <w:t>.1.6  Requirement 6</w:t>
      </w:r>
      <w:bookmarkEnd w:id="133"/>
    </w:p>
    <w:p w14:paraId="72BAE337"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055DF1B9" w14:textId="77777777" w:rsidTr="00C37FAD">
        <w:tc>
          <w:tcPr>
            <w:tcW w:w="9360" w:type="dxa"/>
            <w:tcMar>
              <w:top w:w="100" w:type="dxa"/>
              <w:left w:w="100" w:type="dxa"/>
              <w:bottom w:w="100" w:type="dxa"/>
              <w:right w:w="100" w:type="dxa"/>
            </w:tcMar>
          </w:tcPr>
          <w:p w14:paraId="06ABBC28" w14:textId="77777777" w:rsidR="00434D44" w:rsidRPr="00CB0E98" w:rsidRDefault="00434D44" w:rsidP="00C37FAD">
            <w:r w:rsidRPr="00CB0E98">
              <w:rPr>
                <w:b/>
                <w:sz w:val="22"/>
                <w:szCs w:val="22"/>
              </w:rPr>
              <w:t xml:space="preserve">Test #: </w:t>
            </w:r>
            <w:r w:rsidRPr="00CB0E98">
              <w:rPr>
                <w:sz w:val="22"/>
                <w:szCs w:val="22"/>
              </w:rPr>
              <w:t>6</w:t>
            </w:r>
          </w:p>
        </w:tc>
      </w:tr>
      <w:tr w:rsidR="00434D44" w:rsidRPr="00CB0E98" w14:paraId="598AA060" w14:textId="77777777" w:rsidTr="00C37FAD">
        <w:tc>
          <w:tcPr>
            <w:tcW w:w="9360" w:type="dxa"/>
            <w:tcMar>
              <w:top w:w="100" w:type="dxa"/>
              <w:left w:w="100" w:type="dxa"/>
              <w:bottom w:w="100" w:type="dxa"/>
              <w:right w:w="100" w:type="dxa"/>
            </w:tcMar>
          </w:tcPr>
          <w:p w14:paraId="000EF99D" w14:textId="77777777" w:rsidR="00434D44" w:rsidRPr="00CB0E98" w:rsidRDefault="00434D44" w:rsidP="00C37FAD">
            <w:r w:rsidRPr="00CB0E98">
              <w:rPr>
                <w:b/>
              </w:rPr>
              <w:t xml:space="preserve">Units/Modules/Requirements: </w:t>
            </w:r>
            <w:r w:rsidRPr="00CB0E98">
              <w:t xml:space="preserve">The user should be able to start a new game, or enter discs to represent the current state of the game </w:t>
            </w:r>
          </w:p>
        </w:tc>
      </w:tr>
      <w:tr w:rsidR="00434D44" w:rsidRPr="00CB0E98" w14:paraId="05799175" w14:textId="77777777" w:rsidTr="00C37FAD">
        <w:tc>
          <w:tcPr>
            <w:tcW w:w="9360" w:type="dxa"/>
            <w:tcMar>
              <w:top w:w="100" w:type="dxa"/>
              <w:left w:w="100" w:type="dxa"/>
              <w:bottom w:w="100" w:type="dxa"/>
              <w:right w:w="100" w:type="dxa"/>
            </w:tcMar>
          </w:tcPr>
          <w:p w14:paraId="36376063"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23CDE0AA" w14:textId="77777777" w:rsidR="00434D44" w:rsidRPr="00CB0E98" w:rsidRDefault="00434D44" w:rsidP="00434D44"/>
    <w:tbl>
      <w:tblPr>
        <w:tblW w:w="9300" w:type="dxa"/>
        <w:tblInd w:w="5" w:type="dxa"/>
        <w:tblLayout w:type="fixed"/>
        <w:tblLook w:val="0000" w:firstRow="0" w:lastRow="0" w:firstColumn="0" w:lastColumn="0" w:noHBand="0" w:noVBand="0"/>
      </w:tblPr>
      <w:tblGrid>
        <w:gridCol w:w="3930"/>
        <w:gridCol w:w="5370"/>
      </w:tblGrid>
      <w:tr w:rsidR="00434D44" w:rsidRPr="00CB0E98" w14:paraId="440119FF"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30A536" w14:textId="77777777" w:rsidR="00434D44" w:rsidRPr="00CB0E98" w:rsidRDefault="00434D44" w:rsidP="00C37FAD">
            <w:pPr>
              <w:spacing w:line="288" w:lineRule="auto"/>
              <w:jc w:val="center"/>
            </w:pPr>
            <w:r w:rsidRPr="00CB0E98">
              <w:rPr>
                <w:b/>
              </w:rPr>
              <w:t>Input</w:t>
            </w:r>
            <w:r w:rsidRPr="00CB0E98">
              <w:t xml:space="preserve">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3EDF15"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28A267B0"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4F1EA7" w14:textId="77777777" w:rsidR="00434D44" w:rsidRPr="00CB0E98" w:rsidRDefault="00434D44" w:rsidP="00C37FAD">
            <w:pPr>
              <w:spacing w:line="288" w:lineRule="auto"/>
            </w:pPr>
            <w:r w:rsidRPr="00CB0E98">
              <w:t xml:space="preserve">Run MenuController, click Start Game.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57F6C2" w14:textId="77777777" w:rsidR="00434D44" w:rsidRPr="00CB0E98" w:rsidRDefault="00434D44" w:rsidP="00C37FAD">
            <w:pPr>
              <w:spacing w:line="288" w:lineRule="auto"/>
            </w:pPr>
            <w:r w:rsidRPr="00CB0E98">
              <w:t xml:space="preserve">Menu with option of Start game or Debug. When Start game button clicked goes to game mode. </w:t>
            </w:r>
          </w:p>
        </w:tc>
      </w:tr>
      <w:tr w:rsidR="00434D44" w:rsidRPr="00CB0E98" w14:paraId="734C30B4"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70A479" w14:textId="77777777" w:rsidR="00434D44" w:rsidRPr="00CB0E98" w:rsidRDefault="00434D44" w:rsidP="00C37FAD">
            <w:pPr>
              <w:spacing w:line="288" w:lineRule="auto"/>
            </w:pPr>
            <w:r w:rsidRPr="00CB0E98">
              <w:t xml:space="preserve">Run MenuController, click Debug.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62B87B" w14:textId="77777777" w:rsidR="00434D44" w:rsidRPr="00CB0E98" w:rsidRDefault="00434D44" w:rsidP="00C37FAD">
            <w:pPr>
              <w:spacing w:line="288" w:lineRule="auto"/>
            </w:pPr>
            <w:r w:rsidRPr="00CB0E98">
              <w:t xml:space="preserve">Menu with option of Start game or Debug. When Debug chosen it gives the user the option of what colour to place and user is able to place pieces. </w:t>
            </w:r>
          </w:p>
        </w:tc>
      </w:tr>
    </w:tbl>
    <w:p w14:paraId="4CF56A7E" w14:textId="7828C710" w:rsidR="00434D44" w:rsidRPr="00CB0E98" w:rsidRDefault="00434D44" w:rsidP="00434D44">
      <w:pPr>
        <w:pStyle w:val="Heading6"/>
        <w:contextualSpacing w:val="0"/>
      </w:pPr>
      <w:bookmarkStart w:id="134" w:name="h.4x8fqba0abtn" w:colFirst="0" w:colLast="0"/>
      <w:bookmarkStart w:id="135" w:name="_Toc447907451"/>
      <w:bookmarkEnd w:id="134"/>
      <w:r w:rsidRPr="00CB0E98">
        <w:t>Table 1</w:t>
      </w:r>
      <w:r w:rsidR="00B018BA">
        <w:t>2</w:t>
      </w:r>
      <w:r w:rsidRPr="00CB0E98">
        <w:t>: Testing Requirement 1.6</w:t>
      </w:r>
      <w:bookmarkEnd w:id="135"/>
    </w:p>
    <w:p w14:paraId="7E033C69" w14:textId="77777777" w:rsidR="00434D44" w:rsidRPr="00CB0E98" w:rsidRDefault="00434D44" w:rsidP="00434D44">
      <w:pPr>
        <w:spacing w:line="288" w:lineRule="auto"/>
        <w:jc w:val="both"/>
      </w:pPr>
      <w:r w:rsidRPr="00CB0E98">
        <w:t>Conclusion: Menu directs the user to either game mode or to place pieces and then start the game.</w:t>
      </w:r>
    </w:p>
    <w:p w14:paraId="5D3183C6" w14:textId="77777777" w:rsidR="00434D44" w:rsidRPr="00CB0E98" w:rsidRDefault="00434D44" w:rsidP="00434D44">
      <w:pPr>
        <w:spacing w:line="288" w:lineRule="auto"/>
        <w:ind w:firstLine="720"/>
        <w:jc w:val="both"/>
      </w:pPr>
    </w:p>
    <w:p w14:paraId="4F99380B" w14:textId="60AE1107" w:rsidR="00434D44" w:rsidRPr="00CB0E98" w:rsidRDefault="00034A94" w:rsidP="00434D44">
      <w:pPr>
        <w:pStyle w:val="Heading3"/>
        <w:contextualSpacing w:val="0"/>
      </w:pPr>
      <w:bookmarkStart w:id="136" w:name="h.o3uzx6viuif6" w:colFirst="0" w:colLast="0"/>
      <w:bookmarkStart w:id="137" w:name="_Toc447914383"/>
      <w:bookmarkEnd w:id="136"/>
      <w:r>
        <w:t>8</w:t>
      </w:r>
      <w:r w:rsidR="00434D44" w:rsidRPr="00CB0E98">
        <w:t>.1.7 Requirement 7</w:t>
      </w:r>
      <w:bookmarkEnd w:id="137"/>
    </w:p>
    <w:p w14:paraId="4407D42A"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585BD42" w14:textId="77777777" w:rsidTr="00C37FAD">
        <w:tc>
          <w:tcPr>
            <w:tcW w:w="9360" w:type="dxa"/>
            <w:tcMar>
              <w:top w:w="100" w:type="dxa"/>
              <w:left w:w="100" w:type="dxa"/>
              <w:bottom w:w="100" w:type="dxa"/>
              <w:right w:w="100" w:type="dxa"/>
            </w:tcMar>
          </w:tcPr>
          <w:p w14:paraId="7B6324BF" w14:textId="77777777" w:rsidR="00434D44" w:rsidRPr="00CB0E98" w:rsidRDefault="00434D44" w:rsidP="00C37FAD">
            <w:r w:rsidRPr="00CB0E98">
              <w:rPr>
                <w:b/>
                <w:sz w:val="22"/>
                <w:szCs w:val="22"/>
              </w:rPr>
              <w:t xml:space="preserve">Test #: </w:t>
            </w:r>
            <w:r w:rsidRPr="00CB0E98">
              <w:rPr>
                <w:sz w:val="22"/>
                <w:szCs w:val="22"/>
              </w:rPr>
              <w:t>7</w:t>
            </w:r>
          </w:p>
        </w:tc>
      </w:tr>
      <w:tr w:rsidR="00434D44" w:rsidRPr="00CB0E98" w14:paraId="03896555" w14:textId="77777777" w:rsidTr="00C37FAD">
        <w:tc>
          <w:tcPr>
            <w:tcW w:w="9360" w:type="dxa"/>
            <w:tcMar>
              <w:top w:w="100" w:type="dxa"/>
              <w:left w:w="100" w:type="dxa"/>
              <w:bottom w:w="100" w:type="dxa"/>
              <w:right w:w="100" w:type="dxa"/>
            </w:tcMar>
          </w:tcPr>
          <w:p w14:paraId="16BA48D9" w14:textId="77777777" w:rsidR="00434D44" w:rsidRPr="00CB0E98" w:rsidRDefault="00434D44" w:rsidP="00C37FAD">
            <w:r w:rsidRPr="00CB0E98">
              <w:rPr>
                <w:b/>
              </w:rPr>
              <w:t xml:space="preserve">Units/Modules/Requirements: </w:t>
            </w:r>
            <w:r w:rsidRPr="00CB0E98">
              <w:t xml:space="preserve">The user should be able to enter discs to represent the current state of a game by selecting a colour and clicking on the position of the disc </w:t>
            </w:r>
          </w:p>
        </w:tc>
      </w:tr>
      <w:tr w:rsidR="00434D44" w:rsidRPr="00CB0E98" w14:paraId="4B2A3493" w14:textId="77777777" w:rsidTr="00C37FAD">
        <w:tc>
          <w:tcPr>
            <w:tcW w:w="9360" w:type="dxa"/>
            <w:tcMar>
              <w:top w:w="100" w:type="dxa"/>
              <w:left w:w="100" w:type="dxa"/>
              <w:bottom w:w="100" w:type="dxa"/>
              <w:right w:w="100" w:type="dxa"/>
            </w:tcMar>
          </w:tcPr>
          <w:p w14:paraId="49011FB5"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2D2FD2BB" w14:textId="77777777" w:rsidR="00434D44" w:rsidRPr="00CB0E98" w:rsidRDefault="00434D44" w:rsidP="00434D44"/>
    <w:tbl>
      <w:tblPr>
        <w:tblW w:w="9300" w:type="dxa"/>
        <w:tblInd w:w="5" w:type="dxa"/>
        <w:tblLayout w:type="fixed"/>
        <w:tblLook w:val="0000" w:firstRow="0" w:lastRow="0" w:firstColumn="0" w:lastColumn="0" w:noHBand="0" w:noVBand="0"/>
      </w:tblPr>
      <w:tblGrid>
        <w:gridCol w:w="4440"/>
        <w:gridCol w:w="4860"/>
      </w:tblGrid>
      <w:tr w:rsidR="00434D44" w:rsidRPr="00CB0E98" w14:paraId="55F6EA4F" w14:textId="77777777" w:rsidTr="00C37FAD">
        <w:tc>
          <w:tcPr>
            <w:tcW w:w="4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B415EB" w14:textId="77777777" w:rsidR="00434D44" w:rsidRPr="00CB0E98" w:rsidRDefault="00434D44" w:rsidP="00C37FAD">
            <w:pPr>
              <w:spacing w:line="288" w:lineRule="auto"/>
              <w:jc w:val="center"/>
            </w:pPr>
            <w:r w:rsidRPr="00CB0E98">
              <w:rPr>
                <w:b/>
              </w:rPr>
              <w:t>Input</w:t>
            </w:r>
            <w:r w:rsidRPr="00CB0E98">
              <w:t xml:space="preserve"> </w:t>
            </w:r>
          </w:p>
        </w:tc>
        <w:tc>
          <w:tcPr>
            <w:tcW w:w="48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B9A4DF"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518CC740" w14:textId="77777777" w:rsidTr="00C37FAD">
        <w:tc>
          <w:tcPr>
            <w:tcW w:w="4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87B6BB" w14:textId="77777777" w:rsidR="00434D44" w:rsidRPr="00CB0E98" w:rsidRDefault="00434D44" w:rsidP="00C37FAD">
            <w:pPr>
              <w:spacing w:line="288" w:lineRule="auto"/>
            </w:pPr>
            <w:r w:rsidRPr="00CB0E98">
              <w:t xml:space="preserve">Run MenuController and choose Debug, choose colours and click circles. </w:t>
            </w:r>
          </w:p>
        </w:tc>
        <w:tc>
          <w:tcPr>
            <w:tcW w:w="48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7A228F" w14:textId="77777777" w:rsidR="00434D44" w:rsidRPr="00CB0E98" w:rsidRDefault="00434D44" w:rsidP="00C37FAD">
            <w:pPr>
              <w:spacing w:line="288" w:lineRule="auto"/>
            </w:pPr>
            <w:r w:rsidRPr="00CB0E98">
              <w:t xml:space="preserve">Circles clicked change to the colour of the colour chosen from the menu on the left. </w:t>
            </w:r>
          </w:p>
        </w:tc>
      </w:tr>
    </w:tbl>
    <w:p w14:paraId="20C4D378" w14:textId="22ECCCE5" w:rsidR="00434D44" w:rsidRPr="00CB0E98" w:rsidRDefault="00434D44" w:rsidP="00434D44">
      <w:pPr>
        <w:pStyle w:val="Heading6"/>
        <w:contextualSpacing w:val="0"/>
      </w:pPr>
      <w:bookmarkStart w:id="138" w:name="h.6wtzv43p5oh6" w:colFirst="0" w:colLast="0"/>
      <w:bookmarkStart w:id="139" w:name="_Toc447907452"/>
      <w:bookmarkEnd w:id="138"/>
      <w:r w:rsidRPr="00CB0E98">
        <w:lastRenderedPageBreak/>
        <w:t>Table 1</w:t>
      </w:r>
      <w:r w:rsidR="00B018BA">
        <w:t>3</w:t>
      </w:r>
      <w:r w:rsidRPr="00CB0E98">
        <w:t>: Testing Requirement 1.7</w:t>
      </w:r>
      <w:bookmarkEnd w:id="139"/>
    </w:p>
    <w:p w14:paraId="39F167AE" w14:textId="77777777" w:rsidR="00434D44" w:rsidRPr="00CB0E98" w:rsidRDefault="00434D44" w:rsidP="00434D44">
      <w:pPr>
        <w:spacing w:line="288" w:lineRule="auto"/>
        <w:jc w:val="both"/>
      </w:pPr>
      <w:r w:rsidRPr="00CB0E98">
        <w:t>Conclusion: The circles clicked change to the colour chosen and the user is able to enter the discs to represent a state of the game.</w:t>
      </w:r>
    </w:p>
    <w:p w14:paraId="7D2343D1" w14:textId="77777777" w:rsidR="00434D44" w:rsidRPr="00CB0E98" w:rsidRDefault="00434D44" w:rsidP="00434D44">
      <w:pPr>
        <w:spacing w:line="288" w:lineRule="auto"/>
        <w:ind w:firstLine="720"/>
        <w:jc w:val="both"/>
      </w:pPr>
    </w:p>
    <w:p w14:paraId="4CED9F50" w14:textId="1E752F5F" w:rsidR="00434D44" w:rsidRPr="00CB0E98" w:rsidRDefault="00034A94" w:rsidP="00434D44">
      <w:pPr>
        <w:pStyle w:val="Heading3"/>
        <w:contextualSpacing w:val="0"/>
      </w:pPr>
      <w:bookmarkStart w:id="140" w:name="h.zbri9w5focwz" w:colFirst="0" w:colLast="0"/>
      <w:bookmarkStart w:id="141" w:name="_Toc447914384"/>
      <w:bookmarkEnd w:id="140"/>
      <w:r>
        <w:t>8</w:t>
      </w:r>
      <w:r w:rsidR="00434D44" w:rsidRPr="00CB0E98">
        <w:t>.1.8  Requirement 8</w:t>
      </w:r>
      <w:bookmarkEnd w:id="141"/>
    </w:p>
    <w:p w14:paraId="5305999A"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51946AF" w14:textId="77777777" w:rsidTr="00C37FAD">
        <w:tc>
          <w:tcPr>
            <w:tcW w:w="9360" w:type="dxa"/>
            <w:tcMar>
              <w:top w:w="100" w:type="dxa"/>
              <w:left w:w="100" w:type="dxa"/>
              <w:bottom w:w="100" w:type="dxa"/>
              <w:right w:w="100" w:type="dxa"/>
            </w:tcMar>
          </w:tcPr>
          <w:p w14:paraId="18E2851C" w14:textId="77777777" w:rsidR="00434D44" w:rsidRPr="00CB0E98" w:rsidRDefault="00434D44" w:rsidP="00C37FAD">
            <w:r w:rsidRPr="00CB0E98">
              <w:rPr>
                <w:b/>
                <w:sz w:val="22"/>
                <w:szCs w:val="22"/>
              </w:rPr>
              <w:t xml:space="preserve">Test #: </w:t>
            </w:r>
            <w:r w:rsidRPr="00CB0E98">
              <w:rPr>
                <w:sz w:val="22"/>
                <w:szCs w:val="22"/>
              </w:rPr>
              <w:t>8</w:t>
            </w:r>
          </w:p>
        </w:tc>
      </w:tr>
      <w:tr w:rsidR="00434D44" w:rsidRPr="00CB0E98" w14:paraId="66AF87CF" w14:textId="77777777" w:rsidTr="00C37FAD">
        <w:tc>
          <w:tcPr>
            <w:tcW w:w="9360" w:type="dxa"/>
            <w:tcMar>
              <w:top w:w="100" w:type="dxa"/>
              <w:left w:w="100" w:type="dxa"/>
              <w:bottom w:w="100" w:type="dxa"/>
              <w:right w:w="100" w:type="dxa"/>
            </w:tcMar>
          </w:tcPr>
          <w:p w14:paraId="75B9744C" w14:textId="77777777" w:rsidR="00434D44" w:rsidRPr="00CB0E98" w:rsidRDefault="00434D44" w:rsidP="00C37FAD">
            <w:r w:rsidRPr="00CB0E98">
              <w:rPr>
                <w:b/>
              </w:rPr>
              <w:t xml:space="preserve">Units/Modules/Requirements: </w:t>
            </w:r>
            <w:r w:rsidRPr="00CB0E98">
              <w:t>When all discs the user wants to play have been played, the system should analyse whether the current state is possible</w:t>
            </w:r>
          </w:p>
        </w:tc>
      </w:tr>
      <w:tr w:rsidR="00434D44" w:rsidRPr="00CB0E98" w14:paraId="711D9F0E" w14:textId="77777777" w:rsidTr="00C37FAD">
        <w:tc>
          <w:tcPr>
            <w:tcW w:w="9360" w:type="dxa"/>
            <w:tcMar>
              <w:top w:w="100" w:type="dxa"/>
              <w:left w:w="100" w:type="dxa"/>
              <w:bottom w:w="100" w:type="dxa"/>
              <w:right w:w="100" w:type="dxa"/>
            </w:tcMar>
          </w:tcPr>
          <w:p w14:paraId="76FA084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186BCCB5" w14:textId="77777777" w:rsidR="00434D44" w:rsidRPr="00CB0E98" w:rsidRDefault="00434D44" w:rsidP="00434D44"/>
    <w:tbl>
      <w:tblPr>
        <w:tblW w:w="9270" w:type="dxa"/>
        <w:tblInd w:w="5" w:type="dxa"/>
        <w:tblLayout w:type="fixed"/>
        <w:tblLook w:val="0000" w:firstRow="0" w:lastRow="0" w:firstColumn="0" w:lastColumn="0" w:noHBand="0" w:noVBand="0"/>
      </w:tblPr>
      <w:tblGrid>
        <w:gridCol w:w="5280"/>
        <w:gridCol w:w="3990"/>
      </w:tblGrid>
      <w:tr w:rsidR="00434D44" w:rsidRPr="00CB0E98" w14:paraId="5DA598E9" w14:textId="77777777" w:rsidTr="00C37FAD">
        <w:tc>
          <w:tcPr>
            <w:tcW w:w="5280" w:type="dxa"/>
            <w:tcBorders>
              <w:top w:val="single" w:sz="4" w:space="0" w:color="000000"/>
              <w:left w:val="single" w:sz="4" w:space="0" w:color="000000"/>
              <w:bottom w:val="single" w:sz="4" w:space="0" w:color="000000"/>
              <w:right w:val="single" w:sz="4" w:space="0" w:color="000000"/>
            </w:tcBorders>
          </w:tcPr>
          <w:p w14:paraId="7A98EF87" w14:textId="77777777" w:rsidR="00434D44" w:rsidRPr="00CB0E98" w:rsidRDefault="00434D44" w:rsidP="00C37FAD">
            <w:pPr>
              <w:spacing w:line="288" w:lineRule="auto"/>
              <w:jc w:val="center"/>
            </w:pPr>
            <w:r w:rsidRPr="00CB0E98">
              <w:rPr>
                <w:b/>
              </w:rPr>
              <w:t>Input</w:t>
            </w:r>
            <w:r w:rsidRPr="00CB0E98">
              <w:t xml:space="preserve"> </w:t>
            </w:r>
          </w:p>
        </w:tc>
        <w:tc>
          <w:tcPr>
            <w:tcW w:w="3990" w:type="dxa"/>
            <w:tcBorders>
              <w:top w:val="single" w:sz="4" w:space="0" w:color="000000"/>
              <w:left w:val="single" w:sz="4" w:space="0" w:color="000000"/>
              <w:bottom w:val="single" w:sz="4" w:space="0" w:color="000000"/>
              <w:right w:val="single" w:sz="4" w:space="0" w:color="000000"/>
            </w:tcBorders>
          </w:tcPr>
          <w:p w14:paraId="5829FB96"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69EC6EA8"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E8004E" w14:textId="77777777" w:rsidR="00434D44" w:rsidRPr="00CB0E98" w:rsidRDefault="00434D44" w:rsidP="00C37FAD">
            <w:pPr>
              <w:spacing w:line="288" w:lineRule="auto"/>
            </w:pPr>
            <w:r w:rsidRPr="00CB0E98">
              <w:t xml:space="preserve">Run MenuController, choose Debug, place 4 blue pieces and 4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608C20" w14:textId="77777777" w:rsidR="00434D44" w:rsidRPr="00CB0E98" w:rsidRDefault="00434D44" w:rsidP="00C37FAD">
            <w:pPr>
              <w:spacing w:line="288" w:lineRule="auto"/>
            </w:pPr>
            <w:r w:rsidRPr="00CB0E98">
              <w:t xml:space="preserve">Game mode begins. </w:t>
            </w:r>
          </w:p>
        </w:tc>
      </w:tr>
      <w:tr w:rsidR="00434D44" w:rsidRPr="00CB0E98" w14:paraId="3A331808"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5E045D" w14:textId="77777777" w:rsidR="00434D44" w:rsidRPr="00CB0E98" w:rsidRDefault="00434D44" w:rsidP="00C37FAD">
            <w:pPr>
              <w:spacing w:line="288" w:lineRule="auto"/>
            </w:pPr>
            <w:r w:rsidRPr="00CB0E98">
              <w:t xml:space="preserve">Run MenuController, choose Debug, place 1 blue pieces and 3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DA3BC0" w14:textId="77777777" w:rsidR="00434D44" w:rsidRPr="00CB0E98" w:rsidRDefault="00434D44" w:rsidP="00C37FAD">
            <w:pPr>
              <w:spacing w:line="288" w:lineRule="auto"/>
            </w:pPr>
            <w:r w:rsidRPr="00CB0E98">
              <w:t xml:space="preserve">The user receives an error message. </w:t>
            </w:r>
          </w:p>
        </w:tc>
      </w:tr>
      <w:tr w:rsidR="00434D44" w:rsidRPr="00CB0E98" w14:paraId="1696F61A"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2DB83B" w14:textId="77777777" w:rsidR="00434D44" w:rsidRPr="00CB0E98" w:rsidRDefault="00434D44" w:rsidP="00C37FAD">
            <w:pPr>
              <w:spacing w:line="288" w:lineRule="auto"/>
            </w:pPr>
            <w:r w:rsidRPr="00CB0E98">
              <w:t xml:space="preserve">Run MenuController, choose Debug, place 3 blue pieces and 1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019AA8" w14:textId="77777777" w:rsidR="00434D44" w:rsidRPr="00CB0E98" w:rsidRDefault="00434D44" w:rsidP="00C37FAD">
            <w:pPr>
              <w:spacing w:line="288" w:lineRule="auto"/>
            </w:pPr>
            <w:r w:rsidRPr="00CB0E98">
              <w:t xml:space="preserve">The user receives an error message. </w:t>
            </w:r>
          </w:p>
        </w:tc>
      </w:tr>
      <w:tr w:rsidR="00434D44" w:rsidRPr="00CB0E98" w14:paraId="5353B874"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6BF978" w14:textId="77777777" w:rsidR="00434D44" w:rsidRPr="00CB0E98" w:rsidRDefault="00434D44" w:rsidP="00C37FAD">
            <w:pPr>
              <w:spacing w:line="288" w:lineRule="auto"/>
            </w:pPr>
            <w:r w:rsidRPr="00CB0E98">
              <w:t xml:space="preserve">Run MenuController, choose Debug, place 10 blue pieces and 3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4E4903" w14:textId="77777777" w:rsidR="00434D44" w:rsidRPr="00CB0E98" w:rsidRDefault="00434D44" w:rsidP="00C37FAD">
            <w:pPr>
              <w:spacing w:line="288" w:lineRule="auto"/>
            </w:pPr>
            <w:r w:rsidRPr="00CB0E98">
              <w:t xml:space="preserve">The user receives an error message. </w:t>
            </w:r>
          </w:p>
        </w:tc>
      </w:tr>
      <w:tr w:rsidR="00434D44" w:rsidRPr="00CB0E98" w14:paraId="40A1C04F"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D8151A" w14:textId="77777777" w:rsidR="00434D44" w:rsidRPr="00CB0E98" w:rsidRDefault="00434D44" w:rsidP="00C37FAD">
            <w:pPr>
              <w:spacing w:line="288" w:lineRule="auto"/>
            </w:pPr>
            <w:r w:rsidRPr="00CB0E98">
              <w:t xml:space="preserve">Run MenuController, choose Debug, place 3 blue pieces and 10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AE73EA" w14:textId="77777777" w:rsidR="00434D44" w:rsidRPr="00CB0E98" w:rsidRDefault="00434D44" w:rsidP="00C37FAD">
            <w:pPr>
              <w:spacing w:line="288" w:lineRule="auto"/>
            </w:pPr>
            <w:r w:rsidRPr="00CB0E98">
              <w:t xml:space="preserve">The user receives an error message. </w:t>
            </w:r>
          </w:p>
        </w:tc>
      </w:tr>
    </w:tbl>
    <w:p w14:paraId="185B6A8C" w14:textId="6A691A20" w:rsidR="00434D44" w:rsidRPr="00CB0E98" w:rsidRDefault="00434D44" w:rsidP="00434D44">
      <w:pPr>
        <w:pStyle w:val="Heading6"/>
        <w:contextualSpacing w:val="0"/>
      </w:pPr>
      <w:bookmarkStart w:id="142" w:name="h.eqhkunex8tiv" w:colFirst="0" w:colLast="0"/>
      <w:bookmarkStart w:id="143" w:name="_Toc447907453"/>
      <w:bookmarkEnd w:id="142"/>
      <w:r w:rsidRPr="00CB0E98">
        <w:t>Table 1</w:t>
      </w:r>
      <w:r w:rsidR="00B018BA">
        <w:t>4</w:t>
      </w:r>
      <w:r w:rsidRPr="00CB0E98">
        <w:t>: Testing Requirement 1.8</w:t>
      </w:r>
      <w:bookmarkEnd w:id="143"/>
    </w:p>
    <w:p w14:paraId="06133A28" w14:textId="77777777" w:rsidR="00434D44" w:rsidRPr="00CB0E98" w:rsidRDefault="00434D44" w:rsidP="00434D44">
      <w:pPr>
        <w:spacing w:line="288" w:lineRule="auto"/>
        <w:jc w:val="both"/>
      </w:pPr>
      <w:r w:rsidRPr="00CB0E98">
        <w:t>Conclusion: When a legal amount of discs are placed, the player is able to play the game. When an illegal amount of discs is placed, the user receives an error message.</w:t>
      </w:r>
    </w:p>
    <w:p w14:paraId="2AAAB3F9" w14:textId="77777777" w:rsidR="00434D44" w:rsidRPr="00CB0E98" w:rsidRDefault="00434D44" w:rsidP="00434D44">
      <w:pPr>
        <w:spacing w:line="288" w:lineRule="auto"/>
        <w:jc w:val="both"/>
      </w:pPr>
    </w:p>
    <w:p w14:paraId="71C72E12" w14:textId="765205BA" w:rsidR="00434D44" w:rsidRPr="00CB0E98" w:rsidRDefault="00034A94" w:rsidP="00434D44">
      <w:pPr>
        <w:pStyle w:val="Heading3"/>
        <w:contextualSpacing w:val="0"/>
      </w:pPr>
      <w:bookmarkStart w:id="144" w:name="h.6xf5dg2698ku" w:colFirst="0" w:colLast="0"/>
      <w:bookmarkStart w:id="145" w:name="_Toc447914385"/>
      <w:bookmarkEnd w:id="144"/>
      <w:r>
        <w:t>8</w:t>
      </w:r>
      <w:r w:rsidR="00434D44" w:rsidRPr="00CB0E98">
        <w:t>.1.9  Requirement 9</w:t>
      </w:r>
      <w:bookmarkEnd w:id="145"/>
    </w:p>
    <w:p w14:paraId="013F67D9"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5169F93D" w14:textId="77777777" w:rsidTr="00C37FAD">
        <w:tc>
          <w:tcPr>
            <w:tcW w:w="9360" w:type="dxa"/>
            <w:tcMar>
              <w:top w:w="100" w:type="dxa"/>
              <w:left w:w="100" w:type="dxa"/>
              <w:bottom w:w="100" w:type="dxa"/>
              <w:right w:w="100" w:type="dxa"/>
            </w:tcMar>
          </w:tcPr>
          <w:p w14:paraId="787F9452" w14:textId="77777777" w:rsidR="00434D44" w:rsidRPr="00CB0E98" w:rsidRDefault="00434D44" w:rsidP="00C37FAD">
            <w:r w:rsidRPr="00CB0E98">
              <w:rPr>
                <w:b/>
                <w:sz w:val="22"/>
                <w:szCs w:val="22"/>
              </w:rPr>
              <w:t xml:space="preserve">Test #: </w:t>
            </w:r>
            <w:r w:rsidRPr="00CB0E98">
              <w:rPr>
                <w:sz w:val="22"/>
                <w:szCs w:val="22"/>
              </w:rPr>
              <w:t>9</w:t>
            </w:r>
          </w:p>
        </w:tc>
      </w:tr>
      <w:tr w:rsidR="00434D44" w:rsidRPr="00CB0E98" w14:paraId="247A27AD" w14:textId="77777777" w:rsidTr="00C37FAD">
        <w:tc>
          <w:tcPr>
            <w:tcW w:w="9360" w:type="dxa"/>
            <w:tcMar>
              <w:top w:w="100" w:type="dxa"/>
              <w:left w:w="100" w:type="dxa"/>
              <w:bottom w:w="100" w:type="dxa"/>
              <w:right w:w="100" w:type="dxa"/>
            </w:tcMar>
          </w:tcPr>
          <w:p w14:paraId="698B6A4E" w14:textId="77777777" w:rsidR="00434D44" w:rsidRPr="00CB0E98" w:rsidRDefault="00434D44" w:rsidP="00C37FAD">
            <w:r w:rsidRPr="00CB0E98">
              <w:rPr>
                <w:b/>
              </w:rPr>
              <w:t xml:space="preserve">Units/Modules/Requirements: </w:t>
            </w:r>
            <w:r w:rsidRPr="00CB0E98">
              <w:t>Errors should be displayed to the user</w:t>
            </w:r>
          </w:p>
        </w:tc>
      </w:tr>
      <w:tr w:rsidR="00434D44" w:rsidRPr="00CB0E98" w14:paraId="222A2315" w14:textId="77777777" w:rsidTr="00C37FAD">
        <w:tc>
          <w:tcPr>
            <w:tcW w:w="9360" w:type="dxa"/>
            <w:tcMar>
              <w:top w:w="100" w:type="dxa"/>
              <w:left w:w="100" w:type="dxa"/>
              <w:bottom w:w="100" w:type="dxa"/>
              <w:right w:w="100" w:type="dxa"/>
            </w:tcMar>
          </w:tcPr>
          <w:p w14:paraId="7D50DC8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45909AE5" w14:textId="77777777" w:rsidR="00434D44" w:rsidRPr="00CB0E98" w:rsidRDefault="00434D44" w:rsidP="00434D44"/>
    <w:tbl>
      <w:tblPr>
        <w:tblW w:w="9315" w:type="dxa"/>
        <w:tblInd w:w="5" w:type="dxa"/>
        <w:tblLayout w:type="fixed"/>
        <w:tblLook w:val="0000" w:firstRow="0" w:lastRow="0" w:firstColumn="0" w:lastColumn="0" w:noHBand="0" w:noVBand="0"/>
      </w:tblPr>
      <w:tblGrid>
        <w:gridCol w:w="4530"/>
        <w:gridCol w:w="4785"/>
      </w:tblGrid>
      <w:tr w:rsidR="00434D44" w:rsidRPr="00CB0E98" w14:paraId="07C34154"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931ADB" w14:textId="77777777" w:rsidR="00434D44" w:rsidRPr="00CB0E98" w:rsidRDefault="00434D44" w:rsidP="00C37FAD">
            <w:pPr>
              <w:spacing w:line="288" w:lineRule="auto"/>
              <w:jc w:val="center"/>
            </w:pPr>
            <w:r w:rsidRPr="00CB0E98">
              <w:rPr>
                <w:b/>
              </w:rPr>
              <w:t>Input</w:t>
            </w:r>
            <w:r w:rsidRPr="00CB0E98">
              <w:t xml:space="preserv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7A3154"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09BA2121"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ADF6E0" w14:textId="77777777" w:rsidR="00434D44" w:rsidRPr="00CB0E98" w:rsidRDefault="00434D44" w:rsidP="00C37FAD">
            <w:pPr>
              <w:spacing w:line="288" w:lineRule="auto"/>
            </w:pPr>
            <w:r w:rsidRPr="00CB0E98">
              <w:t xml:space="preserve">Run MenuController, choose Debug, place 10 </w:t>
            </w:r>
            <w:r w:rsidRPr="00CB0E98">
              <w:lastRenderedPageBreak/>
              <w:t xml:space="preserve">blue pieces and 6 red pieces. Play gam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E4D486" w14:textId="77777777" w:rsidR="00434D44" w:rsidRPr="00CB0E98" w:rsidRDefault="00434D44" w:rsidP="00C37FAD">
            <w:pPr>
              <w:spacing w:line="288" w:lineRule="auto"/>
            </w:pPr>
            <w:r w:rsidRPr="00CB0E98">
              <w:lastRenderedPageBreak/>
              <w:t xml:space="preserve">Error window appears, there are too many </w:t>
            </w:r>
            <w:r w:rsidRPr="00CB0E98">
              <w:lastRenderedPageBreak/>
              <w:t xml:space="preserve">pieces. </w:t>
            </w:r>
          </w:p>
        </w:tc>
      </w:tr>
      <w:tr w:rsidR="00434D44" w:rsidRPr="00CB0E98" w14:paraId="5D972835"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95999F" w14:textId="77777777" w:rsidR="00434D44" w:rsidRPr="00CB0E98" w:rsidRDefault="00434D44" w:rsidP="00C37FAD">
            <w:pPr>
              <w:spacing w:line="288" w:lineRule="auto"/>
            </w:pPr>
            <w:r w:rsidRPr="00CB0E98">
              <w:lastRenderedPageBreak/>
              <w:t xml:space="preserve">Press OK on error message, replace all pieces with black. Play gam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33502A" w14:textId="77777777" w:rsidR="00434D44" w:rsidRPr="00CB0E98" w:rsidRDefault="00434D44" w:rsidP="00C37FAD">
            <w:pPr>
              <w:spacing w:line="288" w:lineRule="auto"/>
            </w:pPr>
            <w:r w:rsidRPr="00CB0E98">
              <w:t xml:space="preserve">Error window appears, both players have fewer than 3 pieces. </w:t>
            </w:r>
          </w:p>
        </w:tc>
      </w:tr>
    </w:tbl>
    <w:p w14:paraId="0AEE6800" w14:textId="1BA5ABEB" w:rsidR="00434D44" w:rsidRPr="00CB0E98" w:rsidRDefault="00434D44" w:rsidP="00434D44">
      <w:pPr>
        <w:pStyle w:val="Heading6"/>
        <w:contextualSpacing w:val="0"/>
      </w:pPr>
      <w:bookmarkStart w:id="146" w:name="h.ze3sfim2irzz" w:colFirst="0" w:colLast="0"/>
      <w:bookmarkStart w:id="147" w:name="_Toc447907454"/>
      <w:bookmarkEnd w:id="146"/>
      <w:r w:rsidRPr="00CB0E98">
        <w:t>Table 1</w:t>
      </w:r>
      <w:r w:rsidR="00B018BA">
        <w:t>5</w:t>
      </w:r>
      <w:r w:rsidRPr="00CB0E98">
        <w:t>: Testing Requirement 1.9</w:t>
      </w:r>
      <w:bookmarkEnd w:id="147"/>
    </w:p>
    <w:p w14:paraId="03F1EA37" w14:textId="2B3323D1" w:rsidR="00434D44" w:rsidRDefault="00434D44" w:rsidP="00774101">
      <w:pPr>
        <w:spacing w:line="288" w:lineRule="auto"/>
        <w:jc w:val="both"/>
      </w:pPr>
      <w:r w:rsidRPr="00CB0E98">
        <w:t>Conclusion: When a user tries to make an impossible state the application tells them that it is illegal and why. The user is able to go back and change the discs to create a legal state.</w:t>
      </w:r>
      <w:bookmarkStart w:id="148" w:name="h.ivt9xjo94ud5" w:colFirst="0" w:colLast="0"/>
      <w:bookmarkEnd w:id="148"/>
    </w:p>
    <w:p w14:paraId="535C6FE0" w14:textId="77777777" w:rsidR="00774101" w:rsidRPr="00CB0E98" w:rsidRDefault="00774101" w:rsidP="00774101">
      <w:pPr>
        <w:spacing w:line="288" w:lineRule="auto"/>
        <w:jc w:val="both"/>
      </w:pPr>
    </w:p>
    <w:p w14:paraId="72B303A3" w14:textId="3A98DDA4" w:rsidR="00434D44" w:rsidRPr="00CB0E98" w:rsidRDefault="00034A94" w:rsidP="00434D44">
      <w:pPr>
        <w:pStyle w:val="Heading2"/>
        <w:contextualSpacing w:val="0"/>
      </w:pPr>
      <w:bookmarkStart w:id="149" w:name="h.uq125ye7hgh" w:colFirst="0" w:colLast="0"/>
      <w:bookmarkStart w:id="150" w:name="_Toc447914386"/>
      <w:bookmarkEnd w:id="149"/>
      <w:r>
        <w:t>8</w:t>
      </w:r>
      <w:r w:rsidR="00434D44" w:rsidRPr="00CB0E98">
        <w:t>.2 Testing for Assignment 2</w:t>
      </w:r>
      <w:bookmarkEnd w:id="150"/>
    </w:p>
    <w:p w14:paraId="589F853D" w14:textId="4534A280" w:rsidR="00434D44" w:rsidRPr="00CB0E98" w:rsidRDefault="00034A94" w:rsidP="00434D44">
      <w:pPr>
        <w:pStyle w:val="Heading3"/>
        <w:contextualSpacing w:val="0"/>
      </w:pPr>
      <w:bookmarkStart w:id="151" w:name="h.4vlr5qllxwno" w:colFirst="0" w:colLast="0"/>
      <w:bookmarkStart w:id="152" w:name="_Toc447914387"/>
      <w:bookmarkEnd w:id="151"/>
      <w:r>
        <w:t>8</w:t>
      </w:r>
      <w:r w:rsidR="00434D44" w:rsidRPr="00CB0E98">
        <w:t>.2.1 Requirement 1</w:t>
      </w:r>
      <w:bookmarkEnd w:id="152"/>
    </w:p>
    <w:p w14:paraId="7AC76D44"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59C3AFDA" w14:textId="77777777" w:rsidTr="00C37FAD">
        <w:tc>
          <w:tcPr>
            <w:tcW w:w="9360" w:type="dxa"/>
            <w:tcMar>
              <w:top w:w="100" w:type="dxa"/>
              <w:left w:w="100" w:type="dxa"/>
              <w:bottom w:w="100" w:type="dxa"/>
              <w:right w:w="100" w:type="dxa"/>
            </w:tcMar>
          </w:tcPr>
          <w:p w14:paraId="4FB7D06C" w14:textId="77777777" w:rsidR="00434D44" w:rsidRPr="00CB0E98" w:rsidRDefault="00434D44" w:rsidP="00C37FAD">
            <w:r w:rsidRPr="00CB0E98">
              <w:rPr>
                <w:b/>
              </w:rPr>
              <w:t xml:space="preserve">Test #: </w:t>
            </w:r>
            <w:r w:rsidRPr="00CB0E98">
              <w:t>1</w:t>
            </w:r>
          </w:p>
        </w:tc>
      </w:tr>
      <w:tr w:rsidR="00434D44" w:rsidRPr="00CB0E98" w14:paraId="4035828E" w14:textId="77777777" w:rsidTr="00C37FAD">
        <w:tc>
          <w:tcPr>
            <w:tcW w:w="9360" w:type="dxa"/>
            <w:tcMar>
              <w:top w:w="100" w:type="dxa"/>
              <w:left w:w="100" w:type="dxa"/>
              <w:bottom w:w="100" w:type="dxa"/>
              <w:right w:w="100" w:type="dxa"/>
            </w:tcMar>
          </w:tcPr>
          <w:p w14:paraId="433E1842" w14:textId="77777777" w:rsidR="00434D44" w:rsidRPr="00CB0E98" w:rsidRDefault="00434D44" w:rsidP="00C37FAD">
            <w:r w:rsidRPr="00CB0E98">
              <w:rPr>
                <w:b/>
              </w:rPr>
              <w:t xml:space="preserve">Units/Modules/Requirements: </w:t>
            </w:r>
            <w:r w:rsidRPr="00CB0E98">
              <w:t>The player is able to make moves in turns</w:t>
            </w:r>
          </w:p>
        </w:tc>
      </w:tr>
      <w:tr w:rsidR="00434D44" w:rsidRPr="00CB0E98" w14:paraId="6E7AAC62" w14:textId="77777777" w:rsidTr="00C37FAD">
        <w:tc>
          <w:tcPr>
            <w:tcW w:w="9360" w:type="dxa"/>
            <w:tcMar>
              <w:top w:w="100" w:type="dxa"/>
              <w:left w:w="100" w:type="dxa"/>
              <w:bottom w:w="100" w:type="dxa"/>
              <w:right w:w="100" w:type="dxa"/>
            </w:tcMar>
          </w:tcPr>
          <w:p w14:paraId="5FDE4E9C" w14:textId="77777777" w:rsidR="00434D44" w:rsidRPr="00CB0E98" w:rsidRDefault="00434D44" w:rsidP="00C37FAD">
            <w:r w:rsidRPr="00CB0E98">
              <w:rPr>
                <w:b/>
              </w:rPr>
              <w:t xml:space="preserve">Test Type: </w:t>
            </w:r>
            <w:r w:rsidRPr="00CB0E98">
              <w:t>Black Box (Functional Testing)</w:t>
            </w:r>
          </w:p>
        </w:tc>
      </w:tr>
    </w:tbl>
    <w:p w14:paraId="73341326"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6DF9CD6F" w14:textId="77777777" w:rsidTr="00C37FAD">
        <w:tc>
          <w:tcPr>
            <w:tcW w:w="2340" w:type="dxa"/>
            <w:tcMar>
              <w:top w:w="100" w:type="dxa"/>
              <w:left w:w="100" w:type="dxa"/>
              <w:bottom w:w="100" w:type="dxa"/>
              <w:right w:w="100" w:type="dxa"/>
            </w:tcMar>
          </w:tcPr>
          <w:p w14:paraId="2FCF9A35"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4A5BB167"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3AB1A791"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4C7635C6" w14:textId="77777777" w:rsidR="00434D44" w:rsidRPr="00CB0E98" w:rsidRDefault="00434D44" w:rsidP="00C37FAD">
            <w:r w:rsidRPr="00CB0E98">
              <w:rPr>
                <w:b/>
              </w:rPr>
              <w:t>Pass/Fail</w:t>
            </w:r>
          </w:p>
        </w:tc>
      </w:tr>
      <w:tr w:rsidR="00434D44" w:rsidRPr="00CB0E98" w14:paraId="441DA7A1" w14:textId="77777777" w:rsidTr="00C37FAD">
        <w:tc>
          <w:tcPr>
            <w:tcW w:w="2340" w:type="dxa"/>
            <w:tcMar>
              <w:top w:w="100" w:type="dxa"/>
              <w:left w:w="100" w:type="dxa"/>
              <w:bottom w:w="100" w:type="dxa"/>
              <w:right w:w="100" w:type="dxa"/>
            </w:tcMar>
          </w:tcPr>
          <w:p w14:paraId="234B19BB" w14:textId="77777777" w:rsidR="00434D44" w:rsidRPr="00CB0E98" w:rsidRDefault="00434D44" w:rsidP="00C37FAD">
            <w:r w:rsidRPr="00CB0E98">
              <w:t>Play a blue piece, and then a red piece</w:t>
            </w:r>
          </w:p>
        </w:tc>
        <w:tc>
          <w:tcPr>
            <w:tcW w:w="2340" w:type="dxa"/>
            <w:tcMar>
              <w:top w:w="100" w:type="dxa"/>
              <w:left w:w="100" w:type="dxa"/>
              <w:bottom w:w="100" w:type="dxa"/>
              <w:right w:w="100" w:type="dxa"/>
            </w:tcMar>
          </w:tcPr>
          <w:p w14:paraId="1326DEE6" w14:textId="77777777" w:rsidR="00434D44" w:rsidRPr="00CB0E98" w:rsidRDefault="00434D44" w:rsidP="00C37FAD">
            <w:r w:rsidRPr="00CB0E98">
              <w:t>Blue piece played.</w:t>
            </w:r>
          </w:p>
          <w:p w14:paraId="5541C75D"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578A2243" w14:textId="77777777" w:rsidR="00434D44" w:rsidRPr="00CB0E98" w:rsidRDefault="00434D44" w:rsidP="00C37FAD">
            <w:r w:rsidRPr="00CB0E98">
              <w:t>Blue piece played.</w:t>
            </w:r>
          </w:p>
          <w:p w14:paraId="69513842"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6BE82699" w14:textId="77777777" w:rsidR="00434D44" w:rsidRPr="00CB0E98" w:rsidRDefault="00434D44" w:rsidP="00C37FAD">
            <w:r w:rsidRPr="00CB0E98">
              <w:t>Pass</w:t>
            </w:r>
          </w:p>
        </w:tc>
      </w:tr>
      <w:tr w:rsidR="00434D44" w:rsidRPr="00CB0E98" w14:paraId="3B1A01DA" w14:textId="77777777" w:rsidTr="00C37FAD">
        <w:tc>
          <w:tcPr>
            <w:tcW w:w="2340" w:type="dxa"/>
            <w:tcMar>
              <w:top w:w="100" w:type="dxa"/>
              <w:left w:w="100" w:type="dxa"/>
              <w:bottom w:w="100" w:type="dxa"/>
              <w:right w:w="100" w:type="dxa"/>
            </w:tcMar>
          </w:tcPr>
          <w:p w14:paraId="40B4A2A1" w14:textId="77777777" w:rsidR="00434D44" w:rsidRPr="00CB0E98" w:rsidRDefault="00434D44" w:rsidP="00C37FAD">
            <w:r w:rsidRPr="00CB0E98">
              <w:t>Play a red piece and then a blue piece</w:t>
            </w:r>
          </w:p>
        </w:tc>
        <w:tc>
          <w:tcPr>
            <w:tcW w:w="2340" w:type="dxa"/>
            <w:tcMar>
              <w:top w:w="100" w:type="dxa"/>
              <w:left w:w="100" w:type="dxa"/>
              <w:bottom w:w="100" w:type="dxa"/>
              <w:right w:w="100" w:type="dxa"/>
            </w:tcMar>
          </w:tcPr>
          <w:p w14:paraId="6CCFDDD7" w14:textId="77777777" w:rsidR="00434D44" w:rsidRPr="00CB0E98" w:rsidRDefault="00434D44" w:rsidP="00C37FAD">
            <w:r w:rsidRPr="00CB0E98">
              <w:t>Red piece played.</w:t>
            </w:r>
          </w:p>
          <w:p w14:paraId="7D7E7BC2"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785ECF03" w14:textId="77777777" w:rsidR="00434D44" w:rsidRPr="00CB0E98" w:rsidRDefault="00434D44" w:rsidP="00C37FAD">
            <w:r w:rsidRPr="00CB0E98">
              <w:t>Red piece played.</w:t>
            </w:r>
          </w:p>
          <w:p w14:paraId="6838AAF0"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610294F9" w14:textId="77777777" w:rsidR="00434D44" w:rsidRPr="00CB0E98" w:rsidRDefault="00434D44" w:rsidP="00C37FAD">
            <w:r w:rsidRPr="00CB0E98">
              <w:t>Pass</w:t>
            </w:r>
          </w:p>
        </w:tc>
      </w:tr>
      <w:tr w:rsidR="00434D44" w:rsidRPr="00CB0E98" w14:paraId="56C9C82D" w14:textId="77777777" w:rsidTr="00C37FAD">
        <w:tc>
          <w:tcPr>
            <w:tcW w:w="2340" w:type="dxa"/>
            <w:tcMar>
              <w:top w:w="100" w:type="dxa"/>
              <w:left w:w="100" w:type="dxa"/>
              <w:bottom w:w="100" w:type="dxa"/>
              <w:right w:w="100" w:type="dxa"/>
            </w:tcMar>
          </w:tcPr>
          <w:p w14:paraId="6FC5E986" w14:textId="77777777" w:rsidR="00434D44" w:rsidRPr="00CB0E98" w:rsidRDefault="00434D44" w:rsidP="00C37FAD">
            <w:r w:rsidRPr="00CB0E98">
              <w:t>Play a blue piece to form a mill, remove a red piece, and then play a red piece</w:t>
            </w:r>
          </w:p>
        </w:tc>
        <w:tc>
          <w:tcPr>
            <w:tcW w:w="2340" w:type="dxa"/>
            <w:tcMar>
              <w:top w:w="100" w:type="dxa"/>
              <w:left w:w="100" w:type="dxa"/>
              <w:bottom w:w="100" w:type="dxa"/>
              <w:right w:w="100" w:type="dxa"/>
            </w:tcMar>
          </w:tcPr>
          <w:p w14:paraId="169CB803" w14:textId="77777777" w:rsidR="00434D44" w:rsidRPr="00CB0E98" w:rsidRDefault="00434D44" w:rsidP="00C37FAD">
            <w:r w:rsidRPr="00CB0E98">
              <w:t>Blue piece played.</w:t>
            </w:r>
          </w:p>
          <w:p w14:paraId="154C0829" w14:textId="77777777" w:rsidR="00434D44" w:rsidRPr="00CB0E98" w:rsidRDefault="00434D44" w:rsidP="00C37FAD">
            <w:r w:rsidRPr="00CB0E98">
              <w:t>Mill formed, red piece removed.</w:t>
            </w:r>
          </w:p>
          <w:p w14:paraId="20E1C1CC"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0FD46BBB" w14:textId="77777777" w:rsidR="00434D44" w:rsidRPr="00CB0E98" w:rsidRDefault="00434D44" w:rsidP="00C37FAD">
            <w:r w:rsidRPr="00CB0E98">
              <w:t>Blue piece played.</w:t>
            </w:r>
          </w:p>
          <w:p w14:paraId="63359662" w14:textId="77777777" w:rsidR="00434D44" w:rsidRPr="00CB0E98" w:rsidRDefault="00434D44" w:rsidP="00C37FAD">
            <w:r w:rsidRPr="00CB0E98">
              <w:t>Mill formed, red piece removed.</w:t>
            </w:r>
          </w:p>
          <w:p w14:paraId="19D72950"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6E589144" w14:textId="77777777" w:rsidR="00434D44" w:rsidRPr="00CB0E98" w:rsidRDefault="00434D44" w:rsidP="00C37FAD">
            <w:r w:rsidRPr="00CB0E98">
              <w:t>Pass</w:t>
            </w:r>
          </w:p>
        </w:tc>
      </w:tr>
      <w:tr w:rsidR="00434D44" w:rsidRPr="00CB0E98" w14:paraId="02C8B2E4" w14:textId="77777777" w:rsidTr="00C37FAD">
        <w:tc>
          <w:tcPr>
            <w:tcW w:w="2340" w:type="dxa"/>
            <w:tcMar>
              <w:top w:w="100" w:type="dxa"/>
              <w:left w:w="100" w:type="dxa"/>
              <w:bottom w:w="100" w:type="dxa"/>
              <w:right w:w="100" w:type="dxa"/>
            </w:tcMar>
          </w:tcPr>
          <w:p w14:paraId="16114489" w14:textId="77777777" w:rsidR="00434D44" w:rsidRPr="00CB0E98" w:rsidRDefault="00434D44" w:rsidP="00C37FAD">
            <w:r w:rsidRPr="00CB0E98">
              <w:t>Play a red piece to form a mill, remove a blue piece, and then play a blue piece</w:t>
            </w:r>
          </w:p>
        </w:tc>
        <w:tc>
          <w:tcPr>
            <w:tcW w:w="2340" w:type="dxa"/>
            <w:tcMar>
              <w:top w:w="100" w:type="dxa"/>
              <w:left w:w="100" w:type="dxa"/>
              <w:bottom w:w="100" w:type="dxa"/>
              <w:right w:w="100" w:type="dxa"/>
            </w:tcMar>
          </w:tcPr>
          <w:p w14:paraId="2F7EFB9C" w14:textId="77777777" w:rsidR="00434D44" w:rsidRPr="00CB0E98" w:rsidRDefault="00434D44" w:rsidP="00C37FAD">
            <w:r w:rsidRPr="00CB0E98">
              <w:t>Red piece played.</w:t>
            </w:r>
          </w:p>
          <w:p w14:paraId="35876039" w14:textId="77777777" w:rsidR="00434D44" w:rsidRPr="00CB0E98" w:rsidRDefault="00434D44" w:rsidP="00C37FAD">
            <w:r w:rsidRPr="00CB0E98">
              <w:t>Mill formed, blue piece removed.</w:t>
            </w:r>
          </w:p>
          <w:p w14:paraId="2583284D"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33ADD14A" w14:textId="77777777" w:rsidR="00434D44" w:rsidRPr="00CB0E98" w:rsidRDefault="00434D44" w:rsidP="00C37FAD">
            <w:r w:rsidRPr="00CB0E98">
              <w:t>Red piece played.</w:t>
            </w:r>
          </w:p>
          <w:p w14:paraId="2E42CA04" w14:textId="77777777" w:rsidR="00434D44" w:rsidRPr="00CB0E98" w:rsidRDefault="00434D44" w:rsidP="00C37FAD">
            <w:r w:rsidRPr="00CB0E98">
              <w:t>Mill formed, blue piece removed.</w:t>
            </w:r>
          </w:p>
          <w:p w14:paraId="534CD5E4"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45B66EE2" w14:textId="77777777" w:rsidR="00434D44" w:rsidRPr="00CB0E98" w:rsidRDefault="00434D44" w:rsidP="00C37FAD">
            <w:r w:rsidRPr="00CB0E98">
              <w:t>Pass</w:t>
            </w:r>
          </w:p>
        </w:tc>
      </w:tr>
      <w:tr w:rsidR="00434D44" w:rsidRPr="00CB0E98" w14:paraId="6080AC61" w14:textId="77777777" w:rsidTr="00C37FAD">
        <w:tc>
          <w:tcPr>
            <w:tcW w:w="2340" w:type="dxa"/>
            <w:tcMar>
              <w:top w:w="100" w:type="dxa"/>
              <w:left w:w="100" w:type="dxa"/>
              <w:bottom w:w="100" w:type="dxa"/>
              <w:right w:w="100" w:type="dxa"/>
            </w:tcMar>
          </w:tcPr>
          <w:p w14:paraId="68837FAF" w14:textId="77777777" w:rsidR="00434D44" w:rsidRPr="00CB0E98" w:rsidRDefault="00434D44" w:rsidP="00C37FAD">
            <w:r w:rsidRPr="00CB0E98">
              <w:t>Place a blue piece on the board. Then, place a red piece on the board.</w:t>
            </w:r>
          </w:p>
        </w:tc>
        <w:tc>
          <w:tcPr>
            <w:tcW w:w="2340" w:type="dxa"/>
            <w:tcMar>
              <w:top w:w="100" w:type="dxa"/>
              <w:left w:w="100" w:type="dxa"/>
              <w:bottom w:w="100" w:type="dxa"/>
              <w:right w:w="100" w:type="dxa"/>
            </w:tcMar>
          </w:tcPr>
          <w:p w14:paraId="17C658E3" w14:textId="77777777" w:rsidR="00434D44" w:rsidRPr="00CB0E98" w:rsidRDefault="00434D44" w:rsidP="00C37FAD">
            <w:r w:rsidRPr="00CB0E98">
              <w:t>Blue piece placed on board.</w:t>
            </w:r>
          </w:p>
          <w:p w14:paraId="2F4CADB2" w14:textId="77777777" w:rsidR="00434D44" w:rsidRPr="00CB0E98" w:rsidRDefault="00434D44" w:rsidP="00C37FAD">
            <w:r w:rsidRPr="00CB0E98">
              <w:t>Red piece placed on board.</w:t>
            </w:r>
          </w:p>
        </w:tc>
        <w:tc>
          <w:tcPr>
            <w:tcW w:w="2340" w:type="dxa"/>
            <w:tcMar>
              <w:top w:w="100" w:type="dxa"/>
              <w:left w:w="100" w:type="dxa"/>
              <w:bottom w:w="100" w:type="dxa"/>
              <w:right w:w="100" w:type="dxa"/>
            </w:tcMar>
          </w:tcPr>
          <w:p w14:paraId="2BB0461B" w14:textId="77777777" w:rsidR="00434D44" w:rsidRPr="00CB0E98" w:rsidRDefault="00434D44" w:rsidP="00C37FAD">
            <w:r w:rsidRPr="00CB0E98">
              <w:t>Blue piece placed on board.</w:t>
            </w:r>
          </w:p>
          <w:p w14:paraId="247E3561" w14:textId="77777777" w:rsidR="00434D44" w:rsidRPr="00CB0E98" w:rsidRDefault="00434D44" w:rsidP="00C37FAD">
            <w:r w:rsidRPr="00CB0E98">
              <w:t>Red piece placed on board.</w:t>
            </w:r>
          </w:p>
        </w:tc>
        <w:tc>
          <w:tcPr>
            <w:tcW w:w="2340" w:type="dxa"/>
            <w:tcMar>
              <w:top w:w="100" w:type="dxa"/>
              <w:left w:w="100" w:type="dxa"/>
              <w:bottom w:w="100" w:type="dxa"/>
              <w:right w:w="100" w:type="dxa"/>
            </w:tcMar>
          </w:tcPr>
          <w:p w14:paraId="18D28D3A" w14:textId="77777777" w:rsidR="00434D44" w:rsidRPr="00CB0E98" w:rsidRDefault="00434D44" w:rsidP="00C37FAD">
            <w:r w:rsidRPr="00CB0E98">
              <w:t>Pass</w:t>
            </w:r>
          </w:p>
        </w:tc>
      </w:tr>
      <w:tr w:rsidR="00434D44" w:rsidRPr="00CB0E98" w14:paraId="353B0CAA" w14:textId="77777777" w:rsidTr="00C37FAD">
        <w:tc>
          <w:tcPr>
            <w:tcW w:w="2340" w:type="dxa"/>
            <w:tcMar>
              <w:top w:w="100" w:type="dxa"/>
              <w:left w:w="100" w:type="dxa"/>
              <w:bottom w:w="100" w:type="dxa"/>
              <w:right w:w="100" w:type="dxa"/>
            </w:tcMar>
          </w:tcPr>
          <w:p w14:paraId="4361FBED" w14:textId="77777777" w:rsidR="00434D44" w:rsidRPr="00CB0E98" w:rsidRDefault="00434D44" w:rsidP="00C37FAD">
            <w:r w:rsidRPr="00CB0E98">
              <w:t>Place a red piece on the board. Then place a blue piece on the board.</w:t>
            </w:r>
          </w:p>
        </w:tc>
        <w:tc>
          <w:tcPr>
            <w:tcW w:w="2340" w:type="dxa"/>
            <w:tcMar>
              <w:top w:w="100" w:type="dxa"/>
              <w:left w:w="100" w:type="dxa"/>
              <w:bottom w:w="100" w:type="dxa"/>
              <w:right w:w="100" w:type="dxa"/>
            </w:tcMar>
          </w:tcPr>
          <w:p w14:paraId="210A8226" w14:textId="77777777" w:rsidR="00434D44" w:rsidRPr="00CB0E98" w:rsidRDefault="00434D44" w:rsidP="00C37FAD">
            <w:r w:rsidRPr="00CB0E98">
              <w:t>Red piece played on board.</w:t>
            </w:r>
          </w:p>
          <w:p w14:paraId="2B2FB77C" w14:textId="77777777" w:rsidR="00434D44" w:rsidRPr="00CB0E98" w:rsidRDefault="00434D44" w:rsidP="00C37FAD">
            <w:r w:rsidRPr="00CB0E98">
              <w:t>Blue piece played on board.</w:t>
            </w:r>
          </w:p>
        </w:tc>
        <w:tc>
          <w:tcPr>
            <w:tcW w:w="2340" w:type="dxa"/>
            <w:tcMar>
              <w:top w:w="100" w:type="dxa"/>
              <w:left w:w="100" w:type="dxa"/>
              <w:bottom w:w="100" w:type="dxa"/>
              <w:right w:w="100" w:type="dxa"/>
            </w:tcMar>
          </w:tcPr>
          <w:p w14:paraId="609ED50E" w14:textId="77777777" w:rsidR="00434D44" w:rsidRPr="00CB0E98" w:rsidRDefault="00434D44" w:rsidP="00C37FAD">
            <w:r w:rsidRPr="00CB0E98">
              <w:t>Red piece played on board.</w:t>
            </w:r>
          </w:p>
          <w:p w14:paraId="48605F17" w14:textId="77777777" w:rsidR="00434D44" w:rsidRPr="00CB0E98" w:rsidRDefault="00434D44" w:rsidP="00C37FAD">
            <w:r w:rsidRPr="00CB0E98">
              <w:t>Blue piece played on board.</w:t>
            </w:r>
          </w:p>
        </w:tc>
        <w:tc>
          <w:tcPr>
            <w:tcW w:w="2340" w:type="dxa"/>
            <w:tcMar>
              <w:top w:w="100" w:type="dxa"/>
              <w:left w:w="100" w:type="dxa"/>
              <w:bottom w:w="100" w:type="dxa"/>
              <w:right w:w="100" w:type="dxa"/>
            </w:tcMar>
          </w:tcPr>
          <w:p w14:paraId="342CC980" w14:textId="77777777" w:rsidR="00434D44" w:rsidRPr="00CB0E98" w:rsidRDefault="00434D44" w:rsidP="00C37FAD">
            <w:r w:rsidRPr="00CB0E98">
              <w:t>Pass</w:t>
            </w:r>
          </w:p>
        </w:tc>
      </w:tr>
    </w:tbl>
    <w:p w14:paraId="3561B571" w14:textId="35D0EB65" w:rsidR="00434D44" w:rsidRPr="00CB0E98" w:rsidRDefault="00434D44" w:rsidP="00434D44">
      <w:pPr>
        <w:pStyle w:val="Heading6"/>
        <w:widowControl/>
        <w:spacing w:line="276" w:lineRule="auto"/>
        <w:contextualSpacing w:val="0"/>
      </w:pPr>
      <w:bookmarkStart w:id="153" w:name="h.pe6i7jxom59o" w:colFirst="0" w:colLast="0"/>
      <w:bookmarkStart w:id="154" w:name="_Toc447907455"/>
      <w:bookmarkEnd w:id="153"/>
      <w:r w:rsidRPr="00CB0E98">
        <w:lastRenderedPageBreak/>
        <w:t>Table 1</w:t>
      </w:r>
      <w:r w:rsidR="00B018BA">
        <w:t>6</w:t>
      </w:r>
      <w:r w:rsidRPr="00CB0E98">
        <w:t>: Testing Requirement 2.1</w:t>
      </w:r>
      <w:bookmarkEnd w:id="154"/>
    </w:p>
    <w:p w14:paraId="007A882C" w14:textId="77777777" w:rsidR="00434D44" w:rsidRPr="00CB0E98" w:rsidRDefault="00434D44" w:rsidP="00434D44">
      <w:pPr>
        <w:widowControl/>
        <w:spacing w:line="276" w:lineRule="auto"/>
      </w:pPr>
    </w:p>
    <w:p w14:paraId="77C6A479" w14:textId="48584414" w:rsidR="00434D44" w:rsidRPr="00CB0E98" w:rsidRDefault="00034A94" w:rsidP="00434D44">
      <w:pPr>
        <w:pStyle w:val="Heading3"/>
        <w:contextualSpacing w:val="0"/>
      </w:pPr>
      <w:bookmarkStart w:id="155" w:name="h.z5ozera20tzw" w:colFirst="0" w:colLast="0"/>
      <w:bookmarkStart w:id="156" w:name="_Toc447914388"/>
      <w:bookmarkEnd w:id="155"/>
      <w:r>
        <w:t>8</w:t>
      </w:r>
      <w:r w:rsidR="00434D44" w:rsidRPr="00CB0E98">
        <w:t>.2.2 Requirement 2</w:t>
      </w:r>
      <w:bookmarkEnd w:id="156"/>
    </w:p>
    <w:p w14:paraId="1AA0A168"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9A0F06F" w14:textId="77777777" w:rsidTr="00C37FAD">
        <w:tc>
          <w:tcPr>
            <w:tcW w:w="9360" w:type="dxa"/>
            <w:tcMar>
              <w:top w:w="100" w:type="dxa"/>
              <w:left w:w="100" w:type="dxa"/>
              <w:bottom w:w="100" w:type="dxa"/>
              <w:right w:w="100" w:type="dxa"/>
            </w:tcMar>
          </w:tcPr>
          <w:p w14:paraId="1F5CE3EE" w14:textId="77777777" w:rsidR="00434D44" w:rsidRPr="00CB0E98" w:rsidRDefault="00434D44" w:rsidP="00C37FAD">
            <w:r w:rsidRPr="00CB0E98">
              <w:rPr>
                <w:b/>
              </w:rPr>
              <w:t xml:space="preserve">Test #: </w:t>
            </w:r>
            <w:r w:rsidRPr="00CB0E98">
              <w:t>2</w:t>
            </w:r>
          </w:p>
        </w:tc>
      </w:tr>
      <w:tr w:rsidR="00434D44" w:rsidRPr="00CB0E98" w14:paraId="0852BB30" w14:textId="77777777" w:rsidTr="00C37FAD">
        <w:tc>
          <w:tcPr>
            <w:tcW w:w="9360" w:type="dxa"/>
            <w:tcMar>
              <w:top w:w="100" w:type="dxa"/>
              <w:left w:w="100" w:type="dxa"/>
              <w:bottom w:w="100" w:type="dxa"/>
              <w:right w:w="100" w:type="dxa"/>
            </w:tcMar>
          </w:tcPr>
          <w:p w14:paraId="3E34BD66" w14:textId="77777777" w:rsidR="00434D44" w:rsidRPr="00CB0E98" w:rsidRDefault="00434D44" w:rsidP="00C37FAD">
            <w:r w:rsidRPr="00CB0E98">
              <w:rPr>
                <w:b/>
              </w:rPr>
              <w:t xml:space="preserve">Units/Modules/Requirements: </w:t>
            </w:r>
            <w:r w:rsidRPr="00CB0E98">
              <w:t>The moves have to be legal moves</w:t>
            </w:r>
          </w:p>
        </w:tc>
      </w:tr>
      <w:tr w:rsidR="00434D44" w:rsidRPr="00CB0E98" w14:paraId="08E3770F" w14:textId="77777777" w:rsidTr="00C37FAD">
        <w:tc>
          <w:tcPr>
            <w:tcW w:w="9360" w:type="dxa"/>
            <w:tcMar>
              <w:top w:w="100" w:type="dxa"/>
              <w:left w:w="100" w:type="dxa"/>
              <w:bottom w:w="100" w:type="dxa"/>
              <w:right w:w="100" w:type="dxa"/>
            </w:tcMar>
          </w:tcPr>
          <w:p w14:paraId="68E3DEB3" w14:textId="77777777" w:rsidR="00434D44" w:rsidRPr="00CB0E98" w:rsidRDefault="00434D44" w:rsidP="00C37FAD">
            <w:r w:rsidRPr="00CB0E98">
              <w:rPr>
                <w:b/>
              </w:rPr>
              <w:t xml:space="preserve">Test Type: </w:t>
            </w:r>
            <w:r w:rsidRPr="00CB0E98">
              <w:t>Black Box (Functional Testing)</w:t>
            </w:r>
          </w:p>
        </w:tc>
      </w:tr>
    </w:tbl>
    <w:p w14:paraId="195B41DC"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66"/>
        <w:gridCol w:w="2314"/>
      </w:tblGrid>
      <w:tr w:rsidR="00434D44" w:rsidRPr="00CB0E98" w14:paraId="6AD70A9A" w14:textId="77777777" w:rsidTr="00C37FAD">
        <w:tc>
          <w:tcPr>
            <w:tcW w:w="2340" w:type="dxa"/>
            <w:tcMar>
              <w:top w:w="100" w:type="dxa"/>
              <w:left w:w="100" w:type="dxa"/>
              <w:bottom w:w="100" w:type="dxa"/>
              <w:right w:w="100" w:type="dxa"/>
            </w:tcMar>
          </w:tcPr>
          <w:p w14:paraId="5CFA4C5E"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9509BE0" w14:textId="77777777" w:rsidR="00434D44" w:rsidRPr="00CB0E98" w:rsidRDefault="00434D44" w:rsidP="00C37FAD">
            <w:r w:rsidRPr="00CB0E98">
              <w:rPr>
                <w:b/>
              </w:rPr>
              <w:t>Expected</w:t>
            </w:r>
          </w:p>
        </w:tc>
        <w:tc>
          <w:tcPr>
            <w:tcW w:w="2366" w:type="dxa"/>
            <w:tcMar>
              <w:top w:w="100" w:type="dxa"/>
              <w:left w:w="100" w:type="dxa"/>
              <w:bottom w:w="100" w:type="dxa"/>
              <w:right w:w="100" w:type="dxa"/>
            </w:tcMar>
          </w:tcPr>
          <w:p w14:paraId="74789F29" w14:textId="77777777" w:rsidR="00434D44" w:rsidRPr="00CB0E98" w:rsidRDefault="00434D44" w:rsidP="00C37FAD">
            <w:r w:rsidRPr="00CB0E98">
              <w:rPr>
                <w:b/>
              </w:rPr>
              <w:t>Actual</w:t>
            </w:r>
          </w:p>
        </w:tc>
        <w:tc>
          <w:tcPr>
            <w:tcW w:w="2314" w:type="dxa"/>
            <w:tcMar>
              <w:top w:w="100" w:type="dxa"/>
              <w:left w:w="100" w:type="dxa"/>
              <w:bottom w:w="100" w:type="dxa"/>
              <w:right w:w="100" w:type="dxa"/>
            </w:tcMar>
          </w:tcPr>
          <w:p w14:paraId="527EF057" w14:textId="77777777" w:rsidR="00434D44" w:rsidRPr="00CB0E98" w:rsidRDefault="00434D44" w:rsidP="00C37FAD">
            <w:r w:rsidRPr="00CB0E98">
              <w:rPr>
                <w:b/>
              </w:rPr>
              <w:t>Pass/Fail</w:t>
            </w:r>
          </w:p>
        </w:tc>
      </w:tr>
      <w:tr w:rsidR="00434D44" w:rsidRPr="00CB0E98" w14:paraId="0319D696" w14:textId="77777777" w:rsidTr="00C37FAD">
        <w:tc>
          <w:tcPr>
            <w:tcW w:w="2340" w:type="dxa"/>
            <w:tcMar>
              <w:top w:w="100" w:type="dxa"/>
              <w:left w:w="100" w:type="dxa"/>
              <w:bottom w:w="100" w:type="dxa"/>
              <w:right w:w="100" w:type="dxa"/>
            </w:tcMar>
          </w:tcPr>
          <w:p w14:paraId="56BE9D58" w14:textId="77777777" w:rsidR="00434D44" w:rsidRPr="00CB0E98" w:rsidRDefault="00434D44" w:rsidP="00C37FAD">
            <w:r w:rsidRPr="00CB0E98">
              <w:t>Move top left most piece up (assume adjacent spots are empty).</w:t>
            </w:r>
          </w:p>
        </w:tc>
        <w:tc>
          <w:tcPr>
            <w:tcW w:w="2340" w:type="dxa"/>
            <w:tcMar>
              <w:top w:w="100" w:type="dxa"/>
              <w:left w:w="100" w:type="dxa"/>
              <w:bottom w:w="100" w:type="dxa"/>
              <w:right w:w="100" w:type="dxa"/>
            </w:tcMar>
          </w:tcPr>
          <w:p w14:paraId="69A72C48"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4D5AB4E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2BDAC73A" w14:textId="77777777" w:rsidR="00434D44" w:rsidRPr="00CB0E98" w:rsidRDefault="00434D44" w:rsidP="00C37FAD">
            <w:r w:rsidRPr="00CB0E98">
              <w:t>Pass (This counts as a pass because the program behaved as expected).</w:t>
            </w:r>
          </w:p>
        </w:tc>
      </w:tr>
      <w:tr w:rsidR="00434D44" w:rsidRPr="00CB0E98" w14:paraId="0CC57062" w14:textId="77777777" w:rsidTr="00C37FAD">
        <w:tc>
          <w:tcPr>
            <w:tcW w:w="2340" w:type="dxa"/>
            <w:tcMar>
              <w:top w:w="100" w:type="dxa"/>
              <w:left w:w="100" w:type="dxa"/>
              <w:bottom w:w="100" w:type="dxa"/>
              <w:right w:w="100" w:type="dxa"/>
            </w:tcMar>
          </w:tcPr>
          <w:p w14:paraId="1149FC28" w14:textId="77777777" w:rsidR="00434D44" w:rsidRPr="00CB0E98" w:rsidRDefault="00434D44" w:rsidP="00C37FAD">
            <w:r w:rsidRPr="00CB0E98">
              <w:t>Move top left most piece down (assume adjacent spots are empty).</w:t>
            </w:r>
          </w:p>
        </w:tc>
        <w:tc>
          <w:tcPr>
            <w:tcW w:w="2340" w:type="dxa"/>
            <w:tcMar>
              <w:top w:w="100" w:type="dxa"/>
              <w:left w:w="100" w:type="dxa"/>
              <w:bottom w:w="100" w:type="dxa"/>
              <w:right w:w="100" w:type="dxa"/>
            </w:tcMar>
          </w:tcPr>
          <w:p w14:paraId="5E5B3ED5" w14:textId="77777777" w:rsidR="00434D44" w:rsidRPr="00CB0E98" w:rsidRDefault="00434D44" w:rsidP="00C37FAD">
            <w:r w:rsidRPr="00CB0E98">
              <w:t>Piece moves down</w:t>
            </w:r>
          </w:p>
        </w:tc>
        <w:tc>
          <w:tcPr>
            <w:tcW w:w="2366" w:type="dxa"/>
            <w:tcMar>
              <w:top w:w="100" w:type="dxa"/>
              <w:left w:w="100" w:type="dxa"/>
              <w:bottom w:w="100" w:type="dxa"/>
              <w:right w:w="100" w:type="dxa"/>
            </w:tcMar>
          </w:tcPr>
          <w:p w14:paraId="6D8659FA" w14:textId="77777777" w:rsidR="00434D44" w:rsidRPr="00CB0E98" w:rsidRDefault="00434D44" w:rsidP="00C37FAD">
            <w:r w:rsidRPr="00CB0E98">
              <w:t>Piece moves down</w:t>
            </w:r>
          </w:p>
        </w:tc>
        <w:tc>
          <w:tcPr>
            <w:tcW w:w="2314" w:type="dxa"/>
            <w:tcMar>
              <w:top w:w="100" w:type="dxa"/>
              <w:left w:w="100" w:type="dxa"/>
              <w:bottom w:w="100" w:type="dxa"/>
              <w:right w:w="100" w:type="dxa"/>
            </w:tcMar>
          </w:tcPr>
          <w:p w14:paraId="5636BB8A" w14:textId="77777777" w:rsidR="00434D44" w:rsidRPr="00CB0E98" w:rsidRDefault="00434D44" w:rsidP="00C37FAD">
            <w:r w:rsidRPr="00CB0E98">
              <w:t>Pass</w:t>
            </w:r>
          </w:p>
        </w:tc>
      </w:tr>
      <w:tr w:rsidR="00434D44" w:rsidRPr="00CB0E98" w14:paraId="66A0F5D5" w14:textId="77777777" w:rsidTr="00C37FAD">
        <w:tc>
          <w:tcPr>
            <w:tcW w:w="2340" w:type="dxa"/>
            <w:tcMar>
              <w:top w:w="100" w:type="dxa"/>
              <w:left w:w="100" w:type="dxa"/>
              <w:bottom w:w="100" w:type="dxa"/>
              <w:right w:w="100" w:type="dxa"/>
            </w:tcMar>
          </w:tcPr>
          <w:p w14:paraId="0D750B83" w14:textId="77777777" w:rsidR="00434D44" w:rsidRPr="00CB0E98" w:rsidRDefault="00434D44" w:rsidP="00C37FAD">
            <w:r w:rsidRPr="00CB0E98">
              <w:t>Move top left most piece left (assume adjacent spots are empty).</w:t>
            </w:r>
          </w:p>
        </w:tc>
        <w:tc>
          <w:tcPr>
            <w:tcW w:w="2340" w:type="dxa"/>
            <w:tcMar>
              <w:top w:w="100" w:type="dxa"/>
              <w:left w:w="100" w:type="dxa"/>
              <w:bottom w:w="100" w:type="dxa"/>
              <w:right w:w="100" w:type="dxa"/>
            </w:tcMar>
          </w:tcPr>
          <w:p w14:paraId="5E4764FF"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73FA849E"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6CBE9682" w14:textId="77777777" w:rsidR="00434D44" w:rsidRPr="00CB0E98" w:rsidRDefault="00434D44" w:rsidP="00C37FAD">
            <w:r w:rsidRPr="00CB0E98">
              <w:t>Pass</w:t>
            </w:r>
          </w:p>
        </w:tc>
      </w:tr>
      <w:tr w:rsidR="00434D44" w:rsidRPr="00CB0E98" w14:paraId="01C7F3B4" w14:textId="77777777" w:rsidTr="00C37FAD">
        <w:tc>
          <w:tcPr>
            <w:tcW w:w="2340" w:type="dxa"/>
            <w:tcMar>
              <w:top w:w="100" w:type="dxa"/>
              <w:left w:w="100" w:type="dxa"/>
              <w:bottom w:w="100" w:type="dxa"/>
              <w:right w:w="100" w:type="dxa"/>
            </w:tcMar>
          </w:tcPr>
          <w:p w14:paraId="4803C8EA" w14:textId="77777777" w:rsidR="00434D44" w:rsidRPr="00CB0E98" w:rsidRDefault="00434D44" w:rsidP="00C37FAD">
            <w:r w:rsidRPr="00CB0E98">
              <w:t>Move top left most piece right (assume adjacent spots are empty).</w:t>
            </w:r>
          </w:p>
        </w:tc>
        <w:tc>
          <w:tcPr>
            <w:tcW w:w="2340" w:type="dxa"/>
            <w:tcMar>
              <w:top w:w="100" w:type="dxa"/>
              <w:left w:w="100" w:type="dxa"/>
              <w:bottom w:w="100" w:type="dxa"/>
              <w:right w:w="100" w:type="dxa"/>
            </w:tcMar>
          </w:tcPr>
          <w:p w14:paraId="543F9F5C" w14:textId="77777777" w:rsidR="00434D44" w:rsidRPr="00CB0E98" w:rsidRDefault="00434D44" w:rsidP="00C37FAD">
            <w:r w:rsidRPr="00CB0E98">
              <w:t>Piece moves right</w:t>
            </w:r>
          </w:p>
        </w:tc>
        <w:tc>
          <w:tcPr>
            <w:tcW w:w="2366" w:type="dxa"/>
            <w:tcMar>
              <w:top w:w="100" w:type="dxa"/>
              <w:left w:w="100" w:type="dxa"/>
              <w:bottom w:w="100" w:type="dxa"/>
              <w:right w:w="100" w:type="dxa"/>
            </w:tcMar>
          </w:tcPr>
          <w:p w14:paraId="27D16AE9" w14:textId="77777777" w:rsidR="00434D44" w:rsidRPr="00CB0E98" w:rsidRDefault="00434D44" w:rsidP="00C37FAD">
            <w:r w:rsidRPr="00CB0E98">
              <w:t>Piece moves right</w:t>
            </w:r>
          </w:p>
        </w:tc>
        <w:tc>
          <w:tcPr>
            <w:tcW w:w="2314" w:type="dxa"/>
            <w:tcMar>
              <w:top w:w="100" w:type="dxa"/>
              <w:left w:w="100" w:type="dxa"/>
              <w:bottom w:w="100" w:type="dxa"/>
              <w:right w:w="100" w:type="dxa"/>
            </w:tcMar>
          </w:tcPr>
          <w:p w14:paraId="27FF21FF" w14:textId="77777777" w:rsidR="00434D44" w:rsidRPr="00CB0E98" w:rsidRDefault="00434D44" w:rsidP="00C37FAD">
            <w:r w:rsidRPr="00CB0E98">
              <w:t>Pass</w:t>
            </w:r>
          </w:p>
        </w:tc>
      </w:tr>
      <w:tr w:rsidR="00434D44" w:rsidRPr="00CB0E98" w14:paraId="05691B92" w14:textId="77777777" w:rsidTr="00C37FAD">
        <w:tc>
          <w:tcPr>
            <w:tcW w:w="2340" w:type="dxa"/>
            <w:tcMar>
              <w:top w:w="100" w:type="dxa"/>
              <w:left w:w="100" w:type="dxa"/>
              <w:bottom w:w="100" w:type="dxa"/>
              <w:right w:w="100" w:type="dxa"/>
            </w:tcMar>
          </w:tcPr>
          <w:p w14:paraId="6EDCFF7A" w14:textId="77777777" w:rsidR="00434D44" w:rsidRPr="00CB0E98" w:rsidRDefault="00434D44" w:rsidP="00C37FAD">
            <w:r w:rsidRPr="00CB0E98">
              <w:t>Move bottom center piece up (assume adjacent spots are empty).</w:t>
            </w:r>
          </w:p>
        </w:tc>
        <w:tc>
          <w:tcPr>
            <w:tcW w:w="2340" w:type="dxa"/>
            <w:tcMar>
              <w:top w:w="100" w:type="dxa"/>
              <w:left w:w="100" w:type="dxa"/>
              <w:bottom w:w="100" w:type="dxa"/>
              <w:right w:w="100" w:type="dxa"/>
            </w:tcMar>
          </w:tcPr>
          <w:p w14:paraId="2F41E947" w14:textId="77777777" w:rsidR="00434D44" w:rsidRPr="00CB0E98" w:rsidRDefault="00434D44" w:rsidP="00C37FAD">
            <w:r w:rsidRPr="00CB0E98">
              <w:t>Piece moves up</w:t>
            </w:r>
          </w:p>
        </w:tc>
        <w:tc>
          <w:tcPr>
            <w:tcW w:w="2366" w:type="dxa"/>
            <w:tcMar>
              <w:top w:w="100" w:type="dxa"/>
              <w:left w:w="100" w:type="dxa"/>
              <w:bottom w:w="100" w:type="dxa"/>
              <w:right w:w="100" w:type="dxa"/>
            </w:tcMar>
          </w:tcPr>
          <w:p w14:paraId="0E9F203D" w14:textId="77777777" w:rsidR="00434D44" w:rsidRPr="00CB0E98" w:rsidRDefault="00434D44" w:rsidP="00C37FAD">
            <w:r w:rsidRPr="00CB0E98">
              <w:t>Piece moves up</w:t>
            </w:r>
          </w:p>
        </w:tc>
        <w:tc>
          <w:tcPr>
            <w:tcW w:w="2314" w:type="dxa"/>
            <w:tcMar>
              <w:top w:w="100" w:type="dxa"/>
              <w:left w:w="100" w:type="dxa"/>
              <w:bottom w:w="100" w:type="dxa"/>
              <w:right w:w="100" w:type="dxa"/>
            </w:tcMar>
          </w:tcPr>
          <w:p w14:paraId="09A476AA" w14:textId="77777777" w:rsidR="00434D44" w:rsidRPr="00CB0E98" w:rsidRDefault="00434D44" w:rsidP="00C37FAD">
            <w:r w:rsidRPr="00CB0E98">
              <w:t>Pass</w:t>
            </w:r>
          </w:p>
        </w:tc>
      </w:tr>
      <w:tr w:rsidR="00434D44" w:rsidRPr="00CB0E98" w14:paraId="09B86529" w14:textId="77777777" w:rsidTr="00C37FAD">
        <w:tc>
          <w:tcPr>
            <w:tcW w:w="2340" w:type="dxa"/>
            <w:tcMar>
              <w:top w:w="100" w:type="dxa"/>
              <w:left w:w="100" w:type="dxa"/>
              <w:bottom w:w="100" w:type="dxa"/>
              <w:right w:w="100" w:type="dxa"/>
            </w:tcMar>
          </w:tcPr>
          <w:p w14:paraId="2C537247" w14:textId="77777777" w:rsidR="00434D44" w:rsidRPr="00CB0E98" w:rsidRDefault="00434D44" w:rsidP="00C37FAD">
            <w:r w:rsidRPr="00CB0E98">
              <w:t>Move bottom center piece down (assume adjacent spots are empty).</w:t>
            </w:r>
          </w:p>
        </w:tc>
        <w:tc>
          <w:tcPr>
            <w:tcW w:w="2340" w:type="dxa"/>
            <w:tcMar>
              <w:top w:w="100" w:type="dxa"/>
              <w:left w:w="100" w:type="dxa"/>
              <w:bottom w:w="100" w:type="dxa"/>
              <w:right w:w="100" w:type="dxa"/>
            </w:tcMar>
          </w:tcPr>
          <w:p w14:paraId="1853D727"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63719FF9" w14:textId="77777777" w:rsidR="00434D44" w:rsidRPr="00CB0E98" w:rsidRDefault="00434D44" w:rsidP="00C37FAD">
            <w:r w:rsidRPr="00CB0E98">
              <w:t>Error dialog</w:t>
            </w:r>
          </w:p>
        </w:tc>
        <w:tc>
          <w:tcPr>
            <w:tcW w:w="2314" w:type="dxa"/>
            <w:tcMar>
              <w:top w:w="100" w:type="dxa"/>
              <w:left w:w="100" w:type="dxa"/>
              <w:bottom w:w="100" w:type="dxa"/>
              <w:right w:w="100" w:type="dxa"/>
            </w:tcMar>
          </w:tcPr>
          <w:p w14:paraId="19130520" w14:textId="77777777" w:rsidR="00434D44" w:rsidRPr="00CB0E98" w:rsidRDefault="00434D44" w:rsidP="00C37FAD">
            <w:r w:rsidRPr="00CB0E98">
              <w:t>Pass</w:t>
            </w:r>
          </w:p>
        </w:tc>
      </w:tr>
      <w:tr w:rsidR="00434D44" w:rsidRPr="00CB0E98" w14:paraId="3F2F1E15" w14:textId="77777777" w:rsidTr="00C37FAD">
        <w:tc>
          <w:tcPr>
            <w:tcW w:w="2340" w:type="dxa"/>
            <w:tcMar>
              <w:top w:w="100" w:type="dxa"/>
              <w:left w:w="100" w:type="dxa"/>
              <w:bottom w:w="100" w:type="dxa"/>
              <w:right w:w="100" w:type="dxa"/>
            </w:tcMar>
          </w:tcPr>
          <w:p w14:paraId="020D82C8" w14:textId="77777777" w:rsidR="00434D44" w:rsidRPr="00CB0E98" w:rsidRDefault="00434D44" w:rsidP="00C37FAD">
            <w:r w:rsidRPr="00CB0E98">
              <w:t>Move bottom center piece left (assume adjacent spots are empty).</w:t>
            </w:r>
          </w:p>
        </w:tc>
        <w:tc>
          <w:tcPr>
            <w:tcW w:w="2340" w:type="dxa"/>
            <w:tcMar>
              <w:top w:w="100" w:type="dxa"/>
              <w:left w:w="100" w:type="dxa"/>
              <w:bottom w:w="100" w:type="dxa"/>
              <w:right w:w="100" w:type="dxa"/>
            </w:tcMar>
          </w:tcPr>
          <w:p w14:paraId="5B5EDE90" w14:textId="77777777" w:rsidR="00434D44" w:rsidRPr="00CB0E98" w:rsidRDefault="00434D44" w:rsidP="00C37FAD">
            <w:r w:rsidRPr="00CB0E98">
              <w:t>Piece moves left</w:t>
            </w:r>
          </w:p>
        </w:tc>
        <w:tc>
          <w:tcPr>
            <w:tcW w:w="2366" w:type="dxa"/>
            <w:tcMar>
              <w:top w:w="100" w:type="dxa"/>
              <w:left w:w="100" w:type="dxa"/>
              <w:bottom w:w="100" w:type="dxa"/>
              <w:right w:w="100" w:type="dxa"/>
            </w:tcMar>
          </w:tcPr>
          <w:p w14:paraId="618D2516" w14:textId="77777777" w:rsidR="00434D44" w:rsidRPr="00CB0E98" w:rsidRDefault="00434D44" w:rsidP="00C37FAD">
            <w:r w:rsidRPr="00CB0E98">
              <w:t>Piece moves left</w:t>
            </w:r>
          </w:p>
        </w:tc>
        <w:tc>
          <w:tcPr>
            <w:tcW w:w="2314" w:type="dxa"/>
            <w:tcMar>
              <w:top w:w="100" w:type="dxa"/>
              <w:left w:w="100" w:type="dxa"/>
              <w:bottom w:w="100" w:type="dxa"/>
              <w:right w:w="100" w:type="dxa"/>
            </w:tcMar>
          </w:tcPr>
          <w:p w14:paraId="7ED4A79D" w14:textId="77777777" w:rsidR="00434D44" w:rsidRPr="00CB0E98" w:rsidRDefault="00434D44" w:rsidP="00C37FAD">
            <w:r w:rsidRPr="00CB0E98">
              <w:t>Pass</w:t>
            </w:r>
          </w:p>
        </w:tc>
      </w:tr>
      <w:tr w:rsidR="00434D44" w:rsidRPr="00CB0E98" w14:paraId="2135A463" w14:textId="77777777" w:rsidTr="00C37FAD">
        <w:tc>
          <w:tcPr>
            <w:tcW w:w="2340" w:type="dxa"/>
            <w:tcMar>
              <w:top w:w="100" w:type="dxa"/>
              <w:left w:w="100" w:type="dxa"/>
              <w:bottom w:w="100" w:type="dxa"/>
              <w:right w:w="100" w:type="dxa"/>
            </w:tcMar>
          </w:tcPr>
          <w:p w14:paraId="0DA1E2C6" w14:textId="77777777" w:rsidR="00434D44" w:rsidRPr="00CB0E98" w:rsidRDefault="00434D44" w:rsidP="00C37FAD">
            <w:r w:rsidRPr="00CB0E98">
              <w:lastRenderedPageBreak/>
              <w:t>Move bottom center piece right (assume adjacent spots are empty).</w:t>
            </w:r>
          </w:p>
        </w:tc>
        <w:tc>
          <w:tcPr>
            <w:tcW w:w="2340" w:type="dxa"/>
            <w:tcMar>
              <w:top w:w="100" w:type="dxa"/>
              <w:left w:w="100" w:type="dxa"/>
              <w:bottom w:w="100" w:type="dxa"/>
              <w:right w:w="100" w:type="dxa"/>
            </w:tcMar>
          </w:tcPr>
          <w:p w14:paraId="168582ED" w14:textId="77777777" w:rsidR="00434D44" w:rsidRPr="00CB0E98" w:rsidRDefault="00434D44" w:rsidP="00C37FAD">
            <w:r w:rsidRPr="00CB0E98">
              <w:t>Piece moves right</w:t>
            </w:r>
          </w:p>
        </w:tc>
        <w:tc>
          <w:tcPr>
            <w:tcW w:w="2366" w:type="dxa"/>
            <w:tcMar>
              <w:top w:w="100" w:type="dxa"/>
              <w:left w:w="100" w:type="dxa"/>
              <w:bottom w:w="100" w:type="dxa"/>
              <w:right w:w="100" w:type="dxa"/>
            </w:tcMar>
          </w:tcPr>
          <w:p w14:paraId="1AFC6C08" w14:textId="77777777" w:rsidR="00434D44" w:rsidRPr="00CB0E98" w:rsidRDefault="00434D44" w:rsidP="00C37FAD">
            <w:r w:rsidRPr="00CB0E98">
              <w:t>Piece moves right</w:t>
            </w:r>
          </w:p>
        </w:tc>
        <w:tc>
          <w:tcPr>
            <w:tcW w:w="2314" w:type="dxa"/>
            <w:tcMar>
              <w:top w:w="100" w:type="dxa"/>
              <w:left w:w="100" w:type="dxa"/>
              <w:bottom w:w="100" w:type="dxa"/>
              <w:right w:w="100" w:type="dxa"/>
            </w:tcMar>
          </w:tcPr>
          <w:p w14:paraId="60C92FA5" w14:textId="77777777" w:rsidR="00434D44" w:rsidRPr="00CB0E98" w:rsidRDefault="00434D44" w:rsidP="00C37FAD">
            <w:r w:rsidRPr="00CB0E98">
              <w:t>Pass</w:t>
            </w:r>
          </w:p>
        </w:tc>
      </w:tr>
      <w:tr w:rsidR="00434D44" w:rsidRPr="00CB0E98" w14:paraId="19A9DF28" w14:textId="77777777" w:rsidTr="00C37FAD">
        <w:tc>
          <w:tcPr>
            <w:tcW w:w="2340" w:type="dxa"/>
            <w:tcMar>
              <w:top w:w="100" w:type="dxa"/>
              <w:left w:w="100" w:type="dxa"/>
              <w:bottom w:w="100" w:type="dxa"/>
              <w:right w:w="100" w:type="dxa"/>
            </w:tcMar>
          </w:tcPr>
          <w:p w14:paraId="21F01C78" w14:textId="77777777" w:rsidR="00434D44" w:rsidRPr="00CB0E98" w:rsidRDefault="00434D44" w:rsidP="00C37FAD">
            <w:r w:rsidRPr="00CB0E98">
              <w:t>Move piece in top center of inner layer up to an already filled spot.</w:t>
            </w:r>
          </w:p>
        </w:tc>
        <w:tc>
          <w:tcPr>
            <w:tcW w:w="2340" w:type="dxa"/>
            <w:tcMar>
              <w:top w:w="100" w:type="dxa"/>
              <w:left w:w="100" w:type="dxa"/>
              <w:bottom w:w="100" w:type="dxa"/>
              <w:right w:w="100" w:type="dxa"/>
            </w:tcMar>
          </w:tcPr>
          <w:p w14:paraId="1380EB68"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53D3B704"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7C21042B" w14:textId="77777777" w:rsidR="00434D44" w:rsidRPr="00CB0E98" w:rsidRDefault="00434D44" w:rsidP="00C37FAD">
            <w:r w:rsidRPr="00CB0E98">
              <w:t>Pass</w:t>
            </w:r>
          </w:p>
        </w:tc>
      </w:tr>
      <w:tr w:rsidR="00434D44" w:rsidRPr="00CB0E98" w14:paraId="0E8B196A" w14:textId="77777777" w:rsidTr="00C37FAD">
        <w:tc>
          <w:tcPr>
            <w:tcW w:w="2340" w:type="dxa"/>
            <w:tcMar>
              <w:top w:w="100" w:type="dxa"/>
              <w:left w:w="100" w:type="dxa"/>
              <w:bottom w:w="100" w:type="dxa"/>
              <w:right w:w="100" w:type="dxa"/>
            </w:tcMar>
          </w:tcPr>
          <w:p w14:paraId="24E2CCFC" w14:textId="77777777" w:rsidR="00434D44" w:rsidRPr="00CB0E98" w:rsidRDefault="00434D44" w:rsidP="00C37FAD">
            <w:r w:rsidRPr="00CB0E98">
              <w:t>Move piece in center right of inner to a non-adjacent empty square.</w:t>
            </w:r>
          </w:p>
        </w:tc>
        <w:tc>
          <w:tcPr>
            <w:tcW w:w="2340" w:type="dxa"/>
            <w:tcMar>
              <w:top w:w="100" w:type="dxa"/>
              <w:left w:w="100" w:type="dxa"/>
              <w:bottom w:w="100" w:type="dxa"/>
              <w:right w:w="100" w:type="dxa"/>
            </w:tcMar>
          </w:tcPr>
          <w:p w14:paraId="2BDEB604"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19F9827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140E9587" w14:textId="77777777" w:rsidR="00434D44" w:rsidRPr="00CB0E98" w:rsidRDefault="00434D44" w:rsidP="00C37FAD">
            <w:r w:rsidRPr="00CB0E98">
              <w:t>Pass</w:t>
            </w:r>
          </w:p>
        </w:tc>
      </w:tr>
      <w:tr w:rsidR="00434D44" w:rsidRPr="00CB0E98" w14:paraId="199F7EDC" w14:textId="77777777" w:rsidTr="00C37FAD">
        <w:tc>
          <w:tcPr>
            <w:tcW w:w="2340" w:type="dxa"/>
            <w:tcMar>
              <w:top w:w="100" w:type="dxa"/>
              <w:left w:w="100" w:type="dxa"/>
              <w:bottom w:w="100" w:type="dxa"/>
              <w:right w:w="100" w:type="dxa"/>
            </w:tcMar>
          </w:tcPr>
          <w:p w14:paraId="095AA1EC" w14:textId="77777777" w:rsidR="00434D44" w:rsidRPr="00CB0E98" w:rsidRDefault="00434D44" w:rsidP="00C37FAD">
            <w:r w:rsidRPr="00CB0E98">
              <w:t>Move square in center right of outer layer to a non-adjacent filled square.</w:t>
            </w:r>
          </w:p>
        </w:tc>
        <w:tc>
          <w:tcPr>
            <w:tcW w:w="2340" w:type="dxa"/>
            <w:tcMar>
              <w:top w:w="100" w:type="dxa"/>
              <w:left w:w="100" w:type="dxa"/>
              <w:bottom w:w="100" w:type="dxa"/>
              <w:right w:w="100" w:type="dxa"/>
            </w:tcMar>
          </w:tcPr>
          <w:p w14:paraId="750286DD"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7CFCCBF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092989FE" w14:textId="77777777" w:rsidR="00434D44" w:rsidRPr="00CB0E98" w:rsidRDefault="00434D44" w:rsidP="00C37FAD">
            <w:r w:rsidRPr="00CB0E98">
              <w:t>Pass</w:t>
            </w:r>
          </w:p>
        </w:tc>
      </w:tr>
    </w:tbl>
    <w:p w14:paraId="16D2907F" w14:textId="6F638044" w:rsidR="00434D44" w:rsidRPr="00CB0E98" w:rsidRDefault="00434D44" w:rsidP="00434D44">
      <w:pPr>
        <w:pStyle w:val="Heading6"/>
        <w:widowControl/>
        <w:spacing w:line="276" w:lineRule="auto"/>
        <w:contextualSpacing w:val="0"/>
      </w:pPr>
      <w:bookmarkStart w:id="157" w:name="h.450dzego3iz7" w:colFirst="0" w:colLast="0"/>
      <w:bookmarkStart w:id="158" w:name="_Toc447907456"/>
      <w:bookmarkEnd w:id="157"/>
      <w:r w:rsidRPr="00CB0E98">
        <w:t>Table 1</w:t>
      </w:r>
      <w:r w:rsidR="00B018BA">
        <w:t>7</w:t>
      </w:r>
      <w:r w:rsidRPr="00CB0E98">
        <w:t>: Testing Requirement 2.2</w:t>
      </w:r>
      <w:bookmarkEnd w:id="158"/>
    </w:p>
    <w:p w14:paraId="26FE120F" w14:textId="77777777" w:rsidR="00434D44" w:rsidRPr="00CB0E98" w:rsidRDefault="00434D44" w:rsidP="00434D44">
      <w:pPr>
        <w:widowControl/>
        <w:spacing w:line="276" w:lineRule="auto"/>
      </w:pPr>
    </w:p>
    <w:p w14:paraId="7C078C95" w14:textId="7BD24A44" w:rsidR="00434D44" w:rsidRPr="00CB0E98" w:rsidRDefault="00034A94" w:rsidP="00434D44">
      <w:pPr>
        <w:pStyle w:val="Heading3"/>
        <w:contextualSpacing w:val="0"/>
      </w:pPr>
      <w:bookmarkStart w:id="159" w:name="h.zhin69pg4v3u" w:colFirst="0" w:colLast="0"/>
      <w:bookmarkStart w:id="160" w:name="_Toc447914389"/>
      <w:bookmarkEnd w:id="159"/>
      <w:r>
        <w:t>8</w:t>
      </w:r>
      <w:r w:rsidR="00434D44" w:rsidRPr="00CB0E98">
        <w:t>.2.3 Requirement 3</w:t>
      </w:r>
      <w:bookmarkEnd w:id="160"/>
    </w:p>
    <w:p w14:paraId="48A926BD"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0932E7A" w14:textId="77777777" w:rsidTr="00C37FAD">
        <w:tc>
          <w:tcPr>
            <w:tcW w:w="9360" w:type="dxa"/>
            <w:tcMar>
              <w:top w:w="100" w:type="dxa"/>
              <w:left w:w="100" w:type="dxa"/>
              <w:bottom w:w="100" w:type="dxa"/>
              <w:right w:w="100" w:type="dxa"/>
            </w:tcMar>
          </w:tcPr>
          <w:p w14:paraId="1C400F2F" w14:textId="77777777" w:rsidR="00434D44" w:rsidRPr="00CB0E98" w:rsidRDefault="00434D44" w:rsidP="00C37FAD">
            <w:r w:rsidRPr="00CB0E98">
              <w:rPr>
                <w:b/>
              </w:rPr>
              <w:t xml:space="preserve">Test #: </w:t>
            </w:r>
            <w:r w:rsidRPr="00CB0E98">
              <w:t>3</w:t>
            </w:r>
          </w:p>
        </w:tc>
      </w:tr>
      <w:tr w:rsidR="00434D44" w:rsidRPr="00CB0E98" w14:paraId="64E79810" w14:textId="77777777" w:rsidTr="00C37FAD">
        <w:tc>
          <w:tcPr>
            <w:tcW w:w="9360" w:type="dxa"/>
            <w:tcMar>
              <w:top w:w="100" w:type="dxa"/>
              <w:left w:w="100" w:type="dxa"/>
              <w:bottom w:w="100" w:type="dxa"/>
              <w:right w:w="100" w:type="dxa"/>
            </w:tcMar>
          </w:tcPr>
          <w:p w14:paraId="096AE533" w14:textId="77777777" w:rsidR="00434D44" w:rsidRPr="00CB0E98" w:rsidRDefault="00434D44" w:rsidP="00C37FAD">
            <w:r w:rsidRPr="00CB0E98">
              <w:rPr>
                <w:b/>
              </w:rPr>
              <w:t xml:space="preserve">Units/Modules/Requirements: </w:t>
            </w:r>
            <w:r w:rsidRPr="00CB0E98">
              <w:t>The application has to recognize when the game has been won.</w:t>
            </w:r>
          </w:p>
        </w:tc>
      </w:tr>
      <w:tr w:rsidR="00434D44" w:rsidRPr="00CB0E98" w14:paraId="51CCFFAE" w14:textId="77777777" w:rsidTr="00C37FAD">
        <w:tc>
          <w:tcPr>
            <w:tcW w:w="9360" w:type="dxa"/>
            <w:tcMar>
              <w:top w:w="100" w:type="dxa"/>
              <w:left w:w="100" w:type="dxa"/>
              <w:bottom w:w="100" w:type="dxa"/>
              <w:right w:w="100" w:type="dxa"/>
            </w:tcMar>
          </w:tcPr>
          <w:p w14:paraId="23C1830B" w14:textId="77777777" w:rsidR="00434D44" w:rsidRPr="00CB0E98" w:rsidRDefault="00434D44" w:rsidP="00C37FAD">
            <w:r w:rsidRPr="00CB0E98">
              <w:rPr>
                <w:b/>
              </w:rPr>
              <w:t xml:space="preserve">Test Type: </w:t>
            </w:r>
            <w:r w:rsidRPr="00CB0E98">
              <w:t>Black Box (Functional Testing)</w:t>
            </w:r>
          </w:p>
        </w:tc>
      </w:tr>
    </w:tbl>
    <w:p w14:paraId="4079A960"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208A336B" w14:textId="77777777" w:rsidTr="00C37FAD">
        <w:tc>
          <w:tcPr>
            <w:tcW w:w="2340" w:type="dxa"/>
            <w:tcMar>
              <w:top w:w="100" w:type="dxa"/>
              <w:left w:w="100" w:type="dxa"/>
              <w:bottom w:w="100" w:type="dxa"/>
              <w:right w:w="100" w:type="dxa"/>
            </w:tcMar>
          </w:tcPr>
          <w:p w14:paraId="1663A8AF"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84B0F21"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42901864"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2D047F08" w14:textId="77777777" w:rsidR="00434D44" w:rsidRPr="00CB0E98" w:rsidRDefault="00434D44" w:rsidP="00C37FAD">
            <w:r w:rsidRPr="00CB0E98">
              <w:rPr>
                <w:b/>
              </w:rPr>
              <w:t>Pass/Fail</w:t>
            </w:r>
          </w:p>
        </w:tc>
      </w:tr>
      <w:tr w:rsidR="00434D44" w:rsidRPr="00CB0E98" w14:paraId="234C0F07" w14:textId="77777777" w:rsidTr="00C37FAD">
        <w:tc>
          <w:tcPr>
            <w:tcW w:w="2340" w:type="dxa"/>
            <w:tcMar>
              <w:top w:w="100" w:type="dxa"/>
              <w:left w:w="100" w:type="dxa"/>
              <w:bottom w:w="100" w:type="dxa"/>
              <w:right w:w="100" w:type="dxa"/>
            </w:tcMar>
          </w:tcPr>
          <w:p w14:paraId="70E35DB8" w14:textId="77777777" w:rsidR="00434D44" w:rsidRPr="00CB0E98" w:rsidRDefault="00434D44" w:rsidP="00C37FAD">
            <w:r w:rsidRPr="00CB0E98">
              <w:t>Win game with red player.</w:t>
            </w:r>
          </w:p>
        </w:tc>
        <w:tc>
          <w:tcPr>
            <w:tcW w:w="2340" w:type="dxa"/>
            <w:tcMar>
              <w:top w:w="100" w:type="dxa"/>
              <w:left w:w="100" w:type="dxa"/>
              <w:bottom w:w="100" w:type="dxa"/>
              <w:right w:w="100" w:type="dxa"/>
            </w:tcMar>
          </w:tcPr>
          <w:p w14:paraId="5D8F517B" w14:textId="77777777" w:rsidR="00434D44" w:rsidRPr="00CB0E98" w:rsidRDefault="00434D44" w:rsidP="00C37FAD">
            <w:r w:rsidRPr="00CB0E98">
              <w:t>Game transitions to “Red Won”</w:t>
            </w:r>
          </w:p>
        </w:tc>
        <w:tc>
          <w:tcPr>
            <w:tcW w:w="2340" w:type="dxa"/>
            <w:tcMar>
              <w:top w:w="100" w:type="dxa"/>
              <w:left w:w="100" w:type="dxa"/>
              <w:bottom w:w="100" w:type="dxa"/>
              <w:right w:w="100" w:type="dxa"/>
            </w:tcMar>
          </w:tcPr>
          <w:p w14:paraId="5E35BC6A" w14:textId="77777777" w:rsidR="00434D44" w:rsidRPr="00CB0E98" w:rsidRDefault="00434D44" w:rsidP="00C37FAD">
            <w:r w:rsidRPr="00CB0E98">
              <w:t>Game transitions to “Red Won”</w:t>
            </w:r>
          </w:p>
        </w:tc>
        <w:tc>
          <w:tcPr>
            <w:tcW w:w="2340" w:type="dxa"/>
            <w:tcMar>
              <w:top w:w="100" w:type="dxa"/>
              <w:left w:w="100" w:type="dxa"/>
              <w:bottom w:w="100" w:type="dxa"/>
              <w:right w:w="100" w:type="dxa"/>
            </w:tcMar>
          </w:tcPr>
          <w:p w14:paraId="4E8A1B74" w14:textId="77777777" w:rsidR="00434D44" w:rsidRPr="00CB0E98" w:rsidRDefault="00434D44" w:rsidP="00C37FAD">
            <w:r w:rsidRPr="00CB0E98">
              <w:t>Pass</w:t>
            </w:r>
          </w:p>
        </w:tc>
      </w:tr>
      <w:tr w:rsidR="00434D44" w:rsidRPr="00CB0E98" w14:paraId="59FE9066" w14:textId="77777777" w:rsidTr="00C37FAD">
        <w:tc>
          <w:tcPr>
            <w:tcW w:w="2340" w:type="dxa"/>
            <w:tcMar>
              <w:top w:w="100" w:type="dxa"/>
              <w:left w:w="100" w:type="dxa"/>
              <w:bottom w:w="100" w:type="dxa"/>
              <w:right w:w="100" w:type="dxa"/>
            </w:tcMar>
          </w:tcPr>
          <w:p w14:paraId="37E949DF" w14:textId="77777777" w:rsidR="00434D44" w:rsidRPr="00CB0E98" w:rsidRDefault="00434D44" w:rsidP="00C37FAD">
            <w:r w:rsidRPr="00CB0E98">
              <w:t>Win game with blue player.</w:t>
            </w:r>
          </w:p>
        </w:tc>
        <w:tc>
          <w:tcPr>
            <w:tcW w:w="2340" w:type="dxa"/>
            <w:tcMar>
              <w:top w:w="100" w:type="dxa"/>
              <w:left w:w="100" w:type="dxa"/>
              <w:bottom w:w="100" w:type="dxa"/>
              <w:right w:w="100" w:type="dxa"/>
            </w:tcMar>
          </w:tcPr>
          <w:p w14:paraId="0BC3D10C" w14:textId="77777777" w:rsidR="00434D44" w:rsidRPr="00CB0E98" w:rsidRDefault="00434D44" w:rsidP="00C37FAD">
            <w:r w:rsidRPr="00CB0E98">
              <w:t>Game transitions to “Blue Won”</w:t>
            </w:r>
          </w:p>
        </w:tc>
        <w:tc>
          <w:tcPr>
            <w:tcW w:w="2340" w:type="dxa"/>
            <w:tcMar>
              <w:top w:w="100" w:type="dxa"/>
              <w:left w:w="100" w:type="dxa"/>
              <w:bottom w:w="100" w:type="dxa"/>
              <w:right w:w="100" w:type="dxa"/>
            </w:tcMar>
          </w:tcPr>
          <w:p w14:paraId="72377573" w14:textId="77777777" w:rsidR="00434D44" w:rsidRPr="00CB0E98" w:rsidRDefault="00434D44" w:rsidP="00C37FAD">
            <w:r w:rsidRPr="00CB0E98">
              <w:t>Game transitions to “Blue Won”</w:t>
            </w:r>
          </w:p>
        </w:tc>
        <w:tc>
          <w:tcPr>
            <w:tcW w:w="2340" w:type="dxa"/>
            <w:tcMar>
              <w:top w:w="100" w:type="dxa"/>
              <w:left w:w="100" w:type="dxa"/>
              <w:bottom w:w="100" w:type="dxa"/>
              <w:right w:w="100" w:type="dxa"/>
            </w:tcMar>
          </w:tcPr>
          <w:p w14:paraId="54A1B08A" w14:textId="77777777" w:rsidR="00434D44" w:rsidRPr="00CB0E98" w:rsidRDefault="00434D44" w:rsidP="00C37FAD">
            <w:r w:rsidRPr="00CB0E98">
              <w:t>Pass</w:t>
            </w:r>
          </w:p>
        </w:tc>
      </w:tr>
    </w:tbl>
    <w:p w14:paraId="15F672F9" w14:textId="4B64A82B" w:rsidR="00434D44" w:rsidRPr="00CB0E98" w:rsidRDefault="00434D44" w:rsidP="00434D44">
      <w:pPr>
        <w:pStyle w:val="Heading6"/>
        <w:widowControl/>
        <w:spacing w:line="276" w:lineRule="auto"/>
        <w:contextualSpacing w:val="0"/>
      </w:pPr>
      <w:bookmarkStart w:id="161" w:name="h.914plwlcy42w" w:colFirst="0" w:colLast="0"/>
      <w:bookmarkStart w:id="162" w:name="_Toc447907457"/>
      <w:bookmarkEnd w:id="161"/>
      <w:r w:rsidRPr="00CB0E98">
        <w:t>Table 1</w:t>
      </w:r>
      <w:r w:rsidR="00B018BA">
        <w:t>8</w:t>
      </w:r>
      <w:r w:rsidRPr="00CB0E98">
        <w:t>: Testing Requirement 2.3</w:t>
      </w:r>
      <w:bookmarkEnd w:id="162"/>
    </w:p>
    <w:p w14:paraId="2AA56CBC" w14:textId="77777777" w:rsidR="00434D44" w:rsidRPr="00CB0E98" w:rsidRDefault="00434D44" w:rsidP="00434D44">
      <w:pPr>
        <w:widowControl/>
        <w:spacing w:line="276" w:lineRule="auto"/>
      </w:pPr>
    </w:p>
    <w:p w14:paraId="27493D91" w14:textId="0F2D060E" w:rsidR="00434D44" w:rsidRPr="00CB0E98" w:rsidRDefault="00034A94" w:rsidP="00434D44">
      <w:pPr>
        <w:pStyle w:val="Heading3"/>
        <w:contextualSpacing w:val="0"/>
      </w:pPr>
      <w:bookmarkStart w:id="163" w:name="h.pmdmozxepzac" w:colFirst="0" w:colLast="0"/>
      <w:bookmarkStart w:id="164" w:name="_Toc447914390"/>
      <w:bookmarkEnd w:id="163"/>
      <w:r>
        <w:t>8</w:t>
      </w:r>
      <w:r w:rsidR="00434D44" w:rsidRPr="00CB0E98">
        <w:t>.2.4 Requirement 4</w:t>
      </w:r>
      <w:bookmarkEnd w:id="164"/>
    </w:p>
    <w:p w14:paraId="3FCBB247"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33F0C1EB" w14:textId="77777777" w:rsidTr="00C37FAD">
        <w:tc>
          <w:tcPr>
            <w:tcW w:w="9360" w:type="dxa"/>
            <w:tcMar>
              <w:top w:w="100" w:type="dxa"/>
              <w:left w:w="100" w:type="dxa"/>
              <w:bottom w:w="100" w:type="dxa"/>
              <w:right w:w="100" w:type="dxa"/>
            </w:tcMar>
          </w:tcPr>
          <w:p w14:paraId="04831607" w14:textId="77777777" w:rsidR="00434D44" w:rsidRPr="00CB0E98" w:rsidRDefault="00434D44" w:rsidP="00C37FAD">
            <w:r w:rsidRPr="00CB0E98">
              <w:rPr>
                <w:b/>
              </w:rPr>
              <w:t xml:space="preserve">Test #: </w:t>
            </w:r>
            <w:r w:rsidRPr="00CB0E98">
              <w:t>4</w:t>
            </w:r>
          </w:p>
        </w:tc>
      </w:tr>
      <w:tr w:rsidR="00434D44" w:rsidRPr="00CB0E98" w14:paraId="1F2BF21E" w14:textId="77777777" w:rsidTr="00C37FAD">
        <w:tc>
          <w:tcPr>
            <w:tcW w:w="9360" w:type="dxa"/>
            <w:tcMar>
              <w:top w:w="100" w:type="dxa"/>
              <w:left w:w="100" w:type="dxa"/>
              <w:bottom w:w="100" w:type="dxa"/>
              <w:right w:w="100" w:type="dxa"/>
            </w:tcMar>
          </w:tcPr>
          <w:p w14:paraId="364C10C4" w14:textId="77777777" w:rsidR="00434D44" w:rsidRPr="00CB0E98" w:rsidRDefault="00434D44" w:rsidP="00C37FAD">
            <w:r w:rsidRPr="00CB0E98">
              <w:rPr>
                <w:b/>
              </w:rPr>
              <w:lastRenderedPageBreak/>
              <w:t xml:space="preserve">Units/Modules/Requirements: </w:t>
            </w:r>
            <w:r w:rsidRPr="00CB0E98">
              <w:t>The game has to recognize when the game cannot be won.</w:t>
            </w:r>
          </w:p>
        </w:tc>
      </w:tr>
      <w:tr w:rsidR="00434D44" w:rsidRPr="00CB0E98" w14:paraId="781F32F7" w14:textId="77777777" w:rsidTr="00C37FAD">
        <w:tc>
          <w:tcPr>
            <w:tcW w:w="9360" w:type="dxa"/>
            <w:tcMar>
              <w:top w:w="100" w:type="dxa"/>
              <w:left w:w="100" w:type="dxa"/>
              <w:bottom w:w="100" w:type="dxa"/>
              <w:right w:w="100" w:type="dxa"/>
            </w:tcMar>
          </w:tcPr>
          <w:p w14:paraId="73F4243D" w14:textId="77777777" w:rsidR="00434D44" w:rsidRPr="00CB0E98" w:rsidRDefault="00434D44" w:rsidP="00C37FAD">
            <w:r w:rsidRPr="00CB0E98">
              <w:rPr>
                <w:b/>
              </w:rPr>
              <w:t xml:space="preserve">Test Type: </w:t>
            </w:r>
            <w:r w:rsidRPr="00CB0E98">
              <w:t>Black Box (Functional Testing)</w:t>
            </w:r>
          </w:p>
        </w:tc>
      </w:tr>
    </w:tbl>
    <w:p w14:paraId="5FF322D7"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5A2D287B" w14:textId="77777777" w:rsidTr="00C37FAD">
        <w:tc>
          <w:tcPr>
            <w:tcW w:w="2340" w:type="dxa"/>
            <w:tcMar>
              <w:top w:w="100" w:type="dxa"/>
              <w:left w:w="100" w:type="dxa"/>
              <w:bottom w:w="100" w:type="dxa"/>
              <w:right w:w="100" w:type="dxa"/>
            </w:tcMar>
          </w:tcPr>
          <w:p w14:paraId="0D8C8EB7"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644BB894"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47F4E526"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1907C56A" w14:textId="77777777" w:rsidR="00434D44" w:rsidRPr="00CB0E98" w:rsidRDefault="00434D44" w:rsidP="00C37FAD">
            <w:r w:rsidRPr="00CB0E98">
              <w:rPr>
                <w:b/>
              </w:rPr>
              <w:t>Pass/Fail</w:t>
            </w:r>
          </w:p>
        </w:tc>
      </w:tr>
      <w:tr w:rsidR="00434D44" w:rsidRPr="00CB0E98" w14:paraId="250F566F" w14:textId="77777777" w:rsidTr="00C37FAD">
        <w:tc>
          <w:tcPr>
            <w:tcW w:w="2340" w:type="dxa"/>
            <w:tcMar>
              <w:top w:w="100" w:type="dxa"/>
              <w:left w:w="100" w:type="dxa"/>
              <w:bottom w:w="100" w:type="dxa"/>
              <w:right w:w="100" w:type="dxa"/>
            </w:tcMar>
          </w:tcPr>
          <w:p w14:paraId="1176E0A3" w14:textId="77777777" w:rsidR="00434D44" w:rsidRPr="00CB0E98" w:rsidRDefault="00434D44" w:rsidP="00C37FAD">
            <w:r w:rsidRPr="00CB0E98">
              <w:t>Draw game on a red move.</w:t>
            </w:r>
          </w:p>
        </w:tc>
        <w:tc>
          <w:tcPr>
            <w:tcW w:w="2340" w:type="dxa"/>
            <w:tcMar>
              <w:top w:w="100" w:type="dxa"/>
              <w:left w:w="100" w:type="dxa"/>
              <w:bottom w:w="100" w:type="dxa"/>
              <w:right w:w="100" w:type="dxa"/>
            </w:tcMar>
          </w:tcPr>
          <w:p w14:paraId="18947A8D"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132E2295"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6BF159CF" w14:textId="77777777" w:rsidR="00434D44" w:rsidRPr="00CB0E98" w:rsidRDefault="00434D44" w:rsidP="00C37FAD">
            <w:r w:rsidRPr="00CB0E98">
              <w:t>Pass</w:t>
            </w:r>
          </w:p>
        </w:tc>
      </w:tr>
      <w:tr w:rsidR="00434D44" w:rsidRPr="00CB0E98" w14:paraId="1C0E1F0F" w14:textId="77777777" w:rsidTr="00C37FAD">
        <w:tc>
          <w:tcPr>
            <w:tcW w:w="2340" w:type="dxa"/>
            <w:tcMar>
              <w:top w:w="100" w:type="dxa"/>
              <w:left w:w="100" w:type="dxa"/>
              <w:bottom w:w="100" w:type="dxa"/>
              <w:right w:w="100" w:type="dxa"/>
            </w:tcMar>
          </w:tcPr>
          <w:p w14:paraId="58739A18" w14:textId="77777777" w:rsidR="00434D44" w:rsidRPr="00CB0E98" w:rsidRDefault="00434D44" w:rsidP="00C37FAD">
            <w:r w:rsidRPr="00CB0E98">
              <w:t>Draw game on a blue move.</w:t>
            </w:r>
          </w:p>
        </w:tc>
        <w:tc>
          <w:tcPr>
            <w:tcW w:w="2340" w:type="dxa"/>
            <w:tcMar>
              <w:top w:w="100" w:type="dxa"/>
              <w:left w:w="100" w:type="dxa"/>
              <w:bottom w:w="100" w:type="dxa"/>
              <w:right w:w="100" w:type="dxa"/>
            </w:tcMar>
          </w:tcPr>
          <w:p w14:paraId="65EB6647"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12BFB0A6"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5EE897A3" w14:textId="77777777" w:rsidR="00434D44" w:rsidRPr="00CB0E98" w:rsidRDefault="00434D44" w:rsidP="00C37FAD">
            <w:r w:rsidRPr="00CB0E98">
              <w:t>Pass</w:t>
            </w:r>
          </w:p>
        </w:tc>
      </w:tr>
      <w:tr w:rsidR="00434D44" w:rsidRPr="00CB0E98" w14:paraId="1AFD4FB6" w14:textId="77777777" w:rsidTr="00C37FAD">
        <w:tc>
          <w:tcPr>
            <w:tcW w:w="2340" w:type="dxa"/>
            <w:tcMar>
              <w:top w:w="100" w:type="dxa"/>
              <w:left w:w="100" w:type="dxa"/>
              <w:bottom w:w="100" w:type="dxa"/>
              <w:right w:w="100" w:type="dxa"/>
            </w:tcMar>
          </w:tcPr>
          <w:p w14:paraId="64CA49EE" w14:textId="77777777" w:rsidR="00434D44" w:rsidRPr="00CB0E98" w:rsidRDefault="00434D44" w:rsidP="00C37FAD">
            <w:r w:rsidRPr="00CB0E98">
              <w:t>Trap blue so that blue has no legal moves.</w:t>
            </w:r>
          </w:p>
        </w:tc>
        <w:tc>
          <w:tcPr>
            <w:tcW w:w="2340" w:type="dxa"/>
            <w:tcMar>
              <w:top w:w="100" w:type="dxa"/>
              <w:left w:w="100" w:type="dxa"/>
              <w:bottom w:w="100" w:type="dxa"/>
              <w:right w:w="100" w:type="dxa"/>
            </w:tcMar>
          </w:tcPr>
          <w:p w14:paraId="3F83143D" w14:textId="77777777" w:rsidR="00434D44" w:rsidRPr="00CB0E98" w:rsidRDefault="00434D44" w:rsidP="00C37FAD">
            <w:r w:rsidRPr="00CB0E98">
              <w:t>Game transitions to “Red Win”</w:t>
            </w:r>
          </w:p>
        </w:tc>
        <w:tc>
          <w:tcPr>
            <w:tcW w:w="2340" w:type="dxa"/>
            <w:tcMar>
              <w:top w:w="100" w:type="dxa"/>
              <w:left w:w="100" w:type="dxa"/>
              <w:bottom w:w="100" w:type="dxa"/>
              <w:right w:w="100" w:type="dxa"/>
            </w:tcMar>
          </w:tcPr>
          <w:p w14:paraId="22AC4DC4" w14:textId="77777777" w:rsidR="00434D44" w:rsidRPr="00CB0E98" w:rsidRDefault="00434D44" w:rsidP="00C37FAD">
            <w:r w:rsidRPr="00CB0E98">
              <w:t>Game transitions to “Red Win”</w:t>
            </w:r>
          </w:p>
        </w:tc>
        <w:tc>
          <w:tcPr>
            <w:tcW w:w="2340" w:type="dxa"/>
            <w:tcMar>
              <w:top w:w="100" w:type="dxa"/>
              <w:left w:w="100" w:type="dxa"/>
              <w:bottom w:w="100" w:type="dxa"/>
              <w:right w:w="100" w:type="dxa"/>
            </w:tcMar>
          </w:tcPr>
          <w:p w14:paraId="4730175E" w14:textId="77777777" w:rsidR="00434D44" w:rsidRPr="00CB0E98" w:rsidRDefault="00434D44" w:rsidP="00C37FAD">
            <w:r w:rsidRPr="00CB0E98">
              <w:t>Pass</w:t>
            </w:r>
          </w:p>
        </w:tc>
      </w:tr>
      <w:tr w:rsidR="00434D44" w:rsidRPr="00CB0E98" w14:paraId="667F1CA1" w14:textId="77777777" w:rsidTr="00C37FAD">
        <w:tc>
          <w:tcPr>
            <w:tcW w:w="2340" w:type="dxa"/>
            <w:tcMar>
              <w:top w:w="100" w:type="dxa"/>
              <w:left w:w="100" w:type="dxa"/>
              <w:bottom w:w="100" w:type="dxa"/>
              <w:right w:w="100" w:type="dxa"/>
            </w:tcMar>
          </w:tcPr>
          <w:p w14:paraId="02E7B570" w14:textId="77777777" w:rsidR="00434D44" w:rsidRPr="00CB0E98" w:rsidRDefault="00434D44" w:rsidP="00C37FAD">
            <w:r w:rsidRPr="00CB0E98">
              <w:t>Trap red so that red has no legal moves.</w:t>
            </w:r>
          </w:p>
        </w:tc>
        <w:tc>
          <w:tcPr>
            <w:tcW w:w="2340" w:type="dxa"/>
            <w:tcMar>
              <w:top w:w="100" w:type="dxa"/>
              <w:left w:w="100" w:type="dxa"/>
              <w:bottom w:w="100" w:type="dxa"/>
              <w:right w:w="100" w:type="dxa"/>
            </w:tcMar>
          </w:tcPr>
          <w:p w14:paraId="0E2845A2" w14:textId="77777777" w:rsidR="00434D44" w:rsidRPr="00CB0E98" w:rsidRDefault="00434D44" w:rsidP="00C37FAD">
            <w:r w:rsidRPr="00CB0E98">
              <w:t>Game transitions to “Blue Win”</w:t>
            </w:r>
          </w:p>
        </w:tc>
        <w:tc>
          <w:tcPr>
            <w:tcW w:w="2340" w:type="dxa"/>
            <w:tcMar>
              <w:top w:w="100" w:type="dxa"/>
              <w:left w:w="100" w:type="dxa"/>
              <w:bottom w:w="100" w:type="dxa"/>
              <w:right w:w="100" w:type="dxa"/>
            </w:tcMar>
          </w:tcPr>
          <w:p w14:paraId="3A041752" w14:textId="77777777" w:rsidR="00434D44" w:rsidRPr="00CB0E98" w:rsidRDefault="00434D44" w:rsidP="00C37FAD">
            <w:r w:rsidRPr="00CB0E98">
              <w:t>Game transitions to “Blue Win”</w:t>
            </w:r>
          </w:p>
        </w:tc>
        <w:tc>
          <w:tcPr>
            <w:tcW w:w="2340" w:type="dxa"/>
            <w:tcMar>
              <w:top w:w="100" w:type="dxa"/>
              <w:left w:w="100" w:type="dxa"/>
              <w:bottom w:w="100" w:type="dxa"/>
              <w:right w:w="100" w:type="dxa"/>
            </w:tcMar>
          </w:tcPr>
          <w:p w14:paraId="49FF697F" w14:textId="77777777" w:rsidR="00434D44" w:rsidRPr="00CB0E98" w:rsidRDefault="00434D44" w:rsidP="00C37FAD">
            <w:r w:rsidRPr="00CB0E98">
              <w:t>Pass</w:t>
            </w:r>
          </w:p>
        </w:tc>
      </w:tr>
    </w:tbl>
    <w:p w14:paraId="357A311E" w14:textId="2B5DA47E" w:rsidR="00434D44" w:rsidRPr="00CB0E98" w:rsidRDefault="00434D44" w:rsidP="00434D44">
      <w:pPr>
        <w:pStyle w:val="Heading6"/>
        <w:widowControl/>
        <w:spacing w:line="276" w:lineRule="auto"/>
        <w:contextualSpacing w:val="0"/>
      </w:pPr>
      <w:bookmarkStart w:id="165" w:name="h.4ogb1hve58y0" w:colFirst="0" w:colLast="0"/>
      <w:bookmarkStart w:id="166" w:name="_Toc447907458"/>
      <w:bookmarkEnd w:id="165"/>
      <w:r w:rsidRPr="00CB0E98">
        <w:t>Table 1</w:t>
      </w:r>
      <w:r w:rsidR="00B018BA">
        <w:t>9</w:t>
      </w:r>
      <w:r w:rsidRPr="00CB0E98">
        <w:t>: Testing Requirement 2.4</w:t>
      </w:r>
      <w:bookmarkEnd w:id="166"/>
    </w:p>
    <w:p w14:paraId="2BBB2391" w14:textId="77777777" w:rsidR="00434D44" w:rsidRPr="00CB0E98" w:rsidRDefault="00434D44" w:rsidP="00434D44">
      <w:pPr>
        <w:widowControl/>
        <w:spacing w:line="276" w:lineRule="auto"/>
      </w:pPr>
    </w:p>
    <w:p w14:paraId="45503915" w14:textId="42252869" w:rsidR="00434D44" w:rsidRPr="00CB0E98" w:rsidRDefault="00034A94" w:rsidP="00434D44">
      <w:pPr>
        <w:pStyle w:val="Heading3"/>
        <w:contextualSpacing w:val="0"/>
      </w:pPr>
      <w:bookmarkStart w:id="167" w:name="h.3vqc35uvaxjq" w:colFirst="0" w:colLast="0"/>
      <w:bookmarkStart w:id="168" w:name="_Toc447914391"/>
      <w:bookmarkEnd w:id="167"/>
      <w:r>
        <w:t>8</w:t>
      </w:r>
      <w:r w:rsidR="00434D44" w:rsidRPr="00CB0E98">
        <w:t>.2.4 Requirement 5</w:t>
      </w:r>
      <w:bookmarkEnd w:id="168"/>
    </w:p>
    <w:p w14:paraId="31AAB871"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E34C34D" w14:textId="77777777" w:rsidTr="00C37FAD">
        <w:tc>
          <w:tcPr>
            <w:tcW w:w="9360" w:type="dxa"/>
            <w:tcMar>
              <w:top w:w="100" w:type="dxa"/>
              <w:left w:w="100" w:type="dxa"/>
              <w:bottom w:w="100" w:type="dxa"/>
              <w:right w:w="100" w:type="dxa"/>
            </w:tcMar>
          </w:tcPr>
          <w:p w14:paraId="7D728A68" w14:textId="77777777" w:rsidR="00434D44" w:rsidRPr="00CB0E98" w:rsidRDefault="00434D44" w:rsidP="00C37FAD">
            <w:r w:rsidRPr="00CB0E98">
              <w:rPr>
                <w:b/>
              </w:rPr>
              <w:t xml:space="preserve">Test #: </w:t>
            </w:r>
            <w:r w:rsidRPr="00CB0E98">
              <w:t>5</w:t>
            </w:r>
          </w:p>
        </w:tc>
      </w:tr>
      <w:tr w:rsidR="00434D44" w:rsidRPr="00CB0E98" w14:paraId="45A042F7" w14:textId="77777777" w:rsidTr="00C37FAD">
        <w:tc>
          <w:tcPr>
            <w:tcW w:w="9360" w:type="dxa"/>
            <w:tcMar>
              <w:top w:w="100" w:type="dxa"/>
              <w:left w:w="100" w:type="dxa"/>
              <w:bottom w:w="100" w:type="dxa"/>
              <w:right w:w="100" w:type="dxa"/>
            </w:tcMar>
          </w:tcPr>
          <w:p w14:paraId="39351CD7" w14:textId="77777777" w:rsidR="00434D44" w:rsidRPr="00CB0E98" w:rsidRDefault="00434D44" w:rsidP="00C37FAD">
            <w:r w:rsidRPr="00CB0E98">
              <w:rPr>
                <w:b/>
              </w:rPr>
              <w:t xml:space="preserve">Units/Modules/Requirements: </w:t>
            </w:r>
            <w:r w:rsidRPr="00CB0E98">
              <w:t>The result of the game must be displayed at all times.</w:t>
            </w:r>
          </w:p>
        </w:tc>
      </w:tr>
      <w:tr w:rsidR="00434D44" w:rsidRPr="00CB0E98" w14:paraId="1C5C908F" w14:textId="77777777" w:rsidTr="00C37FAD">
        <w:tc>
          <w:tcPr>
            <w:tcW w:w="9360" w:type="dxa"/>
            <w:tcMar>
              <w:top w:w="100" w:type="dxa"/>
              <w:left w:w="100" w:type="dxa"/>
              <w:bottom w:w="100" w:type="dxa"/>
              <w:right w:w="100" w:type="dxa"/>
            </w:tcMar>
          </w:tcPr>
          <w:p w14:paraId="3035D5EC" w14:textId="77777777" w:rsidR="00434D44" w:rsidRPr="00CB0E98" w:rsidRDefault="00434D44" w:rsidP="00C37FAD">
            <w:r w:rsidRPr="00CB0E98">
              <w:rPr>
                <w:b/>
              </w:rPr>
              <w:t xml:space="preserve">Test Type: </w:t>
            </w:r>
            <w:r w:rsidRPr="00CB0E98">
              <w:t>Black Box (Functional Testing)</w:t>
            </w:r>
          </w:p>
        </w:tc>
      </w:tr>
    </w:tbl>
    <w:p w14:paraId="26227EEA"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23880E14" w14:textId="77777777" w:rsidTr="00C37FAD">
        <w:tc>
          <w:tcPr>
            <w:tcW w:w="2340" w:type="dxa"/>
            <w:tcMar>
              <w:top w:w="100" w:type="dxa"/>
              <w:left w:w="100" w:type="dxa"/>
              <w:bottom w:w="100" w:type="dxa"/>
              <w:right w:w="100" w:type="dxa"/>
            </w:tcMar>
          </w:tcPr>
          <w:p w14:paraId="146B9CFE"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7F7288C6"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67F5FF3A"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634D321A" w14:textId="77777777" w:rsidR="00434D44" w:rsidRPr="00CB0E98" w:rsidRDefault="00434D44" w:rsidP="00C37FAD">
            <w:r w:rsidRPr="00CB0E98">
              <w:rPr>
                <w:b/>
              </w:rPr>
              <w:t>Pass/Fail</w:t>
            </w:r>
          </w:p>
        </w:tc>
      </w:tr>
      <w:tr w:rsidR="00434D44" w:rsidRPr="00CB0E98" w14:paraId="0640DCA7" w14:textId="77777777" w:rsidTr="00C37FAD">
        <w:tc>
          <w:tcPr>
            <w:tcW w:w="2340" w:type="dxa"/>
            <w:tcMar>
              <w:top w:w="100" w:type="dxa"/>
              <w:left w:w="100" w:type="dxa"/>
              <w:bottom w:w="100" w:type="dxa"/>
              <w:right w:w="100" w:type="dxa"/>
            </w:tcMar>
          </w:tcPr>
          <w:p w14:paraId="3590C7B1" w14:textId="77777777" w:rsidR="00434D44" w:rsidRPr="00CB0E98" w:rsidRDefault="00434D44" w:rsidP="00C37FAD">
            <w:r w:rsidRPr="00CB0E98">
              <w:t>Start the game</w:t>
            </w:r>
          </w:p>
        </w:tc>
        <w:tc>
          <w:tcPr>
            <w:tcW w:w="2340" w:type="dxa"/>
            <w:tcMar>
              <w:top w:w="100" w:type="dxa"/>
              <w:left w:w="100" w:type="dxa"/>
              <w:bottom w:w="100" w:type="dxa"/>
              <w:right w:w="100" w:type="dxa"/>
            </w:tcMar>
          </w:tcPr>
          <w:p w14:paraId="0E49B482"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3C9EA596"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2D433479" w14:textId="77777777" w:rsidR="00434D44" w:rsidRPr="00CB0E98" w:rsidRDefault="00434D44" w:rsidP="00C37FAD">
            <w:r w:rsidRPr="00CB0E98">
              <w:t>Pass</w:t>
            </w:r>
          </w:p>
        </w:tc>
      </w:tr>
      <w:tr w:rsidR="00434D44" w:rsidRPr="00CB0E98" w14:paraId="555F1FF0" w14:textId="77777777" w:rsidTr="00C37FAD">
        <w:tc>
          <w:tcPr>
            <w:tcW w:w="2340" w:type="dxa"/>
            <w:tcMar>
              <w:top w:w="100" w:type="dxa"/>
              <w:left w:w="100" w:type="dxa"/>
              <w:bottom w:w="100" w:type="dxa"/>
              <w:right w:w="100" w:type="dxa"/>
            </w:tcMar>
          </w:tcPr>
          <w:p w14:paraId="015DAC38" w14:textId="77777777" w:rsidR="00434D44" w:rsidRPr="00CB0E98" w:rsidRDefault="00434D44" w:rsidP="00C37FAD">
            <w:r w:rsidRPr="00CB0E98">
              <w:t>Enter place pieces stage</w:t>
            </w:r>
          </w:p>
        </w:tc>
        <w:tc>
          <w:tcPr>
            <w:tcW w:w="2340" w:type="dxa"/>
            <w:tcMar>
              <w:top w:w="100" w:type="dxa"/>
              <w:left w:w="100" w:type="dxa"/>
              <w:bottom w:w="100" w:type="dxa"/>
              <w:right w:w="100" w:type="dxa"/>
            </w:tcMar>
          </w:tcPr>
          <w:p w14:paraId="01A480A4"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1EE7D212"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3E72CE3F" w14:textId="77777777" w:rsidR="00434D44" w:rsidRPr="00CB0E98" w:rsidRDefault="00434D44" w:rsidP="00C37FAD">
            <w:r w:rsidRPr="00CB0E98">
              <w:t>Pass</w:t>
            </w:r>
          </w:p>
        </w:tc>
      </w:tr>
      <w:tr w:rsidR="00434D44" w:rsidRPr="00CB0E98" w14:paraId="4600865E" w14:textId="77777777" w:rsidTr="00C37FAD">
        <w:tc>
          <w:tcPr>
            <w:tcW w:w="2340" w:type="dxa"/>
            <w:tcMar>
              <w:top w:w="100" w:type="dxa"/>
              <w:left w:w="100" w:type="dxa"/>
              <w:bottom w:w="100" w:type="dxa"/>
              <w:right w:w="100" w:type="dxa"/>
            </w:tcMar>
          </w:tcPr>
          <w:p w14:paraId="3D5922A3" w14:textId="77777777" w:rsidR="00434D44" w:rsidRPr="00CB0E98" w:rsidRDefault="00434D44" w:rsidP="00C37FAD">
            <w:r w:rsidRPr="00CB0E98">
              <w:t>Enter play game state</w:t>
            </w:r>
          </w:p>
        </w:tc>
        <w:tc>
          <w:tcPr>
            <w:tcW w:w="2340" w:type="dxa"/>
            <w:tcMar>
              <w:top w:w="100" w:type="dxa"/>
              <w:left w:w="100" w:type="dxa"/>
              <w:bottom w:w="100" w:type="dxa"/>
              <w:right w:w="100" w:type="dxa"/>
            </w:tcMar>
          </w:tcPr>
          <w:p w14:paraId="1F92A900"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586A1A0C"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79762F46" w14:textId="77777777" w:rsidR="00434D44" w:rsidRPr="00CB0E98" w:rsidRDefault="00434D44" w:rsidP="00C37FAD">
            <w:r w:rsidRPr="00CB0E98">
              <w:t>Pass</w:t>
            </w:r>
          </w:p>
        </w:tc>
      </w:tr>
      <w:tr w:rsidR="00434D44" w:rsidRPr="00CB0E98" w14:paraId="54BCB389" w14:textId="77777777" w:rsidTr="00C37FAD">
        <w:tc>
          <w:tcPr>
            <w:tcW w:w="2340" w:type="dxa"/>
            <w:tcMar>
              <w:top w:w="100" w:type="dxa"/>
              <w:left w:w="100" w:type="dxa"/>
              <w:bottom w:w="100" w:type="dxa"/>
              <w:right w:w="100" w:type="dxa"/>
            </w:tcMar>
          </w:tcPr>
          <w:p w14:paraId="1D2F9A65" w14:textId="77777777" w:rsidR="00434D44" w:rsidRPr="00CB0E98" w:rsidRDefault="00434D44" w:rsidP="00C37FAD">
            <w:r w:rsidRPr="00CB0E98">
              <w:t>Enter blue won state</w:t>
            </w:r>
          </w:p>
        </w:tc>
        <w:tc>
          <w:tcPr>
            <w:tcW w:w="2340" w:type="dxa"/>
            <w:tcMar>
              <w:top w:w="100" w:type="dxa"/>
              <w:left w:w="100" w:type="dxa"/>
              <w:bottom w:w="100" w:type="dxa"/>
              <w:right w:w="100" w:type="dxa"/>
            </w:tcMar>
          </w:tcPr>
          <w:p w14:paraId="4642CACA"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0B6A86C5"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10C0EFD0" w14:textId="77777777" w:rsidR="00434D44" w:rsidRPr="00CB0E98" w:rsidRDefault="00434D44" w:rsidP="00C37FAD">
            <w:r w:rsidRPr="00CB0E98">
              <w:t>Pass</w:t>
            </w:r>
          </w:p>
        </w:tc>
      </w:tr>
      <w:tr w:rsidR="00434D44" w:rsidRPr="00CB0E98" w14:paraId="17955A65" w14:textId="77777777" w:rsidTr="00C37FAD">
        <w:tc>
          <w:tcPr>
            <w:tcW w:w="2340" w:type="dxa"/>
            <w:tcMar>
              <w:top w:w="100" w:type="dxa"/>
              <w:left w:w="100" w:type="dxa"/>
              <w:bottom w:w="100" w:type="dxa"/>
              <w:right w:w="100" w:type="dxa"/>
            </w:tcMar>
          </w:tcPr>
          <w:p w14:paraId="664078B7" w14:textId="77777777" w:rsidR="00434D44" w:rsidRPr="00CB0E98" w:rsidRDefault="00434D44" w:rsidP="00C37FAD">
            <w:r w:rsidRPr="00CB0E98">
              <w:t>Enter red won state</w:t>
            </w:r>
          </w:p>
        </w:tc>
        <w:tc>
          <w:tcPr>
            <w:tcW w:w="2340" w:type="dxa"/>
            <w:tcMar>
              <w:top w:w="100" w:type="dxa"/>
              <w:left w:w="100" w:type="dxa"/>
              <w:bottom w:w="100" w:type="dxa"/>
              <w:right w:w="100" w:type="dxa"/>
            </w:tcMar>
          </w:tcPr>
          <w:p w14:paraId="5263FE8A"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6128C9D9"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74D4823D" w14:textId="77777777" w:rsidR="00434D44" w:rsidRPr="00CB0E98" w:rsidRDefault="00434D44" w:rsidP="00C37FAD">
            <w:r w:rsidRPr="00CB0E98">
              <w:t>Pass</w:t>
            </w:r>
          </w:p>
        </w:tc>
      </w:tr>
      <w:tr w:rsidR="00434D44" w:rsidRPr="00CB0E98" w14:paraId="343C71CD" w14:textId="77777777" w:rsidTr="00C37FAD">
        <w:tc>
          <w:tcPr>
            <w:tcW w:w="2340" w:type="dxa"/>
            <w:tcMar>
              <w:top w:w="100" w:type="dxa"/>
              <w:left w:w="100" w:type="dxa"/>
              <w:bottom w:w="100" w:type="dxa"/>
              <w:right w:w="100" w:type="dxa"/>
            </w:tcMar>
          </w:tcPr>
          <w:p w14:paraId="57B98E76" w14:textId="77777777" w:rsidR="00434D44" w:rsidRPr="00CB0E98" w:rsidRDefault="00434D44" w:rsidP="00C37FAD">
            <w:r w:rsidRPr="00CB0E98">
              <w:lastRenderedPageBreak/>
              <w:t>Enter game drawn state</w:t>
            </w:r>
          </w:p>
        </w:tc>
        <w:tc>
          <w:tcPr>
            <w:tcW w:w="2340" w:type="dxa"/>
            <w:tcMar>
              <w:top w:w="100" w:type="dxa"/>
              <w:left w:w="100" w:type="dxa"/>
              <w:bottom w:w="100" w:type="dxa"/>
              <w:right w:w="100" w:type="dxa"/>
            </w:tcMar>
          </w:tcPr>
          <w:p w14:paraId="049B206F"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4E37F473"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53A9CD79" w14:textId="77777777" w:rsidR="00434D44" w:rsidRPr="00CB0E98" w:rsidRDefault="00434D44" w:rsidP="00C37FAD">
            <w:r w:rsidRPr="00CB0E98">
              <w:t>Pass</w:t>
            </w:r>
          </w:p>
        </w:tc>
      </w:tr>
      <w:tr w:rsidR="00434D44" w:rsidRPr="00CB0E98" w14:paraId="7DC7719A" w14:textId="77777777" w:rsidTr="00C37FAD">
        <w:tc>
          <w:tcPr>
            <w:tcW w:w="2340" w:type="dxa"/>
            <w:tcMar>
              <w:top w:w="100" w:type="dxa"/>
              <w:left w:w="100" w:type="dxa"/>
              <w:bottom w:w="100" w:type="dxa"/>
              <w:right w:w="100" w:type="dxa"/>
            </w:tcMar>
          </w:tcPr>
          <w:p w14:paraId="0DE68CF5" w14:textId="77777777" w:rsidR="00434D44" w:rsidRPr="00CB0E98" w:rsidRDefault="00434D44" w:rsidP="00C37FAD">
            <w:r w:rsidRPr="00CB0E98">
              <w:t>Enter game using the Load Game button, from place piece stage.</w:t>
            </w:r>
          </w:p>
        </w:tc>
        <w:tc>
          <w:tcPr>
            <w:tcW w:w="2340" w:type="dxa"/>
            <w:tcMar>
              <w:top w:w="100" w:type="dxa"/>
              <w:left w:w="100" w:type="dxa"/>
              <w:bottom w:w="100" w:type="dxa"/>
              <w:right w:w="100" w:type="dxa"/>
            </w:tcMar>
          </w:tcPr>
          <w:p w14:paraId="60BA516B"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66D25B79"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2F0C167C" w14:textId="77777777" w:rsidR="00434D44" w:rsidRPr="00CB0E98" w:rsidRDefault="00434D44" w:rsidP="00C37FAD">
            <w:r w:rsidRPr="00CB0E98">
              <w:t>Pass</w:t>
            </w:r>
          </w:p>
        </w:tc>
      </w:tr>
      <w:tr w:rsidR="00434D44" w:rsidRPr="00CB0E98" w14:paraId="3CB33E77" w14:textId="77777777" w:rsidTr="00C37FAD">
        <w:tc>
          <w:tcPr>
            <w:tcW w:w="2340" w:type="dxa"/>
            <w:tcMar>
              <w:top w:w="100" w:type="dxa"/>
              <w:left w:w="100" w:type="dxa"/>
              <w:bottom w:w="100" w:type="dxa"/>
              <w:right w:w="100" w:type="dxa"/>
            </w:tcMar>
          </w:tcPr>
          <w:p w14:paraId="675E29FD" w14:textId="77777777" w:rsidR="00434D44" w:rsidRPr="00CB0E98" w:rsidRDefault="00434D44" w:rsidP="00C37FAD">
            <w:r w:rsidRPr="00CB0E98">
              <w:t>Enter game using the Load Game button, from play game stage.</w:t>
            </w:r>
          </w:p>
        </w:tc>
        <w:tc>
          <w:tcPr>
            <w:tcW w:w="2340" w:type="dxa"/>
            <w:tcMar>
              <w:top w:w="100" w:type="dxa"/>
              <w:left w:w="100" w:type="dxa"/>
              <w:bottom w:w="100" w:type="dxa"/>
              <w:right w:w="100" w:type="dxa"/>
            </w:tcMar>
          </w:tcPr>
          <w:p w14:paraId="227DB14B"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4B0750AE"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72AEF328" w14:textId="77777777" w:rsidR="00434D44" w:rsidRPr="00CB0E98" w:rsidRDefault="00434D44" w:rsidP="00C37FAD">
            <w:r w:rsidRPr="00CB0E98">
              <w:t>Pass</w:t>
            </w:r>
          </w:p>
        </w:tc>
      </w:tr>
      <w:tr w:rsidR="00434D44" w:rsidRPr="00CB0E98" w14:paraId="76D3E8DD" w14:textId="77777777" w:rsidTr="00C37FAD">
        <w:tc>
          <w:tcPr>
            <w:tcW w:w="2340" w:type="dxa"/>
            <w:tcMar>
              <w:top w:w="100" w:type="dxa"/>
              <w:left w:w="100" w:type="dxa"/>
              <w:bottom w:w="100" w:type="dxa"/>
              <w:right w:w="100" w:type="dxa"/>
            </w:tcMar>
          </w:tcPr>
          <w:p w14:paraId="43703BAA" w14:textId="77777777" w:rsidR="00434D44" w:rsidRPr="00CB0E98" w:rsidRDefault="00434D44" w:rsidP="00C37FAD">
            <w:r w:rsidRPr="00CB0E98">
              <w:t>Enter game using the Load Game button, from red won stage.</w:t>
            </w:r>
          </w:p>
        </w:tc>
        <w:tc>
          <w:tcPr>
            <w:tcW w:w="2340" w:type="dxa"/>
            <w:tcMar>
              <w:top w:w="100" w:type="dxa"/>
              <w:left w:w="100" w:type="dxa"/>
              <w:bottom w:w="100" w:type="dxa"/>
              <w:right w:w="100" w:type="dxa"/>
            </w:tcMar>
          </w:tcPr>
          <w:p w14:paraId="43ADB9D5"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7ABEE862"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08E5E6CD" w14:textId="77777777" w:rsidR="00434D44" w:rsidRPr="00CB0E98" w:rsidRDefault="00434D44" w:rsidP="00C37FAD">
            <w:r w:rsidRPr="00CB0E98">
              <w:t>Pass</w:t>
            </w:r>
          </w:p>
        </w:tc>
      </w:tr>
      <w:tr w:rsidR="00434D44" w:rsidRPr="00CB0E98" w14:paraId="2CD7D8B5" w14:textId="77777777" w:rsidTr="00C37FAD">
        <w:tc>
          <w:tcPr>
            <w:tcW w:w="2340" w:type="dxa"/>
            <w:tcMar>
              <w:top w:w="100" w:type="dxa"/>
              <w:left w:w="100" w:type="dxa"/>
              <w:bottom w:w="100" w:type="dxa"/>
              <w:right w:w="100" w:type="dxa"/>
            </w:tcMar>
          </w:tcPr>
          <w:p w14:paraId="3A994E70" w14:textId="77777777" w:rsidR="00434D44" w:rsidRPr="00CB0E98" w:rsidRDefault="00434D44" w:rsidP="00C37FAD">
            <w:r w:rsidRPr="00CB0E98">
              <w:t>Enter game using the Load Game button, from blue won stage.</w:t>
            </w:r>
          </w:p>
        </w:tc>
        <w:tc>
          <w:tcPr>
            <w:tcW w:w="2340" w:type="dxa"/>
            <w:tcMar>
              <w:top w:w="100" w:type="dxa"/>
              <w:left w:w="100" w:type="dxa"/>
              <w:bottom w:w="100" w:type="dxa"/>
              <w:right w:w="100" w:type="dxa"/>
            </w:tcMar>
          </w:tcPr>
          <w:p w14:paraId="2662E4BF"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3AEE46DC"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622126BC" w14:textId="77777777" w:rsidR="00434D44" w:rsidRPr="00CB0E98" w:rsidRDefault="00434D44" w:rsidP="00C37FAD">
            <w:r w:rsidRPr="00CB0E98">
              <w:t>Pass</w:t>
            </w:r>
          </w:p>
        </w:tc>
      </w:tr>
      <w:tr w:rsidR="00434D44" w:rsidRPr="00CB0E98" w14:paraId="10A9D27C" w14:textId="77777777" w:rsidTr="00C37FAD">
        <w:tc>
          <w:tcPr>
            <w:tcW w:w="2340" w:type="dxa"/>
            <w:tcMar>
              <w:top w:w="100" w:type="dxa"/>
              <w:left w:w="100" w:type="dxa"/>
              <w:bottom w:w="100" w:type="dxa"/>
              <w:right w:w="100" w:type="dxa"/>
            </w:tcMar>
          </w:tcPr>
          <w:p w14:paraId="6FA16C7F" w14:textId="77777777" w:rsidR="00434D44" w:rsidRPr="00CB0E98" w:rsidRDefault="00434D44" w:rsidP="00C37FAD">
            <w:r w:rsidRPr="00CB0E98">
              <w:t>Enter game using the Load Game button, from game drawn stage.</w:t>
            </w:r>
          </w:p>
        </w:tc>
        <w:tc>
          <w:tcPr>
            <w:tcW w:w="2340" w:type="dxa"/>
            <w:tcMar>
              <w:top w:w="100" w:type="dxa"/>
              <w:left w:w="100" w:type="dxa"/>
              <w:bottom w:w="100" w:type="dxa"/>
              <w:right w:w="100" w:type="dxa"/>
            </w:tcMar>
          </w:tcPr>
          <w:p w14:paraId="1ECC2EB0"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1A27D4CE"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051BA587" w14:textId="77777777" w:rsidR="00434D44" w:rsidRPr="00CB0E98" w:rsidRDefault="00434D44" w:rsidP="00C37FAD">
            <w:r w:rsidRPr="00CB0E98">
              <w:t>Pass</w:t>
            </w:r>
          </w:p>
        </w:tc>
      </w:tr>
    </w:tbl>
    <w:p w14:paraId="5DFC997D" w14:textId="3554D3BA" w:rsidR="00434D44" w:rsidRPr="00CB0E98" w:rsidRDefault="00434D44" w:rsidP="00434D44">
      <w:pPr>
        <w:pStyle w:val="Heading6"/>
        <w:widowControl/>
        <w:spacing w:line="276" w:lineRule="auto"/>
        <w:contextualSpacing w:val="0"/>
      </w:pPr>
      <w:bookmarkStart w:id="169" w:name="h.joom53ttie3z" w:colFirst="0" w:colLast="0"/>
      <w:bookmarkStart w:id="170" w:name="_Toc447907459"/>
      <w:bookmarkEnd w:id="169"/>
      <w:r w:rsidRPr="00CB0E98">
        <w:t xml:space="preserve">Table </w:t>
      </w:r>
      <w:r w:rsidR="00B018BA">
        <w:t>20</w:t>
      </w:r>
      <w:r w:rsidRPr="00CB0E98">
        <w:t>: Testing Requirement 2.5</w:t>
      </w:r>
      <w:bookmarkEnd w:id="170"/>
    </w:p>
    <w:p w14:paraId="3E994453" w14:textId="77777777" w:rsidR="00434D44" w:rsidRPr="00CB0E98" w:rsidRDefault="00434D44" w:rsidP="00434D44">
      <w:pPr>
        <w:widowControl/>
        <w:spacing w:line="276" w:lineRule="auto"/>
      </w:pPr>
    </w:p>
    <w:p w14:paraId="18DEFDEB" w14:textId="6647D6A9" w:rsidR="00434D44" w:rsidRPr="00CB0E98" w:rsidRDefault="00034A94" w:rsidP="00434D44">
      <w:pPr>
        <w:pStyle w:val="Heading3"/>
        <w:contextualSpacing w:val="0"/>
      </w:pPr>
      <w:bookmarkStart w:id="171" w:name="h.ab0jlsmktnre" w:colFirst="0" w:colLast="0"/>
      <w:bookmarkStart w:id="172" w:name="_Toc447914392"/>
      <w:bookmarkEnd w:id="171"/>
      <w:r>
        <w:t>8</w:t>
      </w:r>
      <w:r w:rsidR="00434D44" w:rsidRPr="00CB0E98">
        <w:t>.2.6 Requirement 6</w:t>
      </w:r>
      <w:bookmarkEnd w:id="172"/>
    </w:p>
    <w:p w14:paraId="3DBFEB13"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604515C" w14:textId="77777777" w:rsidTr="00C37FAD">
        <w:tc>
          <w:tcPr>
            <w:tcW w:w="9360" w:type="dxa"/>
            <w:tcMar>
              <w:top w:w="100" w:type="dxa"/>
              <w:left w:w="100" w:type="dxa"/>
              <w:bottom w:w="100" w:type="dxa"/>
              <w:right w:w="100" w:type="dxa"/>
            </w:tcMar>
          </w:tcPr>
          <w:p w14:paraId="06AA156B" w14:textId="77777777" w:rsidR="00434D44" w:rsidRPr="00CB0E98" w:rsidRDefault="00434D44" w:rsidP="00C37FAD">
            <w:r w:rsidRPr="00CB0E98">
              <w:rPr>
                <w:b/>
              </w:rPr>
              <w:t xml:space="preserve">Test #: </w:t>
            </w:r>
            <w:r w:rsidRPr="00CB0E98">
              <w:t>6</w:t>
            </w:r>
          </w:p>
        </w:tc>
      </w:tr>
      <w:tr w:rsidR="00434D44" w:rsidRPr="00CB0E98" w14:paraId="7E915E3E" w14:textId="77777777" w:rsidTr="00C37FAD">
        <w:tc>
          <w:tcPr>
            <w:tcW w:w="9360" w:type="dxa"/>
            <w:tcMar>
              <w:top w:w="100" w:type="dxa"/>
              <w:left w:w="100" w:type="dxa"/>
              <w:bottom w:w="100" w:type="dxa"/>
              <w:right w:w="100" w:type="dxa"/>
            </w:tcMar>
          </w:tcPr>
          <w:p w14:paraId="2EB205B3" w14:textId="77777777" w:rsidR="00434D44" w:rsidRPr="00CB0E98" w:rsidRDefault="00434D44" w:rsidP="00C37FAD">
            <w:r w:rsidRPr="00CB0E98">
              <w:rPr>
                <w:b/>
              </w:rPr>
              <w:t xml:space="preserve">Units/Modules/Requirements: </w:t>
            </w:r>
            <w:r w:rsidRPr="00CB0E98">
              <w:t>Each move must be checked to show that it is legal.</w:t>
            </w:r>
          </w:p>
        </w:tc>
      </w:tr>
      <w:tr w:rsidR="00434D44" w:rsidRPr="00CB0E98" w14:paraId="168CB852" w14:textId="77777777" w:rsidTr="00C37FAD">
        <w:tc>
          <w:tcPr>
            <w:tcW w:w="9360" w:type="dxa"/>
            <w:tcMar>
              <w:top w:w="100" w:type="dxa"/>
              <w:left w:w="100" w:type="dxa"/>
              <w:bottom w:w="100" w:type="dxa"/>
              <w:right w:w="100" w:type="dxa"/>
            </w:tcMar>
          </w:tcPr>
          <w:p w14:paraId="29D975E6" w14:textId="77777777" w:rsidR="00434D44" w:rsidRPr="00CB0E98" w:rsidRDefault="00434D44" w:rsidP="00C37FAD">
            <w:r w:rsidRPr="00CB0E98">
              <w:rPr>
                <w:b/>
              </w:rPr>
              <w:t xml:space="preserve">Test Type: </w:t>
            </w:r>
            <w:r w:rsidRPr="00CB0E98">
              <w:t>Black Box (Functional Testing)</w:t>
            </w:r>
          </w:p>
        </w:tc>
      </w:tr>
    </w:tbl>
    <w:p w14:paraId="2F87EB5F"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90"/>
        <w:gridCol w:w="2760"/>
        <w:gridCol w:w="1470"/>
      </w:tblGrid>
      <w:tr w:rsidR="00434D44" w:rsidRPr="00CB0E98" w14:paraId="44CC4E3A" w14:textId="77777777" w:rsidTr="00C37FAD">
        <w:tc>
          <w:tcPr>
            <w:tcW w:w="2340" w:type="dxa"/>
            <w:tcMar>
              <w:top w:w="100" w:type="dxa"/>
              <w:left w:w="100" w:type="dxa"/>
              <w:bottom w:w="100" w:type="dxa"/>
              <w:right w:w="100" w:type="dxa"/>
            </w:tcMar>
          </w:tcPr>
          <w:p w14:paraId="0C5D5D3A" w14:textId="77777777" w:rsidR="00434D44" w:rsidRPr="00CB0E98" w:rsidRDefault="00434D44" w:rsidP="00C37FAD">
            <w:r w:rsidRPr="00CB0E98">
              <w:rPr>
                <w:b/>
              </w:rPr>
              <w:t>Case (Input)</w:t>
            </w:r>
          </w:p>
        </w:tc>
        <w:tc>
          <w:tcPr>
            <w:tcW w:w="2790" w:type="dxa"/>
            <w:tcMar>
              <w:top w:w="100" w:type="dxa"/>
              <w:left w:w="100" w:type="dxa"/>
              <w:bottom w:w="100" w:type="dxa"/>
              <w:right w:w="100" w:type="dxa"/>
            </w:tcMar>
          </w:tcPr>
          <w:p w14:paraId="74CE3902" w14:textId="77777777" w:rsidR="00434D44" w:rsidRPr="00CB0E98" w:rsidRDefault="00434D44" w:rsidP="00C37FAD">
            <w:r w:rsidRPr="00CB0E98">
              <w:rPr>
                <w:b/>
              </w:rPr>
              <w:t>Expected</w:t>
            </w:r>
          </w:p>
        </w:tc>
        <w:tc>
          <w:tcPr>
            <w:tcW w:w="2760" w:type="dxa"/>
            <w:tcMar>
              <w:top w:w="100" w:type="dxa"/>
              <w:left w:w="100" w:type="dxa"/>
              <w:bottom w:w="100" w:type="dxa"/>
              <w:right w:w="100" w:type="dxa"/>
            </w:tcMar>
          </w:tcPr>
          <w:p w14:paraId="266DF1BF" w14:textId="77777777" w:rsidR="00434D44" w:rsidRPr="00CB0E98" w:rsidRDefault="00434D44" w:rsidP="00C37FAD">
            <w:r w:rsidRPr="00CB0E98">
              <w:rPr>
                <w:b/>
              </w:rPr>
              <w:t>Actual</w:t>
            </w:r>
          </w:p>
        </w:tc>
        <w:tc>
          <w:tcPr>
            <w:tcW w:w="1470" w:type="dxa"/>
            <w:tcMar>
              <w:top w:w="100" w:type="dxa"/>
              <w:left w:w="100" w:type="dxa"/>
              <w:bottom w:w="100" w:type="dxa"/>
              <w:right w:w="100" w:type="dxa"/>
            </w:tcMar>
          </w:tcPr>
          <w:p w14:paraId="62DFF524" w14:textId="77777777" w:rsidR="00434D44" w:rsidRPr="00CB0E98" w:rsidRDefault="00434D44" w:rsidP="00C37FAD">
            <w:r w:rsidRPr="00CB0E98">
              <w:rPr>
                <w:b/>
              </w:rPr>
              <w:t>Pass/Fail</w:t>
            </w:r>
          </w:p>
        </w:tc>
      </w:tr>
      <w:tr w:rsidR="00434D44" w:rsidRPr="00CB0E98" w14:paraId="2E69A0B2" w14:textId="77777777" w:rsidTr="00C37FAD">
        <w:tc>
          <w:tcPr>
            <w:tcW w:w="2340" w:type="dxa"/>
            <w:tcMar>
              <w:top w:w="100" w:type="dxa"/>
              <w:left w:w="100" w:type="dxa"/>
              <w:bottom w:w="100" w:type="dxa"/>
              <w:right w:w="100" w:type="dxa"/>
            </w:tcMar>
          </w:tcPr>
          <w:p w14:paraId="6CE1F357" w14:textId="77777777" w:rsidR="00434D44" w:rsidRPr="00CB0E98" w:rsidRDefault="00434D44" w:rsidP="00C37FAD">
            <w:r w:rsidRPr="00CB0E98">
              <w:t>Move upper center piece on the outer layer to an empty adjacent square on the right.</w:t>
            </w:r>
          </w:p>
        </w:tc>
        <w:tc>
          <w:tcPr>
            <w:tcW w:w="2790" w:type="dxa"/>
            <w:tcMar>
              <w:top w:w="100" w:type="dxa"/>
              <w:left w:w="100" w:type="dxa"/>
              <w:bottom w:w="100" w:type="dxa"/>
              <w:right w:w="100" w:type="dxa"/>
            </w:tcMar>
          </w:tcPr>
          <w:p w14:paraId="33413C81" w14:textId="77777777" w:rsidR="00434D44" w:rsidRPr="00CB0E98" w:rsidRDefault="00434D44" w:rsidP="00C37FAD">
            <w:r w:rsidRPr="00CB0E98">
              <w:t>Piece moves to the right</w:t>
            </w:r>
          </w:p>
        </w:tc>
        <w:tc>
          <w:tcPr>
            <w:tcW w:w="2760" w:type="dxa"/>
            <w:tcMar>
              <w:top w:w="100" w:type="dxa"/>
              <w:left w:w="100" w:type="dxa"/>
              <w:bottom w:w="100" w:type="dxa"/>
              <w:right w:w="100" w:type="dxa"/>
            </w:tcMar>
          </w:tcPr>
          <w:p w14:paraId="68BAE9EB" w14:textId="77777777" w:rsidR="00434D44" w:rsidRPr="00CB0E98" w:rsidRDefault="00434D44" w:rsidP="00C37FAD">
            <w:r w:rsidRPr="00CB0E98">
              <w:t>Piece moves to the right</w:t>
            </w:r>
          </w:p>
        </w:tc>
        <w:tc>
          <w:tcPr>
            <w:tcW w:w="1470" w:type="dxa"/>
            <w:tcMar>
              <w:top w:w="100" w:type="dxa"/>
              <w:left w:w="100" w:type="dxa"/>
              <w:bottom w:w="100" w:type="dxa"/>
              <w:right w:w="100" w:type="dxa"/>
            </w:tcMar>
          </w:tcPr>
          <w:p w14:paraId="65ACBA08" w14:textId="77777777" w:rsidR="00434D44" w:rsidRPr="00CB0E98" w:rsidRDefault="00434D44" w:rsidP="00C37FAD">
            <w:r w:rsidRPr="00CB0E98">
              <w:t>Pass</w:t>
            </w:r>
          </w:p>
        </w:tc>
      </w:tr>
      <w:tr w:rsidR="00434D44" w:rsidRPr="00CB0E98" w14:paraId="24ECFB66" w14:textId="77777777" w:rsidTr="00C37FAD">
        <w:tc>
          <w:tcPr>
            <w:tcW w:w="2340" w:type="dxa"/>
            <w:tcMar>
              <w:top w:w="100" w:type="dxa"/>
              <w:left w:w="100" w:type="dxa"/>
              <w:bottom w:w="100" w:type="dxa"/>
              <w:right w:w="100" w:type="dxa"/>
            </w:tcMar>
          </w:tcPr>
          <w:p w14:paraId="254693B3" w14:textId="77777777" w:rsidR="00434D44" w:rsidRPr="00CB0E98" w:rsidRDefault="00434D44" w:rsidP="00C37FAD">
            <w:r w:rsidRPr="00CB0E98">
              <w:t xml:space="preserve">Move center right piece on outer layer to an adjacent filled </w:t>
            </w:r>
            <w:r w:rsidRPr="00CB0E98">
              <w:lastRenderedPageBreak/>
              <w:t>square down.</w:t>
            </w:r>
          </w:p>
        </w:tc>
        <w:tc>
          <w:tcPr>
            <w:tcW w:w="2790" w:type="dxa"/>
            <w:tcMar>
              <w:top w:w="100" w:type="dxa"/>
              <w:left w:w="100" w:type="dxa"/>
              <w:bottom w:w="100" w:type="dxa"/>
              <w:right w:w="100" w:type="dxa"/>
            </w:tcMar>
          </w:tcPr>
          <w:p w14:paraId="1F9CF500" w14:textId="77777777" w:rsidR="00434D44" w:rsidRPr="00CB0E98" w:rsidRDefault="00434D44" w:rsidP="00C37FAD">
            <w:r w:rsidRPr="00CB0E98">
              <w:lastRenderedPageBreak/>
              <w:t>ErrorDialog</w:t>
            </w:r>
          </w:p>
        </w:tc>
        <w:tc>
          <w:tcPr>
            <w:tcW w:w="2760" w:type="dxa"/>
            <w:tcMar>
              <w:top w:w="100" w:type="dxa"/>
              <w:left w:w="100" w:type="dxa"/>
              <w:bottom w:w="100" w:type="dxa"/>
              <w:right w:w="100" w:type="dxa"/>
            </w:tcMar>
          </w:tcPr>
          <w:p w14:paraId="636FB29A"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4F23A13A" w14:textId="77777777" w:rsidR="00434D44" w:rsidRPr="00CB0E98" w:rsidRDefault="00434D44" w:rsidP="00C37FAD">
            <w:r w:rsidRPr="00CB0E98">
              <w:t>Pass</w:t>
            </w:r>
          </w:p>
        </w:tc>
      </w:tr>
      <w:tr w:rsidR="00434D44" w:rsidRPr="00CB0E98" w14:paraId="6D43BE55" w14:textId="77777777" w:rsidTr="00C37FAD">
        <w:tc>
          <w:tcPr>
            <w:tcW w:w="2340" w:type="dxa"/>
            <w:tcMar>
              <w:top w:w="100" w:type="dxa"/>
              <w:left w:w="100" w:type="dxa"/>
              <w:bottom w:w="100" w:type="dxa"/>
              <w:right w:w="100" w:type="dxa"/>
            </w:tcMar>
          </w:tcPr>
          <w:p w14:paraId="32753CEA" w14:textId="77777777" w:rsidR="00434D44" w:rsidRPr="00CB0E98" w:rsidRDefault="00434D44" w:rsidP="00C37FAD">
            <w:r w:rsidRPr="00CB0E98">
              <w:lastRenderedPageBreak/>
              <w:t>Move lower center piece on inner layer to a non-adjacent empty square up.</w:t>
            </w:r>
          </w:p>
        </w:tc>
        <w:tc>
          <w:tcPr>
            <w:tcW w:w="2790" w:type="dxa"/>
            <w:tcMar>
              <w:top w:w="100" w:type="dxa"/>
              <w:left w:w="100" w:type="dxa"/>
              <w:bottom w:w="100" w:type="dxa"/>
              <w:right w:w="100" w:type="dxa"/>
            </w:tcMar>
          </w:tcPr>
          <w:p w14:paraId="56AEB413"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073F194B"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1ABA044D" w14:textId="77777777" w:rsidR="00434D44" w:rsidRPr="00CB0E98" w:rsidRDefault="00434D44" w:rsidP="00C37FAD">
            <w:r w:rsidRPr="00CB0E98">
              <w:t>Pass</w:t>
            </w:r>
          </w:p>
        </w:tc>
      </w:tr>
      <w:tr w:rsidR="00434D44" w:rsidRPr="00CB0E98" w14:paraId="35CF44C9" w14:textId="77777777" w:rsidTr="00C37FAD">
        <w:tc>
          <w:tcPr>
            <w:tcW w:w="2340" w:type="dxa"/>
            <w:tcMar>
              <w:top w:w="100" w:type="dxa"/>
              <w:left w:w="100" w:type="dxa"/>
              <w:bottom w:w="100" w:type="dxa"/>
              <w:right w:w="100" w:type="dxa"/>
            </w:tcMar>
          </w:tcPr>
          <w:p w14:paraId="5AE9C434" w14:textId="77777777" w:rsidR="00434D44" w:rsidRPr="00CB0E98" w:rsidRDefault="00434D44" w:rsidP="00C37FAD">
            <w:r w:rsidRPr="00CB0E98">
              <w:t>Move upper center piece in inner layer to a non-adjacent filled square left.</w:t>
            </w:r>
          </w:p>
        </w:tc>
        <w:tc>
          <w:tcPr>
            <w:tcW w:w="2790" w:type="dxa"/>
            <w:tcMar>
              <w:top w:w="100" w:type="dxa"/>
              <w:left w:w="100" w:type="dxa"/>
              <w:bottom w:w="100" w:type="dxa"/>
              <w:right w:w="100" w:type="dxa"/>
            </w:tcMar>
          </w:tcPr>
          <w:p w14:paraId="5518EC82"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38362D7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117AF9D6" w14:textId="77777777" w:rsidR="00434D44" w:rsidRPr="00CB0E98" w:rsidRDefault="00434D44" w:rsidP="00C37FAD">
            <w:r w:rsidRPr="00CB0E98">
              <w:t>Pass</w:t>
            </w:r>
          </w:p>
        </w:tc>
      </w:tr>
      <w:tr w:rsidR="00434D44" w:rsidRPr="00CB0E98" w14:paraId="63E5A870" w14:textId="77777777" w:rsidTr="00C37FAD">
        <w:tc>
          <w:tcPr>
            <w:tcW w:w="2340" w:type="dxa"/>
            <w:tcMar>
              <w:top w:w="100" w:type="dxa"/>
              <w:left w:w="100" w:type="dxa"/>
              <w:bottom w:w="100" w:type="dxa"/>
              <w:right w:w="100" w:type="dxa"/>
            </w:tcMar>
          </w:tcPr>
          <w:p w14:paraId="6B8E95C7" w14:textId="77777777" w:rsidR="00434D44" w:rsidRPr="00CB0E98" w:rsidRDefault="00434D44" w:rsidP="00C37FAD">
            <w:r w:rsidRPr="00CB0E98">
              <w:t>Red tries to move a blue piece.</w:t>
            </w:r>
          </w:p>
        </w:tc>
        <w:tc>
          <w:tcPr>
            <w:tcW w:w="2790" w:type="dxa"/>
            <w:tcMar>
              <w:top w:w="100" w:type="dxa"/>
              <w:left w:w="100" w:type="dxa"/>
              <w:bottom w:w="100" w:type="dxa"/>
              <w:right w:w="100" w:type="dxa"/>
            </w:tcMar>
          </w:tcPr>
          <w:p w14:paraId="5814ED6D"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35E54B6F"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388BBD30" w14:textId="77777777" w:rsidR="00434D44" w:rsidRPr="00CB0E98" w:rsidRDefault="00434D44" w:rsidP="00C37FAD">
            <w:r w:rsidRPr="00CB0E98">
              <w:t>Pass</w:t>
            </w:r>
          </w:p>
        </w:tc>
      </w:tr>
      <w:tr w:rsidR="00434D44" w:rsidRPr="00CB0E98" w14:paraId="57D31D68" w14:textId="77777777" w:rsidTr="00C37FAD">
        <w:tc>
          <w:tcPr>
            <w:tcW w:w="2340" w:type="dxa"/>
            <w:tcMar>
              <w:top w:w="100" w:type="dxa"/>
              <w:left w:w="100" w:type="dxa"/>
              <w:bottom w:w="100" w:type="dxa"/>
              <w:right w:w="100" w:type="dxa"/>
            </w:tcMar>
          </w:tcPr>
          <w:p w14:paraId="7C7BADE5" w14:textId="77777777" w:rsidR="00434D44" w:rsidRPr="00CB0E98" w:rsidRDefault="00434D44" w:rsidP="00C37FAD">
            <w:r w:rsidRPr="00CB0E98">
              <w:t>Blue tries to move a red piece.</w:t>
            </w:r>
          </w:p>
        </w:tc>
        <w:tc>
          <w:tcPr>
            <w:tcW w:w="2790" w:type="dxa"/>
            <w:tcMar>
              <w:top w:w="100" w:type="dxa"/>
              <w:left w:w="100" w:type="dxa"/>
              <w:bottom w:w="100" w:type="dxa"/>
              <w:right w:w="100" w:type="dxa"/>
            </w:tcMar>
          </w:tcPr>
          <w:p w14:paraId="2FCB28E5"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1FECB90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5783013B" w14:textId="77777777" w:rsidR="00434D44" w:rsidRPr="00CB0E98" w:rsidRDefault="00434D44" w:rsidP="00C37FAD">
            <w:r w:rsidRPr="00CB0E98">
              <w:t>Pass</w:t>
            </w:r>
          </w:p>
        </w:tc>
      </w:tr>
      <w:tr w:rsidR="00434D44" w:rsidRPr="00CB0E98" w14:paraId="44805EE9" w14:textId="77777777" w:rsidTr="00C37FAD">
        <w:tc>
          <w:tcPr>
            <w:tcW w:w="2340" w:type="dxa"/>
            <w:tcMar>
              <w:top w:w="100" w:type="dxa"/>
              <w:left w:w="100" w:type="dxa"/>
              <w:bottom w:w="100" w:type="dxa"/>
              <w:right w:w="100" w:type="dxa"/>
            </w:tcMar>
          </w:tcPr>
          <w:p w14:paraId="591C0AFA" w14:textId="77777777" w:rsidR="00434D44" w:rsidRPr="00CB0E98" w:rsidRDefault="00434D44" w:rsidP="00C37FAD">
            <w:r w:rsidRPr="00CB0E98">
              <w:t>Red captures a blue piece not part of a mill.</w:t>
            </w:r>
          </w:p>
        </w:tc>
        <w:tc>
          <w:tcPr>
            <w:tcW w:w="2790" w:type="dxa"/>
            <w:tcMar>
              <w:top w:w="100" w:type="dxa"/>
              <w:left w:w="100" w:type="dxa"/>
              <w:bottom w:w="100" w:type="dxa"/>
              <w:right w:w="100" w:type="dxa"/>
            </w:tcMar>
          </w:tcPr>
          <w:p w14:paraId="23DDFDC0" w14:textId="77777777" w:rsidR="00434D44" w:rsidRPr="00CB0E98" w:rsidRDefault="00434D44" w:rsidP="00C37FAD">
            <w:r w:rsidRPr="00CB0E98">
              <w:t>Blue piece captured</w:t>
            </w:r>
          </w:p>
        </w:tc>
        <w:tc>
          <w:tcPr>
            <w:tcW w:w="2760" w:type="dxa"/>
            <w:tcMar>
              <w:top w:w="100" w:type="dxa"/>
              <w:left w:w="100" w:type="dxa"/>
              <w:bottom w:w="100" w:type="dxa"/>
              <w:right w:w="100" w:type="dxa"/>
            </w:tcMar>
          </w:tcPr>
          <w:p w14:paraId="165C7BEE" w14:textId="77777777" w:rsidR="00434D44" w:rsidRPr="00CB0E98" w:rsidRDefault="00434D44" w:rsidP="00C37FAD">
            <w:r w:rsidRPr="00CB0E98">
              <w:t>Blue piece captured</w:t>
            </w:r>
          </w:p>
        </w:tc>
        <w:tc>
          <w:tcPr>
            <w:tcW w:w="1470" w:type="dxa"/>
            <w:tcMar>
              <w:top w:w="100" w:type="dxa"/>
              <w:left w:w="100" w:type="dxa"/>
              <w:bottom w:w="100" w:type="dxa"/>
              <w:right w:w="100" w:type="dxa"/>
            </w:tcMar>
          </w:tcPr>
          <w:p w14:paraId="750B1061" w14:textId="77777777" w:rsidR="00434D44" w:rsidRPr="00CB0E98" w:rsidRDefault="00434D44" w:rsidP="00C37FAD">
            <w:r w:rsidRPr="00CB0E98">
              <w:t>Pass</w:t>
            </w:r>
          </w:p>
        </w:tc>
      </w:tr>
      <w:tr w:rsidR="00434D44" w:rsidRPr="00CB0E98" w14:paraId="2AD4D2CA" w14:textId="77777777" w:rsidTr="00C37FAD">
        <w:tc>
          <w:tcPr>
            <w:tcW w:w="2340" w:type="dxa"/>
            <w:tcMar>
              <w:top w:w="100" w:type="dxa"/>
              <w:left w:w="100" w:type="dxa"/>
              <w:bottom w:w="100" w:type="dxa"/>
              <w:right w:w="100" w:type="dxa"/>
            </w:tcMar>
          </w:tcPr>
          <w:p w14:paraId="0BC5EC49" w14:textId="77777777" w:rsidR="00434D44" w:rsidRPr="00CB0E98" w:rsidRDefault="00434D44" w:rsidP="00C37FAD">
            <w:r w:rsidRPr="00CB0E98">
              <w:t>Blue captures a red piece not part of a mill.</w:t>
            </w:r>
          </w:p>
        </w:tc>
        <w:tc>
          <w:tcPr>
            <w:tcW w:w="2790" w:type="dxa"/>
            <w:tcMar>
              <w:top w:w="100" w:type="dxa"/>
              <w:left w:w="100" w:type="dxa"/>
              <w:bottom w:w="100" w:type="dxa"/>
              <w:right w:w="100" w:type="dxa"/>
            </w:tcMar>
          </w:tcPr>
          <w:p w14:paraId="4306659D" w14:textId="77777777" w:rsidR="00434D44" w:rsidRPr="00CB0E98" w:rsidRDefault="00434D44" w:rsidP="00C37FAD">
            <w:r w:rsidRPr="00CB0E98">
              <w:t>Red piece captured</w:t>
            </w:r>
          </w:p>
        </w:tc>
        <w:tc>
          <w:tcPr>
            <w:tcW w:w="2760" w:type="dxa"/>
            <w:tcMar>
              <w:top w:w="100" w:type="dxa"/>
              <w:left w:w="100" w:type="dxa"/>
              <w:bottom w:w="100" w:type="dxa"/>
              <w:right w:w="100" w:type="dxa"/>
            </w:tcMar>
          </w:tcPr>
          <w:p w14:paraId="6775219B" w14:textId="77777777" w:rsidR="00434D44" w:rsidRPr="00CB0E98" w:rsidRDefault="00434D44" w:rsidP="00C37FAD">
            <w:r w:rsidRPr="00CB0E98">
              <w:t>Red piece captured</w:t>
            </w:r>
          </w:p>
        </w:tc>
        <w:tc>
          <w:tcPr>
            <w:tcW w:w="1470" w:type="dxa"/>
            <w:tcMar>
              <w:top w:w="100" w:type="dxa"/>
              <w:left w:w="100" w:type="dxa"/>
              <w:bottom w:w="100" w:type="dxa"/>
              <w:right w:w="100" w:type="dxa"/>
            </w:tcMar>
          </w:tcPr>
          <w:p w14:paraId="139734E4" w14:textId="77777777" w:rsidR="00434D44" w:rsidRPr="00CB0E98" w:rsidRDefault="00434D44" w:rsidP="00C37FAD">
            <w:r w:rsidRPr="00CB0E98">
              <w:t>Pass</w:t>
            </w:r>
          </w:p>
        </w:tc>
      </w:tr>
      <w:tr w:rsidR="00434D44" w:rsidRPr="00CB0E98" w14:paraId="59EA9EA2" w14:textId="77777777" w:rsidTr="00C37FAD">
        <w:tc>
          <w:tcPr>
            <w:tcW w:w="2340" w:type="dxa"/>
            <w:tcMar>
              <w:top w:w="100" w:type="dxa"/>
              <w:left w:w="100" w:type="dxa"/>
              <w:bottom w:w="100" w:type="dxa"/>
              <w:right w:w="100" w:type="dxa"/>
            </w:tcMar>
          </w:tcPr>
          <w:p w14:paraId="41A75F8E" w14:textId="77777777" w:rsidR="00434D44" w:rsidRPr="00CB0E98" w:rsidRDefault="00434D44" w:rsidP="00C37FAD">
            <w:r w:rsidRPr="00CB0E98">
              <w:t>Red captures a blue piece that is part of a mill, when a blue piece that is not part of a mill exists.</w:t>
            </w:r>
          </w:p>
        </w:tc>
        <w:tc>
          <w:tcPr>
            <w:tcW w:w="2790" w:type="dxa"/>
            <w:tcMar>
              <w:top w:w="100" w:type="dxa"/>
              <w:left w:w="100" w:type="dxa"/>
              <w:bottom w:w="100" w:type="dxa"/>
              <w:right w:w="100" w:type="dxa"/>
            </w:tcMar>
          </w:tcPr>
          <w:p w14:paraId="4D09B210"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0800E3BC"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252D678F" w14:textId="77777777" w:rsidR="00434D44" w:rsidRPr="00CB0E98" w:rsidRDefault="00434D44" w:rsidP="00C37FAD">
            <w:r w:rsidRPr="00CB0E98">
              <w:t>Pass</w:t>
            </w:r>
          </w:p>
        </w:tc>
      </w:tr>
      <w:tr w:rsidR="00434D44" w:rsidRPr="00CB0E98" w14:paraId="32C7842E" w14:textId="77777777" w:rsidTr="00C37FAD">
        <w:tc>
          <w:tcPr>
            <w:tcW w:w="2340" w:type="dxa"/>
            <w:tcMar>
              <w:top w:w="100" w:type="dxa"/>
              <w:left w:w="100" w:type="dxa"/>
              <w:bottom w:w="100" w:type="dxa"/>
              <w:right w:w="100" w:type="dxa"/>
            </w:tcMar>
          </w:tcPr>
          <w:p w14:paraId="18D483D9" w14:textId="77777777" w:rsidR="00434D44" w:rsidRPr="00CB0E98" w:rsidRDefault="00434D44" w:rsidP="00C37FAD">
            <w:r w:rsidRPr="00CB0E98">
              <w:t>Blue captures a red piece that is part of a mill when a red piece that is not part of a mill exists.</w:t>
            </w:r>
          </w:p>
        </w:tc>
        <w:tc>
          <w:tcPr>
            <w:tcW w:w="2790" w:type="dxa"/>
            <w:tcMar>
              <w:top w:w="100" w:type="dxa"/>
              <w:left w:w="100" w:type="dxa"/>
              <w:bottom w:w="100" w:type="dxa"/>
              <w:right w:w="100" w:type="dxa"/>
            </w:tcMar>
          </w:tcPr>
          <w:p w14:paraId="2BD2CAE3"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50BE4300"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2E1D3D5A" w14:textId="77777777" w:rsidR="00434D44" w:rsidRPr="00CB0E98" w:rsidRDefault="00434D44" w:rsidP="00C37FAD">
            <w:r w:rsidRPr="00CB0E98">
              <w:t>Pass</w:t>
            </w:r>
          </w:p>
        </w:tc>
      </w:tr>
      <w:tr w:rsidR="00434D44" w:rsidRPr="00CB0E98" w14:paraId="6297D709" w14:textId="77777777" w:rsidTr="00C37FAD">
        <w:tc>
          <w:tcPr>
            <w:tcW w:w="2340" w:type="dxa"/>
            <w:tcMar>
              <w:top w:w="100" w:type="dxa"/>
              <w:left w:w="100" w:type="dxa"/>
              <w:bottom w:w="100" w:type="dxa"/>
              <w:right w:w="100" w:type="dxa"/>
            </w:tcMar>
          </w:tcPr>
          <w:p w14:paraId="2B26B46D" w14:textId="77777777" w:rsidR="00434D44" w:rsidRPr="00CB0E98" w:rsidRDefault="00434D44" w:rsidP="00C37FAD">
            <w:r w:rsidRPr="00CB0E98">
              <w:t>Red captures a blue piece that is part of a mill when only blue mills exist.</w:t>
            </w:r>
          </w:p>
        </w:tc>
        <w:tc>
          <w:tcPr>
            <w:tcW w:w="2790" w:type="dxa"/>
            <w:tcMar>
              <w:top w:w="100" w:type="dxa"/>
              <w:left w:w="100" w:type="dxa"/>
              <w:bottom w:w="100" w:type="dxa"/>
              <w:right w:w="100" w:type="dxa"/>
            </w:tcMar>
          </w:tcPr>
          <w:p w14:paraId="06E479AA" w14:textId="77777777" w:rsidR="00434D44" w:rsidRPr="00CB0E98" w:rsidRDefault="00434D44" w:rsidP="00C37FAD">
            <w:r w:rsidRPr="00CB0E98">
              <w:t>Blue piece captured</w:t>
            </w:r>
          </w:p>
        </w:tc>
        <w:tc>
          <w:tcPr>
            <w:tcW w:w="2760" w:type="dxa"/>
            <w:tcMar>
              <w:top w:w="100" w:type="dxa"/>
              <w:left w:w="100" w:type="dxa"/>
              <w:bottom w:w="100" w:type="dxa"/>
              <w:right w:w="100" w:type="dxa"/>
            </w:tcMar>
          </w:tcPr>
          <w:p w14:paraId="061C2DDA" w14:textId="77777777" w:rsidR="00434D44" w:rsidRPr="00CB0E98" w:rsidRDefault="00434D44" w:rsidP="00C37FAD">
            <w:r w:rsidRPr="00CB0E98">
              <w:t>Blue piece captured</w:t>
            </w:r>
          </w:p>
        </w:tc>
        <w:tc>
          <w:tcPr>
            <w:tcW w:w="1470" w:type="dxa"/>
            <w:tcMar>
              <w:top w:w="100" w:type="dxa"/>
              <w:left w:w="100" w:type="dxa"/>
              <w:bottom w:w="100" w:type="dxa"/>
              <w:right w:w="100" w:type="dxa"/>
            </w:tcMar>
          </w:tcPr>
          <w:p w14:paraId="0217B56D" w14:textId="77777777" w:rsidR="00434D44" w:rsidRPr="00CB0E98" w:rsidRDefault="00434D44" w:rsidP="00C37FAD">
            <w:r w:rsidRPr="00CB0E98">
              <w:t>Pass</w:t>
            </w:r>
          </w:p>
        </w:tc>
      </w:tr>
      <w:tr w:rsidR="00434D44" w:rsidRPr="00CB0E98" w14:paraId="181AAB6C" w14:textId="77777777" w:rsidTr="00C37FAD">
        <w:tc>
          <w:tcPr>
            <w:tcW w:w="2340" w:type="dxa"/>
            <w:tcMar>
              <w:top w:w="100" w:type="dxa"/>
              <w:left w:w="100" w:type="dxa"/>
              <w:bottom w:w="100" w:type="dxa"/>
              <w:right w:w="100" w:type="dxa"/>
            </w:tcMar>
          </w:tcPr>
          <w:p w14:paraId="76215633" w14:textId="77777777" w:rsidR="00434D44" w:rsidRPr="00CB0E98" w:rsidRDefault="00434D44" w:rsidP="00C37FAD">
            <w:r w:rsidRPr="00CB0E98">
              <w:t>Blue captures a red piece that is part of a mill when only red mills exist.</w:t>
            </w:r>
          </w:p>
        </w:tc>
        <w:tc>
          <w:tcPr>
            <w:tcW w:w="2790" w:type="dxa"/>
            <w:tcMar>
              <w:top w:w="100" w:type="dxa"/>
              <w:left w:w="100" w:type="dxa"/>
              <w:bottom w:w="100" w:type="dxa"/>
              <w:right w:w="100" w:type="dxa"/>
            </w:tcMar>
          </w:tcPr>
          <w:p w14:paraId="77F4E2E0" w14:textId="77777777" w:rsidR="00434D44" w:rsidRPr="00CB0E98" w:rsidRDefault="00434D44" w:rsidP="00C37FAD">
            <w:r w:rsidRPr="00CB0E98">
              <w:t>Red piece captured</w:t>
            </w:r>
          </w:p>
        </w:tc>
        <w:tc>
          <w:tcPr>
            <w:tcW w:w="2760" w:type="dxa"/>
            <w:tcMar>
              <w:top w:w="100" w:type="dxa"/>
              <w:left w:w="100" w:type="dxa"/>
              <w:bottom w:w="100" w:type="dxa"/>
              <w:right w:w="100" w:type="dxa"/>
            </w:tcMar>
          </w:tcPr>
          <w:p w14:paraId="08B0B16D" w14:textId="77777777" w:rsidR="00434D44" w:rsidRPr="00CB0E98" w:rsidRDefault="00434D44" w:rsidP="00C37FAD">
            <w:r w:rsidRPr="00CB0E98">
              <w:t>Red piece captured</w:t>
            </w:r>
          </w:p>
        </w:tc>
        <w:tc>
          <w:tcPr>
            <w:tcW w:w="1470" w:type="dxa"/>
            <w:tcMar>
              <w:top w:w="100" w:type="dxa"/>
              <w:left w:w="100" w:type="dxa"/>
              <w:bottom w:w="100" w:type="dxa"/>
              <w:right w:w="100" w:type="dxa"/>
            </w:tcMar>
          </w:tcPr>
          <w:p w14:paraId="7D93546C" w14:textId="77777777" w:rsidR="00434D44" w:rsidRPr="00CB0E98" w:rsidRDefault="00434D44" w:rsidP="00C37FAD">
            <w:r w:rsidRPr="00CB0E98">
              <w:t>Pass</w:t>
            </w:r>
          </w:p>
        </w:tc>
      </w:tr>
      <w:tr w:rsidR="00434D44" w:rsidRPr="00CB0E98" w14:paraId="6D3F3CA5" w14:textId="77777777" w:rsidTr="00C37FAD">
        <w:tc>
          <w:tcPr>
            <w:tcW w:w="2340" w:type="dxa"/>
            <w:tcMar>
              <w:top w:w="100" w:type="dxa"/>
              <w:left w:w="100" w:type="dxa"/>
              <w:bottom w:w="100" w:type="dxa"/>
              <w:right w:w="100" w:type="dxa"/>
            </w:tcMar>
          </w:tcPr>
          <w:p w14:paraId="522F0F32" w14:textId="77777777" w:rsidR="00434D44" w:rsidRPr="00CB0E98" w:rsidRDefault="00434D44" w:rsidP="00C37FAD">
            <w:r w:rsidRPr="00CB0E98">
              <w:lastRenderedPageBreak/>
              <w:t>Red tries to capture a red piece.</w:t>
            </w:r>
          </w:p>
        </w:tc>
        <w:tc>
          <w:tcPr>
            <w:tcW w:w="2790" w:type="dxa"/>
            <w:tcMar>
              <w:top w:w="100" w:type="dxa"/>
              <w:left w:w="100" w:type="dxa"/>
              <w:bottom w:w="100" w:type="dxa"/>
              <w:right w:w="100" w:type="dxa"/>
            </w:tcMar>
          </w:tcPr>
          <w:p w14:paraId="7266DD82"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6F4CB71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6D18D8BA" w14:textId="77777777" w:rsidR="00434D44" w:rsidRPr="00CB0E98" w:rsidRDefault="00434D44" w:rsidP="00C37FAD">
            <w:r w:rsidRPr="00CB0E98">
              <w:t>Pass</w:t>
            </w:r>
          </w:p>
        </w:tc>
      </w:tr>
      <w:tr w:rsidR="00434D44" w:rsidRPr="00CB0E98" w14:paraId="1D5C2AC1" w14:textId="77777777" w:rsidTr="00C37FAD">
        <w:tc>
          <w:tcPr>
            <w:tcW w:w="2340" w:type="dxa"/>
            <w:tcMar>
              <w:top w:w="100" w:type="dxa"/>
              <w:left w:w="100" w:type="dxa"/>
              <w:bottom w:w="100" w:type="dxa"/>
              <w:right w:w="100" w:type="dxa"/>
            </w:tcMar>
          </w:tcPr>
          <w:p w14:paraId="2E06877E" w14:textId="77777777" w:rsidR="00434D44" w:rsidRPr="00CB0E98" w:rsidRDefault="00434D44" w:rsidP="00C37FAD">
            <w:r w:rsidRPr="00CB0E98">
              <w:t>Blue tries to capture a blue piece.</w:t>
            </w:r>
          </w:p>
        </w:tc>
        <w:tc>
          <w:tcPr>
            <w:tcW w:w="2790" w:type="dxa"/>
            <w:tcMar>
              <w:top w:w="100" w:type="dxa"/>
              <w:left w:w="100" w:type="dxa"/>
              <w:bottom w:w="100" w:type="dxa"/>
              <w:right w:w="100" w:type="dxa"/>
            </w:tcMar>
          </w:tcPr>
          <w:p w14:paraId="4B88C8DC"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598E82D3"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4B3DCFDD" w14:textId="77777777" w:rsidR="00434D44" w:rsidRPr="00CB0E98" w:rsidRDefault="00434D44" w:rsidP="00C37FAD">
            <w:r w:rsidRPr="00CB0E98">
              <w:t>Pass</w:t>
            </w:r>
          </w:p>
        </w:tc>
      </w:tr>
    </w:tbl>
    <w:p w14:paraId="73E0DCF1" w14:textId="6EB90518" w:rsidR="00434D44" w:rsidRPr="00CB0E98" w:rsidRDefault="00434D44" w:rsidP="00434D44">
      <w:pPr>
        <w:pStyle w:val="Heading6"/>
        <w:widowControl/>
        <w:spacing w:line="276" w:lineRule="auto"/>
        <w:contextualSpacing w:val="0"/>
      </w:pPr>
      <w:bookmarkStart w:id="173" w:name="h.y1jtlt2op8pf" w:colFirst="0" w:colLast="0"/>
      <w:bookmarkStart w:id="174" w:name="_Toc447907460"/>
      <w:bookmarkEnd w:id="173"/>
      <w:r w:rsidRPr="00CB0E98">
        <w:t>Table 2</w:t>
      </w:r>
      <w:r w:rsidR="00B018BA">
        <w:t>1</w:t>
      </w:r>
      <w:r w:rsidRPr="00CB0E98">
        <w:t>: Testing Requirement 2.6</w:t>
      </w:r>
      <w:bookmarkEnd w:id="174"/>
    </w:p>
    <w:p w14:paraId="1488F78C" w14:textId="77777777" w:rsidR="00434D44" w:rsidRPr="00CB0E98" w:rsidRDefault="00434D44" w:rsidP="00434D44">
      <w:pPr>
        <w:widowControl/>
        <w:spacing w:line="276" w:lineRule="auto"/>
      </w:pPr>
    </w:p>
    <w:p w14:paraId="658D8236" w14:textId="25B37B33" w:rsidR="00434D44" w:rsidRPr="00CB0E98" w:rsidRDefault="00034A94" w:rsidP="00434D44">
      <w:pPr>
        <w:pStyle w:val="Heading3"/>
        <w:contextualSpacing w:val="0"/>
      </w:pPr>
      <w:bookmarkStart w:id="175" w:name="h.utjbuuuexhr7" w:colFirst="0" w:colLast="0"/>
      <w:bookmarkStart w:id="176" w:name="_Toc447914393"/>
      <w:bookmarkEnd w:id="175"/>
      <w:r>
        <w:t>8</w:t>
      </w:r>
      <w:r w:rsidR="00434D44" w:rsidRPr="00CB0E98">
        <w:t>.2.7 Requirement 7</w:t>
      </w:r>
      <w:bookmarkEnd w:id="176"/>
    </w:p>
    <w:p w14:paraId="00C92EFB"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D157D99" w14:textId="77777777" w:rsidTr="00C37FAD">
        <w:tc>
          <w:tcPr>
            <w:tcW w:w="9360" w:type="dxa"/>
            <w:tcMar>
              <w:top w:w="100" w:type="dxa"/>
              <w:left w:w="100" w:type="dxa"/>
              <w:bottom w:w="100" w:type="dxa"/>
              <w:right w:w="100" w:type="dxa"/>
            </w:tcMar>
          </w:tcPr>
          <w:p w14:paraId="411C1319" w14:textId="77777777" w:rsidR="00434D44" w:rsidRPr="00CB0E98" w:rsidRDefault="00434D44" w:rsidP="00C37FAD">
            <w:r w:rsidRPr="00CB0E98">
              <w:rPr>
                <w:b/>
              </w:rPr>
              <w:t xml:space="preserve">Test #: </w:t>
            </w:r>
            <w:r w:rsidRPr="00CB0E98">
              <w:t>7</w:t>
            </w:r>
          </w:p>
        </w:tc>
      </w:tr>
      <w:tr w:rsidR="00434D44" w:rsidRPr="00CB0E98" w14:paraId="0F6C32C7" w14:textId="77777777" w:rsidTr="00C37FAD">
        <w:tc>
          <w:tcPr>
            <w:tcW w:w="9360" w:type="dxa"/>
            <w:tcMar>
              <w:top w:w="100" w:type="dxa"/>
              <w:left w:w="100" w:type="dxa"/>
              <w:bottom w:w="100" w:type="dxa"/>
              <w:right w:w="100" w:type="dxa"/>
            </w:tcMar>
          </w:tcPr>
          <w:p w14:paraId="6C8041E0" w14:textId="77777777" w:rsidR="00434D44" w:rsidRPr="00CB0E98" w:rsidRDefault="00434D44" w:rsidP="00C37FAD">
            <w:r w:rsidRPr="00CB0E98">
              <w:rPr>
                <w:b/>
              </w:rPr>
              <w:t xml:space="preserve">Units/Modules/Requirements: </w:t>
            </w:r>
            <w:r w:rsidRPr="00CB0E98">
              <w:t>The order of play (blue first or red first) shall be determined randomly</w:t>
            </w:r>
          </w:p>
        </w:tc>
      </w:tr>
      <w:tr w:rsidR="00434D44" w:rsidRPr="00CB0E98" w14:paraId="13FE6CD4" w14:textId="77777777" w:rsidTr="00C37FAD">
        <w:tc>
          <w:tcPr>
            <w:tcW w:w="9360" w:type="dxa"/>
            <w:tcMar>
              <w:top w:w="100" w:type="dxa"/>
              <w:left w:w="100" w:type="dxa"/>
              <w:bottom w:w="100" w:type="dxa"/>
              <w:right w:w="100" w:type="dxa"/>
            </w:tcMar>
          </w:tcPr>
          <w:p w14:paraId="44E4AE45" w14:textId="77777777" w:rsidR="00434D44" w:rsidRPr="00CB0E98" w:rsidRDefault="00434D44" w:rsidP="00C37FAD">
            <w:r w:rsidRPr="00CB0E98">
              <w:rPr>
                <w:b/>
              </w:rPr>
              <w:t xml:space="preserve">Test Type: </w:t>
            </w:r>
            <w:r w:rsidRPr="00CB0E98">
              <w:t>Black Box (Functional Testing)</w:t>
            </w:r>
          </w:p>
        </w:tc>
      </w:tr>
    </w:tbl>
    <w:p w14:paraId="22A1B9BD"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00"/>
        <w:gridCol w:w="1180"/>
      </w:tblGrid>
      <w:tr w:rsidR="00434D44" w:rsidRPr="00CB0E98" w14:paraId="2536E12E" w14:textId="77777777" w:rsidTr="00C37FAD">
        <w:tc>
          <w:tcPr>
            <w:tcW w:w="2340" w:type="dxa"/>
            <w:tcMar>
              <w:top w:w="100" w:type="dxa"/>
              <w:left w:w="100" w:type="dxa"/>
              <w:bottom w:w="100" w:type="dxa"/>
              <w:right w:w="100" w:type="dxa"/>
            </w:tcMar>
          </w:tcPr>
          <w:p w14:paraId="315F4E65"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304F3E27" w14:textId="77777777" w:rsidR="00434D44" w:rsidRPr="00CB0E98" w:rsidRDefault="00434D44" w:rsidP="00C37FAD">
            <w:r w:rsidRPr="00CB0E98">
              <w:rPr>
                <w:b/>
              </w:rPr>
              <w:t>Expected</w:t>
            </w:r>
          </w:p>
        </w:tc>
        <w:tc>
          <w:tcPr>
            <w:tcW w:w="3500" w:type="dxa"/>
            <w:tcMar>
              <w:top w:w="100" w:type="dxa"/>
              <w:left w:w="100" w:type="dxa"/>
              <w:bottom w:w="100" w:type="dxa"/>
              <w:right w:w="100" w:type="dxa"/>
            </w:tcMar>
          </w:tcPr>
          <w:p w14:paraId="6B102041" w14:textId="77777777" w:rsidR="00434D44" w:rsidRPr="00CB0E98" w:rsidRDefault="00434D44" w:rsidP="00C37FAD">
            <w:r w:rsidRPr="00CB0E98">
              <w:rPr>
                <w:b/>
              </w:rPr>
              <w:t>Actual</w:t>
            </w:r>
          </w:p>
        </w:tc>
        <w:tc>
          <w:tcPr>
            <w:tcW w:w="1180" w:type="dxa"/>
            <w:tcMar>
              <w:top w:w="100" w:type="dxa"/>
              <w:left w:w="100" w:type="dxa"/>
              <w:bottom w:w="100" w:type="dxa"/>
              <w:right w:w="100" w:type="dxa"/>
            </w:tcMar>
          </w:tcPr>
          <w:p w14:paraId="64B23F65" w14:textId="77777777" w:rsidR="00434D44" w:rsidRPr="00CB0E98" w:rsidRDefault="00434D44" w:rsidP="00C37FAD">
            <w:r w:rsidRPr="00CB0E98">
              <w:rPr>
                <w:b/>
              </w:rPr>
              <w:t>Pass/Fail</w:t>
            </w:r>
          </w:p>
        </w:tc>
      </w:tr>
      <w:tr w:rsidR="00434D44" w:rsidRPr="00CB0E98" w14:paraId="4C904598" w14:textId="77777777" w:rsidTr="00C37FAD">
        <w:tc>
          <w:tcPr>
            <w:tcW w:w="2340" w:type="dxa"/>
            <w:tcMar>
              <w:top w:w="100" w:type="dxa"/>
              <w:left w:w="100" w:type="dxa"/>
              <w:bottom w:w="100" w:type="dxa"/>
              <w:right w:w="100" w:type="dxa"/>
            </w:tcMar>
          </w:tcPr>
          <w:p w14:paraId="4569733C" w14:textId="77777777" w:rsidR="00434D44" w:rsidRPr="00CB0E98" w:rsidRDefault="00434D44" w:rsidP="00C37FAD">
            <w:r w:rsidRPr="00CB0E98">
              <w:t>Start game until blue goes first</w:t>
            </w:r>
          </w:p>
        </w:tc>
        <w:tc>
          <w:tcPr>
            <w:tcW w:w="2340" w:type="dxa"/>
            <w:tcMar>
              <w:top w:w="100" w:type="dxa"/>
              <w:left w:w="100" w:type="dxa"/>
              <w:bottom w:w="100" w:type="dxa"/>
              <w:right w:w="100" w:type="dxa"/>
            </w:tcMar>
          </w:tcPr>
          <w:p w14:paraId="7976903F" w14:textId="77777777" w:rsidR="00434D44" w:rsidRPr="00CB0E98" w:rsidRDefault="00434D44" w:rsidP="00C37FAD">
            <w:r w:rsidRPr="00CB0E98">
              <w:t>After n repetitions, blue goes first</w:t>
            </w:r>
          </w:p>
        </w:tc>
        <w:tc>
          <w:tcPr>
            <w:tcW w:w="3500" w:type="dxa"/>
            <w:tcMar>
              <w:top w:w="100" w:type="dxa"/>
              <w:left w:w="100" w:type="dxa"/>
              <w:bottom w:w="100" w:type="dxa"/>
              <w:right w:w="100" w:type="dxa"/>
            </w:tcMar>
          </w:tcPr>
          <w:p w14:paraId="5488BDB7" w14:textId="77777777" w:rsidR="00434D44" w:rsidRPr="00CB0E98" w:rsidRDefault="00434D44" w:rsidP="00C37FAD">
            <w:r w:rsidRPr="00CB0E98">
              <w:t>After starting the game once, blue went first</w:t>
            </w:r>
          </w:p>
        </w:tc>
        <w:tc>
          <w:tcPr>
            <w:tcW w:w="1180" w:type="dxa"/>
            <w:tcMar>
              <w:top w:w="100" w:type="dxa"/>
              <w:left w:w="100" w:type="dxa"/>
              <w:bottom w:w="100" w:type="dxa"/>
              <w:right w:w="100" w:type="dxa"/>
            </w:tcMar>
          </w:tcPr>
          <w:p w14:paraId="1CE30700" w14:textId="77777777" w:rsidR="00434D44" w:rsidRPr="00CB0E98" w:rsidRDefault="00434D44" w:rsidP="00C37FAD">
            <w:r w:rsidRPr="00CB0E98">
              <w:t>Pass</w:t>
            </w:r>
          </w:p>
        </w:tc>
      </w:tr>
      <w:tr w:rsidR="00434D44" w:rsidRPr="00CB0E98" w14:paraId="7BA63835" w14:textId="77777777" w:rsidTr="00C37FAD">
        <w:tc>
          <w:tcPr>
            <w:tcW w:w="2340" w:type="dxa"/>
            <w:tcMar>
              <w:top w:w="100" w:type="dxa"/>
              <w:left w:w="100" w:type="dxa"/>
              <w:bottom w:w="100" w:type="dxa"/>
              <w:right w:w="100" w:type="dxa"/>
            </w:tcMar>
          </w:tcPr>
          <w:p w14:paraId="55CAB3B5" w14:textId="77777777" w:rsidR="00434D44" w:rsidRPr="00CB0E98" w:rsidRDefault="00434D44" w:rsidP="00C37FAD">
            <w:r w:rsidRPr="00CB0E98">
              <w:t>Start game until red goes first.</w:t>
            </w:r>
          </w:p>
        </w:tc>
        <w:tc>
          <w:tcPr>
            <w:tcW w:w="2340" w:type="dxa"/>
            <w:tcMar>
              <w:top w:w="100" w:type="dxa"/>
              <w:left w:w="100" w:type="dxa"/>
              <w:bottom w:w="100" w:type="dxa"/>
              <w:right w:w="100" w:type="dxa"/>
            </w:tcMar>
          </w:tcPr>
          <w:p w14:paraId="5C5CF846" w14:textId="77777777" w:rsidR="00434D44" w:rsidRPr="00CB0E98" w:rsidRDefault="00434D44" w:rsidP="00C37FAD">
            <w:r w:rsidRPr="00CB0E98">
              <w:t>After n repetitions, red goes first</w:t>
            </w:r>
          </w:p>
        </w:tc>
        <w:tc>
          <w:tcPr>
            <w:tcW w:w="3500" w:type="dxa"/>
            <w:tcMar>
              <w:top w:w="100" w:type="dxa"/>
              <w:left w:w="100" w:type="dxa"/>
              <w:bottom w:w="100" w:type="dxa"/>
              <w:right w:w="100" w:type="dxa"/>
            </w:tcMar>
          </w:tcPr>
          <w:p w14:paraId="75AD873E" w14:textId="77777777" w:rsidR="00434D44" w:rsidRPr="00CB0E98" w:rsidRDefault="00434D44" w:rsidP="00C37FAD">
            <w:r w:rsidRPr="00CB0E98">
              <w:t>After restarting the game 4 times, red went first.</w:t>
            </w:r>
          </w:p>
        </w:tc>
        <w:tc>
          <w:tcPr>
            <w:tcW w:w="1180" w:type="dxa"/>
            <w:tcMar>
              <w:top w:w="100" w:type="dxa"/>
              <w:left w:w="100" w:type="dxa"/>
              <w:bottom w:w="100" w:type="dxa"/>
              <w:right w:w="100" w:type="dxa"/>
            </w:tcMar>
          </w:tcPr>
          <w:p w14:paraId="1D2A525B" w14:textId="77777777" w:rsidR="00434D44" w:rsidRPr="00CB0E98" w:rsidRDefault="00434D44" w:rsidP="00C37FAD">
            <w:r w:rsidRPr="00CB0E98">
              <w:t>Pass</w:t>
            </w:r>
          </w:p>
        </w:tc>
      </w:tr>
    </w:tbl>
    <w:p w14:paraId="32C75093" w14:textId="25DAC13B" w:rsidR="00434D44" w:rsidRPr="00CB0E98" w:rsidRDefault="00434D44" w:rsidP="00434D44">
      <w:pPr>
        <w:pStyle w:val="Heading6"/>
        <w:widowControl/>
        <w:spacing w:line="276" w:lineRule="auto"/>
        <w:contextualSpacing w:val="0"/>
      </w:pPr>
      <w:bookmarkStart w:id="177" w:name="h.zcwyexrkab7s" w:colFirst="0" w:colLast="0"/>
      <w:bookmarkStart w:id="178" w:name="_Toc447907461"/>
      <w:bookmarkEnd w:id="177"/>
      <w:r w:rsidRPr="00CB0E98">
        <w:t>Table 2</w:t>
      </w:r>
      <w:r w:rsidR="00B018BA">
        <w:t>2</w:t>
      </w:r>
      <w:r w:rsidRPr="00CB0E98">
        <w:t>: Testing Requirement 2.7</w:t>
      </w:r>
      <w:bookmarkEnd w:id="178"/>
    </w:p>
    <w:p w14:paraId="236AF30B" w14:textId="77777777" w:rsidR="00434D44" w:rsidRPr="00CB0E98" w:rsidRDefault="00434D44" w:rsidP="00434D44">
      <w:pPr>
        <w:widowControl/>
        <w:spacing w:line="276" w:lineRule="auto"/>
      </w:pPr>
    </w:p>
    <w:p w14:paraId="58FAA617" w14:textId="5CE441DA" w:rsidR="00434D44" w:rsidRPr="00CB0E98" w:rsidRDefault="00034A94" w:rsidP="00434D44">
      <w:pPr>
        <w:pStyle w:val="Heading3"/>
        <w:contextualSpacing w:val="0"/>
      </w:pPr>
      <w:bookmarkStart w:id="179" w:name="h.vxv3n3i8o2f3" w:colFirst="0" w:colLast="0"/>
      <w:bookmarkStart w:id="180" w:name="_Toc447914394"/>
      <w:bookmarkEnd w:id="179"/>
      <w:r>
        <w:t>8</w:t>
      </w:r>
      <w:r w:rsidR="00434D44" w:rsidRPr="00CB0E98">
        <w:t>.2.8 Requirement 8</w:t>
      </w:r>
      <w:bookmarkEnd w:id="180"/>
    </w:p>
    <w:p w14:paraId="22C2A9EE"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787652C" w14:textId="77777777" w:rsidTr="00C37FAD">
        <w:tc>
          <w:tcPr>
            <w:tcW w:w="9360" w:type="dxa"/>
            <w:tcMar>
              <w:top w:w="100" w:type="dxa"/>
              <w:left w:w="100" w:type="dxa"/>
              <w:bottom w:w="100" w:type="dxa"/>
              <w:right w:w="100" w:type="dxa"/>
            </w:tcMar>
          </w:tcPr>
          <w:p w14:paraId="20FDE6AE" w14:textId="77777777" w:rsidR="00434D44" w:rsidRPr="00CB0E98" w:rsidRDefault="00434D44" w:rsidP="00C37FAD">
            <w:r w:rsidRPr="00CB0E98">
              <w:rPr>
                <w:b/>
              </w:rPr>
              <w:t xml:space="preserve">Test #: </w:t>
            </w:r>
            <w:r w:rsidRPr="00CB0E98">
              <w:t>8</w:t>
            </w:r>
          </w:p>
        </w:tc>
      </w:tr>
      <w:tr w:rsidR="00434D44" w:rsidRPr="00CB0E98" w14:paraId="4C6EFB02" w14:textId="77777777" w:rsidTr="00C37FAD">
        <w:tc>
          <w:tcPr>
            <w:tcW w:w="9360" w:type="dxa"/>
            <w:tcMar>
              <w:top w:w="100" w:type="dxa"/>
              <w:left w:w="100" w:type="dxa"/>
              <w:bottom w:w="100" w:type="dxa"/>
              <w:right w:w="100" w:type="dxa"/>
            </w:tcMar>
          </w:tcPr>
          <w:p w14:paraId="30411929" w14:textId="77777777" w:rsidR="00434D44" w:rsidRPr="00CB0E98" w:rsidRDefault="00434D44" w:rsidP="00C37FAD">
            <w:r w:rsidRPr="00CB0E98">
              <w:rPr>
                <w:b/>
              </w:rPr>
              <w:t xml:space="preserve">Units/Modules/Requirements: </w:t>
            </w:r>
            <w:r w:rsidRPr="00CB0E98">
              <w:t>The user shall be able to start a new game, store an existing unfinished game, and restart a stored game</w:t>
            </w:r>
          </w:p>
        </w:tc>
      </w:tr>
      <w:tr w:rsidR="00434D44" w:rsidRPr="00CB0E98" w14:paraId="191C5791" w14:textId="77777777" w:rsidTr="00C37FAD">
        <w:tc>
          <w:tcPr>
            <w:tcW w:w="9360" w:type="dxa"/>
            <w:tcMar>
              <w:top w:w="100" w:type="dxa"/>
              <w:left w:w="100" w:type="dxa"/>
              <w:bottom w:w="100" w:type="dxa"/>
              <w:right w:w="100" w:type="dxa"/>
            </w:tcMar>
          </w:tcPr>
          <w:p w14:paraId="58A04FA5" w14:textId="77777777" w:rsidR="00434D44" w:rsidRPr="00CB0E98" w:rsidRDefault="00434D44" w:rsidP="00C37FAD">
            <w:r w:rsidRPr="00CB0E98">
              <w:rPr>
                <w:b/>
              </w:rPr>
              <w:t xml:space="preserve">Test Type: </w:t>
            </w:r>
            <w:r w:rsidRPr="00CB0E98">
              <w:t>Black Box (Functional Testing)</w:t>
            </w:r>
          </w:p>
        </w:tc>
      </w:tr>
    </w:tbl>
    <w:p w14:paraId="6F581B5B"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434D44" w:rsidRPr="00CB0E98" w14:paraId="7474E493" w14:textId="77777777" w:rsidTr="00C37FAD">
        <w:tc>
          <w:tcPr>
            <w:tcW w:w="2340" w:type="dxa"/>
            <w:tcMar>
              <w:top w:w="100" w:type="dxa"/>
              <w:left w:w="100" w:type="dxa"/>
              <w:bottom w:w="100" w:type="dxa"/>
              <w:right w:w="100" w:type="dxa"/>
            </w:tcMar>
          </w:tcPr>
          <w:p w14:paraId="221E6F6A"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4A50B01" w14:textId="77777777" w:rsidR="00434D44" w:rsidRPr="00CB0E98" w:rsidRDefault="00434D44" w:rsidP="00C37FAD">
            <w:r w:rsidRPr="00CB0E98">
              <w:rPr>
                <w:b/>
              </w:rPr>
              <w:t>Expected</w:t>
            </w:r>
          </w:p>
        </w:tc>
        <w:tc>
          <w:tcPr>
            <w:tcW w:w="3525" w:type="dxa"/>
            <w:tcMar>
              <w:top w:w="100" w:type="dxa"/>
              <w:left w:w="100" w:type="dxa"/>
              <w:bottom w:w="100" w:type="dxa"/>
              <w:right w:w="100" w:type="dxa"/>
            </w:tcMar>
          </w:tcPr>
          <w:p w14:paraId="4AA3E281" w14:textId="77777777" w:rsidR="00434D44" w:rsidRPr="00CB0E98" w:rsidRDefault="00434D44" w:rsidP="00C37FAD">
            <w:r w:rsidRPr="00CB0E98">
              <w:rPr>
                <w:b/>
              </w:rPr>
              <w:t>Actual</w:t>
            </w:r>
          </w:p>
        </w:tc>
        <w:tc>
          <w:tcPr>
            <w:tcW w:w="1155" w:type="dxa"/>
            <w:tcMar>
              <w:top w:w="100" w:type="dxa"/>
              <w:left w:w="100" w:type="dxa"/>
              <w:bottom w:w="100" w:type="dxa"/>
              <w:right w:w="100" w:type="dxa"/>
            </w:tcMar>
          </w:tcPr>
          <w:p w14:paraId="0C355119" w14:textId="77777777" w:rsidR="00434D44" w:rsidRPr="00CB0E98" w:rsidRDefault="00434D44" w:rsidP="00C37FAD">
            <w:r w:rsidRPr="00CB0E98">
              <w:rPr>
                <w:b/>
              </w:rPr>
              <w:t>Pass/Fail</w:t>
            </w:r>
          </w:p>
        </w:tc>
      </w:tr>
      <w:tr w:rsidR="00434D44" w:rsidRPr="00CB0E98" w14:paraId="39FDDA54" w14:textId="77777777" w:rsidTr="00C37FAD">
        <w:tc>
          <w:tcPr>
            <w:tcW w:w="2340" w:type="dxa"/>
            <w:tcMar>
              <w:top w:w="100" w:type="dxa"/>
              <w:left w:w="100" w:type="dxa"/>
              <w:bottom w:w="100" w:type="dxa"/>
              <w:right w:w="100" w:type="dxa"/>
            </w:tcMar>
          </w:tcPr>
          <w:p w14:paraId="4371D9F5" w14:textId="77777777" w:rsidR="00434D44" w:rsidRPr="00CB0E98" w:rsidRDefault="00434D44" w:rsidP="00C37FAD">
            <w:r w:rsidRPr="00CB0E98">
              <w:t>Start a new game</w:t>
            </w:r>
          </w:p>
        </w:tc>
        <w:tc>
          <w:tcPr>
            <w:tcW w:w="2340" w:type="dxa"/>
            <w:tcMar>
              <w:top w:w="100" w:type="dxa"/>
              <w:left w:w="100" w:type="dxa"/>
              <w:bottom w:w="100" w:type="dxa"/>
              <w:right w:w="100" w:type="dxa"/>
            </w:tcMar>
          </w:tcPr>
          <w:p w14:paraId="01C35DE8" w14:textId="77777777" w:rsidR="00434D44" w:rsidRPr="00CB0E98" w:rsidRDefault="00434D44" w:rsidP="00C37FAD">
            <w:r w:rsidRPr="00CB0E98">
              <w:t>Game starts</w:t>
            </w:r>
          </w:p>
        </w:tc>
        <w:tc>
          <w:tcPr>
            <w:tcW w:w="3525" w:type="dxa"/>
            <w:tcMar>
              <w:top w:w="100" w:type="dxa"/>
              <w:left w:w="100" w:type="dxa"/>
              <w:bottom w:w="100" w:type="dxa"/>
              <w:right w:w="100" w:type="dxa"/>
            </w:tcMar>
          </w:tcPr>
          <w:p w14:paraId="3EF62ED9" w14:textId="77777777" w:rsidR="00434D44" w:rsidRPr="00CB0E98" w:rsidRDefault="00434D44" w:rsidP="00C37FAD">
            <w:r w:rsidRPr="00CB0E98">
              <w:t>Game starts</w:t>
            </w:r>
          </w:p>
        </w:tc>
        <w:tc>
          <w:tcPr>
            <w:tcW w:w="1155" w:type="dxa"/>
            <w:tcMar>
              <w:top w:w="100" w:type="dxa"/>
              <w:left w:w="100" w:type="dxa"/>
              <w:bottom w:w="100" w:type="dxa"/>
              <w:right w:w="100" w:type="dxa"/>
            </w:tcMar>
          </w:tcPr>
          <w:p w14:paraId="05702310" w14:textId="77777777" w:rsidR="00434D44" w:rsidRPr="00CB0E98" w:rsidRDefault="00434D44" w:rsidP="00C37FAD">
            <w:r w:rsidRPr="00CB0E98">
              <w:t>Pass</w:t>
            </w:r>
          </w:p>
        </w:tc>
      </w:tr>
      <w:tr w:rsidR="00434D44" w:rsidRPr="00CB0E98" w14:paraId="341F26FA" w14:textId="77777777" w:rsidTr="00C37FAD">
        <w:tc>
          <w:tcPr>
            <w:tcW w:w="2340" w:type="dxa"/>
            <w:tcMar>
              <w:top w:w="100" w:type="dxa"/>
              <w:left w:w="100" w:type="dxa"/>
              <w:bottom w:w="100" w:type="dxa"/>
              <w:right w:w="100" w:type="dxa"/>
            </w:tcMar>
          </w:tcPr>
          <w:p w14:paraId="5AADA739" w14:textId="77777777" w:rsidR="00434D44" w:rsidRPr="00CB0E98" w:rsidRDefault="00434D44" w:rsidP="00C37FAD">
            <w:r w:rsidRPr="00CB0E98">
              <w:t>Save a game in the place pieces state, on red’s turn</w:t>
            </w:r>
          </w:p>
        </w:tc>
        <w:tc>
          <w:tcPr>
            <w:tcW w:w="2340" w:type="dxa"/>
            <w:tcMar>
              <w:top w:w="100" w:type="dxa"/>
              <w:left w:w="100" w:type="dxa"/>
              <w:bottom w:w="100" w:type="dxa"/>
              <w:right w:w="100" w:type="dxa"/>
            </w:tcMar>
          </w:tcPr>
          <w:p w14:paraId="52F52653"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1CC1838"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2DC9DC8F" w14:textId="77777777" w:rsidR="00434D44" w:rsidRPr="00CB0E98" w:rsidRDefault="00434D44" w:rsidP="00C37FAD">
            <w:r w:rsidRPr="00CB0E98">
              <w:t>Pass</w:t>
            </w:r>
          </w:p>
        </w:tc>
      </w:tr>
      <w:tr w:rsidR="00434D44" w:rsidRPr="00CB0E98" w14:paraId="29448E03" w14:textId="77777777" w:rsidTr="00C37FAD">
        <w:tc>
          <w:tcPr>
            <w:tcW w:w="2340" w:type="dxa"/>
            <w:tcMar>
              <w:top w:w="100" w:type="dxa"/>
              <w:left w:w="100" w:type="dxa"/>
              <w:bottom w:w="100" w:type="dxa"/>
              <w:right w:w="100" w:type="dxa"/>
            </w:tcMar>
          </w:tcPr>
          <w:p w14:paraId="2A27142C" w14:textId="77777777" w:rsidR="00434D44" w:rsidRPr="00CB0E98" w:rsidRDefault="00434D44" w:rsidP="00C37FAD">
            <w:r w:rsidRPr="00CB0E98">
              <w:lastRenderedPageBreak/>
              <w:t>Save a game in the place pieces state, on blue’s turn</w:t>
            </w:r>
          </w:p>
        </w:tc>
        <w:tc>
          <w:tcPr>
            <w:tcW w:w="2340" w:type="dxa"/>
            <w:tcMar>
              <w:top w:w="100" w:type="dxa"/>
              <w:left w:w="100" w:type="dxa"/>
              <w:bottom w:w="100" w:type="dxa"/>
              <w:right w:w="100" w:type="dxa"/>
            </w:tcMar>
          </w:tcPr>
          <w:p w14:paraId="383D9D2C"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EC37BE0"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1C740084" w14:textId="77777777" w:rsidR="00434D44" w:rsidRPr="00CB0E98" w:rsidRDefault="00434D44" w:rsidP="00C37FAD">
            <w:r w:rsidRPr="00CB0E98">
              <w:t>Pass</w:t>
            </w:r>
          </w:p>
        </w:tc>
      </w:tr>
      <w:tr w:rsidR="00434D44" w:rsidRPr="00CB0E98" w14:paraId="523BD2A3" w14:textId="77777777" w:rsidTr="00C37FAD">
        <w:tc>
          <w:tcPr>
            <w:tcW w:w="2340" w:type="dxa"/>
            <w:tcMar>
              <w:top w:w="100" w:type="dxa"/>
              <w:left w:w="100" w:type="dxa"/>
              <w:bottom w:w="100" w:type="dxa"/>
              <w:right w:w="100" w:type="dxa"/>
            </w:tcMar>
          </w:tcPr>
          <w:p w14:paraId="4608DC8F" w14:textId="77777777" w:rsidR="00434D44" w:rsidRPr="00CB0E98" w:rsidRDefault="00434D44" w:rsidP="00C37FAD">
            <w:r w:rsidRPr="00CB0E98">
              <w:t>Load a game in the place pieces state, on red’s turn</w:t>
            </w:r>
          </w:p>
        </w:tc>
        <w:tc>
          <w:tcPr>
            <w:tcW w:w="2340" w:type="dxa"/>
            <w:tcMar>
              <w:top w:w="100" w:type="dxa"/>
              <w:left w:w="100" w:type="dxa"/>
              <w:bottom w:w="100" w:type="dxa"/>
              <w:right w:w="100" w:type="dxa"/>
            </w:tcMar>
          </w:tcPr>
          <w:p w14:paraId="5D024120" w14:textId="77777777" w:rsidR="00434D44" w:rsidRPr="00CB0E98" w:rsidRDefault="00434D44" w:rsidP="00C37FAD">
            <w:r w:rsidRPr="00CB0E98">
              <w:t>Game loads on red’s turn with appropriate number of pieces</w:t>
            </w:r>
          </w:p>
        </w:tc>
        <w:tc>
          <w:tcPr>
            <w:tcW w:w="3525" w:type="dxa"/>
            <w:tcMar>
              <w:top w:w="100" w:type="dxa"/>
              <w:left w:w="100" w:type="dxa"/>
              <w:bottom w:w="100" w:type="dxa"/>
              <w:right w:w="100" w:type="dxa"/>
            </w:tcMar>
          </w:tcPr>
          <w:p w14:paraId="3A894709" w14:textId="77777777" w:rsidR="00434D44" w:rsidRPr="00CB0E98" w:rsidRDefault="00434D44" w:rsidP="00C37FAD">
            <w:r w:rsidRPr="00CB0E98">
              <w:t>Game loads on red’s turn with appropriate number of pieces</w:t>
            </w:r>
          </w:p>
        </w:tc>
        <w:tc>
          <w:tcPr>
            <w:tcW w:w="1155" w:type="dxa"/>
            <w:tcMar>
              <w:top w:w="100" w:type="dxa"/>
              <w:left w:w="100" w:type="dxa"/>
              <w:bottom w:w="100" w:type="dxa"/>
              <w:right w:w="100" w:type="dxa"/>
            </w:tcMar>
          </w:tcPr>
          <w:p w14:paraId="3F76F904" w14:textId="77777777" w:rsidR="00434D44" w:rsidRPr="00CB0E98" w:rsidRDefault="00434D44" w:rsidP="00C37FAD">
            <w:r w:rsidRPr="00CB0E98">
              <w:t>Pass</w:t>
            </w:r>
          </w:p>
        </w:tc>
      </w:tr>
      <w:tr w:rsidR="00434D44" w:rsidRPr="00CB0E98" w14:paraId="2FF46E6C" w14:textId="77777777" w:rsidTr="00C37FAD">
        <w:tc>
          <w:tcPr>
            <w:tcW w:w="2340" w:type="dxa"/>
            <w:tcMar>
              <w:top w:w="100" w:type="dxa"/>
              <w:left w:w="100" w:type="dxa"/>
              <w:bottom w:w="100" w:type="dxa"/>
              <w:right w:w="100" w:type="dxa"/>
            </w:tcMar>
          </w:tcPr>
          <w:p w14:paraId="5C0C9C4B" w14:textId="77777777" w:rsidR="00434D44" w:rsidRPr="00CB0E98" w:rsidRDefault="00434D44" w:rsidP="00C37FAD">
            <w:r w:rsidRPr="00CB0E98">
              <w:t>Load a game in the place pieces state, on blue’s turn</w:t>
            </w:r>
          </w:p>
        </w:tc>
        <w:tc>
          <w:tcPr>
            <w:tcW w:w="2340" w:type="dxa"/>
            <w:tcMar>
              <w:top w:w="100" w:type="dxa"/>
              <w:left w:w="100" w:type="dxa"/>
              <w:bottom w:w="100" w:type="dxa"/>
              <w:right w:w="100" w:type="dxa"/>
            </w:tcMar>
          </w:tcPr>
          <w:p w14:paraId="6AD4C45B" w14:textId="77777777" w:rsidR="00434D44" w:rsidRPr="00CB0E98" w:rsidRDefault="00434D44" w:rsidP="00C37FAD">
            <w:r w:rsidRPr="00CB0E98">
              <w:t>Game loads on blue’s turn with appropriate number of pieces</w:t>
            </w:r>
          </w:p>
        </w:tc>
        <w:tc>
          <w:tcPr>
            <w:tcW w:w="3525" w:type="dxa"/>
            <w:tcMar>
              <w:top w:w="100" w:type="dxa"/>
              <w:left w:w="100" w:type="dxa"/>
              <w:bottom w:w="100" w:type="dxa"/>
              <w:right w:w="100" w:type="dxa"/>
            </w:tcMar>
          </w:tcPr>
          <w:p w14:paraId="7F7DD276" w14:textId="77777777" w:rsidR="00434D44" w:rsidRPr="00CB0E98" w:rsidRDefault="00434D44" w:rsidP="00C37FAD">
            <w:r w:rsidRPr="00CB0E98">
              <w:t>Game loads on red’s turn with appropriate number of pieces</w:t>
            </w:r>
          </w:p>
        </w:tc>
        <w:tc>
          <w:tcPr>
            <w:tcW w:w="1155" w:type="dxa"/>
            <w:tcMar>
              <w:top w:w="100" w:type="dxa"/>
              <w:left w:w="100" w:type="dxa"/>
              <w:bottom w:w="100" w:type="dxa"/>
              <w:right w:w="100" w:type="dxa"/>
            </w:tcMar>
          </w:tcPr>
          <w:p w14:paraId="18FFFF5E" w14:textId="77777777" w:rsidR="00434D44" w:rsidRPr="00CB0E98" w:rsidRDefault="00434D44" w:rsidP="00C37FAD">
            <w:r w:rsidRPr="00CB0E98">
              <w:t>Pass</w:t>
            </w:r>
          </w:p>
        </w:tc>
      </w:tr>
      <w:tr w:rsidR="00434D44" w:rsidRPr="00CB0E98" w14:paraId="00C04AE3" w14:textId="77777777" w:rsidTr="00C37FAD">
        <w:tc>
          <w:tcPr>
            <w:tcW w:w="2340" w:type="dxa"/>
            <w:tcMar>
              <w:top w:w="100" w:type="dxa"/>
              <w:left w:w="100" w:type="dxa"/>
              <w:bottom w:w="100" w:type="dxa"/>
              <w:right w:w="100" w:type="dxa"/>
            </w:tcMar>
          </w:tcPr>
          <w:p w14:paraId="4F3D04B1" w14:textId="77777777" w:rsidR="00434D44" w:rsidRPr="00CB0E98" w:rsidRDefault="00434D44" w:rsidP="00C37FAD">
            <w:r w:rsidRPr="00CB0E98">
              <w:t xml:space="preserve">Save a game in the play state, on red’s turn during a movement </w:t>
            </w:r>
          </w:p>
        </w:tc>
        <w:tc>
          <w:tcPr>
            <w:tcW w:w="2340" w:type="dxa"/>
            <w:tcMar>
              <w:top w:w="100" w:type="dxa"/>
              <w:left w:w="100" w:type="dxa"/>
              <w:bottom w:w="100" w:type="dxa"/>
              <w:right w:w="100" w:type="dxa"/>
            </w:tcMar>
          </w:tcPr>
          <w:p w14:paraId="72E9E3DF"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11D7DF98"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21A98E2E" w14:textId="77777777" w:rsidR="00434D44" w:rsidRPr="00CB0E98" w:rsidRDefault="00434D44" w:rsidP="00C37FAD">
            <w:r w:rsidRPr="00CB0E98">
              <w:t>Pass</w:t>
            </w:r>
          </w:p>
        </w:tc>
      </w:tr>
      <w:tr w:rsidR="00434D44" w:rsidRPr="00CB0E98" w14:paraId="6D2BC3C5" w14:textId="77777777" w:rsidTr="00C37FAD">
        <w:tc>
          <w:tcPr>
            <w:tcW w:w="2340" w:type="dxa"/>
            <w:tcMar>
              <w:top w:w="100" w:type="dxa"/>
              <w:left w:w="100" w:type="dxa"/>
              <w:bottom w:w="100" w:type="dxa"/>
              <w:right w:w="100" w:type="dxa"/>
            </w:tcMar>
          </w:tcPr>
          <w:p w14:paraId="6C05A793" w14:textId="77777777" w:rsidR="00434D44" w:rsidRPr="00CB0E98" w:rsidRDefault="00434D44" w:rsidP="00C37FAD">
            <w:r w:rsidRPr="00CB0E98">
              <w:t>Save a game in the play state, on blue’s turn, during a movement</w:t>
            </w:r>
          </w:p>
        </w:tc>
        <w:tc>
          <w:tcPr>
            <w:tcW w:w="2340" w:type="dxa"/>
            <w:tcMar>
              <w:top w:w="100" w:type="dxa"/>
              <w:left w:w="100" w:type="dxa"/>
              <w:bottom w:w="100" w:type="dxa"/>
              <w:right w:w="100" w:type="dxa"/>
            </w:tcMar>
          </w:tcPr>
          <w:p w14:paraId="2FFAACB0"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3EBFABBD"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5A2C364B" w14:textId="77777777" w:rsidR="00434D44" w:rsidRPr="00CB0E98" w:rsidRDefault="00434D44" w:rsidP="00C37FAD">
            <w:r w:rsidRPr="00CB0E98">
              <w:t>Pass</w:t>
            </w:r>
          </w:p>
        </w:tc>
      </w:tr>
      <w:tr w:rsidR="00434D44" w:rsidRPr="00CB0E98" w14:paraId="27A69C84" w14:textId="77777777" w:rsidTr="00C37FAD">
        <w:tc>
          <w:tcPr>
            <w:tcW w:w="2340" w:type="dxa"/>
            <w:tcMar>
              <w:top w:w="100" w:type="dxa"/>
              <w:left w:w="100" w:type="dxa"/>
              <w:bottom w:w="100" w:type="dxa"/>
              <w:right w:w="100" w:type="dxa"/>
            </w:tcMar>
          </w:tcPr>
          <w:p w14:paraId="43024551" w14:textId="77777777" w:rsidR="00434D44" w:rsidRPr="00CB0E98" w:rsidRDefault="00434D44" w:rsidP="00C37FAD">
            <w:r w:rsidRPr="00CB0E98">
              <w:t>Save a game in the play state, on red’s turn during which red may capture a blue piece.</w:t>
            </w:r>
          </w:p>
        </w:tc>
        <w:tc>
          <w:tcPr>
            <w:tcW w:w="2340" w:type="dxa"/>
            <w:tcMar>
              <w:top w:w="100" w:type="dxa"/>
              <w:left w:w="100" w:type="dxa"/>
              <w:bottom w:w="100" w:type="dxa"/>
              <w:right w:w="100" w:type="dxa"/>
            </w:tcMar>
          </w:tcPr>
          <w:p w14:paraId="492A0BDE"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6D161C83"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0450B7C4" w14:textId="77777777" w:rsidR="00434D44" w:rsidRPr="00CB0E98" w:rsidRDefault="00434D44" w:rsidP="00C37FAD">
            <w:r w:rsidRPr="00CB0E98">
              <w:t>Pass</w:t>
            </w:r>
          </w:p>
        </w:tc>
      </w:tr>
      <w:tr w:rsidR="00434D44" w:rsidRPr="00CB0E98" w14:paraId="5BF4A691" w14:textId="77777777" w:rsidTr="00C37FAD">
        <w:tc>
          <w:tcPr>
            <w:tcW w:w="2340" w:type="dxa"/>
            <w:tcMar>
              <w:top w:w="100" w:type="dxa"/>
              <w:left w:w="100" w:type="dxa"/>
              <w:bottom w:w="100" w:type="dxa"/>
              <w:right w:w="100" w:type="dxa"/>
            </w:tcMar>
          </w:tcPr>
          <w:p w14:paraId="3DCF4447" w14:textId="77777777" w:rsidR="00434D44" w:rsidRPr="00CB0E98" w:rsidRDefault="00434D44" w:rsidP="00C37FAD">
            <w:r w:rsidRPr="00CB0E98">
              <w:t>Save a game in the play state, on blue’s turn, during which blue may capture a red piece</w:t>
            </w:r>
          </w:p>
        </w:tc>
        <w:tc>
          <w:tcPr>
            <w:tcW w:w="2340" w:type="dxa"/>
            <w:tcMar>
              <w:top w:w="100" w:type="dxa"/>
              <w:left w:w="100" w:type="dxa"/>
              <w:bottom w:w="100" w:type="dxa"/>
              <w:right w:w="100" w:type="dxa"/>
            </w:tcMar>
          </w:tcPr>
          <w:p w14:paraId="537B26D7"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368DF826"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7F758ECF" w14:textId="77777777" w:rsidR="00434D44" w:rsidRPr="00CB0E98" w:rsidRDefault="00434D44" w:rsidP="00C37FAD">
            <w:r w:rsidRPr="00CB0E98">
              <w:t>Pass</w:t>
            </w:r>
          </w:p>
        </w:tc>
      </w:tr>
      <w:tr w:rsidR="00434D44" w:rsidRPr="00CB0E98" w14:paraId="0B76686C" w14:textId="77777777" w:rsidTr="00C37FAD">
        <w:tc>
          <w:tcPr>
            <w:tcW w:w="2340" w:type="dxa"/>
            <w:tcMar>
              <w:top w:w="100" w:type="dxa"/>
              <w:left w:w="100" w:type="dxa"/>
              <w:bottom w:w="100" w:type="dxa"/>
              <w:right w:w="100" w:type="dxa"/>
            </w:tcMar>
          </w:tcPr>
          <w:p w14:paraId="53A6DCD2" w14:textId="77777777" w:rsidR="00434D44" w:rsidRPr="00CB0E98" w:rsidRDefault="00434D44" w:rsidP="00C37FAD">
            <w:r w:rsidRPr="00CB0E98">
              <w:t>Load a game in the play state, on red’s turn during a movement</w:t>
            </w:r>
          </w:p>
        </w:tc>
        <w:tc>
          <w:tcPr>
            <w:tcW w:w="2340" w:type="dxa"/>
            <w:tcMar>
              <w:top w:w="100" w:type="dxa"/>
              <w:left w:w="100" w:type="dxa"/>
              <w:bottom w:w="100" w:type="dxa"/>
              <w:right w:w="100" w:type="dxa"/>
            </w:tcMar>
          </w:tcPr>
          <w:p w14:paraId="43723D74" w14:textId="77777777" w:rsidR="00434D44" w:rsidRPr="00CB0E98" w:rsidRDefault="00434D44" w:rsidP="00C37FAD">
            <w:r w:rsidRPr="00CB0E98">
              <w:t>Game loaded on red’s turn, and allowed red to move</w:t>
            </w:r>
          </w:p>
        </w:tc>
        <w:tc>
          <w:tcPr>
            <w:tcW w:w="3525" w:type="dxa"/>
            <w:tcMar>
              <w:top w:w="100" w:type="dxa"/>
              <w:left w:w="100" w:type="dxa"/>
              <w:bottom w:w="100" w:type="dxa"/>
              <w:right w:w="100" w:type="dxa"/>
            </w:tcMar>
          </w:tcPr>
          <w:p w14:paraId="10AC6AD4" w14:textId="77777777" w:rsidR="00434D44" w:rsidRPr="00CB0E98" w:rsidRDefault="00434D44" w:rsidP="00C37FAD">
            <w:r w:rsidRPr="00CB0E98">
              <w:t>Game loaded on red’s turn, and allowed red to move</w:t>
            </w:r>
          </w:p>
        </w:tc>
        <w:tc>
          <w:tcPr>
            <w:tcW w:w="1155" w:type="dxa"/>
            <w:tcMar>
              <w:top w:w="100" w:type="dxa"/>
              <w:left w:w="100" w:type="dxa"/>
              <w:bottom w:w="100" w:type="dxa"/>
              <w:right w:w="100" w:type="dxa"/>
            </w:tcMar>
          </w:tcPr>
          <w:p w14:paraId="418AF8C5" w14:textId="77777777" w:rsidR="00434D44" w:rsidRPr="00CB0E98" w:rsidRDefault="00434D44" w:rsidP="00C37FAD">
            <w:r w:rsidRPr="00CB0E98">
              <w:t>Pass</w:t>
            </w:r>
          </w:p>
        </w:tc>
      </w:tr>
      <w:tr w:rsidR="00434D44" w:rsidRPr="00CB0E98" w14:paraId="7A849AFF" w14:textId="77777777" w:rsidTr="00C37FAD">
        <w:tc>
          <w:tcPr>
            <w:tcW w:w="2340" w:type="dxa"/>
            <w:tcMar>
              <w:top w:w="100" w:type="dxa"/>
              <w:left w:w="100" w:type="dxa"/>
              <w:bottom w:w="100" w:type="dxa"/>
              <w:right w:w="100" w:type="dxa"/>
            </w:tcMar>
          </w:tcPr>
          <w:p w14:paraId="5890BC51" w14:textId="77777777" w:rsidR="00434D44" w:rsidRPr="00CB0E98" w:rsidRDefault="00434D44" w:rsidP="00C37FAD">
            <w:r w:rsidRPr="00CB0E98">
              <w:t>Load a game in the play state, on blue’s turn during a movement</w:t>
            </w:r>
          </w:p>
        </w:tc>
        <w:tc>
          <w:tcPr>
            <w:tcW w:w="2340" w:type="dxa"/>
            <w:tcMar>
              <w:top w:w="100" w:type="dxa"/>
              <w:left w:w="100" w:type="dxa"/>
              <w:bottom w:w="100" w:type="dxa"/>
              <w:right w:w="100" w:type="dxa"/>
            </w:tcMar>
          </w:tcPr>
          <w:p w14:paraId="43955B66" w14:textId="77777777" w:rsidR="00434D44" w:rsidRPr="00CB0E98" w:rsidRDefault="00434D44" w:rsidP="00C37FAD">
            <w:r w:rsidRPr="00CB0E98">
              <w:t>Game loaded on blue’s turn, and allowed blue to move</w:t>
            </w:r>
          </w:p>
        </w:tc>
        <w:tc>
          <w:tcPr>
            <w:tcW w:w="3525" w:type="dxa"/>
            <w:tcMar>
              <w:top w:w="100" w:type="dxa"/>
              <w:left w:w="100" w:type="dxa"/>
              <w:bottom w:w="100" w:type="dxa"/>
              <w:right w:w="100" w:type="dxa"/>
            </w:tcMar>
          </w:tcPr>
          <w:p w14:paraId="53E02814" w14:textId="77777777" w:rsidR="00434D44" w:rsidRPr="00CB0E98" w:rsidRDefault="00434D44" w:rsidP="00C37FAD">
            <w:r w:rsidRPr="00CB0E98">
              <w:t>Game loaded on blue’s turn, and allowed blue to move</w:t>
            </w:r>
          </w:p>
        </w:tc>
        <w:tc>
          <w:tcPr>
            <w:tcW w:w="1155" w:type="dxa"/>
            <w:tcMar>
              <w:top w:w="100" w:type="dxa"/>
              <w:left w:w="100" w:type="dxa"/>
              <w:bottom w:w="100" w:type="dxa"/>
              <w:right w:w="100" w:type="dxa"/>
            </w:tcMar>
          </w:tcPr>
          <w:p w14:paraId="596E60CE" w14:textId="77777777" w:rsidR="00434D44" w:rsidRPr="00CB0E98" w:rsidRDefault="00434D44" w:rsidP="00C37FAD">
            <w:r w:rsidRPr="00CB0E98">
              <w:t>Pass</w:t>
            </w:r>
          </w:p>
        </w:tc>
      </w:tr>
      <w:tr w:rsidR="00434D44" w:rsidRPr="00CB0E98" w14:paraId="2480C378" w14:textId="77777777" w:rsidTr="00C37FAD">
        <w:tc>
          <w:tcPr>
            <w:tcW w:w="2340" w:type="dxa"/>
            <w:tcMar>
              <w:top w:w="100" w:type="dxa"/>
              <w:left w:w="100" w:type="dxa"/>
              <w:bottom w:w="100" w:type="dxa"/>
              <w:right w:w="100" w:type="dxa"/>
            </w:tcMar>
          </w:tcPr>
          <w:p w14:paraId="4C3B1283" w14:textId="77777777" w:rsidR="00434D44" w:rsidRPr="00CB0E98" w:rsidRDefault="00434D44" w:rsidP="00C37FAD">
            <w:r w:rsidRPr="00CB0E98">
              <w:t xml:space="preserve">Load a game in the play state, on red’s turn, during which </w:t>
            </w:r>
            <w:r w:rsidRPr="00CB0E98">
              <w:lastRenderedPageBreak/>
              <w:t>red can capture a blue piece.</w:t>
            </w:r>
          </w:p>
        </w:tc>
        <w:tc>
          <w:tcPr>
            <w:tcW w:w="2340" w:type="dxa"/>
            <w:tcMar>
              <w:top w:w="100" w:type="dxa"/>
              <w:left w:w="100" w:type="dxa"/>
              <w:bottom w:w="100" w:type="dxa"/>
              <w:right w:w="100" w:type="dxa"/>
            </w:tcMar>
          </w:tcPr>
          <w:p w14:paraId="1141F865" w14:textId="77777777" w:rsidR="00434D44" w:rsidRPr="00CB0E98" w:rsidRDefault="00434D44" w:rsidP="00C37FAD">
            <w:r w:rsidRPr="00CB0E98">
              <w:lastRenderedPageBreak/>
              <w:t>Game loaded on red’s turn, and allowed red to mill.</w:t>
            </w:r>
          </w:p>
        </w:tc>
        <w:tc>
          <w:tcPr>
            <w:tcW w:w="3525" w:type="dxa"/>
            <w:tcMar>
              <w:top w:w="100" w:type="dxa"/>
              <w:left w:w="100" w:type="dxa"/>
              <w:bottom w:w="100" w:type="dxa"/>
              <w:right w:w="100" w:type="dxa"/>
            </w:tcMar>
          </w:tcPr>
          <w:p w14:paraId="2AE2F523" w14:textId="77777777" w:rsidR="00434D44" w:rsidRPr="00CB0E98" w:rsidRDefault="00434D44" w:rsidP="00C37FAD">
            <w:r w:rsidRPr="00CB0E98">
              <w:t>Game loaded on red’s turn, and allowed red to mill.</w:t>
            </w:r>
          </w:p>
        </w:tc>
        <w:tc>
          <w:tcPr>
            <w:tcW w:w="1155" w:type="dxa"/>
            <w:tcMar>
              <w:top w:w="100" w:type="dxa"/>
              <w:left w:w="100" w:type="dxa"/>
              <w:bottom w:w="100" w:type="dxa"/>
              <w:right w:w="100" w:type="dxa"/>
            </w:tcMar>
          </w:tcPr>
          <w:p w14:paraId="5FE30D44" w14:textId="77777777" w:rsidR="00434D44" w:rsidRPr="00CB0E98" w:rsidRDefault="00434D44" w:rsidP="00C37FAD">
            <w:r w:rsidRPr="00CB0E98">
              <w:t>Pass</w:t>
            </w:r>
          </w:p>
        </w:tc>
      </w:tr>
      <w:tr w:rsidR="00434D44" w:rsidRPr="00CB0E98" w14:paraId="233ECDC9" w14:textId="77777777" w:rsidTr="00C37FAD">
        <w:tc>
          <w:tcPr>
            <w:tcW w:w="2340" w:type="dxa"/>
            <w:tcMar>
              <w:top w:w="100" w:type="dxa"/>
              <w:left w:w="100" w:type="dxa"/>
              <w:bottom w:w="100" w:type="dxa"/>
              <w:right w:w="100" w:type="dxa"/>
            </w:tcMar>
          </w:tcPr>
          <w:p w14:paraId="7AD79D4B" w14:textId="77777777" w:rsidR="00434D44" w:rsidRPr="00CB0E98" w:rsidRDefault="00434D44" w:rsidP="00C37FAD">
            <w:r w:rsidRPr="00CB0E98">
              <w:lastRenderedPageBreak/>
              <w:t>Load a game in the play state, on blue’s turn, during which blue may capture a red piece.</w:t>
            </w:r>
          </w:p>
        </w:tc>
        <w:tc>
          <w:tcPr>
            <w:tcW w:w="2340" w:type="dxa"/>
            <w:tcMar>
              <w:top w:w="100" w:type="dxa"/>
              <w:left w:w="100" w:type="dxa"/>
              <w:bottom w:w="100" w:type="dxa"/>
              <w:right w:w="100" w:type="dxa"/>
            </w:tcMar>
          </w:tcPr>
          <w:p w14:paraId="3CBA4A1F" w14:textId="77777777" w:rsidR="00434D44" w:rsidRPr="00CB0E98" w:rsidRDefault="00434D44" w:rsidP="00C37FAD">
            <w:r w:rsidRPr="00CB0E98">
              <w:t>Game loaded on blue’s turn, and allowed blue to mill.</w:t>
            </w:r>
          </w:p>
        </w:tc>
        <w:tc>
          <w:tcPr>
            <w:tcW w:w="3525" w:type="dxa"/>
            <w:tcMar>
              <w:top w:w="100" w:type="dxa"/>
              <w:left w:w="100" w:type="dxa"/>
              <w:bottom w:w="100" w:type="dxa"/>
              <w:right w:w="100" w:type="dxa"/>
            </w:tcMar>
          </w:tcPr>
          <w:p w14:paraId="51BA551D" w14:textId="77777777" w:rsidR="00434D44" w:rsidRPr="00CB0E98" w:rsidRDefault="00434D44" w:rsidP="00C37FAD">
            <w:r w:rsidRPr="00CB0E98">
              <w:t>Game loaded on blue’s turn, and allowed blue to mill.</w:t>
            </w:r>
          </w:p>
        </w:tc>
        <w:tc>
          <w:tcPr>
            <w:tcW w:w="1155" w:type="dxa"/>
            <w:tcMar>
              <w:top w:w="100" w:type="dxa"/>
              <w:left w:w="100" w:type="dxa"/>
              <w:bottom w:w="100" w:type="dxa"/>
              <w:right w:w="100" w:type="dxa"/>
            </w:tcMar>
          </w:tcPr>
          <w:p w14:paraId="746008CE" w14:textId="77777777" w:rsidR="00434D44" w:rsidRPr="00CB0E98" w:rsidRDefault="00434D44" w:rsidP="00C37FAD">
            <w:r w:rsidRPr="00CB0E98">
              <w:t>Pass</w:t>
            </w:r>
          </w:p>
        </w:tc>
      </w:tr>
      <w:tr w:rsidR="00434D44" w:rsidRPr="00CB0E98" w14:paraId="6605EE36" w14:textId="77777777" w:rsidTr="00C37FAD">
        <w:tc>
          <w:tcPr>
            <w:tcW w:w="2340" w:type="dxa"/>
            <w:tcMar>
              <w:top w:w="100" w:type="dxa"/>
              <w:left w:w="100" w:type="dxa"/>
              <w:bottom w:w="100" w:type="dxa"/>
              <w:right w:w="100" w:type="dxa"/>
            </w:tcMar>
          </w:tcPr>
          <w:p w14:paraId="3B6950BE" w14:textId="77777777" w:rsidR="00434D44" w:rsidRPr="00CB0E98" w:rsidRDefault="00434D44" w:rsidP="00C37FAD">
            <w:r w:rsidRPr="00CB0E98">
              <w:t>Save a game on red win</w:t>
            </w:r>
          </w:p>
        </w:tc>
        <w:tc>
          <w:tcPr>
            <w:tcW w:w="2340" w:type="dxa"/>
            <w:tcMar>
              <w:top w:w="100" w:type="dxa"/>
              <w:left w:w="100" w:type="dxa"/>
              <w:bottom w:w="100" w:type="dxa"/>
              <w:right w:w="100" w:type="dxa"/>
            </w:tcMar>
          </w:tcPr>
          <w:p w14:paraId="524B4FC1"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E3F8AF0"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56C1DB46" w14:textId="77777777" w:rsidR="00434D44" w:rsidRPr="00CB0E98" w:rsidRDefault="00434D44" w:rsidP="00C37FAD">
            <w:r w:rsidRPr="00CB0E98">
              <w:t>Pass</w:t>
            </w:r>
          </w:p>
        </w:tc>
      </w:tr>
      <w:tr w:rsidR="00434D44" w:rsidRPr="00CB0E98" w14:paraId="282A82F8" w14:textId="77777777" w:rsidTr="00C37FAD">
        <w:tc>
          <w:tcPr>
            <w:tcW w:w="2340" w:type="dxa"/>
            <w:tcMar>
              <w:top w:w="100" w:type="dxa"/>
              <w:left w:w="100" w:type="dxa"/>
              <w:bottom w:w="100" w:type="dxa"/>
              <w:right w:w="100" w:type="dxa"/>
            </w:tcMar>
          </w:tcPr>
          <w:p w14:paraId="0C906908" w14:textId="77777777" w:rsidR="00434D44" w:rsidRPr="00CB0E98" w:rsidRDefault="00434D44" w:rsidP="00C37FAD">
            <w:r w:rsidRPr="00CB0E98">
              <w:t>Save a game on blue win</w:t>
            </w:r>
          </w:p>
        </w:tc>
        <w:tc>
          <w:tcPr>
            <w:tcW w:w="2340" w:type="dxa"/>
            <w:tcMar>
              <w:top w:w="100" w:type="dxa"/>
              <w:left w:w="100" w:type="dxa"/>
              <w:bottom w:w="100" w:type="dxa"/>
              <w:right w:w="100" w:type="dxa"/>
            </w:tcMar>
          </w:tcPr>
          <w:p w14:paraId="1B1A2276"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54A8D871"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6C843D24" w14:textId="77777777" w:rsidR="00434D44" w:rsidRPr="00CB0E98" w:rsidRDefault="00434D44" w:rsidP="00C37FAD">
            <w:r w:rsidRPr="00CB0E98">
              <w:t>Pass</w:t>
            </w:r>
          </w:p>
        </w:tc>
      </w:tr>
      <w:tr w:rsidR="00434D44" w:rsidRPr="00CB0E98" w14:paraId="194F8F17" w14:textId="77777777" w:rsidTr="00C37FAD">
        <w:tc>
          <w:tcPr>
            <w:tcW w:w="2340" w:type="dxa"/>
            <w:tcMar>
              <w:top w:w="100" w:type="dxa"/>
              <w:left w:w="100" w:type="dxa"/>
              <w:bottom w:w="100" w:type="dxa"/>
              <w:right w:w="100" w:type="dxa"/>
            </w:tcMar>
          </w:tcPr>
          <w:p w14:paraId="01EF255C" w14:textId="77777777" w:rsidR="00434D44" w:rsidRPr="00CB0E98" w:rsidRDefault="00434D44" w:rsidP="00C37FAD">
            <w:r w:rsidRPr="00CB0E98">
              <w:t>Save a game on game drawn</w:t>
            </w:r>
          </w:p>
        </w:tc>
        <w:tc>
          <w:tcPr>
            <w:tcW w:w="2340" w:type="dxa"/>
            <w:tcMar>
              <w:top w:w="100" w:type="dxa"/>
              <w:left w:w="100" w:type="dxa"/>
              <w:bottom w:w="100" w:type="dxa"/>
              <w:right w:w="100" w:type="dxa"/>
            </w:tcMar>
          </w:tcPr>
          <w:p w14:paraId="4E78F5EA"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117EF465"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4E727DC3" w14:textId="77777777" w:rsidR="00434D44" w:rsidRPr="00CB0E98" w:rsidRDefault="00434D44" w:rsidP="00C37FAD">
            <w:r w:rsidRPr="00CB0E98">
              <w:t>Pass</w:t>
            </w:r>
          </w:p>
        </w:tc>
      </w:tr>
      <w:tr w:rsidR="00434D44" w:rsidRPr="00CB0E98" w14:paraId="287EEDDC" w14:textId="77777777" w:rsidTr="00C37FAD">
        <w:tc>
          <w:tcPr>
            <w:tcW w:w="2340" w:type="dxa"/>
            <w:tcMar>
              <w:top w:w="100" w:type="dxa"/>
              <w:left w:w="100" w:type="dxa"/>
              <w:bottom w:w="100" w:type="dxa"/>
              <w:right w:w="100" w:type="dxa"/>
            </w:tcMar>
          </w:tcPr>
          <w:p w14:paraId="1C311264" w14:textId="77777777" w:rsidR="00434D44" w:rsidRPr="00CB0E98" w:rsidRDefault="00434D44" w:rsidP="00C37FAD">
            <w:r w:rsidRPr="00CB0E98">
              <w:t>Load a game on red win</w:t>
            </w:r>
          </w:p>
        </w:tc>
        <w:tc>
          <w:tcPr>
            <w:tcW w:w="2340" w:type="dxa"/>
            <w:tcMar>
              <w:top w:w="100" w:type="dxa"/>
              <w:left w:w="100" w:type="dxa"/>
              <w:bottom w:w="100" w:type="dxa"/>
              <w:right w:w="100" w:type="dxa"/>
            </w:tcMar>
          </w:tcPr>
          <w:p w14:paraId="219B402D" w14:textId="77777777" w:rsidR="00434D44" w:rsidRPr="00CB0E98" w:rsidRDefault="00434D44" w:rsidP="00C37FAD">
            <w:r w:rsidRPr="00CB0E98">
              <w:t>Game loaded on red win state</w:t>
            </w:r>
          </w:p>
        </w:tc>
        <w:tc>
          <w:tcPr>
            <w:tcW w:w="3525" w:type="dxa"/>
            <w:tcMar>
              <w:top w:w="100" w:type="dxa"/>
              <w:left w:w="100" w:type="dxa"/>
              <w:bottom w:w="100" w:type="dxa"/>
              <w:right w:w="100" w:type="dxa"/>
            </w:tcMar>
          </w:tcPr>
          <w:p w14:paraId="5BF9BA84" w14:textId="77777777" w:rsidR="00434D44" w:rsidRPr="00CB0E98" w:rsidRDefault="00434D44" w:rsidP="00C37FAD">
            <w:r w:rsidRPr="00CB0E98">
              <w:t>Game loaded on red win state</w:t>
            </w:r>
          </w:p>
        </w:tc>
        <w:tc>
          <w:tcPr>
            <w:tcW w:w="1155" w:type="dxa"/>
            <w:tcMar>
              <w:top w:w="100" w:type="dxa"/>
              <w:left w:w="100" w:type="dxa"/>
              <w:bottom w:w="100" w:type="dxa"/>
              <w:right w:w="100" w:type="dxa"/>
            </w:tcMar>
          </w:tcPr>
          <w:p w14:paraId="16752E53" w14:textId="77777777" w:rsidR="00434D44" w:rsidRPr="00CB0E98" w:rsidRDefault="00434D44" w:rsidP="00C37FAD">
            <w:r w:rsidRPr="00CB0E98">
              <w:t>Pass</w:t>
            </w:r>
          </w:p>
        </w:tc>
      </w:tr>
      <w:tr w:rsidR="00434D44" w:rsidRPr="00CB0E98" w14:paraId="2AE63BCC" w14:textId="77777777" w:rsidTr="00C37FAD">
        <w:tc>
          <w:tcPr>
            <w:tcW w:w="2340" w:type="dxa"/>
            <w:tcMar>
              <w:top w:w="100" w:type="dxa"/>
              <w:left w:w="100" w:type="dxa"/>
              <w:bottom w:w="100" w:type="dxa"/>
              <w:right w:w="100" w:type="dxa"/>
            </w:tcMar>
          </w:tcPr>
          <w:p w14:paraId="2877E43E" w14:textId="77777777" w:rsidR="00434D44" w:rsidRPr="00CB0E98" w:rsidRDefault="00434D44" w:rsidP="00C37FAD">
            <w:r w:rsidRPr="00CB0E98">
              <w:t>Load a game on blue win</w:t>
            </w:r>
          </w:p>
        </w:tc>
        <w:tc>
          <w:tcPr>
            <w:tcW w:w="2340" w:type="dxa"/>
            <w:tcMar>
              <w:top w:w="100" w:type="dxa"/>
              <w:left w:w="100" w:type="dxa"/>
              <w:bottom w:w="100" w:type="dxa"/>
              <w:right w:w="100" w:type="dxa"/>
            </w:tcMar>
          </w:tcPr>
          <w:p w14:paraId="1A7BF7C4" w14:textId="77777777" w:rsidR="00434D44" w:rsidRPr="00CB0E98" w:rsidRDefault="00434D44" w:rsidP="00C37FAD">
            <w:r w:rsidRPr="00CB0E98">
              <w:t>Game loaded on blue win state</w:t>
            </w:r>
          </w:p>
        </w:tc>
        <w:tc>
          <w:tcPr>
            <w:tcW w:w="3525" w:type="dxa"/>
            <w:tcMar>
              <w:top w:w="100" w:type="dxa"/>
              <w:left w:w="100" w:type="dxa"/>
              <w:bottom w:w="100" w:type="dxa"/>
              <w:right w:w="100" w:type="dxa"/>
            </w:tcMar>
          </w:tcPr>
          <w:p w14:paraId="20DCDA7E" w14:textId="77777777" w:rsidR="00434D44" w:rsidRPr="00CB0E98" w:rsidRDefault="00434D44" w:rsidP="00C37FAD">
            <w:r w:rsidRPr="00CB0E98">
              <w:t>Game loaded on blue win state</w:t>
            </w:r>
          </w:p>
        </w:tc>
        <w:tc>
          <w:tcPr>
            <w:tcW w:w="1155" w:type="dxa"/>
            <w:tcMar>
              <w:top w:w="100" w:type="dxa"/>
              <w:left w:w="100" w:type="dxa"/>
              <w:bottom w:w="100" w:type="dxa"/>
              <w:right w:w="100" w:type="dxa"/>
            </w:tcMar>
          </w:tcPr>
          <w:p w14:paraId="53B6E7C4" w14:textId="77777777" w:rsidR="00434D44" w:rsidRPr="00CB0E98" w:rsidRDefault="00434D44" w:rsidP="00C37FAD">
            <w:r w:rsidRPr="00CB0E98">
              <w:t>Pass</w:t>
            </w:r>
          </w:p>
        </w:tc>
      </w:tr>
      <w:tr w:rsidR="00434D44" w:rsidRPr="00CB0E98" w14:paraId="07FE4089" w14:textId="77777777" w:rsidTr="00C37FAD">
        <w:tc>
          <w:tcPr>
            <w:tcW w:w="2340" w:type="dxa"/>
            <w:tcMar>
              <w:top w:w="100" w:type="dxa"/>
              <w:left w:w="100" w:type="dxa"/>
              <w:bottom w:w="100" w:type="dxa"/>
              <w:right w:w="100" w:type="dxa"/>
            </w:tcMar>
          </w:tcPr>
          <w:p w14:paraId="5D90C2AC" w14:textId="77777777" w:rsidR="00434D44" w:rsidRPr="00CB0E98" w:rsidRDefault="00434D44" w:rsidP="00C37FAD">
            <w:r w:rsidRPr="00CB0E98">
              <w:t>Load a game on game drawn</w:t>
            </w:r>
          </w:p>
        </w:tc>
        <w:tc>
          <w:tcPr>
            <w:tcW w:w="2340" w:type="dxa"/>
            <w:tcMar>
              <w:top w:w="100" w:type="dxa"/>
              <w:left w:w="100" w:type="dxa"/>
              <w:bottom w:w="100" w:type="dxa"/>
              <w:right w:w="100" w:type="dxa"/>
            </w:tcMar>
          </w:tcPr>
          <w:p w14:paraId="158917DB" w14:textId="77777777" w:rsidR="00434D44" w:rsidRPr="00CB0E98" w:rsidRDefault="00434D44" w:rsidP="00C37FAD">
            <w:r w:rsidRPr="00CB0E98">
              <w:t>Game loaded on game drawn state</w:t>
            </w:r>
          </w:p>
        </w:tc>
        <w:tc>
          <w:tcPr>
            <w:tcW w:w="3525" w:type="dxa"/>
            <w:tcMar>
              <w:top w:w="100" w:type="dxa"/>
              <w:left w:w="100" w:type="dxa"/>
              <w:bottom w:w="100" w:type="dxa"/>
              <w:right w:w="100" w:type="dxa"/>
            </w:tcMar>
          </w:tcPr>
          <w:p w14:paraId="4764D818" w14:textId="77777777" w:rsidR="00434D44" w:rsidRPr="00CB0E98" w:rsidRDefault="00434D44" w:rsidP="00C37FAD">
            <w:r w:rsidRPr="00CB0E98">
              <w:t>Game loaded on game drawn state</w:t>
            </w:r>
          </w:p>
        </w:tc>
        <w:tc>
          <w:tcPr>
            <w:tcW w:w="1155" w:type="dxa"/>
            <w:tcMar>
              <w:top w:w="100" w:type="dxa"/>
              <w:left w:w="100" w:type="dxa"/>
              <w:bottom w:w="100" w:type="dxa"/>
              <w:right w:w="100" w:type="dxa"/>
            </w:tcMar>
          </w:tcPr>
          <w:p w14:paraId="02C2D8A7" w14:textId="77777777" w:rsidR="00434D44" w:rsidRPr="00CB0E98" w:rsidRDefault="00434D44" w:rsidP="00C37FAD">
            <w:r w:rsidRPr="00CB0E98">
              <w:t>Pass</w:t>
            </w:r>
          </w:p>
        </w:tc>
      </w:tr>
    </w:tbl>
    <w:p w14:paraId="3FFE6E49" w14:textId="5EAEB0F1" w:rsidR="00434D44" w:rsidRPr="00CB0E98" w:rsidRDefault="00434D44" w:rsidP="00434D44">
      <w:pPr>
        <w:pStyle w:val="Heading6"/>
        <w:widowControl/>
        <w:spacing w:line="276" w:lineRule="auto"/>
        <w:contextualSpacing w:val="0"/>
      </w:pPr>
      <w:bookmarkStart w:id="181" w:name="h.n7d4k2m3lkgo" w:colFirst="0" w:colLast="0"/>
      <w:bookmarkStart w:id="182" w:name="_Toc447907462"/>
      <w:bookmarkEnd w:id="181"/>
      <w:r w:rsidRPr="00CB0E98">
        <w:t>Table 2</w:t>
      </w:r>
      <w:r w:rsidR="00B018BA">
        <w:t>3</w:t>
      </w:r>
      <w:r w:rsidRPr="00CB0E98">
        <w:t>: Testing Requirement 2.8</w:t>
      </w:r>
      <w:bookmarkEnd w:id="182"/>
    </w:p>
    <w:p w14:paraId="1ED9BEEE" w14:textId="77777777" w:rsidR="00434D44" w:rsidRPr="00CB0E98" w:rsidRDefault="00434D44" w:rsidP="00434D44">
      <w:pPr>
        <w:widowControl/>
        <w:spacing w:line="276" w:lineRule="auto"/>
      </w:pPr>
    </w:p>
    <w:p w14:paraId="609A5D28" w14:textId="336ECC8E" w:rsidR="00774101" w:rsidRDefault="00034A94" w:rsidP="00774101">
      <w:pPr>
        <w:pStyle w:val="Heading2"/>
        <w:contextualSpacing w:val="0"/>
      </w:pPr>
      <w:bookmarkStart w:id="183" w:name="h.qsh70q" w:colFirst="0" w:colLast="0"/>
      <w:bookmarkStart w:id="184" w:name="_Toc447914395"/>
      <w:bookmarkEnd w:id="183"/>
      <w:r>
        <w:t>8</w:t>
      </w:r>
      <w:r w:rsidR="00774101">
        <w:t>.3 Testing for Assignment 3</w:t>
      </w:r>
      <w:bookmarkEnd w:id="184"/>
    </w:p>
    <w:p w14:paraId="0C39785E" w14:textId="6AE3862E" w:rsidR="00774101" w:rsidRDefault="00034A94" w:rsidP="00774101">
      <w:pPr>
        <w:pStyle w:val="Heading3"/>
        <w:contextualSpacing w:val="0"/>
      </w:pPr>
      <w:bookmarkStart w:id="185" w:name="_Toc447914396"/>
      <w:r>
        <w:t>8</w:t>
      </w:r>
      <w:r w:rsidR="00774101" w:rsidRPr="00CB0E98">
        <w:t>.</w:t>
      </w:r>
      <w:r w:rsidR="00774101">
        <w:t>3</w:t>
      </w:r>
      <w:r w:rsidR="00774101" w:rsidRPr="00CB0E98">
        <w:t>.</w:t>
      </w:r>
      <w:r w:rsidR="00774101">
        <w:t>1</w:t>
      </w:r>
      <w:r w:rsidR="00774101" w:rsidRPr="00CB0E98">
        <w:t xml:space="preserve"> </w:t>
      </w:r>
      <w:r w:rsidR="00774101">
        <w:t>Black Box Testing</w:t>
      </w:r>
      <w:bookmarkEnd w:id="185"/>
    </w:p>
    <w:p w14:paraId="55B7DC6B" w14:textId="4395069F" w:rsidR="00774101" w:rsidRDefault="00034A94" w:rsidP="00774101">
      <w:pPr>
        <w:pStyle w:val="Heading4"/>
        <w:ind w:firstLine="0"/>
        <w:rPr>
          <w:rFonts w:cs="Times New Roman"/>
          <w:szCs w:val="27"/>
        </w:rPr>
      </w:pPr>
      <w:r>
        <w:t>8</w:t>
      </w:r>
      <w:r w:rsidR="00774101" w:rsidRPr="00774101">
        <w:rPr>
          <w:rFonts w:cs="Times New Roman"/>
          <w:szCs w:val="27"/>
        </w:rPr>
        <w:t>.3.1.1</w:t>
      </w:r>
      <w:r w:rsidR="00774101">
        <w:rPr>
          <w:rFonts w:cs="Times New Roman"/>
          <w:szCs w:val="27"/>
        </w:rPr>
        <w:t xml:space="preserve"> Requirement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74101" w:rsidRPr="00CB0E98" w14:paraId="5AA74A2D" w14:textId="77777777" w:rsidTr="00774101">
        <w:tc>
          <w:tcPr>
            <w:tcW w:w="9360" w:type="dxa"/>
            <w:tcMar>
              <w:top w:w="100" w:type="dxa"/>
              <w:left w:w="100" w:type="dxa"/>
              <w:bottom w:w="100" w:type="dxa"/>
              <w:right w:w="100" w:type="dxa"/>
            </w:tcMar>
          </w:tcPr>
          <w:p w14:paraId="3E7647A5" w14:textId="51761D61" w:rsidR="00774101" w:rsidRPr="00CB0E98" w:rsidRDefault="00774101" w:rsidP="00774101">
            <w:r w:rsidRPr="00CB0E98">
              <w:rPr>
                <w:b/>
              </w:rPr>
              <w:t xml:space="preserve">Test #: </w:t>
            </w:r>
            <w:r>
              <w:t>1</w:t>
            </w:r>
          </w:p>
        </w:tc>
      </w:tr>
      <w:tr w:rsidR="00774101" w:rsidRPr="00CB0E98" w14:paraId="3DCBDFF9" w14:textId="77777777" w:rsidTr="00774101">
        <w:tc>
          <w:tcPr>
            <w:tcW w:w="9360" w:type="dxa"/>
            <w:tcMar>
              <w:top w:w="100" w:type="dxa"/>
              <w:left w:w="100" w:type="dxa"/>
              <w:bottom w:w="100" w:type="dxa"/>
              <w:right w:w="100" w:type="dxa"/>
            </w:tcMar>
          </w:tcPr>
          <w:p w14:paraId="5ED573E4" w14:textId="4F28D096" w:rsidR="00774101" w:rsidRPr="00774101" w:rsidRDefault="00774101" w:rsidP="00774101">
            <w:r w:rsidRPr="00CB0E98">
              <w:rPr>
                <w:b/>
              </w:rPr>
              <w:t xml:space="preserve">Units/Modules/Requirements: </w:t>
            </w:r>
            <w:r>
              <w:t>The user should be able to choose between two modes of operation: 2 player Six Men’s Morris, in which 2 people can play against each other; or 1 player against the computer</w:t>
            </w:r>
          </w:p>
        </w:tc>
      </w:tr>
      <w:tr w:rsidR="00774101" w:rsidRPr="00CB0E98" w14:paraId="5853CD81" w14:textId="77777777" w:rsidTr="00774101">
        <w:tc>
          <w:tcPr>
            <w:tcW w:w="9360" w:type="dxa"/>
            <w:tcMar>
              <w:top w:w="100" w:type="dxa"/>
              <w:left w:w="100" w:type="dxa"/>
              <w:bottom w:w="100" w:type="dxa"/>
              <w:right w:w="100" w:type="dxa"/>
            </w:tcMar>
          </w:tcPr>
          <w:p w14:paraId="515C2DBF" w14:textId="15442F05" w:rsidR="00774101" w:rsidRPr="00CB0E98" w:rsidRDefault="00774101" w:rsidP="00774101">
            <w:r w:rsidRPr="00CB0E98">
              <w:rPr>
                <w:b/>
              </w:rPr>
              <w:t xml:space="preserve">Test Type: </w:t>
            </w:r>
            <w:r w:rsidRPr="00CB0E98">
              <w:t>Black Box (</w:t>
            </w:r>
            <w:r>
              <w:t>Logic</w:t>
            </w:r>
            <w:r w:rsidRPr="00CB0E98">
              <w:t xml:space="preserve"> Testing)</w:t>
            </w:r>
          </w:p>
        </w:tc>
      </w:tr>
    </w:tbl>
    <w:p w14:paraId="21FFB4E4" w14:textId="77777777" w:rsidR="00774101" w:rsidRPr="00CB0E98" w:rsidRDefault="00774101" w:rsidP="00774101">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774101" w:rsidRPr="00CB0E98" w14:paraId="0CD8662F" w14:textId="77777777" w:rsidTr="00EF56DA">
        <w:tc>
          <w:tcPr>
            <w:tcW w:w="2368" w:type="dxa"/>
            <w:tcMar>
              <w:top w:w="100" w:type="dxa"/>
              <w:left w:w="100" w:type="dxa"/>
              <w:bottom w:w="100" w:type="dxa"/>
              <w:right w:w="100" w:type="dxa"/>
            </w:tcMar>
          </w:tcPr>
          <w:p w14:paraId="69CB5F4D" w14:textId="77777777" w:rsidR="00774101" w:rsidRPr="00CB0E98" w:rsidRDefault="00774101" w:rsidP="00774101">
            <w:r w:rsidRPr="00CB0E98">
              <w:rPr>
                <w:b/>
              </w:rPr>
              <w:t>Case (Input)</w:t>
            </w:r>
          </w:p>
        </w:tc>
        <w:tc>
          <w:tcPr>
            <w:tcW w:w="2312" w:type="dxa"/>
            <w:tcMar>
              <w:top w:w="100" w:type="dxa"/>
              <w:left w:w="100" w:type="dxa"/>
              <w:bottom w:w="100" w:type="dxa"/>
              <w:right w:w="100" w:type="dxa"/>
            </w:tcMar>
          </w:tcPr>
          <w:p w14:paraId="3A13E9F6" w14:textId="77777777" w:rsidR="00774101" w:rsidRPr="00CB0E98" w:rsidRDefault="00774101" w:rsidP="00774101">
            <w:r w:rsidRPr="00CB0E98">
              <w:rPr>
                <w:b/>
              </w:rPr>
              <w:t>Expected</w:t>
            </w:r>
          </w:p>
        </w:tc>
        <w:tc>
          <w:tcPr>
            <w:tcW w:w="2650" w:type="dxa"/>
            <w:tcMar>
              <w:top w:w="100" w:type="dxa"/>
              <w:left w:w="100" w:type="dxa"/>
              <w:bottom w:w="100" w:type="dxa"/>
              <w:right w:w="100" w:type="dxa"/>
            </w:tcMar>
          </w:tcPr>
          <w:p w14:paraId="290345CE" w14:textId="77777777" w:rsidR="00774101" w:rsidRPr="00CB0E98" w:rsidRDefault="00774101" w:rsidP="00774101">
            <w:r w:rsidRPr="00CB0E98">
              <w:rPr>
                <w:b/>
              </w:rPr>
              <w:t>Actual</w:t>
            </w:r>
          </w:p>
        </w:tc>
        <w:tc>
          <w:tcPr>
            <w:tcW w:w="2030" w:type="dxa"/>
            <w:tcMar>
              <w:top w:w="100" w:type="dxa"/>
              <w:left w:w="100" w:type="dxa"/>
              <w:bottom w:w="100" w:type="dxa"/>
              <w:right w:w="100" w:type="dxa"/>
            </w:tcMar>
          </w:tcPr>
          <w:p w14:paraId="7D99B597" w14:textId="77777777" w:rsidR="00774101" w:rsidRPr="00CB0E98" w:rsidRDefault="00774101" w:rsidP="00774101">
            <w:r w:rsidRPr="00CB0E98">
              <w:rPr>
                <w:b/>
              </w:rPr>
              <w:t>Pass/Fail</w:t>
            </w:r>
          </w:p>
        </w:tc>
      </w:tr>
      <w:tr w:rsidR="00774101" w:rsidRPr="00CB0E98" w14:paraId="3697C84E" w14:textId="77777777" w:rsidTr="00EF56DA">
        <w:tc>
          <w:tcPr>
            <w:tcW w:w="2368" w:type="dxa"/>
            <w:tcMar>
              <w:top w:w="100" w:type="dxa"/>
              <w:left w:w="100" w:type="dxa"/>
              <w:bottom w:w="100" w:type="dxa"/>
              <w:right w:w="100" w:type="dxa"/>
            </w:tcMar>
          </w:tcPr>
          <w:p w14:paraId="50C268E2" w14:textId="4EACFECA" w:rsidR="00774101" w:rsidRPr="00774101" w:rsidRDefault="00774101" w:rsidP="00EF56DA">
            <w:r>
              <w:t>Click on Play Game (</w:t>
            </w:r>
            <w:r w:rsidR="00EF56DA">
              <w:t xml:space="preserve">state </w:t>
            </w:r>
            <w:r>
              <w:t xml:space="preserve">= </w:t>
            </w:r>
            <w:r w:rsidR="00EF56DA">
              <w:t>2_Player</w:t>
            </w:r>
            <w:r>
              <w:t>)</w:t>
            </w:r>
          </w:p>
        </w:tc>
        <w:tc>
          <w:tcPr>
            <w:tcW w:w="2312" w:type="dxa"/>
            <w:tcMar>
              <w:top w:w="100" w:type="dxa"/>
              <w:left w:w="100" w:type="dxa"/>
              <w:bottom w:w="100" w:type="dxa"/>
              <w:right w:w="100" w:type="dxa"/>
            </w:tcMar>
          </w:tcPr>
          <w:p w14:paraId="4D3E7BD2" w14:textId="227EE74B" w:rsidR="00774101" w:rsidRPr="00774101" w:rsidRDefault="00774101" w:rsidP="00774101">
            <w:r>
              <w:t>Start 2 player mode</w:t>
            </w:r>
          </w:p>
        </w:tc>
        <w:tc>
          <w:tcPr>
            <w:tcW w:w="2650" w:type="dxa"/>
            <w:tcMar>
              <w:top w:w="100" w:type="dxa"/>
              <w:left w:w="100" w:type="dxa"/>
              <w:bottom w:w="100" w:type="dxa"/>
              <w:right w:w="100" w:type="dxa"/>
            </w:tcMar>
          </w:tcPr>
          <w:p w14:paraId="7120F955" w14:textId="797BF0EC" w:rsidR="00774101" w:rsidRPr="00774101" w:rsidRDefault="00774101" w:rsidP="00774101">
            <w:r>
              <w:t>Started 2 player mode</w:t>
            </w:r>
          </w:p>
        </w:tc>
        <w:tc>
          <w:tcPr>
            <w:tcW w:w="2030" w:type="dxa"/>
            <w:tcMar>
              <w:top w:w="100" w:type="dxa"/>
              <w:left w:w="100" w:type="dxa"/>
              <w:bottom w:w="100" w:type="dxa"/>
              <w:right w:w="100" w:type="dxa"/>
            </w:tcMar>
          </w:tcPr>
          <w:p w14:paraId="190A2E1D" w14:textId="22D69548" w:rsidR="00774101" w:rsidRPr="00774101" w:rsidRDefault="00774101" w:rsidP="00774101">
            <w:r>
              <w:t>Pass</w:t>
            </w:r>
          </w:p>
        </w:tc>
      </w:tr>
      <w:tr w:rsidR="00774101" w:rsidRPr="00CB0E98" w14:paraId="64F94F40" w14:textId="77777777" w:rsidTr="00EF56DA">
        <w:tc>
          <w:tcPr>
            <w:tcW w:w="2368" w:type="dxa"/>
            <w:tcMar>
              <w:top w:w="100" w:type="dxa"/>
              <w:left w:w="100" w:type="dxa"/>
              <w:bottom w:w="100" w:type="dxa"/>
              <w:right w:w="100" w:type="dxa"/>
            </w:tcMar>
          </w:tcPr>
          <w:p w14:paraId="5B4268E4" w14:textId="77777777" w:rsidR="00EF56DA" w:rsidRDefault="00EF56DA" w:rsidP="00EF56DA">
            <w:r>
              <w:t>Click</w:t>
            </w:r>
            <w:r w:rsidR="00774101">
              <w:t xml:space="preserve"> on “Play Game </w:t>
            </w:r>
            <w:r w:rsidR="00774101">
              <w:lastRenderedPageBreak/>
              <w:t xml:space="preserve">with Computer” </w:t>
            </w:r>
          </w:p>
          <w:p w14:paraId="55201064" w14:textId="1DBEE8D8" w:rsidR="00774101" w:rsidRDefault="00EF56DA" w:rsidP="00EF56DA">
            <w:r>
              <w:t>(state = 1_Player)</w:t>
            </w:r>
          </w:p>
        </w:tc>
        <w:tc>
          <w:tcPr>
            <w:tcW w:w="2312" w:type="dxa"/>
            <w:tcMar>
              <w:top w:w="100" w:type="dxa"/>
              <w:left w:w="100" w:type="dxa"/>
              <w:bottom w:w="100" w:type="dxa"/>
              <w:right w:w="100" w:type="dxa"/>
            </w:tcMar>
          </w:tcPr>
          <w:p w14:paraId="4A21B6BA" w14:textId="4C7F0261" w:rsidR="00774101" w:rsidRDefault="00B64DFE" w:rsidP="00774101">
            <w:r>
              <w:lastRenderedPageBreak/>
              <w:t>Start 1 player mode</w:t>
            </w:r>
          </w:p>
        </w:tc>
        <w:tc>
          <w:tcPr>
            <w:tcW w:w="2650" w:type="dxa"/>
            <w:tcMar>
              <w:top w:w="100" w:type="dxa"/>
              <w:left w:w="100" w:type="dxa"/>
              <w:bottom w:w="100" w:type="dxa"/>
              <w:right w:w="100" w:type="dxa"/>
            </w:tcMar>
          </w:tcPr>
          <w:p w14:paraId="0A6BD4B7" w14:textId="3F8B1609" w:rsidR="00774101" w:rsidRDefault="00B64DFE" w:rsidP="00774101">
            <w:r>
              <w:t>Started 1 player mode</w:t>
            </w:r>
          </w:p>
        </w:tc>
        <w:tc>
          <w:tcPr>
            <w:tcW w:w="2030" w:type="dxa"/>
            <w:tcMar>
              <w:top w:w="100" w:type="dxa"/>
              <w:left w:w="100" w:type="dxa"/>
              <w:bottom w:w="100" w:type="dxa"/>
              <w:right w:w="100" w:type="dxa"/>
            </w:tcMar>
          </w:tcPr>
          <w:p w14:paraId="65CC2D78" w14:textId="55D92618" w:rsidR="00774101" w:rsidRDefault="00B64DFE" w:rsidP="00774101">
            <w:r>
              <w:t>Pass</w:t>
            </w:r>
          </w:p>
        </w:tc>
      </w:tr>
      <w:tr w:rsidR="00EF56DA" w:rsidRPr="00CB0E98" w14:paraId="6E44B75C" w14:textId="77777777" w:rsidTr="00EF56DA">
        <w:tc>
          <w:tcPr>
            <w:tcW w:w="2368" w:type="dxa"/>
            <w:tcMar>
              <w:top w:w="100" w:type="dxa"/>
              <w:left w:w="100" w:type="dxa"/>
              <w:bottom w:w="100" w:type="dxa"/>
              <w:right w:w="100" w:type="dxa"/>
            </w:tcMar>
          </w:tcPr>
          <w:p w14:paraId="715A57D0" w14:textId="31E7C56B" w:rsidR="00EF56DA" w:rsidRDefault="00EF56DA" w:rsidP="00774101">
            <w:r>
              <w:lastRenderedPageBreak/>
              <w:t>Do nothing</w:t>
            </w:r>
          </w:p>
          <w:p w14:paraId="57A35E26" w14:textId="0FBE0507" w:rsidR="00EF56DA" w:rsidRDefault="00EF56DA" w:rsidP="00774101">
            <w:r>
              <w:t xml:space="preserve">(state = menu) </w:t>
            </w:r>
          </w:p>
        </w:tc>
        <w:tc>
          <w:tcPr>
            <w:tcW w:w="2312" w:type="dxa"/>
            <w:tcMar>
              <w:top w:w="100" w:type="dxa"/>
              <w:left w:w="100" w:type="dxa"/>
              <w:bottom w:w="100" w:type="dxa"/>
              <w:right w:w="100" w:type="dxa"/>
            </w:tcMar>
          </w:tcPr>
          <w:p w14:paraId="315FAFFF" w14:textId="197203AC" w:rsidR="00EF56DA" w:rsidRDefault="00EF56DA" w:rsidP="00774101">
            <w:r>
              <w:t>No result</w:t>
            </w:r>
          </w:p>
        </w:tc>
        <w:tc>
          <w:tcPr>
            <w:tcW w:w="2650" w:type="dxa"/>
            <w:tcMar>
              <w:top w:w="100" w:type="dxa"/>
              <w:left w:w="100" w:type="dxa"/>
              <w:bottom w:w="100" w:type="dxa"/>
              <w:right w:w="100" w:type="dxa"/>
            </w:tcMar>
          </w:tcPr>
          <w:p w14:paraId="3EEF9B75" w14:textId="46039C47" w:rsidR="00EF56DA" w:rsidRDefault="00EF56DA" w:rsidP="00774101">
            <w:r>
              <w:t>No result</w:t>
            </w:r>
          </w:p>
        </w:tc>
        <w:tc>
          <w:tcPr>
            <w:tcW w:w="2030" w:type="dxa"/>
            <w:tcMar>
              <w:top w:w="100" w:type="dxa"/>
              <w:left w:w="100" w:type="dxa"/>
              <w:bottom w:w="100" w:type="dxa"/>
              <w:right w:w="100" w:type="dxa"/>
            </w:tcMar>
          </w:tcPr>
          <w:p w14:paraId="092BBED5" w14:textId="138F2284" w:rsidR="00EF56DA" w:rsidRDefault="00EF56DA" w:rsidP="00774101">
            <w:r>
              <w:t>Pass</w:t>
            </w:r>
          </w:p>
        </w:tc>
      </w:tr>
      <w:tr w:rsidR="00EF56DA" w:rsidRPr="00CB0E98" w14:paraId="7C18C81F" w14:textId="77777777" w:rsidTr="00EF56DA">
        <w:tc>
          <w:tcPr>
            <w:tcW w:w="2368" w:type="dxa"/>
            <w:tcMar>
              <w:top w:w="100" w:type="dxa"/>
              <w:left w:w="100" w:type="dxa"/>
              <w:bottom w:w="100" w:type="dxa"/>
              <w:right w:w="100" w:type="dxa"/>
            </w:tcMar>
          </w:tcPr>
          <w:p w14:paraId="082E77A8" w14:textId="5C8E860B" w:rsidR="00EF56DA" w:rsidRDefault="00EF56DA" w:rsidP="00EF56DA">
            <w:r>
              <w:t>Click on both buttons (state = 1_Player ^ 2_Player)</w:t>
            </w:r>
          </w:p>
        </w:tc>
        <w:tc>
          <w:tcPr>
            <w:tcW w:w="2312" w:type="dxa"/>
            <w:tcMar>
              <w:top w:w="100" w:type="dxa"/>
              <w:left w:w="100" w:type="dxa"/>
              <w:bottom w:w="100" w:type="dxa"/>
              <w:right w:w="100" w:type="dxa"/>
            </w:tcMar>
          </w:tcPr>
          <w:p w14:paraId="79B10ADF" w14:textId="0233DF35" w:rsidR="00EF56DA" w:rsidRDefault="00EF56DA" w:rsidP="00774101">
            <w:r>
              <w:t>Impossible since the states are mutually exclusive.</w:t>
            </w:r>
          </w:p>
        </w:tc>
        <w:tc>
          <w:tcPr>
            <w:tcW w:w="2650" w:type="dxa"/>
            <w:tcMar>
              <w:top w:w="100" w:type="dxa"/>
              <w:left w:w="100" w:type="dxa"/>
              <w:bottom w:w="100" w:type="dxa"/>
              <w:right w:w="100" w:type="dxa"/>
            </w:tcMar>
          </w:tcPr>
          <w:p w14:paraId="17FAF89D" w14:textId="62B94822" w:rsidR="00EF56DA" w:rsidRDefault="00EF56DA" w:rsidP="00774101">
            <w:r>
              <w:t>Started 2 player mode</w:t>
            </w:r>
          </w:p>
        </w:tc>
        <w:tc>
          <w:tcPr>
            <w:tcW w:w="2030" w:type="dxa"/>
            <w:tcMar>
              <w:top w:w="100" w:type="dxa"/>
              <w:left w:w="100" w:type="dxa"/>
              <w:bottom w:w="100" w:type="dxa"/>
              <w:right w:w="100" w:type="dxa"/>
            </w:tcMar>
          </w:tcPr>
          <w:p w14:paraId="12204C38" w14:textId="2345B786" w:rsidR="00EF56DA" w:rsidRDefault="00EF56DA" w:rsidP="00774101">
            <w:r>
              <w:t>Fail. However, this is acceptable since the program switched to the first state pressed.</w:t>
            </w:r>
          </w:p>
        </w:tc>
      </w:tr>
    </w:tbl>
    <w:p w14:paraId="550CB25A" w14:textId="61FABE3A" w:rsidR="00EF56DA" w:rsidRPr="00EF56DA" w:rsidRDefault="00EF56DA" w:rsidP="00EF56DA">
      <w:pPr>
        <w:pStyle w:val="Heading6"/>
        <w:widowControl/>
        <w:spacing w:line="276" w:lineRule="auto"/>
        <w:contextualSpacing w:val="0"/>
      </w:pPr>
      <w:bookmarkStart w:id="186" w:name="_Toc447907463"/>
      <w:r w:rsidRPr="00CB0E98">
        <w:t>Table 2</w:t>
      </w:r>
      <w:r w:rsidR="00B018BA">
        <w:t>4</w:t>
      </w:r>
      <w:r w:rsidRPr="00CB0E98">
        <w:t xml:space="preserve">: Testing Requirement </w:t>
      </w:r>
      <w:r>
        <w:t>1</w:t>
      </w:r>
      <w:bookmarkEnd w:id="186"/>
    </w:p>
    <w:p w14:paraId="668CB12F" w14:textId="77777777" w:rsidR="00774101" w:rsidRPr="00774101" w:rsidRDefault="00774101" w:rsidP="00774101"/>
    <w:p w14:paraId="6F48FC0A" w14:textId="7697AB81" w:rsidR="00774101" w:rsidRPr="00774101" w:rsidRDefault="00034A94" w:rsidP="00774101">
      <w:pPr>
        <w:pStyle w:val="Heading4"/>
        <w:ind w:firstLine="0"/>
        <w:rPr>
          <w:rFonts w:cs="Times New Roman"/>
          <w:szCs w:val="27"/>
        </w:rPr>
      </w:pPr>
      <w:r>
        <w:t>8</w:t>
      </w:r>
      <w:r w:rsidR="00774101" w:rsidRPr="00774101">
        <w:rPr>
          <w:rFonts w:cs="Times New Roman"/>
          <w:szCs w:val="27"/>
        </w:rPr>
        <w:t>.3.1.</w:t>
      </w:r>
      <w:r w:rsidR="00EF56DA">
        <w:rPr>
          <w:rFonts w:cs="Times New Roman"/>
          <w:szCs w:val="27"/>
        </w:rPr>
        <w:t>2 Requirement 2</w:t>
      </w:r>
    </w:p>
    <w:p w14:paraId="3C1A900C" w14:textId="77777777" w:rsidR="00774101" w:rsidRPr="00774101" w:rsidRDefault="00774101" w:rsidP="007741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F56DA" w:rsidRPr="00CB0E98" w14:paraId="592DFE1E" w14:textId="77777777" w:rsidTr="000E04EA">
        <w:tc>
          <w:tcPr>
            <w:tcW w:w="9360" w:type="dxa"/>
            <w:tcMar>
              <w:top w:w="100" w:type="dxa"/>
              <w:left w:w="100" w:type="dxa"/>
              <w:bottom w:w="100" w:type="dxa"/>
              <w:right w:w="100" w:type="dxa"/>
            </w:tcMar>
          </w:tcPr>
          <w:p w14:paraId="66FED493" w14:textId="388B309A" w:rsidR="00EF56DA" w:rsidRPr="00CB0E98" w:rsidRDefault="00EF56DA" w:rsidP="00EF56DA">
            <w:r w:rsidRPr="00CB0E98">
              <w:rPr>
                <w:b/>
              </w:rPr>
              <w:t xml:space="preserve">Test #: </w:t>
            </w:r>
            <w:r>
              <w:t>2</w:t>
            </w:r>
          </w:p>
        </w:tc>
      </w:tr>
      <w:tr w:rsidR="00EF56DA" w:rsidRPr="00CB0E98" w14:paraId="7FAFA440" w14:textId="77777777" w:rsidTr="000E04EA">
        <w:tc>
          <w:tcPr>
            <w:tcW w:w="9360" w:type="dxa"/>
            <w:tcMar>
              <w:top w:w="100" w:type="dxa"/>
              <w:left w:w="100" w:type="dxa"/>
              <w:bottom w:w="100" w:type="dxa"/>
              <w:right w:w="100" w:type="dxa"/>
            </w:tcMar>
          </w:tcPr>
          <w:p w14:paraId="547AA242" w14:textId="5949890E" w:rsidR="00EF56DA" w:rsidRPr="00774101" w:rsidRDefault="00EF56DA" w:rsidP="00EF56DA">
            <w:r w:rsidRPr="00CB0E98">
              <w:rPr>
                <w:b/>
              </w:rPr>
              <w:t xml:space="preserve">Units/Modules/Requirements: </w:t>
            </w:r>
            <w:r>
              <w:t>In 2 player mode, the behavior is the same as in assignment 2.</w:t>
            </w:r>
          </w:p>
        </w:tc>
      </w:tr>
      <w:tr w:rsidR="00EF56DA" w:rsidRPr="00CB0E98" w14:paraId="155FB6D3" w14:textId="77777777" w:rsidTr="000E04EA">
        <w:tc>
          <w:tcPr>
            <w:tcW w:w="9360" w:type="dxa"/>
            <w:tcMar>
              <w:top w:w="100" w:type="dxa"/>
              <w:left w:w="100" w:type="dxa"/>
              <w:bottom w:w="100" w:type="dxa"/>
              <w:right w:w="100" w:type="dxa"/>
            </w:tcMar>
          </w:tcPr>
          <w:p w14:paraId="103D2922" w14:textId="6E03384E" w:rsidR="00EF56DA" w:rsidRPr="00CB0E98" w:rsidRDefault="00EF56DA" w:rsidP="00EF56DA">
            <w:r w:rsidRPr="00CB0E98">
              <w:rPr>
                <w:b/>
              </w:rPr>
              <w:t xml:space="preserve">Test Type: </w:t>
            </w:r>
            <w:r w:rsidRPr="00CB0E98">
              <w:t xml:space="preserve">Black Box </w:t>
            </w:r>
            <w:r w:rsidR="00795A25">
              <w:t>(Decision Table-Based Testing)</w:t>
            </w:r>
          </w:p>
        </w:tc>
      </w:tr>
    </w:tbl>
    <w:p w14:paraId="13F57C58" w14:textId="77777777" w:rsidR="00EF56DA" w:rsidRPr="00CB0E98" w:rsidRDefault="00EF56DA" w:rsidP="00EF56DA">
      <w:pPr>
        <w:widowControl/>
        <w:spacing w:line="276" w:lineRule="auto"/>
      </w:pPr>
    </w:p>
    <w:p w14:paraId="455FBE1C" w14:textId="6DC361B7" w:rsidR="001D4FE5" w:rsidRPr="00CB0E98" w:rsidRDefault="00034A94" w:rsidP="001D4FE5">
      <w:pPr>
        <w:pStyle w:val="Heading5"/>
        <w:jc w:val="left"/>
      </w:pPr>
      <w:bookmarkStart w:id="187" w:name="_Toc447899673"/>
      <w:bookmarkStart w:id="188" w:name="_Toc447907482"/>
      <w:r>
        <w:t>8</w:t>
      </w:r>
      <w:r w:rsidR="00745090">
        <w:t>.3.1.2.1</w:t>
      </w:r>
      <w:r w:rsidR="001D4FE5" w:rsidRPr="00CB0E98">
        <w:t xml:space="preserve"> Requirement 1</w:t>
      </w:r>
      <w:bookmarkEnd w:id="187"/>
      <w:bookmarkEnd w:id="188"/>
    </w:p>
    <w:p w14:paraId="050D0A4C"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144C4D7E" w14:textId="77777777" w:rsidTr="000E04EA">
        <w:tc>
          <w:tcPr>
            <w:tcW w:w="9360" w:type="dxa"/>
            <w:tcMar>
              <w:top w:w="100" w:type="dxa"/>
              <w:left w:w="100" w:type="dxa"/>
              <w:bottom w:w="100" w:type="dxa"/>
              <w:right w:w="100" w:type="dxa"/>
            </w:tcMar>
          </w:tcPr>
          <w:p w14:paraId="6050BC15" w14:textId="7D07816A" w:rsidR="001D4FE5" w:rsidRPr="00CB0E98" w:rsidRDefault="001D4FE5" w:rsidP="000E04EA">
            <w:r w:rsidRPr="00CB0E98">
              <w:rPr>
                <w:b/>
              </w:rPr>
              <w:t xml:space="preserve">Test #: </w:t>
            </w:r>
            <w:r w:rsidR="00A24529">
              <w:t>2.</w:t>
            </w:r>
            <w:r w:rsidRPr="00CB0E98">
              <w:t>1</w:t>
            </w:r>
          </w:p>
        </w:tc>
      </w:tr>
      <w:tr w:rsidR="001D4FE5" w:rsidRPr="00CB0E98" w14:paraId="61689124" w14:textId="77777777" w:rsidTr="000E04EA">
        <w:tc>
          <w:tcPr>
            <w:tcW w:w="9360" w:type="dxa"/>
            <w:tcMar>
              <w:top w:w="100" w:type="dxa"/>
              <w:left w:w="100" w:type="dxa"/>
              <w:bottom w:w="100" w:type="dxa"/>
              <w:right w:w="100" w:type="dxa"/>
            </w:tcMar>
          </w:tcPr>
          <w:p w14:paraId="4E45A8C6" w14:textId="77777777" w:rsidR="001D4FE5" w:rsidRPr="00CB0E98" w:rsidRDefault="001D4FE5" w:rsidP="000E04EA">
            <w:r w:rsidRPr="00CB0E98">
              <w:rPr>
                <w:b/>
              </w:rPr>
              <w:t xml:space="preserve">Units/Modules/Requirements: </w:t>
            </w:r>
            <w:r w:rsidRPr="00CB0E98">
              <w:t>The player is able to make moves in turns</w:t>
            </w:r>
          </w:p>
        </w:tc>
      </w:tr>
      <w:tr w:rsidR="001D4FE5" w:rsidRPr="00CB0E98" w14:paraId="02F1EAA2" w14:textId="77777777" w:rsidTr="000E04EA">
        <w:tc>
          <w:tcPr>
            <w:tcW w:w="9360" w:type="dxa"/>
            <w:tcMar>
              <w:top w:w="100" w:type="dxa"/>
              <w:left w:w="100" w:type="dxa"/>
              <w:bottom w:w="100" w:type="dxa"/>
              <w:right w:w="100" w:type="dxa"/>
            </w:tcMar>
          </w:tcPr>
          <w:p w14:paraId="0394EA6C" w14:textId="77777777" w:rsidR="001D4FE5" w:rsidRPr="00CB0E98" w:rsidRDefault="001D4FE5" w:rsidP="000E04EA">
            <w:r w:rsidRPr="00CB0E98">
              <w:rPr>
                <w:b/>
              </w:rPr>
              <w:t xml:space="preserve">Test Type: </w:t>
            </w:r>
            <w:r w:rsidRPr="00CB0E98">
              <w:t>Black Box (Functional Testing)</w:t>
            </w:r>
          </w:p>
        </w:tc>
      </w:tr>
    </w:tbl>
    <w:p w14:paraId="15C3019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264F6C33" w14:textId="77777777" w:rsidTr="000E04EA">
        <w:tc>
          <w:tcPr>
            <w:tcW w:w="2340" w:type="dxa"/>
            <w:tcMar>
              <w:top w:w="100" w:type="dxa"/>
              <w:left w:w="100" w:type="dxa"/>
              <w:bottom w:w="100" w:type="dxa"/>
              <w:right w:w="100" w:type="dxa"/>
            </w:tcMar>
          </w:tcPr>
          <w:p w14:paraId="75202B22"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6E23BA2D"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6BAA2FE1"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7AFBBB5A" w14:textId="77777777" w:rsidR="001D4FE5" w:rsidRPr="00CB0E98" w:rsidRDefault="001D4FE5" w:rsidP="000E04EA">
            <w:r w:rsidRPr="00CB0E98">
              <w:rPr>
                <w:b/>
              </w:rPr>
              <w:t>Pass/Fail</w:t>
            </w:r>
          </w:p>
        </w:tc>
      </w:tr>
      <w:tr w:rsidR="001D4FE5" w:rsidRPr="00CB0E98" w14:paraId="711654FD" w14:textId="77777777" w:rsidTr="000E04EA">
        <w:tc>
          <w:tcPr>
            <w:tcW w:w="2340" w:type="dxa"/>
            <w:tcMar>
              <w:top w:w="100" w:type="dxa"/>
              <w:left w:w="100" w:type="dxa"/>
              <w:bottom w:w="100" w:type="dxa"/>
              <w:right w:w="100" w:type="dxa"/>
            </w:tcMar>
          </w:tcPr>
          <w:p w14:paraId="4FF6A7C9" w14:textId="77777777" w:rsidR="001D4FE5" w:rsidRPr="00CB0E98" w:rsidRDefault="001D4FE5" w:rsidP="000E04EA">
            <w:r w:rsidRPr="00CB0E98">
              <w:t>Play a blue piece, and then a red piece</w:t>
            </w:r>
          </w:p>
        </w:tc>
        <w:tc>
          <w:tcPr>
            <w:tcW w:w="2340" w:type="dxa"/>
            <w:tcMar>
              <w:top w:w="100" w:type="dxa"/>
              <w:left w:w="100" w:type="dxa"/>
              <w:bottom w:w="100" w:type="dxa"/>
              <w:right w:w="100" w:type="dxa"/>
            </w:tcMar>
          </w:tcPr>
          <w:p w14:paraId="448F99E5" w14:textId="77777777" w:rsidR="001D4FE5" w:rsidRPr="00CB0E98" w:rsidRDefault="001D4FE5" w:rsidP="000E04EA">
            <w:r w:rsidRPr="00CB0E98">
              <w:t>Blue piece played.</w:t>
            </w:r>
          </w:p>
          <w:p w14:paraId="540FB1CB"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9249D26" w14:textId="77777777" w:rsidR="001D4FE5" w:rsidRPr="00CB0E98" w:rsidRDefault="001D4FE5" w:rsidP="000E04EA">
            <w:r w:rsidRPr="00CB0E98">
              <w:t>Blue piece played.</w:t>
            </w:r>
          </w:p>
          <w:p w14:paraId="0CADA3EF"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C76B54D" w14:textId="77777777" w:rsidR="001D4FE5" w:rsidRPr="00CB0E98" w:rsidRDefault="001D4FE5" w:rsidP="000E04EA">
            <w:r w:rsidRPr="00CB0E98">
              <w:t>Pass</w:t>
            </w:r>
          </w:p>
        </w:tc>
      </w:tr>
      <w:tr w:rsidR="001D4FE5" w:rsidRPr="00CB0E98" w14:paraId="70FA7A34" w14:textId="77777777" w:rsidTr="000E04EA">
        <w:tc>
          <w:tcPr>
            <w:tcW w:w="2340" w:type="dxa"/>
            <w:tcMar>
              <w:top w:w="100" w:type="dxa"/>
              <w:left w:w="100" w:type="dxa"/>
              <w:bottom w:w="100" w:type="dxa"/>
              <w:right w:w="100" w:type="dxa"/>
            </w:tcMar>
          </w:tcPr>
          <w:p w14:paraId="00C75E3B" w14:textId="77777777" w:rsidR="001D4FE5" w:rsidRPr="00CB0E98" w:rsidRDefault="001D4FE5" w:rsidP="000E04EA">
            <w:r w:rsidRPr="00CB0E98">
              <w:t>Play a red piece and then a blue piece</w:t>
            </w:r>
          </w:p>
        </w:tc>
        <w:tc>
          <w:tcPr>
            <w:tcW w:w="2340" w:type="dxa"/>
            <w:tcMar>
              <w:top w:w="100" w:type="dxa"/>
              <w:left w:w="100" w:type="dxa"/>
              <w:bottom w:w="100" w:type="dxa"/>
              <w:right w:w="100" w:type="dxa"/>
            </w:tcMar>
          </w:tcPr>
          <w:p w14:paraId="7B76BBB2" w14:textId="77777777" w:rsidR="001D4FE5" w:rsidRPr="00CB0E98" w:rsidRDefault="001D4FE5" w:rsidP="000E04EA">
            <w:r w:rsidRPr="00CB0E98">
              <w:t>Red piece played.</w:t>
            </w:r>
          </w:p>
          <w:p w14:paraId="150B99B3"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7914149B" w14:textId="77777777" w:rsidR="001D4FE5" w:rsidRPr="00CB0E98" w:rsidRDefault="001D4FE5" w:rsidP="000E04EA">
            <w:r w:rsidRPr="00CB0E98">
              <w:t>Red piece played.</w:t>
            </w:r>
          </w:p>
          <w:p w14:paraId="12678170"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27DD545F" w14:textId="77777777" w:rsidR="001D4FE5" w:rsidRPr="00CB0E98" w:rsidRDefault="001D4FE5" w:rsidP="000E04EA">
            <w:r w:rsidRPr="00CB0E98">
              <w:t>Pass</w:t>
            </w:r>
          </w:p>
        </w:tc>
      </w:tr>
      <w:tr w:rsidR="001D4FE5" w:rsidRPr="00CB0E98" w14:paraId="3C1B11C3" w14:textId="77777777" w:rsidTr="000E04EA">
        <w:tc>
          <w:tcPr>
            <w:tcW w:w="2340" w:type="dxa"/>
            <w:tcMar>
              <w:top w:w="100" w:type="dxa"/>
              <w:left w:w="100" w:type="dxa"/>
              <w:bottom w:w="100" w:type="dxa"/>
              <w:right w:w="100" w:type="dxa"/>
            </w:tcMar>
          </w:tcPr>
          <w:p w14:paraId="542F17D9" w14:textId="77777777" w:rsidR="001D4FE5" w:rsidRPr="00CB0E98" w:rsidRDefault="001D4FE5" w:rsidP="000E04EA">
            <w:r w:rsidRPr="00CB0E98">
              <w:t>Play a blue piece to form a mill, remove a red piece, and then play a red piece</w:t>
            </w:r>
          </w:p>
        </w:tc>
        <w:tc>
          <w:tcPr>
            <w:tcW w:w="2340" w:type="dxa"/>
            <w:tcMar>
              <w:top w:w="100" w:type="dxa"/>
              <w:left w:w="100" w:type="dxa"/>
              <w:bottom w:w="100" w:type="dxa"/>
              <w:right w:w="100" w:type="dxa"/>
            </w:tcMar>
          </w:tcPr>
          <w:p w14:paraId="2DB2BC85" w14:textId="77777777" w:rsidR="001D4FE5" w:rsidRPr="00CB0E98" w:rsidRDefault="001D4FE5" w:rsidP="000E04EA">
            <w:r w:rsidRPr="00CB0E98">
              <w:t>Blue piece played.</w:t>
            </w:r>
          </w:p>
          <w:p w14:paraId="3CF7083E" w14:textId="77777777" w:rsidR="001D4FE5" w:rsidRPr="00CB0E98" w:rsidRDefault="001D4FE5" w:rsidP="000E04EA">
            <w:r w:rsidRPr="00CB0E98">
              <w:t>Mill formed, red piece removed.</w:t>
            </w:r>
          </w:p>
          <w:p w14:paraId="6C0408C3"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1D123A9" w14:textId="77777777" w:rsidR="001D4FE5" w:rsidRPr="00CB0E98" w:rsidRDefault="001D4FE5" w:rsidP="000E04EA">
            <w:r w:rsidRPr="00CB0E98">
              <w:t>Blue piece played.</w:t>
            </w:r>
          </w:p>
          <w:p w14:paraId="7F52104A" w14:textId="77777777" w:rsidR="001D4FE5" w:rsidRPr="00CB0E98" w:rsidRDefault="001D4FE5" w:rsidP="000E04EA">
            <w:r w:rsidRPr="00CB0E98">
              <w:t>Mill formed, red piece removed.</w:t>
            </w:r>
          </w:p>
          <w:p w14:paraId="0A47D781"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012323A5" w14:textId="77777777" w:rsidR="001D4FE5" w:rsidRPr="00CB0E98" w:rsidRDefault="001D4FE5" w:rsidP="000E04EA">
            <w:r w:rsidRPr="00CB0E98">
              <w:t>Pass</w:t>
            </w:r>
          </w:p>
        </w:tc>
      </w:tr>
      <w:tr w:rsidR="001D4FE5" w:rsidRPr="00CB0E98" w14:paraId="4F80DBEF" w14:textId="77777777" w:rsidTr="000E04EA">
        <w:tc>
          <w:tcPr>
            <w:tcW w:w="2340" w:type="dxa"/>
            <w:tcMar>
              <w:top w:w="100" w:type="dxa"/>
              <w:left w:w="100" w:type="dxa"/>
              <w:bottom w:w="100" w:type="dxa"/>
              <w:right w:w="100" w:type="dxa"/>
            </w:tcMar>
          </w:tcPr>
          <w:p w14:paraId="75852EBE" w14:textId="77777777" w:rsidR="001D4FE5" w:rsidRPr="00CB0E98" w:rsidRDefault="001D4FE5" w:rsidP="000E04EA">
            <w:r w:rsidRPr="00CB0E98">
              <w:t xml:space="preserve">Play a red piece to form a mill, remove a </w:t>
            </w:r>
            <w:r w:rsidRPr="00CB0E98">
              <w:lastRenderedPageBreak/>
              <w:t>blue piece, and then play a blue piece</w:t>
            </w:r>
          </w:p>
        </w:tc>
        <w:tc>
          <w:tcPr>
            <w:tcW w:w="2340" w:type="dxa"/>
            <w:tcMar>
              <w:top w:w="100" w:type="dxa"/>
              <w:left w:w="100" w:type="dxa"/>
              <w:bottom w:w="100" w:type="dxa"/>
              <w:right w:w="100" w:type="dxa"/>
            </w:tcMar>
          </w:tcPr>
          <w:p w14:paraId="115F3094" w14:textId="77777777" w:rsidR="001D4FE5" w:rsidRPr="00CB0E98" w:rsidRDefault="001D4FE5" w:rsidP="000E04EA">
            <w:r w:rsidRPr="00CB0E98">
              <w:lastRenderedPageBreak/>
              <w:t>Red piece played.</w:t>
            </w:r>
          </w:p>
          <w:p w14:paraId="0BD7537E" w14:textId="77777777" w:rsidR="001D4FE5" w:rsidRPr="00CB0E98" w:rsidRDefault="001D4FE5" w:rsidP="000E04EA">
            <w:r w:rsidRPr="00CB0E98">
              <w:t xml:space="preserve">Mill formed, blue </w:t>
            </w:r>
            <w:r w:rsidRPr="00CB0E98">
              <w:lastRenderedPageBreak/>
              <w:t>piece removed.</w:t>
            </w:r>
          </w:p>
          <w:p w14:paraId="5EAAC550"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58608546" w14:textId="77777777" w:rsidR="001D4FE5" w:rsidRPr="00CB0E98" w:rsidRDefault="001D4FE5" w:rsidP="000E04EA">
            <w:r w:rsidRPr="00CB0E98">
              <w:lastRenderedPageBreak/>
              <w:t>Red piece played.</w:t>
            </w:r>
          </w:p>
          <w:p w14:paraId="09E5A7E6" w14:textId="77777777" w:rsidR="001D4FE5" w:rsidRPr="00CB0E98" w:rsidRDefault="001D4FE5" w:rsidP="000E04EA">
            <w:r w:rsidRPr="00CB0E98">
              <w:t xml:space="preserve">Mill formed, blue </w:t>
            </w:r>
            <w:r w:rsidRPr="00CB0E98">
              <w:lastRenderedPageBreak/>
              <w:t>piece removed.</w:t>
            </w:r>
          </w:p>
          <w:p w14:paraId="4A66D162"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657B8A98" w14:textId="77777777" w:rsidR="001D4FE5" w:rsidRPr="00CB0E98" w:rsidRDefault="001D4FE5" w:rsidP="000E04EA">
            <w:r w:rsidRPr="00CB0E98">
              <w:lastRenderedPageBreak/>
              <w:t>Pass</w:t>
            </w:r>
          </w:p>
        </w:tc>
      </w:tr>
      <w:tr w:rsidR="001D4FE5" w:rsidRPr="00CB0E98" w14:paraId="6286111B" w14:textId="77777777" w:rsidTr="000E04EA">
        <w:tc>
          <w:tcPr>
            <w:tcW w:w="2340" w:type="dxa"/>
            <w:tcMar>
              <w:top w:w="100" w:type="dxa"/>
              <w:left w:w="100" w:type="dxa"/>
              <w:bottom w:w="100" w:type="dxa"/>
              <w:right w:w="100" w:type="dxa"/>
            </w:tcMar>
          </w:tcPr>
          <w:p w14:paraId="1D823D30" w14:textId="77777777" w:rsidR="001D4FE5" w:rsidRPr="00CB0E98" w:rsidRDefault="001D4FE5" w:rsidP="000E04EA">
            <w:r w:rsidRPr="00CB0E98">
              <w:lastRenderedPageBreak/>
              <w:t>Place a blue piece on the board. Then, place a red piece on the board.</w:t>
            </w:r>
          </w:p>
        </w:tc>
        <w:tc>
          <w:tcPr>
            <w:tcW w:w="2340" w:type="dxa"/>
            <w:tcMar>
              <w:top w:w="100" w:type="dxa"/>
              <w:left w:w="100" w:type="dxa"/>
              <w:bottom w:w="100" w:type="dxa"/>
              <w:right w:w="100" w:type="dxa"/>
            </w:tcMar>
          </w:tcPr>
          <w:p w14:paraId="28721A5A" w14:textId="77777777" w:rsidR="001D4FE5" w:rsidRPr="00CB0E98" w:rsidRDefault="001D4FE5" w:rsidP="000E04EA">
            <w:r w:rsidRPr="00CB0E98">
              <w:t>Blue piece placed on board.</w:t>
            </w:r>
          </w:p>
          <w:p w14:paraId="3C69C636" w14:textId="77777777" w:rsidR="001D4FE5" w:rsidRPr="00CB0E98" w:rsidRDefault="001D4FE5" w:rsidP="000E04EA">
            <w:r w:rsidRPr="00CB0E98">
              <w:t>Red piece placed on board.</w:t>
            </w:r>
          </w:p>
        </w:tc>
        <w:tc>
          <w:tcPr>
            <w:tcW w:w="2340" w:type="dxa"/>
            <w:tcMar>
              <w:top w:w="100" w:type="dxa"/>
              <w:left w:w="100" w:type="dxa"/>
              <w:bottom w:w="100" w:type="dxa"/>
              <w:right w:w="100" w:type="dxa"/>
            </w:tcMar>
          </w:tcPr>
          <w:p w14:paraId="40E5E573" w14:textId="77777777" w:rsidR="001D4FE5" w:rsidRPr="00CB0E98" w:rsidRDefault="001D4FE5" w:rsidP="000E04EA">
            <w:r w:rsidRPr="00CB0E98">
              <w:t>Blue piece placed on board.</w:t>
            </w:r>
          </w:p>
          <w:p w14:paraId="4EA052D4" w14:textId="77777777" w:rsidR="001D4FE5" w:rsidRPr="00CB0E98" w:rsidRDefault="001D4FE5" w:rsidP="000E04EA">
            <w:r w:rsidRPr="00CB0E98">
              <w:t>Red piece placed on board.</w:t>
            </w:r>
          </w:p>
        </w:tc>
        <w:tc>
          <w:tcPr>
            <w:tcW w:w="2340" w:type="dxa"/>
            <w:tcMar>
              <w:top w:w="100" w:type="dxa"/>
              <w:left w:w="100" w:type="dxa"/>
              <w:bottom w:w="100" w:type="dxa"/>
              <w:right w:w="100" w:type="dxa"/>
            </w:tcMar>
          </w:tcPr>
          <w:p w14:paraId="779677FD" w14:textId="77777777" w:rsidR="001D4FE5" w:rsidRPr="00CB0E98" w:rsidRDefault="001D4FE5" w:rsidP="000E04EA">
            <w:r w:rsidRPr="00CB0E98">
              <w:t>Pass</w:t>
            </w:r>
          </w:p>
        </w:tc>
      </w:tr>
      <w:tr w:rsidR="001D4FE5" w:rsidRPr="00CB0E98" w14:paraId="41D82185" w14:textId="77777777" w:rsidTr="000E04EA">
        <w:tc>
          <w:tcPr>
            <w:tcW w:w="2340" w:type="dxa"/>
            <w:tcMar>
              <w:top w:w="100" w:type="dxa"/>
              <w:left w:w="100" w:type="dxa"/>
              <w:bottom w:w="100" w:type="dxa"/>
              <w:right w:w="100" w:type="dxa"/>
            </w:tcMar>
          </w:tcPr>
          <w:p w14:paraId="4C4B1DBD" w14:textId="77777777" w:rsidR="001D4FE5" w:rsidRPr="00CB0E98" w:rsidRDefault="001D4FE5" w:rsidP="000E04EA">
            <w:r w:rsidRPr="00CB0E98">
              <w:t>Place a red piece on the board. Then place a blue piece on the board.</w:t>
            </w:r>
          </w:p>
        </w:tc>
        <w:tc>
          <w:tcPr>
            <w:tcW w:w="2340" w:type="dxa"/>
            <w:tcMar>
              <w:top w:w="100" w:type="dxa"/>
              <w:left w:w="100" w:type="dxa"/>
              <w:bottom w:w="100" w:type="dxa"/>
              <w:right w:w="100" w:type="dxa"/>
            </w:tcMar>
          </w:tcPr>
          <w:p w14:paraId="78C0A8D5" w14:textId="77777777" w:rsidR="001D4FE5" w:rsidRPr="00CB0E98" w:rsidRDefault="001D4FE5" w:rsidP="000E04EA">
            <w:r w:rsidRPr="00CB0E98">
              <w:t>Red piece played on board.</w:t>
            </w:r>
          </w:p>
          <w:p w14:paraId="1219F708" w14:textId="77777777" w:rsidR="001D4FE5" w:rsidRPr="00CB0E98" w:rsidRDefault="001D4FE5" w:rsidP="000E04EA">
            <w:r w:rsidRPr="00CB0E98">
              <w:t>Blue piece played on board.</w:t>
            </w:r>
          </w:p>
        </w:tc>
        <w:tc>
          <w:tcPr>
            <w:tcW w:w="2340" w:type="dxa"/>
            <w:tcMar>
              <w:top w:w="100" w:type="dxa"/>
              <w:left w:w="100" w:type="dxa"/>
              <w:bottom w:w="100" w:type="dxa"/>
              <w:right w:w="100" w:type="dxa"/>
            </w:tcMar>
          </w:tcPr>
          <w:p w14:paraId="0926A6EE" w14:textId="77777777" w:rsidR="001D4FE5" w:rsidRPr="00CB0E98" w:rsidRDefault="001D4FE5" w:rsidP="000E04EA">
            <w:r w:rsidRPr="00CB0E98">
              <w:t>Red piece played on board.</w:t>
            </w:r>
          </w:p>
          <w:p w14:paraId="2ADEB4B4" w14:textId="77777777" w:rsidR="001D4FE5" w:rsidRPr="00CB0E98" w:rsidRDefault="001D4FE5" w:rsidP="000E04EA">
            <w:r w:rsidRPr="00CB0E98">
              <w:t>Blue piece played on board.</w:t>
            </w:r>
          </w:p>
        </w:tc>
        <w:tc>
          <w:tcPr>
            <w:tcW w:w="2340" w:type="dxa"/>
            <w:tcMar>
              <w:top w:w="100" w:type="dxa"/>
              <w:left w:w="100" w:type="dxa"/>
              <w:bottom w:w="100" w:type="dxa"/>
              <w:right w:w="100" w:type="dxa"/>
            </w:tcMar>
          </w:tcPr>
          <w:p w14:paraId="3CC738BB" w14:textId="77777777" w:rsidR="001D4FE5" w:rsidRPr="00CB0E98" w:rsidRDefault="001D4FE5" w:rsidP="000E04EA">
            <w:r w:rsidRPr="00CB0E98">
              <w:t>Pass</w:t>
            </w:r>
          </w:p>
        </w:tc>
      </w:tr>
    </w:tbl>
    <w:p w14:paraId="34CEABCF" w14:textId="76F99A65" w:rsidR="001D4FE5" w:rsidRDefault="001D4FE5" w:rsidP="001D4FE5">
      <w:pPr>
        <w:pStyle w:val="Heading6"/>
        <w:widowControl/>
        <w:spacing w:line="276" w:lineRule="auto"/>
        <w:contextualSpacing w:val="0"/>
      </w:pPr>
      <w:bookmarkStart w:id="189" w:name="_Toc447907464"/>
      <w:r>
        <w:t>Table 2</w:t>
      </w:r>
      <w:r w:rsidR="00B018BA">
        <w:t>5</w:t>
      </w:r>
      <w:r w:rsidRPr="00CB0E98">
        <w:t>: Testing</w:t>
      </w:r>
      <w:r>
        <w:t xml:space="preserve"> Assignment 2,</w:t>
      </w:r>
      <w:r w:rsidRPr="00CB0E98">
        <w:t xml:space="preserve"> Requirement 2.1</w:t>
      </w:r>
      <w:bookmarkEnd w:id="189"/>
    </w:p>
    <w:p w14:paraId="4DD4745F" w14:textId="77777777" w:rsidR="001D4FE5" w:rsidRPr="001D4FE5" w:rsidRDefault="001D4FE5" w:rsidP="001D4FE5"/>
    <w:p w14:paraId="77A1F63E" w14:textId="44331849" w:rsidR="001D4FE5" w:rsidRPr="001D4FE5" w:rsidRDefault="00034A94" w:rsidP="001D4FE5">
      <w:pPr>
        <w:pStyle w:val="Heading5"/>
        <w:jc w:val="left"/>
      </w:pPr>
      <w:bookmarkStart w:id="190" w:name="_Toc447899674"/>
      <w:bookmarkStart w:id="191" w:name="_Toc447907483"/>
      <w:r>
        <w:t>8</w:t>
      </w:r>
      <w:r w:rsidR="00745090">
        <w:t>.3.1.2.</w:t>
      </w:r>
      <w:r w:rsidR="009C7772">
        <w:t>2</w:t>
      </w:r>
      <w:r w:rsidR="00745090">
        <w:t xml:space="preserve"> </w:t>
      </w:r>
      <w:r w:rsidR="001D4FE5" w:rsidRPr="001D4FE5">
        <w:t>Requirement 2</w:t>
      </w:r>
      <w:bookmarkEnd w:id="190"/>
      <w:bookmarkEnd w:id="191"/>
    </w:p>
    <w:p w14:paraId="1B70A4C2"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3E122C73" w14:textId="77777777" w:rsidTr="000E04EA">
        <w:tc>
          <w:tcPr>
            <w:tcW w:w="9360" w:type="dxa"/>
            <w:tcMar>
              <w:top w:w="100" w:type="dxa"/>
              <w:left w:w="100" w:type="dxa"/>
              <w:bottom w:w="100" w:type="dxa"/>
              <w:right w:w="100" w:type="dxa"/>
            </w:tcMar>
          </w:tcPr>
          <w:p w14:paraId="4B6D603F" w14:textId="4C0279C1" w:rsidR="001D4FE5" w:rsidRPr="00CB0E98" w:rsidRDefault="001D4FE5" w:rsidP="000E04EA">
            <w:r w:rsidRPr="00CB0E98">
              <w:rPr>
                <w:b/>
              </w:rPr>
              <w:t xml:space="preserve">Test #: </w:t>
            </w:r>
            <w:r w:rsidR="009C7772">
              <w:t>2.</w:t>
            </w:r>
            <w:r w:rsidRPr="00CB0E98">
              <w:t>2</w:t>
            </w:r>
          </w:p>
        </w:tc>
      </w:tr>
      <w:tr w:rsidR="001D4FE5" w:rsidRPr="00CB0E98" w14:paraId="66BCEE65" w14:textId="77777777" w:rsidTr="000E04EA">
        <w:tc>
          <w:tcPr>
            <w:tcW w:w="9360" w:type="dxa"/>
            <w:tcMar>
              <w:top w:w="100" w:type="dxa"/>
              <w:left w:w="100" w:type="dxa"/>
              <w:bottom w:w="100" w:type="dxa"/>
              <w:right w:w="100" w:type="dxa"/>
            </w:tcMar>
          </w:tcPr>
          <w:p w14:paraId="5A401044" w14:textId="77777777" w:rsidR="001D4FE5" w:rsidRPr="00CB0E98" w:rsidRDefault="001D4FE5" w:rsidP="000E04EA">
            <w:r w:rsidRPr="00CB0E98">
              <w:rPr>
                <w:b/>
              </w:rPr>
              <w:t xml:space="preserve">Units/Modules/Requirements: </w:t>
            </w:r>
            <w:r w:rsidRPr="00CB0E98">
              <w:t>The moves have to be legal moves</w:t>
            </w:r>
          </w:p>
        </w:tc>
      </w:tr>
      <w:tr w:rsidR="001D4FE5" w:rsidRPr="00CB0E98" w14:paraId="590D6009" w14:textId="77777777" w:rsidTr="000E04EA">
        <w:tc>
          <w:tcPr>
            <w:tcW w:w="9360" w:type="dxa"/>
            <w:tcMar>
              <w:top w:w="100" w:type="dxa"/>
              <w:left w:w="100" w:type="dxa"/>
              <w:bottom w:w="100" w:type="dxa"/>
              <w:right w:w="100" w:type="dxa"/>
            </w:tcMar>
          </w:tcPr>
          <w:p w14:paraId="791295E5" w14:textId="77777777" w:rsidR="001D4FE5" w:rsidRPr="00CB0E98" w:rsidRDefault="001D4FE5" w:rsidP="000E04EA">
            <w:r w:rsidRPr="00CB0E98">
              <w:rPr>
                <w:b/>
              </w:rPr>
              <w:t xml:space="preserve">Test Type: </w:t>
            </w:r>
            <w:r w:rsidRPr="00CB0E98">
              <w:t>Black Box (Functional Testing)</w:t>
            </w:r>
          </w:p>
        </w:tc>
      </w:tr>
    </w:tbl>
    <w:p w14:paraId="712A1E32"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66"/>
        <w:gridCol w:w="2314"/>
      </w:tblGrid>
      <w:tr w:rsidR="001D4FE5" w:rsidRPr="00CB0E98" w14:paraId="705DEE60" w14:textId="77777777" w:rsidTr="000E04EA">
        <w:tc>
          <w:tcPr>
            <w:tcW w:w="2340" w:type="dxa"/>
            <w:tcMar>
              <w:top w:w="100" w:type="dxa"/>
              <w:left w:w="100" w:type="dxa"/>
              <w:bottom w:w="100" w:type="dxa"/>
              <w:right w:w="100" w:type="dxa"/>
            </w:tcMar>
          </w:tcPr>
          <w:p w14:paraId="77D557B3"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4E9271D3" w14:textId="77777777" w:rsidR="001D4FE5" w:rsidRPr="00CB0E98" w:rsidRDefault="001D4FE5" w:rsidP="000E04EA">
            <w:r w:rsidRPr="00CB0E98">
              <w:rPr>
                <w:b/>
              </w:rPr>
              <w:t>Expected</w:t>
            </w:r>
          </w:p>
        </w:tc>
        <w:tc>
          <w:tcPr>
            <w:tcW w:w="2366" w:type="dxa"/>
            <w:tcMar>
              <w:top w:w="100" w:type="dxa"/>
              <w:left w:w="100" w:type="dxa"/>
              <w:bottom w:w="100" w:type="dxa"/>
              <w:right w:w="100" w:type="dxa"/>
            </w:tcMar>
          </w:tcPr>
          <w:p w14:paraId="632598F9" w14:textId="77777777" w:rsidR="001D4FE5" w:rsidRPr="00CB0E98" w:rsidRDefault="001D4FE5" w:rsidP="000E04EA">
            <w:r w:rsidRPr="00CB0E98">
              <w:rPr>
                <w:b/>
              </w:rPr>
              <w:t>Actual</w:t>
            </w:r>
          </w:p>
        </w:tc>
        <w:tc>
          <w:tcPr>
            <w:tcW w:w="2314" w:type="dxa"/>
            <w:tcMar>
              <w:top w:w="100" w:type="dxa"/>
              <w:left w:w="100" w:type="dxa"/>
              <w:bottom w:w="100" w:type="dxa"/>
              <w:right w:w="100" w:type="dxa"/>
            </w:tcMar>
          </w:tcPr>
          <w:p w14:paraId="346A62D2" w14:textId="77777777" w:rsidR="001D4FE5" w:rsidRPr="00CB0E98" w:rsidRDefault="001D4FE5" w:rsidP="000E04EA">
            <w:r w:rsidRPr="00CB0E98">
              <w:rPr>
                <w:b/>
              </w:rPr>
              <w:t>Pass/Fail</w:t>
            </w:r>
          </w:p>
        </w:tc>
      </w:tr>
      <w:tr w:rsidR="001D4FE5" w:rsidRPr="00CB0E98" w14:paraId="3921A2D3" w14:textId="77777777" w:rsidTr="000E04EA">
        <w:tc>
          <w:tcPr>
            <w:tcW w:w="2340" w:type="dxa"/>
            <w:tcMar>
              <w:top w:w="100" w:type="dxa"/>
              <w:left w:w="100" w:type="dxa"/>
              <w:bottom w:w="100" w:type="dxa"/>
              <w:right w:w="100" w:type="dxa"/>
            </w:tcMar>
          </w:tcPr>
          <w:p w14:paraId="5E8EBBC7" w14:textId="77777777" w:rsidR="001D4FE5" w:rsidRPr="00CB0E98" w:rsidRDefault="001D4FE5" w:rsidP="000E04EA">
            <w:r w:rsidRPr="00CB0E98">
              <w:t>Move top left most piece up (assume adjacent spots are empty).</w:t>
            </w:r>
          </w:p>
        </w:tc>
        <w:tc>
          <w:tcPr>
            <w:tcW w:w="2340" w:type="dxa"/>
            <w:tcMar>
              <w:top w:w="100" w:type="dxa"/>
              <w:left w:w="100" w:type="dxa"/>
              <w:bottom w:w="100" w:type="dxa"/>
              <w:right w:w="100" w:type="dxa"/>
            </w:tcMar>
          </w:tcPr>
          <w:p w14:paraId="24C6B882"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76A10653"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1A7C99B6" w14:textId="77777777" w:rsidR="001D4FE5" w:rsidRPr="00CB0E98" w:rsidRDefault="001D4FE5" w:rsidP="000E04EA">
            <w:r w:rsidRPr="00CB0E98">
              <w:t>Pass (This counts as a pass because the program behaved as expected).</w:t>
            </w:r>
          </w:p>
        </w:tc>
      </w:tr>
      <w:tr w:rsidR="001D4FE5" w:rsidRPr="00CB0E98" w14:paraId="454F2876" w14:textId="77777777" w:rsidTr="000E04EA">
        <w:tc>
          <w:tcPr>
            <w:tcW w:w="2340" w:type="dxa"/>
            <w:tcMar>
              <w:top w:w="100" w:type="dxa"/>
              <w:left w:w="100" w:type="dxa"/>
              <w:bottom w:w="100" w:type="dxa"/>
              <w:right w:w="100" w:type="dxa"/>
            </w:tcMar>
          </w:tcPr>
          <w:p w14:paraId="5A704BF9" w14:textId="77777777" w:rsidR="001D4FE5" w:rsidRPr="00CB0E98" w:rsidRDefault="001D4FE5" w:rsidP="000E04EA">
            <w:r w:rsidRPr="00CB0E98">
              <w:t>Move top left most piece down (assume adjacent spots are empty).</w:t>
            </w:r>
          </w:p>
        </w:tc>
        <w:tc>
          <w:tcPr>
            <w:tcW w:w="2340" w:type="dxa"/>
            <w:tcMar>
              <w:top w:w="100" w:type="dxa"/>
              <w:left w:w="100" w:type="dxa"/>
              <w:bottom w:w="100" w:type="dxa"/>
              <w:right w:w="100" w:type="dxa"/>
            </w:tcMar>
          </w:tcPr>
          <w:p w14:paraId="211F68B3" w14:textId="77777777" w:rsidR="001D4FE5" w:rsidRPr="00CB0E98" w:rsidRDefault="001D4FE5" w:rsidP="000E04EA">
            <w:r w:rsidRPr="00CB0E98">
              <w:t>Piece moves down</w:t>
            </w:r>
          </w:p>
        </w:tc>
        <w:tc>
          <w:tcPr>
            <w:tcW w:w="2366" w:type="dxa"/>
            <w:tcMar>
              <w:top w:w="100" w:type="dxa"/>
              <w:left w:w="100" w:type="dxa"/>
              <w:bottom w:w="100" w:type="dxa"/>
              <w:right w:w="100" w:type="dxa"/>
            </w:tcMar>
          </w:tcPr>
          <w:p w14:paraId="4D005B51" w14:textId="77777777" w:rsidR="001D4FE5" w:rsidRPr="00CB0E98" w:rsidRDefault="001D4FE5" w:rsidP="000E04EA">
            <w:r w:rsidRPr="00CB0E98">
              <w:t>Piece moves down</w:t>
            </w:r>
          </w:p>
        </w:tc>
        <w:tc>
          <w:tcPr>
            <w:tcW w:w="2314" w:type="dxa"/>
            <w:tcMar>
              <w:top w:w="100" w:type="dxa"/>
              <w:left w:w="100" w:type="dxa"/>
              <w:bottom w:w="100" w:type="dxa"/>
              <w:right w:w="100" w:type="dxa"/>
            </w:tcMar>
          </w:tcPr>
          <w:p w14:paraId="21BC066C" w14:textId="77777777" w:rsidR="001D4FE5" w:rsidRPr="00CB0E98" w:rsidRDefault="001D4FE5" w:rsidP="000E04EA">
            <w:r w:rsidRPr="00CB0E98">
              <w:t>Pass</w:t>
            </w:r>
          </w:p>
        </w:tc>
      </w:tr>
      <w:tr w:rsidR="001D4FE5" w:rsidRPr="00CB0E98" w14:paraId="5028EED6" w14:textId="77777777" w:rsidTr="000E04EA">
        <w:tc>
          <w:tcPr>
            <w:tcW w:w="2340" w:type="dxa"/>
            <w:tcMar>
              <w:top w:w="100" w:type="dxa"/>
              <w:left w:w="100" w:type="dxa"/>
              <w:bottom w:w="100" w:type="dxa"/>
              <w:right w:w="100" w:type="dxa"/>
            </w:tcMar>
          </w:tcPr>
          <w:p w14:paraId="08D01ECC" w14:textId="77777777" w:rsidR="001D4FE5" w:rsidRPr="00CB0E98" w:rsidRDefault="001D4FE5" w:rsidP="000E04EA">
            <w:r w:rsidRPr="00CB0E98">
              <w:t>Move top left most piece left (assume adjacent spots are empty).</w:t>
            </w:r>
          </w:p>
        </w:tc>
        <w:tc>
          <w:tcPr>
            <w:tcW w:w="2340" w:type="dxa"/>
            <w:tcMar>
              <w:top w:w="100" w:type="dxa"/>
              <w:left w:w="100" w:type="dxa"/>
              <w:bottom w:w="100" w:type="dxa"/>
              <w:right w:w="100" w:type="dxa"/>
            </w:tcMar>
          </w:tcPr>
          <w:p w14:paraId="333A291D"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59480F6E"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3C84DD42" w14:textId="77777777" w:rsidR="001D4FE5" w:rsidRPr="00CB0E98" w:rsidRDefault="001D4FE5" w:rsidP="000E04EA">
            <w:r w:rsidRPr="00CB0E98">
              <w:t>Pass</w:t>
            </w:r>
          </w:p>
        </w:tc>
      </w:tr>
      <w:tr w:rsidR="001D4FE5" w:rsidRPr="00CB0E98" w14:paraId="67931E6E" w14:textId="77777777" w:rsidTr="000E04EA">
        <w:tc>
          <w:tcPr>
            <w:tcW w:w="2340" w:type="dxa"/>
            <w:tcMar>
              <w:top w:w="100" w:type="dxa"/>
              <w:left w:w="100" w:type="dxa"/>
              <w:bottom w:w="100" w:type="dxa"/>
              <w:right w:w="100" w:type="dxa"/>
            </w:tcMar>
          </w:tcPr>
          <w:p w14:paraId="4D5F7AFB" w14:textId="77777777" w:rsidR="001D4FE5" w:rsidRPr="00CB0E98" w:rsidRDefault="001D4FE5" w:rsidP="000E04EA">
            <w:r w:rsidRPr="00CB0E98">
              <w:t>Move top left most piece right (assume adjacent spots are empty).</w:t>
            </w:r>
          </w:p>
        </w:tc>
        <w:tc>
          <w:tcPr>
            <w:tcW w:w="2340" w:type="dxa"/>
            <w:tcMar>
              <w:top w:w="100" w:type="dxa"/>
              <w:left w:w="100" w:type="dxa"/>
              <w:bottom w:w="100" w:type="dxa"/>
              <w:right w:w="100" w:type="dxa"/>
            </w:tcMar>
          </w:tcPr>
          <w:p w14:paraId="62FDD6F5" w14:textId="77777777" w:rsidR="001D4FE5" w:rsidRPr="00CB0E98" w:rsidRDefault="001D4FE5" w:rsidP="000E04EA">
            <w:r w:rsidRPr="00CB0E98">
              <w:t>Piece moves right</w:t>
            </w:r>
          </w:p>
        </w:tc>
        <w:tc>
          <w:tcPr>
            <w:tcW w:w="2366" w:type="dxa"/>
            <w:tcMar>
              <w:top w:w="100" w:type="dxa"/>
              <w:left w:w="100" w:type="dxa"/>
              <w:bottom w:w="100" w:type="dxa"/>
              <w:right w:w="100" w:type="dxa"/>
            </w:tcMar>
          </w:tcPr>
          <w:p w14:paraId="3F2C64CC" w14:textId="77777777" w:rsidR="001D4FE5" w:rsidRPr="00CB0E98" w:rsidRDefault="001D4FE5" w:rsidP="000E04EA">
            <w:r w:rsidRPr="00CB0E98">
              <w:t>Piece moves right</w:t>
            </w:r>
          </w:p>
        </w:tc>
        <w:tc>
          <w:tcPr>
            <w:tcW w:w="2314" w:type="dxa"/>
            <w:tcMar>
              <w:top w:w="100" w:type="dxa"/>
              <w:left w:w="100" w:type="dxa"/>
              <w:bottom w:w="100" w:type="dxa"/>
              <w:right w:w="100" w:type="dxa"/>
            </w:tcMar>
          </w:tcPr>
          <w:p w14:paraId="2523C040" w14:textId="77777777" w:rsidR="001D4FE5" w:rsidRPr="00CB0E98" w:rsidRDefault="001D4FE5" w:rsidP="000E04EA">
            <w:r w:rsidRPr="00CB0E98">
              <w:t>Pass</w:t>
            </w:r>
          </w:p>
        </w:tc>
      </w:tr>
      <w:tr w:rsidR="001D4FE5" w:rsidRPr="00CB0E98" w14:paraId="21D83799" w14:textId="77777777" w:rsidTr="000E04EA">
        <w:tc>
          <w:tcPr>
            <w:tcW w:w="2340" w:type="dxa"/>
            <w:tcMar>
              <w:top w:w="100" w:type="dxa"/>
              <w:left w:w="100" w:type="dxa"/>
              <w:bottom w:w="100" w:type="dxa"/>
              <w:right w:w="100" w:type="dxa"/>
            </w:tcMar>
          </w:tcPr>
          <w:p w14:paraId="1203513C" w14:textId="77777777" w:rsidR="001D4FE5" w:rsidRPr="00CB0E98" w:rsidRDefault="001D4FE5" w:rsidP="000E04EA">
            <w:r w:rsidRPr="00CB0E98">
              <w:t xml:space="preserve">Move bottom center </w:t>
            </w:r>
            <w:r w:rsidRPr="00CB0E98">
              <w:lastRenderedPageBreak/>
              <w:t>piece up (assume adjacent spots are empty).</w:t>
            </w:r>
          </w:p>
        </w:tc>
        <w:tc>
          <w:tcPr>
            <w:tcW w:w="2340" w:type="dxa"/>
            <w:tcMar>
              <w:top w:w="100" w:type="dxa"/>
              <w:left w:w="100" w:type="dxa"/>
              <w:bottom w:w="100" w:type="dxa"/>
              <w:right w:w="100" w:type="dxa"/>
            </w:tcMar>
          </w:tcPr>
          <w:p w14:paraId="24501429" w14:textId="77777777" w:rsidR="001D4FE5" w:rsidRPr="00CB0E98" w:rsidRDefault="001D4FE5" w:rsidP="000E04EA">
            <w:r w:rsidRPr="00CB0E98">
              <w:lastRenderedPageBreak/>
              <w:t>Piece moves up</w:t>
            </w:r>
          </w:p>
        </w:tc>
        <w:tc>
          <w:tcPr>
            <w:tcW w:w="2366" w:type="dxa"/>
            <w:tcMar>
              <w:top w:w="100" w:type="dxa"/>
              <w:left w:w="100" w:type="dxa"/>
              <w:bottom w:w="100" w:type="dxa"/>
              <w:right w:w="100" w:type="dxa"/>
            </w:tcMar>
          </w:tcPr>
          <w:p w14:paraId="2F222690" w14:textId="77777777" w:rsidR="001D4FE5" w:rsidRPr="00CB0E98" w:rsidRDefault="001D4FE5" w:rsidP="000E04EA">
            <w:r w:rsidRPr="00CB0E98">
              <w:t>Piece moves up</w:t>
            </w:r>
          </w:p>
        </w:tc>
        <w:tc>
          <w:tcPr>
            <w:tcW w:w="2314" w:type="dxa"/>
            <w:tcMar>
              <w:top w:w="100" w:type="dxa"/>
              <w:left w:w="100" w:type="dxa"/>
              <w:bottom w:w="100" w:type="dxa"/>
              <w:right w:w="100" w:type="dxa"/>
            </w:tcMar>
          </w:tcPr>
          <w:p w14:paraId="4C2E2898" w14:textId="77777777" w:rsidR="001D4FE5" w:rsidRPr="00CB0E98" w:rsidRDefault="001D4FE5" w:rsidP="000E04EA">
            <w:r w:rsidRPr="00CB0E98">
              <w:t>Pass</w:t>
            </w:r>
          </w:p>
        </w:tc>
      </w:tr>
      <w:tr w:rsidR="001D4FE5" w:rsidRPr="00CB0E98" w14:paraId="739AF980" w14:textId="77777777" w:rsidTr="000E04EA">
        <w:tc>
          <w:tcPr>
            <w:tcW w:w="2340" w:type="dxa"/>
            <w:tcMar>
              <w:top w:w="100" w:type="dxa"/>
              <w:left w:w="100" w:type="dxa"/>
              <w:bottom w:w="100" w:type="dxa"/>
              <w:right w:w="100" w:type="dxa"/>
            </w:tcMar>
          </w:tcPr>
          <w:p w14:paraId="7ED99D07" w14:textId="77777777" w:rsidR="001D4FE5" w:rsidRPr="00CB0E98" w:rsidRDefault="001D4FE5" w:rsidP="000E04EA">
            <w:r w:rsidRPr="00CB0E98">
              <w:lastRenderedPageBreak/>
              <w:t>Move bottom center piece down (assume adjacent spots are empty).</w:t>
            </w:r>
          </w:p>
        </w:tc>
        <w:tc>
          <w:tcPr>
            <w:tcW w:w="2340" w:type="dxa"/>
            <w:tcMar>
              <w:top w:w="100" w:type="dxa"/>
              <w:left w:w="100" w:type="dxa"/>
              <w:bottom w:w="100" w:type="dxa"/>
              <w:right w:w="100" w:type="dxa"/>
            </w:tcMar>
          </w:tcPr>
          <w:p w14:paraId="7D6A1B70"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6AAB884D" w14:textId="77777777" w:rsidR="001D4FE5" w:rsidRPr="00CB0E98" w:rsidRDefault="001D4FE5" w:rsidP="000E04EA">
            <w:r w:rsidRPr="00CB0E98">
              <w:t>Error dialog</w:t>
            </w:r>
          </w:p>
        </w:tc>
        <w:tc>
          <w:tcPr>
            <w:tcW w:w="2314" w:type="dxa"/>
            <w:tcMar>
              <w:top w:w="100" w:type="dxa"/>
              <w:left w:w="100" w:type="dxa"/>
              <w:bottom w:w="100" w:type="dxa"/>
              <w:right w:w="100" w:type="dxa"/>
            </w:tcMar>
          </w:tcPr>
          <w:p w14:paraId="5198F279" w14:textId="77777777" w:rsidR="001D4FE5" w:rsidRPr="00CB0E98" w:rsidRDefault="001D4FE5" w:rsidP="000E04EA">
            <w:r w:rsidRPr="00CB0E98">
              <w:t>Pass</w:t>
            </w:r>
          </w:p>
        </w:tc>
      </w:tr>
      <w:tr w:rsidR="001D4FE5" w:rsidRPr="00CB0E98" w14:paraId="05878F8A" w14:textId="77777777" w:rsidTr="000E04EA">
        <w:tc>
          <w:tcPr>
            <w:tcW w:w="2340" w:type="dxa"/>
            <w:tcMar>
              <w:top w:w="100" w:type="dxa"/>
              <w:left w:w="100" w:type="dxa"/>
              <w:bottom w:w="100" w:type="dxa"/>
              <w:right w:w="100" w:type="dxa"/>
            </w:tcMar>
          </w:tcPr>
          <w:p w14:paraId="1B6292C5" w14:textId="77777777" w:rsidR="001D4FE5" w:rsidRPr="00CB0E98" w:rsidRDefault="001D4FE5" w:rsidP="000E04EA">
            <w:r w:rsidRPr="00CB0E98">
              <w:t>Move bottom center piece left (assume adjacent spots are empty).</w:t>
            </w:r>
          </w:p>
        </w:tc>
        <w:tc>
          <w:tcPr>
            <w:tcW w:w="2340" w:type="dxa"/>
            <w:tcMar>
              <w:top w:w="100" w:type="dxa"/>
              <w:left w:w="100" w:type="dxa"/>
              <w:bottom w:w="100" w:type="dxa"/>
              <w:right w:w="100" w:type="dxa"/>
            </w:tcMar>
          </w:tcPr>
          <w:p w14:paraId="2FA55F5E" w14:textId="77777777" w:rsidR="001D4FE5" w:rsidRPr="00CB0E98" w:rsidRDefault="001D4FE5" w:rsidP="000E04EA">
            <w:r w:rsidRPr="00CB0E98">
              <w:t>Piece moves left</w:t>
            </w:r>
          </w:p>
        </w:tc>
        <w:tc>
          <w:tcPr>
            <w:tcW w:w="2366" w:type="dxa"/>
            <w:tcMar>
              <w:top w:w="100" w:type="dxa"/>
              <w:left w:w="100" w:type="dxa"/>
              <w:bottom w:w="100" w:type="dxa"/>
              <w:right w:w="100" w:type="dxa"/>
            </w:tcMar>
          </w:tcPr>
          <w:p w14:paraId="76485DC8" w14:textId="77777777" w:rsidR="001D4FE5" w:rsidRPr="00CB0E98" w:rsidRDefault="001D4FE5" w:rsidP="000E04EA">
            <w:r w:rsidRPr="00CB0E98">
              <w:t>Piece moves left</w:t>
            </w:r>
          </w:p>
        </w:tc>
        <w:tc>
          <w:tcPr>
            <w:tcW w:w="2314" w:type="dxa"/>
            <w:tcMar>
              <w:top w:w="100" w:type="dxa"/>
              <w:left w:w="100" w:type="dxa"/>
              <w:bottom w:w="100" w:type="dxa"/>
              <w:right w:w="100" w:type="dxa"/>
            </w:tcMar>
          </w:tcPr>
          <w:p w14:paraId="5142AA2E" w14:textId="77777777" w:rsidR="001D4FE5" w:rsidRPr="00CB0E98" w:rsidRDefault="001D4FE5" w:rsidP="000E04EA">
            <w:r w:rsidRPr="00CB0E98">
              <w:t>Pass</w:t>
            </w:r>
          </w:p>
        </w:tc>
      </w:tr>
      <w:tr w:rsidR="001D4FE5" w:rsidRPr="00CB0E98" w14:paraId="3AEFC8E7" w14:textId="77777777" w:rsidTr="000E04EA">
        <w:tc>
          <w:tcPr>
            <w:tcW w:w="2340" w:type="dxa"/>
            <w:tcMar>
              <w:top w:w="100" w:type="dxa"/>
              <w:left w:w="100" w:type="dxa"/>
              <w:bottom w:w="100" w:type="dxa"/>
              <w:right w:w="100" w:type="dxa"/>
            </w:tcMar>
          </w:tcPr>
          <w:p w14:paraId="3C9A5908" w14:textId="77777777" w:rsidR="001D4FE5" w:rsidRPr="00CB0E98" w:rsidRDefault="001D4FE5" w:rsidP="000E04EA">
            <w:r w:rsidRPr="00CB0E98">
              <w:t>Move bottom center piece right (assume adjacent spots are empty).</w:t>
            </w:r>
          </w:p>
        </w:tc>
        <w:tc>
          <w:tcPr>
            <w:tcW w:w="2340" w:type="dxa"/>
            <w:tcMar>
              <w:top w:w="100" w:type="dxa"/>
              <w:left w:w="100" w:type="dxa"/>
              <w:bottom w:w="100" w:type="dxa"/>
              <w:right w:w="100" w:type="dxa"/>
            </w:tcMar>
          </w:tcPr>
          <w:p w14:paraId="08564EB8" w14:textId="77777777" w:rsidR="001D4FE5" w:rsidRPr="00CB0E98" w:rsidRDefault="001D4FE5" w:rsidP="000E04EA">
            <w:r w:rsidRPr="00CB0E98">
              <w:t>Piece moves right</w:t>
            </w:r>
          </w:p>
        </w:tc>
        <w:tc>
          <w:tcPr>
            <w:tcW w:w="2366" w:type="dxa"/>
            <w:tcMar>
              <w:top w:w="100" w:type="dxa"/>
              <w:left w:w="100" w:type="dxa"/>
              <w:bottom w:w="100" w:type="dxa"/>
              <w:right w:w="100" w:type="dxa"/>
            </w:tcMar>
          </w:tcPr>
          <w:p w14:paraId="72168EE8" w14:textId="77777777" w:rsidR="001D4FE5" w:rsidRPr="00CB0E98" w:rsidRDefault="001D4FE5" w:rsidP="000E04EA">
            <w:r w:rsidRPr="00CB0E98">
              <w:t>Piece moves right</w:t>
            </w:r>
          </w:p>
        </w:tc>
        <w:tc>
          <w:tcPr>
            <w:tcW w:w="2314" w:type="dxa"/>
            <w:tcMar>
              <w:top w:w="100" w:type="dxa"/>
              <w:left w:w="100" w:type="dxa"/>
              <w:bottom w:w="100" w:type="dxa"/>
              <w:right w:w="100" w:type="dxa"/>
            </w:tcMar>
          </w:tcPr>
          <w:p w14:paraId="66753E9C" w14:textId="77777777" w:rsidR="001D4FE5" w:rsidRPr="00CB0E98" w:rsidRDefault="001D4FE5" w:rsidP="000E04EA">
            <w:r w:rsidRPr="00CB0E98">
              <w:t>Pass</w:t>
            </w:r>
          </w:p>
        </w:tc>
      </w:tr>
      <w:tr w:rsidR="001D4FE5" w:rsidRPr="00CB0E98" w14:paraId="4778A7CE" w14:textId="77777777" w:rsidTr="000E04EA">
        <w:tc>
          <w:tcPr>
            <w:tcW w:w="2340" w:type="dxa"/>
            <w:tcMar>
              <w:top w:w="100" w:type="dxa"/>
              <w:left w:w="100" w:type="dxa"/>
              <w:bottom w:w="100" w:type="dxa"/>
              <w:right w:w="100" w:type="dxa"/>
            </w:tcMar>
          </w:tcPr>
          <w:p w14:paraId="1BFB24C8" w14:textId="77777777" w:rsidR="001D4FE5" w:rsidRPr="00CB0E98" w:rsidRDefault="001D4FE5" w:rsidP="000E04EA">
            <w:r w:rsidRPr="00CB0E98">
              <w:t>Move piece in top center of inner layer up to an already filled spot.</w:t>
            </w:r>
          </w:p>
        </w:tc>
        <w:tc>
          <w:tcPr>
            <w:tcW w:w="2340" w:type="dxa"/>
            <w:tcMar>
              <w:top w:w="100" w:type="dxa"/>
              <w:left w:w="100" w:type="dxa"/>
              <w:bottom w:w="100" w:type="dxa"/>
              <w:right w:w="100" w:type="dxa"/>
            </w:tcMar>
          </w:tcPr>
          <w:p w14:paraId="0CBEBE7D"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0C9E6CDF"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34C367FA" w14:textId="77777777" w:rsidR="001D4FE5" w:rsidRPr="00CB0E98" w:rsidRDefault="001D4FE5" w:rsidP="000E04EA">
            <w:r w:rsidRPr="00CB0E98">
              <w:t>Pass</w:t>
            </w:r>
          </w:p>
        </w:tc>
      </w:tr>
      <w:tr w:rsidR="001D4FE5" w:rsidRPr="00CB0E98" w14:paraId="35F48A41" w14:textId="77777777" w:rsidTr="000E04EA">
        <w:tc>
          <w:tcPr>
            <w:tcW w:w="2340" w:type="dxa"/>
            <w:tcMar>
              <w:top w:w="100" w:type="dxa"/>
              <w:left w:w="100" w:type="dxa"/>
              <w:bottom w:w="100" w:type="dxa"/>
              <w:right w:w="100" w:type="dxa"/>
            </w:tcMar>
          </w:tcPr>
          <w:p w14:paraId="7ACA5656" w14:textId="77777777" w:rsidR="001D4FE5" w:rsidRPr="00CB0E98" w:rsidRDefault="001D4FE5" w:rsidP="000E04EA">
            <w:r w:rsidRPr="00CB0E98">
              <w:t>Move piece in center right of inner to a non-adjacent empty square.</w:t>
            </w:r>
          </w:p>
        </w:tc>
        <w:tc>
          <w:tcPr>
            <w:tcW w:w="2340" w:type="dxa"/>
            <w:tcMar>
              <w:top w:w="100" w:type="dxa"/>
              <w:left w:w="100" w:type="dxa"/>
              <w:bottom w:w="100" w:type="dxa"/>
              <w:right w:w="100" w:type="dxa"/>
            </w:tcMar>
          </w:tcPr>
          <w:p w14:paraId="3F5F0C8A"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3C70E82B"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528791E3" w14:textId="77777777" w:rsidR="001D4FE5" w:rsidRPr="00CB0E98" w:rsidRDefault="001D4FE5" w:rsidP="000E04EA">
            <w:r w:rsidRPr="00CB0E98">
              <w:t>Pass</w:t>
            </w:r>
          </w:p>
        </w:tc>
      </w:tr>
      <w:tr w:rsidR="001D4FE5" w:rsidRPr="00CB0E98" w14:paraId="7033C7B5" w14:textId="77777777" w:rsidTr="000E04EA">
        <w:tc>
          <w:tcPr>
            <w:tcW w:w="2340" w:type="dxa"/>
            <w:tcMar>
              <w:top w:w="100" w:type="dxa"/>
              <w:left w:w="100" w:type="dxa"/>
              <w:bottom w:w="100" w:type="dxa"/>
              <w:right w:w="100" w:type="dxa"/>
            </w:tcMar>
          </w:tcPr>
          <w:p w14:paraId="0168C2D3" w14:textId="77777777" w:rsidR="001D4FE5" w:rsidRPr="00CB0E98" w:rsidRDefault="001D4FE5" w:rsidP="000E04EA">
            <w:r w:rsidRPr="00CB0E98">
              <w:t>Move square in center right of outer layer to a non-adjacent filled square.</w:t>
            </w:r>
          </w:p>
        </w:tc>
        <w:tc>
          <w:tcPr>
            <w:tcW w:w="2340" w:type="dxa"/>
            <w:tcMar>
              <w:top w:w="100" w:type="dxa"/>
              <w:left w:w="100" w:type="dxa"/>
              <w:bottom w:w="100" w:type="dxa"/>
              <w:right w:w="100" w:type="dxa"/>
            </w:tcMar>
          </w:tcPr>
          <w:p w14:paraId="2B06B8A6"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3BE68149"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14FAAFB7" w14:textId="77777777" w:rsidR="001D4FE5" w:rsidRPr="00CB0E98" w:rsidRDefault="001D4FE5" w:rsidP="000E04EA">
            <w:r w:rsidRPr="00CB0E98">
              <w:t>Pass</w:t>
            </w:r>
          </w:p>
        </w:tc>
      </w:tr>
    </w:tbl>
    <w:p w14:paraId="0D816EDB" w14:textId="3562067F" w:rsidR="001D4FE5" w:rsidRPr="00CB0E98" w:rsidRDefault="001D4FE5" w:rsidP="001D4FE5">
      <w:pPr>
        <w:pStyle w:val="Heading6"/>
        <w:widowControl/>
        <w:spacing w:line="276" w:lineRule="auto"/>
        <w:contextualSpacing w:val="0"/>
      </w:pPr>
      <w:bookmarkStart w:id="192" w:name="_Toc447907465"/>
      <w:r>
        <w:t>Table 2</w:t>
      </w:r>
      <w:r w:rsidR="00B018BA">
        <w:t>6</w:t>
      </w:r>
      <w:r w:rsidRPr="00CB0E98">
        <w:t>: Testing</w:t>
      </w:r>
      <w:r>
        <w:t xml:space="preserve"> Assignment 2,</w:t>
      </w:r>
      <w:r w:rsidRPr="00CB0E98">
        <w:t xml:space="preserve"> Requirement 2.2</w:t>
      </w:r>
      <w:bookmarkEnd w:id="192"/>
    </w:p>
    <w:p w14:paraId="39868407" w14:textId="77777777" w:rsidR="001D4FE5" w:rsidRPr="00CB0E98" w:rsidRDefault="001D4FE5" w:rsidP="001D4FE5">
      <w:pPr>
        <w:widowControl/>
        <w:spacing w:line="276" w:lineRule="auto"/>
      </w:pPr>
    </w:p>
    <w:p w14:paraId="7883CA6B" w14:textId="2706DB4E" w:rsidR="001D4FE5" w:rsidRPr="00CB0E98" w:rsidRDefault="00034A94" w:rsidP="001D4FE5">
      <w:pPr>
        <w:pStyle w:val="Heading5"/>
        <w:jc w:val="left"/>
      </w:pPr>
      <w:bookmarkStart w:id="193" w:name="_Toc447899675"/>
      <w:bookmarkStart w:id="194" w:name="_Toc447907484"/>
      <w:r>
        <w:t>8</w:t>
      </w:r>
      <w:r w:rsidR="00745090">
        <w:t>.3.1.2.</w:t>
      </w:r>
      <w:r w:rsidR="009C7772">
        <w:t>3</w:t>
      </w:r>
      <w:r w:rsidR="00745090">
        <w:t xml:space="preserve"> </w:t>
      </w:r>
      <w:r w:rsidR="001D4FE5" w:rsidRPr="00CB0E98">
        <w:t>Requirement 3</w:t>
      </w:r>
      <w:bookmarkEnd w:id="193"/>
      <w:bookmarkEnd w:id="194"/>
    </w:p>
    <w:p w14:paraId="72F96ED1"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0BA73446" w14:textId="77777777" w:rsidTr="000E04EA">
        <w:tc>
          <w:tcPr>
            <w:tcW w:w="9360" w:type="dxa"/>
            <w:tcMar>
              <w:top w:w="100" w:type="dxa"/>
              <w:left w:w="100" w:type="dxa"/>
              <w:bottom w:w="100" w:type="dxa"/>
              <w:right w:w="100" w:type="dxa"/>
            </w:tcMar>
          </w:tcPr>
          <w:p w14:paraId="661D432E" w14:textId="7FC30E01" w:rsidR="001D4FE5" w:rsidRPr="00CB0E98" w:rsidRDefault="001D4FE5" w:rsidP="000E04EA">
            <w:r w:rsidRPr="00CB0E98">
              <w:rPr>
                <w:b/>
              </w:rPr>
              <w:t xml:space="preserve">Test #: </w:t>
            </w:r>
            <w:r w:rsidR="009C7772">
              <w:t>2.</w:t>
            </w:r>
            <w:r w:rsidRPr="00CB0E98">
              <w:t>3</w:t>
            </w:r>
          </w:p>
        </w:tc>
      </w:tr>
      <w:tr w:rsidR="001D4FE5" w:rsidRPr="00CB0E98" w14:paraId="48E628C1" w14:textId="77777777" w:rsidTr="000E04EA">
        <w:tc>
          <w:tcPr>
            <w:tcW w:w="9360" w:type="dxa"/>
            <w:tcMar>
              <w:top w:w="100" w:type="dxa"/>
              <w:left w:w="100" w:type="dxa"/>
              <w:bottom w:w="100" w:type="dxa"/>
              <w:right w:w="100" w:type="dxa"/>
            </w:tcMar>
          </w:tcPr>
          <w:p w14:paraId="288D1EDF" w14:textId="77777777" w:rsidR="001D4FE5" w:rsidRPr="00CB0E98" w:rsidRDefault="001D4FE5" w:rsidP="000E04EA">
            <w:r w:rsidRPr="00CB0E98">
              <w:rPr>
                <w:b/>
              </w:rPr>
              <w:t xml:space="preserve">Units/Modules/Requirements: </w:t>
            </w:r>
            <w:r w:rsidRPr="00CB0E98">
              <w:t>The application has to recognize when the game has been won.</w:t>
            </w:r>
          </w:p>
        </w:tc>
      </w:tr>
      <w:tr w:rsidR="001D4FE5" w:rsidRPr="00CB0E98" w14:paraId="2B218F1A" w14:textId="77777777" w:rsidTr="000E04EA">
        <w:tc>
          <w:tcPr>
            <w:tcW w:w="9360" w:type="dxa"/>
            <w:tcMar>
              <w:top w:w="100" w:type="dxa"/>
              <w:left w:w="100" w:type="dxa"/>
              <w:bottom w:w="100" w:type="dxa"/>
              <w:right w:w="100" w:type="dxa"/>
            </w:tcMar>
          </w:tcPr>
          <w:p w14:paraId="40B6427D" w14:textId="77777777" w:rsidR="001D4FE5" w:rsidRPr="00CB0E98" w:rsidRDefault="001D4FE5" w:rsidP="000E04EA">
            <w:r w:rsidRPr="00CB0E98">
              <w:rPr>
                <w:b/>
              </w:rPr>
              <w:t xml:space="preserve">Test Type: </w:t>
            </w:r>
            <w:r w:rsidRPr="00CB0E98">
              <w:t>Black Box (Functional Testing)</w:t>
            </w:r>
          </w:p>
        </w:tc>
      </w:tr>
    </w:tbl>
    <w:p w14:paraId="417B9C2E"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1C97650F" w14:textId="77777777" w:rsidTr="000E04EA">
        <w:tc>
          <w:tcPr>
            <w:tcW w:w="2340" w:type="dxa"/>
            <w:tcMar>
              <w:top w:w="100" w:type="dxa"/>
              <w:left w:w="100" w:type="dxa"/>
              <w:bottom w:w="100" w:type="dxa"/>
              <w:right w:w="100" w:type="dxa"/>
            </w:tcMar>
          </w:tcPr>
          <w:p w14:paraId="3E237258"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0E66771"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521B5336"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7D540D83" w14:textId="77777777" w:rsidR="001D4FE5" w:rsidRPr="00CB0E98" w:rsidRDefault="001D4FE5" w:rsidP="000E04EA">
            <w:r w:rsidRPr="00CB0E98">
              <w:rPr>
                <w:b/>
              </w:rPr>
              <w:t>Pass/Fail</w:t>
            </w:r>
          </w:p>
        </w:tc>
      </w:tr>
      <w:tr w:rsidR="001D4FE5" w:rsidRPr="00CB0E98" w14:paraId="5868B8E7" w14:textId="77777777" w:rsidTr="000E04EA">
        <w:tc>
          <w:tcPr>
            <w:tcW w:w="2340" w:type="dxa"/>
            <w:tcMar>
              <w:top w:w="100" w:type="dxa"/>
              <w:left w:w="100" w:type="dxa"/>
              <w:bottom w:w="100" w:type="dxa"/>
              <w:right w:w="100" w:type="dxa"/>
            </w:tcMar>
          </w:tcPr>
          <w:p w14:paraId="770CBDB2" w14:textId="77777777" w:rsidR="001D4FE5" w:rsidRPr="00CB0E98" w:rsidRDefault="001D4FE5" w:rsidP="000E04EA">
            <w:r w:rsidRPr="00CB0E98">
              <w:lastRenderedPageBreak/>
              <w:t>Win game with red player.</w:t>
            </w:r>
          </w:p>
        </w:tc>
        <w:tc>
          <w:tcPr>
            <w:tcW w:w="2340" w:type="dxa"/>
            <w:tcMar>
              <w:top w:w="100" w:type="dxa"/>
              <w:left w:w="100" w:type="dxa"/>
              <w:bottom w:w="100" w:type="dxa"/>
              <w:right w:w="100" w:type="dxa"/>
            </w:tcMar>
          </w:tcPr>
          <w:p w14:paraId="3ED66048" w14:textId="77777777" w:rsidR="001D4FE5" w:rsidRPr="00CB0E98" w:rsidRDefault="001D4FE5" w:rsidP="000E04EA">
            <w:r w:rsidRPr="00CB0E98">
              <w:t>Game transitions to “Red Won”</w:t>
            </w:r>
          </w:p>
        </w:tc>
        <w:tc>
          <w:tcPr>
            <w:tcW w:w="2340" w:type="dxa"/>
            <w:tcMar>
              <w:top w:w="100" w:type="dxa"/>
              <w:left w:w="100" w:type="dxa"/>
              <w:bottom w:w="100" w:type="dxa"/>
              <w:right w:w="100" w:type="dxa"/>
            </w:tcMar>
          </w:tcPr>
          <w:p w14:paraId="4138857E" w14:textId="77777777" w:rsidR="001D4FE5" w:rsidRPr="00CB0E98" w:rsidRDefault="001D4FE5" w:rsidP="000E04EA">
            <w:r w:rsidRPr="00CB0E98">
              <w:t>Game transitions to “Red Won”</w:t>
            </w:r>
          </w:p>
        </w:tc>
        <w:tc>
          <w:tcPr>
            <w:tcW w:w="2340" w:type="dxa"/>
            <w:tcMar>
              <w:top w:w="100" w:type="dxa"/>
              <w:left w:w="100" w:type="dxa"/>
              <w:bottom w:w="100" w:type="dxa"/>
              <w:right w:w="100" w:type="dxa"/>
            </w:tcMar>
          </w:tcPr>
          <w:p w14:paraId="30661CB9" w14:textId="77777777" w:rsidR="001D4FE5" w:rsidRPr="00CB0E98" w:rsidRDefault="001D4FE5" w:rsidP="000E04EA">
            <w:r w:rsidRPr="00CB0E98">
              <w:t>Pass</w:t>
            </w:r>
          </w:p>
        </w:tc>
      </w:tr>
      <w:tr w:rsidR="001D4FE5" w:rsidRPr="00CB0E98" w14:paraId="580834C9" w14:textId="77777777" w:rsidTr="000E04EA">
        <w:tc>
          <w:tcPr>
            <w:tcW w:w="2340" w:type="dxa"/>
            <w:tcMar>
              <w:top w:w="100" w:type="dxa"/>
              <w:left w:w="100" w:type="dxa"/>
              <w:bottom w:w="100" w:type="dxa"/>
              <w:right w:w="100" w:type="dxa"/>
            </w:tcMar>
          </w:tcPr>
          <w:p w14:paraId="448A4BA3" w14:textId="77777777" w:rsidR="001D4FE5" w:rsidRPr="00CB0E98" w:rsidRDefault="001D4FE5" w:rsidP="000E04EA">
            <w:r w:rsidRPr="00CB0E98">
              <w:t>Win game with blue player.</w:t>
            </w:r>
          </w:p>
        </w:tc>
        <w:tc>
          <w:tcPr>
            <w:tcW w:w="2340" w:type="dxa"/>
            <w:tcMar>
              <w:top w:w="100" w:type="dxa"/>
              <w:left w:w="100" w:type="dxa"/>
              <w:bottom w:w="100" w:type="dxa"/>
              <w:right w:w="100" w:type="dxa"/>
            </w:tcMar>
          </w:tcPr>
          <w:p w14:paraId="08847E44" w14:textId="77777777" w:rsidR="001D4FE5" w:rsidRPr="00CB0E98" w:rsidRDefault="001D4FE5" w:rsidP="000E04EA">
            <w:r w:rsidRPr="00CB0E98">
              <w:t>Game transitions to “Blue Won”</w:t>
            </w:r>
          </w:p>
        </w:tc>
        <w:tc>
          <w:tcPr>
            <w:tcW w:w="2340" w:type="dxa"/>
            <w:tcMar>
              <w:top w:w="100" w:type="dxa"/>
              <w:left w:w="100" w:type="dxa"/>
              <w:bottom w:w="100" w:type="dxa"/>
              <w:right w:w="100" w:type="dxa"/>
            </w:tcMar>
          </w:tcPr>
          <w:p w14:paraId="5DECA635" w14:textId="77777777" w:rsidR="001D4FE5" w:rsidRPr="00CB0E98" w:rsidRDefault="001D4FE5" w:rsidP="000E04EA">
            <w:r w:rsidRPr="00CB0E98">
              <w:t>Game transitions to “Blue Won”</w:t>
            </w:r>
          </w:p>
        </w:tc>
        <w:tc>
          <w:tcPr>
            <w:tcW w:w="2340" w:type="dxa"/>
            <w:tcMar>
              <w:top w:w="100" w:type="dxa"/>
              <w:left w:w="100" w:type="dxa"/>
              <w:bottom w:w="100" w:type="dxa"/>
              <w:right w:w="100" w:type="dxa"/>
            </w:tcMar>
          </w:tcPr>
          <w:p w14:paraId="5AB11F3C" w14:textId="77777777" w:rsidR="001D4FE5" w:rsidRPr="00CB0E98" w:rsidRDefault="001D4FE5" w:rsidP="000E04EA">
            <w:r w:rsidRPr="00CB0E98">
              <w:t>Pass</w:t>
            </w:r>
          </w:p>
        </w:tc>
      </w:tr>
    </w:tbl>
    <w:p w14:paraId="4DDDE3C0" w14:textId="7002847C" w:rsidR="001D4FE5" w:rsidRPr="00CB0E98" w:rsidRDefault="001D4FE5" w:rsidP="001D4FE5">
      <w:pPr>
        <w:pStyle w:val="Heading6"/>
        <w:widowControl/>
        <w:spacing w:line="276" w:lineRule="auto"/>
        <w:contextualSpacing w:val="0"/>
      </w:pPr>
      <w:bookmarkStart w:id="195" w:name="_Toc447907466"/>
      <w:r w:rsidRPr="00CB0E98">
        <w:t xml:space="preserve">Table </w:t>
      </w:r>
      <w:r>
        <w:t>2</w:t>
      </w:r>
      <w:r w:rsidR="00B018BA">
        <w:t>7</w:t>
      </w:r>
      <w:r w:rsidRPr="00CB0E98">
        <w:t xml:space="preserve">: Testing </w:t>
      </w:r>
      <w:r>
        <w:t xml:space="preserve">Assignment 2, </w:t>
      </w:r>
      <w:r w:rsidRPr="00CB0E98">
        <w:t>Requirement 2.3</w:t>
      </w:r>
      <w:bookmarkEnd w:id="195"/>
    </w:p>
    <w:p w14:paraId="547729B2" w14:textId="77777777" w:rsidR="001D4FE5" w:rsidRPr="00CB0E98" w:rsidRDefault="001D4FE5" w:rsidP="001D4FE5">
      <w:pPr>
        <w:widowControl/>
        <w:spacing w:line="276" w:lineRule="auto"/>
      </w:pPr>
    </w:p>
    <w:p w14:paraId="7A876F8C" w14:textId="2BA55D68" w:rsidR="001D4FE5" w:rsidRPr="00CB0E98" w:rsidRDefault="00034A94" w:rsidP="00745090">
      <w:pPr>
        <w:pStyle w:val="Heading5"/>
        <w:jc w:val="left"/>
      </w:pPr>
      <w:bookmarkStart w:id="196" w:name="_Toc447899676"/>
      <w:bookmarkStart w:id="197" w:name="_Toc447907485"/>
      <w:r>
        <w:t>8</w:t>
      </w:r>
      <w:r w:rsidR="00745090">
        <w:t>.3.1.2.</w:t>
      </w:r>
      <w:r w:rsidR="009C7772">
        <w:t>4</w:t>
      </w:r>
      <w:r w:rsidR="00745090">
        <w:t xml:space="preserve"> </w:t>
      </w:r>
      <w:r w:rsidR="001D4FE5" w:rsidRPr="00CB0E98">
        <w:t>Requirement 4</w:t>
      </w:r>
      <w:bookmarkEnd w:id="196"/>
      <w:bookmarkEnd w:id="197"/>
    </w:p>
    <w:p w14:paraId="38CF3E8D"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603B0811" w14:textId="77777777" w:rsidTr="000E04EA">
        <w:tc>
          <w:tcPr>
            <w:tcW w:w="9360" w:type="dxa"/>
            <w:tcMar>
              <w:top w:w="100" w:type="dxa"/>
              <w:left w:w="100" w:type="dxa"/>
              <w:bottom w:w="100" w:type="dxa"/>
              <w:right w:w="100" w:type="dxa"/>
            </w:tcMar>
          </w:tcPr>
          <w:p w14:paraId="019F8842" w14:textId="6B7350E6" w:rsidR="001D4FE5" w:rsidRPr="00CB0E98" w:rsidRDefault="001D4FE5" w:rsidP="000E04EA">
            <w:r w:rsidRPr="00CB0E98">
              <w:rPr>
                <w:b/>
              </w:rPr>
              <w:t xml:space="preserve">Test #: </w:t>
            </w:r>
            <w:r w:rsidR="009C7772">
              <w:t>2.</w:t>
            </w:r>
            <w:r w:rsidRPr="00CB0E98">
              <w:t>4</w:t>
            </w:r>
          </w:p>
        </w:tc>
      </w:tr>
      <w:tr w:rsidR="001D4FE5" w:rsidRPr="00CB0E98" w14:paraId="57ED5FD7" w14:textId="77777777" w:rsidTr="000E04EA">
        <w:tc>
          <w:tcPr>
            <w:tcW w:w="9360" w:type="dxa"/>
            <w:tcMar>
              <w:top w:w="100" w:type="dxa"/>
              <w:left w:w="100" w:type="dxa"/>
              <w:bottom w:w="100" w:type="dxa"/>
              <w:right w:w="100" w:type="dxa"/>
            </w:tcMar>
          </w:tcPr>
          <w:p w14:paraId="53B167F1" w14:textId="77777777" w:rsidR="001D4FE5" w:rsidRPr="00CB0E98" w:rsidRDefault="001D4FE5" w:rsidP="000E04EA">
            <w:r w:rsidRPr="00CB0E98">
              <w:rPr>
                <w:b/>
              </w:rPr>
              <w:t xml:space="preserve">Units/Modules/Requirements: </w:t>
            </w:r>
            <w:r w:rsidRPr="00CB0E98">
              <w:t>The game has to recognize when the game cannot be won.</w:t>
            </w:r>
          </w:p>
        </w:tc>
      </w:tr>
      <w:tr w:rsidR="001D4FE5" w:rsidRPr="00CB0E98" w14:paraId="581C911B" w14:textId="77777777" w:rsidTr="000E04EA">
        <w:tc>
          <w:tcPr>
            <w:tcW w:w="9360" w:type="dxa"/>
            <w:tcMar>
              <w:top w:w="100" w:type="dxa"/>
              <w:left w:w="100" w:type="dxa"/>
              <w:bottom w:w="100" w:type="dxa"/>
              <w:right w:w="100" w:type="dxa"/>
            </w:tcMar>
          </w:tcPr>
          <w:p w14:paraId="4882AC66" w14:textId="77777777" w:rsidR="001D4FE5" w:rsidRPr="00CB0E98" w:rsidRDefault="001D4FE5" w:rsidP="000E04EA">
            <w:r w:rsidRPr="00CB0E98">
              <w:rPr>
                <w:b/>
              </w:rPr>
              <w:t xml:space="preserve">Test Type: </w:t>
            </w:r>
            <w:r w:rsidRPr="00CB0E98">
              <w:t>Black Box (Functional Testing)</w:t>
            </w:r>
          </w:p>
        </w:tc>
      </w:tr>
    </w:tbl>
    <w:p w14:paraId="5AF7A0A8"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19C78031" w14:textId="77777777" w:rsidTr="000E04EA">
        <w:tc>
          <w:tcPr>
            <w:tcW w:w="2340" w:type="dxa"/>
            <w:tcMar>
              <w:top w:w="100" w:type="dxa"/>
              <w:left w:w="100" w:type="dxa"/>
              <w:bottom w:w="100" w:type="dxa"/>
              <w:right w:w="100" w:type="dxa"/>
            </w:tcMar>
          </w:tcPr>
          <w:p w14:paraId="68DB43CA"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3EC498C4"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17255EC3"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0FB1243A" w14:textId="77777777" w:rsidR="001D4FE5" w:rsidRPr="00CB0E98" w:rsidRDefault="001D4FE5" w:rsidP="000E04EA">
            <w:r w:rsidRPr="00CB0E98">
              <w:rPr>
                <w:b/>
              </w:rPr>
              <w:t>Pass/Fail</w:t>
            </w:r>
          </w:p>
        </w:tc>
      </w:tr>
      <w:tr w:rsidR="001D4FE5" w:rsidRPr="00CB0E98" w14:paraId="0B79C6D1" w14:textId="77777777" w:rsidTr="000E04EA">
        <w:tc>
          <w:tcPr>
            <w:tcW w:w="2340" w:type="dxa"/>
            <w:tcMar>
              <w:top w:w="100" w:type="dxa"/>
              <w:left w:w="100" w:type="dxa"/>
              <w:bottom w:w="100" w:type="dxa"/>
              <w:right w:w="100" w:type="dxa"/>
            </w:tcMar>
          </w:tcPr>
          <w:p w14:paraId="158D9758" w14:textId="77777777" w:rsidR="001D4FE5" w:rsidRPr="00CB0E98" w:rsidRDefault="001D4FE5" w:rsidP="000E04EA">
            <w:r w:rsidRPr="00CB0E98">
              <w:t>Draw game on a red move.</w:t>
            </w:r>
          </w:p>
        </w:tc>
        <w:tc>
          <w:tcPr>
            <w:tcW w:w="2340" w:type="dxa"/>
            <w:tcMar>
              <w:top w:w="100" w:type="dxa"/>
              <w:left w:w="100" w:type="dxa"/>
              <w:bottom w:w="100" w:type="dxa"/>
              <w:right w:w="100" w:type="dxa"/>
            </w:tcMar>
          </w:tcPr>
          <w:p w14:paraId="73F3BFA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690BEB0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0943DCC9" w14:textId="77777777" w:rsidR="001D4FE5" w:rsidRPr="00CB0E98" w:rsidRDefault="001D4FE5" w:rsidP="000E04EA">
            <w:r w:rsidRPr="00CB0E98">
              <w:t>Pass</w:t>
            </w:r>
          </w:p>
        </w:tc>
      </w:tr>
      <w:tr w:rsidR="001D4FE5" w:rsidRPr="00CB0E98" w14:paraId="029F9733" w14:textId="77777777" w:rsidTr="000E04EA">
        <w:tc>
          <w:tcPr>
            <w:tcW w:w="2340" w:type="dxa"/>
            <w:tcMar>
              <w:top w:w="100" w:type="dxa"/>
              <w:left w:w="100" w:type="dxa"/>
              <w:bottom w:w="100" w:type="dxa"/>
              <w:right w:w="100" w:type="dxa"/>
            </w:tcMar>
          </w:tcPr>
          <w:p w14:paraId="59CCF174" w14:textId="77777777" w:rsidR="001D4FE5" w:rsidRPr="00CB0E98" w:rsidRDefault="001D4FE5" w:rsidP="000E04EA">
            <w:r w:rsidRPr="00CB0E98">
              <w:t>Draw game on a blue move.</w:t>
            </w:r>
          </w:p>
        </w:tc>
        <w:tc>
          <w:tcPr>
            <w:tcW w:w="2340" w:type="dxa"/>
            <w:tcMar>
              <w:top w:w="100" w:type="dxa"/>
              <w:left w:w="100" w:type="dxa"/>
              <w:bottom w:w="100" w:type="dxa"/>
              <w:right w:w="100" w:type="dxa"/>
            </w:tcMar>
          </w:tcPr>
          <w:p w14:paraId="2657CB7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1124F297"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517B4F57" w14:textId="77777777" w:rsidR="001D4FE5" w:rsidRPr="00CB0E98" w:rsidRDefault="001D4FE5" w:rsidP="000E04EA">
            <w:r w:rsidRPr="00CB0E98">
              <w:t>Pass</w:t>
            </w:r>
          </w:p>
        </w:tc>
      </w:tr>
      <w:tr w:rsidR="001D4FE5" w:rsidRPr="00CB0E98" w14:paraId="43846DEA" w14:textId="77777777" w:rsidTr="000E04EA">
        <w:tc>
          <w:tcPr>
            <w:tcW w:w="2340" w:type="dxa"/>
            <w:tcMar>
              <w:top w:w="100" w:type="dxa"/>
              <w:left w:w="100" w:type="dxa"/>
              <w:bottom w:w="100" w:type="dxa"/>
              <w:right w:w="100" w:type="dxa"/>
            </w:tcMar>
          </w:tcPr>
          <w:p w14:paraId="3F7823CB" w14:textId="77777777" w:rsidR="001D4FE5" w:rsidRPr="00CB0E98" w:rsidRDefault="001D4FE5" w:rsidP="000E04EA">
            <w:r w:rsidRPr="00CB0E98">
              <w:t>Trap blue so that blue has no legal moves.</w:t>
            </w:r>
          </w:p>
        </w:tc>
        <w:tc>
          <w:tcPr>
            <w:tcW w:w="2340" w:type="dxa"/>
            <w:tcMar>
              <w:top w:w="100" w:type="dxa"/>
              <w:left w:w="100" w:type="dxa"/>
              <w:bottom w:w="100" w:type="dxa"/>
              <w:right w:w="100" w:type="dxa"/>
            </w:tcMar>
          </w:tcPr>
          <w:p w14:paraId="7F01F949" w14:textId="77777777" w:rsidR="001D4FE5" w:rsidRPr="00CB0E98" w:rsidRDefault="001D4FE5" w:rsidP="000E04EA">
            <w:r w:rsidRPr="00CB0E98">
              <w:t>Game transitions to “Red Win”</w:t>
            </w:r>
          </w:p>
        </w:tc>
        <w:tc>
          <w:tcPr>
            <w:tcW w:w="2340" w:type="dxa"/>
            <w:tcMar>
              <w:top w:w="100" w:type="dxa"/>
              <w:left w:w="100" w:type="dxa"/>
              <w:bottom w:w="100" w:type="dxa"/>
              <w:right w:w="100" w:type="dxa"/>
            </w:tcMar>
          </w:tcPr>
          <w:p w14:paraId="09C574DC" w14:textId="77777777" w:rsidR="001D4FE5" w:rsidRPr="00CB0E98" w:rsidRDefault="001D4FE5" w:rsidP="000E04EA">
            <w:r w:rsidRPr="00CB0E98">
              <w:t>Game transitions to “Red Win”</w:t>
            </w:r>
          </w:p>
        </w:tc>
        <w:tc>
          <w:tcPr>
            <w:tcW w:w="2340" w:type="dxa"/>
            <w:tcMar>
              <w:top w:w="100" w:type="dxa"/>
              <w:left w:w="100" w:type="dxa"/>
              <w:bottom w:w="100" w:type="dxa"/>
              <w:right w:w="100" w:type="dxa"/>
            </w:tcMar>
          </w:tcPr>
          <w:p w14:paraId="7720E1D4" w14:textId="77777777" w:rsidR="001D4FE5" w:rsidRPr="00CB0E98" w:rsidRDefault="001D4FE5" w:rsidP="000E04EA">
            <w:r w:rsidRPr="00CB0E98">
              <w:t>Pass</w:t>
            </w:r>
          </w:p>
        </w:tc>
      </w:tr>
      <w:tr w:rsidR="001D4FE5" w:rsidRPr="00CB0E98" w14:paraId="4478CF34" w14:textId="77777777" w:rsidTr="000E04EA">
        <w:tc>
          <w:tcPr>
            <w:tcW w:w="2340" w:type="dxa"/>
            <w:tcMar>
              <w:top w:w="100" w:type="dxa"/>
              <w:left w:w="100" w:type="dxa"/>
              <w:bottom w:w="100" w:type="dxa"/>
              <w:right w:w="100" w:type="dxa"/>
            </w:tcMar>
          </w:tcPr>
          <w:p w14:paraId="4A797310" w14:textId="77777777" w:rsidR="001D4FE5" w:rsidRPr="00CB0E98" w:rsidRDefault="001D4FE5" w:rsidP="000E04EA">
            <w:r w:rsidRPr="00CB0E98">
              <w:t>Trap red so that red has no legal moves.</w:t>
            </w:r>
          </w:p>
        </w:tc>
        <w:tc>
          <w:tcPr>
            <w:tcW w:w="2340" w:type="dxa"/>
            <w:tcMar>
              <w:top w:w="100" w:type="dxa"/>
              <w:left w:w="100" w:type="dxa"/>
              <w:bottom w:w="100" w:type="dxa"/>
              <w:right w:w="100" w:type="dxa"/>
            </w:tcMar>
          </w:tcPr>
          <w:p w14:paraId="30400A79" w14:textId="77777777" w:rsidR="001D4FE5" w:rsidRPr="00CB0E98" w:rsidRDefault="001D4FE5" w:rsidP="000E04EA">
            <w:r w:rsidRPr="00CB0E98">
              <w:t>Game transitions to “Blue Win”</w:t>
            </w:r>
          </w:p>
        </w:tc>
        <w:tc>
          <w:tcPr>
            <w:tcW w:w="2340" w:type="dxa"/>
            <w:tcMar>
              <w:top w:w="100" w:type="dxa"/>
              <w:left w:w="100" w:type="dxa"/>
              <w:bottom w:w="100" w:type="dxa"/>
              <w:right w:w="100" w:type="dxa"/>
            </w:tcMar>
          </w:tcPr>
          <w:p w14:paraId="23DE9FBF" w14:textId="77777777" w:rsidR="001D4FE5" w:rsidRPr="00CB0E98" w:rsidRDefault="001D4FE5" w:rsidP="000E04EA">
            <w:r w:rsidRPr="00CB0E98">
              <w:t>Game transitions to “Blue Win”</w:t>
            </w:r>
          </w:p>
        </w:tc>
        <w:tc>
          <w:tcPr>
            <w:tcW w:w="2340" w:type="dxa"/>
            <w:tcMar>
              <w:top w:w="100" w:type="dxa"/>
              <w:left w:w="100" w:type="dxa"/>
              <w:bottom w:w="100" w:type="dxa"/>
              <w:right w:w="100" w:type="dxa"/>
            </w:tcMar>
          </w:tcPr>
          <w:p w14:paraId="2EA3296C" w14:textId="77777777" w:rsidR="001D4FE5" w:rsidRPr="00CB0E98" w:rsidRDefault="001D4FE5" w:rsidP="000E04EA">
            <w:r w:rsidRPr="00CB0E98">
              <w:t>Pass</w:t>
            </w:r>
          </w:p>
        </w:tc>
      </w:tr>
    </w:tbl>
    <w:p w14:paraId="69B1D5DB" w14:textId="6F578B34" w:rsidR="001D4FE5" w:rsidRPr="00CB0E98" w:rsidRDefault="00745090" w:rsidP="001D4FE5">
      <w:pPr>
        <w:pStyle w:val="Heading6"/>
        <w:widowControl/>
        <w:spacing w:line="276" w:lineRule="auto"/>
        <w:contextualSpacing w:val="0"/>
      </w:pPr>
      <w:bookmarkStart w:id="198" w:name="_Toc447907467"/>
      <w:r>
        <w:t>Table 2</w:t>
      </w:r>
      <w:r w:rsidR="00B018BA">
        <w:t>8</w:t>
      </w:r>
      <w:r w:rsidR="001D4FE5" w:rsidRPr="00CB0E98">
        <w:t>: Testing</w:t>
      </w:r>
      <w:r>
        <w:t xml:space="preserve"> Assignment 2,</w:t>
      </w:r>
      <w:r w:rsidR="001D4FE5" w:rsidRPr="00CB0E98">
        <w:t xml:space="preserve"> Requirement 2.4</w:t>
      </w:r>
      <w:bookmarkEnd w:id="198"/>
    </w:p>
    <w:p w14:paraId="666615D6" w14:textId="77777777" w:rsidR="001D4FE5" w:rsidRPr="00CB0E98" w:rsidRDefault="001D4FE5" w:rsidP="001D4FE5">
      <w:pPr>
        <w:widowControl/>
        <w:spacing w:line="276" w:lineRule="auto"/>
      </w:pPr>
    </w:p>
    <w:p w14:paraId="7560A66E" w14:textId="696F4912" w:rsidR="001D4FE5" w:rsidRPr="00CB0E98" w:rsidRDefault="00034A94" w:rsidP="00745090">
      <w:pPr>
        <w:pStyle w:val="Heading5"/>
        <w:jc w:val="left"/>
      </w:pPr>
      <w:bookmarkStart w:id="199" w:name="_Toc447899677"/>
      <w:bookmarkStart w:id="200" w:name="_Toc447907486"/>
      <w:r>
        <w:t>8</w:t>
      </w:r>
      <w:r w:rsidR="00745090">
        <w:t>.3.1.2.</w:t>
      </w:r>
      <w:r w:rsidR="009C7772">
        <w:t>5</w:t>
      </w:r>
      <w:r w:rsidR="00745090">
        <w:t xml:space="preserve"> </w:t>
      </w:r>
      <w:r w:rsidR="001D4FE5" w:rsidRPr="00CB0E98">
        <w:t>Requirement 5</w:t>
      </w:r>
      <w:bookmarkEnd w:id="199"/>
      <w:bookmarkEnd w:id="200"/>
    </w:p>
    <w:p w14:paraId="17DDB530"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5B8E5856" w14:textId="77777777" w:rsidTr="000E04EA">
        <w:tc>
          <w:tcPr>
            <w:tcW w:w="9360" w:type="dxa"/>
            <w:tcMar>
              <w:top w:w="100" w:type="dxa"/>
              <w:left w:w="100" w:type="dxa"/>
              <w:bottom w:w="100" w:type="dxa"/>
              <w:right w:w="100" w:type="dxa"/>
            </w:tcMar>
          </w:tcPr>
          <w:p w14:paraId="2F7CA338" w14:textId="241B565F" w:rsidR="001D4FE5" w:rsidRPr="00CB0E98" w:rsidRDefault="001D4FE5" w:rsidP="000E04EA">
            <w:r w:rsidRPr="00CB0E98">
              <w:rPr>
                <w:b/>
              </w:rPr>
              <w:t xml:space="preserve">Test #: </w:t>
            </w:r>
            <w:r w:rsidR="009C7772">
              <w:t>2.</w:t>
            </w:r>
            <w:r w:rsidRPr="00CB0E98">
              <w:t>5</w:t>
            </w:r>
          </w:p>
        </w:tc>
      </w:tr>
      <w:tr w:rsidR="001D4FE5" w:rsidRPr="00CB0E98" w14:paraId="665E01DE" w14:textId="77777777" w:rsidTr="000E04EA">
        <w:tc>
          <w:tcPr>
            <w:tcW w:w="9360" w:type="dxa"/>
            <w:tcMar>
              <w:top w:w="100" w:type="dxa"/>
              <w:left w:w="100" w:type="dxa"/>
              <w:bottom w:w="100" w:type="dxa"/>
              <w:right w:w="100" w:type="dxa"/>
            </w:tcMar>
          </w:tcPr>
          <w:p w14:paraId="7EDFAF88" w14:textId="77777777" w:rsidR="001D4FE5" w:rsidRPr="00CB0E98" w:rsidRDefault="001D4FE5" w:rsidP="000E04EA">
            <w:r w:rsidRPr="00CB0E98">
              <w:rPr>
                <w:b/>
              </w:rPr>
              <w:t xml:space="preserve">Units/Modules/Requirements: </w:t>
            </w:r>
            <w:r w:rsidRPr="00CB0E98">
              <w:t>The result of the game must be displayed at all times.</w:t>
            </w:r>
          </w:p>
        </w:tc>
      </w:tr>
      <w:tr w:rsidR="001D4FE5" w:rsidRPr="00CB0E98" w14:paraId="5E43FE01" w14:textId="77777777" w:rsidTr="000E04EA">
        <w:tc>
          <w:tcPr>
            <w:tcW w:w="9360" w:type="dxa"/>
            <w:tcMar>
              <w:top w:w="100" w:type="dxa"/>
              <w:left w:w="100" w:type="dxa"/>
              <w:bottom w:w="100" w:type="dxa"/>
              <w:right w:w="100" w:type="dxa"/>
            </w:tcMar>
          </w:tcPr>
          <w:p w14:paraId="3F7A9F74" w14:textId="77777777" w:rsidR="001D4FE5" w:rsidRPr="00CB0E98" w:rsidRDefault="001D4FE5" w:rsidP="000E04EA">
            <w:r w:rsidRPr="00CB0E98">
              <w:rPr>
                <w:b/>
              </w:rPr>
              <w:t xml:space="preserve">Test Type: </w:t>
            </w:r>
            <w:r w:rsidRPr="00CB0E98">
              <w:t>Black Box (Functional Testing)</w:t>
            </w:r>
          </w:p>
        </w:tc>
      </w:tr>
    </w:tbl>
    <w:p w14:paraId="71745689"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5BFC1CC0" w14:textId="77777777" w:rsidTr="000E04EA">
        <w:tc>
          <w:tcPr>
            <w:tcW w:w="2340" w:type="dxa"/>
            <w:tcMar>
              <w:top w:w="100" w:type="dxa"/>
              <w:left w:w="100" w:type="dxa"/>
              <w:bottom w:w="100" w:type="dxa"/>
              <w:right w:w="100" w:type="dxa"/>
            </w:tcMar>
          </w:tcPr>
          <w:p w14:paraId="1728AE5F"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0EB63BDF"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002386D3"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6DF7F197" w14:textId="77777777" w:rsidR="001D4FE5" w:rsidRPr="00CB0E98" w:rsidRDefault="001D4FE5" w:rsidP="000E04EA">
            <w:r w:rsidRPr="00CB0E98">
              <w:rPr>
                <w:b/>
              </w:rPr>
              <w:t>Pass/Fail</w:t>
            </w:r>
          </w:p>
        </w:tc>
      </w:tr>
      <w:tr w:rsidR="001D4FE5" w:rsidRPr="00CB0E98" w14:paraId="55BF9822" w14:textId="77777777" w:rsidTr="000E04EA">
        <w:tc>
          <w:tcPr>
            <w:tcW w:w="2340" w:type="dxa"/>
            <w:tcMar>
              <w:top w:w="100" w:type="dxa"/>
              <w:left w:w="100" w:type="dxa"/>
              <w:bottom w:w="100" w:type="dxa"/>
              <w:right w:w="100" w:type="dxa"/>
            </w:tcMar>
          </w:tcPr>
          <w:p w14:paraId="71E7D361" w14:textId="77777777" w:rsidR="001D4FE5" w:rsidRPr="00CB0E98" w:rsidRDefault="001D4FE5" w:rsidP="000E04EA">
            <w:r w:rsidRPr="00CB0E98">
              <w:t>Start the game</w:t>
            </w:r>
          </w:p>
        </w:tc>
        <w:tc>
          <w:tcPr>
            <w:tcW w:w="2340" w:type="dxa"/>
            <w:tcMar>
              <w:top w:w="100" w:type="dxa"/>
              <w:left w:w="100" w:type="dxa"/>
              <w:bottom w:w="100" w:type="dxa"/>
              <w:right w:w="100" w:type="dxa"/>
            </w:tcMar>
          </w:tcPr>
          <w:p w14:paraId="65A52413"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0B65E637"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5F3D8260" w14:textId="77777777" w:rsidR="001D4FE5" w:rsidRPr="00CB0E98" w:rsidRDefault="001D4FE5" w:rsidP="000E04EA">
            <w:r w:rsidRPr="00CB0E98">
              <w:t>Pass</w:t>
            </w:r>
          </w:p>
        </w:tc>
      </w:tr>
      <w:tr w:rsidR="001D4FE5" w:rsidRPr="00CB0E98" w14:paraId="2455D0B2" w14:textId="77777777" w:rsidTr="000E04EA">
        <w:tc>
          <w:tcPr>
            <w:tcW w:w="2340" w:type="dxa"/>
            <w:tcMar>
              <w:top w:w="100" w:type="dxa"/>
              <w:left w:w="100" w:type="dxa"/>
              <w:bottom w:w="100" w:type="dxa"/>
              <w:right w:w="100" w:type="dxa"/>
            </w:tcMar>
          </w:tcPr>
          <w:p w14:paraId="323C2279" w14:textId="77777777" w:rsidR="001D4FE5" w:rsidRPr="00CB0E98" w:rsidRDefault="001D4FE5" w:rsidP="000E04EA">
            <w:r w:rsidRPr="00CB0E98">
              <w:lastRenderedPageBreak/>
              <w:t>Enter place pieces stage</w:t>
            </w:r>
          </w:p>
        </w:tc>
        <w:tc>
          <w:tcPr>
            <w:tcW w:w="2340" w:type="dxa"/>
            <w:tcMar>
              <w:top w:w="100" w:type="dxa"/>
              <w:left w:w="100" w:type="dxa"/>
              <w:bottom w:w="100" w:type="dxa"/>
              <w:right w:w="100" w:type="dxa"/>
            </w:tcMar>
          </w:tcPr>
          <w:p w14:paraId="480358CB"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3723F9C"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10FF11AD" w14:textId="77777777" w:rsidR="001D4FE5" w:rsidRPr="00CB0E98" w:rsidRDefault="001D4FE5" w:rsidP="000E04EA">
            <w:r w:rsidRPr="00CB0E98">
              <w:t>Pass</w:t>
            </w:r>
          </w:p>
        </w:tc>
      </w:tr>
      <w:tr w:rsidR="001D4FE5" w:rsidRPr="00CB0E98" w14:paraId="5EF7C1A2" w14:textId="77777777" w:rsidTr="000E04EA">
        <w:tc>
          <w:tcPr>
            <w:tcW w:w="2340" w:type="dxa"/>
            <w:tcMar>
              <w:top w:w="100" w:type="dxa"/>
              <w:left w:w="100" w:type="dxa"/>
              <w:bottom w:w="100" w:type="dxa"/>
              <w:right w:w="100" w:type="dxa"/>
            </w:tcMar>
          </w:tcPr>
          <w:p w14:paraId="0B341502" w14:textId="77777777" w:rsidR="001D4FE5" w:rsidRPr="00CB0E98" w:rsidRDefault="001D4FE5" w:rsidP="000E04EA">
            <w:r w:rsidRPr="00CB0E98">
              <w:t>Enter play game state</w:t>
            </w:r>
          </w:p>
        </w:tc>
        <w:tc>
          <w:tcPr>
            <w:tcW w:w="2340" w:type="dxa"/>
            <w:tcMar>
              <w:top w:w="100" w:type="dxa"/>
              <w:left w:w="100" w:type="dxa"/>
              <w:bottom w:w="100" w:type="dxa"/>
              <w:right w:w="100" w:type="dxa"/>
            </w:tcMar>
          </w:tcPr>
          <w:p w14:paraId="6816A71F"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8162F58"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16233011" w14:textId="77777777" w:rsidR="001D4FE5" w:rsidRPr="00CB0E98" w:rsidRDefault="001D4FE5" w:rsidP="000E04EA">
            <w:r w:rsidRPr="00CB0E98">
              <w:t>Pass</w:t>
            </w:r>
          </w:p>
        </w:tc>
      </w:tr>
      <w:tr w:rsidR="001D4FE5" w:rsidRPr="00CB0E98" w14:paraId="5808F028" w14:textId="77777777" w:rsidTr="000E04EA">
        <w:tc>
          <w:tcPr>
            <w:tcW w:w="2340" w:type="dxa"/>
            <w:tcMar>
              <w:top w:w="100" w:type="dxa"/>
              <w:left w:w="100" w:type="dxa"/>
              <w:bottom w:w="100" w:type="dxa"/>
              <w:right w:w="100" w:type="dxa"/>
            </w:tcMar>
          </w:tcPr>
          <w:p w14:paraId="61CC4C4D" w14:textId="77777777" w:rsidR="001D4FE5" w:rsidRPr="00CB0E98" w:rsidRDefault="001D4FE5" w:rsidP="000E04EA">
            <w:r w:rsidRPr="00CB0E98">
              <w:t>Enter blue won state</w:t>
            </w:r>
          </w:p>
        </w:tc>
        <w:tc>
          <w:tcPr>
            <w:tcW w:w="2340" w:type="dxa"/>
            <w:tcMar>
              <w:top w:w="100" w:type="dxa"/>
              <w:left w:w="100" w:type="dxa"/>
              <w:bottom w:w="100" w:type="dxa"/>
              <w:right w:w="100" w:type="dxa"/>
            </w:tcMar>
          </w:tcPr>
          <w:p w14:paraId="759807C0"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646E5286"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7760CF98" w14:textId="77777777" w:rsidR="001D4FE5" w:rsidRPr="00CB0E98" w:rsidRDefault="001D4FE5" w:rsidP="000E04EA">
            <w:r w:rsidRPr="00CB0E98">
              <w:t>Pass</w:t>
            </w:r>
          </w:p>
        </w:tc>
      </w:tr>
      <w:tr w:rsidR="001D4FE5" w:rsidRPr="00CB0E98" w14:paraId="6582FB8B" w14:textId="77777777" w:rsidTr="000E04EA">
        <w:tc>
          <w:tcPr>
            <w:tcW w:w="2340" w:type="dxa"/>
            <w:tcMar>
              <w:top w:w="100" w:type="dxa"/>
              <w:left w:w="100" w:type="dxa"/>
              <w:bottom w:w="100" w:type="dxa"/>
              <w:right w:w="100" w:type="dxa"/>
            </w:tcMar>
          </w:tcPr>
          <w:p w14:paraId="69F204C5" w14:textId="77777777" w:rsidR="001D4FE5" w:rsidRPr="00CB0E98" w:rsidRDefault="001D4FE5" w:rsidP="000E04EA">
            <w:r w:rsidRPr="00CB0E98">
              <w:t>Enter red won state</w:t>
            </w:r>
          </w:p>
        </w:tc>
        <w:tc>
          <w:tcPr>
            <w:tcW w:w="2340" w:type="dxa"/>
            <w:tcMar>
              <w:top w:w="100" w:type="dxa"/>
              <w:left w:w="100" w:type="dxa"/>
              <w:bottom w:w="100" w:type="dxa"/>
              <w:right w:w="100" w:type="dxa"/>
            </w:tcMar>
          </w:tcPr>
          <w:p w14:paraId="04ADFC65"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21B867B7"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3A6F93B9" w14:textId="77777777" w:rsidR="001D4FE5" w:rsidRPr="00CB0E98" w:rsidRDefault="001D4FE5" w:rsidP="000E04EA">
            <w:r w:rsidRPr="00CB0E98">
              <w:t>Pass</w:t>
            </w:r>
          </w:p>
        </w:tc>
      </w:tr>
      <w:tr w:rsidR="001D4FE5" w:rsidRPr="00CB0E98" w14:paraId="1DA9E623" w14:textId="77777777" w:rsidTr="000E04EA">
        <w:tc>
          <w:tcPr>
            <w:tcW w:w="2340" w:type="dxa"/>
            <w:tcMar>
              <w:top w:w="100" w:type="dxa"/>
              <w:left w:w="100" w:type="dxa"/>
              <w:bottom w:w="100" w:type="dxa"/>
              <w:right w:w="100" w:type="dxa"/>
            </w:tcMar>
          </w:tcPr>
          <w:p w14:paraId="6CF8ED71" w14:textId="77777777" w:rsidR="001D4FE5" w:rsidRPr="00CB0E98" w:rsidRDefault="001D4FE5" w:rsidP="000E04EA">
            <w:r w:rsidRPr="00CB0E98">
              <w:t>Enter game drawn state</w:t>
            </w:r>
          </w:p>
        </w:tc>
        <w:tc>
          <w:tcPr>
            <w:tcW w:w="2340" w:type="dxa"/>
            <w:tcMar>
              <w:top w:w="100" w:type="dxa"/>
              <w:left w:w="100" w:type="dxa"/>
              <w:bottom w:w="100" w:type="dxa"/>
              <w:right w:w="100" w:type="dxa"/>
            </w:tcMar>
          </w:tcPr>
          <w:p w14:paraId="24BA021C"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0EEFC1F8"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1EF0F9BF" w14:textId="77777777" w:rsidR="001D4FE5" w:rsidRPr="00CB0E98" w:rsidRDefault="001D4FE5" w:rsidP="000E04EA">
            <w:r w:rsidRPr="00CB0E98">
              <w:t>Pass</w:t>
            </w:r>
          </w:p>
        </w:tc>
      </w:tr>
      <w:tr w:rsidR="001D4FE5" w:rsidRPr="00CB0E98" w14:paraId="38E7DECE" w14:textId="77777777" w:rsidTr="000E04EA">
        <w:tc>
          <w:tcPr>
            <w:tcW w:w="2340" w:type="dxa"/>
            <w:tcMar>
              <w:top w:w="100" w:type="dxa"/>
              <w:left w:w="100" w:type="dxa"/>
              <w:bottom w:w="100" w:type="dxa"/>
              <w:right w:w="100" w:type="dxa"/>
            </w:tcMar>
          </w:tcPr>
          <w:p w14:paraId="19EE86B6" w14:textId="77777777" w:rsidR="001D4FE5" w:rsidRPr="00CB0E98" w:rsidRDefault="001D4FE5" w:rsidP="000E04EA">
            <w:r w:rsidRPr="00CB0E98">
              <w:t>Enter game using the Load Game button, from place piece stage.</w:t>
            </w:r>
          </w:p>
        </w:tc>
        <w:tc>
          <w:tcPr>
            <w:tcW w:w="2340" w:type="dxa"/>
            <w:tcMar>
              <w:top w:w="100" w:type="dxa"/>
              <w:left w:w="100" w:type="dxa"/>
              <w:bottom w:w="100" w:type="dxa"/>
              <w:right w:w="100" w:type="dxa"/>
            </w:tcMar>
          </w:tcPr>
          <w:p w14:paraId="6EB2BE38"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5A385CD5"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3F4E4633" w14:textId="77777777" w:rsidR="001D4FE5" w:rsidRPr="00CB0E98" w:rsidRDefault="001D4FE5" w:rsidP="000E04EA">
            <w:r w:rsidRPr="00CB0E98">
              <w:t>Pass</w:t>
            </w:r>
          </w:p>
        </w:tc>
      </w:tr>
      <w:tr w:rsidR="001D4FE5" w:rsidRPr="00CB0E98" w14:paraId="334061D6" w14:textId="77777777" w:rsidTr="000E04EA">
        <w:tc>
          <w:tcPr>
            <w:tcW w:w="2340" w:type="dxa"/>
            <w:tcMar>
              <w:top w:w="100" w:type="dxa"/>
              <w:left w:w="100" w:type="dxa"/>
              <w:bottom w:w="100" w:type="dxa"/>
              <w:right w:w="100" w:type="dxa"/>
            </w:tcMar>
          </w:tcPr>
          <w:p w14:paraId="325B5B3B" w14:textId="77777777" w:rsidR="001D4FE5" w:rsidRPr="00CB0E98" w:rsidRDefault="001D4FE5" w:rsidP="000E04EA">
            <w:r w:rsidRPr="00CB0E98">
              <w:t>Enter game using the Load Game button, from play game stage.</w:t>
            </w:r>
          </w:p>
        </w:tc>
        <w:tc>
          <w:tcPr>
            <w:tcW w:w="2340" w:type="dxa"/>
            <w:tcMar>
              <w:top w:w="100" w:type="dxa"/>
              <w:left w:w="100" w:type="dxa"/>
              <w:bottom w:w="100" w:type="dxa"/>
              <w:right w:w="100" w:type="dxa"/>
            </w:tcMar>
          </w:tcPr>
          <w:p w14:paraId="75C7AA77"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07E394BD"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0CDD3BA" w14:textId="77777777" w:rsidR="001D4FE5" w:rsidRPr="00CB0E98" w:rsidRDefault="001D4FE5" w:rsidP="000E04EA">
            <w:r w:rsidRPr="00CB0E98">
              <w:t>Pass</w:t>
            </w:r>
          </w:p>
        </w:tc>
      </w:tr>
      <w:tr w:rsidR="001D4FE5" w:rsidRPr="00CB0E98" w14:paraId="26B74970" w14:textId="77777777" w:rsidTr="000E04EA">
        <w:tc>
          <w:tcPr>
            <w:tcW w:w="2340" w:type="dxa"/>
            <w:tcMar>
              <w:top w:w="100" w:type="dxa"/>
              <w:left w:w="100" w:type="dxa"/>
              <w:bottom w:w="100" w:type="dxa"/>
              <w:right w:w="100" w:type="dxa"/>
            </w:tcMar>
          </w:tcPr>
          <w:p w14:paraId="47F60B5C" w14:textId="77777777" w:rsidR="001D4FE5" w:rsidRPr="00CB0E98" w:rsidRDefault="001D4FE5" w:rsidP="000E04EA">
            <w:r w:rsidRPr="00CB0E98">
              <w:t>Enter game using the Load Game button, from red won stage.</w:t>
            </w:r>
          </w:p>
        </w:tc>
        <w:tc>
          <w:tcPr>
            <w:tcW w:w="2340" w:type="dxa"/>
            <w:tcMar>
              <w:top w:w="100" w:type="dxa"/>
              <w:left w:w="100" w:type="dxa"/>
              <w:bottom w:w="100" w:type="dxa"/>
              <w:right w:w="100" w:type="dxa"/>
            </w:tcMar>
          </w:tcPr>
          <w:p w14:paraId="451EA03D"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42F61981"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763D3F6E" w14:textId="77777777" w:rsidR="001D4FE5" w:rsidRPr="00CB0E98" w:rsidRDefault="001D4FE5" w:rsidP="000E04EA">
            <w:r w:rsidRPr="00CB0E98">
              <w:t>Pass</w:t>
            </w:r>
          </w:p>
        </w:tc>
      </w:tr>
      <w:tr w:rsidR="001D4FE5" w:rsidRPr="00CB0E98" w14:paraId="3A56F38A" w14:textId="77777777" w:rsidTr="000E04EA">
        <w:tc>
          <w:tcPr>
            <w:tcW w:w="2340" w:type="dxa"/>
            <w:tcMar>
              <w:top w:w="100" w:type="dxa"/>
              <w:left w:w="100" w:type="dxa"/>
              <w:bottom w:w="100" w:type="dxa"/>
              <w:right w:w="100" w:type="dxa"/>
            </w:tcMar>
          </w:tcPr>
          <w:p w14:paraId="60890582" w14:textId="77777777" w:rsidR="001D4FE5" w:rsidRPr="00CB0E98" w:rsidRDefault="001D4FE5" w:rsidP="000E04EA">
            <w:r w:rsidRPr="00CB0E98">
              <w:t>Enter game using the Load Game button, from blue won stage.</w:t>
            </w:r>
          </w:p>
        </w:tc>
        <w:tc>
          <w:tcPr>
            <w:tcW w:w="2340" w:type="dxa"/>
            <w:tcMar>
              <w:top w:w="100" w:type="dxa"/>
              <w:left w:w="100" w:type="dxa"/>
              <w:bottom w:w="100" w:type="dxa"/>
              <w:right w:w="100" w:type="dxa"/>
            </w:tcMar>
          </w:tcPr>
          <w:p w14:paraId="03A5326F"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738C7682"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6EAB3D2E" w14:textId="77777777" w:rsidR="001D4FE5" w:rsidRPr="00CB0E98" w:rsidRDefault="001D4FE5" w:rsidP="000E04EA">
            <w:r w:rsidRPr="00CB0E98">
              <w:t>Pass</w:t>
            </w:r>
          </w:p>
        </w:tc>
      </w:tr>
      <w:tr w:rsidR="001D4FE5" w:rsidRPr="00CB0E98" w14:paraId="273C86F1" w14:textId="77777777" w:rsidTr="000E04EA">
        <w:tc>
          <w:tcPr>
            <w:tcW w:w="2340" w:type="dxa"/>
            <w:tcMar>
              <w:top w:w="100" w:type="dxa"/>
              <w:left w:w="100" w:type="dxa"/>
              <w:bottom w:w="100" w:type="dxa"/>
              <w:right w:w="100" w:type="dxa"/>
            </w:tcMar>
          </w:tcPr>
          <w:p w14:paraId="34C9C947" w14:textId="77777777" w:rsidR="001D4FE5" w:rsidRPr="00CB0E98" w:rsidRDefault="001D4FE5" w:rsidP="000E04EA">
            <w:r w:rsidRPr="00CB0E98">
              <w:t>Enter game using the Load Game button, from game drawn stage.</w:t>
            </w:r>
          </w:p>
        </w:tc>
        <w:tc>
          <w:tcPr>
            <w:tcW w:w="2340" w:type="dxa"/>
            <w:tcMar>
              <w:top w:w="100" w:type="dxa"/>
              <w:left w:w="100" w:type="dxa"/>
              <w:bottom w:w="100" w:type="dxa"/>
              <w:right w:w="100" w:type="dxa"/>
            </w:tcMar>
          </w:tcPr>
          <w:p w14:paraId="3C3B81F5"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51F573B0"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5063FF0D" w14:textId="77777777" w:rsidR="001D4FE5" w:rsidRPr="00CB0E98" w:rsidRDefault="001D4FE5" w:rsidP="000E04EA">
            <w:r w:rsidRPr="00CB0E98">
              <w:t>Pass</w:t>
            </w:r>
          </w:p>
        </w:tc>
      </w:tr>
    </w:tbl>
    <w:p w14:paraId="581190A2" w14:textId="48917E42" w:rsidR="001D4FE5" w:rsidRPr="00CB0E98" w:rsidRDefault="00745090" w:rsidP="001D4FE5">
      <w:pPr>
        <w:pStyle w:val="Heading6"/>
        <w:widowControl/>
        <w:spacing w:line="276" w:lineRule="auto"/>
        <w:contextualSpacing w:val="0"/>
      </w:pPr>
      <w:bookmarkStart w:id="201" w:name="_Toc447907468"/>
      <w:r>
        <w:t>Table 2</w:t>
      </w:r>
      <w:r w:rsidR="00B018BA">
        <w:t>9</w:t>
      </w:r>
      <w:r w:rsidR="001D4FE5" w:rsidRPr="00CB0E98">
        <w:t>: Testing</w:t>
      </w:r>
      <w:r>
        <w:t xml:space="preserve"> Assignment 2,</w:t>
      </w:r>
      <w:r w:rsidR="001D4FE5" w:rsidRPr="00CB0E98">
        <w:t xml:space="preserve"> Requirement 2.5</w:t>
      </w:r>
      <w:bookmarkEnd w:id="201"/>
    </w:p>
    <w:p w14:paraId="34E682D3" w14:textId="77777777" w:rsidR="001D4FE5" w:rsidRPr="00CB0E98" w:rsidRDefault="001D4FE5" w:rsidP="001D4FE5">
      <w:pPr>
        <w:widowControl/>
        <w:spacing w:line="276" w:lineRule="auto"/>
      </w:pPr>
    </w:p>
    <w:p w14:paraId="0A35A8AE" w14:textId="2A947376" w:rsidR="001D4FE5" w:rsidRPr="00CB0E98" w:rsidRDefault="00034A94" w:rsidP="00745090">
      <w:pPr>
        <w:pStyle w:val="Heading5"/>
        <w:jc w:val="left"/>
      </w:pPr>
      <w:bookmarkStart w:id="202" w:name="_Toc447899678"/>
      <w:bookmarkStart w:id="203" w:name="_Toc447907487"/>
      <w:r>
        <w:t>8</w:t>
      </w:r>
      <w:r w:rsidR="00745090">
        <w:t xml:space="preserve">.3.1.2.6 </w:t>
      </w:r>
      <w:r w:rsidR="001D4FE5" w:rsidRPr="00CB0E98">
        <w:t>Requirement 6</w:t>
      </w:r>
      <w:bookmarkEnd w:id="202"/>
      <w:bookmarkEnd w:id="203"/>
    </w:p>
    <w:p w14:paraId="4794CE6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52791D7F" w14:textId="77777777" w:rsidTr="000E04EA">
        <w:tc>
          <w:tcPr>
            <w:tcW w:w="9360" w:type="dxa"/>
            <w:tcMar>
              <w:top w:w="100" w:type="dxa"/>
              <w:left w:w="100" w:type="dxa"/>
              <w:bottom w:w="100" w:type="dxa"/>
              <w:right w:w="100" w:type="dxa"/>
            </w:tcMar>
          </w:tcPr>
          <w:p w14:paraId="32BE8821" w14:textId="12401FE2" w:rsidR="001D4FE5" w:rsidRPr="00CB0E98" w:rsidRDefault="001D4FE5" w:rsidP="000E04EA">
            <w:r w:rsidRPr="00CB0E98">
              <w:rPr>
                <w:b/>
              </w:rPr>
              <w:t xml:space="preserve">Test #: </w:t>
            </w:r>
            <w:r w:rsidR="00745090">
              <w:t>2.</w:t>
            </w:r>
            <w:r w:rsidRPr="00CB0E98">
              <w:t>6</w:t>
            </w:r>
          </w:p>
        </w:tc>
      </w:tr>
      <w:tr w:rsidR="001D4FE5" w:rsidRPr="00CB0E98" w14:paraId="03767EEA" w14:textId="77777777" w:rsidTr="000E04EA">
        <w:tc>
          <w:tcPr>
            <w:tcW w:w="9360" w:type="dxa"/>
            <w:tcMar>
              <w:top w:w="100" w:type="dxa"/>
              <w:left w:w="100" w:type="dxa"/>
              <w:bottom w:w="100" w:type="dxa"/>
              <w:right w:w="100" w:type="dxa"/>
            </w:tcMar>
          </w:tcPr>
          <w:p w14:paraId="0B6D843B" w14:textId="77777777" w:rsidR="001D4FE5" w:rsidRPr="00CB0E98" w:rsidRDefault="001D4FE5" w:rsidP="000E04EA">
            <w:r w:rsidRPr="00CB0E98">
              <w:rPr>
                <w:b/>
              </w:rPr>
              <w:t xml:space="preserve">Units/Modules/Requirements: </w:t>
            </w:r>
            <w:r w:rsidRPr="00CB0E98">
              <w:t>Each move must be checked to show that it is legal.</w:t>
            </w:r>
          </w:p>
        </w:tc>
      </w:tr>
      <w:tr w:rsidR="001D4FE5" w:rsidRPr="00CB0E98" w14:paraId="466736D1" w14:textId="77777777" w:rsidTr="000E04EA">
        <w:tc>
          <w:tcPr>
            <w:tcW w:w="9360" w:type="dxa"/>
            <w:tcMar>
              <w:top w:w="100" w:type="dxa"/>
              <w:left w:w="100" w:type="dxa"/>
              <w:bottom w:w="100" w:type="dxa"/>
              <w:right w:w="100" w:type="dxa"/>
            </w:tcMar>
          </w:tcPr>
          <w:p w14:paraId="73EF8250" w14:textId="77777777" w:rsidR="001D4FE5" w:rsidRPr="00CB0E98" w:rsidRDefault="001D4FE5" w:rsidP="000E04EA">
            <w:r w:rsidRPr="00CB0E98">
              <w:rPr>
                <w:b/>
              </w:rPr>
              <w:t xml:space="preserve">Test Type: </w:t>
            </w:r>
            <w:r w:rsidRPr="00CB0E98">
              <w:t>Black Box (Functional Testing)</w:t>
            </w:r>
          </w:p>
        </w:tc>
      </w:tr>
    </w:tbl>
    <w:p w14:paraId="00AEBE3B"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90"/>
        <w:gridCol w:w="2760"/>
        <w:gridCol w:w="1470"/>
      </w:tblGrid>
      <w:tr w:rsidR="001D4FE5" w:rsidRPr="00CB0E98" w14:paraId="1D249903" w14:textId="77777777" w:rsidTr="000E04EA">
        <w:tc>
          <w:tcPr>
            <w:tcW w:w="2340" w:type="dxa"/>
            <w:tcMar>
              <w:top w:w="100" w:type="dxa"/>
              <w:left w:w="100" w:type="dxa"/>
              <w:bottom w:w="100" w:type="dxa"/>
              <w:right w:w="100" w:type="dxa"/>
            </w:tcMar>
          </w:tcPr>
          <w:p w14:paraId="4AC489CA" w14:textId="77777777" w:rsidR="001D4FE5" w:rsidRPr="00CB0E98" w:rsidRDefault="001D4FE5" w:rsidP="000E04EA">
            <w:r w:rsidRPr="00CB0E98">
              <w:rPr>
                <w:b/>
              </w:rPr>
              <w:lastRenderedPageBreak/>
              <w:t>Case (Input)</w:t>
            </w:r>
          </w:p>
        </w:tc>
        <w:tc>
          <w:tcPr>
            <w:tcW w:w="2790" w:type="dxa"/>
            <w:tcMar>
              <w:top w:w="100" w:type="dxa"/>
              <w:left w:w="100" w:type="dxa"/>
              <w:bottom w:w="100" w:type="dxa"/>
              <w:right w:w="100" w:type="dxa"/>
            </w:tcMar>
          </w:tcPr>
          <w:p w14:paraId="70E6F89A" w14:textId="77777777" w:rsidR="001D4FE5" w:rsidRPr="00CB0E98" w:rsidRDefault="001D4FE5" w:rsidP="000E04EA">
            <w:r w:rsidRPr="00CB0E98">
              <w:rPr>
                <w:b/>
              </w:rPr>
              <w:t>Expected</w:t>
            </w:r>
          </w:p>
        </w:tc>
        <w:tc>
          <w:tcPr>
            <w:tcW w:w="2760" w:type="dxa"/>
            <w:tcMar>
              <w:top w:w="100" w:type="dxa"/>
              <w:left w:w="100" w:type="dxa"/>
              <w:bottom w:w="100" w:type="dxa"/>
              <w:right w:w="100" w:type="dxa"/>
            </w:tcMar>
          </w:tcPr>
          <w:p w14:paraId="67DC18AA" w14:textId="77777777" w:rsidR="001D4FE5" w:rsidRPr="00CB0E98" w:rsidRDefault="001D4FE5" w:rsidP="000E04EA">
            <w:r w:rsidRPr="00CB0E98">
              <w:rPr>
                <w:b/>
              </w:rPr>
              <w:t>Actual</w:t>
            </w:r>
          </w:p>
        </w:tc>
        <w:tc>
          <w:tcPr>
            <w:tcW w:w="1470" w:type="dxa"/>
            <w:tcMar>
              <w:top w:w="100" w:type="dxa"/>
              <w:left w:w="100" w:type="dxa"/>
              <w:bottom w:w="100" w:type="dxa"/>
              <w:right w:w="100" w:type="dxa"/>
            </w:tcMar>
          </w:tcPr>
          <w:p w14:paraId="01AB212E" w14:textId="77777777" w:rsidR="001D4FE5" w:rsidRPr="00CB0E98" w:rsidRDefault="001D4FE5" w:rsidP="000E04EA">
            <w:r w:rsidRPr="00CB0E98">
              <w:rPr>
                <w:b/>
              </w:rPr>
              <w:t>Pass/Fail</w:t>
            </w:r>
          </w:p>
        </w:tc>
      </w:tr>
      <w:tr w:rsidR="001D4FE5" w:rsidRPr="00CB0E98" w14:paraId="2D5294AA" w14:textId="77777777" w:rsidTr="000E04EA">
        <w:tc>
          <w:tcPr>
            <w:tcW w:w="2340" w:type="dxa"/>
            <w:tcMar>
              <w:top w:w="100" w:type="dxa"/>
              <w:left w:w="100" w:type="dxa"/>
              <w:bottom w:w="100" w:type="dxa"/>
              <w:right w:w="100" w:type="dxa"/>
            </w:tcMar>
          </w:tcPr>
          <w:p w14:paraId="200EBD85" w14:textId="77777777" w:rsidR="001D4FE5" w:rsidRPr="00CB0E98" w:rsidRDefault="001D4FE5" w:rsidP="000E04EA">
            <w:r w:rsidRPr="00CB0E98">
              <w:t>Move upper center piece on the outer layer to an empty adjacent square on the right.</w:t>
            </w:r>
          </w:p>
        </w:tc>
        <w:tc>
          <w:tcPr>
            <w:tcW w:w="2790" w:type="dxa"/>
            <w:tcMar>
              <w:top w:w="100" w:type="dxa"/>
              <w:left w:w="100" w:type="dxa"/>
              <w:bottom w:w="100" w:type="dxa"/>
              <w:right w:w="100" w:type="dxa"/>
            </w:tcMar>
          </w:tcPr>
          <w:p w14:paraId="70894EFC" w14:textId="77777777" w:rsidR="001D4FE5" w:rsidRPr="00CB0E98" w:rsidRDefault="001D4FE5" w:rsidP="000E04EA">
            <w:r w:rsidRPr="00CB0E98">
              <w:t>Piece moves to the right</w:t>
            </w:r>
          </w:p>
        </w:tc>
        <w:tc>
          <w:tcPr>
            <w:tcW w:w="2760" w:type="dxa"/>
            <w:tcMar>
              <w:top w:w="100" w:type="dxa"/>
              <w:left w:w="100" w:type="dxa"/>
              <w:bottom w:w="100" w:type="dxa"/>
              <w:right w:w="100" w:type="dxa"/>
            </w:tcMar>
          </w:tcPr>
          <w:p w14:paraId="5EA8182D" w14:textId="77777777" w:rsidR="001D4FE5" w:rsidRPr="00CB0E98" w:rsidRDefault="001D4FE5" w:rsidP="000E04EA">
            <w:r w:rsidRPr="00CB0E98">
              <w:t>Piece moves to the right</w:t>
            </w:r>
          </w:p>
        </w:tc>
        <w:tc>
          <w:tcPr>
            <w:tcW w:w="1470" w:type="dxa"/>
            <w:tcMar>
              <w:top w:w="100" w:type="dxa"/>
              <w:left w:w="100" w:type="dxa"/>
              <w:bottom w:w="100" w:type="dxa"/>
              <w:right w:w="100" w:type="dxa"/>
            </w:tcMar>
          </w:tcPr>
          <w:p w14:paraId="71B44F49" w14:textId="77777777" w:rsidR="001D4FE5" w:rsidRPr="00CB0E98" w:rsidRDefault="001D4FE5" w:rsidP="000E04EA">
            <w:r w:rsidRPr="00CB0E98">
              <w:t>Pass</w:t>
            </w:r>
          </w:p>
        </w:tc>
      </w:tr>
      <w:tr w:rsidR="001D4FE5" w:rsidRPr="00CB0E98" w14:paraId="78CE89D0" w14:textId="77777777" w:rsidTr="000E04EA">
        <w:tc>
          <w:tcPr>
            <w:tcW w:w="2340" w:type="dxa"/>
            <w:tcMar>
              <w:top w:w="100" w:type="dxa"/>
              <w:left w:w="100" w:type="dxa"/>
              <w:bottom w:w="100" w:type="dxa"/>
              <w:right w:w="100" w:type="dxa"/>
            </w:tcMar>
          </w:tcPr>
          <w:p w14:paraId="541DFC06" w14:textId="77777777" w:rsidR="001D4FE5" w:rsidRPr="00CB0E98" w:rsidRDefault="001D4FE5" w:rsidP="000E04EA">
            <w:r w:rsidRPr="00CB0E98">
              <w:t>Move center right piece on outer layer to an adjacent filled square down.</w:t>
            </w:r>
          </w:p>
        </w:tc>
        <w:tc>
          <w:tcPr>
            <w:tcW w:w="2790" w:type="dxa"/>
            <w:tcMar>
              <w:top w:w="100" w:type="dxa"/>
              <w:left w:w="100" w:type="dxa"/>
              <w:bottom w:w="100" w:type="dxa"/>
              <w:right w:w="100" w:type="dxa"/>
            </w:tcMar>
          </w:tcPr>
          <w:p w14:paraId="1D5A49D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2BCFD13E"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5E9AEEF8" w14:textId="77777777" w:rsidR="001D4FE5" w:rsidRPr="00CB0E98" w:rsidRDefault="001D4FE5" w:rsidP="000E04EA">
            <w:r w:rsidRPr="00CB0E98">
              <w:t>Pass</w:t>
            </w:r>
          </w:p>
        </w:tc>
      </w:tr>
      <w:tr w:rsidR="001D4FE5" w:rsidRPr="00CB0E98" w14:paraId="60C863E9" w14:textId="77777777" w:rsidTr="000E04EA">
        <w:tc>
          <w:tcPr>
            <w:tcW w:w="2340" w:type="dxa"/>
            <w:tcMar>
              <w:top w:w="100" w:type="dxa"/>
              <w:left w:w="100" w:type="dxa"/>
              <w:bottom w:w="100" w:type="dxa"/>
              <w:right w:w="100" w:type="dxa"/>
            </w:tcMar>
          </w:tcPr>
          <w:p w14:paraId="2689FC15" w14:textId="77777777" w:rsidR="001D4FE5" w:rsidRPr="00CB0E98" w:rsidRDefault="001D4FE5" w:rsidP="000E04EA">
            <w:r w:rsidRPr="00CB0E98">
              <w:t>Move lower center piece on inner layer to a non-adjacent empty square up.</w:t>
            </w:r>
          </w:p>
        </w:tc>
        <w:tc>
          <w:tcPr>
            <w:tcW w:w="2790" w:type="dxa"/>
            <w:tcMar>
              <w:top w:w="100" w:type="dxa"/>
              <w:left w:w="100" w:type="dxa"/>
              <w:bottom w:w="100" w:type="dxa"/>
              <w:right w:w="100" w:type="dxa"/>
            </w:tcMar>
          </w:tcPr>
          <w:p w14:paraId="16986D80"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70AD7FFE"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B1431D4" w14:textId="77777777" w:rsidR="001D4FE5" w:rsidRPr="00CB0E98" w:rsidRDefault="001D4FE5" w:rsidP="000E04EA">
            <w:r w:rsidRPr="00CB0E98">
              <w:t>Pass</w:t>
            </w:r>
          </w:p>
        </w:tc>
      </w:tr>
      <w:tr w:rsidR="001D4FE5" w:rsidRPr="00CB0E98" w14:paraId="191166F8" w14:textId="77777777" w:rsidTr="000E04EA">
        <w:tc>
          <w:tcPr>
            <w:tcW w:w="2340" w:type="dxa"/>
            <w:tcMar>
              <w:top w:w="100" w:type="dxa"/>
              <w:left w:w="100" w:type="dxa"/>
              <w:bottom w:w="100" w:type="dxa"/>
              <w:right w:w="100" w:type="dxa"/>
            </w:tcMar>
          </w:tcPr>
          <w:p w14:paraId="02ADCFF1" w14:textId="77777777" w:rsidR="001D4FE5" w:rsidRPr="00CB0E98" w:rsidRDefault="001D4FE5" w:rsidP="000E04EA">
            <w:r w:rsidRPr="00CB0E98">
              <w:t>Move upper center piece in inner layer to a non-adjacent filled square left.</w:t>
            </w:r>
          </w:p>
        </w:tc>
        <w:tc>
          <w:tcPr>
            <w:tcW w:w="2790" w:type="dxa"/>
            <w:tcMar>
              <w:top w:w="100" w:type="dxa"/>
              <w:left w:w="100" w:type="dxa"/>
              <w:bottom w:w="100" w:type="dxa"/>
              <w:right w:w="100" w:type="dxa"/>
            </w:tcMar>
          </w:tcPr>
          <w:p w14:paraId="610F126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1A423964"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79A06361" w14:textId="77777777" w:rsidR="001D4FE5" w:rsidRPr="00CB0E98" w:rsidRDefault="001D4FE5" w:rsidP="000E04EA">
            <w:r w:rsidRPr="00CB0E98">
              <w:t>Pass</w:t>
            </w:r>
          </w:p>
        </w:tc>
      </w:tr>
      <w:tr w:rsidR="001D4FE5" w:rsidRPr="00CB0E98" w14:paraId="4980D4CC" w14:textId="77777777" w:rsidTr="000E04EA">
        <w:tc>
          <w:tcPr>
            <w:tcW w:w="2340" w:type="dxa"/>
            <w:tcMar>
              <w:top w:w="100" w:type="dxa"/>
              <w:left w:w="100" w:type="dxa"/>
              <w:bottom w:w="100" w:type="dxa"/>
              <w:right w:w="100" w:type="dxa"/>
            </w:tcMar>
          </w:tcPr>
          <w:p w14:paraId="4BA7ECC5" w14:textId="77777777" w:rsidR="001D4FE5" w:rsidRPr="00CB0E98" w:rsidRDefault="001D4FE5" w:rsidP="000E04EA">
            <w:r w:rsidRPr="00CB0E98">
              <w:t>Red tries to move a blue piece.</w:t>
            </w:r>
          </w:p>
        </w:tc>
        <w:tc>
          <w:tcPr>
            <w:tcW w:w="2790" w:type="dxa"/>
            <w:tcMar>
              <w:top w:w="100" w:type="dxa"/>
              <w:left w:w="100" w:type="dxa"/>
              <w:bottom w:w="100" w:type="dxa"/>
              <w:right w:w="100" w:type="dxa"/>
            </w:tcMar>
          </w:tcPr>
          <w:p w14:paraId="04330FA5"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5EBEAC2"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3699E8B2" w14:textId="77777777" w:rsidR="001D4FE5" w:rsidRPr="00CB0E98" w:rsidRDefault="001D4FE5" w:rsidP="000E04EA">
            <w:r w:rsidRPr="00CB0E98">
              <w:t>Pass</w:t>
            </w:r>
          </w:p>
        </w:tc>
      </w:tr>
      <w:tr w:rsidR="001D4FE5" w:rsidRPr="00CB0E98" w14:paraId="4DC71C55" w14:textId="77777777" w:rsidTr="000E04EA">
        <w:tc>
          <w:tcPr>
            <w:tcW w:w="2340" w:type="dxa"/>
            <w:tcMar>
              <w:top w:w="100" w:type="dxa"/>
              <w:left w:w="100" w:type="dxa"/>
              <w:bottom w:w="100" w:type="dxa"/>
              <w:right w:w="100" w:type="dxa"/>
            </w:tcMar>
          </w:tcPr>
          <w:p w14:paraId="6E7071AB" w14:textId="77777777" w:rsidR="001D4FE5" w:rsidRPr="00CB0E98" w:rsidRDefault="001D4FE5" w:rsidP="000E04EA">
            <w:r w:rsidRPr="00CB0E98">
              <w:t>Blue tries to move a red piece.</w:t>
            </w:r>
          </w:p>
        </w:tc>
        <w:tc>
          <w:tcPr>
            <w:tcW w:w="2790" w:type="dxa"/>
            <w:tcMar>
              <w:top w:w="100" w:type="dxa"/>
              <w:left w:w="100" w:type="dxa"/>
              <w:bottom w:w="100" w:type="dxa"/>
              <w:right w:w="100" w:type="dxa"/>
            </w:tcMar>
          </w:tcPr>
          <w:p w14:paraId="6AC5ABF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C635D3A"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AFC57F5" w14:textId="77777777" w:rsidR="001D4FE5" w:rsidRPr="00CB0E98" w:rsidRDefault="001D4FE5" w:rsidP="000E04EA">
            <w:r w:rsidRPr="00CB0E98">
              <w:t>Pass</w:t>
            </w:r>
          </w:p>
        </w:tc>
      </w:tr>
      <w:tr w:rsidR="001D4FE5" w:rsidRPr="00CB0E98" w14:paraId="3D121257" w14:textId="77777777" w:rsidTr="000E04EA">
        <w:tc>
          <w:tcPr>
            <w:tcW w:w="2340" w:type="dxa"/>
            <w:tcMar>
              <w:top w:w="100" w:type="dxa"/>
              <w:left w:w="100" w:type="dxa"/>
              <w:bottom w:w="100" w:type="dxa"/>
              <w:right w:w="100" w:type="dxa"/>
            </w:tcMar>
          </w:tcPr>
          <w:p w14:paraId="6A96C9E9" w14:textId="77777777" w:rsidR="001D4FE5" w:rsidRPr="00CB0E98" w:rsidRDefault="001D4FE5" w:rsidP="000E04EA">
            <w:r w:rsidRPr="00CB0E98">
              <w:t>Red captures a blue piece not part of a mill.</w:t>
            </w:r>
          </w:p>
        </w:tc>
        <w:tc>
          <w:tcPr>
            <w:tcW w:w="2790" w:type="dxa"/>
            <w:tcMar>
              <w:top w:w="100" w:type="dxa"/>
              <w:left w:w="100" w:type="dxa"/>
              <w:bottom w:w="100" w:type="dxa"/>
              <w:right w:w="100" w:type="dxa"/>
            </w:tcMar>
          </w:tcPr>
          <w:p w14:paraId="35CCD21A" w14:textId="77777777" w:rsidR="001D4FE5" w:rsidRPr="00CB0E98" w:rsidRDefault="001D4FE5" w:rsidP="000E04EA">
            <w:r w:rsidRPr="00CB0E98">
              <w:t>Blue piece captured</w:t>
            </w:r>
          </w:p>
        </w:tc>
        <w:tc>
          <w:tcPr>
            <w:tcW w:w="2760" w:type="dxa"/>
            <w:tcMar>
              <w:top w:w="100" w:type="dxa"/>
              <w:left w:w="100" w:type="dxa"/>
              <w:bottom w:w="100" w:type="dxa"/>
              <w:right w:w="100" w:type="dxa"/>
            </w:tcMar>
          </w:tcPr>
          <w:p w14:paraId="0DA4FCDA" w14:textId="77777777" w:rsidR="001D4FE5" w:rsidRPr="00CB0E98" w:rsidRDefault="001D4FE5" w:rsidP="000E04EA">
            <w:r w:rsidRPr="00CB0E98">
              <w:t>Blue piece captured</w:t>
            </w:r>
          </w:p>
        </w:tc>
        <w:tc>
          <w:tcPr>
            <w:tcW w:w="1470" w:type="dxa"/>
            <w:tcMar>
              <w:top w:w="100" w:type="dxa"/>
              <w:left w:w="100" w:type="dxa"/>
              <w:bottom w:w="100" w:type="dxa"/>
              <w:right w:w="100" w:type="dxa"/>
            </w:tcMar>
          </w:tcPr>
          <w:p w14:paraId="0D84DCAA" w14:textId="77777777" w:rsidR="001D4FE5" w:rsidRPr="00CB0E98" w:rsidRDefault="001D4FE5" w:rsidP="000E04EA">
            <w:r w:rsidRPr="00CB0E98">
              <w:t>Pass</w:t>
            </w:r>
          </w:p>
        </w:tc>
      </w:tr>
      <w:tr w:rsidR="001D4FE5" w:rsidRPr="00CB0E98" w14:paraId="7DF3C00C" w14:textId="77777777" w:rsidTr="000E04EA">
        <w:tc>
          <w:tcPr>
            <w:tcW w:w="2340" w:type="dxa"/>
            <w:tcMar>
              <w:top w:w="100" w:type="dxa"/>
              <w:left w:w="100" w:type="dxa"/>
              <w:bottom w:w="100" w:type="dxa"/>
              <w:right w:w="100" w:type="dxa"/>
            </w:tcMar>
          </w:tcPr>
          <w:p w14:paraId="7956705D" w14:textId="77777777" w:rsidR="001D4FE5" w:rsidRPr="00CB0E98" w:rsidRDefault="001D4FE5" w:rsidP="000E04EA">
            <w:r w:rsidRPr="00CB0E98">
              <w:t>Blue captures a red piece not part of a mill.</w:t>
            </w:r>
          </w:p>
        </w:tc>
        <w:tc>
          <w:tcPr>
            <w:tcW w:w="2790" w:type="dxa"/>
            <w:tcMar>
              <w:top w:w="100" w:type="dxa"/>
              <w:left w:w="100" w:type="dxa"/>
              <w:bottom w:w="100" w:type="dxa"/>
              <w:right w:w="100" w:type="dxa"/>
            </w:tcMar>
          </w:tcPr>
          <w:p w14:paraId="04219B0C" w14:textId="77777777" w:rsidR="001D4FE5" w:rsidRPr="00CB0E98" w:rsidRDefault="001D4FE5" w:rsidP="000E04EA">
            <w:r w:rsidRPr="00CB0E98">
              <w:t>Red piece captured</w:t>
            </w:r>
          </w:p>
        </w:tc>
        <w:tc>
          <w:tcPr>
            <w:tcW w:w="2760" w:type="dxa"/>
            <w:tcMar>
              <w:top w:w="100" w:type="dxa"/>
              <w:left w:w="100" w:type="dxa"/>
              <w:bottom w:w="100" w:type="dxa"/>
              <w:right w:w="100" w:type="dxa"/>
            </w:tcMar>
          </w:tcPr>
          <w:p w14:paraId="1845C732" w14:textId="77777777" w:rsidR="001D4FE5" w:rsidRPr="00CB0E98" w:rsidRDefault="001D4FE5" w:rsidP="000E04EA">
            <w:r w:rsidRPr="00CB0E98">
              <w:t>Red piece captured</w:t>
            </w:r>
          </w:p>
        </w:tc>
        <w:tc>
          <w:tcPr>
            <w:tcW w:w="1470" w:type="dxa"/>
            <w:tcMar>
              <w:top w:w="100" w:type="dxa"/>
              <w:left w:w="100" w:type="dxa"/>
              <w:bottom w:w="100" w:type="dxa"/>
              <w:right w:w="100" w:type="dxa"/>
            </w:tcMar>
          </w:tcPr>
          <w:p w14:paraId="47F7869B" w14:textId="77777777" w:rsidR="001D4FE5" w:rsidRPr="00CB0E98" w:rsidRDefault="001D4FE5" w:rsidP="000E04EA">
            <w:r w:rsidRPr="00CB0E98">
              <w:t>Pass</w:t>
            </w:r>
          </w:p>
        </w:tc>
      </w:tr>
      <w:tr w:rsidR="001D4FE5" w:rsidRPr="00CB0E98" w14:paraId="31D7E936" w14:textId="77777777" w:rsidTr="000E04EA">
        <w:tc>
          <w:tcPr>
            <w:tcW w:w="2340" w:type="dxa"/>
            <w:tcMar>
              <w:top w:w="100" w:type="dxa"/>
              <w:left w:w="100" w:type="dxa"/>
              <w:bottom w:w="100" w:type="dxa"/>
              <w:right w:w="100" w:type="dxa"/>
            </w:tcMar>
          </w:tcPr>
          <w:p w14:paraId="0B1B811A" w14:textId="77777777" w:rsidR="001D4FE5" w:rsidRPr="00CB0E98" w:rsidRDefault="001D4FE5" w:rsidP="000E04EA">
            <w:r w:rsidRPr="00CB0E98">
              <w:t>Red captures a blue piece that is part of a mill, when a blue piece that is not part of a mill exists.</w:t>
            </w:r>
          </w:p>
        </w:tc>
        <w:tc>
          <w:tcPr>
            <w:tcW w:w="2790" w:type="dxa"/>
            <w:tcMar>
              <w:top w:w="100" w:type="dxa"/>
              <w:left w:w="100" w:type="dxa"/>
              <w:bottom w:w="100" w:type="dxa"/>
              <w:right w:w="100" w:type="dxa"/>
            </w:tcMar>
          </w:tcPr>
          <w:p w14:paraId="393475EC"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2C9CB068"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12285F2C" w14:textId="77777777" w:rsidR="001D4FE5" w:rsidRPr="00CB0E98" w:rsidRDefault="001D4FE5" w:rsidP="000E04EA">
            <w:r w:rsidRPr="00CB0E98">
              <w:t>Pass</w:t>
            </w:r>
          </w:p>
        </w:tc>
      </w:tr>
      <w:tr w:rsidR="001D4FE5" w:rsidRPr="00CB0E98" w14:paraId="3E96EDB8" w14:textId="77777777" w:rsidTr="000E04EA">
        <w:tc>
          <w:tcPr>
            <w:tcW w:w="2340" w:type="dxa"/>
            <w:tcMar>
              <w:top w:w="100" w:type="dxa"/>
              <w:left w:w="100" w:type="dxa"/>
              <w:bottom w:w="100" w:type="dxa"/>
              <w:right w:w="100" w:type="dxa"/>
            </w:tcMar>
          </w:tcPr>
          <w:p w14:paraId="431A885F" w14:textId="77777777" w:rsidR="001D4FE5" w:rsidRPr="00CB0E98" w:rsidRDefault="001D4FE5" w:rsidP="000E04EA">
            <w:r w:rsidRPr="00CB0E98">
              <w:t>Blue captures a red piece that is part of a mill when a red piece that is not part of a mill exists.</w:t>
            </w:r>
          </w:p>
        </w:tc>
        <w:tc>
          <w:tcPr>
            <w:tcW w:w="2790" w:type="dxa"/>
            <w:tcMar>
              <w:top w:w="100" w:type="dxa"/>
              <w:left w:w="100" w:type="dxa"/>
              <w:bottom w:w="100" w:type="dxa"/>
              <w:right w:w="100" w:type="dxa"/>
            </w:tcMar>
          </w:tcPr>
          <w:p w14:paraId="6BEE707D"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55E4C4B"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7DA1ADD6" w14:textId="77777777" w:rsidR="001D4FE5" w:rsidRPr="00CB0E98" w:rsidRDefault="001D4FE5" w:rsidP="000E04EA">
            <w:r w:rsidRPr="00CB0E98">
              <w:t>Pass</w:t>
            </w:r>
          </w:p>
        </w:tc>
      </w:tr>
      <w:tr w:rsidR="001D4FE5" w:rsidRPr="00CB0E98" w14:paraId="3CE0DA95" w14:textId="77777777" w:rsidTr="000E04EA">
        <w:tc>
          <w:tcPr>
            <w:tcW w:w="2340" w:type="dxa"/>
            <w:tcMar>
              <w:top w:w="100" w:type="dxa"/>
              <w:left w:w="100" w:type="dxa"/>
              <w:bottom w:w="100" w:type="dxa"/>
              <w:right w:w="100" w:type="dxa"/>
            </w:tcMar>
          </w:tcPr>
          <w:p w14:paraId="3F2A72CD" w14:textId="77777777" w:rsidR="001D4FE5" w:rsidRPr="00CB0E98" w:rsidRDefault="001D4FE5" w:rsidP="000E04EA">
            <w:r w:rsidRPr="00CB0E98">
              <w:lastRenderedPageBreak/>
              <w:t>Red captures a blue piece that is part of a mill when only blue mills exist.</w:t>
            </w:r>
          </w:p>
        </w:tc>
        <w:tc>
          <w:tcPr>
            <w:tcW w:w="2790" w:type="dxa"/>
            <w:tcMar>
              <w:top w:w="100" w:type="dxa"/>
              <w:left w:w="100" w:type="dxa"/>
              <w:bottom w:w="100" w:type="dxa"/>
              <w:right w:w="100" w:type="dxa"/>
            </w:tcMar>
          </w:tcPr>
          <w:p w14:paraId="5A82FCD6" w14:textId="77777777" w:rsidR="001D4FE5" w:rsidRPr="00CB0E98" w:rsidRDefault="001D4FE5" w:rsidP="000E04EA">
            <w:r w:rsidRPr="00CB0E98">
              <w:t>Blue piece captured</w:t>
            </w:r>
          </w:p>
        </w:tc>
        <w:tc>
          <w:tcPr>
            <w:tcW w:w="2760" w:type="dxa"/>
            <w:tcMar>
              <w:top w:w="100" w:type="dxa"/>
              <w:left w:w="100" w:type="dxa"/>
              <w:bottom w:w="100" w:type="dxa"/>
              <w:right w:w="100" w:type="dxa"/>
            </w:tcMar>
          </w:tcPr>
          <w:p w14:paraId="6E2A79D4" w14:textId="77777777" w:rsidR="001D4FE5" w:rsidRPr="00CB0E98" w:rsidRDefault="001D4FE5" w:rsidP="000E04EA">
            <w:r w:rsidRPr="00CB0E98">
              <w:t>Blue piece captured</w:t>
            </w:r>
          </w:p>
        </w:tc>
        <w:tc>
          <w:tcPr>
            <w:tcW w:w="1470" w:type="dxa"/>
            <w:tcMar>
              <w:top w:w="100" w:type="dxa"/>
              <w:left w:w="100" w:type="dxa"/>
              <w:bottom w:w="100" w:type="dxa"/>
              <w:right w:w="100" w:type="dxa"/>
            </w:tcMar>
          </w:tcPr>
          <w:p w14:paraId="6E909CEB" w14:textId="77777777" w:rsidR="001D4FE5" w:rsidRPr="00CB0E98" w:rsidRDefault="001D4FE5" w:rsidP="000E04EA">
            <w:r w:rsidRPr="00CB0E98">
              <w:t>Pass</w:t>
            </w:r>
          </w:p>
        </w:tc>
      </w:tr>
      <w:tr w:rsidR="001D4FE5" w:rsidRPr="00CB0E98" w14:paraId="784A12B0" w14:textId="77777777" w:rsidTr="000E04EA">
        <w:tc>
          <w:tcPr>
            <w:tcW w:w="2340" w:type="dxa"/>
            <w:tcMar>
              <w:top w:w="100" w:type="dxa"/>
              <w:left w:w="100" w:type="dxa"/>
              <w:bottom w:w="100" w:type="dxa"/>
              <w:right w:w="100" w:type="dxa"/>
            </w:tcMar>
          </w:tcPr>
          <w:p w14:paraId="192E5FAC" w14:textId="77777777" w:rsidR="001D4FE5" w:rsidRPr="00CB0E98" w:rsidRDefault="001D4FE5" w:rsidP="000E04EA">
            <w:r w:rsidRPr="00CB0E98">
              <w:t>Blue captures a red piece that is part of a mill when only red mills exist.</w:t>
            </w:r>
          </w:p>
        </w:tc>
        <w:tc>
          <w:tcPr>
            <w:tcW w:w="2790" w:type="dxa"/>
            <w:tcMar>
              <w:top w:w="100" w:type="dxa"/>
              <w:left w:w="100" w:type="dxa"/>
              <w:bottom w:w="100" w:type="dxa"/>
              <w:right w:w="100" w:type="dxa"/>
            </w:tcMar>
          </w:tcPr>
          <w:p w14:paraId="2318FF49" w14:textId="77777777" w:rsidR="001D4FE5" w:rsidRPr="00CB0E98" w:rsidRDefault="001D4FE5" w:rsidP="000E04EA">
            <w:r w:rsidRPr="00CB0E98">
              <w:t>Red piece captured</w:t>
            </w:r>
          </w:p>
        </w:tc>
        <w:tc>
          <w:tcPr>
            <w:tcW w:w="2760" w:type="dxa"/>
            <w:tcMar>
              <w:top w:w="100" w:type="dxa"/>
              <w:left w:w="100" w:type="dxa"/>
              <w:bottom w:w="100" w:type="dxa"/>
              <w:right w:w="100" w:type="dxa"/>
            </w:tcMar>
          </w:tcPr>
          <w:p w14:paraId="11065708" w14:textId="77777777" w:rsidR="001D4FE5" w:rsidRPr="00CB0E98" w:rsidRDefault="001D4FE5" w:rsidP="000E04EA">
            <w:r w:rsidRPr="00CB0E98">
              <w:t>Red piece captured</w:t>
            </w:r>
          </w:p>
        </w:tc>
        <w:tc>
          <w:tcPr>
            <w:tcW w:w="1470" w:type="dxa"/>
            <w:tcMar>
              <w:top w:w="100" w:type="dxa"/>
              <w:left w:w="100" w:type="dxa"/>
              <w:bottom w:w="100" w:type="dxa"/>
              <w:right w:w="100" w:type="dxa"/>
            </w:tcMar>
          </w:tcPr>
          <w:p w14:paraId="3B459AA2" w14:textId="77777777" w:rsidR="001D4FE5" w:rsidRPr="00CB0E98" w:rsidRDefault="001D4FE5" w:rsidP="000E04EA">
            <w:r w:rsidRPr="00CB0E98">
              <w:t>Pass</w:t>
            </w:r>
          </w:p>
        </w:tc>
      </w:tr>
      <w:tr w:rsidR="001D4FE5" w:rsidRPr="00CB0E98" w14:paraId="4B8FDF46" w14:textId="77777777" w:rsidTr="000E04EA">
        <w:tc>
          <w:tcPr>
            <w:tcW w:w="2340" w:type="dxa"/>
            <w:tcMar>
              <w:top w:w="100" w:type="dxa"/>
              <w:left w:w="100" w:type="dxa"/>
              <w:bottom w:w="100" w:type="dxa"/>
              <w:right w:w="100" w:type="dxa"/>
            </w:tcMar>
          </w:tcPr>
          <w:p w14:paraId="4CBBE1F9" w14:textId="77777777" w:rsidR="001D4FE5" w:rsidRPr="00CB0E98" w:rsidRDefault="001D4FE5" w:rsidP="000E04EA">
            <w:r w:rsidRPr="00CB0E98">
              <w:t>Red tries to capture a red piece.</w:t>
            </w:r>
          </w:p>
        </w:tc>
        <w:tc>
          <w:tcPr>
            <w:tcW w:w="2790" w:type="dxa"/>
            <w:tcMar>
              <w:top w:w="100" w:type="dxa"/>
              <w:left w:w="100" w:type="dxa"/>
              <w:bottom w:w="100" w:type="dxa"/>
              <w:right w:w="100" w:type="dxa"/>
            </w:tcMar>
          </w:tcPr>
          <w:p w14:paraId="5ED8E6FF"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4222A0CC"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57F9BFC" w14:textId="77777777" w:rsidR="001D4FE5" w:rsidRPr="00CB0E98" w:rsidRDefault="001D4FE5" w:rsidP="000E04EA">
            <w:r w:rsidRPr="00CB0E98">
              <w:t>Pass</w:t>
            </w:r>
          </w:p>
        </w:tc>
      </w:tr>
      <w:tr w:rsidR="001D4FE5" w:rsidRPr="00CB0E98" w14:paraId="5394C407" w14:textId="77777777" w:rsidTr="000E04EA">
        <w:tc>
          <w:tcPr>
            <w:tcW w:w="2340" w:type="dxa"/>
            <w:tcMar>
              <w:top w:w="100" w:type="dxa"/>
              <w:left w:w="100" w:type="dxa"/>
              <w:bottom w:w="100" w:type="dxa"/>
              <w:right w:w="100" w:type="dxa"/>
            </w:tcMar>
          </w:tcPr>
          <w:p w14:paraId="69755A44" w14:textId="77777777" w:rsidR="001D4FE5" w:rsidRPr="00CB0E98" w:rsidRDefault="001D4FE5" w:rsidP="000E04EA">
            <w:r w:rsidRPr="00CB0E98">
              <w:t>Blue tries to capture a blue piece.</w:t>
            </w:r>
          </w:p>
        </w:tc>
        <w:tc>
          <w:tcPr>
            <w:tcW w:w="2790" w:type="dxa"/>
            <w:tcMar>
              <w:top w:w="100" w:type="dxa"/>
              <w:left w:w="100" w:type="dxa"/>
              <w:bottom w:w="100" w:type="dxa"/>
              <w:right w:w="100" w:type="dxa"/>
            </w:tcMar>
          </w:tcPr>
          <w:p w14:paraId="5614DABD"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79185E0C"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36DCE6F3" w14:textId="77777777" w:rsidR="001D4FE5" w:rsidRPr="00CB0E98" w:rsidRDefault="001D4FE5" w:rsidP="000E04EA">
            <w:r w:rsidRPr="00CB0E98">
              <w:t>Pass</w:t>
            </w:r>
          </w:p>
        </w:tc>
      </w:tr>
    </w:tbl>
    <w:p w14:paraId="0D3132E3" w14:textId="39235612" w:rsidR="001D4FE5" w:rsidRPr="00CB0E98" w:rsidRDefault="00745090" w:rsidP="001D4FE5">
      <w:pPr>
        <w:pStyle w:val="Heading6"/>
        <w:widowControl/>
        <w:spacing w:line="276" w:lineRule="auto"/>
        <w:contextualSpacing w:val="0"/>
      </w:pPr>
      <w:bookmarkStart w:id="204" w:name="_Toc447907469"/>
      <w:r>
        <w:t xml:space="preserve">Table </w:t>
      </w:r>
      <w:r w:rsidR="00B018BA">
        <w:t>30</w:t>
      </w:r>
      <w:r w:rsidR="001D4FE5" w:rsidRPr="00CB0E98">
        <w:t>: Testing</w:t>
      </w:r>
      <w:r>
        <w:t xml:space="preserve"> Assignment 2,</w:t>
      </w:r>
      <w:r w:rsidR="001D4FE5" w:rsidRPr="00CB0E98">
        <w:t xml:space="preserve"> Requirement 2.6</w:t>
      </w:r>
      <w:bookmarkEnd w:id="204"/>
    </w:p>
    <w:p w14:paraId="3379E8FC" w14:textId="77777777" w:rsidR="001D4FE5" w:rsidRPr="00CB0E98" w:rsidRDefault="001D4FE5" w:rsidP="001D4FE5">
      <w:pPr>
        <w:widowControl/>
        <w:spacing w:line="276" w:lineRule="auto"/>
      </w:pPr>
    </w:p>
    <w:p w14:paraId="66EBE010" w14:textId="4FF07AEE" w:rsidR="001D4FE5" w:rsidRPr="00CB0E98" w:rsidRDefault="00034A94" w:rsidP="00745090">
      <w:pPr>
        <w:pStyle w:val="Heading5"/>
        <w:jc w:val="left"/>
      </w:pPr>
      <w:bookmarkStart w:id="205" w:name="_Toc447899679"/>
      <w:bookmarkStart w:id="206" w:name="_Toc447907488"/>
      <w:r>
        <w:t>8</w:t>
      </w:r>
      <w:r w:rsidR="00745090">
        <w:t xml:space="preserve">.3.1.2.7 </w:t>
      </w:r>
      <w:r w:rsidR="001D4FE5" w:rsidRPr="00CB0E98">
        <w:t>Requirement 7</w:t>
      </w:r>
      <w:bookmarkEnd w:id="205"/>
      <w:bookmarkEnd w:id="206"/>
    </w:p>
    <w:p w14:paraId="01FFC1D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6E6CD023" w14:textId="77777777" w:rsidTr="000E04EA">
        <w:tc>
          <w:tcPr>
            <w:tcW w:w="9360" w:type="dxa"/>
            <w:tcMar>
              <w:top w:w="100" w:type="dxa"/>
              <w:left w:w="100" w:type="dxa"/>
              <w:bottom w:w="100" w:type="dxa"/>
              <w:right w:w="100" w:type="dxa"/>
            </w:tcMar>
          </w:tcPr>
          <w:p w14:paraId="4BBB605E" w14:textId="2859F23E" w:rsidR="001D4FE5" w:rsidRPr="00CB0E98" w:rsidRDefault="001D4FE5" w:rsidP="000E04EA">
            <w:r w:rsidRPr="00CB0E98">
              <w:rPr>
                <w:b/>
              </w:rPr>
              <w:t xml:space="preserve">Test #: </w:t>
            </w:r>
            <w:r w:rsidR="00745090">
              <w:t>2.</w:t>
            </w:r>
            <w:r w:rsidRPr="00CB0E98">
              <w:t>7</w:t>
            </w:r>
          </w:p>
        </w:tc>
      </w:tr>
      <w:tr w:rsidR="001D4FE5" w:rsidRPr="00CB0E98" w14:paraId="5D93EFAC" w14:textId="77777777" w:rsidTr="000E04EA">
        <w:tc>
          <w:tcPr>
            <w:tcW w:w="9360" w:type="dxa"/>
            <w:tcMar>
              <w:top w:w="100" w:type="dxa"/>
              <w:left w:w="100" w:type="dxa"/>
              <w:bottom w:w="100" w:type="dxa"/>
              <w:right w:w="100" w:type="dxa"/>
            </w:tcMar>
          </w:tcPr>
          <w:p w14:paraId="5F79C553" w14:textId="77777777" w:rsidR="001D4FE5" w:rsidRPr="00CB0E98" w:rsidRDefault="001D4FE5" w:rsidP="000E04EA">
            <w:r w:rsidRPr="00CB0E98">
              <w:rPr>
                <w:b/>
              </w:rPr>
              <w:t xml:space="preserve">Units/Modules/Requirements: </w:t>
            </w:r>
            <w:r w:rsidRPr="00CB0E98">
              <w:t>The order of play (blue first or red first) shall be determined randomly</w:t>
            </w:r>
          </w:p>
        </w:tc>
      </w:tr>
      <w:tr w:rsidR="001D4FE5" w:rsidRPr="00CB0E98" w14:paraId="35052E21" w14:textId="77777777" w:rsidTr="000E04EA">
        <w:tc>
          <w:tcPr>
            <w:tcW w:w="9360" w:type="dxa"/>
            <w:tcMar>
              <w:top w:w="100" w:type="dxa"/>
              <w:left w:w="100" w:type="dxa"/>
              <w:bottom w:w="100" w:type="dxa"/>
              <w:right w:w="100" w:type="dxa"/>
            </w:tcMar>
          </w:tcPr>
          <w:p w14:paraId="0F5E7041" w14:textId="77777777" w:rsidR="001D4FE5" w:rsidRPr="00CB0E98" w:rsidRDefault="001D4FE5" w:rsidP="000E04EA">
            <w:r w:rsidRPr="00CB0E98">
              <w:rPr>
                <w:b/>
              </w:rPr>
              <w:t xml:space="preserve">Test Type: </w:t>
            </w:r>
            <w:r w:rsidRPr="00CB0E98">
              <w:t>Black Box (Functional Testing)</w:t>
            </w:r>
          </w:p>
        </w:tc>
      </w:tr>
    </w:tbl>
    <w:p w14:paraId="22C76A87"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00"/>
        <w:gridCol w:w="1180"/>
      </w:tblGrid>
      <w:tr w:rsidR="001D4FE5" w:rsidRPr="00CB0E98" w14:paraId="31466E3D" w14:textId="77777777" w:rsidTr="000E04EA">
        <w:tc>
          <w:tcPr>
            <w:tcW w:w="2340" w:type="dxa"/>
            <w:tcMar>
              <w:top w:w="100" w:type="dxa"/>
              <w:left w:w="100" w:type="dxa"/>
              <w:bottom w:w="100" w:type="dxa"/>
              <w:right w:w="100" w:type="dxa"/>
            </w:tcMar>
          </w:tcPr>
          <w:p w14:paraId="574E7BE8"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8F45C54" w14:textId="77777777" w:rsidR="001D4FE5" w:rsidRPr="00CB0E98" w:rsidRDefault="001D4FE5" w:rsidP="000E04EA">
            <w:r w:rsidRPr="00CB0E98">
              <w:rPr>
                <w:b/>
              </w:rPr>
              <w:t>Expected</w:t>
            </w:r>
          </w:p>
        </w:tc>
        <w:tc>
          <w:tcPr>
            <w:tcW w:w="3500" w:type="dxa"/>
            <w:tcMar>
              <w:top w:w="100" w:type="dxa"/>
              <w:left w:w="100" w:type="dxa"/>
              <w:bottom w:w="100" w:type="dxa"/>
              <w:right w:w="100" w:type="dxa"/>
            </w:tcMar>
          </w:tcPr>
          <w:p w14:paraId="5186F5AE" w14:textId="77777777" w:rsidR="001D4FE5" w:rsidRPr="00CB0E98" w:rsidRDefault="001D4FE5" w:rsidP="000E04EA">
            <w:r w:rsidRPr="00CB0E98">
              <w:rPr>
                <w:b/>
              </w:rPr>
              <w:t>Actual</w:t>
            </w:r>
          </w:p>
        </w:tc>
        <w:tc>
          <w:tcPr>
            <w:tcW w:w="1180" w:type="dxa"/>
            <w:tcMar>
              <w:top w:w="100" w:type="dxa"/>
              <w:left w:w="100" w:type="dxa"/>
              <w:bottom w:w="100" w:type="dxa"/>
              <w:right w:w="100" w:type="dxa"/>
            </w:tcMar>
          </w:tcPr>
          <w:p w14:paraId="418BF518" w14:textId="77777777" w:rsidR="001D4FE5" w:rsidRPr="00CB0E98" w:rsidRDefault="001D4FE5" w:rsidP="000E04EA">
            <w:r w:rsidRPr="00CB0E98">
              <w:rPr>
                <w:b/>
              </w:rPr>
              <w:t>Pass/Fail</w:t>
            </w:r>
          </w:p>
        </w:tc>
      </w:tr>
      <w:tr w:rsidR="001D4FE5" w:rsidRPr="00CB0E98" w14:paraId="5AD719AF" w14:textId="77777777" w:rsidTr="000E04EA">
        <w:tc>
          <w:tcPr>
            <w:tcW w:w="2340" w:type="dxa"/>
            <w:tcMar>
              <w:top w:w="100" w:type="dxa"/>
              <w:left w:w="100" w:type="dxa"/>
              <w:bottom w:w="100" w:type="dxa"/>
              <w:right w:w="100" w:type="dxa"/>
            </w:tcMar>
          </w:tcPr>
          <w:p w14:paraId="75FFEFCD" w14:textId="77777777" w:rsidR="001D4FE5" w:rsidRPr="00CB0E98" w:rsidRDefault="001D4FE5" w:rsidP="000E04EA">
            <w:r w:rsidRPr="00CB0E98">
              <w:t>Start game until blue goes first</w:t>
            </w:r>
          </w:p>
        </w:tc>
        <w:tc>
          <w:tcPr>
            <w:tcW w:w="2340" w:type="dxa"/>
            <w:tcMar>
              <w:top w:w="100" w:type="dxa"/>
              <w:left w:w="100" w:type="dxa"/>
              <w:bottom w:w="100" w:type="dxa"/>
              <w:right w:w="100" w:type="dxa"/>
            </w:tcMar>
          </w:tcPr>
          <w:p w14:paraId="769F7CE9" w14:textId="77777777" w:rsidR="001D4FE5" w:rsidRPr="00CB0E98" w:rsidRDefault="001D4FE5" w:rsidP="000E04EA">
            <w:r w:rsidRPr="00CB0E98">
              <w:t>After n repetitions, blue goes first</w:t>
            </w:r>
          </w:p>
        </w:tc>
        <w:tc>
          <w:tcPr>
            <w:tcW w:w="3500" w:type="dxa"/>
            <w:tcMar>
              <w:top w:w="100" w:type="dxa"/>
              <w:left w:w="100" w:type="dxa"/>
              <w:bottom w:w="100" w:type="dxa"/>
              <w:right w:w="100" w:type="dxa"/>
            </w:tcMar>
          </w:tcPr>
          <w:p w14:paraId="5F87F725" w14:textId="77777777" w:rsidR="001D4FE5" w:rsidRPr="00CB0E98" w:rsidRDefault="001D4FE5" w:rsidP="000E04EA">
            <w:r w:rsidRPr="00CB0E98">
              <w:t>After starting the game once, blue went first</w:t>
            </w:r>
          </w:p>
        </w:tc>
        <w:tc>
          <w:tcPr>
            <w:tcW w:w="1180" w:type="dxa"/>
            <w:tcMar>
              <w:top w:w="100" w:type="dxa"/>
              <w:left w:w="100" w:type="dxa"/>
              <w:bottom w:w="100" w:type="dxa"/>
              <w:right w:w="100" w:type="dxa"/>
            </w:tcMar>
          </w:tcPr>
          <w:p w14:paraId="7E21340F" w14:textId="77777777" w:rsidR="001D4FE5" w:rsidRPr="00CB0E98" w:rsidRDefault="001D4FE5" w:rsidP="000E04EA">
            <w:r w:rsidRPr="00CB0E98">
              <w:t>Pass</w:t>
            </w:r>
          </w:p>
        </w:tc>
      </w:tr>
      <w:tr w:rsidR="001D4FE5" w:rsidRPr="00CB0E98" w14:paraId="075986CC" w14:textId="77777777" w:rsidTr="000E04EA">
        <w:tc>
          <w:tcPr>
            <w:tcW w:w="2340" w:type="dxa"/>
            <w:tcMar>
              <w:top w:w="100" w:type="dxa"/>
              <w:left w:w="100" w:type="dxa"/>
              <w:bottom w:w="100" w:type="dxa"/>
              <w:right w:w="100" w:type="dxa"/>
            </w:tcMar>
          </w:tcPr>
          <w:p w14:paraId="090140B2" w14:textId="77777777" w:rsidR="001D4FE5" w:rsidRPr="00CB0E98" w:rsidRDefault="001D4FE5" w:rsidP="000E04EA">
            <w:r w:rsidRPr="00CB0E98">
              <w:t>Start game until red goes first.</w:t>
            </w:r>
          </w:p>
        </w:tc>
        <w:tc>
          <w:tcPr>
            <w:tcW w:w="2340" w:type="dxa"/>
            <w:tcMar>
              <w:top w:w="100" w:type="dxa"/>
              <w:left w:w="100" w:type="dxa"/>
              <w:bottom w:w="100" w:type="dxa"/>
              <w:right w:w="100" w:type="dxa"/>
            </w:tcMar>
          </w:tcPr>
          <w:p w14:paraId="101B9248" w14:textId="77777777" w:rsidR="001D4FE5" w:rsidRPr="00CB0E98" w:rsidRDefault="001D4FE5" w:rsidP="000E04EA">
            <w:r w:rsidRPr="00CB0E98">
              <w:t>After n repetitions, red goes first</w:t>
            </w:r>
          </w:p>
        </w:tc>
        <w:tc>
          <w:tcPr>
            <w:tcW w:w="3500" w:type="dxa"/>
            <w:tcMar>
              <w:top w:w="100" w:type="dxa"/>
              <w:left w:w="100" w:type="dxa"/>
              <w:bottom w:w="100" w:type="dxa"/>
              <w:right w:w="100" w:type="dxa"/>
            </w:tcMar>
          </w:tcPr>
          <w:p w14:paraId="0CC78EAE" w14:textId="77777777" w:rsidR="001D4FE5" w:rsidRPr="00CB0E98" w:rsidRDefault="001D4FE5" w:rsidP="000E04EA">
            <w:r w:rsidRPr="00CB0E98">
              <w:t>After restarting the game 4 times, red went first.</w:t>
            </w:r>
          </w:p>
        </w:tc>
        <w:tc>
          <w:tcPr>
            <w:tcW w:w="1180" w:type="dxa"/>
            <w:tcMar>
              <w:top w:w="100" w:type="dxa"/>
              <w:left w:w="100" w:type="dxa"/>
              <w:bottom w:w="100" w:type="dxa"/>
              <w:right w:w="100" w:type="dxa"/>
            </w:tcMar>
          </w:tcPr>
          <w:p w14:paraId="5EB9575D" w14:textId="77777777" w:rsidR="001D4FE5" w:rsidRPr="00CB0E98" w:rsidRDefault="001D4FE5" w:rsidP="000E04EA">
            <w:r w:rsidRPr="00CB0E98">
              <w:t>Pass</w:t>
            </w:r>
          </w:p>
        </w:tc>
      </w:tr>
    </w:tbl>
    <w:p w14:paraId="1094E4D4" w14:textId="5D160DC7" w:rsidR="001D4FE5" w:rsidRPr="00CB0E98" w:rsidRDefault="001D4FE5" w:rsidP="001D4FE5">
      <w:pPr>
        <w:pStyle w:val="Heading6"/>
        <w:widowControl/>
        <w:spacing w:line="276" w:lineRule="auto"/>
        <w:contextualSpacing w:val="0"/>
      </w:pPr>
      <w:bookmarkStart w:id="207" w:name="_Toc447907470"/>
      <w:r w:rsidRPr="00CB0E98">
        <w:t xml:space="preserve">Table </w:t>
      </w:r>
      <w:r w:rsidR="00745090">
        <w:t>3</w:t>
      </w:r>
      <w:r w:rsidR="00B018BA">
        <w:t>1</w:t>
      </w:r>
      <w:r w:rsidRPr="00CB0E98">
        <w:t>: Testing</w:t>
      </w:r>
      <w:r w:rsidR="00745090">
        <w:t xml:space="preserve"> Assignment 2,</w:t>
      </w:r>
      <w:r w:rsidRPr="00CB0E98">
        <w:t xml:space="preserve"> Requirement 2.7</w:t>
      </w:r>
      <w:bookmarkEnd w:id="207"/>
    </w:p>
    <w:p w14:paraId="3B1B4CA4" w14:textId="77777777" w:rsidR="001D4FE5" w:rsidRPr="00CB0E98" w:rsidRDefault="001D4FE5" w:rsidP="001D4FE5">
      <w:pPr>
        <w:widowControl/>
        <w:spacing w:line="276" w:lineRule="auto"/>
      </w:pPr>
    </w:p>
    <w:p w14:paraId="21580F30" w14:textId="015AAEDC" w:rsidR="001D4FE5" w:rsidRPr="00CB0E98" w:rsidRDefault="00034A94" w:rsidP="00745090">
      <w:pPr>
        <w:pStyle w:val="Heading5"/>
        <w:jc w:val="left"/>
      </w:pPr>
      <w:bookmarkStart w:id="208" w:name="_Toc447899680"/>
      <w:bookmarkStart w:id="209" w:name="_Toc447907489"/>
      <w:r>
        <w:t>8</w:t>
      </w:r>
      <w:r w:rsidR="00745090">
        <w:t xml:space="preserve">.3.1.2.8 </w:t>
      </w:r>
      <w:r w:rsidR="001D4FE5" w:rsidRPr="00CB0E98">
        <w:t>Requirement 8</w:t>
      </w:r>
      <w:bookmarkEnd w:id="208"/>
      <w:bookmarkEnd w:id="209"/>
    </w:p>
    <w:p w14:paraId="4A4B7596"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0966224F" w14:textId="77777777" w:rsidTr="000E04EA">
        <w:tc>
          <w:tcPr>
            <w:tcW w:w="9360" w:type="dxa"/>
            <w:tcMar>
              <w:top w:w="100" w:type="dxa"/>
              <w:left w:w="100" w:type="dxa"/>
              <w:bottom w:w="100" w:type="dxa"/>
              <w:right w:w="100" w:type="dxa"/>
            </w:tcMar>
          </w:tcPr>
          <w:p w14:paraId="4BEACA77" w14:textId="6A7EDC96" w:rsidR="001D4FE5" w:rsidRPr="00CB0E98" w:rsidRDefault="001D4FE5" w:rsidP="000E04EA">
            <w:r w:rsidRPr="00CB0E98">
              <w:rPr>
                <w:b/>
              </w:rPr>
              <w:t xml:space="preserve">Test #: </w:t>
            </w:r>
            <w:r w:rsidR="00745090">
              <w:t>2.</w:t>
            </w:r>
            <w:r w:rsidRPr="00CB0E98">
              <w:t>8</w:t>
            </w:r>
          </w:p>
        </w:tc>
      </w:tr>
      <w:tr w:rsidR="001D4FE5" w:rsidRPr="00CB0E98" w14:paraId="3B4360DC" w14:textId="77777777" w:rsidTr="000E04EA">
        <w:tc>
          <w:tcPr>
            <w:tcW w:w="9360" w:type="dxa"/>
            <w:tcMar>
              <w:top w:w="100" w:type="dxa"/>
              <w:left w:w="100" w:type="dxa"/>
              <w:bottom w:w="100" w:type="dxa"/>
              <w:right w:w="100" w:type="dxa"/>
            </w:tcMar>
          </w:tcPr>
          <w:p w14:paraId="2E3ED378" w14:textId="77777777" w:rsidR="001D4FE5" w:rsidRPr="00CB0E98" w:rsidRDefault="001D4FE5" w:rsidP="000E04EA">
            <w:r w:rsidRPr="00CB0E98">
              <w:rPr>
                <w:b/>
              </w:rPr>
              <w:t xml:space="preserve">Units/Modules/Requirements: </w:t>
            </w:r>
            <w:r w:rsidRPr="00CB0E98">
              <w:t>The user shall be able to start a new game, store an existing unfinished game, and restart a stored game</w:t>
            </w:r>
          </w:p>
        </w:tc>
      </w:tr>
      <w:tr w:rsidR="001D4FE5" w:rsidRPr="00CB0E98" w14:paraId="2D47FB43" w14:textId="77777777" w:rsidTr="000E04EA">
        <w:tc>
          <w:tcPr>
            <w:tcW w:w="9360" w:type="dxa"/>
            <w:tcMar>
              <w:top w:w="100" w:type="dxa"/>
              <w:left w:w="100" w:type="dxa"/>
              <w:bottom w:w="100" w:type="dxa"/>
              <w:right w:w="100" w:type="dxa"/>
            </w:tcMar>
          </w:tcPr>
          <w:p w14:paraId="22E7AF97" w14:textId="77777777" w:rsidR="001D4FE5" w:rsidRPr="00CB0E98" w:rsidRDefault="001D4FE5" w:rsidP="000E04EA">
            <w:r w:rsidRPr="00CB0E98">
              <w:rPr>
                <w:b/>
              </w:rPr>
              <w:t xml:space="preserve">Test Type: </w:t>
            </w:r>
            <w:r w:rsidRPr="00CB0E98">
              <w:t>Black Box (Functional Testing)</w:t>
            </w:r>
          </w:p>
        </w:tc>
      </w:tr>
    </w:tbl>
    <w:p w14:paraId="3D7F1727"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1D4FE5" w:rsidRPr="00CB0E98" w14:paraId="52893894" w14:textId="77777777" w:rsidTr="000E04EA">
        <w:tc>
          <w:tcPr>
            <w:tcW w:w="2340" w:type="dxa"/>
            <w:tcMar>
              <w:top w:w="100" w:type="dxa"/>
              <w:left w:w="100" w:type="dxa"/>
              <w:bottom w:w="100" w:type="dxa"/>
              <w:right w:w="100" w:type="dxa"/>
            </w:tcMar>
          </w:tcPr>
          <w:p w14:paraId="4FA7F687"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9A97E31" w14:textId="77777777" w:rsidR="001D4FE5" w:rsidRPr="00CB0E98" w:rsidRDefault="001D4FE5" w:rsidP="000E04EA">
            <w:r w:rsidRPr="00CB0E98">
              <w:rPr>
                <w:b/>
              </w:rPr>
              <w:t>Expected</w:t>
            </w:r>
          </w:p>
        </w:tc>
        <w:tc>
          <w:tcPr>
            <w:tcW w:w="3525" w:type="dxa"/>
            <w:tcMar>
              <w:top w:w="100" w:type="dxa"/>
              <w:left w:w="100" w:type="dxa"/>
              <w:bottom w:w="100" w:type="dxa"/>
              <w:right w:w="100" w:type="dxa"/>
            </w:tcMar>
          </w:tcPr>
          <w:p w14:paraId="765B263E" w14:textId="77777777" w:rsidR="001D4FE5" w:rsidRPr="00CB0E98" w:rsidRDefault="001D4FE5" w:rsidP="000E04EA">
            <w:r w:rsidRPr="00CB0E98">
              <w:rPr>
                <w:b/>
              </w:rPr>
              <w:t>Actual</w:t>
            </w:r>
          </w:p>
        </w:tc>
        <w:tc>
          <w:tcPr>
            <w:tcW w:w="1155" w:type="dxa"/>
            <w:tcMar>
              <w:top w:w="100" w:type="dxa"/>
              <w:left w:w="100" w:type="dxa"/>
              <w:bottom w:w="100" w:type="dxa"/>
              <w:right w:w="100" w:type="dxa"/>
            </w:tcMar>
          </w:tcPr>
          <w:p w14:paraId="21D70FE3" w14:textId="77777777" w:rsidR="001D4FE5" w:rsidRPr="00CB0E98" w:rsidRDefault="001D4FE5" w:rsidP="000E04EA">
            <w:r w:rsidRPr="00CB0E98">
              <w:rPr>
                <w:b/>
              </w:rPr>
              <w:t>Pass/Fail</w:t>
            </w:r>
          </w:p>
        </w:tc>
      </w:tr>
      <w:tr w:rsidR="001D4FE5" w:rsidRPr="00CB0E98" w14:paraId="49A9ACFB" w14:textId="77777777" w:rsidTr="000E04EA">
        <w:tc>
          <w:tcPr>
            <w:tcW w:w="2340" w:type="dxa"/>
            <w:tcMar>
              <w:top w:w="100" w:type="dxa"/>
              <w:left w:w="100" w:type="dxa"/>
              <w:bottom w:w="100" w:type="dxa"/>
              <w:right w:w="100" w:type="dxa"/>
            </w:tcMar>
          </w:tcPr>
          <w:p w14:paraId="754C59AF" w14:textId="77777777" w:rsidR="001D4FE5" w:rsidRPr="00CB0E98" w:rsidRDefault="001D4FE5" w:rsidP="000E04EA">
            <w:r w:rsidRPr="00CB0E98">
              <w:t>Start a new game</w:t>
            </w:r>
          </w:p>
        </w:tc>
        <w:tc>
          <w:tcPr>
            <w:tcW w:w="2340" w:type="dxa"/>
            <w:tcMar>
              <w:top w:w="100" w:type="dxa"/>
              <w:left w:w="100" w:type="dxa"/>
              <w:bottom w:w="100" w:type="dxa"/>
              <w:right w:w="100" w:type="dxa"/>
            </w:tcMar>
          </w:tcPr>
          <w:p w14:paraId="0D197933" w14:textId="77777777" w:rsidR="001D4FE5" w:rsidRPr="00CB0E98" w:rsidRDefault="001D4FE5" w:rsidP="000E04EA">
            <w:r w:rsidRPr="00CB0E98">
              <w:t>Game starts</w:t>
            </w:r>
          </w:p>
        </w:tc>
        <w:tc>
          <w:tcPr>
            <w:tcW w:w="3525" w:type="dxa"/>
            <w:tcMar>
              <w:top w:w="100" w:type="dxa"/>
              <w:left w:w="100" w:type="dxa"/>
              <w:bottom w:w="100" w:type="dxa"/>
              <w:right w:w="100" w:type="dxa"/>
            </w:tcMar>
          </w:tcPr>
          <w:p w14:paraId="254B5F4A" w14:textId="77777777" w:rsidR="001D4FE5" w:rsidRPr="00CB0E98" w:rsidRDefault="001D4FE5" w:rsidP="000E04EA">
            <w:r w:rsidRPr="00CB0E98">
              <w:t>Game starts</w:t>
            </w:r>
          </w:p>
        </w:tc>
        <w:tc>
          <w:tcPr>
            <w:tcW w:w="1155" w:type="dxa"/>
            <w:tcMar>
              <w:top w:w="100" w:type="dxa"/>
              <w:left w:w="100" w:type="dxa"/>
              <w:bottom w:w="100" w:type="dxa"/>
              <w:right w:w="100" w:type="dxa"/>
            </w:tcMar>
          </w:tcPr>
          <w:p w14:paraId="5793517A" w14:textId="77777777" w:rsidR="001D4FE5" w:rsidRPr="00CB0E98" w:rsidRDefault="001D4FE5" w:rsidP="000E04EA">
            <w:r w:rsidRPr="00CB0E98">
              <w:t>Pass</w:t>
            </w:r>
          </w:p>
        </w:tc>
      </w:tr>
      <w:tr w:rsidR="001D4FE5" w:rsidRPr="00CB0E98" w14:paraId="5A519EB9" w14:textId="77777777" w:rsidTr="000E04EA">
        <w:tc>
          <w:tcPr>
            <w:tcW w:w="2340" w:type="dxa"/>
            <w:tcMar>
              <w:top w:w="100" w:type="dxa"/>
              <w:left w:w="100" w:type="dxa"/>
              <w:bottom w:w="100" w:type="dxa"/>
              <w:right w:w="100" w:type="dxa"/>
            </w:tcMar>
          </w:tcPr>
          <w:p w14:paraId="0D5DF619" w14:textId="77777777" w:rsidR="001D4FE5" w:rsidRPr="00CB0E98" w:rsidRDefault="001D4FE5" w:rsidP="000E04EA">
            <w:r w:rsidRPr="00CB0E98">
              <w:t>Save a game in the place pieces state, on red’s turn</w:t>
            </w:r>
          </w:p>
        </w:tc>
        <w:tc>
          <w:tcPr>
            <w:tcW w:w="2340" w:type="dxa"/>
            <w:tcMar>
              <w:top w:w="100" w:type="dxa"/>
              <w:left w:w="100" w:type="dxa"/>
              <w:bottom w:w="100" w:type="dxa"/>
              <w:right w:w="100" w:type="dxa"/>
            </w:tcMar>
          </w:tcPr>
          <w:p w14:paraId="68B6D98C"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49C4C01A"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1C0A8309" w14:textId="77777777" w:rsidR="001D4FE5" w:rsidRPr="00CB0E98" w:rsidRDefault="001D4FE5" w:rsidP="000E04EA">
            <w:r w:rsidRPr="00CB0E98">
              <w:t>Pass</w:t>
            </w:r>
          </w:p>
        </w:tc>
      </w:tr>
      <w:tr w:rsidR="001D4FE5" w:rsidRPr="00CB0E98" w14:paraId="473F4E19" w14:textId="77777777" w:rsidTr="000E04EA">
        <w:tc>
          <w:tcPr>
            <w:tcW w:w="2340" w:type="dxa"/>
            <w:tcMar>
              <w:top w:w="100" w:type="dxa"/>
              <w:left w:w="100" w:type="dxa"/>
              <w:bottom w:w="100" w:type="dxa"/>
              <w:right w:w="100" w:type="dxa"/>
            </w:tcMar>
          </w:tcPr>
          <w:p w14:paraId="084310BA" w14:textId="77777777" w:rsidR="001D4FE5" w:rsidRPr="00CB0E98" w:rsidRDefault="001D4FE5" w:rsidP="000E04EA">
            <w:r w:rsidRPr="00CB0E98">
              <w:t>Save a game in the place pieces state, on blue’s turn</w:t>
            </w:r>
          </w:p>
        </w:tc>
        <w:tc>
          <w:tcPr>
            <w:tcW w:w="2340" w:type="dxa"/>
            <w:tcMar>
              <w:top w:w="100" w:type="dxa"/>
              <w:left w:w="100" w:type="dxa"/>
              <w:bottom w:w="100" w:type="dxa"/>
              <w:right w:w="100" w:type="dxa"/>
            </w:tcMar>
          </w:tcPr>
          <w:p w14:paraId="0FE56A2B"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F26A8BE"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392478E9" w14:textId="77777777" w:rsidR="001D4FE5" w:rsidRPr="00CB0E98" w:rsidRDefault="001D4FE5" w:rsidP="000E04EA">
            <w:r w:rsidRPr="00CB0E98">
              <w:t>Pass</w:t>
            </w:r>
          </w:p>
        </w:tc>
      </w:tr>
      <w:tr w:rsidR="001D4FE5" w:rsidRPr="00CB0E98" w14:paraId="668575C3" w14:textId="77777777" w:rsidTr="000E04EA">
        <w:tc>
          <w:tcPr>
            <w:tcW w:w="2340" w:type="dxa"/>
            <w:tcMar>
              <w:top w:w="100" w:type="dxa"/>
              <w:left w:w="100" w:type="dxa"/>
              <w:bottom w:w="100" w:type="dxa"/>
              <w:right w:w="100" w:type="dxa"/>
            </w:tcMar>
          </w:tcPr>
          <w:p w14:paraId="62A3EB8C" w14:textId="77777777" w:rsidR="001D4FE5" w:rsidRPr="00CB0E98" w:rsidRDefault="001D4FE5" w:rsidP="000E04EA">
            <w:r w:rsidRPr="00CB0E98">
              <w:t>Load a game in the place pieces state, on red’s turn</w:t>
            </w:r>
          </w:p>
        </w:tc>
        <w:tc>
          <w:tcPr>
            <w:tcW w:w="2340" w:type="dxa"/>
            <w:tcMar>
              <w:top w:w="100" w:type="dxa"/>
              <w:left w:w="100" w:type="dxa"/>
              <w:bottom w:w="100" w:type="dxa"/>
              <w:right w:w="100" w:type="dxa"/>
            </w:tcMar>
          </w:tcPr>
          <w:p w14:paraId="45904B3A" w14:textId="77777777" w:rsidR="001D4FE5" w:rsidRPr="00CB0E98" w:rsidRDefault="001D4FE5" w:rsidP="000E04EA">
            <w:r w:rsidRPr="00CB0E98">
              <w:t>Game loads on red’s turn with appropriate number of pieces</w:t>
            </w:r>
          </w:p>
        </w:tc>
        <w:tc>
          <w:tcPr>
            <w:tcW w:w="3525" w:type="dxa"/>
            <w:tcMar>
              <w:top w:w="100" w:type="dxa"/>
              <w:left w:w="100" w:type="dxa"/>
              <w:bottom w:w="100" w:type="dxa"/>
              <w:right w:w="100" w:type="dxa"/>
            </w:tcMar>
          </w:tcPr>
          <w:p w14:paraId="4BA2C317" w14:textId="77777777" w:rsidR="001D4FE5" w:rsidRPr="00CB0E98" w:rsidRDefault="001D4FE5" w:rsidP="000E04EA">
            <w:r w:rsidRPr="00CB0E98">
              <w:t>Game loads on red’s turn with appropriate number of pieces</w:t>
            </w:r>
          </w:p>
        </w:tc>
        <w:tc>
          <w:tcPr>
            <w:tcW w:w="1155" w:type="dxa"/>
            <w:tcMar>
              <w:top w:w="100" w:type="dxa"/>
              <w:left w:w="100" w:type="dxa"/>
              <w:bottom w:w="100" w:type="dxa"/>
              <w:right w:w="100" w:type="dxa"/>
            </w:tcMar>
          </w:tcPr>
          <w:p w14:paraId="3E232D16" w14:textId="77777777" w:rsidR="001D4FE5" w:rsidRPr="00CB0E98" w:rsidRDefault="001D4FE5" w:rsidP="000E04EA">
            <w:r w:rsidRPr="00CB0E98">
              <w:t>Pass</w:t>
            </w:r>
          </w:p>
        </w:tc>
      </w:tr>
      <w:tr w:rsidR="001D4FE5" w:rsidRPr="00CB0E98" w14:paraId="61872C84" w14:textId="77777777" w:rsidTr="000E04EA">
        <w:tc>
          <w:tcPr>
            <w:tcW w:w="2340" w:type="dxa"/>
            <w:tcMar>
              <w:top w:w="100" w:type="dxa"/>
              <w:left w:w="100" w:type="dxa"/>
              <w:bottom w:w="100" w:type="dxa"/>
              <w:right w:w="100" w:type="dxa"/>
            </w:tcMar>
          </w:tcPr>
          <w:p w14:paraId="2903B2B3" w14:textId="77777777" w:rsidR="001D4FE5" w:rsidRPr="00CB0E98" w:rsidRDefault="001D4FE5" w:rsidP="000E04EA">
            <w:r w:rsidRPr="00CB0E98">
              <w:t>Load a game in the place pieces state, on blue’s turn</w:t>
            </w:r>
          </w:p>
        </w:tc>
        <w:tc>
          <w:tcPr>
            <w:tcW w:w="2340" w:type="dxa"/>
            <w:tcMar>
              <w:top w:w="100" w:type="dxa"/>
              <w:left w:w="100" w:type="dxa"/>
              <w:bottom w:w="100" w:type="dxa"/>
              <w:right w:w="100" w:type="dxa"/>
            </w:tcMar>
          </w:tcPr>
          <w:p w14:paraId="0DEB5658" w14:textId="77777777" w:rsidR="001D4FE5" w:rsidRPr="00CB0E98" w:rsidRDefault="001D4FE5" w:rsidP="000E04EA">
            <w:r w:rsidRPr="00CB0E98">
              <w:t>Game loads on blue’s turn with appropriate number of pieces</w:t>
            </w:r>
          </w:p>
        </w:tc>
        <w:tc>
          <w:tcPr>
            <w:tcW w:w="3525" w:type="dxa"/>
            <w:tcMar>
              <w:top w:w="100" w:type="dxa"/>
              <w:left w:w="100" w:type="dxa"/>
              <w:bottom w:w="100" w:type="dxa"/>
              <w:right w:w="100" w:type="dxa"/>
            </w:tcMar>
          </w:tcPr>
          <w:p w14:paraId="185C353A" w14:textId="77777777" w:rsidR="001D4FE5" w:rsidRPr="00CB0E98" w:rsidRDefault="001D4FE5" w:rsidP="000E04EA">
            <w:r w:rsidRPr="00CB0E98">
              <w:t>Game loads on red’s turn with appropriate number of pieces</w:t>
            </w:r>
          </w:p>
        </w:tc>
        <w:tc>
          <w:tcPr>
            <w:tcW w:w="1155" w:type="dxa"/>
            <w:tcMar>
              <w:top w:w="100" w:type="dxa"/>
              <w:left w:w="100" w:type="dxa"/>
              <w:bottom w:w="100" w:type="dxa"/>
              <w:right w:w="100" w:type="dxa"/>
            </w:tcMar>
          </w:tcPr>
          <w:p w14:paraId="2472C1F2" w14:textId="77777777" w:rsidR="001D4FE5" w:rsidRPr="00CB0E98" w:rsidRDefault="001D4FE5" w:rsidP="000E04EA">
            <w:r w:rsidRPr="00CB0E98">
              <w:t>Pass</w:t>
            </w:r>
          </w:p>
        </w:tc>
      </w:tr>
      <w:tr w:rsidR="001D4FE5" w:rsidRPr="00CB0E98" w14:paraId="2AFB8476" w14:textId="77777777" w:rsidTr="000E04EA">
        <w:tc>
          <w:tcPr>
            <w:tcW w:w="2340" w:type="dxa"/>
            <w:tcMar>
              <w:top w:w="100" w:type="dxa"/>
              <w:left w:w="100" w:type="dxa"/>
              <w:bottom w:w="100" w:type="dxa"/>
              <w:right w:w="100" w:type="dxa"/>
            </w:tcMar>
          </w:tcPr>
          <w:p w14:paraId="19C3A85C" w14:textId="77777777" w:rsidR="001D4FE5" w:rsidRPr="00CB0E98" w:rsidRDefault="001D4FE5" w:rsidP="000E04EA">
            <w:r w:rsidRPr="00CB0E98">
              <w:t xml:space="preserve">Save a game in the play state, on red’s turn during a movement </w:t>
            </w:r>
          </w:p>
        </w:tc>
        <w:tc>
          <w:tcPr>
            <w:tcW w:w="2340" w:type="dxa"/>
            <w:tcMar>
              <w:top w:w="100" w:type="dxa"/>
              <w:left w:w="100" w:type="dxa"/>
              <w:bottom w:w="100" w:type="dxa"/>
              <w:right w:w="100" w:type="dxa"/>
            </w:tcMar>
          </w:tcPr>
          <w:p w14:paraId="021E9430"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A27A2D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0D9F1529" w14:textId="77777777" w:rsidR="001D4FE5" w:rsidRPr="00CB0E98" w:rsidRDefault="001D4FE5" w:rsidP="000E04EA">
            <w:r w:rsidRPr="00CB0E98">
              <w:t>Pass</w:t>
            </w:r>
          </w:p>
        </w:tc>
      </w:tr>
      <w:tr w:rsidR="001D4FE5" w:rsidRPr="00CB0E98" w14:paraId="4DFDC41B" w14:textId="77777777" w:rsidTr="000E04EA">
        <w:tc>
          <w:tcPr>
            <w:tcW w:w="2340" w:type="dxa"/>
            <w:tcMar>
              <w:top w:w="100" w:type="dxa"/>
              <w:left w:w="100" w:type="dxa"/>
              <w:bottom w:w="100" w:type="dxa"/>
              <w:right w:w="100" w:type="dxa"/>
            </w:tcMar>
          </w:tcPr>
          <w:p w14:paraId="0E15700C" w14:textId="77777777" w:rsidR="001D4FE5" w:rsidRPr="00CB0E98" w:rsidRDefault="001D4FE5" w:rsidP="000E04EA">
            <w:r w:rsidRPr="00CB0E98">
              <w:t>Save a game in the play state, on blue’s turn, during a movement</w:t>
            </w:r>
          </w:p>
        </w:tc>
        <w:tc>
          <w:tcPr>
            <w:tcW w:w="2340" w:type="dxa"/>
            <w:tcMar>
              <w:top w:w="100" w:type="dxa"/>
              <w:left w:w="100" w:type="dxa"/>
              <w:bottom w:w="100" w:type="dxa"/>
              <w:right w:w="100" w:type="dxa"/>
            </w:tcMar>
          </w:tcPr>
          <w:p w14:paraId="67783348"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0954307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7DD420DD" w14:textId="77777777" w:rsidR="001D4FE5" w:rsidRPr="00CB0E98" w:rsidRDefault="001D4FE5" w:rsidP="000E04EA">
            <w:r w:rsidRPr="00CB0E98">
              <w:t>Pass</w:t>
            </w:r>
          </w:p>
        </w:tc>
      </w:tr>
      <w:tr w:rsidR="001D4FE5" w:rsidRPr="00CB0E98" w14:paraId="62566372" w14:textId="77777777" w:rsidTr="000E04EA">
        <w:tc>
          <w:tcPr>
            <w:tcW w:w="2340" w:type="dxa"/>
            <w:tcMar>
              <w:top w:w="100" w:type="dxa"/>
              <w:left w:w="100" w:type="dxa"/>
              <w:bottom w:w="100" w:type="dxa"/>
              <w:right w:w="100" w:type="dxa"/>
            </w:tcMar>
          </w:tcPr>
          <w:p w14:paraId="1B592989" w14:textId="77777777" w:rsidR="001D4FE5" w:rsidRPr="00CB0E98" w:rsidRDefault="001D4FE5" w:rsidP="000E04EA">
            <w:r w:rsidRPr="00CB0E98">
              <w:t>Save a game in the play state, on red’s turn during which red may capture a blue piece.</w:t>
            </w:r>
          </w:p>
        </w:tc>
        <w:tc>
          <w:tcPr>
            <w:tcW w:w="2340" w:type="dxa"/>
            <w:tcMar>
              <w:top w:w="100" w:type="dxa"/>
              <w:left w:w="100" w:type="dxa"/>
              <w:bottom w:w="100" w:type="dxa"/>
              <w:right w:w="100" w:type="dxa"/>
            </w:tcMar>
          </w:tcPr>
          <w:p w14:paraId="469B2B8F"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49E2EF0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21F8D6D5" w14:textId="77777777" w:rsidR="001D4FE5" w:rsidRPr="00CB0E98" w:rsidRDefault="001D4FE5" w:rsidP="000E04EA">
            <w:r w:rsidRPr="00CB0E98">
              <w:t>Pass</w:t>
            </w:r>
          </w:p>
        </w:tc>
      </w:tr>
      <w:tr w:rsidR="001D4FE5" w:rsidRPr="00CB0E98" w14:paraId="6E81BF84" w14:textId="77777777" w:rsidTr="000E04EA">
        <w:tc>
          <w:tcPr>
            <w:tcW w:w="2340" w:type="dxa"/>
            <w:tcMar>
              <w:top w:w="100" w:type="dxa"/>
              <w:left w:w="100" w:type="dxa"/>
              <w:bottom w:w="100" w:type="dxa"/>
              <w:right w:w="100" w:type="dxa"/>
            </w:tcMar>
          </w:tcPr>
          <w:p w14:paraId="273203DA" w14:textId="77777777" w:rsidR="001D4FE5" w:rsidRPr="00CB0E98" w:rsidRDefault="001D4FE5" w:rsidP="000E04EA">
            <w:r w:rsidRPr="00CB0E98">
              <w:t>Save a game in the play state, on blue’s turn, during which blue may capture a red piece</w:t>
            </w:r>
          </w:p>
        </w:tc>
        <w:tc>
          <w:tcPr>
            <w:tcW w:w="2340" w:type="dxa"/>
            <w:tcMar>
              <w:top w:w="100" w:type="dxa"/>
              <w:left w:w="100" w:type="dxa"/>
              <w:bottom w:w="100" w:type="dxa"/>
              <w:right w:w="100" w:type="dxa"/>
            </w:tcMar>
          </w:tcPr>
          <w:p w14:paraId="44CA8A34"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2924B5B9"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005C42F7" w14:textId="77777777" w:rsidR="001D4FE5" w:rsidRPr="00CB0E98" w:rsidRDefault="001D4FE5" w:rsidP="000E04EA">
            <w:r w:rsidRPr="00CB0E98">
              <w:t>Pass</w:t>
            </w:r>
          </w:p>
        </w:tc>
      </w:tr>
      <w:tr w:rsidR="001D4FE5" w:rsidRPr="00CB0E98" w14:paraId="54DCC9A2" w14:textId="77777777" w:rsidTr="000E04EA">
        <w:tc>
          <w:tcPr>
            <w:tcW w:w="2340" w:type="dxa"/>
            <w:tcMar>
              <w:top w:w="100" w:type="dxa"/>
              <w:left w:w="100" w:type="dxa"/>
              <w:bottom w:w="100" w:type="dxa"/>
              <w:right w:w="100" w:type="dxa"/>
            </w:tcMar>
          </w:tcPr>
          <w:p w14:paraId="029D173B" w14:textId="77777777" w:rsidR="001D4FE5" w:rsidRPr="00CB0E98" w:rsidRDefault="001D4FE5" w:rsidP="000E04EA">
            <w:r w:rsidRPr="00CB0E98">
              <w:t>Load a game in the play state, on red’s turn during a movement</w:t>
            </w:r>
          </w:p>
        </w:tc>
        <w:tc>
          <w:tcPr>
            <w:tcW w:w="2340" w:type="dxa"/>
            <w:tcMar>
              <w:top w:w="100" w:type="dxa"/>
              <w:left w:w="100" w:type="dxa"/>
              <w:bottom w:w="100" w:type="dxa"/>
              <w:right w:w="100" w:type="dxa"/>
            </w:tcMar>
          </w:tcPr>
          <w:p w14:paraId="5F90E010" w14:textId="77777777" w:rsidR="001D4FE5" w:rsidRPr="00CB0E98" w:rsidRDefault="001D4FE5" w:rsidP="000E04EA">
            <w:r w:rsidRPr="00CB0E98">
              <w:t>Game loaded on red’s turn, and allowed red to move</w:t>
            </w:r>
          </w:p>
        </w:tc>
        <w:tc>
          <w:tcPr>
            <w:tcW w:w="3525" w:type="dxa"/>
            <w:tcMar>
              <w:top w:w="100" w:type="dxa"/>
              <w:left w:w="100" w:type="dxa"/>
              <w:bottom w:w="100" w:type="dxa"/>
              <w:right w:w="100" w:type="dxa"/>
            </w:tcMar>
          </w:tcPr>
          <w:p w14:paraId="53F0B768" w14:textId="77777777" w:rsidR="001D4FE5" w:rsidRPr="00CB0E98" w:rsidRDefault="001D4FE5" w:rsidP="000E04EA">
            <w:r w:rsidRPr="00CB0E98">
              <w:t>Game loaded on red’s turn, and allowed red to move</w:t>
            </w:r>
          </w:p>
        </w:tc>
        <w:tc>
          <w:tcPr>
            <w:tcW w:w="1155" w:type="dxa"/>
            <w:tcMar>
              <w:top w:w="100" w:type="dxa"/>
              <w:left w:w="100" w:type="dxa"/>
              <w:bottom w:w="100" w:type="dxa"/>
              <w:right w:w="100" w:type="dxa"/>
            </w:tcMar>
          </w:tcPr>
          <w:p w14:paraId="54B8E958" w14:textId="77777777" w:rsidR="001D4FE5" w:rsidRPr="00CB0E98" w:rsidRDefault="001D4FE5" w:rsidP="000E04EA">
            <w:r w:rsidRPr="00CB0E98">
              <w:t>Pass</w:t>
            </w:r>
          </w:p>
        </w:tc>
      </w:tr>
      <w:tr w:rsidR="001D4FE5" w:rsidRPr="00CB0E98" w14:paraId="1CBD5F26" w14:textId="77777777" w:rsidTr="000E04EA">
        <w:tc>
          <w:tcPr>
            <w:tcW w:w="2340" w:type="dxa"/>
            <w:tcMar>
              <w:top w:w="100" w:type="dxa"/>
              <w:left w:w="100" w:type="dxa"/>
              <w:bottom w:w="100" w:type="dxa"/>
              <w:right w:w="100" w:type="dxa"/>
            </w:tcMar>
          </w:tcPr>
          <w:p w14:paraId="35301E93" w14:textId="77777777" w:rsidR="001D4FE5" w:rsidRPr="00CB0E98" w:rsidRDefault="001D4FE5" w:rsidP="000E04EA">
            <w:r w:rsidRPr="00CB0E98">
              <w:lastRenderedPageBreak/>
              <w:t>Load a game in the play state, on blue’s turn during a movement</w:t>
            </w:r>
          </w:p>
        </w:tc>
        <w:tc>
          <w:tcPr>
            <w:tcW w:w="2340" w:type="dxa"/>
            <w:tcMar>
              <w:top w:w="100" w:type="dxa"/>
              <w:left w:w="100" w:type="dxa"/>
              <w:bottom w:w="100" w:type="dxa"/>
              <w:right w:w="100" w:type="dxa"/>
            </w:tcMar>
          </w:tcPr>
          <w:p w14:paraId="1211B543" w14:textId="77777777" w:rsidR="001D4FE5" w:rsidRPr="00CB0E98" w:rsidRDefault="001D4FE5" w:rsidP="000E04EA">
            <w:r w:rsidRPr="00CB0E98">
              <w:t>Game loaded on blue’s turn, and allowed blue to move</w:t>
            </w:r>
          </w:p>
        </w:tc>
        <w:tc>
          <w:tcPr>
            <w:tcW w:w="3525" w:type="dxa"/>
            <w:tcMar>
              <w:top w:w="100" w:type="dxa"/>
              <w:left w:w="100" w:type="dxa"/>
              <w:bottom w:w="100" w:type="dxa"/>
              <w:right w:w="100" w:type="dxa"/>
            </w:tcMar>
          </w:tcPr>
          <w:p w14:paraId="4C63863C" w14:textId="77777777" w:rsidR="001D4FE5" w:rsidRPr="00CB0E98" w:rsidRDefault="001D4FE5" w:rsidP="000E04EA">
            <w:r w:rsidRPr="00CB0E98">
              <w:t>Game loaded on blue’s turn, and allowed blue to move</w:t>
            </w:r>
          </w:p>
        </w:tc>
        <w:tc>
          <w:tcPr>
            <w:tcW w:w="1155" w:type="dxa"/>
            <w:tcMar>
              <w:top w:w="100" w:type="dxa"/>
              <w:left w:w="100" w:type="dxa"/>
              <w:bottom w:w="100" w:type="dxa"/>
              <w:right w:w="100" w:type="dxa"/>
            </w:tcMar>
          </w:tcPr>
          <w:p w14:paraId="21217CCC" w14:textId="77777777" w:rsidR="001D4FE5" w:rsidRPr="00CB0E98" w:rsidRDefault="001D4FE5" w:rsidP="000E04EA">
            <w:r w:rsidRPr="00CB0E98">
              <w:t>Pass</w:t>
            </w:r>
          </w:p>
        </w:tc>
      </w:tr>
      <w:tr w:rsidR="001D4FE5" w:rsidRPr="00CB0E98" w14:paraId="3ACED2CF" w14:textId="77777777" w:rsidTr="000E04EA">
        <w:tc>
          <w:tcPr>
            <w:tcW w:w="2340" w:type="dxa"/>
            <w:tcMar>
              <w:top w:w="100" w:type="dxa"/>
              <w:left w:w="100" w:type="dxa"/>
              <w:bottom w:w="100" w:type="dxa"/>
              <w:right w:w="100" w:type="dxa"/>
            </w:tcMar>
          </w:tcPr>
          <w:p w14:paraId="27F801C2" w14:textId="77777777" w:rsidR="001D4FE5" w:rsidRPr="00CB0E98" w:rsidRDefault="001D4FE5" w:rsidP="000E04EA">
            <w:r w:rsidRPr="00CB0E98">
              <w:t>Load a game in the play state, on red’s turn, during which red can capture a blue piece.</w:t>
            </w:r>
          </w:p>
        </w:tc>
        <w:tc>
          <w:tcPr>
            <w:tcW w:w="2340" w:type="dxa"/>
            <w:tcMar>
              <w:top w:w="100" w:type="dxa"/>
              <w:left w:w="100" w:type="dxa"/>
              <w:bottom w:w="100" w:type="dxa"/>
              <w:right w:w="100" w:type="dxa"/>
            </w:tcMar>
          </w:tcPr>
          <w:p w14:paraId="706837DB" w14:textId="77777777" w:rsidR="001D4FE5" w:rsidRPr="00CB0E98" w:rsidRDefault="001D4FE5" w:rsidP="000E04EA">
            <w:r w:rsidRPr="00CB0E98">
              <w:t>Game loaded on red’s turn, and allowed red to mill.</w:t>
            </w:r>
          </w:p>
        </w:tc>
        <w:tc>
          <w:tcPr>
            <w:tcW w:w="3525" w:type="dxa"/>
            <w:tcMar>
              <w:top w:w="100" w:type="dxa"/>
              <w:left w:w="100" w:type="dxa"/>
              <w:bottom w:w="100" w:type="dxa"/>
              <w:right w:w="100" w:type="dxa"/>
            </w:tcMar>
          </w:tcPr>
          <w:p w14:paraId="6933B83A" w14:textId="77777777" w:rsidR="001D4FE5" w:rsidRPr="00CB0E98" w:rsidRDefault="001D4FE5" w:rsidP="000E04EA">
            <w:r w:rsidRPr="00CB0E98">
              <w:t>Game loaded on red’s turn, and allowed red to mill.</w:t>
            </w:r>
          </w:p>
        </w:tc>
        <w:tc>
          <w:tcPr>
            <w:tcW w:w="1155" w:type="dxa"/>
            <w:tcMar>
              <w:top w:w="100" w:type="dxa"/>
              <w:left w:w="100" w:type="dxa"/>
              <w:bottom w:w="100" w:type="dxa"/>
              <w:right w:w="100" w:type="dxa"/>
            </w:tcMar>
          </w:tcPr>
          <w:p w14:paraId="002F8A07" w14:textId="77777777" w:rsidR="001D4FE5" w:rsidRPr="00CB0E98" w:rsidRDefault="001D4FE5" w:rsidP="000E04EA">
            <w:r w:rsidRPr="00CB0E98">
              <w:t>Pass</w:t>
            </w:r>
          </w:p>
        </w:tc>
      </w:tr>
      <w:tr w:rsidR="001D4FE5" w:rsidRPr="00CB0E98" w14:paraId="3169F88F" w14:textId="77777777" w:rsidTr="000E04EA">
        <w:tc>
          <w:tcPr>
            <w:tcW w:w="2340" w:type="dxa"/>
            <w:tcMar>
              <w:top w:w="100" w:type="dxa"/>
              <w:left w:w="100" w:type="dxa"/>
              <w:bottom w:w="100" w:type="dxa"/>
              <w:right w:w="100" w:type="dxa"/>
            </w:tcMar>
          </w:tcPr>
          <w:p w14:paraId="2B7A25BF" w14:textId="77777777" w:rsidR="001D4FE5" w:rsidRPr="00CB0E98" w:rsidRDefault="001D4FE5" w:rsidP="000E04EA">
            <w:r w:rsidRPr="00CB0E98">
              <w:t>Load a game in the play state, on blue’s turn, during which blue may capture a red piece.</w:t>
            </w:r>
          </w:p>
        </w:tc>
        <w:tc>
          <w:tcPr>
            <w:tcW w:w="2340" w:type="dxa"/>
            <w:tcMar>
              <w:top w:w="100" w:type="dxa"/>
              <w:left w:w="100" w:type="dxa"/>
              <w:bottom w:w="100" w:type="dxa"/>
              <w:right w:w="100" w:type="dxa"/>
            </w:tcMar>
          </w:tcPr>
          <w:p w14:paraId="0806CA63" w14:textId="77777777" w:rsidR="001D4FE5" w:rsidRPr="00CB0E98" w:rsidRDefault="001D4FE5" w:rsidP="000E04EA">
            <w:r w:rsidRPr="00CB0E98">
              <w:t>Game loaded on blue’s turn, and allowed blue to mill.</w:t>
            </w:r>
          </w:p>
        </w:tc>
        <w:tc>
          <w:tcPr>
            <w:tcW w:w="3525" w:type="dxa"/>
            <w:tcMar>
              <w:top w:w="100" w:type="dxa"/>
              <w:left w:w="100" w:type="dxa"/>
              <w:bottom w:w="100" w:type="dxa"/>
              <w:right w:w="100" w:type="dxa"/>
            </w:tcMar>
          </w:tcPr>
          <w:p w14:paraId="078EDBB6" w14:textId="77777777" w:rsidR="001D4FE5" w:rsidRPr="00CB0E98" w:rsidRDefault="001D4FE5" w:rsidP="000E04EA">
            <w:r w:rsidRPr="00CB0E98">
              <w:t>Game loaded on blue’s turn, and allowed blue to mill.</w:t>
            </w:r>
          </w:p>
        </w:tc>
        <w:tc>
          <w:tcPr>
            <w:tcW w:w="1155" w:type="dxa"/>
            <w:tcMar>
              <w:top w:w="100" w:type="dxa"/>
              <w:left w:w="100" w:type="dxa"/>
              <w:bottom w:w="100" w:type="dxa"/>
              <w:right w:w="100" w:type="dxa"/>
            </w:tcMar>
          </w:tcPr>
          <w:p w14:paraId="0E8F7AE2" w14:textId="77777777" w:rsidR="001D4FE5" w:rsidRPr="00CB0E98" w:rsidRDefault="001D4FE5" w:rsidP="000E04EA">
            <w:r w:rsidRPr="00CB0E98">
              <w:t>Pass</w:t>
            </w:r>
          </w:p>
        </w:tc>
      </w:tr>
      <w:tr w:rsidR="001D4FE5" w:rsidRPr="00CB0E98" w14:paraId="51F582D3" w14:textId="77777777" w:rsidTr="000E04EA">
        <w:tc>
          <w:tcPr>
            <w:tcW w:w="2340" w:type="dxa"/>
            <w:tcMar>
              <w:top w:w="100" w:type="dxa"/>
              <w:left w:w="100" w:type="dxa"/>
              <w:bottom w:w="100" w:type="dxa"/>
              <w:right w:w="100" w:type="dxa"/>
            </w:tcMar>
          </w:tcPr>
          <w:p w14:paraId="4971523A" w14:textId="77777777" w:rsidR="001D4FE5" w:rsidRPr="00CB0E98" w:rsidRDefault="001D4FE5" w:rsidP="000E04EA">
            <w:r w:rsidRPr="00CB0E98">
              <w:t>Save a game on red win</w:t>
            </w:r>
          </w:p>
        </w:tc>
        <w:tc>
          <w:tcPr>
            <w:tcW w:w="2340" w:type="dxa"/>
            <w:tcMar>
              <w:top w:w="100" w:type="dxa"/>
              <w:left w:w="100" w:type="dxa"/>
              <w:bottom w:w="100" w:type="dxa"/>
              <w:right w:w="100" w:type="dxa"/>
            </w:tcMar>
          </w:tcPr>
          <w:p w14:paraId="1B6C5177"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257E0644"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6EC335D8" w14:textId="77777777" w:rsidR="001D4FE5" w:rsidRPr="00CB0E98" w:rsidRDefault="001D4FE5" w:rsidP="000E04EA">
            <w:r w:rsidRPr="00CB0E98">
              <w:t>Pass</w:t>
            </w:r>
          </w:p>
        </w:tc>
      </w:tr>
      <w:tr w:rsidR="001D4FE5" w:rsidRPr="00CB0E98" w14:paraId="7D6226FE" w14:textId="77777777" w:rsidTr="000E04EA">
        <w:tc>
          <w:tcPr>
            <w:tcW w:w="2340" w:type="dxa"/>
            <w:tcMar>
              <w:top w:w="100" w:type="dxa"/>
              <w:left w:w="100" w:type="dxa"/>
              <w:bottom w:w="100" w:type="dxa"/>
              <w:right w:w="100" w:type="dxa"/>
            </w:tcMar>
          </w:tcPr>
          <w:p w14:paraId="52A8AD19" w14:textId="77777777" w:rsidR="001D4FE5" w:rsidRPr="00CB0E98" w:rsidRDefault="001D4FE5" w:rsidP="000E04EA">
            <w:r w:rsidRPr="00CB0E98">
              <w:t>Save a game on blue win</w:t>
            </w:r>
          </w:p>
        </w:tc>
        <w:tc>
          <w:tcPr>
            <w:tcW w:w="2340" w:type="dxa"/>
            <w:tcMar>
              <w:top w:w="100" w:type="dxa"/>
              <w:left w:w="100" w:type="dxa"/>
              <w:bottom w:w="100" w:type="dxa"/>
              <w:right w:w="100" w:type="dxa"/>
            </w:tcMar>
          </w:tcPr>
          <w:p w14:paraId="2C0566C2"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643EFAC"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574E9976" w14:textId="77777777" w:rsidR="001D4FE5" w:rsidRPr="00CB0E98" w:rsidRDefault="001D4FE5" w:rsidP="000E04EA">
            <w:r w:rsidRPr="00CB0E98">
              <w:t>Pass</w:t>
            </w:r>
          </w:p>
        </w:tc>
      </w:tr>
      <w:tr w:rsidR="001D4FE5" w:rsidRPr="00CB0E98" w14:paraId="3D296A60" w14:textId="77777777" w:rsidTr="000E04EA">
        <w:tc>
          <w:tcPr>
            <w:tcW w:w="2340" w:type="dxa"/>
            <w:tcMar>
              <w:top w:w="100" w:type="dxa"/>
              <w:left w:w="100" w:type="dxa"/>
              <w:bottom w:w="100" w:type="dxa"/>
              <w:right w:w="100" w:type="dxa"/>
            </w:tcMar>
          </w:tcPr>
          <w:p w14:paraId="397EEA64" w14:textId="77777777" w:rsidR="001D4FE5" w:rsidRPr="00CB0E98" w:rsidRDefault="001D4FE5" w:rsidP="000E04EA">
            <w:r w:rsidRPr="00CB0E98">
              <w:t>Save a game on game drawn</w:t>
            </w:r>
          </w:p>
        </w:tc>
        <w:tc>
          <w:tcPr>
            <w:tcW w:w="2340" w:type="dxa"/>
            <w:tcMar>
              <w:top w:w="100" w:type="dxa"/>
              <w:left w:w="100" w:type="dxa"/>
              <w:bottom w:w="100" w:type="dxa"/>
              <w:right w:w="100" w:type="dxa"/>
            </w:tcMar>
          </w:tcPr>
          <w:p w14:paraId="54F2CB94"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0178D106"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12F78802" w14:textId="77777777" w:rsidR="001D4FE5" w:rsidRPr="00CB0E98" w:rsidRDefault="001D4FE5" w:rsidP="000E04EA">
            <w:r w:rsidRPr="00CB0E98">
              <w:t>Pass</w:t>
            </w:r>
          </w:p>
        </w:tc>
      </w:tr>
      <w:tr w:rsidR="001D4FE5" w:rsidRPr="00CB0E98" w14:paraId="37C95075" w14:textId="77777777" w:rsidTr="000E04EA">
        <w:tc>
          <w:tcPr>
            <w:tcW w:w="2340" w:type="dxa"/>
            <w:tcMar>
              <w:top w:w="100" w:type="dxa"/>
              <w:left w:w="100" w:type="dxa"/>
              <w:bottom w:w="100" w:type="dxa"/>
              <w:right w:w="100" w:type="dxa"/>
            </w:tcMar>
          </w:tcPr>
          <w:p w14:paraId="78E2CC4F" w14:textId="77777777" w:rsidR="001D4FE5" w:rsidRPr="00CB0E98" w:rsidRDefault="001D4FE5" w:rsidP="000E04EA">
            <w:r w:rsidRPr="00CB0E98">
              <w:t>Load a game on red win</w:t>
            </w:r>
          </w:p>
        </w:tc>
        <w:tc>
          <w:tcPr>
            <w:tcW w:w="2340" w:type="dxa"/>
            <w:tcMar>
              <w:top w:w="100" w:type="dxa"/>
              <w:left w:w="100" w:type="dxa"/>
              <w:bottom w:w="100" w:type="dxa"/>
              <w:right w:w="100" w:type="dxa"/>
            </w:tcMar>
          </w:tcPr>
          <w:p w14:paraId="2FC4FCB8" w14:textId="77777777" w:rsidR="001D4FE5" w:rsidRPr="00CB0E98" w:rsidRDefault="001D4FE5" w:rsidP="000E04EA">
            <w:r w:rsidRPr="00CB0E98">
              <w:t>Game loaded on red win state</w:t>
            </w:r>
          </w:p>
        </w:tc>
        <w:tc>
          <w:tcPr>
            <w:tcW w:w="3525" w:type="dxa"/>
            <w:tcMar>
              <w:top w:w="100" w:type="dxa"/>
              <w:left w:w="100" w:type="dxa"/>
              <w:bottom w:w="100" w:type="dxa"/>
              <w:right w:w="100" w:type="dxa"/>
            </w:tcMar>
          </w:tcPr>
          <w:p w14:paraId="331FE8CD" w14:textId="77777777" w:rsidR="001D4FE5" w:rsidRPr="00CB0E98" w:rsidRDefault="001D4FE5" w:rsidP="000E04EA">
            <w:r w:rsidRPr="00CB0E98">
              <w:t>Game loaded on red win state</w:t>
            </w:r>
          </w:p>
        </w:tc>
        <w:tc>
          <w:tcPr>
            <w:tcW w:w="1155" w:type="dxa"/>
            <w:tcMar>
              <w:top w:w="100" w:type="dxa"/>
              <w:left w:w="100" w:type="dxa"/>
              <w:bottom w:w="100" w:type="dxa"/>
              <w:right w:w="100" w:type="dxa"/>
            </w:tcMar>
          </w:tcPr>
          <w:p w14:paraId="6A32BEA9" w14:textId="77777777" w:rsidR="001D4FE5" w:rsidRPr="00CB0E98" w:rsidRDefault="001D4FE5" w:rsidP="000E04EA">
            <w:r w:rsidRPr="00CB0E98">
              <w:t>Pass</w:t>
            </w:r>
          </w:p>
        </w:tc>
      </w:tr>
      <w:tr w:rsidR="001D4FE5" w:rsidRPr="00CB0E98" w14:paraId="1ED26111" w14:textId="77777777" w:rsidTr="000E04EA">
        <w:tc>
          <w:tcPr>
            <w:tcW w:w="2340" w:type="dxa"/>
            <w:tcMar>
              <w:top w:w="100" w:type="dxa"/>
              <w:left w:w="100" w:type="dxa"/>
              <w:bottom w:w="100" w:type="dxa"/>
              <w:right w:w="100" w:type="dxa"/>
            </w:tcMar>
          </w:tcPr>
          <w:p w14:paraId="41206408" w14:textId="77777777" w:rsidR="001D4FE5" w:rsidRPr="00CB0E98" w:rsidRDefault="001D4FE5" w:rsidP="000E04EA">
            <w:r w:rsidRPr="00CB0E98">
              <w:t>Load a game on blue win</w:t>
            </w:r>
          </w:p>
        </w:tc>
        <w:tc>
          <w:tcPr>
            <w:tcW w:w="2340" w:type="dxa"/>
            <w:tcMar>
              <w:top w:w="100" w:type="dxa"/>
              <w:left w:w="100" w:type="dxa"/>
              <w:bottom w:w="100" w:type="dxa"/>
              <w:right w:w="100" w:type="dxa"/>
            </w:tcMar>
          </w:tcPr>
          <w:p w14:paraId="12AA6458" w14:textId="77777777" w:rsidR="001D4FE5" w:rsidRPr="00CB0E98" w:rsidRDefault="001D4FE5" w:rsidP="000E04EA">
            <w:r w:rsidRPr="00CB0E98">
              <w:t>Game loaded on blue win state</w:t>
            </w:r>
          </w:p>
        </w:tc>
        <w:tc>
          <w:tcPr>
            <w:tcW w:w="3525" w:type="dxa"/>
            <w:tcMar>
              <w:top w:w="100" w:type="dxa"/>
              <w:left w:w="100" w:type="dxa"/>
              <w:bottom w:w="100" w:type="dxa"/>
              <w:right w:w="100" w:type="dxa"/>
            </w:tcMar>
          </w:tcPr>
          <w:p w14:paraId="2DD84ADA" w14:textId="77777777" w:rsidR="001D4FE5" w:rsidRPr="00CB0E98" w:rsidRDefault="001D4FE5" w:rsidP="000E04EA">
            <w:r w:rsidRPr="00CB0E98">
              <w:t>Game loaded on blue win state</w:t>
            </w:r>
          </w:p>
        </w:tc>
        <w:tc>
          <w:tcPr>
            <w:tcW w:w="1155" w:type="dxa"/>
            <w:tcMar>
              <w:top w:w="100" w:type="dxa"/>
              <w:left w:w="100" w:type="dxa"/>
              <w:bottom w:w="100" w:type="dxa"/>
              <w:right w:w="100" w:type="dxa"/>
            </w:tcMar>
          </w:tcPr>
          <w:p w14:paraId="5DBC6097" w14:textId="77777777" w:rsidR="001D4FE5" w:rsidRPr="00CB0E98" w:rsidRDefault="001D4FE5" w:rsidP="000E04EA">
            <w:r w:rsidRPr="00CB0E98">
              <w:t>Pass</w:t>
            </w:r>
          </w:p>
        </w:tc>
      </w:tr>
      <w:tr w:rsidR="001D4FE5" w:rsidRPr="00CB0E98" w14:paraId="41A4DAD7" w14:textId="77777777" w:rsidTr="000E04EA">
        <w:tc>
          <w:tcPr>
            <w:tcW w:w="2340" w:type="dxa"/>
            <w:tcMar>
              <w:top w:w="100" w:type="dxa"/>
              <w:left w:w="100" w:type="dxa"/>
              <w:bottom w:w="100" w:type="dxa"/>
              <w:right w:w="100" w:type="dxa"/>
            </w:tcMar>
          </w:tcPr>
          <w:p w14:paraId="07E28559" w14:textId="77777777" w:rsidR="001D4FE5" w:rsidRPr="00CB0E98" w:rsidRDefault="001D4FE5" w:rsidP="000E04EA">
            <w:r w:rsidRPr="00CB0E98">
              <w:t>Load a game on game drawn</w:t>
            </w:r>
          </w:p>
        </w:tc>
        <w:tc>
          <w:tcPr>
            <w:tcW w:w="2340" w:type="dxa"/>
            <w:tcMar>
              <w:top w:w="100" w:type="dxa"/>
              <w:left w:w="100" w:type="dxa"/>
              <w:bottom w:w="100" w:type="dxa"/>
              <w:right w:w="100" w:type="dxa"/>
            </w:tcMar>
          </w:tcPr>
          <w:p w14:paraId="18225557" w14:textId="77777777" w:rsidR="001D4FE5" w:rsidRPr="00CB0E98" w:rsidRDefault="001D4FE5" w:rsidP="000E04EA">
            <w:r w:rsidRPr="00CB0E98">
              <w:t>Game loaded on game drawn state</w:t>
            </w:r>
          </w:p>
        </w:tc>
        <w:tc>
          <w:tcPr>
            <w:tcW w:w="3525" w:type="dxa"/>
            <w:tcMar>
              <w:top w:w="100" w:type="dxa"/>
              <w:left w:w="100" w:type="dxa"/>
              <w:bottom w:w="100" w:type="dxa"/>
              <w:right w:w="100" w:type="dxa"/>
            </w:tcMar>
          </w:tcPr>
          <w:p w14:paraId="7830B24F" w14:textId="77777777" w:rsidR="001D4FE5" w:rsidRPr="00CB0E98" w:rsidRDefault="001D4FE5" w:rsidP="000E04EA">
            <w:r w:rsidRPr="00CB0E98">
              <w:t>Game loaded on game drawn state</w:t>
            </w:r>
          </w:p>
        </w:tc>
        <w:tc>
          <w:tcPr>
            <w:tcW w:w="1155" w:type="dxa"/>
            <w:tcMar>
              <w:top w:w="100" w:type="dxa"/>
              <w:left w:w="100" w:type="dxa"/>
              <w:bottom w:w="100" w:type="dxa"/>
              <w:right w:w="100" w:type="dxa"/>
            </w:tcMar>
          </w:tcPr>
          <w:p w14:paraId="7F357A61" w14:textId="77777777" w:rsidR="001D4FE5" w:rsidRPr="00CB0E98" w:rsidRDefault="001D4FE5" w:rsidP="000E04EA">
            <w:r w:rsidRPr="00CB0E98">
              <w:t>Pass</w:t>
            </w:r>
          </w:p>
        </w:tc>
      </w:tr>
    </w:tbl>
    <w:p w14:paraId="58BF8399" w14:textId="626D9F37" w:rsidR="00795A25" w:rsidRDefault="001D4FE5" w:rsidP="00795A25">
      <w:pPr>
        <w:pStyle w:val="Heading6"/>
        <w:widowControl/>
        <w:spacing w:line="276" w:lineRule="auto"/>
        <w:contextualSpacing w:val="0"/>
      </w:pPr>
      <w:bookmarkStart w:id="210" w:name="_Toc447907471"/>
      <w:r w:rsidRPr="00CB0E98">
        <w:t xml:space="preserve">Table </w:t>
      </w:r>
      <w:r w:rsidR="00745090">
        <w:t>3</w:t>
      </w:r>
      <w:r w:rsidR="00B018BA">
        <w:t>2</w:t>
      </w:r>
      <w:r w:rsidRPr="00CB0E98">
        <w:t>: Testing</w:t>
      </w:r>
      <w:r w:rsidR="00745090">
        <w:t xml:space="preserve"> Assignment 2,</w:t>
      </w:r>
      <w:r w:rsidRPr="00CB0E98">
        <w:t xml:space="preserve"> Requirement 2.8</w:t>
      </w:r>
      <w:bookmarkEnd w:id="210"/>
    </w:p>
    <w:p w14:paraId="7D51C889" w14:textId="77777777" w:rsidR="00795A25" w:rsidRPr="00795A25" w:rsidRDefault="00795A25" w:rsidP="00795A25"/>
    <w:p w14:paraId="0643B8C0" w14:textId="147931DB" w:rsidR="00795A25" w:rsidRDefault="00034A94" w:rsidP="00795A25">
      <w:pPr>
        <w:pStyle w:val="Heading4"/>
        <w:ind w:firstLine="0"/>
        <w:rPr>
          <w:rFonts w:cs="Times New Roman"/>
          <w:szCs w:val="27"/>
        </w:rPr>
      </w:pPr>
      <w:r>
        <w:t>8</w:t>
      </w:r>
      <w:r w:rsidR="00795A25" w:rsidRPr="00774101">
        <w:rPr>
          <w:rFonts w:cs="Times New Roman"/>
          <w:szCs w:val="27"/>
        </w:rPr>
        <w:t>.3.1.</w:t>
      </w:r>
      <w:r w:rsidR="00795A25">
        <w:rPr>
          <w:rFonts w:cs="Times New Roman"/>
          <w:szCs w:val="27"/>
        </w:rPr>
        <w:t>3 Requirement 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95A25" w:rsidRPr="00CB0E98" w14:paraId="5339CE94" w14:textId="77777777" w:rsidTr="000E04EA">
        <w:tc>
          <w:tcPr>
            <w:tcW w:w="9360" w:type="dxa"/>
            <w:tcMar>
              <w:top w:w="100" w:type="dxa"/>
              <w:left w:w="100" w:type="dxa"/>
              <w:bottom w:w="100" w:type="dxa"/>
              <w:right w:w="100" w:type="dxa"/>
            </w:tcMar>
          </w:tcPr>
          <w:p w14:paraId="6F1351E6" w14:textId="2F11EAD7" w:rsidR="00795A25" w:rsidRPr="00CB0E98" w:rsidRDefault="00795A25" w:rsidP="000E04EA">
            <w:r w:rsidRPr="00CB0E98">
              <w:rPr>
                <w:b/>
              </w:rPr>
              <w:t xml:space="preserve">Test #: </w:t>
            </w:r>
            <w:r w:rsidR="00FC073F">
              <w:t>3</w:t>
            </w:r>
          </w:p>
        </w:tc>
      </w:tr>
      <w:tr w:rsidR="00795A25" w:rsidRPr="00CB0E98" w14:paraId="6182D36D" w14:textId="77777777" w:rsidTr="000E04EA">
        <w:tc>
          <w:tcPr>
            <w:tcW w:w="9360" w:type="dxa"/>
            <w:tcMar>
              <w:top w:w="100" w:type="dxa"/>
              <w:left w:w="100" w:type="dxa"/>
              <w:bottom w:w="100" w:type="dxa"/>
              <w:right w:w="100" w:type="dxa"/>
            </w:tcMar>
          </w:tcPr>
          <w:p w14:paraId="6BB6DE80" w14:textId="30A8ED55" w:rsidR="00795A25" w:rsidRPr="00445B33" w:rsidRDefault="00795A25" w:rsidP="00445B33">
            <w:pPr>
              <w:rPr>
                <w:lang w:val="en-CA"/>
              </w:rPr>
            </w:pPr>
            <w:r w:rsidRPr="00CB0E98">
              <w:rPr>
                <w:b/>
              </w:rPr>
              <w:t xml:space="preserve">Units/Modules/Requirements: </w:t>
            </w:r>
            <w:r w:rsidR="00445B33">
              <w:t>In playing against the computer, the same mechanism as 2 player mode</w:t>
            </w:r>
            <w:r w:rsidR="006E6A2B">
              <w:t xml:space="preserve"> should be used to decide who plays first</w:t>
            </w:r>
            <w:r w:rsidR="00445B33">
              <w:t>, once it has been decided whether the computer plays blue or red.</w:t>
            </w:r>
          </w:p>
        </w:tc>
      </w:tr>
      <w:tr w:rsidR="00795A25" w:rsidRPr="00CB0E98" w14:paraId="603B29CD" w14:textId="77777777" w:rsidTr="000E04EA">
        <w:tc>
          <w:tcPr>
            <w:tcW w:w="9360" w:type="dxa"/>
            <w:tcMar>
              <w:top w:w="100" w:type="dxa"/>
              <w:left w:w="100" w:type="dxa"/>
              <w:bottom w:w="100" w:type="dxa"/>
              <w:right w:w="100" w:type="dxa"/>
            </w:tcMar>
          </w:tcPr>
          <w:p w14:paraId="72F5F168" w14:textId="425B1FDD" w:rsidR="00795A25" w:rsidRPr="00CB0E98" w:rsidRDefault="00795A25" w:rsidP="00DF3C4E">
            <w:r w:rsidRPr="00CB0E98">
              <w:rPr>
                <w:b/>
              </w:rPr>
              <w:t xml:space="preserve">Test Type: </w:t>
            </w:r>
            <w:r w:rsidRPr="00CB0E98">
              <w:t>Black Box (</w:t>
            </w:r>
            <w:r w:rsidR="00DF3C4E">
              <w:t>Decision Table-Based Testing</w:t>
            </w:r>
            <w:r w:rsidRPr="00CB0E98">
              <w:t>)</w:t>
            </w:r>
          </w:p>
        </w:tc>
      </w:tr>
    </w:tbl>
    <w:p w14:paraId="4E4BC3A7" w14:textId="77777777" w:rsidR="00445B33" w:rsidRDefault="00445B33">
      <w:pPr>
        <w:widowControl/>
        <w:tabs>
          <w:tab w:val="clear" w:pos="4800"/>
          <w:tab w:val="clear" w:pos="9500"/>
        </w:tabs>
        <w:spacing w:after="200" w:line="276" w:lineRule="auto"/>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445B33" w:rsidRPr="00CB0E98" w14:paraId="1E4FA778" w14:textId="77777777" w:rsidTr="000E04EA">
        <w:tc>
          <w:tcPr>
            <w:tcW w:w="2368" w:type="dxa"/>
            <w:tcMar>
              <w:top w:w="100" w:type="dxa"/>
              <w:left w:w="100" w:type="dxa"/>
              <w:bottom w:w="100" w:type="dxa"/>
              <w:right w:w="100" w:type="dxa"/>
            </w:tcMar>
          </w:tcPr>
          <w:p w14:paraId="4B9DB748" w14:textId="77777777" w:rsidR="00445B33" w:rsidRPr="00CB0E98" w:rsidRDefault="00445B33" w:rsidP="000E04EA">
            <w:r w:rsidRPr="00CB0E98">
              <w:rPr>
                <w:b/>
              </w:rPr>
              <w:lastRenderedPageBreak/>
              <w:t>Case (Input)</w:t>
            </w:r>
          </w:p>
        </w:tc>
        <w:tc>
          <w:tcPr>
            <w:tcW w:w="2312" w:type="dxa"/>
            <w:tcMar>
              <w:top w:w="100" w:type="dxa"/>
              <w:left w:w="100" w:type="dxa"/>
              <w:bottom w:w="100" w:type="dxa"/>
              <w:right w:w="100" w:type="dxa"/>
            </w:tcMar>
          </w:tcPr>
          <w:p w14:paraId="7C8D2848" w14:textId="77777777" w:rsidR="00445B33" w:rsidRPr="00CB0E98" w:rsidRDefault="00445B33" w:rsidP="000E04EA">
            <w:r w:rsidRPr="00CB0E98">
              <w:rPr>
                <w:b/>
              </w:rPr>
              <w:t>Expected</w:t>
            </w:r>
          </w:p>
        </w:tc>
        <w:tc>
          <w:tcPr>
            <w:tcW w:w="2650" w:type="dxa"/>
            <w:tcMar>
              <w:top w:w="100" w:type="dxa"/>
              <w:left w:w="100" w:type="dxa"/>
              <w:bottom w:w="100" w:type="dxa"/>
              <w:right w:w="100" w:type="dxa"/>
            </w:tcMar>
          </w:tcPr>
          <w:p w14:paraId="4E4F5E46" w14:textId="77777777" w:rsidR="00445B33" w:rsidRPr="00CB0E98" w:rsidRDefault="00445B33" w:rsidP="000E04EA">
            <w:r w:rsidRPr="00CB0E98">
              <w:rPr>
                <w:b/>
              </w:rPr>
              <w:t>Actual</w:t>
            </w:r>
          </w:p>
        </w:tc>
        <w:tc>
          <w:tcPr>
            <w:tcW w:w="2030" w:type="dxa"/>
            <w:tcMar>
              <w:top w:w="100" w:type="dxa"/>
              <w:left w:w="100" w:type="dxa"/>
              <w:bottom w:w="100" w:type="dxa"/>
              <w:right w:w="100" w:type="dxa"/>
            </w:tcMar>
          </w:tcPr>
          <w:p w14:paraId="55E070AE" w14:textId="77777777" w:rsidR="00445B33" w:rsidRPr="00CB0E98" w:rsidRDefault="00445B33" w:rsidP="000E04EA">
            <w:r w:rsidRPr="00CB0E98">
              <w:rPr>
                <w:b/>
              </w:rPr>
              <w:t>Pass/Fail</w:t>
            </w:r>
          </w:p>
        </w:tc>
      </w:tr>
      <w:tr w:rsidR="0099409C" w:rsidRPr="00CB0E98" w14:paraId="3FC23A2F" w14:textId="77777777" w:rsidTr="000E04EA">
        <w:tc>
          <w:tcPr>
            <w:tcW w:w="2368" w:type="dxa"/>
            <w:tcMar>
              <w:top w:w="100" w:type="dxa"/>
              <w:left w:w="100" w:type="dxa"/>
              <w:bottom w:w="100" w:type="dxa"/>
              <w:right w:w="100" w:type="dxa"/>
            </w:tcMar>
          </w:tcPr>
          <w:p w14:paraId="500D1274" w14:textId="2089DD6F" w:rsidR="0099409C" w:rsidRDefault="0099409C" w:rsidP="000E04EA">
            <w:r>
              <w:t xml:space="preserve">Run game until the following state is triggered: </w:t>
            </w:r>
          </w:p>
          <w:p w14:paraId="59D0B3C0" w14:textId="368CC2EA" w:rsidR="0099409C" w:rsidRDefault="0099409C" w:rsidP="000E04EA">
            <w:r>
              <w:t>computer = blue</w:t>
            </w:r>
          </w:p>
          <w:p w14:paraId="70D85B6A" w14:textId="511E4FA4" w:rsidR="0099409C" w:rsidRPr="00774101" w:rsidRDefault="0099409C" w:rsidP="000E04EA">
            <w:r>
              <w:t>player = first</w:t>
            </w:r>
          </w:p>
        </w:tc>
        <w:tc>
          <w:tcPr>
            <w:tcW w:w="2312" w:type="dxa"/>
            <w:tcMar>
              <w:top w:w="100" w:type="dxa"/>
              <w:left w:w="100" w:type="dxa"/>
              <w:bottom w:w="100" w:type="dxa"/>
              <w:right w:w="100" w:type="dxa"/>
            </w:tcMar>
          </w:tcPr>
          <w:p w14:paraId="3737F3E2" w14:textId="46D794F3" w:rsidR="0099409C" w:rsidRPr="00774101" w:rsidRDefault="0099409C" w:rsidP="000E04EA">
            <w:r>
              <w:t>Player goes first. Computer is blue.</w:t>
            </w:r>
          </w:p>
        </w:tc>
        <w:tc>
          <w:tcPr>
            <w:tcW w:w="2650" w:type="dxa"/>
            <w:tcMar>
              <w:top w:w="100" w:type="dxa"/>
              <w:left w:w="100" w:type="dxa"/>
              <w:bottom w:w="100" w:type="dxa"/>
              <w:right w:w="100" w:type="dxa"/>
            </w:tcMar>
          </w:tcPr>
          <w:p w14:paraId="78940109" w14:textId="61FF2839" w:rsidR="0099409C" w:rsidRPr="00774101" w:rsidRDefault="0099409C" w:rsidP="000E04EA">
            <w:r>
              <w:t>Player goes first. Computer is blue.</w:t>
            </w:r>
          </w:p>
        </w:tc>
        <w:tc>
          <w:tcPr>
            <w:tcW w:w="2030" w:type="dxa"/>
            <w:tcMar>
              <w:top w:w="100" w:type="dxa"/>
              <w:left w:w="100" w:type="dxa"/>
              <w:bottom w:w="100" w:type="dxa"/>
              <w:right w:w="100" w:type="dxa"/>
            </w:tcMar>
          </w:tcPr>
          <w:p w14:paraId="60F8B19A" w14:textId="77777777" w:rsidR="0099409C" w:rsidRPr="00774101" w:rsidRDefault="0099409C" w:rsidP="000E04EA">
            <w:r>
              <w:t>Pass</w:t>
            </w:r>
          </w:p>
        </w:tc>
      </w:tr>
      <w:tr w:rsidR="0099409C" w:rsidRPr="00CB0E98" w14:paraId="135514A4" w14:textId="77777777" w:rsidTr="000E04EA">
        <w:tc>
          <w:tcPr>
            <w:tcW w:w="2368" w:type="dxa"/>
            <w:tcMar>
              <w:top w:w="100" w:type="dxa"/>
              <w:left w:w="100" w:type="dxa"/>
              <w:bottom w:w="100" w:type="dxa"/>
              <w:right w:w="100" w:type="dxa"/>
            </w:tcMar>
          </w:tcPr>
          <w:p w14:paraId="76A29166" w14:textId="77777777" w:rsidR="0099409C" w:rsidRDefault="0099409C" w:rsidP="00445B33">
            <w:r>
              <w:t xml:space="preserve">Run game until the following state is triggered: </w:t>
            </w:r>
          </w:p>
          <w:p w14:paraId="55B0E758" w14:textId="77777777" w:rsidR="0099409C" w:rsidRDefault="0099409C" w:rsidP="00445B33">
            <w:r>
              <w:t>computer = blue</w:t>
            </w:r>
          </w:p>
          <w:p w14:paraId="217ECA91" w14:textId="7B530659" w:rsidR="0099409C" w:rsidRDefault="0099409C" w:rsidP="00445B33">
            <w:r>
              <w:t>player = second</w:t>
            </w:r>
          </w:p>
        </w:tc>
        <w:tc>
          <w:tcPr>
            <w:tcW w:w="2312" w:type="dxa"/>
            <w:tcMar>
              <w:top w:w="100" w:type="dxa"/>
              <w:left w:w="100" w:type="dxa"/>
              <w:bottom w:w="100" w:type="dxa"/>
              <w:right w:w="100" w:type="dxa"/>
            </w:tcMar>
          </w:tcPr>
          <w:p w14:paraId="0056CFE9" w14:textId="77777777" w:rsidR="0099409C" w:rsidRDefault="0099409C" w:rsidP="000E04EA">
            <w:r>
              <w:t>Player goes second.</w:t>
            </w:r>
          </w:p>
          <w:p w14:paraId="182DE7E8" w14:textId="76299DD6" w:rsidR="0099409C" w:rsidRDefault="0099409C" w:rsidP="0099409C">
            <w:r>
              <w:t>Computer is blue.</w:t>
            </w:r>
          </w:p>
        </w:tc>
        <w:tc>
          <w:tcPr>
            <w:tcW w:w="2650" w:type="dxa"/>
            <w:tcMar>
              <w:top w:w="100" w:type="dxa"/>
              <w:left w:w="100" w:type="dxa"/>
              <w:bottom w:w="100" w:type="dxa"/>
              <w:right w:w="100" w:type="dxa"/>
            </w:tcMar>
          </w:tcPr>
          <w:p w14:paraId="4B272B4E" w14:textId="77777777" w:rsidR="0099409C" w:rsidRDefault="0099409C" w:rsidP="000E04EA">
            <w:r>
              <w:t>Player goes second.</w:t>
            </w:r>
          </w:p>
          <w:p w14:paraId="342670D8" w14:textId="38B51E16" w:rsidR="0099409C" w:rsidRDefault="0099409C" w:rsidP="000E04EA">
            <w:r>
              <w:t>Computer is blue.</w:t>
            </w:r>
          </w:p>
        </w:tc>
        <w:tc>
          <w:tcPr>
            <w:tcW w:w="2030" w:type="dxa"/>
            <w:tcMar>
              <w:top w:w="100" w:type="dxa"/>
              <w:left w:w="100" w:type="dxa"/>
              <w:bottom w:w="100" w:type="dxa"/>
              <w:right w:w="100" w:type="dxa"/>
            </w:tcMar>
          </w:tcPr>
          <w:p w14:paraId="75771781" w14:textId="77777777" w:rsidR="0099409C" w:rsidRDefault="005C0D09" w:rsidP="000E04EA">
            <w:r>
              <w:t>Fail, red always goes first.</w:t>
            </w:r>
          </w:p>
          <w:p w14:paraId="0F19AE42" w14:textId="77777777" w:rsidR="005C0D09" w:rsidRDefault="005C0D09" w:rsidP="000E04EA">
            <w:r>
              <w:t>--</w:t>
            </w:r>
          </w:p>
          <w:p w14:paraId="41C3E5D6" w14:textId="6F84EB00" w:rsidR="005C0D09" w:rsidRDefault="005C0D09" w:rsidP="000E04EA">
            <w:r>
              <w:t>Pass</w:t>
            </w:r>
          </w:p>
        </w:tc>
      </w:tr>
      <w:tr w:rsidR="0099409C" w:rsidRPr="00CB0E98" w14:paraId="31BA2635" w14:textId="77777777" w:rsidTr="000E04EA">
        <w:tc>
          <w:tcPr>
            <w:tcW w:w="2368" w:type="dxa"/>
            <w:tcMar>
              <w:top w:w="100" w:type="dxa"/>
              <w:left w:w="100" w:type="dxa"/>
              <w:bottom w:w="100" w:type="dxa"/>
              <w:right w:w="100" w:type="dxa"/>
            </w:tcMar>
          </w:tcPr>
          <w:p w14:paraId="431942B0" w14:textId="673ECE80" w:rsidR="0099409C" w:rsidRDefault="0099409C" w:rsidP="00445B33">
            <w:r>
              <w:t xml:space="preserve">Run game until the following state is triggered: </w:t>
            </w:r>
          </w:p>
          <w:p w14:paraId="3B203DE4" w14:textId="724E78F8" w:rsidR="0099409C" w:rsidRDefault="0099409C" w:rsidP="00445B33">
            <w:r>
              <w:t>computer = red</w:t>
            </w:r>
          </w:p>
          <w:p w14:paraId="6CC52673" w14:textId="5EF33981" w:rsidR="0099409C" w:rsidRDefault="0099409C" w:rsidP="00445B33">
            <w:r>
              <w:t>player = first</w:t>
            </w:r>
          </w:p>
        </w:tc>
        <w:tc>
          <w:tcPr>
            <w:tcW w:w="2312" w:type="dxa"/>
            <w:tcMar>
              <w:top w:w="100" w:type="dxa"/>
              <w:left w:w="100" w:type="dxa"/>
              <w:bottom w:w="100" w:type="dxa"/>
              <w:right w:w="100" w:type="dxa"/>
            </w:tcMar>
          </w:tcPr>
          <w:p w14:paraId="44D1132E" w14:textId="77777777" w:rsidR="0099409C" w:rsidRDefault="0099409C" w:rsidP="000E04EA">
            <w:r>
              <w:t>Player goes first.</w:t>
            </w:r>
          </w:p>
          <w:p w14:paraId="6260FD04" w14:textId="235BFA83" w:rsidR="0099409C" w:rsidRDefault="0099409C" w:rsidP="0099409C">
            <w:r>
              <w:t>Computer is red.</w:t>
            </w:r>
          </w:p>
        </w:tc>
        <w:tc>
          <w:tcPr>
            <w:tcW w:w="2650" w:type="dxa"/>
            <w:tcMar>
              <w:top w:w="100" w:type="dxa"/>
              <w:left w:w="100" w:type="dxa"/>
              <w:bottom w:w="100" w:type="dxa"/>
              <w:right w:w="100" w:type="dxa"/>
            </w:tcMar>
          </w:tcPr>
          <w:p w14:paraId="7455E263" w14:textId="77777777" w:rsidR="0099409C" w:rsidRDefault="0099409C" w:rsidP="000E04EA">
            <w:r>
              <w:t>Player goes first.</w:t>
            </w:r>
          </w:p>
          <w:p w14:paraId="3DD76A61" w14:textId="1DDAD379" w:rsidR="0099409C" w:rsidRDefault="0099409C" w:rsidP="000E04EA">
            <w:r>
              <w:t>Computer is red.</w:t>
            </w:r>
          </w:p>
        </w:tc>
        <w:tc>
          <w:tcPr>
            <w:tcW w:w="2030" w:type="dxa"/>
            <w:tcMar>
              <w:top w:w="100" w:type="dxa"/>
              <w:left w:w="100" w:type="dxa"/>
              <w:bottom w:w="100" w:type="dxa"/>
              <w:right w:w="100" w:type="dxa"/>
            </w:tcMar>
          </w:tcPr>
          <w:p w14:paraId="11DB7521" w14:textId="77777777" w:rsidR="0099409C" w:rsidRDefault="005C0D09" w:rsidP="000E04EA">
            <w:r>
              <w:t>Fail, red always goes first.</w:t>
            </w:r>
          </w:p>
          <w:p w14:paraId="671C9939" w14:textId="77777777" w:rsidR="005C0D09" w:rsidRDefault="005C0D09" w:rsidP="000E04EA">
            <w:r>
              <w:t>--</w:t>
            </w:r>
          </w:p>
          <w:p w14:paraId="0C18E29C" w14:textId="5DE7FF51" w:rsidR="005C0D09" w:rsidRDefault="005C0D09" w:rsidP="000E04EA">
            <w:r>
              <w:t>Pass</w:t>
            </w:r>
          </w:p>
        </w:tc>
      </w:tr>
      <w:tr w:rsidR="0099409C" w:rsidRPr="00CB0E98" w14:paraId="2A18E21A" w14:textId="77777777" w:rsidTr="000E04EA">
        <w:tc>
          <w:tcPr>
            <w:tcW w:w="2368" w:type="dxa"/>
            <w:tcMar>
              <w:top w:w="100" w:type="dxa"/>
              <w:left w:w="100" w:type="dxa"/>
              <w:bottom w:w="100" w:type="dxa"/>
              <w:right w:w="100" w:type="dxa"/>
            </w:tcMar>
          </w:tcPr>
          <w:p w14:paraId="648501DC" w14:textId="4F2F1FE9" w:rsidR="0099409C" w:rsidRDefault="0099409C" w:rsidP="00445B33">
            <w:r>
              <w:t xml:space="preserve">Run game until the following state is triggered: </w:t>
            </w:r>
          </w:p>
          <w:p w14:paraId="5DA537FA" w14:textId="20860030" w:rsidR="0099409C" w:rsidRDefault="0099409C" w:rsidP="00445B33">
            <w:r>
              <w:t>computer = red</w:t>
            </w:r>
          </w:p>
          <w:p w14:paraId="4D58872F" w14:textId="615A1E6C" w:rsidR="0099409C" w:rsidRDefault="0099409C" w:rsidP="00445B33">
            <w:r>
              <w:t>player = second</w:t>
            </w:r>
          </w:p>
        </w:tc>
        <w:tc>
          <w:tcPr>
            <w:tcW w:w="2312" w:type="dxa"/>
            <w:tcMar>
              <w:top w:w="100" w:type="dxa"/>
              <w:left w:w="100" w:type="dxa"/>
              <w:bottom w:w="100" w:type="dxa"/>
              <w:right w:w="100" w:type="dxa"/>
            </w:tcMar>
          </w:tcPr>
          <w:p w14:paraId="352448AA" w14:textId="77777777" w:rsidR="0099409C" w:rsidRDefault="0099409C" w:rsidP="000E04EA">
            <w:r>
              <w:t>Player goes second.</w:t>
            </w:r>
          </w:p>
          <w:p w14:paraId="5846FE4C" w14:textId="611524A0" w:rsidR="0099409C" w:rsidRDefault="0099409C" w:rsidP="000E04EA">
            <w:r>
              <w:t>Computer is red.</w:t>
            </w:r>
          </w:p>
        </w:tc>
        <w:tc>
          <w:tcPr>
            <w:tcW w:w="2650" w:type="dxa"/>
            <w:tcMar>
              <w:top w:w="100" w:type="dxa"/>
              <w:left w:w="100" w:type="dxa"/>
              <w:bottom w:w="100" w:type="dxa"/>
              <w:right w:w="100" w:type="dxa"/>
            </w:tcMar>
          </w:tcPr>
          <w:p w14:paraId="75C77182" w14:textId="77777777" w:rsidR="0099409C" w:rsidRDefault="0099409C" w:rsidP="000E04EA">
            <w:r>
              <w:t>Player goes second.</w:t>
            </w:r>
          </w:p>
          <w:p w14:paraId="36969CDA" w14:textId="7F5A86ED" w:rsidR="0099409C" w:rsidRDefault="0099409C" w:rsidP="000E04EA">
            <w:r>
              <w:t>Computer is red.</w:t>
            </w:r>
          </w:p>
        </w:tc>
        <w:tc>
          <w:tcPr>
            <w:tcW w:w="2030" w:type="dxa"/>
            <w:tcMar>
              <w:top w:w="100" w:type="dxa"/>
              <w:left w:w="100" w:type="dxa"/>
              <w:bottom w:w="100" w:type="dxa"/>
              <w:right w:w="100" w:type="dxa"/>
            </w:tcMar>
          </w:tcPr>
          <w:p w14:paraId="4B0C189B" w14:textId="7D377B5F" w:rsidR="0099409C" w:rsidRDefault="0099409C" w:rsidP="000E04EA">
            <w:r>
              <w:t>Pass</w:t>
            </w:r>
          </w:p>
        </w:tc>
      </w:tr>
    </w:tbl>
    <w:p w14:paraId="393E9AC3" w14:textId="6FD620DB" w:rsidR="000E04EA" w:rsidRDefault="00445B33" w:rsidP="000E04EA">
      <w:pPr>
        <w:pStyle w:val="Heading6"/>
        <w:widowControl/>
        <w:spacing w:line="276" w:lineRule="auto"/>
        <w:contextualSpacing w:val="0"/>
      </w:pPr>
      <w:bookmarkStart w:id="211" w:name="_Toc447907472"/>
      <w:r w:rsidRPr="00CB0E98">
        <w:t xml:space="preserve">Table </w:t>
      </w:r>
      <w:r w:rsidR="000E04EA">
        <w:t>3</w:t>
      </w:r>
      <w:r w:rsidR="00B018BA">
        <w:t>3</w:t>
      </w:r>
      <w:r w:rsidRPr="00CB0E98">
        <w:t xml:space="preserve">: Testing Requirement </w:t>
      </w:r>
      <w:r w:rsidR="000E04EA">
        <w:t>3.2</w:t>
      </w:r>
      <w:bookmarkEnd w:id="211"/>
    </w:p>
    <w:p w14:paraId="47BDBB57" w14:textId="77777777" w:rsidR="000E04EA" w:rsidRPr="000E04EA" w:rsidRDefault="000E04EA" w:rsidP="000E04EA"/>
    <w:p w14:paraId="2DBEF1F4" w14:textId="579745C8" w:rsidR="000E04EA" w:rsidRDefault="00034A94" w:rsidP="000E04EA">
      <w:pPr>
        <w:pStyle w:val="Heading4"/>
        <w:ind w:firstLine="0"/>
        <w:rPr>
          <w:rFonts w:cs="Times New Roman"/>
          <w:szCs w:val="27"/>
        </w:rPr>
      </w:pPr>
      <w:r>
        <w:t>8</w:t>
      </w:r>
      <w:r w:rsidR="000E04EA" w:rsidRPr="00774101">
        <w:rPr>
          <w:rFonts w:cs="Times New Roman"/>
          <w:szCs w:val="27"/>
        </w:rPr>
        <w:t>.3.1.</w:t>
      </w:r>
      <w:r w:rsidR="000E04EA">
        <w:rPr>
          <w:rFonts w:cs="Times New Roman"/>
          <w:szCs w:val="27"/>
        </w:rPr>
        <w:t>4 Requirement 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E04EA" w:rsidRPr="00CB0E98" w14:paraId="000C44E0" w14:textId="77777777" w:rsidTr="000E04EA">
        <w:tc>
          <w:tcPr>
            <w:tcW w:w="9360" w:type="dxa"/>
            <w:tcMar>
              <w:top w:w="100" w:type="dxa"/>
              <w:left w:w="100" w:type="dxa"/>
              <w:bottom w:w="100" w:type="dxa"/>
              <w:right w:w="100" w:type="dxa"/>
            </w:tcMar>
          </w:tcPr>
          <w:p w14:paraId="1154DF6E" w14:textId="0F4C6C25" w:rsidR="000E04EA" w:rsidRPr="00CB0E98" w:rsidRDefault="000E04EA" w:rsidP="000E04EA">
            <w:r w:rsidRPr="00CB0E98">
              <w:rPr>
                <w:b/>
              </w:rPr>
              <w:t xml:space="preserve">Test #: </w:t>
            </w:r>
            <w:r>
              <w:t>4</w:t>
            </w:r>
          </w:p>
        </w:tc>
      </w:tr>
      <w:tr w:rsidR="000E04EA" w:rsidRPr="00CB0E98" w14:paraId="29DE97EB" w14:textId="77777777" w:rsidTr="000E04EA">
        <w:tc>
          <w:tcPr>
            <w:tcW w:w="9360" w:type="dxa"/>
            <w:tcMar>
              <w:top w:w="100" w:type="dxa"/>
              <w:left w:w="100" w:type="dxa"/>
              <w:bottom w:w="100" w:type="dxa"/>
              <w:right w:w="100" w:type="dxa"/>
            </w:tcMar>
          </w:tcPr>
          <w:p w14:paraId="71BAE48B" w14:textId="2845C09B" w:rsidR="000E04EA" w:rsidRPr="00445B33" w:rsidRDefault="000E04EA" w:rsidP="000E04EA">
            <w:pPr>
              <w:rPr>
                <w:lang w:val="en-CA"/>
              </w:rPr>
            </w:pPr>
            <w:r w:rsidRPr="00CB0E98">
              <w:rPr>
                <w:b/>
              </w:rPr>
              <w:t xml:space="preserve">Units/Modules/Requirements: </w:t>
            </w:r>
            <w:r>
              <w:t>The user should be able to choose to start a new game, store an existing unfinished game, and re-start a stored game.</w:t>
            </w:r>
          </w:p>
        </w:tc>
      </w:tr>
      <w:tr w:rsidR="000E04EA" w:rsidRPr="00CB0E98" w14:paraId="7931893D" w14:textId="77777777" w:rsidTr="000E04EA">
        <w:tc>
          <w:tcPr>
            <w:tcW w:w="9360" w:type="dxa"/>
            <w:tcMar>
              <w:top w:w="100" w:type="dxa"/>
              <w:left w:w="100" w:type="dxa"/>
              <w:bottom w:w="100" w:type="dxa"/>
              <w:right w:w="100" w:type="dxa"/>
            </w:tcMar>
          </w:tcPr>
          <w:p w14:paraId="5B76D761" w14:textId="77777777" w:rsidR="000E04EA" w:rsidRPr="00CB0E98" w:rsidRDefault="000E04EA" w:rsidP="000E04EA">
            <w:r w:rsidRPr="00CB0E98">
              <w:rPr>
                <w:b/>
              </w:rPr>
              <w:t xml:space="preserve">Test Type: </w:t>
            </w:r>
            <w:r w:rsidRPr="00CB0E98">
              <w:t>Black Box (</w:t>
            </w:r>
            <w:r>
              <w:t>Decision Table-Based Testing</w:t>
            </w:r>
            <w:r w:rsidRPr="00CB0E98">
              <w:t>)</w:t>
            </w:r>
          </w:p>
        </w:tc>
      </w:tr>
    </w:tbl>
    <w:p w14:paraId="7C6AE3AA" w14:textId="77777777" w:rsidR="000E04EA" w:rsidRDefault="000E04EA" w:rsidP="000E04EA">
      <w:pPr>
        <w:widowControl/>
        <w:tabs>
          <w:tab w:val="clear" w:pos="4800"/>
          <w:tab w:val="clear" w:pos="9500"/>
        </w:tabs>
        <w:spacing w:after="200" w:line="276" w:lineRule="auto"/>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FA2D67" w:rsidRPr="00CB0E98" w14:paraId="47D0ED11" w14:textId="77777777" w:rsidTr="006E6A2B">
        <w:tc>
          <w:tcPr>
            <w:tcW w:w="2340" w:type="dxa"/>
            <w:tcMar>
              <w:top w:w="100" w:type="dxa"/>
              <w:left w:w="100" w:type="dxa"/>
              <w:bottom w:w="100" w:type="dxa"/>
              <w:right w:w="100" w:type="dxa"/>
            </w:tcMar>
          </w:tcPr>
          <w:p w14:paraId="6EFC946B" w14:textId="77777777" w:rsidR="00FA2D67" w:rsidRPr="00CB0E98" w:rsidRDefault="00FA2D67" w:rsidP="006E6A2B">
            <w:r w:rsidRPr="00CB0E98">
              <w:rPr>
                <w:b/>
              </w:rPr>
              <w:t>Case (Input)</w:t>
            </w:r>
          </w:p>
        </w:tc>
        <w:tc>
          <w:tcPr>
            <w:tcW w:w="2340" w:type="dxa"/>
            <w:tcMar>
              <w:top w:w="100" w:type="dxa"/>
              <w:left w:w="100" w:type="dxa"/>
              <w:bottom w:w="100" w:type="dxa"/>
              <w:right w:w="100" w:type="dxa"/>
            </w:tcMar>
          </w:tcPr>
          <w:p w14:paraId="6AD6C8CD" w14:textId="77777777" w:rsidR="00FA2D67" w:rsidRPr="00CB0E98" w:rsidRDefault="00FA2D67" w:rsidP="006E6A2B">
            <w:r w:rsidRPr="00CB0E98">
              <w:rPr>
                <w:b/>
              </w:rPr>
              <w:t>Expected</w:t>
            </w:r>
          </w:p>
        </w:tc>
        <w:tc>
          <w:tcPr>
            <w:tcW w:w="3525" w:type="dxa"/>
            <w:tcMar>
              <w:top w:w="100" w:type="dxa"/>
              <w:left w:w="100" w:type="dxa"/>
              <w:bottom w:w="100" w:type="dxa"/>
              <w:right w:w="100" w:type="dxa"/>
            </w:tcMar>
          </w:tcPr>
          <w:p w14:paraId="4CE24B18" w14:textId="77777777" w:rsidR="00FA2D67" w:rsidRPr="00CB0E98" w:rsidRDefault="00FA2D67" w:rsidP="006E6A2B">
            <w:r w:rsidRPr="00CB0E98">
              <w:rPr>
                <w:b/>
              </w:rPr>
              <w:t>Actual</w:t>
            </w:r>
          </w:p>
        </w:tc>
        <w:tc>
          <w:tcPr>
            <w:tcW w:w="1155" w:type="dxa"/>
            <w:tcMar>
              <w:top w:w="100" w:type="dxa"/>
              <w:left w:w="100" w:type="dxa"/>
              <w:bottom w:w="100" w:type="dxa"/>
              <w:right w:w="100" w:type="dxa"/>
            </w:tcMar>
          </w:tcPr>
          <w:p w14:paraId="2067C3D8" w14:textId="77777777" w:rsidR="00FA2D67" w:rsidRPr="00CB0E98" w:rsidRDefault="00FA2D67" w:rsidP="006E6A2B">
            <w:r w:rsidRPr="00CB0E98">
              <w:rPr>
                <w:b/>
              </w:rPr>
              <w:t>Pass/Fail</w:t>
            </w:r>
          </w:p>
        </w:tc>
      </w:tr>
      <w:tr w:rsidR="00FA2D67" w:rsidRPr="00CB0E98" w14:paraId="1949B4E7" w14:textId="77777777" w:rsidTr="006E6A2B">
        <w:tc>
          <w:tcPr>
            <w:tcW w:w="2340" w:type="dxa"/>
            <w:tcMar>
              <w:top w:w="100" w:type="dxa"/>
              <w:left w:w="100" w:type="dxa"/>
              <w:bottom w:w="100" w:type="dxa"/>
              <w:right w:w="100" w:type="dxa"/>
            </w:tcMar>
          </w:tcPr>
          <w:p w14:paraId="35237679" w14:textId="77777777" w:rsidR="00FA2D67" w:rsidRPr="00CB0E98" w:rsidRDefault="00FA2D67" w:rsidP="006E6A2B">
            <w:r w:rsidRPr="00CB0E98">
              <w:t>Start a new game</w:t>
            </w:r>
          </w:p>
        </w:tc>
        <w:tc>
          <w:tcPr>
            <w:tcW w:w="2340" w:type="dxa"/>
            <w:tcMar>
              <w:top w:w="100" w:type="dxa"/>
              <w:left w:w="100" w:type="dxa"/>
              <w:bottom w:w="100" w:type="dxa"/>
              <w:right w:w="100" w:type="dxa"/>
            </w:tcMar>
          </w:tcPr>
          <w:p w14:paraId="2C84DCDF" w14:textId="77777777" w:rsidR="00FA2D67" w:rsidRPr="00CB0E98" w:rsidRDefault="00FA2D67" w:rsidP="006E6A2B">
            <w:r w:rsidRPr="00CB0E98">
              <w:t>Game starts</w:t>
            </w:r>
          </w:p>
        </w:tc>
        <w:tc>
          <w:tcPr>
            <w:tcW w:w="3525" w:type="dxa"/>
            <w:tcMar>
              <w:top w:w="100" w:type="dxa"/>
              <w:left w:w="100" w:type="dxa"/>
              <w:bottom w:w="100" w:type="dxa"/>
              <w:right w:w="100" w:type="dxa"/>
            </w:tcMar>
          </w:tcPr>
          <w:p w14:paraId="001A137C" w14:textId="77777777" w:rsidR="00FA2D67" w:rsidRPr="00CB0E98" w:rsidRDefault="00FA2D67" w:rsidP="006E6A2B">
            <w:r w:rsidRPr="00CB0E98">
              <w:t>Game starts</w:t>
            </w:r>
          </w:p>
        </w:tc>
        <w:tc>
          <w:tcPr>
            <w:tcW w:w="1155" w:type="dxa"/>
            <w:tcMar>
              <w:top w:w="100" w:type="dxa"/>
              <w:left w:w="100" w:type="dxa"/>
              <w:bottom w:w="100" w:type="dxa"/>
              <w:right w:w="100" w:type="dxa"/>
            </w:tcMar>
          </w:tcPr>
          <w:p w14:paraId="036A1F91" w14:textId="77777777" w:rsidR="00FA2D67" w:rsidRPr="00CB0E98" w:rsidRDefault="00FA2D67" w:rsidP="006E6A2B">
            <w:r w:rsidRPr="00CB0E98">
              <w:t>Pass</w:t>
            </w:r>
          </w:p>
        </w:tc>
      </w:tr>
      <w:tr w:rsidR="00FA2D67" w:rsidRPr="00CB0E98" w14:paraId="20340FF2" w14:textId="77777777" w:rsidTr="006E6A2B">
        <w:tc>
          <w:tcPr>
            <w:tcW w:w="2340" w:type="dxa"/>
            <w:tcMar>
              <w:top w:w="100" w:type="dxa"/>
              <w:left w:w="100" w:type="dxa"/>
              <w:bottom w:w="100" w:type="dxa"/>
              <w:right w:w="100" w:type="dxa"/>
            </w:tcMar>
          </w:tcPr>
          <w:p w14:paraId="3BADBEBF" w14:textId="77777777" w:rsidR="00FA2D67" w:rsidRPr="00CB0E98" w:rsidRDefault="00FA2D67" w:rsidP="006E6A2B">
            <w:r w:rsidRPr="00CB0E98">
              <w:t>Save a game in the place pieces state, on red’s turn</w:t>
            </w:r>
          </w:p>
        </w:tc>
        <w:tc>
          <w:tcPr>
            <w:tcW w:w="2340" w:type="dxa"/>
            <w:tcMar>
              <w:top w:w="100" w:type="dxa"/>
              <w:left w:w="100" w:type="dxa"/>
              <w:bottom w:w="100" w:type="dxa"/>
              <w:right w:w="100" w:type="dxa"/>
            </w:tcMar>
          </w:tcPr>
          <w:p w14:paraId="137B7B38"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0332DCA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5146B254" w14:textId="77777777" w:rsidR="00FA2D67" w:rsidRPr="00CB0E98" w:rsidRDefault="00FA2D67" w:rsidP="006E6A2B">
            <w:r w:rsidRPr="00CB0E98">
              <w:t>Pass</w:t>
            </w:r>
          </w:p>
        </w:tc>
      </w:tr>
      <w:tr w:rsidR="00FA2D67" w:rsidRPr="00CB0E98" w14:paraId="1929218A" w14:textId="77777777" w:rsidTr="006E6A2B">
        <w:tc>
          <w:tcPr>
            <w:tcW w:w="2340" w:type="dxa"/>
            <w:tcMar>
              <w:top w:w="100" w:type="dxa"/>
              <w:left w:w="100" w:type="dxa"/>
              <w:bottom w:w="100" w:type="dxa"/>
              <w:right w:w="100" w:type="dxa"/>
            </w:tcMar>
          </w:tcPr>
          <w:p w14:paraId="08546FB7" w14:textId="77777777" w:rsidR="00FA2D67" w:rsidRPr="00CB0E98" w:rsidRDefault="00FA2D67" w:rsidP="006E6A2B">
            <w:r w:rsidRPr="00CB0E98">
              <w:t xml:space="preserve">Save a game in the place pieces state, on </w:t>
            </w:r>
            <w:r w:rsidRPr="00CB0E98">
              <w:lastRenderedPageBreak/>
              <w:t>blue’s turn</w:t>
            </w:r>
          </w:p>
        </w:tc>
        <w:tc>
          <w:tcPr>
            <w:tcW w:w="2340" w:type="dxa"/>
            <w:tcMar>
              <w:top w:w="100" w:type="dxa"/>
              <w:left w:w="100" w:type="dxa"/>
              <w:bottom w:w="100" w:type="dxa"/>
              <w:right w:w="100" w:type="dxa"/>
            </w:tcMar>
          </w:tcPr>
          <w:p w14:paraId="2A4E66D2" w14:textId="77777777" w:rsidR="00FA2D67" w:rsidRPr="00CB0E98" w:rsidRDefault="00FA2D67" w:rsidP="006E6A2B">
            <w:r w:rsidRPr="00CB0E98">
              <w:lastRenderedPageBreak/>
              <w:t>Game saved</w:t>
            </w:r>
          </w:p>
        </w:tc>
        <w:tc>
          <w:tcPr>
            <w:tcW w:w="3525" w:type="dxa"/>
            <w:tcMar>
              <w:top w:w="100" w:type="dxa"/>
              <w:left w:w="100" w:type="dxa"/>
              <w:bottom w:w="100" w:type="dxa"/>
              <w:right w:w="100" w:type="dxa"/>
            </w:tcMar>
          </w:tcPr>
          <w:p w14:paraId="1CCB47A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3D87ADF3" w14:textId="77777777" w:rsidR="00FA2D67" w:rsidRPr="00CB0E98" w:rsidRDefault="00FA2D67" w:rsidP="006E6A2B">
            <w:r w:rsidRPr="00CB0E98">
              <w:t>Pass</w:t>
            </w:r>
          </w:p>
        </w:tc>
      </w:tr>
      <w:tr w:rsidR="00FA2D67" w:rsidRPr="00CB0E98" w14:paraId="71C35D41" w14:textId="77777777" w:rsidTr="006E6A2B">
        <w:tc>
          <w:tcPr>
            <w:tcW w:w="2340" w:type="dxa"/>
            <w:tcMar>
              <w:top w:w="100" w:type="dxa"/>
              <w:left w:w="100" w:type="dxa"/>
              <w:bottom w:w="100" w:type="dxa"/>
              <w:right w:w="100" w:type="dxa"/>
            </w:tcMar>
          </w:tcPr>
          <w:p w14:paraId="59F871F0" w14:textId="77777777" w:rsidR="00FA2D67" w:rsidRPr="00CB0E98" w:rsidRDefault="00FA2D67" w:rsidP="006E6A2B">
            <w:r w:rsidRPr="00CB0E98">
              <w:lastRenderedPageBreak/>
              <w:t>Load a game in the place pieces state, on red’s turn</w:t>
            </w:r>
          </w:p>
        </w:tc>
        <w:tc>
          <w:tcPr>
            <w:tcW w:w="2340" w:type="dxa"/>
            <w:tcMar>
              <w:top w:w="100" w:type="dxa"/>
              <w:left w:w="100" w:type="dxa"/>
              <w:bottom w:w="100" w:type="dxa"/>
              <w:right w:w="100" w:type="dxa"/>
            </w:tcMar>
          </w:tcPr>
          <w:p w14:paraId="2B37F6FB" w14:textId="77777777" w:rsidR="00FA2D67" w:rsidRPr="00CB0E98" w:rsidRDefault="00FA2D67" w:rsidP="006E6A2B">
            <w:r w:rsidRPr="00CB0E98">
              <w:t>Game loads on red’s turn with appropriate number of pieces</w:t>
            </w:r>
          </w:p>
        </w:tc>
        <w:tc>
          <w:tcPr>
            <w:tcW w:w="3525" w:type="dxa"/>
            <w:tcMar>
              <w:top w:w="100" w:type="dxa"/>
              <w:left w:w="100" w:type="dxa"/>
              <w:bottom w:w="100" w:type="dxa"/>
              <w:right w:w="100" w:type="dxa"/>
            </w:tcMar>
          </w:tcPr>
          <w:p w14:paraId="1D0AB927" w14:textId="77777777" w:rsidR="00FA2D67" w:rsidRPr="00CB0E98" w:rsidRDefault="00FA2D67" w:rsidP="006E6A2B">
            <w:r w:rsidRPr="00CB0E98">
              <w:t>Game loads on red’s turn with appropriate number of pieces</w:t>
            </w:r>
          </w:p>
        </w:tc>
        <w:tc>
          <w:tcPr>
            <w:tcW w:w="1155" w:type="dxa"/>
            <w:tcMar>
              <w:top w:w="100" w:type="dxa"/>
              <w:left w:w="100" w:type="dxa"/>
              <w:bottom w:w="100" w:type="dxa"/>
              <w:right w:w="100" w:type="dxa"/>
            </w:tcMar>
          </w:tcPr>
          <w:p w14:paraId="3F6DC8F6" w14:textId="77777777" w:rsidR="00FA2D67" w:rsidRPr="00CB0E98" w:rsidRDefault="00FA2D67" w:rsidP="006E6A2B">
            <w:r w:rsidRPr="00CB0E98">
              <w:t>Pass</w:t>
            </w:r>
          </w:p>
        </w:tc>
      </w:tr>
      <w:tr w:rsidR="00FA2D67" w:rsidRPr="00CB0E98" w14:paraId="680FA364" w14:textId="77777777" w:rsidTr="006E6A2B">
        <w:tc>
          <w:tcPr>
            <w:tcW w:w="2340" w:type="dxa"/>
            <w:tcMar>
              <w:top w:w="100" w:type="dxa"/>
              <w:left w:w="100" w:type="dxa"/>
              <w:bottom w:w="100" w:type="dxa"/>
              <w:right w:w="100" w:type="dxa"/>
            </w:tcMar>
          </w:tcPr>
          <w:p w14:paraId="6EDD8949" w14:textId="77777777" w:rsidR="00FA2D67" w:rsidRPr="00CB0E98" w:rsidRDefault="00FA2D67" w:rsidP="006E6A2B">
            <w:r w:rsidRPr="00CB0E98">
              <w:t>Load a game in the place pieces state, on blue’s turn</w:t>
            </w:r>
          </w:p>
        </w:tc>
        <w:tc>
          <w:tcPr>
            <w:tcW w:w="2340" w:type="dxa"/>
            <w:tcMar>
              <w:top w:w="100" w:type="dxa"/>
              <w:left w:w="100" w:type="dxa"/>
              <w:bottom w:w="100" w:type="dxa"/>
              <w:right w:w="100" w:type="dxa"/>
            </w:tcMar>
          </w:tcPr>
          <w:p w14:paraId="43E8AD54" w14:textId="77777777" w:rsidR="00FA2D67" w:rsidRPr="00CB0E98" w:rsidRDefault="00FA2D67" w:rsidP="006E6A2B">
            <w:r w:rsidRPr="00CB0E98">
              <w:t>Game loads on blue’s turn with appropriate number of pieces</w:t>
            </w:r>
          </w:p>
        </w:tc>
        <w:tc>
          <w:tcPr>
            <w:tcW w:w="3525" w:type="dxa"/>
            <w:tcMar>
              <w:top w:w="100" w:type="dxa"/>
              <w:left w:w="100" w:type="dxa"/>
              <w:bottom w:w="100" w:type="dxa"/>
              <w:right w:w="100" w:type="dxa"/>
            </w:tcMar>
          </w:tcPr>
          <w:p w14:paraId="504E5A70" w14:textId="77777777" w:rsidR="00FA2D67" w:rsidRPr="00CB0E98" w:rsidRDefault="00FA2D67" w:rsidP="006E6A2B">
            <w:r w:rsidRPr="00CB0E98">
              <w:t>Game loads on red’s turn with appropriate number of pieces</w:t>
            </w:r>
          </w:p>
        </w:tc>
        <w:tc>
          <w:tcPr>
            <w:tcW w:w="1155" w:type="dxa"/>
            <w:tcMar>
              <w:top w:w="100" w:type="dxa"/>
              <w:left w:w="100" w:type="dxa"/>
              <w:bottom w:w="100" w:type="dxa"/>
              <w:right w:w="100" w:type="dxa"/>
            </w:tcMar>
          </w:tcPr>
          <w:p w14:paraId="68F05C3E" w14:textId="77777777" w:rsidR="00FA2D67" w:rsidRPr="00CB0E98" w:rsidRDefault="00FA2D67" w:rsidP="006E6A2B">
            <w:r w:rsidRPr="00CB0E98">
              <w:t>Pass</w:t>
            </w:r>
          </w:p>
        </w:tc>
      </w:tr>
      <w:tr w:rsidR="00FA2D67" w:rsidRPr="00CB0E98" w14:paraId="337B0915" w14:textId="77777777" w:rsidTr="006E6A2B">
        <w:tc>
          <w:tcPr>
            <w:tcW w:w="2340" w:type="dxa"/>
            <w:tcMar>
              <w:top w:w="100" w:type="dxa"/>
              <w:left w:w="100" w:type="dxa"/>
              <w:bottom w:w="100" w:type="dxa"/>
              <w:right w:w="100" w:type="dxa"/>
            </w:tcMar>
          </w:tcPr>
          <w:p w14:paraId="3AFC309C" w14:textId="77777777" w:rsidR="00FA2D67" w:rsidRPr="00CB0E98" w:rsidRDefault="00FA2D67" w:rsidP="006E6A2B">
            <w:r w:rsidRPr="00CB0E98">
              <w:t xml:space="preserve">Save a game in the play state, on red’s turn during a movement </w:t>
            </w:r>
          </w:p>
        </w:tc>
        <w:tc>
          <w:tcPr>
            <w:tcW w:w="2340" w:type="dxa"/>
            <w:tcMar>
              <w:top w:w="100" w:type="dxa"/>
              <w:left w:w="100" w:type="dxa"/>
              <w:bottom w:w="100" w:type="dxa"/>
              <w:right w:w="100" w:type="dxa"/>
            </w:tcMar>
          </w:tcPr>
          <w:p w14:paraId="77E19F1E"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5A248EC"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5DD4457F" w14:textId="77777777" w:rsidR="00FA2D67" w:rsidRPr="00CB0E98" w:rsidRDefault="00FA2D67" w:rsidP="006E6A2B">
            <w:r w:rsidRPr="00CB0E98">
              <w:t>Pass</w:t>
            </w:r>
          </w:p>
        </w:tc>
      </w:tr>
      <w:tr w:rsidR="00FA2D67" w:rsidRPr="00CB0E98" w14:paraId="5E6197D9" w14:textId="77777777" w:rsidTr="006E6A2B">
        <w:tc>
          <w:tcPr>
            <w:tcW w:w="2340" w:type="dxa"/>
            <w:tcMar>
              <w:top w:w="100" w:type="dxa"/>
              <w:left w:w="100" w:type="dxa"/>
              <w:bottom w:w="100" w:type="dxa"/>
              <w:right w:w="100" w:type="dxa"/>
            </w:tcMar>
          </w:tcPr>
          <w:p w14:paraId="12182C58" w14:textId="77777777" w:rsidR="00FA2D67" w:rsidRPr="00CB0E98" w:rsidRDefault="00FA2D67" w:rsidP="006E6A2B">
            <w:r w:rsidRPr="00CB0E98">
              <w:t>Save a game in the play state, on blue’s turn, during a movement</w:t>
            </w:r>
          </w:p>
        </w:tc>
        <w:tc>
          <w:tcPr>
            <w:tcW w:w="2340" w:type="dxa"/>
            <w:tcMar>
              <w:top w:w="100" w:type="dxa"/>
              <w:left w:w="100" w:type="dxa"/>
              <w:bottom w:w="100" w:type="dxa"/>
              <w:right w:w="100" w:type="dxa"/>
            </w:tcMar>
          </w:tcPr>
          <w:p w14:paraId="4469EAE9"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E65B64D"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0F0F70A8" w14:textId="77777777" w:rsidR="00FA2D67" w:rsidRPr="00CB0E98" w:rsidRDefault="00FA2D67" w:rsidP="006E6A2B">
            <w:r w:rsidRPr="00CB0E98">
              <w:t>Pass</w:t>
            </w:r>
          </w:p>
        </w:tc>
      </w:tr>
      <w:tr w:rsidR="00FA2D67" w:rsidRPr="00CB0E98" w14:paraId="554FD230" w14:textId="77777777" w:rsidTr="006E6A2B">
        <w:tc>
          <w:tcPr>
            <w:tcW w:w="2340" w:type="dxa"/>
            <w:tcMar>
              <w:top w:w="100" w:type="dxa"/>
              <w:left w:w="100" w:type="dxa"/>
              <w:bottom w:w="100" w:type="dxa"/>
              <w:right w:w="100" w:type="dxa"/>
            </w:tcMar>
          </w:tcPr>
          <w:p w14:paraId="610B5039" w14:textId="77777777" w:rsidR="00FA2D67" w:rsidRPr="00CB0E98" w:rsidRDefault="00FA2D67" w:rsidP="006E6A2B">
            <w:r w:rsidRPr="00CB0E98">
              <w:t>Save a game in the play state, on red’s turn during which red may capture a blue piece.</w:t>
            </w:r>
          </w:p>
        </w:tc>
        <w:tc>
          <w:tcPr>
            <w:tcW w:w="2340" w:type="dxa"/>
            <w:tcMar>
              <w:top w:w="100" w:type="dxa"/>
              <w:left w:w="100" w:type="dxa"/>
              <w:bottom w:w="100" w:type="dxa"/>
              <w:right w:w="100" w:type="dxa"/>
            </w:tcMar>
          </w:tcPr>
          <w:p w14:paraId="0A11863C"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5D575202"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79F208FD" w14:textId="77777777" w:rsidR="00FA2D67" w:rsidRPr="00CB0E98" w:rsidRDefault="00FA2D67" w:rsidP="006E6A2B">
            <w:r w:rsidRPr="00CB0E98">
              <w:t>Pass</w:t>
            </w:r>
          </w:p>
        </w:tc>
      </w:tr>
      <w:tr w:rsidR="00FA2D67" w:rsidRPr="00CB0E98" w14:paraId="4837F38B" w14:textId="77777777" w:rsidTr="006E6A2B">
        <w:tc>
          <w:tcPr>
            <w:tcW w:w="2340" w:type="dxa"/>
            <w:tcMar>
              <w:top w:w="100" w:type="dxa"/>
              <w:left w:w="100" w:type="dxa"/>
              <w:bottom w:w="100" w:type="dxa"/>
              <w:right w:w="100" w:type="dxa"/>
            </w:tcMar>
          </w:tcPr>
          <w:p w14:paraId="723F5413" w14:textId="77777777" w:rsidR="00FA2D67" w:rsidRPr="00CB0E98" w:rsidRDefault="00FA2D67" w:rsidP="006E6A2B">
            <w:r w:rsidRPr="00CB0E98">
              <w:t>Save a game in the play state, on blue’s turn, during which blue may capture a red piece</w:t>
            </w:r>
          </w:p>
        </w:tc>
        <w:tc>
          <w:tcPr>
            <w:tcW w:w="2340" w:type="dxa"/>
            <w:tcMar>
              <w:top w:w="100" w:type="dxa"/>
              <w:left w:w="100" w:type="dxa"/>
              <w:bottom w:w="100" w:type="dxa"/>
              <w:right w:w="100" w:type="dxa"/>
            </w:tcMar>
          </w:tcPr>
          <w:p w14:paraId="0289588A"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6A164E84"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74CF1A7C" w14:textId="77777777" w:rsidR="00FA2D67" w:rsidRPr="00CB0E98" w:rsidRDefault="00FA2D67" w:rsidP="006E6A2B">
            <w:r w:rsidRPr="00CB0E98">
              <w:t>Pass</w:t>
            </w:r>
          </w:p>
        </w:tc>
      </w:tr>
      <w:tr w:rsidR="00FA2D67" w:rsidRPr="00CB0E98" w14:paraId="2AFEEEDD" w14:textId="77777777" w:rsidTr="006E6A2B">
        <w:tc>
          <w:tcPr>
            <w:tcW w:w="2340" w:type="dxa"/>
            <w:tcMar>
              <w:top w:w="100" w:type="dxa"/>
              <w:left w:w="100" w:type="dxa"/>
              <w:bottom w:w="100" w:type="dxa"/>
              <w:right w:w="100" w:type="dxa"/>
            </w:tcMar>
          </w:tcPr>
          <w:p w14:paraId="2586F5F0" w14:textId="77777777" w:rsidR="00FA2D67" w:rsidRPr="00CB0E98" w:rsidRDefault="00FA2D67" w:rsidP="006E6A2B">
            <w:r w:rsidRPr="00CB0E98">
              <w:t>Load a game in the play state, on red’s turn during a movement</w:t>
            </w:r>
          </w:p>
        </w:tc>
        <w:tc>
          <w:tcPr>
            <w:tcW w:w="2340" w:type="dxa"/>
            <w:tcMar>
              <w:top w:w="100" w:type="dxa"/>
              <w:left w:w="100" w:type="dxa"/>
              <w:bottom w:w="100" w:type="dxa"/>
              <w:right w:w="100" w:type="dxa"/>
            </w:tcMar>
          </w:tcPr>
          <w:p w14:paraId="4595B4E1" w14:textId="77777777" w:rsidR="00FA2D67" w:rsidRPr="00CB0E98" w:rsidRDefault="00FA2D67" w:rsidP="006E6A2B">
            <w:r w:rsidRPr="00CB0E98">
              <w:t>Game loaded on red’s turn, and allowed red to move</w:t>
            </w:r>
          </w:p>
        </w:tc>
        <w:tc>
          <w:tcPr>
            <w:tcW w:w="3525" w:type="dxa"/>
            <w:tcMar>
              <w:top w:w="100" w:type="dxa"/>
              <w:left w:w="100" w:type="dxa"/>
              <w:bottom w:w="100" w:type="dxa"/>
              <w:right w:w="100" w:type="dxa"/>
            </w:tcMar>
          </w:tcPr>
          <w:p w14:paraId="1B48FA86" w14:textId="77777777" w:rsidR="00FA2D67" w:rsidRPr="00CB0E98" w:rsidRDefault="00FA2D67" w:rsidP="006E6A2B">
            <w:r w:rsidRPr="00CB0E98">
              <w:t>Game loaded on red’s turn, and allowed red to move</w:t>
            </w:r>
          </w:p>
        </w:tc>
        <w:tc>
          <w:tcPr>
            <w:tcW w:w="1155" w:type="dxa"/>
            <w:tcMar>
              <w:top w:w="100" w:type="dxa"/>
              <w:left w:w="100" w:type="dxa"/>
              <w:bottom w:w="100" w:type="dxa"/>
              <w:right w:w="100" w:type="dxa"/>
            </w:tcMar>
          </w:tcPr>
          <w:p w14:paraId="59BFB7E7" w14:textId="77777777" w:rsidR="00FA2D67" w:rsidRPr="00CB0E98" w:rsidRDefault="00FA2D67" w:rsidP="006E6A2B">
            <w:r w:rsidRPr="00CB0E98">
              <w:t>Pass</w:t>
            </w:r>
          </w:p>
        </w:tc>
      </w:tr>
      <w:tr w:rsidR="00FA2D67" w:rsidRPr="00CB0E98" w14:paraId="72BF9378" w14:textId="77777777" w:rsidTr="006E6A2B">
        <w:tc>
          <w:tcPr>
            <w:tcW w:w="2340" w:type="dxa"/>
            <w:tcMar>
              <w:top w:w="100" w:type="dxa"/>
              <w:left w:w="100" w:type="dxa"/>
              <w:bottom w:w="100" w:type="dxa"/>
              <w:right w:w="100" w:type="dxa"/>
            </w:tcMar>
          </w:tcPr>
          <w:p w14:paraId="111E54E0" w14:textId="77777777" w:rsidR="00FA2D67" w:rsidRPr="00CB0E98" w:rsidRDefault="00FA2D67" w:rsidP="006E6A2B">
            <w:r w:rsidRPr="00CB0E98">
              <w:t>Load a game in the play state, on blue’s turn during a movement</w:t>
            </w:r>
          </w:p>
        </w:tc>
        <w:tc>
          <w:tcPr>
            <w:tcW w:w="2340" w:type="dxa"/>
            <w:tcMar>
              <w:top w:w="100" w:type="dxa"/>
              <w:left w:w="100" w:type="dxa"/>
              <w:bottom w:w="100" w:type="dxa"/>
              <w:right w:w="100" w:type="dxa"/>
            </w:tcMar>
          </w:tcPr>
          <w:p w14:paraId="53AADEE1" w14:textId="77777777" w:rsidR="00FA2D67" w:rsidRPr="00CB0E98" w:rsidRDefault="00FA2D67" w:rsidP="006E6A2B">
            <w:r w:rsidRPr="00CB0E98">
              <w:t>Game loaded on blue’s turn, and allowed blue to move</w:t>
            </w:r>
          </w:p>
        </w:tc>
        <w:tc>
          <w:tcPr>
            <w:tcW w:w="3525" w:type="dxa"/>
            <w:tcMar>
              <w:top w:w="100" w:type="dxa"/>
              <w:left w:w="100" w:type="dxa"/>
              <w:bottom w:w="100" w:type="dxa"/>
              <w:right w:w="100" w:type="dxa"/>
            </w:tcMar>
          </w:tcPr>
          <w:p w14:paraId="5D353ED8" w14:textId="77777777" w:rsidR="00FA2D67" w:rsidRPr="00CB0E98" w:rsidRDefault="00FA2D67" w:rsidP="006E6A2B">
            <w:r w:rsidRPr="00CB0E98">
              <w:t>Game loaded on blue’s turn, and allowed blue to move</w:t>
            </w:r>
          </w:p>
        </w:tc>
        <w:tc>
          <w:tcPr>
            <w:tcW w:w="1155" w:type="dxa"/>
            <w:tcMar>
              <w:top w:w="100" w:type="dxa"/>
              <w:left w:w="100" w:type="dxa"/>
              <w:bottom w:w="100" w:type="dxa"/>
              <w:right w:w="100" w:type="dxa"/>
            </w:tcMar>
          </w:tcPr>
          <w:p w14:paraId="5EB8CDE4" w14:textId="77777777" w:rsidR="00FA2D67" w:rsidRPr="00CB0E98" w:rsidRDefault="00FA2D67" w:rsidP="006E6A2B">
            <w:r w:rsidRPr="00CB0E98">
              <w:t>Pass</w:t>
            </w:r>
          </w:p>
        </w:tc>
      </w:tr>
      <w:tr w:rsidR="00FA2D67" w:rsidRPr="00CB0E98" w14:paraId="5DB13E4A" w14:textId="77777777" w:rsidTr="006E6A2B">
        <w:tc>
          <w:tcPr>
            <w:tcW w:w="2340" w:type="dxa"/>
            <w:tcMar>
              <w:top w:w="100" w:type="dxa"/>
              <w:left w:w="100" w:type="dxa"/>
              <w:bottom w:w="100" w:type="dxa"/>
              <w:right w:w="100" w:type="dxa"/>
            </w:tcMar>
          </w:tcPr>
          <w:p w14:paraId="3A895529" w14:textId="77777777" w:rsidR="00FA2D67" w:rsidRPr="00CB0E98" w:rsidRDefault="00FA2D67" w:rsidP="006E6A2B">
            <w:r w:rsidRPr="00CB0E98">
              <w:t>Load a game in the play state, on red’s turn, during which red can capture a blue piece.</w:t>
            </w:r>
          </w:p>
        </w:tc>
        <w:tc>
          <w:tcPr>
            <w:tcW w:w="2340" w:type="dxa"/>
            <w:tcMar>
              <w:top w:w="100" w:type="dxa"/>
              <w:left w:w="100" w:type="dxa"/>
              <w:bottom w:w="100" w:type="dxa"/>
              <w:right w:w="100" w:type="dxa"/>
            </w:tcMar>
          </w:tcPr>
          <w:p w14:paraId="4194D565" w14:textId="77777777" w:rsidR="00FA2D67" w:rsidRPr="00CB0E98" w:rsidRDefault="00FA2D67" w:rsidP="006E6A2B">
            <w:r w:rsidRPr="00CB0E98">
              <w:t>Game loaded on red’s turn, and allowed red to mill.</w:t>
            </w:r>
          </w:p>
        </w:tc>
        <w:tc>
          <w:tcPr>
            <w:tcW w:w="3525" w:type="dxa"/>
            <w:tcMar>
              <w:top w:w="100" w:type="dxa"/>
              <w:left w:w="100" w:type="dxa"/>
              <w:bottom w:w="100" w:type="dxa"/>
              <w:right w:w="100" w:type="dxa"/>
            </w:tcMar>
          </w:tcPr>
          <w:p w14:paraId="05CB52D2" w14:textId="77777777" w:rsidR="00FA2D67" w:rsidRPr="00CB0E98" w:rsidRDefault="00FA2D67" w:rsidP="006E6A2B">
            <w:r w:rsidRPr="00CB0E98">
              <w:t>Game loaded on red’s turn, and allowed red to mill.</w:t>
            </w:r>
          </w:p>
        </w:tc>
        <w:tc>
          <w:tcPr>
            <w:tcW w:w="1155" w:type="dxa"/>
            <w:tcMar>
              <w:top w:w="100" w:type="dxa"/>
              <w:left w:w="100" w:type="dxa"/>
              <w:bottom w:w="100" w:type="dxa"/>
              <w:right w:w="100" w:type="dxa"/>
            </w:tcMar>
          </w:tcPr>
          <w:p w14:paraId="6434EE92" w14:textId="77777777" w:rsidR="00FA2D67" w:rsidRPr="00CB0E98" w:rsidRDefault="00FA2D67" w:rsidP="006E6A2B">
            <w:r w:rsidRPr="00CB0E98">
              <w:t>Pass</w:t>
            </w:r>
          </w:p>
        </w:tc>
      </w:tr>
      <w:tr w:rsidR="00FA2D67" w:rsidRPr="00CB0E98" w14:paraId="33BA398F" w14:textId="77777777" w:rsidTr="006E6A2B">
        <w:tc>
          <w:tcPr>
            <w:tcW w:w="2340" w:type="dxa"/>
            <w:tcMar>
              <w:top w:w="100" w:type="dxa"/>
              <w:left w:w="100" w:type="dxa"/>
              <w:bottom w:w="100" w:type="dxa"/>
              <w:right w:w="100" w:type="dxa"/>
            </w:tcMar>
          </w:tcPr>
          <w:p w14:paraId="73AF8242" w14:textId="77777777" w:rsidR="00FA2D67" w:rsidRPr="00CB0E98" w:rsidRDefault="00FA2D67" w:rsidP="006E6A2B">
            <w:r w:rsidRPr="00CB0E98">
              <w:lastRenderedPageBreak/>
              <w:t>Load a game in the play state, on blue’s turn, during which blue may capture a red piece.</w:t>
            </w:r>
          </w:p>
        </w:tc>
        <w:tc>
          <w:tcPr>
            <w:tcW w:w="2340" w:type="dxa"/>
            <w:tcMar>
              <w:top w:w="100" w:type="dxa"/>
              <w:left w:w="100" w:type="dxa"/>
              <w:bottom w:w="100" w:type="dxa"/>
              <w:right w:w="100" w:type="dxa"/>
            </w:tcMar>
          </w:tcPr>
          <w:p w14:paraId="2F2514F7" w14:textId="77777777" w:rsidR="00FA2D67" w:rsidRPr="00CB0E98" w:rsidRDefault="00FA2D67" w:rsidP="006E6A2B">
            <w:r w:rsidRPr="00CB0E98">
              <w:t>Game loaded on blue’s turn, and allowed blue to mill.</w:t>
            </w:r>
          </w:p>
        </w:tc>
        <w:tc>
          <w:tcPr>
            <w:tcW w:w="3525" w:type="dxa"/>
            <w:tcMar>
              <w:top w:w="100" w:type="dxa"/>
              <w:left w:w="100" w:type="dxa"/>
              <w:bottom w:w="100" w:type="dxa"/>
              <w:right w:w="100" w:type="dxa"/>
            </w:tcMar>
          </w:tcPr>
          <w:p w14:paraId="3CA20C4A" w14:textId="77777777" w:rsidR="00FA2D67" w:rsidRPr="00CB0E98" w:rsidRDefault="00FA2D67" w:rsidP="006E6A2B">
            <w:r w:rsidRPr="00CB0E98">
              <w:t>Game loaded on blue’s turn, and allowed blue to mill.</w:t>
            </w:r>
          </w:p>
        </w:tc>
        <w:tc>
          <w:tcPr>
            <w:tcW w:w="1155" w:type="dxa"/>
            <w:tcMar>
              <w:top w:w="100" w:type="dxa"/>
              <w:left w:w="100" w:type="dxa"/>
              <w:bottom w:w="100" w:type="dxa"/>
              <w:right w:w="100" w:type="dxa"/>
            </w:tcMar>
          </w:tcPr>
          <w:p w14:paraId="2FBE5471" w14:textId="77777777" w:rsidR="00FA2D67" w:rsidRPr="00CB0E98" w:rsidRDefault="00FA2D67" w:rsidP="006E6A2B">
            <w:r w:rsidRPr="00CB0E98">
              <w:t>Pass</w:t>
            </w:r>
          </w:p>
        </w:tc>
      </w:tr>
      <w:tr w:rsidR="00FA2D67" w:rsidRPr="00CB0E98" w14:paraId="41352639" w14:textId="77777777" w:rsidTr="006E6A2B">
        <w:tc>
          <w:tcPr>
            <w:tcW w:w="2340" w:type="dxa"/>
            <w:tcMar>
              <w:top w:w="100" w:type="dxa"/>
              <w:left w:w="100" w:type="dxa"/>
              <w:bottom w:w="100" w:type="dxa"/>
              <w:right w:w="100" w:type="dxa"/>
            </w:tcMar>
          </w:tcPr>
          <w:p w14:paraId="0A3EF9DF" w14:textId="77777777" w:rsidR="00FA2D67" w:rsidRPr="00CB0E98" w:rsidRDefault="00FA2D67" w:rsidP="006E6A2B">
            <w:r w:rsidRPr="00CB0E98">
              <w:t>Save a game on red win</w:t>
            </w:r>
          </w:p>
        </w:tc>
        <w:tc>
          <w:tcPr>
            <w:tcW w:w="2340" w:type="dxa"/>
            <w:tcMar>
              <w:top w:w="100" w:type="dxa"/>
              <w:left w:w="100" w:type="dxa"/>
              <w:bottom w:w="100" w:type="dxa"/>
              <w:right w:w="100" w:type="dxa"/>
            </w:tcMar>
          </w:tcPr>
          <w:p w14:paraId="2D04881A"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1E607BE"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10C3C3A4" w14:textId="77777777" w:rsidR="00FA2D67" w:rsidRPr="00CB0E98" w:rsidRDefault="00FA2D67" w:rsidP="006E6A2B">
            <w:r w:rsidRPr="00CB0E98">
              <w:t>Pass</w:t>
            </w:r>
          </w:p>
        </w:tc>
      </w:tr>
      <w:tr w:rsidR="00FA2D67" w:rsidRPr="00CB0E98" w14:paraId="0CA98CC5" w14:textId="77777777" w:rsidTr="006E6A2B">
        <w:tc>
          <w:tcPr>
            <w:tcW w:w="2340" w:type="dxa"/>
            <w:tcMar>
              <w:top w:w="100" w:type="dxa"/>
              <w:left w:w="100" w:type="dxa"/>
              <w:bottom w:w="100" w:type="dxa"/>
              <w:right w:w="100" w:type="dxa"/>
            </w:tcMar>
          </w:tcPr>
          <w:p w14:paraId="2F0822AA" w14:textId="77777777" w:rsidR="00FA2D67" w:rsidRPr="00CB0E98" w:rsidRDefault="00FA2D67" w:rsidP="006E6A2B">
            <w:r w:rsidRPr="00CB0E98">
              <w:t>Save a game on blue win</w:t>
            </w:r>
          </w:p>
        </w:tc>
        <w:tc>
          <w:tcPr>
            <w:tcW w:w="2340" w:type="dxa"/>
            <w:tcMar>
              <w:top w:w="100" w:type="dxa"/>
              <w:left w:w="100" w:type="dxa"/>
              <w:bottom w:w="100" w:type="dxa"/>
              <w:right w:w="100" w:type="dxa"/>
            </w:tcMar>
          </w:tcPr>
          <w:p w14:paraId="662691F2"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70B9E7F9"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27052D5A" w14:textId="77777777" w:rsidR="00FA2D67" w:rsidRPr="00CB0E98" w:rsidRDefault="00FA2D67" w:rsidP="006E6A2B">
            <w:r w:rsidRPr="00CB0E98">
              <w:t>Pass</w:t>
            </w:r>
          </w:p>
        </w:tc>
      </w:tr>
      <w:tr w:rsidR="00FA2D67" w:rsidRPr="00CB0E98" w14:paraId="1220CE40" w14:textId="77777777" w:rsidTr="006E6A2B">
        <w:tc>
          <w:tcPr>
            <w:tcW w:w="2340" w:type="dxa"/>
            <w:tcMar>
              <w:top w:w="100" w:type="dxa"/>
              <w:left w:w="100" w:type="dxa"/>
              <w:bottom w:w="100" w:type="dxa"/>
              <w:right w:w="100" w:type="dxa"/>
            </w:tcMar>
          </w:tcPr>
          <w:p w14:paraId="5F8A2872" w14:textId="77777777" w:rsidR="00FA2D67" w:rsidRPr="00CB0E98" w:rsidRDefault="00FA2D67" w:rsidP="006E6A2B">
            <w:r w:rsidRPr="00CB0E98">
              <w:t>Save a game on game drawn</w:t>
            </w:r>
          </w:p>
        </w:tc>
        <w:tc>
          <w:tcPr>
            <w:tcW w:w="2340" w:type="dxa"/>
            <w:tcMar>
              <w:top w:w="100" w:type="dxa"/>
              <w:left w:w="100" w:type="dxa"/>
              <w:bottom w:w="100" w:type="dxa"/>
              <w:right w:w="100" w:type="dxa"/>
            </w:tcMar>
          </w:tcPr>
          <w:p w14:paraId="523E972C"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463A533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46966155" w14:textId="77777777" w:rsidR="00FA2D67" w:rsidRPr="00CB0E98" w:rsidRDefault="00FA2D67" w:rsidP="006E6A2B">
            <w:r w:rsidRPr="00CB0E98">
              <w:t>Pass</w:t>
            </w:r>
          </w:p>
        </w:tc>
      </w:tr>
      <w:tr w:rsidR="00FA2D67" w:rsidRPr="00CB0E98" w14:paraId="3B22022E" w14:textId="77777777" w:rsidTr="006E6A2B">
        <w:tc>
          <w:tcPr>
            <w:tcW w:w="2340" w:type="dxa"/>
            <w:tcMar>
              <w:top w:w="100" w:type="dxa"/>
              <w:left w:w="100" w:type="dxa"/>
              <w:bottom w:w="100" w:type="dxa"/>
              <w:right w:w="100" w:type="dxa"/>
            </w:tcMar>
          </w:tcPr>
          <w:p w14:paraId="0F9534F6" w14:textId="77777777" w:rsidR="00FA2D67" w:rsidRPr="00CB0E98" w:rsidRDefault="00FA2D67" w:rsidP="006E6A2B">
            <w:r w:rsidRPr="00CB0E98">
              <w:t>Load a game on red win</w:t>
            </w:r>
          </w:p>
        </w:tc>
        <w:tc>
          <w:tcPr>
            <w:tcW w:w="2340" w:type="dxa"/>
            <w:tcMar>
              <w:top w:w="100" w:type="dxa"/>
              <w:left w:w="100" w:type="dxa"/>
              <w:bottom w:w="100" w:type="dxa"/>
              <w:right w:w="100" w:type="dxa"/>
            </w:tcMar>
          </w:tcPr>
          <w:p w14:paraId="6A1D6E52" w14:textId="77777777" w:rsidR="00FA2D67" w:rsidRPr="00CB0E98" w:rsidRDefault="00FA2D67" w:rsidP="006E6A2B">
            <w:r w:rsidRPr="00CB0E98">
              <w:t>Game loaded on red win state</w:t>
            </w:r>
          </w:p>
        </w:tc>
        <w:tc>
          <w:tcPr>
            <w:tcW w:w="3525" w:type="dxa"/>
            <w:tcMar>
              <w:top w:w="100" w:type="dxa"/>
              <w:left w:w="100" w:type="dxa"/>
              <w:bottom w:w="100" w:type="dxa"/>
              <w:right w:w="100" w:type="dxa"/>
            </w:tcMar>
          </w:tcPr>
          <w:p w14:paraId="061E3F65" w14:textId="77777777" w:rsidR="00FA2D67" w:rsidRPr="00CB0E98" w:rsidRDefault="00FA2D67" w:rsidP="006E6A2B">
            <w:r w:rsidRPr="00CB0E98">
              <w:t>Game loaded on red win state</w:t>
            </w:r>
          </w:p>
        </w:tc>
        <w:tc>
          <w:tcPr>
            <w:tcW w:w="1155" w:type="dxa"/>
            <w:tcMar>
              <w:top w:w="100" w:type="dxa"/>
              <w:left w:w="100" w:type="dxa"/>
              <w:bottom w:w="100" w:type="dxa"/>
              <w:right w:w="100" w:type="dxa"/>
            </w:tcMar>
          </w:tcPr>
          <w:p w14:paraId="5172C5FB" w14:textId="77777777" w:rsidR="00FA2D67" w:rsidRPr="00CB0E98" w:rsidRDefault="00FA2D67" w:rsidP="006E6A2B">
            <w:r w:rsidRPr="00CB0E98">
              <w:t>Pass</w:t>
            </w:r>
          </w:p>
        </w:tc>
      </w:tr>
      <w:tr w:rsidR="00FA2D67" w:rsidRPr="00CB0E98" w14:paraId="04AD67F0" w14:textId="77777777" w:rsidTr="006E6A2B">
        <w:tc>
          <w:tcPr>
            <w:tcW w:w="2340" w:type="dxa"/>
            <w:tcMar>
              <w:top w:w="100" w:type="dxa"/>
              <w:left w:w="100" w:type="dxa"/>
              <w:bottom w:w="100" w:type="dxa"/>
              <w:right w:w="100" w:type="dxa"/>
            </w:tcMar>
          </w:tcPr>
          <w:p w14:paraId="22BA69F1" w14:textId="77777777" w:rsidR="00FA2D67" w:rsidRPr="00CB0E98" w:rsidRDefault="00FA2D67" w:rsidP="006E6A2B">
            <w:r w:rsidRPr="00CB0E98">
              <w:t>Load a game on blue win</w:t>
            </w:r>
          </w:p>
        </w:tc>
        <w:tc>
          <w:tcPr>
            <w:tcW w:w="2340" w:type="dxa"/>
            <w:tcMar>
              <w:top w:w="100" w:type="dxa"/>
              <w:left w:w="100" w:type="dxa"/>
              <w:bottom w:w="100" w:type="dxa"/>
              <w:right w:w="100" w:type="dxa"/>
            </w:tcMar>
          </w:tcPr>
          <w:p w14:paraId="647F041C" w14:textId="77777777" w:rsidR="00FA2D67" w:rsidRPr="00CB0E98" w:rsidRDefault="00FA2D67" w:rsidP="006E6A2B">
            <w:r w:rsidRPr="00CB0E98">
              <w:t>Game loaded on blue win state</w:t>
            </w:r>
          </w:p>
        </w:tc>
        <w:tc>
          <w:tcPr>
            <w:tcW w:w="3525" w:type="dxa"/>
            <w:tcMar>
              <w:top w:w="100" w:type="dxa"/>
              <w:left w:w="100" w:type="dxa"/>
              <w:bottom w:w="100" w:type="dxa"/>
              <w:right w:w="100" w:type="dxa"/>
            </w:tcMar>
          </w:tcPr>
          <w:p w14:paraId="77CDA3E6" w14:textId="77777777" w:rsidR="00FA2D67" w:rsidRPr="00CB0E98" w:rsidRDefault="00FA2D67" w:rsidP="006E6A2B">
            <w:r w:rsidRPr="00CB0E98">
              <w:t>Game loaded on blue win state</w:t>
            </w:r>
          </w:p>
        </w:tc>
        <w:tc>
          <w:tcPr>
            <w:tcW w:w="1155" w:type="dxa"/>
            <w:tcMar>
              <w:top w:w="100" w:type="dxa"/>
              <w:left w:w="100" w:type="dxa"/>
              <w:bottom w:w="100" w:type="dxa"/>
              <w:right w:w="100" w:type="dxa"/>
            </w:tcMar>
          </w:tcPr>
          <w:p w14:paraId="2715A6D1" w14:textId="77777777" w:rsidR="00FA2D67" w:rsidRPr="00CB0E98" w:rsidRDefault="00FA2D67" w:rsidP="006E6A2B">
            <w:r w:rsidRPr="00CB0E98">
              <w:t>Pass</w:t>
            </w:r>
          </w:p>
        </w:tc>
      </w:tr>
      <w:tr w:rsidR="00FA2D67" w:rsidRPr="00CB0E98" w14:paraId="4F876BCD" w14:textId="77777777" w:rsidTr="006E6A2B">
        <w:tc>
          <w:tcPr>
            <w:tcW w:w="2340" w:type="dxa"/>
            <w:tcMar>
              <w:top w:w="100" w:type="dxa"/>
              <w:left w:w="100" w:type="dxa"/>
              <w:bottom w:w="100" w:type="dxa"/>
              <w:right w:w="100" w:type="dxa"/>
            </w:tcMar>
          </w:tcPr>
          <w:p w14:paraId="0B7904A8" w14:textId="77777777" w:rsidR="00FA2D67" w:rsidRPr="00CB0E98" w:rsidRDefault="00FA2D67" w:rsidP="006E6A2B">
            <w:r w:rsidRPr="00CB0E98">
              <w:t>Load a game on game drawn</w:t>
            </w:r>
          </w:p>
        </w:tc>
        <w:tc>
          <w:tcPr>
            <w:tcW w:w="2340" w:type="dxa"/>
            <w:tcMar>
              <w:top w:w="100" w:type="dxa"/>
              <w:left w:w="100" w:type="dxa"/>
              <w:bottom w:w="100" w:type="dxa"/>
              <w:right w:w="100" w:type="dxa"/>
            </w:tcMar>
          </w:tcPr>
          <w:p w14:paraId="3CB469CA" w14:textId="77777777" w:rsidR="00FA2D67" w:rsidRPr="00CB0E98" w:rsidRDefault="00FA2D67" w:rsidP="006E6A2B">
            <w:r w:rsidRPr="00CB0E98">
              <w:t>Game loaded on game drawn state</w:t>
            </w:r>
          </w:p>
        </w:tc>
        <w:tc>
          <w:tcPr>
            <w:tcW w:w="3525" w:type="dxa"/>
            <w:tcMar>
              <w:top w:w="100" w:type="dxa"/>
              <w:left w:w="100" w:type="dxa"/>
              <w:bottom w:w="100" w:type="dxa"/>
              <w:right w:w="100" w:type="dxa"/>
            </w:tcMar>
          </w:tcPr>
          <w:p w14:paraId="704B2C2B" w14:textId="77777777" w:rsidR="00FA2D67" w:rsidRPr="00CB0E98" w:rsidRDefault="00FA2D67" w:rsidP="006E6A2B">
            <w:r w:rsidRPr="00CB0E98">
              <w:t>Game loaded on game drawn state</w:t>
            </w:r>
          </w:p>
        </w:tc>
        <w:tc>
          <w:tcPr>
            <w:tcW w:w="1155" w:type="dxa"/>
            <w:tcMar>
              <w:top w:w="100" w:type="dxa"/>
              <w:left w:w="100" w:type="dxa"/>
              <w:bottom w:w="100" w:type="dxa"/>
              <w:right w:w="100" w:type="dxa"/>
            </w:tcMar>
          </w:tcPr>
          <w:p w14:paraId="0EEA59E5" w14:textId="77777777" w:rsidR="00FA2D67" w:rsidRPr="00CB0E98" w:rsidRDefault="00FA2D67" w:rsidP="006E6A2B">
            <w:r w:rsidRPr="00CB0E98">
              <w:t>Pass</w:t>
            </w:r>
          </w:p>
        </w:tc>
      </w:tr>
    </w:tbl>
    <w:p w14:paraId="193F6780" w14:textId="0BFBBE85" w:rsidR="00FA2D67" w:rsidRDefault="00FA2D67" w:rsidP="00FA2D67">
      <w:pPr>
        <w:pStyle w:val="Heading6"/>
        <w:widowControl/>
        <w:spacing w:line="276" w:lineRule="auto"/>
        <w:contextualSpacing w:val="0"/>
      </w:pPr>
      <w:bookmarkStart w:id="212" w:name="_Toc447907473"/>
      <w:r w:rsidRPr="00CB0E98">
        <w:t xml:space="preserve">Table </w:t>
      </w:r>
      <w:r>
        <w:t>3</w:t>
      </w:r>
      <w:r w:rsidR="00B018BA">
        <w:t>4</w:t>
      </w:r>
      <w:r>
        <w:t>: Testing Requirement 3.3</w:t>
      </w:r>
      <w:bookmarkEnd w:id="212"/>
    </w:p>
    <w:p w14:paraId="179D699B" w14:textId="77777777" w:rsidR="00FA2D67" w:rsidRDefault="00FA2D67" w:rsidP="00FA2D67"/>
    <w:p w14:paraId="67037DDA" w14:textId="44A2D47F" w:rsidR="00FA2D67" w:rsidRDefault="00034A94" w:rsidP="00FA2D67">
      <w:pPr>
        <w:pStyle w:val="Heading4"/>
        <w:ind w:firstLine="0"/>
        <w:rPr>
          <w:rFonts w:cs="Times New Roman"/>
          <w:szCs w:val="27"/>
        </w:rPr>
      </w:pPr>
      <w:r>
        <w:t>8</w:t>
      </w:r>
      <w:r w:rsidR="00FA2D67">
        <w:rPr>
          <w:rFonts w:cs="Times New Roman"/>
          <w:szCs w:val="27"/>
        </w:rPr>
        <w:t>.3.1.5 Requirement 5</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A2D67" w:rsidRPr="00CB0E98" w14:paraId="748C7EBD" w14:textId="77777777" w:rsidTr="006E6A2B">
        <w:tc>
          <w:tcPr>
            <w:tcW w:w="9360" w:type="dxa"/>
            <w:tcMar>
              <w:top w:w="100" w:type="dxa"/>
              <w:left w:w="100" w:type="dxa"/>
              <w:bottom w:w="100" w:type="dxa"/>
              <w:right w:w="100" w:type="dxa"/>
            </w:tcMar>
          </w:tcPr>
          <w:p w14:paraId="0BFFEF50" w14:textId="7A8ABACB" w:rsidR="00FA2D67" w:rsidRPr="00CB0E98" w:rsidRDefault="00FA2D67" w:rsidP="006E6A2B">
            <w:r w:rsidRPr="00CB0E98">
              <w:rPr>
                <w:b/>
              </w:rPr>
              <w:t xml:space="preserve">Test #: </w:t>
            </w:r>
            <w:r>
              <w:t>5</w:t>
            </w:r>
          </w:p>
        </w:tc>
      </w:tr>
      <w:tr w:rsidR="00FA2D67" w:rsidRPr="00CB0E98" w14:paraId="59A03D5F" w14:textId="77777777" w:rsidTr="006E6A2B">
        <w:tc>
          <w:tcPr>
            <w:tcW w:w="9360" w:type="dxa"/>
            <w:tcMar>
              <w:top w:w="100" w:type="dxa"/>
              <w:left w:w="100" w:type="dxa"/>
              <w:bottom w:w="100" w:type="dxa"/>
              <w:right w:w="100" w:type="dxa"/>
            </w:tcMar>
          </w:tcPr>
          <w:p w14:paraId="4CE71F15" w14:textId="4DEC3606" w:rsidR="00FA2D67" w:rsidRPr="00774101" w:rsidRDefault="00FA2D67" w:rsidP="00FA2D67">
            <w:r w:rsidRPr="00CB0E98">
              <w:rPr>
                <w:b/>
              </w:rPr>
              <w:t xml:space="preserve">Units/Modules/Requirements: </w:t>
            </w:r>
            <w:r>
              <w:t>The computer’s move has to be legal</w:t>
            </w:r>
            <w:r w:rsidR="00146A3F">
              <w:t>.</w:t>
            </w:r>
          </w:p>
        </w:tc>
      </w:tr>
      <w:tr w:rsidR="00FA2D67" w:rsidRPr="00CB0E98" w14:paraId="2A8F3487" w14:textId="77777777" w:rsidTr="006E6A2B">
        <w:tc>
          <w:tcPr>
            <w:tcW w:w="9360" w:type="dxa"/>
            <w:tcMar>
              <w:top w:w="100" w:type="dxa"/>
              <w:left w:w="100" w:type="dxa"/>
              <w:bottom w:w="100" w:type="dxa"/>
              <w:right w:w="100" w:type="dxa"/>
            </w:tcMar>
          </w:tcPr>
          <w:p w14:paraId="735F500F" w14:textId="73C17FB4" w:rsidR="00FA2D67" w:rsidRPr="00CB0E98" w:rsidRDefault="00FA2D67" w:rsidP="00146A3F">
            <w:r w:rsidRPr="00CB0E98">
              <w:rPr>
                <w:b/>
              </w:rPr>
              <w:t xml:space="preserve">Test Type: </w:t>
            </w:r>
            <w:r w:rsidRPr="00CB0E98">
              <w:t>Black Box (</w:t>
            </w:r>
            <w:r w:rsidR="00146A3F">
              <w:t>Decision Table-Based Testing</w:t>
            </w:r>
            <w:r w:rsidRPr="00CB0E98">
              <w:t>)</w:t>
            </w:r>
          </w:p>
        </w:tc>
      </w:tr>
    </w:tbl>
    <w:p w14:paraId="52DEFA3B" w14:textId="77777777" w:rsidR="00FA2D67" w:rsidRPr="00CB0E98" w:rsidRDefault="00FA2D67" w:rsidP="00FA2D67">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FA2D67" w:rsidRPr="00CB0E98" w14:paraId="775B0A8B" w14:textId="77777777" w:rsidTr="006E6A2B">
        <w:tc>
          <w:tcPr>
            <w:tcW w:w="2368" w:type="dxa"/>
            <w:tcMar>
              <w:top w:w="100" w:type="dxa"/>
              <w:left w:w="100" w:type="dxa"/>
              <w:bottom w:w="100" w:type="dxa"/>
              <w:right w:w="100" w:type="dxa"/>
            </w:tcMar>
          </w:tcPr>
          <w:p w14:paraId="4F328572" w14:textId="77777777" w:rsidR="00FA2D67" w:rsidRPr="00CB0E98" w:rsidRDefault="00FA2D67" w:rsidP="006E6A2B">
            <w:r w:rsidRPr="00CB0E98">
              <w:rPr>
                <w:b/>
              </w:rPr>
              <w:t>Case (Input)</w:t>
            </w:r>
          </w:p>
        </w:tc>
        <w:tc>
          <w:tcPr>
            <w:tcW w:w="2312" w:type="dxa"/>
            <w:tcMar>
              <w:top w:w="100" w:type="dxa"/>
              <w:left w:w="100" w:type="dxa"/>
              <w:bottom w:w="100" w:type="dxa"/>
              <w:right w:w="100" w:type="dxa"/>
            </w:tcMar>
          </w:tcPr>
          <w:p w14:paraId="60364259" w14:textId="77777777" w:rsidR="00FA2D67" w:rsidRPr="00CB0E98" w:rsidRDefault="00FA2D67" w:rsidP="006E6A2B">
            <w:r w:rsidRPr="00CB0E98">
              <w:rPr>
                <w:b/>
              </w:rPr>
              <w:t>Expected</w:t>
            </w:r>
          </w:p>
        </w:tc>
        <w:tc>
          <w:tcPr>
            <w:tcW w:w="2650" w:type="dxa"/>
            <w:tcMar>
              <w:top w:w="100" w:type="dxa"/>
              <w:left w:w="100" w:type="dxa"/>
              <w:bottom w:w="100" w:type="dxa"/>
              <w:right w:w="100" w:type="dxa"/>
            </w:tcMar>
          </w:tcPr>
          <w:p w14:paraId="1C9C4BAB" w14:textId="77777777" w:rsidR="00FA2D67" w:rsidRPr="00CB0E98" w:rsidRDefault="00FA2D67" w:rsidP="006E6A2B">
            <w:r w:rsidRPr="00CB0E98">
              <w:rPr>
                <w:b/>
              </w:rPr>
              <w:t>Actual</w:t>
            </w:r>
          </w:p>
        </w:tc>
        <w:tc>
          <w:tcPr>
            <w:tcW w:w="2030" w:type="dxa"/>
            <w:tcMar>
              <w:top w:w="100" w:type="dxa"/>
              <w:left w:w="100" w:type="dxa"/>
              <w:bottom w:w="100" w:type="dxa"/>
              <w:right w:w="100" w:type="dxa"/>
            </w:tcMar>
          </w:tcPr>
          <w:p w14:paraId="330F91D9" w14:textId="77777777" w:rsidR="00FA2D67" w:rsidRPr="00CB0E98" w:rsidRDefault="00FA2D67" w:rsidP="006E6A2B">
            <w:r w:rsidRPr="00CB0E98">
              <w:rPr>
                <w:b/>
              </w:rPr>
              <w:t>Pass/Fail</w:t>
            </w:r>
          </w:p>
        </w:tc>
      </w:tr>
      <w:tr w:rsidR="00FA2D67" w:rsidRPr="00CB0E98" w14:paraId="07B4E1BD" w14:textId="77777777" w:rsidTr="006E6A2B">
        <w:tc>
          <w:tcPr>
            <w:tcW w:w="2368" w:type="dxa"/>
            <w:tcMar>
              <w:top w:w="100" w:type="dxa"/>
              <w:left w:w="100" w:type="dxa"/>
              <w:bottom w:w="100" w:type="dxa"/>
              <w:right w:w="100" w:type="dxa"/>
            </w:tcMar>
          </w:tcPr>
          <w:p w14:paraId="7AB07918" w14:textId="614D1D31" w:rsidR="00FA2D67" w:rsidRPr="00774101" w:rsidRDefault="00146A3F" w:rsidP="006E6A2B">
            <w:r>
              <w:t>Allow computer to place piece</w:t>
            </w:r>
          </w:p>
        </w:tc>
        <w:tc>
          <w:tcPr>
            <w:tcW w:w="2312" w:type="dxa"/>
            <w:tcMar>
              <w:top w:w="100" w:type="dxa"/>
              <w:left w:w="100" w:type="dxa"/>
              <w:bottom w:w="100" w:type="dxa"/>
              <w:right w:w="100" w:type="dxa"/>
            </w:tcMar>
          </w:tcPr>
          <w:p w14:paraId="5F227EA2" w14:textId="691A6736" w:rsidR="00FA2D67" w:rsidRPr="00774101" w:rsidRDefault="00146A3F" w:rsidP="006E6A2B">
            <w:r>
              <w:t>Move is legal</w:t>
            </w:r>
          </w:p>
        </w:tc>
        <w:tc>
          <w:tcPr>
            <w:tcW w:w="2650" w:type="dxa"/>
            <w:tcMar>
              <w:top w:w="100" w:type="dxa"/>
              <w:left w:w="100" w:type="dxa"/>
              <w:bottom w:w="100" w:type="dxa"/>
              <w:right w:w="100" w:type="dxa"/>
            </w:tcMar>
          </w:tcPr>
          <w:p w14:paraId="496102DD" w14:textId="75BD6243" w:rsidR="00FA2D67" w:rsidRPr="00774101" w:rsidRDefault="00146A3F" w:rsidP="006E6A2B">
            <w:r>
              <w:t>Move is legal</w:t>
            </w:r>
          </w:p>
        </w:tc>
        <w:tc>
          <w:tcPr>
            <w:tcW w:w="2030" w:type="dxa"/>
            <w:tcMar>
              <w:top w:w="100" w:type="dxa"/>
              <w:left w:w="100" w:type="dxa"/>
              <w:bottom w:w="100" w:type="dxa"/>
              <w:right w:w="100" w:type="dxa"/>
            </w:tcMar>
          </w:tcPr>
          <w:p w14:paraId="29B7B559" w14:textId="77777777" w:rsidR="00FA2D67" w:rsidRPr="00774101" w:rsidRDefault="00FA2D67" w:rsidP="006E6A2B">
            <w:r>
              <w:t>Pass</w:t>
            </w:r>
          </w:p>
        </w:tc>
      </w:tr>
      <w:tr w:rsidR="00146A3F" w:rsidRPr="00CB0E98" w14:paraId="0953D0CB" w14:textId="77777777" w:rsidTr="006E6A2B">
        <w:tc>
          <w:tcPr>
            <w:tcW w:w="2368" w:type="dxa"/>
            <w:tcMar>
              <w:top w:w="100" w:type="dxa"/>
              <w:left w:w="100" w:type="dxa"/>
              <w:bottom w:w="100" w:type="dxa"/>
              <w:right w:w="100" w:type="dxa"/>
            </w:tcMar>
          </w:tcPr>
          <w:p w14:paraId="51D2C569" w14:textId="6F7DB3DD" w:rsidR="00146A3F" w:rsidRDefault="00146A3F" w:rsidP="006E6A2B">
            <w:r>
              <w:t>Allow computer to move piece</w:t>
            </w:r>
          </w:p>
        </w:tc>
        <w:tc>
          <w:tcPr>
            <w:tcW w:w="2312" w:type="dxa"/>
            <w:tcMar>
              <w:top w:w="100" w:type="dxa"/>
              <w:left w:w="100" w:type="dxa"/>
              <w:bottom w:w="100" w:type="dxa"/>
              <w:right w:w="100" w:type="dxa"/>
            </w:tcMar>
          </w:tcPr>
          <w:p w14:paraId="1DEC33A6" w14:textId="446A275C" w:rsidR="00146A3F" w:rsidRDefault="00146A3F" w:rsidP="006E6A2B">
            <w:r>
              <w:t>Move is legal</w:t>
            </w:r>
          </w:p>
        </w:tc>
        <w:tc>
          <w:tcPr>
            <w:tcW w:w="2650" w:type="dxa"/>
            <w:tcMar>
              <w:top w:w="100" w:type="dxa"/>
              <w:left w:w="100" w:type="dxa"/>
              <w:bottom w:w="100" w:type="dxa"/>
              <w:right w:w="100" w:type="dxa"/>
            </w:tcMar>
          </w:tcPr>
          <w:p w14:paraId="09862D5E" w14:textId="3774DADA" w:rsidR="00146A3F" w:rsidRDefault="00146A3F" w:rsidP="006E6A2B">
            <w:r>
              <w:t>Move is legal</w:t>
            </w:r>
          </w:p>
        </w:tc>
        <w:tc>
          <w:tcPr>
            <w:tcW w:w="2030" w:type="dxa"/>
            <w:tcMar>
              <w:top w:w="100" w:type="dxa"/>
              <w:left w:w="100" w:type="dxa"/>
              <w:bottom w:w="100" w:type="dxa"/>
              <w:right w:w="100" w:type="dxa"/>
            </w:tcMar>
          </w:tcPr>
          <w:p w14:paraId="7B871C41" w14:textId="18FC9C4A" w:rsidR="00146A3F" w:rsidRDefault="00146A3F" w:rsidP="006E6A2B">
            <w:r>
              <w:t>Pass</w:t>
            </w:r>
          </w:p>
        </w:tc>
      </w:tr>
      <w:tr w:rsidR="00146A3F" w:rsidRPr="00CB0E98" w14:paraId="60D9E07E" w14:textId="77777777" w:rsidTr="006E6A2B">
        <w:tc>
          <w:tcPr>
            <w:tcW w:w="2368" w:type="dxa"/>
            <w:tcMar>
              <w:top w:w="100" w:type="dxa"/>
              <w:left w:w="100" w:type="dxa"/>
              <w:bottom w:w="100" w:type="dxa"/>
              <w:right w:w="100" w:type="dxa"/>
            </w:tcMar>
          </w:tcPr>
          <w:p w14:paraId="504196AF" w14:textId="0AD878EE" w:rsidR="00146A3F" w:rsidRDefault="009E030F" w:rsidP="006E6A2B">
            <w:r>
              <w:t>Allow computer to form a mill</w:t>
            </w:r>
          </w:p>
        </w:tc>
        <w:tc>
          <w:tcPr>
            <w:tcW w:w="2312" w:type="dxa"/>
            <w:tcMar>
              <w:top w:w="100" w:type="dxa"/>
              <w:left w:w="100" w:type="dxa"/>
              <w:bottom w:w="100" w:type="dxa"/>
              <w:right w:w="100" w:type="dxa"/>
            </w:tcMar>
          </w:tcPr>
          <w:p w14:paraId="7F3E8ABE" w14:textId="6680E8E6" w:rsidR="00146A3F" w:rsidRDefault="00AE3397" w:rsidP="006E6A2B">
            <w:r>
              <w:t>Move is legal</w:t>
            </w:r>
          </w:p>
        </w:tc>
        <w:tc>
          <w:tcPr>
            <w:tcW w:w="2650" w:type="dxa"/>
            <w:tcMar>
              <w:top w:w="100" w:type="dxa"/>
              <w:left w:w="100" w:type="dxa"/>
              <w:bottom w:w="100" w:type="dxa"/>
              <w:right w:w="100" w:type="dxa"/>
            </w:tcMar>
          </w:tcPr>
          <w:p w14:paraId="1D5D8CB1" w14:textId="7A73BB8F" w:rsidR="00146A3F" w:rsidRDefault="00AE3397" w:rsidP="006E6A2B">
            <w:r>
              <w:t>Move is legal</w:t>
            </w:r>
          </w:p>
        </w:tc>
        <w:tc>
          <w:tcPr>
            <w:tcW w:w="2030" w:type="dxa"/>
            <w:tcMar>
              <w:top w:w="100" w:type="dxa"/>
              <w:left w:w="100" w:type="dxa"/>
              <w:bottom w:w="100" w:type="dxa"/>
              <w:right w:w="100" w:type="dxa"/>
            </w:tcMar>
          </w:tcPr>
          <w:p w14:paraId="28EB2AE8" w14:textId="44EF4E64" w:rsidR="00146A3F" w:rsidRDefault="00AE3397" w:rsidP="006E6A2B">
            <w:r>
              <w:t>Pass</w:t>
            </w:r>
          </w:p>
        </w:tc>
      </w:tr>
      <w:tr w:rsidR="009E030F" w:rsidRPr="00CB0E98" w14:paraId="3AEF598A" w14:textId="77777777" w:rsidTr="006E6A2B">
        <w:tc>
          <w:tcPr>
            <w:tcW w:w="2368" w:type="dxa"/>
            <w:tcMar>
              <w:top w:w="100" w:type="dxa"/>
              <w:left w:w="100" w:type="dxa"/>
              <w:bottom w:w="100" w:type="dxa"/>
              <w:right w:w="100" w:type="dxa"/>
            </w:tcMar>
          </w:tcPr>
          <w:p w14:paraId="7DB1ECED" w14:textId="436BE0CB" w:rsidR="009E030F" w:rsidRDefault="009E030F" w:rsidP="006E6A2B">
            <w:r>
              <w:t>Allow computer to capture a piece</w:t>
            </w:r>
          </w:p>
        </w:tc>
        <w:tc>
          <w:tcPr>
            <w:tcW w:w="2312" w:type="dxa"/>
            <w:tcMar>
              <w:top w:w="100" w:type="dxa"/>
              <w:left w:w="100" w:type="dxa"/>
              <w:bottom w:w="100" w:type="dxa"/>
              <w:right w:w="100" w:type="dxa"/>
            </w:tcMar>
          </w:tcPr>
          <w:p w14:paraId="2DDB4433" w14:textId="1C9BA237" w:rsidR="009E030F" w:rsidRDefault="009E030F" w:rsidP="006E6A2B">
            <w:r>
              <w:t>Move is legal</w:t>
            </w:r>
          </w:p>
        </w:tc>
        <w:tc>
          <w:tcPr>
            <w:tcW w:w="2650" w:type="dxa"/>
            <w:tcMar>
              <w:top w:w="100" w:type="dxa"/>
              <w:left w:w="100" w:type="dxa"/>
              <w:bottom w:w="100" w:type="dxa"/>
              <w:right w:w="100" w:type="dxa"/>
            </w:tcMar>
          </w:tcPr>
          <w:p w14:paraId="4FD414FE" w14:textId="19AAE2FD" w:rsidR="009E030F" w:rsidRDefault="009E030F" w:rsidP="006E6A2B">
            <w:r>
              <w:t>Move is legal</w:t>
            </w:r>
          </w:p>
        </w:tc>
        <w:tc>
          <w:tcPr>
            <w:tcW w:w="2030" w:type="dxa"/>
            <w:tcMar>
              <w:top w:w="100" w:type="dxa"/>
              <w:left w:w="100" w:type="dxa"/>
              <w:bottom w:w="100" w:type="dxa"/>
              <w:right w:w="100" w:type="dxa"/>
            </w:tcMar>
          </w:tcPr>
          <w:p w14:paraId="16364485" w14:textId="4BD2B091" w:rsidR="009E030F" w:rsidRDefault="009E030F" w:rsidP="006E6A2B">
            <w:r>
              <w:t>Pass</w:t>
            </w:r>
          </w:p>
        </w:tc>
      </w:tr>
    </w:tbl>
    <w:p w14:paraId="5BD9B6CF" w14:textId="541C0571" w:rsidR="00FA2D67" w:rsidRDefault="00AE3397" w:rsidP="00FA2D67">
      <w:pPr>
        <w:pStyle w:val="Heading6"/>
        <w:widowControl/>
        <w:spacing w:line="276" w:lineRule="auto"/>
        <w:contextualSpacing w:val="0"/>
      </w:pPr>
      <w:bookmarkStart w:id="213" w:name="_Toc447907474"/>
      <w:r>
        <w:lastRenderedPageBreak/>
        <w:t xml:space="preserve">Table </w:t>
      </w:r>
      <w:r w:rsidR="00FA2D67">
        <w:t>3</w:t>
      </w:r>
      <w:r w:rsidR="00B018BA">
        <w:t>5</w:t>
      </w:r>
      <w:r w:rsidR="00FA2D67" w:rsidRPr="00CB0E98">
        <w:t xml:space="preserve">: Testing Requirement </w:t>
      </w:r>
      <w:r>
        <w:t>3.4</w:t>
      </w:r>
      <w:bookmarkEnd w:id="213"/>
    </w:p>
    <w:p w14:paraId="664F0F0E" w14:textId="77777777" w:rsidR="000A3A1E" w:rsidRDefault="000A3A1E" w:rsidP="000A3A1E"/>
    <w:p w14:paraId="0B2E8115" w14:textId="76810563" w:rsidR="000A3A1E" w:rsidRDefault="00034A94" w:rsidP="000A3A1E">
      <w:pPr>
        <w:pStyle w:val="Heading3"/>
        <w:contextualSpacing w:val="0"/>
      </w:pPr>
      <w:bookmarkStart w:id="214" w:name="_Toc447914397"/>
      <w:r>
        <w:t>8</w:t>
      </w:r>
      <w:r w:rsidR="000A3A1E" w:rsidRPr="00CB0E98">
        <w:t>.</w:t>
      </w:r>
      <w:r w:rsidR="000A3A1E">
        <w:t>3</w:t>
      </w:r>
      <w:r w:rsidR="000A3A1E" w:rsidRPr="00CB0E98">
        <w:t>.</w:t>
      </w:r>
      <w:r w:rsidR="000A3A1E">
        <w:t>2</w:t>
      </w:r>
      <w:r w:rsidR="000A3A1E" w:rsidRPr="00CB0E98">
        <w:t xml:space="preserve"> </w:t>
      </w:r>
      <w:r w:rsidR="000A3A1E">
        <w:t>White Box Testing</w:t>
      </w:r>
      <w:bookmarkEnd w:id="214"/>
    </w:p>
    <w:p w14:paraId="056947C1" w14:textId="029206FF" w:rsidR="0051536F" w:rsidRDefault="0051536F" w:rsidP="0051536F">
      <w:r>
        <w:t>Note: Only select</w:t>
      </w:r>
      <w:r w:rsidR="004B50C9">
        <w:t>ed</w:t>
      </w:r>
      <w:r>
        <w:t xml:space="preserve"> requirements deemed appropriate for white box testing were tested.</w:t>
      </w:r>
    </w:p>
    <w:p w14:paraId="4CA955EF" w14:textId="77777777" w:rsidR="00C13290" w:rsidRPr="0051536F" w:rsidRDefault="00C13290" w:rsidP="0051536F"/>
    <w:p w14:paraId="66C2736E" w14:textId="4CB5DC9E" w:rsidR="00D23491" w:rsidRDefault="00EA0FF7" w:rsidP="00D23491">
      <w:pPr>
        <w:pStyle w:val="Heading4"/>
        <w:ind w:firstLine="0"/>
        <w:rPr>
          <w:rFonts w:cs="Times New Roman"/>
          <w:szCs w:val="27"/>
        </w:rPr>
      </w:pPr>
      <w:r>
        <w:t>8</w:t>
      </w:r>
      <w:r w:rsidR="00D23491" w:rsidRPr="00774101">
        <w:rPr>
          <w:rFonts w:cs="Times New Roman"/>
          <w:szCs w:val="27"/>
        </w:rPr>
        <w:t>.3.</w:t>
      </w:r>
      <w:r w:rsidR="00D23491">
        <w:rPr>
          <w:rFonts w:cs="Times New Roman"/>
          <w:szCs w:val="27"/>
        </w:rPr>
        <w:t>2</w:t>
      </w:r>
      <w:r w:rsidR="00D23491" w:rsidRPr="00774101">
        <w:rPr>
          <w:rFonts w:cs="Times New Roman"/>
          <w:szCs w:val="27"/>
        </w:rPr>
        <w:t>.1</w:t>
      </w:r>
      <w:r w:rsidR="00D23491">
        <w:rPr>
          <w:rFonts w:cs="Times New Roman"/>
          <w:szCs w:val="27"/>
        </w:rPr>
        <w:t xml:space="preserve"> Requirement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3491" w:rsidRPr="00CB0E98" w14:paraId="5F2EFAA7" w14:textId="77777777" w:rsidTr="006E6A2B">
        <w:tc>
          <w:tcPr>
            <w:tcW w:w="9360" w:type="dxa"/>
            <w:tcMar>
              <w:top w:w="100" w:type="dxa"/>
              <w:left w:w="100" w:type="dxa"/>
              <w:bottom w:w="100" w:type="dxa"/>
              <w:right w:w="100" w:type="dxa"/>
            </w:tcMar>
          </w:tcPr>
          <w:p w14:paraId="4CD33F44" w14:textId="5198CDEA" w:rsidR="00D23491" w:rsidRPr="00CB0E98" w:rsidRDefault="00D23491" w:rsidP="006E6A2B">
            <w:r w:rsidRPr="00CB0E98">
              <w:rPr>
                <w:b/>
              </w:rPr>
              <w:t xml:space="preserve">Test #: </w:t>
            </w:r>
            <w:r>
              <w:t>6</w:t>
            </w:r>
          </w:p>
        </w:tc>
      </w:tr>
      <w:tr w:rsidR="00D23491" w:rsidRPr="00CB0E98" w14:paraId="0AE410E1" w14:textId="77777777" w:rsidTr="006E6A2B">
        <w:tc>
          <w:tcPr>
            <w:tcW w:w="9360" w:type="dxa"/>
            <w:tcMar>
              <w:top w:w="100" w:type="dxa"/>
              <w:left w:w="100" w:type="dxa"/>
              <w:bottom w:w="100" w:type="dxa"/>
              <w:right w:w="100" w:type="dxa"/>
            </w:tcMar>
          </w:tcPr>
          <w:p w14:paraId="2852C88A" w14:textId="77777777" w:rsidR="00D23491" w:rsidRPr="00774101" w:rsidRDefault="00D23491" w:rsidP="006E6A2B">
            <w:r w:rsidRPr="00CB0E98">
              <w:rPr>
                <w:b/>
              </w:rPr>
              <w:t xml:space="preserve">Units/Modules/Requirements: </w:t>
            </w:r>
            <w:r>
              <w:t>The user should be able to choose between two modes of operation: 2 player Six Men’s Morris, in which 2 people can play against each other; or 1 player against the computer</w:t>
            </w:r>
          </w:p>
        </w:tc>
      </w:tr>
      <w:tr w:rsidR="00D23491" w:rsidRPr="00CB0E98" w14:paraId="3E0A63C1" w14:textId="77777777" w:rsidTr="006E6A2B">
        <w:tc>
          <w:tcPr>
            <w:tcW w:w="9360" w:type="dxa"/>
            <w:tcMar>
              <w:top w:w="100" w:type="dxa"/>
              <w:left w:w="100" w:type="dxa"/>
              <w:bottom w:w="100" w:type="dxa"/>
              <w:right w:w="100" w:type="dxa"/>
            </w:tcMar>
          </w:tcPr>
          <w:p w14:paraId="6A684ACC" w14:textId="4B79F759" w:rsidR="00D23491" w:rsidRPr="00CB0E98" w:rsidRDefault="00D23491" w:rsidP="007B5487">
            <w:r w:rsidRPr="00CB0E98">
              <w:rPr>
                <w:b/>
              </w:rPr>
              <w:t xml:space="preserve">Test Type: </w:t>
            </w:r>
            <w:r w:rsidR="007B5487">
              <w:t>White Box Testing</w:t>
            </w:r>
            <w:r w:rsidRPr="00CB0E98">
              <w:t xml:space="preserve"> (</w:t>
            </w:r>
            <w:r w:rsidR="007B5487">
              <w:t>Path Coverage on MenuController.java</w:t>
            </w:r>
            <w:r w:rsidRPr="00CB0E98">
              <w:t>)</w:t>
            </w:r>
          </w:p>
        </w:tc>
      </w:tr>
    </w:tbl>
    <w:p w14:paraId="2FA1AF51" w14:textId="77777777" w:rsidR="00D23491" w:rsidRPr="00CB0E98" w:rsidRDefault="00D23491" w:rsidP="00D23491">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D23491" w:rsidRPr="00CB0E98" w14:paraId="260541BE" w14:textId="77777777" w:rsidTr="006E6A2B">
        <w:tc>
          <w:tcPr>
            <w:tcW w:w="2368" w:type="dxa"/>
            <w:tcMar>
              <w:top w:w="100" w:type="dxa"/>
              <w:left w:w="100" w:type="dxa"/>
              <w:bottom w:w="100" w:type="dxa"/>
              <w:right w:w="100" w:type="dxa"/>
            </w:tcMar>
          </w:tcPr>
          <w:p w14:paraId="68CF85D9" w14:textId="77777777" w:rsidR="00D23491" w:rsidRPr="00CB0E98" w:rsidRDefault="00D23491" w:rsidP="006E6A2B">
            <w:r w:rsidRPr="00CB0E98">
              <w:rPr>
                <w:b/>
              </w:rPr>
              <w:t>Case (Input)</w:t>
            </w:r>
          </w:p>
        </w:tc>
        <w:tc>
          <w:tcPr>
            <w:tcW w:w="2312" w:type="dxa"/>
            <w:tcMar>
              <w:top w:w="100" w:type="dxa"/>
              <w:left w:w="100" w:type="dxa"/>
              <w:bottom w:w="100" w:type="dxa"/>
              <w:right w:w="100" w:type="dxa"/>
            </w:tcMar>
          </w:tcPr>
          <w:p w14:paraId="7C4EC459" w14:textId="77777777" w:rsidR="00D23491" w:rsidRPr="00CB0E98" w:rsidRDefault="00D23491" w:rsidP="006E6A2B">
            <w:r w:rsidRPr="00CB0E98">
              <w:rPr>
                <w:b/>
              </w:rPr>
              <w:t>Expected</w:t>
            </w:r>
          </w:p>
        </w:tc>
        <w:tc>
          <w:tcPr>
            <w:tcW w:w="2650" w:type="dxa"/>
            <w:tcMar>
              <w:top w:w="100" w:type="dxa"/>
              <w:left w:w="100" w:type="dxa"/>
              <w:bottom w:w="100" w:type="dxa"/>
              <w:right w:w="100" w:type="dxa"/>
            </w:tcMar>
          </w:tcPr>
          <w:p w14:paraId="74CF8776" w14:textId="77777777" w:rsidR="00D23491" w:rsidRPr="00CB0E98" w:rsidRDefault="00D23491" w:rsidP="006E6A2B">
            <w:r w:rsidRPr="00CB0E98">
              <w:rPr>
                <w:b/>
              </w:rPr>
              <w:t>Actual</w:t>
            </w:r>
          </w:p>
        </w:tc>
        <w:tc>
          <w:tcPr>
            <w:tcW w:w="2030" w:type="dxa"/>
            <w:tcMar>
              <w:top w:w="100" w:type="dxa"/>
              <w:left w:w="100" w:type="dxa"/>
              <w:bottom w:w="100" w:type="dxa"/>
              <w:right w:w="100" w:type="dxa"/>
            </w:tcMar>
          </w:tcPr>
          <w:p w14:paraId="588CA0E4" w14:textId="77777777" w:rsidR="00D23491" w:rsidRPr="00CB0E98" w:rsidRDefault="00D23491" w:rsidP="006E6A2B">
            <w:r w:rsidRPr="00CB0E98">
              <w:rPr>
                <w:b/>
              </w:rPr>
              <w:t>Pass/Fail</w:t>
            </w:r>
          </w:p>
        </w:tc>
      </w:tr>
      <w:tr w:rsidR="007B5487" w:rsidRPr="00CB0E98" w14:paraId="6943E303" w14:textId="77777777" w:rsidTr="006E6A2B">
        <w:tc>
          <w:tcPr>
            <w:tcW w:w="2368" w:type="dxa"/>
            <w:tcMar>
              <w:top w:w="100" w:type="dxa"/>
              <w:left w:w="100" w:type="dxa"/>
              <w:bottom w:w="100" w:type="dxa"/>
              <w:right w:w="100" w:type="dxa"/>
            </w:tcMar>
          </w:tcPr>
          <w:p w14:paraId="32B7D39E" w14:textId="2DB87A6E" w:rsidR="007B5487" w:rsidRPr="00774101" w:rsidRDefault="007B5487" w:rsidP="006E6A2B">
            <w:r>
              <w:t>Click on “Play Game”</w:t>
            </w:r>
          </w:p>
        </w:tc>
        <w:tc>
          <w:tcPr>
            <w:tcW w:w="2312" w:type="dxa"/>
            <w:tcMar>
              <w:top w:w="100" w:type="dxa"/>
              <w:left w:w="100" w:type="dxa"/>
              <w:bottom w:w="100" w:type="dxa"/>
              <w:right w:w="100" w:type="dxa"/>
            </w:tcMar>
          </w:tcPr>
          <w:p w14:paraId="513E13B6" w14:textId="77777777" w:rsidR="007B5487" w:rsidRPr="00774101" w:rsidRDefault="007B5487" w:rsidP="006E6A2B">
            <w:r>
              <w:t>Start 2 player mode</w:t>
            </w:r>
          </w:p>
        </w:tc>
        <w:tc>
          <w:tcPr>
            <w:tcW w:w="2650" w:type="dxa"/>
            <w:tcMar>
              <w:top w:w="100" w:type="dxa"/>
              <w:left w:w="100" w:type="dxa"/>
              <w:bottom w:w="100" w:type="dxa"/>
              <w:right w:w="100" w:type="dxa"/>
            </w:tcMar>
          </w:tcPr>
          <w:p w14:paraId="5587199D" w14:textId="4F5421D7" w:rsidR="007B5487" w:rsidRPr="00774101" w:rsidRDefault="007B5487" w:rsidP="006E6A2B">
            <w:r>
              <w:t>Start</w:t>
            </w:r>
            <w:r w:rsidR="007C798C">
              <w:t>ed</w:t>
            </w:r>
            <w:r>
              <w:t xml:space="preserve"> 2 player mode</w:t>
            </w:r>
          </w:p>
        </w:tc>
        <w:tc>
          <w:tcPr>
            <w:tcW w:w="2030" w:type="dxa"/>
            <w:tcMar>
              <w:top w:w="100" w:type="dxa"/>
              <w:left w:w="100" w:type="dxa"/>
              <w:bottom w:w="100" w:type="dxa"/>
              <w:right w:w="100" w:type="dxa"/>
            </w:tcMar>
          </w:tcPr>
          <w:p w14:paraId="3AEE7679" w14:textId="77777777" w:rsidR="007B5487" w:rsidRPr="00774101" w:rsidRDefault="007B5487" w:rsidP="006E6A2B">
            <w:r>
              <w:t>Pass</w:t>
            </w:r>
          </w:p>
        </w:tc>
      </w:tr>
      <w:tr w:rsidR="007B5487" w:rsidRPr="00CB0E98" w14:paraId="6E5D602A" w14:textId="77777777" w:rsidTr="006E6A2B">
        <w:tc>
          <w:tcPr>
            <w:tcW w:w="2368" w:type="dxa"/>
            <w:tcMar>
              <w:top w:w="100" w:type="dxa"/>
              <w:left w:w="100" w:type="dxa"/>
              <w:bottom w:w="100" w:type="dxa"/>
              <w:right w:w="100" w:type="dxa"/>
            </w:tcMar>
          </w:tcPr>
          <w:p w14:paraId="0AEF0A9A" w14:textId="22CCBE03" w:rsidR="007B5487" w:rsidRDefault="007B5487" w:rsidP="006E6A2B">
            <w:r>
              <w:t>Click on “Play Game with Computer”</w:t>
            </w:r>
          </w:p>
        </w:tc>
        <w:tc>
          <w:tcPr>
            <w:tcW w:w="2312" w:type="dxa"/>
            <w:tcMar>
              <w:top w:w="100" w:type="dxa"/>
              <w:left w:w="100" w:type="dxa"/>
              <w:bottom w:w="100" w:type="dxa"/>
              <w:right w:w="100" w:type="dxa"/>
            </w:tcMar>
          </w:tcPr>
          <w:p w14:paraId="0F766587" w14:textId="77777777" w:rsidR="007B5487" w:rsidRDefault="007B5487" w:rsidP="006E6A2B">
            <w:r>
              <w:t>Start 1 player mode</w:t>
            </w:r>
          </w:p>
        </w:tc>
        <w:tc>
          <w:tcPr>
            <w:tcW w:w="2650" w:type="dxa"/>
            <w:tcMar>
              <w:top w:w="100" w:type="dxa"/>
              <w:left w:w="100" w:type="dxa"/>
              <w:bottom w:w="100" w:type="dxa"/>
              <w:right w:w="100" w:type="dxa"/>
            </w:tcMar>
          </w:tcPr>
          <w:p w14:paraId="4C21ACA1" w14:textId="69A313BD" w:rsidR="007B5487" w:rsidRDefault="007B5487" w:rsidP="006E6A2B">
            <w:r>
              <w:t>Start</w:t>
            </w:r>
            <w:r w:rsidR="007C798C">
              <w:t>ed</w:t>
            </w:r>
            <w:r>
              <w:t xml:space="preserve"> 1 player mode</w:t>
            </w:r>
          </w:p>
        </w:tc>
        <w:tc>
          <w:tcPr>
            <w:tcW w:w="2030" w:type="dxa"/>
            <w:tcMar>
              <w:top w:w="100" w:type="dxa"/>
              <w:left w:w="100" w:type="dxa"/>
              <w:bottom w:w="100" w:type="dxa"/>
              <w:right w:w="100" w:type="dxa"/>
            </w:tcMar>
          </w:tcPr>
          <w:p w14:paraId="42E88C5B" w14:textId="77777777" w:rsidR="007B5487" w:rsidRDefault="007B5487" w:rsidP="006E6A2B">
            <w:r>
              <w:t>Pass</w:t>
            </w:r>
          </w:p>
        </w:tc>
      </w:tr>
      <w:tr w:rsidR="007B5487" w:rsidRPr="00CB0E98" w14:paraId="6F99B55A" w14:textId="77777777" w:rsidTr="006E6A2B">
        <w:tc>
          <w:tcPr>
            <w:tcW w:w="2368" w:type="dxa"/>
            <w:tcMar>
              <w:top w:w="100" w:type="dxa"/>
              <w:left w:w="100" w:type="dxa"/>
              <w:bottom w:w="100" w:type="dxa"/>
              <w:right w:w="100" w:type="dxa"/>
            </w:tcMar>
          </w:tcPr>
          <w:p w14:paraId="020946EF" w14:textId="4CA3E278" w:rsidR="007B5487" w:rsidRDefault="007B5487" w:rsidP="006E6A2B">
            <w:r>
              <w:t>Click on “Debug”</w:t>
            </w:r>
          </w:p>
        </w:tc>
        <w:tc>
          <w:tcPr>
            <w:tcW w:w="2312" w:type="dxa"/>
            <w:tcMar>
              <w:top w:w="100" w:type="dxa"/>
              <w:left w:w="100" w:type="dxa"/>
              <w:bottom w:w="100" w:type="dxa"/>
              <w:right w:w="100" w:type="dxa"/>
            </w:tcMar>
          </w:tcPr>
          <w:p w14:paraId="38F2EBA2" w14:textId="1F8325FA" w:rsidR="007B5487" w:rsidRDefault="007B5487" w:rsidP="006E6A2B">
            <w:r>
              <w:t>Start debug mode</w:t>
            </w:r>
          </w:p>
        </w:tc>
        <w:tc>
          <w:tcPr>
            <w:tcW w:w="2650" w:type="dxa"/>
            <w:tcMar>
              <w:top w:w="100" w:type="dxa"/>
              <w:left w:w="100" w:type="dxa"/>
              <w:bottom w:w="100" w:type="dxa"/>
              <w:right w:w="100" w:type="dxa"/>
            </w:tcMar>
          </w:tcPr>
          <w:p w14:paraId="5A467128" w14:textId="3039234F" w:rsidR="007B5487" w:rsidRDefault="007B5487" w:rsidP="006E6A2B">
            <w:r>
              <w:t>Start</w:t>
            </w:r>
            <w:r w:rsidR="007C798C">
              <w:t>ed</w:t>
            </w:r>
            <w:r>
              <w:t xml:space="preserve"> debug mode</w:t>
            </w:r>
          </w:p>
        </w:tc>
        <w:tc>
          <w:tcPr>
            <w:tcW w:w="2030" w:type="dxa"/>
            <w:tcMar>
              <w:top w:w="100" w:type="dxa"/>
              <w:left w:w="100" w:type="dxa"/>
              <w:bottom w:w="100" w:type="dxa"/>
              <w:right w:w="100" w:type="dxa"/>
            </w:tcMar>
          </w:tcPr>
          <w:p w14:paraId="5B6FEB10" w14:textId="77777777" w:rsidR="007B5487" w:rsidRDefault="007B5487" w:rsidP="006E6A2B">
            <w:r>
              <w:t>Pass</w:t>
            </w:r>
          </w:p>
        </w:tc>
      </w:tr>
      <w:tr w:rsidR="007B5487" w:rsidRPr="00CB0E98" w14:paraId="5E34645B" w14:textId="77777777" w:rsidTr="006E6A2B">
        <w:tc>
          <w:tcPr>
            <w:tcW w:w="2368" w:type="dxa"/>
            <w:tcMar>
              <w:top w:w="100" w:type="dxa"/>
              <w:left w:w="100" w:type="dxa"/>
              <w:bottom w:w="100" w:type="dxa"/>
              <w:right w:w="100" w:type="dxa"/>
            </w:tcMar>
          </w:tcPr>
          <w:p w14:paraId="76CF3727" w14:textId="450E945D" w:rsidR="007B5487" w:rsidRDefault="007B5487" w:rsidP="006E6A2B">
            <w:r>
              <w:t>Click on “Load Game” with saved game in 2 player mode.</w:t>
            </w:r>
          </w:p>
        </w:tc>
        <w:tc>
          <w:tcPr>
            <w:tcW w:w="2312" w:type="dxa"/>
            <w:tcMar>
              <w:top w:w="100" w:type="dxa"/>
              <w:left w:w="100" w:type="dxa"/>
              <w:bottom w:w="100" w:type="dxa"/>
              <w:right w:w="100" w:type="dxa"/>
            </w:tcMar>
          </w:tcPr>
          <w:p w14:paraId="0683BDF2" w14:textId="4E63EEEF" w:rsidR="007B5487" w:rsidRDefault="007B5487" w:rsidP="006E6A2B">
            <w:r>
              <w:t>Start 2 player mode</w:t>
            </w:r>
          </w:p>
        </w:tc>
        <w:tc>
          <w:tcPr>
            <w:tcW w:w="2650" w:type="dxa"/>
            <w:tcMar>
              <w:top w:w="100" w:type="dxa"/>
              <w:left w:w="100" w:type="dxa"/>
              <w:bottom w:w="100" w:type="dxa"/>
              <w:right w:w="100" w:type="dxa"/>
            </w:tcMar>
          </w:tcPr>
          <w:p w14:paraId="071A9A40" w14:textId="1B0C6BE3" w:rsidR="007B5487" w:rsidRDefault="007B5487" w:rsidP="006E6A2B">
            <w:r>
              <w:t>Start</w:t>
            </w:r>
            <w:r w:rsidR="007C798C">
              <w:t>ed</w:t>
            </w:r>
            <w:r>
              <w:t xml:space="preserve"> 2 player mode</w:t>
            </w:r>
          </w:p>
        </w:tc>
        <w:tc>
          <w:tcPr>
            <w:tcW w:w="2030" w:type="dxa"/>
            <w:tcMar>
              <w:top w:w="100" w:type="dxa"/>
              <w:left w:w="100" w:type="dxa"/>
              <w:bottom w:w="100" w:type="dxa"/>
              <w:right w:w="100" w:type="dxa"/>
            </w:tcMar>
          </w:tcPr>
          <w:p w14:paraId="229C389B" w14:textId="66556F5D" w:rsidR="007B5487" w:rsidRDefault="007B5487" w:rsidP="006E6A2B">
            <w:r>
              <w:t>Pass</w:t>
            </w:r>
          </w:p>
        </w:tc>
      </w:tr>
      <w:tr w:rsidR="007B5487" w:rsidRPr="00CB0E98" w14:paraId="58722B6E" w14:textId="77777777" w:rsidTr="006E6A2B">
        <w:tc>
          <w:tcPr>
            <w:tcW w:w="2368" w:type="dxa"/>
            <w:tcMar>
              <w:top w:w="100" w:type="dxa"/>
              <w:left w:w="100" w:type="dxa"/>
              <w:bottom w:w="100" w:type="dxa"/>
              <w:right w:w="100" w:type="dxa"/>
            </w:tcMar>
          </w:tcPr>
          <w:p w14:paraId="4CCFC37C" w14:textId="22E662C5" w:rsidR="007B5487" w:rsidRDefault="007B5487" w:rsidP="006E6A2B">
            <w:r>
              <w:t>Click on “Load Game” with saved game in 1 player mode.</w:t>
            </w:r>
          </w:p>
        </w:tc>
        <w:tc>
          <w:tcPr>
            <w:tcW w:w="2312" w:type="dxa"/>
            <w:tcMar>
              <w:top w:w="100" w:type="dxa"/>
              <w:left w:w="100" w:type="dxa"/>
              <w:bottom w:w="100" w:type="dxa"/>
              <w:right w:w="100" w:type="dxa"/>
            </w:tcMar>
          </w:tcPr>
          <w:p w14:paraId="598B5B77" w14:textId="75056D1A" w:rsidR="007B5487" w:rsidRDefault="007B5487" w:rsidP="006E6A2B">
            <w:r>
              <w:t>Start 1 player mode</w:t>
            </w:r>
          </w:p>
        </w:tc>
        <w:tc>
          <w:tcPr>
            <w:tcW w:w="2650" w:type="dxa"/>
            <w:tcMar>
              <w:top w:w="100" w:type="dxa"/>
              <w:left w:w="100" w:type="dxa"/>
              <w:bottom w:w="100" w:type="dxa"/>
              <w:right w:w="100" w:type="dxa"/>
            </w:tcMar>
          </w:tcPr>
          <w:p w14:paraId="5240C1E4" w14:textId="4693A34E" w:rsidR="007B5487" w:rsidRDefault="007B5487" w:rsidP="006E6A2B">
            <w:r>
              <w:t>Start</w:t>
            </w:r>
            <w:r w:rsidR="007C798C">
              <w:t>ed</w:t>
            </w:r>
            <w:r>
              <w:t xml:space="preserve"> 1 player mode</w:t>
            </w:r>
          </w:p>
        </w:tc>
        <w:tc>
          <w:tcPr>
            <w:tcW w:w="2030" w:type="dxa"/>
            <w:tcMar>
              <w:top w:w="100" w:type="dxa"/>
              <w:left w:w="100" w:type="dxa"/>
              <w:bottom w:w="100" w:type="dxa"/>
              <w:right w:w="100" w:type="dxa"/>
            </w:tcMar>
          </w:tcPr>
          <w:p w14:paraId="195B239E" w14:textId="769E2769" w:rsidR="007B5487" w:rsidRDefault="007B5487" w:rsidP="006E6A2B">
            <w:r>
              <w:t>Pass</w:t>
            </w:r>
          </w:p>
        </w:tc>
      </w:tr>
    </w:tbl>
    <w:p w14:paraId="1AFACCEE" w14:textId="585B4F3A" w:rsidR="00D23491" w:rsidRPr="00EF56DA" w:rsidRDefault="00D23491" w:rsidP="00D23491">
      <w:pPr>
        <w:pStyle w:val="Heading6"/>
        <w:widowControl/>
        <w:spacing w:line="276" w:lineRule="auto"/>
        <w:contextualSpacing w:val="0"/>
      </w:pPr>
      <w:bookmarkStart w:id="215" w:name="_Toc447907475"/>
      <w:r>
        <w:t>Table 3</w:t>
      </w:r>
      <w:r w:rsidR="00B018BA">
        <w:t>6</w:t>
      </w:r>
      <w:r w:rsidRPr="00CB0E98">
        <w:t xml:space="preserve">: Testing Requirement </w:t>
      </w:r>
      <w:r>
        <w:t>1</w:t>
      </w:r>
      <w:bookmarkEnd w:id="215"/>
    </w:p>
    <w:p w14:paraId="5552DBAE" w14:textId="77777777" w:rsidR="00D23491" w:rsidRPr="00D23491" w:rsidRDefault="00D23491" w:rsidP="00D23491"/>
    <w:p w14:paraId="0201693A" w14:textId="77777777" w:rsidR="000A3A1E" w:rsidRPr="000A3A1E" w:rsidRDefault="000A3A1E" w:rsidP="000A3A1E"/>
    <w:p w14:paraId="0689593D" w14:textId="0871FC1E" w:rsidR="00D87F1E" w:rsidRDefault="00EA0FF7" w:rsidP="00D87F1E">
      <w:pPr>
        <w:pStyle w:val="Heading4"/>
        <w:ind w:firstLine="0"/>
        <w:rPr>
          <w:rFonts w:cs="Times New Roman"/>
          <w:szCs w:val="27"/>
        </w:rPr>
      </w:pPr>
      <w:r>
        <w:t>8</w:t>
      </w:r>
      <w:r w:rsidR="00D87F1E" w:rsidRPr="00774101">
        <w:rPr>
          <w:rFonts w:cs="Times New Roman"/>
          <w:szCs w:val="27"/>
        </w:rPr>
        <w:t>.3.</w:t>
      </w:r>
      <w:r w:rsidR="00D87F1E">
        <w:rPr>
          <w:rFonts w:cs="Times New Roman"/>
          <w:szCs w:val="27"/>
        </w:rPr>
        <w:t>2</w:t>
      </w:r>
      <w:r w:rsidR="00D87F1E" w:rsidRPr="00774101">
        <w:rPr>
          <w:rFonts w:cs="Times New Roman"/>
          <w:szCs w:val="27"/>
        </w:rPr>
        <w:t>.</w:t>
      </w:r>
      <w:r w:rsidR="00D87F1E">
        <w:rPr>
          <w:rFonts w:cs="Times New Roman"/>
          <w:szCs w:val="27"/>
        </w:rPr>
        <w:t>2 Requirement 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7F1E" w:rsidRPr="00CB0E98" w14:paraId="2175C4C6" w14:textId="77777777" w:rsidTr="006E6A2B">
        <w:tc>
          <w:tcPr>
            <w:tcW w:w="9360" w:type="dxa"/>
            <w:tcMar>
              <w:top w:w="100" w:type="dxa"/>
              <w:left w:w="100" w:type="dxa"/>
              <w:bottom w:w="100" w:type="dxa"/>
              <w:right w:w="100" w:type="dxa"/>
            </w:tcMar>
          </w:tcPr>
          <w:p w14:paraId="5E313972" w14:textId="63AF45BF" w:rsidR="00D87F1E" w:rsidRPr="00CB0E98" w:rsidRDefault="00D87F1E" w:rsidP="006E6A2B">
            <w:r w:rsidRPr="00CB0E98">
              <w:rPr>
                <w:b/>
              </w:rPr>
              <w:t xml:space="preserve">Test #: </w:t>
            </w:r>
            <w:r w:rsidR="006E6A2B">
              <w:t>7</w:t>
            </w:r>
          </w:p>
        </w:tc>
      </w:tr>
      <w:tr w:rsidR="00D87F1E" w:rsidRPr="00CB0E98" w14:paraId="3A550575" w14:textId="77777777" w:rsidTr="006E6A2B">
        <w:tc>
          <w:tcPr>
            <w:tcW w:w="9360" w:type="dxa"/>
            <w:tcMar>
              <w:top w:w="100" w:type="dxa"/>
              <w:left w:w="100" w:type="dxa"/>
              <w:bottom w:w="100" w:type="dxa"/>
              <w:right w:w="100" w:type="dxa"/>
            </w:tcMar>
          </w:tcPr>
          <w:p w14:paraId="3E0AAB28" w14:textId="5FBC50FE" w:rsidR="00D87F1E" w:rsidRPr="00774101" w:rsidRDefault="00D87F1E" w:rsidP="006E6A2B">
            <w:r w:rsidRPr="00CB0E98">
              <w:rPr>
                <w:b/>
              </w:rPr>
              <w:t xml:space="preserve">Units/Modules/Requirements: </w:t>
            </w:r>
            <w:r w:rsidR="006E6A2B">
              <w:t>In playing against the computer, the same mechanism as 2 player mode should be used to decide who plays first, once it has been decided whether the computer plays blue or red.</w:t>
            </w:r>
          </w:p>
        </w:tc>
      </w:tr>
      <w:tr w:rsidR="00D87F1E" w:rsidRPr="00CB0E98" w14:paraId="43C2ACE9" w14:textId="77777777" w:rsidTr="006E6A2B">
        <w:tc>
          <w:tcPr>
            <w:tcW w:w="9360" w:type="dxa"/>
            <w:tcMar>
              <w:top w:w="100" w:type="dxa"/>
              <w:left w:w="100" w:type="dxa"/>
              <w:bottom w:w="100" w:type="dxa"/>
              <w:right w:w="100" w:type="dxa"/>
            </w:tcMar>
          </w:tcPr>
          <w:p w14:paraId="6ABF30DE" w14:textId="15A2F6F2" w:rsidR="00D87F1E" w:rsidRPr="00CB0E98" w:rsidRDefault="00D87F1E" w:rsidP="006A61FE">
            <w:r w:rsidRPr="00CB0E98">
              <w:rPr>
                <w:b/>
              </w:rPr>
              <w:t xml:space="preserve">Test Type: </w:t>
            </w:r>
            <w:r>
              <w:t>White Box Testing</w:t>
            </w:r>
            <w:r w:rsidRPr="00CB0E98">
              <w:t xml:space="preserve"> (</w:t>
            </w:r>
            <w:r>
              <w:t xml:space="preserve">Path Coverage on </w:t>
            </w:r>
            <w:r w:rsidR="006A61FE">
              <w:t>AI</w:t>
            </w:r>
            <w:r>
              <w:t>.java</w:t>
            </w:r>
            <w:r w:rsidR="006A61FE">
              <w:t>, BoardController.java</w:t>
            </w:r>
            <w:r w:rsidRPr="00CB0E98">
              <w:t>)</w:t>
            </w:r>
          </w:p>
        </w:tc>
      </w:tr>
    </w:tbl>
    <w:p w14:paraId="1E702E94" w14:textId="77777777" w:rsidR="00D87F1E" w:rsidRPr="00CB0E98" w:rsidRDefault="00D87F1E" w:rsidP="00D87F1E">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D87F1E" w:rsidRPr="00CB0E98" w14:paraId="3372412A" w14:textId="77777777" w:rsidTr="006E6A2B">
        <w:tc>
          <w:tcPr>
            <w:tcW w:w="2368" w:type="dxa"/>
            <w:tcMar>
              <w:top w:w="100" w:type="dxa"/>
              <w:left w:w="100" w:type="dxa"/>
              <w:bottom w:w="100" w:type="dxa"/>
              <w:right w:w="100" w:type="dxa"/>
            </w:tcMar>
          </w:tcPr>
          <w:p w14:paraId="50B7A5A0" w14:textId="77777777" w:rsidR="00D87F1E" w:rsidRPr="00CB0E98" w:rsidRDefault="00D87F1E" w:rsidP="006E6A2B">
            <w:r w:rsidRPr="00CB0E98">
              <w:rPr>
                <w:b/>
              </w:rPr>
              <w:lastRenderedPageBreak/>
              <w:t>Case (Input)</w:t>
            </w:r>
          </w:p>
        </w:tc>
        <w:tc>
          <w:tcPr>
            <w:tcW w:w="2312" w:type="dxa"/>
            <w:tcMar>
              <w:top w:w="100" w:type="dxa"/>
              <w:left w:w="100" w:type="dxa"/>
              <w:bottom w:w="100" w:type="dxa"/>
              <w:right w:w="100" w:type="dxa"/>
            </w:tcMar>
          </w:tcPr>
          <w:p w14:paraId="3059DE5E" w14:textId="77777777" w:rsidR="00D87F1E" w:rsidRPr="00CB0E98" w:rsidRDefault="00D87F1E" w:rsidP="006E6A2B">
            <w:r w:rsidRPr="00CB0E98">
              <w:rPr>
                <w:b/>
              </w:rPr>
              <w:t>Expected</w:t>
            </w:r>
          </w:p>
        </w:tc>
        <w:tc>
          <w:tcPr>
            <w:tcW w:w="2650" w:type="dxa"/>
            <w:tcMar>
              <w:top w:w="100" w:type="dxa"/>
              <w:left w:w="100" w:type="dxa"/>
              <w:bottom w:w="100" w:type="dxa"/>
              <w:right w:w="100" w:type="dxa"/>
            </w:tcMar>
          </w:tcPr>
          <w:p w14:paraId="02B47D91" w14:textId="77777777" w:rsidR="00D87F1E" w:rsidRPr="00CB0E98" w:rsidRDefault="00D87F1E" w:rsidP="006E6A2B">
            <w:r w:rsidRPr="00CB0E98">
              <w:rPr>
                <w:b/>
              </w:rPr>
              <w:t>Actual</w:t>
            </w:r>
          </w:p>
        </w:tc>
        <w:tc>
          <w:tcPr>
            <w:tcW w:w="2030" w:type="dxa"/>
            <w:tcMar>
              <w:top w:w="100" w:type="dxa"/>
              <w:left w:w="100" w:type="dxa"/>
              <w:bottom w:w="100" w:type="dxa"/>
              <w:right w:w="100" w:type="dxa"/>
            </w:tcMar>
          </w:tcPr>
          <w:p w14:paraId="6141C6BE" w14:textId="77777777" w:rsidR="00D87F1E" w:rsidRPr="00CB0E98" w:rsidRDefault="00D87F1E" w:rsidP="006E6A2B">
            <w:r w:rsidRPr="00CB0E98">
              <w:rPr>
                <w:b/>
              </w:rPr>
              <w:t>Pass/Fail</w:t>
            </w:r>
          </w:p>
        </w:tc>
      </w:tr>
      <w:tr w:rsidR="00D87F1E" w:rsidRPr="00CB0E98" w14:paraId="2D759F83" w14:textId="77777777" w:rsidTr="006E6A2B">
        <w:tc>
          <w:tcPr>
            <w:tcW w:w="2368" w:type="dxa"/>
            <w:tcMar>
              <w:top w:w="100" w:type="dxa"/>
              <w:left w:w="100" w:type="dxa"/>
              <w:bottom w:w="100" w:type="dxa"/>
              <w:right w:w="100" w:type="dxa"/>
            </w:tcMar>
          </w:tcPr>
          <w:p w14:paraId="378FB72B" w14:textId="1F72CE68" w:rsidR="00D87F1E" w:rsidRDefault="00C13290" w:rsidP="006E6A2B">
            <w:r>
              <w:t>AI_COLOUR = 1</w:t>
            </w:r>
          </w:p>
          <w:p w14:paraId="413AC671" w14:textId="7F008C4E" w:rsidR="00C13290" w:rsidRPr="00774101" w:rsidRDefault="00C13290" w:rsidP="006E6A2B">
            <w:r>
              <w:t>turn = 1</w:t>
            </w:r>
          </w:p>
        </w:tc>
        <w:tc>
          <w:tcPr>
            <w:tcW w:w="2312" w:type="dxa"/>
            <w:tcMar>
              <w:top w:w="100" w:type="dxa"/>
              <w:left w:w="100" w:type="dxa"/>
              <w:bottom w:w="100" w:type="dxa"/>
              <w:right w:w="100" w:type="dxa"/>
            </w:tcMar>
          </w:tcPr>
          <w:p w14:paraId="06DBC342" w14:textId="4A353F73" w:rsidR="00D87F1E" w:rsidRPr="00774101" w:rsidRDefault="007B71A5" w:rsidP="006E6A2B">
            <w:r>
              <w:t>Computer is blue, player goes first.</w:t>
            </w:r>
          </w:p>
        </w:tc>
        <w:tc>
          <w:tcPr>
            <w:tcW w:w="2650" w:type="dxa"/>
            <w:tcMar>
              <w:top w:w="100" w:type="dxa"/>
              <w:left w:w="100" w:type="dxa"/>
              <w:bottom w:w="100" w:type="dxa"/>
              <w:right w:w="100" w:type="dxa"/>
            </w:tcMar>
          </w:tcPr>
          <w:p w14:paraId="37DE6529" w14:textId="018A0B2D" w:rsidR="00D87F1E" w:rsidRPr="00774101" w:rsidRDefault="007B71A5" w:rsidP="006E6A2B">
            <w:r>
              <w:t>Computer is blue, player goes first.</w:t>
            </w:r>
          </w:p>
        </w:tc>
        <w:tc>
          <w:tcPr>
            <w:tcW w:w="2030" w:type="dxa"/>
            <w:tcMar>
              <w:top w:w="100" w:type="dxa"/>
              <w:left w:w="100" w:type="dxa"/>
              <w:bottom w:w="100" w:type="dxa"/>
              <w:right w:w="100" w:type="dxa"/>
            </w:tcMar>
          </w:tcPr>
          <w:p w14:paraId="69DBB9D9" w14:textId="77777777" w:rsidR="00D87F1E" w:rsidRPr="00774101" w:rsidRDefault="00D87F1E" w:rsidP="006E6A2B">
            <w:r>
              <w:t>Pass</w:t>
            </w:r>
          </w:p>
        </w:tc>
      </w:tr>
      <w:tr w:rsidR="007B71A5" w:rsidRPr="00CB0E98" w14:paraId="05B30634" w14:textId="77777777" w:rsidTr="006E6A2B">
        <w:tc>
          <w:tcPr>
            <w:tcW w:w="2368" w:type="dxa"/>
            <w:tcMar>
              <w:top w:w="100" w:type="dxa"/>
              <w:left w:w="100" w:type="dxa"/>
              <w:bottom w:w="100" w:type="dxa"/>
              <w:right w:w="100" w:type="dxa"/>
            </w:tcMar>
          </w:tcPr>
          <w:p w14:paraId="0F1678F0" w14:textId="06995954" w:rsidR="00C13290" w:rsidRDefault="00C13290" w:rsidP="00C13290">
            <w:r>
              <w:t>AI_COLOUR = 2</w:t>
            </w:r>
          </w:p>
          <w:p w14:paraId="14752ABA" w14:textId="6C2A4B34" w:rsidR="007B71A5" w:rsidRDefault="00C13290" w:rsidP="00C13290">
            <w:r>
              <w:t>turn = 0</w:t>
            </w:r>
          </w:p>
        </w:tc>
        <w:tc>
          <w:tcPr>
            <w:tcW w:w="2312" w:type="dxa"/>
            <w:tcMar>
              <w:top w:w="100" w:type="dxa"/>
              <w:left w:w="100" w:type="dxa"/>
              <w:bottom w:w="100" w:type="dxa"/>
              <w:right w:w="100" w:type="dxa"/>
            </w:tcMar>
          </w:tcPr>
          <w:p w14:paraId="6DF4D5A5" w14:textId="45CA5E23" w:rsidR="007B71A5" w:rsidRDefault="007B71A5" w:rsidP="006E6A2B">
            <w:r>
              <w:t>Computer is red, player goes first.</w:t>
            </w:r>
          </w:p>
        </w:tc>
        <w:tc>
          <w:tcPr>
            <w:tcW w:w="2650" w:type="dxa"/>
            <w:tcMar>
              <w:top w:w="100" w:type="dxa"/>
              <w:left w:w="100" w:type="dxa"/>
              <w:bottom w:w="100" w:type="dxa"/>
              <w:right w:w="100" w:type="dxa"/>
            </w:tcMar>
          </w:tcPr>
          <w:p w14:paraId="64B4FDFF" w14:textId="4651222E" w:rsidR="007B71A5" w:rsidRDefault="007B71A5" w:rsidP="006E6A2B">
            <w:r>
              <w:t>Computer is red, player goes first.</w:t>
            </w:r>
          </w:p>
        </w:tc>
        <w:tc>
          <w:tcPr>
            <w:tcW w:w="2030" w:type="dxa"/>
            <w:tcMar>
              <w:top w:w="100" w:type="dxa"/>
              <w:left w:w="100" w:type="dxa"/>
              <w:bottom w:w="100" w:type="dxa"/>
              <w:right w:w="100" w:type="dxa"/>
            </w:tcMar>
          </w:tcPr>
          <w:p w14:paraId="0E80FE93" w14:textId="77777777" w:rsidR="007B71A5" w:rsidRDefault="007B71A5" w:rsidP="006E6A2B">
            <w:r>
              <w:t>Pass</w:t>
            </w:r>
          </w:p>
        </w:tc>
      </w:tr>
      <w:tr w:rsidR="006A61FE" w:rsidRPr="00CB0E98" w14:paraId="67038FCF" w14:textId="77777777" w:rsidTr="006E6A2B">
        <w:tc>
          <w:tcPr>
            <w:tcW w:w="2368" w:type="dxa"/>
            <w:tcMar>
              <w:top w:w="100" w:type="dxa"/>
              <w:left w:w="100" w:type="dxa"/>
              <w:bottom w:w="100" w:type="dxa"/>
              <w:right w:w="100" w:type="dxa"/>
            </w:tcMar>
          </w:tcPr>
          <w:p w14:paraId="40864FB9" w14:textId="77777777" w:rsidR="00C13290" w:rsidRDefault="00C13290" w:rsidP="00C13290">
            <w:r>
              <w:t>AI_COLOUR = 1</w:t>
            </w:r>
          </w:p>
          <w:p w14:paraId="4001A03A" w14:textId="2EEF684C" w:rsidR="006A61FE" w:rsidRDefault="00C13290" w:rsidP="00C13290">
            <w:r>
              <w:t>turn = 0</w:t>
            </w:r>
          </w:p>
        </w:tc>
        <w:tc>
          <w:tcPr>
            <w:tcW w:w="2312" w:type="dxa"/>
            <w:tcMar>
              <w:top w:w="100" w:type="dxa"/>
              <w:left w:w="100" w:type="dxa"/>
              <w:bottom w:w="100" w:type="dxa"/>
              <w:right w:w="100" w:type="dxa"/>
            </w:tcMar>
          </w:tcPr>
          <w:p w14:paraId="196CB8C6" w14:textId="2D03B447" w:rsidR="006A61FE" w:rsidRDefault="006A61FE" w:rsidP="006E6A2B">
            <w:r>
              <w:t>Computer is blue, player goes second.</w:t>
            </w:r>
          </w:p>
        </w:tc>
        <w:tc>
          <w:tcPr>
            <w:tcW w:w="2650" w:type="dxa"/>
            <w:tcMar>
              <w:top w:w="100" w:type="dxa"/>
              <w:left w:w="100" w:type="dxa"/>
              <w:bottom w:w="100" w:type="dxa"/>
              <w:right w:w="100" w:type="dxa"/>
            </w:tcMar>
          </w:tcPr>
          <w:p w14:paraId="7AF94663" w14:textId="70AC8A35" w:rsidR="006A61FE" w:rsidRDefault="006A61FE" w:rsidP="006E6A2B">
            <w:r>
              <w:t>Computer is blue, player goes second.</w:t>
            </w:r>
          </w:p>
        </w:tc>
        <w:tc>
          <w:tcPr>
            <w:tcW w:w="2030" w:type="dxa"/>
            <w:tcMar>
              <w:top w:w="100" w:type="dxa"/>
              <w:left w:w="100" w:type="dxa"/>
              <w:bottom w:w="100" w:type="dxa"/>
              <w:right w:w="100" w:type="dxa"/>
            </w:tcMar>
          </w:tcPr>
          <w:p w14:paraId="480E4896" w14:textId="77777777" w:rsidR="006A61FE" w:rsidRDefault="006A61FE" w:rsidP="006E6A2B">
            <w:r>
              <w:t>Pass</w:t>
            </w:r>
          </w:p>
        </w:tc>
      </w:tr>
      <w:tr w:rsidR="006A61FE" w:rsidRPr="00CB0E98" w14:paraId="69866F5E" w14:textId="77777777" w:rsidTr="006E6A2B">
        <w:tc>
          <w:tcPr>
            <w:tcW w:w="2368" w:type="dxa"/>
            <w:tcMar>
              <w:top w:w="100" w:type="dxa"/>
              <w:left w:w="100" w:type="dxa"/>
              <w:bottom w:w="100" w:type="dxa"/>
              <w:right w:w="100" w:type="dxa"/>
            </w:tcMar>
          </w:tcPr>
          <w:p w14:paraId="39567671" w14:textId="7FC63A62" w:rsidR="00C13290" w:rsidRDefault="00C13290" w:rsidP="00C13290">
            <w:r>
              <w:t>AI_COLOUR = 2</w:t>
            </w:r>
          </w:p>
          <w:p w14:paraId="0EB0F8EE" w14:textId="3AC120B9" w:rsidR="006A61FE" w:rsidRDefault="00C13290" w:rsidP="00C13290">
            <w:r>
              <w:t>turn = 1</w:t>
            </w:r>
          </w:p>
        </w:tc>
        <w:tc>
          <w:tcPr>
            <w:tcW w:w="2312" w:type="dxa"/>
            <w:tcMar>
              <w:top w:w="100" w:type="dxa"/>
              <w:left w:w="100" w:type="dxa"/>
              <w:bottom w:w="100" w:type="dxa"/>
              <w:right w:w="100" w:type="dxa"/>
            </w:tcMar>
          </w:tcPr>
          <w:p w14:paraId="364A782F" w14:textId="01111C60" w:rsidR="006A61FE" w:rsidRDefault="006A61FE" w:rsidP="006E6A2B">
            <w:r>
              <w:t>Computer is red, player goes second.</w:t>
            </w:r>
          </w:p>
        </w:tc>
        <w:tc>
          <w:tcPr>
            <w:tcW w:w="2650" w:type="dxa"/>
            <w:tcMar>
              <w:top w:w="100" w:type="dxa"/>
              <w:left w:w="100" w:type="dxa"/>
              <w:bottom w:w="100" w:type="dxa"/>
              <w:right w:w="100" w:type="dxa"/>
            </w:tcMar>
          </w:tcPr>
          <w:p w14:paraId="61F185FA" w14:textId="4D61F4AA" w:rsidR="006A61FE" w:rsidRDefault="006A61FE" w:rsidP="006E6A2B">
            <w:r>
              <w:t>Computer is red, player goes second.</w:t>
            </w:r>
          </w:p>
        </w:tc>
        <w:tc>
          <w:tcPr>
            <w:tcW w:w="2030" w:type="dxa"/>
            <w:tcMar>
              <w:top w:w="100" w:type="dxa"/>
              <w:left w:w="100" w:type="dxa"/>
              <w:bottom w:w="100" w:type="dxa"/>
              <w:right w:w="100" w:type="dxa"/>
            </w:tcMar>
          </w:tcPr>
          <w:p w14:paraId="09ADBF09" w14:textId="77777777" w:rsidR="006A61FE" w:rsidRDefault="006A61FE" w:rsidP="006E6A2B">
            <w:r>
              <w:t>Pass</w:t>
            </w:r>
          </w:p>
        </w:tc>
      </w:tr>
    </w:tbl>
    <w:p w14:paraId="0F9820F2" w14:textId="618262C9" w:rsidR="00D87F1E" w:rsidRPr="00EF56DA" w:rsidRDefault="007B71A5" w:rsidP="00D87F1E">
      <w:pPr>
        <w:pStyle w:val="Heading6"/>
        <w:widowControl/>
        <w:spacing w:line="276" w:lineRule="auto"/>
        <w:contextualSpacing w:val="0"/>
      </w:pPr>
      <w:bookmarkStart w:id="216" w:name="_Toc447907476"/>
      <w:r>
        <w:t>Table 3</w:t>
      </w:r>
      <w:r w:rsidR="00B018BA">
        <w:t>7</w:t>
      </w:r>
      <w:r w:rsidR="00D87F1E" w:rsidRPr="00CB0E98">
        <w:t xml:space="preserve">: Testing Requirement </w:t>
      </w:r>
      <w:r>
        <w:t>3.2</w:t>
      </w:r>
      <w:bookmarkEnd w:id="216"/>
    </w:p>
    <w:p w14:paraId="0CE9237F" w14:textId="77777777" w:rsidR="00FA2D67" w:rsidRDefault="00FA2D67" w:rsidP="00FA2D67"/>
    <w:p w14:paraId="47DF51E1" w14:textId="493D46F6" w:rsidR="000E0F22" w:rsidRDefault="00EA0FF7" w:rsidP="000E0F22">
      <w:pPr>
        <w:pStyle w:val="Heading4"/>
        <w:ind w:firstLine="0"/>
        <w:rPr>
          <w:rFonts w:cs="Times New Roman"/>
          <w:szCs w:val="27"/>
        </w:rPr>
      </w:pPr>
      <w:r>
        <w:t>8</w:t>
      </w:r>
      <w:r w:rsidR="000E0F22" w:rsidRPr="00774101">
        <w:rPr>
          <w:rFonts w:cs="Times New Roman"/>
          <w:szCs w:val="27"/>
        </w:rPr>
        <w:t>.3.</w:t>
      </w:r>
      <w:r w:rsidR="000E0F22">
        <w:rPr>
          <w:rFonts w:cs="Times New Roman"/>
          <w:szCs w:val="27"/>
        </w:rPr>
        <w:t>2</w:t>
      </w:r>
      <w:r w:rsidR="000E0F22" w:rsidRPr="00774101">
        <w:rPr>
          <w:rFonts w:cs="Times New Roman"/>
          <w:szCs w:val="27"/>
        </w:rPr>
        <w:t>.</w:t>
      </w:r>
      <w:r w:rsidR="000E0F22">
        <w:rPr>
          <w:rFonts w:cs="Times New Roman"/>
          <w:szCs w:val="27"/>
        </w:rPr>
        <w:t>3 Requirement</w:t>
      </w:r>
      <w:r w:rsidR="00081160">
        <w:rPr>
          <w:rFonts w:cs="Times New Roman"/>
          <w:szCs w:val="27"/>
        </w:rPr>
        <w:t xml:space="preserve"> </w:t>
      </w:r>
      <w:r w:rsidR="000E0F22">
        <w:rPr>
          <w:rFonts w:cs="Times New Roman"/>
          <w:szCs w:val="27"/>
        </w:rPr>
        <w:t>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E0F22" w:rsidRPr="00CB0E98" w14:paraId="21583E33" w14:textId="77777777" w:rsidTr="00DE1688">
        <w:tc>
          <w:tcPr>
            <w:tcW w:w="9360" w:type="dxa"/>
            <w:tcMar>
              <w:top w:w="100" w:type="dxa"/>
              <w:left w:w="100" w:type="dxa"/>
              <w:bottom w:w="100" w:type="dxa"/>
              <w:right w:w="100" w:type="dxa"/>
            </w:tcMar>
          </w:tcPr>
          <w:p w14:paraId="5D5502C6" w14:textId="25699F3F" w:rsidR="000E0F22" w:rsidRPr="00CB0E98" w:rsidRDefault="000E0F22" w:rsidP="00DE1688">
            <w:r w:rsidRPr="00CB0E98">
              <w:rPr>
                <w:b/>
              </w:rPr>
              <w:t xml:space="preserve">Test #: </w:t>
            </w:r>
            <w:r>
              <w:t>8</w:t>
            </w:r>
          </w:p>
        </w:tc>
      </w:tr>
      <w:tr w:rsidR="000E0F22" w:rsidRPr="00CB0E98" w14:paraId="0C675FD9" w14:textId="77777777" w:rsidTr="00DE1688">
        <w:tc>
          <w:tcPr>
            <w:tcW w:w="9360" w:type="dxa"/>
            <w:tcMar>
              <w:top w:w="100" w:type="dxa"/>
              <w:left w:w="100" w:type="dxa"/>
              <w:bottom w:w="100" w:type="dxa"/>
              <w:right w:w="100" w:type="dxa"/>
            </w:tcMar>
          </w:tcPr>
          <w:p w14:paraId="5156DCF4" w14:textId="3183B20D" w:rsidR="000E0F22" w:rsidRPr="00774101" w:rsidRDefault="000E0F22" w:rsidP="000E0F22">
            <w:r w:rsidRPr="00CB0E98">
              <w:rPr>
                <w:b/>
              </w:rPr>
              <w:t xml:space="preserve">Units/Modules/Requirements: </w:t>
            </w:r>
            <w:r>
              <w:t>In playing against the computer, the user should be able to choose to start a new game, store an existing unfinished game, and restart a stored game.</w:t>
            </w:r>
          </w:p>
        </w:tc>
      </w:tr>
      <w:tr w:rsidR="000E0F22" w:rsidRPr="00CB0E98" w14:paraId="22F6F6C8" w14:textId="77777777" w:rsidTr="00DE1688">
        <w:tc>
          <w:tcPr>
            <w:tcW w:w="9360" w:type="dxa"/>
            <w:tcMar>
              <w:top w:w="100" w:type="dxa"/>
              <w:left w:w="100" w:type="dxa"/>
              <w:bottom w:w="100" w:type="dxa"/>
              <w:right w:w="100" w:type="dxa"/>
            </w:tcMar>
          </w:tcPr>
          <w:p w14:paraId="74D4CE30" w14:textId="77777777" w:rsidR="000E0F22" w:rsidRPr="00CB0E98" w:rsidRDefault="000E0F22" w:rsidP="00DE1688">
            <w:r w:rsidRPr="00CB0E98">
              <w:rPr>
                <w:b/>
              </w:rPr>
              <w:t xml:space="preserve">Test Type: </w:t>
            </w:r>
            <w:r>
              <w:t>White Box Testing</w:t>
            </w:r>
            <w:r w:rsidRPr="00CB0E98">
              <w:t xml:space="preserve"> (</w:t>
            </w:r>
            <w:r>
              <w:t>Path Coverage on AI.java, BoardController.java</w:t>
            </w:r>
            <w:r w:rsidRPr="00CB0E98">
              <w:t>)</w:t>
            </w:r>
          </w:p>
        </w:tc>
      </w:tr>
    </w:tbl>
    <w:p w14:paraId="77662D7F" w14:textId="77777777" w:rsidR="000E0F22" w:rsidRPr="00CB0E98" w:rsidRDefault="000E0F22" w:rsidP="000E0F22">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0E0F22" w:rsidRPr="00CB0E98" w14:paraId="5E8A0A77" w14:textId="77777777" w:rsidTr="00DE1688">
        <w:tc>
          <w:tcPr>
            <w:tcW w:w="2368" w:type="dxa"/>
            <w:tcMar>
              <w:top w:w="100" w:type="dxa"/>
              <w:left w:w="100" w:type="dxa"/>
              <w:bottom w:w="100" w:type="dxa"/>
              <w:right w:w="100" w:type="dxa"/>
            </w:tcMar>
          </w:tcPr>
          <w:p w14:paraId="25EC4EFC" w14:textId="77777777" w:rsidR="000E0F22" w:rsidRPr="00CB0E98" w:rsidRDefault="000E0F22" w:rsidP="00DE1688">
            <w:r w:rsidRPr="00CB0E98">
              <w:rPr>
                <w:b/>
              </w:rPr>
              <w:t>Case (Input)</w:t>
            </w:r>
          </w:p>
        </w:tc>
        <w:tc>
          <w:tcPr>
            <w:tcW w:w="2312" w:type="dxa"/>
            <w:tcMar>
              <w:top w:w="100" w:type="dxa"/>
              <w:left w:w="100" w:type="dxa"/>
              <w:bottom w:w="100" w:type="dxa"/>
              <w:right w:w="100" w:type="dxa"/>
            </w:tcMar>
          </w:tcPr>
          <w:p w14:paraId="759ED81C" w14:textId="77777777" w:rsidR="000E0F22" w:rsidRPr="00CB0E98" w:rsidRDefault="000E0F22" w:rsidP="00DE1688">
            <w:r w:rsidRPr="00CB0E98">
              <w:rPr>
                <w:b/>
              </w:rPr>
              <w:t>Expected</w:t>
            </w:r>
          </w:p>
        </w:tc>
        <w:tc>
          <w:tcPr>
            <w:tcW w:w="2650" w:type="dxa"/>
            <w:tcMar>
              <w:top w:w="100" w:type="dxa"/>
              <w:left w:w="100" w:type="dxa"/>
              <w:bottom w:w="100" w:type="dxa"/>
              <w:right w:w="100" w:type="dxa"/>
            </w:tcMar>
          </w:tcPr>
          <w:p w14:paraId="69D59DB6" w14:textId="77777777" w:rsidR="000E0F22" w:rsidRPr="00CB0E98" w:rsidRDefault="000E0F22" w:rsidP="00DE1688">
            <w:r w:rsidRPr="00CB0E98">
              <w:rPr>
                <w:b/>
              </w:rPr>
              <w:t>Actual</w:t>
            </w:r>
          </w:p>
        </w:tc>
        <w:tc>
          <w:tcPr>
            <w:tcW w:w="2030" w:type="dxa"/>
            <w:tcMar>
              <w:top w:w="100" w:type="dxa"/>
              <w:left w:w="100" w:type="dxa"/>
              <w:bottom w:w="100" w:type="dxa"/>
              <w:right w:w="100" w:type="dxa"/>
            </w:tcMar>
          </w:tcPr>
          <w:p w14:paraId="43102C8E" w14:textId="77777777" w:rsidR="000E0F22" w:rsidRPr="00CB0E98" w:rsidRDefault="000E0F22" w:rsidP="00DE1688">
            <w:r w:rsidRPr="00CB0E98">
              <w:rPr>
                <w:b/>
              </w:rPr>
              <w:t>Pass/Fail</w:t>
            </w:r>
          </w:p>
        </w:tc>
      </w:tr>
      <w:tr w:rsidR="007B581D" w:rsidRPr="00CB0E98" w14:paraId="70DB1F95" w14:textId="77777777" w:rsidTr="00DE1688">
        <w:tc>
          <w:tcPr>
            <w:tcW w:w="2368" w:type="dxa"/>
            <w:tcMar>
              <w:top w:w="100" w:type="dxa"/>
              <w:left w:w="100" w:type="dxa"/>
              <w:bottom w:w="100" w:type="dxa"/>
              <w:right w:w="100" w:type="dxa"/>
            </w:tcMar>
          </w:tcPr>
          <w:p w14:paraId="70C070FC" w14:textId="7E98E4F7" w:rsidR="007B581D" w:rsidRPr="00774101" w:rsidRDefault="007B581D" w:rsidP="00DE1688">
            <w:r>
              <w:t>Saved game during player’s turn, placing pieces (AI_COLOUR = 1).</w:t>
            </w:r>
          </w:p>
        </w:tc>
        <w:tc>
          <w:tcPr>
            <w:tcW w:w="2312" w:type="dxa"/>
            <w:tcMar>
              <w:top w:w="100" w:type="dxa"/>
              <w:left w:w="100" w:type="dxa"/>
              <w:bottom w:w="100" w:type="dxa"/>
              <w:right w:w="100" w:type="dxa"/>
            </w:tcMar>
          </w:tcPr>
          <w:p w14:paraId="21BB7A1F" w14:textId="13D51BA9" w:rsidR="007B581D" w:rsidRPr="00774101" w:rsidRDefault="007B581D" w:rsidP="00DE1688">
            <w:r>
              <w:t>Game saved</w:t>
            </w:r>
          </w:p>
        </w:tc>
        <w:tc>
          <w:tcPr>
            <w:tcW w:w="2650" w:type="dxa"/>
            <w:tcMar>
              <w:top w:w="100" w:type="dxa"/>
              <w:left w:w="100" w:type="dxa"/>
              <w:bottom w:w="100" w:type="dxa"/>
              <w:right w:w="100" w:type="dxa"/>
            </w:tcMar>
          </w:tcPr>
          <w:p w14:paraId="3048B36E" w14:textId="1722348C" w:rsidR="007B581D" w:rsidRPr="00774101" w:rsidRDefault="007B581D" w:rsidP="00DE1688">
            <w:r>
              <w:t>Game saved</w:t>
            </w:r>
          </w:p>
        </w:tc>
        <w:tc>
          <w:tcPr>
            <w:tcW w:w="2030" w:type="dxa"/>
            <w:tcMar>
              <w:top w:w="100" w:type="dxa"/>
              <w:left w:w="100" w:type="dxa"/>
              <w:bottom w:w="100" w:type="dxa"/>
              <w:right w:w="100" w:type="dxa"/>
            </w:tcMar>
          </w:tcPr>
          <w:p w14:paraId="70185754" w14:textId="77777777" w:rsidR="007B581D" w:rsidRPr="00774101" w:rsidRDefault="007B581D" w:rsidP="00DE1688">
            <w:r>
              <w:t>Pass</w:t>
            </w:r>
          </w:p>
        </w:tc>
      </w:tr>
      <w:tr w:rsidR="007B581D" w:rsidRPr="00CB0E98" w14:paraId="6D1E048F" w14:textId="77777777" w:rsidTr="00DE1688">
        <w:tc>
          <w:tcPr>
            <w:tcW w:w="2368" w:type="dxa"/>
            <w:tcMar>
              <w:top w:w="100" w:type="dxa"/>
              <w:left w:w="100" w:type="dxa"/>
              <w:bottom w:w="100" w:type="dxa"/>
              <w:right w:w="100" w:type="dxa"/>
            </w:tcMar>
          </w:tcPr>
          <w:p w14:paraId="215790E4" w14:textId="6790AD3D" w:rsidR="007B581D" w:rsidRDefault="007B581D" w:rsidP="000E0F22">
            <w:r>
              <w:t>Saved game during computer’s turn, placing pieces (AI_COLOUR = 1).</w:t>
            </w:r>
          </w:p>
        </w:tc>
        <w:tc>
          <w:tcPr>
            <w:tcW w:w="2312" w:type="dxa"/>
            <w:tcMar>
              <w:top w:w="100" w:type="dxa"/>
              <w:left w:w="100" w:type="dxa"/>
              <w:bottom w:w="100" w:type="dxa"/>
              <w:right w:w="100" w:type="dxa"/>
            </w:tcMar>
          </w:tcPr>
          <w:p w14:paraId="375E34C0" w14:textId="2B3485E4" w:rsidR="007B581D" w:rsidRDefault="007B581D" w:rsidP="00DE1688">
            <w:r>
              <w:t>Game saved</w:t>
            </w:r>
          </w:p>
        </w:tc>
        <w:tc>
          <w:tcPr>
            <w:tcW w:w="2650" w:type="dxa"/>
            <w:tcMar>
              <w:top w:w="100" w:type="dxa"/>
              <w:left w:w="100" w:type="dxa"/>
              <w:bottom w:w="100" w:type="dxa"/>
              <w:right w:w="100" w:type="dxa"/>
            </w:tcMar>
          </w:tcPr>
          <w:p w14:paraId="341A6CE3" w14:textId="1646AE96" w:rsidR="007B581D" w:rsidRDefault="007B581D" w:rsidP="00DE1688">
            <w:r>
              <w:t>Game saved</w:t>
            </w:r>
          </w:p>
        </w:tc>
        <w:tc>
          <w:tcPr>
            <w:tcW w:w="2030" w:type="dxa"/>
            <w:tcMar>
              <w:top w:w="100" w:type="dxa"/>
              <w:left w:w="100" w:type="dxa"/>
              <w:bottom w:w="100" w:type="dxa"/>
              <w:right w:w="100" w:type="dxa"/>
            </w:tcMar>
          </w:tcPr>
          <w:p w14:paraId="74D010B6" w14:textId="77777777" w:rsidR="007B581D" w:rsidRDefault="007B581D" w:rsidP="00DE1688">
            <w:r>
              <w:t>Pass</w:t>
            </w:r>
          </w:p>
        </w:tc>
      </w:tr>
      <w:tr w:rsidR="007B581D" w:rsidRPr="00CB0E98" w14:paraId="0238E509" w14:textId="77777777" w:rsidTr="00DE1688">
        <w:tc>
          <w:tcPr>
            <w:tcW w:w="2368" w:type="dxa"/>
            <w:tcMar>
              <w:top w:w="100" w:type="dxa"/>
              <w:left w:w="100" w:type="dxa"/>
              <w:bottom w:w="100" w:type="dxa"/>
              <w:right w:w="100" w:type="dxa"/>
            </w:tcMar>
          </w:tcPr>
          <w:p w14:paraId="33A1D843" w14:textId="6E337170" w:rsidR="007B581D" w:rsidRDefault="007B581D" w:rsidP="00DE1688">
            <w:r>
              <w:t>Saved game during player’s turn, placing pieces, in the middle of a mill (AI_COLOUR = 1).</w:t>
            </w:r>
          </w:p>
        </w:tc>
        <w:tc>
          <w:tcPr>
            <w:tcW w:w="2312" w:type="dxa"/>
            <w:tcMar>
              <w:top w:w="100" w:type="dxa"/>
              <w:left w:w="100" w:type="dxa"/>
              <w:bottom w:w="100" w:type="dxa"/>
              <w:right w:w="100" w:type="dxa"/>
            </w:tcMar>
          </w:tcPr>
          <w:p w14:paraId="62F254FC" w14:textId="19013800" w:rsidR="007B581D" w:rsidRDefault="007B581D" w:rsidP="00DE1688">
            <w:r>
              <w:t>Game saved</w:t>
            </w:r>
          </w:p>
        </w:tc>
        <w:tc>
          <w:tcPr>
            <w:tcW w:w="2650" w:type="dxa"/>
            <w:tcMar>
              <w:top w:w="100" w:type="dxa"/>
              <w:left w:w="100" w:type="dxa"/>
              <w:bottom w:w="100" w:type="dxa"/>
              <w:right w:w="100" w:type="dxa"/>
            </w:tcMar>
          </w:tcPr>
          <w:p w14:paraId="05B32ECD" w14:textId="30A46E29" w:rsidR="007B581D" w:rsidRDefault="007B581D" w:rsidP="00DE1688">
            <w:r>
              <w:t>Game saved</w:t>
            </w:r>
          </w:p>
        </w:tc>
        <w:tc>
          <w:tcPr>
            <w:tcW w:w="2030" w:type="dxa"/>
            <w:tcMar>
              <w:top w:w="100" w:type="dxa"/>
              <w:left w:w="100" w:type="dxa"/>
              <w:bottom w:w="100" w:type="dxa"/>
              <w:right w:w="100" w:type="dxa"/>
            </w:tcMar>
          </w:tcPr>
          <w:p w14:paraId="46172D7D" w14:textId="77777777" w:rsidR="007B581D" w:rsidRDefault="007B581D" w:rsidP="00DE1688">
            <w:r>
              <w:t>Pass</w:t>
            </w:r>
          </w:p>
        </w:tc>
      </w:tr>
      <w:tr w:rsidR="007B581D" w:rsidRPr="00CB0E98" w14:paraId="5FD65D32" w14:textId="77777777" w:rsidTr="00DE1688">
        <w:tc>
          <w:tcPr>
            <w:tcW w:w="2368" w:type="dxa"/>
            <w:tcMar>
              <w:top w:w="100" w:type="dxa"/>
              <w:left w:w="100" w:type="dxa"/>
              <w:bottom w:w="100" w:type="dxa"/>
              <w:right w:w="100" w:type="dxa"/>
            </w:tcMar>
          </w:tcPr>
          <w:p w14:paraId="5BB74ED4" w14:textId="2F4AEB8B" w:rsidR="007B581D" w:rsidRDefault="007B581D" w:rsidP="00DE1688">
            <w:r>
              <w:t xml:space="preserve">Saved game during computer’s turn, placing pieces, in the middle of a mill </w:t>
            </w:r>
            <w:r>
              <w:lastRenderedPageBreak/>
              <w:t>(AI_COLOUR = 1).</w:t>
            </w:r>
          </w:p>
        </w:tc>
        <w:tc>
          <w:tcPr>
            <w:tcW w:w="2312" w:type="dxa"/>
            <w:tcMar>
              <w:top w:w="100" w:type="dxa"/>
              <w:left w:w="100" w:type="dxa"/>
              <w:bottom w:w="100" w:type="dxa"/>
              <w:right w:w="100" w:type="dxa"/>
            </w:tcMar>
          </w:tcPr>
          <w:p w14:paraId="2257FC94" w14:textId="5ECE0601" w:rsidR="007B581D" w:rsidRDefault="007B581D" w:rsidP="00DE1688">
            <w:r>
              <w:lastRenderedPageBreak/>
              <w:t>Game saved</w:t>
            </w:r>
          </w:p>
        </w:tc>
        <w:tc>
          <w:tcPr>
            <w:tcW w:w="2650" w:type="dxa"/>
            <w:tcMar>
              <w:top w:w="100" w:type="dxa"/>
              <w:left w:w="100" w:type="dxa"/>
              <w:bottom w:w="100" w:type="dxa"/>
              <w:right w:w="100" w:type="dxa"/>
            </w:tcMar>
          </w:tcPr>
          <w:p w14:paraId="248170EA" w14:textId="2F22E12E" w:rsidR="007B581D" w:rsidRDefault="007B581D" w:rsidP="00DE1688">
            <w:r>
              <w:t>Game saved</w:t>
            </w:r>
          </w:p>
        </w:tc>
        <w:tc>
          <w:tcPr>
            <w:tcW w:w="2030" w:type="dxa"/>
            <w:tcMar>
              <w:top w:w="100" w:type="dxa"/>
              <w:left w:w="100" w:type="dxa"/>
              <w:bottom w:w="100" w:type="dxa"/>
              <w:right w:w="100" w:type="dxa"/>
            </w:tcMar>
          </w:tcPr>
          <w:p w14:paraId="14D58EDC" w14:textId="77777777" w:rsidR="007B581D" w:rsidRDefault="007B581D" w:rsidP="00DE1688">
            <w:r>
              <w:t>Pass</w:t>
            </w:r>
          </w:p>
        </w:tc>
      </w:tr>
      <w:tr w:rsidR="007B581D" w:rsidRPr="00CB0E98" w14:paraId="2ED6238C" w14:textId="77777777" w:rsidTr="00DE1688">
        <w:tc>
          <w:tcPr>
            <w:tcW w:w="2368" w:type="dxa"/>
            <w:tcMar>
              <w:top w:w="100" w:type="dxa"/>
              <w:left w:w="100" w:type="dxa"/>
              <w:bottom w:w="100" w:type="dxa"/>
              <w:right w:w="100" w:type="dxa"/>
            </w:tcMar>
          </w:tcPr>
          <w:p w14:paraId="2332EF06" w14:textId="3B2B1D0C" w:rsidR="007B581D" w:rsidRDefault="007B581D" w:rsidP="00DE1688">
            <w:r>
              <w:lastRenderedPageBreak/>
              <w:t>Saved game during player’s turn to move (AI_COLOUR = 1).</w:t>
            </w:r>
          </w:p>
        </w:tc>
        <w:tc>
          <w:tcPr>
            <w:tcW w:w="2312" w:type="dxa"/>
            <w:tcMar>
              <w:top w:w="100" w:type="dxa"/>
              <w:left w:w="100" w:type="dxa"/>
              <w:bottom w:w="100" w:type="dxa"/>
              <w:right w:w="100" w:type="dxa"/>
            </w:tcMar>
          </w:tcPr>
          <w:p w14:paraId="74086FF3" w14:textId="20C9426F" w:rsidR="007B581D" w:rsidRDefault="007B581D" w:rsidP="00DE1688">
            <w:r>
              <w:t>Game saved</w:t>
            </w:r>
          </w:p>
        </w:tc>
        <w:tc>
          <w:tcPr>
            <w:tcW w:w="2650" w:type="dxa"/>
            <w:tcMar>
              <w:top w:w="100" w:type="dxa"/>
              <w:left w:w="100" w:type="dxa"/>
              <w:bottom w:w="100" w:type="dxa"/>
              <w:right w:w="100" w:type="dxa"/>
            </w:tcMar>
          </w:tcPr>
          <w:p w14:paraId="02BBB504" w14:textId="682563B8" w:rsidR="007B581D" w:rsidRDefault="007B581D" w:rsidP="00DE1688">
            <w:r>
              <w:t>Game saved</w:t>
            </w:r>
          </w:p>
        </w:tc>
        <w:tc>
          <w:tcPr>
            <w:tcW w:w="2030" w:type="dxa"/>
            <w:tcMar>
              <w:top w:w="100" w:type="dxa"/>
              <w:left w:w="100" w:type="dxa"/>
              <w:bottom w:w="100" w:type="dxa"/>
              <w:right w:w="100" w:type="dxa"/>
            </w:tcMar>
          </w:tcPr>
          <w:p w14:paraId="761C181E" w14:textId="7EEE3A5F" w:rsidR="007B581D" w:rsidRDefault="007B581D" w:rsidP="00DE1688">
            <w:r>
              <w:t>Pass</w:t>
            </w:r>
          </w:p>
        </w:tc>
      </w:tr>
      <w:tr w:rsidR="007B581D" w:rsidRPr="00CB0E98" w14:paraId="2889D8CF" w14:textId="77777777" w:rsidTr="00DE1688">
        <w:tc>
          <w:tcPr>
            <w:tcW w:w="2368" w:type="dxa"/>
            <w:tcMar>
              <w:top w:w="100" w:type="dxa"/>
              <w:left w:w="100" w:type="dxa"/>
              <w:bottom w:w="100" w:type="dxa"/>
              <w:right w:w="100" w:type="dxa"/>
            </w:tcMar>
          </w:tcPr>
          <w:p w14:paraId="421FF0ED" w14:textId="00575EB5" w:rsidR="007B581D" w:rsidRDefault="007B581D" w:rsidP="00DE1688">
            <w:r>
              <w:t>Saved game during computer’s turn to move (AI_COLOUR = 1).</w:t>
            </w:r>
          </w:p>
        </w:tc>
        <w:tc>
          <w:tcPr>
            <w:tcW w:w="2312" w:type="dxa"/>
            <w:tcMar>
              <w:top w:w="100" w:type="dxa"/>
              <w:left w:w="100" w:type="dxa"/>
              <w:bottom w:w="100" w:type="dxa"/>
              <w:right w:w="100" w:type="dxa"/>
            </w:tcMar>
          </w:tcPr>
          <w:p w14:paraId="5E6A96A0" w14:textId="64066FA5" w:rsidR="007B581D" w:rsidRDefault="007B581D" w:rsidP="00DE1688">
            <w:r>
              <w:t>Game saved</w:t>
            </w:r>
          </w:p>
        </w:tc>
        <w:tc>
          <w:tcPr>
            <w:tcW w:w="2650" w:type="dxa"/>
            <w:tcMar>
              <w:top w:w="100" w:type="dxa"/>
              <w:left w:w="100" w:type="dxa"/>
              <w:bottom w:w="100" w:type="dxa"/>
              <w:right w:w="100" w:type="dxa"/>
            </w:tcMar>
          </w:tcPr>
          <w:p w14:paraId="3A2172DC" w14:textId="7D6F8B04" w:rsidR="007B581D" w:rsidRDefault="007B581D" w:rsidP="00DE1688">
            <w:r>
              <w:t>Game saved</w:t>
            </w:r>
          </w:p>
        </w:tc>
        <w:tc>
          <w:tcPr>
            <w:tcW w:w="2030" w:type="dxa"/>
            <w:tcMar>
              <w:top w:w="100" w:type="dxa"/>
              <w:left w:w="100" w:type="dxa"/>
              <w:bottom w:w="100" w:type="dxa"/>
              <w:right w:w="100" w:type="dxa"/>
            </w:tcMar>
          </w:tcPr>
          <w:p w14:paraId="304029A1" w14:textId="144240EE" w:rsidR="007B581D" w:rsidRDefault="007B581D" w:rsidP="00DE1688">
            <w:r>
              <w:t>Pass</w:t>
            </w:r>
          </w:p>
        </w:tc>
      </w:tr>
      <w:tr w:rsidR="007B581D" w:rsidRPr="00CB0E98" w14:paraId="5286C0E5" w14:textId="77777777" w:rsidTr="00DE1688">
        <w:tc>
          <w:tcPr>
            <w:tcW w:w="2368" w:type="dxa"/>
            <w:tcMar>
              <w:top w:w="100" w:type="dxa"/>
              <w:left w:w="100" w:type="dxa"/>
              <w:bottom w:w="100" w:type="dxa"/>
              <w:right w:w="100" w:type="dxa"/>
            </w:tcMar>
          </w:tcPr>
          <w:p w14:paraId="71F3C354" w14:textId="16622FA6" w:rsidR="007B581D" w:rsidRDefault="007B581D" w:rsidP="00DE1688">
            <w:r>
              <w:t>Saved game during player’s turn to mill (AI_COLOUR = 1).</w:t>
            </w:r>
          </w:p>
        </w:tc>
        <w:tc>
          <w:tcPr>
            <w:tcW w:w="2312" w:type="dxa"/>
            <w:tcMar>
              <w:top w:w="100" w:type="dxa"/>
              <w:left w:w="100" w:type="dxa"/>
              <w:bottom w:w="100" w:type="dxa"/>
              <w:right w:w="100" w:type="dxa"/>
            </w:tcMar>
          </w:tcPr>
          <w:p w14:paraId="2F9960C2" w14:textId="65F5E62E" w:rsidR="007B581D" w:rsidRDefault="007B581D" w:rsidP="00DE1688">
            <w:r>
              <w:t>Game saved</w:t>
            </w:r>
          </w:p>
        </w:tc>
        <w:tc>
          <w:tcPr>
            <w:tcW w:w="2650" w:type="dxa"/>
            <w:tcMar>
              <w:top w:w="100" w:type="dxa"/>
              <w:left w:w="100" w:type="dxa"/>
              <w:bottom w:w="100" w:type="dxa"/>
              <w:right w:w="100" w:type="dxa"/>
            </w:tcMar>
          </w:tcPr>
          <w:p w14:paraId="2A21B40A" w14:textId="3B351E5A" w:rsidR="007B581D" w:rsidRDefault="007B581D" w:rsidP="00DE1688">
            <w:r>
              <w:t>Game saved</w:t>
            </w:r>
          </w:p>
        </w:tc>
        <w:tc>
          <w:tcPr>
            <w:tcW w:w="2030" w:type="dxa"/>
            <w:tcMar>
              <w:top w:w="100" w:type="dxa"/>
              <w:left w:w="100" w:type="dxa"/>
              <w:bottom w:w="100" w:type="dxa"/>
              <w:right w:w="100" w:type="dxa"/>
            </w:tcMar>
          </w:tcPr>
          <w:p w14:paraId="6A04BAFF" w14:textId="4CC1AC06" w:rsidR="007B581D" w:rsidRDefault="007B581D" w:rsidP="00DE1688">
            <w:r>
              <w:t>Pass</w:t>
            </w:r>
          </w:p>
        </w:tc>
      </w:tr>
      <w:tr w:rsidR="007B581D" w:rsidRPr="00CB0E98" w14:paraId="640A0F25" w14:textId="77777777" w:rsidTr="00DE1688">
        <w:tc>
          <w:tcPr>
            <w:tcW w:w="2368" w:type="dxa"/>
            <w:tcMar>
              <w:top w:w="100" w:type="dxa"/>
              <w:left w:w="100" w:type="dxa"/>
              <w:bottom w:w="100" w:type="dxa"/>
              <w:right w:w="100" w:type="dxa"/>
            </w:tcMar>
          </w:tcPr>
          <w:p w14:paraId="504C1A94" w14:textId="2E41A340" w:rsidR="007B581D" w:rsidRDefault="007B581D" w:rsidP="00DE1688">
            <w:r>
              <w:t>Saved game during computer’s turn to mill (AI_COLOUR = 1).</w:t>
            </w:r>
          </w:p>
        </w:tc>
        <w:tc>
          <w:tcPr>
            <w:tcW w:w="2312" w:type="dxa"/>
            <w:tcMar>
              <w:top w:w="100" w:type="dxa"/>
              <w:left w:w="100" w:type="dxa"/>
              <w:bottom w:w="100" w:type="dxa"/>
              <w:right w:w="100" w:type="dxa"/>
            </w:tcMar>
          </w:tcPr>
          <w:p w14:paraId="12A4720A" w14:textId="258C595D" w:rsidR="007B581D" w:rsidRDefault="007B581D" w:rsidP="00DE1688">
            <w:r>
              <w:t>Game saved</w:t>
            </w:r>
          </w:p>
        </w:tc>
        <w:tc>
          <w:tcPr>
            <w:tcW w:w="2650" w:type="dxa"/>
            <w:tcMar>
              <w:top w:w="100" w:type="dxa"/>
              <w:left w:w="100" w:type="dxa"/>
              <w:bottom w:w="100" w:type="dxa"/>
              <w:right w:w="100" w:type="dxa"/>
            </w:tcMar>
          </w:tcPr>
          <w:p w14:paraId="49B7AE0B" w14:textId="7FDA2CF2" w:rsidR="007B581D" w:rsidRDefault="007B581D" w:rsidP="00DE1688">
            <w:r>
              <w:t>Game saved</w:t>
            </w:r>
          </w:p>
        </w:tc>
        <w:tc>
          <w:tcPr>
            <w:tcW w:w="2030" w:type="dxa"/>
            <w:tcMar>
              <w:top w:w="100" w:type="dxa"/>
              <w:left w:w="100" w:type="dxa"/>
              <w:bottom w:w="100" w:type="dxa"/>
              <w:right w:w="100" w:type="dxa"/>
            </w:tcMar>
          </w:tcPr>
          <w:p w14:paraId="269CAF9E" w14:textId="3CF1398C" w:rsidR="007B581D" w:rsidRDefault="007B581D" w:rsidP="00DE1688">
            <w:r>
              <w:t>Pass</w:t>
            </w:r>
          </w:p>
        </w:tc>
      </w:tr>
      <w:tr w:rsidR="007B581D" w:rsidRPr="00CB0E98" w14:paraId="5F79DD6A" w14:textId="77777777" w:rsidTr="00DE1688">
        <w:tc>
          <w:tcPr>
            <w:tcW w:w="2368" w:type="dxa"/>
            <w:tcMar>
              <w:top w:w="100" w:type="dxa"/>
              <w:left w:w="100" w:type="dxa"/>
              <w:bottom w:w="100" w:type="dxa"/>
              <w:right w:w="100" w:type="dxa"/>
            </w:tcMar>
          </w:tcPr>
          <w:p w14:paraId="023E2AF6" w14:textId="160F0597" w:rsidR="007B581D" w:rsidRDefault="007B581D" w:rsidP="002065AC">
            <w:r>
              <w:t>Saved game during player’s turn, placing pieces (AI_COLOUR = 2).</w:t>
            </w:r>
          </w:p>
        </w:tc>
        <w:tc>
          <w:tcPr>
            <w:tcW w:w="2312" w:type="dxa"/>
            <w:tcMar>
              <w:top w:w="100" w:type="dxa"/>
              <w:left w:w="100" w:type="dxa"/>
              <w:bottom w:w="100" w:type="dxa"/>
              <w:right w:w="100" w:type="dxa"/>
            </w:tcMar>
          </w:tcPr>
          <w:p w14:paraId="2602C548" w14:textId="144D18C8" w:rsidR="007B581D" w:rsidRDefault="007B581D" w:rsidP="00DE1688">
            <w:r>
              <w:t>Game saved</w:t>
            </w:r>
          </w:p>
        </w:tc>
        <w:tc>
          <w:tcPr>
            <w:tcW w:w="2650" w:type="dxa"/>
            <w:tcMar>
              <w:top w:w="100" w:type="dxa"/>
              <w:left w:w="100" w:type="dxa"/>
              <w:bottom w:w="100" w:type="dxa"/>
              <w:right w:w="100" w:type="dxa"/>
            </w:tcMar>
          </w:tcPr>
          <w:p w14:paraId="5357318D" w14:textId="6FFB4057" w:rsidR="007B581D" w:rsidRDefault="007B581D" w:rsidP="00DE1688">
            <w:r>
              <w:t>Game saved</w:t>
            </w:r>
          </w:p>
        </w:tc>
        <w:tc>
          <w:tcPr>
            <w:tcW w:w="2030" w:type="dxa"/>
            <w:tcMar>
              <w:top w:w="100" w:type="dxa"/>
              <w:left w:w="100" w:type="dxa"/>
              <w:bottom w:w="100" w:type="dxa"/>
              <w:right w:w="100" w:type="dxa"/>
            </w:tcMar>
          </w:tcPr>
          <w:p w14:paraId="5314C942" w14:textId="2CEB0F63" w:rsidR="007B581D" w:rsidRDefault="007B581D" w:rsidP="00DE1688">
            <w:r>
              <w:t>Pass</w:t>
            </w:r>
          </w:p>
        </w:tc>
      </w:tr>
      <w:tr w:rsidR="007B581D" w:rsidRPr="00CB0E98" w14:paraId="0D039448" w14:textId="77777777" w:rsidTr="00DE1688">
        <w:tc>
          <w:tcPr>
            <w:tcW w:w="2368" w:type="dxa"/>
            <w:tcMar>
              <w:top w:w="100" w:type="dxa"/>
              <w:left w:w="100" w:type="dxa"/>
              <w:bottom w:w="100" w:type="dxa"/>
              <w:right w:w="100" w:type="dxa"/>
            </w:tcMar>
          </w:tcPr>
          <w:p w14:paraId="61300FAF" w14:textId="5B66E295" w:rsidR="007B581D" w:rsidRDefault="007B581D" w:rsidP="002065AC">
            <w:r>
              <w:t>Saved game during computer’s turn, placing pieces (AI_COLOUR = 2).</w:t>
            </w:r>
          </w:p>
        </w:tc>
        <w:tc>
          <w:tcPr>
            <w:tcW w:w="2312" w:type="dxa"/>
            <w:tcMar>
              <w:top w:w="100" w:type="dxa"/>
              <w:left w:w="100" w:type="dxa"/>
              <w:bottom w:w="100" w:type="dxa"/>
              <w:right w:w="100" w:type="dxa"/>
            </w:tcMar>
          </w:tcPr>
          <w:p w14:paraId="0BD6A729" w14:textId="6CBC7BE2" w:rsidR="007B581D" w:rsidRDefault="007B581D" w:rsidP="00DE1688">
            <w:r>
              <w:t>Game saved</w:t>
            </w:r>
          </w:p>
        </w:tc>
        <w:tc>
          <w:tcPr>
            <w:tcW w:w="2650" w:type="dxa"/>
            <w:tcMar>
              <w:top w:w="100" w:type="dxa"/>
              <w:left w:w="100" w:type="dxa"/>
              <w:bottom w:w="100" w:type="dxa"/>
              <w:right w:w="100" w:type="dxa"/>
            </w:tcMar>
          </w:tcPr>
          <w:p w14:paraId="44D789AA" w14:textId="14E03056" w:rsidR="007B581D" w:rsidRDefault="007B581D" w:rsidP="00DE1688">
            <w:r>
              <w:t>Game saved</w:t>
            </w:r>
          </w:p>
        </w:tc>
        <w:tc>
          <w:tcPr>
            <w:tcW w:w="2030" w:type="dxa"/>
            <w:tcMar>
              <w:top w:w="100" w:type="dxa"/>
              <w:left w:w="100" w:type="dxa"/>
              <w:bottom w:w="100" w:type="dxa"/>
              <w:right w:w="100" w:type="dxa"/>
            </w:tcMar>
          </w:tcPr>
          <w:p w14:paraId="1BC91A53" w14:textId="50BA15B1" w:rsidR="007B581D" w:rsidRDefault="007B581D" w:rsidP="00DE1688">
            <w:r>
              <w:t>Pass</w:t>
            </w:r>
          </w:p>
        </w:tc>
      </w:tr>
      <w:tr w:rsidR="007B581D" w:rsidRPr="00CB0E98" w14:paraId="08CD02BE" w14:textId="77777777" w:rsidTr="00DE1688">
        <w:tc>
          <w:tcPr>
            <w:tcW w:w="2368" w:type="dxa"/>
            <w:tcMar>
              <w:top w:w="100" w:type="dxa"/>
              <w:left w:w="100" w:type="dxa"/>
              <w:bottom w:w="100" w:type="dxa"/>
              <w:right w:w="100" w:type="dxa"/>
            </w:tcMar>
          </w:tcPr>
          <w:p w14:paraId="5D5C557D" w14:textId="05DB8BAF" w:rsidR="007B581D" w:rsidRDefault="007B581D" w:rsidP="002065AC">
            <w:r>
              <w:t>Saved game during player’s turn, placing pieces, in the middle of a mill (AI_COLOUR = 2).</w:t>
            </w:r>
          </w:p>
        </w:tc>
        <w:tc>
          <w:tcPr>
            <w:tcW w:w="2312" w:type="dxa"/>
            <w:tcMar>
              <w:top w:w="100" w:type="dxa"/>
              <w:left w:w="100" w:type="dxa"/>
              <w:bottom w:w="100" w:type="dxa"/>
              <w:right w:w="100" w:type="dxa"/>
            </w:tcMar>
          </w:tcPr>
          <w:p w14:paraId="3A487341" w14:textId="15E97508" w:rsidR="007B581D" w:rsidRDefault="007B581D" w:rsidP="00DE1688">
            <w:r>
              <w:t>Game saved</w:t>
            </w:r>
          </w:p>
        </w:tc>
        <w:tc>
          <w:tcPr>
            <w:tcW w:w="2650" w:type="dxa"/>
            <w:tcMar>
              <w:top w:w="100" w:type="dxa"/>
              <w:left w:w="100" w:type="dxa"/>
              <w:bottom w:w="100" w:type="dxa"/>
              <w:right w:w="100" w:type="dxa"/>
            </w:tcMar>
          </w:tcPr>
          <w:p w14:paraId="087A4C19" w14:textId="77AB07EA" w:rsidR="007B581D" w:rsidRDefault="007B581D" w:rsidP="00DE1688">
            <w:r>
              <w:t>Game saved</w:t>
            </w:r>
          </w:p>
        </w:tc>
        <w:tc>
          <w:tcPr>
            <w:tcW w:w="2030" w:type="dxa"/>
            <w:tcMar>
              <w:top w:w="100" w:type="dxa"/>
              <w:left w:w="100" w:type="dxa"/>
              <w:bottom w:w="100" w:type="dxa"/>
              <w:right w:w="100" w:type="dxa"/>
            </w:tcMar>
          </w:tcPr>
          <w:p w14:paraId="56C6197F" w14:textId="0DDF0125" w:rsidR="007B581D" w:rsidRDefault="007B581D" w:rsidP="00DE1688">
            <w:r>
              <w:t>Pass</w:t>
            </w:r>
          </w:p>
        </w:tc>
      </w:tr>
      <w:tr w:rsidR="007B581D" w:rsidRPr="00CB0E98" w14:paraId="471F3AC3" w14:textId="77777777" w:rsidTr="00DE1688">
        <w:tc>
          <w:tcPr>
            <w:tcW w:w="2368" w:type="dxa"/>
            <w:tcMar>
              <w:top w:w="100" w:type="dxa"/>
              <w:left w:w="100" w:type="dxa"/>
              <w:bottom w:w="100" w:type="dxa"/>
              <w:right w:w="100" w:type="dxa"/>
            </w:tcMar>
          </w:tcPr>
          <w:p w14:paraId="3BEEF230" w14:textId="23C77BBE" w:rsidR="007B581D" w:rsidRDefault="007B581D" w:rsidP="002065AC">
            <w:r>
              <w:t>Saved game during computer’s turn, placing pieces, in the middle of a mill (AI_COLOUR = 2).</w:t>
            </w:r>
          </w:p>
        </w:tc>
        <w:tc>
          <w:tcPr>
            <w:tcW w:w="2312" w:type="dxa"/>
            <w:tcMar>
              <w:top w:w="100" w:type="dxa"/>
              <w:left w:w="100" w:type="dxa"/>
              <w:bottom w:w="100" w:type="dxa"/>
              <w:right w:w="100" w:type="dxa"/>
            </w:tcMar>
          </w:tcPr>
          <w:p w14:paraId="58CDF9FF" w14:textId="383B64FC" w:rsidR="007B581D" w:rsidRDefault="007B581D" w:rsidP="00DE1688">
            <w:r>
              <w:t>Game saved</w:t>
            </w:r>
          </w:p>
        </w:tc>
        <w:tc>
          <w:tcPr>
            <w:tcW w:w="2650" w:type="dxa"/>
            <w:tcMar>
              <w:top w:w="100" w:type="dxa"/>
              <w:left w:w="100" w:type="dxa"/>
              <w:bottom w:w="100" w:type="dxa"/>
              <w:right w:w="100" w:type="dxa"/>
            </w:tcMar>
          </w:tcPr>
          <w:p w14:paraId="70FC8E51" w14:textId="775B9071" w:rsidR="007B581D" w:rsidRDefault="007B581D" w:rsidP="00DE1688">
            <w:r>
              <w:t>Game saved</w:t>
            </w:r>
          </w:p>
        </w:tc>
        <w:tc>
          <w:tcPr>
            <w:tcW w:w="2030" w:type="dxa"/>
            <w:tcMar>
              <w:top w:w="100" w:type="dxa"/>
              <w:left w:w="100" w:type="dxa"/>
              <w:bottom w:w="100" w:type="dxa"/>
              <w:right w:w="100" w:type="dxa"/>
            </w:tcMar>
          </w:tcPr>
          <w:p w14:paraId="23EC9BBC" w14:textId="3F3B93C0" w:rsidR="007B581D" w:rsidRDefault="007B581D" w:rsidP="00DE1688">
            <w:r>
              <w:t>Pass</w:t>
            </w:r>
          </w:p>
        </w:tc>
      </w:tr>
      <w:tr w:rsidR="007B581D" w:rsidRPr="00CB0E98" w14:paraId="6C117B6A" w14:textId="77777777" w:rsidTr="00DE1688">
        <w:tc>
          <w:tcPr>
            <w:tcW w:w="2368" w:type="dxa"/>
            <w:tcMar>
              <w:top w:w="100" w:type="dxa"/>
              <w:left w:w="100" w:type="dxa"/>
              <w:bottom w:w="100" w:type="dxa"/>
              <w:right w:w="100" w:type="dxa"/>
            </w:tcMar>
          </w:tcPr>
          <w:p w14:paraId="141E1EEA" w14:textId="38BDC728" w:rsidR="007B581D" w:rsidRDefault="007B581D" w:rsidP="002065AC">
            <w:r>
              <w:t>Saved game during player’s turn to move (AI_COLOUR = 2).</w:t>
            </w:r>
          </w:p>
        </w:tc>
        <w:tc>
          <w:tcPr>
            <w:tcW w:w="2312" w:type="dxa"/>
            <w:tcMar>
              <w:top w:w="100" w:type="dxa"/>
              <w:left w:w="100" w:type="dxa"/>
              <w:bottom w:w="100" w:type="dxa"/>
              <w:right w:w="100" w:type="dxa"/>
            </w:tcMar>
          </w:tcPr>
          <w:p w14:paraId="6294A2D7" w14:textId="599DF069" w:rsidR="007B581D" w:rsidRDefault="007B581D" w:rsidP="00DE1688">
            <w:r>
              <w:t>Game saved</w:t>
            </w:r>
          </w:p>
        </w:tc>
        <w:tc>
          <w:tcPr>
            <w:tcW w:w="2650" w:type="dxa"/>
            <w:tcMar>
              <w:top w:w="100" w:type="dxa"/>
              <w:left w:w="100" w:type="dxa"/>
              <w:bottom w:w="100" w:type="dxa"/>
              <w:right w:w="100" w:type="dxa"/>
            </w:tcMar>
          </w:tcPr>
          <w:p w14:paraId="7B37F5E8" w14:textId="0EC149BF" w:rsidR="007B581D" w:rsidRDefault="007B581D" w:rsidP="00DE1688">
            <w:r>
              <w:t>Game saved</w:t>
            </w:r>
          </w:p>
        </w:tc>
        <w:tc>
          <w:tcPr>
            <w:tcW w:w="2030" w:type="dxa"/>
            <w:tcMar>
              <w:top w:w="100" w:type="dxa"/>
              <w:left w:w="100" w:type="dxa"/>
              <w:bottom w:w="100" w:type="dxa"/>
              <w:right w:w="100" w:type="dxa"/>
            </w:tcMar>
          </w:tcPr>
          <w:p w14:paraId="2CE1C363" w14:textId="6BA00623" w:rsidR="007B581D" w:rsidRDefault="007B581D" w:rsidP="00DE1688">
            <w:r>
              <w:t>Pass</w:t>
            </w:r>
          </w:p>
        </w:tc>
      </w:tr>
      <w:tr w:rsidR="007B581D" w:rsidRPr="00CB0E98" w14:paraId="1A8531F3" w14:textId="77777777" w:rsidTr="00DE1688">
        <w:tc>
          <w:tcPr>
            <w:tcW w:w="2368" w:type="dxa"/>
            <w:tcMar>
              <w:top w:w="100" w:type="dxa"/>
              <w:left w:w="100" w:type="dxa"/>
              <w:bottom w:w="100" w:type="dxa"/>
              <w:right w:w="100" w:type="dxa"/>
            </w:tcMar>
          </w:tcPr>
          <w:p w14:paraId="279C7038" w14:textId="39752CDA" w:rsidR="007B581D" w:rsidRDefault="007B581D" w:rsidP="002065AC">
            <w:r>
              <w:t xml:space="preserve">Saved game when player won </w:t>
            </w:r>
            <w:r>
              <w:lastRenderedPageBreak/>
              <w:t>(AI_COLOUR = 1)</w:t>
            </w:r>
          </w:p>
        </w:tc>
        <w:tc>
          <w:tcPr>
            <w:tcW w:w="2312" w:type="dxa"/>
            <w:tcMar>
              <w:top w:w="100" w:type="dxa"/>
              <w:left w:w="100" w:type="dxa"/>
              <w:bottom w:w="100" w:type="dxa"/>
              <w:right w:w="100" w:type="dxa"/>
            </w:tcMar>
          </w:tcPr>
          <w:p w14:paraId="3789D947" w14:textId="5F4669A8" w:rsidR="007B581D" w:rsidRDefault="007B581D" w:rsidP="00DE1688">
            <w:r>
              <w:lastRenderedPageBreak/>
              <w:t>Game saved</w:t>
            </w:r>
          </w:p>
        </w:tc>
        <w:tc>
          <w:tcPr>
            <w:tcW w:w="2650" w:type="dxa"/>
            <w:tcMar>
              <w:top w:w="100" w:type="dxa"/>
              <w:left w:w="100" w:type="dxa"/>
              <w:bottom w:w="100" w:type="dxa"/>
              <w:right w:w="100" w:type="dxa"/>
            </w:tcMar>
          </w:tcPr>
          <w:p w14:paraId="3E6156D4" w14:textId="2B50304B" w:rsidR="007B581D" w:rsidRDefault="007B581D" w:rsidP="00DE1688">
            <w:r>
              <w:t>Game saved</w:t>
            </w:r>
          </w:p>
        </w:tc>
        <w:tc>
          <w:tcPr>
            <w:tcW w:w="2030" w:type="dxa"/>
            <w:tcMar>
              <w:top w:w="100" w:type="dxa"/>
              <w:left w:w="100" w:type="dxa"/>
              <w:bottom w:w="100" w:type="dxa"/>
              <w:right w:w="100" w:type="dxa"/>
            </w:tcMar>
          </w:tcPr>
          <w:p w14:paraId="374CDB48" w14:textId="3E59740E" w:rsidR="007B581D" w:rsidRDefault="007B581D" w:rsidP="00DE1688">
            <w:r>
              <w:t>Pass</w:t>
            </w:r>
          </w:p>
        </w:tc>
      </w:tr>
      <w:tr w:rsidR="007B581D" w:rsidRPr="00CB0E98" w14:paraId="324F1E8F" w14:textId="77777777" w:rsidTr="00DE1688">
        <w:tc>
          <w:tcPr>
            <w:tcW w:w="2368" w:type="dxa"/>
            <w:tcMar>
              <w:top w:w="100" w:type="dxa"/>
              <w:left w:w="100" w:type="dxa"/>
              <w:bottom w:w="100" w:type="dxa"/>
              <w:right w:w="100" w:type="dxa"/>
            </w:tcMar>
          </w:tcPr>
          <w:p w14:paraId="02D9F420" w14:textId="08C60984" w:rsidR="007B581D" w:rsidRDefault="007B581D" w:rsidP="002065AC">
            <w:r>
              <w:lastRenderedPageBreak/>
              <w:t>Saved game when computer won (AI_COLOUR = 1)</w:t>
            </w:r>
          </w:p>
        </w:tc>
        <w:tc>
          <w:tcPr>
            <w:tcW w:w="2312" w:type="dxa"/>
            <w:tcMar>
              <w:top w:w="100" w:type="dxa"/>
              <w:left w:w="100" w:type="dxa"/>
              <w:bottom w:w="100" w:type="dxa"/>
              <w:right w:w="100" w:type="dxa"/>
            </w:tcMar>
          </w:tcPr>
          <w:p w14:paraId="7E770F9E" w14:textId="3067CAEC" w:rsidR="007B581D" w:rsidRDefault="007B581D" w:rsidP="00DE1688">
            <w:r>
              <w:t>Game saved</w:t>
            </w:r>
          </w:p>
        </w:tc>
        <w:tc>
          <w:tcPr>
            <w:tcW w:w="2650" w:type="dxa"/>
            <w:tcMar>
              <w:top w:w="100" w:type="dxa"/>
              <w:left w:w="100" w:type="dxa"/>
              <w:bottom w:w="100" w:type="dxa"/>
              <w:right w:w="100" w:type="dxa"/>
            </w:tcMar>
          </w:tcPr>
          <w:p w14:paraId="389F0FBF" w14:textId="18E07B88" w:rsidR="007B581D" w:rsidRDefault="007B581D" w:rsidP="00DE1688">
            <w:r>
              <w:t>Game saved</w:t>
            </w:r>
          </w:p>
        </w:tc>
        <w:tc>
          <w:tcPr>
            <w:tcW w:w="2030" w:type="dxa"/>
            <w:tcMar>
              <w:top w:w="100" w:type="dxa"/>
              <w:left w:w="100" w:type="dxa"/>
              <w:bottom w:w="100" w:type="dxa"/>
              <w:right w:w="100" w:type="dxa"/>
            </w:tcMar>
          </w:tcPr>
          <w:p w14:paraId="492BD9CB" w14:textId="76EFC1EE" w:rsidR="007B581D" w:rsidRDefault="007B581D" w:rsidP="00DE1688">
            <w:r>
              <w:t>Pass</w:t>
            </w:r>
          </w:p>
        </w:tc>
      </w:tr>
      <w:tr w:rsidR="007B581D" w:rsidRPr="00CB0E98" w14:paraId="2D3D93EA" w14:textId="77777777" w:rsidTr="00DE1688">
        <w:tc>
          <w:tcPr>
            <w:tcW w:w="2368" w:type="dxa"/>
            <w:tcMar>
              <w:top w:w="100" w:type="dxa"/>
              <w:left w:w="100" w:type="dxa"/>
              <w:bottom w:w="100" w:type="dxa"/>
              <w:right w:w="100" w:type="dxa"/>
            </w:tcMar>
          </w:tcPr>
          <w:p w14:paraId="20541750" w14:textId="66EFCA22" w:rsidR="007B581D" w:rsidRDefault="007B581D" w:rsidP="002065AC">
            <w:r>
              <w:t>Saved game at draw (AI_COLOUR = 1)</w:t>
            </w:r>
          </w:p>
        </w:tc>
        <w:tc>
          <w:tcPr>
            <w:tcW w:w="2312" w:type="dxa"/>
            <w:tcMar>
              <w:top w:w="100" w:type="dxa"/>
              <w:left w:w="100" w:type="dxa"/>
              <w:bottom w:w="100" w:type="dxa"/>
              <w:right w:w="100" w:type="dxa"/>
            </w:tcMar>
          </w:tcPr>
          <w:p w14:paraId="550F16DA" w14:textId="182A722A" w:rsidR="007B581D" w:rsidRDefault="007B581D" w:rsidP="00DE1688">
            <w:r>
              <w:t>Game saved</w:t>
            </w:r>
          </w:p>
        </w:tc>
        <w:tc>
          <w:tcPr>
            <w:tcW w:w="2650" w:type="dxa"/>
            <w:tcMar>
              <w:top w:w="100" w:type="dxa"/>
              <w:left w:w="100" w:type="dxa"/>
              <w:bottom w:w="100" w:type="dxa"/>
              <w:right w:w="100" w:type="dxa"/>
            </w:tcMar>
          </w:tcPr>
          <w:p w14:paraId="3EEC8B47" w14:textId="2F6A79BE" w:rsidR="007B581D" w:rsidRDefault="007B581D" w:rsidP="00DE1688">
            <w:r>
              <w:t>Game saved</w:t>
            </w:r>
          </w:p>
        </w:tc>
        <w:tc>
          <w:tcPr>
            <w:tcW w:w="2030" w:type="dxa"/>
            <w:tcMar>
              <w:top w:w="100" w:type="dxa"/>
              <w:left w:w="100" w:type="dxa"/>
              <w:bottom w:w="100" w:type="dxa"/>
              <w:right w:w="100" w:type="dxa"/>
            </w:tcMar>
          </w:tcPr>
          <w:p w14:paraId="13A7F3B8" w14:textId="22CD489D" w:rsidR="007B581D" w:rsidRDefault="007B581D" w:rsidP="00DE1688">
            <w:r>
              <w:t>Pass</w:t>
            </w:r>
          </w:p>
        </w:tc>
      </w:tr>
      <w:tr w:rsidR="007B581D" w:rsidRPr="00CB0E98" w14:paraId="360301B0" w14:textId="77777777" w:rsidTr="00DE1688">
        <w:tc>
          <w:tcPr>
            <w:tcW w:w="2368" w:type="dxa"/>
            <w:tcMar>
              <w:top w:w="100" w:type="dxa"/>
              <w:left w:w="100" w:type="dxa"/>
              <w:bottom w:w="100" w:type="dxa"/>
              <w:right w:w="100" w:type="dxa"/>
            </w:tcMar>
          </w:tcPr>
          <w:p w14:paraId="2E604915" w14:textId="386779AA" w:rsidR="007B581D" w:rsidRDefault="007B581D" w:rsidP="002065AC">
            <w:r>
              <w:t>Saved game when player won (AI_COLOUR = 2)</w:t>
            </w:r>
          </w:p>
        </w:tc>
        <w:tc>
          <w:tcPr>
            <w:tcW w:w="2312" w:type="dxa"/>
            <w:tcMar>
              <w:top w:w="100" w:type="dxa"/>
              <w:left w:w="100" w:type="dxa"/>
              <w:bottom w:w="100" w:type="dxa"/>
              <w:right w:w="100" w:type="dxa"/>
            </w:tcMar>
          </w:tcPr>
          <w:p w14:paraId="3EE072A3" w14:textId="74B3454C" w:rsidR="007B581D" w:rsidRDefault="007B581D" w:rsidP="00DE1688">
            <w:r>
              <w:t>Game saved</w:t>
            </w:r>
          </w:p>
        </w:tc>
        <w:tc>
          <w:tcPr>
            <w:tcW w:w="2650" w:type="dxa"/>
            <w:tcMar>
              <w:top w:w="100" w:type="dxa"/>
              <w:left w:w="100" w:type="dxa"/>
              <w:bottom w:w="100" w:type="dxa"/>
              <w:right w:w="100" w:type="dxa"/>
            </w:tcMar>
          </w:tcPr>
          <w:p w14:paraId="439AA00C" w14:textId="1C766CF2" w:rsidR="007B581D" w:rsidRDefault="007B581D" w:rsidP="00DE1688">
            <w:r>
              <w:t>Game saved</w:t>
            </w:r>
          </w:p>
        </w:tc>
        <w:tc>
          <w:tcPr>
            <w:tcW w:w="2030" w:type="dxa"/>
            <w:tcMar>
              <w:top w:w="100" w:type="dxa"/>
              <w:left w:w="100" w:type="dxa"/>
              <w:bottom w:w="100" w:type="dxa"/>
              <w:right w:w="100" w:type="dxa"/>
            </w:tcMar>
          </w:tcPr>
          <w:p w14:paraId="1DFAB51E" w14:textId="063E4EF8" w:rsidR="007B581D" w:rsidRDefault="007B581D" w:rsidP="00DE1688">
            <w:r>
              <w:t>Pass</w:t>
            </w:r>
          </w:p>
        </w:tc>
      </w:tr>
      <w:tr w:rsidR="007B581D" w:rsidRPr="00CB0E98" w14:paraId="585DB002" w14:textId="77777777" w:rsidTr="00DE1688">
        <w:tc>
          <w:tcPr>
            <w:tcW w:w="2368" w:type="dxa"/>
            <w:tcMar>
              <w:top w:w="100" w:type="dxa"/>
              <w:left w:w="100" w:type="dxa"/>
              <w:bottom w:w="100" w:type="dxa"/>
              <w:right w:w="100" w:type="dxa"/>
            </w:tcMar>
          </w:tcPr>
          <w:p w14:paraId="2C6482D9" w14:textId="1F682569" w:rsidR="007B581D" w:rsidRDefault="007B581D" w:rsidP="002065AC">
            <w:r>
              <w:t>Saved game when computer won (AI_COLOUR = 2)</w:t>
            </w:r>
          </w:p>
        </w:tc>
        <w:tc>
          <w:tcPr>
            <w:tcW w:w="2312" w:type="dxa"/>
            <w:tcMar>
              <w:top w:w="100" w:type="dxa"/>
              <w:left w:w="100" w:type="dxa"/>
              <w:bottom w:w="100" w:type="dxa"/>
              <w:right w:w="100" w:type="dxa"/>
            </w:tcMar>
          </w:tcPr>
          <w:p w14:paraId="26FC845E" w14:textId="796FF226" w:rsidR="007B581D" w:rsidRDefault="007B581D" w:rsidP="00DE1688">
            <w:r>
              <w:t>Game saved</w:t>
            </w:r>
          </w:p>
        </w:tc>
        <w:tc>
          <w:tcPr>
            <w:tcW w:w="2650" w:type="dxa"/>
            <w:tcMar>
              <w:top w:w="100" w:type="dxa"/>
              <w:left w:w="100" w:type="dxa"/>
              <w:bottom w:w="100" w:type="dxa"/>
              <w:right w:w="100" w:type="dxa"/>
            </w:tcMar>
          </w:tcPr>
          <w:p w14:paraId="406ED334" w14:textId="56A9A72C" w:rsidR="007B581D" w:rsidRDefault="007B581D" w:rsidP="00DE1688">
            <w:r>
              <w:t>Game saved</w:t>
            </w:r>
          </w:p>
        </w:tc>
        <w:tc>
          <w:tcPr>
            <w:tcW w:w="2030" w:type="dxa"/>
            <w:tcMar>
              <w:top w:w="100" w:type="dxa"/>
              <w:left w:w="100" w:type="dxa"/>
              <w:bottom w:w="100" w:type="dxa"/>
              <w:right w:w="100" w:type="dxa"/>
            </w:tcMar>
          </w:tcPr>
          <w:p w14:paraId="76A94F8C" w14:textId="457F1721" w:rsidR="007B581D" w:rsidRDefault="007B581D" w:rsidP="00DE1688">
            <w:r>
              <w:t>Pass</w:t>
            </w:r>
          </w:p>
        </w:tc>
      </w:tr>
      <w:tr w:rsidR="007B581D" w:rsidRPr="00CB0E98" w14:paraId="37CD7CC1" w14:textId="77777777" w:rsidTr="00DE1688">
        <w:tc>
          <w:tcPr>
            <w:tcW w:w="2368" w:type="dxa"/>
            <w:tcMar>
              <w:top w:w="100" w:type="dxa"/>
              <w:left w:w="100" w:type="dxa"/>
              <w:bottom w:w="100" w:type="dxa"/>
              <w:right w:w="100" w:type="dxa"/>
            </w:tcMar>
          </w:tcPr>
          <w:p w14:paraId="1D362A33" w14:textId="37A72627" w:rsidR="007B581D" w:rsidRDefault="007B581D" w:rsidP="002065AC">
            <w:r>
              <w:t>Saved game at draw (AI_COLOUR = 2)</w:t>
            </w:r>
          </w:p>
        </w:tc>
        <w:tc>
          <w:tcPr>
            <w:tcW w:w="2312" w:type="dxa"/>
            <w:tcMar>
              <w:top w:w="100" w:type="dxa"/>
              <w:left w:w="100" w:type="dxa"/>
              <w:bottom w:w="100" w:type="dxa"/>
              <w:right w:w="100" w:type="dxa"/>
            </w:tcMar>
          </w:tcPr>
          <w:p w14:paraId="41FDA877" w14:textId="226F85DB" w:rsidR="007B581D" w:rsidRDefault="007B581D" w:rsidP="00DE1688">
            <w:r>
              <w:t>Game saved</w:t>
            </w:r>
          </w:p>
        </w:tc>
        <w:tc>
          <w:tcPr>
            <w:tcW w:w="2650" w:type="dxa"/>
            <w:tcMar>
              <w:top w:w="100" w:type="dxa"/>
              <w:left w:w="100" w:type="dxa"/>
              <w:bottom w:w="100" w:type="dxa"/>
              <w:right w:w="100" w:type="dxa"/>
            </w:tcMar>
          </w:tcPr>
          <w:p w14:paraId="3B34B113" w14:textId="2B6ED450" w:rsidR="007B581D" w:rsidRDefault="007B581D" w:rsidP="00DE1688">
            <w:r>
              <w:t>Game saved</w:t>
            </w:r>
          </w:p>
        </w:tc>
        <w:tc>
          <w:tcPr>
            <w:tcW w:w="2030" w:type="dxa"/>
            <w:tcMar>
              <w:top w:w="100" w:type="dxa"/>
              <w:left w:w="100" w:type="dxa"/>
              <w:bottom w:w="100" w:type="dxa"/>
              <w:right w:w="100" w:type="dxa"/>
            </w:tcMar>
          </w:tcPr>
          <w:p w14:paraId="6F7A098E" w14:textId="55D3CBEA" w:rsidR="007B581D" w:rsidRDefault="007B581D" w:rsidP="00DE1688">
            <w:r>
              <w:t>Pass</w:t>
            </w:r>
          </w:p>
        </w:tc>
      </w:tr>
      <w:tr w:rsidR="007B581D" w:rsidRPr="00CB0E98" w14:paraId="6C6547F3" w14:textId="77777777" w:rsidTr="00DE1688">
        <w:tc>
          <w:tcPr>
            <w:tcW w:w="2368" w:type="dxa"/>
            <w:tcMar>
              <w:top w:w="100" w:type="dxa"/>
              <w:left w:w="100" w:type="dxa"/>
              <w:bottom w:w="100" w:type="dxa"/>
              <w:right w:w="100" w:type="dxa"/>
            </w:tcMar>
          </w:tcPr>
          <w:p w14:paraId="603F4CF9" w14:textId="0008057C" w:rsidR="007B581D" w:rsidRDefault="007B581D" w:rsidP="002065AC">
            <w:r>
              <w:t>Loaded game during player’s turn, placing pieces (AI_COLOUR = 1).</w:t>
            </w:r>
          </w:p>
        </w:tc>
        <w:tc>
          <w:tcPr>
            <w:tcW w:w="2312" w:type="dxa"/>
            <w:tcMar>
              <w:top w:w="100" w:type="dxa"/>
              <w:left w:w="100" w:type="dxa"/>
              <w:bottom w:w="100" w:type="dxa"/>
              <w:right w:w="100" w:type="dxa"/>
            </w:tcMar>
          </w:tcPr>
          <w:p w14:paraId="7778E2C4" w14:textId="22D47B99" w:rsidR="007B581D" w:rsidRDefault="007B581D" w:rsidP="00DE1688">
            <w:r>
              <w:t>Game loaded</w:t>
            </w:r>
          </w:p>
        </w:tc>
        <w:tc>
          <w:tcPr>
            <w:tcW w:w="2650" w:type="dxa"/>
            <w:tcMar>
              <w:top w:w="100" w:type="dxa"/>
              <w:left w:w="100" w:type="dxa"/>
              <w:bottom w:w="100" w:type="dxa"/>
              <w:right w:w="100" w:type="dxa"/>
            </w:tcMar>
          </w:tcPr>
          <w:p w14:paraId="73A07222" w14:textId="398E3668" w:rsidR="007B581D" w:rsidRDefault="007B581D" w:rsidP="00DE1688">
            <w:r>
              <w:t>Game loaded</w:t>
            </w:r>
          </w:p>
        </w:tc>
        <w:tc>
          <w:tcPr>
            <w:tcW w:w="2030" w:type="dxa"/>
            <w:tcMar>
              <w:top w:w="100" w:type="dxa"/>
              <w:left w:w="100" w:type="dxa"/>
              <w:bottom w:w="100" w:type="dxa"/>
              <w:right w:w="100" w:type="dxa"/>
            </w:tcMar>
          </w:tcPr>
          <w:p w14:paraId="6D478925" w14:textId="42FA17A5" w:rsidR="007B581D" w:rsidRDefault="007B581D" w:rsidP="00DE1688">
            <w:r>
              <w:t>Pass</w:t>
            </w:r>
          </w:p>
        </w:tc>
      </w:tr>
      <w:tr w:rsidR="007B581D" w:rsidRPr="00CB0E98" w14:paraId="0F1DA030" w14:textId="77777777" w:rsidTr="00DE1688">
        <w:tc>
          <w:tcPr>
            <w:tcW w:w="2368" w:type="dxa"/>
            <w:tcMar>
              <w:top w:w="100" w:type="dxa"/>
              <w:left w:w="100" w:type="dxa"/>
              <w:bottom w:w="100" w:type="dxa"/>
              <w:right w:w="100" w:type="dxa"/>
            </w:tcMar>
          </w:tcPr>
          <w:p w14:paraId="04862AB2" w14:textId="1DE339BF" w:rsidR="007B581D" w:rsidRDefault="007B581D" w:rsidP="002065AC">
            <w:r>
              <w:t>Loaded game during computer’s turn, placing pieces (AI_COLOUR = 1).</w:t>
            </w:r>
          </w:p>
        </w:tc>
        <w:tc>
          <w:tcPr>
            <w:tcW w:w="2312" w:type="dxa"/>
            <w:tcMar>
              <w:top w:w="100" w:type="dxa"/>
              <w:left w:w="100" w:type="dxa"/>
              <w:bottom w:w="100" w:type="dxa"/>
              <w:right w:w="100" w:type="dxa"/>
            </w:tcMar>
          </w:tcPr>
          <w:p w14:paraId="2A20940E" w14:textId="671354C4" w:rsidR="007B581D" w:rsidRDefault="007B581D" w:rsidP="00DE1688">
            <w:r>
              <w:t>Game loaded</w:t>
            </w:r>
          </w:p>
        </w:tc>
        <w:tc>
          <w:tcPr>
            <w:tcW w:w="2650" w:type="dxa"/>
            <w:tcMar>
              <w:top w:w="100" w:type="dxa"/>
              <w:left w:w="100" w:type="dxa"/>
              <w:bottom w:w="100" w:type="dxa"/>
              <w:right w:w="100" w:type="dxa"/>
            </w:tcMar>
          </w:tcPr>
          <w:p w14:paraId="3EDCA910" w14:textId="2331D8B0" w:rsidR="007B581D" w:rsidRDefault="007B581D" w:rsidP="00DE1688">
            <w:r>
              <w:t>Game loaded</w:t>
            </w:r>
          </w:p>
        </w:tc>
        <w:tc>
          <w:tcPr>
            <w:tcW w:w="2030" w:type="dxa"/>
            <w:tcMar>
              <w:top w:w="100" w:type="dxa"/>
              <w:left w:w="100" w:type="dxa"/>
              <w:bottom w:w="100" w:type="dxa"/>
              <w:right w:w="100" w:type="dxa"/>
            </w:tcMar>
          </w:tcPr>
          <w:p w14:paraId="324EABB2" w14:textId="6A8E8384" w:rsidR="007B581D" w:rsidRDefault="007B581D" w:rsidP="00DE1688">
            <w:r>
              <w:t>Pass</w:t>
            </w:r>
          </w:p>
        </w:tc>
      </w:tr>
      <w:tr w:rsidR="007B581D" w:rsidRPr="00CB0E98" w14:paraId="283745DC" w14:textId="77777777" w:rsidTr="00DE1688">
        <w:tc>
          <w:tcPr>
            <w:tcW w:w="2368" w:type="dxa"/>
            <w:tcMar>
              <w:top w:w="100" w:type="dxa"/>
              <w:left w:w="100" w:type="dxa"/>
              <w:bottom w:w="100" w:type="dxa"/>
              <w:right w:w="100" w:type="dxa"/>
            </w:tcMar>
          </w:tcPr>
          <w:p w14:paraId="7E9700B7" w14:textId="53FFBBEB" w:rsidR="007B581D" w:rsidRDefault="007B581D" w:rsidP="002065AC">
            <w:r>
              <w:t>Loaded game during player’s turn, placing pieces, in the middle of a mill (AI_COLOUR = 1).</w:t>
            </w:r>
          </w:p>
        </w:tc>
        <w:tc>
          <w:tcPr>
            <w:tcW w:w="2312" w:type="dxa"/>
            <w:tcMar>
              <w:top w:w="100" w:type="dxa"/>
              <w:left w:w="100" w:type="dxa"/>
              <w:bottom w:w="100" w:type="dxa"/>
              <w:right w:w="100" w:type="dxa"/>
            </w:tcMar>
          </w:tcPr>
          <w:p w14:paraId="02035DED" w14:textId="5C29FB7F" w:rsidR="007B581D" w:rsidRDefault="007B581D" w:rsidP="00DE1688">
            <w:r>
              <w:t>Game loaded</w:t>
            </w:r>
          </w:p>
        </w:tc>
        <w:tc>
          <w:tcPr>
            <w:tcW w:w="2650" w:type="dxa"/>
            <w:tcMar>
              <w:top w:w="100" w:type="dxa"/>
              <w:left w:w="100" w:type="dxa"/>
              <w:bottom w:w="100" w:type="dxa"/>
              <w:right w:w="100" w:type="dxa"/>
            </w:tcMar>
          </w:tcPr>
          <w:p w14:paraId="563700DF" w14:textId="604D1E8B" w:rsidR="007B581D" w:rsidRDefault="007B581D" w:rsidP="00DE1688">
            <w:r>
              <w:t>Game loaded</w:t>
            </w:r>
          </w:p>
        </w:tc>
        <w:tc>
          <w:tcPr>
            <w:tcW w:w="2030" w:type="dxa"/>
            <w:tcMar>
              <w:top w:w="100" w:type="dxa"/>
              <w:left w:w="100" w:type="dxa"/>
              <w:bottom w:w="100" w:type="dxa"/>
              <w:right w:w="100" w:type="dxa"/>
            </w:tcMar>
          </w:tcPr>
          <w:p w14:paraId="17295890" w14:textId="7EAAB80B" w:rsidR="007B581D" w:rsidRDefault="007B581D" w:rsidP="00DE1688">
            <w:r>
              <w:t>Pass</w:t>
            </w:r>
          </w:p>
        </w:tc>
      </w:tr>
      <w:tr w:rsidR="007B581D" w:rsidRPr="00CB0E98" w14:paraId="158E5A38" w14:textId="77777777" w:rsidTr="00DE1688">
        <w:tc>
          <w:tcPr>
            <w:tcW w:w="2368" w:type="dxa"/>
            <w:tcMar>
              <w:top w:w="100" w:type="dxa"/>
              <w:left w:w="100" w:type="dxa"/>
              <w:bottom w:w="100" w:type="dxa"/>
              <w:right w:w="100" w:type="dxa"/>
            </w:tcMar>
          </w:tcPr>
          <w:p w14:paraId="6B7FCF94" w14:textId="6FD227D0" w:rsidR="007B581D" w:rsidRDefault="007B581D" w:rsidP="002065AC">
            <w:r>
              <w:t>Loaded game during computer’s turn, placing pieces, in the middle of a mill (AI_COLOUR = 1).</w:t>
            </w:r>
          </w:p>
        </w:tc>
        <w:tc>
          <w:tcPr>
            <w:tcW w:w="2312" w:type="dxa"/>
            <w:tcMar>
              <w:top w:w="100" w:type="dxa"/>
              <w:left w:w="100" w:type="dxa"/>
              <w:bottom w:w="100" w:type="dxa"/>
              <w:right w:w="100" w:type="dxa"/>
            </w:tcMar>
          </w:tcPr>
          <w:p w14:paraId="214B459F" w14:textId="5101FD89" w:rsidR="007B581D" w:rsidRDefault="007B581D" w:rsidP="00DE1688">
            <w:r>
              <w:t>Game loaded</w:t>
            </w:r>
          </w:p>
        </w:tc>
        <w:tc>
          <w:tcPr>
            <w:tcW w:w="2650" w:type="dxa"/>
            <w:tcMar>
              <w:top w:w="100" w:type="dxa"/>
              <w:left w:w="100" w:type="dxa"/>
              <w:bottom w:w="100" w:type="dxa"/>
              <w:right w:w="100" w:type="dxa"/>
            </w:tcMar>
          </w:tcPr>
          <w:p w14:paraId="5FBAAB1E" w14:textId="65664732" w:rsidR="007B581D" w:rsidRDefault="007B581D" w:rsidP="00DE1688">
            <w:r>
              <w:t>Game loaded</w:t>
            </w:r>
          </w:p>
        </w:tc>
        <w:tc>
          <w:tcPr>
            <w:tcW w:w="2030" w:type="dxa"/>
            <w:tcMar>
              <w:top w:w="100" w:type="dxa"/>
              <w:left w:w="100" w:type="dxa"/>
              <w:bottom w:w="100" w:type="dxa"/>
              <w:right w:w="100" w:type="dxa"/>
            </w:tcMar>
          </w:tcPr>
          <w:p w14:paraId="17438D3F" w14:textId="013304AF" w:rsidR="007B581D" w:rsidRDefault="007B581D" w:rsidP="00DE1688">
            <w:r>
              <w:t>Pass</w:t>
            </w:r>
          </w:p>
        </w:tc>
      </w:tr>
      <w:tr w:rsidR="007B581D" w:rsidRPr="00CB0E98" w14:paraId="1027B609" w14:textId="77777777" w:rsidTr="00DE1688">
        <w:tc>
          <w:tcPr>
            <w:tcW w:w="2368" w:type="dxa"/>
            <w:tcMar>
              <w:top w:w="100" w:type="dxa"/>
              <w:left w:w="100" w:type="dxa"/>
              <w:bottom w:w="100" w:type="dxa"/>
              <w:right w:w="100" w:type="dxa"/>
            </w:tcMar>
          </w:tcPr>
          <w:p w14:paraId="1127CFE4" w14:textId="6B5E882F" w:rsidR="007B581D" w:rsidRDefault="007B581D" w:rsidP="002065AC">
            <w:r>
              <w:t>Loaded game during player’s turn to move (AI_COLOUR = 1).</w:t>
            </w:r>
          </w:p>
        </w:tc>
        <w:tc>
          <w:tcPr>
            <w:tcW w:w="2312" w:type="dxa"/>
            <w:tcMar>
              <w:top w:w="100" w:type="dxa"/>
              <w:left w:w="100" w:type="dxa"/>
              <w:bottom w:w="100" w:type="dxa"/>
              <w:right w:w="100" w:type="dxa"/>
            </w:tcMar>
          </w:tcPr>
          <w:p w14:paraId="3F5F247C" w14:textId="43E428E5" w:rsidR="007B581D" w:rsidRDefault="007B581D" w:rsidP="00DE1688">
            <w:r>
              <w:t>Game loaded</w:t>
            </w:r>
          </w:p>
        </w:tc>
        <w:tc>
          <w:tcPr>
            <w:tcW w:w="2650" w:type="dxa"/>
            <w:tcMar>
              <w:top w:w="100" w:type="dxa"/>
              <w:left w:w="100" w:type="dxa"/>
              <w:bottom w:w="100" w:type="dxa"/>
              <w:right w:w="100" w:type="dxa"/>
            </w:tcMar>
          </w:tcPr>
          <w:p w14:paraId="40078DE7" w14:textId="10C93D10" w:rsidR="007B581D" w:rsidRDefault="007B581D" w:rsidP="00DE1688">
            <w:r>
              <w:t>Game loaded</w:t>
            </w:r>
          </w:p>
        </w:tc>
        <w:tc>
          <w:tcPr>
            <w:tcW w:w="2030" w:type="dxa"/>
            <w:tcMar>
              <w:top w:w="100" w:type="dxa"/>
              <w:left w:w="100" w:type="dxa"/>
              <w:bottom w:w="100" w:type="dxa"/>
              <w:right w:w="100" w:type="dxa"/>
            </w:tcMar>
          </w:tcPr>
          <w:p w14:paraId="7CDB9D1F" w14:textId="2D46CAC2" w:rsidR="007B581D" w:rsidRDefault="007B581D" w:rsidP="00DE1688">
            <w:r>
              <w:t>Pass</w:t>
            </w:r>
          </w:p>
        </w:tc>
      </w:tr>
      <w:tr w:rsidR="007B581D" w:rsidRPr="00CB0E98" w14:paraId="527242B9" w14:textId="77777777" w:rsidTr="00DE1688">
        <w:tc>
          <w:tcPr>
            <w:tcW w:w="2368" w:type="dxa"/>
            <w:tcMar>
              <w:top w:w="100" w:type="dxa"/>
              <w:left w:w="100" w:type="dxa"/>
              <w:bottom w:w="100" w:type="dxa"/>
              <w:right w:w="100" w:type="dxa"/>
            </w:tcMar>
          </w:tcPr>
          <w:p w14:paraId="5E7F2FD7" w14:textId="6F15E333" w:rsidR="007B581D" w:rsidRDefault="007B581D" w:rsidP="002065AC">
            <w:r>
              <w:t xml:space="preserve">Loaded game during computer’s turn to </w:t>
            </w:r>
            <w:r>
              <w:lastRenderedPageBreak/>
              <w:t>move (AI_COLOUR = 1).</w:t>
            </w:r>
          </w:p>
        </w:tc>
        <w:tc>
          <w:tcPr>
            <w:tcW w:w="2312" w:type="dxa"/>
            <w:tcMar>
              <w:top w:w="100" w:type="dxa"/>
              <w:left w:w="100" w:type="dxa"/>
              <w:bottom w:w="100" w:type="dxa"/>
              <w:right w:w="100" w:type="dxa"/>
            </w:tcMar>
          </w:tcPr>
          <w:p w14:paraId="505B2A44" w14:textId="14661E43" w:rsidR="007B581D" w:rsidRDefault="007B581D" w:rsidP="00DE1688">
            <w:r>
              <w:lastRenderedPageBreak/>
              <w:t>Game loaded</w:t>
            </w:r>
          </w:p>
        </w:tc>
        <w:tc>
          <w:tcPr>
            <w:tcW w:w="2650" w:type="dxa"/>
            <w:tcMar>
              <w:top w:w="100" w:type="dxa"/>
              <w:left w:w="100" w:type="dxa"/>
              <w:bottom w:w="100" w:type="dxa"/>
              <w:right w:w="100" w:type="dxa"/>
            </w:tcMar>
          </w:tcPr>
          <w:p w14:paraId="54714067" w14:textId="70A73ECD" w:rsidR="007B581D" w:rsidRDefault="007B581D" w:rsidP="00DE1688">
            <w:r>
              <w:t>Game loaded</w:t>
            </w:r>
          </w:p>
        </w:tc>
        <w:tc>
          <w:tcPr>
            <w:tcW w:w="2030" w:type="dxa"/>
            <w:tcMar>
              <w:top w:w="100" w:type="dxa"/>
              <w:left w:w="100" w:type="dxa"/>
              <w:bottom w:w="100" w:type="dxa"/>
              <w:right w:w="100" w:type="dxa"/>
            </w:tcMar>
          </w:tcPr>
          <w:p w14:paraId="17C0971F" w14:textId="594353FE" w:rsidR="007B581D" w:rsidRDefault="007B581D" w:rsidP="00DE1688">
            <w:r>
              <w:t>Pass</w:t>
            </w:r>
          </w:p>
        </w:tc>
      </w:tr>
      <w:tr w:rsidR="007B581D" w:rsidRPr="00CB0E98" w14:paraId="466EEC44" w14:textId="77777777" w:rsidTr="00DE1688">
        <w:tc>
          <w:tcPr>
            <w:tcW w:w="2368" w:type="dxa"/>
            <w:tcMar>
              <w:top w:w="100" w:type="dxa"/>
              <w:left w:w="100" w:type="dxa"/>
              <w:bottom w:w="100" w:type="dxa"/>
              <w:right w:w="100" w:type="dxa"/>
            </w:tcMar>
          </w:tcPr>
          <w:p w14:paraId="04769179" w14:textId="3341ACA2" w:rsidR="007B581D" w:rsidRDefault="007B581D" w:rsidP="002065AC">
            <w:r>
              <w:lastRenderedPageBreak/>
              <w:t>Loaded game during player’s turn to mill (AI_COLOUR = 1).</w:t>
            </w:r>
          </w:p>
        </w:tc>
        <w:tc>
          <w:tcPr>
            <w:tcW w:w="2312" w:type="dxa"/>
            <w:tcMar>
              <w:top w:w="100" w:type="dxa"/>
              <w:left w:w="100" w:type="dxa"/>
              <w:bottom w:w="100" w:type="dxa"/>
              <w:right w:w="100" w:type="dxa"/>
            </w:tcMar>
          </w:tcPr>
          <w:p w14:paraId="53B76F66" w14:textId="1C603FA5" w:rsidR="007B581D" w:rsidRDefault="007B581D" w:rsidP="00DE1688">
            <w:r>
              <w:t>Game loaded</w:t>
            </w:r>
          </w:p>
        </w:tc>
        <w:tc>
          <w:tcPr>
            <w:tcW w:w="2650" w:type="dxa"/>
            <w:tcMar>
              <w:top w:w="100" w:type="dxa"/>
              <w:left w:w="100" w:type="dxa"/>
              <w:bottom w:w="100" w:type="dxa"/>
              <w:right w:w="100" w:type="dxa"/>
            </w:tcMar>
          </w:tcPr>
          <w:p w14:paraId="3F398ED8" w14:textId="24B36D14" w:rsidR="007B581D" w:rsidRDefault="007B581D" w:rsidP="00DE1688">
            <w:r>
              <w:t>Game loaded</w:t>
            </w:r>
          </w:p>
        </w:tc>
        <w:tc>
          <w:tcPr>
            <w:tcW w:w="2030" w:type="dxa"/>
            <w:tcMar>
              <w:top w:w="100" w:type="dxa"/>
              <w:left w:w="100" w:type="dxa"/>
              <w:bottom w:w="100" w:type="dxa"/>
              <w:right w:w="100" w:type="dxa"/>
            </w:tcMar>
          </w:tcPr>
          <w:p w14:paraId="1E29D8CD" w14:textId="0606C486" w:rsidR="007B581D" w:rsidRDefault="007B581D" w:rsidP="00DE1688">
            <w:r>
              <w:t>Pass</w:t>
            </w:r>
          </w:p>
        </w:tc>
      </w:tr>
      <w:tr w:rsidR="007B581D" w:rsidRPr="00CB0E98" w14:paraId="07EC7397" w14:textId="77777777" w:rsidTr="00DE1688">
        <w:tc>
          <w:tcPr>
            <w:tcW w:w="2368" w:type="dxa"/>
            <w:tcMar>
              <w:top w:w="100" w:type="dxa"/>
              <w:left w:w="100" w:type="dxa"/>
              <w:bottom w:w="100" w:type="dxa"/>
              <w:right w:w="100" w:type="dxa"/>
            </w:tcMar>
          </w:tcPr>
          <w:p w14:paraId="286AC499" w14:textId="36907B1E" w:rsidR="007B581D" w:rsidRDefault="007B581D" w:rsidP="002065AC">
            <w:r>
              <w:t>Loaded game during computer’s turn to mill (AI_COLOUR = 1).</w:t>
            </w:r>
          </w:p>
        </w:tc>
        <w:tc>
          <w:tcPr>
            <w:tcW w:w="2312" w:type="dxa"/>
            <w:tcMar>
              <w:top w:w="100" w:type="dxa"/>
              <w:left w:w="100" w:type="dxa"/>
              <w:bottom w:w="100" w:type="dxa"/>
              <w:right w:w="100" w:type="dxa"/>
            </w:tcMar>
          </w:tcPr>
          <w:p w14:paraId="2304D788" w14:textId="5DFD7EC6" w:rsidR="007B581D" w:rsidRDefault="007B581D" w:rsidP="00DE1688">
            <w:r>
              <w:t>Game loaded</w:t>
            </w:r>
          </w:p>
        </w:tc>
        <w:tc>
          <w:tcPr>
            <w:tcW w:w="2650" w:type="dxa"/>
            <w:tcMar>
              <w:top w:w="100" w:type="dxa"/>
              <w:left w:w="100" w:type="dxa"/>
              <w:bottom w:w="100" w:type="dxa"/>
              <w:right w:w="100" w:type="dxa"/>
            </w:tcMar>
          </w:tcPr>
          <w:p w14:paraId="0BCD4DDB" w14:textId="618E1394" w:rsidR="007B581D" w:rsidRDefault="007B581D" w:rsidP="00DE1688">
            <w:r>
              <w:t>Game loaded</w:t>
            </w:r>
          </w:p>
        </w:tc>
        <w:tc>
          <w:tcPr>
            <w:tcW w:w="2030" w:type="dxa"/>
            <w:tcMar>
              <w:top w:w="100" w:type="dxa"/>
              <w:left w:w="100" w:type="dxa"/>
              <w:bottom w:w="100" w:type="dxa"/>
              <w:right w:w="100" w:type="dxa"/>
            </w:tcMar>
          </w:tcPr>
          <w:p w14:paraId="5E308F0B" w14:textId="36A95B7B" w:rsidR="007B581D" w:rsidRDefault="007B581D" w:rsidP="00DE1688">
            <w:r>
              <w:t>Pass</w:t>
            </w:r>
          </w:p>
        </w:tc>
      </w:tr>
      <w:tr w:rsidR="007B581D" w:rsidRPr="00CB0E98" w14:paraId="0F0A0A31" w14:textId="77777777" w:rsidTr="00DE1688">
        <w:tc>
          <w:tcPr>
            <w:tcW w:w="2368" w:type="dxa"/>
            <w:tcMar>
              <w:top w:w="100" w:type="dxa"/>
              <w:left w:w="100" w:type="dxa"/>
              <w:bottom w:w="100" w:type="dxa"/>
              <w:right w:w="100" w:type="dxa"/>
            </w:tcMar>
          </w:tcPr>
          <w:p w14:paraId="151B0C20" w14:textId="2965879E" w:rsidR="007B581D" w:rsidRDefault="007B581D" w:rsidP="002065AC">
            <w:r>
              <w:t>Loaded game during player’s turn, placing pieces (AI_COLOUR = 2).</w:t>
            </w:r>
          </w:p>
        </w:tc>
        <w:tc>
          <w:tcPr>
            <w:tcW w:w="2312" w:type="dxa"/>
            <w:tcMar>
              <w:top w:w="100" w:type="dxa"/>
              <w:left w:w="100" w:type="dxa"/>
              <w:bottom w:w="100" w:type="dxa"/>
              <w:right w:w="100" w:type="dxa"/>
            </w:tcMar>
          </w:tcPr>
          <w:p w14:paraId="49ACD7CE" w14:textId="1C884330" w:rsidR="007B581D" w:rsidRDefault="007B581D" w:rsidP="00DE1688">
            <w:r>
              <w:t>Game loaded</w:t>
            </w:r>
          </w:p>
        </w:tc>
        <w:tc>
          <w:tcPr>
            <w:tcW w:w="2650" w:type="dxa"/>
            <w:tcMar>
              <w:top w:w="100" w:type="dxa"/>
              <w:left w:w="100" w:type="dxa"/>
              <w:bottom w:w="100" w:type="dxa"/>
              <w:right w:w="100" w:type="dxa"/>
            </w:tcMar>
          </w:tcPr>
          <w:p w14:paraId="06DFCBD0" w14:textId="570AB8FC" w:rsidR="007B581D" w:rsidRDefault="007B581D" w:rsidP="00DE1688">
            <w:r>
              <w:t>Game loaded</w:t>
            </w:r>
          </w:p>
        </w:tc>
        <w:tc>
          <w:tcPr>
            <w:tcW w:w="2030" w:type="dxa"/>
            <w:tcMar>
              <w:top w:w="100" w:type="dxa"/>
              <w:left w:w="100" w:type="dxa"/>
              <w:bottom w:w="100" w:type="dxa"/>
              <w:right w:w="100" w:type="dxa"/>
            </w:tcMar>
          </w:tcPr>
          <w:p w14:paraId="529A9319" w14:textId="34746D63" w:rsidR="007B581D" w:rsidRDefault="007B581D" w:rsidP="00DE1688">
            <w:r>
              <w:t>Pass</w:t>
            </w:r>
          </w:p>
        </w:tc>
      </w:tr>
      <w:tr w:rsidR="007B581D" w:rsidRPr="00CB0E98" w14:paraId="3EB100AC" w14:textId="77777777" w:rsidTr="00DE1688">
        <w:tc>
          <w:tcPr>
            <w:tcW w:w="2368" w:type="dxa"/>
            <w:tcMar>
              <w:top w:w="100" w:type="dxa"/>
              <w:left w:w="100" w:type="dxa"/>
              <w:bottom w:w="100" w:type="dxa"/>
              <w:right w:w="100" w:type="dxa"/>
            </w:tcMar>
          </w:tcPr>
          <w:p w14:paraId="0F35A0B1" w14:textId="3AB17A80" w:rsidR="007B581D" w:rsidRDefault="007B581D" w:rsidP="002065AC">
            <w:r>
              <w:t>Loaded game during computer’s turn, placing pieces (AI_COLOUR = 2).</w:t>
            </w:r>
          </w:p>
        </w:tc>
        <w:tc>
          <w:tcPr>
            <w:tcW w:w="2312" w:type="dxa"/>
            <w:tcMar>
              <w:top w:w="100" w:type="dxa"/>
              <w:left w:w="100" w:type="dxa"/>
              <w:bottom w:w="100" w:type="dxa"/>
              <w:right w:w="100" w:type="dxa"/>
            </w:tcMar>
          </w:tcPr>
          <w:p w14:paraId="17626432" w14:textId="659DD02F" w:rsidR="007B581D" w:rsidRDefault="007B581D" w:rsidP="00DE1688">
            <w:r>
              <w:t>Game loaded</w:t>
            </w:r>
          </w:p>
        </w:tc>
        <w:tc>
          <w:tcPr>
            <w:tcW w:w="2650" w:type="dxa"/>
            <w:tcMar>
              <w:top w:w="100" w:type="dxa"/>
              <w:left w:w="100" w:type="dxa"/>
              <w:bottom w:w="100" w:type="dxa"/>
              <w:right w:w="100" w:type="dxa"/>
            </w:tcMar>
          </w:tcPr>
          <w:p w14:paraId="34AA86FD" w14:textId="08B04CE8" w:rsidR="007B581D" w:rsidRDefault="007B581D" w:rsidP="00DE1688">
            <w:r>
              <w:t>Game loaded</w:t>
            </w:r>
          </w:p>
        </w:tc>
        <w:tc>
          <w:tcPr>
            <w:tcW w:w="2030" w:type="dxa"/>
            <w:tcMar>
              <w:top w:w="100" w:type="dxa"/>
              <w:left w:w="100" w:type="dxa"/>
              <w:bottom w:w="100" w:type="dxa"/>
              <w:right w:w="100" w:type="dxa"/>
            </w:tcMar>
          </w:tcPr>
          <w:p w14:paraId="0D0973ED" w14:textId="53238053" w:rsidR="007B581D" w:rsidRDefault="007B581D" w:rsidP="00DE1688">
            <w:r>
              <w:t>Pass</w:t>
            </w:r>
          </w:p>
        </w:tc>
      </w:tr>
      <w:tr w:rsidR="007B581D" w:rsidRPr="00CB0E98" w14:paraId="2844E87A" w14:textId="77777777" w:rsidTr="00DE1688">
        <w:tc>
          <w:tcPr>
            <w:tcW w:w="2368" w:type="dxa"/>
            <w:tcMar>
              <w:top w:w="100" w:type="dxa"/>
              <w:left w:w="100" w:type="dxa"/>
              <w:bottom w:w="100" w:type="dxa"/>
              <w:right w:w="100" w:type="dxa"/>
            </w:tcMar>
          </w:tcPr>
          <w:p w14:paraId="27739B74" w14:textId="2C34DEE4" w:rsidR="007B581D" w:rsidRDefault="007B581D" w:rsidP="002065AC">
            <w:r>
              <w:t>Loaded game during player’s turn, placing pieces, in the middle of a mill (AI_COLOUR = 2).</w:t>
            </w:r>
          </w:p>
        </w:tc>
        <w:tc>
          <w:tcPr>
            <w:tcW w:w="2312" w:type="dxa"/>
            <w:tcMar>
              <w:top w:w="100" w:type="dxa"/>
              <w:left w:w="100" w:type="dxa"/>
              <w:bottom w:w="100" w:type="dxa"/>
              <w:right w:w="100" w:type="dxa"/>
            </w:tcMar>
          </w:tcPr>
          <w:p w14:paraId="191F8A3C" w14:textId="61AE5BAF" w:rsidR="007B581D" w:rsidRDefault="007B581D" w:rsidP="00DE1688">
            <w:r>
              <w:t>Game loaded</w:t>
            </w:r>
          </w:p>
        </w:tc>
        <w:tc>
          <w:tcPr>
            <w:tcW w:w="2650" w:type="dxa"/>
            <w:tcMar>
              <w:top w:w="100" w:type="dxa"/>
              <w:left w:w="100" w:type="dxa"/>
              <w:bottom w:w="100" w:type="dxa"/>
              <w:right w:w="100" w:type="dxa"/>
            </w:tcMar>
          </w:tcPr>
          <w:p w14:paraId="6A06D225" w14:textId="38AA87D8" w:rsidR="007B581D" w:rsidRDefault="007B581D" w:rsidP="00DE1688">
            <w:r>
              <w:t>Game loaded</w:t>
            </w:r>
          </w:p>
        </w:tc>
        <w:tc>
          <w:tcPr>
            <w:tcW w:w="2030" w:type="dxa"/>
            <w:tcMar>
              <w:top w:w="100" w:type="dxa"/>
              <w:left w:w="100" w:type="dxa"/>
              <w:bottom w:w="100" w:type="dxa"/>
              <w:right w:w="100" w:type="dxa"/>
            </w:tcMar>
          </w:tcPr>
          <w:p w14:paraId="22B8D80B" w14:textId="74131173" w:rsidR="007B581D" w:rsidRDefault="007B581D" w:rsidP="00DE1688">
            <w:r>
              <w:t>Pass</w:t>
            </w:r>
          </w:p>
        </w:tc>
      </w:tr>
      <w:tr w:rsidR="007B581D" w:rsidRPr="00CB0E98" w14:paraId="1AC6FA4E" w14:textId="77777777" w:rsidTr="00DE1688">
        <w:tc>
          <w:tcPr>
            <w:tcW w:w="2368" w:type="dxa"/>
            <w:tcMar>
              <w:top w:w="100" w:type="dxa"/>
              <w:left w:w="100" w:type="dxa"/>
              <w:bottom w:w="100" w:type="dxa"/>
              <w:right w:w="100" w:type="dxa"/>
            </w:tcMar>
          </w:tcPr>
          <w:p w14:paraId="769758EC" w14:textId="1CAEB299" w:rsidR="007B581D" w:rsidRDefault="007B581D" w:rsidP="002065AC">
            <w:r>
              <w:t>Loaded game during computer’s turn, placing pieces, in the middle of a mill (AI_COLOUR = 2).</w:t>
            </w:r>
          </w:p>
        </w:tc>
        <w:tc>
          <w:tcPr>
            <w:tcW w:w="2312" w:type="dxa"/>
            <w:tcMar>
              <w:top w:w="100" w:type="dxa"/>
              <w:left w:w="100" w:type="dxa"/>
              <w:bottom w:w="100" w:type="dxa"/>
              <w:right w:w="100" w:type="dxa"/>
            </w:tcMar>
          </w:tcPr>
          <w:p w14:paraId="273B5650" w14:textId="1A25D547" w:rsidR="007B581D" w:rsidRDefault="007B581D" w:rsidP="00DE1688">
            <w:r>
              <w:t>Game loaded</w:t>
            </w:r>
          </w:p>
        </w:tc>
        <w:tc>
          <w:tcPr>
            <w:tcW w:w="2650" w:type="dxa"/>
            <w:tcMar>
              <w:top w:w="100" w:type="dxa"/>
              <w:left w:w="100" w:type="dxa"/>
              <w:bottom w:w="100" w:type="dxa"/>
              <w:right w:w="100" w:type="dxa"/>
            </w:tcMar>
          </w:tcPr>
          <w:p w14:paraId="2A6B0937" w14:textId="4B76959D" w:rsidR="007B581D" w:rsidRDefault="007B581D" w:rsidP="00DE1688">
            <w:r>
              <w:t>Game loaded</w:t>
            </w:r>
          </w:p>
        </w:tc>
        <w:tc>
          <w:tcPr>
            <w:tcW w:w="2030" w:type="dxa"/>
            <w:tcMar>
              <w:top w:w="100" w:type="dxa"/>
              <w:left w:w="100" w:type="dxa"/>
              <w:bottom w:w="100" w:type="dxa"/>
              <w:right w:w="100" w:type="dxa"/>
            </w:tcMar>
          </w:tcPr>
          <w:p w14:paraId="674D47C3" w14:textId="3102B0A2" w:rsidR="007B581D" w:rsidRDefault="007B581D" w:rsidP="00DE1688">
            <w:r>
              <w:t>Pass</w:t>
            </w:r>
          </w:p>
        </w:tc>
      </w:tr>
      <w:tr w:rsidR="007B581D" w:rsidRPr="00CB0E98" w14:paraId="151ECD5B" w14:textId="77777777" w:rsidTr="00DE1688">
        <w:tc>
          <w:tcPr>
            <w:tcW w:w="2368" w:type="dxa"/>
            <w:tcMar>
              <w:top w:w="100" w:type="dxa"/>
              <w:left w:w="100" w:type="dxa"/>
              <w:bottom w:w="100" w:type="dxa"/>
              <w:right w:w="100" w:type="dxa"/>
            </w:tcMar>
          </w:tcPr>
          <w:p w14:paraId="5E7D3C7B" w14:textId="51694A07" w:rsidR="007B581D" w:rsidRDefault="007B581D" w:rsidP="002065AC">
            <w:r>
              <w:t>Loaded game during player’s turn to move (AI_COLOUR = 2).</w:t>
            </w:r>
          </w:p>
        </w:tc>
        <w:tc>
          <w:tcPr>
            <w:tcW w:w="2312" w:type="dxa"/>
            <w:tcMar>
              <w:top w:w="100" w:type="dxa"/>
              <w:left w:w="100" w:type="dxa"/>
              <w:bottom w:w="100" w:type="dxa"/>
              <w:right w:w="100" w:type="dxa"/>
            </w:tcMar>
          </w:tcPr>
          <w:p w14:paraId="058612BA" w14:textId="144F7215" w:rsidR="007B581D" w:rsidRDefault="007B581D" w:rsidP="00DE1688">
            <w:r>
              <w:t>Game loaded</w:t>
            </w:r>
          </w:p>
        </w:tc>
        <w:tc>
          <w:tcPr>
            <w:tcW w:w="2650" w:type="dxa"/>
            <w:tcMar>
              <w:top w:w="100" w:type="dxa"/>
              <w:left w:w="100" w:type="dxa"/>
              <w:bottom w:w="100" w:type="dxa"/>
              <w:right w:w="100" w:type="dxa"/>
            </w:tcMar>
          </w:tcPr>
          <w:p w14:paraId="03892D76" w14:textId="576D6CBB" w:rsidR="007B581D" w:rsidRDefault="007B581D" w:rsidP="00DE1688">
            <w:r>
              <w:t>Game loaded</w:t>
            </w:r>
          </w:p>
        </w:tc>
        <w:tc>
          <w:tcPr>
            <w:tcW w:w="2030" w:type="dxa"/>
            <w:tcMar>
              <w:top w:w="100" w:type="dxa"/>
              <w:left w:w="100" w:type="dxa"/>
              <w:bottom w:w="100" w:type="dxa"/>
              <w:right w:w="100" w:type="dxa"/>
            </w:tcMar>
          </w:tcPr>
          <w:p w14:paraId="40A1AAB6" w14:textId="3B797838" w:rsidR="007B581D" w:rsidRDefault="007B581D" w:rsidP="00DE1688">
            <w:r>
              <w:t>Pass</w:t>
            </w:r>
          </w:p>
        </w:tc>
      </w:tr>
      <w:tr w:rsidR="007B581D" w:rsidRPr="00CB0E98" w14:paraId="2EC05A62" w14:textId="77777777" w:rsidTr="00DE1688">
        <w:tc>
          <w:tcPr>
            <w:tcW w:w="2368" w:type="dxa"/>
            <w:tcMar>
              <w:top w:w="100" w:type="dxa"/>
              <w:left w:w="100" w:type="dxa"/>
              <w:bottom w:w="100" w:type="dxa"/>
              <w:right w:w="100" w:type="dxa"/>
            </w:tcMar>
          </w:tcPr>
          <w:p w14:paraId="75B8722A" w14:textId="061B7719" w:rsidR="007B581D" w:rsidRDefault="007B581D" w:rsidP="00DE1688">
            <w:r>
              <w:t>Loaded game during computer’s turn to move (AI_COLOUR = 2).</w:t>
            </w:r>
          </w:p>
        </w:tc>
        <w:tc>
          <w:tcPr>
            <w:tcW w:w="2312" w:type="dxa"/>
            <w:tcMar>
              <w:top w:w="100" w:type="dxa"/>
              <w:left w:w="100" w:type="dxa"/>
              <w:bottom w:w="100" w:type="dxa"/>
              <w:right w:w="100" w:type="dxa"/>
            </w:tcMar>
          </w:tcPr>
          <w:p w14:paraId="40009B63" w14:textId="7392DD75" w:rsidR="007B581D" w:rsidRDefault="007B581D" w:rsidP="00DE1688">
            <w:r>
              <w:t>Game loaded</w:t>
            </w:r>
          </w:p>
        </w:tc>
        <w:tc>
          <w:tcPr>
            <w:tcW w:w="2650" w:type="dxa"/>
            <w:tcMar>
              <w:top w:w="100" w:type="dxa"/>
              <w:left w:w="100" w:type="dxa"/>
              <w:bottom w:w="100" w:type="dxa"/>
              <w:right w:w="100" w:type="dxa"/>
            </w:tcMar>
          </w:tcPr>
          <w:p w14:paraId="7255EE9E" w14:textId="0CFC9E82" w:rsidR="007B581D" w:rsidRDefault="007B581D" w:rsidP="00DE1688">
            <w:r>
              <w:t>Game loaded</w:t>
            </w:r>
          </w:p>
        </w:tc>
        <w:tc>
          <w:tcPr>
            <w:tcW w:w="2030" w:type="dxa"/>
            <w:tcMar>
              <w:top w:w="100" w:type="dxa"/>
              <w:left w:w="100" w:type="dxa"/>
              <w:bottom w:w="100" w:type="dxa"/>
              <w:right w:w="100" w:type="dxa"/>
            </w:tcMar>
          </w:tcPr>
          <w:p w14:paraId="65B01271" w14:textId="7518614D" w:rsidR="007B581D" w:rsidRDefault="007B581D" w:rsidP="00DE1688">
            <w:r>
              <w:t>Pass</w:t>
            </w:r>
          </w:p>
        </w:tc>
      </w:tr>
      <w:tr w:rsidR="007B581D" w:rsidRPr="00CB0E98" w14:paraId="653244BA" w14:textId="77777777" w:rsidTr="00DE1688">
        <w:tc>
          <w:tcPr>
            <w:tcW w:w="2368" w:type="dxa"/>
            <w:tcMar>
              <w:top w:w="100" w:type="dxa"/>
              <w:left w:w="100" w:type="dxa"/>
              <w:bottom w:w="100" w:type="dxa"/>
              <w:right w:w="100" w:type="dxa"/>
            </w:tcMar>
          </w:tcPr>
          <w:p w14:paraId="24583992" w14:textId="00ADE072" w:rsidR="007B581D" w:rsidRDefault="007B581D" w:rsidP="002F0A83">
            <w:r>
              <w:t>Loaded game during player’s turn to mill (AI_COLOUR = 2).</w:t>
            </w:r>
          </w:p>
        </w:tc>
        <w:tc>
          <w:tcPr>
            <w:tcW w:w="2312" w:type="dxa"/>
            <w:tcMar>
              <w:top w:w="100" w:type="dxa"/>
              <w:left w:w="100" w:type="dxa"/>
              <w:bottom w:w="100" w:type="dxa"/>
              <w:right w:w="100" w:type="dxa"/>
            </w:tcMar>
          </w:tcPr>
          <w:p w14:paraId="67A552F4" w14:textId="0B24674C" w:rsidR="007B581D" w:rsidRDefault="007B581D" w:rsidP="00DE1688">
            <w:r>
              <w:t>Game loaded</w:t>
            </w:r>
          </w:p>
        </w:tc>
        <w:tc>
          <w:tcPr>
            <w:tcW w:w="2650" w:type="dxa"/>
            <w:tcMar>
              <w:top w:w="100" w:type="dxa"/>
              <w:left w:w="100" w:type="dxa"/>
              <w:bottom w:w="100" w:type="dxa"/>
              <w:right w:w="100" w:type="dxa"/>
            </w:tcMar>
          </w:tcPr>
          <w:p w14:paraId="4C6C4E54" w14:textId="53459C91" w:rsidR="007B581D" w:rsidRDefault="007B581D" w:rsidP="00DE1688">
            <w:r>
              <w:t>Game loaded</w:t>
            </w:r>
          </w:p>
        </w:tc>
        <w:tc>
          <w:tcPr>
            <w:tcW w:w="2030" w:type="dxa"/>
            <w:tcMar>
              <w:top w:w="100" w:type="dxa"/>
              <w:left w:w="100" w:type="dxa"/>
              <w:bottom w:w="100" w:type="dxa"/>
              <w:right w:w="100" w:type="dxa"/>
            </w:tcMar>
          </w:tcPr>
          <w:p w14:paraId="7205D7BC" w14:textId="4359B917" w:rsidR="007B581D" w:rsidRDefault="007B581D" w:rsidP="00DE1688">
            <w:r>
              <w:t>Pass</w:t>
            </w:r>
          </w:p>
        </w:tc>
      </w:tr>
      <w:tr w:rsidR="007B581D" w:rsidRPr="00CB0E98" w14:paraId="28E429B5" w14:textId="77777777" w:rsidTr="00DE1688">
        <w:tc>
          <w:tcPr>
            <w:tcW w:w="2368" w:type="dxa"/>
            <w:tcMar>
              <w:top w:w="100" w:type="dxa"/>
              <w:left w:w="100" w:type="dxa"/>
              <w:bottom w:w="100" w:type="dxa"/>
              <w:right w:w="100" w:type="dxa"/>
            </w:tcMar>
          </w:tcPr>
          <w:p w14:paraId="5483701B" w14:textId="528EC2BF" w:rsidR="007B581D" w:rsidRDefault="007B581D" w:rsidP="002F0A83">
            <w:r>
              <w:t xml:space="preserve">Loaded game during </w:t>
            </w:r>
            <w:r>
              <w:lastRenderedPageBreak/>
              <w:t>computer’s turn to mill (AI_COLOUR = 2).</w:t>
            </w:r>
          </w:p>
        </w:tc>
        <w:tc>
          <w:tcPr>
            <w:tcW w:w="2312" w:type="dxa"/>
            <w:tcMar>
              <w:top w:w="100" w:type="dxa"/>
              <w:left w:w="100" w:type="dxa"/>
              <w:bottom w:w="100" w:type="dxa"/>
              <w:right w:w="100" w:type="dxa"/>
            </w:tcMar>
          </w:tcPr>
          <w:p w14:paraId="5170A229" w14:textId="0194D83E" w:rsidR="007B581D" w:rsidRDefault="007B581D" w:rsidP="00DE1688">
            <w:r>
              <w:lastRenderedPageBreak/>
              <w:t>Game loaded</w:t>
            </w:r>
          </w:p>
        </w:tc>
        <w:tc>
          <w:tcPr>
            <w:tcW w:w="2650" w:type="dxa"/>
            <w:tcMar>
              <w:top w:w="100" w:type="dxa"/>
              <w:left w:w="100" w:type="dxa"/>
              <w:bottom w:w="100" w:type="dxa"/>
              <w:right w:w="100" w:type="dxa"/>
            </w:tcMar>
          </w:tcPr>
          <w:p w14:paraId="6909DD60" w14:textId="4616901C" w:rsidR="007B581D" w:rsidRDefault="007B581D" w:rsidP="00DE1688">
            <w:r>
              <w:t>Game loaded</w:t>
            </w:r>
          </w:p>
        </w:tc>
        <w:tc>
          <w:tcPr>
            <w:tcW w:w="2030" w:type="dxa"/>
            <w:tcMar>
              <w:top w:w="100" w:type="dxa"/>
              <w:left w:w="100" w:type="dxa"/>
              <w:bottom w:w="100" w:type="dxa"/>
              <w:right w:w="100" w:type="dxa"/>
            </w:tcMar>
          </w:tcPr>
          <w:p w14:paraId="3A7EADF4" w14:textId="641E7368" w:rsidR="007B581D" w:rsidRDefault="007B581D" w:rsidP="00DE1688">
            <w:r>
              <w:t>Pass</w:t>
            </w:r>
          </w:p>
        </w:tc>
      </w:tr>
      <w:tr w:rsidR="007B581D" w:rsidRPr="00CB0E98" w14:paraId="45F79AF1" w14:textId="77777777" w:rsidTr="00DE1688">
        <w:tc>
          <w:tcPr>
            <w:tcW w:w="2368" w:type="dxa"/>
            <w:tcMar>
              <w:top w:w="100" w:type="dxa"/>
              <w:left w:w="100" w:type="dxa"/>
              <w:bottom w:w="100" w:type="dxa"/>
              <w:right w:w="100" w:type="dxa"/>
            </w:tcMar>
          </w:tcPr>
          <w:p w14:paraId="2A02E642" w14:textId="1EDD1545" w:rsidR="007B581D" w:rsidRDefault="007B581D" w:rsidP="00DE1688">
            <w:r>
              <w:lastRenderedPageBreak/>
              <w:t>Loaded game when player won (AI_COLOUR = 1)</w:t>
            </w:r>
          </w:p>
        </w:tc>
        <w:tc>
          <w:tcPr>
            <w:tcW w:w="2312" w:type="dxa"/>
            <w:tcMar>
              <w:top w:w="100" w:type="dxa"/>
              <w:left w:w="100" w:type="dxa"/>
              <w:bottom w:w="100" w:type="dxa"/>
              <w:right w:w="100" w:type="dxa"/>
            </w:tcMar>
          </w:tcPr>
          <w:p w14:paraId="4C482CDF" w14:textId="419A2070" w:rsidR="007B581D" w:rsidRDefault="007B581D" w:rsidP="00DE1688">
            <w:r>
              <w:t>Game loaded</w:t>
            </w:r>
          </w:p>
        </w:tc>
        <w:tc>
          <w:tcPr>
            <w:tcW w:w="2650" w:type="dxa"/>
            <w:tcMar>
              <w:top w:w="100" w:type="dxa"/>
              <w:left w:w="100" w:type="dxa"/>
              <w:bottom w:w="100" w:type="dxa"/>
              <w:right w:w="100" w:type="dxa"/>
            </w:tcMar>
          </w:tcPr>
          <w:p w14:paraId="07EE3803" w14:textId="1AF62F45" w:rsidR="007B581D" w:rsidRDefault="007B581D" w:rsidP="00DE1688">
            <w:r>
              <w:t>Game loaded</w:t>
            </w:r>
          </w:p>
        </w:tc>
        <w:tc>
          <w:tcPr>
            <w:tcW w:w="2030" w:type="dxa"/>
            <w:tcMar>
              <w:top w:w="100" w:type="dxa"/>
              <w:left w:w="100" w:type="dxa"/>
              <w:bottom w:w="100" w:type="dxa"/>
              <w:right w:w="100" w:type="dxa"/>
            </w:tcMar>
          </w:tcPr>
          <w:p w14:paraId="58E78C20" w14:textId="33B5D023" w:rsidR="007B581D" w:rsidRDefault="007B581D" w:rsidP="00DE1688">
            <w:r>
              <w:t>Pass</w:t>
            </w:r>
          </w:p>
        </w:tc>
      </w:tr>
      <w:tr w:rsidR="007B581D" w:rsidRPr="00CB0E98" w14:paraId="7EE86F9A" w14:textId="77777777" w:rsidTr="00DE1688">
        <w:tc>
          <w:tcPr>
            <w:tcW w:w="2368" w:type="dxa"/>
            <w:tcMar>
              <w:top w:w="100" w:type="dxa"/>
              <w:left w:w="100" w:type="dxa"/>
              <w:bottom w:w="100" w:type="dxa"/>
              <w:right w:w="100" w:type="dxa"/>
            </w:tcMar>
          </w:tcPr>
          <w:p w14:paraId="28919162" w14:textId="54D4A47F" w:rsidR="007B581D" w:rsidRDefault="007B581D" w:rsidP="00DE1688">
            <w:r>
              <w:t>Loaded game when computer won (AI_COLOUR = 1)</w:t>
            </w:r>
          </w:p>
        </w:tc>
        <w:tc>
          <w:tcPr>
            <w:tcW w:w="2312" w:type="dxa"/>
            <w:tcMar>
              <w:top w:w="100" w:type="dxa"/>
              <w:left w:w="100" w:type="dxa"/>
              <w:bottom w:w="100" w:type="dxa"/>
              <w:right w:w="100" w:type="dxa"/>
            </w:tcMar>
          </w:tcPr>
          <w:p w14:paraId="73832F05" w14:textId="081DD500" w:rsidR="007B581D" w:rsidRDefault="007B581D" w:rsidP="00DE1688">
            <w:r>
              <w:t>Game loaded</w:t>
            </w:r>
          </w:p>
        </w:tc>
        <w:tc>
          <w:tcPr>
            <w:tcW w:w="2650" w:type="dxa"/>
            <w:tcMar>
              <w:top w:w="100" w:type="dxa"/>
              <w:left w:w="100" w:type="dxa"/>
              <w:bottom w:w="100" w:type="dxa"/>
              <w:right w:w="100" w:type="dxa"/>
            </w:tcMar>
          </w:tcPr>
          <w:p w14:paraId="0AAFCB88" w14:textId="5BEE842D" w:rsidR="007B581D" w:rsidRDefault="007B581D" w:rsidP="00DE1688">
            <w:r>
              <w:t>Game loaded</w:t>
            </w:r>
          </w:p>
        </w:tc>
        <w:tc>
          <w:tcPr>
            <w:tcW w:w="2030" w:type="dxa"/>
            <w:tcMar>
              <w:top w:w="100" w:type="dxa"/>
              <w:left w:w="100" w:type="dxa"/>
              <w:bottom w:w="100" w:type="dxa"/>
              <w:right w:w="100" w:type="dxa"/>
            </w:tcMar>
          </w:tcPr>
          <w:p w14:paraId="151FC580" w14:textId="5C615045" w:rsidR="007B581D" w:rsidRDefault="007B581D" w:rsidP="00DE1688">
            <w:r>
              <w:t>Pass</w:t>
            </w:r>
          </w:p>
        </w:tc>
      </w:tr>
      <w:tr w:rsidR="007B581D" w:rsidRPr="00CB0E98" w14:paraId="4130521A" w14:textId="77777777" w:rsidTr="00DE1688">
        <w:tc>
          <w:tcPr>
            <w:tcW w:w="2368" w:type="dxa"/>
            <w:tcMar>
              <w:top w:w="100" w:type="dxa"/>
              <w:left w:w="100" w:type="dxa"/>
              <w:bottom w:w="100" w:type="dxa"/>
              <w:right w:w="100" w:type="dxa"/>
            </w:tcMar>
          </w:tcPr>
          <w:p w14:paraId="45CE7314" w14:textId="241F0D0B" w:rsidR="007B581D" w:rsidRDefault="007B581D" w:rsidP="00DE1688">
            <w:r>
              <w:t>Loaded game at draw (AI_COLOUR = 1)</w:t>
            </w:r>
          </w:p>
        </w:tc>
        <w:tc>
          <w:tcPr>
            <w:tcW w:w="2312" w:type="dxa"/>
            <w:tcMar>
              <w:top w:w="100" w:type="dxa"/>
              <w:left w:w="100" w:type="dxa"/>
              <w:bottom w:w="100" w:type="dxa"/>
              <w:right w:w="100" w:type="dxa"/>
            </w:tcMar>
          </w:tcPr>
          <w:p w14:paraId="1C219F5C" w14:textId="238AEC05" w:rsidR="007B581D" w:rsidRDefault="007B581D" w:rsidP="00DE1688">
            <w:r>
              <w:t>Game loaded</w:t>
            </w:r>
          </w:p>
        </w:tc>
        <w:tc>
          <w:tcPr>
            <w:tcW w:w="2650" w:type="dxa"/>
            <w:tcMar>
              <w:top w:w="100" w:type="dxa"/>
              <w:left w:w="100" w:type="dxa"/>
              <w:bottom w:w="100" w:type="dxa"/>
              <w:right w:w="100" w:type="dxa"/>
            </w:tcMar>
          </w:tcPr>
          <w:p w14:paraId="50EB3EC6" w14:textId="1AACE86C" w:rsidR="007B581D" w:rsidRDefault="007B581D" w:rsidP="00DE1688">
            <w:r>
              <w:t>Game loaded</w:t>
            </w:r>
          </w:p>
        </w:tc>
        <w:tc>
          <w:tcPr>
            <w:tcW w:w="2030" w:type="dxa"/>
            <w:tcMar>
              <w:top w:w="100" w:type="dxa"/>
              <w:left w:w="100" w:type="dxa"/>
              <w:bottom w:w="100" w:type="dxa"/>
              <w:right w:w="100" w:type="dxa"/>
            </w:tcMar>
          </w:tcPr>
          <w:p w14:paraId="6BD40E2A" w14:textId="742B326F" w:rsidR="007B581D" w:rsidRDefault="007B581D" w:rsidP="00DE1688">
            <w:r>
              <w:t>Pass</w:t>
            </w:r>
          </w:p>
        </w:tc>
      </w:tr>
      <w:tr w:rsidR="007B581D" w:rsidRPr="00CB0E98" w14:paraId="5377E03D" w14:textId="77777777" w:rsidTr="00DE1688">
        <w:tc>
          <w:tcPr>
            <w:tcW w:w="2368" w:type="dxa"/>
            <w:tcMar>
              <w:top w:w="100" w:type="dxa"/>
              <w:left w:w="100" w:type="dxa"/>
              <w:bottom w:w="100" w:type="dxa"/>
              <w:right w:w="100" w:type="dxa"/>
            </w:tcMar>
          </w:tcPr>
          <w:p w14:paraId="44BA7D55" w14:textId="0D827240" w:rsidR="007B581D" w:rsidRDefault="007B581D" w:rsidP="007B581D">
            <w:r>
              <w:t>Loaded game when player won (AI_COLOUR = 2)</w:t>
            </w:r>
          </w:p>
        </w:tc>
        <w:tc>
          <w:tcPr>
            <w:tcW w:w="2312" w:type="dxa"/>
            <w:tcMar>
              <w:top w:w="100" w:type="dxa"/>
              <w:left w:w="100" w:type="dxa"/>
              <w:bottom w:w="100" w:type="dxa"/>
              <w:right w:w="100" w:type="dxa"/>
            </w:tcMar>
          </w:tcPr>
          <w:p w14:paraId="4166F621" w14:textId="7AB25E09" w:rsidR="007B581D" w:rsidRDefault="007B581D" w:rsidP="00DE1688">
            <w:r>
              <w:t>Game loaded</w:t>
            </w:r>
          </w:p>
        </w:tc>
        <w:tc>
          <w:tcPr>
            <w:tcW w:w="2650" w:type="dxa"/>
            <w:tcMar>
              <w:top w:w="100" w:type="dxa"/>
              <w:left w:w="100" w:type="dxa"/>
              <w:bottom w:w="100" w:type="dxa"/>
              <w:right w:w="100" w:type="dxa"/>
            </w:tcMar>
          </w:tcPr>
          <w:p w14:paraId="25FD1812" w14:textId="7363E9F0" w:rsidR="007B581D" w:rsidRDefault="007B581D" w:rsidP="00DE1688">
            <w:r>
              <w:t>Game loaded</w:t>
            </w:r>
          </w:p>
        </w:tc>
        <w:tc>
          <w:tcPr>
            <w:tcW w:w="2030" w:type="dxa"/>
            <w:tcMar>
              <w:top w:w="100" w:type="dxa"/>
              <w:left w:w="100" w:type="dxa"/>
              <w:bottom w:w="100" w:type="dxa"/>
              <w:right w:w="100" w:type="dxa"/>
            </w:tcMar>
          </w:tcPr>
          <w:p w14:paraId="79913A56" w14:textId="1934CE13" w:rsidR="007B581D" w:rsidRDefault="007B581D" w:rsidP="00DE1688">
            <w:r>
              <w:t>Pass</w:t>
            </w:r>
          </w:p>
        </w:tc>
      </w:tr>
      <w:tr w:rsidR="007B581D" w:rsidRPr="00CB0E98" w14:paraId="6564A694" w14:textId="77777777" w:rsidTr="00DE1688">
        <w:tc>
          <w:tcPr>
            <w:tcW w:w="2368" w:type="dxa"/>
            <w:tcMar>
              <w:top w:w="100" w:type="dxa"/>
              <w:left w:w="100" w:type="dxa"/>
              <w:bottom w:w="100" w:type="dxa"/>
              <w:right w:w="100" w:type="dxa"/>
            </w:tcMar>
          </w:tcPr>
          <w:p w14:paraId="7819F105" w14:textId="3BE6B1CF" w:rsidR="007B581D" w:rsidRDefault="007B581D" w:rsidP="00DE1688">
            <w:r>
              <w:t>Loaded game when computer won (AI_COLOUR = 2)</w:t>
            </w:r>
          </w:p>
        </w:tc>
        <w:tc>
          <w:tcPr>
            <w:tcW w:w="2312" w:type="dxa"/>
            <w:tcMar>
              <w:top w:w="100" w:type="dxa"/>
              <w:left w:w="100" w:type="dxa"/>
              <w:bottom w:w="100" w:type="dxa"/>
              <w:right w:w="100" w:type="dxa"/>
            </w:tcMar>
          </w:tcPr>
          <w:p w14:paraId="164034AB" w14:textId="234AE5C6" w:rsidR="007B581D" w:rsidRDefault="007B581D" w:rsidP="00DE1688">
            <w:r>
              <w:t>Game loaded</w:t>
            </w:r>
          </w:p>
        </w:tc>
        <w:tc>
          <w:tcPr>
            <w:tcW w:w="2650" w:type="dxa"/>
            <w:tcMar>
              <w:top w:w="100" w:type="dxa"/>
              <w:left w:w="100" w:type="dxa"/>
              <w:bottom w:w="100" w:type="dxa"/>
              <w:right w:w="100" w:type="dxa"/>
            </w:tcMar>
          </w:tcPr>
          <w:p w14:paraId="383154AB" w14:textId="6FAB2C40" w:rsidR="007B581D" w:rsidRDefault="007B581D" w:rsidP="00DE1688">
            <w:r>
              <w:t>Game loaded</w:t>
            </w:r>
          </w:p>
        </w:tc>
        <w:tc>
          <w:tcPr>
            <w:tcW w:w="2030" w:type="dxa"/>
            <w:tcMar>
              <w:top w:w="100" w:type="dxa"/>
              <w:left w:w="100" w:type="dxa"/>
              <w:bottom w:w="100" w:type="dxa"/>
              <w:right w:w="100" w:type="dxa"/>
            </w:tcMar>
          </w:tcPr>
          <w:p w14:paraId="578A0813" w14:textId="317A0BF0" w:rsidR="007B581D" w:rsidRDefault="007B581D" w:rsidP="00DE1688">
            <w:r>
              <w:t>Pass</w:t>
            </w:r>
          </w:p>
        </w:tc>
      </w:tr>
      <w:tr w:rsidR="007B581D" w:rsidRPr="00CB0E98" w14:paraId="27DBCC87" w14:textId="77777777" w:rsidTr="00DE1688">
        <w:tc>
          <w:tcPr>
            <w:tcW w:w="2368" w:type="dxa"/>
            <w:tcMar>
              <w:top w:w="100" w:type="dxa"/>
              <w:left w:w="100" w:type="dxa"/>
              <w:bottom w:w="100" w:type="dxa"/>
              <w:right w:w="100" w:type="dxa"/>
            </w:tcMar>
          </w:tcPr>
          <w:p w14:paraId="3769C9DD" w14:textId="6256EACA" w:rsidR="007B581D" w:rsidRDefault="007B581D" w:rsidP="00DE1688">
            <w:r>
              <w:t>Loaded game at draw (AI_COLOUR = 2)</w:t>
            </w:r>
          </w:p>
        </w:tc>
        <w:tc>
          <w:tcPr>
            <w:tcW w:w="2312" w:type="dxa"/>
            <w:tcMar>
              <w:top w:w="100" w:type="dxa"/>
              <w:left w:w="100" w:type="dxa"/>
              <w:bottom w:w="100" w:type="dxa"/>
              <w:right w:w="100" w:type="dxa"/>
            </w:tcMar>
          </w:tcPr>
          <w:p w14:paraId="7071F122" w14:textId="246D5E6C" w:rsidR="007B581D" w:rsidRDefault="007B581D" w:rsidP="00DE1688">
            <w:r>
              <w:t>Game loaded</w:t>
            </w:r>
          </w:p>
        </w:tc>
        <w:tc>
          <w:tcPr>
            <w:tcW w:w="2650" w:type="dxa"/>
            <w:tcMar>
              <w:top w:w="100" w:type="dxa"/>
              <w:left w:w="100" w:type="dxa"/>
              <w:bottom w:w="100" w:type="dxa"/>
              <w:right w:w="100" w:type="dxa"/>
            </w:tcMar>
          </w:tcPr>
          <w:p w14:paraId="5E3C9AFD" w14:textId="2CC144EC" w:rsidR="007B581D" w:rsidRDefault="007B581D" w:rsidP="00DE1688">
            <w:r>
              <w:t>Game loaded</w:t>
            </w:r>
          </w:p>
        </w:tc>
        <w:tc>
          <w:tcPr>
            <w:tcW w:w="2030" w:type="dxa"/>
            <w:tcMar>
              <w:top w:w="100" w:type="dxa"/>
              <w:left w:w="100" w:type="dxa"/>
              <w:bottom w:w="100" w:type="dxa"/>
              <w:right w:w="100" w:type="dxa"/>
            </w:tcMar>
          </w:tcPr>
          <w:p w14:paraId="5612BCA4" w14:textId="2823D660" w:rsidR="007B581D" w:rsidRDefault="007B581D" w:rsidP="00DE1688">
            <w:r>
              <w:t>Pass</w:t>
            </w:r>
          </w:p>
        </w:tc>
      </w:tr>
    </w:tbl>
    <w:p w14:paraId="3DC227BF" w14:textId="4C161F4A" w:rsidR="000E0F22" w:rsidRPr="00EF56DA" w:rsidRDefault="000E0F22" w:rsidP="000E0F22">
      <w:pPr>
        <w:pStyle w:val="Heading6"/>
        <w:widowControl/>
        <w:spacing w:line="276" w:lineRule="auto"/>
        <w:contextualSpacing w:val="0"/>
      </w:pPr>
      <w:bookmarkStart w:id="217" w:name="_Toc447907477"/>
      <w:r>
        <w:t>Table 3</w:t>
      </w:r>
      <w:r w:rsidR="00B018BA">
        <w:t>8</w:t>
      </w:r>
      <w:r w:rsidRPr="00CB0E98">
        <w:t xml:space="preserve">: Testing Requirement </w:t>
      </w:r>
      <w:r>
        <w:t>3.</w:t>
      </w:r>
      <w:r w:rsidR="007B581D">
        <w:t>3</w:t>
      </w:r>
      <w:bookmarkEnd w:id="217"/>
    </w:p>
    <w:p w14:paraId="580A9443" w14:textId="77777777" w:rsidR="000E0F22" w:rsidRDefault="000E0F22" w:rsidP="00FA2D67"/>
    <w:p w14:paraId="28E6B5D1" w14:textId="77777777" w:rsidR="000E0F22" w:rsidRPr="00FA2D67" w:rsidRDefault="000E0F22" w:rsidP="00FA2D67"/>
    <w:p w14:paraId="113E3BAC" w14:textId="1ED580BE" w:rsidR="001B06B0" w:rsidRDefault="004E7489" w:rsidP="001B06B0">
      <w:pPr>
        <w:pStyle w:val="Heading4"/>
        <w:ind w:firstLine="0"/>
        <w:rPr>
          <w:rFonts w:cs="Times New Roman"/>
          <w:szCs w:val="27"/>
        </w:rPr>
      </w:pPr>
      <w:r>
        <w:t>8</w:t>
      </w:r>
      <w:r w:rsidR="001B06B0" w:rsidRPr="00774101">
        <w:rPr>
          <w:rFonts w:cs="Times New Roman"/>
          <w:szCs w:val="27"/>
        </w:rPr>
        <w:t>.3.</w:t>
      </w:r>
      <w:r w:rsidR="001B06B0">
        <w:rPr>
          <w:rFonts w:cs="Times New Roman"/>
          <w:szCs w:val="27"/>
        </w:rPr>
        <w:t>2</w:t>
      </w:r>
      <w:r w:rsidR="001B06B0" w:rsidRPr="00774101">
        <w:rPr>
          <w:rFonts w:cs="Times New Roman"/>
          <w:szCs w:val="27"/>
        </w:rPr>
        <w:t>.</w:t>
      </w:r>
      <w:r w:rsidR="001B06B0">
        <w:rPr>
          <w:rFonts w:cs="Times New Roman"/>
          <w:szCs w:val="27"/>
        </w:rPr>
        <w:t>4 Requirement 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B06B0" w:rsidRPr="00CB0E98" w14:paraId="325E4B12" w14:textId="77777777" w:rsidTr="00DE1688">
        <w:tc>
          <w:tcPr>
            <w:tcW w:w="9360" w:type="dxa"/>
            <w:tcMar>
              <w:top w:w="100" w:type="dxa"/>
              <w:left w:w="100" w:type="dxa"/>
              <w:bottom w:w="100" w:type="dxa"/>
              <w:right w:w="100" w:type="dxa"/>
            </w:tcMar>
          </w:tcPr>
          <w:p w14:paraId="1B840270" w14:textId="3E5B8503" w:rsidR="001B06B0" w:rsidRPr="00CB0E98" w:rsidRDefault="001B06B0" w:rsidP="00DE1688">
            <w:r w:rsidRPr="00CB0E98">
              <w:rPr>
                <w:b/>
              </w:rPr>
              <w:t xml:space="preserve">Test #: </w:t>
            </w:r>
            <w:r w:rsidR="000E0F22">
              <w:t>9</w:t>
            </w:r>
          </w:p>
        </w:tc>
      </w:tr>
      <w:tr w:rsidR="001B06B0" w:rsidRPr="00CB0E98" w14:paraId="59DD7D58" w14:textId="77777777" w:rsidTr="00DE1688">
        <w:tc>
          <w:tcPr>
            <w:tcW w:w="9360" w:type="dxa"/>
            <w:tcMar>
              <w:top w:w="100" w:type="dxa"/>
              <w:left w:w="100" w:type="dxa"/>
              <w:bottom w:w="100" w:type="dxa"/>
              <w:right w:w="100" w:type="dxa"/>
            </w:tcMar>
          </w:tcPr>
          <w:p w14:paraId="6672B6D9" w14:textId="5C3DBA2B" w:rsidR="001B06B0" w:rsidRPr="00774101" w:rsidRDefault="001B06B0" w:rsidP="00DE1688">
            <w:r w:rsidRPr="00CB0E98">
              <w:rPr>
                <w:b/>
              </w:rPr>
              <w:t xml:space="preserve">Units/Modules/Requirements: </w:t>
            </w:r>
            <w:r>
              <w:t>The computer’s move has to be legal.</w:t>
            </w:r>
          </w:p>
        </w:tc>
      </w:tr>
      <w:tr w:rsidR="001B06B0" w:rsidRPr="00CB0E98" w14:paraId="2A9424F0" w14:textId="77777777" w:rsidTr="00DE1688">
        <w:tc>
          <w:tcPr>
            <w:tcW w:w="9360" w:type="dxa"/>
            <w:tcMar>
              <w:top w:w="100" w:type="dxa"/>
              <w:left w:w="100" w:type="dxa"/>
              <w:bottom w:w="100" w:type="dxa"/>
              <w:right w:w="100" w:type="dxa"/>
            </w:tcMar>
          </w:tcPr>
          <w:p w14:paraId="211E82FF" w14:textId="77777777" w:rsidR="001B06B0" w:rsidRPr="00CB0E98" w:rsidRDefault="001B06B0" w:rsidP="00DE1688">
            <w:r w:rsidRPr="00CB0E98">
              <w:rPr>
                <w:b/>
              </w:rPr>
              <w:t xml:space="preserve">Test Type: </w:t>
            </w:r>
            <w:r>
              <w:t>White Box Testing</w:t>
            </w:r>
            <w:r w:rsidRPr="00CB0E98">
              <w:t xml:space="preserve"> (</w:t>
            </w:r>
            <w:r>
              <w:t>Path Coverage on AI.java, BoardController.java</w:t>
            </w:r>
            <w:r w:rsidRPr="00CB0E98">
              <w:t>)</w:t>
            </w:r>
          </w:p>
        </w:tc>
      </w:tr>
    </w:tbl>
    <w:p w14:paraId="1059DCCA" w14:textId="77777777" w:rsidR="001B06B0" w:rsidRPr="00CB0E98" w:rsidRDefault="001B06B0" w:rsidP="001B06B0">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1B06B0" w:rsidRPr="00CB0E98" w14:paraId="5A9760C6" w14:textId="77777777" w:rsidTr="00DE1688">
        <w:tc>
          <w:tcPr>
            <w:tcW w:w="2368" w:type="dxa"/>
            <w:tcMar>
              <w:top w:w="100" w:type="dxa"/>
              <w:left w:w="100" w:type="dxa"/>
              <w:bottom w:w="100" w:type="dxa"/>
              <w:right w:w="100" w:type="dxa"/>
            </w:tcMar>
          </w:tcPr>
          <w:p w14:paraId="6277DD70" w14:textId="77777777" w:rsidR="001B06B0" w:rsidRPr="00CB0E98" w:rsidRDefault="001B06B0" w:rsidP="00DE1688">
            <w:r w:rsidRPr="00CB0E98">
              <w:rPr>
                <w:b/>
              </w:rPr>
              <w:t>Case (Input)</w:t>
            </w:r>
          </w:p>
        </w:tc>
        <w:tc>
          <w:tcPr>
            <w:tcW w:w="2312" w:type="dxa"/>
            <w:tcMar>
              <w:top w:w="100" w:type="dxa"/>
              <w:left w:w="100" w:type="dxa"/>
              <w:bottom w:w="100" w:type="dxa"/>
              <w:right w:w="100" w:type="dxa"/>
            </w:tcMar>
          </w:tcPr>
          <w:p w14:paraId="2B770A66" w14:textId="77777777" w:rsidR="001B06B0" w:rsidRPr="00CB0E98" w:rsidRDefault="001B06B0" w:rsidP="00DE1688">
            <w:r w:rsidRPr="00CB0E98">
              <w:rPr>
                <w:b/>
              </w:rPr>
              <w:t>Expected</w:t>
            </w:r>
          </w:p>
        </w:tc>
        <w:tc>
          <w:tcPr>
            <w:tcW w:w="2650" w:type="dxa"/>
            <w:tcMar>
              <w:top w:w="100" w:type="dxa"/>
              <w:left w:w="100" w:type="dxa"/>
              <w:bottom w:w="100" w:type="dxa"/>
              <w:right w:w="100" w:type="dxa"/>
            </w:tcMar>
          </w:tcPr>
          <w:p w14:paraId="10D6B670" w14:textId="77777777" w:rsidR="001B06B0" w:rsidRPr="00CB0E98" w:rsidRDefault="001B06B0" w:rsidP="00DE1688">
            <w:r w:rsidRPr="00CB0E98">
              <w:rPr>
                <w:b/>
              </w:rPr>
              <w:t>Actual</w:t>
            </w:r>
          </w:p>
        </w:tc>
        <w:tc>
          <w:tcPr>
            <w:tcW w:w="2030" w:type="dxa"/>
            <w:tcMar>
              <w:top w:w="100" w:type="dxa"/>
              <w:left w:w="100" w:type="dxa"/>
              <w:bottom w:w="100" w:type="dxa"/>
              <w:right w:w="100" w:type="dxa"/>
            </w:tcMar>
          </w:tcPr>
          <w:p w14:paraId="18218FD3" w14:textId="77777777" w:rsidR="001B06B0" w:rsidRPr="00CB0E98" w:rsidRDefault="001B06B0" w:rsidP="00DE1688">
            <w:r w:rsidRPr="00CB0E98">
              <w:rPr>
                <w:b/>
              </w:rPr>
              <w:t>Pass/Fail</w:t>
            </w:r>
          </w:p>
        </w:tc>
      </w:tr>
      <w:tr w:rsidR="001B06B0" w:rsidRPr="00CB0E98" w14:paraId="126A31DF" w14:textId="77777777" w:rsidTr="00DE1688">
        <w:tc>
          <w:tcPr>
            <w:tcW w:w="2368" w:type="dxa"/>
            <w:tcMar>
              <w:top w:w="100" w:type="dxa"/>
              <w:left w:w="100" w:type="dxa"/>
              <w:bottom w:w="100" w:type="dxa"/>
              <w:right w:w="100" w:type="dxa"/>
            </w:tcMar>
          </w:tcPr>
          <w:p w14:paraId="50C0D270" w14:textId="12CF6C42" w:rsidR="001B06B0" w:rsidRPr="00774101" w:rsidRDefault="001B06B0" w:rsidP="00DE1688">
            <w:r>
              <w:t>Place piece where the computer would play next.</w:t>
            </w:r>
          </w:p>
        </w:tc>
        <w:tc>
          <w:tcPr>
            <w:tcW w:w="2312" w:type="dxa"/>
            <w:tcMar>
              <w:top w:w="100" w:type="dxa"/>
              <w:left w:w="100" w:type="dxa"/>
              <w:bottom w:w="100" w:type="dxa"/>
              <w:right w:w="100" w:type="dxa"/>
            </w:tcMar>
          </w:tcPr>
          <w:p w14:paraId="1055F838" w14:textId="50952FC0" w:rsidR="001B06B0" w:rsidRPr="00774101" w:rsidRDefault="001B06B0" w:rsidP="00DE1688">
            <w:r>
              <w:t>Computer’s move is legal</w:t>
            </w:r>
          </w:p>
        </w:tc>
        <w:tc>
          <w:tcPr>
            <w:tcW w:w="2650" w:type="dxa"/>
            <w:tcMar>
              <w:top w:w="100" w:type="dxa"/>
              <w:left w:w="100" w:type="dxa"/>
              <w:bottom w:w="100" w:type="dxa"/>
              <w:right w:w="100" w:type="dxa"/>
            </w:tcMar>
          </w:tcPr>
          <w:p w14:paraId="4D20348A" w14:textId="2DA1402C" w:rsidR="001B06B0" w:rsidRPr="00774101" w:rsidRDefault="001B06B0" w:rsidP="00DE1688">
            <w:r>
              <w:t>Computer’s move is legal</w:t>
            </w:r>
          </w:p>
        </w:tc>
        <w:tc>
          <w:tcPr>
            <w:tcW w:w="2030" w:type="dxa"/>
            <w:tcMar>
              <w:top w:w="100" w:type="dxa"/>
              <w:left w:w="100" w:type="dxa"/>
              <w:bottom w:w="100" w:type="dxa"/>
              <w:right w:w="100" w:type="dxa"/>
            </w:tcMar>
          </w:tcPr>
          <w:p w14:paraId="678C74D0" w14:textId="77777777" w:rsidR="001B06B0" w:rsidRPr="00774101" w:rsidRDefault="001B06B0" w:rsidP="00DE1688">
            <w:r>
              <w:t>Pass</w:t>
            </w:r>
          </w:p>
        </w:tc>
      </w:tr>
      <w:tr w:rsidR="001B06B0" w:rsidRPr="00CB0E98" w14:paraId="248094C3" w14:textId="77777777" w:rsidTr="00DE1688">
        <w:tc>
          <w:tcPr>
            <w:tcW w:w="2368" w:type="dxa"/>
            <w:tcMar>
              <w:top w:w="100" w:type="dxa"/>
              <w:left w:w="100" w:type="dxa"/>
              <w:bottom w:w="100" w:type="dxa"/>
              <w:right w:w="100" w:type="dxa"/>
            </w:tcMar>
          </w:tcPr>
          <w:p w14:paraId="3FADD764" w14:textId="66A84510" w:rsidR="001B06B0" w:rsidRDefault="001B06B0" w:rsidP="00DE1688">
            <w:r>
              <w:t>Place piece away from computer’s next move.</w:t>
            </w:r>
          </w:p>
        </w:tc>
        <w:tc>
          <w:tcPr>
            <w:tcW w:w="2312" w:type="dxa"/>
            <w:tcMar>
              <w:top w:w="100" w:type="dxa"/>
              <w:left w:w="100" w:type="dxa"/>
              <w:bottom w:w="100" w:type="dxa"/>
              <w:right w:w="100" w:type="dxa"/>
            </w:tcMar>
          </w:tcPr>
          <w:p w14:paraId="0B2CE987" w14:textId="708C6D3A" w:rsidR="001B06B0" w:rsidRDefault="001B06B0" w:rsidP="00DE1688">
            <w:r>
              <w:t>Computer’s move is legal</w:t>
            </w:r>
          </w:p>
        </w:tc>
        <w:tc>
          <w:tcPr>
            <w:tcW w:w="2650" w:type="dxa"/>
            <w:tcMar>
              <w:top w:w="100" w:type="dxa"/>
              <w:left w:w="100" w:type="dxa"/>
              <w:bottom w:w="100" w:type="dxa"/>
              <w:right w:w="100" w:type="dxa"/>
            </w:tcMar>
          </w:tcPr>
          <w:p w14:paraId="55079D7C" w14:textId="3E25543E" w:rsidR="001B06B0" w:rsidRDefault="001B06B0" w:rsidP="00DE1688">
            <w:r>
              <w:t>Computer’s move is legal</w:t>
            </w:r>
          </w:p>
        </w:tc>
        <w:tc>
          <w:tcPr>
            <w:tcW w:w="2030" w:type="dxa"/>
            <w:tcMar>
              <w:top w:w="100" w:type="dxa"/>
              <w:left w:w="100" w:type="dxa"/>
              <w:bottom w:w="100" w:type="dxa"/>
              <w:right w:w="100" w:type="dxa"/>
            </w:tcMar>
          </w:tcPr>
          <w:p w14:paraId="203175CA" w14:textId="77777777" w:rsidR="001B06B0" w:rsidRDefault="001B06B0" w:rsidP="00DE1688">
            <w:r>
              <w:t>Pass</w:t>
            </w:r>
          </w:p>
        </w:tc>
      </w:tr>
      <w:tr w:rsidR="001B06B0" w:rsidRPr="00CB0E98" w14:paraId="58C7262E" w14:textId="77777777" w:rsidTr="00DE1688">
        <w:tc>
          <w:tcPr>
            <w:tcW w:w="2368" w:type="dxa"/>
            <w:tcMar>
              <w:top w:w="100" w:type="dxa"/>
              <w:left w:w="100" w:type="dxa"/>
              <w:bottom w:w="100" w:type="dxa"/>
              <w:right w:w="100" w:type="dxa"/>
            </w:tcMar>
          </w:tcPr>
          <w:p w14:paraId="348E255B" w14:textId="08D5C642" w:rsidR="001B06B0" w:rsidRDefault="001B06B0" w:rsidP="00DE1688">
            <w:r>
              <w:t xml:space="preserve">Force computer to </w:t>
            </w:r>
            <w:r>
              <w:lastRenderedPageBreak/>
              <w:t>capture a piece, where a mill exists and a piece not in a mill exists.</w:t>
            </w:r>
          </w:p>
        </w:tc>
        <w:tc>
          <w:tcPr>
            <w:tcW w:w="2312" w:type="dxa"/>
            <w:tcMar>
              <w:top w:w="100" w:type="dxa"/>
              <w:left w:w="100" w:type="dxa"/>
              <w:bottom w:w="100" w:type="dxa"/>
              <w:right w:w="100" w:type="dxa"/>
            </w:tcMar>
          </w:tcPr>
          <w:p w14:paraId="4C3BF5B1" w14:textId="52540105" w:rsidR="001B06B0" w:rsidRDefault="001B06B0" w:rsidP="001B06B0">
            <w:r>
              <w:lastRenderedPageBreak/>
              <w:t xml:space="preserve">Computer move is </w:t>
            </w:r>
            <w:r>
              <w:lastRenderedPageBreak/>
              <w:t xml:space="preserve">legal. </w:t>
            </w:r>
          </w:p>
        </w:tc>
        <w:tc>
          <w:tcPr>
            <w:tcW w:w="2650" w:type="dxa"/>
            <w:tcMar>
              <w:top w:w="100" w:type="dxa"/>
              <w:left w:w="100" w:type="dxa"/>
              <w:bottom w:w="100" w:type="dxa"/>
              <w:right w:w="100" w:type="dxa"/>
            </w:tcMar>
          </w:tcPr>
          <w:p w14:paraId="334D54C7" w14:textId="5A002338" w:rsidR="001B06B0" w:rsidRDefault="001B06B0" w:rsidP="00DE1688">
            <w:r>
              <w:lastRenderedPageBreak/>
              <w:t xml:space="preserve">Computer move is legal. </w:t>
            </w:r>
            <w:r>
              <w:lastRenderedPageBreak/>
              <w:t>Piece not in mill captured.</w:t>
            </w:r>
          </w:p>
        </w:tc>
        <w:tc>
          <w:tcPr>
            <w:tcW w:w="2030" w:type="dxa"/>
            <w:tcMar>
              <w:top w:w="100" w:type="dxa"/>
              <w:left w:w="100" w:type="dxa"/>
              <w:bottom w:w="100" w:type="dxa"/>
              <w:right w:w="100" w:type="dxa"/>
            </w:tcMar>
          </w:tcPr>
          <w:p w14:paraId="38BA2917" w14:textId="77777777" w:rsidR="001B06B0" w:rsidRDefault="001B06B0" w:rsidP="00DE1688">
            <w:r>
              <w:lastRenderedPageBreak/>
              <w:t>Pass</w:t>
            </w:r>
          </w:p>
        </w:tc>
      </w:tr>
      <w:tr w:rsidR="001B06B0" w:rsidRPr="00CB0E98" w14:paraId="5E2E29B8" w14:textId="77777777" w:rsidTr="00DE1688">
        <w:tc>
          <w:tcPr>
            <w:tcW w:w="2368" w:type="dxa"/>
            <w:tcMar>
              <w:top w:w="100" w:type="dxa"/>
              <w:left w:w="100" w:type="dxa"/>
              <w:bottom w:w="100" w:type="dxa"/>
              <w:right w:w="100" w:type="dxa"/>
            </w:tcMar>
          </w:tcPr>
          <w:p w14:paraId="756B4934" w14:textId="4A505E7A" w:rsidR="001B06B0" w:rsidRDefault="001B06B0" w:rsidP="00DE1688">
            <w:r>
              <w:lastRenderedPageBreak/>
              <w:t>Force computer to capture a piece, where only mills exist</w:t>
            </w:r>
          </w:p>
        </w:tc>
        <w:tc>
          <w:tcPr>
            <w:tcW w:w="2312" w:type="dxa"/>
            <w:tcMar>
              <w:top w:w="100" w:type="dxa"/>
              <w:left w:w="100" w:type="dxa"/>
              <w:bottom w:w="100" w:type="dxa"/>
              <w:right w:w="100" w:type="dxa"/>
            </w:tcMar>
          </w:tcPr>
          <w:p w14:paraId="2FE433EC" w14:textId="2C9310E8" w:rsidR="001B06B0" w:rsidRDefault="001B06B0" w:rsidP="00DE1688">
            <w:r>
              <w:t>Computer move is legal</w:t>
            </w:r>
          </w:p>
        </w:tc>
        <w:tc>
          <w:tcPr>
            <w:tcW w:w="2650" w:type="dxa"/>
            <w:tcMar>
              <w:top w:w="100" w:type="dxa"/>
              <w:left w:w="100" w:type="dxa"/>
              <w:bottom w:w="100" w:type="dxa"/>
              <w:right w:w="100" w:type="dxa"/>
            </w:tcMar>
          </w:tcPr>
          <w:p w14:paraId="60A8AB17" w14:textId="0B4DD8A6" w:rsidR="001B06B0" w:rsidRDefault="001B06B0" w:rsidP="00DE1688">
            <w:r>
              <w:t>Computer move is legal</w:t>
            </w:r>
          </w:p>
        </w:tc>
        <w:tc>
          <w:tcPr>
            <w:tcW w:w="2030" w:type="dxa"/>
            <w:tcMar>
              <w:top w:w="100" w:type="dxa"/>
              <w:left w:w="100" w:type="dxa"/>
              <w:bottom w:w="100" w:type="dxa"/>
              <w:right w:w="100" w:type="dxa"/>
            </w:tcMar>
          </w:tcPr>
          <w:p w14:paraId="41B880B3" w14:textId="77777777" w:rsidR="001B06B0" w:rsidRDefault="001B06B0" w:rsidP="00DE1688">
            <w:r>
              <w:t>Pass</w:t>
            </w:r>
          </w:p>
        </w:tc>
      </w:tr>
    </w:tbl>
    <w:p w14:paraId="2C0357C1" w14:textId="347129BB" w:rsidR="001B06B0" w:rsidRPr="00EF56DA" w:rsidRDefault="001B06B0" w:rsidP="001B06B0">
      <w:pPr>
        <w:pStyle w:val="Heading6"/>
        <w:widowControl/>
        <w:spacing w:line="276" w:lineRule="auto"/>
        <w:contextualSpacing w:val="0"/>
      </w:pPr>
      <w:bookmarkStart w:id="218" w:name="_Toc447907478"/>
      <w:r>
        <w:t>Table 3</w:t>
      </w:r>
      <w:r w:rsidR="00B018BA">
        <w:t>9</w:t>
      </w:r>
      <w:r w:rsidRPr="00CB0E98">
        <w:t xml:space="preserve">: Testing Requirement </w:t>
      </w:r>
      <w:r>
        <w:t>3.4</w:t>
      </w:r>
      <w:bookmarkEnd w:id="218"/>
    </w:p>
    <w:p w14:paraId="2729AAEB" w14:textId="229A370A" w:rsidR="000A3A1E" w:rsidRDefault="000A3A1E">
      <w:pPr>
        <w:widowControl/>
        <w:tabs>
          <w:tab w:val="clear" w:pos="4800"/>
          <w:tab w:val="clear" w:pos="9500"/>
        </w:tabs>
        <w:spacing w:after="200" w:line="276" w:lineRule="auto"/>
        <w:rPr>
          <w:b/>
          <w:sz w:val="36"/>
          <w:szCs w:val="36"/>
        </w:rPr>
      </w:pPr>
    </w:p>
    <w:p w14:paraId="1896636C" w14:textId="77777777" w:rsidR="001B06B0" w:rsidRDefault="001B06B0">
      <w:pPr>
        <w:widowControl/>
        <w:tabs>
          <w:tab w:val="clear" w:pos="4800"/>
          <w:tab w:val="clear" w:pos="9500"/>
        </w:tabs>
        <w:spacing w:after="200" w:line="276" w:lineRule="auto"/>
        <w:rPr>
          <w:b/>
          <w:sz w:val="36"/>
          <w:szCs w:val="36"/>
        </w:rPr>
      </w:pPr>
      <w:r>
        <w:br w:type="page"/>
      </w:r>
    </w:p>
    <w:p w14:paraId="6570C3FF" w14:textId="6B066470" w:rsidR="00434D44" w:rsidRPr="00CB0E98" w:rsidRDefault="004E7489" w:rsidP="00434D44">
      <w:pPr>
        <w:pStyle w:val="Heading1"/>
        <w:contextualSpacing w:val="0"/>
      </w:pPr>
      <w:bookmarkStart w:id="219" w:name="_Toc447914398"/>
      <w:r>
        <w:lastRenderedPageBreak/>
        <w:t>9</w:t>
      </w:r>
      <w:r w:rsidR="00434D44" w:rsidRPr="00CB0E98">
        <w:t xml:space="preserve"> Conclusion</w:t>
      </w:r>
      <w:bookmarkEnd w:id="219"/>
    </w:p>
    <w:p w14:paraId="75FEA8CC" w14:textId="3029D150" w:rsidR="00434D44" w:rsidRPr="00CB0E98" w:rsidRDefault="00434D44" w:rsidP="001759B2">
      <w:pPr>
        <w:spacing w:before="240" w:line="288" w:lineRule="auto"/>
        <w:jc w:val="both"/>
      </w:pPr>
      <w:r w:rsidRPr="00CB0E98">
        <w:t xml:space="preserve">This report details the design decisions made and the implementation of assignment </w:t>
      </w:r>
      <w:r w:rsidR="00E90E26">
        <w:t>3</w:t>
      </w:r>
      <w:r w:rsidRPr="00CB0E98">
        <w:t>. Overall, we believe that this is a robust implementation of Six Men’s Morris that exemplifies the principles of software engineering. The requirements of this application were first formally defined, and attempts at using tabular expressions and mathematical functions to model the problem were made. This lead to the inception of a board-checking algorithm which allows for the board to have a space complexity proportional to the number of pieces on the board while maintaining linear search time in the worst case. Furthermore, three separate controllers and views were developed from formally defining the requirements, which allowed each state of the application to remain independent of the other states. This allows our program to exhibit separation of concerns. Through the decomposition of our program, we were able to separate our program into three main areas, models, controllers, and views. This ultimately allowed us to create a program using the MVC architecture. The components of the MVC model in the implementation allowed for modularity and abstraction. ADTs were created which allowed for information hiding, low coupling between different states, and high cohesion. The creation of modules also allowed us to anticipate change. We were able to implement the assignment such that it could be easily modified to accommodate future changes. Both separation of concerns and modularity in our code allowed us to implement changes with minimal change to the overall interface of the code.</w:t>
      </w:r>
    </w:p>
    <w:p w14:paraId="23763C99" w14:textId="2DBC698B" w:rsidR="00434D44" w:rsidRDefault="001759B2" w:rsidP="001759B2">
      <w:pPr>
        <w:spacing w:before="240" w:line="288" w:lineRule="auto"/>
        <w:jc w:val="both"/>
      </w:pPr>
      <w:r>
        <w:t>In particular, our thorough design of Six Men’s Morris in Assignment 1 and 2 allowed for a seamless integration of the AI module to the game. The previous design decisions made it intuitive to design the logic behind what moves the AI should play, and what pieces the AI should take during a mill. Our linear mathematical representation allowed for linear time decision making, as the AI would only have to scan the board once before deciding on a move. Furthermore, the mathematical representation of our board allowed for easy verification and validation, as edge cases and typical cases could be easily identified. Additionally, the multitude of modules created beforehand allowed for the AI to be made and tested on an independent platform as a single dependent variable: it was easy to be confident that all other modules were correct to the extent of the specification, as they were tested in assignments 1 and 2.</w:t>
      </w:r>
    </w:p>
    <w:p w14:paraId="3BEED08A" w14:textId="368EDFAE" w:rsidR="001759B2" w:rsidRPr="00CB0E98" w:rsidRDefault="001759B2" w:rsidP="001759B2">
      <w:pPr>
        <w:spacing w:before="240" w:line="288" w:lineRule="auto"/>
        <w:jc w:val="both"/>
      </w:pPr>
      <w:r>
        <w:t xml:space="preserve">However, our current design of the game does not take full advantage of the </w:t>
      </w:r>
      <w:r w:rsidR="00FA1915">
        <w:t>decompositions made in assignment 1 and 2. For instance, assignment 1 introduced a player model, which modeled the move of each player. This was done in anticipation of an AI module, so that it would be simple to place pieces, and to remove pieces. Nevertheless, the AI module does not use the player model. Yet, despite these drawbacks to the design of assignment 3, one can be confident that the application is correct to the level of the specification, due to extensive testing, and validation.</w:t>
      </w:r>
    </w:p>
    <w:p w14:paraId="09FF74C7" w14:textId="17D575B1" w:rsidR="00434D44" w:rsidRPr="00CB0E98" w:rsidRDefault="00434D44" w:rsidP="001759B2">
      <w:pPr>
        <w:spacing w:before="240" w:line="288" w:lineRule="auto"/>
        <w:jc w:val="both"/>
      </w:pPr>
      <w:r w:rsidRPr="00CB0E98">
        <w:lastRenderedPageBreak/>
        <w:t>Therefore, since our implementa</w:t>
      </w:r>
      <w:r w:rsidR="00FA1915">
        <w:t>tion of assignment 3</w:t>
      </w:r>
      <w:r w:rsidRPr="00CB0E98">
        <w:t xml:space="preserve"> embodies all of the principles of software engineering, we believe that our application is a robust implementation of the Six Men’s Morris interactive game.</w:t>
      </w:r>
    </w:p>
    <w:p w14:paraId="282FBCCD" w14:textId="77777777" w:rsidR="00434D44" w:rsidRPr="00CB0E98" w:rsidRDefault="00434D44" w:rsidP="00434D44">
      <w:pPr>
        <w:spacing w:line="288" w:lineRule="auto"/>
        <w:jc w:val="both"/>
      </w:pPr>
    </w:p>
    <w:p w14:paraId="4A6ADB64" w14:textId="77777777" w:rsidR="00172F32" w:rsidRDefault="00172F32">
      <w:pPr>
        <w:widowControl/>
        <w:tabs>
          <w:tab w:val="clear" w:pos="4800"/>
          <w:tab w:val="clear" w:pos="9500"/>
        </w:tabs>
        <w:spacing w:after="200" w:line="276" w:lineRule="auto"/>
        <w:rPr>
          <w:b/>
          <w:sz w:val="36"/>
          <w:szCs w:val="36"/>
        </w:rPr>
      </w:pPr>
      <w:bookmarkStart w:id="220" w:name="h.ktu99q4tetry" w:colFirst="0" w:colLast="0"/>
      <w:bookmarkEnd w:id="220"/>
      <w:r>
        <w:br w:type="page"/>
      </w:r>
    </w:p>
    <w:p w14:paraId="006F59C8" w14:textId="205445DA" w:rsidR="00434D44" w:rsidRPr="00CB0E98" w:rsidRDefault="005532BA" w:rsidP="00434D44">
      <w:pPr>
        <w:pStyle w:val="Heading1"/>
        <w:contextualSpacing w:val="0"/>
        <w:jc w:val="both"/>
      </w:pPr>
      <w:bookmarkStart w:id="221" w:name="_Toc447914399"/>
      <w:r>
        <w:lastRenderedPageBreak/>
        <w:t>10</w:t>
      </w:r>
      <w:r w:rsidR="00434D44" w:rsidRPr="00CB0E98">
        <w:t xml:space="preserve"> Appendix</w:t>
      </w:r>
      <w:bookmarkStart w:id="222" w:name="h.w0jt86lezn71" w:colFirst="0" w:colLast="0"/>
      <w:bookmarkEnd w:id="221"/>
      <w:bookmarkEnd w:id="222"/>
    </w:p>
    <w:p w14:paraId="4AD407F3" w14:textId="4EA79D81" w:rsidR="00434D44" w:rsidRPr="00CB0E98" w:rsidRDefault="005532BA" w:rsidP="00434D44">
      <w:pPr>
        <w:pStyle w:val="Heading2"/>
        <w:contextualSpacing w:val="0"/>
      </w:pPr>
      <w:bookmarkStart w:id="223" w:name="h.80mb5xkwg873" w:colFirst="0" w:colLast="0"/>
      <w:bookmarkStart w:id="224" w:name="_Toc447914400"/>
      <w:bookmarkEnd w:id="223"/>
      <w:r>
        <w:t>10</w:t>
      </w:r>
      <w:r w:rsidR="00434D44" w:rsidRPr="00CB0E98">
        <w:t>.1 Change log</w:t>
      </w:r>
      <w:bookmarkEnd w:id="224"/>
      <w:r w:rsidR="00434D44" w:rsidRPr="00CB0E98">
        <w:t xml:space="preserve"> </w:t>
      </w:r>
    </w:p>
    <w:p w14:paraId="0658A4F9" w14:textId="6C92E485" w:rsidR="006D524D" w:rsidRDefault="006D524D" w:rsidP="00AA3891">
      <w:pPr>
        <w:numPr>
          <w:ilvl w:val="0"/>
          <w:numId w:val="1"/>
        </w:numPr>
        <w:spacing w:line="288" w:lineRule="auto"/>
        <w:ind w:hanging="360"/>
        <w:contextualSpacing/>
        <w:jc w:val="both"/>
      </w:pPr>
      <w:r>
        <w:t>Added AI.java class documentation to MIS and MID. The addition can be found under section 3.1.14 CLASS: AI under MIS and section 3.2.14 CLASS: AI under MID.</w:t>
      </w:r>
    </w:p>
    <w:p w14:paraId="5A55BA5A" w14:textId="0F5F5FCE" w:rsidR="006D524D" w:rsidRDefault="006D524D" w:rsidP="00AA3891">
      <w:pPr>
        <w:numPr>
          <w:ilvl w:val="0"/>
          <w:numId w:val="1"/>
        </w:numPr>
        <w:spacing w:line="288" w:lineRule="auto"/>
        <w:ind w:hanging="360"/>
        <w:contextualSpacing/>
        <w:jc w:val="both"/>
      </w:pPr>
      <w:r>
        <w:t>Added documentation for additional constructor for the BoardController. Changes found under section 3.1.11 CLASS: BOARDCONTROLLER and  section 3.2.11 CLASS: BOARDCONTROLLER.</w:t>
      </w:r>
    </w:p>
    <w:p w14:paraId="58EB2D23" w14:textId="10141F73" w:rsidR="006D524D" w:rsidRDefault="006D524D" w:rsidP="00AA3891">
      <w:pPr>
        <w:numPr>
          <w:ilvl w:val="0"/>
          <w:numId w:val="1"/>
        </w:numPr>
        <w:spacing w:line="288" w:lineRule="auto"/>
        <w:ind w:hanging="360"/>
        <w:contextualSpacing/>
        <w:jc w:val="both"/>
      </w:pPr>
      <w:r>
        <w:t>Added documentation for the following private variables to the section 3.2.11 CLASS: BOARDCONTROLLER: boolean ExistsAI, AI AI, int AI_TURN, int AI_COLOR, int PLAYER_COLOR, JButton makeAIMove</w:t>
      </w:r>
    </w:p>
    <w:p w14:paraId="6F073BEB" w14:textId="52D5C1B9" w:rsidR="006D524D" w:rsidRDefault="006D524D" w:rsidP="00AA3891">
      <w:pPr>
        <w:numPr>
          <w:ilvl w:val="0"/>
          <w:numId w:val="1"/>
        </w:numPr>
        <w:spacing w:line="288" w:lineRule="auto"/>
        <w:ind w:hanging="360"/>
        <w:contextualSpacing/>
        <w:jc w:val="both"/>
      </w:pPr>
      <w:r>
        <w:t>Changed the maxNumberOfRepeats to 12 in 3.2.11 CLASS: BOARDCONTROLLER.</w:t>
      </w:r>
    </w:p>
    <w:p w14:paraId="6D75C360" w14:textId="3DB7988D" w:rsidR="006D524D" w:rsidRDefault="006D524D" w:rsidP="00AA3891">
      <w:pPr>
        <w:numPr>
          <w:ilvl w:val="0"/>
          <w:numId w:val="1"/>
        </w:numPr>
        <w:spacing w:line="288" w:lineRule="auto"/>
        <w:ind w:hanging="360"/>
        <w:contextualSpacing/>
        <w:jc w:val="both"/>
      </w:pPr>
      <w:r>
        <w:t>Added documentation for a new public method initAI() in section 3.1.11 CLASS: BOARDCONTROLLER and  section 3.2.11 CLASS: BOARDCONTROLLER</w:t>
      </w:r>
    </w:p>
    <w:p w14:paraId="476433D0" w14:textId="15CD78D8" w:rsidR="006D524D" w:rsidRDefault="006D524D" w:rsidP="00AA3891">
      <w:pPr>
        <w:numPr>
          <w:ilvl w:val="0"/>
          <w:numId w:val="1"/>
        </w:numPr>
        <w:spacing w:line="288" w:lineRule="auto"/>
        <w:ind w:hanging="360"/>
        <w:contextualSpacing/>
        <w:jc w:val="both"/>
      </w:pPr>
      <w:r>
        <w:t>Changed documentation for update() method in section 3.2.11 CLASS: BOARDCONTROLLER</w:t>
      </w:r>
    </w:p>
    <w:p w14:paraId="06A1ABAC" w14:textId="18EDE309" w:rsidR="006D524D" w:rsidRDefault="006D524D" w:rsidP="00AA3891">
      <w:pPr>
        <w:numPr>
          <w:ilvl w:val="0"/>
          <w:numId w:val="1"/>
        </w:numPr>
        <w:spacing w:line="288" w:lineRule="auto"/>
        <w:ind w:hanging="360"/>
        <w:contextualSpacing/>
        <w:jc w:val="both"/>
      </w:pPr>
      <w:r>
        <w:t>Added documentation for a new private method updateAIButton() in section 3.2.11 CLASS: BOARDCONTROLLER</w:t>
      </w:r>
    </w:p>
    <w:p w14:paraId="792B80BF" w14:textId="05036DF7" w:rsidR="006D524D" w:rsidRDefault="006D524D" w:rsidP="00AA3891">
      <w:pPr>
        <w:numPr>
          <w:ilvl w:val="0"/>
          <w:numId w:val="1"/>
        </w:numPr>
        <w:spacing w:line="288" w:lineRule="auto"/>
        <w:ind w:hanging="360"/>
        <w:contextualSpacing/>
        <w:jc w:val="both"/>
      </w:pPr>
      <w:r>
        <w:t>Added documentation for a new private method removePieceButton(int i) in section 3.2.11 CLASS: BOARDCONTROLLER</w:t>
      </w:r>
    </w:p>
    <w:p w14:paraId="6F9E5FF0" w14:textId="3EAC8B76" w:rsidR="006D524D" w:rsidRDefault="006D524D" w:rsidP="00AA3891">
      <w:pPr>
        <w:numPr>
          <w:ilvl w:val="0"/>
          <w:numId w:val="1"/>
        </w:numPr>
        <w:spacing w:line="288" w:lineRule="auto"/>
        <w:ind w:hanging="360"/>
        <w:contextualSpacing/>
        <w:jc w:val="both"/>
      </w:pPr>
      <w:r>
        <w:t>Added pre/post conditions for 3.2.11 CLASS: BOARDCONTROLLER for placePieceState() and removePiece()</w:t>
      </w:r>
    </w:p>
    <w:p w14:paraId="29D377C5" w14:textId="094CDA0B" w:rsidR="006D524D" w:rsidRPr="006D524D" w:rsidRDefault="006D524D" w:rsidP="00AA3891">
      <w:pPr>
        <w:numPr>
          <w:ilvl w:val="0"/>
          <w:numId w:val="1"/>
        </w:numPr>
        <w:spacing w:line="288" w:lineRule="auto"/>
        <w:ind w:hanging="360"/>
        <w:contextualSpacing/>
        <w:jc w:val="both"/>
        <w:rPr>
          <w:color w:val="auto"/>
        </w:rPr>
      </w:pPr>
      <w:r w:rsidRPr="006D524D">
        <w:rPr>
          <w:color w:val="auto"/>
        </w:rPr>
        <w:t>Added a pre-post condition documentation to the Board constructor in section 3.2.10</w:t>
      </w:r>
    </w:p>
    <w:p w14:paraId="4517AD73" w14:textId="2C61A311" w:rsidR="00AA3891" w:rsidRDefault="00AA3891" w:rsidP="00AA3891">
      <w:pPr>
        <w:numPr>
          <w:ilvl w:val="0"/>
          <w:numId w:val="1"/>
        </w:numPr>
        <w:spacing w:line="288" w:lineRule="auto"/>
        <w:ind w:hanging="360"/>
        <w:contextualSpacing/>
        <w:jc w:val="both"/>
      </w:pPr>
      <w:r>
        <w:t>Updated uses relationship to include AI class</w:t>
      </w:r>
    </w:p>
    <w:p w14:paraId="3840E36D" w14:textId="38B98E2E" w:rsidR="00AA3891" w:rsidRDefault="00AA3891" w:rsidP="00AA3891">
      <w:pPr>
        <w:numPr>
          <w:ilvl w:val="0"/>
          <w:numId w:val="1"/>
        </w:numPr>
        <w:spacing w:line="288" w:lineRule="auto"/>
        <w:ind w:hanging="360"/>
        <w:contextualSpacing/>
        <w:jc w:val="both"/>
      </w:pPr>
      <w:r>
        <w:t>Updated test plans to include black box and white box testing to the requirements of assignment 3.</w:t>
      </w:r>
    </w:p>
    <w:p w14:paraId="5E0538FC" w14:textId="096812C3" w:rsidR="003A716E" w:rsidRDefault="003A716E" w:rsidP="00AA3891">
      <w:pPr>
        <w:numPr>
          <w:ilvl w:val="0"/>
          <w:numId w:val="1"/>
        </w:numPr>
        <w:spacing w:line="288" w:lineRule="auto"/>
        <w:ind w:hanging="360"/>
        <w:contextualSpacing/>
        <w:jc w:val="both"/>
      </w:pPr>
      <w:r>
        <w:t>Added description of the AI algorithm, and the implementation of the board</w:t>
      </w:r>
    </w:p>
    <w:p w14:paraId="48D003A6" w14:textId="0451F2C6" w:rsidR="007D57C5" w:rsidRDefault="00803482" w:rsidP="007D57C5">
      <w:pPr>
        <w:numPr>
          <w:ilvl w:val="0"/>
          <w:numId w:val="1"/>
        </w:numPr>
        <w:spacing w:line="288" w:lineRule="auto"/>
        <w:ind w:hanging="360"/>
        <w:contextualSpacing/>
        <w:jc w:val="both"/>
      </w:pPr>
      <w:r>
        <w:t>Updated internal design review to reflect design decisions in assignment 3.</w:t>
      </w:r>
    </w:p>
    <w:p w14:paraId="4D9141C4" w14:textId="5E2922DC" w:rsidR="001A6105" w:rsidRDefault="001A6105" w:rsidP="007D57C5">
      <w:pPr>
        <w:numPr>
          <w:ilvl w:val="0"/>
          <w:numId w:val="1"/>
        </w:numPr>
        <w:spacing w:line="288" w:lineRule="auto"/>
        <w:ind w:hanging="360"/>
        <w:contextualSpacing/>
        <w:jc w:val="both"/>
      </w:pPr>
      <w:r>
        <w:t>Work distribution log, meeting minutes, and acknowledgements added in order to rectify any confusion as to which student</w:t>
      </w:r>
      <w:r w:rsidR="00B8331F">
        <w:t>s</w:t>
      </w:r>
      <w:r>
        <w:t xml:space="preserve"> contributed to each part of the document.</w:t>
      </w:r>
    </w:p>
    <w:p w14:paraId="56DB3EB1" w14:textId="77777777" w:rsidR="007D57C5" w:rsidRDefault="007D57C5" w:rsidP="007D57C5">
      <w:pPr>
        <w:spacing w:line="288" w:lineRule="auto"/>
        <w:contextualSpacing/>
        <w:jc w:val="both"/>
      </w:pPr>
    </w:p>
    <w:p w14:paraId="791A6CF2" w14:textId="77777777" w:rsidR="00ED4D6D" w:rsidRDefault="00ED4D6D">
      <w:pPr>
        <w:widowControl/>
        <w:tabs>
          <w:tab w:val="clear" w:pos="4800"/>
          <w:tab w:val="clear" w:pos="9500"/>
        </w:tabs>
        <w:spacing w:after="200" w:line="276" w:lineRule="auto"/>
        <w:rPr>
          <w:b/>
          <w:sz w:val="32"/>
          <w:szCs w:val="32"/>
        </w:rPr>
      </w:pPr>
      <w:r>
        <w:br w:type="page"/>
      </w:r>
    </w:p>
    <w:p w14:paraId="6F28D616" w14:textId="48C999B4" w:rsidR="007D57C5" w:rsidRPr="00CB0E98" w:rsidRDefault="007D57C5" w:rsidP="007D57C5">
      <w:pPr>
        <w:pStyle w:val="Heading2"/>
        <w:contextualSpacing w:val="0"/>
      </w:pPr>
      <w:bookmarkStart w:id="225" w:name="_Toc447914401"/>
      <w:r>
        <w:lastRenderedPageBreak/>
        <w:t>10.2</w:t>
      </w:r>
      <w:r w:rsidRPr="00CB0E98">
        <w:t xml:space="preserve"> </w:t>
      </w:r>
      <w:r>
        <w:t>Work Distribution Log</w:t>
      </w:r>
      <w:bookmarkEnd w:id="225"/>
      <w:r w:rsidRPr="00CB0E98">
        <w:t xml:space="preserve"> </w:t>
      </w:r>
    </w:p>
    <w:p w14:paraId="2CAC3766" w14:textId="4106C04F" w:rsidR="00434D44" w:rsidRDefault="007D57C5" w:rsidP="00FA2F31">
      <w:pPr>
        <w:widowControl/>
        <w:tabs>
          <w:tab w:val="clear" w:pos="4800"/>
          <w:tab w:val="clear" w:pos="9500"/>
        </w:tabs>
        <w:spacing w:after="200" w:line="276" w:lineRule="auto"/>
      </w:pPr>
      <w:r>
        <w:t>The following table lists tasks accomplished by each member of group 18</w:t>
      </w:r>
      <w:r w:rsidR="00ED4D6D">
        <w:t xml:space="preserve"> for assignment 3</w:t>
      </w:r>
      <w:r>
        <w:t>.</w:t>
      </w:r>
    </w:p>
    <w:tbl>
      <w:tblPr>
        <w:tblStyle w:val="TableGrid"/>
        <w:tblW w:w="0" w:type="auto"/>
        <w:tblLayout w:type="fixed"/>
        <w:tblLook w:val="04A0" w:firstRow="1" w:lastRow="0" w:firstColumn="1" w:lastColumn="0" w:noHBand="0" w:noVBand="1"/>
      </w:tblPr>
      <w:tblGrid>
        <w:gridCol w:w="2518"/>
        <w:gridCol w:w="7058"/>
      </w:tblGrid>
      <w:tr w:rsidR="007D57C5" w:rsidRPr="00EE57F4" w14:paraId="6A99C578" w14:textId="77777777" w:rsidTr="00A54555">
        <w:tc>
          <w:tcPr>
            <w:tcW w:w="2518" w:type="dxa"/>
            <w:vAlign w:val="center"/>
          </w:tcPr>
          <w:p w14:paraId="60ABCF67" w14:textId="4117F416" w:rsidR="007D57C5" w:rsidRPr="00EE57F4" w:rsidRDefault="007D57C5" w:rsidP="00A54555">
            <w:pPr>
              <w:jc w:val="center"/>
              <w:rPr>
                <w:b/>
              </w:rPr>
            </w:pPr>
            <w:r>
              <w:rPr>
                <w:b/>
              </w:rPr>
              <w:t>Member</w:t>
            </w:r>
          </w:p>
        </w:tc>
        <w:tc>
          <w:tcPr>
            <w:tcW w:w="7058" w:type="dxa"/>
            <w:vAlign w:val="center"/>
          </w:tcPr>
          <w:p w14:paraId="50CD2F3B" w14:textId="5B0F75C3" w:rsidR="007D57C5" w:rsidRPr="00EE57F4" w:rsidRDefault="007D57C5" w:rsidP="00A54555">
            <w:pPr>
              <w:jc w:val="center"/>
              <w:rPr>
                <w:b/>
              </w:rPr>
            </w:pPr>
            <w:r>
              <w:rPr>
                <w:b/>
              </w:rPr>
              <w:t>Tasks Accomplished</w:t>
            </w:r>
          </w:p>
        </w:tc>
      </w:tr>
      <w:tr w:rsidR="007D57C5" w:rsidRPr="00EE57F4" w14:paraId="6E834066" w14:textId="77777777" w:rsidTr="00A54555">
        <w:tc>
          <w:tcPr>
            <w:tcW w:w="2518" w:type="dxa"/>
            <w:vAlign w:val="center"/>
          </w:tcPr>
          <w:p w14:paraId="0849B576" w14:textId="3C4A7387" w:rsidR="007D57C5" w:rsidRPr="007D57C5" w:rsidRDefault="007D57C5" w:rsidP="00A54555">
            <w:pPr>
              <w:jc w:val="center"/>
            </w:pPr>
            <w:r>
              <w:t>Zichen Jiang</w:t>
            </w:r>
          </w:p>
        </w:tc>
        <w:tc>
          <w:tcPr>
            <w:tcW w:w="7058" w:type="dxa"/>
            <w:vAlign w:val="center"/>
          </w:tcPr>
          <w:p w14:paraId="5DAB7F0E" w14:textId="77777777" w:rsidR="007D57C5" w:rsidRDefault="007D57C5" w:rsidP="007D57C5">
            <w:pPr>
              <w:pStyle w:val="ListParagraph"/>
              <w:numPr>
                <w:ilvl w:val="0"/>
                <w:numId w:val="3"/>
              </w:numPr>
            </w:pPr>
            <w:r>
              <w:t>Wrote all of the code for the AI</w:t>
            </w:r>
          </w:p>
          <w:p w14:paraId="145AEF96" w14:textId="77777777" w:rsidR="007D57C5" w:rsidRDefault="007D57C5" w:rsidP="007D57C5">
            <w:pPr>
              <w:pStyle w:val="ListParagraph"/>
              <w:numPr>
                <w:ilvl w:val="0"/>
                <w:numId w:val="3"/>
              </w:numPr>
            </w:pPr>
            <w:r>
              <w:t>Wrote all of the JavaDocs/comments for the AI class</w:t>
            </w:r>
          </w:p>
          <w:p w14:paraId="0EC31EDA" w14:textId="2106BEAB" w:rsidR="007D57C5" w:rsidRPr="007D57C5" w:rsidRDefault="007D57C5" w:rsidP="007D57C5">
            <w:pPr>
              <w:pStyle w:val="ListParagraph"/>
              <w:numPr>
                <w:ilvl w:val="0"/>
                <w:numId w:val="3"/>
              </w:numPr>
            </w:pPr>
            <w:r>
              <w:t>Drafted the AI algorithm explanation for the documentation</w:t>
            </w:r>
          </w:p>
        </w:tc>
      </w:tr>
      <w:tr w:rsidR="007D57C5" w:rsidRPr="00EE57F4" w14:paraId="7AD16B7A" w14:textId="77777777" w:rsidTr="00A54555">
        <w:tc>
          <w:tcPr>
            <w:tcW w:w="2518" w:type="dxa"/>
            <w:vAlign w:val="center"/>
          </w:tcPr>
          <w:p w14:paraId="2A1708FB" w14:textId="7FA611D3" w:rsidR="007D57C5" w:rsidRDefault="007D57C5" w:rsidP="00A54555">
            <w:pPr>
              <w:jc w:val="center"/>
            </w:pPr>
            <w:r>
              <w:t>Danish Khan</w:t>
            </w:r>
          </w:p>
        </w:tc>
        <w:tc>
          <w:tcPr>
            <w:tcW w:w="7058" w:type="dxa"/>
            <w:vAlign w:val="center"/>
          </w:tcPr>
          <w:p w14:paraId="0E43F24D" w14:textId="77777777" w:rsidR="007D57C5" w:rsidRPr="00151B64" w:rsidRDefault="00151B64" w:rsidP="00151B64">
            <w:pPr>
              <w:pStyle w:val="ListParagraph"/>
              <w:numPr>
                <w:ilvl w:val="0"/>
                <w:numId w:val="4"/>
              </w:numPr>
              <w:rPr>
                <w:b/>
              </w:rPr>
            </w:pPr>
            <w:r>
              <w:t>Updated all of the MIS/MID</w:t>
            </w:r>
          </w:p>
          <w:p w14:paraId="7AA08E8B" w14:textId="77777777" w:rsidR="00151B64" w:rsidRPr="00151B64" w:rsidRDefault="00151B64" w:rsidP="00151B64">
            <w:pPr>
              <w:pStyle w:val="ListParagraph"/>
              <w:numPr>
                <w:ilvl w:val="0"/>
                <w:numId w:val="4"/>
              </w:numPr>
              <w:rPr>
                <w:b/>
              </w:rPr>
            </w:pPr>
            <w:r>
              <w:t>Made tabular expressions for the MIS/MID</w:t>
            </w:r>
          </w:p>
          <w:p w14:paraId="50C042D9" w14:textId="3FDD5A9E" w:rsidR="00151B64" w:rsidRPr="00151B64" w:rsidRDefault="00151B64" w:rsidP="00151B64">
            <w:pPr>
              <w:pStyle w:val="ListParagraph"/>
              <w:numPr>
                <w:ilvl w:val="0"/>
                <w:numId w:val="4"/>
              </w:numPr>
              <w:rPr>
                <w:b/>
              </w:rPr>
            </w:pPr>
            <w:r>
              <w:t>Made pre/post conditions for the MIS/MID</w:t>
            </w:r>
          </w:p>
        </w:tc>
      </w:tr>
      <w:tr w:rsidR="007D57C5" w:rsidRPr="00EE57F4" w14:paraId="17A5AF2F" w14:textId="77777777" w:rsidTr="00A54555">
        <w:tc>
          <w:tcPr>
            <w:tcW w:w="2518" w:type="dxa"/>
            <w:vAlign w:val="center"/>
          </w:tcPr>
          <w:p w14:paraId="19647AA2" w14:textId="7C8971BD" w:rsidR="007D57C5" w:rsidRDefault="007D57C5" w:rsidP="00A54555">
            <w:pPr>
              <w:jc w:val="center"/>
            </w:pPr>
            <w:r>
              <w:t>Kelvin Lin</w:t>
            </w:r>
          </w:p>
        </w:tc>
        <w:tc>
          <w:tcPr>
            <w:tcW w:w="7058" w:type="dxa"/>
            <w:vAlign w:val="center"/>
          </w:tcPr>
          <w:p w14:paraId="10EE946A" w14:textId="77777777" w:rsidR="007D57C5" w:rsidRPr="00287079" w:rsidRDefault="00287079" w:rsidP="00287079">
            <w:pPr>
              <w:pStyle w:val="ListParagraph"/>
              <w:numPr>
                <w:ilvl w:val="0"/>
                <w:numId w:val="5"/>
              </w:numPr>
              <w:rPr>
                <w:b/>
              </w:rPr>
            </w:pPr>
            <w:r>
              <w:t>Wrote all of the test plans/test cases</w:t>
            </w:r>
          </w:p>
          <w:p w14:paraId="0F3753FA" w14:textId="77777777" w:rsidR="00287079" w:rsidRPr="00287079" w:rsidRDefault="00287079" w:rsidP="00287079">
            <w:pPr>
              <w:pStyle w:val="ListParagraph"/>
              <w:numPr>
                <w:ilvl w:val="0"/>
                <w:numId w:val="5"/>
              </w:numPr>
              <w:rPr>
                <w:b/>
              </w:rPr>
            </w:pPr>
            <w:r>
              <w:t>Revised the uses relationship, and the internal review</w:t>
            </w:r>
          </w:p>
          <w:p w14:paraId="3EC145F5" w14:textId="7C95AC6B" w:rsidR="00287079" w:rsidRPr="00287079" w:rsidRDefault="00287079" w:rsidP="00287079">
            <w:pPr>
              <w:pStyle w:val="ListParagraph"/>
              <w:numPr>
                <w:ilvl w:val="0"/>
                <w:numId w:val="5"/>
              </w:numPr>
              <w:rPr>
                <w:b/>
              </w:rPr>
            </w:pPr>
            <w:r>
              <w:t>Wrote and edited the AI algorithm explanation based on Zichen’s draft</w:t>
            </w:r>
          </w:p>
        </w:tc>
      </w:tr>
      <w:tr w:rsidR="007D57C5" w:rsidRPr="00EE57F4" w14:paraId="582508D6" w14:textId="77777777" w:rsidTr="00A54555">
        <w:tc>
          <w:tcPr>
            <w:tcW w:w="2518" w:type="dxa"/>
            <w:vAlign w:val="center"/>
          </w:tcPr>
          <w:p w14:paraId="158117BA" w14:textId="589D64ED" w:rsidR="007D57C5" w:rsidRDefault="007D57C5" w:rsidP="00A54555">
            <w:pPr>
              <w:jc w:val="center"/>
            </w:pPr>
            <w:r>
              <w:t>Hasan Siddiqui</w:t>
            </w:r>
          </w:p>
        </w:tc>
        <w:tc>
          <w:tcPr>
            <w:tcW w:w="7058" w:type="dxa"/>
            <w:vAlign w:val="center"/>
          </w:tcPr>
          <w:p w14:paraId="1477EF53" w14:textId="4FEFB54A" w:rsidR="007D57C5" w:rsidRPr="001A7FF6" w:rsidRDefault="001A7FF6" w:rsidP="001A7FF6">
            <w:pPr>
              <w:pStyle w:val="ListParagraph"/>
              <w:numPr>
                <w:ilvl w:val="0"/>
                <w:numId w:val="6"/>
              </w:numPr>
              <w:rPr>
                <w:b/>
              </w:rPr>
            </w:pPr>
            <w:r>
              <w:t>Wrote code for the MenuView</w:t>
            </w:r>
          </w:p>
        </w:tc>
      </w:tr>
    </w:tbl>
    <w:p w14:paraId="2B53669E" w14:textId="77777777" w:rsidR="007D57C5" w:rsidRPr="00CB0E98" w:rsidRDefault="007D57C5" w:rsidP="00FA2F31">
      <w:pPr>
        <w:widowControl/>
        <w:tabs>
          <w:tab w:val="clear" w:pos="4800"/>
          <w:tab w:val="clear" w:pos="9500"/>
        </w:tabs>
        <w:spacing w:after="200" w:line="276" w:lineRule="auto"/>
      </w:pPr>
    </w:p>
    <w:p w14:paraId="1BBE3C00" w14:textId="77777777" w:rsidR="00DC67BF" w:rsidRDefault="00DC67BF">
      <w:pPr>
        <w:widowControl/>
        <w:tabs>
          <w:tab w:val="clear" w:pos="4800"/>
          <w:tab w:val="clear" w:pos="9500"/>
        </w:tabs>
        <w:spacing w:after="200" w:line="276" w:lineRule="auto"/>
        <w:rPr>
          <w:b/>
          <w:sz w:val="32"/>
          <w:szCs w:val="32"/>
        </w:rPr>
      </w:pPr>
      <w:r>
        <w:br w:type="page"/>
      </w:r>
    </w:p>
    <w:p w14:paraId="6F70E3E4" w14:textId="59EAB212" w:rsidR="00AB0B33" w:rsidRPr="00CB0E98" w:rsidRDefault="00AB0B33" w:rsidP="00DA0F9A">
      <w:pPr>
        <w:pStyle w:val="Heading1"/>
      </w:pPr>
      <w:bookmarkStart w:id="226" w:name="_Toc447914402"/>
      <w:r>
        <w:lastRenderedPageBreak/>
        <w:t>10.3</w:t>
      </w:r>
      <w:r w:rsidRPr="00CB0E98">
        <w:t xml:space="preserve"> </w:t>
      </w:r>
      <w:r w:rsidR="00DC67BF">
        <w:t>Meeting Minutes</w:t>
      </w:r>
      <w:bookmarkEnd w:id="226"/>
      <w:r w:rsidRPr="00CB0E98">
        <w:t xml:space="preserve"> </w:t>
      </w:r>
    </w:p>
    <w:p w14:paraId="6C108F35" w14:textId="77777777" w:rsidR="00DC67BF" w:rsidRDefault="00DC67BF">
      <w:pPr>
        <w:widowControl/>
        <w:tabs>
          <w:tab w:val="clear" w:pos="4800"/>
          <w:tab w:val="clear" w:pos="9500"/>
        </w:tabs>
        <w:spacing w:after="200" w:line="276" w:lineRule="auto"/>
      </w:pPr>
      <w:r>
        <w:t>The following section contains the archive of meeting minutes recorded by group 18 since the beginning of assignment 1.</w:t>
      </w:r>
    </w:p>
    <w:p w14:paraId="43468207" w14:textId="3A00849D" w:rsidR="00DC67BF" w:rsidRPr="00DC67BF" w:rsidRDefault="00980EA7" w:rsidP="003944A9">
      <w:pPr>
        <w:pStyle w:val="Heading2"/>
        <w:rPr>
          <w:color w:val="auto"/>
          <w:lang w:val="en-CA" w:eastAsia="ja-JP"/>
        </w:rPr>
      </w:pPr>
      <w:bookmarkStart w:id="227" w:name="_Toc447914403"/>
      <w:r>
        <w:rPr>
          <w:lang w:val="en-CA" w:eastAsia="ja-JP"/>
        </w:rPr>
        <w:t xml:space="preserve">10.3.1 </w:t>
      </w:r>
      <w:r w:rsidR="00DC67BF" w:rsidRPr="00DC67BF">
        <w:rPr>
          <w:lang w:val="en-CA" w:eastAsia="ja-JP"/>
        </w:rPr>
        <w:t>Feb 1, 2016</w:t>
      </w:r>
      <w:bookmarkEnd w:id="227"/>
    </w:p>
    <w:p w14:paraId="02F73045"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Hasan Siddiqui.</w:t>
      </w:r>
    </w:p>
    <w:p w14:paraId="600385DB" w14:textId="77777777" w:rsidR="00DC67BF" w:rsidRPr="00DC67BF" w:rsidRDefault="00DC67BF" w:rsidP="00DC67BF">
      <w:pPr>
        <w:widowControl/>
        <w:tabs>
          <w:tab w:val="clear" w:pos="4800"/>
          <w:tab w:val="clear" w:pos="9500"/>
        </w:tabs>
        <w:rPr>
          <w:color w:val="auto"/>
          <w:lang w:val="en-CA" w:eastAsia="ja-JP"/>
        </w:rPr>
      </w:pPr>
    </w:p>
    <w:p w14:paraId="023304A5" w14:textId="28F46CF2" w:rsidR="00DC67BF" w:rsidRPr="00DC67BF" w:rsidRDefault="00980EA7" w:rsidP="003944A9">
      <w:pPr>
        <w:pStyle w:val="Heading3"/>
        <w:rPr>
          <w:color w:val="auto"/>
          <w:lang w:val="en-CA" w:eastAsia="ja-JP"/>
        </w:rPr>
      </w:pPr>
      <w:bookmarkStart w:id="228" w:name="_Toc447914404"/>
      <w:r>
        <w:rPr>
          <w:lang w:val="en-CA" w:eastAsia="ja-JP"/>
        </w:rPr>
        <w:t xml:space="preserve">10.3.1.1 </w:t>
      </w:r>
      <w:r w:rsidR="00DC67BF" w:rsidRPr="00DC67BF">
        <w:rPr>
          <w:lang w:val="en-CA" w:eastAsia="ja-JP"/>
        </w:rPr>
        <w:t>What we discussed:</w:t>
      </w:r>
      <w:bookmarkEnd w:id="228"/>
    </w:p>
    <w:p w14:paraId="7A45EF80" w14:textId="77777777" w:rsidR="00DC67BF" w:rsidRPr="00DC67BF" w:rsidRDefault="00DC67BF" w:rsidP="00DC67BF">
      <w:pPr>
        <w:widowControl/>
        <w:numPr>
          <w:ilvl w:val="0"/>
          <w:numId w:val="7"/>
        </w:numPr>
        <w:tabs>
          <w:tab w:val="clear" w:pos="4800"/>
          <w:tab w:val="clear" w:pos="9500"/>
        </w:tabs>
        <w:textAlignment w:val="baseline"/>
        <w:rPr>
          <w:lang w:val="en-CA" w:eastAsia="ja-JP"/>
        </w:rPr>
      </w:pPr>
      <w:r w:rsidRPr="00DC67BF">
        <w:rPr>
          <w:lang w:val="en-CA" w:eastAsia="ja-JP"/>
        </w:rPr>
        <w:t>We have went through the document to figure out the requirements of this assignment.</w:t>
      </w:r>
    </w:p>
    <w:p w14:paraId="6801FF3B" w14:textId="77777777" w:rsidR="00DC67BF" w:rsidRPr="00DC67BF" w:rsidRDefault="00DC67BF" w:rsidP="00DC67BF">
      <w:pPr>
        <w:widowControl/>
        <w:numPr>
          <w:ilvl w:val="0"/>
          <w:numId w:val="7"/>
        </w:numPr>
        <w:tabs>
          <w:tab w:val="clear" w:pos="4800"/>
          <w:tab w:val="clear" w:pos="9500"/>
        </w:tabs>
        <w:textAlignment w:val="baseline"/>
        <w:rPr>
          <w:lang w:val="en-CA" w:eastAsia="ja-JP"/>
        </w:rPr>
      </w:pPr>
      <w:r w:rsidRPr="00DC67BF">
        <w:rPr>
          <w:lang w:val="en-CA" w:eastAsia="ja-JP"/>
        </w:rPr>
        <w:t>We decided the timeline of the assignment as follows:</w:t>
      </w:r>
    </w:p>
    <w:p w14:paraId="2FA96369"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Documentation/requirements done by Feb 10th (preferably), and no later than Feb 12th.</w:t>
      </w:r>
    </w:p>
    <w:p w14:paraId="105778FB"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Coding/JUnit testing done by Feb 18th</w:t>
      </w:r>
    </w:p>
    <w:p w14:paraId="06C8F3C1"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Start reviewing/test report/code documentation done by Feb 21st</w:t>
      </w:r>
    </w:p>
    <w:p w14:paraId="663BD9ED" w14:textId="77777777" w:rsidR="00DC67BF" w:rsidRPr="00DC67BF" w:rsidRDefault="00DC67BF" w:rsidP="00DC67BF">
      <w:pPr>
        <w:widowControl/>
        <w:tabs>
          <w:tab w:val="clear" w:pos="4800"/>
          <w:tab w:val="clear" w:pos="9500"/>
        </w:tabs>
        <w:rPr>
          <w:color w:val="auto"/>
          <w:lang w:val="en-CA" w:eastAsia="ja-JP"/>
        </w:rPr>
      </w:pPr>
    </w:p>
    <w:p w14:paraId="21243663" w14:textId="44043C62" w:rsidR="00DC67BF" w:rsidRPr="00DC67BF" w:rsidRDefault="00980EA7" w:rsidP="003944A9">
      <w:pPr>
        <w:pStyle w:val="Heading3"/>
        <w:rPr>
          <w:color w:val="auto"/>
          <w:lang w:val="en-CA" w:eastAsia="ja-JP"/>
        </w:rPr>
      </w:pPr>
      <w:bookmarkStart w:id="229" w:name="_Toc447914405"/>
      <w:r>
        <w:rPr>
          <w:lang w:val="en-CA" w:eastAsia="ja-JP"/>
        </w:rPr>
        <w:t xml:space="preserve">10.3.1.2 </w:t>
      </w:r>
      <w:r w:rsidR="00DC67BF" w:rsidRPr="00DC67BF">
        <w:rPr>
          <w:lang w:val="en-CA" w:eastAsia="ja-JP"/>
        </w:rPr>
        <w:t>Questions:</w:t>
      </w:r>
      <w:bookmarkEnd w:id="229"/>
    </w:p>
    <w:p w14:paraId="05472CE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4.2 description of the semantics vs. description of the syntax</w:t>
      </w:r>
    </w:p>
    <w:p w14:paraId="1692C249"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Slides 3 MIS MID</w:t>
      </w:r>
    </w:p>
    <w:p w14:paraId="1734239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4.3 view of the uses relationship</w:t>
      </w:r>
    </w:p>
    <w:p w14:paraId="4647279C"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Tutorial 4 slides</w:t>
      </w:r>
    </w:p>
    <w:p w14:paraId="32C762E4"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4.4. include a trace back to requirements in each class interface;</w:t>
      </w:r>
    </w:p>
    <w:p w14:paraId="262988C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Traceability</w:t>
      </w:r>
    </w:p>
    <w:p w14:paraId="22717D8F" w14:textId="77777777" w:rsidR="00DC67BF" w:rsidRPr="00DC67BF" w:rsidRDefault="00DC67BF" w:rsidP="00DC67BF">
      <w:pPr>
        <w:widowControl/>
        <w:tabs>
          <w:tab w:val="clear" w:pos="4800"/>
          <w:tab w:val="clear" w:pos="9500"/>
        </w:tabs>
        <w:rPr>
          <w:color w:val="auto"/>
          <w:lang w:val="en-CA" w:eastAsia="ja-JP"/>
        </w:rPr>
      </w:pPr>
    </w:p>
    <w:p w14:paraId="76EA980F" w14:textId="718D457A" w:rsidR="00DC67BF" w:rsidRPr="00DC67BF" w:rsidRDefault="00980EA7" w:rsidP="003944A9">
      <w:pPr>
        <w:pStyle w:val="Heading3"/>
        <w:rPr>
          <w:color w:val="auto"/>
          <w:lang w:val="en-CA" w:eastAsia="ja-JP"/>
        </w:rPr>
      </w:pPr>
      <w:bookmarkStart w:id="230" w:name="_Toc447914406"/>
      <w:r>
        <w:rPr>
          <w:lang w:val="en-CA" w:eastAsia="ja-JP"/>
        </w:rPr>
        <w:t xml:space="preserve">10.3.1.3 </w:t>
      </w:r>
      <w:r w:rsidR="00DC67BF" w:rsidRPr="00DC67BF">
        <w:rPr>
          <w:lang w:val="en-CA" w:eastAsia="ja-JP"/>
        </w:rPr>
        <w:t>Next meeting:</w:t>
      </w:r>
      <w:bookmarkEnd w:id="230"/>
    </w:p>
    <w:p w14:paraId="20D871BC"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Feb 2nd, determine another meeting time for the week</w:t>
      </w:r>
    </w:p>
    <w:p w14:paraId="2A8FFD8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Meeting after that (Wednesday):</w:t>
      </w:r>
    </w:p>
    <w:p w14:paraId="70FF1CA1" w14:textId="77777777" w:rsidR="00DC67BF" w:rsidRPr="00DC67BF" w:rsidRDefault="00DC67BF" w:rsidP="00DC67BF">
      <w:pPr>
        <w:widowControl/>
        <w:numPr>
          <w:ilvl w:val="0"/>
          <w:numId w:val="9"/>
        </w:numPr>
        <w:tabs>
          <w:tab w:val="clear" w:pos="4800"/>
          <w:tab w:val="clear" w:pos="9500"/>
        </w:tabs>
        <w:textAlignment w:val="baseline"/>
        <w:rPr>
          <w:lang w:val="en-CA" w:eastAsia="ja-JP"/>
        </w:rPr>
      </w:pPr>
      <w:r w:rsidRPr="00DC67BF">
        <w:rPr>
          <w:lang w:val="en-CA" w:eastAsia="ja-JP"/>
        </w:rPr>
        <w:t>bring your ideas for implementation and decide on a best implementation</w:t>
      </w:r>
    </w:p>
    <w:p w14:paraId="05FA49D9" w14:textId="77777777" w:rsidR="00DC67BF" w:rsidRPr="00DC67BF" w:rsidRDefault="00DC67BF" w:rsidP="00DC67BF">
      <w:pPr>
        <w:widowControl/>
        <w:numPr>
          <w:ilvl w:val="0"/>
          <w:numId w:val="9"/>
        </w:numPr>
        <w:tabs>
          <w:tab w:val="clear" w:pos="4800"/>
          <w:tab w:val="clear" w:pos="9500"/>
        </w:tabs>
        <w:textAlignment w:val="baseline"/>
        <w:rPr>
          <w:lang w:val="en-CA" w:eastAsia="ja-JP"/>
        </w:rPr>
      </w:pPr>
      <w:r w:rsidRPr="00DC67BF">
        <w:rPr>
          <w:lang w:val="en-CA" w:eastAsia="ja-JP"/>
        </w:rPr>
        <w:t>determine the classes and their names</w:t>
      </w:r>
    </w:p>
    <w:p w14:paraId="6DEFB8F6" w14:textId="77777777" w:rsidR="00DC67BF" w:rsidRPr="00DC67BF" w:rsidRDefault="00DC67BF" w:rsidP="00DC67BF">
      <w:pPr>
        <w:widowControl/>
        <w:tabs>
          <w:tab w:val="clear" w:pos="4800"/>
          <w:tab w:val="clear" w:pos="9500"/>
        </w:tabs>
        <w:rPr>
          <w:color w:val="auto"/>
          <w:lang w:val="en-CA" w:eastAsia="ja-JP"/>
        </w:rPr>
      </w:pPr>
    </w:p>
    <w:p w14:paraId="209798E0" w14:textId="53AF5D45" w:rsidR="00DC67BF" w:rsidRPr="00DC67BF" w:rsidRDefault="00980EA7" w:rsidP="003944A9">
      <w:pPr>
        <w:pStyle w:val="Heading3"/>
        <w:rPr>
          <w:color w:val="auto"/>
          <w:lang w:val="en-CA" w:eastAsia="ja-JP"/>
        </w:rPr>
      </w:pPr>
      <w:bookmarkStart w:id="231" w:name="_Toc447914407"/>
      <w:r>
        <w:rPr>
          <w:lang w:val="en-CA" w:eastAsia="ja-JP"/>
        </w:rPr>
        <w:t xml:space="preserve">10.3.1.4 </w:t>
      </w:r>
      <w:r w:rsidR="00DC67BF" w:rsidRPr="00DC67BF">
        <w:rPr>
          <w:lang w:val="en-CA" w:eastAsia="ja-JP"/>
        </w:rPr>
        <w:t>Meeting after that (Friday):</w:t>
      </w:r>
      <w:bookmarkEnd w:id="231"/>
    </w:p>
    <w:p w14:paraId="72D0853D" w14:textId="77777777" w:rsidR="00DC67BF" w:rsidRPr="00DC67BF" w:rsidRDefault="00DC67BF" w:rsidP="00DC67BF">
      <w:pPr>
        <w:widowControl/>
        <w:numPr>
          <w:ilvl w:val="0"/>
          <w:numId w:val="10"/>
        </w:numPr>
        <w:tabs>
          <w:tab w:val="clear" w:pos="4800"/>
          <w:tab w:val="clear" w:pos="9500"/>
        </w:tabs>
        <w:textAlignment w:val="baseline"/>
        <w:rPr>
          <w:lang w:val="en-CA" w:eastAsia="ja-JP"/>
        </w:rPr>
      </w:pPr>
      <w:r w:rsidRPr="00DC67BF">
        <w:rPr>
          <w:lang w:val="en-CA" w:eastAsia="ja-JP"/>
        </w:rPr>
        <w:t>discuss detail of the classes, i.e., their methods and variables</w:t>
      </w:r>
    </w:p>
    <w:p w14:paraId="0F27D9F2" w14:textId="3463B5E9" w:rsidR="00DC67BF" w:rsidRDefault="00DC67BF" w:rsidP="00980EA7">
      <w:pPr>
        <w:widowControl/>
        <w:numPr>
          <w:ilvl w:val="0"/>
          <w:numId w:val="10"/>
        </w:numPr>
        <w:tabs>
          <w:tab w:val="clear" w:pos="4800"/>
          <w:tab w:val="clear" w:pos="9500"/>
        </w:tabs>
        <w:textAlignment w:val="baseline"/>
        <w:rPr>
          <w:lang w:val="en-CA" w:eastAsia="ja-JP"/>
        </w:rPr>
      </w:pPr>
      <w:r w:rsidRPr="00DC67BF">
        <w:rPr>
          <w:lang w:val="en-CA" w:eastAsia="ja-JP"/>
        </w:rPr>
        <w:t>start writing documents (4.1 - 4.5)</w:t>
      </w:r>
    </w:p>
    <w:p w14:paraId="704687E1" w14:textId="77777777" w:rsidR="00980EA7" w:rsidRPr="00980EA7" w:rsidRDefault="00980EA7" w:rsidP="00980EA7">
      <w:pPr>
        <w:widowControl/>
        <w:tabs>
          <w:tab w:val="clear" w:pos="4800"/>
          <w:tab w:val="clear" w:pos="9500"/>
        </w:tabs>
        <w:textAlignment w:val="baseline"/>
        <w:rPr>
          <w:lang w:val="en-CA" w:eastAsia="ja-JP"/>
        </w:rPr>
      </w:pPr>
    </w:p>
    <w:p w14:paraId="06E0D250" w14:textId="5CD7B394" w:rsidR="00DC67BF" w:rsidRPr="00DC67BF" w:rsidRDefault="00980EA7" w:rsidP="003944A9">
      <w:pPr>
        <w:pStyle w:val="Heading3"/>
        <w:rPr>
          <w:color w:val="auto"/>
          <w:lang w:val="en-CA" w:eastAsia="ja-JP"/>
        </w:rPr>
      </w:pPr>
      <w:bookmarkStart w:id="232" w:name="_Toc447914408"/>
      <w:r>
        <w:rPr>
          <w:lang w:val="en-CA" w:eastAsia="ja-JP"/>
        </w:rPr>
        <w:t xml:space="preserve">10.3.1.5 </w:t>
      </w:r>
      <w:r w:rsidR="00DC67BF" w:rsidRPr="00DC67BF">
        <w:rPr>
          <w:lang w:val="en-CA" w:eastAsia="ja-JP"/>
        </w:rPr>
        <w:t>Schedule:</w:t>
      </w:r>
      <w:bookmarkEnd w:id="232"/>
    </w:p>
    <w:p w14:paraId="79F0FFC8"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3:00 pm, Thode. Feb. 3. 2016</w:t>
      </w:r>
    </w:p>
    <w:p w14:paraId="2D9188C1" w14:textId="77777777" w:rsidR="00DC67BF" w:rsidRPr="00DC67BF" w:rsidRDefault="00DC67BF" w:rsidP="00DC67BF">
      <w:pPr>
        <w:widowControl/>
        <w:tabs>
          <w:tab w:val="clear" w:pos="4800"/>
          <w:tab w:val="clear" w:pos="9500"/>
        </w:tabs>
        <w:spacing w:after="240"/>
        <w:rPr>
          <w:color w:val="auto"/>
          <w:lang w:val="en-CA" w:eastAsia="ja-JP"/>
        </w:rPr>
      </w:pPr>
    </w:p>
    <w:p w14:paraId="29EAF1E2"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43381992" w14:textId="40EC4E22" w:rsidR="00DC67BF" w:rsidRPr="00DC67BF" w:rsidRDefault="00980EA7" w:rsidP="003944A9">
      <w:pPr>
        <w:pStyle w:val="Heading2"/>
        <w:rPr>
          <w:color w:val="auto"/>
          <w:lang w:val="en-CA" w:eastAsia="ja-JP"/>
        </w:rPr>
      </w:pPr>
      <w:bookmarkStart w:id="233" w:name="_Toc447914409"/>
      <w:r>
        <w:rPr>
          <w:lang w:val="en-CA" w:eastAsia="ja-JP"/>
        </w:rPr>
        <w:lastRenderedPageBreak/>
        <w:t xml:space="preserve">10.3.2 </w:t>
      </w:r>
      <w:r w:rsidR="00DC67BF" w:rsidRPr="00DC67BF">
        <w:rPr>
          <w:lang w:val="en-CA" w:eastAsia="ja-JP"/>
        </w:rPr>
        <w:t>Feb 2, 2016</w:t>
      </w:r>
      <w:bookmarkEnd w:id="233"/>
    </w:p>
    <w:p w14:paraId="5A39DE7D"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Danish, Hasan</w:t>
      </w:r>
    </w:p>
    <w:p w14:paraId="79194330" w14:textId="77777777" w:rsidR="00DC67BF" w:rsidRPr="00DC67BF" w:rsidRDefault="00DC67BF" w:rsidP="00DC67BF">
      <w:pPr>
        <w:widowControl/>
        <w:tabs>
          <w:tab w:val="clear" w:pos="4800"/>
          <w:tab w:val="clear" w:pos="9500"/>
        </w:tabs>
        <w:rPr>
          <w:color w:val="auto"/>
          <w:lang w:val="en-CA" w:eastAsia="ja-JP"/>
        </w:rPr>
      </w:pPr>
    </w:p>
    <w:p w14:paraId="59338A36" w14:textId="764992DF" w:rsidR="00DC67BF" w:rsidRPr="00DC67BF" w:rsidRDefault="00AC391E" w:rsidP="003944A9">
      <w:pPr>
        <w:pStyle w:val="Heading3"/>
        <w:rPr>
          <w:color w:val="auto"/>
          <w:lang w:val="en-CA" w:eastAsia="ja-JP"/>
        </w:rPr>
      </w:pPr>
      <w:bookmarkStart w:id="234" w:name="_Toc447914410"/>
      <w:r>
        <w:rPr>
          <w:lang w:val="en-CA" w:eastAsia="ja-JP"/>
        </w:rPr>
        <w:t xml:space="preserve">10.3.2.1 </w:t>
      </w:r>
      <w:r w:rsidR="00DC67BF" w:rsidRPr="00DC67BF">
        <w:rPr>
          <w:lang w:val="en-CA" w:eastAsia="ja-JP"/>
        </w:rPr>
        <w:t>What we discussed:</w:t>
      </w:r>
      <w:bookmarkEnd w:id="234"/>
    </w:p>
    <w:p w14:paraId="294A2A89" w14:textId="77777777" w:rsidR="00DC67BF" w:rsidRPr="00DC67BF" w:rsidRDefault="00DC67BF" w:rsidP="00DC67BF">
      <w:pPr>
        <w:widowControl/>
        <w:numPr>
          <w:ilvl w:val="0"/>
          <w:numId w:val="11"/>
        </w:numPr>
        <w:tabs>
          <w:tab w:val="clear" w:pos="4800"/>
          <w:tab w:val="clear" w:pos="9500"/>
        </w:tabs>
        <w:textAlignment w:val="baseline"/>
        <w:rPr>
          <w:lang w:val="en-CA" w:eastAsia="ja-JP"/>
        </w:rPr>
      </w:pPr>
      <w:r w:rsidRPr="00DC67BF">
        <w:rPr>
          <w:lang w:val="en-CA" w:eastAsia="ja-JP"/>
        </w:rPr>
        <w:t>We have finished discussing abstract classes</w:t>
      </w:r>
    </w:p>
    <w:p w14:paraId="1D4E9959" w14:textId="77777777" w:rsidR="00DC67BF" w:rsidRPr="00DC67BF" w:rsidRDefault="00DC67BF" w:rsidP="00DC67BF">
      <w:pPr>
        <w:widowControl/>
        <w:numPr>
          <w:ilvl w:val="0"/>
          <w:numId w:val="11"/>
        </w:numPr>
        <w:tabs>
          <w:tab w:val="clear" w:pos="4800"/>
          <w:tab w:val="clear" w:pos="9500"/>
        </w:tabs>
        <w:textAlignment w:val="baseline"/>
        <w:rPr>
          <w:lang w:val="en-CA" w:eastAsia="ja-JP"/>
        </w:rPr>
      </w:pPr>
      <w:r w:rsidRPr="00DC67BF">
        <w:rPr>
          <w:lang w:val="en-CA" w:eastAsia="ja-JP"/>
        </w:rPr>
        <w:t>We have started on making fields and methods for each class</w:t>
      </w:r>
    </w:p>
    <w:p w14:paraId="6B5D9B0F" w14:textId="77777777" w:rsidR="00DC67BF" w:rsidRPr="00DC67BF" w:rsidRDefault="00DC67BF" w:rsidP="00DC67BF">
      <w:pPr>
        <w:widowControl/>
        <w:tabs>
          <w:tab w:val="clear" w:pos="4800"/>
          <w:tab w:val="clear" w:pos="9500"/>
        </w:tabs>
        <w:rPr>
          <w:color w:val="auto"/>
          <w:lang w:val="en-CA" w:eastAsia="ja-JP"/>
        </w:rPr>
      </w:pPr>
    </w:p>
    <w:p w14:paraId="01128357" w14:textId="7F94798E" w:rsidR="00DC67BF" w:rsidRPr="00DC67BF" w:rsidRDefault="00AC391E" w:rsidP="003944A9">
      <w:pPr>
        <w:pStyle w:val="Heading3"/>
        <w:rPr>
          <w:color w:val="auto"/>
          <w:lang w:val="en-CA" w:eastAsia="ja-JP"/>
        </w:rPr>
      </w:pPr>
      <w:bookmarkStart w:id="235" w:name="_Toc447914411"/>
      <w:r>
        <w:rPr>
          <w:lang w:val="en-CA" w:eastAsia="ja-JP"/>
        </w:rPr>
        <w:t xml:space="preserve">10.3.2.2 </w:t>
      </w:r>
      <w:r w:rsidR="00DC67BF" w:rsidRPr="00DC67BF">
        <w:rPr>
          <w:lang w:val="en-CA" w:eastAsia="ja-JP"/>
        </w:rPr>
        <w:t>Questions:</w:t>
      </w:r>
      <w:bookmarkEnd w:id="235"/>
    </w:p>
    <w:p w14:paraId="3E4561DE" w14:textId="77777777" w:rsidR="00DC67BF" w:rsidRPr="00DC67BF" w:rsidRDefault="00DC67BF" w:rsidP="00DC67BF">
      <w:pPr>
        <w:widowControl/>
        <w:numPr>
          <w:ilvl w:val="0"/>
          <w:numId w:val="12"/>
        </w:numPr>
        <w:tabs>
          <w:tab w:val="clear" w:pos="4800"/>
          <w:tab w:val="clear" w:pos="9500"/>
        </w:tabs>
        <w:textAlignment w:val="baseline"/>
        <w:rPr>
          <w:lang w:val="en-CA" w:eastAsia="ja-JP"/>
        </w:rPr>
      </w:pPr>
      <w:r w:rsidRPr="00DC67BF">
        <w:rPr>
          <w:lang w:val="en-CA" w:eastAsia="ja-JP"/>
        </w:rPr>
        <w:t>highlight error, or just display error?</w:t>
      </w:r>
    </w:p>
    <w:p w14:paraId="06C86383" w14:textId="77777777" w:rsidR="00DC67BF" w:rsidRPr="00DC67BF" w:rsidRDefault="00DC67BF" w:rsidP="00DC67BF">
      <w:pPr>
        <w:widowControl/>
        <w:tabs>
          <w:tab w:val="clear" w:pos="4800"/>
          <w:tab w:val="clear" w:pos="9500"/>
        </w:tabs>
        <w:rPr>
          <w:color w:val="auto"/>
          <w:lang w:val="en-CA" w:eastAsia="ja-JP"/>
        </w:rPr>
      </w:pPr>
    </w:p>
    <w:p w14:paraId="509E39B5" w14:textId="7E084939" w:rsidR="00DC67BF" w:rsidRPr="00DC67BF" w:rsidRDefault="00AC391E" w:rsidP="003944A9">
      <w:pPr>
        <w:pStyle w:val="Heading3"/>
        <w:rPr>
          <w:color w:val="auto"/>
          <w:lang w:val="en-CA" w:eastAsia="ja-JP"/>
        </w:rPr>
      </w:pPr>
      <w:bookmarkStart w:id="236" w:name="_Toc447914412"/>
      <w:r>
        <w:rPr>
          <w:lang w:val="en-CA" w:eastAsia="ja-JP"/>
        </w:rPr>
        <w:t xml:space="preserve">10.3.2.3 </w:t>
      </w:r>
      <w:r w:rsidR="00DC67BF" w:rsidRPr="00DC67BF">
        <w:rPr>
          <w:lang w:val="en-CA" w:eastAsia="ja-JP"/>
        </w:rPr>
        <w:t>Next Meeting:</w:t>
      </w:r>
      <w:bookmarkEnd w:id="236"/>
    </w:p>
    <w:p w14:paraId="6118B988"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Friday Feb. 5th 6-8PM</w:t>
      </w:r>
    </w:p>
    <w:p w14:paraId="15DA4D2F"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0C927C03" w14:textId="447E32B0" w:rsidR="00DC67BF" w:rsidRPr="00DC67BF" w:rsidRDefault="00980EA7" w:rsidP="003944A9">
      <w:pPr>
        <w:pStyle w:val="Heading2"/>
        <w:rPr>
          <w:color w:val="auto"/>
          <w:lang w:val="en-CA" w:eastAsia="ja-JP"/>
        </w:rPr>
      </w:pPr>
      <w:bookmarkStart w:id="237" w:name="_Toc447914413"/>
      <w:r>
        <w:rPr>
          <w:lang w:val="en-CA" w:eastAsia="ja-JP"/>
        </w:rPr>
        <w:lastRenderedPageBreak/>
        <w:t xml:space="preserve">10.3.3 </w:t>
      </w:r>
      <w:r w:rsidR="00DC67BF" w:rsidRPr="00DC67BF">
        <w:rPr>
          <w:lang w:val="en-CA" w:eastAsia="ja-JP"/>
        </w:rPr>
        <w:t>Feb 5th, 2016</w:t>
      </w:r>
      <w:bookmarkEnd w:id="237"/>
    </w:p>
    <w:p w14:paraId="6AAC3E41"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Danish, Hasan</w:t>
      </w:r>
    </w:p>
    <w:p w14:paraId="6CDD222C" w14:textId="77777777" w:rsidR="00DC67BF" w:rsidRPr="00DC67BF" w:rsidRDefault="00DC67BF" w:rsidP="00DC67BF">
      <w:pPr>
        <w:widowControl/>
        <w:tabs>
          <w:tab w:val="clear" w:pos="4800"/>
          <w:tab w:val="clear" w:pos="9500"/>
        </w:tabs>
        <w:rPr>
          <w:color w:val="auto"/>
          <w:lang w:val="en-CA" w:eastAsia="ja-JP"/>
        </w:rPr>
      </w:pPr>
    </w:p>
    <w:p w14:paraId="7A74D4A9" w14:textId="1EEE0DAA" w:rsidR="00DC67BF" w:rsidRPr="00DC67BF" w:rsidRDefault="00AC391E" w:rsidP="003944A9">
      <w:pPr>
        <w:pStyle w:val="Heading3"/>
        <w:rPr>
          <w:color w:val="auto"/>
          <w:lang w:val="en-CA" w:eastAsia="ja-JP"/>
        </w:rPr>
      </w:pPr>
      <w:bookmarkStart w:id="238" w:name="_Toc447914414"/>
      <w:r>
        <w:rPr>
          <w:lang w:val="en-CA" w:eastAsia="ja-JP"/>
        </w:rPr>
        <w:t xml:space="preserve">10.3.3.1 </w:t>
      </w:r>
      <w:r w:rsidR="00DC67BF" w:rsidRPr="00DC67BF">
        <w:rPr>
          <w:lang w:val="en-CA" w:eastAsia="ja-JP"/>
        </w:rPr>
        <w:t>What we discussed:</w:t>
      </w:r>
      <w:bookmarkEnd w:id="238"/>
    </w:p>
    <w:p w14:paraId="6F0F6023"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have finished a prototype consist all the classes and their public and private entities in UML.</w:t>
      </w:r>
    </w:p>
    <w:p w14:paraId="3BE80B96" w14:textId="77777777" w:rsidR="00DC67BF" w:rsidRPr="00DC67BF" w:rsidRDefault="00DC67BF" w:rsidP="00DC67BF">
      <w:pPr>
        <w:widowControl/>
        <w:tabs>
          <w:tab w:val="clear" w:pos="4800"/>
          <w:tab w:val="clear" w:pos="9500"/>
        </w:tabs>
        <w:rPr>
          <w:color w:val="auto"/>
          <w:lang w:val="en-CA" w:eastAsia="ja-JP"/>
        </w:rPr>
      </w:pPr>
    </w:p>
    <w:p w14:paraId="5011507C" w14:textId="2D8EF346" w:rsidR="00DC67BF" w:rsidRPr="00DC67BF" w:rsidRDefault="00AC391E" w:rsidP="003944A9">
      <w:pPr>
        <w:pStyle w:val="Heading3"/>
        <w:rPr>
          <w:color w:val="auto"/>
          <w:lang w:val="en-CA" w:eastAsia="ja-JP"/>
        </w:rPr>
      </w:pPr>
      <w:bookmarkStart w:id="239" w:name="_Toc447914415"/>
      <w:r>
        <w:rPr>
          <w:lang w:val="en-CA" w:eastAsia="ja-JP"/>
        </w:rPr>
        <w:t xml:space="preserve">10.3.3.2 </w:t>
      </w:r>
      <w:r w:rsidR="00DC67BF" w:rsidRPr="00DC67BF">
        <w:rPr>
          <w:lang w:val="en-CA" w:eastAsia="ja-JP"/>
        </w:rPr>
        <w:t>What’s next:</w:t>
      </w:r>
      <w:bookmarkEnd w:id="239"/>
    </w:p>
    <w:p w14:paraId="43497A77"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Zichen will complete 4.1 to 4.5 of Assignment 1 by Feb 10 or 12 and upload it to Github. Danish and Hasan will do an internal review (4.6) on the document. Then Danish and Hasan will start coding; during which, they will complete 4.7. Danish and Hasan will also test each others’ code and write up the test document. The coding and testing should be done by Feb 18.</w:t>
      </w:r>
    </w:p>
    <w:p w14:paraId="74EC03C4" w14:textId="77777777" w:rsidR="00DC67BF" w:rsidRPr="00DC67BF" w:rsidRDefault="00DC67BF" w:rsidP="00DC67BF">
      <w:pPr>
        <w:widowControl/>
        <w:tabs>
          <w:tab w:val="clear" w:pos="4800"/>
          <w:tab w:val="clear" w:pos="9500"/>
        </w:tabs>
        <w:rPr>
          <w:color w:val="auto"/>
          <w:lang w:val="en-CA" w:eastAsia="ja-JP"/>
        </w:rPr>
      </w:pPr>
    </w:p>
    <w:p w14:paraId="1D595C8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re will be another meeting on Feb 17. The exact time is TBD.</w:t>
      </w:r>
    </w:p>
    <w:p w14:paraId="08409239" w14:textId="77777777" w:rsidR="00DC67BF" w:rsidRPr="00DC67BF" w:rsidRDefault="00DC67BF" w:rsidP="00DC67BF">
      <w:pPr>
        <w:widowControl/>
        <w:tabs>
          <w:tab w:val="clear" w:pos="4800"/>
          <w:tab w:val="clear" w:pos="9500"/>
        </w:tabs>
        <w:spacing w:after="240"/>
        <w:rPr>
          <w:color w:val="auto"/>
          <w:lang w:val="en-CA" w:eastAsia="ja-JP"/>
        </w:rPr>
      </w:pPr>
    </w:p>
    <w:p w14:paraId="273FBCB2"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303657FE" w14:textId="5AF1C438" w:rsidR="00DC67BF" w:rsidRPr="00DC67BF" w:rsidRDefault="00980EA7" w:rsidP="00980EA7">
      <w:pPr>
        <w:pStyle w:val="Heading2"/>
        <w:rPr>
          <w:color w:val="auto"/>
          <w:lang w:val="en-CA" w:eastAsia="ja-JP"/>
        </w:rPr>
      </w:pPr>
      <w:bookmarkStart w:id="240" w:name="_Toc447914416"/>
      <w:r>
        <w:rPr>
          <w:lang w:val="en-CA" w:eastAsia="ja-JP"/>
        </w:rPr>
        <w:lastRenderedPageBreak/>
        <w:t xml:space="preserve">10.3.4 </w:t>
      </w:r>
      <w:r w:rsidR="00DC67BF" w:rsidRPr="00DC67BF">
        <w:rPr>
          <w:lang w:val="en-CA" w:eastAsia="ja-JP"/>
        </w:rPr>
        <w:t>Mar 9th, 2016</w:t>
      </w:r>
      <w:bookmarkEnd w:id="240"/>
    </w:p>
    <w:p w14:paraId="2FDA8976"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Danish, Hasan</w:t>
      </w:r>
    </w:p>
    <w:p w14:paraId="6DD833B4" w14:textId="77777777" w:rsidR="00DC67BF" w:rsidRPr="00DC67BF" w:rsidRDefault="00DC67BF" w:rsidP="00DC67BF">
      <w:pPr>
        <w:widowControl/>
        <w:tabs>
          <w:tab w:val="clear" w:pos="4800"/>
          <w:tab w:val="clear" w:pos="9500"/>
        </w:tabs>
        <w:rPr>
          <w:color w:val="auto"/>
          <w:lang w:val="en-CA" w:eastAsia="ja-JP"/>
        </w:rPr>
      </w:pPr>
    </w:p>
    <w:p w14:paraId="1A44774E" w14:textId="601786F7" w:rsidR="00DC67BF" w:rsidRPr="00DC67BF" w:rsidRDefault="00AC391E" w:rsidP="003944A9">
      <w:pPr>
        <w:pStyle w:val="Heading3"/>
        <w:rPr>
          <w:color w:val="auto"/>
          <w:lang w:val="en-CA" w:eastAsia="ja-JP"/>
        </w:rPr>
      </w:pPr>
      <w:bookmarkStart w:id="241" w:name="_Toc447914417"/>
      <w:r>
        <w:rPr>
          <w:lang w:val="en-CA" w:eastAsia="ja-JP"/>
        </w:rPr>
        <w:t xml:space="preserve">10.3.4.1 </w:t>
      </w:r>
      <w:r w:rsidR="00DC67BF" w:rsidRPr="00DC67BF">
        <w:rPr>
          <w:lang w:val="en-CA" w:eastAsia="ja-JP"/>
        </w:rPr>
        <w:t>What we discussed:</w:t>
      </w:r>
      <w:bookmarkEnd w:id="241"/>
    </w:p>
    <w:p w14:paraId="4FA1A900"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went over all the code to make sure everyone understands what each part of the program does. We have assigned work for everyone.</w:t>
      </w:r>
    </w:p>
    <w:p w14:paraId="07DD51A6" w14:textId="77777777" w:rsidR="00DC67BF" w:rsidRPr="00DC67BF" w:rsidRDefault="00DC67BF" w:rsidP="00DC67BF">
      <w:pPr>
        <w:widowControl/>
        <w:tabs>
          <w:tab w:val="clear" w:pos="4800"/>
          <w:tab w:val="clear" w:pos="9500"/>
        </w:tabs>
        <w:rPr>
          <w:color w:val="auto"/>
          <w:lang w:val="en-CA" w:eastAsia="ja-JP"/>
        </w:rPr>
      </w:pPr>
    </w:p>
    <w:p w14:paraId="50920F51" w14:textId="01A196F6" w:rsidR="00DC67BF" w:rsidRPr="00DC67BF" w:rsidRDefault="00AC391E" w:rsidP="003944A9">
      <w:pPr>
        <w:pStyle w:val="Heading3"/>
        <w:rPr>
          <w:color w:val="auto"/>
          <w:lang w:val="en-CA" w:eastAsia="ja-JP"/>
        </w:rPr>
      </w:pPr>
      <w:bookmarkStart w:id="242" w:name="_Toc447914418"/>
      <w:r>
        <w:rPr>
          <w:lang w:val="en-CA" w:eastAsia="ja-JP"/>
        </w:rPr>
        <w:t xml:space="preserve">10.3.4.2 </w:t>
      </w:r>
      <w:r w:rsidR="00DC67BF" w:rsidRPr="00DC67BF">
        <w:rPr>
          <w:lang w:val="en-CA" w:eastAsia="ja-JP"/>
        </w:rPr>
        <w:t>What’s next:</w:t>
      </w:r>
      <w:bookmarkEnd w:id="242"/>
    </w:p>
    <w:p w14:paraId="0E62713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Zichen will rework on the document, more specifically, MIS, Uses, and some other parts. Hasan will work on the win condition determination, and complete the MID part of his code. Danish will work on the load and save functions, and complete the MID part of his code.</w:t>
      </w:r>
    </w:p>
    <w:p w14:paraId="77818431"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719F10B1" w14:textId="08E5B1BB" w:rsidR="00DC67BF" w:rsidRPr="00DC67BF" w:rsidRDefault="00980EA7" w:rsidP="003944A9">
      <w:pPr>
        <w:pStyle w:val="Heading2"/>
        <w:rPr>
          <w:color w:val="auto"/>
          <w:lang w:val="en-CA" w:eastAsia="ja-JP"/>
        </w:rPr>
      </w:pPr>
      <w:bookmarkStart w:id="243" w:name="_Toc447914419"/>
      <w:r>
        <w:rPr>
          <w:lang w:val="en-CA" w:eastAsia="ja-JP"/>
        </w:rPr>
        <w:lastRenderedPageBreak/>
        <w:t xml:space="preserve">10.3.5 </w:t>
      </w:r>
      <w:r w:rsidR="00DC67BF" w:rsidRPr="00DC67BF">
        <w:rPr>
          <w:lang w:val="en-CA" w:eastAsia="ja-JP"/>
        </w:rPr>
        <w:t>March 14th</w:t>
      </w:r>
      <w:bookmarkEnd w:id="243"/>
    </w:p>
    <w:p w14:paraId="7E5046D7"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Zichen, Danish, Hasan</w:t>
      </w:r>
    </w:p>
    <w:p w14:paraId="68BA9FB6" w14:textId="77777777" w:rsidR="00DC67BF" w:rsidRPr="00DC67BF" w:rsidRDefault="00DC67BF" w:rsidP="00DC67BF">
      <w:pPr>
        <w:widowControl/>
        <w:tabs>
          <w:tab w:val="clear" w:pos="4800"/>
          <w:tab w:val="clear" w:pos="9500"/>
        </w:tabs>
        <w:rPr>
          <w:color w:val="auto"/>
          <w:lang w:val="en-CA" w:eastAsia="ja-JP"/>
        </w:rPr>
      </w:pPr>
    </w:p>
    <w:p w14:paraId="5A8E01D3" w14:textId="2F291E0E" w:rsidR="00DC67BF" w:rsidRPr="00DC67BF" w:rsidRDefault="00AC391E" w:rsidP="003944A9">
      <w:pPr>
        <w:pStyle w:val="Heading3"/>
        <w:rPr>
          <w:color w:val="auto"/>
          <w:lang w:val="en-CA" w:eastAsia="ja-JP"/>
        </w:rPr>
      </w:pPr>
      <w:bookmarkStart w:id="244" w:name="_Toc447914420"/>
      <w:r>
        <w:rPr>
          <w:lang w:val="en-CA" w:eastAsia="ja-JP"/>
        </w:rPr>
        <w:t xml:space="preserve">10.3.5.1 </w:t>
      </w:r>
      <w:r w:rsidR="00DC67BF" w:rsidRPr="00DC67BF">
        <w:rPr>
          <w:lang w:val="en-CA" w:eastAsia="ja-JP"/>
        </w:rPr>
        <w:t>What we discussed</w:t>
      </w:r>
      <w:bookmarkEnd w:id="244"/>
    </w:p>
    <w:p w14:paraId="14E8ED65"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Kelvin showed and explained his work for assignment one from his group. The others observed his code to understand it. We have discussed two possibility for assignment two:</w:t>
      </w:r>
    </w:p>
    <w:p w14:paraId="46E80B31" w14:textId="77777777" w:rsidR="00DC67BF" w:rsidRPr="00DC67BF" w:rsidRDefault="00DC67BF" w:rsidP="00DC67BF">
      <w:pPr>
        <w:widowControl/>
        <w:numPr>
          <w:ilvl w:val="0"/>
          <w:numId w:val="13"/>
        </w:numPr>
        <w:tabs>
          <w:tab w:val="clear" w:pos="4800"/>
          <w:tab w:val="clear" w:pos="9500"/>
        </w:tabs>
        <w:textAlignment w:val="baseline"/>
        <w:rPr>
          <w:lang w:val="en-CA" w:eastAsia="ja-JP"/>
        </w:rPr>
      </w:pPr>
      <w:r w:rsidRPr="00DC67BF">
        <w:rPr>
          <w:lang w:val="en-CA" w:eastAsia="ja-JP"/>
        </w:rPr>
        <w:t>Use Kelvin’s work. It only needs a few addition to complete assignment two. However, we have to digest all of his code and documentation. There is a high transition cost.</w:t>
      </w:r>
    </w:p>
    <w:p w14:paraId="4F0225ED" w14:textId="77777777" w:rsidR="00DC67BF" w:rsidRPr="00DC67BF" w:rsidRDefault="00DC67BF" w:rsidP="00DC67BF">
      <w:pPr>
        <w:widowControl/>
        <w:numPr>
          <w:ilvl w:val="0"/>
          <w:numId w:val="13"/>
        </w:numPr>
        <w:tabs>
          <w:tab w:val="clear" w:pos="4800"/>
          <w:tab w:val="clear" w:pos="9500"/>
        </w:tabs>
        <w:textAlignment w:val="baseline"/>
        <w:rPr>
          <w:lang w:val="en-CA" w:eastAsia="ja-JP"/>
        </w:rPr>
      </w:pPr>
      <w:r w:rsidRPr="00DC67BF">
        <w:rPr>
          <w:lang w:val="en-CA" w:eastAsia="ja-JP"/>
        </w:rPr>
        <w:t>Continue with our work. We will have to spend some time to fix things we did wrong in the first assignment. And it would take longer to code for assignment two. But the training cost would be lower, since there is only one person to train.</w:t>
      </w:r>
    </w:p>
    <w:p w14:paraId="2075C7B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have not yet decided which direction we want to go.</w:t>
      </w:r>
    </w:p>
    <w:p w14:paraId="617CAB46" w14:textId="77777777" w:rsidR="00DC67BF" w:rsidRPr="00DC67BF" w:rsidRDefault="00DC67BF" w:rsidP="00DC67BF">
      <w:pPr>
        <w:widowControl/>
        <w:tabs>
          <w:tab w:val="clear" w:pos="4800"/>
          <w:tab w:val="clear" w:pos="9500"/>
        </w:tabs>
        <w:rPr>
          <w:color w:val="auto"/>
          <w:lang w:val="en-CA" w:eastAsia="ja-JP"/>
        </w:rPr>
      </w:pPr>
    </w:p>
    <w:p w14:paraId="06C381D0" w14:textId="5772CBE3" w:rsidR="00DC67BF" w:rsidRPr="00DC67BF" w:rsidRDefault="00AC391E" w:rsidP="003944A9">
      <w:pPr>
        <w:pStyle w:val="Heading3"/>
        <w:rPr>
          <w:color w:val="auto"/>
          <w:lang w:val="en-CA" w:eastAsia="ja-JP"/>
        </w:rPr>
      </w:pPr>
      <w:bookmarkStart w:id="245" w:name="_Toc447914421"/>
      <w:r>
        <w:rPr>
          <w:lang w:val="en-CA" w:eastAsia="ja-JP"/>
        </w:rPr>
        <w:t xml:space="preserve">10.3.5.2 </w:t>
      </w:r>
      <w:r w:rsidR="00DC67BF" w:rsidRPr="00DC67BF">
        <w:rPr>
          <w:lang w:val="en-CA" w:eastAsia="ja-JP"/>
        </w:rPr>
        <w:t>What’s next</w:t>
      </w:r>
      <w:bookmarkEnd w:id="245"/>
    </w:p>
    <w:p w14:paraId="1557B2D3"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will review Kelvin’s code and see how long it would take to separate the View and Controller in our original work. We will make a decision by Tuesday midnight, and start from there.</w:t>
      </w:r>
    </w:p>
    <w:p w14:paraId="60740D36" w14:textId="77777777" w:rsidR="00DC67BF" w:rsidRPr="00DC67BF" w:rsidRDefault="00DC67BF" w:rsidP="00DC67BF">
      <w:pPr>
        <w:widowControl/>
        <w:tabs>
          <w:tab w:val="clear" w:pos="4800"/>
          <w:tab w:val="clear" w:pos="9500"/>
        </w:tabs>
        <w:spacing w:after="240"/>
        <w:rPr>
          <w:color w:val="auto"/>
          <w:lang w:val="en-CA" w:eastAsia="ja-JP"/>
        </w:rPr>
      </w:pPr>
    </w:p>
    <w:p w14:paraId="61B7815F"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5F2BB22C" w14:textId="080178B5" w:rsidR="00DC67BF" w:rsidRPr="00DC67BF" w:rsidRDefault="00980EA7" w:rsidP="003944A9">
      <w:pPr>
        <w:pStyle w:val="Heading2"/>
        <w:rPr>
          <w:color w:val="auto"/>
          <w:lang w:val="en-CA" w:eastAsia="ja-JP"/>
        </w:rPr>
      </w:pPr>
      <w:bookmarkStart w:id="246" w:name="_Toc447914422"/>
      <w:r>
        <w:rPr>
          <w:lang w:val="en-CA" w:eastAsia="ja-JP"/>
        </w:rPr>
        <w:lastRenderedPageBreak/>
        <w:t xml:space="preserve">10.3.6 </w:t>
      </w:r>
      <w:r w:rsidR="00DC67BF" w:rsidRPr="00DC67BF">
        <w:rPr>
          <w:lang w:val="en-CA" w:eastAsia="ja-JP"/>
        </w:rPr>
        <w:t>March 17th</w:t>
      </w:r>
      <w:bookmarkEnd w:id="246"/>
    </w:p>
    <w:p w14:paraId="2A5F2EDB"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Zichen, Danish</w:t>
      </w:r>
    </w:p>
    <w:p w14:paraId="20955E7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is sick)</w:t>
      </w:r>
    </w:p>
    <w:p w14:paraId="1D563CC6" w14:textId="77777777" w:rsidR="00DC67BF" w:rsidRPr="00DC67BF" w:rsidRDefault="00DC67BF" w:rsidP="00DC67BF">
      <w:pPr>
        <w:widowControl/>
        <w:tabs>
          <w:tab w:val="clear" w:pos="4800"/>
          <w:tab w:val="clear" w:pos="9500"/>
        </w:tabs>
        <w:rPr>
          <w:color w:val="auto"/>
          <w:lang w:val="en-CA" w:eastAsia="ja-JP"/>
        </w:rPr>
      </w:pPr>
    </w:p>
    <w:p w14:paraId="1066323A" w14:textId="64FD9F5B" w:rsidR="00DC67BF" w:rsidRPr="00DC67BF" w:rsidRDefault="00D22151" w:rsidP="003944A9">
      <w:pPr>
        <w:pStyle w:val="Heading3"/>
        <w:rPr>
          <w:color w:val="auto"/>
          <w:lang w:val="en-CA" w:eastAsia="ja-JP"/>
        </w:rPr>
      </w:pPr>
      <w:bookmarkStart w:id="247" w:name="_Toc447914423"/>
      <w:r>
        <w:rPr>
          <w:lang w:val="en-CA" w:eastAsia="ja-JP"/>
        </w:rPr>
        <w:t xml:space="preserve">10.3.6.1 </w:t>
      </w:r>
      <w:r w:rsidR="00DC67BF" w:rsidRPr="00DC67BF">
        <w:rPr>
          <w:lang w:val="en-CA" w:eastAsia="ja-JP"/>
        </w:rPr>
        <w:t>What we discussed</w:t>
      </w:r>
      <w:bookmarkEnd w:id="247"/>
    </w:p>
    <w:p w14:paraId="3BA19AAF" w14:textId="0F4DC149" w:rsidR="00DC67BF" w:rsidRPr="00DC67BF" w:rsidRDefault="00DC67BF" w:rsidP="00DC67BF">
      <w:pPr>
        <w:widowControl/>
        <w:tabs>
          <w:tab w:val="clear" w:pos="4800"/>
          <w:tab w:val="clear" w:pos="9500"/>
        </w:tabs>
        <w:rPr>
          <w:color w:val="auto"/>
          <w:lang w:val="en-CA" w:eastAsia="ja-JP"/>
        </w:rPr>
      </w:pPr>
      <w:r w:rsidRPr="00DC67BF">
        <w:rPr>
          <w:lang w:val="en-CA" w:eastAsia="ja-JP"/>
        </w:rPr>
        <w:t xml:space="preserve">We have decided that </w:t>
      </w:r>
      <w:r>
        <w:rPr>
          <w:lang w:val="en-CA" w:eastAsia="ja-JP"/>
        </w:rPr>
        <w:t>to</w:t>
      </w:r>
      <w:r w:rsidRPr="00DC67BF">
        <w:rPr>
          <w:lang w:val="en-CA" w:eastAsia="ja-JP"/>
        </w:rPr>
        <w:t xml:space="preserve"> use Kelvin’s work. We also went over the requirement for assignment two.</w:t>
      </w:r>
    </w:p>
    <w:p w14:paraId="41B80D95" w14:textId="77777777" w:rsidR="00DC67BF" w:rsidRPr="00DC67BF" w:rsidRDefault="00DC67BF" w:rsidP="00DC67BF">
      <w:pPr>
        <w:widowControl/>
        <w:tabs>
          <w:tab w:val="clear" w:pos="4800"/>
          <w:tab w:val="clear" w:pos="9500"/>
        </w:tabs>
        <w:rPr>
          <w:color w:val="auto"/>
          <w:lang w:val="en-CA" w:eastAsia="ja-JP"/>
        </w:rPr>
      </w:pPr>
    </w:p>
    <w:p w14:paraId="4CEDD715" w14:textId="70D762E3" w:rsidR="00DC67BF" w:rsidRPr="00DC67BF" w:rsidRDefault="00D22151" w:rsidP="003944A9">
      <w:pPr>
        <w:pStyle w:val="Heading3"/>
        <w:rPr>
          <w:color w:val="auto"/>
          <w:lang w:val="en-CA" w:eastAsia="ja-JP"/>
        </w:rPr>
      </w:pPr>
      <w:bookmarkStart w:id="248" w:name="_Toc447914424"/>
      <w:r>
        <w:rPr>
          <w:lang w:val="en-CA" w:eastAsia="ja-JP"/>
        </w:rPr>
        <w:t xml:space="preserve">10.3.6.2 </w:t>
      </w:r>
      <w:r w:rsidR="00DC67BF" w:rsidRPr="00DC67BF">
        <w:rPr>
          <w:lang w:val="en-CA" w:eastAsia="ja-JP"/>
        </w:rPr>
        <w:t>What’s next</w:t>
      </w:r>
      <w:bookmarkEnd w:id="248"/>
    </w:p>
    <w:p w14:paraId="5B61252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Kelvin is going to finish the code for assignment two. He will also complete the private implementation part of documentation. In the meanwhile, Zichen, Danish, and Hasan will fix all the errors from assignment one (documentation wise). After that, we will work together to document the changes Kelvin made.</w:t>
      </w:r>
    </w:p>
    <w:p w14:paraId="6FF0428A"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38DC4CC6" w14:textId="3B805B7F" w:rsidR="00DC67BF" w:rsidRPr="00DC67BF" w:rsidRDefault="00980EA7" w:rsidP="003944A9">
      <w:pPr>
        <w:pStyle w:val="Heading2"/>
        <w:rPr>
          <w:color w:val="auto"/>
          <w:lang w:val="en-CA" w:eastAsia="ja-JP"/>
        </w:rPr>
      </w:pPr>
      <w:bookmarkStart w:id="249" w:name="_Toc447914425"/>
      <w:r>
        <w:rPr>
          <w:lang w:val="en-CA" w:eastAsia="ja-JP"/>
        </w:rPr>
        <w:lastRenderedPageBreak/>
        <w:t xml:space="preserve">10.3.7 </w:t>
      </w:r>
      <w:r w:rsidR="00DC67BF" w:rsidRPr="00DC67BF">
        <w:rPr>
          <w:lang w:val="en-CA" w:eastAsia="ja-JP"/>
        </w:rPr>
        <w:t>March 20th</w:t>
      </w:r>
      <w:bookmarkEnd w:id="249"/>
    </w:p>
    <w:p w14:paraId="767A1374"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Danish, Zichen</w:t>
      </w:r>
    </w:p>
    <w:p w14:paraId="44494CF1"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is at home)</w:t>
      </w:r>
    </w:p>
    <w:p w14:paraId="4B198082" w14:textId="77777777" w:rsidR="00DC67BF" w:rsidRPr="00DC67BF" w:rsidRDefault="00DC67BF" w:rsidP="00DC67BF">
      <w:pPr>
        <w:widowControl/>
        <w:tabs>
          <w:tab w:val="clear" w:pos="4800"/>
          <w:tab w:val="clear" w:pos="9500"/>
        </w:tabs>
        <w:rPr>
          <w:color w:val="auto"/>
          <w:lang w:val="en-CA" w:eastAsia="ja-JP"/>
        </w:rPr>
      </w:pPr>
    </w:p>
    <w:p w14:paraId="2C63D597" w14:textId="4C8628E6" w:rsidR="00DC67BF" w:rsidRPr="00DC67BF" w:rsidRDefault="00F01293" w:rsidP="003944A9">
      <w:pPr>
        <w:pStyle w:val="Heading3"/>
        <w:rPr>
          <w:color w:val="auto"/>
          <w:lang w:val="en-CA" w:eastAsia="ja-JP"/>
        </w:rPr>
      </w:pPr>
      <w:bookmarkStart w:id="250" w:name="_Toc447914426"/>
      <w:r>
        <w:rPr>
          <w:lang w:val="en-CA" w:eastAsia="ja-JP"/>
        </w:rPr>
        <w:t xml:space="preserve">10.3.7.1 </w:t>
      </w:r>
      <w:r w:rsidR="00DC67BF" w:rsidRPr="00DC67BF">
        <w:rPr>
          <w:lang w:val="en-CA" w:eastAsia="ja-JP"/>
        </w:rPr>
        <w:t>What we discussed</w:t>
      </w:r>
      <w:bookmarkEnd w:id="250"/>
    </w:p>
    <w:p w14:paraId="0D05DDF2"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 game needs to be tested.</w:t>
      </w:r>
    </w:p>
    <w:p w14:paraId="35204975" w14:textId="5F8DECD2" w:rsidR="00DC67BF" w:rsidRPr="00DC67BF" w:rsidRDefault="00DC67BF" w:rsidP="00DC67BF">
      <w:pPr>
        <w:widowControl/>
        <w:tabs>
          <w:tab w:val="clear" w:pos="4800"/>
          <w:tab w:val="clear" w:pos="9500"/>
        </w:tabs>
        <w:spacing w:after="240"/>
        <w:rPr>
          <w:color w:val="auto"/>
          <w:lang w:val="en-CA" w:eastAsia="ja-JP"/>
        </w:rPr>
      </w:pPr>
    </w:p>
    <w:p w14:paraId="32AEDE5A" w14:textId="5742788D" w:rsidR="00DC67BF" w:rsidRPr="00DC67BF" w:rsidRDefault="00BA1D43" w:rsidP="003944A9">
      <w:pPr>
        <w:pStyle w:val="Heading3"/>
        <w:rPr>
          <w:color w:val="auto"/>
          <w:lang w:val="en-CA" w:eastAsia="ja-JP"/>
        </w:rPr>
      </w:pPr>
      <w:bookmarkStart w:id="251" w:name="_Toc447914427"/>
      <w:r>
        <w:rPr>
          <w:lang w:val="en-CA" w:eastAsia="ja-JP"/>
        </w:rPr>
        <w:t xml:space="preserve">10.3.7.2 </w:t>
      </w:r>
      <w:r w:rsidR="00DC67BF" w:rsidRPr="00DC67BF">
        <w:rPr>
          <w:lang w:val="en-CA" w:eastAsia="ja-JP"/>
        </w:rPr>
        <w:t>What’s next</w:t>
      </w:r>
      <w:bookmarkEnd w:id="251"/>
    </w:p>
    <w:tbl>
      <w:tblPr>
        <w:tblW w:w="0" w:type="auto"/>
        <w:tblCellMar>
          <w:top w:w="15" w:type="dxa"/>
          <w:left w:w="15" w:type="dxa"/>
          <w:bottom w:w="15" w:type="dxa"/>
          <w:right w:w="15" w:type="dxa"/>
        </w:tblCellMar>
        <w:tblLook w:val="04A0" w:firstRow="1" w:lastRow="0" w:firstColumn="1" w:lastColumn="0" w:noHBand="0" w:noVBand="1"/>
      </w:tblPr>
      <w:tblGrid>
        <w:gridCol w:w="4590"/>
        <w:gridCol w:w="2282"/>
        <w:gridCol w:w="1131"/>
        <w:gridCol w:w="1567"/>
      </w:tblGrid>
      <w:tr w:rsidR="00DC67BF" w:rsidRPr="00DC67BF" w14:paraId="4F53CE97"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4FC28"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A8616"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Wor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6E81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18123"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Merged into main doc?</w:t>
            </w:r>
          </w:p>
        </w:tc>
      </w:tr>
      <w:tr w:rsidR="00DC67BF" w:rsidRPr="00DC67BF" w14:paraId="51C8A3C8"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95D8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dd MIS/MID for each module. (5.1, 5.2, 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51839"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Danish (Board Controller MIS/MID)</w:t>
            </w:r>
          </w:p>
          <w:p w14:paraId="53AF0DE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lic (Board)</w:t>
            </w:r>
          </w:p>
          <w:p w14:paraId="7DB671BF"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 (Vi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6AA1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912F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785324A3"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00FA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Expand on Uses Relationship (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4D43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DAF9F"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753B5"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5322DEAC"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171E9"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Update internal review (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BB25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48985"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C80B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424D8B4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53F6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Write comments for the code (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F3BB9"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2FD4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A605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n/a</w:t>
            </w:r>
          </w:p>
        </w:tc>
      </w:tr>
      <w:tr w:rsidR="00DC67BF" w:rsidRPr="00DC67BF" w14:paraId="3125D163"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98D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dd a changelog appendix to indicate what additions we made to the report (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5F6E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CF019" w14:textId="77777777" w:rsidR="00DC67BF" w:rsidRPr="00DC67BF" w:rsidRDefault="00DC67BF" w:rsidP="00DC67BF">
            <w:pPr>
              <w:widowControl/>
              <w:tabs>
                <w:tab w:val="clear" w:pos="4800"/>
                <w:tab w:val="clear" w:pos="9500"/>
              </w:tabs>
              <w:rPr>
                <w:color w:val="auto"/>
                <w:lang w:val="en-CA"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3F188" w14:textId="77777777" w:rsidR="00DC67BF" w:rsidRPr="00DC67BF" w:rsidRDefault="00DC67BF" w:rsidP="00DC67BF">
            <w:pPr>
              <w:widowControl/>
              <w:tabs>
                <w:tab w:val="clear" w:pos="4800"/>
                <w:tab w:val="clear" w:pos="9500"/>
              </w:tabs>
              <w:rPr>
                <w:color w:val="auto"/>
                <w:lang w:val="en-CA" w:eastAsia="ja-JP"/>
              </w:rPr>
            </w:pPr>
          </w:p>
        </w:tc>
      </w:tr>
      <w:tr w:rsidR="00DC67BF" w:rsidRPr="00DC67BF" w14:paraId="3D9360C0"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E9AD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Test report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79FE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Has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CFF75" w14:textId="77777777" w:rsidR="00DC67BF" w:rsidRPr="00DC67BF" w:rsidRDefault="00DC67BF" w:rsidP="00DC67BF">
            <w:pPr>
              <w:widowControl/>
              <w:tabs>
                <w:tab w:val="clear" w:pos="4800"/>
                <w:tab w:val="clear" w:pos="9500"/>
              </w:tabs>
              <w:rPr>
                <w:color w:val="auto"/>
                <w:lang w:val="en-CA"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1165B"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68106D96"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3685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Form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77D9E"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AFB53"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In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892B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n/a</w:t>
            </w:r>
          </w:p>
        </w:tc>
      </w:tr>
      <w:tr w:rsidR="00DC67BF" w:rsidRPr="00DC67BF" w14:paraId="0D58AE1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8F2C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Private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77E1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DD7A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6251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351F40C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C0CB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Trace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17AB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D7FF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31D7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150B51FF"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734E"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ecomposition (justify the decomposition by using the requirements for the ass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53CB8"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7405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B962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bl>
    <w:p w14:paraId="6E556D97" w14:textId="77777777" w:rsidR="00DC67BF" w:rsidRPr="00DC67BF" w:rsidRDefault="00DC67BF" w:rsidP="00DC67BF">
      <w:pPr>
        <w:widowControl/>
        <w:tabs>
          <w:tab w:val="clear" w:pos="4800"/>
          <w:tab w:val="clear" w:pos="9500"/>
        </w:tabs>
        <w:spacing w:after="240"/>
        <w:rPr>
          <w:color w:val="auto"/>
          <w:lang w:val="en-CA" w:eastAsia="ja-JP"/>
        </w:rPr>
      </w:pPr>
      <w:r w:rsidRPr="00DC67BF">
        <w:rPr>
          <w:color w:val="auto"/>
          <w:lang w:val="en-CA" w:eastAsia="ja-JP"/>
        </w:rPr>
        <w:br/>
      </w:r>
    </w:p>
    <w:p w14:paraId="77376C31"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5E5A1E68" w14:textId="4642E344" w:rsidR="00DC67BF" w:rsidRPr="00DC67BF" w:rsidRDefault="00980EA7" w:rsidP="00980EA7">
      <w:pPr>
        <w:pStyle w:val="Heading2"/>
        <w:rPr>
          <w:color w:val="auto"/>
          <w:lang w:val="en-CA" w:eastAsia="ja-JP"/>
        </w:rPr>
      </w:pPr>
      <w:bookmarkStart w:id="252" w:name="_Toc447914428"/>
      <w:r>
        <w:rPr>
          <w:lang w:val="en-CA" w:eastAsia="ja-JP"/>
        </w:rPr>
        <w:lastRenderedPageBreak/>
        <w:t xml:space="preserve">10.3.8 </w:t>
      </w:r>
      <w:r w:rsidR="00DC67BF" w:rsidRPr="00DC67BF">
        <w:rPr>
          <w:lang w:val="en-CA" w:eastAsia="ja-JP"/>
        </w:rPr>
        <w:t>March 31, 2016</w:t>
      </w:r>
      <w:bookmarkEnd w:id="252"/>
    </w:p>
    <w:p w14:paraId="424D72F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Alic, Danish</w:t>
      </w:r>
    </w:p>
    <w:p w14:paraId="304153BD" w14:textId="77777777" w:rsidR="00DC67BF" w:rsidRPr="00DC67BF" w:rsidRDefault="00DC67BF" w:rsidP="00DC67BF">
      <w:pPr>
        <w:widowControl/>
        <w:tabs>
          <w:tab w:val="clear" w:pos="4800"/>
          <w:tab w:val="clear" w:pos="9500"/>
        </w:tabs>
        <w:rPr>
          <w:color w:val="auto"/>
          <w:lang w:val="en-CA" w:eastAsia="ja-JP"/>
        </w:rPr>
      </w:pPr>
    </w:p>
    <w:p w14:paraId="55364EDA" w14:textId="61CB3070" w:rsidR="00DC67BF" w:rsidRPr="00DC67BF" w:rsidRDefault="00171A66" w:rsidP="003944A9">
      <w:pPr>
        <w:pStyle w:val="Heading3"/>
        <w:rPr>
          <w:color w:val="auto"/>
          <w:lang w:val="en-CA" w:eastAsia="ja-JP"/>
        </w:rPr>
      </w:pPr>
      <w:bookmarkStart w:id="253" w:name="_Toc447914429"/>
      <w:r>
        <w:rPr>
          <w:lang w:val="en-CA" w:eastAsia="ja-JP"/>
        </w:rPr>
        <w:t xml:space="preserve">10.3.8.1 </w:t>
      </w:r>
      <w:r w:rsidR="003944A9">
        <w:rPr>
          <w:lang w:val="en-CA" w:eastAsia="ja-JP"/>
        </w:rPr>
        <w:t>What we discussed:</w:t>
      </w:r>
      <w:bookmarkEnd w:id="253"/>
    </w:p>
    <w:p w14:paraId="1F7BEF31" w14:textId="77777777" w:rsidR="00DC67BF" w:rsidRPr="00DC67BF" w:rsidRDefault="00DC67BF" w:rsidP="00DC67BF">
      <w:pPr>
        <w:widowControl/>
        <w:tabs>
          <w:tab w:val="clear" w:pos="4800"/>
          <w:tab w:val="clear" w:pos="9500"/>
        </w:tabs>
        <w:rPr>
          <w:color w:val="auto"/>
          <w:lang w:val="en-CA" w:eastAsia="ja-JP"/>
        </w:rPr>
      </w:pPr>
    </w:p>
    <w:p w14:paraId="7093F726"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 following members will be responsible for the listed tasks below for assignment 3.</w:t>
      </w:r>
    </w:p>
    <w:p w14:paraId="777D7087"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Alic</w:t>
      </w:r>
      <w:r w:rsidRPr="00DC67BF">
        <w:rPr>
          <w:lang w:val="en-CA" w:eastAsia="ja-JP"/>
        </w:rPr>
        <w:t>: AI - 3, 4.7, 4.6</w:t>
      </w:r>
    </w:p>
    <w:p w14:paraId="2252D179" w14:textId="3812DD13" w:rsidR="00DC67BF" w:rsidRPr="00DC67BF" w:rsidRDefault="00DC67BF" w:rsidP="00DC67BF">
      <w:pPr>
        <w:widowControl/>
        <w:tabs>
          <w:tab w:val="clear" w:pos="4800"/>
          <w:tab w:val="clear" w:pos="9500"/>
        </w:tabs>
        <w:rPr>
          <w:color w:val="auto"/>
          <w:lang w:val="en-CA" w:eastAsia="ja-JP"/>
        </w:rPr>
      </w:pPr>
      <w:r w:rsidRPr="00DC67BF">
        <w:rPr>
          <w:b/>
          <w:bCs/>
          <w:lang w:val="en-CA" w:eastAsia="ja-JP"/>
        </w:rPr>
        <w:t>Hasan</w:t>
      </w:r>
      <w:r w:rsidRPr="00DC67BF">
        <w:rPr>
          <w:lang w:val="en-CA" w:eastAsia="ja-JP"/>
        </w:rPr>
        <w:t xml:space="preserve">: UI </w:t>
      </w:r>
      <w:r w:rsidR="002D2089">
        <w:rPr>
          <w:lang w:val="en-CA" w:eastAsia="ja-JP"/>
        </w:rPr>
        <w:t>–</w:t>
      </w:r>
      <w:r w:rsidRPr="00DC67BF">
        <w:rPr>
          <w:lang w:val="en-CA" w:eastAsia="ja-JP"/>
        </w:rPr>
        <w:t xml:space="preserve"> 1</w:t>
      </w:r>
      <w:r w:rsidR="002D2089">
        <w:rPr>
          <w:lang w:val="en-CA" w:eastAsia="ja-JP"/>
        </w:rPr>
        <w:t>.</w:t>
      </w:r>
      <w:r w:rsidRPr="00DC67BF">
        <w:rPr>
          <w:lang w:val="en-CA" w:eastAsia="ja-JP"/>
        </w:rPr>
        <w:t>2, 4.7</w:t>
      </w:r>
    </w:p>
    <w:p w14:paraId="5E3ACE1F"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Danish</w:t>
      </w:r>
      <w:r w:rsidRPr="00DC67BF">
        <w:rPr>
          <w:lang w:val="en-CA" w:eastAsia="ja-JP"/>
        </w:rPr>
        <w:t xml:space="preserve">: MIS/MID - 4.1, 4.2, 4.4 </w:t>
      </w:r>
    </w:p>
    <w:p w14:paraId="110259D3"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Kelvin</w:t>
      </w:r>
      <w:r w:rsidRPr="00DC67BF">
        <w:rPr>
          <w:lang w:val="en-CA" w:eastAsia="ja-JP"/>
        </w:rPr>
        <w:t>: Testing, 4.3, 5, 4.5</w:t>
      </w:r>
    </w:p>
    <w:p w14:paraId="5032CD32" w14:textId="77777777" w:rsidR="003944A9" w:rsidRDefault="00DC67BF" w:rsidP="00DC67BF">
      <w:pPr>
        <w:widowControl/>
        <w:tabs>
          <w:tab w:val="clear" w:pos="4800"/>
          <w:tab w:val="clear" w:pos="9500"/>
        </w:tabs>
        <w:spacing w:after="200" w:line="276" w:lineRule="auto"/>
        <w:rPr>
          <w:lang w:val="en-CA" w:eastAsia="ja-JP"/>
        </w:rPr>
      </w:pPr>
      <w:r w:rsidRPr="00DC67BF">
        <w:rPr>
          <w:color w:val="auto"/>
          <w:lang w:val="en-CA" w:eastAsia="ja-JP"/>
        </w:rPr>
        <w:br/>
      </w:r>
      <w:r w:rsidRPr="00DC67BF">
        <w:rPr>
          <w:b/>
          <w:bCs/>
          <w:lang w:val="en-CA" w:eastAsia="ja-JP"/>
        </w:rPr>
        <w:t>All</w:t>
      </w:r>
      <w:r w:rsidRPr="00DC67BF">
        <w:rPr>
          <w:lang w:val="en-CA" w:eastAsia="ja-JP"/>
        </w:rPr>
        <w:t xml:space="preserve"> - 4.8 (record any changes in change log)</w:t>
      </w:r>
    </w:p>
    <w:p w14:paraId="62F94251" w14:textId="4479B99B" w:rsidR="003944A9" w:rsidRDefault="00FB59B9" w:rsidP="003944A9">
      <w:pPr>
        <w:pStyle w:val="Heading3"/>
        <w:rPr>
          <w:lang w:val="en-CA" w:eastAsia="ja-JP"/>
        </w:rPr>
      </w:pPr>
      <w:bookmarkStart w:id="254" w:name="_Toc447914430"/>
      <w:r>
        <w:rPr>
          <w:lang w:val="en-CA" w:eastAsia="ja-JP"/>
        </w:rPr>
        <w:t xml:space="preserve">10.3.8.2 </w:t>
      </w:r>
      <w:r w:rsidR="003944A9">
        <w:rPr>
          <w:lang w:val="en-CA" w:eastAsia="ja-JP"/>
        </w:rPr>
        <w:t>What’s next:</w:t>
      </w:r>
      <w:bookmarkEnd w:id="254"/>
    </w:p>
    <w:p w14:paraId="36F704AA" w14:textId="6BA20631" w:rsidR="002D2089" w:rsidRDefault="003944A9" w:rsidP="003944A9">
      <w:pPr>
        <w:rPr>
          <w:lang w:val="en-CA" w:eastAsia="ja-JP"/>
        </w:rPr>
      </w:pPr>
      <w:r>
        <w:rPr>
          <w:lang w:val="en-CA" w:eastAsia="ja-JP"/>
        </w:rPr>
        <w:t>Let’s finish this!</w:t>
      </w:r>
    </w:p>
    <w:p w14:paraId="41D46F00" w14:textId="77777777" w:rsidR="002D2089" w:rsidRDefault="002D2089">
      <w:pPr>
        <w:widowControl/>
        <w:tabs>
          <w:tab w:val="clear" w:pos="4800"/>
          <w:tab w:val="clear" w:pos="9500"/>
        </w:tabs>
        <w:spacing w:after="200" w:line="276" w:lineRule="auto"/>
        <w:rPr>
          <w:lang w:val="en-CA" w:eastAsia="ja-JP"/>
        </w:rPr>
      </w:pPr>
      <w:r>
        <w:rPr>
          <w:lang w:val="en-CA" w:eastAsia="ja-JP"/>
        </w:rPr>
        <w:br w:type="page"/>
      </w:r>
    </w:p>
    <w:p w14:paraId="2DEE843A" w14:textId="7DA92536" w:rsidR="002D2089" w:rsidRDefault="002D2089" w:rsidP="002D2089">
      <w:pPr>
        <w:pStyle w:val="Heading2"/>
        <w:contextualSpacing w:val="0"/>
      </w:pPr>
      <w:bookmarkStart w:id="255" w:name="_Toc447914431"/>
      <w:r>
        <w:lastRenderedPageBreak/>
        <w:t>10</w:t>
      </w:r>
      <w:r w:rsidRPr="00CB0E98">
        <w:t>.</w:t>
      </w:r>
      <w:r>
        <w:t>4</w:t>
      </w:r>
      <w:r w:rsidRPr="00CB0E98">
        <w:t xml:space="preserve"> </w:t>
      </w:r>
      <w:r>
        <w:t>Acknowledgements</w:t>
      </w:r>
      <w:bookmarkEnd w:id="255"/>
    </w:p>
    <w:p w14:paraId="23B54F1F" w14:textId="11A2A710" w:rsidR="002D2089" w:rsidRDefault="002D2089" w:rsidP="002D2089">
      <w:r>
        <w:t>Before the beginning of assignment 2, member Kelvin Lin was part of group 16 along with Jeremy Klotz and Kerala Brendon. However, due to undisclosed reasons, the members of group 16 were regrouped.</w:t>
      </w:r>
    </w:p>
    <w:p w14:paraId="3DE191C9" w14:textId="77777777" w:rsidR="002D2089" w:rsidRDefault="002D2089" w:rsidP="002D2089"/>
    <w:p w14:paraId="27EFB887" w14:textId="70EBA02C" w:rsidR="002D2089" w:rsidRDefault="002D2089" w:rsidP="002D2089">
      <w:r>
        <w:t>Kelvin was regrouped to group 18, and group 18 was given the option of using either their existing assignment 1, or group 16’s assignment 1 as the basis for assignment 2 and 3. Group 18 chose to use group 16’s assignment 1, including the documentation.</w:t>
      </w:r>
    </w:p>
    <w:p w14:paraId="1C7FE11C" w14:textId="77777777" w:rsidR="002D2089" w:rsidRDefault="002D2089" w:rsidP="002D2089"/>
    <w:p w14:paraId="1A6CB03F" w14:textId="0BD7A206" w:rsidR="002D2089" w:rsidRDefault="002D2089" w:rsidP="002D2089">
      <w:r>
        <w:t>Therefore, portions of this report reflective of assignment 1 were created by the following members:</w:t>
      </w:r>
    </w:p>
    <w:p w14:paraId="56B228E4" w14:textId="77777777" w:rsidR="002D2089" w:rsidRDefault="002D2089" w:rsidP="002D2089"/>
    <w:p w14:paraId="4E58B855" w14:textId="77777777" w:rsidR="002D2089" w:rsidRDefault="002D2089" w:rsidP="009D63CE">
      <w:pPr>
        <w:pStyle w:val="ListParagraph"/>
        <w:numPr>
          <w:ilvl w:val="0"/>
          <w:numId w:val="14"/>
        </w:numPr>
        <w:spacing w:line="288" w:lineRule="auto"/>
      </w:pPr>
      <w:r>
        <w:t>Kelvin Lin – linkk4 – 1401464</w:t>
      </w:r>
    </w:p>
    <w:p w14:paraId="3CA47995" w14:textId="77777777" w:rsidR="002D2089" w:rsidRDefault="002D2089" w:rsidP="009D63CE">
      <w:pPr>
        <w:pStyle w:val="ListParagraph"/>
        <w:numPr>
          <w:ilvl w:val="0"/>
          <w:numId w:val="14"/>
        </w:numPr>
        <w:spacing w:line="288" w:lineRule="auto"/>
      </w:pPr>
      <w:r>
        <w:t xml:space="preserve">Kerala Brendon – brendokh – 1424625 </w:t>
      </w:r>
    </w:p>
    <w:p w14:paraId="0CD927C4" w14:textId="77777777" w:rsidR="002D2089" w:rsidRPr="00CB0E98" w:rsidRDefault="002D2089" w:rsidP="009D63CE">
      <w:pPr>
        <w:pStyle w:val="ListParagraph"/>
        <w:numPr>
          <w:ilvl w:val="0"/>
          <w:numId w:val="14"/>
        </w:numPr>
        <w:spacing w:line="288" w:lineRule="auto"/>
      </w:pPr>
      <w:r>
        <w:t>Jeremy Klotz – klotzj – 1426853</w:t>
      </w:r>
    </w:p>
    <w:p w14:paraId="40142CDC" w14:textId="77777777" w:rsidR="002D2089" w:rsidRPr="002D2089" w:rsidRDefault="002D2089" w:rsidP="002D2089"/>
    <w:p w14:paraId="3098A942" w14:textId="77777777" w:rsidR="003944A9" w:rsidRPr="003944A9" w:rsidRDefault="003944A9" w:rsidP="003944A9">
      <w:pPr>
        <w:rPr>
          <w:lang w:val="en-CA" w:eastAsia="ja-JP"/>
        </w:rPr>
      </w:pPr>
    </w:p>
    <w:p w14:paraId="2C0BC9D9" w14:textId="47F6D294" w:rsidR="00AB0B33" w:rsidRDefault="00AB0B33" w:rsidP="00DC67BF">
      <w:pPr>
        <w:widowControl/>
        <w:tabs>
          <w:tab w:val="clear" w:pos="4800"/>
          <w:tab w:val="clear" w:pos="9500"/>
        </w:tabs>
        <w:spacing w:after="200" w:line="276" w:lineRule="auto"/>
        <w:rPr>
          <w:b/>
          <w:sz w:val="32"/>
          <w:szCs w:val="32"/>
        </w:rPr>
      </w:pPr>
      <w:r>
        <w:br w:type="page"/>
      </w:r>
    </w:p>
    <w:p w14:paraId="65D5FCEC" w14:textId="467DD63C" w:rsidR="00434D44" w:rsidRPr="00CB0E98" w:rsidRDefault="00537149" w:rsidP="00434D44">
      <w:pPr>
        <w:pStyle w:val="Heading2"/>
        <w:contextualSpacing w:val="0"/>
      </w:pPr>
      <w:bookmarkStart w:id="256" w:name="_Toc447914432"/>
      <w:r>
        <w:lastRenderedPageBreak/>
        <w:t>10</w:t>
      </w:r>
      <w:r w:rsidR="00434D44" w:rsidRPr="00CB0E98">
        <w:t>.</w:t>
      </w:r>
      <w:r w:rsidR="002D2089">
        <w:t>5</w:t>
      </w:r>
      <w:r w:rsidR="00434D44" w:rsidRPr="00CB0E98">
        <w:t xml:space="preserve"> List of Tables</w:t>
      </w:r>
      <w:bookmarkEnd w:id="256"/>
    </w:p>
    <w:p w14:paraId="3EA31E6C" w14:textId="77777777" w:rsidR="00980EA7" w:rsidRPr="00980EA7" w:rsidRDefault="00434D44"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rPr>
        <w:fldChar w:fldCharType="begin"/>
      </w:r>
      <w:r w:rsidRPr="00980EA7">
        <w:rPr>
          <w:rFonts w:ascii="Times New Roman" w:hAnsi="Times New Roman"/>
          <w:b w:val="0"/>
        </w:rPr>
        <w:instrText xml:space="preserve"> TOC \t "Heading 6,1" </w:instrText>
      </w:r>
      <w:r w:rsidRPr="00980EA7">
        <w:rPr>
          <w:rFonts w:ascii="Times New Roman" w:hAnsi="Times New Roman"/>
          <w:b w:val="0"/>
        </w:rPr>
        <w:fldChar w:fldCharType="separate"/>
      </w:r>
      <w:r w:rsidR="00980EA7" w:rsidRPr="00980EA7">
        <w:rPr>
          <w:rFonts w:ascii="Times New Roman" w:hAnsi="Times New Roman"/>
          <w:b w:val="0"/>
          <w:noProof/>
        </w:rPr>
        <w:t>Table 1: checkNumbers() tabular expression</w:t>
      </w:r>
      <w:r w:rsidR="00980EA7" w:rsidRPr="00980EA7">
        <w:rPr>
          <w:rFonts w:ascii="Times New Roman" w:hAnsi="Times New Roman"/>
          <w:b w:val="0"/>
          <w:noProof/>
        </w:rPr>
        <w:tab/>
      </w:r>
      <w:r w:rsidR="00980EA7" w:rsidRPr="00980EA7">
        <w:rPr>
          <w:rFonts w:ascii="Times New Roman" w:hAnsi="Times New Roman"/>
          <w:b w:val="0"/>
          <w:noProof/>
        </w:rPr>
        <w:fldChar w:fldCharType="begin"/>
      </w:r>
      <w:r w:rsidR="00980EA7" w:rsidRPr="00980EA7">
        <w:rPr>
          <w:rFonts w:ascii="Times New Roman" w:hAnsi="Times New Roman"/>
          <w:b w:val="0"/>
          <w:noProof/>
        </w:rPr>
        <w:instrText xml:space="preserve"> PAGEREF _Toc447907440 \h </w:instrText>
      </w:r>
      <w:r w:rsidR="00980EA7" w:rsidRPr="00980EA7">
        <w:rPr>
          <w:rFonts w:ascii="Times New Roman" w:hAnsi="Times New Roman"/>
          <w:b w:val="0"/>
          <w:noProof/>
        </w:rPr>
      </w:r>
      <w:r w:rsidR="00980EA7" w:rsidRPr="00980EA7">
        <w:rPr>
          <w:rFonts w:ascii="Times New Roman" w:hAnsi="Times New Roman"/>
          <w:b w:val="0"/>
          <w:noProof/>
        </w:rPr>
        <w:fldChar w:fldCharType="separate"/>
      </w:r>
      <w:r w:rsidR="0084290B">
        <w:rPr>
          <w:rFonts w:ascii="Times New Roman" w:hAnsi="Times New Roman"/>
          <w:b w:val="0"/>
          <w:noProof/>
        </w:rPr>
        <w:t>16</w:t>
      </w:r>
      <w:r w:rsidR="00980EA7" w:rsidRPr="00980EA7">
        <w:rPr>
          <w:rFonts w:ascii="Times New Roman" w:hAnsi="Times New Roman"/>
          <w:b w:val="0"/>
          <w:noProof/>
        </w:rPr>
        <w:fldChar w:fldCharType="end"/>
      </w:r>
    </w:p>
    <w:p w14:paraId="12D2F17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 getNextState()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1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18</w:t>
      </w:r>
      <w:r w:rsidRPr="00980EA7">
        <w:rPr>
          <w:rFonts w:ascii="Times New Roman" w:hAnsi="Times New Roman"/>
          <w:b w:val="0"/>
          <w:noProof/>
        </w:rPr>
        <w:fldChar w:fldCharType="end"/>
      </w:r>
    </w:p>
    <w:p w14:paraId="4186797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 mousePressed()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2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32</w:t>
      </w:r>
      <w:r w:rsidRPr="00980EA7">
        <w:rPr>
          <w:rFonts w:ascii="Times New Roman" w:hAnsi="Times New Roman"/>
          <w:b w:val="0"/>
          <w:noProof/>
        </w:rPr>
        <w:fldChar w:fldCharType="end"/>
      </w:r>
    </w:p>
    <w:p w14:paraId="5EED864B"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4: mousePressed() AI behaviour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3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33</w:t>
      </w:r>
      <w:r w:rsidRPr="00980EA7">
        <w:rPr>
          <w:rFonts w:ascii="Times New Roman" w:hAnsi="Times New Roman"/>
          <w:b w:val="0"/>
          <w:noProof/>
        </w:rPr>
        <w:fldChar w:fldCharType="end"/>
      </w:r>
    </w:p>
    <w:p w14:paraId="5945C57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5: Traceability</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4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39</w:t>
      </w:r>
      <w:r w:rsidRPr="00980EA7">
        <w:rPr>
          <w:rFonts w:ascii="Times New Roman" w:hAnsi="Times New Roman"/>
          <w:b w:val="0"/>
          <w:noProof/>
        </w:rPr>
        <w:fldChar w:fldCharType="end"/>
      </w:r>
    </w:p>
    <w:p w14:paraId="64B50E04"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6: Comparison of Time and Space Complexities</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5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43</w:t>
      </w:r>
      <w:r w:rsidRPr="00980EA7">
        <w:rPr>
          <w:rFonts w:ascii="Times New Roman" w:hAnsi="Times New Roman"/>
          <w:b w:val="0"/>
          <w:noProof/>
        </w:rPr>
        <w:fldChar w:fldCharType="end"/>
      </w:r>
    </w:p>
    <w:p w14:paraId="10E79A9B"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7: Testing Requirement 1.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6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46</w:t>
      </w:r>
      <w:r w:rsidRPr="00980EA7">
        <w:rPr>
          <w:rFonts w:ascii="Times New Roman" w:hAnsi="Times New Roman"/>
          <w:b w:val="0"/>
          <w:noProof/>
        </w:rPr>
        <w:fldChar w:fldCharType="end"/>
      </w:r>
    </w:p>
    <w:p w14:paraId="2022D60C"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8: Testing Requirement 1.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7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46</w:t>
      </w:r>
      <w:r w:rsidRPr="00980EA7">
        <w:rPr>
          <w:rFonts w:ascii="Times New Roman" w:hAnsi="Times New Roman"/>
          <w:b w:val="0"/>
          <w:noProof/>
        </w:rPr>
        <w:fldChar w:fldCharType="end"/>
      </w:r>
    </w:p>
    <w:p w14:paraId="737A448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9: Testing Requirement 1.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8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47</w:t>
      </w:r>
      <w:r w:rsidRPr="00980EA7">
        <w:rPr>
          <w:rFonts w:ascii="Times New Roman" w:hAnsi="Times New Roman"/>
          <w:b w:val="0"/>
          <w:noProof/>
        </w:rPr>
        <w:fldChar w:fldCharType="end"/>
      </w:r>
    </w:p>
    <w:p w14:paraId="34A2E0E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0: Testing Requirement 1.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9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47</w:t>
      </w:r>
      <w:r w:rsidRPr="00980EA7">
        <w:rPr>
          <w:rFonts w:ascii="Times New Roman" w:hAnsi="Times New Roman"/>
          <w:b w:val="0"/>
          <w:noProof/>
        </w:rPr>
        <w:fldChar w:fldCharType="end"/>
      </w:r>
    </w:p>
    <w:p w14:paraId="679AE83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1: Testing Requirement 1.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0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48</w:t>
      </w:r>
      <w:r w:rsidRPr="00980EA7">
        <w:rPr>
          <w:rFonts w:ascii="Times New Roman" w:hAnsi="Times New Roman"/>
          <w:b w:val="0"/>
          <w:noProof/>
        </w:rPr>
        <w:fldChar w:fldCharType="end"/>
      </w:r>
    </w:p>
    <w:p w14:paraId="3CCC62B2"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2: Testing Requirement 1.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1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48</w:t>
      </w:r>
      <w:r w:rsidRPr="00980EA7">
        <w:rPr>
          <w:rFonts w:ascii="Times New Roman" w:hAnsi="Times New Roman"/>
          <w:b w:val="0"/>
          <w:noProof/>
        </w:rPr>
        <w:fldChar w:fldCharType="end"/>
      </w:r>
    </w:p>
    <w:p w14:paraId="07F32E2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3: Testing Requirement 1.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2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49</w:t>
      </w:r>
      <w:r w:rsidRPr="00980EA7">
        <w:rPr>
          <w:rFonts w:ascii="Times New Roman" w:hAnsi="Times New Roman"/>
          <w:b w:val="0"/>
          <w:noProof/>
        </w:rPr>
        <w:fldChar w:fldCharType="end"/>
      </w:r>
    </w:p>
    <w:p w14:paraId="173DEF0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4: Testing Requirement 1.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3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49</w:t>
      </w:r>
      <w:r w:rsidRPr="00980EA7">
        <w:rPr>
          <w:rFonts w:ascii="Times New Roman" w:hAnsi="Times New Roman"/>
          <w:b w:val="0"/>
          <w:noProof/>
        </w:rPr>
        <w:fldChar w:fldCharType="end"/>
      </w:r>
    </w:p>
    <w:p w14:paraId="3E069743"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5: Testing Requirement 1.9</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4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50</w:t>
      </w:r>
      <w:r w:rsidRPr="00980EA7">
        <w:rPr>
          <w:rFonts w:ascii="Times New Roman" w:hAnsi="Times New Roman"/>
          <w:b w:val="0"/>
          <w:noProof/>
        </w:rPr>
        <w:fldChar w:fldCharType="end"/>
      </w:r>
    </w:p>
    <w:p w14:paraId="1DE5AB0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6: Testing Requirement 2.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5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51</w:t>
      </w:r>
      <w:r w:rsidRPr="00980EA7">
        <w:rPr>
          <w:rFonts w:ascii="Times New Roman" w:hAnsi="Times New Roman"/>
          <w:b w:val="0"/>
          <w:noProof/>
        </w:rPr>
        <w:fldChar w:fldCharType="end"/>
      </w:r>
    </w:p>
    <w:p w14:paraId="0EDEDC2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7: Testing Requirement 2.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6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52</w:t>
      </w:r>
      <w:r w:rsidRPr="00980EA7">
        <w:rPr>
          <w:rFonts w:ascii="Times New Roman" w:hAnsi="Times New Roman"/>
          <w:b w:val="0"/>
          <w:noProof/>
        </w:rPr>
        <w:fldChar w:fldCharType="end"/>
      </w:r>
    </w:p>
    <w:p w14:paraId="16B1596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8: Testing Requirement 2.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7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52</w:t>
      </w:r>
      <w:r w:rsidRPr="00980EA7">
        <w:rPr>
          <w:rFonts w:ascii="Times New Roman" w:hAnsi="Times New Roman"/>
          <w:b w:val="0"/>
          <w:noProof/>
        </w:rPr>
        <w:fldChar w:fldCharType="end"/>
      </w:r>
    </w:p>
    <w:p w14:paraId="2CBFA0F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9: Testing Requirement 2.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8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53</w:t>
      </w:r>
      <w:r w:rsidRPr="00980EA7">
        <w:rPr>
          <w:rFonts w:ascii="Times New Roman" w:hAnsi="Times New Roman"/>
          <w:b w:val="0"/>
          <w:noProof/>
        </w:rPr>
        <w:fldChar w:fldCharType="end"/>
      </w:r>
    </w:p>
    <w:p w14:paraId="4E8E96F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0: Testing Requirement 2.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9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54</w:t>
      </w:r>
      <w:r w:rsidRPr="00980EA7">
        <w:rPr>
          <w:rFonts w:ascii="Times New Roman" w:hAnsi="Times New Roman"/>
          <w:b w:val="0"/>
          <w:noProof/>
        </w:rPr>
        <w:fldChar w:fldCharType="end"/>
      </w:r>
    </w:p>
    <w:p w14:paraId="4F436CC2"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1: Testing Requirement 2.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0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56</w:t>
      </w:r>
      <w:r w:rsidRPr="00980EA7">
        <w:rPr>
          <w:rFonts w:ascii="Times New Roman" w:hAnsi="Times New Roman"/>
          <w:b w:val="0"/>
          <w:noProof/>
        </w:rPr>
        <w:fldChar w:fldCharType="end"/>
      </w:r>
    </w:p>
    <w:p w14:paraId="68B02A3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2: Testing Requirement 2.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1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56</w:t>
      </w:r>
      <w:r w:rsidRPr="00980EA7">
        <w:rPr>
          <w:rFonts w:ascii="Times New Roman" w:hAnsi="Times New Roman"/>
          <w:b w:val="0"/>
          <w:noProof/>
        </w:rPr>
        <w:fldChar w:fldCharType="end"/>
      </w:r>
    </w:p>
    <w:p w14:paraId="494F59D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3: Testing Requirement 2.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2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58</w:t>
      </w:r>
      <w:r w:rsidRPr="00980EA7">
        <w:rPr>
          <w:rFonts w:ascii="Times New Roman" w:hAnsi="Times New Roman"/>
          <w:b w:val="0"/>
          <w:noProof/>
        </w:rPr>
        <w:fldChar w:fldCharType="end"/>
      </w:r>
    </w:p>
    <w:p w14:paraId="043758B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4: Testing Requirement 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3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59</w:t>
      </w:r>
      <w:r w:rsidRPr="00980EA7">
        <w:rPr>
          <w:rFonts w:ascii="Times New Roman" w:hAnsi="Times New Roman"/>
          <w:b w:val="0"/>
          <w:noProof/>
        </w:rPr>
        <w:fldChar w:fldCharType="end"/>
      </w:r>
    </w:p>
    <w:p w14:paraId="5A54224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5: Testing Assignment 2, Requirement 2.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4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60</w:t>
      </w:r>
      <w:r w:rsidRPr="00980EA7">
        <w:rPr>
          <w:rFonts w:ascii="Times New Roman" w:hAnsi="Times New Roman"/>
          <w:b w:val="0"/>
          <w:noProof/>
        </w:rPr>
        <w:fldChar w:fldCharType="end"/>
      </w:r>
    </w:p>
    <w:p w14:paraId="68B2D80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6: Testing Assignment 2, Requirement 2.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5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61</w:t>
      </w:r>
      <w:r w:rsidRPr="00980EA7">
        <w:rPr>
          <w:rFonts w:ascii="Times New Roman" w:hAnsi="Times New Roman"/>
          <w:b w:val="0"/>
          <w:noProof/>
        </w:rPr>
        <w:fldChar w:fldCharType="end"/>
      </w:r>
    </w:p>
    <w:p w14:paraId="30174CA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7: Testing Assignment 2, Requirement 2.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6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62</w:t>
      </w:r>
      <w:r w:rsidRPr="00980EA7">
        <w:rPr>
          <w:rFonts w:ascii="Times New Roman" w:hAnsi="Times New Roman"/>
          <w:b w:val="0"/>
          <w:noProof/>
        </w:rPr>
        <w:fldChar w:fldCharType="end"/>
      </w:r>
    </w:p>
    <w:p w14:paraId="08E48C0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8: Testing Assignment 2, Requirement 2.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7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62</w:t>
      </w:r>
      <w:r w:rsidRPr="00980EA7">
        <w:rPr>
          <w:rFonts w:ascii="Times New Roman" w:hAnsi="Times New Roman"/>
          <w:b w:val="0"/>
          <w:noProof/>
        </w:rPr>
        <w:fldChar w:fldCharType="end"/>
      </w:r>
    </w:p>
    <w:p w14:paraId="42DC5E21"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9: Testing Assignment 2, Requirement 2.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8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63</w:t>
      </w:r>
      <w:r w:rsidRPr="00980EA7">
        <w:rPr>
          <w:rFonts w:ascii="Times New Roman" w:hAnsi="Times New Roman"/>
          <w:b w:val="0"/>
          <w:noProof/>
        </w:rPr>
        <w:fldChar w:fldCharType="end"/>
      </w:r>
    </w:p>
    <w:p w14:paraId="1B13E85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0: Testing Assignment 2, Requirement 2.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9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65</w:t>
      </w:r>
      <w:r w:rsidRPr="00980EA7">
        <w:rPr>
          <w:rFonts w:ascii="Times New Roman" w:hAnsi="Times New Roman"/>
          <w:b w:val="0"/>
          <w:noProof/>
        </w:rPr>
        <w:fldChar w:fldCharType="end"/>
      </w:r>
    </w:p>
    <w:p w14:paraId="65C4141C"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1: Testing Assignment 2, Requirement 2.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0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65</w:t>
      </w:r>
      <w:r w:rsidRPr="00980EA7">
        <w:rPr>
          <w:rFonts w:ascii="Times New Roman" w:hAnsi="Times New Roman"/>
          <w:b w:val="0"/>
          <w:noProof/>
        </w:rPr>
        <w:fldChar w:fldCharType="end"/>
      </w:r>
    </w:p>
    <w:p w14:paraId="2E44683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2: Testing Assignment 2, Requirement 2.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1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67</w:t>
      </w:r>
      <w:r w:rsidRPr="00980EA7">
        <w:rPr>
          <w:rFonts w:ascii="Times New Roman" w:hAnsi="Times New Roman"/>
          <w:b w:val="0"/>
          <w:noProof/>
        </w:rPr>
        <w:fldChar w:fldCharType="end"/>
      </w:r>
    </w:p>
    <w:p w14:paraId="115ECAF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3: Testing Requirement 3.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2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68</w:t>
      </w:r>
      <w:r w:rsidRPr="00980EA7">
        <w:rPr>
          <w:rFonts w:ascii="Times New Roman" w:hAnsi="Times New Roman"/>
          <w:b w:val="0"/>
          <w:noProof/>
        </w:rPr>
        <w:fldChar w:fldCharType="end"/>
      </w:r>
    </w:p>
    <w:p w14:paraId="7C9E30E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4: Testing Requirement 3.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3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70</w:t>
      </w:r>
      <w:r w:rsidRPr="00980EA7">
        <w:rPr>
          <w:rFonts w:ascii="Times New Roman" w:hAnsi="Times New Roman"/>
          <w:b w:val="0"/>
          <w:noProof/>
        </w:rPr>
        <w:fldChar w:fldCharType="end"/>
      </w:r>
    </w:p>
    <w:p w14:paraId="5BC7552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5: Testing Requirement 3.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4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71</w:t>
      </w:r>
      <w:r w:rsidRPr="00980EA7">
        <w:rPr>
          <w:rFonts w:ascii="Times New Roman" w:hAnsi="Times New Roman"/>
          <w:b w:val="0"/>
          <w:noProof/>
        </w:rPr>
        <w:fldChar w:fldCharType="end"/>
      </w:r>
    </w:p>
    <w:p w14:paraId="091A926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6: Testing Requirement 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5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71</w:t>
      </w:r>
      <w:r w:rsidRPr="00980EA7">
        <w:rPr>
          <w:rFonts w:ascii="Times New Roman" w:hAnsi="Times New Roman"/>
          <w:b w:val="0"/>
          <w:noProof/>
        </w:rPr>
        <w:fldChar w:fldCharType="end"/>
      </w:r>
    </w:p>
    <w:p w14:paraId="5B6F866F"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7: Testing Requirement 3.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6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72</w:t>
      </w:r>
      <w:r w:rsidRPr="00980EA7">
        <w:rPr>
          <w:rFonts w:ascii="Times New Roman" w:hAnsi="Times New Roman"/>
          <w:b w:val="0"/>
          <w:noProof/>
        </w:rPr>
        <w:fldChar w:fldCharType="end"/>
      </w:r>
    </w:p>
    <w:p w14:paraId="60852451"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8: Testing Requirement 3.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7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76</w:t>
      </w:r>
      <w:r w:rsidRPr="00980EA7">
        <w:rPr>
          <w:rFonts w:ascii="Times New Roman" w:hAnsi="Times New Roman"/>
          <w:b w:val="0"/>
          <w:noProof/>
        </w:rPr>
        <w:fldChar w:fldCharType="end"/>
      </w:r>
    </w:p>
    <w:p w14:paraId="6ECF2904"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9: Testing Requirement 3.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8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77</w:t>
      </w:r>
      <w:r w:rsidRPr="00980EA7">
        <w:rPr>
          <w:rFonts w:ascii="Times New Roman" w:hAnsi="Times New Roman"/>
          <w:b w:val="0"/>
          <w:noProof/>
        </w:rPr>
        <w:fldChar w:fldCharType="end"/>
      </w:r>
    </w:p>
    <w:p w14:paraId="07E89616" w14:textId="4016A7DB" w:rsidR="00434D44" w:rsidRPr="00795A25" w:rsidRDefault="00434D44" w:rsidP="00980EA7">
      <w:pPr>
        <w:pStyle w:val="TOC1"/>
        <w:tabs>
          <w:tab w:val="right" w:leader="dot" w:pos="9350"/>
        </w:tabs>
        <w:spacing w:before="0"/>
        <w:rPr>
          <w:rFonts w:asciiTheme="minorHAnsi" w:eastAsiaTheme="minorEastAsia" w:hAnsiTheme="minorHAnsi" w:cstheme="minorBidi"/>
          <w:b w:val="0"/>
          <w:bCs w:val="0"/>
          <w:caps w:val="0"/>
          <w:noProof/>
          <w:color w:val="auto"/>
        </w:rPr>
      </w:pPr>
      <w:r w:rsidRPr="00980EA7">
        <w:rPr>
          <w:rFonts w:ascii="Times New Roman" w:hAnsi="Times New Roman"/>
          <w:b w:val="0"/>
        </w:rPr>
        <w:fldChar w:fldCharType="end"/>
      </w:r>
      <w:bookmarkStart w:id="257" w:name="h.3tf6h62smpqh" w:colFirst="0" w:colLast="0"/>
      <w:bookmarkEnd w:id="257"/>
    </w:p>
    <w:p w14:paraId="00D27647" w14:textId="17177EED" w:rsidR="00434D44" w:rsidRPr="00CB0E98" w:rsidRDefault="00155285" w:rsidP="00434D44">
      <w:pPr>
        <w:pStyle w:val="Heading2"/>
      </w:pPr>
      <w:bookmarkStart w:id="258" w:name="_Toc447914433"/>
      <w:r>
        <w:t>10</w:t>
      </w:r>
      <w:r w:rsidR="00434D44" w:rsidRPr="00CB0E98">
        <w:t>.</w:t>
      </w:r>
      <w:r w:rsidR="002D2089">
        <w:t>6</w:t>
      </w:r>
      <w:r w:rsidR="00434D44" w:rsidRPr="00CB0E98">
        <w:t xml:space="preserve"> List of Figures</w:t>
      </w:r>
      <w:bookmarkEnd w:id="258"/>
    </w:p>
    <w:p w14:paraId="28D1505D" w14:textId="77777777" w:rsidR="00980EA7" w:rsidRPr="00980EA7" w:rsidRDefault="00434D44"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rPr>
        <w:fldChar w:fldCharType="begin"/>
      </w:r>
      <w:r w:rsidRPr="00980EA7">
        <w:rPr>
          <w:rFonts w:ascii="Times New Roman" w:hAnsi="Times New Roman"/>
          <w:b w:val="0"/>
        </w:rPr>
        <w:instrText xml:space="preserve"> TOC \t "Heading 5,1" </w:instrText>
      </w:r>
      <w:r w:rsidRPr="00980EA7">
        <w:rPr>
          <w:rFonts w:ascii="Times New Roman" w:hAnsi="Times New Roman"/>
          <w:b w:val="0"/>
        </w:rPr>
        <w:fldChar w:fldCharType="separate"/>
      </w:r>
      <w:r w:rsidR="00980EA7" w:rsidRPr="00980EA7">
        <w:rPr>
          <w:rFonts w:ascii="Times New Roman" w:hAnsi="Times New Roman"/>
          <w:b w:val="0"/>
          <w:noProof/>
        </w:rPr>
        <w:t>Figure 1: The Decomposition Hierarchy</w:t>
      </w:r>
      <w:r w:rsidR="00980EA7" w:rsidRPr="00980EA7">
        <w:rPr>
          <w:rFonts w:ascii="Times New Roman" w:hAnsi="Times New Roman"/>
          <w:b w:val="0"/>
          <w:noProof/>
        </w:rPr>
        <w:tab/>
      </w:r>
      <w:r w:rsidR="00980EA7" w:rsidRPr="00980EA7">
        <w:rPr>
          <w:rFonts w:ascii="Times New Roman" w:hAnsi="Times New Roman"/>
          <w:b w:val="0"/>
          <w:noProof/>
        </w:rPr>
        <w:fldChar w:fldCharType="begin"/>
      </w:r>
      <w:r w:rsidR="00980EA7" w:rsidRPr="00980EA7">
        <w:rPr>
          <w:rFonts w:ascii="Times New Roman" w:hAnsi="Times New Roman"/>
          <w:b w:val="0"/>
          <w:noProof/>
        </w:rPr>
        <w:instrText xml:space="preserve"> PAGEREF _Toc447907479 \h </w:instrText>
      </w:r>
      <w:r w:rsidR="00980EA7" w:rsidRPr="00980EA7">
        <w:rPr>
          <w:rFonts w:ascii="Times New Roman" w:hAnsi="Times New Roman"/>
          <w:b w:val="0"/>
          <w:noProof/>
        </w:rPr>
      </w:r>
      <w:r w:rsidR="00980EA7" w:rsidRPr="00980EA7">
        <w:rPr>
          <w:rFonts w:ascii="Times New Roman" w:hAnsi="Times New Roman"/>
          <w:b w:val="0"/>
          <w:noProof/>
        </w:rPr>
        <w:fldChar w:fldCharType="separate"/>
      </w:r>
      <w:r w:rsidR="0084290B">
        <w:rPr>
          <w:rFonts w:ascii="Times New Roman" w:hAnsi="Times New Roman"/>
          <w:b w:val="0"/>
          <w:noProof/>
        </w:rPr>
        <w:t>5</w:t>
      </w:r>
      <w:r w:rsidR="00980EA7" w:rsidRPr="00980EA7">
        <w:rPr>
          <w:rFonts w:ascii="Times New Roman" w:hAnsi="Times New Roman"/>
          <w:b w:val="0"/>
          <w:noProof/>
        </w:rPr>
        <w:fldChar w:fldCharType="end"/>
      </w:r>
    </w:p>
    <w:p w14:paraId="0104C03A"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Figure 2: The Uses Relationship</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80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40</w:t>
      </w:r>
      <w:r w:rsidRPr="00980EA7">
        <w:rPr>
          <w:rFonts w:ascii="Times New Roman" w:hAnsi="Times New Roman"/>
          <w:b w:val="0"/>
          <w:noProof/>
        </w:rPr>
        <w:fldChar w:fldCharType="end"/>
      </w:r>
    </w:p>
    <w:p w14:paraId="2D107E6E" w14:textId="194154A0" w:rsidR="00CB48BF" w:rsidRPr="00434D44" w:rsidRDefault="00980EA7" w:rsidP="00763531">
      <w:pPr>
        <w:pStyle w:val="TOC1"/>
        <w:tabs>
          <w:tab w:val="right" w:leader="dot" w:pos="9350"/>
        </w:tabs>
        <w:spacing w:before="0"/>
      </w:pPr>
      <w:r w:rsidRPr="00980EA7">
        <w:rPr>
          <w:rFonts w:ascii="Times New Roman" w:hAnsi="Times New Roman"/>
          <w:b w:val="0"/>
          <w:noProof/>
        </w:rPr>
        <w:t>Figure 3: The Board</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81 \h </w:instrText>
      </w:r>
      <w:r w:rsidRPr="00980EA7">
        <w:rPr>
          <w:rFonts w:ascii="Times New Roman" w:hAnsi="Times New Roman"/>
          <w:b w:val="0"/>
          <w:noProof/>
        </w:rPr>
      </w:r>
      <w:r w:rsidRPr="00980EA7">
        <w:rPr>
          <w:rFonts w:ascii="Times New Roman" w:hAnsi="Times New Roman"/>
          <w:b w:val="0"/>
          <w:noProof/>
        </w:rPr>
        <w:fldChar w:fldCharType="separate"/>
      </w:r>
      <w:r w:rsidR="0084290B">
        <w:rPr>
          <w:rFonts w:ascii="Times New Roman" w:hAnsi="Times New Roman"/>
          <w:b w:val="0"/>
          <w:noProof/>
        </w:rPr>
        <w:t>41</w:t>
      </w:r>
      <w:r w:rsidRPr="00980EA7">
        <w:rPr>
          <w:rFonts w:ascii="Times New Roman" w:hAnsi="Times New Roman"/>
          <w:b w:val="0"/>
          <w:noProof/>
        </w:rPr>
        <w:fldChar w:fldCharType="end"/>
      </w:r>
      <w:r w:rsidR="00434D44" w:rsidRPr="00980EA7">
        <w:fldChar w:fldCharType="end"/>
      </w:r>
    </w:p>
    <w:sectPr w:rsidR="00CB48BF" w:rsidRPr="00434D44" w:rsidSect="001A375F">
      <w:headerReference w:type="first" r:id="rId27"/>
      <w:pgSz w:w="12240" w:h="15840"/>
      <w:pgMar w:top="1440" w:right="1440" w:bottom="1440" w:left="1440" w:header="85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0855E" w14:textId="77777777" w:rsidR="00191206" w:rsidRDefault="00191206">
      <w:r>
        <w:separator/>
      </w:r>
    </w:p>
  </w:endnote>
  <w:endnote w:type="continuationSeparator" w:id="0">
    <w:p w14:paraId="3AF501CA" w14:textId="77777777" w:rsidR="00191206" w:rsidRDefault="0019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FEE4" w14:textId="77777777" w:rsidR="00A54555" w:rsidRDefault="00A54555">
    <w:pPr>
      <w:tabs>
        <w:tab w:val="center" w:pos="4680"/>
        <w:tab w:val="right" w:pos="9360"/>
      </w:tabs>
      <w:jc w:val="center"/>
    </w:pPr>
    <w:r>
      <w:fldChar w:fldCharType="begin"/>
    </w:r>
    <w:r>
      <w:instrText>PAGE</w:instrText>
    </w:r>
    <w:r>
      <w:fldChar w:fldCharType="separate"/>
    </w:r>
    <w:r w:rsidR="0084290B">
      <w:rPr>
        <w:noProof/>
      </w:rPr>
      <w:t>9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1A06" w14:textId="77777777" w:rsidR="00A54555" w:rsidRDefault="00A54555" w:rsidP="00C37FA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DD4" w14:textId="77777777" w:rsidR="00A54555" w:rsidRDefault="00A54555" w:rsidP="00C37FAD">
    <w:pPr>
      <w:pStyle w:val="Footer"/>
      <w:jc w:val="center"/>
    </w:pPr>
    <w:r>
      <w:fldChar w:fldCharType="begin"/>
    </w:r>
    <w:r>
      <w:instrText xml:space="preserve"> PAGE   \* MERGEFORMAT </w:instrText>
    </w:r>
    <w:r>
      <w:fldChar w:fldCharType="separate"/>
    </w:r>
    <w:r w:rsidR="0084290B">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78574" w14:textId="77777777" w:rsidR="00191206" w:rsidRDefault="00191206">
      <w:r>
        <w:separator/>
      </w:r>
    </w:p>
  </w:footnote>
  <w:footnote w:type="continuationSeparator" w:id="0">
    <w:p w14:paraId="3C68CD63" w14:textId="77777777" w:rsidR="00191206" w:rsidRDefault="0019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960F" w14:textId="77777777" w:rsidR="00A54555" w:rsidRDefault="00A54555" w:rsidP="00C37FAD">
    <w:pPr>
      <w:jc w:val="both"/>
      <w:rPr>
        <w:color w:val="B7B7B7"/>
        <w:u w:val="single"/>
      </w:rPr>
    </w:pPr>
    <w:r>
      <w:rPr>
        <w:color w:val="B7B7B7"/>
        <w:u w:val="single"/>
      </w:rPr>
      <w:t>K. Lin, Z. Jiang, D. Khan, H. Siddiqui                                        Sfwr Eng 2AA4/Comp Sci 2ME3</w:t>
    </w:r>
  </w:p>
  <w:p w14:paraId="43A2AB38" w14:textId="77777777" w:rsidR="00A54555" w:rsidRPr="00710BC9" w:rsidRDefault="00A54555" w:rsidP="00C37FAD">
    <w:pPr>
      <w:jc w:val="both"/>
      <w:rPr>
        <w:color w:val="B7B7B7"/>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6044" w14:textId="77777777" w:rsidR="00A54555" w:rsidRPr="00ED501C" w:rsidRDefault="00A54555" w:rsidP="00C37FAD">
    <w:pPr>
      <w:rPr>
        <w:color w:val="B7B7B7"/>
        <w:u w:val="single"/>
      </w:rPr>
    </w:pPr>
    <w:r w:rsidRPr="00ED501C">
      <w:rPr>
        <w:color w:val="B7B7B7"/>
        <w:u w:val="single"/>
      </w:rPr>
      <w:t>K. Lin, Z. Jiang, D. Khan, H. Siddiqui                                        Sfwr Eng 2AA4/Comp Sci 2ME3</w:t>
    </w:r>
  </w:p>
  <w:p w14:paraId="3A89E1A0" w14:textId="77777777" w:rsidR="00A54555" w:rsidRDefault="00A54555" w:rsidP="00C37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9A44" w14:textId="77777777" w:rsidR="00A54555" w:rsidRDefault="00A54555" w:rsidP="00C37FAD">
    <w:pPr>
      <w:rPr>
        <w:color w:val="B7B7B7"/>
        <w:u w:val="single"/>
      </w:rPr>
    </w:pPr>
    <w:r>
      <w:rPr>
        <w:color w:val="B7B7B7"/>
        <w:u w:val="single"/>
      </w:rPr>
      <w:t>K. Lin, Z. Jiang, D. Khan, H. Siddiqui_________________________________________________</w:t>
    </w:r>
    <w:r w:rsidRPr="00C37FAD">
      <w:rPr>
        <w:color w:val="B7B7B7"/>
        <w:u w:val="single"/>
      </w:rPr>
      <w:t xml:space="preserve"> </w:t>
    </w:r>
    <w:r>
      <w:rPr>
        <w:color w:val="B7B7B7"/>
        <w:u w:val="single"/>
      </w:rPr>
      <w:t>Sfwr Eng 2AA4/Comp Sci 2ME3</w:t>
    </w:r>
  </w:p>
  <w:p w14:paraId="653911D2" w14:textId="77777777" w:rsidR="00A54555" w:rsidRDefault="00A54555" w:rsidP="00C37F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62C" w14:textId="77777777" w:rsidR="00A54555" w:rsidRDefault="00A54555" w:rsidP="00C37FAD">
    <w:pPr>
      <w:rPr>
        <w:color w:val="B7B7B7"/>
        <w:u w:val="single"/>
      </w:rPr>
    </w:pPr>
    <w:r>
      <w:rPr>
        <w:color w:val="B7B7B7"/>
        <w:u w:val="single"/>
      </w:rPr>
      <w:t>K. Lin, Z. Jiang, D. Khan, H. Siddiqui___________________</w:t>
    </w:r>
    <w:r w:rsidRPr="00C37FAD">
      <w:rPr>
        <w:color w:val="B7B7B7"/>
        <w:u w:val="single"/>
      </w:rPr>
      <w:t xml:space="preserve"> </w:t>
    </w:r>
    <w:r>
      <w:rPr>
        <w:color w:val="B7B7B7"/>
        <w:u w:val="single"/>
      </w:rPr>
      <w:t>Sfwr Eng 2AA4/Comp Sci 2ME3</w:t>
    </w:r>
  </w:p>
  <w:p w14:paraId="3620E67D" w14:textId="77777777" w:rsidR="00A54555" w:rsidRDefault="00A54555" w:rsidP="00C37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090E"/>
    <w:multiLevelType w:val="multilevel"/>
    <w:tmpl w:val="14D4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1714F"/>
    <w:multiLevelType w:val="hybridMultilevel"/>
    <w:tmpl w:val="77B4D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880DBB"/>
    <w:multiLevelType w:val="hybridMultilevel"/>
    <w:tmpl w:val="D936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300659"/>
    <w:multiLevelType w:val="hybridMultilevel"/>
    <w:tmpl w:val="4822AB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3325D92"/>
    <w:multiLevelType w:val="multilevel"/>
    <w:tmpl w:val="E50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E509B"/>
    <w:multiLevelType w:val="hybridMultilevel"/>
    <w:tmpl w:val="209E9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9634C5C"/>
    <w:multiLevelType w:val="multilevel"/>
    <w:tmpl w:val="509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8356B"/>
    <w:multiLevelType w:val="multilevel"/>
    <w:tmpl w:val="211A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33D89"/>
    <w:multiLevelType w:val="multilevel"/>
    <w:tmpl w:val="D618E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FDA59D3"/>
    <w:multiLevelType w:val="multilevel"/>
    <w:tmpl w:val="74763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A2076BB"/>
    <w:multiLevelType w:val="multilevel"/>
    <w:tmpl w:val="5CC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3F25D8"/>
    <w:multiLevelType w:val="multilevel"/>
    <w:tmpl w:val="F01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9767E7"/>
    <w:multiLevelType w:val="multilevel"/>
    <w:tmpl w:val="CDE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601DF"/>
    <w:multiLevelType w:val="hybridMultilevel"/>
    <w:tmpl w:val="C7442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2"/>
  </w:num>
  <w:num w:numId="5">
    <w:abstractNumId w:val="1"/>
  </w:num>
  <w:num w:numId="6">
    <w:abstractNumId w:val="13"/>
  </w:num>
  <w:num w:numId="7">
    <w:abstractNumId w:val="0"/>
  </w:num>
  <w:num w:numId="8">
    <w:abstractNumId w:val="12"/>
  </w:num>
  <w:num w:numId="9">
    <w:abstractNumId w:val="4"/>
  </w:num>
  <w:num w:numId="10">
    <w:abstractNumId w:val="11"/>
  </w:num>
  <w:num w:numId="11">
    <w:abstractNumId w:val="7"/>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48"/>
    <w:rsid w:val="00025BD5"/>
    <w:rsid w:val="00034A94"/>
    <w:rsid w:val="00040C2A"/>
    <w:rsid w:val="0004478A"/>
    <w:rsid w:val="000766C6"/>
    <w:rsid w:val="00081160"/>
    <w:rsid w:val="000A2089"/>
    <w:rsid w:val="000A3A1E"/>
    <w:rsid w:val="000E04EA"/>
    <w:rsid w:val="000E0F22"/>
    <w:rsid w:val="0010208A"/>
    <w:rsid w:val="00104904"/>
    <w:rsid w:val="00146A3F"/>
    <w:rsid w:val="00151B64"/>
    <w:rsid w:val="00155285"/>
    <w:rsid w:val="00166729"/>
    <w:rsid w:val="001701CE"/>
    <w:rsid w:val="00171028"/>
    <w:rsid w:val="00171A66"/>
    <w:rsid w:val="00172F32"/>
    <w:rsid w:val="001759B2"/>
    <w:rsid w:val="00191206"/>
    <w:rsid w:val="001A0DAB"/>
    <w:rsid w:val="001A375F"/>
    <w:rsid w:val="001A6105"/>
    <w:rsid w:val="001A7FF6"/>
    <w:rsid w:val="001B06B0"/>
    <w:rsid w:val="001C562D"/>
    <w:rsid w:val="001D4FE5"/>
    <w:rsid w:val="001F1072"/>
    <w:rsid w:val="001F20D7"/>
    <w:rsid w:val="001F2A9D"/>
    <w:rsid w:val="00205C9D"/>
    <w:rsid w:val="00205D95"/>
    <w:rsid w:val="002065AC"/>
    <w:rsid w:val="00217188"/>
    <w:rsid w:val="002217D3"/>
    <w:rsid w:val="0023779B"/>
    <w:rsid w:val="002750D4"/>
    <w:rsid w:val="00287079"/>
    <w:rsid w:val="00290D41"/>
    <w:rsid w:val="002A5248"/>
    <w:rsid w:val="002A6B57"/>
    <w:rsid w:val="002A7B68"/>
    <w:rsid w:val="002B79F5"/>
    <w:rsid w:val="002D2089"/>
    <w:rsid w:val="002D6258"/>
    <w:rsid w:val="002E3848"/>
    <w:rsid w:val="002F0A83"/>
    <w:rsid w:val="00315B29"/>
    <w:rsid w:val="00326573"/>
    <w:rsid w:val="00360E99"/>
    <w:rsid w:val="003658C1"/>
    <w:rsid w:val="00375D6D"/>
    <w:rsid w:val="00380988"/>
    <w:rsid w:val="00393299"/>
    <w:rsid w:val="003944A9"/>
    <w:rsid w:val="003A16CA"/>
    <w:rsid w:val="003A716E"/>
    <w:rsid w:val="003C223A"/>
    <w:rsid w:val="003C2330"/>
    <w:rsid w:val="003C5D61"/>
    <w:rsid w:val="003D16B8"/>
    <w:rsid w:val="003E74BE"/>
    <w:rsid w:val="004257B9"/>
    <w:rsid w:val="00427E7A"/>
    <w:rsid w:val="00430E62"/>
    <w:rsid w:val="004342F5"/>
    <w:rsid w:val="00434D44"/>
    <w:rsid w:val="00445B33"/>
    <w:rsid w:val="004522D8"/>
    <w:rsid w:val="00454BDF"/>
    <w:rsid w:val="0046130B"/>
    <w:rsid w:val="004B50C9"/>
    <w:rsid w:val="004C1081"/>
    <w:rsid w:val="004C5D84"/>
    <w:rsid w:val="004D36DF"/>
    <w:rsid w:val="004E17CA"/>
    <w:rsid w:val="004E7489"/>
    <w:rsid w:val="004F24BF"/>
    <w:rsid w:val="00501579"/>
    <w:rsid w:val="0051536F"/>
    <w:rsid w:val="00531141"/>
    <w:rsid w:val="00537149"/>
    <w:rsid w:val="0054778E"/>
    <w:rsid w:val="005532BA"/>
    <w:rsid w:val="00555D8E"/>
    <w:rsid w:val="00561C62"/>
    <w:rsid w:val="00567DB4"/>
    <w:rsid w:val="00572E9B"/>
    <w:rsid w:val="0058460A"/>
    <w:rsid w:val="005A0718"/>
    <w:rsid w:val="005A1E60"/>
    <w:rsid w:val="005C0D09"/>
    <w:rsid w:val="005D5DEB"/>
    <w:rsid w:val="005F7454"/>
    <w:rsid w:val="006055A1"/>
    <w:rsid w:val="0061000E"/>
    <w:rsid w:val="006457F8"/>
    <w:rsid w:val="00672237"/>
    <w:rsid w:val="00675235"/>
    <w:rsid w:val="006845EE"/>
    <w:rsid w:val="00685637"/>
    <w:rsid w:val="006879B3"/>
    <w:rsid w:val="006A61FE"/>
    <w:rsid w:val="006B43B2"/>
    <w:rsid w:val="006D524D"/>
    <w:rsid w:val="006E6A2B"/>
    <w:rsid w:val="006F7EF4"/>
    <w:rsid w:val="0070496F"/>
    <w:rsid w:val="00710C98"/>
    <w:rsid w:val="00711743"/>
    <w:rsid w:val="007308C6"/>
    <w:rsid w:val="007405F3"/>
    <w:rsid w:val="00745090"/>
    <w:rsid w:val="00763531"/>
    <w:rsid w:val="00766862"/>
    <w:rsid w:val="00774101"/>
    <w:rsid w:val="00783C1D"/>
    <w:rsid w:val="00795A25"/>
    <w:rsid w:val="007B5487"/>
    <w:rsid w:val="007B581D"/>
    <w:rsid w:val="007B71A5"/>
    <w:rsid w:val="007C798C"/>
    <w:rsid w:val="007D57C5"/>
    <w:rsid w:val="007E3BE2"/>
    <w:rsid w:val="00803482"/>
    <w:rsid w:val="0082090D"/>
    <w:rsid w:val="0082459C"/>
    <w:rsid w:val="0084290B"/>
    <w:rsid w:val="0085057D"/>
    <w:rsid w:val="008577F0"/>
    <w:rsid w:val="008C310E"/>
    <w:rsid w:val="008F091B"/>
    <w:rsid w:val="008F54A1"/>
    <w:rsid w:val="0093667A"/>
    <w:rsid w:val="00955BF2"/>
    <w:rsid w:val="00972E7F"/>
    <w:rsid w:val="00980EA7"/>
    <w:rsid w:val="0099409C"/>
    <w:rsid w:val="009C0B7B"/>
    <w:rsid w:val="009C7772"/>
    <w:rsid w:val="009D1D38"/>
    <w:rsid w:val="009D63CE"/>
    <w:rsid w:val="009D7E0E"/>
    <w:rsid w:val="009E030F"/>
    <w:rsid w:val="00A1332A"/>
    <w:rsid w:val="00A24529"/>
    <w:rsid w:val="00A257AC"/>
    <w:rsid w:val="00A360F3"/>
    <w:rsid w:val="00A36F9D"/>
    <w:rsid w:val="00A51A70"/>
    <w:rsid w:val="00A52FF5"/>
    <w:rsid w:val="00A54555"/>
    <w:rsid w:val="00A56E5A"/>
    <w:rsid w:val="00A93EB7"/>
    <w:rsid w:val="00AA3891"/>
    <w:rsid w:val="00AA757D"/>
    <w:rsid w:val="00AB0B33"/>
    <w:rsid w:val="00AB42FD"/>
    <w:rsid w:val="00AC391E"/>
    <w:rsid w:val="00AC3D30"/>
    <w:rsid w:val="00AE3397"/>
    <w:rsid w:val="00B018BA"/>
    <w:rsid w:val="00B071F0"/>
    <w:rsid w:val="00B14BC3"/>
    <w:rsid w:val="00B36AFE"/>
    <w:rsid w:val="00B462B5"/>
    <w:rsid w:val="00B636CA"/>
    <w:rsid w:val="00B64DFE"/>
    <w:rsid w:val="00B669DD"/>
    <w:rsid w:val="00B8057E"/>
    <w:rsid w:val="00B8331F"/>
    <w:rsid w:val="00B9534E"/>
    <w:rsid w:val="00B976EA"/>
    <w:rsid w:val="00BA1D43"/>
    <w:rsid w:val="00C12C87"/>
    <w:rsid w:val="00C13290"/>
    <w:rsid w:val="00C27D8E"/>
    <w:rsid w:val="00C37FAD"/>
    <w:rsid w:val="00C51A51"/>
    <w:rsid w:val="00C6426E"/>
    <w:rsid w:val="00C86D45"/>
    <w:rsid w:val="00C97C98"/>
    <w:rsid w:val="00CA4FE3"/>
    <w:rsid w:val="00CB48BF"/>
    <w:rsid w:val="00CB7E98"/>
    <w:rsid w:val="00CC4CBC"/>
    <w:rsid w:val="00CD179F"/>
    <w:rsid w:val="00CD1888"/>
    <w:rsid w:val="00CF3420"/>
    <w:rsid w:val="00D22151"/>
    <w:rsid w:val="00D23491"/>
    <w:rsid w:val="00D24093"/>
    <w:rsid w:val="00D70D90"/>
    <w:rsid w:val="00D87F1E"/>
    <w:rsid w:val="00DA0F9A"/>
    <w:rsid w:val="00DB7036"/>
    <w:rsid w:val="00DC67BF"/>
    <w:rsid w:val="00DD426A"/>
    <w:rsid w:val="00DE0504"/>
    <w:rsid w:val="00DE1688"/>
    <w:rsid w:val="00DF3C4E"/>
    <w:rsid w:val="00DF49C1"/>
    <w:rsid w:val="00E11CCA"/>
    <w:rsid w:val="00E2575F"/>
    <w:rsid w:val="00E36488"/>
    <w:rsid w:val="00E47DE5"/>
    <w:rsid w:val="00E548ED"/>
    <w:rsid w:val="00E673E4"/>
    <w:rsid w:val="00E90E26"/>
    <w:rsid w:val="00EA0FF7"/>
    <w:rsid w:val="00EB1536"/>
    <w:rsid w:val="00ED1AF9"/>
    <w:rsid w:val="00ED4D6D"/>
    <w:rsid w:val="00ED501C"/>
    <w:rsid w:val="00EE57F4"/>
    <w:rsid w:val="00EF56DA"/>
    <w:rsid w:val="00F01293"/>
    <w:rsid w:val="00F1163C"/>
    <w:rsid w:val="00F26EC7"/>
    <w:rsid w:val="00F321F4"/>
    <w:rsid w:val="00F32FAF"/>
    <w:rsid w:val="00F42918"/>
    <w:rsid w:val="00F42C3B"/>
    <w:rsid w:val="00F92188"/>
    <w:rsid w:val="00F93D56"/>
    <w:rsid w:val="00FA1915"/>
    <w:rsid w:val="00FA2D67"/>
    <w:rsid w:val="00FA2F31"/>
    <w:rsid w:val="00FB406E"/>
    <w:rsid w:val="00FB59B9"/>
    <w:rsid w:val="00FC073F"/>
    <w:rsid w:val="00FC69CB"/>
    <w:rsid w:val="00FE0F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5248"/>
    <w:pPr>
      <w:widowControl w:val="0"/>
      <w:tabs>
        <w:tab w:val="center" w:pos="4800"/>
        <w:tab w:val="right" w:pos="9500"/>
      </w:tabs>
      <w:spacing w:after="0" w:line="240" w:lineRule="auto"/>
    </w:pPr>
    <w:rPr>
      <w:rFonts w:ascii="Times New Roman" w:eastAsia="Times New Roman" w:hAnsi="Times New Roman" w:cs="Times New Roman"/>
      <w:color w:val="000000"/>
      <w:sz w:val="24"/>
      <w:szCs w:val="24"/>
      <w:lang w:val="en-US" w:eastAsia="zh-CN"/>
    </w:rPr>
  </w:style>
  <w:style w:type="paragraph" w:styleId="Heading1">
    <w:name w:val="heading 1"/>
    <w:basedOn w:val="Normal"/>
    <w:next w:val="Normal"/>
    <w:link w:val="Heading1Char"/>
    <w:rsid w:val="002A5248"/>
    <w:pPr>
      <w:keepNext/>
      <w:keepLines/>
      <w:spacing w:after="200" w:line="288" w:lineRule="auto"/>
      <w:contextualSpacing/>
      <w:outlineLvl w:val="0"/>
    </w:pPr>
    <w:rPr>
      <w:b/>
      <w:sz w:val="36"/>
      <w:szCs w:val="36"/>
    </w:rPr>
  </w:style>
  <w:style w:type="paragraph" w:styleId="Heading2">
    <w:name w:val="heading 2"/>
    <w:basedOn w:val="Normal"/>
    <w:next w:val="Normal"/>
    <w:link w:val="Heading2Char"/>
    <w:rsid w:val="002A5248"/>
    <w:pPr>
      <w:keepNext/>
      <w:keepLines/>
      <w:spacing w:line="288" w:lineRule="auto"/>
      <w:contextualSpacing/>
      <w:jc w:val="both"/>
      <w:outlineLvl w:val="1"/>
    </w:pPr>
    <w:rPr>
      <w:b/>
      <w:sz w:val="32"/>
      <w:szCs w:val="32"/>
    </w:rPr>
  </w:style>
  <w:style w:type="paragraph" w:styleId="Heading3">
    <w:name w:val="heading 3"/>
    <w:basedOn w:val="Normal"/>
    <w:next w:val="Normal"/>
    <w:link w:val="Heading3Char"/>
    <w:rsid w:val="002A5248"/>
    <w:pPr>
      <w:keepNext/>
      <w:keepLines/>
      <w:spacing w:line="288" w:lineRule="auto"/>
      <w:contextualSpacing/>
      <w:jc w:val="both"/>
      <w:outlineLvl w:val="2"/>
    </w:pPr>
    <w:rPr>
      <w:b/>
      <w:sz w:val="28"/>
      <w:szCs w:val="28"/>
    </w:rPr>
  </w:style>
  <w:style w:type="paragraph" w:styleId="Heading4">
    <w:name w:val="heading 4"/>
    <w:basedOn w:val="Normal"/>
    <w:next w:val="Normal"/>
    <w:link w:val="Heading4Char"/>
    <w:rsid w:val="001D4FE5"/>
    <w:pPr>
      <w:keepNext/>
      <w:keepLines/>
      <w:ind w:firstLine="720"/>
      <w:outlineLvl w:val="3"/>
    </w:pPr>
    <w:rPr>
      <w:rFonts w:eastAsia="Calibri" w:cs="Calibri"/>
      <w:b/>
      <w:sz w:val="27"/>
    </w:rPr>
  </w:style>
  <w:style w:type="paragraph" w:styleId="Heading5">
    <w:name w:val="heading 5"/>
    <w:basedOn w:val="Heading6"/>
    <w:next w:val="Normal"/>
    <w:link w:val="Heading5Char"/>
    <w:rsid w:val="001D4FE5"/>
    <w:pPr>
      <w:outlineLvl w:val="4"/>
    </w:pPr>
    <w:rPr>
      <w:b/>
      <w:sz w:val="26"/>
    </w:rPr>
  </w:style>
  <w:style w:type="paragraph" w:styleId="Heading6">
    <w:name w:val="heading 6"/>
    <w:basedOn w:val="Normal"/>
    <w:next w:val="Normal"/>
    <w:link w:val="Heading6Char"/>
    <w:rsid w:val="002A5248"/>
    <w:pPr>
      <w:keepNext/>
      <w:keepLines/>
      <w:spacing w:line="288" w:lineRule="auto"/>
      <w:contextualSpacing/>
      <w:jc w:val="center"/>
      <w:outlineLvl w:val="5"/>
    </w:pPr>
  </w:style>
  <w:style w:type="paragraph" w:styleId="Heading7">
    <w:name w:val="heading 7"/>
    <w:basedOn w:val="Normal"/>
    <w:next w:val="Normal"/>
    <w:link w:val="Heading7Char"/>
    <w:uiPriority w:val="9"/>
    <w:unhideWhenUsed/>
    <w:qFormat/>
    <w:rsid w:val="007741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741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248"/>
    <w:rPr>
      <w:rFonts w:ascii="Times New Roman" w:eastAsia="Times New Roman" w:hAnsi="Times New Roman" w:cs="Times New Roman"/>
      <w:b/>
      <w:color w:val="000000"/>
      <w:sz w:val="36"/>
      <w:szCs w:val="36"/>
      <w:lang w:val="en-US" w:eastAsia="zh-CN"/>
    </w:rPr>
  </w:style>
  <w:style w:type="character" w:customStyle="1" w:styleId="Heading2Char">
    <w:name w:val="Heading 2 Char"/>
    <w:basedOn w:val="DefaultParagraphFont"/>
    <w:link w:val="Heading2"/>
    <w:rsid w:val="002A5248"/>
    <w:rPr>
      <w:rFonts w:ascii="Times New Roman" w:eastAsia="Times New Roman" w:hAnsi="Times New Roman" w:cs="Times New Roman"/>
      <w:b/>
      <w:color w:val="000000"/>
      <w:sz w:val="32"/>
      <w:szCs w:val="32"/>
      <w:lang w:val="en-US" w:eastAsia="zh-CN"/>
    </w:rPr>
  </w:style>
  <w:style w:type="character" w:customStyle="1" w:styleId="Heading3Char">
    <w:name w:val="Heading 3 Char"/>
    <w:basedOn w:val="DefaultParagraphFont"/>
    <w:link w:val="Heading3"/>
    <w:rsid w:val="002A5248"/>
    <w:rPr>
      <w:rFonts w:ascii="Times New Roman" w:eastAsia="Times New Roman" w:hAnsi="Times New Roman" w:cs="Times New Roman"/>
      <w:b/>
      <w:color w:val="000000"/>
      <w:sz w:val="28"/>
      <w:szCs w:val="28"/>
      <w:lang w:val="en-US" w:eastAsia="zh-CN"/>
    </w:rPr>
  </w:style>
  <w:style w:type="character" w:customStyle="1" w:styleId="Heading4Char">
    <w:name w:val="Heading 4 Char"/>
    <w:basedOn w:val="DefaultParagraphFont"/>
    <w:link w:val="Heading4"/>
    <w:rsid w:val="001D4FE5"/>
    <w:rPr>
      <w:rFonts w:ascii="Times New Roman" w:eastAsia="Calibri" w:hAnsi="Times New Roman" w:cs="Calibri"/>
      <w:b/>
      <w:color w:val="000000"/>
      <w:sz w:val="27"/>
      <w:szCs w:val="24"/>
      <w:lang w:val="en-US" w:eastAsia="zh-CN"/>
    </w:rPr>
  </w:style>
  <w:style w:type="character" w:customStyle="1" w:styleId="Heading5Char">
    <w:name w:val="Heading 5 Char"/>
    <w:basedOn w:val="DefaultParagraphFont"/>
    <w:link w:val="Heading5"/>
    <w:rsid w:val="001D4FE5"/>
    <w:rPr>
      <w:rFonts w:ascii="Times New Roman" w:eastAsia="Times New Roman" w:hAnsi="Times New Roman" w:cs="Times New Roman"/>
      <w:b/>
      <w:color w:val="000000"/>
      <w:sz w:val="26"/>
      <w:szCs w:val="24"/>
      <w:lang w:val="en-US" w:eastAsia="zh-CN"/>
    </w:rPr>
  </w:style>
  <w:style w:type="character" w:customStyle="1" w:styleId="Heading6Char">
    <w:name w:val="Heading 6 Char"/>
    <w:basedOn w:val="DefaultParagraphFont"/>
    <w:link w:val="Heading6"/>
    <w:rsid w:val="002A5248"/>
    <w:rPr>
      <w:rFonts w:ascii="Times New Roman" w:eastAsia="Times New Roman" w:hAnsi="Times New Roman" w:cs="Times New Roman"/>
      <w:color w:val="000000"/>
      <w:sz w:val="24"/>
      <w:szCs w:val="24"/>
      <w:lang w:val="en-US" w:eastAsia="zh-CN"/>
    </w:rPr>
  </w:style>
  <w:style w:type="paragraph" w:styleId="Title">
    <w:name w:val="Title"/>
    <w:basedOn w:val="Normal"/>
    <w:next w:val="Normal"/>
    <w:link w:val="TitleChar"/>
    <w:rsid w:val="002A5248"/>
    <w:pPr>
      <w:keepNext/>
      <w:keepLines/>
      <w:spacing w:before="480" w:after="120"/>
      <w:contextualSpacing/>
    </w:pPr>
    <w:rPr>
      <w:b/>
      <w:sz w:val="72"/>
      <w:szCs w:val="72"/>
    </w:rPr>
  </w:style>
  <w:style w:type="character" w:customStyle="1" w:styleId="TitleChar">
    <w:name w:val="Title Char"/>
    <w:basedOn w:val="DefaultParagraphFont"/>
    <w:link w:val="Title"/>
    <w:rsid w:val="002A5248"/>
    <w:rPr>
      <w:rFonts w:ascii="Times New Roman" w:eastAsia="Times New Roman" w:hAnsi="Times New Roman" w:cs="Times New Roman"/>
      <w:b/>
      <w:color w:val="000000"/>
      <w:sz w:val="72"/>
      <w:szCs w:val="72"/>
      <w:lang w:val="en-US" w:eastAsia="zh-CN"/>
    </w:rPr>
  </w:style>
  <w:style w:type="paragraph" w:styleId="Subtitle">
    <w:name w:val="Subtitle"/>
    <w:basedOn w:val="Normal"/>
    <w:next w:val="Normal"/>
    <w:link w:val="SubtitleChar"/>
    <w:rsid w:val="002A524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5248"/>
    <w:rPr>
      <w:rFonts w:ascii="Georgia" w:eastAsia="Georgia" w:hAnsi="Georgia" w:cs="Georgia"/>
      <w:i/>
      <w:color w:val="666666"/>
      <w:sz w:val="48"/>
      <w:szCs w:val="48"/>
      <w:lang w:val="en-US" w:eastAsia="zh-CN"/>
    </w:rPr>
  </w:style>
  <w:style w:type="paragraph" w:styleId="TOC1">
    <w:name w:val="toc 1"/>
    <w:basedOn w:val="Normal"/>
    <w:next w:val="Normal"/>
    <w:autoRedefine/>
    <w:uiPriority w:val="39"/>
    <w:unhideWhenUsed/>
    <w:rsid w:val="002A5248"/>
    <w:pPr>
      <w:tabs>
        <w:tab w:val="clear" w:pos="4800"/>
        <w:tab w:val="clear" w:pos="9500"/>
      </w:tabs>
      <w:spacing w:before="360"/>
    </w:pPr>
    <w:rPr>
      <w:rFonts w:asciiTheme="majorHAnsi" w:hAnsiTheme="majorHAnsi"/>
      <w:b/>
      <w:bCs/>
      <w:caps/>
    </w:rPr>
  </w:style>
  <w:style w:type="paragraph" w:styleId="TOC2">
    <w:name w:val="toc 2"/>
    <w:basedOn w:val="Normal"/>
    <w:next w:val="Normal"/>
    <w:autoRedefine/>
    <w:uiPriority w:val="39"/>
    <w:unhideWhenUsed/>
    <w:rsid w:val="00DA0F9A"/>
    <w:pPr>
      <w:tabs>
        <w:tab w:val="clear" w:pos="4800"/>
        <w:tab w:val="clear" w:pos="9500"/>
        <w:tab w:val="right" w:pos="9350"/>
      </w:tabs>
      <w:spacing w:line="276" w:lineRule="auto"/>
    </w:pPr>
    <w:rPr>
      <w:b/>
      <w:bCs/>
      <w:noProof/>
      <w:sz w:val="20"/>
      <w:szCs w:val="20"/>
      <w:lang w:val="en-CA" w:eastAsia="ja-JP"/>
    </w:rPr>
  </w:style>
  <w:style w:type="paragraph" w:styleId="TOC3">
    <w:name w:val="toc 3"/>
    <w:basedOn w:val="Normal"/>
    <w:next w:val="Normal"/>
    <w:autoRedefine/>
    <w:uiPriority w:val="39"/>
    <w:unhideWhenUsed/>
    <w:rsid w:val="002A5248"/>
    <w:pPr>
      <w:tabs>
        <w:tab w:val="clear" w:pos="4800"/>
        <w:tab w:val="clear" w:pos="9500"/>
      </w:tabs>
      <w:ind w:left="240"/>
    </w:pPr>
    <w:rPr>
      <w:rFonts w:asciiTheme="minorHAnsi" w:hAnsiTheme="minorHAnsi"/>
      <w:sz w:val="20"/>
      <w:szCs w:val="20"/>
    </w:rPr>
  </w:style>
  <w:style w:type="paragraph" w:styleId="TOC4">
    <w:name w:val="toc 4"/>
    <w:basedOn w:val="Normal"/>
    <w:next w:val="Normal"/>
    <w:autoRedefine/>
    <w:uiPriority w:val="39"/>
    <w:unhideWhenUsed/>
    <w:rsid w:val="002A5248"/>
    <w:pPr>
      <w:tabs>
        <w:tab w:val="clear" w:pos="4800"/>
        <w:tab w:val="clear" w:pos="9500"/>
      </w:tabs>
      <w:ind w:left="480"/>
    </w:pPr>
    <w:rPr>
      <w:rFonts w:asciiTheme="minorHAnsi" w:hAnsiTheme="minorHAnsi"/>
      <w:sz w:val="20"/>
      <w:szCs w:val="20"/>
    </w:rPr>
  </w:style>
  <w:style w:type="paragraph" w:styleId="TOC5">
    <w:name w:val="toc 5"/>
    <w:basedOn w:val="Normal"/>
    <w:next w:val="Normal"/>
    <w:autoRedefine/>
    <w:uiPriority w:val="39"/>
    <w:unhideWhenUsed/>
    <w:rsid w:val="002A5248"/>
    <w:pPr>
      <w:tabs>
        <w:tab w:val="clear" w:pos="4800"/>
        <w:tab w:val="clear" w:pos="9500"/>
      </w:tabs>
      <w:ind w:left="720"/>
    </w:pPr>
    <w:rPr>
      <w:rFonts w:asciiTheme="minorHAnsi" w:hAnsiTheme="minorHAnsi"/>
      <w:sz w:val="20"/>
      <w:szCs w:val="20"/>
    </w:rPr>
  </w:style>
  <w:style w:type="paragraph" w:styleId="TOC6">
    <w:name w:val="toc 6"/>
    <w:basedOn w:val="Normal"/>
    <w:next w:val="Normal"/>
    <w:autoRedefine/>
    <w:uiPriority w:val="39"/>
    <w:unhideWhenUsed/>
    <w:rsid w:val="002A5248"/>
    <w:pPr>
      <w:tabs>
        <w:tab w:val="clear" w:pos="4800"/>
        <w:tab w:val="clear" w:pos="9500"/>
      </w:tabs>
      <w:ind w:left="960"/>
    </w:pPr>
    <w:rPr>
      <w:rFonts w:asciiTheme="minorHAnsi" w:hAnsiTheme="minorHAnsi"/>
      <w:sz w:val="20"/>
      <w:szCs w:val="20"/>
    </w:rPr>
  </w:style>
  <w:style w:type="paragraph" w:styleId="TOC7">
    <w:name w:val="toc 7"/>
    <w:basedOn w:val="Normal"/>
    <w:next w:val="Normal"/>
    <w:autoRedefine/>
    <w:uiPriority w:val="39"/>
    <w:unhideWhenUsed/>
    <w:rsid w:val="002A5248"/>
    <w:pPr>
      <w:tabs>
        <w:tab w:val="clear" w:pos="4800"/>
        <w:tab w:val="clear" w:pos="9500"/>
      </w:tabs>
      <w:ind w:left="1200"/>
    </w:pPr>
    <w:rPr>
      <w:rFonts w:asciiTheme="minorHAnsi" w:hAnsiTheme="minorHAnsi"/>
      <w:sz w:val="20"/>
      <w:szCs w:val="20"/>
    </w:rPr>
  </w:style>
  <w:style w:type="paragraph" w:styleId="TOC8">
    <w:name w:val="toc 8"/>
    <w:basedOn w:val="Normal"/>
    <w:next w:val="Normal"/>
    <w:autoRedefine/>
    <w:uiPriority w:val="39"/>
    <w:unhideWhenUsed/>
    <w:rsid w:val="002A5248"/>
    <w:pPr>
      <w:tabs>
        <w:tab w:val="clear" w:pos="4800"/>
        <w:tab w:val="clear" w:pos="9500"/>
      </w:tabs>
      <w:ind w:left="1440"/>
    </w:pPr>
    <w:rPr>
      <w:rFonts w:asciiTheme="minorHAnsi" w:hAnsiTheme="minorHAnsi"/>
      <w:sz w:val="20"/>
      <w:szCs w:val="20"/>
    </w:rPr>
  </w:style>
  <w:style w:type="paragraph" w:styleId="TOC9">
    <w:name w:val="toc 9"/>
    <w:basedOn w:val="Normal"/>
    <w:next w:val="Normal"/>
    <w:autoRedefine/>
    <w:uiPriority w:val="39"/>
    <w:unhideWhenUsed/>
    <w:rsid w:val="002A5248"/>
    <w:pPr>
      <w:tabs>
        <w:tab w:val="clear" w:pos="4800"/>
        <w:tab w:val="clear" w:pos="9500"/>
      </w:tabs>
      <w:ind w:left="1680"/>
    </w:pPr>
    <w:rPr>
      <w:rFonts w:asciiTheme="minorHAnsi" w:hAnsiTheme="minorHAnsi"/>
      <w:sz w:val="20"/>
      <w:szCs w:val="20"/>
    </w:rPr>
  </w:style>
  <w:style w:type="paragraph" w:styleId="Header">
    <w:name w:val="header"/>
    <w:basedOn w:val="Normal"/>
    <w:link w:val="HeaderChar"/>
    <w:uiPriority w:val="99"/>
    <w:unhideWhenUsed/>
    <w:rsid w:val="002A5248"/>
    <w:pPr>
      <w:tabs>
        <w:tab w:val="clear" w:pos="4800"/>
        <w:tab w:val="clear" w:pos="9500"/>
        <w:tab w:val="center" w:pos="4680"/>
        <w:tab w:val="right" w:pos="9360"/>
      </w:tabs>
    </w:pPr>
  </w:style>
  <w:style w:type="character" w:customStyle="1" w:styleId="HeaderChar">
    <w:name w:val="Header Char"/>
    <w:basedOn w:val="DefaultParagraphFont"/>
    <w:link w:val="Header"/>
    <w:uiPriority w:val="99"/>
    <w:rsid w:val="002A5248"/>
    <w:rPr>
      <w:rFonts w:ascii="Times New Roman" w:eastAsia="Times New Roman" w:hAnsi="Times New Roman" w:cs="Times New Roman"/>
      <w:color w:val="000000"/>
      <w:sz w:val="24"/>
      <w:szCs w:val="24"/>
      <w:lang w:val="en-US" w:eastAsia="zh-CN"/>
    </w:rPr>
  </w:style>
  <w:style w:type="paragraph" w:styleId="Footer">
    <w:name w:val="footer"/>
    <w:basedOn w:val="Normal"/>
    <w:link w:val="FooterChar"/>
    <w:uiPriority w:val="99"/>
    <w:unhideWhenUsed/>
    <w:rsid w:val="002A5248"/>
    <w:pPr>
      <w:tabs>
        <w:tab w:val="clear" w:pos="4800"/>
        <w:tab w:val="clear" w:pos="9500"/>
        <w:tab w:val="center" w:pos="4680"/>
        <w:tab w:val="right" w:pos="9360"/>
      </w:tabs>
    </w:pPr>
  </w:style>
  <w:style w:type="character" w:customStyle="1" w:styleId="FooterChar">
    <w:name w:val="Footer Char"/>
    <w:basedOn w:val="DefaultParagraphFont"/>
    <w:link w:val="Footer"/>
    <w:uiPriority w:val="99"/>
    <w:rsid w:val="002A5248"/>
    <w:rPr>
      <w:rFonts w:ascii="Times New Roman" w:eastAsia="Times New Roman" w:hAnsi="Times New Roman" w:cs="Times New Roman"/>
      <w:color w:val="000000"/>
      <w:sz w:val="24"/>
      <w:szCs w:val="24"/>
      <w:lang w:val="en-US" w:eastAsia="zh-CN"/>
    </w:rPr>
  </w:style>
  <w:style w:type="paragraph" w:styleId="BalloonText">
    <w:name w:val="Balloon Text"/>
    <w:basedOn w:val="Normal"/>
    <w:link w:val="BalloonTextChar"/>
    <w:uiPriority w:val="99"/>
    <w:semiHidden/>
    <w:unhideWhenUsed/>
    <w:rsid w:val="002A5248"/>
    <w:rPr>
      <w:sz w:val="18"/>
      <w:szCs w:val="18"/>
    </w:rPr>
  </w:style>
  <w:style w:type="character" w:customStyle="1" w:styleId="BalloonTextChar">
    <w:name w:val="Balloon Text Char"/>
    <w:basedOn w:val="DefaultParagraphFont"/>
    <w:link w:val="BalloonText"/>
    <w:uiPriority w:val="99"/>
    <w:semiHidden/>
    <w:rsid w:val="002A5248"/>
    <w:rPr>
      <w:rFonts w:ascii="Times New Roman" w:eastAsia="Times New Roman" w:hAnsi="Times New Roman" w:cs="Times New Roman"/>
      <w:color w:val="000000"/>
      <w:sz w:val="18"/>
      <w:szCs w:val="18"/>
      <w:lang w:val="en-US" w:eastAsia="zh-CN"/>
    </w:rPr>
  </w:style>
  <w:style w:type="table" w:styleId="TableGrid">
    <w:name w:val="Table Grid"/>
    <w:basedOn w:val="TableNormal"/>
    <w:uiPriority w:val="59"/>
    <w:rsid w:val="00C3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6DF"/>
    <w:rPr>
      <w:color w:val="808080"/>
    </w:rPr>
  </w:style>
  <w:style w:type="character" w:customStyle="1" w:styleId="Heading7Char">
    <w:name w:val="Heading 7 Char"/>
    <w:basedOn w:val="DefaultParagraphFont"/>
    <w:link w:val="Heading7"/>
    <w:uiPriority w:val="9"/>
    <w:rsid w:val="00774101"/>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rsid w:val="00774101"/>
    <w:rPr>
      <w:rFonts w:asciiTheme="majorHAnsi" w:eastAsiaTheme="majorEastAsia" w:hAnsiTheme="majorHAnsi" w:cstheme="majorBidi"/>
      <w:color w:val="404040" w:themeColor="text1" w:themeTint="BF"/>
      <w:sz w:val="20"/>
      <w:szCs w:val="20"/>
      <w:lang w:val="en-US" w:eastAsia="zh-CN"/>
    </w:rPr>
  </w:style>
  <w:style w:type="paragraph" w:styleId="NormalWeb">
    <w:name w:val="Normal (Web)"/>
    <w:basedOn w:val="Normal"/>
    <w:uiPriority w:val="99"/>
    <w:unhideWhenUsed/>
    <w:rsid w:val="00375D6D"/>
    <w:pPr>
      <w:widowControl/>
      <w:tabs>
        <w:tab w:val="clear" w:pos="4800"/>
        <w:tab w:val="clear" w:pos="9500"/>
      </w:tabs>
      <w:spacing w:before="100" w:beforeAutospacing="1" w:after="100" w:afterAutospacing="1"/>
    </w:pPr>
    <w:rPr>
      <w:color w:val="auto"/>
      <w:lang w:val="en-CA" w:eastAsia="ja-JP"/>
    </w:rPr>
  </w:style>
  <w:style w:type="character" w:customStyle="1" w:styleId="apple-tab-span">
    <w:name w:val="apple-tab-span"/>
    <w:basedOn w:val="DefaultParagraphFont"/>
    <w:rsid w:val="00375D6D"/>
  </w:style>
  <w:style w:type="paragraph" w:styleId="ListParagraph">
    <w:name w:val="List Paragraph"/>
    <w:basedOn w:val="Normal"/>
    <w:uiPriority w:val="34"/>
    <w:qFormat/>
    <w:rsid w:val="007D5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5248"/>
    <w:pPr>
      <w:widowControl w:val="0"/>
      <w:tabs>
        <w:tab w:val="center" w:pos="4800"/>
        <w:tab w:val="right" w:pos="9500"/>
      </w:tabs>
      <w:spacing w:after="0" w:line="240" w:lineRule="auto"/>
    </w:pPr>
    <w:rPr>
      <w:rFonts w:ascii="Times New Roman" w:eastAsia="Times New Roman" w:hAnsi="Times New Roman" w:cs="Times New Roman"/>
      <w:color w:val="000000"/>
      <w:sz w:val="24"/>
      <w:szCs w:val="24"/>
      <w:lang w:val="en-US" w:eastAsia="zh-CN"/>
    </w:rPr>
  </w:style>
  <w:style w:type="paragraph" w:styleId="Heading1">
    <w:name w:val="heading 1"/>
    <w:basedOn w:val="Normal"/>
    <w:next w:val="Normal"/>
    <w:link w:val="Heading1Char"/>
    <w:rsid w:val="002A5248"/>
    <w:pPr>
      <w:keepNext/>
      <w:keepLines/>
      <w:spacing w:after="200" w:line="288" w:lineRule="auto"/>
      <w:contextualSpacing/>
      <w:outlineLvl w:val="0"/>
    </w:pPr>
    <w:rPr>
      <w:b/>
      <w:sz w:val="36"/>
      <w:szCs w:val="36"/>
    </w:rPr>
  </w:style>
  <w:style w:type="paragraph" w:styleId="Heading2">
    <w:name w:val="heading 2"/>
    <w:basedOn w:val="Normal"/>
    <w:next w:val="Normal"/>
    <w:link w:val="Heading2Char"/>
    <w:rsid w:val="002A5248"/>
    <w:pPr>
      <w:keepNext/>
      <w:keepLines/>
      <w:spacing w:line="288" w:lineRule="auto"/>
      <w:contextualSpacing/>
      <w:jc w:val="both"/>
      <w:outlineLvl w:val="1"/>
    </w:pPr>
    <w:rPr>
      <w:b/>
      <w:sz w:val="32"/>
      <w:szCs w:val="32"/>
    </w:rPr>
  </w:style>
  <w:style w:type="paragraph" w:styleId="Heading3">
    <w:name w:val="heading 3"/>
    <w:basedOn w:val="Normal"/>
    <w:next w:val="Normal"/>
    <w:link w:val="Heading3Char"/>
    <w:rsid w:val="002A5248"/>
    <w:pPr>
      <w:keepNext/>
      <w:keepLines/>
      <w:spacing w:line="288" w:lineRule="auto"/>
      <w:contextualSpacing/>
      <w:jc w:val="both"/>
      <w:outlineLvl w:val="2"/>
    </w:pPr>
    <w:rPr>
      <w:b/>
      <w:sz w:val="28"/>
      <w:szCs w:val="28"/>
    </w:rPr>
  </w:style>
  <w:style w:type="paragraph" w:styleId="Heading4">
    <w:name w:val="heading 4"/>
    <w:basedOn w:val="Normal"/>
    <w:next w:val="Normal"/>
    <w:link w:val="Heading4Char"/>
    <w:rsid w:val="001D4FE5"/>
    <w:pPr>
      <w:keepNext/>
      <w:keepLines/>
      <w:ind w:firstLine="720"/>
      <w:outlineLvl w:val="3"/>
    </w:pPr>
    <w:rPr>
      <w:rFonts w:eastAsia="Calibri" w:cs="Calibri"/>
      <w:b/>
      <w:sz w:val="27"/>
    </w:rPr>
  </w:style>
  <w:style w:type="paragraph" w:styleId="Heading5">
    <w:name w:val="heading 5"/>
    <w:basedOn w:val="Heading6"/>
    <w:next w:val="Normal"/>
    <w:link w:val="Heading5Char"/>
    <w:rsid w:val="001D4FE5"/>
    <w:pPr>
      <w:outlineLvl w:val="4"/>
    </w:pPr>
    <w:rPr>
      <w:b/>
      <w:sz w:val="26"/>
    </w:rPr>
  </w:style>
  <w:style w:type="paragraph" w:styleId="Heading6">
    <w:name w:val="heading 6"/>
    <w:basedOn w:val="Normal"/>
    <w:next w:val="Normal"/>
    <w:link w:val="Heading6Char"/>
    <w:rsid w:val="002A5248"/>
    <w:pPr>
      <w:keepNext/>
      <w:keepLines/>
      <w:spacing w:line="288" w:lineRule="auto"/>
      <w:contextualSpacing/>
      <w:jc w:val="center"/>
      <w:outlineLvl w:val="5"/>
    </w:pPr>
  </w:style>
  <w:style w:type="paragraph" w:styleId="Heading7">
    <w:name w:val="heading 7"/>
    <w:basedOn w:val="Normal"/>
    <w:next w:val="Normal"/>
    <w:link w:val="Heading7Char"/>
    <w:uiPriority w:val="9"/>
    <w:unhideWhenUsed/>
    <w:qFormat/>
    <w:rsid w:val="007741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741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248"/>
    <w:rPr>
      <w:rFonts w:ascii="Times New Roman" w:eastAsia="Times New Roman" w:hAnsi="Times New Roman" w:cs="Times New Roman"/>
      <w:b/>
      <w:color w:val="000000"/>
      <w:sz w:val="36"/>
      <w:szCs w:val="36"/>
      <w:lang w:val="en-US" w:eastAsia="zh-CN"/>
    </w:rPr>
  </w:style>
  <w:style w:type="character" w:customStyle="1" w:styleId="Heading2Char">
    <w:name w:val="Heading 2 Char"/>
    <w:basedOn w:val="DefaultParagraphFont"/>
    <w:link w:val="Heading2"/>
    <w:rsid w:val="002A5248"/>
    <w:rPr>
      <w:rFonts w:ascii="Times New Roman" w:eastAsia="Times New Roman" w:hAnsi="Times New Roman" w:cs="Times New Roman"/>
      <w:b/>
      <w:color w:val="000000"/>
      <w:sz w:val="32"/>
      <w:szCs w:val="32"/>
      <w:lang w:val="en-US" w:eastAsia="zh-CN"/>
    </w:rPr>
  </w:style>
  <w:style w:type="character" w:customStyle="1" w:styleId="Heading3Char">
    <w:name w:val="Heading 3 Char"/>
    <w:basedOn w:val="DefaultParagraphFont"/>
    <w:link w:val="Heading3"/>
    <w:rsid w:val="002A5248"/>
    <w:rPr>
      <w:rFonts w:ascii="Times New Roman" w:eastAsia="Times New Roman" w:hAnsi="Times New Roman" w:cs="Times New Roman"/>
      <w:b/>
      <w:color w:val="000000"/>
      <w:sz w:val="28"/>
      <w:szCs w:val="28"/>
      <w:lang w:val="en-US" w:eastAsia="zh-CN"/>
    </w:rPr>
  </w:style>
  <w:style w:type="character" w:customStyle="1" w:styleId="Heading4Char">
    <w:name w:val="Heading 4 Char"/>
    <w:basedOn w:val="DefaultParagraphFont"/>
    <w:link w:val="Heading4"/>
    <w:rsid w:val="001D4FE5"/>
    <w:rPr>
      <w:rFonts w:ascii="Times New Roman" w:eastAsia="Calibri" w:hAnsi="Times New Roman" w:cs="Calibri"/>
      <w:b/>
      <w:color w:val="000000"/>
      <w:sz w:val="27"/>
      <w:szCs w:val="24"/>
      <w:lang w:val="en-US" w:eastAsia="zh-CN"/>
    </w:rPr>
  </w:style>
  <w:style w:type="character" w:customStyle="1" w:styleId="Heading5Char">
    <w:name w:val="Heading 5 Char"/>
    <w:basedOn w:val="DefaultParagraphFont"/>
    <w:link w:val="Heading5"/>
    <w:rsid w:val="001D4FE5"/>
    <w:rPr>
      <w:rFonts w:ascii="Times New Roman" w:eastAsia="Times New Roman" w:hAnsi="Times New Roman" w:cs="Times New Roman"/>
      <w:b/>
      <w:color w:val="000000"/>
      <w:sz w:val="26"/>
      <w:szCs w:val="24"/>
      <w:lang w:val="en-US" w:eastAsia="zh-CN"/>
    </w:rPr>
  </w:style>
  <w:style w:type="character" w:customStyle="1" w:styleId="Heading6Char">
    <w:name w:val="Heading 6 Char"/>
    <w:basedOn w:val="DefaultParagraphFont"/>
    <w:link w:val="Heading6"/>
    <w:rsid w:val="002A5248"/>
    <w:rPr>
      <w:rFonts w:ascii="Times New Roman" w:eastAsia="Times New Roman" w:hAnsi="Times New Roman" w:cs="Times New Roman"/>
      <w:color w:val="000000"/>
      <w:sz w:val="24"/>
      <w:szCs w:val="24"/>
      <w:lang w:val="en-US" w:eastAsia="zh-CN"/>
    </w:rPr>
  </w:style>
  <w:style w:type="paragraph" w:styleId="Title">
    <w:name w:val="Title"/>
    <w:basedOn w:val="Normal"/>
    <w:next w:val="Normal"/>
    <w:link w:val="TitleChar"/>
    <w:rsid w:val="002A5248"/>
    <w:pPr>
      <w:keepNext/>
      <w:keepLines/>
      <w:spacing w:before="480" w:after="120"/>
      <w:contextualSpacing/>
    </w:pPr>
    <w:rPr>
      <w:b/>
      <w:sz w:val="72"/>
      <w:szCs w:val="72"/>
    </w:rPr>
  </w:style>
  <w:style w:type="character" w:customStyle="1" w:styleId="TitleChar">
    <w:name w:val="Title Char"/>
    <w:basedOn w:val="DefaultParagraphFont"/>
    <w:link w:val="Title"/>
    <w:rsid w:val="002A5248"/>
    <w:rPr>
      <w:rFonts w:ascii="Times New Roman" w:eastAsia="Times New Roman" w:hAnsi="Times New Roman" w:cs="Times New Roman"/>
      <w:b/>
      <w:color w:val="000000"/>
      <w:sz w:val="72"/>
      <w:szCs w:val="72"/>
      <w:lang w:val="en-US" w:eastAsia="zh-CN"/>
    </w:rPr>
  </w:style>
  <w:style w:type="paragraph" w:styleId="Subtitle">
    <w:name w:val="Subtitle"/>
    <w:basedOn w:val="Normal"/>
    <w:next w:val="Normal"/>
    <w:link w:val="SubtitleChar"/>
    <w:rsid w:val="002A524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5248"/>
    <w:rPr>
      <w:rFonts w:ascii="Georgia" w:eastAsia="Georgia" w:hAnsi="Georgia" w:cs="Georgia"/>
      <w:i/>
      <w:color w:val="666666"/>
      <w:sz w:val="48"/>
      <w:szCs w:val="48"/>
      <w:lang w:val="en-US" w:eastAsia="zh-CN"/>
    </w:rPr>
  </w:style>
  <w:style w:type="paragraph" w:styleId="TOC1">
    <w:name w:val="toc 1"/>
    <w:basedOn w:val="Normal"/>
    <w:next w:val="Normal"/>
    <w:autoRedefine/>
    <w:uiPriority w:val="39"/>
    <w:unhideWhenUsed/>
    <w:rsid w:val="002A5248"/>
    <w:pPr>
      <w:tabs>
        <w:tab w:val="clear" w:pos="4800"/>
        <w:tab w:val="clear" w:pos="9500"/>
      </w:tabs>
      <w:spacing w:before="360"/>
    </w:pPr>
    <w:rPr>
      <w:rFonts w:asciiTheme="majorHAnsi" w:hAnsiTheme="majorHAnsi"/>
      <w:b/>
      <w:bCs/>
      <w:caps/>
    </w:rPr>
  </w:style>
  <w:style w:type="paragraph" w:styleId="TOC2">
    <w:name w:val="toc 2"/>
    <w:basedOn w:val="Normal"/>
    <w:next w:val="Normal"/>
    <w:autoRedefine/>
    <w:uiPriority w:val="39"/>
    <w:unhideWhenUsed/>
    <w:rsid w:val="00DA0F9A"/>
    <w:pPr>
      <w:tabs>
        <w:tab w:val="clear" w:pos="4800"/>
        <w:tab w:val="clear" w:pos="9500"/>
        <w:tab w:val="right" w:pos="9350"/>
      </w:tabs>
      <w:spacing w:line="276" w:lineRule="auto"/>
    </w:pPr>
    <w:rPr>
      <w:b/>
      <w:bCs/>
      <w:noProof/>
      <w:sz w:val="20"/>
      <w:szCs w:val="20"/>
      <w:lang w:val="en-CA" w:eastAsia="ja-JP"/>
    </w:rPr>
  </w:style>
  <w:style w:type="paragraph" w:styleId="TOC3">
    <w:name w:val="toc 3"/>
    <w:basedOn w:val="Normal"/>
    <w:next w:val="Normal"/>
    <w:autoRedefine/>
    <w:uiPriority w:val="39"/>
    <w:unhideWhenUsed/>
    <w:rsid w:val="002A5248"/>
    <w:pPr>
      <w:tabs>
        <w:tab w:val="clear" w:pos="4800"/>
        <w:tab w:val="clear" w:pos="9500"/>
      </w:tabs>
      <w:ind w:left="240"/>
    </w:pPr>
    <w:rPr>
      <w:rFonts w:asciiTheme="minorHAnsi" w:hAnsiTheme="minorHAnsi"/>
      <w:sz w:val="20"/>
      <w:szCs w:val="20"/>
    </w:rPr>
  </w:style>
  <w:style w:type="paragraph" w:styleId="TOC4">
    <w:name w:val="toc 4"/>
    <w:basedOn w:val="Normal"/>
    <w:next w:val="Normal"/>
    <w:autoRedefine/>
    <w:uiPriority w:val="39"/>
    <w:unhideWhenUsed/>
    <w:rsid w:val="002A5248"/>
    <w:pPr>
      <w:tabs>
        <w:tab w:val="clear" w:pos="4800"/>
        <w:tab w:val="clear" w:pos="9500"/>
      </w:tabs>
      <w:ind w:left="480"/>
    </w:pPr>
    <w:rPr>
      <w:rFonts w:asciiTheme="minorHAnsi" w:hAnsiTheme="minorHAnsi"/>
      <w:sz w:val="20"/>
      <w:szCs w:val="20"/>
    </w:rPr>
  </w:style>
  <w:style w:type="paragraph" w:styleId="TOC5">
    <w:name w:val="toc 5"/>
    <w:basedOn w:val="Normal"/>
    <w:next w:val="Normal"/>
    <w:autoRedefine/>
    <w:uiPriority w:val="39"/>
    <w:unhideWhenUsed/>
    <w:rsid w:val="002A5248"/>
    <w:pPr>
      <w:tabs>
        <w:tab w:val="clear" w:pos="4800"/>
        <w:tab w:val="clear" w:pos="9500"/>
      </w:tabs>
      <w:ind w:left="720"/>
    </w:pPr>
    <w:rPr>
      <w:rFonts w:asciiTheme="minorHAnsi" w:hAnsiTheme="minorHAnsi"/>
      <w:sz w:val="20"/>
      <w:szCs w:val="20"/>
    </w:rPr>
  </w:style>
  <w:style w:type="paragraph" w:styleId="TOC6">
    <w:name w:val="toc 6"/>
    <w:basedOn w:val="Normal"/>
    <w:next w:val="Normal"/>
    <w:autoRedefine/>
    <w:uiPriority w:val="39"/>
    <w:unhideWhenUsed/>
    <w:rsid w:val="002A5248"/>
    <w:pPr>
      <w:tabs>
        <w:tab w:val="clear" w:pos="4800"/>
        <w:tab w:val="clear" w:pos="9500"/>
      </w:tabs>
      <w:ind w:left="960"/>
    </w:pPr>
    <w:rPr>
      <w:rFonts w:asciiTheme="minorHAnsi" w:hAnsiTheme="minorHAnsi"/>
      <w:sz w:val="20"/>
      <w:szCs w:val="20"/>
    </w:rPr>
  </w:style>
  <w:style w:type="paragraph" w:styleId="TOC7">
    <w:name w:val="toc 7"/>
    <w:basedOn w:val="Normal"/>
    <w:next w:val="Normal"/>
    <w:autoRedefine/>
    <w:uiPriority w:val="39"/>
    <w:unhideWhenUsed/>
    <w:rsid w:val="002A5248"/>
    <w:pPr>
      <w:tabs>
        <w:tab w:val="clear" w:pos="4800"/>
        <w:tab w:val="clear" w:pos="9500"/>
      </w:tabs>
      <w:ind w:left="1200"/>
    </w:pPr>
    <w:rPr>
      <w:rFonts w:asciiTheme="minorHAnsi" w:hAnsiTheme="minorHAnsi"/>
      <w:sz w:val="20"/>
      <w:szCs w:val="20"/>
    </w:rPr>
  </w:style>
  <w:style w:type="paragraph" w:styleId="TOC8">
    <w:name w:val="toc 8"/>
    <w:basedOn w:val="Normal"/>
    <w:next w:val="Normal"/>
    <w:autoRedefine/>
    <w:uiPriority w:val="39"/>
    <w:unhideWhenUsed/>
    <w:rsid w:val="002A5248"/>
    <w:pPr>
      <w:tabs>
        <w:tab w:val="clear" w:pos="4800"/>
        <w:tab w:val="clear" w:pos="9500"/>
      </w:tabs>
      <w:ind w:left="1440"/>
    </w:pPr>
    <w:rPr>
      <w:rFonts w:asciiTheme="minorHAnsi" w:hAnsiTheme="minorHAnsi"/>
      <w:sz w:val="20"/>
      <w:szCs w:val="20"/>
    </w:rPr>
  </w:style>
  <w:style w:type="paragraph" w:styleId="TOC9">
    <w:name w:val="toc 9"/>
    <w:basedOn w:val="Normal"/>
    <w:next w:val="Normal"/>
    <w:autoRedefine/>
    <w:uiPriority w:val="39"/>
    <w:unhideWhenUsed/>
    <w:rsid w:val="002A5248"/>
    <w:pPr>
      <w:tabs>
        <w:tab w:val="clear" w:pos="4800"/>
        <w:tab w:val="clear" w:pos="9500"/>
      </w:tabs>
      <w:ind w:left="1680"/>
    </w:pPr>
    <w:rPr>
      <w:rFonts w:asciiTheme="minorHAnsi" w:hAnsiTheme="minorHAnsi"/>
      <w:sz w:val="20"/>
      <w:szCs w:val="20"/>
    </w:rPr>
  </w:style>
  <w:style w:type="paragraph" w:styleId="Header">
    <w:name w:val="header"/>
    <w:basedOn w:val="Normal"/>
    <w:link w:val="HeaderChar"/>
    <w:uiPriority w:val="99"/>
    <w:unhideWhenUsed/>
    <w:rsid w:val="002A5248"/>
    <w:pPr>
      <w:tabs>
        <w:tab w:val="clear" w:pos="4800"/>
        <w:tab w:val="clear" w:pos="9500"/>
        <w:tab w:val="center" w:pos="4680"/>
        <w:tab w:val="right" w:pos="9360"/>
      </w:tabs>
    </w:pPr>
  </w:style>
  <w:style w:type="character" w:customStyle="1" w:styleId="HeaderChar">
    <w:name w:val="Header Char"/>
    <w:basedOn w:val="DefaultParagraphFont"/>
    <w:link w:val="Header"/>
    <w:uiPriority w:val="99"/>
    <w:rsid w:val="002A5248"/>
    <w:rPr>
      <w:rFonts w:ascii="Times New Roman" w:eastAsia="Times New Roman" w:hAnsi="Times New Roman" w:cs="Times New Roman"/>
      <w:color w:val="000000"/>
      <w:sz w:val="24"/>
      <w:szCs w:val="24"/>
      <w:lang w:val="en-US" w:eastAsia="zh-CN"/>
    </w:rPr>
  </w:style>
  <w:style w:type="paragraph" w:styleId="Footer">
    <w:name w:val="footer"/>
    <w:basedOn w:val="Normal"/>
    <w:link w:val="FooterChar"/>
    <w:uiPriority w:val="99"/>
    <w:unhideWhenUsed/>
    <w:rsid w:val="002A5248"/>
    <w:pPr>
      <w:tabs>
        <w:tab w:val="clear" w:pos="4800"/>
        <w:tab w:val="clear" w:pos="9500"/>
        <w:tab w:val="center" w:pos="4680"/>
        <w:tab w:val="right" w:pos="9360"/>
      </w:tabs>
    </w:pPr>
  </w:style>
  <w:style w:type="character" w:customStyle="1" w:styleId="FooterChar">
    <w:name w:val="Footer Char"/>
    <w:basedOn w:val="DefaultParagraphFont"/>
    <w:link w:val="Footer"/>
    <w:uiPriority w:val="99"/>
    <w:rsid w:val="002A5248"/>
    <w:rPr>
      <w:rFonts w:ascii="Times New Roman" w:eastAsia="Times New Roman" w:hAnsi="Times New Roman" w:cs="Times New Roman"/>
      <w:color w:val="000000"/>
      <w:sz w:val="24"/>
      <w:szCs w:val="24"/>
      <w:lang w:val="en-US" w:eastAsia="zh-CN"/>
    </w:rPr>
  </w:style>
  <w:style w:type="paragraph" w:styleId="BalloonText">
    <w:name w:val="Balloon Text"/>
    <w:basedOn w:val="Normal"/>
    <w:link w:val="BalloonTextChar"/>
    <w:uiPriority w:val="99"/>
    <w:semiHidden/>
    <w:unhideWhenUsed/>
    <w:rsid w:val="002A5248"/>
    <w:rPr>
      <w:sz w:val="18"/>
      <w:szCs w:val="18"/>
    </w:rPr>
  </w:style>
  <w:style w:type="character" w:customStyle="1" w:styleId="BalloonTextChar">
    <w:name w:val="Balloon Text Char"/>
    <w:basedOn w:val="DefaultParagraphFont"/>
    <w:link w:val="BalloonText"/>
    <w:uiPriority w:val="99"/>
    <w:semiHidden/>
    <w:rsid w:val="002A5248"/>
    <w:rPr>
      <w:rFonts w:ascii="Times New Roman" w:eastAsia="Times New Roman" w:hAnsi="Times New Roman" w:cs="Times New Roman"/>
      <w:color w:val="000000"/>
      <w:sz w:val="18"/>
      <w:szCs w:val="18"/>
      <w:lang w:val="en-US" w:eastAsia="zh-CN"/>
    </w:rPr>
  </w:style>
  <w:style w:type="table" w:styleId="TableGrid">
    <w:name w:val="Table Grid"/>
    <w:basedOn w:val="TableNormal"/>
    <w:uiPriority w:val="59"/>
    <w:rsid w:val="00C3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6DF"/>
    <w:rPr>
      <w:color w:val="808080"/>
    </w:rPr>
  </w:style>
  <w:style w:type="character" w:customStyle="1" w:styleId="Heading7Char">
    <w:name w:val="Heading 7 Char"/>
    <w:basedOn w:val="DefaultParagraphFont"/>
    <w:link w:val="Heading7"/>
    <w:uiPriority w:val="9"/>
    <w:rsid w:val="00774101"/>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rsid w:val="00774101"/>
    <w:rPr>
      <w:rFonts w:asciiTheme="majorHAnsi" w:eastAsiaTheme="majorEastAsia" w:hAnsiTheme="majorHAnsi" w:cstheme="majorBidi"/>
      <w:color w:val="404040" w:themeColor="text1" w:themeTint="BF"/>
      <w:sz w:val="20"/>
      <w:szCs w:val="20"/>
      <w:lang w:val="en-US" w:eastAsia="zh-CN"/>
    </w:rPr>
  </w:style>
  <w:style w:type="paragraph" w:styleId="NormalWeb">
    <w:name w:val="Normal (Web)"/>
    <w:basedOn w:val="Normal"/>
    <w:uiPriority w:val="99"/>
    <w:unhideWhenUsed/>
    <w:rsid w:val="00375D6D"/>
    <w:pPr>
      <w:widowControl/>
      <w:tabs>
        <w:tab w:val="clear" w:pos="4800"/>
        <w:tab w:val="clear" w:pos="9500"/>
      </w:tabs>
      <w:spacing w:before="100" w:beforeAutospacing="1" w:after="100" w:afterAutospacing="1"/>
    </w:pPr>
    <w:rPr>
      <w:color w:val="auto"/>
      <w:lang w:val="en-CA" w:eastAsia="ja-JP"/>
    </w:rPr>
  </w:style>
  <w:style w:type="character" w:customStyle="1" w:styleId="apple-tab-span">
    <w:name w:val="apple-tab-span"/>
    <w:basedOn w:val="DefaultParagraphFont"/>
    <w:rsid w:val="00375D6D"/>
  </w:style>
  <w:style w:type="paragraph" w:styleId="ListParagraph">
    <w:name w:val="List Paragraph"/>
    <w:basedOn w:val="Normal"/>
    <w:uiPriority w:val="34"/>
    <w:qFormat/>
    <w:rsid w:val="007D5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5504">
      <w:bodyDiv w:val="1"/>
      <w:marLeft w:val="0"/>
      <w:marRight w:val="0"/>
      <w:marTop w:val="0"/>
      <w:marBottom w:val="0"/>
      <w:divBdr>
        <w:top w:val="none" w:sz="0" w:space="0" w:color="auto"/>
        <w:left w:val="none" w:sz="0" w:space="0" w:color="auto"/>
        <w:bottom w:val="none" w:sz="0" w:space="0" w:color="auto"/>
        <w:right w:val="none" w:sz="0" w:space="0" w:color="auto"/>
      </w:divBdr>
    </w:div>
    <w:div w:id="196046976">
      <w:bodyDiv w:val="1"/>
      <w:marLeft w:val="0"/>
      <w:marRight w:val="0"/>
      <w:marTop w:val="0"/>
      <w:marBottom w:val="0"/>
      <w:divBdr>
        <w:top w:val="none" w:sz="0" w:space="0" w:color="auto"/>
        <w:left w:val="none" w:sz="0" w:space="0" w:color="auto"/>
        <w:bottom w:val="none" w:sz="0" w:space="0" w:color="auto"/>
        <w:right w:val="none" w:sz="0" w:space="0" w:color="auto"/>
      </w:divBdr>
      <w:divsChild>
        <w:div w:id="1068772722">
          <w:marLeft w:val="0"/>
          <w:marRight w:val="0"/>
          <w:marTop w:val="0"/>
          <w:marBottom w:val="0"/>
          <w:divBdr>
            <w:top w:val="none" w:sz="0" w:space="0" w:color="auto"/>
            <w:left w:val="none" w:sz="0" w:space="0" w:color="auto"/>
            <w:bottom w:val="none" w:sz="0" w:space="0" w:color="auto"/>
            <w:right w:val="none" w:sz="0" w:space="0" w:color="auto"/>
          </w:divBdr>
        </w:div>
      </w:divsChild>
    </w:div>
    <w:div w:id="208152513">
      <w:bodyDiv w:val="1"/>
      <w:marLeft w:val="0"/>
      <w:marRight w:val="0"/>
      <w:marTop w:val="0"/>
      <w:marBottom w:val="0"/>
      <w:divBdr>
        <w:top w:val="none" w:sz="0" w:space="0" w:color="auto"/>
        <w:left w:val="none" w:sz="0" w:space="0" w:color="auto"/>
        <w:bottom w:val="none" w:sz="0" w:space="0" w:color="auto"/>
        <w:right w:val="none" w:sz="0" w:space="0" w:color="auto"/>
      </w:divBdr>
    </w:div>
    <w:div w:id="224998011">
      <w:bodyDiv w:val="1"/>
      <w:marLeft w:val="0"/>
      <w:marRight w:val="0"/>
      <w:marTop w:val="0"/>
      <w:marBottom w:val="0"/>
      <w:divBdr>
        <w:top w:val="none" w:sz="0" w:space="0" w:color="auto"/>
        <w:left w:val="none" w:sz="0" w:space="0" w:color="auto"/>
        <w:bottom w:val="none" w:sz="0" w:space="0" w:color="auto"/>
        <w:right w:val="none" w:sz="0" w:space="0" w:color="auto"/>
      </w:divBdr>
    </w:div>
    <w:div w:id="304431347">
      <w:bodyDiv w:val="1"/>
      <w:marLeft w:val="0"/>
      <w:marRight w:val="0"/>
      <w:marTop w:val="0"/>
      <w:marBottom w:val="0"/>
      <w:divBdr>
        <w:top w:val="none" w:sz="0" w:space="0" w:color="auto"/>
        <w:left w:val="none" w:sz="0" w:space="0" w:color="auto"/>
        <w:bottom w:val="none" w:sz="0" w:space="0" w:color="auto"/>
        <w:right w:val="none" w:sz="0" w:space="0" w:color="auto"/>
      </w:divBdr>
    </w:div>
    <w:div w:id="592015368">
      <w:bodyDiv w:val="1"/>
      <w:marLeft w:val="0"/>
      <w:marRight w:val="0"/>
      <w:marTop w:val="0"/>
      <w:marBottom w:val="0"/>
      <w:divBdr>
        <w:top w:val="none" w:sz="0" w:space="0" w:color="auto"/>
        <w:left w:val="none" w:sz="0" w:space="0" w:color="auto"/>
        <w:bottom w:val="none" w:sz="0" w:space="0" w:color="auto"/>
        <w:right w:val="none" w:sz="0" w:space="0" w:color="auto"/>
      </w:divBdr>
    </w:div>
    <w:div w:id="618072772">
      <w:bodyDiv w:val="1"/>
      <w:marLeft w:val="0"/>
      <w:marRight w:val="0"/>
      <w:marTop w:val="0"/>
      <w:marBottom w:val="0"/>
      <w:divBdr>
        <w:top w:val="none" w:sz="0" w:space="0" w:color="auto"/>
        <w:left w:val="none" w:sz="0" w:space="0" w:color="auto"/>
        <w:bottom w:val="none" w:sz="0" w:space="0" w:color="auto"/>
        <w:right w:val="none" w:sz="0" w:space="0" w:color="auto"/>
      </w:divBdr>
    </w:div>
    <w:div w:id="623467523">
      <w:bodyDiv w:val="1"/>
      <w:marLeft w:val="0"/>
      <w:marRight w:val="0"/>
      <w:marTop w:val="0"/>
      <w:marBottom w:val="0"/>
      <w:divBdr>
        <w:top w:val="none" w:sz="0" w:space="0" w:color="auto"/>
        <w:left w:val="none" w:sz="0" w:space="0" w:color="auto"/>
        <w:bottom w:val="none" w:sz="0" w:space="0" w:color="auto"/>
        <w:right w:val="none" w:sz="0" w:space="0" w:color="auto"/>
      </w:divBdr>
    </w:div>
    <w:div w:id="802118060">
      <w:bodyDiv w:val="1"/>
      <w:marLeft w:val="0"/>
      <w:marRight w:val="0"/>
      <w:marTop w:val="0"/>
      <w:marBottom w:val="0"/>
      <w:divBdr>
        <w:top w:val="none" w:sz="0" w:space="0" w:color="auto"/>
        <w:left w:val="none" w:sz="0" w:space="0" w:color="auto"/>
        <w:bottom w:val="none" w:sz="0" w:space="0" w:color="auto"/>
        <w:right w:val="none" w:sz="0" w:space="0" w:color="auto"/>
      </w:divBdr>
    </w:div>
    <w:div w:id="950671175">
      <w:bodyDiv w:val="1"/>
      <w:marLeft w:val="0"/>
      <w:marRight w:val="0"/>
      <w:marTop w:val="0"/>
      <w:marBottom w:val="0"/>
      <w:divBdr>
        <w:top w:val="none" w:sz="0" w:space="0" w:color="auto"/>
        <w:left w:val="none" w:sz="0" w:space="0" w:color="auto"/>
        <w:bottom w:val="none" w:sz="0" w:space="0" w:color="auto"/>
        <w:right w:val="none" w:sz="0" w:space="0" w:color="auto"/>
      </w:divBdr>
    </w:div>
    <w:div w:id="1007833402">
      <w:bodyDiv w:val="1"/>
      <w:marLeft w:val="0"/>
      <w:marRight w:val="0"/>
      <w:marTop w:val="0"/>
      <w:marBottom w:val="0"/>
      <w:divBdr>
        <w:top w:val="none" w:sz="0" w:space="0" w:color="auto"/>
        <w:left w:val="none" w:sz="0" w:space="0" w:color="auto"/>
        <w:bottom w:val="none" w:sz="0" w:space="0" w:color="auto"/>
        <w:right w:val="none" w:sz="0" w:space="0" w:color="auto"/>
      </w:divBdr>
    </w:div>
    <w:div w:id="1038166650">
      <w:bodyDiv w:val="1"/>
      <w:marLeft w:val="0"/>
      <w:marRight w:val="0"/>
      <w:marTop w:val="0"/>
      <w:marBottom w:val="0"/>
      <w:divBdr>
        <w:top w:val="none" w:sz="0" w:space="0" w:color="auto"/>
        <w:left w:val="none" w:sz="0" w:space="0" w:color="auto"/>
        <w:bottom w:val="none" w:sz="0" w:space="0" w:color="auto"/>
        <w:right w:val="none" w:sz="0" w:space="0" w:color="auto"/>
      </w:divBdr>
    </w:div>
    <w:div w:id="1119034500">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449161806">
      <w:bodyDiv w:val="1"/>
      <w:marLeft w:val="0"/>
      <w:marRight w:val="0"/>
      <w:marTop w:val="0"/>
      <w:marBottom w:val="0"/>
      <w:divBdr>
        <w:top w:val="none" w:sz="0" w:space="0" w:color="auto"/>
        <w:left w:val="none" w:sz="0" w:space="0" w:color="auto"/>
        <w:bottom w:val="none" w:sz="0" w:space="0" w:color="auto"/>
        <w:right w:val="none" w:sz="0" w:space="0" w:color="auto"/>
      </w:divBdr>
    </w:div>
    <w:div w:id="158560371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4">
          <w:marLeft w:val="0"/>
          <w:marRight w:val="0"/>
          <w:marTop w:val="0"/>
          <w:marBottom w:val="0"/>
          <w:divBdr>
            <w:top w:val="none" w:sz="0" w:space="0" w:color="auto"/>
            <w:left w:val="none" w:sz="0" w:space="0" w:color="auto"/>
            <w:bottom w:val="none" w:sz="0" w:space="0" w:color="auto"/>
            <w:right w:val="none" w:sz="0" w:space="0" w:color="auto"/>
          </w:divBdr>
        </w:div>
      </w:divsChild>
    </w:div>
    <w:div w:id="1790509475">
      <w:bodyDiv w:val="1"/>
      <w:marLeft w:val="0"/>
      <w:marRight w:val="0"/>
      <w:marTop w:val="0"/>
      <w:marBottom w:val="0"/>
      <w:divBdr>
        <w:top w:val="none" w:sz="0" w:space="0" w:color="auto"/>
        <w:left w:val="none" w:sz="0" w:space="0" w:color="auto"/>
        <w:bottom w:val="none" w:sz="0" w:space="0" w:color="auto"/>
        <w:right w:val="none" w:sz="0" w:space="0" w:color="auto"/>
      </w:divBdr>
    </w:div>
    <w:div w:id="19592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1939-D0C5-4984-A8EC-FB7E4417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8697</Words>
  <Characters>10657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Sfwr Eng 2AA4/Comp Sci 2ME3 Assignment 2</vt:lpstr>
    </vt:vector>
  </TitlesOfParts>
  <Company/>
  <LinksUpToDate>false</LinksUpToDate>
  <CharactersWithSpaces>12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wr Eng 2AA4/Comp Sci 2ME3 Assignment 2</dc:title>
  <dc:creator>Kelvin Lin;Hasan Siddiqui, Danish Khan;Zichen Jiang</dc:creator>
  <cp:keywords>Assignment 2</cp:keywords>
  <cp:lastModifiedBy>Owner</cp:lastModifiedBy>
  <cp:revision>207</cp:revision>
  <cp:lastPrinted>2016-04-09T01:54:00Z</cp:lastPrinted>
  <dcterms:created xsi:type="dcterms:W3CDTF">2016-03-23T03:43:00Z</dcterms:created>
  <dcterms:modified xsi:type="dcterms:W3CDTF">2016-04-09T01:54:00Z</dcterms:modified>
</cp:coreProperties>
</file>